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r>
        <w:rPr>
          <w:color w:val="FF0000"/>
          <w:sz w:val="32"/>
        </w:rPr>
        <w:t>맞힌 개수: 228 / 377</w:t>
      </w:r>
    </w:p>
    <w:p w:rsidR="005D4221" w:rsidRPr="00FA00F7" w:rsidRDefault="005D4221" w:rsidP="005D4221">
      <w:pPr>
        <w:rPr>
          <w:rFonts w:ascii="굴림" w:eastAsia="굴림" w:hAnsi="굴림"/>
          <w:sz w:val="20"/>
          <w:szCs w:val="20"/>
        </w:rPr>
      </w:pPr>
    </w:p>
    <w:p w:rsidR="00670C39" w:rsidRPr="00FA00F7" w:rsidRDefault="005D4221" w:rsidP="005D4221">
      <w:pPr>
        <w:rPr>
          <w:rFonts w:ascii="굴림" w:eastAsia="굴림" w:hAnsi="굴림"/>
          <w:sz w:val="20"/>
          <w:szCs w:val="20"/>
        </w:rPr>
      </w:pPr>
      <w:r w:rsidRPr="00FA00F7">
        <w:rPr>
          <w:rFonts w:ascii="굴림" w:eastAsia="굴림" w:hAnsi="굴림"/>
          <w:sz w:val="20"/>
          <w:szCs w:val="20"/>
        </w:rPr>
        <w:t xml:space="preserve">Title : </w:t>
      </w:r>
      <w:r w:rsidR="00FC09F9" w:rsidRPr="00FA00F7">
        <w:rPr>
          <w:rFonts w:ascii="굴림" w:eastAsia="굴림" w:hAnsi="굴림"/>
          <w:sz w:val="20"/>
          <w:szCs w:val="20"/>
        </w:rPr>
        <w:t>Amazon AWS Certified Cloud Practitioner CLF-C02 Exam Practice Questions</w:t>
      </w:r>
    </w:p>
    <w:p w:rsidR="00FC09F9" w:rsidRPr="00FA00F7" w:rsidRDefault="00FC09F9" w:rsidP="005D4221">
      <w:pPr>
        <w:rPr>
          <w:rFonts w:ascii="굴림" w:eastAsia="굴림" w:hAnsi="굴림"/>
          <w:sz w:val="20"/>
          <w:szCs w:val="20"/>
        </w:rPr>
      </w:pPr>
    </w:p>
    <w:p w:rsidR="005D4221" w:rsidRPr="00FA00F7" w:rsidRDefault="001A326C" w:rsidP="005D4221">
      <w:pPr>
        <w:rPr>
          <w:rFonts w:ascii="굴림" w:eastAsia="굴림" w:hAnsi="굴림"/>
          <w:sz w:val="20"/>
          <w:szCs w:val="20"/>
        </w:rPr>
      </w:pPr>
      <w:r w:rsidRPr="00FA00F7">
        <w:rPr>
          <w:rFonts w:ascii="굴림" w:eastAsia="굴림" w:hAnsi="굴림"/>
          <w:sz w:val="20"/>
          <w:szCs w:val="20"/>
        </w:rPr>
        <w:t>Vendor : Amazon</w:t>
      </w:r>
    </w:p>
    <w:p w:rsidR="005D4221" w:rsidRPr="00FA00F7" w:rsidRDefault="005D4221" w:rsidP="005D4221">
      <w:pPr>
        <w:rPr>
          <w:rFonts w:ascii="굴림" w:eastAsia="굴림" w:hAnsi="굴림"/>
          <w:sz w:val="20"/>
          <w:szCs w:val="20"/>
        </w:rPr>
      </w:pPr>
    </w:p>
    <w:p w:rsidR="008A6DA7" w:rsidRPr="00FA00F7" w:rsidRDefault="001A326C" w:rsidP="008A6DA7">
      <w:pPr>
        <w:rPr>
          <w:rFonts w:ascii="굴림" w:eastAsia="굴림" w:hAnsi="굴림"/>
          <w:sz w:val="20"/>
          <w:szCs w:val="20"/>
          <w:lang w:eastAsia="ko-KR"/>
        </w:rPr>
      </w:pPr>
      <w:bookmarkStart w:id="0" w:name="_Hlk142508101"/>
      <w:r w:rsidRPr="00FA00F7">
        <w:rPr>
          <w:rFonts w:ascii="굴림" w:eastAsia="굴림" w:hAnsi="굴림"/>
          <w:sz w:val="20"/>
          <w:szCs w:val="20"/>
          <w:lang w:eastAsia="ko-KR"/>
        </w:rPr>
        <w:t>Version : Examtopics</w:t>
      </w:r>
      <w:r w:rsidR="00871A4D">
        <w:rPr>
          <w:rFonts w:ascii="굴림" w:eastAsia="굴림" w:hAnsi="굴림"/>
          <w:sz w:val="20"/>
          <w:szCs w:val="20"/>
          <w:lang w:eastAsia="ko-KR"/>
        </w:rPr>
        <w:t>(Q377)</w:t>
      </w:r>
    </w:p>
    <w:p w:rsidR="008A6DA7" w:rsidRPr="00FA00F7" w:rsidRDefault="008A6DA7" w:rsidP="005D4221">
      <w:pPr>
        <w:rPr>
          <w:rFonts w:ascii="굴림" w:eastAsia="굴림" w:hAnsi="굴림"/>
          <w:b/>
          <w:bCs/>
          <w:color w:val="FF0000"/>
          <w:sz w:val="20"/>
          <w:szCs w:val="20"/>
          <w:lang w:eastAsia="ko-KR"/>
        </w:rPr>
      </w:pPr>
      <w:bookmarkStart w:id="1" w:name="_Hlk148380523"/>
      <w:bookmarkEnd w:id="0"/>
    </w:p>
    <w:bookmarkEnd w:id="1"/>
    <w:p w:rsidR="005D4221" w:rsidRPr="00FA00F7" w:rsidRDefault="005D4221" w:rsidP="005D4221">
      <w:pPr>
        <w:rPr>
          <w:rFonts w:ascii="굴림" w:eastAsia="굴림" w:hAnsi="굴림"/>
          <w:sz w:val="20"/>
          <w:szCs w:val="20"/>
          <w:lang w:eastAsia="ko-KR"/>
        </w:rPr>
      </w:pPr>
    </w:p>
    <w:p w:rsidR="005D4221" w:rsidRPr="00FA00F7" w:rsidRDefault="005D4221" w:rsidP="005D4221">
      <w:pPr>
        <w:rPr>
          <w:rFonts w:ascii="굴림" w:eastAsia="굴림" w:hAnsi="굴림"/>
          <w:sz w:val="20"/>
          <w:szCs w:val="20"/>
          <w:lang w:eastAsia="ko-KR"/>
        </w:rPr>
      </w:pPr>
    </w:p>
    <w:p w:rsidR="005D4221" w:rsidRPr="00FA00F7" w:rsidRDefault="005D4221" w:rsidP="005D4221">
      <w:pPr>
        <w:rPr>
          <w:rFonts w:ascii="굴림" w:eastAsia="굴림" w:hAnsi="굴림"/>
          <w:sz w:val="20"/>
          <w:szCs w:val="20"/>
          <w:lang w:eastAsia="ko-KR"/>
        </w:rPr>
      </w:pPr>
    </w:p>
    <w:p w:rsidR="005D4221" w:rsidRPr="00FA00F7" w:rsidRDefault="005D4221" w:rsidP="005D4221">
      <w:pPr>
        <w:rPr>
          <w:rFonts w:ascii="굴림" w:eastAsia="굴림" w:hAnsi="굴림"/>
          <w:sz w:val="20"/>
          <w:szCs w:val="20"/>
          <w:lang w:eastAsia="ko-KR"/>
        </w:rPr>
      </w:pPr>
    </w:p>
    <w:p w:rsidR="00667A5D" w:rsidRPr="00FA00F7" w:rsidRDefault="001A326C" w:rsidP="00667A5D">
      <w:pPr>
        <w:rPr>
          <w:rFonts w:ascii="굴림" w:eastAsia="굴림" w:hAnsi="굴림"/>
          <w:sz w:val="20"/>
          <w:szCs w:val="20"/>
        </w:rPr>
      </w:pPr>
      <w:r w:rsidRPr="00FA00F7">
        <w:rPr>
          <w:rFonts w:ascii="굴림" w:eastAsia="굴림" w:hAnsi="굴림"/>
          <w:sz w:val="20"/>
          <w:szCs w:val="20"/>
        </w:rPr>
        <w:t>Q1</w:t>
      </w:r>
    </w:p>
    <w:p w:rsidR="00003C97" w:rsidRPr="00FA00F7" w:rsidRDefault="001A326C" w:rsidP="00003C9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Snowball Edge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디바이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하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파일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전송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계획입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003C97" w:rsidRPr="00FA00F7" w:rsidRDefault="001A326C" w:rsidP="00003C9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Snowball Edge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디바이스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련하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료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활동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003C97" w:rsidRPr="00FA00F7" w:rsidRDefault="001A326C" w:rsidP="00003C9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10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동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Snowball Edge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플라이언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</w:t>
      </w:r>
    </w:p>
    <w:p w:rsidR="00003C97" w:rsidRPr="00FA00F7" w:rsidRDefault="001A326C" w:rsidP="0006462C">
      <w:pPr>
        <w:tabs>
          <w:tab w:val="left" w:pos="7440"/>
        </w:tabs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mazon S3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Snowball Edge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플라이언스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전송</w:t>
      </w:r>
      <w:r w:rsidR="0006462C" w:rsidRPr="00FA00F7">
        <w:rPr>
          <w:rFonts w:ascii="굴림" w:eastAsia="굴림" w:hAnsi="굴림"/>
          <w:sz w:val="20"/>
          <w:szCs w:val="20"/>
          <w:lang w:eastAsia="ko-KR"/>
        </w:rPr>
        <w:tab/>
      </w:r>
    </w:p>
    <w:p w:rsidR="00003C97" w:rsidRPr="00FA00F7" w:rsidRDefault="001A326C" w:rsidP="00003C9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Snowball Edge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플라이언스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S3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전송</w:t>
      </w:r>
    </w:p>
    <w:p w:rsidR="00003C97" w:rsidRPr="00FA00F7" w:rsidRDefault="001A326C" w:rsidP="00003C9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10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Snowball Edge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플라이언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매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</w:t>
      </w:r>
    </w:p>
    <w:p w:rsidR="00155A05" w:rsidRDefault="001A326C" w:rsidP="00003C97">
      <w:pPr>
        <w:rPr>
          <w:rFonts w:ascii="굴림" w:eastAsia="굴림" w:hAnsi="굴림"/>
          <w:sz w:val="20"/>
          <w:szCs w:val="20"/>
        </w:rPr>
      </w:pPr>
      <w:r>
        <w:rPr>
          <w:rFonts w:ascii="굴림" w:eastAsia="굴림" w:hAnsi="굴림"/>
          <w:sz w:val="20"/>
          <w:szCs w:val="20"/>
        </w:rPr>
        <w:t>Answer:</w:t>
      </w:r>
      <w:r w:rsidR="003D1D5D">
        <w:rPr>
          <w:rFonts w:ascii="굴림" w:eastAsia="굴림" w:hAnsi="굴림"/>
          <w:sz w:val="20"/>
          <w:szCs w:val="20"/>
        </w:rPr>
        <w:t xml:space="preserve"> c</w:t>
      </w:r>
    </w:p>
    <w:p w:rsidR="00155A05" w:rsidRDefault="00155A05" w:rsidP="00003C97">
      <w:pPr>
        <w:rPr>
          <w:rFonts w:ascii="굴림" w:eastAsia="굴림" w:hAnsi="굴림"/>
          <w:sz w:val="20"/>
          <w:szCs w:val="20"/>
        </w:rPr>
      </w:pPr>
    </w:p>
    <w:p w:rsidR="00155A05" w:rsidRDefault="00155A05" w:rsidP="00003C97">
      <w:pPr>
        <w:rPr>
          <w:rFonts w:ascii="굴림" w:eastAsia="굴림" w:hAnsi="굴림"/>
          <w:sz w:val="20"/>
          <w:szCs w:val="20"/>
        </w:rPr>
      </w:pPr>
    </w:p>
    <w:p w:rsidR="002E37E4" w:rsidRPr="00FA00F7" w:rsidRDefault="00155A05" w:rsidP="002E37E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</w:rPr>
        <w:t>Q</w:t>
      </w:r>
      <w:r w:rsidR="00B17813" w:rsidRPr="00FA00F7">
        <w:rPr>
          <w:rFonts w:ascii="굴림" w:eastAsia="굴림" w:hAnsi="굴림"/>
          <w:sz w:val="20"/>
          <w:szCs w:val="20"/>
          <w:lang w:eastAsia="ko-KR"/>
        </w:rPr>
        <w:t>2</w:t>
      </w:r>
    </w:p>
    <w:p w:rsidR="002E37E4" w:rsidRPr="00FA00F7" w:rsidRDefault="001A326C" w:rsidP="002E37E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회사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인스턴스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애플리케이션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배포했습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애플리케이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취약성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평가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모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사례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충족하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않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인프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배포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식별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2E37E4" w:rsidRPr="00FA00F7" w:rsidRDefault="001A326C" w:rsidP="002E37E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충족하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위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서비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사용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있습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2E37E4" w:rsidRPr="00FA00F7" w:rsidRDefault="001A326C" w:rsidP="002E37E4">
      <w:pPr>
        <w:rPr>
          <w:rFonts w:ascii="굴림" w:eastAsia="굴림" w:hAnsi="굴림"/>
          <w:sz w:val="20"/>
          <w:szCs w:val="20"/>
        </w:rPr>
      </w:pPr>
      <w:r w:rsidRPr="00FA00F7">
        <w:rPr>
          <w:rFonts w:ascii="굴림" w:eastAsia="굴림" w:hAnsi="굴림"/>
          <w:sz w:val="20"/>
          <w:szCs w:val="20"/>
        </w:rPr>
        <w:t>A. AWS Trusted Advisor</w:t>
      </w:r>
    </w:p>
    <w:p w:rsidR="002E37E4" w:rsidRPr="00FA00F7" w:rsidRDefault="001A326C" w:rsidP="002E37E4">
      <w:pPr>
        <w:rPr>
          <w:rFonts w:ascii="굴림" w:eastAsia="굴림" w:hAnsi="굴림"/>
          <w:sz w:val="20"/>
          <w:szCs w:val="20"/>
        </w:rPr>
      </w:pPr>
      <w:r w:rsidRPr="00FA00F7">
        <w:rPr>
          <w:rFonts w:ascii="굴림" w:eastAsia="굴림" w:hAnsi="굴림"/>
          <w:sz w:val="20"/>
          <w:szCs w:val="20"/>
        </w:rPr>
        <w:t>B. Amazon Inspector</w:t>
      </w:r>
    </w:p>
    <w:p w:rsidR="002E37E4" w:rsidRPr="00FA00F7" w:rsidRDefault="001A326C" w:rsidP="002E37E4">
      <w:pPr>
        <w:rPr>
          <w:rFonts w:ascii="굴림" w:eastAsia="굴림" w:hAnsi="굴림"/>
          <w:sz w:val="20"/>
          <w:szCs w:val="20"/>
        </w:rPr>
      </w:pPr>
      <w:r w:rsidRPr="00FA00F7">
        <w:rPr>
          <w:rFonts w:ascii="굴림" w:eastAsia="굴림" w:hAnsi="굴림"/>
          <w:sz w:val="20"/>
          <w:szCs w:val="20"/>
        </w:rPr>
        <w:t>C. AWS Config</w:t>
      </w:r>
    </w:p>
    <w:p w:rsidR="002E37E4" w:rsidRPr="00FA00F7" w:rsidRDefault="001A326C" w:rsidP="002E37E4">
      <w:pPr>
        <w:rPr>
          <w:rFonts w:ascii="굴림" w:eastAsia="굴림" w:hAnsi="굴림"/>
          <w:sz w:val="20"/>
          <w:szCs w:val="20"/>
        </w:rPr>
      </w:pPr>
      <w:r w:rsidRPr="00FA00F7">
        <w:rPr>
          <w:rFonts w:ascii="굴림" w:eastAsia="굴림" w:hAnsi="굴림"/>
          <w:sz w:val="20"/>
          <w:szCs w:val="20"/>
        </w:rPr>
        <w:t>D. Amazon GuardDuty</w:t>
      </w:r>
    </w:p>
    <w:p w:rsidR="00155A05" w:rsidRDefault="001A326C" w:rsidP="00AE15F7">
      <w:pPr>
        <w:rPr>
          <w:rFonts w:ascii="굴림" w:eastAsia="굴림" w:hAnsi="굴림"/>
          <w:sz w:val="20"/>
          <w:szCs w:val="20"/>
        </w:rPr>
      </w:pPr>
      <w:r>
        <w:rPr>
          <w:rFonts w:ascii="굴림" w:eastAsia="굴림" w:hAnsi="굴림"/>
          <w:sz w:val="20"/>
          <w:szCs w:val="20"/>
        </w:rPr>
        <w:t>Answer:</w:t>
      </w:r>
      <w:r w:rsidR="003D1D5D">
        <w:rPr>
          <w:rFonts w:ascii="굴림" w:eastAsia="굴림" w:hAnsi="굴림"/>
          <w:sz w:val="20"/>
          <w:szCs w:val="20"/>
        </w:rPr>
        <w:t>b</w:t>
      </w:r>
    </w:p>
    <w:p w:rsidR="00155A05" w:rsidRDefault="00155A05" w:rsidP="00AE15F7">
      <w:pPr>
        <w:rPr>
          <w:rFonts w:ascii="굴림" w:eastAsia="굴림" w:hAnsi="굴림"/>
          <w:sz w:val="20"/>
          <w:szCs w:val="20"/>
        </w:rPr>
      </w:pPr>
    </w:p>
    <w:p w:rsidR="00155A05" w:rsidRDefault="00155A05" w:rsidP="00AE15F7">
      <w:pPr>
        <w:rPr>
          <w:rFonts w:ascii="굴림" w:eastAsia="굴림" w:hAnsi="굴림"/>
          <w:sz w:val="20"/>
          <w:szCs w:val="20"/>
        </w:rPr>
      </w:pPr>
    </w:p>
    <w:p w:rsidR="002E37E4" w:rsidRPr="00FA00F7" w:rsidRDefault="00155A05" w:rsidP="002E37E4">
      <w:pPr>
        <w:rPr>
          <w:rFonts w:ascii="굴림" w:eastAsia="굴림" w:hAnsi="굴림" w:cs="바탕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</w:rPr>
        <w:t>Q</w:t>
      </w:r>
      <w:r w:rsidR="001A326C" w:rsidRPr="00FA00F7">
        <w:rPr>
          <w:rFonts w:ascii="굴림" w:eastAsia="굴림" w:hAnsi="굴림" w:cs="바탕"/>
          <w:sz w:val="20"/>
          <w:szCs w:val="20"/>
          <w:lang w:eastAsia="ko-KR"/>
        </w:rPr>
        <w:t>3</w:t>
      </w:r>
    </w:p>
    <w:p w:rsidR="002E37E4" w:rsidRPr="00FA00F7" w:rsidRDefault="001A326C" w:rsidP="002E37E4">
      <w:pPr>
        <w:rPr>
          <w:rFonts w:ascii="굴림" w:eastAsia="굴림" w:hAnsi="굴림" w:cs="바탕"/>
          <w:sz w:val="20"/>
          <w:szCs w:val="20"/>
          <w:lang w:eastAsia="ko-KR"/>
        </w:rPr>
      </w:pP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회사에는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온프레미스에서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사용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가능한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공간을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초과하는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대용량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파일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저장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가진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중앙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집중식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사용자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그룹이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있습니다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로컬에서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콘텐츠를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공유함으로써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얻을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있는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lastRenderedPageBreak/>
        <w:t>성능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이점을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유지하면서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이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그룹의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파일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저장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기능을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확장하려고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>.</w:t>
      </w:r>
    </w:p>
    <w:p w:rsidR="002E37E4" w:rsidRPr="00FA00F7" w:rsidRDefault="001A326C" w:rsidP="002E37E4">
      <w:pPr>
        <w:rPr>
          <w:rFonts w:ascii="굴림" w:eastAsia="굴림" w:hAnsi="굴림" w:cs="바탕"/>
          <w:sz w:val="20"/>
          <w:szCs w:val="20"/>
          <w:lang w:eastAsia="ko-KR"/>
        </w:rPr>
      </w:pP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이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시나리오에서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운영상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가장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효율적인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솔루션은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>?</w:t>
      </w:r>
    </w:p>
    <w:p w:rsidR="002E37E4" w:rsidRPr="00FA00F7" w:rsidRDefault="001A326C" w:rsidP="002E37E4">
      <w:pPr>
        <w:rPr>
          <w:rFonts w:ascii="굴림" w:eastAsia="굴림" w:hAnsi="굴림" w:cs="바탕"/>
          <w:sz w:val="20"/>
          <w:szCs w:val="20"/>
          <w:lang w:eastAsia="ko-KR"/>
        </w:rPr>
      </w:pP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A.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각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사용자에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대해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Amazon S3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버킷을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생성하십시오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. S3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파일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시스템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탑재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유틸리티를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사용하여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각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버킷을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탑재합니다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>.</w:t>
      </w:r>
    </w:p>
    <w:p w:rsidR="002E37E4" w:rsidRPr="00FA00F7" w:rsidRDefault="001A326C" w:rsidP="002E37E4">
      <w:pPr>
        <w:rPr>
          <w:rFonts w:ascii="굴림" w:eastAsia="굴림" w:hAnsi="굴림" w:cs="바탕"/>
          <w:sz w:val="20"/>
          <w:szCs w:val="20"/>
          <w:lang w:eastAsia="ko-KR"/>
        </w:rPr>
      </w:pP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B. AWS Storage Gateway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파일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게이트웨이를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구성하고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배포합니다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각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사용자의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워크스테이션을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파일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게이트웨이에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연결합니다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>.</w:t>
      </w:r>
    </w:p>
    <w:p w:rsidR="002E37E4" w:rsidRPr="00FA00F7" w:rsidRDefault="001A326C" w:rsidP="002E37E4">
      <w:pPr>
        <w:rPr>
          <w:rFonts w:ascii="굴림" w:eastAsia="굴림" w:hAnsi="굴림" w:cs="바탕"/>
          <w:sz w:val="20"/>
          <w:szCs w:val="20"/>
          <w:lang w:eastAsia="ko-KR"/>
        </w:rPr>
      </w:pP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C.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각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사용자의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작업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환경을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Amazon WorkSpaces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로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이동합니다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각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사용자에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대해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Amazon WorkDocs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계정을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설정합니다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>.</w:t>
      </w:r>
    </w:p>
    <w:p w:rsidR="002E37E4" w:rsidRPr="00FA00F7" w:rsidRDefault="001A326C" w:rsidP="002E37E4">
      <w:pPr>
        <w:rPr>
          <w:rFonts w:ascii="굴림" w:eastAsia="굴림" w:hAnsi="굴림" w:cs="바탕"/>
          <w:sz w:val="20"/>
          <w:szCs w:val="20"/>
          <w:lang w:eastAsia="ko-KR"/>
        </w:rPr>
      </w:pP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D. Amazon EC2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인스턴스를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배포하고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Amazon Elastic Block Store(Amazon EBS)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프로비저닝된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IOPS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볼륨을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연결합니다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. EBS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볼륨을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사용자와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직접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공유하세요</w:t>
      </w:r>
      <w:r w:rsidRPr="00FA00F7">
        <w:rPr>
          <w:rFonts w:ascii="굴림" w:eastAsia="굴림" w:hAnsi="굴림" w:cs="바탕"/>
          <w:sz w:val="20"/>
          <w:szCs w:val="20"/>
          <w:lang w:eastAsia="ko-KR"/>
        </w:rPr>
        <w:t>.</w:t>
      </w:r>
    </w:p>
    <w:p w:rsidR="00155A05" w:rsidRDefault="00941268" w:rsidP="002E37E4">
      <w:pPr>
        <w:rPr>
          <w:rFonts w:ascii="굴림" w:eastAsia="굴림" w:hAnsi="굴림" w:cs="바탕"/>
          <w:sz w:val="20"/>
          <w:szCs w:val="20"/>
        </w:rPr>
      </w:pPr>
      <w:r>
        <w:rPr>
          <w:rFonts w:ascii="굴림" w:eastAsia="굴림" w:hAnsi="굴림" w:cs="바탕"/>
          <w:sz w:val="20"/>
          <w:szCs w:val="20"/>
        </w:rPr>
        <w:t>Answer:</w:t>
      </w:r>
      <w:r w:rsidR="00CA25BB">
        <w:rPr>
          <w:rFonts w:ascii="굴림" w:eastAsia="굴림" w:hAnsi="굴림" w:cs="바탕"/>
          <w:sz w:val="20"/>
          <w:szCs w:val="20"/>
        </w:rPr>
        <w:t>B</w:t>
      </w:r>
    </w:p>
    <w:p w:rsidR="00155A05" w:rsidRDefault="00155A05" w:rsidP="002E37E4">
      <w:pPr>
        <w:rPr>
          <w:rFonts w:ascii="굴림" w:eastAsia="굴림" w:hAnsi="굴림" w:cs="바탕"/>
          <w:sz w:val="20"/>
          <w:szCs w:val="20"/>
        </w:rPr>
      </w:pPr>
    </w:p>
    <w:p w:rsidR="00155A05" w:rsidRDefault="00155A05" w:rsidP="002E37E4">
      <w:pPr>
        <w:rPr>
          <w:rFonts w:ascii="굴림" w:eastAsia="굴림" w:hAnsi="굴림" w:cs="바탕"/>
          <w:sz w:val="20"/>
          <w:szCs w:val="20"/>
        </w:rPr>
      </w:pPr>
    </w:p>
    <w:p w:rsidR="002E37E4" w:rsidRPr="00FA00F7" w:rsidRDefault="00155A05" w:rsidP="002E37E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 w:cs="바탕"/>
          <w:sz w:val="20"/>
          <w:szCs w:val="20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4</w:t>
      </w:r>
    </w:p>
    <w:p w:rsidR="002E37E4" w:rsidRPr="00FA00F7" w:rsidRDefault="001A326C" w:rsidP="002E37E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보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모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사례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따르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인스턴스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S3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버킷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대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액세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권한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어떻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부여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합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2E37E4" w:rsidRPr="00FA00F7" w:rsidRDefault="001A326C" w:rsidP="002E37E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IAM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사용자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비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키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액세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애플리케이션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직접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하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코딩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파일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업로드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2E37E4" w:rsidRPr="00FA00F7" w:rsidRDefault="001A326C" w:rsidP="002E37E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IAM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사용자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비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키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액세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EC2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인스턴스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텍스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파일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저장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읽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다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파일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업로드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2E37E4" w:rsidRPr="00FA00F7" w:rsidRDefault="001A326C" w:rsidP="002E37E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EC2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인스턴스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파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업로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권한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획득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역할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맡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2E37E4" w:rsidRPr="00FA00F7" w:rsidRDefault="001A326C" w:rsidP="002E37E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모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서비스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언제든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업로드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있도록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S3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버킷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정책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수정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941268" w:rsidP="002E37E4">
      <w:pPr>
        <w:rPr>
          <w:rFonts w:ascii="굴림" w:eastAsia="굴림" w:hAnsi="굴림" w:cs="바탕"/>
          <w:sz w:val="20"/>
          <w:szCs w:val="20"/>
        </w:rPr>
      </w:pPr>
      <w:r>
        <w:rPr>
          <w:rFonts w:ascii="굴림" w:eastAsia="굴림" w:hAnsi="굴림" w:cs="바탕"/>
          <w:sz w:val="20"/>
          <w:szCs w:val="20"/>
        </w:rPr>
        <w:t>Answer:</w:t>
      </w:r>
      <w:r w:rsidR="00CA25BB">
        <w:rPr>
          <w:rFonts w:ascii="굴림" w:eastAsia="굴림" w:hAnsi="굴림" w:cs="바탕"/>
          <w:sz w:val="20"/>
          <w:szCs w:val="20"/>
        </w:rPr>
        <w:t>C</w:t>
      </w:r>
    </w:p>
    <w:p w:rsidR="00155A05" w:rsidRDefault="00155A05" w:rsidP="002E37E4">
      <w:pPr>
        <w:rPr>
          <w:rFonts w:ascii="굴림" w:eastAsia="굴림" w:hAnsi="굴림" w:cs="바탕"/>
          <w:sz w:val="20"/>
          <w:szCs w:val="20"/>
        </w:rPr>
      </w:pPr>
    </w:p>
    <w:p w:rsidR="00155A05" w:rsidRDefault="00155A05" w:rsidP="002E37E4">
      <w:pPr>
        <w:rPr>
          <w:rFonts w:ascii="굴림" w:eastAsia="굴림" w:hAnsi="굴림" w:cs="바탕"/>
          <w:sz w:val="20"/>
          <w:szCs w:val="20"/>
        </w:rPr>
      </w:pPr>
    </w:p>
    <w:p w:rsidR="002E37E4" w:rsidRPr="00FA00F7" w:rsidRDefault="00155A05" w:rsidP="002E37E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 w:cs="바탕"/>
          <w:sz w:val="20"/>
          <w:szCs w:val="20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5</w:t>
      </w:r>
    </w:p>
    <w:p w:rsidR="002E37E4" w:rsidRPr="00FA00F7" w:rsidRDefault="001A326C" w:rsidP="002E37E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WS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공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책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모델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따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DynamoDB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사용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고객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책임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2E37E4" w:rsidRPr="00FA00F7" w:rsidRDefault="001A326C" w:rsidP="002E37E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DynamoDB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물리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보안</w:t>
      </w:r>
    </w:p>
    <w:p w:rsidR="002E37E4" w:rsidRPr="00FA00F7" w:rsidRDefault="001A326C" w:rsidP="002E37E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DynamoDB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패치</w:t>
      </w:r>
    </w:p>
    <w:p w:rsidR="002E37E4" w:rsidRPr="00FA00F7" w:rsidRDefault="001A326C" w:rsidP="002E37E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DynamoDB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테이블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대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액세스</w:t>
      </w:r>
    </w:p>
    <w:p w:rsidR="002E37E4" w:rsidRPr="00FA00F7" w:rsidRDefault="001A326C" w:rsidP="002E37E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DynamoDB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저장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데이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암호화</w:t>
      </w:r>
    </w:p>
    <w:p w:rsidR="00155A05" w:rsidRDefault="00941268" w:rsidP="002E37E4">
      <w:pPr>
        <w:rPr>
          <w:rFonts w:ascii="굴림" w:eastAsia="굴림" w:hAnsi="굴림" w:cs="바탕"/>
          <w:sz w:val="20"/>
          <w:szCs w:val="20"/>
        </w:rPr>
      </w:pPr>
      <w:r>
        <w:rPr>
          <w:rFonts w:ascii="굴림" w:eastAsia="굴림" w:hAnsi="굴림" w:cs="바탕"/>
          <w:sz w:val="20"/>
          <w:szCs w:val="20"/>
        </w:rPr>
        <w:t>Answer:</w:t>
      </w:r>
      <w:r w:rsidR="00CA25BB">
        <w:rPr>
          <w:rFonts w:ascii="굴림" w:eastAsia="굴림" w:hAnsi="굴림" w:cs="바탕"/>
          <w:sz w:val="20"/>
          <w:szCs w:val="20"/>
        </w:rPr>
        <w:t>C</w:t>
      </w:r>
    </w:p>
    <w:p w:rsidR="00155A05" w:rsidRDefault="00155A05" w:rsidP="002E37E4">
      <w:pPr>
        <w:rPr>
          <w:rFonts w:ascii="굴림" w:eastAsia="굴림" w:hAnsi="굴림" w:cs="바탕"/>
          <w:sz w:val="20"/>
          <w:szCs w:val="20"/>
        </w:rPr>
      </w:pPr>
    </w:p>
    <w:p w:rsidR="00155A05" w:rsidRDefault="00155A05" w:rsidP="002E37E4">
      <w:pPr>
        <w:rPr>
          <w:rFonts w:ascii="굴림" w:eastAsia="굴림" w:hAnsi="굴림" w:cs="바탕"/>
          <w:sz w:val="20"/>
          <w:szCs w:val="20"/>
        </w:rPr>
      </w:pPr>
    </w:p>
    <w:p w:rsidR="00DB0065" w:rsidRPr="00FA00F7" w:rsidRDefault="00155A05" w:rsidP="00DB006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 w:cs="바탕"/>
          <w:sz w:val="20"/>
          <w:szCs w:val="20"/>
          <w:color w:val="FF0000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6</w:t>
      </w:r>
    </w:p>
    <w:p w:rsidR="00DB0065" w:rsidRPr="00FA00F7" w:rsidRDefault="001A326C" w:rsidP="00DB006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AWS Cloud Adoption Framework(AWS CAF)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  <w:color w:val="FF0000"/>
        </w:rPr>
        <w:t>의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  <w:color w:val="FF0000"/>
        </w:rPr>
        <w:t>기본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  <w:color w:val="FF0000"/>
        </w:rPr>
        <w:t>기능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  <w:color w:val="FF0000"/>
        </w:rPr>
        <w:t>포함하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  <w:color w:val="FF0000"/>
        </w:rPr>
        <w:t>관점은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  <w:color w:val="FF0000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DB0065" w:rsidRPr="00FA00F7" w:rsidRDefault="001A326C" w:rsidP="00DB006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A.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  <w:color w:val="FF0000"/>
        </w:rPr>
        <w:t>지속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  <w:color w:val="FF0000"/>
        </w:rPr>
        <w:t>가능성(</w:t>
      </w:r>
      <w:r w:rsidRPr="00FA00F7">
        <w:rPr>
          <w:rFonts w:ascii="굴림" w:eastAsia="굴림" w:hAnsi="굴림" w:cs="바탕"/>
          <w:sz w:val="20"/>
          <w:szCs w:val="20"/>
          <w:lang w:eastAsia="ko-KR"/>
          <w:color w:val="FF0000"/>
        </w:rPr>
        <w:t>Sustainability)</w:t>
      </w:r>
    </w:p>
    <w:p w:rsidR="00DB0065" w:rsidRPr="00FA00F7" w:rsidRDefault="001A326C" w:rsidP="00DB006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lastRenderedPageBreak/>
        <w:t xml:space="preserve">B.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  <w:color w:val="FF0000"/>
        </w:rPr>
        <w:t>성능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  <w:color w:val="FF0000"/>
        </w:rPr>
        <w:t>효율성(</w:t>
      </w:r>
      <w:r w:rsidRPr="00FA00F7">
        <w:rPr>
          <w:rFonts w:ascii="굴림" w:eastAsia="굴림" w:hAnsi="굴림" w:cs="바탕"/>
          <w:sz w:val="20"/>
          <w:szCs w:val="20"/>
          <w:lang w:eastAsia="ko-KR"/>
          <w:color w:val="FF0000"/>
        </w:rPr>
        <w:t>Performance efficiency)</w:t>
      </w:r>
    </w:p>
    <w:p w:rsidR="00DB0065" w:rsidRPr="00FA00F7" w:rsidRDefault="00B17813" w:rsidP="00DB006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cs="바탕" w:hint="eastAsia"/>
          <w:sz w:val="20"/>
          <w:szCs w:val="20"/>
          <w:lang w:eastAsia="ko-KR"/>
          <w:color w:val="FF0000"/>
        </w:rPr>
        <w:t>C</w:t>
      </w:r>
      <w:r w:rsidR="001A326C"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. </w:t>
      </w:r>
      <w:r w:rsidR="001A326C" w:rsidRPr="00FA00F7">
        <w:rPr>
          <w:rFonts w:ascii="굴림" w:eastAsia="굴림" w:hAnsi="굴림" w:cs="바탕" w:hint="eastAsia"/>
          <w:sz w:val="20"/>
          <w:szCs w:val="20"/>
          <w:lang w:eastAsia="ko-KR"/>
          <w:color w:val="FF0000"/>
        </w:rPr>
        <w:t>거버넌스(</w:t>
      </w:r>
      <w:r w:rsidR="001A326C" w:rsidRPr="00FA00F7">
        <w:rPr>
          <w:rFonts w:ascii="굴림" w:eastAsia="굴림" w:hAnsi="굴림" w:cs="바탕"/>
          <w:sz w:val="20"/>
          <w:szCs w:val="20"/>
          <w:lang w:eastAsia="ko-KR"/>
          <w:color w:val="FF0000"/>
        </w:rPr>
        <w:t>Governance)</w:t>
      </w:r>
    </w:p>
    <w:p w:rsidR="00DB0065" w:rsidRPr="00FA00F7" w:rsidRDefault="001A326C" w:rsidP="00DB006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D.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  <w:color w:val="FF0000"/>
        </w:rPr>
        <w:t>신뢰성(</w:t>
      </w:r>
      <w:r w:rsidRPr="00FA00F7">
        <w:rPr>
          <w:rFonts w:ascii="굴림" w:eastAsia="굴림" w:hAnsi="굴림" w:cs="바탕"/>
          <w:sz w:val="20"/>
          <w:szCs w:val="20"/>
          <w:lang w:eastAsia="ko-KR"/>
          <w:color w:val="FF0000"/>
        </w:rPr>
        <w:t>Reliability)</w:t>
      </w:r>
    </w:p>
    <w:p w:rsidR="00155A05" w:rsidRDefault="001A326C" w:rsidP="00DB0065">
      <w:pPr>
        <w:rPr>
          <w:rFonts w:ascii="굴림" w:eastAsia="굴림" w:hAnsi="굴림" w:cs="바탕"/>
          <w:sz w:val="20"/>
          <w:szCs w:val="20"/>
          <w:lang w:eastAsia="ko-KR"/>
        </w:rPr>
      </w:pPr>
      <w:r>
        <w:rPr>
          <w:rFonts w:ascii="굴림" w:eastAsia="굴림" w:hAnsi="굴림" w:cs="바탕"/>
          <w:sz w:val="20"/>
          <w:szCs w:val="20"/>
          <w:lang w:eastAsia="ko-KR"/>
          <w:color w:val="FF0000"/>
        </w:rPr>
        <w:t>Answer:</w:t>
      </w:r>
      <w:r w:rsidR="00CA25BB">
        <w:rPr>
          <w:rFonts w:ascii="굴림" w:eastAsia="굴림" w:hAnsi="굴림" w:cs="바탕"/>
          <w:sz w:val="20"/>
          <w:szCs w:val="20"/>
          <w:lang w:eastAsia="ko-KR"/>
          <w:color w:val="FF0000"/>
        </w:rPr>
        <w:t>D</w:t>
      </w:r>
    </w:p>
    <w:p w:rsidR="00155A05" w:rsidRDefault="00155A05" w:rsidP="00DB0065">
      <w:pPr>
        <w:rPr>
          <w:rFonts w:ascii="굴림" w:eastAsia="굴림" w:hAnsi="굴림" w:cs="바탕"/>
          <w:sz w:val="20"/>
          <w:szCs w:val="20"/>
          <w:lang w:eastAsia="ko-KR"/>
        </w:rPr>
      </w:pPr>
    </w:p>
    <w:p w:rsidR="00155A05" w:rsidRDefault="00155A05" w:rsidP="00DB0065">
      <w:pPr>
        <w:rPr>
          <w:rFonts w:ascii="굴림" w:eastAsia="굴림" w:hAnsi="굴림" w:cs="바탕"/>
          <w:sz w:val="20"/>
          <w:szCs w:val="20"/>
          <w:lang w:eastAsia="ko-KR"/>
        </w:rPr>
      </w:pPr>
    </w:p>
    <w:p w:rsidR="00C709E0" w:rsidRPr="00FA00F7" w:rsidRDefault="00155A05" w:rsidP="00C709E0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 w:cs="바탕"/>
          <w:sz w:val="20"/>
          <w:szCs w:val="20"/>
          <w:lang w:eastAsia="ko-KR"/>
          <w:color w:val="FF0000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7</w:t>
      </w:r>
    </w:p>
    <w:p w:rsidR="00C709E0" w:rsidRPr="00FA00F7" w:rsidRDefault="001A326C" w:rsidP="00C709E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mazon EC2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인스턴스에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자체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Docker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환경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실행하고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관리하고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있습니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클러스터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크기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,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일정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관리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,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환경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유지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관리에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도움이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되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대안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원합니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C709E0" w:rsidRPr="00FA00F7" w:rsidRDefault="001A326C" w:rsidP="00C709E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충족하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C709E0" w:rsidRPr="00FA00F7" w:rsidRDefault="001A326C" w:rsidP="00C709E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A. AWS Lambda</w:t>
      </w:r>
    </w:p>
    <w:p w:rsidR="00C709E0" w:rsidRPr="00FA00F7" w:rsidRDefault="001A326C" w:rsidP="00C709E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B. Amazon RDS</w:t>
      </w:r>
    </w:p>
    <w:p w:rsidR="00C709E0" w:rsidRPr="00FA00F7" w:rsidRDefault="001A326C" w:rsidP="00C709E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C. AWS Fargate</w:t>
      </w:r>
    </w:p>
    <w:p w:rsidR="00C709E0" w:rsidRPr="00FA00F7" w:rsidRDefault="001A326C" w:rsidP="00C709E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D. Amazon Athena</w:t>
      </w:r>
    </w:p>
    <w:p w:rsidR="00155A05" w:rsidRDefault="001A326C" w:rsidP="00C709E0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  <w:r w:rsidR="00CA25BB">
        <w:rPr>
          <w:rFonts w:ascii="굴림" w:eastAsia="굴림" w:hAnsi="굴림"/>
          <w:sz w:val="20"/>
          <w:szCs w:val="20"/>
          <w:lang w:eastAsia="ko-KR"/>
          <w:color w:val="FF0000"/>
        </w:rPr>
        <w:t>A</w:t>
      </w:r>
    </w:p>
    <w:p w:rsidR="00155A05" w:rsidRDefault="00155A05" w:rsidP="00C709E0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C709E0">
      <w:pPr>
        <w:rPr>
          <w:rFonts w:ascii="굴림" w:eastAsia="굴림" w:hAnsi="굴림"/>
          <w:sz w:val="20"/>
          <w:szCs w:val="20"/>
          <w:lang w:eastAsia="ko-KR"/>
        </w:rPr>
      </w:pPr>
    </w:p>
    <w:p w:rsidR="00C709E0" w:rsidRPr="00FA00F7" w:rsidRDefault="00155A05" w:rsidP="00C709E0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8</w:t>
      </w:r>
    </w:p>
    <w:p w:rsidR="00C709E0" w:rsidRPr="00FA00F7" w:rsidRDefault="001A326C" w:rsidP="00C709E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NoSQL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베이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실행하려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C709E0" w:rsidRPr="00FA00F7" w:rsidRDefault="001A326C" w:rsidP="00C709E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시나리오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작업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담당합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C709E0" w:rsidRPr="00FA00F7" w:rsidRDefault="001A326C" w:rsidP="00C709E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게스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운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체제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업데이트하십시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C709E0" w:rsidRPr="00FA00F7" w:rsidRDefault="001A326C" w:rsidP="00C709E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베이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계층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고가용성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유지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C709E0" w:rsidRPr="00FA00F7" w:rsidRDefault="001A326C" w:rsidP="00C709E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호스팅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물리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프라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패치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C709E0" w:rsidRPr="00FA00F7" w:rsidRDefault="001A326C" w:rsidP="00C709E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그룹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방화벽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성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C709E0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CA25BB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C709E0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C709E0">
      <w:pPr>
        <w:rPr>
          <w:rFonts w:ascii="굴림" w:eastAsia="굴림" w:hAnsi="굴림"/>
          <w:sz w:val="20"/>
          <w:szCs w:val="20"/>
          <w:lang w:eastAsia="ko-KR"/>
        </w:rPr>
      </w:pPr>
    </w:p>
    <w:p w:rsidR="00E54300" w:rsidRPr="00FA00F7" w:rsidRDefault="00155A05" w:rsidP="00E54300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9</w:t>
      </w:r>
    </w:p>
    <w:p w:rsidR="00E54300" w:rsidRPr="00FA00F7" w:rsidRDefault="001A326C" w:rsidP="00E5430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mazon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규모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조정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회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식별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도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 (2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선택</w:t>
      </w:r>
      <w:r w:rsidRPr="00FA00F7">
        <w:rPr>
          <w:rFonts w:ascii="굴림" w:eastAsia="굴림" w:hAnsi="굴림"/>
          <w:sz w:val="20"/>
          <w:szCs w:val="20"/>
          <w:lang w:eastAsia="ko-KR"/>
        </w:rPr>
        <w:t>)</w:t>
      </w:r>
    </w:p>
    <w:p w:rsidR="00E54300" w:rsidRPr="00FA00F7" w:rsidRDefault="001A326C" w:rsidP="00E5430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Cost Explorer</w:t>
      </w:r>
    </w:p>
    <w:p w:rsidR="00E54300" w:rsidRPr="00FA00F7" w:rsidRDefault="001A326C" w:rsidP="00E5430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Billing Conductor</w:t>
      </w:r>
    </w:p>
    <w:p w:rsidR="00E54300" w:rsidRPr="00FA00F7" w:rsidRDefault="001A326C" w:rsidP="00E5430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mazon CodeGuru</w:t>
      </w:r>
    </w:p>
    <w:p w:rsidR="00E54300" w:rsidRPr="00FA00F7" w:rsidRDefault="001A326C" w:rsidP="00E5430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mazon SageMaker</w:t>
      </w:r>
    </w:p>
    <w:p w:rsidR="00E54300" w:rsidRPr="00FA00F7" w:rsidRDefault="001A326C" w:rsidP="00E5430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E. AWS Compute Optimizer </w:t>
      </w:r>
    </w:p>
    <w:p w:rsidR="00155A05" w:rsidRDefault="001A326C" w:rsidP="00E54300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774FA0">
        <w:rPr>
          <w:rFonts w:ascii="굴림" w:eastAsia="굴림" w:hAnsi="굴림"/>
          <w:sz w:val="20"/>
          <w:szCs w:val="20"/>
          <w:lang w:eastAsia="ko-KR"/>
        </w:rPr>
        <w:t>a,e</w:t>
      </w:r>
    </w:p>
    <w:p w:rsidR="00155A05" w:rsidRDefault="00155A05" w:rsidP="00E54300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E54300">
      <w:pPr>
        <w:rPr>
          <w:rFonts w:ascii="굴림" w:eastAsia="굴림" w:hAnsi="굴림"/>
          <w:sz w:val="20"/>
          <w:szCs w:val="20"/>
          <w:lang w:eastAsia="ko-KR"/>
        </w:rPr>
      </w:pPr>
    </w:p>
    <w:p w:rsidR="00E54300" w:rsidRPr="00FA00F7" w:rsidRDefault="00155A05" w:rsidP="00E54300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0</w:t>
      </w:r>
    </w:p>
    <w:p w:rsidR="00E54300" w:rsidRPr="00FA00F7" w:rsidRDefault="001A326C" w:rsidP="00E5430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다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중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Trusted Advisor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하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점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 (2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선택</w:t>
      </w:r>
      <w:r w:rsidRPr="00FA00F7">
        <w:rPr>
          <w:rFonts w:ascii="굴림" w:eastAsia="굴림" w:hAnsi="굴림"/>
          <w:sz w:val="20"/>
          <w:szCs w:val="20"/>
          <w:lang w:eastAsia="ko-KR"/>
        </w:rPr>
        <w:t>)</w:t>
      </w:r>
    </w:p>
    <w:p w:rsidR="00E54300" w:rsidRPr="00FA00F7" w:rsidRDefault="001A326C" w:rsidP="00E5430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고성능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컨테이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오케스트레이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공</w:t>
      </w:r>
    </w:p>
    <w:p w:rsidR="00E54300" w:rsidRPr="00FA00F7" w:rsidRDefault="001A326C" w:rsidP="00E5430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암호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생성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순환</w:t>
      </w:r>
    </w:p>
    <w:p w:rsidR="00E54300" w:rsidRPr="00FA00F7" w:rsidRDefault="001A326C" w:rsidP="00E5430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활용도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낮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리소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감지하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절감</w:t>
      </w:r>
    </w:p>
    <w:p w:rsidR="00E54300" w:rsidRPr="00FA00F7" w:rsidRDefault="001A326C" w:rsidP="00E5430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환경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선제적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모니터링하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안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강화</w:t>
      </w:r>
    </w:p>
    <w:p w:rsidR="00E54300" w:rsidRPr="00FA00F7" w:rsidRDefault="001A326C" w:rsidP="00E5430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E.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리소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전반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걸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강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태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현</w:t>
      </w:r>
    </w:p>
    <w:p w:rsidR="00155A05" w:rsidRDefault="001A326C" w:rsidP="00E54300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C46A06">
        <w:rPr>
          <w:rFonts w:ascii="굴림" w:eastAsia="굴림" w:hAnsi="굴림"/>
          <w:sz w:val="20"/>
          <w:szCs w:val="20"/>
          <w:lang w:eastAsia="ko-KR"/>
        </w:rPr>
        <w:t xml:space="preserve">C, </w:t>
      </w:r>
      <w:bookmarkStart w:id="2" w:name="_GoBack"/>
      <w:bookmarkEnd w:id="2"/>
      <w:r w:rsidR="002377B6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E54300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E54300">
      <w:pPr>
        <w:rPr>
          <w:rFonts w:ascii="굴림" w:eastAsia="굴림" w:hAnsi="굴림"/>
          <w:sz w:val="20"/>
          <w:szCs w:val="20"/>
          <w:lang w:eastAsia="ko-KR"/>
        </w:rPr>
      </w:pPr>
    </w:p>
    <w:p w:rsidR="00E54300" w:rsidRPr="00FA00F7" w:rsidRDefault="00155A05" w:rsidP="00E54300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1</w:t>
      </w:r>
    </w:p>
    <w:p w:rsidR="00E54300" w:rsidRPr="00FA00F7" w:rsidRDefault="001A326C" w:rsidP="00E5430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다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중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온프레미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워크로드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동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경험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점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E54300" w:rsidRPr="00FA00F7" w:rsidRDefault="001A326C" w:rsidP="00E5430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센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운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유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거</w:t>
      </w:r>
    </w:p>
    <w:p w:rsidR="00E54300" w:rsidRPr="00FA00F7" w:rsidRDefault="00C943B5" w:rsidP="00E5430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B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FA00F7">
        <w:rPr>
          <w:rFonts w:ascii="굴림" w:eastAsia="굴림" w:hAnsi="굴림" w:hint="eastAsia"/>
          <w:sz w:val="20"/>
          <w:szCs w:val="20"/>
          <w:lang w:eastAsia="ko-KR"/>
        </w:rPr>
        <w:t>하드웨어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FA00F7">
        <w:rPr>
          <w:rFonts w:ascii="굴림" w:eastAsia="굴림" w:hAnsi="굴림" w:hint="eastAsia"/>
          <w:sz w:val="20"/>
          <w:szCs w:val="20"/>
          <w:lang w:eastAsia="ko-KR"/>
        </w:rPr>
        <w:t>공급업체의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FA00F7">
        <w:rPr>
          <w:rFonts w:ascii="굴림" w:eastAsia="굴림" w:hAnsi="굴림" w:hint="eastAsia"/>
          <w:sz w:val="20"/>
          <w:szCs w:val="20"/>
          <w:lang w:eastAsia="ko-KR"/>
        </w:rPr>
        <w:t>할인과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FA00F7">
        <w:rPr>
          <w:rFonts w:ascii="굴림" w:eastAsia="굴림" w:hAnsi="굴림" w:hint="eastAsia"/>
          <w:sz w:val="20"/>
          <w:szCs w:val="20"/>
          <w:lang w:eastAsia="ko-KR"/>
        </w:rPr>
        <w:t>동일한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FA00F7">
        <w:rPr>
          <w:rFonts w:ascii="굴림" w:eastAsia="굴림" w:hAnsi="굴림" w:hint="eastAsia"/>
          <w:sz w:val="20"/>
          <w:szCs w:val="20"/>
          <w:lang w:eastAsia="ko-KR"/>
        </w:rPr>
        <w:t>가격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FA00F7">
        <w:rPr>
          <w:rFonts w:ascii="굴림" w:eastAsia="굴림" w:hAnsi="굴림" w:hint="eastAsia"/>
          <w:sz w:val="20"/>
          <w:szCs w:val="20"/>
          <w:lang w:eastAsia="ko-KR"/>
        </w:rPr>
        <w:t>할인</w:t>
      </w:r>
    </w:p>
    <w:p w:rsidR="00E54300" w:rsidRPr="00FA00F7" w:rsidRDefault="001A326C" w:rsidP="00E5430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모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운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어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배포</w:t>
      </w:r>
    </w:p>
    <w:p w:rsidR="00E54300" w:rsidRPr="00FA00F7" w:rsidRDefault="001A326C" w:rsidP="00E5430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운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거</w:t>
      </w:r>
    </w:p>
    <w:p w:rsidR="00155A05" w:rsidRDefault="001A326C" w:rsidP="00E54300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CA25BB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E54300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E54300">
      <w:pPr>
        <w:rPr>
          <w:rFonts w:ascii="굴림" w:eastAsia="굴림" w:hAnsi="굴림"/>
          <w:sz w:val="20"/>
          <w:szCs w:val="20"/>
          <w:lang w:eastAsia="ko-KR"/>
        </w:rPr>
      </w:pPr>
    </w:p>
    <w:p w:rsidR="006950E7" w:rsidRPr="00FA00F7" w:rsidRDefault="00155A05" w:rsidP="006950E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12</w:t>
      </w:r>
    </w:p>
    <w:p w:rsidR="006950E7" w:rsidRPr="00FA00F7" w:rsidRDefault="001A326C" w:rsidP="006950E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에서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배포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IT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관리하고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IaC(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코드형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인프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)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템플릿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관리하려고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6950E7" w:rsidRPr="00FA00F7" w:rsidRDefault="001A326C" w:rsidP="006950E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충족하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6950E7" w:rsidRPr="00FA00F7" w:rsidRDefault="001A326C" w:rsidP="006950E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A. AWS Resource Explorer</w:t>
      </w:r>
    </w:p>
    <w:p w:rsidR="006950E7" w:rsidRPr="00FA00F7" w:rsidRDefault="001A326C" w:rsidP="006950E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B. AWS Service Catalog</w:t>
      </w:r>
    </w:p>
    <w:p w:rsidR="006950E7" w:rsidRPr="00FA00F7" w:rsidRDefault="001A326C" w:rsidP="006950E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C. AWS Organizations</w:t>
      </w:r>
    </w:p>
    <w:p w:rsidR="006950E7" w:rsidRPr="00FA00F7" w:rsidRDefault="001A326C" w:rsidP="006950E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D. AWS Systems Manager</w:t>
      </w:r>
    </w:p>
    <w:p w:rsidR="00155A05" w:rsidRDefault="001A326C" w:rsidP="006950E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  <w:r w:rsidR="00CA25BB">
        <w:rPr>
          <w:rFonts w:ascii="굴림" w:eastAsia="굴림" w:hAnsi="굴림"/>
          <w:sz w:val="20"/>
          <w:szCs w:val="20"/>
          <w:lang w:eastAsia="ko-KR"/>
          <w:color w:val="FF0000"/>
        </w:rPr>
        <w:t>C</w:t>
      </w:r>
    </w:p>
    <w:p w:rsidR="00155A05" w:rsidRDefault="00155A05" w:rsidP="006950E7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6950E7">
      <w:pPr>
        <w:rPr>
          <w:rFonts w:ascii="굴림" w:eastAsia="굴림" w:hAnsi="굴림"/>
          <w:sz w:val="20"/>
          <w:szCs w:val="20"/>
          <w:lang w:eastAsia="ko-KR"/>
        </w:rPr>
      </w:pPr>
    </w:p>
    <w:p w:rsidR="00067A7F" w:rsidRPr="00FA00F7" w:rsidRDefault="00155A05" w:rsidP="00067A7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13</w:t>
      </w:r>
    </w:p>
    <w:p w:rsidR="00067A7F" w:rsidRPr="00FA00F7" w:rsidRDefault="001A326C" w:rsidP="00067A7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자가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시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경과에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따른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지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량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시각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,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해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관리하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데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도움이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되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도구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067A7F" w:rsidRPr="00FA00F7" w:rsidRDefault="001A326C" w:rsidP="00067A7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A. AWS Organizations</w:t>
      </w:r>
    </w:p>
    <w:p w:rsidR="00067A7F" w:rsidRPr="00FA00F7" w:rsidRDefault="001A326C" w:rsidP="00067A7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B. AWS Pricing Calculator</w:t>
      </w:r>
    </w:p>
    <w:p w:rsidR="00067A7F" w:rsidRPr="00FA00F7" w:rsidRDefault="001A326C" w:rsidP="00067A7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C. AWS Cost Explorer</w:t>
      </w:r>
    </w:p>
    <w:p w:rsidR="00067A7F" w:rsidRPr="00FA00F7" w:rsidRDefault="001A326C" w:rsidP="00067A7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lastRenderedPageBreak/>
        <w:t>D. AWS Service Catalog</w:t>
      </w:r>
    </w:p>
    <w:p w:rsidR="00155A05" w:rsidRDefault="001A326C" w:rsidP="00067A7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  <w:r w:rsidR="00CA25BB">
        <w:rPr>
          <w:rFonts w:ascii="굴림" w:eastAsia="굴림" w:hAnsi="굴림"/>
          <w:sz w:val="20"/>
          <w:szCs w:val="20"/>
          <w:lang w:eastAsia="ko-KR"/>
          <w:color w:val="FF0000"/>
        </w:rPr>
        <w:t>D</w:t>
      </w:r>
    </w:p>
    <w:p w:rsidR="00155A05" w:rsidRDefault="00155A05" w:rsidP="00067A7F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067A7F">
      <w:pPr>
        <w:rPr>
          <w:rFonts w:ascii="굴림" w:eastAsia="굴림" w:hAnsi="굴림"/>
          <w:sz w:val="20"/>
          <w:szCs w:val="20"/>
          <w:lang w:eastAsia="ko-KR"/>
        </w:rPr>
      </w:pPr>
    </w:p>
    <w:p w:rsidR="00067A7F" w:rsidRPr="00FA00F7" w:rsidRDefault="00155A05" w:rsidP="00067A7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14</w:t>
      </w:r>
    </w:p>
    <w:p w:rsidR="00067A7F" w:rsidRPr="00FA00F7" w:rsidRDefault="001A326C" w:rsidP="00067A7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중앙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데이터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플랫폼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하여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고객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위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다양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유형의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데이터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관리하고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있습니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하여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데이터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검색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,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변환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시각화하려고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067A7F" w:rsidRPr="00FA00F7" w:rsidRDefault="001A326C" w:rsidP="00067A7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충족하려면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에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조합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해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합니까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? (2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선택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)</w:t>
      </w:r>
    </w:p>
    <w:p w:rsidR="00067A7F" w:rsidRPr="00FA00F7" w:rsidRDefault="001A326C" w:rsidP="00067A7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A. AWS Glue</w:t>
      </w:r>
    </w:p>
    <w:p w:rsidR="00067A7F" w:rsidRPr="00FA00F7" w:rsidRDefault="001A326C" w:rsidP="00067A7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B. Amazon Elastic File System (Amazon EFS)</w:t>
      </w:r>
    </w:p>
    <w:p w:rsidR="00067A7F" w:rsidRPr="00FA00F7" w:rsidRDefault="001A326C" w:rsidP="00067A7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C. Amazon Redshift</w:t>
      </w:r>
    </w:p>
    <w:p w:rsidR="00067A7F" w:rsidRPr="00FA00F7" w:rsidRDefault="001A326C" w:rsidP="00067A7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D. Amazon QuickSight</w:t>
      </w:r>
    </w:p>
    <w:p w:rsidR="00067A7F" w:rsidRPr="00FA00F7" w:rsidRDefault="001A326C" w:rsidP="00067A7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E. Amazon Quantum Ledger Database (Amazon QLDB)</w:t>
      </w:r>
    </w:p>
    <w:p w:rsidR="00155A05" w:rsidRDefault="001A326C" w:rsidP="00067A7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  <w:r w:rsidR="00CA25BB">
        <w:rPr>
          <w:rFonts w:ascii="굴림" w:eastAsia="굴림" w:hAnsi="굴림"/>
          <w:sz w:val="20"/>
          <w:szCs w:val="20"/>
          <w:lang w:eastAsia="ko-KR"/>
          <w:color w:val="FF0000"/>
        </w:rPr>
        <w:t>C, D</w:t>
      </w:r>
    </w:p>
    <w:p w:rsidR="00155A05" w:rsidRDefault="00155A05" w:rsidP="00067A7F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067A7F">
      <w:pPr>
        <w:rPr>
          <w:rFonts w:ascii="굴림" w:eastAsia="굴림" w:hAnsi="굴림"/>
          <w:sz w:val="20"/>
          <w:szCs w:val="20"/>
          <w:lang w:eastAsia="ko-KR"/>
        </w:rPr>
      </w:pPr>
    </w:p>
    <w:p w:rsidR="00947CA2" w:rsidRPr="00FA00F7" w:rsidRDefault="00155A05" w:rsidP="00947CA2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15</w:t>
      </w:r>
    </w:p>
    <w:p w:rsidR="00947CA2" w:rsidRPr="00FA00F7" w:rsidRDefault="001A326C" w:rsidP="00947CA2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글로벌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기업이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타사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애플리케이션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클라우드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마이그레이션하려고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내부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모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례에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따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마이그레이션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빠르고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안정적으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완료하기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위해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글로벌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전문가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팀의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도움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원합니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947CA2" w:rsidRPr="00FA00F7" w:rsidRDefault="001A326C" w:rsidP="00947CA2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충족하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리소스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947CA2" w:rsidRPr="00FA00F7" w:rsidRDefault="001A326C" w:rsidP="00947CA2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A. AWS Support</w:t>
      </w:r>
    </w:p>
    <w:p w:rsidR="00947CA2" w:rsidRPr="00FA00F7" w:rsidRDefault="001A326C" w:rsidP="00947CA2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B. AWS Professional Services</w:t>
      </w:r>
    </w:p>
    <w:p w:rsidR="00947CA2" w:rsidRPr="00FA00F7" w:rsidRDefault="001A326C" w:rsidP="00947CA2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C. AWS Launch Wizard</w:t>
      </w:r>
    </w:p>
    <w:p w:rsidR="00947CA2" w:rsidRPr="00FA00F7" w:rsidRDefault="001A326C" w:rsidP="00947CA2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D. AWS Managed Services (AMS)</w:t>
      </w:r>
    </w:p>
    <w:p w:rsidR="00155A05" w:rsidRDefault="001A326C" w:rsidP="00947CA2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  <w:r w:rsidR="00CA25BB">
        <w:rPr>
          <w:rFonts w:ascii="굴림" w:eastAsia="굴림" w:hAnsi="굴림"/>
          <w:sz w:val="20"/>
          <w:szCs w:val="20"/>
          <w:lang w:eastAsia="ko-KR"/>
          <w:color w:val="FF0000"/>
        </w:rPr>
        <w:t>A</w:t>
      </w:r>
    </w:p>
    <w:p w:rsidR="00155A05" w:rsidRDefault="00155A05" w:rsidP="00947CA2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947CA2">
      <w:pPr>
        <w:rPr>
          <w:rFonts w:ascii="굴림" w:eastAsia="굴림" w:hAnsi="굴림"/>
          <w:sz w:val="20"/>
          <w:szCs w:val="20"/>
          <w:lang w:eastAsia="ko-KR"/>
        </w:rPr>
      </w:pPr>
    </w:p>
    <w:p w:rsidR="00947CA2" w:rsidRPr="00FA00F7" w:rsidRDefault="00155A05" w:rsidP="00947CA2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6</w:t>
      </w:r>
    </w:p>
    <w:p w:rsidR="00947CA2" w:rsidRPr="00FA00F7" w:rsidRDefault="001A326C" w:rsidP="00947CA2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e-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러닝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플랫폼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매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2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동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실행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배포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 2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동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가동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중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시간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피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947CA2" w:rsidRPr="00FA00F7" w:rsidRDefault="001A326C" w:rsidP="00947CA2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가장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효율적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옵션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947CA2" w:rsidRPr="00FA00F7" w:rsidRDefault="001A326C" w:rsidP="00947CA2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예약형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</w:p>
    <w:p w:rsidR="00947CA2" w:rsidRPr="00FA00F7" w:rsidRDefault="001A326C" w:rsidP="00947CA2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전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호스트</w:t>
      </w:r>
    </w:p>
    <w:p w:rsidR="00947CA2" w:rsidRPr="00FA00F7" w:rsidRDefault="001A326C" w:rsidP="00947CA2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스팟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</w:p>
    <w:p w:rsidR="00947CA2" w:rsidRPr="00FA00F7" w:rsidRDefault="001A326C" w:rsidP="00947CA2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온디맨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</w:p>
    <w:p w:rsidR="00155A05" w:rsidRDefault="001A326C" w:rsidP="00947CA2">
      <w:pPr>
        <w:rPr>
          <w:rFonts w:ascii="굴림" w:eastAsia="굴림" w:hAnsi="굴림"/>
          <w:sz w:val="20"/>
          <w:szCs w:val="20"/>
        </w:rPr>
      </w:pPr>
      <w:r>
        <w:rPr>
          <w:rFonts w:ascii="굴림" w:eastAsia="굴림" w:hAnsi="굴림"/>
          <w:sz w:val="20"/>
          <w:szCs w:val="20"/>
        </w:rPr>
        <w:lastRenderedPageBreak/>
        <w:t>Answer:</w:t>
      </w:r>
      <w:r w:rsidR="000B39BF">
        <w:rPr>
          <w:rFonts w:ascii="굴림" w:eastAsia="굴림" w:hAnsi="굴림"/>
          <w:sz w:val="20"/>
          <w:szCs w:val="20"/>
        </w:rPr>
        <w:t>D</w:t>
      </w:r>
    </w:p>
    <w:p w:rsidR="00155A05" w:rsidRDefault="00155A05" w:rsidP="00947CA2">
      <w:pPr>
        <w:rPr>
          <w:rFonts w:ascii="굴림" w:eastAsia="굴림" w:hAnsi="굴림"/>
          <w:sz w:val="20"/>
          <w:szCs w:val="20"/>
        </w:rPr>
      </w:pPr>
    </w:p>
    <w:p w:rsidR="00155A05" w:rsidRDefault="00155A05" w:rsidP="00947CA2">
      <w:pPr>
        <w:rPr>
          <w:rFonts w:ascii="굴림" w:eastAsia="굴림" w:hAnsi="굴림"/>
          <w:sz w:val="20"/>
          <w:szCs w:val="20"/>
        </w:rPr>
      </w:pPr>
    </w:p>
    <w:p w:rsidR="008A5C4F" w:rsidRPr="00FA00F7" w:rsidRDefault="00155A05" w:rsidP="008A5C4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7</w:t>
      </w:r>
    </w:p>
    <w:p w:rsidR="008A5C4F" w:rsidRPr="00FA00F7" w:rsidRDefault="001A326C" w:rsidP="008A5C4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개발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필요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리소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동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생성하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않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신속하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배포하려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8A5C4F" w:rsidRPr="00FA00F7" w:rsidRDefault="001A326C" w:rsidP="008A5C4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8A5C4F" w:rsidRPr="00FA00F7" w:rsidRDefault="001A326C" w:rsidP="008A5C4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mazon EC2</w:t>
      </w:r>
    </w:p>
    <w:p w:rsidR="008A5C4F" w:rsidRPr="00FA00F7" w:rsidRDefault="001A326C" w:rsidP="008A5C4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Elastic Beanstalk</w:t>
      </w:r>
    </w:p>
    <w:p w:rsidR="008A5C4F" w:rsidRPr="00FA00F7" w:rsidRDefault="001A326C" w:rsidP="008A5C4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CodeBuild</w:t>
      </w:r>
    </w:p>
    <w:p w:rsidR="008A5C4F" w:rsidRPr="00FA00F7" w:rsidRDefault="001A326C" w:rsidP="008A5C4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mazon Personalize</w:t>
      </w:r>
    </w:p>
    <w:p w:rsidR="00155A05" w:rsidRDefault="001A326C" w:rsidP="008A5C4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0B39BF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8A5C4F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8A5C4F">
      <w:pPr>
        <w:rPr>
          <w:rFonts w:ascii="굴림" w:eastAsia="굴림" w:hAnsi="굴림"/>
          <w:sz w:val="20"/>
          <w:szCs w:val="20"/>
          <w:lang w:eastAsia="ko-KR"/>
        </w:rPr>
      </w:pPr>
    </w:p>
    <w:p w:rsidR="00837247" w:rsidRPr="00FA00F7" w:rsidRDefault="00155A05" w:rsidP="0083724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18</w:t>
      </w:r>
    </w:p>
    <w:p w:rsidR="00837247" w:rsidRPr="00FA00F7" w:rsidRDefault="001A326C" w:rsidP="0083724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가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민감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고객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데이터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mazon S3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버킷에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저장하고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있습니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실수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데이터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삭제하거나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덮어쓰지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않도록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데이터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보호하기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원합니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837247" w:rsidRPr="00FA00F7" w:rsidRDefault="001A326C" w:rsidP="0083724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충족하려면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에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S3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기능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해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합니까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837247" w:rsidRPr="00FA00F7" w:rsidRDefault="001A326C" w:rsidP="0083724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A. S3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수명주기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규칙</w:t>
      </w:r>
    </w:p>
    <w:p w:rsidR="00837247" w:rsidRPr="00FA00F7" w:rsidRDefault="001A326C" w:rsidP="0083724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B. S3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버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관리</w:t>
      </w:r>
    </w:p>
    <w:p w:rsidR="00837247" w:rsidRPr="00FA00F7" w:rsidRDefault="001A326C" w:rsidP="0083724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C. S3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버킷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정책</w:t>
      </w:r>
    </w:p>
    <w:p w:rsidR="00837247" w:rsidRPr="00FA00F7" w:rsidRDefault="001A326C" w:rsidP="0083724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D. S3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측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암호화</w:t>
      </w:r>
    </w:p>
    <w:p w:rsidR="00155A05" w:rsidRDefault="001A326C" w:rsidP="0083724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  <w:r w:rsidR="000B39BF">
        <w:rPr>
          <w:rFonts w:ascii="굴림" w:eastAsia="굴림" w:hAnsi="굴림"/>
          <w:sz w:val="20"/>
          <w:szCs w:val="20"/>
          <w:lang w:eastAsia="ko-KR"/>
          <w:color w:val="FF0000"/>
        </w:rPr>
        <w:t>C</w:t>
      </w:r>
    </w:p>
    <w:p w:rsidR="00155A05" w:rsidRDefault="00155A05" w:rsidP="00837247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837247">
      <w:pPr>
        <w:rPr>
          <w:rFonts w:ascii="굴림" w:eastAsia="굴림" w:hAnsi="굴림"/>
          <w:sz w:val="20"/>
          <w:szCs w:val="20"/>
          <w:lang w:eastAsia="ko-KR"/>
        </w:rPr>
      </w:pPr>
    </w:p>
    <w:p w:rsidR="00837247" w:rsidRPr="00FA00F7" w:rsidRDefault="00155A05" w:rsidP="0083724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9</w:t>
      </w:r>
    </w:p>
    <w:p w:rsidR="00837247" w:rsidRPr="00FA00F7" w:rsidRDefault="001A326C" w:rsidP="0083724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코드형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프라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능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공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837247" w:rsidRPr="00FA00F7" w:rsidRDefault="001A326C" w:rsidP="0083724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CodePipeline</w:t>
      </w:r>
    </w:p>
    <w:p w:rsidR="00837247" w:rsidRPr="00FA00F7" w:rsidRDefault="001A326C" w:rsidP="0083724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CodeDeploy</w:t>
      </w:r>
    </w:p>
    <w:p w:rsidR="00837247" w:rsidRPr="00FA00F7" w:rsidRDefault="001A326C" w:rsidP="0083724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Direct Connect</w:t>
      </w:r>
    </w:p>
    <w:p w:rsidR="00837247" w:rsidRPr="00FA00F7" w:rsidRDefault="001A326C" w:rsidP="0083724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CloudFormation</w:t>
      </w:r>
    </w:p>
    <w:p w:rsidR="00155A05" w:rsidRDefault="001A326C" w:rsidP="0083724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0B39BF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837247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837247">
      <w:pPr>
        <w:rPr>
          <w:rFonts w:ascii="굴림" w:eastAsia="굴림" w:hAnsi="굴림"/>
          <w:sz w:val="20"/>
          <w:szCs w:val="20"/>
          <w:lang w:eastAsia="ko-KR"/>
        </w:rPr>
      </w:pPr>
    </w:p>
    <w:p w:rsidR="00837247" w:rsidRPr="00FA00F7" w:rsidRDefault="00155A05" w:rsidP="0083724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20</w:t>
      </w:r>
    </w:p>
    <w:p w:rsidR="00837247" w:rsidRPr="00FA00F7" w:rsidRDefault="001A326C" w:rsidP="0083724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온라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게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1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동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실행하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옵션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선택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웹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트래픽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일관되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트래픽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증가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예측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가능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온라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lastRenderedPageBreak/>
        <w:t>상태여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하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중단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없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837247" w:rsidRPr="00FA00F7" w:rsidRDefault="001A326C" w:rsidP="0083724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옵션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가장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효율적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합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837247" w:rsidRPr="00FA00F7" w:rsidRDefault="001A326C" w:rsidP="0083724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온디맨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</w:p>
    <w:p w:rsidR="00837247" w:rsidRPr="00FA00F7" w:rsidRDefault="001A326C" w:rsidP="0083724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예약형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</w:p>
    <w:p w:rsidR="00837247" w:rsidRPr="00FA00F7" w:rsidRDefault="001A326C" w:rsidP="0083724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스팟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</w:p>
    <w:p w:rsidR="00837247" w:rsidRPr="00FA00F7" w:rsidRDefault="001A326C" w:rsidP="0083724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스팟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플릿</w:t>
      </w:r>
    </w:p>
    <w:p w:rsidR="00155A05" w:rsidRDefault="001A326C" w:rsidP="00837247">
      <w:pPr>
        <w:rPr>
          <w:rFonts w:ascii="굴림" w:eastAsia="굴림" w:hAnsi="굴림"/>
          <w:sz w:val="20"/>
          <w:szCs w:val="20"/>
        </w:rPr>
      </w:pPr>
      <w:r>
        <w:rPr>
          <w:rFonts w:ascii="굴림" w:eastAsia="굴림" w:hAnsi="굴림"/>
          <w:sz w:val="20"/>
          <w:szCs w:val="20"/>
        </w:rPr>
        <w:t>Answer:</w:t>
      </w:r>
      <w:r w:rsidR="000B39BF">
        <w:rPr>
          <w:rFonts w:ascii="굴림" w:eastAsia="굴림" w:hAnsi="굴림"/>
          <w:sz w:val="20"/>
          <w:szCs w:val="20"/>
        </w:rPr>
        <w:t>B</w:t>
      </w:r>
    </w:p>
    <w:p w:rsidR="00155A05" w:rsidRDefault="00155A05" w:rsidP="00837247">
      <w:pPr>
        <w:rPr>
          <w:rFonts w:ascii="굴림" w:eastAsia="굴림" w:hAnsi="굴림"/>
          <w:sz w:val="20"/>
          <w:szCs w:val="20"/>
        </w:rPr>
      </w:pPr>
    </w:p>
    <w:p w:rsidR="00155A05" w:rsidRDefault="00155A05" w:rsidP="00837247">
      <w:pPr>
        <w:rPr>
          <w:rFonts w:ascii="굴림" w:eastAsia="굴림" w:hAnsi="굴림"/>
          <w:sz w:val="20"/>
          <w:szCs w:val="20"/>
        </w:rPr>
      </w:pPr>
    </w:p>
    <w:p w:rsidR="006B7451" w:rsidRPr="00FA00F7" w:rsidRDefault="00155A05" w:rsidP="006B745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color w:val="FF0000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21</w:t>
      </w:r>
    </w:p>
    <w:p w:rsidR="006B7451" w:rsidRPr="00FA00F7" w:rsidRDefault="001A326C" w:rsidP="006B745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자가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의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온프레미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데이터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센터와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클라우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간에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전용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네트워크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연결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설정할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있게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해주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기능은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6B7451" w:rsidRPr="00FA00F7" w:rsidRDefault="001A326C" w:rsidP="006B745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A. AWS Direct Connect</w:t>
      </w:r>
    </w:p>
    <w:p w:rsidR="006B7451" w:rsidRPr="00FA00F7" w:rsidRDefault="001A326C" w:rsidP="006B745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B. VPC peering</w:t>
      </w:r>
    </w:p>
    <w:p w:rsidR="006B7451" w:rsidRPr="00FA00F7" w:rsidRDefault="001A326C" w:rsidP="006B745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C. AWS VPN</w:t>
      </w:r>
    </w:p>
    <w:p w:rsidR="006B7451" w:rsidRPr="00FA00F7" w:rsidRDefault="001A326C" w:rsidP="006B745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D. Amazon Route 53</w:t>
      </w:r>
    </w:p>
    <w:p w:rsidR="00155A05" w:rsidRDefault="001A326C" w:rsidP="006B745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  <w:r w:rsidR="000B39BF">
        <w:rPr>
          <w:rFonts w:ascii="굴림" w:eastAsia="굴림" w:hAnsi="굴림"/>
          <w:sz w:val="20"/>
          <w:szCs w:val="20"/>
          <w:lang w:eastAsia="ko-KR"/>
          <w:color w:val="FF0000"/>
        </w:rPr>
        <w:t>B</w:t>
      </w:r>
    </w:p>
    <w:p w:rsidR="00155A05" w:rsidRDefault="00155A05" w:rsidP="006B7451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6B7451">
      <w:pPr>
        <w:rPr>
          <w:rFonts w:ascii="굴림" w:eastAsia="굴림" w:hAnsi="굴림"/>
          <w:sz w:val="20"/>
          <w:szCs w:val="20"/>
          <w:lang w:eastAsia="ko-KR"/>
        </w:rPr>
      </w:pPr>
    </w:p>
    <w:p w:rsidR="006B7451" w:rsidRPr="00FA00F7" w:rsidRDefault="00155A05" w:rsidP="006B745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22</w:t>
      </w:r>
    </w:p>
    <w:p w:rsidR="006B7451" w:rsidRPr="00FA00F7" w:rsidRDefault="001A326C" w:rsidP="006B745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글로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프라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물리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6B7451" w:rsidRPr="00FA00F7" w:rsidRDefault="001A326C" w:rsidP="006B745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A</w:t>
      </w:r>
      <w:r w:rsidRPr="00FA00F7">
        <w:rPr>
          <w:rFonts w:ascii="굴림" w:eastAsia="굴림" w:hAnsi="굴림"/>
          <w:sz w:val="20"/>
          <w:szCs w:val="20"/>
          <w:lang w:eastAsia="ko-KR"/>
        </w:rPr>
        <w:t>. AWS DataSync</w:t>
      </w:r>
    </w:p>
    <w:p w:rsidR="006B7451" w:rsidRPr="00FA00F7" w:rsidRDefault="001A326C" w:rsidP="006B745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Region</w:t>
      </w:r>
    </w:p>
    <w:p w:rsidR="006B7451" w:rsidRPr="00FA00F7" w:rsidRDefault="001A326C" w:rsidP="006B745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mazon Connect</w:t>
      </w:r>
    </w:p>
    <w:p w:rsidR="006B7451" w:rsidRPr="00FA00F7" w:rsidRDefault="001A326C" w:rsidP="006B745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Organizations</w:t>
      </w:r>
    </w:p>
    <w:p w:rsidR="00155A05" w:rsidRDefault="001A326C" w:rsidP="006B745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0B39BF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6B7451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6B7451">
      <w:pPr>
        <w:rPr>
          <w:rFonts w:ascii="굴림" w:eastAsia="굴림" w:hAnsi="굴림"/>
          <w:sz w:val="20"/>
          <w:szCs w:val="20"/>
          <w:lang w:eastAsia="ko-KR"/>
        </w:rPr>
      </w:pPr>
    </w:p>
    <w:p w:rsidR="006B7451" w:rsidRPr="00FA00F7" w:rsidRDefault="00155A05" w:rsidP="006B745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23</w:t>
      </w:r>
    </w:p>
    <w:p w:rsidR="006B7451" w:rsidRPr="00FA00F7" w:rsidRDefault="001A326C" w:rsidP="006B745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위험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평가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완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작업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수행하면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클라우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정보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,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시스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자산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보호하려고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6B7451" w:rsidRPr="00FA00F7" w:rsidRDefault="001A326C" w:rsidP="006B745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목표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Well-Architected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프레임워크의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요소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지원합니까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6B7451" w:rsidRPr="00FA00F7" w:rsidRDefault="001A326C" w:rsidP="006B745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A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신뢰성</w:t>
      </w:r>
    </w:p>
    <w:p w:rsidR="006B7451" w:rsidRPr="00FA00F7" w:rsidRDefault="001A326C" w:rsidP="006B745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B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보안</w:t>
      </w:r>
    </w:p>
    <w:p w:rsidR="006B7451" w:rsidRPr="00FA00F7" w:rsidRDefault="001A326C" w:rsidP="006B745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운영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우수성</w:t>
      </w:r>
    </w:p>
    <w:p w:rsidR="006B7451" w:rsidRPr="00FA00F7" w:rsidRDefault="001A326C" w:rsidP="006B745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성능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효율성</w:t>
      </w:r>
    </w:p>
    <w:p w:rsidR="00155A05" w:rsidRDefault="001A326C" w:rsidP="006B745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  <w:r w:rsidR="000B39BF">
        <w:rPr>
          <w:rFonts w:ascii="굴림" w:eastAsia="굴림" w:hAnsi="굴림"/>
          <w:sz w:val="20"/>
          <w:szCs w:val="20"/>
          <w:lang w:eastAsia="ko-KR"/>
          <w:color w:val="FF0000"/>
        </w:rPr>
        <w:t>A</w:t>
      </w:r>
    </w:p>
    <w:p w:rsidR="00155A05" w:rsidRDefault="00155A05" w:rsidP="006B7451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6B7451">
      <w:pPr>
        <w:rPr>
          <w:rFonts w:ascii="굴림" w:eastAsia="굴림" w:hAnsi="굴림"/>
          <w:sz w:val="20"/>
          <w:szCs w:val="20"/>
          <w:lang w:eastAsia="ko-KR"/>
        </w:rPr>
      </w:pPr>
    </w:p>
    <w:p w:rsidR="006B7451" w:rsidRPr="00FA00F7" w:rsidRDefault="00155A05" w:rsidP="006B745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24</w:t>
      </w:r>
    </w:p>
    <w:p w:rsidR="006B7451" w:rsidRPr="00FA00F7" w:rsidRDefault="001A326C" w:rsidP="006B745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VPC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내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터넷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게이트웨이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목적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6B7451" w:rsidRPr="00FA00F7" w:rsidRDefault="001A326C" w:rsidP="006B745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VPC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VPN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연결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생성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6B7451" w:rsidRPr="00FA00F7" w:rsidRDefault="001A326C" w:rsidP="006B745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VPC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터넷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간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통신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허용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6B7451" w:rsidRPr="00FA00F7" w:rsidRDefault="001A326C" w:rsidP="006B745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터넷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트래픽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역폭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한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적용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6B7451" w:rsidRPr="00FA00F7" w:rsidRDefault="001A326C" w:rsidP="006B745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Amazon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전반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걸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터넷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트래픽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로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밸런싱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6B745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0B39BF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6B7451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6B7451">
      <w:pPr>
        <w:rPr>
          <w:rFonts w:ascii="굴림" w:eastAsia="굴림" w:hAnsi="굴림"/>
          <w:sz w:val="20"/>
          <w:szCs w:val="20"/>
          <w:lang w:eastAsia="ko-KR"/>
        </w:rPr>
      </w:pPr>
    </w:p>
    <w:p w:rsidR="00A3496D" w:rsidRPr="00FA00F7" w:rsidRDefault="00155A05" w:rsidP="00A3496D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25</w:t>
      </w:r>
    </w:p>
    <w:p w:rsidR="00A3496D" w:rsidRPr="00FA00F7" w:rsidRDefault="001A326C" w:rsidP="00A3496D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확장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불가능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유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려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모놀리식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온프레미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실행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마이그레이션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마이크로서비스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나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계획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가지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A3496D" w:rsidRPr="00FA00F7" w:rsidRDefault="001A326C" w:rsidP="00A3496D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계획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따르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Well-Architected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프레임워크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모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례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A3496D" w:rsidRPr="00FA00F7" w:rsidRDefault="001A326C" w:rsidP="00A3496D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배포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일부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능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테스트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통합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A3496D" w:rsidRPr="00FA00F7" w:rsidRDefault="001A326C" w:rsidP="00A3496D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자동화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하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변경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배포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A3496D" w:rsidRPr="00FA00F7" w:rsidRDefault="001A326C" w:rsidP="00A3496D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여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치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배포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A3496D" w:rsidRPr="00FA00F7" w:rsidRDefault="001A326C" w:rsidP="00A3496D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느슨하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결합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종속성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현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A3496D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0B39BF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A3496D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A3496D">
      <w:pPr>
        <w:rPr>
          <w:rFonts w:ascii="굴림" w:eastAsia="굴림" w:hAnsi="굴림"/>
          <w:sz w:val="20"/>
          <w:szCs w:val="20"/>
          <w:lang w:eastAsia="ko-KR"/>
        </w:rPr>
      </w:pPr>
    </w:p>
    <w:p w:rsidR="00A3496D" w:rsidRPr="00FA00F7" w:rsidRDefault="00155A05" w:rsidP="00A3496D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26</w:t>
      </w:r>
    </w:p>
    <w:p w:rsidR="00A3496D" w:rsidRPr="00FA00F7" w:rsidRDefault="001A326C" w:rsidP="00A3496D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에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계정이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있습니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규정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준수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위해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비밀번호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액세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순환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세부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정보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감사하려고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A3496D" w:rsidRPr="00FA00F7" w:rsidRDefault="001A326C" w:rsidP="00A3496D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충족하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도구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A3496D" w:rsidRPr="00FA00F7" w:rsidRDefault="001A326C" w:rsidP="00A3496D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A. IAM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액세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분석기 (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IAM Access Analyzer)</w:t>
      </w:r>
    </w:p>
    <w:p w:rsidR="00A3496D" w:rsidRPr="00FA00F7" w:rsidRDefault="001A326C" w:rsidP="00A3496D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B. AWS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아티팩트 (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AWS Artifact)</w:t>
      </w:r>
    </w:p>
    <w:p w:rsidR="00A3496D" w:rsidRPr="00FA00F7" w:rsidRDefault="001A326C" w:rsidP="00A3496D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C. IAM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자격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증명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보고서 (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IAM credential report)</w:t>
      </w:r>
    </w:p>
    <w:p w:rsidR="00A3496D" w:rsidRPr="00FA00F7" w:rsidRDefault="001A326C" w:rsidP="00A3496D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D. AWS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감사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관리자 (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AWS Audit Manager)</w:t>
      </w:r>
    </w:p>
    <w:p w:rsidR="00155A05" w:rsidRDefault="001A326C" w:rsidP="00A3496D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  <w:r w:rsidR="000B39BF">
        <w:rPr>
          <w:rFonts w:ascii="굴림" w:eastAsia="굴림" w:hAnsi="굴림"/>
          <w:sz w:val="20"/>
          <w:szCs w:val="20"/>
          <w:lang w:eastAsia="ko-KR"/>
          <w:color w:val="FF0000"/>
        </w:rPr>
        <w:t>A</w:t>
      </w:r>
    </w:p>
    <w:p w:rsidR="00155A05" w:rsidRDefault="00155A05" w:rsidP="00A3496D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A3496D">
      <w:pPr>
        <w:rPr>
          <w:rFonts w:ascii="굴림" w:eastAsia="굴림" w:hAnsi="굴림"/>
          <w:sz w:val="20"/>
          <w:szCs w:val="20"/>
          <w:lang w:eastAsia="ko-KR"/>
        </w:rPr>
      </w:pPr>
    </w:p>
    <w:p w:rsidR="00D670CA" w:rsidRPr="00FA00F7" w:rsidRDefault="00155A05" w:rsidP="00D670CA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27</w:t>
      </w:r>
    </w:p>
    <w:p w:rsidR="00D670CA" w:rsidRPr="00FA00F7" w:rsidRDefault="001A326C" w:rsidP="00D670CA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특정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비용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임계값에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도달하면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알림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받기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원합니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D670CA" w:rsidRPr="00FA00F7" w:rsidRDefault="001A326C" w:rsidP="00D670CA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lastRenderedPageBreak/>
        <w:t>이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충족하기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위해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에서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도구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할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있습니까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? (2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선택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)</w:t>
      </w:r>
    </w:p>
    <w:p w:rsidR="00D670CA" w:rsidRPr="00FA00F7" w:rsidRDefault="001A326C" w:rsidP="00D670CA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A. Amazon Simple Queue Service (Amazon SQS)</w:t>
      </w:r>
    </w:p>
    <w:p w:rsidR="00D670CA" w:rsidRPr="00FA00F7" w:rsidRDefault="001A326C" w:rsidP="00D670CA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B. AWS Budgets</w:t>
      </w:r>
    </w:p>
    <w:p w:rsidR="00D670CA" w:rsidRPr="00FA00F7" w:rsidRDefault="001A326C" w:rsidP="00D670CA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C. Cost Explorer</w:t>
      </w:r>
    </w:p>
    <w:p w:rsidR="00D670CA" w:rsidRPr="00FA00F7" w:rsidRDefault="001A326C" w:rsidP="00D670CA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D. Amazon CloudWatch</w:t>
      </w:r>
    </w:p>
    <w:p w:rsidR="00D670CA" w:rsidRPr="00FA00F7" w:rsidRDefault="001A326C" w:rsidP="00D670CA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E. AWS Cost and Usage Report</w:t>
      </w:r>
    </w:p>
    <w:p w:rsidR="00155A05" w:rsidRDefault="001A326C" w:rsidP="00D670CA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  <w:r w:rsidR="000B39BF">
        <w:rPr>
          <w:rFonts w:ascii="굴림" w:eastAsia="굴림" w:hAnsi="굴림"/>
          <w:sz w:val="20"/>
          <w:szCs w:val="20"/>
          <w:lang w:eastAsia="ko-KR"/>
          <w:color w:val="FF0000"/>
        </w:rPr>
        <w:t>A, D</w:t>
      </w:r>
    </w:p>
    <w:p w:rsidR="00155A05" w:rsidRDefault="00155A05" w:rsidP="00D670CA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D670CA">
      <w:pPr>
        <w:rPr>
          <w:rFonts w:ascii="굴림" w:eastAsia="굴림" w:hAnsi="굴림"/>
          <w:sz w:val="20"/>
          <w:szCs w:val="20"/>
          <w:lang w:eastAsia="ko-KR"/>
        </w:rPr>
      </w:pPr>
    </w:p>
    <w:p w:rsidR="00333761" w:rsidRPr="00FA00F7" w:rsidRDefault="00155A05" w:rsidP="0033376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28</w:t>
      </w:r>
    </w:p>
    <w:p w:rsidR="00333761" w:rsidRPr="00FA00F7" w:rsidRDefault="001A326C" w:rsidP="0033376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AWS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가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자로부터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가장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자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받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보안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관련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질문에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대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답변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제공하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리소스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333761" w:rsidRPr="00FA00F7" w:rsidRDefault="001A326C" w:rsidP="0033376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A. AWS Artifact</w:t>
      </w:r>
    </w:p>
    <w:p w:rsidR="00333761" w:rsidRPr="00FA00F7" w:rsidRDefault="001A326C" w:rsidP="0033376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B. Amazon Connect</w:t>
      </w:r>
    </w:p>
    <w:p w:rsidR="00333761" w:rsidRPr="00FA00F7" w:rsidRDefault="001A326C" w:rsidP="0033376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C. AWS Chatbot</w:t>
      </w:r>
    </w:p>
    <w:p w:rsidR="00333761" w:rsidRPr="00FA00F7" w:rsidRDefault="001A326C" w:rsidP="0033376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D. AWS Knowledge Center</w:t>
      </w:r>
    </w:p>
    <w:p w:rsidR="00155A05" w:rsidRDefault="001A326C" w:rsidP="0033376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  <w:r w:rsidR="000B39BF">
        <w:rPr>
          <w:rFonts w:ascii="굴림" w:eastAsia="굴림" w:hAnsi="굴림"/>
          <w:sz w:val="20"/>
          <w:szCs w:val="20"/>
          <w:lang w:eastAsia="ko-KR"/>
          <w:color w:val="FF0000"/>
        </w:rPr>
        <w:t>A</w:t>
      </w:r>
    </w:p>
    <w:p w:rsidR="00155A05" w:rsidRDefault="00155A05" w:rsidP="00333761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333761">
      <w:pPr>
        <w:rPr>
          <w:rFonts w:ascii="굴림" w:eastAsia="굴림" w:hAnsi="굴림"/>
          <w:sz w:val="20"/>
          <w:szCs w:val="20"/>
          <w:lang w:eastAsia="ko-KR"/>
        </w:rPr>
      </w:pPr>
    </w:p>
    <w:p w:rsidR="00EB3964" w:rsidRPr="00FA00F7" w:rsidRDefault="00155A05" w:rsidP="00EB396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29</w:t>
      </w:r>
    </w:p>
    <w:p w:rsidR="00EB3964" w:rsidRPr="00FA00F7" w:rsidRDefault="001A326C" w:rsidP="00EB396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AWS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공유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책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모델에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따르면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고객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책임은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? (2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선택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)</w:t>
      </w:r>
    </w:p>
    <w:p w:rsidR="00EB3964" w:rsidRPr="00FA00F7" w:rsidRDefault="001A326C" w:rsidP="00EB396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A. AWS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가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제공하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보안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그룹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방화벽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구성합니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EB3964" w:rsidRPr="00FA00F7" w:rsidRDefault="001A326C" w:rsidP="00EB396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B. AWS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클라우드에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자산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분류합니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EB3964" w:rsidRPr="00FA00F7" w:rsidRDefault="001A326C" w:rsidP="00EB396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C. Amazon S3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버킷에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할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가용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영역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결정합니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EB3964" w:rsidRPr="00FA00F7" w:rsidRDefault="001A326C" w:rsidP="00EB396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D. Amazon DynamoDB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패치하거나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업그레이드합니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EB3964" w:rsidRPr="00FA00F7" w:rsidRDefault="001A326C" w:rsidP="00EB396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E. AWS Lambda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실행할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mazon EC2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인스턴스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선택합니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155A05" w:rsidRDefault="001A326C" w:rsidP="00EB396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  <w:r w:rsidR="000B39BF">
        <w:rPr>
          <w:rFonts w:ascii="굴림" w:eastAsia="굴림" w:hAnsi="굴림"/>
          <w:sz w:val="20"/>
          <w:szCs w:val="20"/>
          <w:lang w:eastAsia="ko-KR"/>
          <w:color w:val="FF0000"/>
        </w:rPr>
        <w:t>A, E</w:t>
      </w:r>
    </w:p>
    <w:p w:rsidR="00155A05" w:rsidRDefault="00155A05" w:rsidP="00EB3964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EB3964">
      <w:pPr>
        <w:rPr>
          <w:rFonts w:ascii="굴림" w:eastAsia="굴림" w:hAnsi="굴림"/>
          <w:sz w:val="20"/>
          <w:szCs w:val="20"/>
          <w:lang w:eastAsia="ko-KR"/>
        </w:rPr>
      </w:pPr>
    </w:p>
    <w:p w:rsidR="0065037B" w:rsidRPr="00FA00F7" w:rsidRDefault="00155A05" w:rsidP="0065037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30</w:t>
      </w:r>
    </w:p>
    <w:p w:rsidR="0065037B" w:rsidRPr="00FA00F7" w:rsidRDefault="001A326C" w:rsidP="0065037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다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중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Well-Architected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프레임워크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핵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소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 (2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선택</w:t>
      </w:r>
      <w:r w:rsidRPr="00FA00F7">
        <w:rPr>
          <w:rFonts w:ascii="굴림" w:eastAsia="굴림" w:hAnsi="굴림"/>
          <w:sz w:val="20"/>
          <w:szCs w:val="20"/>
          <w:lang w:eastAsia="ko-KR"/>
        </w:rPr>
        <w:t>)</w:t>
      </w:r>
    </w:p>
    <w:p w:rsidR="0065037B" w:rsidRPr="00FA00F7" w:rsidRDefault="001A326C" w:rsidP="0065037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가용성</w:t>
      </w:r>
    </w:p>
    <w:p w:rsidR="0065037B" w:rsidRPr="00FA00F7" w:rsidRDefault="0054633B" w:rsidP="0065037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B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FA00F7">
        <w:rPr>
          <w:rFonts w:ascii="굴림" w:eastAsia="굴림" w:hAnsi="굴림" w:hint="eastAsia"/>
          <w:sz w:val="20"/>
          <w:szCs w:val="20"/>
          <w:lang w:eastAsia="ko-KR"/>
        </w:rPr>
        <w:t>신뢰성</w:t>
      </w:r>
    </w:p>
    <w:p w:rsidR="0065037B" w:rsidRPr="00FA00F7" w:rsidRDefault="0054633B" w:rsidP="0065037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="001A326C" w:rsidRPr="00FA00F7">
        <w:rPr>
          <w:rFonts w:ascii="굴림" w:eastAsia="굴림" w:hAnsi="굴림" w:hint="eastAsia"/>
          <w:sz w:val="20"/>
          <w:szCs w:val="20"/>
          <w:lang w:eastAsia="ko-KR"/>
        </w:rPr>
        <w:t>확장성</w:t>
      </w:r>
    </w:p>
    <w:p w:rsidR="0065037B" w:rsidRPr="00FA00F7" w:rsidRDefault="001A326C" w:rsidP="0065037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반응형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디자인</w:t>
      </w:r>
    </w:p>
    <w:p w:rsidR="0065037B" w:rsidRPr="00FA00F7" w:rsidRDefault="001A326C" w:rsidP="0065037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E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운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우수성</w:t>
      </w:r>
    </w:p>
    <w:p w:rsidR="00155A05" w:rsidRDefault="001A326C" w:rsidP="0065037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lastRenderedPageBreak/>
        <w:t>Answer:</w:t>
      </w:r>
      <w:r w:rsidR="000B39BF">
        <w:rPr>
          <w:rFonts w:ascii="굴림" w:eastAsia="굴림" w:hAnsi="굴림"/>
          <w:sz w:val="20"/>
          <w:szCs w:val="20"/>
          <w:lang w:eastAsia="ko-KR"/>
        </w:rPr>
        <w:t>B, E</w:t>
      </w:r>
    </w:p>
    <w:p w:rsidR="00155A05" w:rsidRDefault="00155A05" w:rsidP="0065037B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65037B">
      <w:pPr>
        <w:rPr>
          <w:rFonts w:ascii="굴림" w:eastAsia="굴림" w:hAnsi="굴림"/>
          <w:sz w:val="20"/>
          <w:szCs w:val="20"/>
          <w:lang w:eastAsia="ko-KR"/>
        </w:rPr>
      </w:pPr>
    </w:p>
    <w:p w:rsidR="0065037B" w:rsidRPr="00FA00F7" w:rsidRDefault="00155A05" w:rsidP="0065037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31</w:t>
      </w:r>
    </w:p>
    <w:p w:rsidR="0065037B" w:rsidRPr="00FA00F7" w:rsidRDefault="001A326C" w:rsidP="0065037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분산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애플리케이션에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텍스트와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메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메시지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모두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보내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데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되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기능은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65037B" w:rsidRPr="00FA00F7" w:rsidRDefault="001A326C" w:rsidP="0065037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A. Amazon Simple Notification Service (Amazon SNS)</w:t>
      </w:r>
    </w:p>
    <w:p w:rsidR="0065037B" w:rsidRPr="00FA00F7" w:rsidRDefault="001A326C" w:rsidP="0065037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B. Amazon Simple Email Service (Amazon SES)</w:t>
      </w:r>
    </w:p>
    <w:p w:rsidR="0065037B" w:rsidRPr="00FA00F7" w:rsidRDefault="001A326C" w:rsidP="0065037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C. Amazon CloudWatch </w:t>
      </w:r>
      <w:r w:rsidR="00812E4E"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알람</w:t>
      </w:r>
    </w:p>
    <w:p w:rsidR="0065037B" w:rsidRPr="00FA00F7" w:rsidRDefault="001A326C" w:rsidP="0065037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D. Amazon Simple Queue Service (Amazon SQS)</w:t>
      </w:r>
    </w:p>
    <w:p w:rsidR="00155A05" w:rsidRDefault="001A326C" w:rsidP="0065037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  <w:r w:rsidR="000B39BF">
        <w:rPr>
          <w:rFonts w:ascii="굴림" w:eastAsia="굴림" w:hAnsi="굴림"/>
          <w:sz w:val="20"/>
          <w:szCs w:val="20"/>
          <w:lang w:eastAsia="ko-KR"/>
          <w:color w:val="FF0000"/>
        </w:rPr>
        <w:t>D</w:t>
      </w:r>
    </w:p>
    <w:p w:rsidR="00155A05" w:rsidRDefault="00155A05" w:rsidP="0065037B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65037B">
      <w:pPr>
        <w:rPr>
          <w:rFonts w:ascii="굴림" w:eastAsia="굴림" w:hAnsi="굴림"/>
          <w:sz w:val="20"/>
          <w:szCs w:val="20"/>
          <w:lang w:eastAsia="ko-KR"/>
        </w:rPr>
      </w:pPr>
    </w:p>
    <w:p w:rsidR="00812E4E" w:rsidRPr="00FA00F7" w:rsidRDefault="00155A05" w:rsidP="00812E4E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32</w:t>
      </w:r>
    </w:p>
    <w:p w:rsidR="00812E4E" w:rsidRPr="00FA00F7" w:rsidRDefault="001A326C" w:rsidP="00812E4E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자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CLI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API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통해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리소스에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프로그래밍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방식으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액세스해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812E4E" w:rsidRPr="00FA00F7" w:rsidRDefault="001A326C" w:rsidP="00812E4E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자에게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적절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액세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권한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제공하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옵션은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812E4E" w:rsidRPr="00FA00F7" w:rsidRDefault="001A326C" w:rsidP="00812E4E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A. Amazon Inspector</w:t>
      </w:r>
    </w:p>
    <w:p w:rsidR="00812E4E" w:rsidRPr="00FA00F7" w:rsidRDefault="001A326C" w:rsidP="00812E4E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B. Access keys</w:t>
      </w:r>
    </w:p>
    <w:p w:rsidR="00812E4E" w:rsidRPr="00FA00F7" w:rsidRDefault="001A326C" w:rsidP="00812E4E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C. SSH public keys</w:t>
      </w:r>
    </w:p>
    <w:p w:rsidR="00812E4E" w:rsidRPr="00FA00F7" w:rsidRDefault="001A326C" w:rsidP="00812E4E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D. AWS Key Management Service (AWS KMS) keys</w:t>
      </w:r>
    </w:p>
    <w:p w:rsidR="00155A05" w:rsidRDefault="001A326C" w:rsidP="00812E4E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  <w:r w:rsidR="000B39BF">
        <w:rPr>
          <w:rFonts w:ascii="굴림" w:eastAsia="굴림" w:hAnsi="굴림"/>
          <w:sz w:val="20"/>
          <w:szCs w:val="20"/>
          <w:lang w:eastAsia="ko-KR"/>
          <w:color w:val="FF0000"/>
        </w:rPr>
        <w:t>C</w:t>
      </w:r>
    </w:p>
    <w:p w:rsidR="00155A05" w:rsidRDefault="00155A05" w:rsidP="00812E4E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812E4E">
      <w:pPr>
        <w:rPr>
          <w:rFonts w:ascii="굴림" w:eastAsia="굴림" w:hAnsi="굴림"/>
          <w:sz w:val="20"/>
          <w:szCs w:val="20"/>
          <w:lang w:eastAsia="ko-KR"/>
        </w:rPr>
      </w:pPr>
    </w:p>
    <w:p w:rsidR="00812E4E" w:rsidRPr="00FA00F7" w:rsidRDefault="00155A05" w:rsidP="00812E4E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33</w:t>
      </w:r>
    </w:p>
    <w:p w:rsidR="00812E4E" w:rsidRPr="00FA00F7" w:rsidRDefault="001A326C" w:rsidP="00812E4E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Batch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하여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수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개의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동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시뮬레이션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실행합니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각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시뮬레이션은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상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비저장이고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내결함성이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있으며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최대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3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시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동안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실행됩니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812E4E" w:rsidRPr="00FA00F7" w:rsidRDefault="001A326C" w:rsidP="00812E4E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에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비용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최적화하고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충족할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있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가격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책정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모델은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812E4E" w:rsidRPr="00FA00F7" w:rsidRDefault="001A326C" w:rsidP="00812E4E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예약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인스턴스</w:t>
      </w:r>
    </w:p>
    <w:p w:rsidR="00812E4E" w:rsidRPr="00FA00F7" w:rsidRDefault="001A326C" w:rsidP="00812E4E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스팟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인스턴스</w:t>
      </w:r>
    </w:p>
    <w:p w:rsidR="00812E4E" w:rsidRPr="00FA00F7" w:rsidRDefault="001A326C" w:rsidP="00812E4E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온디맨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인스턴스</w:t>
      </w:r>
    </w:p>
    <w:p w:rsidR="00812E4E" w:rsidRPr="00FA00F7" w:rsidRDefault="001A326C" w:rsidP="00812E4E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전용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인스턴스</w:t>
      </w:r>
    </w:p>
    <w:p w:rsidR="00155A05" w:rsidRDefault="001A326C" w:rsidP="00812E4E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  <w:r w:rsidR="000B39BF">
        <w:rPr>
          <w:rFonts w:ascii="굴림" w:eastAsia="굴림" w:hAnsi="굴림"/>
          <w:sz w:val="20"/>
          <w:szCs w:val="20"/>
          <w:lang w:eastAsia="ko-KR"/>
          <w:color w:val="FF0000"/>
        </w:rPr>
        <w:t>C</w:t>
      </w:r>
    </w:p>
    <w:p w:rsidR="00155A05" w:rsidRDefault="00155A05" w:rsidP="00812E4E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812E4E">
      <w:pPr>
        <w:rPr>
          <w:rFonts w:ascii="굴림" w:eastAsia="굴림" w:hAnsi="굴림"/>
          <w:sz w:val="20"/>
          <w:szCs w:val="20"/>
          <w:lang w:eastAsia="ko-KR"/>
        </w:rPr>
      </w:pPr>
    </w:p>
    <w:p w:rsidR="00C067C3" w:rsidRPr="00FA00F7" w:rsidRDefault="00155A05" w:rsidP="00C067C3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34</w:t>
      </w:r>
    </w:p>
    <w:p w:rsidR="00C067C3" w:rsidRPr="00FA00F7" w:rsidRDefault="001A326C" w:rsidP="00C067C3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AWS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클라우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컴퓨팅에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민첩성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개념은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의미합니까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? (2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선택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)</w:t>
      </w:r>
    </w:p>
    <w:p w:rsidR="00C067C3" w:rsidRPr="00FA00F7" w:rsidRDefault="001A326C" w:rsidP="00C067C3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lastRenderedPageBreak/>
        <w:t xml:space="preserve">A. AWS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리소스가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구현되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속도</w:t>
      </w:r>
    </w:p>
    <w:p w:rsidR="00C067C3" w:rsidRPr="00FA00F7" w:rsidRDefault="001A326C" w:rsidP="00C067C3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B. AWS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가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새로운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리전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생성하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속도</w:t>
      </w:r>
    </w:p>
    <w:p w:rsidR="00C067C3" w:rsidRPr="00FA00F7" w:rsidRDefault="001A326C" w:rsidP="00C067C3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신속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실험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능력</w:t>
      </w:r>
    </w:p>
    <w:p w:rsidR="00C067C3" w:rsidRPr="00FA00F7" w:rsidRDefault="001A326C" w:rsidP="00C067C3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낭비되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용량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제거</w:t>
      </w:r>
    </w:p>
    <w:p w:rsidR="00C067C3" w:rsidRPr="00FA00F7" w:rsidRDefault="001A326C" w:rsidP="00C067C3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E.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클라우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컴퓨팅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진입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비용이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저렴함</w:t>
      </w:r>
    </w:p>
    <w:p w:rsidR="00155A05" w:rsidRDefault="001A326C" w:rsidP="00C067C3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  <w:r w:rsidR="000B39BF">
        <w:rPr>
          <w:rFonts w:ascii="굴림" w:eastAsia="굴림" w:hAnsi="굴림"/>
          <w:sz w:val="20"/>
          <w:szCs w:val="20"/>
          <w:lang w:eastAsia="ko-KR"/>
          <w:color w:val="FF0000"/>
        </w:rPr>
        <w:t>A, E</w:t>
      </w:r>
    </w:p>
    <w:p w:rsidR="00155A05" w:rsidRDefault="00155A05" w:rsidP="00C067C3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C067C3">
      <w:pPr>
        <w:rPr>
          <w:rFonts w:ascii="굴림" w:eastAsia="굴림" w:hAnsi="굴림"/>
          <w:sz w:val="20"/>
          <w:szCs w:val="20"/>
          <w:lang w:eastAsia="ko-KR"/>
        </w:rPr>
      </w:pPr>
    </w:p>
    <w:p w:rsidR="001122D7" w:rsidRPr="00FA00F7" w:rsidRDefault="00155A05" w:rsidP="001122D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35</w:t>
      </w:r>
    </w:p>
    <w:p w:rsidR="001122D7" w:rsidRPr="00FA00F7" w:rsidRDefault="001A326C" w:rsidP="001122D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기업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SQL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젝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공격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차단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1122D7" w:rsidRPr="00FA00F7" w:rsidRDefault="001A326C" w:rsidP="001122D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능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1122D7" w:rsidRPr="00FA00F7" w:rsidRDefault="001A326C" w:rsidP="001122D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WAF</w:t>
      </w:r>
    </w:p>
    <w:p w:rsidR="001122D7" w:rsidRPr="00FA00F7" w:rsidRDefault="001A326C" w:rsidP="001122D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Shield</w:t>
      </w:r>
    </w:p>
    <w:p w:rsidR="001122D7" w:rsidRPr="00FA00F7" w:rsidRDefault="001A326C" w:rsidP="001122D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Network ACLs</w:t>
      </w:r>
    </w:p>
    <w:p w:rsidR="001122D7" w:rsidRPr="00FA00F7" w:rsidRDefault="001A326C" w:rsidP="001122D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Security groups</w:t>
      </w:r>
    </w:p>
    <w:p w:rsidR="00155A05" w:rsidRDefault="001A326C" w:rsidP="001122D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1E441E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1122D7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1122D7">
      <w:pPr>
        <w:rPr>
          <w:rFonts w:ascii="굴림" w:eastAsia="굴림" w:hAnsi="굴림"/>
          <w:sz w:val="20"/>
          <w:szCs w:val="20"/>
          <w:lang w:eastAsia="ko-KR"/>
        </w:rPr>
      </w:pPr>
    </w:p>
    <w:p w:rsidR="00403191" w:rsidRPr="00FA00F7" w:rsidRDefault="00155A05" w:rsidP="0040319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36</w:t>
      </w:r>
    </w:p>
    <w:p w:rsidR="00403191" w:rsidRPr="00FA00F7" w:rsidRDefault="001A326C" w:rsidP="0040319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mazon S3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버킷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IAM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역할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외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엔터티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공유되었는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여부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식별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능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403191" w:rsidRPr="00FA00F7" w:rsidRDefault="001A326C" w:rsidP="0040319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Service Catalog</w:t>
      </w:r>
    </w:p>
    <w:p w:rsidR="00403191" w:rsidRPr="00FA00F7" w:rsidRDefault="001A326C" w:rsidP="0040319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Systems Manager</w:t>
      </w:r>
    </w:p>
    <w:p w:rsidR="00403191" w:rsidRPr="00FA00F7" w:rsidRDefault="001A326C" w:rsidP="0040319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IAM Access Analyzer</w:t>
      </w:r>
    </w:p>
    <w:p w:rsidR="00403191" w:rsidRPr="00FA00F7" w:rsidRDefault="001A326C" w:rsidP="0040319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Organizations</w:t>
      </w:r>
    </w:p>
    <w:p w:rsidR="00155A05" w:rsidRDefault="001A326C" w:rsidP="0040319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1E441E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403191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403191">
      <w:pPr>
        <w:rPr>
          <w:rFonts w:ascii="굴림" w:eastAsia="굴림" w:hAnsi="굴림"/>
          <w:sz w:val="20"/>
          <w:szCs w:val="20"/>
          <w:lang w:eastAsia="ko-KR"/>
        </w:rPr>
      </w:pPr>
    </w:p>
    <w:p w:rsidR="00594A24" w:rsidRPr="00FA00F7" w:rsidRDefault="00155A05" w:rsidP="00594A2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37</w:t>
      </w:r>
    </w:p>
    <w:p w:rsidR="00594A24" w:rsidRPr="00FA00F7" w:rsidRDefault="001A326C" w:rsidP="00594A2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실무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환경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마이그레이션하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전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규정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준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고서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받아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94A24" w:rsidRPr="00FA00F7" w:rsidRDefault="001A326C" w:rsidP="00594A2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고서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떻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생성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나요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94A24" w:rsidRPr="00FA00F7" w:rsidRDefault="001A326C" w:rsidP="00594A2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규정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준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팀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문의하십시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94A24" w:rsidRPr="00FA00F7" w:rsidRDefault="001A326C" w:rsidP="00594A2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Artifact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고서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다운로드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94A24" w:rsidRPr="00FA00F7" w:rsidRDefault="001A326C" w:rsidP="00594A2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Support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례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설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94A24" w:rsidRPr="00FA00F7" w:rsidRDefault="001A326C" w:rsidP="00594A2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mazon Macie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하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고서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생성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594A2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1E441E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594A24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94A24">
      <w:pPr>
        <w:rPr>
          <w:rFonts w:ascii="굴림" w:eastAsia="굴림" w:hAnsi="굴림"/>
          <w:sz w:val="20"/>
          <w:szCs w:val="20"/>
          <w:lang w:eastAsia="ko-KR"/>
        </w:rPr>
      </w:pPr>
    </w:p>
    <w:p w:rsidR="007D4C4B" w:rsidRPr="00FA00F7" w:rsidRDefault="00155A05" w:rsidP="007D4C4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38</w:t>
      </w:r>
    </w:p>
    <w:p w:rsidR="007D4C4B" w:rsidRPr="00FA00F7" w:rsidRDefault="001A326C" w:rsidP="007D4C4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전자상거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IT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프라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온프레미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센터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마이그레이션했습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7D4C4B" w:rsidRPr="00FA00F7" w:rsidRDefault="001A326C" w:rsidP="007D4C4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직접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책임지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7D4C4B" w:rsidRPr="00FA00F7" w:rsidRDefault="001A326C" w:rsidP="007D4C4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응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소프트웨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라이선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</w:t>
      </w:r>
    </w:p>
    <w:p w:rsidR="007D4C4B" w:rsidRPr="00FA00F7" w:rsidRDefault="001A326C" w:rsidP="007D4C4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하드웨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프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</w:t>
      </w:r>
    </w:p>
    <w:p w:rsidR="007D4C4B" w:rsidRPr="00FA00F7" w:rsidRDefault="001A326C" w:rsidP="007D4C4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버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전력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</w:t>
      </w:r>
    </w:p>
    <w:p w:rsidR="007D4C4B" w:rsidRPr="00FA00F7" w:rsidRDefault="001A326C" w:rsidP="007D4C4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센터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물리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</w:t>
      </w:r>
    </w:p>
    <w:p w:rsidR="00155A05" w:rsidRDefault="001A326C" w:rsidP="007D4C4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1E441E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7D4C4B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7D4C4B">
      <w:pPr>
        <w:rPr>
          <w:rFonts w:ascii="굴림" w:eastAsia="굴림" w:hAnsi="굴림"/>
          <w:sz w:val="20"/>
          <w:szCs w:val="20"/>
          <w:lang w:eastAsia="ko-KR"/>
        </w:rPr>
      </w:pPr>
    </w:p>
    <w:p w:rsidR="003642F8" w:rsidRPr="00FA00F7" w:rsidRDefault="00155A05" w:rsidP="003642F8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39</w:t>
      </w:r>
    </w:p>
    <w:p w:rsidR="003642F8" w:rsidRPr="00FA00F7" w:rsidRDefault="001A326C" w:rsidP="003642F8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계정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Identity and Access Management(IAM)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설정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3642F8" w:rsidRPr="00FA00F7" w:rsidRDefault="001A326C" w:rsidP="003642F8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IAM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모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례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준수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권장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3642F8" w:rsidRPr="00FA00F7" w:rsidRDefault="001A326C" w:rsidP="003642F8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작업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계정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루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액세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하십시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3642F8" w:rsidRPr="00FA00F7" w:rsidRDefault="001A326C" w:rsidP="003642F8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모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직원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필요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리소스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액세스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도록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광범위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권한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부여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3642F8" w:rsidRPr="00FA00F7" w:rsidRDefault="001A326C" w:rsidP="003642F8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로그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프로세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중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안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강화하려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다단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증</w:t>
      </w:r>
      <w:r w:rsidRPr="00FA00F7">
        <w:rPr>
          <w:rFonts w:ascii="굴림" w:eastAsia="굴림" w:hAnsi="굴림"/>
          <w:sz w:val="20"/>
          <w:szCs w:val="20"/>
          <w:lang w:eastAsia="ko-KR"/>
        </w:rPr>
        <w:t>(MFA)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켜십시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3642F8" w:rsidRPr="00FA00F7" w:rsidRDefault="001A326C" w:rsidP="003642F8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프로덕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문제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방지하려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자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증명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순환하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마십시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3642F8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1E441E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3642F8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3642F8">
      <w:pPr>
        <w:rPr>
          <w:rFonts w:ascii="굴림" w:eastAsia="굴림" w:hAnsi="굴림"/>
          <w:sz w:val="20"/>
          <w:szCs w:val="20"/>
          <w:lang w:eastAsia="ko-KR"/>
        </w:rPr>
      </w:pPr>
    </w:p>
    <w:p w:rsidR="00D0728E" w:rsidRPr="00FA00F7" w:rsidRDefault="00155A05" w:rsidP="00D0728E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40</w:t>
      </w:r>
    </w:p>
    <w:p w:rsidR="00D0728E" w:rsidRPr="00FA00F7" w:rsidRDefault="001A326C" w:rsidP="00D0728E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탄력성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다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중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의미합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 (2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선택</w:t>
      </w:r>
      <w:r w:rsidRPr="00FA00F7">
        <w:rPr>
          <w:rFonts w:ascii="굴림" w:eastAsia="굴림" w:hAnsi="굴림"/>
          <w:sz w:val="20"/>
          <w:szCs w:val="20"/>
          <w:lang w:eastAsia="ko-KR"/>
        </w:rPr>
        <w:t>)</w:t>
      </w:r>
    </w:p>
    <w:p w:rsidR="00D0728E" w:rsidRPr="00FA00F7" w:rsidRDefault="001A326C" w:rsidP="00D0728E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Amazon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얼마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빨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다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시작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는지</w:t>
      </w:r>
    </w:p>
    <w:p w:rsidR="00D0728E" w:rsidRPr="00FA00F7" w:rsidRDefault="001A326C" w:rsidP="00D0728E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변화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따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리소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규모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적절하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조정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능력</w:t>
      </w:r>
    </w:p>
    <w:p w:rsidR="00D0728E" w:rsidRPr="00FA00F7" w:rsidRDefault="001A326C" w:rsidP="00D0728E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Amazon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최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RAM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용량</w:t>
      </w:r>
    </w:p>
    <w:p w:rsidR="00D0728E" w:rsidRPr="00FA00F7" w:rsidRDefault="001A326C" w:rsidP="00D0728E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종량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청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모델</w:t>
      </w:r>
    </w:p>
    <w:p w:rsidR="00D0728E" w:rsidRPr="00FA00F7" w:rsidRDefault="001A326C" w:rsidP="00D0728E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E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필요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자원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얼마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쉽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조달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는지</w:t>
      </w:r>
    </w:p>
    <w:p w:rsidR="00155A05" w:rsidRDefault="001A326C" w:rsidP="00D0728E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1E441E">
        <w:rPr>
          <w:rFonts w:ascii="굴림" w:eastAsia="굴림" w:hAnsi="굴림"/>
          <w:sz w:val="20"/>
          <w:szCs w:val="20"/>
          <w:lang w:eastAsia="ko-KR"/>
        </w:rPr>
        <w:t>B, E</w:t>
      </w:r>
    </w:p>
    <w:p w:rsidR="00155A05" w:rsidRDefault="00155A05" w:rsidP="00D0728E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D0728E">
      <w:pPr>
        <w:rPr>
          <w:rFonts w:ascii="굴림" w:eastAsia="굴림" w:hAnsi="굴림"/>
          <w:sz w:val="20"/>
          <w:szCs w:val="20"/>
          <w:lang w:eastAsia="ko-KR"/>
        </w:rPr>
      </w:pPr>
    </w:p>
    <w:p w:rsidR="00557EC3" w:rsidRPr="00FA00F7" w:rsidRDefault="00155A05" w:rsidP="00557EC3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41</w:t>
      </w:r>
    </w:p>
    <w:p w:rsidR="00557EC3" w:rsidRPr="00FA00F7" w:rsidRDefault="001A326C" w:rsidP="00557EC3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고객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계정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PI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호출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감사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57EC3" w:rsidRPr="00FA00F7" w:rsidRDefault="001A326C" w:rsidP="00557EC3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CloudTrail</w:t>
      </w:r>
    </w:p>
    <w:p w:rsidR="00557EC3" w:rsidRPr="00FA00F7" w:rsidRDefault="001A326C" w:rsidP="00557EC3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Trusted Advisor</w:t>
      </w:r>
    </w:p>
    <w:p w:rsidR="00557EC3" w:rsidRPr="00FA00F7" w:rsidRDefault="001A326C" w:rsidP="00557EC3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lastRenderedPageBreak/>
        <w:t>C. Amazon Inspector</w:t>
      </w:r>
    </w:p>
    <w:p w:rsidR="00557EC3" w:rsidRPr="00FA00F7" w:rsidRDefault="001A326C" w:rsidP="00557EC3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X-Ray</w:t>
      </w:r>
    </w:p>
    <w:p w:rsidR="00155A05" w:rsidRDefault="001A326C" w:rsidP="00557EC3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1E441E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557EC3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57EC3">
      <w:pPr>
        <w:rPr>
          <w:rFonts w:ascii="굴림" w:eastAsia="굴림" w:hAnsi="굴림"/>
          <w:sz w:val="20"/>
          <w:szCs w:val="20"/>
          <w:lang w:eastAsia="ko-KR"/>
        </w:rPr>
      </w:pPr>
    </w:p>
    <w:p w:rsidR="00557EC3" w:rsidRPr="00FA00F7" w:rsidRDefault="00155A05" w:rsidP="00557EC3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42</w:t>
      </w:r>
    </w:p>
    <w:p w:rsidR="00557EC3" w:rsidRPr="00FA00F7" w:rsidRDefault="001A326C" w:rsidP="00557EC3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AWS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공동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책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모델에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따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Lambda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할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때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고객의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책임은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557EC3" w:rsidRPr="00FA00F7" w:rsidRDefault="001A326C" w:rsidP="00557EC3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A. Lambda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함수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내에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코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관리</w:t>
      </w:r>
    </w:p>
    <w:p w:rsidR="00557EC3" w:rsidRPr="00FA00F7" w:rsidRDefault="001A326C" w:rsidP="00557EC3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데이터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센터에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하드웨어가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작동하는지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확인</w:t>
      </w:r>
    </w:p>
    <w:p w:rsidR="00557EC3" w:rsidRPr="00FA00F7" w:rsidRDefault="001A326C" w:rsidP="00557EC3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운영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체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패치</w:t>
      </w:r>
    </w:p>
    <w:p w:rsidR="00557EC3" w:rsidRPr="00FA00F7" w:rsidRDefault="001A326C" w:rsidP="00557EC3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상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하지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않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Lambda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함수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종료</w:t>
      </w:r>
    </w:p>
    <w:p w:rsidR="00155A05" w:rsidRDefault="001A326C" w:rsidP="00557EC3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  <w:r w:rsidR="001E441E">
        <w:rPr>
          <w:rFonts w:ascii="굴림" w:eastAsia="굴림" w:hAnsi="굴림"/>
          <w:sz w:val="20"/>
          <w:szCs w:val="20"/>
          <w:lang w:eastAsia="ko-KR"/>
          <w:color w:val="FF0000"/>
        </w:rPr>
        <w:t>D</w:t>
      </w:r>
    </w:p>
    <w:p w:rsidR="00155A05" w:rsidRDefault="00155A05" w:rsidP="00557EC3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57EC3">
      <w:pPr>
        <w:rPr>
          <w:rFonts w:ascii="굴림" w:eastAsia="굴림" w:hAnsi="굴림"/>
          <w:sz w:val="20"/>
          <w:szCs w:val="20"/>
          <w:lang w:eastAsia="ko-KR"/>
        </w:rPr>
      </w:pPr>
    </w:p>
    <w:p w:rsidR="00F02C0D" w:rsidRPr="00FA00F7" w:rsidRDefault="00155A05" w:rsidP="00F02C0D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43</w:t>
      </w:r>
    </w:p>
    <w:p w:rsidR="00F02C0D" w:rsidRPr="00FA00F7" w:rsidRDefault="001A326C" w:rsidP="00F02C0D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S3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5TB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저장되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분석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시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쿼리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실행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계획입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F02C0D" w:rsidRPr="00FA00F7" w:rsidRDefault="001A326C" w:rsidP="00F02C0D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쿼리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가장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효율적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방식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실행하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F02C0D" w:rsidRPr="00FA00F7" w:rsidRDefault="001A326C" w:rsidP="00F02C0D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mazon Redshift</w:t>
      </w:r>
    </w:p>
    <w:p w:rsidR="00F02C0D" w:rsidRPr="00FA00F7" w:rsidRDefault="001A326C" w:rsidP="00F02C0D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mazon Athena</w:t>
      </w:r>
    </w:p>
    <w:p w:rsidR="00F02C0D" w:rsidRPr="00FA00F7" w:rsidRDefault="001A326C" w:rsidP="00F02C0D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mazon Kinesis</w:t>
      </w:r>
    </w:p>
    <w:p w:rsidR="00F02C0D" w:rsidRPr="00FA00F7" w:rsidRDefault="001A326C" w:rsidP="00F02C0D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mazon RDS</w:t>
      </w:r>
    </w:p>
    <w:p w:rsidR="00155A05" w:rsidRDefault="001A326C" w:rsidP="00F02C0D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1E441E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F02C0D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F02C0D">
      <w:pPr>
        <w:rPr>
          <w:rFonts w:ascii="굴림" w:eastAsia="굴림" w:hAnsi="굴림"/>
          <w:sz w:val="20"/>
          <w:szCs w:val="20"/>
          <w:lang w:eastAsia="ko-KR"/>
        </w:rPr>
      </w:pPr>
    </w:p>
    <w:p w:rsidR="00FA6091" w:rsidRPr="00FA00F7" w:rsidRDefault="00155A05" w:rsidP="00FA609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44</w:t>
      </w:r>
    </w:p>
    <w:p w:rsidR="00FA6091" w:rsidRPr="00FA00F7" w:rsidRDefault="001A326C" w:rsidP="00FA609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추가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비용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없이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할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있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FA6091" w:rsidRPr="00FA00F7" w:rsidRDefault="001A326C" w:rsidP="00FA609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A. Amazon SageMaker</w:t>
      </w:r>
    </w:p>
    <w:p w:rsidR="00FA6091" w:rsidRPr="00FA00F7" w:rsidRDefault="001A326C" w:rsidP="00FA609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B. AWS Config</w:t>
      </w:r>
    </w:p>
    <w:p w:rsidR="00FA6091" w:rsidRPr="00FA00F7" w:rsidRDefault="001A326C" w:rsidP="00FA609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C. AWS Organizations</w:t>
      </w:r>
    </w:p>
    <w:p w:rsidR="00FA6091" w:rsidRPr="00FA00F7" w:rsidRDefault="001A326C" w:rsidP="00FA609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D. Amazon CloudWatch</w:t>
      </w:r>
    </w:p>
    <w:p w:rsidR="00155A05" w:rsidRDefault="001A326C" w:rsidP="00FA609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  <w:r w:rsidR="001E441E">
        <w:rPr>
          <w:rFonts w:ascii="굴림" w:eastAsia="굴림" w:hAnsi="굴림"/>
          <w:sz w:val="20"/>
          <w:szCs w:val="20"/>
          <w:lang w:eastAsia="ko-KR"/>
          <w:color w:val="FF0000"/>
        </w:rPr>
        <w:t>D</w:t>
      </w:r>
    </w:p>
    <w:p w:rsidR="00155A05" w:rsidRDefault="00155A05" w:rsidP="00FA6091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FA6091">
      <w:pPr>
        <w:rPr>
          <w:rFonts w:ascii="굴림" w:eastAsia="굴림" w:hAnsi="굴림"/>
          <w:sz w:val="20"/>
          <w:szCs w:val="20"/>
          <w:lang w:eastAsia="ko-KR"/>
        </w:rPr>
      </w:pPr>
    </w:p>
    <w:p w:rsidR="001074C4" w:rsidRPr="00FA00F7" w:rsidRDefault="00155A05" w:rsidP="001074C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45</w:t>
      </w:r>
    </w:p>
    <w:p w:rsidR="001074C4" w:rsidRPr="00FA00F7" w:rsidRDefault="001A326C" w:rsidP="001074C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람의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관점에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속하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Cloud Adoption Framework(AWS CAF)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기능은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1074C4" w:rsidRPr="00FA00F7" w:rsidRDefault="001A326C" w:rsidP="001074C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lastRenderedPageBreak/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데이터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아키텍처 (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Data architecture)</w:t>
      </w:r>
    </w:p>
    <w:p w:rsidR="001074C4" w:rsidRPr="00FA00F7" w:rsidRDefault="001A326C" w:rsidP="001074C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 xml:space="preserve">행사관리 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(Event management)</w:t>
      </w:r>
    </w:p>
    <w:p w:rsidR="001074C4" w:rsidRPr="00FA00F7" w:rsidRDefault="001A326C" w:rsidP="001074C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클라우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유창성 (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Cloud fluency)</w:t>
      </w:r>
    </w:p>
    <w:p w:rsidR="001074C4" w:rsidRPr="00FA00F7" w:rsidRDefault="001A326C" w:rsidP="001074C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전략적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파트너십(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Strategic partnership)</w:t>
      </w:r>
    </w:p>
    <w:p w:rsidR="00155A05" w:rsidRDefault="001A326C" w:rsidP="001074C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  <w:r w:rsidR="001E441E">
        <w:rPr>
          <w:rFonts w:ascii="굴림" w:eastAsia="굴림" w:hAnsi="굴림"/>
          <w:sz w:val="20"/>
          <w:szCs w:val="20"/>
          <w:lang w:eastAsia="ko-KR"/>
          <w:color w:val="FF0000"/>
        </w:rPr>
        <w:t>D</w:t>
      </w:r>
    </w:p>
    <w:p w:rsidR="00155A05" w:rsidRDefault="00155A05" w:rsidP="001074C4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1074C4">
      <w:pPr>
        <w:rPr>
          <w:rFonts w:ascii="굴림" w:eastAsia="굴림" w:hAnsi="굴림"/>
          <w:sz w:val="20"/>
          <w:szCs w:val="20"/>
          <w:lang w:eastAsia="ko-KR"/>
        </w:rPr>
      </w:pPr>
    </w:p>
    <w:p w:rsidR="00F017BB" w:rsidRPr="00FA00F7" w:rsidRDefault="00155A05" w:rsidP="00F017B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46</w:t>
      </w:r>
    </w:p>
    <w:p w:rsidR="00F017BB" w:rsidRPr="00FA00F7" w:rsidRDefault="001A326C" w:rsidP="00F017B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전체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비용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절감하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대가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프로덕션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mazon EC2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인스턴스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계속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하겠다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선불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약정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원합니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F017BB" w:rsidRPr="00FA00F7" w:rsidRDefault="001A326C" w:rsidP="00F017B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가장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낮은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비용으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충족하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가격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옵션은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? (2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선택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)</w:t>
      </w:r>
    </w:p>
    <w:p w:rsidR="00F017BB" w:rsidRPr="00FA00F7" w:rsidRDefault="001A326C" w:rsidP="00F017B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스팟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인스턴스</w:t>
      </w:r>
      <w:r w:rsidR="0090291D"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 xml:space="preserve"> </w:t>
      </w:r>
      <w:r w:rsidR="0090291D"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(Spot Instances)</w:t>
      </w:r>
    </w:p>
    <w:p w:rsidR="00F017BB" w:rsidRPr="00FA00F7" w:rsidRDefault="001A326C" w:rsidP="00F017B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온디맨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인스턴스</w:t>
      </w:r>
      <w:r w:rsidR="0090291D"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 xml:space="preserve"> </w:t>
      </w:r>
      <w:r w:rsidR="0090291D"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(On-Demand Instances)</w:t>
      </w:r>
    </w:p>
    <w:p w:rsidR="00F017BB" w:rsidRPr="00FA00F7" w:rsidRDefault="001A326C" w:rsidP="00F017B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예약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인스턴스</w:t>
      </w:r>
      <w:r w:rsidR="0090291D"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 xml:space="preserve"> </w:t>
      </w:r>
      <w:r w:rsidR="0090291D"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(Reserved Instances)</w:t>
      </w:r>
    </w:p>
    <w:p w:rsidR="00F017BB" w:rsidRPr="00FA00F7" w:rsidRDefault="001A326C" w:rsidP="00F017B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D. </w:t>
      </w:r>
      <w:r w:rsidR="0090291D"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절감형</w:t>
      </w:r>
      <w:r w:rsidR="0090291D"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="0090291D"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 xml:space="preserve">플랜 </w:t>
      </w:r>
      <w:r w:rsidR="0090291D"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(Savings Plans)</w:t>
      </w:r>
    </w:p>
    <w:p w:rsidR="00F017BB" w:rsidRPr="00FA00F7" w:rsidRDefault="001A326C" w:rsidP="00F017B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E.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전용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호스트</w:t>
      </w:r>
      <w:r w:rsidR="0090291D"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 xml:space="preserve"> </w:t>
      </w:r>
      <w:r w:rsidR="0090291D"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(Dedicated Hosts)</w:t>
      </w:r>
    </w:p>
    <w:p w:rsidR="00155A05" w:rsidRDefault="001A326C" w:rsidP="0090291D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  <w:r w:rsidR="001E441E">
        <w:rPr>
          <w:rFonts w:ascii="굴림" w:eastAsia="굴림" w:hAnsi="굴림"/>
          <w:sz w:val="20"/>
          <w:szCs w:val="20"/>
          <w:lang w:eastAsia="ko-KR"/>
          <w:color w:val="FF0000"/>
        </w:rPr>
        <w:t>B,E</w:t>
      </w:r>
    </w:p>
    <w:p w:rsidR="00155A05" w:rsidRDefault="00155A05" w:rsidP="0090291D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90291D">
      <w:pPr>
        <w:rPr>
          <w:rFonts w:ascii="굴림" w:eastAsia="굴림" w:hAnsi="굴림"/>
          <w:sz w:val="20"/>
          <w:szCs w:val="20"/>
          <w:lang w:eastAsia="ko-KR"/>
        </w:rPr>
      </w:pPr>
    </w:p>
    <w:p w:rsidR="0090291D" w:rsidRPr="00FA00F7" w:rsidRDefault="00155A05" w:rsidP="0090291D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47</w:t>
      </w:r>
    </w:p>
    <w:p w:rsidR="0090291D" w:rsidRPr="00FA00F7" w:rsidRDefault="001A326C" w:rsidP="0090291D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온프레미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계형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베이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마이그레이션하려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가능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현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지리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치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가까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프라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하기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원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90291D" w:rsidRPr="00FA00F7" w:rsidRDefault="001A326C" w:rsidP="0090291D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RD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배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영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선택하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리소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90291D" w:rsidRPr="00FA00F7" w:rsidRDefault="001A326C" w:rsidP="0090291D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mazon Connect</w:t>
      </w:r>
    </w:p>
    <w:p w:rsidR="0090291D" w:rsidRPr="00FA00F7" w:rsidRDefault="001A326C" w:rsidP="0090291D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Wavelength</w:t>
      </w:r>
    </w:p>
    <w:p w:rsidR="0090291D" w:rsidRPr="00FA00F7" w:rsidRDefault="001A326C" w:rsidP="0090291D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Regions</w:t>
      </w:r>
    </w:p>
    <w:p w:rsidR="0090291D" w:rsidRPr="00FA00F7" w:rsidRDefault="001A326C" w:rsidP="0090291D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Direct Connect</w:t>
      </w:r>
    </w:p>
    <w:p w:rsidR="00155A05" w:rsidRDefault="001A326C" w:rsidP="0090291D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1E441E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90291D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90291D">
      <w:pPr>
        <w:rPr>
          <w:rFonts w:ascii="굴림" w:eastAsia="굴림" w:hAnsi="굴림"/>
          <w:sz w:val="20"/>
          <w:szCs w:val="20"/>
          <w:lang w:eastAsia="ko-KR"/>
        </w:rPr>
      </w:pPr>
    </w:p>
    <w:p w:rsidR="003036CF" w:rsidRPr="00FA00F7" w:rsidRDefault="00155A05" w:rsidP="003036C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48</w:t>
      </w:r>
    </w:p>
    <w:p w:rsidR="003036CF" w:rsidRPr="00FA00F7" w:rsidRDefault="001A326C" w:rsidP="003036C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모색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으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프라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프로비저닝되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전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프로젝트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견적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생성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3036CF" w:rsidRPr="00FA00F7" w:rsidRDefault="001A326C" w:rsidP="003036C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배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추정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능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3036CF" w:rsidRPr="00FA00F7" w:rsidRDefault="001A326C" w:rsidP="003036C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프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티어 </w:t>
      </w:r>
      <w:r w:rsidRPr="00FA00F7">
        <w:rPr>
          <w:rFonts w:ascii="굴림" w:eastAsia="굴림" w:hAnsi="굴림"/>
          <w:sz w:val="20"/>
          <w:szCs w:val="20"/>
          <w:lang w:eastAsia="ko-KR"/>
        </w:rPr>
        <w:t>(AWS Free Tier)</w:t>
      </w:r>
    </w:p>
    <w:p w:rsidR="003036CF" w:rsidRPr="00FA00F7" w:rsidRDefault="001A326C" w:rsidP="003036C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가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계산기 </w:t>
      </w:r>
      <w:r w:rsidRPr="00FA00F7">
        <w:rPr>
          <w:rFonts w:ascii="굴림" w:eastAsia="굴림" w:hAnsi="굴림"/>
          <w:sz w:val="20"/>
          <w:szCs w:val="20"/>
          <w:lang w:eastAsia="ko-KR"/>
        </w:rPr>
        <w:t>(AWS Pricing Calculator)</w:t>
      </w:r>
    </w:p>
    <w:p w:rsidR="003036CF" w:rsidRPr="00FA00F7" w:rsidRDefault="001A326C" w:rsidP="003036C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lastRenderedPageBreak/>
        <w:t xml:space="preserve">C.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청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관리 </w:t>
      </w:r>
      <w:r w:rsidRPr="00FA00F7">
        <w:rPr>
          <w:rFonts w:ascii="굴림" w:eastAsia="굴림" w:hAnsi="굴림"/>
          <w:sz w:val="20"/>
          <w:szCs w:val="20"/>
          <w:lang w:eastAsia="ko-KR"/>
        </w:rPr>
        <w:t>(AWS Billing and Cost Management)</w:t>
      </w:r>
    </w:p>
    <w:p w:rsidR="003036CF" w:rsidRPr="00FA00F7" w:rsidRDefault="001A326C" w:rsidP="003036C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보고서 </w:t>
      </w:r>
      <w:r w:rsidRPr="00FA00F7">
        <w:rPr>
          <w:rFonts w:ascii="굴림" w:eastAsia="굴림" w:hAnsi="굴림"/>
          <w:sz w:val="20"/>
          <w:szCs w:val="20"/>
          <w:lang w:eastAsia="ko-KR"/>
        </w:rPr>
        <w:t>(AWS Cost and Usage Report)</w:t>
      </w:r>
    </w:p>
    <w:p w:rsidR="00155A05" w:rsidRDefault="001A326C" w:rsidP="003036C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1E441E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3036CF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3036CF">
      <w:pPr>
        <w:rPr>
          <w:rFonts w:ascii="굴림" w:eastAsia="굴림" w:hAnsi="굴림"/>
          <w:sz w:val="20"/>
          <w:szCs w:val="20"/>
          <w:lang w:eastAsia="ko-KR"/>
        </w:rPr>
      </w:pPr>
    </w:p>
    <w:p w:rsidR="003036CF" w:rsidRPr="00FA00F7" w:rsidRDefault="00155A05" w:rsidP="003036C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49</w:t>
      </w:r>
    </w:p>
    <w:p w:rsidR="003036CF" w:rsidRPr="00FA00F7" w:rsidRDefault="001A326C" w:rsidP="003036C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최소한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지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시간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미지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디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세계적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전달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축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3036CF" w:rsidRPr="00FA00F7" w:rsidRDefault="001A326C" w:rsidP="003036C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효과적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방식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달성하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접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방식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3036CF" w:rsidRPr="00FA00F7" w:rsidRDefault="001A326C" w:rsidP="003036C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mazon CloudFront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통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콘텐츠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공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3036CF" w:rsidRPr="00FA00F7" w:rsidRDefault="001A326C" w:rsidP="003036C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mazon S3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콘텐츠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저장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S3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교차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지역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복제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활성화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3036CF" w:rsidRPr="00FA00F7" w:rsidRDefault="001A326C" w:rsidP="003036C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여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지역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걸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VPN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현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3036CF" w:rsidRPr="00FA00F7" w:rsidRDefault="001A326C" w:rsidP="003036C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PrivateLink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통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콘텐츠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전달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3036C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950760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3036CF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3036CF">
      <w:pPr>
        <w:rPr>
          <w:rFonts w:ascii="굴림" w:eastAsia="굴림" w:hAnsi="굴림"/>
          <w:sz w:val="20"/>
          <w:szCs w:val="20"/>
          <w:lang w:eastAsia="ko-KR"/>
        </w:rPr>
      </w:pPr>
    </w:p>
    <w:p w:rsidR="002C787A" w:rsidRPr="00FA00F7" w:rsidRDefault="00155A05" w:rsidP="002C787A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50</w:t>
      </w:r>
    </w:p>
    <w:p w:rsidR="002C787A" w:rsidRPr="00FA00F7" w:rsidRDefault="001A326C" w:rsidP="002C787A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클라우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컴퓨팅의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장점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기반으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규모의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경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점은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2C787A" w:rsidRPr="00FA00F7" w:rsidRDefault="00E849CE" w:rsidP="002C787A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A</w:t>
      </w:r>
      <w:r w:rsidR="001A326C"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. </w:t>
      </w:r>
      <w:r w:rsidR="001A326C"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변동비를</w:t>
      </w:r>
      <w:r w:rsidR="001A326C"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="001A326C"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고정비로</w:t>
      </w:r>
      <w:r w:rsidR="001A326C"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="001A326C"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거래할</w:t>
      </w:r>
      <w:r w:rsidR="001A326C"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="001A326C"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수</w:t>
      </w:r>
      <w:r w:rsidR="001A326C"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="001A326C"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있는</w:t>
      </w:r>
      <w:r w:rsidR="001A326C"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="001A326C"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능력</w:t>
      </w:r>
    </w:p>
    <w:p w:rsidR="002C787A" w:rsidRPr="00FA00F7" w:rsidRDefault="001A326C" w:rsidP="002C787A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속도와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민첩성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향상</w:t>
      </w:r>
    </w:p>
    <w:p w:rsidR="002C787A" w:rsidRPr="00FA00F7" w:rsidRDefault="001A326C" w:rsidP="002C787A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고정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비용보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변동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비용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절감</w:t>
      </w:r>
    </w:p>
    <w:p w:rsidR="002C787A" w:rsidRPr="00FA00F7" w:rsidRDefault="001A326C" w:rsidP="002C787A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데이터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센터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전체의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운영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비용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증가</w:t>
      </w:r>
    </w:p>
    <w:p w:rsidR="00155A05" w:rsidRDefault="001A326C" w:rsidP="002C787A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  <w:r w:rsidR="00950760">
        <w:rPr>
          <w:rFonts w:ascii="굴림" w:eastAsia="굴림" w:hAnsi="굴림"/>
          <w:sz w:val="20"/>
          <w:szCs w:val="20"/>
          <w:lang w:eastAsia="ko-KR"/>
          <w:color w:val="FF0000"/>
        </w:rPr>
        <w:t>B</w:t>
      </w:r>
    </w:p>
    <w:p w:rsidR="00155A05" w:rsidRDefault="00155A05" w:rsidP="002C787A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2C787A">
      <w:pPr>
        <w:rPr>
          <w:rFonts w:ascii="굴림" w:eastAsia="굴림" w:hAnsi="굴림"/>
          <w:sz w:val="20"/>
          <w:szCs w:val="20"/>
          <w:lang w:eastAsia="ko-KR"/>
        </w:rPr>
      </w:pPr>
    </w:p>
    <w:p w:rsidR="002C787A" w:rsidRPr="00FA00F7" w:rsidRDefault="00155A05" w:rsidP="002C787A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51</w:t>
      </w:r>
    </w:p>
    <w:p w:rsidR="002C787A" w:rsidRPr="00FA00F7" w:rsidRDefault="001A326C" w:rsidP="002C787A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다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중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리소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코드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정의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CloudFormation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통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리소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프로비저닝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소프트웨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프레임워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2C787A" w:rsidRPr="00FA00F7" w:rsidRDefault="001A326C" w:rsidP="002C787A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CLI</w:t>
      </w:r>
    </w:p>
    <w:p w:rsidR="002C787A" w:rsidRPr="00FA00F7" w:rsidRDefault="001A326C" w:rsidP="002C787A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Developer Center</w:t>
      </w:r>
    </w:p>
    <w:p w:rsidR="002C787A" w:rsidRPr="00FA00F7" w:rsidRDefault="001A326C" w:rsidP="002C787A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Cloud Development Kit (AWS CDK)</w:t>
      </w:r>
    </w:p>
    <w:p w:rsidR="002C787A" w:rsidRPr="00FA00F7" w:rsidRDefault="001A326C" w:rsidP="002C787A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CodeStar</w:t>
      </w:r>
    </w:p>
    <w:p w:rsidR="00155A05" w:rsidRDefault="001A326C" w:rsidP="002C787A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260606">
        <w:rPr>
          <w:rFonts w:ascii="굴림" w:eastAsia="굴림" w:hAnsi="굴림" w:hint="eastAsia"/>
          <w:sz w:val="20"/>
          <w:szCs w:val="20"/>
          <w:lang w:eastAsia="ko-KR"/>
        </w:rPr>
        <w:t>C</w:t>
      </w:r>
    </w:p>
    <w:p w:rsidR="00155A05" w:rsidRDefault="00155A05" w:rsidP="002C787A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2C787A">
      <w:pPr>
        <w:rPr>
          <w:rFonts w:ascii="굴림" w:eastAsia="굴림" w:hAnsi="굴림"/>
          <w:sz w:val="20"/>
          <w:szCs w:val="20"/>
          <w:lang w:eastAsia="ko-KR"/>
        </w:rPr>
      </w:pPr>
    </w:p>
    <w:p w:rsidR="004D4192" w:rsidRPr="00FA00F7" w:rsidRDefault="00155A05" w:rsidP="004D4192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52</w:t>
      </w:r>
    </w:p>
    <w:p w:rsidR="004D4192" w:rsidRPr="00FA00F7" w:rsidRDefault="001A326C" w:rsidP="004D4192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여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발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lastRenderedPageBreak/>
        <w:t>다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API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증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권한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한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임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자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증명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4D4192" w:rsidRPr="00FA00F7" w:rsidRDefault="001A326C" w:rsidP="004D4192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증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려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능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4D4192" w:rsidRPr="00FA00F7" w:rsidRDefault="001A326C" w:rsidP="004D4192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mazon API Gateway</w:t>
      </w:r>
    </w:p>
    <w:p w:rsidR="004D4192" w:rsidRPr="00FA00F7" w:rsidRDefault="001A326C" w:rsidP="004D4192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IAM users</w:t>
      </w:r>
    </w:p>
    <w:p w:rsidR="004D4192" w:rsidRPr="00FA00F7" w:rsidRDefault="001A326C" w:rsidP="004D4192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Security Token Service (AWS STS)</w:t>
      </w:r>
    </w:p>
    <w:p w:rsidR="004D4192" w:rsidRPr="00FA00F7" w:rsidRDefault="001A326C" w:rsidP="004D4192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IAM instance profiles</w:t>
      </w:r>
    </w:p>
    <w:p w:rsidR="00155A05" w:rsidRDefault="001A326C" w:rsidP="004D4192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260606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4D4192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4D4192">
      <w:pPr>
        <w:rPr>
          <w:rFonts w:ascii="굴림" w:eastAsia="굴림" w:hAnsi="굴림"/>
          <w:sz w:val="20"/>
          <w:szCs w:val="20"/>
          <w:lang w:eastAsia="ko-KR"/>
        </w:rPr>
      </w:pPr>
    </w:p>
    <w:p w:rsidR="002F2DF7" w:rsidRPr="00FA00F7" w:rsidRDefault="00155A05" w:rsidP="002F2DF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53</w:t>
      </w:r>
    </w:p>
    <w:p w:rsidR="002F2DF7" w:rsidRPr="00FA00F7" w:rsidRDefault="001A326C" w:rsidP="002F2DF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다양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파트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품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알림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표준화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형식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집계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CSPM(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상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)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2F2DF7" w:rsidRPr="00FA00F7" w:rsidRDefault="001A326C" w:rsidP="002F2DF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Security Hub</w:t>
      </w:r>
    </w:p>
    <w:p w:rsidR="002F2DF7" w:rsidRPr="00FA00F7" w:rsidRDefault="001A326C" w:rsidP="002F2DF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Trusted Advisor</w:t>
      </w:r>
    </w:p>
    <w:p w:rsidR="002F2DF7" w:rsidRPr="00FA00F7" w:rsidRDefault="001A326C" w:rsidP="002F2DF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mazon EventBridge</w:t>
      </w:r>
    </w:p>
    <w:p w:rsidR="002F2DF7" w:rsidRPr="00FA00F7" w:rsidRDefault="001A326C" w:rsidP="002F2DF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mazon GuardDuty</w:t>
      </w:r>
    </w:p>
    <w:p w:rsidR="00155A05" w:rsidRDefault="001A326C" w:rsidP="002F2DF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260606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2F2DF7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2F2DF7">
      <w:pPr>
        <w:rPr>
          <w:rFonts w:ascii="굴림" w:eastAsia="굴림" w:hAnsi="굴림"/>
          <w:sz w:val="20"/>
          <w:szCs w:val="20"/>
          <w:lang w:eastAsia="ko-KR"/>
        </w:rPr>
      </w:pPr>
    </w:p>
    <w:p w:rsidR="006204EF" w:rsidRPr="00FA00F7" w:rsidRDefault="00155A05" w:rsidP="006204E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54</w:t>
      </w:r>
    </w:p>
    <w:p w:rsidR="006204EF" w:rsidRPr="00FA00F7" w:rsidRDefault="001A326C" w:rsidP="006204E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항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료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공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6204EF" w:rsidRPr="00FA00F7" w:rsidRDefault="001A326C" w:rsidP="006204E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mazon S3</w:t>
      </w:r>
    </w:p>
    <w:p w:rsidR="006204EF" w:rsidRPr="00FA00F7" w:rsidRDefault="001A326C" w:rsidP="006204E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Identity and Access Management (IAM)</w:t>
      </w:r>
    </w:p>
    <w:p w:rsidR="006204EF" w:rsidRPr="00FA00F7" w:rsidRDefault="001A326C" w:rsidP="006204E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Elastic Load Balancers</w:t>
      </w:r>
    </w:p>
    <w:p w:rsidR="006204EF" w:rsidRPr="00FA00F7" w:rsidRDefault="001A326C" w:rsidP="006204E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WAF</w:t>
      </w:r>
    </w:p>
    <w:p w:rsidR="00155A05" w:rsidRDefault="001A326C" w:rsidP="006204E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260606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6204EF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6204EF">
      <w:pPr>
        <w:rPr>
          <w:rFonts w:ascii="굴림" w:eastAsia="굴림" w:hAnsi="굴림"/>
          <w:sz w:val="20"/>
          <w:szCs w:val="20"/>
          <w:lang w:eastAsia="ko-KR"/>
        </w:rPr>
      </w:pPr>
    </w:p>
    <w:p w:rsidR="008615C8" w:rsidRPr="00FA00F7" w:rsidRDefault="00155A05" w:rsidP="008615C8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55</w:t>
      </w:r>
    </w:p>
    <w:p w:rsidR="008615C8" w:rsidRPr="00FA00F7" w:rsidRDefault="001A326C" w:rsidP="008615C8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절감하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NoSQL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베이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마이그레이션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계획입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8615C8" w:rsidRPr="00FA00F7" w:rsidRDefault="001A326C" w:rsidP="008615C8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완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형이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베이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워크로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맞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처리량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용량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자동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확장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8615C8" w:rsidRPr="00FA00F7" w:rsidRDefault="001A326C" w:rsidP="008615C8">
      <w:pPr>
        <w:rPr>
          <w:rFonts w:ascii="굴림" w:eastAsia="굴림" w:hAnsi="굴림"/>
          <w:sz w:val="20"/>
          <w:szCs w:val="20"/>
          <w:lang w:eastAsia="ko-KR"/>
        </w:rPr>
      </w:pPr>
      <w:bookmarkStart w:id="3" w:name="_Hlk148972491"/>
      <w:r w:rsidRPr="00FA00F7">
        <w:rPr>
          <w:rFonts w:ascii="굴림" w:eastAsia="굴림" w:hAnsi="굴림"/>
          <w:sz w:val="20"/>
          <w:szCs w:val="20"/>
          <w:lang w:eastAsia="ko-KR"/>
        </w:rPr>
        <w:t>A. Amazon Redshift</w:t>
      </w:r>
    </w:p>
    <w:p w:rsidR="008615C8" w:rsidRPr="00FA00F7" w:rsidRDefault="001A326C" w:rsidP="008615C8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mazon Aurora</w:t>
      </w:r>
    </w:p>
    <w:p w:rsidR="008615C8" w:rsidRPr="00FA00F7" w:rsidRDefault="001A326C" w:rsidP="008615C8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mazon DynamoDB</w:t>
      </w:r>
    </w:p>
    <w:p w:rsidR="008615C8" w:rsidRPr="00FA00F7" w:rsidRDefault="001A326C" w:rsidP="008615C8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mazon RDS</w:t>
      </w:r>
    </w:p>
    <w:bookmarkEnd w:id="3"/>
    <w:p w:rsidR="00155A05" w:rsidRDefault="001A326C" w:rsidP="008615C8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260606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8615C8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8615C8">
      <w:pPr>
        <w:rPr>
          <w:rFonts w:ascii="굴림" w:eastAsia="굴림" w:hAnsi="굴림"/>
          <w:sz w:val="20"/>
          <w:szCs w:val="20"/>
          <w:lang w:eastAsia="ko-KR"/>
        </w:rPr>
      </w:pPr>
    </w:p>
    <w:p w:rsidR="00F76725" w:rsidRPr="00FA00F7" w:rsidRDefault="00155A05" w:rsidP="00F7672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56</w:t>
      </w:r>
    </w:p>
    <w:p w:rsidR="00F76725" w:rsidRPr="00FA00F7" w:rsidRDefault="001A326C" w:rsidP="00F7672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DynamoDB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F76725" w:rsidRPr="00FA00F7" w:rsidRDefault="001A326C" w:rsidP="00F7672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공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책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모델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따르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책임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F76725" w:rsidRPr="00FA00F7" w:rsidRDefault="001A326C" w:rsidP="00F7672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운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체제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패치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F76725" w:rsidRPr="00FA00F7" w:rsidRDefault="001A326C" w:rsidP="00F7672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호스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프로비저닝 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F76725" w:rsidRPr="00FA00F7" w:rsidRDefault="001A326C" w:rsidP="00F7672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베이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접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권한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한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F76725" w:rsidRPr="00FA00F7" w:rsidRDefault="001A326C" w:rsidP="00F7672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운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체제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호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F7672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260606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F76725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F76725">
      <w:pPr>
        <w:rPr>
          <w:rFonts w:ascii="굴림" w:eastAsia="굴림" w:hAnsi="굴림"/>
          <w:sz w:val="20"/>
          <w:szCs w:val="20"/>
          <w:lang w:eastAsia="ko-KR"/>
        </w:rPr>
      </w:pPr>
    </w:p>
    <w:p w:rsidR="00F76725" w:rsidRPr="00FA00F7" w:rsidRDefault="00155A05" w:rsidP="00F7672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57</w:t>
      </w:r>
    </w:p>
    <w:p w:rsidR="00F76725" w:rsidRPr="00FA00F7" w:rsidRDefault="001A326C" w:rsidP="00F7672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테스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환경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내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테스트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계획입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테스트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중단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으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지속적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실행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필요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없습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F76725" w:rsidRPr="00FA00F7" w:rsidRDefault="001A326C" w:rsidP="00F7672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가장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효율적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옵션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F76725" w:rsidRPr="00FA00F7" w:rsidRDefault="001A326C" w:rsidP="00F7672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온디맨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</w:p>
    <w:p w:rsidR="00F76725" w:rsidRPr="00FA00F7" w:rsidRDefault="001A326C" w:rsidP="00F7672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전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</w:p>
    <w:p w:rsidR="00F76725" w:rsidRPr="00FA00F7" w:rsidRDefault="001A326C" w:rsidP="00F7672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스팟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</w:p>
    <w:p w:rsidR="00F76725" w:rsidRPr="00FA00F7" w:rsidRDefault="001A326C" w:rsidP="00F7672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예약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</w:p>
    <w:p w:rsidR="00155A05" w:rsidRDefault="001A326C" w:rsidP="00F7672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260606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F76725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F76725">
      <w:pPr>
        <w:rPr>
          <w:rFonts w:ascii="굴림" w:eastAsia="굴림" w:hAnsi="굴림"/>
          <w:sz w:val="20"/>
          <w:szCs w:val="20"/>
          <w:lang w:eastAsia="ko-KR"/>
        </w:rPr>
      </w:pPr>
    </w:p>
    <w:p w:rsidR="0003260E" w:rsidRPr="00FA00F7" w:rsidRDefault="00155A05" w:rsidP="0003260E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58</w:t>
      </w:r>
    </w:p>
    <w:p w:rsidR="0003260E" w:rsidRPr="00FA00F7" w:rsidRDefault="001A326C" w:rsidP="0003260E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mazon S3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버킷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저장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민감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검색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호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능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에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공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03260E" w:rsidRPr="00FA00F7" w:rsidRDefault="001A326C" w:rsidP="0003260E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mazon Macie</w:t>
      </w:r>
    </w:p>
    <w:p w:rsidR="0003260E" w:rsidRPr="00FA00F7" w:rsidRDefault="001A326C" w:rsidP="0003260E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mazon Detective</w:t>
      </w:r>
    </w:p>
    <w:p w:rsidR="0003260E" w:rsidRPr="00FA00F7" w:rsidRDefault="001A326C" w:rsidP="0003260E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mazon GuardDuty</w:t>
      </w:r>
    </w:p>
    <w:p w:rsidR="0003260E" w:rsidRPr="00FA00F7" w:rsidRDefault="001A326C" w:rsidP="0003260E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IAM Access Analyzer</w:t>
      </w:r>
    </w:p>
    <w:p w:rsidR="00155A05" w:rsidRDefault="001A326C" w:rsidP="0003260E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260606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03260E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03260E">
      <w:pPr>
        <w:rPr>
          <w:rFonts w:ascii="굴림" w:eastAsia="굴림" w:hAnsi="굴림"/>
          <w:sz w:val="20"/>
          <w:szCs w:val="20"/>
          <w:lang w:eastAsia="ko-KR"/>
        </w:rPr>
      </w:pPr>
    </w:p>
    <w:p w:rsidR="0089742B" w:rsidRPr="00FA00F7" w:rsidRDefault="00155A05" w:rsidP="0089742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59</w:t>
      </w:r>
    </w:p>
    <w:p w:rsidR="0089742B" w:rsidRPr="00FA00F7" w:rsidRDefault="001A326C" w:rsidP="0089742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다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중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네트워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트래픽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차단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 (2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선택</w:t>
      </w:r>
      <w:r w:rsidRPr="00FA00F7">
        <w:rPr>
          <w:rFonts w:ascii="굴림" w:eastAsia="굴림" w:hAnsi="굴림"/>
          <w:sz w:val="20"/>
          <w:szCs w:val="20"/>
          <w:lang w:eastAsia="ko-KR"/>
        </w:rPr>
        <w:t>)</w:t>
      </w:r>
    </w:p>
    <w:p w:rsidR="0089742B" w:rsidRPr="00FA00F7" w:rsidRDefault="001A326C" w:rsidP="0089742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Security groups</w:t>
      </w:r>
    </w:p>
    <w:p w:rsidR="0089742B" w:rsidRPr="00FA00F7" w:rsidRDefault="001A326C" w:rsidP="0089742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lastRenderedPageBreak/>
        <w:t>B. Amazon Virtual Private Cloud (Amazon VPC) flow logs</w:t>
      </w:r>
    </w:p>
    <w:p w:rsidR="0089742B" w:rsidRPr="00FA00F7" w:rsidRDefault="001A326C" w:rsidP="0089742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Network ACLs</w:t>
      </w:r>
    </w:p>
    <w:p w:rsidR="0089742B" w:rsidRPr="00FA00F7" w:rsidRDefault="001A326C" w:rsidP="0089742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mazon CloudWatch</w:t>
      </w:r>
    </w:p>
    <w:p w:rsidR="0089742B" w:rsidRPr="00FA00F7" w:rsidRDefault="001A326C" w:rsidP="0089742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E. AWS CloudTrail</w:t>
      </w:r>
    </w:p>
    <w:p w:rsidR="00155A05" w:rsidRDefault="001A326C" w:rsidP="0089742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260606">
        <w:rPr>
          <w:rFonts w:ascii="굴림" w:eastAsia="굴림" w:hAnsi="굴림"/>
          <w:sz w:val="20"/>
          <w:szCs w:val="20"/>
          <w:lang w:eastAsia="ko-KR"/>
        </w:rPr>
        <w:t>A, C</w:t>
      </w:r>
    </w:p>
    <w:p w:rsidR="00155A05" w:rsidRDefault="00155A05" w:rsidP="0089742B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89742B">
      <w:pPr>
        <w:rPr>
          <w:rFonts w:ascii="굴림" w:eastAsia="굴림" w:hAnsi="굴림"/>
          <w:sz w:val="20"/>
          <w:szCs w:val="20"/>
          <w:lang w:eastAsia="ko-KR"/>
        </w:rPr>
      </w:pPr>
    </w:p>
    <w:p w:rsidR="00BF252F" w:rsidRPr="00FA00F7" w:rsidRDefault="00155A05" w:rsidP="00BF252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60</w:t>
      </w:r>
    </w:p>
    <w:p w:rsidR="00BF252F" w:rsidRPr="00FA00F7" w:rsidRDefault="001A326C" w:rsidP="00BF252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mazon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종료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시기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식별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BF252F" w:rsidRPr="00FA00F7" w:rsidRDefault="001A326C" w:rsidP="00BF252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Identity and Access Management (IAM)</w:t>
      </w:r>
    </w:p>
    <w:p w:rsidR="00BF252F" w:rsidRPr="00FA00F7" w:rsidRDefault="001A326C" w:rsidP="00BF252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CloudTrail</w:t>
      </w:r>
    </w:p>
    <w:p w:rsidR="00BF252F" w:rsidRPr="00FA00F7" w:rsidRDefault="001A326C" w:rsidP="00BF252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Compute Optimizer</w:t>
      </w:r>
    </w:p>
    <w:p w:rsidR="00BF252F" w:rsidRPr="00FA00F7" w:rsidRDefault="001A326C" w:rsidP="00BF252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mazon EventBridge</w:t>
      </w:r>
    </w:p>
    <w:p w:rsidR="00155A05" w:rsidRDefault="001A326C" w:rsidP="00BF252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260606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BF252F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BF252F">
      <w:pPr>
        <w:rPr>
          <w:rFonts w:ascii="굴림" w:eastAsia="굴림" w:hAnsi="굴림"/>
          <w:sz w:val="20"/>
          <w:szCs w:val="20"/>
          <w:lang w:eastAsia="ko-KR"/>
        </w:rPr>
      </w:pPr>
    </w:p>
    <w:p w:rsidR="00BF252F" w:rsidRPr="00FA00F7" w:rsidRDefault="00155A05" w:rsidP="00BF252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61</w:t>
      </w:r>
    </w:p>
    <w:p w:rsidR="00BF252F" w:rsidRPr="00FA00F7" w:rsidRDefault="001A326C" w:rsidP="00BF252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다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중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완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형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MySQL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호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베이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BF252F" w:rsidRPr="00FA00F7" w:rsidRDefault="001A326C" w:rsidP="00BF252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mazon S3</w:t>
      </w:r>
    </w:p>
    <w:p w:rsidR="00BF252F" w:rsidRPr="00FA00F7" w:rsidRDefault="001A326C" w:rsidP="00BF252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mazon DynamoDB</w:t>
      </w:r>
    </w:p>
    <w:p w:rsidR="00BF252F" w:rsidRPr="00FA00F7" w:rsidRDefault="001A326C" w:rsidP="00BF252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mazon Redshift</w:t>
      </w:r>
    </w:p>
    <w:p w:rsidR="00BF252F" w:rsidRPr="00FA00F7" w:rsidRDefault="001A326C" w:rsidP="00BF252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mazon Aurora</w:t>
      </w:r>
    </w:p>
    <w:p w:rsidR="00155A05" w:rsidRDefault="001A326C" w:rsidP="00BF252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260606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BF252F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BF252F">
      <w:pPr>
        <w:rPr>
          <w:rFonts w:ascii="굴림" w:eastAsia="굴림" w:hAnsi="굴림"/>
          <w:sz w:val="20"/>
          <w:szCs w:val="20"/>
          <w:lang w:eastAsia="ko-KR"/>
        </w:rPr>
      </w:pPr>
    </w:p>
    <w:p w:rsidR="00633651" w:rsidRPr="00FA00F7" w:rsidRDefault="00155A05" w:rsidP="0063365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62</w:t>
      </w:r>
    </w:p>
    <w:p w:rsidR="00633651" w:rsidRPr="00FA00F7" w:rsidRDefault="001A326C" w:rsidP="0063365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에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프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,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, API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도구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센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코로케이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환경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온프레미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시설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확장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능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공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하이브리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아키텍처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지원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633651" w:rsidRPr="00FA00F7" w:rsidRDefault="001A326C" w:rsidP="0063365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Snowmobile</w:t>
      </w:r>
    </w:p>
    <w:p w:rsidR="00633651" w:rsidRPr="00FA00F7" w:rsidRDefault="001A326C" w:rsidP="0063365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Local Zones</w:t>
      </w:r>
    </w:p>
    <w:p w:rsidR="00633651" w:rsidRPr="00FA00F7" w:rsidRDefault="001A326C" w:rsidP="0063365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Outposts</w:t>
      </w:r>
    </w:p>
    <w:p w:rsidR="00633651" w:rsidRPr="00FA00F7" w:rsidRDefault="001A326C" w:rsidP="0063365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Fargate</w:t>
      </w:r>
    </w:p>
    <w:p w:rsidR="00155A05" w:rsidRDefault="001A326C" w:rsidP="0063365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260606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633651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633651">
      <w:pPr>
        <w:rPr>
          <w:rFonts w:ascii="굴림" w:eastAsia="굴림" w:hAnsi="굴림"/>
          <w:sz w:val="20"/>
          <w:szCs w:val="20"/>
          <w:lang w:eastAsia="ko-KR"/>
        </w:rPr>
      </w:pPr>
    </w:p>
    <w:p w:rsidR="00633651" w:rsidRPr="00FA00F7" w:rsidRDefault="00155A05" w:rsidP="0063365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63</w:t>
      </w:r>
    </w:p>
    <w:p w:rsidR="00633651" w:rsidRPr="00FA00F7" w:rsidRDefault="001A326C" w:rsidP="0063365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lastRenderedPageBreak/>
        <w:t>온라인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트랜잭션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처리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(OLTP)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제공하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관리형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PostgreSQL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데이터베이스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실행할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있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633651" w:rsidRPr="00FA00F7" w:rsidRDefault="001A326C" w:rsidP="0063365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A. Amazon DynamoDB</w:t>
      </w:r>
    </w:p>
    <w:p w:rsidR="00633651" w:rsidRPr="00FA00F7" w:rsidRDefault="001A326C" w:rsidP="0063365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B. Amazon Athena</w:t>
      </w:r>
    </w:p>
    <w:p w:rsidR="00633651" w:rsidRPr="00FA00F7" w:rsidRDefault="001A326C" w:rsidP="0063365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C. Amazon RDS</w:t>
      </w:r>
    </w:p>
    <w:p w:rsidR="00633651" w:rsidRPr="00FA00F7" w:rsidRDefault="001A326C" w:rsidP="0063365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D. Amazon EMR</w:t>
      </w:r>
    </w:p>
    <w:p w:rsidR="00155A05" w:rsidRDefault="001A326C" w:rsidP="0063365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  <w:r w:rsidR="00260606">
        <w:rPr>
          <w:rFonts w:ascii="굴림" w:eastAsia="굴림" w:hAnsi="굴림"/>
          <w:sz w:val="20"/>
          <w:szCs w:val="20"/>
          <w:lang w:eastAsia="ko-KR"/>
          <w:color w:val="FF0000"/>
        </w:rPr>
        <w:t>D</w:t>
      </w:r>
    </w:p>
    <w:p w:rsidR="00155A05" w:rsidRDefault="00155A05" w:rsidP="00633651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633651">
      <w:pPr>
        <w:rPr>
          <w:rFonts w:ascii="굴림" w:eastAsia="굴림" w:hAnsi="굴림"/>
          <w:sz w:val="20"/>
          <w:szCs w:val="20"/>
          <w:lang w:eastAsia="ko-KR"/>
        </w:rPr>
      </w:pPr>
    </w:p>
    <w:p w:rsidR="00D60B54" w:rsidRPr="00FA00F7" w:rsidRDefault="00155A05" w:rsidP="00D60B5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64</w:t>
      </w:r>
    </w:p>
    <w:p w:rsidR="00D60B54" w:rsidRPr="00FA00F7" w:rsidRDefault="001A326C" w:rsidP="00D60B5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에서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보안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네트워크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연결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통해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원격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직원에게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관리되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Windows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가상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데스크톱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애플리케이션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제공하려고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D60B54" w:rsidRPr="00FA00F7" w:rsidRDefault="001A326C" w:rsidP="00D60B5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충족하기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위해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할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있습니까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? (2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선택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)</w:t>
      </w:r>
    </w:p>
    <w:p w:rsidR="00D60B54" w:rsidRPr="00FA00F7" w:rsidRDefault="001A326C" w:rsidP="00D60B5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A. Amazon Connect</w:t>
      </w:r>
    </w:p>
    <w:p w:rsidR="00D60B54" w:rsidRPr="00FA00F7" w:rsidRDefault="001A326C" w:rsidP="00D60B5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B. Amazon AppStream 2.0</w:t>
      </w:r>
    </w:p>
    <w:p w:rsidR="00D60B54" w:rsidRPr="00FA00F7" w:rsidRDefault="001A326C" w:rsidP="00D60B5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C. Amazon WorkSpaces</w:t>
      </w:r>
    </w:p>
    <w:p w:rsidR="00D60B54" w:rsidRPr="00FA00F7" w:rsidRDefault="001A326C" w:rsidP="00D60B5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D. AWS Site-to-Site VPN</w:t>
      </w:r>
    </w:p>
    <w:p w:rsidR="00D60B54" w:rsidRPr="00FA00F7" w:rsidRDefault="001A326C" w:rsidP="00D60B5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E. Amazon Elastic Container Service (Amazon ECS)</w:t>
      </w:r>
    </w:p>
    <w:p w:rsidR="00155A05" w:rsidRDefault="001A326C" w:rsidP="00D60B5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  <w:r w:rsidR="00260606">
        <w:rPr>
          <w:rFonts w:ascii="굴림" w:eastAsia="굴림" w:hAnsi="굴림"/>
          <w:sz w:val="20"/>
          <w:szCs w:val="20"/>
          <w:lang w:eastAsia="ko-KR"/>
          <w:color w:val="FF0000"/>
        </w:rPr>
        <w:t>A, D</w:t>
      </w:r>
    </w:p>
    <w:p w:rsidR="00155A05" w:rsidRDefault="00155A05" w:rsidP="00D60B54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D60B54">
      <w:pPr>
        <w:rPr>
          <w:rFonts w:ascii="굴림" w:eastAsia="굴림" w:hAnsi="굴림"/>
          <w:sz w:val="20"/>
          <w:szCs w:val="20"/>
          <w:lang w:eastAsia="ko-KR"/>
        </w:rPr>
      </w:pPr>
    </w:p>
    <w:p w:rsidR="00B57DA5" w:rsidRPr="00FA00F7" w:rsidRDefault="00155A05" w:rsidP="00B57DA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65</w:t>
      </w:r>
    </w:p>
    <w:p w:rsidR="00B57DA5" w:rsidRPr="00FA00F7" w:rsidRDefault="001A326C" w:rsidP="00B57DA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에서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특정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포트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제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액세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허용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잘못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성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그룹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모니터링하려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B57DA5" w:rsidRPr="00FA00F7" w:rsidRDefault="001A326C" w:rsidP="00B57DA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B57DA5" w:rsidRPr="00FA00F7" w:rsidRDefault="001A326C" w:rsidP="00B57DA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Trusted Advisor</w:t>
      </w:r>
    </w:p>
    <w:p w:rsidR="00B57DA5" w:rsidRPr="00FA00F7" w:rsidRDefault="001A326C" w:rsidP="00B57DA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mazon CloudWatch</w:t>
      </w:r>
    </w:p>
    <w:p w:rsidR="00B57DA5" w:rsidRPr="00FA00F7" w:rsidRDefault="001A326C" w:rsidP="00B57DA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mazon GuardDuty</w:t>
      </w:r>
    </w:p>
    <w:p w:rsidR="00B57DA5" w:rsidRPr="00FA00F7" w:rsidRDefault="001A326C" w:rsidP="00B57DA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Health Dashboard</w:t>
      </w:r>
    </w:p>
    <w:p w:rsidR="00155A05" w:rsidRDefault="001A326C" w:rsidP="00B57DA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260606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B57DA5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B57DA5">
      <w:pPr>
        <w:rPr>
          <w:rFonts w:ascii="굴림" w:eastAsia="굴림" w:hAnsi="굴림"/>
          <w:sz w:val="20"/>
          <w:szCs w:val="20"/>
          <w:lang w:eastAsia="ko-KR"/>
        </w:rPr>
      </w:pPr>
    </w:p>
    <w:p w:rsidR="00B57DA5" w:rsidRPr="00FA00F7" w:rsidRDefault="00155A05" w:rsidP="00B57DA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66</w:t>
      </w:r>
    </w:p>
    <w:p w:rsidR="00B57DA5" w:rsidRPr="00FA00F7" w:rsidRDefault="001A326C" w:rsidP="00B57DA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대규모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밀리초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미만의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지연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시간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제공하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-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값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데이터베이스인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B57DA5" w:rsidRPr="00FA00F7" w:rsidRDefault="001A326C" w:rsidP="00B57DA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A. Amazon DynamoDB</w:t>
      </w:r>
    </w:p>
    <w:p w:rsidR="00B57DA5" w:rsidRPr="00FA00F7" w:rsidRDefault="001A326C" w:rsidP="00B57DA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B. Amazon Aurora</w:t>
      </w:r>
    </w:p>
    <w:p w:rsidR="00B57DA5" w:rsidRPr="00FA00F7" w:rsidRDefault="001A326C" w:rsidP="00B57DA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lastRenderedPageBreak/>
        <w:t>C. Amazon DocumentDB (with MongoDB compatibility)</w:t>
      </w:r>
    </w:p>
    <w:p w:rsidR="00B57DA5" w:rsidRPr="00FA00F7" w:rsidRDefault="001A326C" w:rsidP="00B57DA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D. Amazon Neptune</w:t>
      </w:r>
    </w:p>
    <w:p w:rsidR="00155A05" w:rsidRDefault="001A326C" w:rsidP="00B57DA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  <w:r w:rsidR="00260606">
        <w:rPr>
          <w:rFonts w:ascii="굴림" w:eastAsia="굴림" w:hAnsi="굴림"/>
          <w:sz w:val="20"/>
          <w:szCs w:val="20"/>
          <w:lang w:eastAsia="ko-KR"/>
          <w:color w:val="FF0000"/>
        </w:rPr>
        <w:t>D</w:t>
      </w:r>
    </w:p>
    <w:p w:rsidR="00155A05" w:rsidRDefault="00155A05" w:rsidP="00B57DA5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B57DA5">
      <w:pPr>
        <w:rPr>
          <w:rFonts w:ascii="굴림" w:eastAsia="굴림" w:hAnsi="굴림"/>
          <w:sz w:val="20"/>
          <w:szCs w:val="20"/>
          <w:lang w:eastAsia="ko-KR"/>
        </w:rPr>
      </w:pPr>
    </w:p>
    <w:p w:rsidR="00B57DA5" w:rsidRPr="00FA00F7" w:rsidRDefault="00155A05" w:rsidP="00B57DA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67</w:t>
      </w:r>
    </w:p>
    <w:p w:rsidR="00B57DA5" w:rsidRPr="00FA00F7" w:rsidRDefault="001A326C" w:rsidP="00B57DA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에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몇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달에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걸쳐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많은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컴퓨팅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성능이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필요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기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학습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(ML)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연구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프로젝트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배포하고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있습니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. ML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처리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작업은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특정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시간에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실행될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필요가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없습니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B57DA5" w:rsidRPr="00FA00F7" w:rsidRDefault="001A326C" w:rsidP="00B57DA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가장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저렴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비용으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충족하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mazon EC2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인스턴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구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옵션은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B57DA5" w:rsidRPr="00FA00F7" w:rsidRDefault="001A326C" w:rsidP="00B57DA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온디맨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인스턴스</w:t>
      </w:r>
    </w:p>
    <w:p w:rsidR="00B57DA5" w:rsidRPr="00FA00F7" w:rsidRDefault="001A326C" w:rsidP="00B57DA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스팟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인스턴스</w:t>
      </w:r>
    </w:p>
    <w:p w:rsidR="00B57DA5" w:rsidRPr="00FA00F7" w:rsidRDefault="001A326C" w:rsidP="00B57DA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예약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인스턴스</w:t>
      </w:r>
    </w:p>
    <w:p w:rsidR="00B57DA5" w:rsidRPr="00FA00F7" w:rsidRDefault="001A326C" w:rsidP="00B57DA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전용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인스턴스</w:t>
      </w:r>
    </w:p>
    <w:p w:rsidR="00155A05" w:rsidRDefault="001A326C" w:rsidP="00B57DA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  <w:r w:rsidR="00260606">
        <w:rPr>
          <w:rFonts w:ascii="굴림" w:eastAsia="굴림" w:hAnsi="굴림"/>
          <w:sz w:val="20"/>
          <w:szCs w:val="20"/>
          <w:lang w:eastAsia="ko-KR"/>
          <w:color w:val="FF0000"/>
        </w:rPr>
        <w:t>A</w:t>
      </w:r>
    </w:p>
    <w:p w:rsidR="00155A05" w:rsidRDefault="00155A05" w:rsidP="00B57DA5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B57DA5">
      <w:pPr>
        <w:rPr>
          <w:rFonts w:ascii="굴림" w:eastAsia="굴림" w:hAnsi="굴림"/>
          <w:sz w:val="20"/>
          <w:szCs w:val="20"/>
          <w:lang w:eastAsia="ko-KR"/>
        </w:rPr>
      </w:pPr>
    </w:p>
    <w:p w:rsidR="00B57DA5" w:rsidRPr="00FA00F7" w:rsidRDefault="00155A05" w:rsidP="00B57DA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68</w:t>
      </w:r>
    </w:p>
    <w:p w:rsidR="00B57DA5" w:rsidRPr="00FA00F7" w:rsidRDefault="001A326C" w:rsidP="00B57DA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mazon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재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복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솔루션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공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능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 (2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선택</w:t>
      </w:r>
      <w:r w:rsidRPr="00FA00F7">
        <w:rPr>
          <w:rFonts w:ascii="굴림" w:eastAsia="굴림" w:hAnsi="굴림"/>
          <w:sz w:val="20"/>
          <w:szCs w:val="20"/>
          <w:lang w:eastAsia="ko-KR"/>
        </w:rPr>
        <w:t>)</w:t>
      </w:r>
    </w:p>
    <w:p w:rsidR="00B57DA5" w:rsidRPr="00FA00F7" w:rsidRDefault="001A326C" w:rsidP="00B57DA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EC2 Reserved Instances</w:t>
      </w:r>
    </w:p>
    <w:p w:rsidR="00B57DA5" w:rsidRPr="00FA00F7" w:rsidRDefault="001A326C" w:rsidP="00B57DA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EC2 Amazon Machine Images (AMIs)</w:t>
      </w:r>
    </w:p>
    <w:p w:rsidR="00B57DA5" w:rsidRPr="00FA00F7" w:rsidRDefault="001A326C" w:rsidP="00B57DA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mazon Elastic Block Store (Amazon EBS) snapshots</w:t>
      </w:r>
    </w:p>
    <w:p w:rsidR="00B57DA5" w:rsidRPr="00FA00F7" w:rsidRDefault="001A326C" w:rsidP="00B57DA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Shield</w:t>
      </w:r>
    </w:p>
    <w:p w:rsidR="00B57DA5" w:rsidRPr="00FA00F7" w:rsidRDefault="001A326C" w:rsidP="00B57DA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E. Amazon GuardDuty</w:t>
      </w:r>
    </w:p>
    <w:p w:rsidR="00155A05" w:rsidRDefault="001A326C" w:rsidP="00B57DA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260606">
        <w:rPr>
          <w:rFonts w:ascii="굴림" w:eastAsia="굴림" w:hAnsi="굴림"/>
          <w:sz w:val="20"/>
          <w:szCs w:val="20"/>
          <w:lang w:eastAsia="ko-KR"/>
        </w:rPr>
        <w:t>B, C</w:t>
      </w:r>
    </w:p>
    <w:p w:rsidR="00155A05" w:rsidRDefault="00155A05" w:rsidP="00B57DA5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B57DA5">
      <w:pPr>
        <w:rPr>
          <w:rFonts w:ascii="굴림" w:eastAsia="굴림" w:hAnsi="굴림"/>
          <w:sz w:val="20"/>
          <w:szCs w:val="20"/>
          <w:lang w:eastAsia="ko-KR"/>
        </w:rPr>
      </w:pPr>
    </w:p>
    <w:p w:rsidR="00930D71" w:rsidRPr="00FA00F7" w:rsidRDefault="00155A05" w:rsidP="00930D7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69</w:t>
      </w:r>
    </w:p>
    <w:p w:rsidR="00930D71" w:rsidRPr="00FA00F7" w:rsidRDefault="001A326C" w:rsidP="00930D7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웹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브라우저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직접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도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리소스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명령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액세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공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930D71" w:rsidRPr="00FA00F7" w:rsidRDefault="001A326C" w:rsidP="00930D7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CloudHSM</w:t>
      </w:r>
    </w:p>
    <w:p w:rsidR="00930D71" w:rsidRPr="00FA00F7" w:rsidRDefault="001A326C" w:rsidP="00930D7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CloudShell</w:t>
      </w:r>
    </w:p>
    <w:p w:rsidR="00930D71" w:rsidRPr="00FA00F7" w:rsidRDefault="001A326C" w:rsidP="00930D7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mazon WorkSpaces</w:t>
      </w:r>
    </w:p>
    <w:p w:rsidR="00930D71" w:rsidRPr="00FA00F7" w:rsidRDefault="001A326C" w:rsidP="00930D7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Cloud Map</w:t>
      </w:r>
    </w:p>
    <w:p w:rsidR="00155A05" w:rsidRDefault="001A326C" w:rsidP="00930D7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260606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930D71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930D71">
      <w:pPr>
        <w:rPr>
          <w:rFonts w:ascii="굴림" w:eastAsia="굴림" w:hAnsi="굴림"/>
          <w:sz w:val="20"/>
          <w:szCs w:val="20"/>
          <w:lang w:eastAsia="ko-KR"/>
        </w:rPr>
      </w:pPr>
    </w:p>
    <w:p w:rsidR="00930D71" w:rsidRPr="00FA00F7" w:rsidRDefault="00155A05" w:rsidP="00930D7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70</w:t>
      </w:r>
    </w:p>
    <w:p w:rsidR="00930D71" w:rsidRPr="00FA00F7" w:rsidRDefault="001A326C" w:rsidP="00930D7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네트워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엔지니어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Direct Connect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하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온프레미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네트워크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연결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하이브리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아키텍처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축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단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리전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몇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VPC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유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으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시간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지남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따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VPC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백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늘어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것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예상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930D71" w:rsidRPr="00FA00F7" w:rsidRDefault="001A326C" w:rsidP="00930D7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VPC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증가함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따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연결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단순화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확장하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엔지니어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능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930D71" w:rsidRPr="00FA00F7" w:rsidRDefault="001A326C" w:rsidP="00930D7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VPC endpoints</w:t>
      </w:r>
    </w:p>
    <w:p w:rsidR="00930D71" w:rsidRPr="00FA00F7" w:rsidRDefault="001A326C" w:rsidP="00930D7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Transit Gateway</w:t>
      </w:r>
    </w:p>
    <w:p w:rsidR="00930D71" w:rsidRPr="00FA00F7" w:rsidRDefault="001A326C" w:rsidP="00930D7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mazon Route 53</w:t>
      </w:r>
    </w:p>
    <w:p w:rsidR="00930D71" w:rsidRPr="00FA00F7" w:rsidRDefault="001A326C" w:rsidP="00930D7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Secrets Manager</w:t>
      </w:r>
    </w:p>
    <w:p w:rsidR="00155A05" w:rsidRDefault="001A326C" w:rsidP="00930D7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260606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930D71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930D71">
      <w:pPr>
        <w:rPr>
          <w:rFonts w:ascii="굴림" w:eastAsia="굴림" w:hAnsi="굴림"/>
          <w:sz w:val="20"/>
          <w:szCs w:val="20"/>
          <w:lang w:eastAsia="ko-KR"/>
        </w:rPr>
      </w:pPr>
    </w:p>
    <w:p w:rsidR="002C0687" w:rsidRPr="00FA00F7" w:rsidRDefault="00155A05" w:rsidP="002C068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71</w:t>
      </w:r>
    </w:p>
    <w:p w:rsidR="002C0687" w:rsidRPr="00FA00F7" w:rsidRDefault="001A326C" w:rsidP="002C068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운영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준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상태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평가하려고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또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신제품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출시에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앞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운영상의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위험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식별하고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완화하기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원합니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2C0687" w:rsidRPr="00FA00F7" w:rsidRDefault="001A326C" w:rsidP="002C068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종류의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벤트에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대해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추가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비용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없이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지침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지원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제공하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Support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플랜은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2C0687" w:rsidRPr="00FA00F7" w:rsidRDefault="001A326C" w:rsidP="002C068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A. AWS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비즈니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 xml:space="preserve">지원 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(AWS Business Support)</w:t>
      </w:r>
    </w:p>
    <w:p w:rsidR="002C0687" w:rsidRPr="00FA00F7" w:rsidRDefault="001A326C" w:rsidP="002C068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B. AWS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기본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 xml:space="preserve">지원 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(AWS Basic Support)</w:t>
      </w:r>
    </w:p>
    <w:p w:rsidR="002C0687" w:rsidRPr="00FA00F7" w:rsidRDefault="001A326C" w:rsidP="002C068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C. AWS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개발자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 xml:space="preserve">지원 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(AWS Developer Support)</w:t>
      </w:r>
    </w:p>
    <w:p w:rsidR="002C0687" w:rsidRPr="00FA00F7" w:rsidRDefault="001A326C" w:rsidP="002C068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D. AWS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엔터프라이즈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 xml:space="preserve">지원 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(AWS Enterprise Support)</w:t>
      </w:r>
    </w:p>
    <w:p w:rsidR="00155A05" w:rsidRDefault="001A326C" w:rsidP="002C068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  <w:r w:rsidR="00180AED">
        <w:rPr>
          <w:rFonts w:ascii="굴림" w:eastAsia="굴림" w:hAnsi="굴림"/>
          <w:sz w:val="20"/>
          <w:szCs w:val="20"/>
          <w:lang w:eastAsia="ko-KR"/>
          <w:color w:val="FF0000"/>
        </w:rPr>
        <w:t>A</w:t>
      </w:r>
    </w:p>
    <w:p w:rsidR="00155A05" w:rsidRDefault="00155A05" w:rsidP="002C0687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2C0687">
      <w:pPr>
        <w:rPr>
          <w:rFonts w:ascii="굴림" w:eastAsia="굴림" w:hAnsi="굴림"/>
          <w:sz w:val="20"/>
          <w:szCs w:val="20"/>
          <w:lang w:eastAsia="ko-KR"/>
        </w:rPr>
      </w:pPr>
    </w:p>
    <w:p w:rsidR="009C01C3" w:rsidRPr="00FA00F7" w:rsidRDefault="00155A05" w:rsidP="009C01C3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72</w:t>
      </w:r>
    </w:p>
    <w:p w:rsidR="009C01C3" w:rsidRPr="00FA00F7" w:rsidRDefault="001A326C" w:rsidP="009C01C3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에서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데이터베이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자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자격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증명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교체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일정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설정하려고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9C01C3" w:rsidRPr="00FA00F7" w:rsidRDefault="001A326C" w:rsidP="009C01C3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최소한의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운영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오버헤드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지원하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9C01C3" w:rsidRPr="00FA00F7" w:rsidRDefault="001A326C" w:rsidP="009C01C3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A. AWS Systems Manager</w:t>
      </w:r>
    </w:p>
    <w:p w:rsidR="009C01C3" w:rsidRPr="00FA00F7" w:rsidRDefault="001A326C" w:rsidP="009C01C3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B. AWS Secrets Manager</w:t>
      </w:r>
    </w:p>
    <w:p w:rsidR="009C01C3" w:rsidRPr="00FA00F7" w:rsidRDefault="001A326C" w:rsidP="009C01C3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C. AWS License Manager</w:t>
      </w:r>
    </w:p>
    <w:p w:rsidR="009C01C3" w:rsidRPr="00FA00F7" w:rsidRDefault="001A326C" w:rsidP="009C01C3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D. AWS Managed Services</w:t>
      </w:r>
    </w:p>
    <w:p w:rsidR="00155A05" w:rsidRDefault="001A326C" w:rsidP="009C01C3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  <w:r w:rsidR="00180AED">
        <w:rPr>
          <w:rFonts w:ascii="굴림" w:eastAsia="굴림" w:hAnsi="굴림"/>
          <w:sz w:val="20"/>
          <w:szCs w:val="20"/>
          <w:lang w:eastAsia="ko-KR"/>
          <w:color w:val="FF0000"/>
        </w:rPr>
        <w:t>D</w:t>
      </w:r>
    </w:p>
    <w:p w:rsidR="00155A05" w:rsidRDefault="00155A05" w:rsidP="009C01C3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9C01C3">
      <w:pPr>
        <w:rPr>
          <w:rFonts w:ascii="굴림" w:eastAsia="굴림" w:hAnsi="굴림"/>
          <w:sz w:val="20"/>
          <w:szCs w:val="20"/>
          <w:lang w:eastAsia="ko-KR"/>
        </w:rPr>
      </w:pPr>
    </w:p>
    <w:p w:rsidR="00E83412" w:rsidRPr="00FA00F7" w:rsidRDefault="00155A05" w:rsidP="00E83412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lastRenderedPageBreak/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73</w:t>
      </w:r>
    </w:p>
    <w:p w:rsidR="00E83412" w:rsidRPr="00FA00F7" w:rsidRDefault="001A326C" w:rsidP="00E83412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온프레미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워크로드와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클라우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워크로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간에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프라이빗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연결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생성하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데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할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있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기능은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E83412" w:rsidRPr="00FA00F7" w:rsidRDefault="001A326C" w:rsidP="00E83412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A. Amazon Route 53</w:t>
      </w:r>
    </w:p>
    <w:p w:rsidR="00E83412" w:rsidRPr="00FA00F7" w:rsidRDefault="001A326C" w:rsidP="00E83412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B. Amazon Macie</w:t>
      </w:r>
    </w:p>
    <w:p w:rsidR="00E83412" w:rsidRPr="00FA00F7" w:rsidRDefault="001A326C" w:rsidP="00E83412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C. AWS Direct Connect</w:t>
      </w:r>
    </w:p>
    <w:p w:rsidR="00E83412" w:rsidRPr="00FA00F7" w:rsidRDefault="001A326C" w:rsidP="00E83412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D. AWS PrivateLink</w:t>
      </w:r>
    </w:p>
    <w:p w:rsidR="00155A05" w:rsidRDefault="001A326C" w:rsidP="00E83412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  <w:r w:rsidR="00180AED">
        <w:rPr>
          <w:rFonts w:ascii="굴림" w:eastAsia="굴림" w:hAnsi="굴림"/>
          <w:sz w:val="20"/>
          <w:szCs w:val="20"/>
          <w:lang w:eastAsia="ko-KR"/>
          <w:color w:val="FF0000"/>
        </w:rPr>
        <w:t>D</w:t>
      </w:r>
    </w:p>
    <w:p w:rsidR="00155A05" w:rsidRDefault="00155A05" w:rsidP="00E83412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E83412">
      <w:pPr>
        <w:rPr>
          <w:rFonts w:ascii="굴림" w:eastAsia="굴림" w:hAnsi="굴림"/>
          <w:sz w:val="20"/>
          <w:szCs w:val="20"/>
          <w:lang w:eastAsia="ko-KR"/>
        </w:rPr>
      </w:pPr>
    </w:p>
    <w:p w:rsidR="009900DF" w:rsidRPr="00FA00F7" w:rsidRDefault="00155A05" w:rsidP="009900D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74</w:t>
      </w:r>
    </w:p>
    <w:p w:rsidR="009900DF" w:rsidRPr="00FA00F7" w:rsidRDefault="001A326C" w:rsidP="009900D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mazon EBS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암호화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공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9900DF" w:rsidRPr="00FA00F7" w:rsidRDefault="001A326C" w:rsidP="009900D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Certificate Manager</w:t>
      </w:r>
    </w:p>
    <w:p w:rsidR="009900DF" w:rsidRPr="00FA00F7" w:rsidRDefault="001A326C" w:rsidP="009900D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Systems Manager</w:t>
      </w:r>
    </w:p>
    <w:p w:rsidR="009900DF" w:rsidRPr="00FA00F7" w:rsidRDefault="001A326C" w:rsidP="009900D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KMS</w:t>
      </w:r>
    </w:p>
    <w:p w:rsidR="009900DF" w:rsidRPr="00FA00F7" w:rsidRDefault="001A326C" w:rsidP="009900D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Config</w:t>
      </w:r>
    </w:p>
    <w:p w:rsidR="00155A05" w:rsidRDefault="001A326C" w:rsidP="009900D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180AED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9900DF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9900DF">
      <w:pPr>
        <w:rPr>
          <w:rFonts w:ascii="굴림" w:eastAsia="굴림" w:hAnsi="굴림"/>
          <w:sz w:val="20"/>
          <w:szCs w:val="20"/>
          <w:lang w:eastAsia="ko-KR"/>
        </w:rPr>
      </w:pPr>
    </w:p>
    <w:p w:rsidR="00123536" w:rsidRPr="00FA00F7" w:rsidRDefault="00155A05" w:rsidP="0012353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75</w:t>
      </w:r>
    </w:p>
    <w:p w:rsidR="00123536" w:rsidRPr="00FA00F7" w:rsidRDefault="001A326C" w:rsidP="0012353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웹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터페이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통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리소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하려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123536" w:rsidRPr="00FA00F7" w:rsidRDefault="001A326C" w:rsidP="0012353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123536" w:rsidRPr="00FA00F7" w:rsidRDefault="001A326C" w:rsidP="0012353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Management Console</w:t>
      </w:r>
    </w:p>
    <w:p w:rsidR="00123536" w:rsidRPr="00FA00F7" w:rsidRDefault="001A326C" w:rsidP="0012353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CLI</w:t>
      </w:r>
    </w:p>
    <w:p w:rsidR="00123536" w:rsidRPr="00FA00F7" w:rsidRDefault="001A326C" w:rsidP="0012353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SDK</w:t>
      </w:r>
    </w:p>
    <w:p w:rsidR="00123536" w:rsidRPr="00FA00F7" w:rsidRDefault="001A326C" w:rsidP="0012353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Cloud9</w:t>
      </w:r>
    </w:p>
    <w:p w:rsidR="00155A05" w:rsidRDefault="001A326C" w:rsidP="0012353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180AED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12353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123536">
      <w:pPr>
        <w:rPr>
          <w:rFonts w:ascii="굴림" w:eastAsia="굴림" w:hAnsi="굴림"/>
          <w:sz w:val="20"/>
          <w:szCs w:val="20"/>
          <w:lang w:eastAsia="ko-KR"/>
        </w:rPr>
      </w:pPr>
    </w:p>
    <w:p w:rsidR="00C55197" w:rsidRPr="00FA00F7" w:rsidRDefault="00155A05" w:rsidP="00C5519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bookmarkStart w:id="4" w:name="_Hlk149134178"/>
      <w:r w:rsidR="001A326C"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76</w:t>
      </w:r>
    </w:p>
    <w:p w:rsidR="00C55197" w:rsidRPr="00FA00F7" w:rsidRDefault="001A326C" w:rsidP="00C5519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다음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중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클라우드의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장점은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? (2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선택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)</w:t>
      </w:r>
    </w:p>
    <w:p w:rsidR="00C55197" w:rsidRPr="00FA00F7" w:rsidRDefault="001A326C" w:rsidP="00C5519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A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변동비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자본비용으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거래</w:t>
      </w:r>
    </w:p>
    <w:p w:rsidR="00C55197" w:rsidRPr="00FA00F7" w:rsidRDefault="001A326C" w:rsidP="00C5519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높은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규모의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경제</w:t>
      </w:r>
    </w:p>
    <w:p w:rsidR="00C55197" w:rsidRPr="00FA00F7" w:rsidRDefault="001A326C" w:rsidP="00C5519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몇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안에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세계적으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출시</w:t>
      </w:r>
    </w:p>
    <w:p w:rsidR="00C55197" w:rsidRPr="00FA00F7" w:rsidRDefault="001A326C" w:rsidP="00C5519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하드웨어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인프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관리에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집중</w:t>
      </w:r>
    </w:p>
    <w:p w:rsidR="00C55197" w:rsidRPr="00FA00F7" w:rsidRDefault="001A326C" w:rsidP="00C5519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E.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용량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확보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위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과잉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공급</w:t>
      </w:r>
    </w:p>
    <w:bookmarkEnd w:id="4"/>
    <w:p w:rsidR="00155A05" w:rsidRDefault="001A326C" w:rsidP="00C5519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  <w:r w:rsidR="00180AED">
        <w:rPr>
          <w:rFonts w:ascii="굴림" w:eastAsia="굴림" w:hAnsi="굴림"/>
          <w:sz w:val="20"/>
          <w:szCs w:val="20"/>
          <w:lang w:eastAsia="ko-KR"/>
          <w:color w:val="FF0000"/>
        </w:rPr>
        <w:t>A, C</w:t>
      </w:r>
    </w:p>
    <w:p w:rsidR="00155A05" w:rsidRDefault="00155A05" w:rsidP="00C55197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C55197">
      <w:pPr>
        <w:rPr>
          <w:rFonts w:ascii="굴림" w:eastAsia="굴림" w:hAnsi="굴림"/>
          <w:sz w:val="20"/>
          <w:szCs w:val="20"/>
          <w:lang w:eastAsia="ko-KR"/>
        </w:rPr>
      </w:pPr>
    </w:p>
    <w:p w:rsidR="005F2E35" w:rsidRPr="00FA00F7" w:rsidRDefault="00155A05" w:rsidP="005F2E3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77</w:t>
      </w:r>
    </w:p>
    <w:p w:rsidR="005F2E35" w:rsidRPr="00FA00F7" w:rsidRDefault="001A326C" w:rsidP="005F2E3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가동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중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시간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최소화하면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장애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견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아키텍처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능력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점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F2E35" w:rsidRPr="00FA00F7" w:rsidRDefault="001A326C" w:rsidP="005F2E3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민첩성</w:t>
      </w:r>
    </w:p>
    <w:p w:rsidR="005F2E35" w:rsidRPr="00FA00F7" w:rsidRDefault="001A326C" w:rsidP="005F2E3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B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탄력성</w:t>
      </w:r>
    </w:p>
    <w:p w:rsidR="005F2E35" w:rsidRPr="00FA00F7" w:rsidRDefault="001A326C" w:rsidP="005F2E3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C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확장성</w:t>
      </w:r>
    </w:p>
    <w:p w:rsidR="005F2E35" w:rsidRPr="00FA00F7" w:rsidRDefault="001A326C" w:rsidP="005F2E3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고가용성</w:t>
      </w:r>
    </w:p>
    <w:p w:rsidR="00155A05" w:rsidRDefault="001A326C" w:rsidP="005F2E3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180AED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5F2E35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F2E35">
      <w:pPr>
        <w:rPr>
          <w:rFonts w:ascii="굴림" w:eastAsia="굴림" w:hAnsi="굴림"/>
          <w:sz w:val="20"/>
          <w:szCs w:val="20"/>
          <w:lang w:eastAsia="ko-KR"/>
        </w:rPr>
      </w:pPr>
    </w:p>
    <w:p w:rsidR="008447B4" w:rsidRPr="00FA00F7" w:rsidRDefault="00155A05" w:rsidP="008447B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78</w:t>
      </w:r>
    </w:p>
    <w:p w:rsidR="008447B4" w:rsidRPr="00FA00F7" w:rsidRDefault="001A326C" w:rsidP="008447B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 developer needs to maintain a development environment infrastructure and a production environment infrastructure in a repeatable fashion.</w:t>
      </w:r>
    </w:p>
    <w:p w:rsidR="008447B4" w:rsidRPr="00FA00F7" w:rsidRDefault="001A326C" w:rsidP="008447B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Which AWS service should the developer use to meet these requirements?</w:t>
      </w:r>
    </w:p>
    <w:p w:rsidR="008447B4" w:rsidRPr="00FA00F7" w:rsidRDefault="001A326C" w:rsidP="008447B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Ground Station</w:t>
      </w:r>
    </w:p>
    <w:p w:rsidR="008447B4" w:rsidRPr="00FA00F7" w:rsidRDefault="001A326C" w:rsidP="008447B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Shield</w:t>
      </w:r>
    </w:p>
    <w:p w:rsidR="008447B4" w:rsidRPr="00FA00F7" w:rsidRDefault="001A326C" w:rsidP="008447B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IoT Device Defender</w:t>
      </w:r>
    </w:p>
    <w:p w:rsidR="008447B4" w:rsidRPr="00FA00F7" w:rsidRDefault="001A326C" w:rsidP="008447B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CloudFormation</w:t>
      </w:r>
    </w:p>
    <w:p w:rsidR="00155A05" w:rsidRDefault="001A326C" w:rsidP="008447B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180AED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8447B4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8447B4">
      <w:pPr>
        <w:rPr>
          <w:rFonts w:ascii="굴림" w:eastAsia="굴림" w:hAnsi="굴림"/>
          <w:sz w:val="20"/>
          <w:szCs w:val="20"/>
          <w:lang w:eastAsia="ko-KR"/>
        </w:rPr>
      </w:pPr>
    </w:p>
    <w:p w:rsidR="00D12227" w:rsidRPr="00FA00F7" w:rsidRDefault="00155A05" w:rsidP="00D1222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79</w:t>
      </w:r>
    </w:p>
    <w:p w:rsidR="00D12227" w:rsidRPr="00FA00F7" w:rsidRDefault="001A326C" w:rsidP="00D1222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공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책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모델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따르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고객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책임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D12227" w:rsidRPr="00FA00F7" w:rsidRDefault="001A326C" w:rsidP="00D1222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안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유지하십시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D12227" w:rsidRPr="00FA00F7" w:rsidRDefault="001A326C" w:rsidP="00D1222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방화벽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네트워크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성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D12227" w:rsidRPr="00FA00F7" w:rsidRDefault="001A326C" w:rsidP="00D1222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Amazon RD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운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체제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패치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D12227" w:rsidRPr="00FA00F7" w:rsidRDefault="001A326C" w:rsidP="00D1222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물리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환경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통제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시행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D1222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180AED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D12227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D12227">
      <w:pPr>
        <w:rPr>
          <w:rFonts w:ascii="굴림" w:eastAsia="굴림" w:hAnsi="굴림"/>
          <w:sz w:val="20"/>
          <w:szCs w:val="20"/>
          <w:lang w:eastAsia="ko-KR"/>
        </w:rPr>
      </w:pPr>
    </w:p>
    <w:p w:rsidR="00EB3793" w:rsidRPr="00FA00F7" w:rsidRDefault="00155A05" w:rsidP="00EB3793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80</w:t>
      </w:r>
    </w:p>
    <w:p w:rsidR="00EB3793" w:rsidRPr="00FA00F7" w:rsidRDefault="001A326C" w:rsidP="00EB3793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다중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리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다중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Z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아키텍처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빠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장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조치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통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고가용성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공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도움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1F0003" w:rsidRPr="00FA00F7" w:rsidRDefault="001A326C" w:rsidP="001F0003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WAF</w:t>
      </w:r>
    </w:p>
    <w:p w:rsidR="001F0003" w:rsidRPr="00FA00F7" w:rsidRDefault="001A326C" w:rsidP="001F0003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Global Accelerator</w:t>
      </w:r>
    </w:p>
    <w:p w:rsidR="001F0003" w:rsidRPr="00FA00F7" w:rsidRDefault="001A326C" w:rsidP="001F0003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lastRenderedPageBreak/>
        <w:t>C. AWS Shield</w:t>
      </w:r>
    </w:p>
    <w:p w:rsidR="001F0003" w:rsidRPr="00FA00F7" w:rsidRDefault="001A326C" w:rsidP="001F0003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Direct Connect</w:t>
      </w:r>
    </w:p>
    <w:p w:rsidR="00155A05" w:rsidRDefault="001A326C" w:rsidP="00EB3793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180AED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EB3793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EB3793">
      <w:pPr>
        <w:rPr>
          <w:rFonts w:ascii="굴림" w:eastAsia="굴림" w:hAnsi="굴림"/>
          <w:sz w:val="20"/>
          <w:szCs w:val="20"/>
          <w:lang w:eastAsia="ko-KR"/>
        </w:rPr>
      </w:pPr>
    </w:p>
    <w:p w:rsidR="0050578A" w:rsidRPr="00FA00F7" w:rsidRDefault="00155A05" w:rsidP="0050578A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81</w:t>
      </w:r>
    </w:p>
    <w:p w:rsidR="0050578A" w:rsidRPr="00FA00F7" w:rsidRDefault="001A326C" w:rsidP="0050578A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전자상거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세트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메시지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578A" w:rsidRPr="00FA00F7" w:rsidRDefault="001A326C" w:rsidP="0050578A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578A" w:rsidRPr="00FA00F7" w:rsidRDefault="001A326C" w:rsidP="0050578A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Auto Scaling</w:t>
      </w:r>
    </w:p>
    <w:p w:rsidR="0050578A" w:rsidRPr="00FA00F7" w:rsidRDefault="001A326C" w:rsidP="0050578A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Elastic Load Balancing</w:t>
      </w:r>
    </w:p>
    <w:p w:rsidR="0050578A" w:rsidRPr="00FA00F7" w:rsidRDefault="001A326C" w:rsidP="0050578A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mazon Simple Queue Service (Amazon SQS)</w:t>
      </w:r>
    </w:p>
    <w:p w:rsidR="0050578A" w:rsidRPr="00FA00F7" w:rsidRDefault="001A326C" w:rsidP="0050578A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mazon Kinesis Data Streams</w:t>
      </w:r>
    </w:p>
    <w:p w:rsidR="00155A05" w:rsidRDefault="001A326C" w:rsidP="0050578A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180AED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50578A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578A">
      <w:pPr>
        <w:rPr>
          <w:rFonts w:ascii="굴림" w:eastAsia="굴림" w:hAnsi="굴림"/>
          <w:sz w:val="20"/>
          <w:szCs w:val="20"/>
          <w:lang w:eastAsia="ko-KR"/>
        </w:rPr>
      </w:pPr>
    </w:p>
    <w:p w:rsidR="007D212B" w:rsidRPr="00FA00F7" w:rsidRDefault="00155A05" w:rsidP="007D212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82</w:t>
      </w:r>
    </w:p>
    <w:p w:rsidR="007D212B" w:rsidRPr="00FA00F7" w:rsidRDefault="001A326C" w:rsidP="007D212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AWS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클라우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에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대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통합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결제의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점은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? (2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선택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)</w:t>
      </w:r>
    </w:p>
    <w:p w:rsidR="007D212B" w:rsidRPr="00FA00F7" w:rsidRDefault="00786D15" w:rsidP="007D212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A</w:t>
      </w:r>
      <w:r w:rsidR="001A326C"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. </w:t>
      </w:r>
      <w:r w:rsidR="001A326C"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수량할인</w:t>
      </w:r>
    </w:p>
    <w:p w:rsidR="007D212B" w:rsidRPr="00FA00F7" w:rsidRDefault="00786D15" w:rsidP="007D212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B</w:t>
      </w:r>
      <w:r w:rsidR="001A326C"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. </w:t>
      </w:r>
      <w:r w:rsidR="001A326C"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최소한의</w:t>
      </w:r>
      <w:r w:rsidR="001A326C"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="001A326C"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추가</w:t>
      </w:r>
      <w:r w:rsidR="001A326C"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="001A326C"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료</w:t>
      </w:r>
    </w:p>
    <w:p w:rsidR="007D212B" w:rsidRPr="00FA00F7" w:rsidRDefault="001A326C" w:rsidP="007D212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여러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계정에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대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하나의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청구서</w:t>
      </w:r>
    </w:p>
    <w:p w:rsidR="007D212B" w:rsidRPr="00FA00F7" w:rsidRDefault="001A326C" w:rsidP="007D212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할부결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방법</w:t>
      </w:r>
    </w:p>
    <w:p w:rsidR="007D212B" w:rsidRPr="00FA00F7" w:rsidRDefault="001A326C" w:rsidP="007D212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E.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맞춤형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비용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량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예산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생성</w:t>
      </w:r>
    </w:p>
    <w:p w:rsidR="00155A05" w:rsidRDefault="001A326C" w:rsidP="007D212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  <w:r w:rsidR="00180AED">
        <w:rPr>
          <w:rFonts w:ascii="굴림" w:eastAsia="굴림" w:hAnsi="굴림"/>
          <w:sz w:val="20"/>
          <w:szCs w:val="20"/>
          <w:lang w:eastAsia="ko-KR"/>
          <w:color w:val="FF0000"/>
        </w:rPr>
        <w:t>B, C</w:t>
      </w:r>
    </w:p>
    <w:p w:rsidR="00155A05" w:rsidRDefault="00155A05" w:rsidP="007D212B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7D212B">
      <w:pPr>
        <w:rPr>
          <w:rFonts w:ascii="굴림" w:eastAsia="굴림" w:hAnsi="굴림"/>
          <w:sz w:val="20"/>
          <w:szCs w:val="20"/>
          <w:lang w:eastAsia="ko-KR"/>
        </w:rPr>
      </w:pPr>
    </w:p>
    <w:p w:rsidR="00E83412" w:rsidRPr="00FA00F7" w:rsidRDefault="00155A05" w:rsidP="00E83412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83</w:t>
      </w:r>
    </w:p>
    <w:p w:rsidR="00E83412" w:rsidRPr="00FA00F7" w:rsidRDefault="001A326C" w:rsidP="00E83412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S3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콘솔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CL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S3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버킷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정책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포함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모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S3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버킷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검토하려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E83412" w:rsidRPr="00FA00F7" w:rsidRDefault="001A326C" w:rsidP="00E83412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리소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E83412" w:rsidRPr="00FA00F7" w:rsidRDefault="001A326C" w:rsidP="00E83412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S3 Multi-Region Access Points</w:t>
      </w:r>
    </w:p>
    <w:p w:rsidR="00E83412" w:rsidRPr="00FA00F7" w:rsidRDefault="001A326C" w:rsidP="00E83412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S3 Storage Lens</w:t>
      </w:r>
    </w:p>
    <w:p w:rsidR="00E83412" w:rsidRPr="00FA00F7" w:rsidRDefault="001A326C" w:rsidP="00E83412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IAM Identity Center (AWS Single Sign-On)</w:t>
      </w:r>
    </w:p>
    <w:p w:rsidR="00E83412" w:rsidRPr="00FA00F7" w:rsidRDefault="001A326C" w:rsidP="00E83412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ccess Analyzer for S3</w:t>
      </w:r>
    </w:p>
    <w:p w:rsidR="00155A05" w:rsidRDefault="001A326C" w:rsidP="00E83412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180AED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E83412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E83412">
      <w:pPr>
        <w:rPr>
          <w:rFonts w:ascii="굴림" w:eastAsia="굴림" w:hAnsi="굴림"/>
          <w:sz w:val="20"/>
          <w:szCs w:val="20"/>
          <w:lang w:eastAsia="ko-KR"/>
        </w:rPr>
      </w:pPr>
    </w:p>
    <w:p w:rsidR="0075777D" w:rsidRPr="00FA00F7" w:rsidRDefault="00155A05" w:rsidP="0075777D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lastRenderedPageBreak/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84</w:t>
      </w:r>
    </w:p>
    <w:p w:rsidR="0075777D" w:rsidRPr="00FA00F7" w:rsidRDefault="001A326C" w:rsidP="0075777D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규정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준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련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정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고서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찾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가장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좋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리소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1D3F91" w:rsidRPr="00FA00F7" w:rsidRDefault="001A326C" w:rsidP="001D3F9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Artifact</w:t>
      </w:r>
    </w:p>
    <w:p w:rsidR="001D3F91" w:rsidRPr="00FA00F7" w:rsidRDefault="001A326C" w:rsidP="001D3F9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Marketplace</w:t>
      </w:r>
    </w:p>
    <w:p w:rsidR="001D3F91" w:rsidRPr="00FA00F7" w:rsidRDefault="001A326C" w:rsidP="001D3F9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mazon Inspector</w:t>
      </w:r>
    </w:p>
    <w:p w:rsidR="001D3F91" w:rsidRPr="00FA00F7" w:rsidRDefault="001A326C" w:rsidP="001D3F9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Support</w:t>
      </w:r>
    </w:p>
    <w:p w:rsidR="00155A05" w:rsidRDefault="001A326C" w:rsidP="001D3F9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180AED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1D3F91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1D3F91">
      <w:pPr>
        <w:rPr>
          <w:rFonts w:ascii="굴림" w:eastAsia="굴림" w:hAnsi="굴림"/>
          <w:sz w:val="20"/>
          <w:szCs w:val="20"/>
          <w:lang w:eastAsia="ko-KR"/>
        </w:rPr>
      </w:pPr>
    </w:p>
    <w:p w:rsidR="001D3F91" w:rsidRPr="00FA00F7" w:rsidRDefault="00155A05" w:rsidP="001D3F9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85</w:t>
      </w:r>
      <w:r w:rsidR="00180AE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DB22CD">
        <w:rPr>
          <w:rFonts w:ascii="Segoe UI Emoji" w:eastAsia="Segoe UI Emoji" w:hAnsi="Segoe UI Emoji" w:cs="Segoe UI Emoji" w:hint="eastAsia"/>
          <w:sz w:val="20"/>
          <w:szCs w:val="20"/>
          <w:lang w:eastAsia="ko-KR"/>
        </w:rPr>
        <w:t>✅</w:t>
      </w:r>
    </w:p>
    <w:p w:rsidR="001D3F91" w:rsidRPr="00FA00F7" w:rsidRDefault="001A326C" w:rsidP="001D3F9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기업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최종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가까이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배포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해주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1D3F91" w:rsidRPr="00FA00F7" w:rsidRDefault="001A326C" w:rsidP="001D3F9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mazon CloudFront</w:t>
      </w:r>
    </w:p>
    <w:p w:rsidR="001D3F91" w:rsidRPr="00FA00F7" w:rsidRDefault="001A326C" w:rsidP="001D3F9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Auto Scaling</w:t>
      </w:r>
    </w:p>
    <w:p w:rsidR="001D3F91" w:rsidRPr="00FA00F7" w:rsidRDefault="001A326C" w:rsidP="001D3F9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AppSync</w:t>
      </w:r>
    </w:p>
    <w:p w:rsidR="001D3F91" w:rsidRPr="00FA00F7" w:rsidRDefault="001A326C" w:rsidP="001D3F9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mazon Route 53</w:t>
      </w:r>
    </w:p>
    <w:p w:rsidR="00155A05" w:rsidRDefault="001A326C" w:rsidP="001D3F9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180AED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1D3F91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1D3F91">
      <w:pPr>
        <w:rPr>
          <w:rFonts w:ascii="굴림" w:eastAsia="굴림" w:hAnsi="굴림"/>
          <w:sz w:val="20"/>
          <w:szCs w:val="20"/>
          <w:lang w:eastAsia="ko-KR"/>
        </w:rPr>
      </w:pPr>
    </w:p>
    <w:p w:rsidR="000C135A" w:rsidRPr="00FA00F7" w:rsidRDefault="00155A05" w:rsidP="000C135A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86</w:t>
      </w:r>
    </w:p>
    <w:p w:rsidR="000C135A" w:rsidRPr="00FA00F7" w:rsidRDefault="001A326C" w:rsidP="000C135A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AWS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세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네트워크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인프라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통해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트래픽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전송하여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네트워크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성능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향상시키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기능은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0C135A" w:rsidRPr="00FA00F7" w:rsidRDefault="001A326C" w:rsidP="000C135A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A. Route table</w:t>
      </w:r>
    </w:p>
    <w:p w:rsidR="000C135A" w:rsidRPr="00FA00F7" w:rsidRDefault="001A326C" w:rsidP="000C135A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B. AWS Transit Gateway</w:t>
      </w:r>
    </w:p>
    <w:p w:rsidR="000C135A" w:rsidRPr="00FA00F7" w:rsidRDefault="001A326C" w:rsidP="000C135A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C. AWS Global Accelerator</w:t>
      </w:r>
    </w:p>
    <w:p w:rsidR="000C135A" w:rsidRPr="00FA00F7" w:rsidRDefault="001A326C" w:rsidP="000C135A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D. Amazon VPC</w:t>
      </w:r>
    </w:p>
    <w:p w:rsidR="00155A05" w:rsidRDefault="001A326C" w:rsidP="000C135A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  <w:r w:rsidR="00180AED">
        <w:rPr>
          <w:rFonts w:ascii="굴림" w:eastAsia="굴림" w:hAnsi="굴림"/>
          <w:sz w:val="20"/>
          <w:szCs w:val="20"/>
          <w:lang w:eastAsia="ko-KR"/>
          <w:color w:val="FF0000"/>
        </w:rPr>
        <w:t>B</w:t>
      </w:r>
    </w:p>
    <w:p w:rsidR="00155A05" w:rsidRDefault="00155A05" w:rsidP="000C135A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0C135A">
      <w:pPr>
        <w:rPr>
          <w:rFonts w:ascii="굴림" w:eastAsia="굴림" w:hAnsi="굴림"/>
          <w:sz w:val="20"/>
          <w:szCs w:val="20"/>
          <w:lang w:eastAsia="ko-KR"/>
        </w:rPr>
      </w:pPr>
    </w:p>
    <w:p w:rsidR="00611A18" w:rsidRPr="00FA00F7" w:rsidRDefault="00155A05" w:rsidP="00611A18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87</w:t>
      </w:r>
    </w:p>
    <w:p w:rsidR="00611A18" w:rsidRPr="00FA00F7" w:rsidRDefault="001A326C" w:rsidP="00611A18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내구성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뛰어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객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스토리지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공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611A18" w:rsidRPr="00FA00F7" w:rsidRDefault="001A326C" w:rsidP="00611A18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mazon S3</w:t>
      </w:r>
    </w:p>
    <w:p w:rsidR="00611A18" w:rsidRPr="00FA00F7" w:rsidRDefault="001A326C" w:rsidP="00611A18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mazon Elastic File System (Amazon EFS)</w:t>
      </w:r>
    </w:p>
    <w:p w:rsidR="00611A18" w:rsidRPr="00FA00F7" w:rsidRDefault="001A326C" w:rsidP="00611A18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mazon Elastic Block Store (Amazon EBS)</w:t>
      </w:r>
    </w:p>
    <w:p w:rsidR="00611A18" w:rsidRPr="00FA00F7" w:rsidRDefault="001A326C" w:rsidP="00611A18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mazon FSx</w:t>
      </w:r>
    </w:p>
    <w:p w:rsidR="00155A05" w:rsidRDefault="001A326C" w:rsidP="00611A18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180AED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611A18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611A18">
      <w:pPr>
        <w:rPr>
          <w:rFonts w:ascii="굴림" w:eastAsia="굴림" w:hAnsi="굴림"/>
          <w:sz w:val="20"/>
          <w:szCs w:val="20"/>
          <w:lang w:eastAsia="ko-KR"/>
        </w:rPr>
      </w:pPr>
    </w:p>
    <w:p w:rsidR="0050578A" w:rsidRPr="00FA00F7" w:rsidRDefault="00155A05" w:rsidP="0050578A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88</w:t>
      </w:r>
    </w:p>
    <w:p w:rsidR="0050578A" w:rsidRPr="00FA00F7" w:rsidRDefault="001A326C" w:rsidP="0050578A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베이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호스팅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책임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578A" w:rsidRPr="00FA00F7" w:rsidRDefault="001A326C" w:rsidP="0050578A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베이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백업</w:t>
      </w:r>
    </w:p>
    <w:p w:rsidR="0050578A" w:rsidRPr="00FA00F7" w:rsidRDefault="001A326C" w:rsidP="0050578A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베이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소프트웨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패치</w:t>
      </w:r>
    </w:p>
    <w:p w:rsidR="0050578A" w:rsidRPr="00FA00F7" w:rsidRDefault="001A326C" w:rsidP="0050578A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운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체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패치</w:t>
      </w:r>
    </w:p>
    <w:p w:rsidR="0050578A" w:rsidRPr="00FA00F7" w:rsidRDefault="001A326C" w:rsidP="0050578A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운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체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설치</w:t>
      </w:r>
    </w:p>
    <w:p w:rsidR="00155A05" w:rsidRDefault="001A326C" w:rsidP="0050578A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180AED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50578A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578A">
      <w:pPr>
        <w:rPr>
          <w:rFonts w:ascii="굴림" w:eastAsia="굴림" w:hAnsi="굴림"/>
          <w:sz w:val="20"/>
          <w:szCs w:val="20"/>
          <w:lang w:eastAsia="ko-KR"/>
        </w:rPr>
      </w:pPr>
    </w:p>
    <w:p w:rsidR="0050578A" w:rsidRPr="00FA00F7" w:rsidRDefault="00155A05" w:rsidP="0050578A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89</w:t>
      </w:r>
    </w:p>
    <w:p w:rsidR="0050578A" w:rsidRPr="00FA00F7" w:rsidRDefault="001A326C" w:rsidP="0050578A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다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중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전하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점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 (2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선택</w:t>
      </w:r>
      <w:r w:rsidRPr="00FA00F7">
        <w:rPr>
          <w:rFonts w:ascii="굴림" w:eastAsia="굴림" w:hAnsi="굴림"/>
          <w:sz w:val="20"/>
          <w:szCs w:val="20"/>
          <w:lang w:eastAsia="ko-KR"/>
        </w:rPr>
        <w:t>)</w:t>
      </w:r>
    </w:p>
    <w:p w:rsidR="0050578A" w:rsidRPr="00FA00F7" w:rsidRDefault="001A326C" w:rsidP="0050578A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모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안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책임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넘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능력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578A" w:rsidRPr="00FA00F7" w:rsidRDefault="001A326C" w:rsidP="0050578A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종량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모델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능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578A" w:rsidRPr="00FA00F7" w:rsidRDefault="001A326C" w:rsidP="0050578A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물리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프라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완전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어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능력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578A" w:rsidRPr="00FA00F7" w:rsidRDefault="001A326C" w:rsidP="0050578A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필요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용량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추측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필요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없습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578A" w:rsidRPr="00FA00F7" w:rsidRDefault="001A326C" w:rsidP="0050578A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E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액세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어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걱정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필요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없습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50578A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180AED">
        <w:rPr>
          <w:rFonts w:ascii="굴림" w:eastAsia="굴림" w:hAnsi="굴림"/>
          <w:sz w:val="20"/>
          <w:szCs w:val="20"/>
          <w:lang w:eastAsia="ko-KR"/>
        </w:rPr>
        <w:t>B, D</w:t>
      </w:r>
    </w:p>
    <w:p w:rsidR="00155A05" w:rsidRDefault="00155A05" w:rsidP="0050578A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578A">
      <w:pPr>
        <w:rPr>
          <w:rFonts w:ascii="굴림" w:eastAsia="굴림" w:hAnsi="굴림"/>
          <w:sz w:val="20"/>
          <w:szCs w:val="20"/>
          <w:lang w:eastAsia="ko-KR"/>
        </w:rPr>
      </w:pPr>
    </w:p>
    <w:p w:rsidR="00473207" w:rsidRPr="00FA00F7" w:rsidRDefault="00155A05" w:rsidP="0047320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90</w:t>
      </w:r>
    </w:p>
    <w:p w:rsidR="00473207" w:rsidRPr="00FA00F7" w:rsidRDefault="001A326C" w:rsidP="0047320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온프레미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자에게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실상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제한의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클라우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스토리지에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대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액세스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제공하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하이브리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클라우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스토리지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인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473207" w:rsidRPr="00FA00F7" w:rsidRDefault="001A326C" w:rsidP="0047320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A. AWS DataSync</w:t>
      </w:r>
    </w:p>
    <w:p w:rsidR="00473207" w:rsidRPr="00FA00F7" w:rsidRDefault="001A326C" w:rsidP="0047320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B. Amazon S3 Glacier</w:t>
      </w:r>
    </w:p>
    <w:p w:rsidR="00473207" w:rsidRPr="00FA00F7" w:rsidRDefault="001A326C" w:rsidP="0047320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C. AWS Storage Gateway</w:t>
      </w:r>
    </w:p>
    <w:p w:rsidR="00473207" w:rsidRPr="00FA00F7" w:rsidRDefault="001A326C" w:rsidP="0047320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D. Amazon Elastic Block Store (Amazon EBS)</w:t>
      </w:r>
    </w:p>
    <w:p w:rsidR="00155A05" w:rsidRDefault="001A326C" w:rsidP="0047320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  <w:r w:rsidR="00180AED">
        <w:rPr>
          <w:rFonts w:ascii="굴림" w:eastAsia="굴림" w:hAnsi="굴림"/>
          <w:sz w:val="20"/>
          <w:szCs w:val="20"/>
          <w:lang w:eastAsia="ko-KR"/>
          <w:color w:val="FF0000"/>
        </w:rPr>
        <w:t>B</w:t>
      </w:r>
    </w:p>
    <w:p w:rsidR="00155A05" w:rsidRDefault="00155A05" w:rsidP="00473207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473207">
      <w:pPr>
        <w:rPr>
          <w:rFonts w:ascii="굴림" w:eastAsia="굴림" w:hAnsi="굴림"/>
          <w:sz w:val="20"/>
          <w:szCs w:val="20"/>
          <w:lang w:eastAsia="ko-KR"/>
        </w:rPr>
      </w:pPr>
    </w:p>
    <w:p w:rsidR="005F02D9" w:rsidRPr="00FA00F7" w:rsidRDefault="00155A05" w:rsidP="005F02D9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91</w:t>
      </w:r>
    </w:p>
    <w:p w:rsidR="005F02D9" w:rsidRPr="00FA00F7" w:rsidRDefault="001A326C" w:rsidP="005F02D9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마이그레이션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계획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갖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례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견적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작성하려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F02D9" w:rsidRPr="00FA00F7" w:rsidRDefault="001A326C" w:rsidP="005F02D9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에서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도구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F02D9" w:rsidRPr="00FA00F7" w:rsidRDefault="001A326C" w:rsidP="005F02D9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lastRenderedPageBreak/>
        <w:t>A. AWS Pricing Calculator</w:t>
      </w:r>
    </w:p>
    <w:p w:rsidR="005F02D9" w:rsidRPr="00FA00F7" w:rsidRDefault="001A326C" w:rsidP="005F02D9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mazon CloudWatch</w:t>
      </w:r>
    </w:p>
    <w:p w:rsidR="005F02D9" w:rsidRPr="00FA00F7" w:rsidRDefault="001A326C" w:rsidP="005F02D9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Cost Explorer</w:t>
      </w:r>
    </w:p>
    <w:p w:rsidR="005F02D9" w:rsidRPr="00FA00F7" w:rsidRDefault="001A326C" w:rsidP="005F02D9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Budgets</w:t>
      </w:r>
    </w:p>
    <w:p w:rsidR="00155A05" w:rsidRDefault="001A326C" w:rsidP="005F02D9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180AED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5F02D9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F02D9">
      <w:pPr>
        <w:rPr>
          <w:rFonts w:ascii="굴림" w:eastAsia="굴림" w:hAnsi="굴림"/>
          <w:sz w:val="20"/>
          <w:szCs w:val="20"/>
          <w:lang w:eastAsia="ko-KR"/>
        </w:rPr>
      </w:pPr>
    </w:p>
    <w:p w:rsidR="00093A74" w:rsidRPr="00FA00F7" w:rsidRDefault="00155A05" w:rsidP="00093A7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92</w:t>
      </w:r>
    </w:p>
    <w:p w:rsidR="00093A74" w:rsidRPr="00FA00F7" w:rsidRDefault="001A326C" w:rsidP="00093A7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능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직접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통합하려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발자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도구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093A74" w:rsidRPr="00FA00F7" w:rsidRDefault="001A326C" w:rsidP="00093A7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Software Development Kit</w:t>
      </w:r>
    </w:p>
    <w:p w:rsidR="00093A74" w:rsidRPr="00FA00F7" w:rsidRDefault="001A326C" w:rsidP="00093A7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CodeDeploy</w:t>
      </w:r>
    </w:p>
    <w:p w:rsidR="00093A74" w:rsidRPr="00FA00F7" w:rsidRDefault="001A326C" w:rsidP="00093A7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Lambda</w:t>
      </w:r>
    </w:p>
    <w:p w:rsidR="00093A74" w:rsidRPr="00FA00F7" w:rsidRDefault="001A326C" w:rsidP="00093A7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Batch</w:t>
      </w:r>
    </w:p>
    <w:p w:rsidR="00155A05" w:rsidRDefault="001A326C" w:rsidP="00093A7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59772D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093A74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093A74">
      <w:pPr>
        <w:rPr>
          <w:rFonts w:ascii="굴림" w:eastAsia="굴림" w:hAnsi="굴림"/>
          <w:sz w:val="20"/>
          <w:szCs w:val="20"/>
          <w:lang w:eastAsia="ko-KR"/>
        </w:rPr>
      </w:pPr>
    </w:p>
    <w:p w:rsidR="00776A88" w:rsidRPr="00FA00F7" w:rsidRDefault="00155A05" w:rsidP="00776A88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93</w:t>
      </w:r>
    </w:p>
    <w:p w:rsidR="00776A88" w:rsidRPr="00FA00F7" w:rsidRDefault="001A326C" w:rsidP="00776A88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다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중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Well-Architected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프레임워크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권장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설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원칙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776A88" w:rsidRPr="00FA00F7" w:rsidRDefault="001A326C" w:rsidP="00776A88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프라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자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변경하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않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규모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변경하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가동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중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시간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줄입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776A88" w:rsidRPr="00FA00F7" w:rsidRDefault="001A326C" w:rsidP="00776A88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프라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동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성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시간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투자하십시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776A88" w:rsidRPr="00FA00F7" w:rsidRDefault="001A326C" w:rsidP="00776A88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운영상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실패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선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방법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배우십시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776A88" w:rsidRPr="00FA00F7" w:rsidRDefault="001A326C" w:rsidP="00776A88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중앙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집중화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모놀리식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디자인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776A88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59772D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776A88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776A88">
      <w:pPr>
        <w:rPr>
          <w:rFonts w:ascii="굴림" w:eastAsia="굴림" w:hAnsi="굴림"/>
          <w:sz w:val="20"/>
          <w:szCs w:val="20"/>
          <w:lang w:eastAsia="ko-KR"/>
        </w:rPr>
      </w:pPr>
    </w:p>
    <w:p w:rsidR="007E1980" w:rsidRPr="00FA00F7" w:rsidRDefault="00155A05" w:rsidP="007E1980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94</w:t>
      </w:r>
    </w:p>
    <w:p w:rsidR="007E1980" w:rsidRPr="00FA00F7" w:rsidRDefault="001A326C" w:rsidP="007E198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WS Identity and Access Management(IAM)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하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작업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행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필요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리소스에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액세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권한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부여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것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다음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같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념입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7E1980" w:rsidRPr="00FA00F7" w:rsidRDefault="001A326C" w:rsidP="007E198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접근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한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7E1980" w:rsidRPr="00FA00F7" w:rsidRDefault="001A326C" w:rsidP="007E198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필요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따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액세스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7E1980" w:rsidRPr="00FA00F7" w:rsidRDefault="001A326C" w:rsidP="007E198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최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권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액세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7E1980" w:rsidRPr="00FA00F7" w:rsidRDefault="001A326C" w:rsidP="007E198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토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액세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7E1980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59772D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7E1980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7E1980">
      <w:pPr>
        <w:rPr>
          <w:rFonts w:ascii="굴림" w:eastAsia="굴림" w:hAnsi="굴림"/>
          <w:sz w:val="20"/>
          <w:szCs w:val="20"/>
          <w:lang w:eastAsia="ko-KR"/>
        </w:rPr>
      </w:pPr>
    </w:p>
    <w:p w:rsidR="00534603" w:rsidRPr="00FA00F7" w:rsidRDefault="00155A05" w:rsidP="00534603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95</w:t>
      </w:r>
    </w:p>
    <w:p w:rsidR="00534603" w:rsidRPr="00FA00F7" w:rsidRDefault="001A326C" w:rsidP="00534603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mazon VPC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브넷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들어오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나가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트래픽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어하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방화벽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설정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/>
          <w:sz w:val="20"/>
          <w:szCs w:val="20"/>
          <w:lang w:eastAsia="ko-KR"/>
        </w:rPr>
        <w:lastRenderedPageBreak/>
        <w:t xml:space="preserve">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도구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34603" w:rsidRPr="00FA00F7" w:rsidRDefault="001A326C" w:rsidP="00534603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="00457AB9" w:rsidRPr="00FA00F7">
        <w:rPr>
          <w:rFonts w:ascii="굴림" w:eastAsia="굴림" w:hAnsi="굴림" w:hint="eastAsia"/>
          <w:sz w:val="20"/>
          <w:szCs w:val="20"/>
          <w:lang w:eastAsia="ko-KR"/>
        </w:rPr>
        <w:t>보안</w:t>
      </w:r>
      <w:r w:rsidR="00457AB9"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457AB9" w:rsidRPr="00FA00F7">
        <w:rPr>
          <w:rFonts w:ascii="굴림" w:eastAsia="굴림" w:hAnsi="굴림" w:hint="eastAsia"/>
          <w:sz w:val="20"/>
          <w:szCs w:val="20"/>
          <w:lang w:eastAsia="ko-KR"/>
        </w:rPr>
        <w:t>그룹</w:t>
      </w:r>
    </w:p>
    <w:p w:rsidR="00534603" w:rsidRPr="00FA00F7" w:rsidRDefault="001A326C" w:rsidP="00534603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WAF</w:t>
      </w:r>
    </w:p>
    <w:p w:rsidR="00534603" w:rsidRPr="00FA00F7" w:rsidRDefault="001A326C" w:rsidP="00534603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Firewall Manager</w:t>
      </w:r>
    </w:p>
    <w:p w:rsidR="00534603" w:rsidRPr="00FA00F7" w:rsidRDefault="001A326C" w:rsidP="00534603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="001A4180" w:rsidRPr="00FA00F7">
        <w:rPr>
          <w:rFonts w:ascii="굴림" w:eastAsia="굴림" w:hAnsi="굴림" w:hint="eastAsia"/>
          <w:sz w:val="20"/>
          <w:szCs w:val="20"/>
          <w:lang w:eastAsia="ko-KR"/>
        </w:rPr>
        <w:t>네트워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CL</w:t>
      </w:r>
    </w:p>
    <w:p w:rsidR="00155A05" w:rsidRDefault="001A326C" w:rsidP="00534603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59772D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534603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34603">
      <w:pPr>
        <w:rPr>
          <w:rFonts w:ascii="굴림" w:eastAsia="굴림" w:hAnsi="굴림"/>
          <w:sz w:val="20"/>
          <w:szCs w:val="20"/>
          <w:lang w:eastAsia="ko-KR"/>
        </w:rPr>
      </w:pPr>
    </w:p>
    <w:p w:rsidR="00D372FC" w:rsidRPr="00FA00F7" w:rsidRDefault="00155A05" w:rsidP="00D372FC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96</w:t>
      </w:r>
    </w:p>
    <w:p w:rsidR="00D372FC" w:rsidRPr="00FA00F7" w:rsidRDefault="001A326C" w:rsidP="00D372FC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업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웨어하우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프라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하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않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웨어하우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운영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분석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싶어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D372FC" w:rsidRPr="00FA00F7" w:rsidRDefault="001A326C" w:rsidP="00D372FC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D372FC" w:rsidRPr="00FA00F7" w:rsidRDefault="001A326C" w:rsidP="00D372FC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mazon Aurora</w:t>
      </w:r>
    </w:p>
    <w:p w:rsidR="00D372FC" w:rsidRPr="00FA00F7" w:rsidRDefault="001A326C" w:rsidP="00D372FC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mazon Redshift Serverless</w:t>
      </w:r>
    </w:p>
    <w:p w:rsidR="00D372FC" w:rsidRPr="00FA00F7" w:rsidRDefault="001A326C" w:rsidP="00D372FC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Lambda</w:t>
      </w:r>
    </w:p>
    <w:p w:rsidR="00D372FC" w:rsidRPr="00FA00F7" w:rsidRDefault="001A326C" w:rsidP="00D372FC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mazon RDS</w:t>
      </w:r>
    </w:p>
    <w:p w:rsidR="00155A05" w:rsidRDefault="001A326C" w:rsidP="00D372FC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59772D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D372FC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D372FC">
      <w:pPr>
        <w:rPr>
          <w:rFonts w:ascii="굴림" w:eastAsia="굴림" w:hAnsi="굴림"/>
          <w:sz w:val="20"/>
          <w:szCs w:val="20"/>
          <w:lang w:eastAsia="ko-KR"/>
        </w:rPr>
      </w:pPr>
    </w:p>
    <w:p w:rsidR="00093A74" w:rsidRPr="00FA00F7" w:rsidRDefault="00155A05" w:rsidP="00093A7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97</w:t>
      </w:r>
    </w:p>
    <w:p w:rsidR="00093A74" w:rsidRPr="00FA00F7" w:rsidRDefault="001A326C" w:rsidP="00093A7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컴퓨팅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업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절감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떻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도움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됩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 (2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선택</w:t>
      </w:r>
      <w:r w:rsidRPr="00FA00F7">
        <w:rPr>
          <w:rFonts w:ascii="굴림" w:eastAsia="굴림" w:hAnsi="굴림"/>
          <w:sz w:val="20"/>
          <w:szCs w:val="20"/>
          <w:lang w:eastAsia="ko-KR"/>
        </w:rPr>
        <w:t>)</w:t>
      </w:r>
    </w:p>
    <w:p w:rsidR="00093A74" w:rsidRPr="00FA00F7" w:rsidRDefault="001A326C" w:rsidP="00093A7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모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리전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동일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가격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청구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093A74" w:rsidRPr="00FA00F7" w:rsidRDefault="001A326C" w:rsidP="00093A7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에서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요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따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용량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조정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093A74" w:rsidRPr="00FA00F7" w:rsidRDefault="001A326C" w:rsidP="00093A7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1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주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유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상태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유지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할인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공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093A74" w:rsidRPr="00FA00F7" w:rsidRDefault="001A326C" w:rsidP="00093A7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터넷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전송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청구하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않습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093A74" w:rsidRPr="00FA00F7" w:rsidRDefault="001A326C" w:rsidP="00093A7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E. AWS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온프레미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센터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축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유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드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많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절감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093A7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59772D">
        <w:rPr>
          <w:rFonts w:ascii="굴림" w:eastAsia="굴림" w:hAnsi="굴림"/>
          <w:sz w:val="20"/>
          <w:szCs w:val="20"/>
          <w:lang w:eastAsia="ko-KR"/>
        </w:rPr>
        <w:t>B, E</w:t>
      </w:r>
    </w:p>
    <w:p w:rsidR="00155A05" w:rsidRDefault="00155A05" w:rsidP="00093A74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093A74">
      <w:pPr>
        <w:rPr>
          <w:rFonts w:ascii="굴림" w:eastAsia="굴림" w:hAnsi="굴림"/>
          <w:sz w:val="20"/>
          <w:szCs w:val="20"/>
          <w:lang w:eastAsia="ko-KR"/>
        </w:rPr>
      </w:pPr>
    </w:p>
    <w:p w:rsidR="003B4CA6" w:rsidRPr="00FA00F7" w:rsidRDefault="00155A05" w:rsidP="003B4CA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98</w:t>
      </w:r>
    </w:p>
    <w:p w:rsidR="003B4CA6" w:rsidRPr="00FA00F7" w:rsidRDefault="001A326C" w:rsidP="003B4CA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에서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계정의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자에게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다른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계정의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리소스에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대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액세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권한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부여하려고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자에게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현재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리소스에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액세스할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있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권한이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없습니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3B4CA6" w:rsidRPr="00FA00F7" w:rsidRDefault="001A326C" w:rsidP="003B4CA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충족하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3B4CA6" w:rsidRPr="00FA00F7" w:rsidRDefault="001A326C" w:rsidP="003B4CA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A. IAM group</w:t>
      </w:r>
    </w:p>
    <w:p w:rsidR="003B4CA6" w:rsidRPr="00FA00F7" w:rsidRDefault="001A326C" w:rsidP="003B4CA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B. IAM role</w:t>
      </w:r>
    </w:p>
    <w:p w:rsidR="003B4CA6" w:rsidRPr="00FA00F7" w:rsidRDefault="001A326C" w:rsidP="003B4CA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C. IAM tag</w:t>
      </w:r>
    </w:p>
    <w:p w:rsidR="003B4CA6" w:rsidRPr="00FA00F7" w:rsidRDefault="001A326C" w:rsidP="003B4CA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D. IAM Access Analyzer</w:t>
      </w:r>
    </w:p>
    <w:p w:rsidR="00155A05" w:rsidRDefault="001A326C" w:rsidP="003B4CA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lastRenderedPageBreak/>
        <w:t>Answer:</w:t>
      </w:r>
      <w:r w:rsidR="0059772D">
        <w:rPr>
          <w:rFonts w:ascii="굴림" w:eastAsia="굴림" w:hAnsi="굴림"/>
          <w:sz w:val="20"/>
          <w:szCs w:val="20"/>
          <w:lang w:eastAsia="ko-KR"/>
          <w:color w:val="FF0000"/>
        </w:rPr>
        <w:t>D</w:t>
      </w:r>
    </w:p>
    <w:p w:rsidR="00155A05" w:rsidRDefault="00155A05" w:rsidP="003B4CA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3B4CA6">
      <w:pPr>
        <w:rPr>
          <w:rFonts w:ascii="굴림" w:eastAsia="굴림" w:hAnsi="굴림"/>
          <w:sz w:val="20"/>
          <w:szCs w:val="20"/>
          <w:lang w:eastAsia="ko-KR"/>
        </w:rPr>
      </w:pPr>
    </w:p>
    <w:p w:rsidR="008948B0" w:rsidRPr="00FA00F7" w:rsidRDefault="00155A05" w:rsidP="008948B0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99</w:t>
      </w:r>
    </w:p>
    <w:p w:rsidR="008948B0" w:rsidRPr="00FA00F7" w:rsidRDefault="001A326C" w:rsidP="008948B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작업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담당합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8948B0" w:rsidRPr="00FA00F7" w:rsidRDefault="001A326C" w:rsidP="008948B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IAM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권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</w:t>
      </w:r>
    </w:p>
    <w:p w:rsidR="008948B0" w:rsidRPr="00FA00F7" w:rsidRDefault="001A326C" w:rsidP="008948B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아웃바운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액세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그룹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규칙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생성</w:t>
      </w:r>
    </w:p>
    <w:p w:rsidR="008948B0" w:rsidRPr="00FA00F7" w:rsidRDefault="001A326C" w:rsidP="008948B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물리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환경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통제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유지</w:t>
      </w:r>
    </w:p>
    <w:p w:rsidR="008948B0" w:rsidRPr="00FA00F7" w:rsidRDefault="001A326C" w:rsidP="008948B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Amazon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운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체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패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적용</w:t>
      </w:r>
    </w:p>
    <w:p w:rsidR="00155A05" w:rsidRDefault="001A326C" w:rsidP="008948B0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59772D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8948B0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8948B0">
      <w:pPr>
        <w:rPr>
          <w:rFonts w:ascii="굴림" w:eastAsia="굴림" w:hAnsi="굴림"/>
          <w:sz w:val="20"/>
          <w:szCs w:val="20"/>
          <w:lang w:eastAsia="ko-KR"/>
        </w:rPr>
      </w:pPr>
    </w:p>
    <w:p w:rsidR="00AB46BE" w:rsidRPr="00FA00F7" w:rsidRDefault="00155A05" w:rsidP="00AB46BE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00</w:t>
      </w:r>
    </w:p>
    <w:p w:rsidR="00AB46BE" w:rsidRPr="00FA00F7" w:rsidRDefault="001A326C" w:rsidP="00AB46BE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에서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IaC(Infrastructure as Code)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하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프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배포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자동화하려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스택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여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리전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배포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도록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프로덕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스택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확장하려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AB46BE" w:rsidRPr="00FA00F7" w:rsidRDefault="001A326C" w:rsidP="00AB46BE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AB46BE" w:rsidRPr="00FA00F7" w:rsidRDefault="001A326C" w:rsidP="00AB46BE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mazon CloudWatch</w:t>
      </w:r>
    </w:p>
    <w:p w:rsidR="00AB46BE" w:rsidRPr="00FA00F7" w:rsidRDefault="001A326C" w:rsidP="00AB46BE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Config</w:t>
      </w:r>
    </w:p>
    <w:p w:rsidR="00AB46BE" w:rsidRPr="00FA00F7" w:rsidRDefault="001A326C" w:rsidP="00AB46BE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Trusted Advisor</w:t>
      </w:r>
    </w:p>
    <w:p w:rsidR="00AB46BE" w:rsidRPr="00FA00F7" w:rsidRDefault="001A326C" w:rsidP="00AB46BE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CloudFormation</w:t>
      </w:r>
    </w:p>
    <w:p w:rsidR="00155A05" w:rsidRDefault="001A326C" w:rsidP="00AB46BE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59772D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AB46BE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AB46BE">
      <w:pPr>
        <w:rPr>
          <w:rFonts w:ascii="굴림" w:eastAsia="굴림" w:hAnsi="굴림"/>
          <w:sz w:val="20"/>
          <w:szCs w:val="20"/>
          <w:lang w:eastAsia="ko-KR"/>
        </w:rPr>
      </w:pPr>
    </w:p>
    <w:p w:rsidR="00B52FD5" w:rsidRPr="00FA00F7" w:rsidRDefault="00155A05" w:rsidP="003A222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101</w:t>
      </w:r>
    </w:p>
    <w:p w:rsidR="00B52FD5" w:rsidRPr="00FA00F7" w:rsidRDefault="001A326C" w:rsidP="00B52FD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AWS Cloud Adoption Framework(AWS CAF)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플랫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관점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기능은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옵션입니까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B52FD5" w:rsidRPr="00FA00F7" w:rsidRDefault="001A326C" w:rsidP="00B52FD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데이터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아키텍처</w:t>
      </w:r>
    </w:p>
    <w:p w:rsidR="00B52FD5" w:rsidRPr="00FA00F7" w:rsidRDefault="001A326C" w:rsidP="00B52FD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데이터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보호</w:t>
      </w:r>
    </w:p>
    <w:p w:rsidR="00B52FD5" w:rsidRPr="00FA00F7" w:rsidRDefault="001A326C" w:rsidP="00B52FD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데이터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거버넌스</w:t>
      </w:r>
    </w:p>
    <w:p w:rsidR="00B52FD5" w:rsidRPr="00FA00F7" w:rsidRDefault="001A326C" w:rsidP="00B52FD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데이터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과학</w:t>
      </w:r>
    </w:p>
    <w:p w:rsidR="00155A05" w:rsidRDefault="001A326C" w:rsidP="00B52FD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  <w:r w:rsidR="004F03B5">
        <w:rPr>
          <w:rFonts w:ascii="굴림" w:eastAsia="굴림" w:hAnsi="굴림"/>
          <w:sz w:val="20"/>
          <w:szCs w:val="20"/>
          <w:lang w:eastAsia="ko-KR"/>
          <w:color w:val="FF0000"/>
        </w:rPr>
        <w:t>C</w:t>
      </w:r>
    </w:p>
    <w:p w:rsidR="00155A05" w:rsidRDefault="00155A05" w:rsidP="00B52FD5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B52FD5">
      <w:pPr>
        <w:rPr>
          <w:rFonts w:ascii="굴림" w:eastAsia="굴림" w:hAnsi="굴림"/>
          <w:sz w:val="20"/>
          <w:szCs w:val="20"/>
          <w:lang w:eastAsia="ko-KR"/>
        </w:rPr>
      </w:pPr>
    </w:p>
    <w:p w:rsidR="00F02B5C" w:rsidRPr="00FA00F7" w:rsidRDefault="00155A05" w:rsidP="00F02B5C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02</w:t>
      </w:r>
    </w:p>
    <w:p w:rsidR="00F02B5C" w:rsidRPr="00FA00F7" w:rsidRDefault="001A326C" w:rsidP="00F02B5C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워크로드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실행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F02B5C" w:rsidRPr="00FA00F7" w:rsidRDefault="001A326C" w:rsidP="00F02B5C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워크로드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가장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효율적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아키텍처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장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모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례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F02B5C" w:rsidRPr="00FA00F7" w:rsidRDefault="001A326C" w:rsidP="00F02B5C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느슨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결합 </w:t>
      </w:r>
      <w:r w:rsidRPr="00FA00F7">
        <w:rPr>
          <w:rFonts w:ascii="굴림" w:eastAsia="굴림" w:hAnsi="굴림"/>
          <w:sz w:val="20"/>
          <w:szCs w:val="20"/>
          <w:lang w:eastAsia="ko-KR"/>
        </w:rPr>
        <w:t>(Loose coupling)</w:t>
      </w:r>
    </w:p>
    <w:p w:rsidR="00F02B5C" w:rsidRPr="00FA00F7" w:rsidRDefault="001A326C" w:rsidP="00F02B5C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적정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규모 </w:t>
      </w:r>
      <w:r w:rsidRPr="00FA00F7">
        <w:rPr>
          <w:rFonts w:ascii="굴림" w:eastAsia="굴림" w:hAnsi="굴림"/>
          <w:sz w:val="20"/>
          <w:szCs w:val="20"/>
          <w:lang w:eastAsia="ko-KR"/>
        </w:rPr>
        <w:t>(Rightsizing)</w:t>
      </w:r>
    </w:p>
    <w:p w:rsidR="00F02B5C" w:rsidRPr="00FA00F7" w:rsidRDefault="003A7589" w:rsidP="00F02B5C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lastRenderedPageBreak/>
        <w:t>C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="001A326C"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캐싱 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(Caching)</w:t>
      </w:r>
    </w:p>
    <w:p w:rsidR="00F02B5C" w:rsidRPr="00FA00F7" w:rsidRDefault="001A326C" w:rsidP="00F02B5C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중복성 </w:t>
      </w:r>
      <w:r w:rsidRPr="00FA00F7">
        <w:rPr>
          <w:rFonts w:ascii="굴림" w:eastAsia="굴림" w:hAnsi="굴림"/>
          <w:sz w:val="20"/>
          <w:szCs w:val="20"/>
          <w:lang w:eastAsia="ko-KR"/>
        </w:rPr>
        <w:t>(Redundancy)</w:t>
      </w:r>
    </w:p>
    <w:p w:rsidR="00155A05" w:rsidRDefault="001A326C" w:rsidP="00F02B5C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4F03B5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F02B5C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F02B5C">
      <w:pPr>
        <w:rPr>
          <w:rFonts w:ascii="굴림" w:eastAsia="굴림" w:hAnsi="굴림"/>
          <w:sz w:val="20"/>
          <w:szCs w:val="20"/>
          <w:lang w:eastAsia="ko-KR"/>
        </w:rPr>
      </w:pPr>
    </w:p>
    <w:p w:rsidR="00635579" w:rsidRPr="00FA00F7" w:rsidRDefault="00155A05" w:rsidP="00635579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103</w:t>
      </w:r>
    </w:p>
    <w:p w:rsidR="00635579" w:rsidRPr="00FA00F7" w:rsidRDefault="001A326C" w:rsidP="00635579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에서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타사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하여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10TB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의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데이터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테이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라이브러리에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백업하고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있습니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온프레미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백업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버의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공간이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부족합니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기존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백업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워크플로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변경하지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않고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백업에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하려고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635579" w:rsidRPr="00FA00F7" w:rsidRDefault="001A326C" w:rsidP="00635579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충족하려면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에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해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합니까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635579" w:rsidRPr="00FA00F7" w:rsidRDefault="001A326C" w:rsidP="00635579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A. Amazon Elastic Block Store (Amazon EBS)</w:t>
      </w:r>
    </w:p>
    <w:p w:rsidR="00635579" w:rsidRPr="00FA00F7" w:rsidRDefault="001A326C" w:rsidP="00635579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B. AWS Storage Gateway</w:t>
      </w:r>
    </w:p>
    <w:p w:rsidR="00635579" w:rsidRPr="00FA00F7" w:rsidRDefault="001A326C" w:rsidP="00635579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C. Amazon Elastic Container Service (Amazon ECS)</w:t>
      </w:r>
    </w:p>
    <w:p w:rsidR="00635579" w:rsidRPr="00FA00F7" w:rsidRDefault="001A326C" w:rsidP="00635579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D. AWS Lambda</w:t>
      </w:r>
    </w:p>
    <w:p w:rsidR="00155A05" w:rsidRDefault="001A326C" w:rsidP="00635579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  <w:r w:rsidR="000161CB">
        <w:rPr>
          <w:rFonts w:ascii="굴림" w:eastAsia="굴림" w:hAnsi="굴림" w:hint="eastAsia"/>
          <w:sz w:val="20"/>
          <w:szCs w:val="20"/>
          <w:lang w:eastAsia="ko-KR"/>
          <w:color w:val="FF0000"/>
        </w:rPr>
        <w:t>A</w:t>
      </w:r>
    </w:p>
    <w:p w:rsidR="00155A05" w:rsidRDefault="00155A05" w:rsidP="00635579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635579">
      <w:pPr>
        <w:rPr>
          <w:rFonts w:ascii="굴림" w:eastAsia="굴림" w:hAnsi="굴림"/>
          <w:sz w:val="20"/>
          <w:szCs w:val="20"/>
          <w:lang w:eastAsia="ko-KR"/>
        </w:rPr>
      </w:pPr>
    </w:p>
    <w:p w:rsidR="007B7B95" w:rsidRPr="00FA00F7" w:rsidRDefault="00155A05" w:rsidP="007B7B9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04</w:t>
      </w:r>
    </w:p>
    <w:p w:rsidR="007B7B95" w:rsidRPr="00FA00F7" w:rsidRDefault="001A326C" w:rsidP="007B7B9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에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량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예약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계획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능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공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이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량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설정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임계값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초과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경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지정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알림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설정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도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7B7B95" w:rsidRPr="00FA00F7" w:rsidRDefault="001A326C" w:rsidP="007B7B9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Cost Explorer</w:t>
      </w:r>
    </w:p>
    <w:p w:rsidR="007B7B95" w:rsidRPr="00FA00F7" w:rsidRDefault="001A326C" w:rsidP="007B7B9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Budgets</w:t>
      </w:r>
    </w:p>
    <w:p w:rsidR="007B7B95" w:rsidRPr="00FA00F7" w:rsidRDefault="001A326C" w:rsidP="007B7B9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Cost and Usage Report</w:t>
      </w:r>
    </w:p>
    <w:p w:rsidR="007B7B95" w:rsidRPr="00FA00F7" w:rsidRDefault="001A326C" w:rsidP="007B7B9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Reserved Instance reporting</w:t>
      </w:r>
    </w:p>
    <w:p w:rsidR="00155A05" w:rsidRDefault="001A326C" w:rsidP="007B7B9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5F5FAC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7B7B95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7B7B95">
      <w:pPr>
        <w:rPr>
          <w:rFonts w:ascii="굴림" w:eastAsia="굴림" w:hAnsi="굴림"/>
          <w:sz w:val="20"/>
          <w:szCs w:val="20"/>
          <w:lang w:eastAsia="ko-KR"/>
        </w:rPr>
      </w:pPr>
    </w:p>
    <w:p w:rsidR="00BD6B8B" w:rsidRPr="00FA00F7" w:rsidRDefault="00155A05" w:rsidP="00BD6B8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05</w:t>
      </w:r>
    </w:p>
    <w:p w:rsidR="00BD6B8B" w:rsidRPr="00FA00F7" w:rsidRDefault="001A326C" w:rsidP="00BD6B8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공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책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모델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따르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고객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책임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 (2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선택</w:t>
      </w:r>
      <w:r w:rsidRPr="00FA00F7">
        <w:rPr>
          <w:rFonts w:ascii="굴림" w:eastAsia="굴림" w:hAnsi="굴림"/>
          <w:sz w:val="20"/>
          <w:szCs w:val="20"/>
          <w:lang w:eastAsia="ko-KR"/>
        </w:rPr>
        <w:t>)</w:t>
      </w:r>
    </w:p>
    <w:p w:rsidR="00BD6B8B" w:rsidRPr="00FA00F7" w:rsidRDefault="001A326C" w:rsidP="00BD6B8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글로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프라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축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BD6B8B" w:rsidRPr="00FA00F7" w:rsidRDefault="001A326C" w:rsidP="00BD6B8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이언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측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암호화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행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BD6B8B" w:rsidRPr="00FA00F7" w:rsidRDefault="001A326C" w:rsidP="00BD6B8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IAM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자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증명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성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BD6B8B" w:rsidRPr="00FA00F7" w:rsidRDefault="001A326C" w:rsidP="00BD6B8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엣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치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호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BD6B8B" w:rsidRPr="00FA00F7" w:rsidRDefault="001A326C" w:rsidP="00BD6B8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E. Amazon RDS DB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패치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적용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BD6B8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5F5FAC">
        <w:rPr>
          <w:rFonts w:ascii="굴림" w:eastAsia="굴림" w:hAnsi="굴림"/>
          <w:sz w:val="20"/>
          <w:szCs w:val="20"/>
          <w:lang w:eastAsia="ko-KR"/>
        </w:rPr>
        <w:t>B, C</w:t>
      </w:r>
    </w:p>
    <w:p w:rsidR="00155A05" w:rsidRDefault="00155A05" w:rsidP="00BD6B8B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BD6B8B">
      <w:pPr>
        <w:rPr>
          <w:rFonts w:ascii="굴림" w:eastAsia="굴림" w:hAnsi="굴림"/>
          <w:sz w:val="20"/>
          <w:szCs w:val="20"/>
          <w:lang w:eastAsia="ko-KR"/>
        </w:rPr>
      </w:pPr>
    </w:p>
    <w:p w:rsidR="00B055A6" w:rsidRPr="00FA00F7" w:rsidRDefault="00155A05" w:rsidP="00B055A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</w:t>
      </w:r>
      <w:r w:rsidR="007143D2" w:rsidRPr="00FA00F7">
        <w:rPr>
          <w:rFonts w:ascii="굴림" w:eastAsia="굴림" w:hAnsi="굴림"/>
          <w:sz w:val="20"/>
          <w:szCs w:val="20"/>
          <w:lang w:eastAsia="ko-KR"/>
        </w:rPr>
        <w:t>0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6</w:t>
      </w:r>
    </w:p>
    <w:p w:rsidR="00B055A6" w:rsidRPr="00FA00F7" w:rsidRDefault="001A326C" w:rsidP="00B055A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개발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기업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고용되었으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자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증명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필요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B055A6" w:rsidRPr="00FA00F7" w:rsidRDefault="001A326C" w:rsidP="00B055A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따라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모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례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 (2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선택</w:t>
      </w:r>
      <w:r w:rsidRPr="00FA00F7">
        <w:rPr>
          <w:rFonts w:ascii="굴림" w:eastAsia="굴림" w:hAnsi="굴림"/>
          <w:sz w:val="20"/>
          <w:szCs w:val="20"/>
          <w:lang w:eastAsia="ko-KR"/>
        </w:rPr>
        <w:t>)</w:t>
      </w:r>
    </w:p>
    <w:p w:rsidR="00B055A6" w:rsidRPr="00FA00F7" w:rsidRDefault="001A326C" w:rsidP="00B055A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작업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행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필요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리소스에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발자에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액세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권한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부여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B055A6" w:rsidRPr="00FA00F7" w:rsidRDefault="001A326C" w:rsidP="00B055A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계정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루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자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증명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발자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공유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B055A6" w:rsidRPr="00FA00F7" w:rsidRDefault="001A326C" w:rsidP="00B055A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IAM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그룹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발자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추가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B055A6" w:rsidRPr="00FA00F7" w:rsidRDefault="001A326C" w:rsidP="00B055A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발자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밀번호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변경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없도록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밀번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정책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성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B055A6" w:rsidRPr="00FA00F7" w:rsidRDefault="001A326C" w:rsidP="00B055A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E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계정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밀번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정책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최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길이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되는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확인하십시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B055A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5F5FAC">
        <w:rPr>
          <w:rFonts w:ascii="굴림" w:eastAsia="굴림" w:hAnsi="굴림"/>
          <w:sz w:val="20"/>
          <w:szCs w:val="20"/>
          <w:lang w:eastAsia="ko-KR"/>
        </w:rPr>
        <w:t>A, E</w:t>
      </w:r>
    </w:p>
    <w:p w:rsidR="00155A05" w:rsidRDefault="00155A05" w:rsidP="00B055A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B055A6">
      <w:pPr>
        <w:rPr>
          <w:rFonts w:ascii="굴림" w:eastAsia="굴림" w:hAnsi="굴림"/>
          <w:sz w:val="20"/>
          <w:szCs w:val="20"/>
          <w:lang w:eastAsia="ko-KR"/>
        </w:rPr>
      </w:pPr>
    </w:p>
    <w:p w:rsidR="00813FE7" w:rsidRPr="00FA00F7" w:rsidRDefault="00155A05" w:rsidP="00813FE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07</w:t>
      </w:r>
    </w:p>
    <w:p w:rsidR="00813FE7" w:rsidRPr="00FA00F7" w:rsidRDefault="001A326C" w:rsidP="00813FE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중단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없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컴퓨팅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워크로드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포함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여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계정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반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청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할인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받기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원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813FE7" w:rsidRPr="00FA00F7" w:rsidRDefault="001A326C" w:rsidP="00813FE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능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옵션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813FE7" w:rsidRPr="00FA00F7" w:rsidRDefault="001A326C" w:rsidP="00813FE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리소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태깅</w:t>
      </w:r>
    </w:p>
    <w:p w:rsidR="00813FE7" w:rsidRPr="00FA00F7" w:rsidRDefault="003A7589" w:rsidP="00813FE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B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="001A326C" w:rsidRPr="00FA00F7">
        <w:rPr>
          <w:rFonts w:ascii="굴림" w:eastAsia="굴림" w:hAnsi="굴림" w:hint="eastAsia"/>
          <w:sz w:val="20"/>
          <w:szCs w:val="20"/>
          <w:lang w:eastAsia="ko-KR"/>
        </w:rPr>
        <w:t>통합과금</w:t>
      </w:r>
    </w:p>
    <w:p w:rsidR="00813FE7" w:rsidRPr="00FA00F7" w:rsidRDefault="001A326C" w:rsidP="00813FE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종량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가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책정</w:t>
      </w:r>
    </w:p>
    <w:p w:rsidR="00813FE7" w:rsidRPr="00FA00F7" w:rsidRDefault="001A326C" w:rsidP="00813FE7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스팟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</w:p>
    <w:p w:rsidR="00155A05" w:rsidRDefault="001A326C" w:rsidP="00813FE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730E5A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813FE7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813FE7">
      <w:pPr>
        <w:rPr>
          <w:rFonts w:ascii="굴림" w:eastAsia="굴림" w:hAnsi="굴림"/>
          <w:sz w:val="20"/>
          <w:szCs w:val="20"/>
          <w:lang w:eastAsia="ko-KR"/>
        </w:rPr>
      </w:pPr>
    </w:p>
    <w:p w:rsidR="00393546" w:rsidRPr="00FA00F7" w:rsidRDefault="00155A05" w:rsidP="0039354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08</w:t>
      </w:r>
    </w:p>
    <w:p w:rsidR="00393546" w:rsidRPr="00FA00F7" w:rsidRDefault="001A326C" w:rsidP="0039354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실행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다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호출하도록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허용하려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부여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액세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안전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393546" w:rsidRPr="00FA00F7" w:rsidRDefault="001A326C" w:rsidP="0039354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능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393546" w:rsidRPr="00FA00F7" w:rsidRDefault="001A326C" w:rsidP="0039354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그룹 </w:t>
      </w:r>
      <w:r w:rsidRPr="00FA00F7">
        <w:rPr>
          <w:rFonts w:ascii="굴림" w:eastAsia="굴림" w:hAnsi="굴림"/>
          <w:sz w:val="20"/>
          <w:szCs w:val="20"/>
          <w:lang w:eastAsia="ko-KR"/>
        </w:rPr>
        <w:t>(Security groups)</w:t>
      </w:r>
    </w:p>
    <w:p w:rsidR="00393546" w:rsidRPr="00FA00F7" w:rsidRDefault="001A326C" w:rsidP="0039354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방화벽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관리자 </w:t>
      </w:r>
      <w:r w:rsidRPr="00FA00F7">
        <w:rPr>
          <w:rFonts w:ascii="굴림" w:eastAsia="굴림" w:hAnsi="굴림"/>
          <w:sz w:val="20"/>
          <w:szCs w:val="20"/>
          <w:lang w:eastAsia="ko-KR"/>
        </w:rPr>
        <w:t>(AWS Firewall Manager)</w:t>
      </w:r>
    </w:p>
    <w:p w:rsidR="00393546" w:rsidRPr="00FA00F7" w:rsidRDefault="001A326C" w:rsidP="0039354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IAM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역할 </w:t>
      </w:r>
      <w:r w:rsidRPr="00FA00F7">
        <w:rPr>
          <w:rFonts w:ascii="굴림" w:eastAsia="굴림" w:hAnsi="굴림"/>
          <w:sz w:val="20"/>
          <w:szCs w:val="20"/>
          <w:lang w:eastAsia="ko-KR"/>
        </w:rPr>
        <w:t>(IAM roles)</w:t>
      </w:r>
    </w:p>
    <w:p w:rsidR="00393546" w:rsidRPr="00FA00F7" w:rsidRDefault="001A326C" w:rsidP="0039354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IAM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SSH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키 </w:t>
      </w:r>
      <w:r w:rsidRPr="00FA00F7">
        <w:rPr>
          <w:rFonts w:ascii="굴림" w:eastAsia="굴림" w:hAnsi="굴림"/>
          <w:sz w:val="20"/>
          <w:szCs w:val="20"/>
          <w:lang w:eastAsia="ko-KR"/>
        </w:rPr>
        <w:t>(IAM user SSH keys)</w:t>
      </w:r>
    </w:p>
    <w:p w:rsidR="00155A05" w:rsidRDefault="001A326C" w:rsidP="0039354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730E5A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39354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393546">
      <w:pPr>
        <w:rPr>
          <w:rFonts w:ascii="굴림" w:eastAsia="굴림" w:hAnsi="굴림"/>
          <w:sz w:val="20"/>
          <w:szCs w:val="20"/>
          <w:lang w:eastAsia="ko-KR"/>
        </w:rPr>
      </w:pPr>
    </w:p>
    <w:p w:rsidR="009826B7" w:rsidRPr="00FA00F7" w:rsidRDefault="00155A05" w:rsidP="009826B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09</w:t>
      </w:r>
    </w:p>
    <w:p w:rsidR="003A222B" w:rsidRPr="00FA00F7" w:rsidRDefault="001A326C" w:rsidP="003A222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에서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Windo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완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형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Windo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파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버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원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3A222B" w:rsidRPr="00FA00F7" w:rsidRDefault="001A326C" w:rsidP="003A222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lastRenderedPageBreak/>
        <w:t>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3A222B" w:rsidRPr="00FA00F7" w:rsidRDefault="001A326C" w:rsidP="003A222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mazon FSx</w:t>
      </w:r>
    </w:p>
    <w:p w:rsidR="003A222B" w:rsidRPr="00FA00F7" w:rsidRDefault="001A326C" w:rsidP="003A222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mazon Elastic Kubernetes Service (Amazon EKS)</w:t>
      </w:r>
    </w:p>
    <w:p w:rsidR="003A222B" w:rsidRPr="00FA00F7" w:rsidRDefault="001A326C" w:rsidP="003A222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mazon Elastic Container Service (Amazon ECS)</w:t>
      </w:r>
    </w:p>
    <w:p w:rsidR="003A222B" w:rsidRPr="00FA00F7" w:rsidRDefault="001A326C" w:rsidP="003A222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Amazon EMR </w:t>
      </w:r>
    </w:p>
    <w:p w:rsidR="00155A05" w:rsidRDefault="001A326C" w:rsidP="003A222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730E5A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3A222B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3A222B">
      <w:pPr>
        <w:rPr>
          <w:rFonts w:ascii="굴림" w:eastAsia="굴림" w:hAnsi="굴림"/>
          <w:sz w:val="20"/>
          <w:szCs w:val="20"/>
          <w:lang w:eastAsia="ko-KR"/>
        </w:rPr>
      </w:pPr>
    </w:p>
    <w:p w:rsidR="009900DF" w:rsidRPr="00FA00F7" w:rsidRDefault="00155A05" w:rsidP="009900D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110</w:t>
      </w:r>
    </w:p>
    <w:p w:rsidR="009900DF" w:rsidRPr="00FA00F7" w:rsidRDefault="001A326C" w:rsidP="009900D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에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NFS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온프레미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워크로드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마이그레이션하려고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9900DF" w:rsidRPr="00FA00F7" w:rsidRDefault="001A326C" w:rsidP="009900D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충족하려면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에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Storage Gateway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유형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해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합니까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9900DF" w:rsidRPr="00FA00F7" w:rsidRDefault="001A326C" w:rsidP="009900D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A. Tape Gateway</w:t>
      </w:r>
    </w:p>
    <w:p w:rsidR="009900DF" w:rsidRPr="00FA00F7" w:rsidRDefault="001A326C" w:rsidP="009900D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B. Volume Gateway</w:t>
      </w:r>
    </w:p>
    <w:p w:rsidR="009900DF" w:rsidRPr="00FA00F7" w:rsidRDefault="001A326C" w:rsidP="009900D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C. Amazon FSx File Gateway</w:t>
      </w:r>
    </w:p>
    <w:p w:rsidR="009900DF" w:rsidRPr="00FA00F7" w:rsidRDefault="001A326C" w:rsidP="009900D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D. Amazon S3 File Gateway</w:t>
      </w:r>
    </w:p>
    <w:p w:rsidR="00155A05" w:rsidRDefault="001A326C" w:rsidP="009900D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  <w:r w:rsidR="00730E5A">
        <w:rPr>
          <w:rFonts w:ascii="굴림" w:eastAsia="굴림" w:hAnsi="굴림"/>
          <w:sz w:val="20"/>
          <w:szCs w:val="20"/>
          <w:lang w:eastAsia="ko-KR"/>
          <w:color w:val="FF0000"/>
        </w:rPr>
        <w:t>C</w:t>
      </w:r>
    </w:p>
    <w:p w:rsidR="00155A05" w:rsidRDefault="00155A05" w:rsidP="009900DF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9900DF">
      <w:pPr>
        <w:rPr>
          <w:rFonts w:ascii="굴림" w:eastAsia="굴림" w:hAnsi="굴림"/>
          <w:sz w:val="20"/>
          <w:szCs w:val="20"/>
          <w:lang w:eastAsia="ko-KR"/>
        </w:rPr>
      </w:pPr>
    </w:p>
    <w:p w:rsidR="009900DF" w:rsidRPr="00FA00F7" w:rsidRDefault="00155A05" w:rsidP="009900D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11</w:t>
      </w:r>
    </w:p>
    <w:p w:rsidR="009900DF" w:rsidRPr="00FA00F7" w:rsidRDefault="001A326C" w:rsidP="009900D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계정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활동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추적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하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리소스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PI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호출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루어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시기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알아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9900DF" w:rsidRPr="00FA00F7" w:rsidRDefault="001A326C" w:rsidP="009900D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려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도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9900DF" w:rsidRPr="00FA00F7" w:rsidRDefault="001A326C" w:rsidP="009900D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mazon CloudWatch</w:t>
      </w:r>
    </w:p>
    <w:p w:rsidR="009900DF" w:rsidRPr="00FA00F7" w:rsidRDefault="001A326C" w:rsidP="009900D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mazon Inspector</w:t>
      </w:r>
    </w:p>
    <w:p w:rsidR="009900DF" w:rsidRPr="00FA00F7" w:rsidRDefault="001A326C" w:rsidP="009900D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CloudTrail</w:t>
      </w:r>
    </w:p>
    <w:p w:rsidR="009900DF" w:rsidRPr="00FA00F7" w:rsidRDefault="001A326C" w:rsidP="009900D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IAM</w:t>
      </w:r>
    </w:p>
    <w:p w:rsidR="00155A05" w:rsidRDefault="001A326C" w:rsidP="009900D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730E5A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9900DF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9900DF">
      <w:pPr>
        <w:rPr>
          <w:rFonts w:ascii="굴림" w:eastAsia="굴림" w:hAnsi="굴림"/>
          <w:sz w:val="20"/>
          <w:szCs w:val="20"/>
          <w:lang w:eastAsia="ko-KR"/>
        </w:rPr>
      </w:pPr>
    </w:p>
    <w:p w:rsidR="00890F6B" w:rsidRPr="00FA00F7" w:rsidRDefault="00155A05" w:rsidP="00890F6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12</w:t>
      </w:r>
    </w:p>
    <w:p w:rsidR="00890F6B" w:rsidRPr="00FA00F7" w:rsidRDefault="001A326C" w:rsidP="00890F6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실행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중단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Simple Queue Service(Amazon SQS)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기열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파일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백로그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지속적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처리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량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년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계속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증가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것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예상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890F6B" w:rsidRPr="00FA00F7" w:rsidRDefault="001A326C" w:rsidP="00890F6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가장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효율적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모델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890F6B" w:rsidRPr="00FA00F7" w:rsidRDefault="001A326C" w:rsidP="00890F6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스팟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</w:p>
    <w:p w:rsidR="00890F6B" w:rsidRPr="00FA00F7" w:rsidRDefault="001A326C" w:rsidP="00890F6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온디맨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</w:p>
    <w:p w:rsidR="00890F6B" w:rsidRPr="00FA00F7" w:rsidRDefault="001A326C" w:rsidP="00890F6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절감형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플랜</w:t>
      </w:r>
    </w:p>
    <w:p w:rsidR="00890F6B" w:rsidRPr="00FA00F7" w:rsidRDefault="001A326C" w:rsidP="00890F6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lastRenderedPageBreak/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전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호스트</w:t>
      </w:r>
    </w:p>
    <w:p w:rsidR="00155A05" w:rsidRDefault="001A326C" w:rsidP="00890F6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730E5A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890F6B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890F6B">
      <w:pPr>
        <w:rPr>
          <w:rFonts w:ascii="굴림" w:eastAsia="굴림" w:hAnsi="굴림"/>
          <w:sz w:val="20"/>
          <w:szCs w:val="20"/>
          <w:lang w:eastAsia="ko-KR"/>
        </w:rPr>
      </w:pPr>
    </w:p>
    <w:p w:rsidR="002D693B" w:rsidRPr="00FA00F7" w:rsidRDefault="00155A05" w:rsidP="002D693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13</w:t>
      </w:r>
    </w:p>
    <w:p w:rsidR="002D693B" w:rsidRPr="00FA00F7" w:rsidRDefault="001A326C" w:rsidP="002D693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고객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반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추천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공하기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원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2D693B" w:rsidRPr="00FA00F7" w:rsidRDefault="001A326C" w:rsidP="002D693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2D693B" w:rsidRPr="00FA00F7" w:rsidRDefault="001A326C" w:rsidP="002D693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mazon Polly</w:t>
      </w:r>
      <w:r w:rsidR="009E325D">
        <w:rPr>
          <w:rFonts w:ascii="굴림" w:eastAsia="굴림" w:hAnsi="굴림"/>
          <w:sz w:val="20"/>
          <w:szCs w:val="20"/>
          <w:lang w:eastAsia="ko-KR"/>
        </w:rPr>
        <w:t xml:space="preserve"> X</w:t>
      </w:r>
    </w:p>
    <w:p w:rsidR="002D693B" w:rsidRPr="00FA00F7" w:rsidRDefault="001A326C" w:rsidP="002D693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mazon Personalize</w:t>
      </w:r>
    </w:p>
    <w:p w:rsidR="002D693B" w:rsidRPr="00FA00F7" w:rsidRDefault="001A326C" w:rsidP="002D693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mazon Comprehend</w:t>
      </w:r>
    </w:p>
    <w:p w:rsidR="002D693B" w:rsidRPr="00FA00F7" w:rsidRDefault="001A326C" w:rsidP="002D693B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mazon Rekognition</w:t>
      </w:r>
      <w:r w:rsidR="009E325D">
        <w:rPr>
          <w:rFonts w:ascii="굴림" w:eastAsia="굴림" w:hAnsi="굴림"/>
          <w:sz w:val="20"/>
          <w:szCs w:val="20"/>
          <w:lang w:eastAsia="ko-KR"/>
        </w:rPr>
        <w:t xml:space="preserve"> X</w:t>
      </w:r>
    </w:p>
    <w:p w:rsidR="00155A05" w:rsidRDefault="001A326C" w:rsidP="002D693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9E325D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2D693B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2D693B">
      <w:pPr>
        <w:rPr>
          <w:rFonts w:ascii="굴림" w:eastAsia="굴림" w:hAnsi="굴림"/>
          <w:sz w:val="20"/>
          <w:szCs w:val="20"/>
          <w:lang w:eastAsia="ko-KR"/>
        </w:rPr>
      </w:pPr>
    </w:p>
    <w:p w:rsidR="009A202C" w:rsidRPr="00FA00F7" w:rsidRDefault="00155A05" w:rsidP="009A202C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114</w:t>
      </w:r>
    </w:p>
    <w:p w:rsidR="009A202C" w:rsidRPr="00FA00F7" w:rsidRDefault="001A326C" w:rsidP="009A202C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가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클라우드로의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마이그레이션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계획하고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있습니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Cloud Adoption Framework(AWS CAF)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관점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하여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역량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격차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식별하고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있습니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9A202C" w:rsidRPr="00FA00F7" w:rsidRDefault="001A326C" w:rsidP="009A202C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클라우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혁신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여정의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어느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단계에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식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활동이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포함됩니까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9A202C" w:rsidRPr="00FA00F7" w:rsidRDefault="001A326C" w:rsidP="009A202C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구상</w:t>
      </w:r>
      <w:r w:rsidR="00691EF2"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 xml:space="preserve"> </w:t>
      </w:r>
      <w:r w:rsidR="00691EF2"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(Envision)</w:t>
      </w:r>
    </w:p>
    <w:p w:rsidR="009A202C" w:rsidRPr="00FA00F7" w:rsidRDefault="001A326C" w:rsidP="009A202C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정렬</w:t>
      </w:r>
      <w:r w:rsidR="00691EF2"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 xml:space="preserve"> </w:t>
      </w:r>
      <w:r w:rsidR="00691EF2"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(Align)</w:t>
      </w:r>
    </w:p>
    <w:p w:rsidR="00691EF2" w:rsidRPr="00FA00F7" w:rsidRDefault="003A7589" w:rsidP="00691EF2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C</w:t>
      </w:r>
      <w:r w:rsidR="009A202C"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. </w:t>
      </w:r>
      <w:r w:rsidR="009A202C"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규모</w:t>
      </w:r>
      <w:r w:rsidR="001A326C"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 xml:space="preserve"> </w:t>
      </w:r>
      <w:r w:rsidR="001A326C"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(Scale)</w:t>
      </w:r>
    </w:p>
    <w:p w:rsidR="00691EF2" w:rsidRPr="00FA00F7" w:rsidRDefault="009A202C" w:rsidP="00691EF2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출시</w:t>
      </w:r>
      <w:r w:rsidR="001A326C"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 xml:space="preserve"> </w:t>
      </w:r>
      <w:r w:rsidR="001A326C"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(Launch)</w:t>
      </w:r>
    </w:p>
    <w:p w:rsidR="00155A05" w:rsidRDefault="001A326C" w:rsidP="009A202C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  <w:r w:rsidR="009E325D">
        <w:rPr>
          <w:rFonts w:ascii="굴림" w:eastAsia="굴림" w:hAnsi="굴림"/>
          <w:sz w:val="20"/>
          <w:szCs w:val="20"/>
          <w:lang w:eastAsia="ko-KR"/>
          <w:color w:val="FF0000"/>
        </w:rPr>
        <w:t>C</w:t>
      </w:r>
    </w:p>
    <w:p w:rsidR="00155A05" w:rsidRDefault="00155A05" w:rsidP="009A202C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9A202C">
      <w:pPr>
        <w:rPr>
          <w:rFonts w:ascii="굴림" w:eastAsia="굴림" w:hAnsi="굴림"/>
          <w:sz w:val="20"/>
          <w:szCs w:val="20"/>
          <w:lang w:eastAsia="ko-KR"/>
        </w:rPr>
      </w:pPr>
    </w:p>
    <w:p w:rsidR="00F928DD" w:rsidRPr="00FA00F7" w:rsidRDefault="00155A05" w:rsidP="00F928DD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15</w:t>
      </w:r>
    </w:p>
    <w:p w:rsidR="00F928DD" w:rsidRPr="00FA00F7" w:rsidRDefault="001A326C" w:rsidP="00F928DD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소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미디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SQL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주입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교차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이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스크립팅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등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일반적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웹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공격으로부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웹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호하려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F928DD" w:rsidRPr="00FA00F7" w:rsidRDefault="001A326C" w:rsidP="00F928DD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F928DD" w:rsidRPr="00FA00F7" w:rsidRDefault="001A326C" w:rsidP="00F928DD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mazon Inspector</w:t>
      </w:r>
    </w:p>
    <w:p w:rsidR="00F928DD" w:rsidRPr="00FA00F7" w:rsidRDefault="001A326C" w:rsidP="00F928DD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WAF</w:t>
      </w:r>
    </w:p>
    <w:p w:rsidR="00F928DD" w:rsidRPr="00FA00F7" w:rsidRDefault="001A326C" w:rsidP="00F928DD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mazon GuardDuty</w:t>
      </w:r>
    </w:p>
    <w:p w:rsidR="00F928DD" w:rsidRPr="00FA00F7" w:rsidRDefault="001A326C" w:rsidP="00F928DD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mazon CloudWatch</w:t>
      </w:r>
    </w:p>
    <w:p w:rsidR="00155A05" w:rsidRDefault="001A326C" w:rsidP="00F928DD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9E325D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F928DD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F928DD">
      <w:pPr>
        <w:rPr>
          <w:rFonts w:ascii="굴림" w:eastAsia="굴림" w:hAnsi="굴림"/>
          <w:sz w:val="20"/>
          <w:szCs w:val="20"/>
          <w:lang w:eastAsia="ko-KR"/>
        </w:rPr>
      </w:pPr>
    </w:p>
    <w:p w:rsidR="00335CCF" w:rsidRPr="00FA00F7" w:rsidRDefault="00155A05" w:rsidP="00335CC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116</w:t>
      </w:r>
    </w:p>
    <w:p w:rsidR="00335CCF" w:rsidRPr="00FA00F7" w:rsidRDefault="001A326C" w:rsidP="00335CC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lastRenderedPageBreak/>
        <w:t>사용자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지정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mazon EC2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미지의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생성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,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테스트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관리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지원하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완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관리형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2A4DF1" w:rsidRPr="00FA00F7" w:rsidRDefault="001A326C" w:rsidP="002A4DF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A. EC2 Image Builder</w:t>
      </w:r>
    </w:p>
    <w:p w:rsidR="002A4DF1" w:rsidRPr="00FA00F7" w:rsidRDefault="001A326C" w:rsidP="002A4DF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B. Amazon Machine Image (AMI)</w:t>
      </w:r>
    </w:p>
    <w:p w:rsidR="002A4DF1" w:rsidRPr="00FA00F7" w:rsidRDefault="001A326C" w:rsidP="002A4DF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C. AWS Launch Wizard</w:t>
      </w:r>
    </w:p>
    <w:p w:rsidR="002A4DF1" w:rsidRPr="00FA00F7" w:rsidRDefault="001A326C" w:rsidP="002A4DF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D. AWS Elastic Beanstalk</w:t>
      </w:r>
    </w:p>
    <w:p w:rsidR="00155A05" w:rsidRDefault="001A326C" w:rsidP="00335CC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  <w:r w:rsidR="009E325D">
        <w:rPr>
          <w:rFonts w:ascii="굴림" w:eastAsia="굴림" w:hAnsi="굴림"/>
          <w:sz w:val="20"/>
          <w:szCs w:val="20"/>
          <w:lang w:eastAsia="ko-KR"/>
          <w:color w:val="FF0000"/>
        </w:rPr>
        <w:t>B</w:t>
      </w:r>
    </w:p>
    <w:p w:rsidR="00155A05" w:rsidRDefault="00155A05" w:rsidP="00335CCF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335CCF">
      <w:pPr>
        <w:rPr>
          <w:rFonts w:ascii="굴림" w:eastAsia="굴림" w:hAnsi="굴림"/>
          <w:sz w:val="20"/>
          <w:szCs w:val="20"/>
          <w:lang w:eastAsia="ko-KR"/>
        </w:rPr>
      </w:pPr>
    </w:p>
    <w:p w:rsidR="00F96F8E" w:rsidRPr="00FA00F7" w:rsidRDefault="00155A05" w:rsidP="00F96F8E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17</w:t>
      </w:r>
    </w:p>
    <w:p w:rsidR="00F96F8E" w:rsidRPr="00FA00F7" w:rsidRDefault="001A326C" w:rsidP="00F96F8E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소프트웨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취약점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지속적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검사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자동화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프로세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원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F96F8E" w:rsidRPr="00FA00F7" w:rsidRDefault="001A326C" w:rsidP="00F96F8E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F96F8E" w:rsidRPr="00FA00F7" w:rsidRDefault="001A326C" w:rsidP="00F96F8E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mazon GuardDuty</w:t>
      </w:r>
    </w:p>
    <w:p w:rsidR="00F96F8E" w:rsidRPr="00FA00F7" w:rsidRDefault="001A326C" w:rsidP="00F96F8E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mazon Inspector</w:t>
      </w:r>
    </w:p>
    <w:p w:rsidR="00F96F8E" w:rsidRPr="00FA00F7" w:rsidRDefault="001A326C" w:rsidP="00F96F8E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mazon Detective</w:t>
      </w:r>
    </w:p>
    <w:p w:rsidR="00F96F8E" w:rsidRPr="00FA00F7" w:rsidRDefault="001A326C" w:rsidP="00F96F8E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mazon Cognito</w:t>
      </w:r>
    </w:p>
    <w:p w:rsidR="00155A05" w:rsidRDefault="001A326C" w:rsidP="00F96F8E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9E325D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F96F8E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F96F8E">
      <w:pPr>
        <w:rPr>
          <w:rFonts w:ascii="굴림" w:eastAsia="굴림" w:hAnsi="굴림"/>
          <w:sz w:val="20"/>
          <w:szCs w:val="20"/>
          <w:lang w:eastAsia="ko-KR"/>
        </w:rPr>
      </w:pPr>
    </w:p>
    <w:p w:rsidR="0031093E" w:rsidRPr="00FA00F7" w:rsidRDefault="00155A05" w:rsidP="0031093E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118</w:t>
      </w:r>
    </w:p>
    <w:p w:rsidR="0031093E" w:rsidRPr="00FA00F7" w:rsidRDefault="001A326C" w:rsidP="0031093E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일주일에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번씩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데이터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처리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수행해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하며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일반적으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완료하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데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약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5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시간이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걸립니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31093E" w:rsidRPr="00FA00F7" w:rsidRDefault="001A326C" w:rsidP="0031093E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워크로드에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해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합니까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31093E" w:rsidRPr="00FA00F7" w:rsidRDefault="001A326C" w:rsidP="0031093E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A. AWS Lambda</w:t>
      </w:r>
    </w:p>
    <w:p w:rsidR="0031093E" w:rsidRPr="00FA00F7" w:rsidRDefault="001A326C" w:rsidP="0031093E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B. Amazon EC2</w:t>
      </w:r>
    </w:p>
    <w:p w:rsidR="0031093E" w:rsidRPr="00FA00F7" w:rsidRDefault="001A326C" w:rsidP="0031093E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C. AWS CodeDeploy</w:t>
      </w:r>
    </w:p>
    <w:p w:rsidR="0031093E" w:rsidRPr="00FA00F7" w:rsidRDefault="001A326C" w:rsidP="0031093E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D. AWS Wavelength</w:t>
      </w:r>
    </w:p>
    <w:p w:rsidR="00155A05" w:rsidRDefault="001A326C" w:rsidP="0031093E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  <w:r w:rsidR="009E325D">
        <w:rPr>
          <w:rFonts w:ascii="굴림" w:eastAsia="굴림" w:hAnsi="굴림"/>
          <w:sz w:val="20"/>
          <w:szCs w:val="20"/>
          <w:lang w:eastAsia="ko-KR"/>
          <w:color w:val="FF0000"/>
        </w:rPr>
        <w:t>A</w:t>
      </w:r>
    </w:p>
    <w:p w:rsidR="00155A05" w:rsidRDefault="00155A05" w:rsidP="0031093E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31093E">
      <w:pPr>
        <w:rPr>
          <w:rFonts w:ascii="굴림" w:eastAsia="굴림" w:hAnsi="굴림"/>
          <w:sz w:val="20"/>
          <w:szCs w:val="20"/>
          <w:lang w:eastAsia="ko-KR"/>
        </w:rPr>
      </w:pPr>
    </w:p>
    <w:p w:rsidR="00663FE4" w:rsidRPr="00FA00F7" w:rsidRDefault="00155A05" w:rsidP="00663FE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19</w:t>
      </w:r>
    </w:p>
    <w:p w:rsidR="00663FE4" w:rsidRPr="00FA00F7" w:rsidRDefault="001A326C" w:rsidP="00663FE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VPC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네트워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터페이스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바운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아웃바운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트래픽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로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정보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공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능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663FE4" w:rsidRPr="00FA00F7" w:rsidRDefault="001A326C" w:rsidP="00663FE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mazon CloudWatch Logs</w:t>
      </w:r>
    </w:p>
    <w:p w:rsidR="00663FE4" w:rsidRPr="00FA00F7" w:rsidRDefault="001A326C" w:rsidP="00663FE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CloudTrail</w:t>
      </w:r>
    </w:p>
    <w:p w:rsidR="00663FE4" w:rsidRPr="00FA00F7" w:rsidRDefault="001A326C" w:rsidP="00663FE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VPC Flow Logs</w:t>
      </w:r>
    </w:p>
    <w:p w:rsidR="00663FE4" w:rsidRPr="00FA00F7" w:rsidRDefault="001A326C" w:rsidP="00663FE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lastRenderedPageBreak/>
        <w:t>D. AWS Identity and Access Management (IAM)</w:t>
      </w:r>
    </w:p>
    <w:p w:rsidR="00155A05" w:rsidRDefault="001A326C" w:rsidP="00663FE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9E325D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663FE4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663FE4">
      <w:pPr>
        <w:rPr>
          <w:rFonts w:ascii="굴림" w:eastAsia="굴림" w:hAnsi="굴림"/>
          <w:sz w:val="20"/>
          <w:szCs w:val="20"/>
          <w:lang w:eastAsia="ko-KR"/>
        </w:rPr>
      </w:pPr>
    </w:p>
    <w:p w:rsidR="008A2CA0" w:rsidRPr="00FA00F7" w:rsidRDefault="00155A05" w:rsidP="008A2CA0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120</w:t>
      </w:r>
    </w:p>
    <w:p w:rsidR="008A2CA0" w:rsidRPr="00FA00F7" w:rsidRDefault="001A326C" w:rsidP="008A2CA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중요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비즈니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애플리케이션의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구성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데이터와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비밀번호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관리하기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위해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중앙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집중식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스토리지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시스템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설계하려고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8A2CA0" w:rsidRPr="00FA00F7" w:rsidRDefault="001A326C" w:rsidP="008A2CA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가장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비용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효율적으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충족하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기능은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8A2CA0" w:rsidRPr="00FA00F7" w:rsidRDefault="001A326C" w:rsidP="008A2CA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A. AWS Systems Manager Parameter Store</w:t>
      </w:r>
    </w:p>
    <w:p w:rsidR="008A2CA0" w:rsidRPr="00FA00F7" w:rsidRDefault="001A326C" w:rsidP="008A2CA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B. AWS Secrets Manager</w:t>
      </w:r>
    </w:p>
    <w:p w:rsidR="008A2CA0" w:rsidRPr="00FA00F7" w:rsidRDefault="001A326C" w:rsidP="008A2CA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C. AWS Config</w:t>
      </w:r>
    </w:p>
    <w:p w:rsidR="008A2CA0" w:rsidRPr="00FA00F7" w:rsidRDefault="001A326C" w:rsidP="008A2CA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D. Amazon S3</w:t>
      </w:r>
    </w:p>
    <w:p w:rsidR="00155A05" w:rsidRDefault="001A326C" w:rsidP="008A2CA0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  <w:r w:rsidR="009E325D">
        <w:rPr>
          <w:rFonts w:ascii="굴림" w:eastAsia="굴림" w:hAnsi="굴림"/>
          <w:sz w:val="20"/>
          <w:szCs w:val="20"/>
          <w:lang w:eastAsia="ko-KR"/>
          <w:color w:val="FF0000"/>
        </w:rPr>
        <w:t>B</w:t>
      </w:r>
    </w:p>
    <w:p w:rsidR="00155A05" w:rsidRDefault="00155A05" w:rsidP="008A2CA0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8A2CA0">
      <w:pPr>
        <w:rPr>
          <w:rFonts w:ascii="굴림" w:eastAsia="굴림" w:hAnsi="굴림"/>
          <w:sz w:val="20"/>
          <w:szCs w:val="20"/>
          <w:lang w:eastAsia="ko-KR"/>
        </w:rPr>
      </w:pPr>
    </w:p>
    <w:p w:rsidR="00E56EA5" w:rsidRPr="00FA00F7" w:rsidRDefault="00155A05" w:rsidP="00E56EA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121</w:t>
      </w:r>
    </w:p>
    <w:p w:rsidR="00E56EA5" w:rsidRPr="00FA00F7" w:rsidRDefault="001A326C" w:rsidP="00E56EA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가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에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컨테이너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배포할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계획입니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컨테이너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호스팅하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컴퓨팅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리소스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완전히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제어하기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원합니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충족하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E56EA5" w:rsidRPr="00FA00F7" w:rsidRDefault="001A326C" w:rsidP="00E56EA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A. Amazon Elastic Kubernetes Service (Amazon EKS)</w:t>
      </w:r>
    </w:p>
    <w:p w:rsidR="00E56EA5" w:rsidRPr="00FA00F7" w:rsidRDefault="001A326C" w:rsidP="00E56EA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B. AWS Fargate</w:t>
      </w:r>
    </w:p>
    <w:p w:rsidR="00E56EA5" w:rsidRPr="00FA00F7" w:rsidRDefault="001A326C" w:rsidP="00E56EA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C. Amazon EC2</w:t>
      </w:r>
    </w:p>
    <w:p w:rsidR="00E56EA5" w:rsidRPr="00FA00F7" w:rsidRDefault="001A326C" w:rsidP="00E56EA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D. Amazon Elastic Container Service (Amazon ECS)</w:t>
      </w:r>
    </w:p>
    <w:p w:rsidR="00155A05" w:rsidRDefault="001A326C" w:rsidP="00E56EA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  <w:r w:rsidR="009E325D">
        <w:rPr>
          <w:rFonts w:ascii="굴림" w:eastAsia="굴림" w:hAnsi="굴림"/>
          <w:sz w:val="20"/>
          <w:szCs w:val="20"/>
          <w:lang w:eastAsia="ko-KR"/>
          <w:color w:val="FF0000"/>
        </w:rPr>
        <w:t>D</w:t>
      </w:r>
    </w:p>
    <w:p w:rsidR="00155A05" w:rsidRDefault="00155A05" w:rsidP="00E56EA5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E56EA5">
      <w:pPr>
        <w:rPr>
          <w:rFonts w:ascii="굴림" w:eastAsia="굴림" w:hAnsi="굴림"/>
          <w:sz w:val="20"/>
          <w:szCs w:val="20"/>
          <w:lang w:eastAsia="ko-KR"/>
        </w:rPr>
      </w:pPr>
    </w:p>
    <w:p w:rsidR="00D31E9F" w:rsidRPr="00FA00F7" w:rsidRDefault="00155A05" w:rsidP="00D31E9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22</w:t>
      </w:r>
    </w:p>
    <w:p w:rsidR="00D31E9F" w:rsidRPr="00FA00F7" w:rsidRDefault="001A326C" w:rsidP="00D31E9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계정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생성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여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계정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그룹화하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워크플로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성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계정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그룹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정책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적용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능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D31E9F" w:rsidRPr="00FA00F7" w:rsidRDefault="001A326C" w:rsidP="00D31E9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Identity and Access Management (IAM)</w:t>
      </w:r>
    </w:p>
    <w:p w:rsidR="00D31E9F" w:rsidRPr="00FA00F7" w:rsidRDefault="001A326C" w:rsidP="00D31E9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Trusted Advisor</w:t>
      </w:r>
    </w:p>
    <w:p w:rsidR="00D31E9F" w:rsidRPr="00FA00F7" w:rsidRDefault="001A326C" w:rsidP="00D31E9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CloudFormation</w:t>
      </w:r>
    </w:p>
    <w:p w:rsidR="00D31E9F" w:rsidRPr="00FA00F7" w:rsidRDefault="001A326C" w:rsidP="00D31E9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Organizations</w:t>
      </w:r>
    </w:p>
    <w:p w:rsidR="00155A05" w:rsidRDefault="001A326C" w:rsidP="00D31E9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9E325D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D31E9F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D31E9F">
      <w:pPr>
        <w:rPr>
          <w:rFonts w:ascii="굴림" w:eastAsia="굴림" w:hAnsi="굴림"/>
          <w:sz w:val="20"/>
          <w:szCs w:val="20"/>
          <w:lang w:eastAsia="ko-KR"/>
        </w:rPr>
      </w:pPr>
    </w:p>
    <w:p w:rsidR="00D31E9F" w:rsidRPr="00FA00F7" w:rsidRDefault="00155A05" w:rsidP="00D31E9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23</w:t>
      </w:r>
    </w:p>
    <w:p w:rsidR="00D31E9F" w:rsidRPr="00FA00F7" w:rsidRDefault="001A326C" w:rsidP="00D31E9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lastRenderedPageBreak/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업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표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파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시스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프로토콜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하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온프레미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S3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파일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저장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검색하려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D31E9F" w:rsidRPr="00FA00F7" w:rsidRDefault="001A326C" w:rsidP="00D31E9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  <w:r w:rsidR="009E325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DB22CD">
        <w:rPr>
          <w:rFonts w:ascii="Segoe UI Emoji" w:eastAsia="Segoe UI Emoji" w:hAnsi="Segoe UI Emoji" w:cs="Segoe UI Emoji" w:hint="eastAsia"/>
          <w:sz w:val="20"/>
          <w:szCs w:val="20"/>
          <w:lang w:eastAsia="ko-KR"/>
        </w:rPr>
        <w:t>✅</w:t>
      </w:r>
    </w:p>
    <w:p w:rsidR="00D31E9F" w:rsidRPr="00FA00F7" w:rsidRDefault="001A326C" w:rsidP="00D31E9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DataSync</w:t>
      </w:r>
    </w:p>
    <w:p w:rsidR="00D31E9F" w:rsidRPr="00FA00F7" w:rsidRDefault="001A326C" w:rsidP="00D31E9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Snowball Edge</w:t>
      </w:r>
    </w:p>
    <w:p w:rsidR="00D31E9F" w:rsidRPr="00FA00F7" w:rsidRDefault="001A326C" w:rsidP="00D31E9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mazon S3 File Gateway</w:t>
      </w:r>
    </w:p>
    <w:p w:rsidR="00D31E9F" w:rsidRPr="00FA00F7" w:rsidRDefault="001A326C" w:rsidP="00D31E9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Transfer Family</w:t>
      </w:r>
    </w:p>
    <w:p w:rsidR="00155A05" w:rsidRDefault="001A326C" w:rsidP="00D31E9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9E325D">
        <w:rPr>
          <w:rFonts w:ascii="굴림" w:eastAsia="굴림" w:hAnsi="굴림" w:hint="eastAsia"/>
          <w:sz w:val="20"/>
          <w:szCs w:val="20"/>
          <w:lang w:eastAsia="ko-KR"/>
        </w:rPr>
        <w:t>C</w:t>
      </w:r>
    </w:p>
    <w:p w:rsidR="00155A05" w:rsidRDefault="00155A05" w:rsidP="00D31E9F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D31E9F">
      <w:pPr>
        <w:rPr>
          <w:rFonts w:ascii="굴림" w:eastAsia="굴림" w:hAnsi="굴림"/>
          <w:sz w:val="20"/>
          <w:szCs w:val="20"/>
          <w:lang w:eastAsia="ko-KR"/>
        </w:rPr>
      </w:pPr>
    </w:p>
    <w:p w:rsidR="00D31E9F" w:rsidRPr="00FA00F7" w:rsidRDefault="00155A05" w:rsidP="00D31E9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24</w:t>
      </w:r>
    </w:p>
    <w:p w:rsidR="00D31E9F" w:rsidRPr="00FA00F7" w:rsidRDefault="001A326C" w:rsidP="00D31E9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SQL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주입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공격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차단하려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D31E9F" w:rsidRPr="00FA00F7" w:rsidRDefault="001A326C" w:rsidP="00D31E9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려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능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D31E9F" w:rsidRPr="00FA00F7" w:rsidRDefault="001A326C" w:rsidP="00D31E9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WAF</w:t>
      </w:r>
    </w:p>
    <w:p w:rsidR="00D31E9F" w:rsidRPr="00FA00F7" w:rsidRDefault="001A326C" w:rsidP="00D31E9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Network ACLs</w:t>
      </w:r>
    </w:p>
    <w:p w:rsidR="00D31E9F" w:rsidRPr="00FA00F7" w:rsidRDefault="001A326C" w:rsidP="00D31E9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Security groups</w:t>
      </w:r>
    </w:p>
    <w:p w:rsidR="00D31E9F" w:rsidRPr="00FA00F7" w:rsidRDefault="001A326C" w:rsidP="00D31E9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Certificate Manager (ACM)</w:t>
      </w:r>
    </w:p>
    <w:p w:rsidR="00155A05" w:rsidRDefault="001A326C" w:rsidP="00D31E9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9E325D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D31E9F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D31E9F">
      <w:pPr>
        <w:rPr>
          <w:rFonts w:ascii="굴림" w:eastAsia="굴림" w:hAnsi="굴림"/>
          <w:sz w:val="20"/>
          <w:szCs w:val="20"/>
          <w:lang w:eastAsia="ko-KR"/>
        </w:rPr>
      </w:pPr>
    </w:p>
    <w:p w:rsidR="00D31E9F" w:rsidRPr="00FA00F7" w:rsidRDefault="00155A05" w:rsidP="00D31E9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125</w:t>
      </w:r>
    </w:p>
    <w:p w:rsidR="00D31E9F" w:rsidRPr="00FA00F7" w:rsidRDefault="001A326C" w:rsidP="00D31E9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에서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와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상호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작용할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있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일관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방법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제공하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통합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도구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원합니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D31E9F" w:rsidRPr="00FA00F7" w:rsidRDefault="001A326C" w:rsidP="00D31E9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충족하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도구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D31E9F" w:rsidRPr="00FA00F7" w:rsidRDefault="001A326C" w:rsidP="00D31E9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A. AWS CLI</w:t>
      </w:r>
    </w:p>
    <w:p w:rsidR="00D31E9F" w:rsidRPr="00FA00F7" w:rsidRDefault="001A326C" w:rsidP="00D31E9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B. Amazon Elastic Container Service (Amazon ECS)</w:t>
      </w:r>
    </w:p>
    <w:p w:rsidR="00D31E9F" w:rsidRPr="00FA00F7" w:rsidRDefault="001A326C" w:rsidP="00D31E9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C. AWS Cloud9</w:t>
      </w:r>
    </w:p>
    <w:p w:rsidR="00D31E9F" w:rsidRPr="00FA00F7" w:rsidRDefault="001A326C" w:rsidP="00D31E9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D. AWS Virtual Private Network (AWS VPN)</w:t>
      </w:r>
    </w:p>
    <w:p w:rsidR="00155A05" w:rsidRDefault="001A326C" w:rsidP="00D31E9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  <w:r w:rsidR="009E325D">
        <w:rPr>
          <w:rFonts w:ascii="굴림" w:eastAsia="굴림" w:hAnsi="굴림"/>
          <w:sz w:val="20"/>
          <w:szCs w:val="20"/>
          <w:lang w:eastAsia="ko-KR"/>
          <w:color w:val="FF0000"/>
        </w:rPr>
        <w:t>C</w:t>
      </w:r>
    </w:p>
    <w:p w:rsidR="00155A05" w:rsidRDefault="00155A05" w:rsidP="00D31E9F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D31E9F">
      <w:pPr>
        <w:rPr>
          <w:rFonts w:ascii="굴림" w:eastAsia="굴림" w:hAnsi="굴림"/>
          <w:sz w:val="20"/>
          <w:szCs w:val="20"/>
          <w:lang w:eastAsia="ko-KR"/>
        </w:rPr>
      </w:pPr>
    </w:p>
    <w:p w:rsidR="00C63A45" w:rsidRPr="00FA00F7" w:rsidRDefault="00155A05" w:rsidP="00C63A4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26</w:t>
      </w:r>
    </w:p>
    <w:p w:rsidR="00C63A45" w:rsidRPr="00FA00F7" w:rsidRDefault="001A326C" w:rsidP="00C63A4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환경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평가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성능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내결함성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안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5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가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범주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모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권장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공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C63A45" w:rsidRPr="00FA00F7" w:rsidRDefault="001A326C" w:rsidP="00C63A4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3A7589" w:rsidRPr="00FA00F7" w:rsidRDefault="001A326C" w:rsidP="003A7589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Shield</w:t>
      </w:r>
    </w:p>
    <w:p w:rsidR="003A7589" w:rsidRPr="00FA00F7" w:rsidRDefault="001A326C" w:rsidP="003A7589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WAF</w:t>
      </w:r>
    </w:p>
    <w:p w:rsidR="003A7589" w:rsidRPr="00FA00F7" w:rsidRDefault="001A326C" w:rsidP="003A7589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Trusted Advisor</w:t>
      </w:r>
    </w:p>
    <w:p w:rsidR="003A7589" w:rsidRPr="00FA00F7" w:rsidRDefault="001A326C" w:rsidP="003A7589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lastRenderedPageBreak/>
        <w:t>D. AWS Service Catalog</w:t>
      </w:r>
    </w:p>
    <w:p w:rsidR="00155A05" w:rsidRDefault="001A326C" w:rsidP="00C63A4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9E325D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C63A45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C63A45">
      <w:pPr>
        <w:rPr>
          <w:rFonts w:ascii="굴림" w:eastAsia="굴림" w:hAnsi="굴림"/>
          <w:sz w:val="20"/>
          <w:szCs w:val="20"/>
          <w:lang w:eastAsia="ko-KR"/>
        </w:rPr>
      </w:pPr>
    </w:p>
    <w:p w:rsidR="008A2CA0" w:rsidRPr="00FA00F7" w:rsidRDefault="00155A05" w:rsidP="008A2CA0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27</w:t>
      </w:r>
    </w:p>
    <w:p w:rsidR="008A2CA0" w:rsidRPr="00FA00F7" w:rsidRDefault="001A326C" w:rsidP="008A2CA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WS Cloud Adoption Framework(AWS CAF)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점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성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패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능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포함되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8A2CA0" w:rsidRPr="00FA00F7" w:rsidRDefault="003A7589" w:rsidP="008A2CA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A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="001A326C"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플랫폼 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(Platform)</w:t>
      </w:r>
    </w:p>
    <w:p w:rsidR="008A2CA0" w:rsidRPr="00FA00F7" w:rsidRDefault="003A7589" w:rsidP="008A2CA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B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="001A326C"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운영 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(Operations)</w:t>
      </w:r>
    </w:p>
    <w:p w:rsidR="008A2CA0" w:rsidRPr="00FA00F7" w:rsidRDefault="003A7589" w:rsidP="008A2CA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C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="001A326C"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보안 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(Security)</w:t>
      </w:r>
    </w:p>
    <w:p w:rsidR="008A2CA0" w:rsidRPr="00FA00F7" w:rsidRDefault="001A326C" w:rsidP="008A2CA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거버넌스 </w:t>
      </w:r>
      <w:r w:rsidRPr="00FA00F7">
        <w:rPr>
          <w:rFonts w:ascii="굴림" w:eastAsia="굴림" w:hAnsi="굴림"/>
          <w:sz w:val="20"/>
          <w:szCs w:val="20"/>
          <w:lang w:eastAsia="ko-KR"/>
        </w:rPr>
        <w:t>(Governance)</w:t>
      </w:r>
    </w:p>
    <w:p w:rsidR="00155A05" w:rsidRDefault="001A326C" w:rsidP="008A2CA0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3E2691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8A2CA0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8A2CA0">
      <w:pPr>
        <w:rPr>
          <w:rFonts w:ascii="굴림" w:eastAsia="굴림" w:hAnsi="굴림"/>
          <w:sz w:val="20"/>
          <w:szCs w:val="20"/>
          <w:lang w:eastAsia="ko-KR"/>
        </w:rPr>
      </w:pPr>
    </w:p>
    <w:p w:rsidR="00F62098" w:rsidRPr="00FA00F7" w:rsidRDefault="00155A05" w:rsidP="00F62098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28</w:t>
      </w:r>
    </w:p>
    <w:p w:rsidR="00F62098" w:rsidRPr="00FA00F7" w:rsidRDefault="001A326C" w:rsidP="00F62098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안정적이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예측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가능하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중단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없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컴퓨팅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워크로드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F62098" w:rsidRPr="00FA00F7" w:rsidRDefault="001A326C" w:rsidP="00F62098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가장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효율적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옵션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 (2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선택</w:t>
      </w:r>
      <w:r w:rsidRPr="00FA00F7">
        <w:rPr>
          <w:rFonts w:ascii="굴림" w:eastAsia="굴림" w:hAnsi="굴림"/>
          <w:sz w:val="20"/>
          <w:szCs w:val="20"/>
          <w:lang w:eastAsia="ko-KR"/>
        </w:rPr>
        <w:t>)</w:t>
      </w:r>
    </w:p>
    <w:p w:rsidR="00F62098" w:rsidRPr="00FA00F7" w:rsidRDefault="001A326C" w:rsidP="00F62098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온디맨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</w:p>
    <w:p w:rsidR="00F62098" w:rsidRPr="00FA00F7" w:rsidRDefault="001A326C" w:rsidP="00F62098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예약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</w:p>
    <w:p w:rsidR="00F62098" w:rsidRPr="00FA00F7" w:rsidRDefault="001A326C" w:rsidP="00F62098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스팟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</w:p>
    <w:p w:rsidR="00F62098" w:rsidRPr="00FA00F7" w:rsidRDefault="001A326C" w:rsidP="00F62098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="007F4680" w:rsidRPr="00FA00F7">
        <w:rPr>
          <w:rFonts w:ascii="굴림" w:eastAsia="굴림" w:hAnsi="굴림" w:hint="eastAsia"/>
          <w:sz w:val="20"/>
          <w:szCs w:val="20"/>
          <w:lang w:eastAsia="ko-KR"/>
        </w:rPr>
        <w:t>절감형</w:t>
      </w:r>
      <w:r w:rsidR="007F4680"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7F4680" w:rsidRPr="00FA00F7">
        <w:rPr>
          <w:rFonts w:ascii="굴림" w:eastAsia="굴림" w:hAnsi="굴림" w:hint="eastAsia"/>
          <w:sz w:val="20"/>
          <w:szCs w:val="20"/>
          <w:lang w:eastAsia="ko-KR"/>
        </w:rPr>
        <w:t>플랜</w:t>
      </w:r>
    </w:p>
    <w:p w:rsidR="00F62098" w:rsidRPr="00FA00F7" w:rsidRDefault="001A326C" w:rsidP="00F62098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E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전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호스트</w:t>
      </w:r>
    </w:p>
    <w:p w:rsidR="00155A05" w:rsidRDefault="001A326C" w:rsidP="00F62098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3E2691">
        <w:rPr>
          <w:rFonts w:ascii="굴림" w:eastAsia="굴림" w:hAnsi="굴림"/>
          <w:sz w:val="20"/>
          <w:szCs w:val="20"/>
          <w:lang w:eastAsia="ko-KR"/>
        </w:rPr>
        <w:t>B, D</w:t>
      </w:r>
    </w:p>
    <w:p w:rsidR="00155A05" w:rsidRDefault="00155A05" w:rsidP="00F62098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F62098">
      <w:pPr>
        <w:rPr>
          <w:rFonts w:ascii="굴림" w:eastAsia="굴림" w:hAnsi="굴림"/>
          <w:sz w:val="20"/>
          <w:szCs w:val="20"/>
          <w:lang w:eastAsia="ko-KR"/>
        </w:rPr>
      </w:pPr>
    </w:p>
    <w:p w:rsidR="00E83412" w:rsidRPr="00FA00F7" w:rsidRDefault="00155A05" w:rsidP="00E83412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29</w:t>
      </w:r>
    </w:p>
    <w:p w:rsidR="00E83412" w:rsidRPr="00FA00F7" w:rsidRDefault="001A326C" w:rsidP="00E83412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1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년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24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시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동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실행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중단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없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워크로드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가장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효율적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모델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E83412" w:rsidRPr="00FA00F7" w:rsidRDefault="001A326C" w:rsidP="00E83412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온디맨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</w:p>
    <w:p w:rsidR="00E83412" w:rsidRPr="00FA00F7" w:rsidRDefault="001A326C" w:rsidP="00E83412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예약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</w:p>
    <w:p w:rsidR="00E83412" w:rsidRPr="00FA00F7" w:rsidRDefault="001A326C" w:rsidP="00E83412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스팟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</w:p>
    <w:p w:rsidR="00E83412" w:rsidRPr="00FA00F7" w:rsidRDefault="001A326C" w:rsidP="00E83412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전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</w:p>
    <w:p w:rsidR="00155A05" w:rsidRDefault="001A326C" w:rsidP="00E83412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3E2691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E83412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E83412">
      <w:pPr>
        <w:rPr>
          <w:rFonts w:ascii="굴림" w:eastAsia="굴림" w:hAnsi="굴림"/>
          <w:sz w:val="20"/>
          <w:szCs w:val="20"/>
          <w:lang w:eastAsia="ko-KR"/>
        </w:rPr>
      </w:pPr>
    </w:p>
    <w:p w:rsidR="00F66694" w:rsidRPr="00FA00F7" w:rsidRDefault="00155A05" w:rsidP="00F6669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30</w:t>
      </w:r>
    </w:p>
    <w:p w:rsidR="00F66694" w:rsidRPr="00FA00F7" w:rsidRDefault="001A326C" w:rsidP="00F6669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lastRenderedPageBreak/>
        <w:t xml:space="preserve">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공동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책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모델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따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고객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간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공동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책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옵션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F66694" w:rsidRPr="00FA00F7" w:rsidRDefault="001A326C" w:rsidP="00F6669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Amazon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운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체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성</w:t>
      </w:r>
    </w:p>
    <w:p w:rsidR="00F66694" w:rsidRPr="00FA00F7" w:rsidRDefault="001A326C" w:rsidP="00F6669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파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시스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측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암호화</w:t>
      </w:r>
    </w:p>
    <w:p w:rsidR="00F66694" w:rsidRPr="00FA00F7" w:rsidRDefault="003A7589" w:rsidP="00F6669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C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="001A326C" w:rsidRPr="00FA00F7">
        <w:rPr>
          <w:rFonts w:ascii="굴림" w:eastAsia="굴림" w:hAnsi="굴림" w:hint="eastAsia"/>
          <w:sz w:val="20"/>
          <w:szCs w:val="20"/>
          <w:lang w:eastAsia="ko-KR"/>
        </w:rPr>
        <w:t>패치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FA00F7">
        <w:rPr>
          <w:rFonts w:ascii="굴림" w:eastAsia="굴림" w:hAnsi="굴림" w:hint="eastAsia"/>
          <w:sz w:val="20"/>
          <w:szCs w:val="20"/>
          <w:lang w:eastAsia="ko-KR"/>
        </w:rPr>
        <w:t>관리</w:t>
      </w:r>
    </w:p>
    <w:p w:rsidR="00F66694" w:rsidRPr="00FA00F7" w:rsidRDefault="001A326C" w:rsidP="00F6669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물리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프라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안</w:t>
      </w:r>
    </w:p>
    <w:p w:rsidR="00155A05" w:rsidRDefault="001A326C" w:rsidP="00F6669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3E2691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F66694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F66694">
      <w:pPr>
        <w:rPr>
          <w:rFonts w:ascii="굴림" w:eastAsia="굴림" w:hAnsi="굴림"/>
          <w:sz w:val="20"/>
          <w:szCs w:val="20"/>
          <w:lang w:eastAsia="ko-KR"/>
        </w:rPr>
      </w:pPr>
    </w:p>
    <w:p w:rsidR="00FF15A1" w:rsidRPr="00FA00F7" w:rsidRDefault="00155A05" w:rsidP="00FF15A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31</w:t>
      </w:r>
    </w:p>
    <w:p w:rsidR="00FF15A1" w:rsidRPr="00FA00F7" w:rsidRDefault="001A326C" w:rsidP="00FF15A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온프레미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워크로드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마이그레이션하려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지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거절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워크로드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여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부서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분리하려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FF15A1" w:rsidRPr="00FA00F7" w:rsidRDefault="001A326C" w:rsidP="00FF15A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능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 (2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선택</w:t>
      </w:r>
      <w:r w:rsidRPr="00FA00F7">
        <w:rPr>
          <w:rFonts w:ascii="굴림" w:eastAsia="굴림" w:hAnsi="굴림"/>
          <w:sz w:val="20"/>
          <w:szCs w:val="20"/>
          <w:lang w:eastAsia="ko-KR"/>
        </w:rPr>
        <w:t>)</w:t>
      </w:r>
    </w:p>
    <w:p w:rsidR="00FF15A1" w:rsidRPr="00FA00F7" w:rsidRDefault="001A326C" w:rsidP="00FF15A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배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그룹</w:t>
      </w:r>
    </w:p>
    <w:p w:rsidR="00FF15A1" w:rsidRPr="00FA00F7" w:rsidRDefault="003A7589" w:rsidP="00FF15A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B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="001A326C" w:rsidRPr="00FA00F7">
        <w:rPr>
          <w:rFonts w:ascii="굴림" w:eastAsia="굴림" w:hAnsi="굴림" w:hint="eastAsia"/>
          <w:sz w:val="20"/>
          <w:szCs w:val="20"/>
          <w:lang w:eastAsia="ko-KR"/>
        </w:rPr>
        <w:t>통합과금</w:t>
      </w:r>
    </w:p>
    <w:p w:rsidR="00FF15A1" w:rsidRPr="00FA00F7" w:rsidRDefault="001A326C" w:rsidP="00FF15A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엣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로케이션</w:t>
      </w:r>
    </w:p>
    <w:p w:rsidR="00FF15A1" w:rsidRPr="00FA00F7" w:rsidRDefault="001A326C" w:rsidP="00FF15A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성</w:t>
      </w:r>
    </w:p>
    <w:p w:rsidR="00FF15A1" w:rsidRPr="00FA00F7" w:rsidRDefault="001A326C" w:rsidP="00FF15A1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E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여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계정</w:t>
      </w:r>
    </w:p>
    <w:p w:rsidR="00155A05" w:rsidRDefault="001A326C" w:rsidP="00FF15A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3E2691">
        <w:rPr>
          <w:rFonts w:ascii="굴림" w:eastAsia="굴림" w:hAnsi="굴림"/>
          <w:sz w:val="20"/>
          <w:szCs w:val="20"/>
          <w:lang w:eastAsia="ko-KR"/>
        </w:rPr>
        <w:t>B, E</w:t>
      </w:r>
    </w:p>
    <w:p w:rsidR="00155A05" w:rsidRDefault="00155A05" w:rsidP="00FF15A1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FF15A1">
      <w:pPr>
        <w:rPr>
          <w:rFonts w:ascii="굴림" w:eastAsia="굴림" w:hAnsi="굴림"/>
          <w:sz w:val="20"/>
          <w:szCs w:val="20"/>
          <w:lang w:eastAsia="ko-KR"/>
        </w:rPr>
      </w:pPr>
    </w:p>
    <w:p w:rsidR="00F72952" w:rsidRPr="00FA00F7" w:rsidRDefault="00155A05" w:rsidP="00F72952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32</w:t>
      </w:r>
    </w:p>
    <w:p w:rsidR="00F72952" w:rsidRPr="00FA00F7" w:rsidRDefault="001A326C" w:rsidP="00F72952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공동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책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모델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따르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책임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F72952" w:rsidRPr="00FA00F7" w:rsidRDefault="001A326C" w:rsidP="00F72952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mazon S3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저장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객체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이언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측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암호화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활성화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F72952" w:rsidRPr="00FA00F7" w:rsidRDefault="001A326C" w:rsidP="00F72952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최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권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원칙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준수하도록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IAM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정책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성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F72952" w:rsidRPr="00FA00F7" w:rsidRDefault="001A326C" w:rsidP="00F72952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Amazon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게스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운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체제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패치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F72952" w:rsidRPr="00FA00F7" w:rsidRDefault="001A326C" w:rsidP="00F72952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Nitro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하이퍼바이저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업데이트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적용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F72952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3E2691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F72952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F72952">
      <w:pPr>
        <w:rPr>
          <w:rFonts w:ascii="굴림" w:eastAsia="굴림" w:hAnsi="굴림"/>
          <w:sz w:val="20"/>
          <w:szCs w:val="20"/>
          <w:lang w:eastAsia="ko-KR"/>
        </w:rPr>
      </w:pPr>
    </w:p>
    <w:p w:rsidR="007F4680" w:rsidRPr="00FA00F7" w:rsidRDefault="00155A05" w:rsidP="007F4680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33</w:t>
      </w:r>
    </w:p>
    <w:p w:rsidR="007F4680" w:rsidRPr="00FA00F7" w:rsidRDefault="001A326C" w:rsidP="007F468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컴퓨팅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하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점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7F4680" w:rsidRPr="00FA00F7" w:rsidRDefault="003A7589" w:rsidP="007F468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A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="001A326C" w:rsidRPr="00FA00F7">
        <w:rPr>
          <w:rFonts w:ascii="굴림" w:eastAsia="굴림" w:hAnsi="굴림" w:hint="eastAsia"/>
          <w:sz w:val="20"/>
          <w:szCs w:val="20"/>
          <w:lang w:eastAsia="ko-KR"/>
        </w:rPr>
        <w:t>변동비를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FA00F7">
        <w:rPr>
          <w:rFonts w:ascii="굴림" w:eastAsia="굴림" w:hAnsi="굴림" w:hint="eastAsia"/>
          <w:sz w:val="20"/>
          <w:szCs w:val="20"/>
          <w:lang w:eastAsia="ko-KR"/>
        </w:rPr>
        <w:t>고정비로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3351AB" w:rsidRPr="00FA00F7">
        <w:rPr>
          <w:rFonts w:ascii="굴림" w:eastAsia="굴림" w:hAnsi="굴림" w:hint="eastAsia"/>
          <w:sz w:val="20"/>
          <w:szCs w:val="20"/>
          <w:lang w:eastAsia="ko-KR"/>
        </w:rPr>
        <w:t>전환</w:t>
      </w:r>
    </w:p>
    <w:p w:rsidR="007F4680" w:rsidRPr="00FA00F7" w:rsidRDefault="001A326C" w:rsidP="007F468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종량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가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책정</w:t>
      </w:r>
    </w:p>
    <w:p w:rsidR="007F4680" w:rsidRPr="00FA00F7" w:rsidRDefault="001A326C" w:rsidP="007F468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속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민첩성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감소</w:t>
      </w:r>
    </w:p>
    <w:p w:rsidR="007F4680" w:rsidRPr="00FA00F7" w:rsidRDefault="001A326C" w:rsidP="007F4680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센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운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유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지출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</w:t>
      </w:r>
    </w:p>
    <w:p w:rsidR="00155A05" w:rsidRDefault="001A326C" w:rsidP="007F4680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3E2691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7F4680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7F4680">
      <w:pPr>
        <w:rPr>
          <w:rFonts w:ascii="굴림" w:eastAsia="굴림" w:hAnsi="굴림"/>
          <w:sz w:val="20"/>
          <w:szCs w:val="20"/>
          <w:lang w:eastAsia="ko-KR"/>
        </w:rPr>
      </w:pPr>
    </w:p>
    <w:p w:rsidR="00274FC4" w:rsidRPr="00FA00F7" w:rsidRDefault="00155A05" w:rsidP="00274FC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34</w:t>
      </w:r>
    </w:p>
    <w:p w:rsidR="00274FC4" w:rsidRPr="00FA00F7" w:rsidRDefault="001A326C" w:rsidP="00274FC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WS Cloud Adoption Framework(AWS CAF)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즈니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능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옵션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274FC4" w:rsidRPr="00FA00F7" w:rsidRDefault="001A326C" w:rsidP="00274FC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문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진화 </w:t>
      </w:r>
      <w:r w:rsidRPr="00FA00F7">
        <w:rPr>
          <w:rFonts w:ascii="굴림" w:eastAsia="굴림" w:hAnsi="굴림"/>
          <w:sz w:val="20"/>
          <w:szCs w:val="20"/>
          <w:lang w:eastAsia="ko-KR"/>
        </w:rPr>
        <w:t>(Culture evolution)</w:t>
      </w:r>
    </w:p>
    <w:p w:rsidR="00274FC4" w:rsidRPr="00FA00F7" w:rsidRDefault="001A326C" w:rsidP="00274FC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B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이벤트 관리 </w:t>
      </w:r>
      <w:r w:rsidRPr="00FA00F7">
        <w:rPr>
          <w:rFonts w:ascii="굴림" w:eastAsia="굴림" w:hAnsi="굴림"/>
          <w:sz w:val="20"/>
          <w:szCs w:val="20"/>
          <w:lang w:eastAsia="ko-KR"/>
        </w:rPr>
        <w:t>(Event management)</w:t>
      </w:r>
    </w:p>
    <w:p w:rsidR="00274FC4" w:rsidRPr="00FA00F7" w:rsidRDefault="001A326C" w:rsidP="00274FC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수익화 </w:t>
      </w:r>
      <w:r w:rsidRPr="00FA00F7">
        <w:rPr>
          <w:rFonts w:ascii="굴림" w:eastAsia="굴림" w:hAnsi="굴림"/>
          <w:sz w:val="20"/>
          <w:szCs w:val="20"/>
          <w:lang w:eastAsia="ko-KR"/>
        </w:rPr>
        <w:t>(Data monetization)</w:t>
      </w:r>
    </w:p>
    <w:p w:rsidR="00274FC4" w:rsidRPr="00FA00F7" w:rsidRDefault="001A326C" w:rsidP="00274FC4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플랫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아키텍처 </w:t>
      </w:r>
      <w:r w:rsidRPr="00FA00F7">
        <w:rPr>
          <w:rFonts w:ascii="굴림" w:eastAsia="굴림" w:hAnsi="굴림"/>
          <w:sz w:val="20"/>
          <w:szCs w:val="20"/>
          <w:lang w:eastAsia="ko-KR"/>
        </w:rPr>
        <w:t>(Platform architecture)</w:t>
      </w:r>
    </w:p>
    <w:p w:rsidR="00155A05" w:rsidRDefault="001A326C" w:rsidP="00274FC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3E2691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274FC4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274FC4">
      <w:pPr>
        <w:rPr>
          <w:rFonts w:ascii="굴림" w:eastAsia="굴림" w:hAnsi="굴림"/>
          <w:sz w:val="20"/>
          <w:szCs w:val="20"/>
          <w:lang w:eastAsia="ko-KR"/>
        </w:rPr>
      </w:pPr>
    </w:p>
    <w:p w:rsidR="00E56EA5" w:rsidRPr="00FA00F7" w:rsidRDefault="00155A05" w:rsidP="00E56EA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35</w:t>
      </w:r>
    </w:p>
    <w:p w:rsidR="00E56EA5" w:rsidRPr="00FA00F7" w:rsidRDefault="001A326C" w:rsidP="00E56EA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에서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Business Support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계획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평가하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해당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계획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여전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는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확인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Enterprise Support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로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전환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고려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E56EA5" w:rsidRPr="00FA00F7" w:rsidRDefault="001A326C" w:rsidP="00E56EA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WS Enterprise Support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통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추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혜택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받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됩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E56EA5" w:rsidRPr="00FA00F7" w:rsidRDefault="001A326C" w:rsidP="00E56EA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AWS Trusted Advisor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전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점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항목</w:t>
      </w:r>
    </w:p>
    <w:p w:rsidR="00E56EA5" w:rsidRPr="00FA00F7" w:rsidRDefault="001A326C" w:rsidP="00E56EA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지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엔지니어에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연중무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24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시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전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메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채팅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액세스</w:t>
      </w:r>
    </w:p>
    <w:p w:rsidR="00E56EA5" w:rsidRPr="00FA00F7" w:rsidRDefault="001A326C" w:rsidP="00E56EA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모니터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최적화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지원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지정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계정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자</w:t>
      </w:r>
      <w:r w:rsidRPr="00FA00F7">
        <w:rPr>
          <w:rFonts w:ascii="굴림" w:eastAsia="굴림" w:hAnsi="굴림"/>
          <w:sz w:val="20"/>
          <w:szCs w:val="20"/>
          <w:lang w:eastAsia="ko-KR"/>
        </w:rPr>
        <w:t>(TAM)</w:t>
      </w:r>
    </w:p>
    <w:p w:rsidR="00E56EA5" w:rsidRPr="00FA00F7" w:rsidRDefault="001A326C" w:rsidP="00E56EA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자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검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아키텍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지침</w:t>
      </w:r>
    </w:p>
    <w:p w:rsidR="00155A05" w:rsidRDefault="001A326C" w:rsidP="00E56EA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3E2691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E56EA5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E56EA5">
      <w:pPr>
        <w:rPr>
          <w:rFonts w:ascii="굴림" w:eastAsia="굴림" w:hAnsi="굴림"/>
          <w:sz w:val="20"/>
          <w:szCs w:val="20"/>
          <w:lang w:eastAsia="ko-KR"/>
        </w:rPr>
      </w:pPr>
    </w:p>
    <w:p w:rsidR="006D56C8" w:rsidRPr="004C3CC5" w:rsidRDefault="00155A05" w:rsidP="006D56C8">
      <w:pPr>
        <w:rPr>
          <w:rFonts w:ascii="굴림" w:eastAsia="굴림" w:hAnsi="굴림"/>
          <w:color w:val="FF0000"/>
          <w:sz w:val="20"/>
          <w:szCs w:val="20"/>
          <w:lang w:eastAsia="ko-KR"/>
        </w:rPr>
      </w:pPr>
      <w:r w:rsidRPr="004C3CC5">
        <w:rPr>
          <w:rFonts w:ascii="굴림" w:eastAsia="굴림" w:hAnsi="굴림"/>
          <w:color w:val="FF0000"/>
          <w:sz w:val="20"/>
          <w:szCs w:val="20"/>
          <w:lang w:eastAsia="ko-KR"/>
        </w:rPr>
        <w:t>Q</w:t>
      </w:r>
      <w:r w:rsidR="001A326C" w:rsidRPr="004C3CC5">
        <w:rPr>
          <w:rFonts w:ascii="굴림" w:eastAsia="굴림" w:hAnsi="굴림"/>
          <w:color w:val="FF0000"/>
          <w:sz w:val="20"/>
          <w:szCs w:val="20"/>
          <w:lang w:eastAsia="ko-KR"/>
        </w:rPr>
        <w:t>136</w:t>
      </w:r>
    </w:p>
    <w:p w:rsidR="006D56C8" w:rsidRPr="004C3CC5" w:rsidRDefault="001A326C" w:rsidP="006D56C8">
      <w:pPr>
        <w:rPr>
          <w:rFonts w:ascii="굴림" w:eastAsia="굴림" w:hAnsi="굴림"/>
          <w:color w:val="FF0000"/>
          <w:sz w:val="20"/>
          <w:szCs w:val="20"/>
          <w:lang w:eastAsia="ko-KR"/>
        </w:rPr>
      </w:pPr>
      <w:r w:rsidRPr="004C3CC5">
        <w:rPr>
          <w:rFonts w:ascii="굴림" w:eastAsia="굴림" w:hAnsi="굴림" w:hint="eastAsia"/>
          <w:color w:val="FF0000"/>
          <w:sz w:val="20"/>
          <w:szCs w:val="20"/>
          <w:lang w:eastAsia="ko-KR"/>
        </w:rPr>
        <w:t>용량을</w:t>
      </w:r>
      <w:r w:rsidRPr="004C3CC5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4C3CC5">
        <w:rPr>
          <w:rFonts w:ascii="굴림" w:eastAsia="굴림" w:hAnsi="굴림" w:hint="eastAsia"/>
          <w:color w:val="FF0000"/>
          <w:sz w:val="20"/>
          <w:szCs w:val="20"/>
          <w:lang w:eastAsia="ko-KR"/>
        </w:rPr>
        <w:t>일시적으로</w:t>
      </w:r>
      <w:r w:rsidRPr="004C3CC5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4C3CC5">
        <w:rPr>
          <w:rFonts w:ascii="굴림" w:eastAsia="굴림" w:hAnsi="굴림" w:hint="eastAsia"/>
          <w:color w:val="FF0000"/>
          <w:sz w:val="20"/>
          <w:szCs w:val="20"/>
          <w:lang w:eastAsia="ko-KR"/>
        </w:rPr>
        <w:t>사용할</w:t>
      </w:r>
      <w:r w:rsidRPr="004C3CC5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4C3CC5">
        <w:rPr>
          <w:rFonts w:ascii="굴림" w:eastAsia="굴림" w:hAnsi="굴림" w:hint="eastAsia"/>
          <w:color w:val="FF0000"/>
          <w:sz w:val="20"/>
          <w:szCs w:val="20"/>
          <w:lang w:eastAsia="ko-KR"/>
        </w:rPr>
        <w:t>수</w:t>
      </w:r>
      <w:r w:rsidRPr="004C3CC5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4C3CC5">
        <w:rPr>
          <w:rFonts w:ascii="굴림" w:eastAsia="굴림" w:hAnsi="굴림" w:hint="eastAsia"/>
          <w:color w:val="FF0000"/>
          <w:sz w:val="20"/>
          <w:szCs w:val="20"/>
          <w:lang w:eastAsia="ko-KR"/>
        </w:rPr>
        <w:t>없게</w:t>
      </w:r>
      <w:r w:rsidRPr="004C3CC5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4C3CC5">
        <w:rPr>
          <w:rFonts w:ascii="굴림" w:eastAsia="굴림" w:hAnsi="굴림" w:hint="eastAsia"/>
          <w:color w:val="FF0000"/>
          <w:sz w:val="20"/>
          <w:szCs w:val="20"/>
          <w:lang w:eastAsia="ko-KR"/>
        </w:rPr>
        <w:t>되면</w:t>
      </w:r>
      <w:r w:rsidRPr="004C3CC5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4C3CC5">
        <w:rPr>
          <w:rFonts w:ascii="굴림" w:eastAsia="굴림" w:hAnsi="굴림" w:hint="eastAsia"/>
          <w:color w:val="FF0000"/>
          <w:sz w:val="20"/>
          <w:szCs w:val="20"/>
          <w:lang w:eastAsia="ko-KR"/>
        </w:rPr>
        <w:t>어떤</w:t>
      </w:r>
      <w:r w:rsidRPr="004C3CC5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4C3CC5">
        <w:rPr>
          <w:rFonts w:ascii="굴림" w:eastAsia="굴림" w:hAnsi="굴림" w:hint="eastAsia"/>
          <w:color w:val="FF0000"/>
          <w:sz w:val="20"/>
          <w:szCs w:val="20"/>
          <w:lang w:eastAsia="ko-KR"/>
        </w:rPr>
        <w:t>요금</w:t>
      </w:r>
      <w:r w:rsidRPr="004C3CC5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4C3CC5">
        <w:rPr>
          <w:rFonts w:ascii="굴림" w:eastAsia="굴림" w:hAnsi="굴림" w:hint="eastAsia"/>
          <w:color w:val="FF0000"/>
          <w:sz w:val="20"/>
          <w:szCs w:val="20"/>
          <w:lang w:eastAsia="ko-KR"/>
        </w:rPr>
        <w:t>모델이</w:t>
      </w:r>
      <w:r w:rsidRPr="004C3CC5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Amazon EC2 </w:t>
      </w:r>
      <w:r w:rsidRPr="004C3CC5">
        <w:rPr>
          <w:rFonts w:ascii="굴림" w:eastAsia="굴림" w:hAnsi="굴림" w:hint="eastAsia"/>
          <w:color w:val="FF0000"/>
          <w:sz w:val="20"/>
          <w:szCs w:val="20"/>
          <w:lang w:eastAsia="ko-KR"/>
        </w:rPr>
        <w:t>인스턴스</w:t>
      </w:r>
      <w:r w:rsidRPr="004C3CC5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4C3CC5">
        <w:rPr>
          <w:rFonts w:ascii="굴림" w:eastAsia="굴림" w:hAnsi="굴림" w:hint="eastAsia"/>
          <w:color w:val="FF0000"/>
          <w:sz w:val="20"/>
          <w:szCs w:val="20"/>
          <w:lang w:eastAsia="ko-KR"/>
        </w:rPr>
        <w:t>실행을</w:t>
      </w:r>
      <w:r w:rsidRPr="004C3CC5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4C3CC5">
        <w:rPr>
          <w:rFonts w:ascii="굴림" w:eastAsia="굴림" w:hAnsi="굴림" w:hint="eastAsia"/>
          <w:color w:val="FF0000"/>
          <w:sz w:val="20"/>
          <w:szCs w:val="20"/>
          <w:lang w:eastAsia="ko-KR"/>
        </w:rPr>
        <w:t>중단합니까</w:t>
      </w:r>
      <w:r w:rsidRPr="004C3CC5">
        <w:rPr>
          <w:rFonts w:ascii="굴림" w:eastAsia="굴림" w:hAnsi="굴림"/>
          <w:color w:val="FF0000"/>
          <w:sz w:val="20"/>
          <w:szCs w:val="20"/>
          <w:lang w:eastAsia="ko-KR"/>
        </w:rPr>
        <w:t>?</w:t>
      </w:r>
    </w:p>
    <w:p w:rsidR="006D56C8" w:rsidRPr="00FA00F7" w:rsidRDefault="001A326C" w:rsidP="006D56C8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온디맨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  <w:r w:rsidR="007616B5"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 w:rsidR="007616B5" w:rsidRPr="00FA00F7">
        <w:rPr>
          <w:rFonts w:ascii="굴림" w:eastAsia="굴림" w:hAnsi="굴림"/>
          <w:sz w:val="20"/>
          <w:szCs w:val="20"/>
          <w:lang w:eastAsia="ko-KR"/>
        </w:rPr>
        <w:t>(On-Demand Instances)</w:t>
      </w:r>
    </w:p>
    <w:p w:rsidR="006D56C8" w:rsidRPr="00FA00F7" w:rsidRDefault="001A326C" w:rsidP="006D56C8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표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예약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  <w:r w:rsidR="007616B5"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 w:rsidR="007616B5" w:rsidRPr="00FA00F7">
        <w:rPr>
          <w:rFonts w:ascii="굴림" w:eastAsia="굴림" w:hAnsi="굴림"/>
          <w:sz w:val="20"/>
          <w:szCs w:val="20"/>
          <w:lang w:eastAsia="ko-KR"/>
        </w:rPr>
        <w:t xml:space="preserve">(Standard Reserved Instances) </w:t>
      </w:r>
    </w:p>
    <w:p w:rsidR="006D56C8" w:rsidRPr="00FA00F7" w:rsidRDefault="001A326C" w:rsidP="006D56C8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스팟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  <w:r w:rsidR="007616B5"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 w:rsidR="007616B5" w:rsidRPr="00FA00F7">
        <w:rPr>
          <w:rFonts w:ascii="굴림" w:eastAsia="굴림" w:hAnsi="굴림"/>
          <w:sz w:val="20"/>
          <w:szCs w:val="20"/>
          <w:lang w:eastAsia="ko-KR"/>
        </w:rPr>
        <w:t>(Spot Instances)</w:t>
      </w:r>
    </w:p>
    <w:p w:rsidR="006D56C8" w:rsidRPr="00FA00F7" w:rsidRDefault="001A326C" w:rsidP="006D56C8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전환형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예약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  <w:r w:rsidR="007616B5"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 w:rsidR="004C3CC5">
        <w:rPr>
          <w:rFonts w:ascii="굴림" w:eastAsia="굴림" w:hAnsi="굴림"/>
          <w:sz w:val="20"/>
          <w:szCs w:val="20"/>
          <w:lang w:eastAsia="ko-KR"/>
        </w:rPr>
        <w:t>(Con</w:t>
      </w:r>
      <w:r w:rsidR="007616B5" w:rsidRPr="00FA00F7">
        <w:rPr>
          <w:rFonts w:ascii="굴림" w:eastAsia="굴림" w:hAnsi="굴림"/>
          <w:sz w:val="20"/>
          <w:szCs w:val="20"/>
          <w:lang w:eastAsia="ko-KR"/>
        </w:rPr>
        <w:t>ertible Reserved Instances)</w:t>
      </w:r>
    </w:p>
    <w:p w:rsidR="00155A05" w:rsidRDefault="001A326C" w:rsidP="006D56C8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4C3CC5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6D56C8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6D56C8">
      <w:pPr>
        <w:rPr>
          <w:rFonts w:ascii="굴림" w:eastAsia="굴림" w:hAnsi="굴림"/>
          <w:sz w:val="20"/>
          <w:szCs w:val="20"/>
          <w:lang w:eastAsia="ko-KR"/>
        </w:rPr>
      </w:pPr>
    </w:p>
    <w:p w:rsidR="00E56EA5" w:rsidRPr="00FA00F7" w:rsidRDefault="00155A05" w:rsidP="00E56EA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37</w:t>
      </w:r>
    </w:p>
    <w:p w:rsidR="00E56EA5" w:rsidRPr="00FA00F7" w:rsidRDefault="001A326C" w:rsidP="00E56EA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WS Cloud Adoption Framework(AWS CAF)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능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옵션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 (2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선택</w:t>
      </w:r>
      <w:r w:rsidRPr="00FA00F7">
        <w:rPr>
          <w:rFonts w:ascii="굴림" w:eastAsia="굴림" w:hAnsi="굴림"/>
          <w:sz w:val="20"/>
          <w:szCs w:val="20"/>
          <w:lang w:eastAsia="ko-KR"/>
        </w:rPr>
        <w:t>)</w:t>
      </w:r>
    </w:p>
    <w:p w:rsidR="00E56EA5" w:rsidRPr="00FA00F7" w:rsidRDefault="001A326C" w:rsidP="00E56EA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가능성</w:t>
      </w:r>
    </w:p>
    <w:p w:rsidR="00E56EA5" w:rsidRPr="00FA00F7" w:rsidRDefault="001A326C" w:rsidP="00E56EA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문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</w:t>
      </w:r>
    </w:p>
    <w:p w:rsidR="00E56EA5" w:rsidRPr="004C3CC5" w:rsidRDefault="003A7589" w:rsidP="00E56EA5">
      <w:pPr>
        <w:rPr>
          <w:rFonts w:ascii="굴림" w:eastAsia="굴림" w:hAnsi="굴림"/>
          <w:color w:val="FF0000"/>
          <w:sz w:val="20"/>
          <w:szCs w:val="20"/>
          <w:lang w:eastAsia="ko-KR"/>
        </w:rPr>
      </w:pPr>
      <w:r w:rsidRPr="004C3CC5">
        <w:rPr>
          <w:rFonts w:ascii="굴림" w:eastAsia="굴림" w:hAnsi="굴림" w:hint="eastAsia"/>
          <w:color w:val="FF0000"/>
          <w:sz w:val="20"/>
          <w:szCs w:val="20"/>
          <w:lang w:eastAsia="ko-KR"/>
        </w:rPr>
        <w:t>C</w:t>
      </w:r>
      <w:r w:rsidR="001A326C" w:rsidRPr="004C3CC5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. </w:t>
      </w:r>
      <w:r w:rsidR="001A326C" w:rsidRPr="004C3CC5">
        <w:rPr>
          <w:rFonts w:ascii="굴림" w:eastAsia="굴림" w:hAnsi="굴림" w:hint="eastAsia"/>
          <w:color w:val="FF0000"/>
          <w:sz w:val="20"/>
          <w:szCs w:val="20"/>
          <w:lang w:eastAsia="ko-KR"/>
        </w:rPr>
        <w:t>사고대응</w:t>
      </w:r>
    </w:p>
    <w:p w:rsidR="00E56EA5" w:rsidRPr="004C3CC5" w:rsidRDefault="001A326C" w:rsidP="00E56EA5">
      <w:pPr>
        <w:rPr>
          <w:rFonts w:ascii="굴림" w:eastAsia="굴림" w:hAnsi="굴림"/>
          <w:color w:val="FF0000"/>
          <w:sz w:val="20"/>
          <w:szCs w:val="20"/>
          <w:lang w:eastAsia="ko-KR"/>
        </w:rPr>
      </w:pPr>
      <w:r w:rsidRPr="004C3CC5">
        <w:rPr>
          <w:rFonts w:ascii="굴림" w:eastAsia="굴림" w:hAnsi="굴림"/>
          <w:color w:val="FF0000"/>
          <w:sz w:val="20"/>
          <w:szCs w:val="20"/>
          <w:lang w:eastAsia="ko-KR"/>
        </w:rPr>
        <w:lastRenderedPageBreak/>
        <w:t xml:space="preserve">D. </w:t>
      </w:r>
      <w:r w:rsidRPr="004C3CC5">
        <w:rPr>
          <w:rFonts w:ascii="굴림" w:eastAsia="굴림" w:hAnsi="굴림" w:hint="eastAsia"/>
          <w:color w:val="FF0000"/>
          <w:sz w:val="20"/>
          <w:szCs w:val="20"/>
          <w:lang w:eastAsia="ko-KR"/>
        </w:rPr>
        <w:t>인프라</w:t>
      </w:r>
      <w:r w:rsidRPr="004C3CC5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4C3CC5">
        <w:rPr>
          <w:rFonts w:ascii="굴림" w:eastAsia="굴림" w:hAnsi="굴림" w:hint="eastAsia"/>
          <w:color w:val="FF0000"/>
          <w:sz w:val="20"/>
          <w:szCs w:val="20"/>
          <w:lang w:eastAsia="ko-KR"/>
        </w:rPr>
        <w:t>보호</w:t>
      </w:r>
    </w:p>
    <w:p w:rsidR="00E56EA5" w:rsidRPr="00FA00F7" w:rsidRDefault="001A326C" w:rsidP="00E56EA5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E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가용성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연속성</w:t>
      </w:r>
    </w:p>
    <w:p w:rsidR="00155A05" w:rsidRDefault="001A326C" w:rsidP="00E56EA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4C3CC5">
        <w:rPr>
          <w:rFonts w:ascii="굴림" w:eastAsia="굴림" w:hAnsi="굴림"/>
          <w:sz w:val="20"/>
          <w:szCs w:val="20"/>
          <w:lang w:eastAsia="ko-KR"/>
        </w:rPr>
        <w:t>C, D</w:t>
      </w:r>
    </w:p>
    <w:p w:rsidR="00155A05" w:rsidRDefault="00155A05" w:rsidP="00E56EA5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E56EA5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38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회사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인스턴스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1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넘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워크로드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실행하려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워크로드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지속적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실행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온디맨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인스턴스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시간당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요금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비교하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할인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시간당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요금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제공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옵션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AWS Graviton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프로세서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전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호스트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EC2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인스턴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절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계획</w:t>
      </w:r>
      <w:r w:rsidR="004D5042" w:rsidRPr="00FA00F7">
        <w:rPr>
          <w:rFonts w:ascii="굴림" w:eastAsia="굴림" w:hAnsi="굴림" w:cs="바탕" w:hint="eastAsia"/>
          <w:sz w:val="20"/>
          <w:szCs w:val="20"/>
          <w:lang w:eastAsia="ko-KR"/>
        </w:rPr>
        <w:t xml:space="preserve"> </w:t>
      </w:r>
      <w:r w:rsidR="004D5042" w:rsidRPr="00FA00F7">
        <w:rPr>
          <w:rFonts w:ascii="굴림" w:eastAsia="굴림" w:hAnsi="굴림" w:cs="바탕"/>
          <w:sz w:val="20"/>
          <w:szCs w:val="20"/>
          <w:lang w:eastAsia="ko-KR"/>
        </w:rPr>
        <w:t>(EC2 Instance Savings Plans)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</w:rPr>
      </w:pPr>
      <w:r w:rsidRPr="00FA00F7">
        <w:rPr>
          <w:rFonts w:ascii="굴림" w:eastAsia="굴림" w:hAnsi="굴림"/>
          <w:sz w:val="20"/>
          <w:szCs w:val="20"/>
        </w:rPr>
        <w:t xml:space="preserve">D. Amazon EC2 Auto Scaling </w:t>
      </w:r>
      <w:r w:rsidRPr="00FA00F7">
        <w:rPr>
          <w:rFonts w:ascii="굴림" w:eastAsia="굴림" w:hAnsi="굴림" w:cs="바탕" w:hint="eastAsia"/>
          <w:sz w:val="20"/>
          <w:szCs w:val="20"/>
        </w:rPr>
        <w:t>인스턴스</w:t>
      </w:r>
    </w:p>
    <w:p w:rsidR="00155A05" w:rsidRDefault="001A326C" w:rsidP="005025D6">
      <w:pPr>
        <w:rPr>
          <w:rFonts w:ascii="굴림" w:eastAsia="굴림" w:hAnsi="굴림"/>
          <w:sz w:val="20"/>
          <w:szCs w:val="20"/>
        </w:rPr>
      </w:pPr>
      <w:r>
        <w:rPr>
          <w:rFonts w:ascii="굴림" w:eastAsia="굴림" w:hAnsi="굴림"/>
          <w:sz w:val="20"/>
          <w:szCs w:val="20"/>
        </w:rPr>
        <w:t>Answer:</w:t>
      </w:r>
      <w:r w:rsidR="004C3CC5">
        <w:rPr>
          <w:rFonts w:ascii="굴림" w:eastAsia="굴림" w:hAnsi="굴림"/>
          <w:sz w:val="20"/>
          <w:szCs w:val="20"/>
        </w:rPr>
        <w:t>C</w:t>
      </w:r>
    </w:p>
    <w:p w:rsidR="00155A05" w:rsidRDefault="00155A05" w:rsidP="005025D6">
      <w:pPr>
        <w:rPr>
          <w:rFonts w:ascii="굴림" w:eastAsia="굴림" w:hAnsi="굴림"/>
          <w:sz w:val="20"/>
          <w:szCs w:val="20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39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특성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활용도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낮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CPU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용량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거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도움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됩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gility (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민첩성</w:t>
      </w:r>
      <w:r w:rsidRPr="00FA00F7">
        <w:rPr>
          <w:rFonts w:ascii="굴림" w:eastAsia="굴림" w:hAnsi="굴림"/>
          <w:sz w:val="20"/>
          <w:szCs w:val="20"/>
          <w:lang w:eastAsia="ko-KR"/>
        </w:rPr>
        <w:t>)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Elasticity (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탄력성</w:t>
      </w:r>
      <w:r w:rsidRPr="00FA00F7">
        <w:rPr>
          <w:rFonts w:ascii="굴림" w:eastAsia="굴림" w:hAnsi="굴림"/>
          <w:sz w:val="20"/>
          <w:szCs w:val="20"/>
          <w:lang w:eastAsia="ko-KR"/>
        </w:rPr>
        <w:t>)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Reliability (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신뢰성</w:t>
      </w:r>
      <w:r w:rsidRPr="00FA00F7">
        <w:rPr>
          <w:rFonts w:ascii="굴림" w:eastAsia="굴림" w:hAnsi="굴림"/>
          <w:sz w:val="20"/>
          <w:szCs w:val="20"/>
          <w:lang w:eastAsia="ko-KR"/>
        </w:rPr>
        <w:t>)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Durability (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내구성</w:t>
      </w:r>
      <w:r w:rsidRPr="00FA00F7">
        <w:rPr>
          <w:rFonts w:ascii="굴림" w:eastAsia="굴림" w:hAnsi="굴림"/>
          <w:sz w:val="20"/>
          <w:szCs w:val="20"/>
          <w:lang w:eastAsia="ko-KR"/>
        </w:rPr>
        <w:t>)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4C3CC5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40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느슨하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결합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아키텍처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달성하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? </w:t>
      </w:r>
      <w:r w:rsidRPr="00FA00F7">
        <w:rPr>
          <w:rFonts w:ascii="굴림" w:eastAsia="굴림" w:hAnsi="굴림"/>
          <w:sz w:val="20"/>
          <w:szCs w:val="20"/>
        </w:rPr>
        <w:t>(2</w:t>
      </w:r>
      <w:r w:rsidRPr="00FA00F7">
        <w:rPr>
          <w:rFonts w:ascii="굴림" w:eastAsia="굴림" w:hAnsi="굴림" w:hint="eastAsia"/>
          <w:sz w:val="20"/>
          <w:szCs w:val="20"/>
        </w:rPr>
        <w:t>개</w:t>
      </w:r>
      <w:r w:rsidRPr="00FA00F7">
        <w:rPr>
          <w:rFonts w:ascii="굴림" w:eastAsia="굴림" w:hAnsi="굴림"/>
          <w:sz w:val="20"/>
          <w:szCs w:val="2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</w:rPr>
        <w:t>선택</w:t>
      </w:r>
      <w:r w:rsidRPr="00FA00F7">
        <w:rPr>
          <w:rFonts w:ascii="굴림" w:eastAsia="굴림" w:hAnsi="굴림"/>
          <w:sz w:val="20"/>
          <w:szCs w:val="20"/>
        </w:rPr>
        <w:t>)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</w:rPr>
      </w:pPr>
      <w:r w:rsidRPr="00FA00F7">
        <w:rPr>
          <w:rFonts w:ascii="굴림" w:eastAsia="굴림" w:hAnsi="굴림"/>
          <w:sz w:val="20"/>
          <w:szCs w:val="20"/>
        </w:rPr>
        <w:t>A. Amazon WorkSpaces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</w:rPr>
      </w:pPr>
      <w:r w:rsidRPr="00FA00F7">
        <w:rPr>
          <w:rFonts w:ascii="굴림" w:eastAsia="굴림" w:hAnsi="굴림"/>
          <w:sz w:val="20"/>
          <w:szCs w:val="20"/>
        </w:rPr>
        <w:t>B. Amazon Simple Queue Service (Amazon SQS)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</w:rPr>
      </w:pPr>
      <w:r w:rsidRPr="00FA00F7">
        <w:rPr>
          <w:rFonts w:ascii="굴림" w:eastAsia="굴림" w:hAnsi="굴림"/>
          <w:sz w:val="20"/>
          <w:szCs w:val="20"/>
        </w:rPr>
        <w:t>C. Amazon Connect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</w:rPr>
      </w:pPr>
      <w:r w:rsidRPr="00FA00F7">
        <w:rPr>
          <w:rFonts w:ascii="굴림" w:eastAsia="굴림" w:hAnsi="굴림"/>
          <w:sz w:val="20"/>
          <w:szCs w:val="20"/>
        </w:rPr>
        <w:t>D. AWS Trusted Advisor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</w:rPr>
      </w:pPr>
      <w:r w:rsidRPr="00FA00F7">
        <w:rPr>
          <w:rFonts w:ascii="굴림" w:eastAsia="굴림" w:hAnsi="굴림"/>
          <w:sz w:val="20"/>
          <w:szCs w:val="20"/>
        </w:rPr>
        <w:t>E. AWS Step Functions</w:t>
      </w:r>
    </w:p>
    <w:p w:rsidR="00155A05" w:rsidRDefault="001A326C" w:rsidP="005025D6">
      <w:pPr>
        <w:rPr>
          <w:rFonts w:ascii="굴림" w:eastAsia="굴림" w:hAnsi="굴림"/>
          <w:sz w:val="20"/>
          <w:szCs w:val="20"/>
        </w:rPr>
      </w:pPr>
      <w:r>
        <w:rPr>
          <w:rFonts w:ascii="굴림" w:eastAsia="굴림" w:hAnsi="굴림"/>
          <w:sz w:val="20"/>
          <w:szCs w:val="20"/>
        </w:rPr>
        <w:t>Answer:</w:t>
      </w:r>
      <w:r w:rsidR="004C3CC5">
        <w:rPr>
          <w:rFonts w:ascii="굴림" w:eastAsia="굴림" w:hAnsi="굴림"/>
          <w:sz w:val="20"/>
          <w:szCs w:val="20"/>
        </w:rPr>
        <w:t>B, E</w:t>
      </w:r>
    </w:p>
    <w:p w:rsidR="00155A05" w:rsidRDefault="00155A05" w:rsidP="005025D6">
      <w:pPr>
        <w:rPr>
          <w:rFonts w:ascii="굴림" w:eastAsia="굴림" w:hAnsi="굴림"/>
          <w:sz w:val="20"/>
          <w:szCs w:val="20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</w:rPr>
        <w:lastRenderedPageBreak/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41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사용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지정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지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임계값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초과되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클라우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서비스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고객에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알림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보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있습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Budgets</w:t>
      </w:r>
      <w:r w:rsidR="004C3CC5">
        <w:rPr>
          <w:rFonts w:ascii="굴림" w:eastAsia="굴림" w:hAnsi="굴림"/>
          <w:sz w:val="20"/>
          <w:szCs w:val="20"/>
          <w:lang w:eastAsia="ko-KR"/>
        </w:rPr>
        <w:t xml:space="preserve"> : </w:t>
      </w:r>
      <w:r w:rsidR="004C3CC5">
        <w:rPr>
          <w:rFonts w:ascii="굴림" w:eastAsia="굴림" w:hAnsi="굴림" w:hint="eastAsia"/>
          <w:sz w:val="20"/>
          <w:szCs w:val="20"/>
          <w:lang w:eastAsia="ko-KR"/>
        </w:rPr>
        <w:t>예산 알림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Cost Explorer</w:t>
      </w:r>
      <w:r w:rsidR="004C3CC5">
        <w:rPr>
          <w:rFonts w:ascii="굴림" w:eastAsia="굴림" w:hAnsi="굴림"/>
          <w:sz w:val="20"/>
          <w:szCs w:val="20"/>
          <w:lang w:eastAsia="ko-KR"/>
        </w:rPr>
        <w:t xml:space="preserve"> : </w:t>
      </w:r>
      <w:r w:rsidR="004C3CC5">
        <w:rPr>
          <w:rFonts w:ascii="굴림" w:eastAsia="굴림" w:hAnsi="굴림" w:hint="eastAsia"/>
          <w:sz w:val="20"/>
          <w:szCs w:val="20"/>
          <w:lang w:eastAsia="ko-KR"/>
        </w:rPr>
        <w:t>예상 지출 추정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Cost Allocation Tags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Organizations</w:t>
      </w:r>
      <w:r w:rsidR="004C3CC5">
        <w:rPr>
          <w:rFonts w:ascii="굴림" w:eastAsia="굴림" w:hAnsi="굴림"/>
          <w:sz w:val="20"/>
          <w:szCs w:val="20"/>
          <w:lang w:eastAsia="ko-KR"/>
        </w:rPr>
        <w:t xml:space="preserve"> : </w:t>
      </w:r>
      <w:r w:rsidR="004C3CC5">
        <w:rPr>
          <w:rFonts w:ascii="굴림" w:eastAsia="굴림" w:hAnsi="굴림" w:hint="eastAsia"/>
          <w:sz w:val="20"/>
          <w:szCs w:val="20"/>
          <w:lang w:eastAsia="ko-KR"/>
        </w:rPr>
        <w:t xml:space="preserve">조직화 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4C3CC5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42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회사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클라우드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마이그레이션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계획입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CAF(AWS Cloud Adoption Framework)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사용하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클라우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전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여정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일환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비즈니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결과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정의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추적하려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충족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CAF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거버넌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관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기능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A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혜택관리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B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위험관리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C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애플리케이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포트폴리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관리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클라우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재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관리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8F4E24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43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클라이언트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S3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버킷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간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장거리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걸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파일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빠르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안전하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이동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충족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S3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기능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S3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버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관리</w:t>
      </w:r>
      <w:r w:rsidRPr="00FA00F7">
        <w:rPr>
          <w:rFonts w:ascii="굴림" w:eastAsia="굴림" w:hAnsi="굴림" w:cs="바탕" w:hint="eastAsia"/>
          <w:sz w:val="20"/>
          <w:szCs w:val="20"/>
        </w:rPr>
        <w:t xml:space="preserve"> </w:t>
      </w:r>
      <w:r w:rsidRPr="00FA00F7">
        <w:rPr>
          <w:rFonts w:ascii="굴림" w:eastAsia="굴림" w:hAnsi="굴림" w:cs="바탕"/>
          <w:sz w:val="20"/>
          <w:szCs w:val="20"/>
        </w:rPr>
        <w:t>(S3 Versioning)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S3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전송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가속</w:t>
      </w:r>
      <w:r w:rsidRPr="00FA00F7">
        <w:rPr>
          <w:rFonts w:ascii="굴림" w:eastAsia="굴림" w:hAnsi="굴림" w:cs="바탕" w:hint="eastAsia"/>
          <w:sz w:val="20"/>
          <w:szCs w:val="20"/>
        </w:rPr>
        <w:t xml:space="preserve"> </w:t>
      </w:r>
      <w:r w:rsidRPr="00FA00F7">
        <w:rPr>
          <w:rFonts w:ascii="굴림" w:eastAsia="굴림" w:hAnsi="굴림" w:cs="바탕"/>
          <w:sz w:val="20"/>
          <w:szCs w:val="20"/>
        </w:rPr>
        <w:t>(S3 Transfer Acceleration)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</w:rPr>
      </w:pPr>
      <w:r w:rsidRPr="00FA00F7">
        <w:rPr>
          <w:rFonts w:ascii="굴림" w:eastAsia="굴림" w:hAnsi="굴림"/>
          <w:sz w:val="20"/>
          <w:szCs w:val="20"/>
        </w:rPr>
        <w:t>C. S3ACL (S3ACLs)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</w:rPr>
      </w:pPr>
      <w:r w:rsidRPr="00FA00F7">
        <w:rPr>
          <w:rFonts w:ascii="굴림" w:eastAsia="굴림" w:hAnsi="굴림"/>
          <w:sz w:val="20"/>
          <w:szCs w:val="20"/>
        </w:rPr>
        <w:t xml:space="preserve">D. S3 </w:t>
      </w:r>
      <w:r w:rsidRPr="00FA00F7">
        <w:rPr>
          <w:rFonts w:ascii="굴림" w:eastAsia="굴림" w:hAnsi="굴림" w:cs="바탕" w:hint="eastAsia"/>
          <w:sz w:val="20"/>
          <w:szCs w:val="20"/>
        </w:rPr>
        <w:t>지능형</w:t>
      </w:r>
      <w:r w:rsidRPr="00FA00F7">
        <w:rPr>
          <w:rFonts w:ascii="굴림" w:eastAsia="굴림" w:hAnsi="굴림"/>
          <w:sz w:val="20"/>
          <w:szCs w:val="20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</w:rPr>
        <w:t xml:space="preserve">계층화 </w:t>
      </w:r>
      <w:r w:rsidRPr="00FA00F7">
        <w:rPr>
          <w:rFonts w:ascii="굴림" w:eastAsia="굴림" w:hAnsi="굴림" w:cs="바탕"/>
          <w:sz w:val="20"/>
          <w:szCs w:val="20"/>
        </w:rPr>
        <w:t>(S3 Intelligent-Tiering)</w:t>
      </w:r>
    </w:p>
    <w:p w:rsidR="00155A05" w:rsidRDefault="001A326C" w:rsidP="005025D6">
      <w:pPr>
        <w:rPr>
          <w:rFonts w:ascii="굴림" w:eastAsia="굴림" w:hAnsi="굴림" w:cs="바탕"/>
          <w:sz w:val="20"/>
          <w:szCs w:val="20"/>
        </w:rPr>
      </w:pPr>
      <w:r>
        <w:rPr>
          <w:rFonts w:ascii="굴림" w:eastAsia="굴림" w:hAnsi="굴림" w:cs="바탕"/>
          <w:sz w:val="20"/>
          <w:szCs w:val="20"/>
        </w:rPr>
        <w:t>Answer:</w:t>
      </w:r>
      <w:r w:rsidR="008F4E24">
        <w:rPr>
          <w:rFonts w:ascii="굴림" w:eastAsia="굴림" w:hAnsi="굴림" w:cs="바탕"/>
          <w:sz w:val="20"/>
          <w:szCs w:val="20"/>
        </w:rPr>
        <w:t>B</w:t>
      </w:r>
    </w:p>
    <w:p w:rsidR="00155A05" w:rsidRDefault="00155A05" w:rsidP="005025D6">
      <w:pPr>
        <w:rPr>
          <w:rFonts w:ascii="굴림" w:eastAsia="굴림" w:hAnsi="굴림" w:cs="바탕"/>
          <w:sz w:val="20"/>
          <w:szCs w:val="20"/>
        </w:rPr>
      </w:pPr>
    </w:p>
    <w:p w:rsidR="00155A05" w:rsidRDefault="00155A05" w:rsidP="005025D6">
      <w:pPr>
        <w:rPr>
          <w:rFonts w:ascii="굴림" w:eastAsia="굴림" w:hAnsi="굴림" w:cs="바탕"/>
          <w:sz w:val="20"/>
          <w:szCs w:val="20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 w:cs="바탕"/>
          <w:sz w:val="20"/>
          <w:szCs w:val="20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44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인스턴스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실험적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워크로드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지속적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실행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12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시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후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인스턴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중지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인스턴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구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옵션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가장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비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효율적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충족합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lastRenderedPageBreak/>
        <w:t xml:space="preserve">A.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온디맨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인스턴스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예약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인스턴스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스팟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인스턴스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전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인스턴스</w:t>
      </w:r>
    </w:p>
    <w:p w:rsidR="00155A05" w:rsidRDefault="001A326C" w:rsidP="005025D6">
      <w:pPr>
        <w:rPr>
          <w:rFonts w:ascii="굴림" w:eastAsia="굴림" w:hAnsi="굴림" w:cs="바탕"/>
          <w:sz w:val="20"/>
          <w:szCs w:val="20"/>
        </w:rPr>
      </w:pPr>
      <w:r>
        <w:rPr>
          <w:rFonts w:ascii="굴림" w:eastAsia="굴림" w:hAnsi="굴림" w:cs="바탕"/>
          <w:sz w:val="20"/>
          <w:szCs w:val="20"/>
        </w:rPr>
        <w:t>Answer:</w:t>
      </w:r>
      <w:r w:rsidR="008F4E24">
        <w:rPr>
          <w:rFonts w:ascii="굴림" w:eastAsia="굴림" w:hAnsi="굴림" w:cs="바탕"/>
          <w:sz w:val="20"/>
          <w:szCs w:val="20"/>
        </w:rPr>
        <w:t>A</w:t>
      </w:r>
    </w:p>
    <w:p w:rsidR="00155A05" w:rsidRDefault="00155A05" w:rsidP="005025D6">
      <w:pPr>
        <w:rPr>
          <w:rFonts w:ascii="굴림" w:eastAsia="굴림" w:hAnsi="굴림" w:cs="바탕"/>
          <w:sz w:val="20"/>
          <w:szCs w:val="20"/>
        </w:rPr>
      </w:pPr>
    </w:p>
    <w:p w:rsidR="00155A05" w:rsidRDefault="00155A05" w:rsidP="005025D6">
      <w:pPr>
        <w:rPr>
          <w:rFonts w:ascii="굴림" w:eastAsia="굴림" w:hAnsi="굴림" w:cs="바탕"/>
          <w:sz w:val="20"/>
          <w:szCs w:val="20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 w:cs="바탕"/>
          <w:sz w:val="20"/>
          <w:szCs w:val="20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45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WS CAF(AWS Cloud Adoption Framework)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클라우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전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여정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단계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클라우드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F4E24">
        <w:rPr>
          <w:rFonts w:ascii="굴림" w:eastAsia="굴림" w:hAnsi="굴림" w:cs="바탕" w:hint="eastAsia"/>
          <w:color w:val="FF0000"/>
          <w:sz w:val="20"/>
          <w:szCs w:val="20"/>
          <w:lang w:eastAsia="ko-KR"/>
        </w:rPr>
        <w:t>비즈니스</w:t>
      </w:r>
      <w:r w:rsidRPr="008F4E24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8F4E24">
        <w:rPr>
          <w:rFonts w:ascii="굴림" w:eastAsia="굴림" w:hAnsi="굴림" w:cs="바탕" w:hint="eastAsia"/>
          <w:color w:val="FF0000"/>
          <w:sz w:val="20"/>
          <w:szCs w:val="20"/>
          <w:lang w:eastAsia="ko-KR"/>
        </w:rPr>
        <w:t>성과를</w:t>
      </w:r>
      <w:r w:rsidRPr="008F4E24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8F4E24">
        <w:rPr>
          <w:rFonts w:ascii="굴림" w:eastAsia="굴림" w:hAnsi="굴림" w:cs="바탕" w:hint="eastAsia"/>
          <w:color w:val="FF0000"/>
          <w:sz w:val="20"/>
          <w:szCs w:val="20"/>
          <w:lang w:eastAsia="ko-KR"/>
        </w:rPr>
        <w:t>가속화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어떻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도움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되는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보여주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중점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둡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 w:cs="바탕"/>
          <w:sz w:val="20"/>
          <w:szCs w:val="20"/>
          <w:lang w:eastAsia="ko-KR"/>
        </w:rPr>
      </w:pPr>
      <w:r w:rsidRPr="00FA00F7">
        <w:rPr>
          <w:rFonts w:ascii="굴림" w:eastAsia="굴림" w:hAnsi="굴림" w:cs="바탕"/>
          <w:sz w:val="20"/>
          <w:szCs w:val="20"/>
          <w:lang w:eastAsia="ko-KR"/>
        </w:rPr>
        <w:t>A. Scale</w:t>
      </w:r>
    </w:p>
    <w:p w:rsidR="005025D6" w:rsidRPr="00FA00F7" w:rsidRDefault="001A326C" w:rsidP="005025D6">
      <w:pPr>
        <w:rPr>
          <w:rFonts w:ascii="굴림" w:eastAsia="굴림" w:hAnsi="굴림" w:cs="바탕"/>
          <w:sz w:val="20"/>
          <w:szCs w:val="20"/>
          <w:lang w:eastAsia="ko-KR"/>
        </w:rPr>
      </w:pPr>
      <w:r w:rsidRPr="00FA00F7">
        <w:rPr>
          <w:rFonts w:ascii="굴림" w:eastAsia="굴림" w:hAnsi="굴림" w:cs="바탕"/>
          <w:sz w:val="20"/>
          <w:szCs w:val="20"/>
          <w:lang w:eastAsia="ko-KR"/>
        </w:rPr>
        <w:t>B. Envision</w:t>
      </w:r>
    </w:p>
    <w:p w:rsidR="005025D6" w:rsidRPr="00FA00F7" w:rsidRDefault="001A326C" w:rsidP="005025D6">
      <w:pPr>
        <w:rPr>
          <w:rFonts w:ascii="굴림" w:eastAsia="굴림" w:hAnsi="굴림" w:cs="바탕"/>
          <w:sz w:val="20"/>
          <w:szCs w:val="20"/>
          <w:lang w:eastAsia="ko-KR"/>
        </w:rPr>
      </w:pPr>
      <w:r w:rsidRPr="00FA00F7">
        <w:rPr>
          <w:rFonts w:ascii="굴림" w:eastAsia="굴림" w:hAnsi="굴림" w:cs="바탕"/>
          <w:sz w:val="20"/>
          <w:szCs w:val="20"/>
          <w:lang w:eastAsia="ko-KR"/>
        </w:rPr>
        <w:t>C. Align</w:t>
      </w:r>
    </w:p>
    <w:p w:rsidR="005025D6" w:rsidRPr="00FA00F7" w:rsidRDefault="001A326C" w:rsidP="005025D6">
      <w:pPr>
        <w:rPr>
          <w:rFonts w:ascii="굴림" w:eastAsia="굴림" w:hAnsi="굴림" w:cs="바탕"/>
          <w:sz w:val="20"/>
          <w:szCs w:val="20"/>
          <w:lang w:eastAsia="ko-KR"/>
        </w:rPr>
      </w:pPr>
      <w:r w:rsidRPr="00FA00F7">
        <w:rPr>
          <w:rFonts w:ascii="굴림" w:eastAsia="굴림" w:hAnsi="굴림" w:cs="바탕"/>
          <w:sz w:val="20"/>
          <w:szCs w:val="20"/>
          <w:lang w:eastAsia="ko-KR"/>
        </w:rPr>
        <w:t>D. Launch</w:t>
      </w:r>
    </w:p>
    <w:p w:rsidR="00155A05" w:rsidRDefault="001A326C" w:rsidP="005025D6">
      <w:pPr>
        <w:rPr>
          <w:rFonts w:ascii="굴림" w:eastAsia="굴림" w:hAnsi="굴림" w:cs="바탕"/>
          <w:sz w:val="20"/>
          <w:szCs w:val="20"/>
          <w:lang w:eastAsia="ko-KR"/>
        </w:rPr>
      </w:pPr>
      <w:r>
        <w:rPr>
          <w:rFonts w:ascii="굴림" w:eastAsia="굴림" w:hAnsi="굴림" w:cs="바탕"/>
          <w:sz w:val="20"/>
          <w:szCs w:val="20"/>
          <w:lang w:eastAsia="ko-KR"/>
        </w:rPr>
        <w:t>Answer:</w:t>
      </w:r>
      <w:r w:rsidR="008F4E24">
        <w:rPr>
          <w:rFonts w:ascii="굴림" w:eastAsia="굴림" w:hAnsi="굴림" w:cs="바탕"/>
          <w:sz w:val="20"/>
          <w:szCs w:val="20"/>
          <w:lang w:eastAsia="ko-KR"/>
        </w:rPr>
        <w:t>B</w:t>
      </w:r>
    </w:p>
    <w:p w:rsidR="00155A05" w:rsidRDefault="00155A05" w:rsidP="005025D6">
      <w:pPr>
        <w:rPr>
          <w:rFonts w:ascii="굴림" w:eastAsia="굴림" w:hAnsi="굴림" w:cs="바탕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 w:cs="바탕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 w:cs="바탕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46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WS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공동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책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모델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고객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책임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옵션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Amazon EC2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인스턴스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기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하드웨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유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관리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B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애플리케이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데이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보안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C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데이터센터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물리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보안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VPC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구성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요소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유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관리</w:t>
      </w:r>
    </w:p>
    <w:p w:rsidR="00155A05" w:rsidRDefault="001A326C" w:rsidP="005025D6">
      <w:pPr>
        <w:rPr>
          <w:rFonts w:ascii="굴림" w:eastAsia="굴림" w:hAnsi="굴림" w:cs="바탕"/>
          <w:sz w:val="20"/>
          <w:szCs w:val="20"/>
          <w:lang w:eastAsia="ko-KR"/>
        </w:rPr>
      </w:pPr>
      <w:r>
        <w:rPr>
          <w:rFonts w:ascii="굴림" w:eastAsia="굴림" w:hAnsi="굴림" w:cs="바탕"/>
          <w:sz w:val="20"/>
          <w:szCs w:val="20"/>
          <w:lang w:eastAsia="ko-KR"/>
        </w:rPr>
        <w:t>Answer:</w:t>
      </w:r>
      <w:r w:rsidR="008F4E24">
        <w:rPr>
          <w:rFonts w:ascii="굴림" w:eastAsia="굴림" w:hAnsi="굴림" w:cs="바탕"/>
          <w:sz w:val="20"/>
          <w:szCs w:val="20"/>
          <w:lang w:eastAsia="ko-KR"/>
        </w:rPr>
        <w:t>B</w:t>
      </w:r>
    </w:p>
    <w:p w:rsidR="00155A05" w:rsidRDefault="00155A05" w:rsidP="005025D6">
      <w:pPr>
        <w:rPr>
          <w:rFonts w:ascii="굴림" w:eastAsia="굴림" w:hAnsi="굴림" w:cs="바탕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 w:cs="바탕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 w:cs="바탕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47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회사에서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특정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지역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자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재해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발생하더라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인스턴스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고가용성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환경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작동하기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원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목표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달성하려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접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방식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필요합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여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지역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EC2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인스턴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사용하십시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여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CloudFront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위치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EC2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인스턴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사용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여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엣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위치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EC2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인스턴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사용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AWS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로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영역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EC2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인스턴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cs="바탕" w:hint="eastAsia"/>
          <w:sz w:val="20"/>
          <w:szCs w:val="20"/>
          <w:lang w:eastAsia="ko-KR"/>
        </w:rPr>
        <w:t>사용하십시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8F4E24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lastRenderedPageBreak/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48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모놀리식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현대화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마이크로서비스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전환하려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전하려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마이그레이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전략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재호스팅 </w:t>
      </w:r>
      <w:r w:rsidRPr="00FA00F7">
        <w:rPr>
          <w:rFonts w:ascii="굴림" w:eastAsia="굴림" w:hAnsi="굴림"/>
          <w:sz w:val="20"/>
          <w:szCs w:val="20"/>
          <w:lang w:eastAsia="ko-KR"/>
        </w:rPr>
        <w:t>(Rehost)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플랫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교체 </w:t>
      </w:r>
      <w:r w:rsidRPr="00FA00F7">
        <w:rPr>
          <w:rFonts w:ascii="굴림" w:eastAsia="굴림" w:hAnsi="굴림"/>
          <w:sz w:val="20"/>
          <w:szCs w:val="20"/>
          <w:lang w:eastAsia="ko-KR"/>
        </w:rPr>
        <w:t>(Replatform)</w:t>
      </w:r>
    </w:p>
    <w:p w:rsidR="005025D6" w:rsidRPr="00FA00F7" w:rsidRDefault="00BD514D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 w:hint="eastAsia"/>
          <w:sz w:val="20"/>
          <w:szCs w:val="20"/>
          <w:lang w:eastAsia="ko-KR"/>
        </w:rPr>
        <w:t>C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="001A326C"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환매 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(Repurchase)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리팩터링 </w:t>
      </w:r>
      <w:r w:rsidRPr="00FA00F7">
        <w:rPr>
          <w:rFonts w:ascii="굴림" w:eastAsia="굴림" w:hAnsi="굴림"/>
          <w:sz w:val="20"/>
          <w:szCs w:val="20"/>
          <w:lang w:eastAsia="ko-KR"/>
        </w:rPr>
        <w:t>(Refactor)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8F4E24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49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시스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발자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새로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IAM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생성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에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름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암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액세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할당했습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액세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용도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되나요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계정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루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계정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액세스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Management Console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통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계정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액세스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CLI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통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계정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액세스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모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계정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액세스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8F4E24">
        <w:rPr>
          <w:rFonts w:ascii="굴림" w:eastAsia="굴림" w:hAnsi="굴림" w:hint="eastAsia"/>
          <w:sz w:val="20"/>
          <w:szCs w:val="20"/>
          <w:lang w:eastAsia="ko-KR"/>
        </w:rPr>
        <w:t>C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3B6D9C" w:rsidRPr="003B6D9C" w:rsidRDefault="00155A05" w:rsidP="003B6D9C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3B6D9C">
        <w:rPr>
          <w:rFonts w:ascii="굴림" w:eastAsia="굴림" w:hAnsi="굴림"/>
          <w:sz w:val="20"/>
          <w:szCs w:val="20"/>
          <w:lang w:eastAsia="ko-KR"/>
        </w:rPr>
        <w:t>150</w:t>
      </w:r>
    </w:p>
    <w:p w:rsidR="003B6D9C" w:rsidRPr="003B6D9C" w:rsidRDefault="001A326C" w:rsidP="003B6D9C">
      <w:pPr>
        <w:rPr>
          <w:rFonts w:ascii="굴림" w:eastAsia="굴림" w:hAnsi="굴림"/>
          <w:sz w:val="20"/>
          <w:szCs w:val="20"/>
          <w:lang w:eastAsia="ko-KR"/>
        </w:rPr>
      </w:pPr>
      <w:r w:rsidRPr="003B6D9C">
        <w:rPr>
          <w:rFonts w:ascii="굴림" w:eastAsia="굴림" w:hAnsi="굴림" w:hint="eastAsia"/>
          <w:sz w:val="20"/>
          <w:szCs w:val="20"/>
          <w:lang w:eastAsia="ko-KR"/>
        </w:rPr>
        <w:t>하나</w:t>
      </w:r>
      <w:r w:rsidRPr="003B6D9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B6D9C">
        <w:rPr>
          <w:rFonts w:ascii="굴림" w:eastAsia="굴림" w:hAnsi="굴림" w:hint="eastAsia"/>
          <w:sz w:val="20"/>
          <w:szCs w:val="20"/>
          <w:lang w:eastAsia="ko-KR"/>
        </w:rPr>
        <w:t>이상의</w:t>
      </w:r>
      <w:r w:rsidRPr="003B6D9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B6D9C">
        <w:rPr>
          <w:rFonts w:ascii="굴림" w:eastAsia="굴림" w:hAnsi="굴림" w:hint="eastAsia"/>
          <w:sz w:val="20"/>
          <w:szCs w:val="20"/>
          <w:lang w:eastAsia="ko-KR"/>
        </w:rPr>
        <w:t>데이터</w:t>
      </w:r>
      <w:r w:rsidRPr="003B6D9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B6D9C">
        <w:rPr>
          <w:rFonts w:ascii="굴림" w:eastAsia="굴림" w:hAnsi="굴림" w:hint="eastAsia"/>
          <w:sz w:val="20"/>
          <w:szCs w:val="20"/>
          <w:lang w:eastAsia="ko-KR"/>
        </w:rPr>
        <w:t>센터로</w:t>
      </w:r>
      <w:r w:rsidRPr="003B6D9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B6D9C">
        <w:rPr>
          <w:rFonts w:ascii="굴림" w:eastAsia="굴림" w:hAnsi="굴림" w:hint="eastAsia"/>
          <w:sz w:val="20"/>
          <w:szCs w:val="20"/>
          <w:lang w:eastAsia="ko-KR"/>
        </w:rPr>
        <w:t>구성된</w:t>
      </w:r>
      <w:r w:rsidRPr="003B6D9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B6D9C">
        <w:rPr>
          <w:rFonts w:ascii="굴림" w:eastAsia="굴림" w:hAnsi="굴림" w:hint="eastAsia"/>
          <w:sz w:val="20"/>
          <w:szCs w:val="20"/>
          <w:lang w:eastAsia="ko-KR"/>
        </w:rPr>
        <w:t>환경은</w:t>
      </w:r>
      <w:r w:rsidRPr="003B6D9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B6D9C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3B6D9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B6D9C">
        <w:rPr>
          <w:rFonts w:ascii="굴림" w:eastAsia="굴림" w:hAnsi="굴림" w:hint="eastAsia"/>
          <w:sz w:val="20"/>
          <w:szCs w:val="20"/>
          <w:lang w:eastAsia="ko-KR"/>
        </w:rPr>
        <w:t>옵션입니까</w:t>
      </w:r>
      <w:r w:rsidRPr="003B6D9C">
        <w:rPr>
          <w:rFonts w:ascii="굴림" w:eastAsia="굴림" w:hAnsi="굴림"/>
          <w:sz w:val="20"/>
          <w:szCs w:val="20"/>
          <w:lang w:eastAsia="ko-KR"/>
        </w:rPr>
        <w:t>?</w:t>
      </w:r>
    </w:p>
    <w:p w:rsidR="003B6D9C" w:rsidRPr="003B6D9C" w:rsidRDefault="001A326C" w:rsidP="003B6D9C">
      <w:pPr>
        <w:rPr>
          <w:rFonts w:ascii="굴림" w:eastAsia="굴림" w:hAnsi="굴림"/>
          <w:sz w:val="20"/>
          <w:szCs w:val="20"/>
          <w:lang w:eastAsia="ko-KR"/>
        </w:rPr>
      </w:pPr>
      <w:r w:rsidRPr="003B6D9C">
        <w:rPr>
          <w:rFonts w:ascii="굴림" w:eastAsia="굴림" w:hAnsi="굴림"/>
          <w:sz w:val="20"/>
          <w:szCs w:val="20"/>
          <w:lang w:eastAsia="ko-KR"/>
        </w:rPr>
        <w:t>A. Amazon CloudFront</w:t>
      </w:r>
    </w:p>
    <w:p w:rsidR="003B6D9C" w:rsidRPr="003B6D9C" w:rsidRDefault="001A326C" w:rsidP="003B6D9C">
      <w:pPr>
        <w:rPr>
          <w:rFonts w:ascii="굴림" w:eastAsia="굴림" w:hAnsi="굴림"/>
          <w:sz w:val="20"/>
          <w:szCs w:val="20"/>
          <w:lang w:eastAsia="ko-KR"/>
        </w:rPr>
      </w:pPr>
      <w:r w:rsidRPr="003B6D9C">
        <w:rPr>
          <w:rFonts w:ascii="굴림" w:eastAsia="굴림" w:hAnsi="굴림"/>
          <w:sz w:val="20"/>
          <w:szCs w:val="20"/>
          <w:lang w:eastAsia="ko-KR"/>
        </w:rPr>
        <w:t>B. Availability Zone</w:t>
      </w:r>
    </w:p>
    <w:p w:rsidR="003B6D9C" w:rsidRPr="003B6D9C" w:rsidRDefault="001A326C" w:rsidP="003B6D9C">
      <w:pPr>
        <w:rPr>
          <w:rFonts w:ascii="굴림" w:eastAsia="굴림" w:hAnsi="굴림"/>
          <w:sz w:val="20"/>
          <w:szCs w:val="20"/>
          <w:lang w:eastAsia="ko-KR"/>
        </w:rPr>
      </w:pPr>
      <w:r w:rsidRPr="003B6D9C">
        <w:rPr>
          <w:rFonts w:ascii="굴림" w:eastAsia="굴림" w:hAnsi="굴림"/>
          <w:sz w:val="20"/>
          <w:szCs w:val="20"/>
          <w:lang w:eastAsia="ko-KR"/>
        </w:rPr>
        <w:t>C. VPC</w:t>
      </w:r>
    </w:p>
    <w:p w:rsidR="003B6D9C" w:rsidRPr="003B6D9C" w:rsidRDefault="001A326C" w:rsidP="003B6D9C">
      <w:pPr>
        <w:rPr>
          <w:rFonts w:ascii="굴림" w:eastAsia="굴림" w:hAnsi="굴림"/>
          <w:sz w:val="20"/>
          <w:szCs w:val="20"/>
          <w:lang w:eastAsia="ko-KR"/>
        </w:rPr>
      </w:pPr>
      <w:r w:rsidRPr="003B6D9C">
        <w:rPr>
          <w:rFonts w:ascii="굴림" w:eastAsia="굴림" w:hAnsi="굴림"/>
          <w:sz w:val="20"/>
          <w:szCs w:val="20"/>
          <w:lang w:eastAsia="ko-KR"/>
        </w:rPr>
        <w:t>D. AWS Outposts</w:t>
      </w:r>
    </w:p>
    <w:p w:rsidR="00155A05" w:rsidRDefault="001A326C" w:rsidP="003B6D9C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8F4E24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3B6D9C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3B6D9C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151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가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온프레미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데이터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센터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클라우드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전하고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있습니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최소한의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운영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오버헤드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50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페타바이트의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파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스토리지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데이터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마이그레이션해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충족하려면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에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리소스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해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합니까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A. AWS Snowmobile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B. AWS Snowball Edge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C. AWS Data Exchange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lastRenderedPageBreak/>
        <w:t>D. AWS Database Migration Service (AWS DMS)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  <w:r w:rsidR="0030435A">
        <w:rPr>
          <w:rFonts w:ascii="굴림" w:eastAsia="굴림" w:hAnsi="굴림" w:hint="eastAsia"/>
          <w:sz w:val="20"/>
          <w:szCs w:val="20"/>
          <w:lang w:eastAsia="ko-KR"/>
          <w:color w:val="FF0000"/>
        </w:rPr>
        <w:t>D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0B4983" w:rsidRPr="000B4983" w:rsidRDefault="00155A05" w:rsidP="000B4983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0B4983">
        <w:rPr>
          <w:rFonts w:ascii="굴림" w:eastAsia="굴림" w:hAnsi="굴림"/>
          <w:sz w:val="20"/>
          <w:szCs w:val="20"/>
          <w:lang w:eastAsia="ko-KR"/>
        </w:rPr>
        <w:t>152</w:t>
      </w:r>
    </w:p>
    <w:p w:rsidR="000B4983" w:rsidRPr="000B4983" w:rsidRDefault="001A326C" w:rsidP="000B4983">
      <w:pPr>
        <w:rPr>
          <w:rFonts w:ascii="굴림" w:eastAsia="굴림" w:hAnsi="굴림"/>
          <w:sz w:val="20"/>
          <w:szCs w:val="20"/>
          <w:lang w:eastAsia="ko-KR"/>
        </w:rPr>
      </w:pPr>
      <w:r w:rsidRPr="000B4983">
        <w:rPr>
          <w:rFonts w:ascii="굴림" w:eastAsia="굴림" w:hAnsi="굴림" w:hint="eastAsia"/>
          <w:sz w:val="20"/>
          <w:szCs w:val="20"/>
          <w:lang w:eastAsia="ko-KR"/>
        </w:rPr>
        <w:t>회사에는</w:t>
      </w:r>
      <w:r w:rsidRPr="000B498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B4983">
        <w:rPr>
          <w:rFonts w:ascii="굴림" w:eastAsia="굴림" w:hAnsi="굴림" w:hint="eastAsia"/>
          <w:sz w:val="20"/>
          <w:szCs w:val="20"/>
          <w:lang w:eastAsia="ko-KR"/>
        </w:rPr>
        <w:t>강력한</w:t>
      </w:r>
      <w:r w:rsidRPr="000B498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B4983">
        <w:rPr>
          <w:rFonts w:ascii="굴림" w:eastAsia="굴림" w:hAnsi="굴림" w:hint="eastAsia"/>
          <w:sz w:val="20"/>
          <w:szCs w:val="20"/>
          <w:lang w:eastAsia="ko-KR"/>
        </w:rPr>
        <w:t>하드웨어</w:t>
      </w:r>
      <w:r w:rsidRPr="000B498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B4983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0B498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B4983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0B498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B4983">
        <w:rPr>
          <w:rFonts w:ascii="굴림" w:eastAsia="굴림" w:hAnsi="굴림" w:hint="eastAsia"/>
          <w:sz w:val="20"/>
          <w:szCs w:val="20"/>
          <w:lang w:eastAsia="ko-KR"/>
        </w:rPr>
        <w:t>갖춘</w:t>
      </w:r>
      <w:r w:rsidRPr="000B498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B4983">
        <w:rPr>
          <w:rFonts w:ascii="굴림" w:eastAsia="굴림" w:hAnsi="굴림" w:hint="eastAsia"/>
          <w:sz w:val="20"/>
          <w:szCs w:val="20"/>
          <w:lang w:eastAsia="ko-KR"/>
        </w:rPr>
        <w:t>애플리케이션이</w:t>
      </w:r>
      <w:r w:rsidRPr="000B498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B4983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0B4983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0B4983">
        <w:rPr>
          <w:rFonts w:ascii="굴림" w:eastAsia="굴림" w:hAnsi="굴림" w:hint="eastAsia"/>
          <w:sz w:val="20"/>
          <w:szCs w:val="20"/>
          <w:lang w:eastAsia="ko-KR"/>
        </w:rPr>
        <w:t>가볍고</w:t>
      </w:r>
      <w:r w:rsidRPr="000B498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B4983">
        <w:rPr>
          <w:rFonts w:ascii="굴림" w:eastAsia="굴림" w:hAnsi="굴림" w:hint="eastAsia"/>
          <w:sz w:val="20"/>
          <w:szCs w:val="20"/>
          <w:lang w:eastAsia="ko-KR"/>
        </w:rPr>
        <w:t>저렴한</w:t>
      </w:r>
      <w:r w:rsidRPr="000B498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B4983">
        <w:rPr>
          <w:rFonts w:ascii="굴림" w:eastAsia="굴림" w:hAnsi="굴림" w:hint="eastAsia"/>
          <w:sz w:val="20"/>
          <w:szCs w:val="20"/>
          <w:lang w:eastAsia="ko-KR"/>
        </w:rPr>
        <w:t>노트북을</w:t>
      </w:r>
      <w:r w:rsidRPr="000B498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B4983">
        <w:rPr>
          <w:rFonts w:ascii="굴림" w:eastAsia="굴림" w:hAnsi="굴림" w:hint="eastAsia"/>
          <w:sz w:val="20"/>
          <w:szCs w:val="20"/>
          <w:lang w:eastAsia="ko-KR"/>
        </w:rPr>
        <w:t>사용하는</w:t>
      </w:r>
      <w:r w:rsidRPr="000B498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B4983">
        <w:rPr>
          <w:rFonts w:ascii="굴림" w:eastAsia="굴림" w:hAnsi="굴림" w:hint="eastAsia"/>
          <w:sz w:val="20"/>
          <w:szCs w:val="20"/>
          <w:lang w:eastAsia="ko-KR"/>
        </w:rPr>
        <w:t>학생들이</w:t>
      </w:r>
      <w:r w:rsidRPr="000B498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B4983">
        <w:rPr>
          <w:rFonts w:ascii="굴림" w:eastAsia="굴림" w:hAnsi="굴림" w:hint="eastAsia"/>
          <w:sz w:val="20"/>
          <w:szCs w:val="20"/>
          <w:lang w:eastAsia="ko-KR"/>
        </w:rPr>
        <w:t>애플리케이션에</w:t>
      </w:r>
      <w:r w:rsidRPr="000B498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B4983">
        <w:rPr>
          <w:rFonts w:ascii="굴림" w:eastAsia="굴림" w:hAnsi="굴림" w:hint="eastAsia"/>
          <w:sz w:val="20"/>
          <w:szCs w:val="20"/>
          <w:lang w:eastAsia="ko-KR"/>
        </w:rPr>
        <w:t>액세스해야</w:t>
      </w:r>
      <w:r w:rsidRPr="000B498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B4983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0B4983">
        <w:rPr>
          <w:rFonts w:ascii="굴림" w:eastAsia="굴림" w:hAnsi="굴림"/>
          <w:sz w:val="20"/>
          <w:szCs w:val="20"/>
          <w:lang w:eastAsia="ko-KR"/>
        </w:rPr>
        <w:t>.</w:t>
      </w:r>
    </w:p>
    <w:p w:rsidR="000B4983" w:rsidRPr="000B4983" w:rsidRDefault="001A326C" w:rsidP="000B4983">
      <w:pPr>
        <w:rPr>
          <w:rFonts w:ascii="굴림" w:eastAsia="굴림" w:hAnsi="굴림"/>
          <w:sz w:val="20"/>
          <w:szCs w:val="20"/>
          <w:lang w:eastAsia="ko-KR"/>
        </w:rPr>
      </w:pPr>
      <w:r w:rsidRPr="000B4983">
        <w:rPr>
          <w:rFonts w:ascii="굴림" w:eastAsia="굴림" w:hAnsi="굴림" w:hint="eastAsia"/>
          <w:sz w:val="20"/>
          <w:szCs w:val="20"/>
          <w:lang w:eastAsia="ko-KR"/>
        </w:rPr>
        <w:t>백엔드</w:t>
      </w:r>
      <w:r w:rsidRPr="000B498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B4983">
        <w:rPr>
          <w:rFonts w:ascii="굴림" w:eastAsia="굴림" w:hAnsi="굴림" w:hint="eastAsia"/>
          <w:sz w:val="20"/>
          <w:szCs w:val="20"/>
          <w:lang w:eastAsia="ko-KR"/>
        </w:rPr>
        <w:t>인프라나</w:t>
      </w:r>
      <w:r w:rsidRPr="000B498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B4983">
        <w:rPr>
          <w:rFonts w:ascii="굴림" w:eastAsia="굴림" w:hAnsi="굴림" w:hint="eastAsia"/>
          <w:sz w:val="20"/>
          <w:szCs w:val="20"/>
          <w:lang w:eastAsia="ko-KR"/>
        </w:rPr>
        <w:t>고급</w:t>
      </w:r>
      <w:r w:rsidRPr="000B498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B4983">
        <w:rPr>
          <w:rFonts w:ascii="굴림" w:eastAsia="굴림" w:hAnsi="굴림" w:hint="eastAsia"/>
          <w:sz w:val="20"/>
          <w:szCs w:val="20"/>
          <w:lang w:eastAsia="ko-KR"/>
        </w:rPr>
        <w:t>클라이언트</w:t>
      </w:r>
      <w:r w:rsidRPr="000B498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B4983">
        <w:rPr>
          <w:rFonts w:ascii="굴림" w:eastAsia="굴림" w:hAnsi="굴림" w:hint="eastAsia"/>
          <w:sz w:val="20"/>
          <w:szCs w:val="20"/>
          <w:lang w:eastAsia="ko-KR"/>
        </w:rPr>
        <w:t>하드웨어에</w:t>
      </w:r>
      <w:r w:rsidRPr="000B498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B4983">
        <w:rPr>
          <w:rFonts w:ascii="굴림" w:eastAsia="굴림" w:hAnsi="굴림" w:hint="eastAsia"/>
          <w:sz w:val="20"/>
          <w:szCs w:val="20"/>
          <w:lang w:eastAsia="ko-KR"/>
        </w:rPr>
        <w:t>투자하지</w:t>
      </w:r>
      <w:r w:rsidRPr="000B498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B4983">
        <w:rPr>
          <w:rFonts w:ascii="굴림" w:eastAsia="굴림" w:hAnsi="굴림" w:hint="eastAsia"/>
          <w:sz w:val="20"/>
          <w:szCs w:val="20"/>
          <w:lang w:eastAsia="ko-KR"/>
        </w:rPr>
        <w:t>않고도</w:t>
      </w:r>
      <w:r w:rsidRPr="000B498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B4983">
        <w:rPr>
          <w:rFonts w:ascii="굴림" w:eastAsia="굴림" w:hAnsi="굴림" w:hint="eastAsia"/>
          <w:sz w:val="20"/>
          <w:szCs w:val="20"/>
          <w:lang w:eastAsia="ko-KR"/>
        </w:rPr>
        <w:t>회사가</w:t>
      </w:r>
      <w:r w:rsidRPr="000B498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B4983">
        <w:rPr>
          <w:rFonts w:ascii="굴림" w:eastAsia="굴림" w:hAnsi="굴림" w:hint="eastAsia"/>
          <w:sz w:val="20"/>
          <w:szCs w:val="20"/>
          <w:lang w:eastAsia="ko-KR"/>
        </w:rPr>
        <w:t>애플리케이션을</w:t>
      </w:r>
      <w:r w:rsidRPr="000B498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B4983">
        <w:rPr>
          <w:rFonts w:ascii="굴림" w:eastAsia="굴림" w:hAnsi="굴림" w:hint="eastAsia"/>
          <w:sz w:val="20"/>
          <w:szCs w:val="20"/>
          <w:lang w:eastAsia="ko-KR"/>
        </w:rPr>
        <w:t>배포하는</w:t>
      </w:r>
      <w:r w:rsidRPr="000B498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B4983">
        <w:rPr>
          <w:rFonts w:ascii="굴림" w:eastAsia="굴림" w:hAnsi="굴림" w:hint="eastAsia"/>
          <w:sz w:val="20"/>
          <w:szCs w:val="20"/>
          <w:lang w:eastAsia="ko-KR"/>
        </w:rPr>
        <w:t>데</w:t>
      </w:r>
      <w:r w:rsidRPr="000B498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B4983">
        <w:rPr>
          <w:rFonts w:ascii="굴림" w:eastAsia="굴림" w:hAnsi="굴림" w:hint="eastAsia"/>
          <w:sz w:val="20"/>
          <w:szCs w:val="20"/>
          <w:lang w:eastAsia="ko-KR"/>
        </w:rPr>
        <w:t>도움이</w:t>
      </w:r>
      <w:r w:rsidRPr="000B498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B4983">
        <w:rPr>
          <w:rFonts w:ascii="굴림" w:eastAsia="굴림" w:hAnsi="굴림" w:hint="eastAsia"/>
          <w:sz w:val="20"/>
          <w:szCs w:val="20"/>
          <w:lang w:eastAsia="ko-KR"/>
        </w:rPr>
        <w:t>되는</w:t>
      </w:r>
      <w:r w:rsidRPr="000B4983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0B4983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0B498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B4983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0B4983">
        <w:rPr>
          <w:rFonts w:ascii="굴림" w:eastAsia="굴림" w:hAnsi="굴림"/>
          <w:sz w:val="20"/>
          <w:szCs w:val="20"/>
          <w:lang w:eastAsia="ko-KR"/>
        </w:rPr>
        <w:t>?</w:t>
      </w:r>
    </w:p>
    <w:p w:rsidR="000B4983" w:rsidRPr="000B4983" w:rsidRDefault="001A326C" w:rsidP="000B4983">
      <w:pPr>
        <w:rPr>
          <w:rFonts w:ascii="굴림" w:eastAsia="굴림" w:hAnsi="굴림"/>
          <w:sz w:val="20"/>
          <w:szCs w:val="20"/>
          <w:lang w:eastAsia="ko-KR"/>
        </w:rPr>
      </w:pPr>
      <w:r w:rsidRPr="000B4983">
        <w:rPr>
          <w:rFonts w:ascii="굴림" w:eastAsia="굴림" w:hAnsi="굴림"/>
          <w:sz w:val="20"/>
          <w:szCs w:val="20"/>
          <w:lang w:eastAsia="ko-KR"/>
        </w:rPr>
        <w:t>A. Amazon AppStream 2.0</w:t>
      </w:r>
    </w:p>
    <w:p w:rsidR="000B4983" w:rsidRPr="000B4983" w:rsidRDefault="001A326C" w:rsidP="000B4983">
      <w:pPr>
        <w:rPr>
          <w:rFonts w:ascii="굴림" w:eastAsia="굴림" w:hAnsi="굴림"/>
          <w:sz w:val="20"/>
          <w:szCs w:val="20"/>
          <w:lang w:eastAsia="ko-KR"/>
        </w:rPr>
      </w:pPr>
      <w:r w:rsidRPr="000B4983">
        <w:rPr>
          <w:rFonts w:ascii="굴림" w:eastAsia="굴림" w:hAnsi="굴림"/>
          <w:sz w:val="20"/>
          <w:szCs w:val="20"/>
          <w:lang w:eastAsia="ko-KR"/>
        </w:rPr>
        <w:t>B. AWS AppSync</w:t>
      </w:r>
    </w:p>
    <w:p w:rsidR="000B4983" w:rsidRPr="000B4983" w:rsidRDefault="001A326C" w:rsidP="000B4983">
      <w:pPr>
        <w:rPr>
          <w:rFonts w:ascii="굴림" w:eastAsia="굴림" w:hAnsi="굴림"/>
          <w:sz w:val="20"/>
          <w:szCs w:val="20"/>
          <w:lang w:eastAsia="ko-KR"/>
        </w:rPr>
      </w:pPr>
      <w:r w:rsidRPr="000B4983">
        <w:rPr>
          <w:rFonts w:ascii="굴림" w:eastAsia="굴림" w:hAnsi="굴림"/>
          <w:sz w:val="20"/>
          <w:szCs w:val="20"/>
          <w:lang w:eastAsia="ko-KR"/>
        </w:rPr>
        <w:t>C. Amazon WorkLink</w:t>
      </w:r>
    </w:p>
    <w:p w:rsidR="000B4983" w:rsidRPr="000B4983" w:rsidRDefault="001A326C" w:rsidP="000B4983">
      <w:pPr>
        <w:rPr>
          <w:rFonts w:ascii="굴림" w:eastAsia="굴림" w:hAnsi="굴림"/>
          <w:sz w:val="20"/>
          <w:szCs w:val="20"/>
          <w:lang w:eastAsia="ko-KR"/>
        </w:rPr>
      </w:pPr>
      <w:r w:rsidRPr="000B4983">
        <w:rPr>
          <w:rFonts w:ascii="굴림" w:eastAsia="굴림" w:hAnsi="굴림"/>
          <w:sz w:val="20"/>
          <w:szCs w:val="20"/>
          <w:lang w:eastAsia="ko-KR"/>
        </w:rPr>
        <w:t>D. AWS Elastic Beanstalk</w:t>
      </w:r>
    </w:p>
    <w:p w:rsidR="00155A05" w:rsidRDefault="001A326C" w:rsidP="000B4983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30435A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0B4983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0B4983">
      <w:pPr>
        <w:rPr>
          <w:rFonts w:ascii="굴림" w:eastAsia="굴림" w:hAnsi="굴림"/>
          <w:sz w:val="20"/>
          <w:szCs w:val="20"/>
          <w:lang w:eastAsia="ko-KR"/>
        </w:rPr>
      </w:pPr>
    </w:p>
    <w:p w:rsidR="000C6F33" w:rsidRPr="000C6F33" w:rsidRDefault="00155A05" w:rsidP="000C6F33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0C6F33">
        <w:rPr>
          <w:rFonts w:ascii="굴림" w:eastAsia="굴림" w:hAnsi="굴림"/>
          <w:sz w:val="20"/>
          <w:szCs w:val="20"/>
          <w:lang w:eastAsia="ko-KR"/>
          <w:color w:val="FF0000"/>
        </w:rPr>
        <w:t>153</w:t>
      </w:r>
    </w:p>
    <w:p w:rsidR="000C6F33" w:rsidRPr="000C6F33" w:rsidRDefault="001A326C" w:rsidP="000C6F33">
      <w:pPr>
        <w:rPr>
          <w:rFonts w:ascii="굴림" w:eastAsia="굴림" w:hAnsi="굴림"/>
          <w:sz w:val="20"/>
          <w:szCs w:val="20"/>
          <w:lang w:eastAsia="ko-KR"/>
        </w:rPr>
      </w:pPr>
      <w:r w:rsidRPr="000C6F33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는</w:t>
      </w:r>
      <w:r w:rsidRPr="000C6F3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  <w:color w:val="FF0000"/>
        </w:rPr>
        <w:t>고객</w:t>
      </w:r>
      <w:r w:rsidRPr="000C6F3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  <w:color w:val="FF0000"/>
        </w:rPr>
        <w:t>경험에</w:t>
      </w:r>
      <w:r w:rsidRPr="000C6F3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  <w:color w:val="FF0000"/>
        </w:rPr>
        <w:t>대한</w:t>
      </w:r>
      <w:r w:rsidRPr="000C6F3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  <w:color w:val="FF0000"/>
        </w:rPr>
        <w:t>통찰력을</w:t>
      </w:r>
      <w:r w:rsidRPr="000C6F3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  <w:color w:val="FF0000"/>
        </w:rPr>
        <w:t>얻기</w:t>
      </w:r>
      <w:r w:rsidRPr="000C6F3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  <w:color w:val="FF0000"/>
        </w:rPr>
        <w:t>위해</w:t>
      </w:r>
      <w:r w:rsidRPr="000C6F3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버</w:t>
      </w:r>
      <w:r w:rsidRPr="000C6F3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  <w:color w:val="FF0000"/>
        </w:rPr>
        <w:t>로그를</w:t>
      </w:r>
      <w:r w:rsidRPr="000C6F3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  <w:color w:val="FF0000"/>
        </w:rPr>
        <w:t>쿼리하려고</w:t>
      </w:r>
      <w:r w:rsidRPr="000C6F3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합니다</w:t>
      </w:r>
      <w:r w:rsidRPr="000C6F33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0C6F33" w:rsidRPr="000C6F33" w:rsidRDefault="001A326C" w:rsidP="000C6F33">
      <w:pPr>
        <w:rPr>
          <w:rFonts w:ascii="굴림" w:eastAsia="굴림" w:hAnsi="굴림"/>
          <w:sz w:val="20"/>
          <w:szCs w:val="20"/>
          <w:lang w:eastAsia="ko-KR"/>
        </w:rPr>
      </w:pPr>
      <w:r w:rsidRPr="000C6F33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</w:t>
      </w:r>
      <w:r w:rsidRPr="000C6F3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  <w:color w:val="FF0000"/>
        </w:rPr>
        <w:t>데이터를</w:t>
      </w:r>
      <w:r w:rsidRPr="000C6F3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가장</w:t>
      </w:r>
      <w:r w:rsidRPr="000C6F3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  <w:color w:val="FF0000"/>
        </w:rPr>
        <w:t>비용</w:t>
      </w:r>
      <w:r w:rsidRPr="000C6F3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효율적으로</w:t>
      </w:r>
      <w:r w:rsidRPr="000C6F3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저장하는</w:t>
      </w:r>
      <w:r w:rsidRPr="000C6F3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0C6F33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는</w:t>
      </w:r>
      <w:r w:rsidRPr="000C6F3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0C6F33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0C6F33" w:rsidRPr="000C6F33" w:rsidRDefault="001A326C" w:rsidP="000C6F33">
      <w:pPr>
        <w:rPr>
          <w:rFonts w:ascii="굴림" w:eastAsia="굴림" w:hAnsi="굴림"/>
          <w:sz w:val="20"/>
          <w:szCs w:val="20"/>
          <w:lang w:eastAsia="ko-KR"/>
        </w:rPr>
      </w:pPr>
      <w:r w:rsidRPr="000C6F33">
        <w:rPr>
          <w:rFonts w:ascii="굴림" w:eastAsia="굴림" w:hAnsi="굴림"/>
          <w:sz w:val="20"/>
          <w:szCs w:val="20"/>
          <w:lang w:eastAsia="ko-KR"/>
          <w:color w:val="FF0000"/>
        </w:rPr>
        <w:t>A. Amazon Aurora</w:t>
      </w:r>
    </w:p>
    <w:p w:rsidR="000C6F33" w:rsidRPr="000C6F33" w:rsidRDefault="001A326C" w:rsidP="000C6F33">
      <w:pPr>
        <w:rPr>
          <w:rFonts w:ascii="굴림" w:eastAsia="굴림" w:hAnsi="굴림"/>
          <w:sz w:val="20"/>
          <w:szCs w:val="20"/>
          <w:lang w:eastAsia="ko-KR"/>
        </w:rPr>
      </w:pPr>
      <w:r w:rsidRPr="000C6F33">
        <w:rPr>
          <w:rFonts w:ascii="굴림" w:eastAsia="굴림" w:hAnsi="굴림"/>
          <w:sz w:val="20"/>
          <w:szCs w:val="20"/>
          <w:lang w:eastAsia="ko-KR"/>
          <w:color w:val="FF0000"/>
        </w:rPr>
        <w:t>B. Amazon Elastic File System (Amazon EFS)</w:t>
      </w:r>
    </w:p>
    <w:p w:rsidR="000C6F33" w:rsidRPr="000C6F33" w:rsidRDefault="001A326C" w:rsidP="000C6F33">
      <w:pPr>
        <w:rPr>
          <w:rFonts w:ascii="굴림" w:eastAsia="굴림" w:hAnsi="굴림"/>
          <w:sz w:val="20"/>
          <w:szCs w:val="20"/>
          <w:lang w:eastAsia="ko-KR"/>
        </w:rPr>
      </w:pPr>
      <w:r w:rsidRPr="000C6F33">
        <w:rPr>
          <w:rFonts w:ascii="굴림" w:eastAsia="굴림" w:hAnsi="굴림"/>
          <w:sz w:val="20"/>
          <w:szCs w:val="20"/>
          <w:lang w:eastAsia="ko-KR"/>
          <w:color w:val="FF0000"/>
        </w:rPr>
        <w:t>C. Amazon Elastic Block Store (Amazon EBS)</w:t>
      </w:r>
    </w:p>
    <w:p w:rsidR="000C6F33" w:rsidRPr="0030435A" w:rsidRDefault="001A326C" w:rsidP="000C6F33">
      <w:pPr>
        <w:rPr>
          <w:rFonts w:ascii="굴림" w:eastAsia="굴림" w:hAnsi="굴림"/>
          <w:color w:val="FF0000"/>
          <w:sz w:val="20"/>
          <w:szCs w:val="20"/>
          <w:lang w:eastAsia="ko-KR"/>
        </w:rPr>
      </w:pPr>
      <w:r w:rsidRPr="0030435A">
        <w:rPr>
          <w:rFonts w:ascii="굴림" w:eastAsia="굴림" w:hAnsi="굴림"/>
          <w:color w:val="FF0000"/>
          <w:sz w:val="20"/>
          <w:szCs w:val="20"/>
          <w:lang w:eastAsia="ko-KR"/>
        </w:rPr>
        <w:t>D. Amazon S3</w:t>
      </w:r>
    </w:p>
    <w:p w:rsidR="00155A05" w:rsidRDefault="001A326C" w:rsidP="000C6F33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  <w:r w:rsidR="0030435A">
        <w:rPr>
          <w:rFonts w:ascii="굴림" w:eastAsia="굴림" w:hAnsi="굴림"/>
          <w:sz w:val="20"/>
          <w:szCs w:val="20"/>
          <w:lang w:eastAsia="ko-KR"/>
          <w:color w:val="FF0000"/>
        </w:rPr>
        <w:t>C</w:t>
      </w:r>
    </w:p>
    <w:p w:rsidR="00155A05" w:rsidRDefault="00155A05" w:rsidP="000C6F33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0C6F33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54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다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중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아키텍처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권장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설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원칙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긴밀하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결합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성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소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설계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모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능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처리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단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성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소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축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실패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가능성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줄이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적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반복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변경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행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워크로드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분할하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모놀리식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아키텍처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피하십시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30435A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056AA4" w:rsidRPr="00056AA4" w:rsidRDefault="00155A05" w:rsidP="00056AA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056AA4">
        <w:rPr>
          <w:rFonts w:ascii="굴림" w:eastAsia="굴림" w:hAnsi="굴림"/>
          <w:sz w:val="20"/>
          <w:szCs w:val="20"/>
          <w:lang w:eastAsia="ko-KR"/>
        </w:rPr>
        <w:t>155</w:t>
      </w:r>
    </w:p>
    <w:p w:rsidR="00056AA4" w:rsidRPr="00056AA4" w:rsidRDefault="001A326C" w:rsidP="00056AA4">
      <w:pPr>
        <w:rPr>
          <w:rFonts w:ascii="굴림" w:eastAsia="굴림" w:hAnsi="굴림"/>
          <w:sz w:val="20"/>
          <w:szCs w:val="20"/>
          <w:lang w:eastAsia="ko-KR"/>
        </w:rPr>
      </w:pPr>
      <w:r w:rsidRPr="00056AA4">
        <w:rPr>
          <w:rFonts w:ascii="굴림" w:eastAsia="굴림" w:hAnsi="굴림" w:hint="eastAsia"/>
          <w:sz w:val="20"/>
          <w:szCs w:val="20"/>
          <w:lang w:eastAsia="ko-KR"/>
        </w:rPr>
        <w:t>사용자가</w:t>
      </w:r>
      <w:r w:rsidRPr="00056AA4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056AA4">
        <w:rPr>
          <w:rFonts w:ascii="굴림" w:eastAsia="굴림" w:hAnsi="굴림" w:hint="eastAsia"/>
          <w:sz w:val="20"/>
          <w:szCs w:val="20"/>
          <w:lang w:eastAsia="ko-KR"/>
        </w:rPr>
        <w:t>계정</w:t>
      </w:r>
      <w:r w:rsidRPr="00056A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56AA4">
        <w:rPr>
          <w:rFonts w:ascii="굴림" w:eastAsia="굴림" w:hAnsi="굴림" w:hint="eastAsia"/>
          <w:sz w:val="20"/>
          <w:szCs w:val="20"/>
          <w:lang w:eastAsia="ko-KR"/>
        </w:rPr>
        <w:t>전체에서</w:t>
      </w:r>
      <w:r w:rsidRPr="00056AA4">
        <w:rPr>
          <w:rFonts w:ascii="굴림" w:eastAsia="굴림" w:hAnsi="굴림"/>
          <w:sz w:val="20"/>
          <w:szCs w:val="20"/>
          <w:lang w:eastAsia="ko-KR"/>
        </w:rPr>
        <w:t xml:space="preserve"> API </w:t>
      </w:r>
      <w:r w:rsidRPr="00056AA4">
        <w:rPr>
          <w:rFonts w:ascii="굴림" w:eastAsia="굴림" w:hAnsi="굴림" w:hint="eastAsia"/>
          <w:sz w:val="20"/>
          <w:szCs w:val="20"/>
          <w:lang w:eastAsia="ko-KR"/>
        </w:rPr>
        <w:t>활동을</w:t>
      </w:r>
      <w:r w:rsidRPr="00056A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56AA4">
        <w:rPr>
          <w:rFonts w:ascii="굴림" w:eastAsia="굴림" w:hAnsi="굴림" w:hint="eastAsia"/>
          <w:sz w:val="20"/>
          <w:szCs w:val="20"/>
          <w:lang w:eastAsia="ko-KR"/>
        </w:rPr>
        <w:t>감사하는</w:t>
      </w:r>
      <w:r w:rsidRPr="00056A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56AA4">
        <w:rPr>
          <w:rFonts w:ascii="굴림" w:eastAsia="굴림" w:hAnsi="굴림" w:hint="eastAsia"/>
          <w:sz w:val="20"/>
          <w:szCs w:val="20"/>
          <w:lang w:eastAsia="ko-KR"/>
        </w:rPr>
        <w:t>데</w:t>
      </w:r>
      <w:r w:rsidRPr="00056A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56AA4">
        <w:rPr>
          <w:rFonts w:ascii="굴림" w:eastAsia="굴림" w:hAnsi="굴림" w:hint="eastAsia"/>
          <w:sz w:val="20"/>
          <w:szCs w:val="20"/>
          <w:lang w:eastAsia="ko-KR"/>
        </w:rPr>
        <w:t>도움이</w:t>
      </w:r>
      <w:r w:rsidRPr="00056A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56AA4">
        <w:rPr>
          <w:rFonts w:ascii="굴림" w:eastAsia="굴림" w:hAnsi="굴림" w:hint="eastAsia"/>
          <w:sz w:val="20"/>
          <w:szCs w:val="20"/>
          <w:lang w:eastAsia="ko-KR"/>
        </w:rPr>
        <w:t>되는</w:t>
      </w:r>
      <w:r w:rsidRPr="00056AA4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056AA4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056A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56AA4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056AA4">
        <w:rPr>
          <w:rFonts w:ascii="굴림" w:eastAsia="굴림" w:hAnsi="굴림"/>
          <w:sz w:val="20"/>
          <w:szCs w:val="20"/>
          <w:lang w:eastAsia="ko-KR"/>
        </w:rPr>
        <w:t>?</w:t>
      </w:r>
    </w:p>
    <w:p w:rsidR="00056AA4" w:rsidRPr="00056AA4" w:rsidRDefault="001A326C" w:rsidP="00056AA4">
      <w:pPr>
        <w:rPr>
          <w:rFonts w:ascii="굴림" w:eastAsia="굴림" w:hAnsi="굴림"/>
          <w:sz w:val="20"/>
          <w:szCs w:val="20"/>
          <w:lang w:eastAsia="ko-KR"/>
        </w:rPr>
      </w:pPr>
      <w:r w:rsidRPr="00056AA4">
        <w:rPr>
          <w:rFonts w:ascii="굴림" w:eastAsia="굴림" w:hAnsi="굴림"/>
          <w:sz w:val="20"/>
          <w:szCs w:val="20"/>
          <w:lang w:eastAsia="ko-KR"/>
        </w:rPr>
        <w:lastRenderedPageBreak/>
        <w:t>A. AWS CloudTrail</w:t>
      </w:r>
    </w:p>
    <w:p w:rsidR="00056AA4" w:rsidRPr="00056AA4" w:rsidRDefault="001A326C" w:rsidP="00056AA4">
      <w:pPr>
        <w:rPr>
          <w:rFonts w:ascii="굴림" w:eastAsia="굴림" w:hAnsi="굴림"/>
          <w:sz w:val="20"/>
          <w:szCs w:val="20"/>
          <w:lang w:eastAsia="ko-KR"/>
        </w:rPr>
      </w:pPr>
      <w:r w:rsidRPr="00056AA4">
        <w:rPr>
          <w:rFonts w:ascii="굴림" w:eastAsia="굴림" w:hAnsi="굴림"/>
          <w:sz w:val="20"/>
          <w:szCs w:val="20"/>
          <w:lang w:eastAsia="ko-KR"/>
        </w:rPr>
        <w:t>B. Amazon Inspector</w:t>
      </w:r>
    </w:p>
    <w:p w:rsidR="00056AA4" w:rsidRPr="00056AA4" w:rsidRDefault="001A326C" w:rsidP="00056AA4">
      <w:pPr>
        <w:rPr>
          <w:rFonts w:ascii="굴림" w:eastAsia="굴림" w:hAnsi="굴림"/>
          <w:sz w:val="20"/>
          <w:szCs w:val="20"/>
          <w:lang w:eastAsia="ko-KR"/>
        </w:rPr>
      </w:pPr>
      <w:r w:rsidRPr="00056AA4">
        <w:rPr>
          <w:rFonts w:ascii="굴림" w:eastAsia="굴림" w:hAnsi="굴림"/>
          <w:sz w:val="20"/>
          <w:szCs w:val="20"/>
          <w:lang w:eastAsia="ko-KR"/>
        </w:rPr>
        <w:t>C. AWS WAF</w:t>
      </w:r>
    </w:p>
    <w:p w:rsidR="00056AA4" w:rsidRPr="00056AA4" w:rsidRDefault="001A326C" w:rsidP="00056AA4">
      <w:pPr>
        <w:rPr>
          <w:rFonts w:ascii="굴림" w:eastAsia="굴림" w:hAnsi="굴림"/>
          <w:sz w:val="20"/>
          <w:szCs w:val="20"/>
          <w:lang w:eastAsia="ko-KR"/>
        </w:rPr>
      </w:pPr>
      <w:r w:rsidRPr="00056AA4">
        <w:rPr>
          <w:rFonts w:ascii="굴림" w:eastAsia="굴림" w:hAnsi="굴림"/>
          <w:sz w:val="20"/>
          <w:szCs w:val="20"/>
          <w:lang w:eastAsia="ko-KR"/>
        </w:rPr>
        <w:t>D. AWS Config</w:t>
      </w:r>
    </w:p>
    <w:p w:rsidR="00155A05" w:rsidRDefault="001A326C" w:rsidP="00056AA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30435A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056AA4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056AA4">
      <w:pPr>
        <w:rPr>
          <w:rFonts w:ascii="굴림" w:eastAsia="굴림" w:hAnsi="굴림"/>
          <w:sz w:val="20"/>
          <w:szCs w:val="20"/>
          <w:lang w:eastAsia="ko-KR"/>
        </w:rPr>
      </w:pPr>
    </w:p>
    <w:p w:rsidR="0037608D" w:rsidRPr="0037608D" w:rsidRDefault="00155A05" w:rsidP="0037608D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37608D">
        <w:rPr>
          <w:rFonts w:ascii="굴림" w:eastAsia="굴림" w:hAnsi="굴림"/>
          <w:sz w:val="20"/>
          <w:szCs w:val="20"/>
          <w:lang w:eastAsia="ko-KR"/>
        </w:rPr>
        <w:t>156</w:t>
      </w:r>
    </w:p>
    <w:p w:rsidR="0037608D" w:rsidRPr="0037608D" w:rsidRDefault="001A326C" w:rsidP="0037608D">
      <w:pPr>
        <w:rPr>
          <w:rFonts w:ascii="굴림" w:eastAsia="굴림" w:hAnsi="굴림"/>
          <w:sz w:val="20"/>
          <w:szCs w:val="20"/>
          <w:lang w:eastAsia="ko-KR"/>
        </w:rPr>
      </w:pPr>
      <w:r w:rsidRPr="0037608D">
        <w:rPr>
          <w:rFonts w:ascii="굴림" w:eastAsia="굴림" w:hAnsi="굴림"/>
          <w:sz w:val="20"/>
          <w:szCs w:val="20"/>
          <w:lang w:eastAsia="ko-KR"/>
        </w:rPr>
        <w:t xml:space="preserve">AWS </w:t>
      </w:r>
      <w:r w:rsidRPr="0037608D">
        <w:rPr>
          <w:rFonts w:ascii="굴림" w:eastAsia="굴림" w:hAnsi="굴림" w:hint="eastAsia"/>
          <w:sz w:val="20"/>
          <w:szCs w:val="20"/>
          <w:lang w:eastAsia="ko-KR"/>
        </w:rPr>
        <w:t>공유</w:t>
      </w:r>
      <w:r w:rsidRPr="0037608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7608D">
        <w:rPr>
          <w:rFonts w:ascii="굴림" w:eastAsia="굴림" w:hAnsi="굴림" w:hint="eastAsia"/>
          <w:sz w:val="20"/>
          <w:szCs w:val="20"/>
          <w:lang w:eastAsia="ko-KR"/>
        </w:rPr>
        <w:t>책임</w:t>
      </w:r>
      <w:r w:rsidRPr="0037608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7608D">
        <w:rPr>
          <w:rFonts w:ascii="굴림" w:eastAsia="굴림" w:hAnsi="굴림" w:hint="eastAsia"/>
          <w:sz w:val="20"/>
          <w:szCs w:val="20"/>
          <w:lang w:eastAsia="ko-KR"/>
        </w:rPr>
        <w:t>모델에</w:t>
      </w:r>
      <w:r w:rsidRPr="0037608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7608D">
        <w:rPr>
          <w:rFonts w:ascii="굴림" w:eastAsia="굴림" w:hAnsi="굴림" w:hint="eastAsia"/>
          <w:sz w:val="20"/>
          <w:szCs w:val="20"/>
          <w:lang w:eastAsia="ko-KR"/>
        </w:rPr>
        <w:t>따르면</w:t>
      </w:r>
      <w:r w:rsidRPr="0037608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7608D">
        <w:rPr>
          <w:rFonts w:ascii="굴림" w:eastAsia="굴림" w:hAnsi="굴림" w:hint="eastAsia"/>
          <w:sz w:val="20"/>
          <w:szCs w:val="20"/>
          <w:lang w:eastAsia="ko-KR"/>
        </w:rPr>
        <w:t>고객의</w:t>
      </w:r>
      <w:r w:rsidRPr="0037608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7608D">
        <w:rPr>
          <w:rFonts w:ascii="굴림" w:eastAsia="굴림" w:hAnsi="굴림" w:hint="eastAsia"/>
          <w:sz w:val="20"/>
          <w:szCs w:val="20"/>
          <w:lang w:eastAsia="ko-KR"/>
        </w:rPr>
        <w:t>책임은</w:t>
      </w:r>
      <w:r w:rsidRPr="0037608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7608D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37608D">
        <w:rPr>
          <w:rFonts w:ascii="굴림" w:eastAsia="굴림" w:hAnsi="굴림"/>
          <w:sz w:val="20"/>
          <w:szCs w:val="20"/>
          <w:lang w:eastAsia="ko-KR"/>
        </w:rPr>
        <w:t>?</w:t>
      </w:r>
    </w:p>
    <w:p w:rsidR="0037608D" w:rsidRPr="0037608D" w:rsidRDefault="001A326C" w:rsidP="0037608D">
      <w:pPr>
        <w:rPr>
          <w:rFonts w:ascii="굴림" w:eastAsia="굴림" w:hAnsi="굴림"/>
          <w:sz w:val="20"/>
          <w:szCs w:val="20"/>
          <w:lang w:eastAsia="ko-KR"/>
        </w:rPr>
      </w:pPr>
      <w:r w:rsidRPr="0037608D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37608D">
        <w:rPr>
          <w:rFonts w:ascii="굴림" w:eastAsia="굴림" w:hAnsi="굴림" w:hint="eastAsia"/>
          <w:sz w:val="20"/>
          <w:szCs w:val="20"/>
          <w:lang w:eastAsia="ko-KR"/>
        </w:rPr>
        <w:t>게스트</w:t>
      </w:r>
      <w:r w:rsidRPr="0037608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7608D">
        <w:rPr>
          <w:rFonts w:ascii="굴림" w:eastAsia="굴림" w:hAnsi="굴림" w:hint="eastAsia"/>
          <w:sz w:val="20"/>
          <w:szCs w:val="20"/>
          <w:lang w:eastAsia="ko-KR"/>
        </w:rPr>
        <w:t>운영</w:t>
      </w:r>
      <w:r w:rsidRPr="0037608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7608D">
        <w:rPr>
          <w:rFonts w:ascii="굴림" w:eastAsia="굴림" w:hAnsi="굴림" w:hint="eastAsia"/>
          <w:sz w:val="20"/>
          <w:szCs w:val="20"/>
          <w:lang w:eastAsia="ko-KR"/>
        </w:rPr>
        <w:t>체제</w:t>
      </w:r>
      <w:r w:rsidRPr="0037608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7608D">
        <w:rPr>
          <w:rFonts w:ascii="굴림" w:eastAsia="굴림" w:hAnsi="굴림" w:hint="eastAsia"/>
          <w:sz w:val="20"/>
          <w:szCs w:val="20"/>
          <w:lang w:eastAsia="ko-KR"/>
        </w:rPr>
        <w:t>관리</w:t>
      </w:r>
    </w:p>
    <w:p w:rsidR="0037608D" w:rsidRPr="0037608D" w:rsidRDefault="001A326C" w:rsidP="0037608D">
      <w:pPr>
        <w:rPr>
          <w:rFonts w:ascii="굴림" w:eastAsia="굴림" w:hAnsi="굴림"/>
          <w:sz w:val="20"/>
          <w:szCs w:val="20"/>
          <w:lang w:eastAsia="ko-KR"/>
        </w:rPr>
      </w:pPr>
      <w:r w:rsidRPr="0037608D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37608D">
        <w:rPr>
          <w:rFonts w:ascii="굴림" w:eastAsia="굴림" w:hAnsi="굴림" w:hint="eastAsia"/>
          <w:sz w:val="20"/>
          <w:szCs w:val="20"/>
          <w:lang w:eastAsia="ko-KR"/>
        </w:rPr>
        <w:t>인프라</w:t>
      </w:r>
      <w:r w:rsidRPr="0037608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7608D">
        <w:rPr>
          <w:rFonts w:ascii="굴림" w:eastAsia="굴림" w:hAnsi="굴림" w:hint="eastAsia"/>
          <w:sz w:val="20"/>
          <w:szCs w:val="20"/>
          <w:lang w:eastAsia="ko-KR"/>
        </w:rPr>
        <w:t>장치</w:t>
      </w:r>
      <w:r w:rsidRPr="0037608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7608D">
        <w:rPr>
          <w:rFonts w:ascii="굴림" w:eastAsia="굴림" w:hAnsi="굴림" w:hint="eastAsia"/>
          <w:sz w:val="20"/>
          <w:szCs w:val="20"/>
          <w:lang w:eastAsia="ko-KR"/>
        </w:rPr>
        <w:t>구성의</w:t>
      </w:r>
      <w:r w:rsidRPr="0037608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7608D">
        <w:rPr>
          <w:rFonts w:ascii="굴림" w:eastAsia="굴림" w:hAnsi="굴림" w:hint="eastAsia"/>
          <w:sz w:val="20"/>
          <w:szCs w:val="20"/>
          <w:lang w:eastAsia="ko-KR"/>
        </w:rPr>
        <w:t>유지</w:t>
      </w:r>
      <w:r w:rsidRPr="0037608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7608D">
        <w:rPr>
          <w:rFonts w:ascii="굴림" w:eastAsia="굴림" w:hAnsi="굴림" w:hint="eastAsia"/>
          <w:sz w:val="20"/>
          <w:szCs w:val="20"/>
          <w:lang w:eastAsia="ko-KR"/>
        </w:rPr>
        <w:t>관리</w:t>
      </w:r>
    </w:p>
    <w:p w:rsidR="0037608D" w:rsidRPr="0037608D" w:rsidRDefault="001A326C" w:rsidP="0037608D">
      <w:pPr>
        <w:rPr>
          <w:rFonts w:ascii="굴림" w:eastAsia="굴림" w:hAnsi="굴림"/>
          <w:sz w:val="20"/>
          <w:szCs w:val="20"/>
          <w:lang w:eastAsia="ko-KR"/>
        </w:rPr>
      </w:pPr>
      <w:r w:rsidRPr="0037608D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37608D">
        <w:rPr>
          <w:rFonts w:ascii="굴림" w:eastAsia="굴림" w:hAnsi="굴림" w:hint="eastAsia"/>
          <w:sz w:val="20"/>
          <w:szCs w:val="20"/>
          <w:lang w:eastAsia="ko-KR"/>
        </w:rPr>
        <w:t>호스트</w:t>
      </w:r>
      <w:r w:rsidRPr="0037608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7608D">
        <w:rPr>
          <w:rFonts w:ascii="굴림" w:eastAsia="굴림" w:hAnsi="굴림" w:hint="eastAsia"/>
          <w:sz w:val="20"/>
          <w:szCs w:val="20"/>
          <w:lang w:eastAsia="ko-KR"/>
        </w:rPr>
        <w:t>운영</w:t>
      </w:r>
      <w:r w:rsidRPr="0037608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7608D">
        <w:rPr>
          <w:rFonts w:ascii="굴림" w:eastAsia="굴림" w:hAnsi="굴림" w:hint="eastAsia"/>
          <w:sz w:val="20"/>
          <w:szCs w:val="20"/>
          <w:lang w:eastAsia="ko-KR"/>
        </w:rPr>
        <w:t>체제</w:t>
      </w:r>
      <w:r w:rsidRPr="0037608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7608D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37608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7608D">
        <w:rPr>
          <w:rFonts w:ascii="굴림" w:eastAsia="굴림" w:hAnsi="굴림" w:hint="eastAsia"/>
          <w:sz w:val="20"/>
          <w:szCs w:val="20"/>
          <w:lang w:eastAsia="ko-KR"/>
        </w:rPr>
        <w:t>가상화</w:t>
      </w:r>
      <w:r w:rsidRPr="0037608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7608D">
        <w:rPr>
          <w:rFonts w:ascii="굴림" w:eastAsia="굴림" w:hAnsi="굴림" w:hint="eastAsia"/>
          <w:sz w:val="20"/>
          <w:szCs w:val="20"/>
          <w:lang w:eastAsia="ko-KR"/>
        </w:rPr>
        <w:t>관리</w:t>
      </w:r>
    </w:p>
    <w:p w:rsidR="0037608D" w:rsidRPr="0037608D" w:rsidRDefault="001A326C" w:rsidP="0037608D">
      <w:pPr>
        <w:rPr>
          <w:rFonts w:ascii="굴림" w:eastAsia="굴림" w:hAnsi="굴림"/>
          <w:sz w:val="20"/>
          <w:szCs w:val="20"/>
          <w:lang w:eastAsia="ko-KR"/>
        </w:rPr>
      </w:pPr>
      <w:r w:rsidRPr="0037608D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37608D">
        <w:rPr>
          <w:rFonts w:ascii="굴림" w:eastAsia="굴림" w:hAnsi="굴림" w:hint="eastAsia"/>
          <w:sz w:val="20"/>
          <w:szCs w:val="20"/>
          <w:lang w:eastAsia="ko-KR"/>
        </w:rPr>
        <w:t>가용</w:t>
      </w:r>
      <w:r w:rsidRPr="0037608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7608D">
        <w:rPr>
          <w:rFonts w:ascii="굴림" w:eastAsia="굴림" w:hAnsi="굴림" w:hint="eastAsia"/>
          <w:sz w:val="20"/>
          <w:szCs w:val="20"/>
          <w:lang w:eastAsia="ko-KR"/>
        </w:rPr>
        <w:t>영역을</w:t>
      </w:r>
      <w:r w:rsidRPr="0037608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7608D">
        <w:rPr>
          <w:rFonts w:ascii="굴림" w:eastAsia="굴림" w:hAnsi="굴림" w:hint="eastAsia"/>
          <w:sz w:val="20"/>
          <w:szCs w:val="20"/>
          <w:lang w:eastAsia="ko-KR"/>
        </w:rPr>
        <w:t>지원하는</w:t>
      </w:r>
      <w:r w:rsidRPr="0037608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7608D">
        <w:rPr>
          <w:rFonts w:ascii="굴림" w:eastAsia="굴림" w:hAnsi="굴림" w:hint="eastAsia"/>
          <w:sz w:val="20"/>
          <w:szCs w:val="20"/>
          <w:lang w:eastAsia="ko-KR"/>
        </w:rPr>
        <w:t>소프트웨어</w:t>
      </w:r>
      <w:r w:rsidRPr="0037608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7608D">
        <w:rPr>
          <w:rFonts w:ascii="굴림" w:eastAsia="굴림" w:hAnsi="굴림" w:hint="eastAsia"/>
          <w:sz w:val="20"/>
          <w:szCs w:val="20"/>
          <w:lang w:eastAsia="ko-KR"/>
        </w:rPr>
        <w:t>유지</w:t>
      </w:r>
      <w:r w:rsidRPr="0037608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7608D">
        <w:rPr>
          <w:rFonts w:ascii="굴림" w:eastAsia="굴림" w:hAnsi="굴림" w:hint="eastAsia"/>
          <w:sz w:val="20"/>
          <w:szCs w:val="20"/>
          <w:lang w:eastAsia="ko-KR"/>
        </w:rPr>
        <w:t>관리</w:t>
      </w:r>
    </w:p>
    <w:p w:rsidR="00155A05" w:rsidRDefault="001A326C" w:rsidP="0037608D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30435A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37608D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37608D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57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자동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추가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거하려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다양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워크로드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동적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조정되기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원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능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합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mazon DynamoDB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mazon EC2 Spot Instances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Snow Family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mazon EC2 Auto Scaling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30435A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58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작업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최소한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시간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소비하면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간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공유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자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증명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순환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안전하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자동화하기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원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달성하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능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CloudHSM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>(AWS KMS)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자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측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암호화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30435A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59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WS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민감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지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재산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자동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식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분류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</w:rPr>
      </w:pPr>
      <w:r w:rsidRPr="00FA00F7">
        <w:rPr>
          <w:rFonts w:ascii="굴림" w:eastAsia="굴림" w:hAnsi="굴림"/>
          <w:sz w:val="20"/>
          <w:szCs w:val="20"/>
        </w:rPr>
        <w:t>A. Amazon GuardDuty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</w:rPr>
      </w:pPr>
      <w:r w:rsidRPr="00FA00F7">
        <w:rPr>
          <w:rFonts w:ascii="굴림" w:eastAsia="굴림" w:hAnsi="굴림"/>
          <w:sz w:val="20"/>
          <w:szCs w:val="20"/>
        </w:rPr>
        <w:t>B. Amazon Macie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</w:rPr>
      </w:pPr>
      <w:r w:rsidRPr="00FA00F7">
        <w:rPr>
          <w:rFonts w:ascii="굴림" w:eastAsia="굴림" w:hAnsi="굴림"/>
          <w:sz w:val="20"/>
          <w:szCs w:val="20"/>
        </w:rPr>
        <w:t>C. Amazon Inspector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</w:rPr>
      </w:pPr>
      <w:r w:rsidRPr="00FA00F7">
        <w:rPr>
          <w:rFonts w:ascii="굴림" w:eastAsia="굴림" w:hAnsi="굴림"/>
          <w:sz w:val="20"/>
          <w:szCs w:val="20"/>
        </w:rPr>
        <w:t>D. AWS Shield</w:t>
      </w:r>
    </w:p>
    <w:p w:rsidR="00155A05" w:rsidRDefault="001A326C" w:rsidP="005025D6">
      <w:pPr>
        <w:rPr>
          <w:rFonts w:ascii="굴림" w:eastAsia="굴림" w:hAnsi="굴림"/>
          <w:sz w:val="20"/>
          <w:szCs w:val="20"/>
        </w:rPr>
      </w:pPr>
      <w:r>
        <w:rPr>
          <w:rFonts w:ascii="굴림" w:eastAsia="굴림" w:hAnsi="굴림"/>
          <w:sz w:val="20"/>
          <w:szCs w:val="20"/>
        </w:rPr>
        <w:t>Answer:</w:t>
      </w:r>
      <w:r w:rsidR="0030435A">
        <w:rPr>
          <w:rFonts w:ascii="굴림" w:eastAsia="굴림" w:hAnsi="굴림"/>
          <w:sz w:val="20"/>
          <w:szCs w:val="20"/>
        </w:rPr>
        <w:t>B</w:t>
      </w:r>
    </w:p>
    <w:p w:rsidR="00155A05" w:rsidRDefault="00155A05" w:rsidP="005025D6">
      <w:pPr>
        <w:rPr>
          <w:rFonts w:ascii="굴림" w:eastAsia="굴림" w:hAnsi="굴림"/>
          <w:sz w:val="20"/>
          <w:szCs w:val="20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60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계정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루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모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례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 (2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선택</w:t>
      </w:r>
      <w:r w:rsidRPr="00FA00F7">
        <w:rPr>
          <w:rFonts w:ascii="굴림" w:eastAsia="굴림" w:hAnsi="굴림"/>
          <w:sz w:val="20"/>
          <w:szCs w:val="20"/>
          <w:lang w:eastAsia="ko-KR"/>
        </w:rPr>
        <w:t>)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루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자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증명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성원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공유하십시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  <w:r w:rsidR="0030435A">
        <w:rPr>
          <w:rFonts w:ascii="굴림" w:eastAsia="굴림" w:hAnsi="굴림"/>
          <w:sz w:val="20"/>
          <w:szCs w:val="20"/>
          <w:lang w:eastAsia="ko-KR"/>
        </w:rPr>
        <w:t>X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환경별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분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계정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여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루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생성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  <w:r w:rsidR="0030435A">
        <w:rPr>
          <w:rFonts w:ascii="굴림" w:eastAsia="굴림" w:hAnsi="굴림"/>
          <w:sz w:val="20"/>
          <w:szCs w:val="20"/>
          <w:lang w:eastAsia="ko-KR"/>
        </w:rPr>
        <w:t>X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루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다중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증</w:t>
      </w:r>
      <w:r w:rsidRPr="00FA00F7">
        <w:rPr>
          <w:rFonts w:ascii="굴림" w:eastAsia="굴림" w:hAnsi="굴림"/>
          <w:sz w:val="20"/>
          <w:szCs w:val="20"/>
          <w:lang w:eastAsia="ko-KR"/>
        </w:rPr>
        <w:t>(MFA)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활성화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  <w:r w:rsidR="0030435A">
        <w:rPr>
          <w:rFonts w:ascii="굴림" w:eastAsia="굴림" w:hAnsi="굴림"/>
          <w:sz w:val="20"/>
          <w:szCs w:val="20"/>
          <w:lang w:eastAsia="ko-KR"/>
        </w:rPr>
        <w:t>O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루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일상적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작업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권한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IAM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생성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E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루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밀번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프로그래밍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방식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액세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하십시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5025D6">
      <w:pPr>
        <w:rPr>
          <w:rFonts w:ascii="굴림" w:eastAsia="굴림" w:hAnsi="굴림"/>
          <w:sz w:val="20"/>
          <w:szCs w:val="20"/>
        </w:rPr>
      </w:pPr>
      <w:r>
        <w:rPr>
          <w:rFonts w:ascii="굴림" w:eastAsia="굴림" w:hAnsi="굴림"/>
          <w:sz w:val="20"/>
          <w:szCs w:val="20"/>
        </w:rPr>
        <w:t>Answer:</w:t>
      </w:r>
      <w:r w:rsidR="0030435A">
        <w:rPr>
          <w:rFonts w:ascii="굴림" w:eastAsia="굴림" w:hAnsi="굴림"/>
          <w:sz w:val="20"/>
          <w:szCs w:val="20"/>
        </w:rPr>
        <w:t>C, D</w:t>
      </w:r>
    </w:p>
    <w:p w:rsidR="00155A05" w:rsidRDefault="00155A05" w:rsidP="005025D6">
      <w:pPr>
        <w:rPr>
          <w:rFonts w:ascii="굴림" w:eastAsia="굴림" w:hAnsi="굴림"/>
          <w:sz w:val="20"/>
          <w:szCs w:val="20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61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RDS DB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중요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워크로드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실행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에서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복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시간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5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미만이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0435A">
        <w:rPr>
          <w:rFonts w:ascii="굴림" w:eastAsia="굴림" w:hAnsi="굴림" w:hint="eastAsia"/>
          <w:color w:val="FF0000"/>
          <w:sz w:val="20"/>
          <w:szCs w:val="20"/>
          <w:lang w:eastAsia="ko-KR"/>
        </w:rPr>
        <w:t>가용성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높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DB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필요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솔루션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합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DB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읽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전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복제본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생성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CloudFormation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하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DB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템플릿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생성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DB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스냅샷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자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촬영하세요</w:t>
      </w:r>
      <w:r w:rsidRPr="00FA00F7">
        <w:rPr>
          <w:rFonts w:ascii="굴림" w:eastAsia="굴림" w:hAnsi="굴림"/>
          <w:sz w:val="20"/>
          <w:szCs w:val="20"/>
          <w:lang w:eastAsia="ko-KR"/>
        </w:rPr>
        <w:t>. Amazon S3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스냅샷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저장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DB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다중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Z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배포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정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30435A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62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마이그레이션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실행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계획입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해당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1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동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지속적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옵션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가장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효율적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합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예약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lastRenderedPageBreak/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스팟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온디맨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전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호스트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30435A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163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mazon S3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버킷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온프레미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애플리케이션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간에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데이터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전송해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AWS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공동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책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모델에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따르면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데이터의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보안에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대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책임은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누구에게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있습니까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A. The company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B. AWS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C. Firewall vendor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D. AWS Marketplace partner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  <w:r w:rsidR="0030435A">
        <w:rPr>
          <w:rFonts w:ascii="굴림" w:eastAsia="굴림" w:hAnsi="굴림"/>
          <w:sz w:val="20"/>
          <w:szCs w:val="20"/>
          <w:lang w:eastAsia="ko-KR"/>
          <w:color w:val="FF0000"/>
        </w:rPr>
        <w:t>B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64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WS Well-Architected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프레임워크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반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프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중단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복구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요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컴퓨팅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리소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동적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확보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시스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능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나타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4D517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 w:hint="eastAsia"/>
          <w:sz w:val="20"/>
          <w:szCs w:val="20"/>
          <w:lang w:eastAsia="ko-KR"/>
        </w:rPr>
        <w:t>A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="001A326C"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보안 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(Security)</w:t>
      </w:r>
    </w:p>
    <w:p w:rsidR="005025D6" w:rsidRPr="00FA00F7" w:rsidRDefault="004D517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 w:hint="eastAsia"/>
          <w:sz w:val="20"/>
          <w:szCs w:val="20"/>
          <w:lang w:eastAsia="ko-KR"/>
        </w:rPr>
        <w:t>B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="001A326C"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신뢰성 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(Reliability)</w:t>
      </w:r>
    </w:p>
    <w:p w:rsidR="005025D6" w:rsidRPr="00FA00F7" w:rsidRDefault="004D517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 w:hint="eastAsia"/>
          <w:sz w:val="20"/>
          <w:szCs w:val="20"/>
          <w:lang w:eastAsia="ko-KR"/>
        </w:rPr>
        <w:t>C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="001A326C" w:rsidRPr="00FA00F7">
        <w:rPr>
          <w:rFonts w:ascii="굴림" w:eastAsia="굴림" w:hAnsi="굴림" w:hint="eastAsia"/>
          <w:sz w:val="20"/>
          <w:szCs w:val="20"/>
          <w:lang w:eastAsia="ko-KR"/>
        </w:rPr>
        <w:t>성능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효율성 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(Performance efficiency)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최적화 </w:t>
      </w:r>
      <w:r w:rsidRPr="00FA00F7">
        <w:rPr>
          <w:rFonts w:ascii="굴림" w:eastAsia="굴림" w:hAnsi="굴림"/>
          <w:sz w:val="20"/>
          <w:szCs w:val="20"/>
        </w:rPr>
        <w:t>(Cost optimization)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30435A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65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에서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다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계정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공유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S3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버킷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식별하려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능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Lake Formation</w:t>
      </w:r>
      <w:r w:rsidR="0030435A">
        <w:rPr>
          <w:rFonts w:ascii="굴림" w:eastAsia="굴림" w:hAnsi="굴림"/>
          <w:sz w:val="20"/>
          <w:szCs w:val="20"/>
          <w:lang w:eastAsia="ko-KR"/>
        </w:rPr>
        <w:t xml:space="preserve"> X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IAM credential report</w:t>
      </w:r>
      <w:r w:rsidR="0030435A">
        <w:rPr>
          <w:rFonts w:ascii="굴림" w:eastAsia="굴림" w:hAnsi="굴림"/>
          <w:sz w:val="20"/>
          <w:szCs w:val="20"/>
          <w:lang w:eastAsia="ko-KR"/>
        </w:rPr>
        <w:t xml:space="preserve"> X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mazon CloudWatch</w:t>
      </w:r>
      <w:r w:rsidR="0030435A">
        <w:rPr>
          <w:rFonts w:ascii="굴림" w:eastAsia="굴림" w:hAnsi="굴림"/>
          <w:sz w:val="20"/>
          <w:szCs w:val="20"/>
          <w:lang w:eastAsia="ko-KR"/>
        </w:rPr>
        <w:t xml:space="preserve"> 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IAM Access Analyzer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30435A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66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lastRenderedPageBreak/>
        <w:t>사용자에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0435A">
        <w:rPr>
          <w:rFonts w:ascii="굴림" w:eastAsia="굴림" w:hAnsi="굴림" w:hint="eastAsia"/>
          <w:color w:val="FF0000"/>
          <w:sz w:val="20"/>
          <w:szCs w:val="20"/>
          <w:lang w:eastAsia="ko-KR"/>
        </w:rPr>
        <w:t>기계</w:t>
      </w:r>
      <w:r w:rsidRPr="0030435A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30435A">
        <w:rPr>
          <w:rFonts w:ascii="굴림" w:eastAsia="굴림" w:hAnsi="굴림" w:hint="eastAsia"/>
          <w:color w:val="FF0000"/>
          <w:sz w:val="20"/>
          <w:szCs w:val="20"/>
          <w:lang w:eastAsia="ko-KR"/>
        </w:rPr>
        <w:t>학습</w:t>
      </w:r>
      <w:r w:rsidRPr="0030435A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30435A">
        <w:rPr>
          <w:rFonts w:ascii="굴림" w:eastAsia="굴림" w:hAnsi="굴림" w:hint="eastAsia"/>
          <w:color w:val="FF0000"/>
          <w:sz w:val="20"/>
          <w:szCs w:val="20"/>
          <w:lang w:eastAsia="ko-KR"/>
        </w:rPr>
        <w:t>통찰력이</w:t>
      </w:r>
      <w:r w:rsidRPr="0030435A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30435A">
        <w:rPr>
          <w:rFonts w:ascii="굴림" w:eastAsia="굴림" w:hAnsi="굴림" w:hint="eastAsia"/>
          <w:color w:val="FF0000"/>
          <w:sz w:val="20"/>
          <w:szCs w:val="20"/>
          <w:lang w:eastAsia="ko-KR"/>
        </w:rPr>
        <w:t>포함된</w:t>
      </w:r>
      <w:r w:rsidRPr="0030435A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30435A">
        <w:rPr>
          <w:rFonts w:ascii="굴림" w:eastAsia="굴림" w:hAnsi="굴림" w:hint="eastAsia"/>
          <w:color w:val="FF0000"/>
          <w:sz w:val="20"/>
          <w:szCs w:val="20"/>
          <w:lang w:eastAsia="ko-KR"/>
        </w:rPr>
        <w:t>대화형</w:t>
      </w:r>
      <w:r w:rsidRPr="0030435A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30435A">
        <w:rPr>
          <w:rFonts w:ascii="굴림" w:eastAsia="굴림" w:hAnsi="굴림" w:hint="eastAsia"/>
          <w:color w:val="FF0000"/>
          <w:sz w:val="20"/>
          <w:szCs w:val="20"/>
          <w:lang w:eastAsia="ko-KR"/>
        </w:rPr>
        <w:t>비즈니스</w:t>
      </w:r>
      <w:r w:rsidRPr="0030435A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30435A">
        <w:rPr>
          <w:rFonts w:ascii="굴림" w:eastAsia="굴림" w:hAnsi="굴림" w:hint="eastAsia"/>
          <w:color w:val="FF0000"/>
          <w:sz w:val="20"/>
          <w:szCs w:val="20"/>
          <w:lang w:eastAsia="ko-KR"/>
        </w:rPr>
        <w:t>인텔리전스</w:t>
      </w:r>
      <w:r w:rsidRPr="0030435A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30435A">
        <w:rPr>
          <w:rFonts w:ascii="굴림" w:eastAsia="굴림" w:hAnsi="굴림" w:hint="eastAsia"/>
          <w:color w:val="FF0000"/>
          <w:sz w:val="20"/>
          <w:szCs w:val="20"/>
          <w:lang w:eastAsia="ko-KR"/>
        </w:rPr>
        <w:t>대시보드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축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능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공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mazon Athena</w:t>
      </w:r>
      <w:r w:rsidR="0030435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30435A">
        <w:rPr>
          <w:rFonts w:ascii="굴림" w:eastAsia="굴림" w:hAnsi="굴림" w:hint="eastAsia"/>
          <w:sz w:val="20"/>
          <w:szCs w:val="20"/>
          <w:lang w:eastAsia="ko-KR"/>
        </w:rPr>
        <w:t>뭐더라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mazon Kendra</w:t>
      </w:r>
      <w:r w:rsidR="0030435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30435A">
        <w:rPr>
          <w:rFonts w:ascii="굴림" w:eastAsia="굴림" w:hAnsi="굴림" w:hint="eastAsia"/>
          <w:sz w:val="20"/>
          <w:szCs w:val="20"/>
          <w:lang w:eastAsia="ko-KR"/>
        </w:rPr>
        <w:t>문서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mazon QuickSight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mazon Redshift</w:t>
      </w:r>
      <w:r w:rsidR="0030435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30435A">
        <w:rPr>
          <w:rFonts w:ascii="굴림" w:eastAsia="굴림" w:hAnsi="굴림" w:hint="eastAsia"/>
          <w:sz w:val="20"/>
          <w:szCs w:val="20"/>
          <w:lang w:eastAsia="ko-KR"/>
        </w:rPr>
        <w:t>웨어하우스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30435A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4D5282" w:rsidRPr="004D5282" w:rsidRDefault="00155A05" w:rsidP="004D5282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4D5282">
        <w:rPr>
          <w:rFonts w:ascii="굴림" w:eastAsia="굴림" w:hAnsi="굴림"/>
          <w:sz w:val="20"/>
          <w:szCs w:val="20"/>
          <w:lang w:eastAsia="ko-KR"/>
        </w:rPr>
        <w:t>167</w:t>
      </w:r>
    </w:p>
    <w:p w:rsidR="004D5282" w:rsidRPr="004D5282" w:rsidRDefault="001A326C" w:rsidP="004D5282">
      <w:pPr>
        <w:rPr>
          <w:rFonts w:ascii="굴림" w:eastAsia="굴림" w:hAnsi="굴림"/>
          <w:sz w:val="20"/>
          <w:szCs w:val="20"/>
          <w:lang w:eastAsia="ko-KR"/>
        </w:rPr>
      </w:pPr>
      <w:r w:rsidRPr="004D5282">
        <w:rPr>
          <w:rFonts w:ascii="굴림" w:eastAsia="굴림" w:hAnsi="굴림" w:hint="eastAsia"/>
          <w:sz w:val="20"/>
          <w:szCs w:val="20"/>
          <w:lang w:eastAsia="ko-KR"/>
        </w:rPr>
        <w:t>다음</w:t>
      </w:r>
      <w:r w:rsidRPr="004D528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5282">
        <w:rPr>
          <w:rFonts w:ascii="굴림" w:eastAsia="굴림" w:hAnsi="굴림" w:hint="eastAsia"/>
          <w:sz w:val="20"/>
          <w:szCs w:val="20"/>
          <w:lang w:eastAsia="ko-KR"/>
        </w:rPr>
        <w:t>중</w:t>
      </w:r>
      <w:r w:rsidRPr="004D528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5282">
        <w:rPr>
          <w:rFonts w:ascii="굴림" w:eastAsia="굴림" w:hAnsi="굴림" w:hint="eastAsia"/>
          <w:sz w:val="20"/>
          <w:szCs w:val="20"/>
          <w:lang w:eastAsia="ko-KR"/>
        </w:rPr>
        <w:t>수요에</w:t>
      </w:r>
      <w:r w:rsidRPr="004D528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5282">
        <w:rPr>
          <w:rFonts w:ascii="굴림" w:eastAsia="굴림" w:hAnsi="굴림" w:hint="eastAsia"/>
          <w:sz w:val="20"/>
          <w:szCs w:val="20"/>
          <w:lang w:eastAsia="ko-KR"/>
        </w:rPr>
        <w:t>따라</w:t>
      </w:r>
      <w:r w:rsidRPr="004D528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5282">
        <w:rPr>
          <w:rFonts w:ascii="굴림" w:eastAsia="굴림" w:hAnsi="굴림" w:hint="eastAsia"/>
          <w:sz w:val="20"/>
          <w:szCs w:val="20"/>
          <w:lang w:eastAsia="ko-KR"/>
        </w:rPr>
        <w:t>인프라를</w:t>
      </w:r>
      <w:r w:rsidRPr="004D528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5282">
        <w:rPr>
          <w:rFonts w:ascii="굴림" w:eastAsia="굴림" w:hAnsi="굴림" w:hint="eastAsia"/>
          <w:sz w:val="20"/>
          <w:szCs w:val="20"/>
          <w:lang w:eastAsia="ko-KR"/>
        </w:rPr>
        <w:t>확장할</w:t>
      </w:r>
      <w:r w:rsidRPr="004D528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5282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4D528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5282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4D528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5282">
        <w:rPr>
          <w:rFonts w:ascii="굴림" w:eastAsia="굴림" w:hAnsi="굴림" w:hint="eastAsia"/>
          <w:sz w:val="20"/>
          <w:szCs w:val="20"/>
          <w:lang w:eastAsia="ko-KR"/>
        </w:rPr>
        <w:t>사용자의</w:t>
      </w:r>
      <w:r w:rsidRPr="004D528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5282">
        <w:rPr>
          <w:rFonts w:ascii="굴림" w:eastAsia="굴림" w:hAnsi="굴림" w:hint="eastAsia"/>
          <w:sz w:val="20"/>
          <w:szCs w:val="20"/>
          <w:lang w:eastAsia="ko-KR"/>
        </w:rPr>
        <w:t>능력을</w:t>
      </w:r>
      <w:r w:rsidRPr="004D528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5282">
        <w:rPr>
          <w:rFonts w:ascii="굴림" w:eastAsia="굴림" w:hAnsi="굴림" w:hint="eastAsia"/>
          <w:sz w:val="20"/>
          <w:szCs w:val="20"/>
          <w:lang w:eastAsia="ko-KR"/>
        </w:rPr>
        <w:t>설명하는</w:t>
      </w:r>
      <w:r w:rsidRPr="004D5282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4D5282">
        <w:rPr>
          <w:rFonts w:ascii="굴림" w:eastAsia="굴림" w:hAnsi="굴림" w:hint="eastAsia"/>
          <w:sz w:val="20"/>
          <w:szCs w:val="20"/>
          <w:lang w:eastAsia="ko-KR"/>
        </w:rPr>
        <w:t>가치</w:t>
      </w:r>
      <w:r w:rsidRPr="004D528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5282">
        <w:rPr>
          <w:rFonts w:ascii="굴림" w:eastAsia="굴림" w:hAnsi="굴림" w:hint="eastAsia"/>
          <w:sz w:val="20"/>
          <w:szCs w:val="20"/>
          <w:lang w:eastAsia="ko-KR"/>
        </w:rPr>
        <w:t>제안은</w:t>
      </w:r>
      <w:r w:rsidRPr="004D528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5282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4D5282">
        <w:rPr>
          <w:rFonts w:ascii="굴림" w:eastAsia="굴림" w:hAnsi="굴림"/>
          <w:sz w:val="20"/>
          <w:szCs w:val="20"/>
          <w:lang w:eastAsia="ko-KR"/>
        </w:rPr>
        <w:t>?</w:t>
      </w:r>
    </w:p>
    <w:p w:rsidR="004D5282" w:rsidRPr="004D5282" w:rsidRDefault="001A326C" w:rsidP="004D5282">
      <w:pPr>
        <w:rPr>
          <w:rFonts w:ascii="굴림" w:eastAsia="굴림" w:hAnsi="굴림"/>
          <w:sz w:val="20"/>
          <w:szCs w:val="20"/>
          <w:lang w:eastAsia="ko-KR"/>
        </w:rPr>
      </w:pPr>
      <w:r w:rsidRPr="004D5282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4D5282">
        <w:rPr>
          <w:rFonts w:ascii="굴림" w:eastAsia="굴림" w:hAnsi="굴림" w:hint="eastAsia"/>
          <w:sz w:val="20"/>
          <w:szCs w:val="20"/>
          <w:lang w:eastAsia="ko-KR"/>
        </w:rPr>
        <w:t>혁신</w:t>
      </w:r>
      <w:r w:rsidRPr="004D528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5282">
        <w:rPr>
          <w:rFonts w:ascii="굴림" w:eastAsia="굴림" w:hAnsi="굴림" w:hint="eastAsia"/>
          <w:sz w:val="20"/>
          <w:szCs w:val="20"/>
          <w:lang w:eastAsia="ko-KR"/>
        </w:rPr>
        <w:t>속도</w:t>
      </w:r>
      <w:r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</w:rPr>
        <w:t>(</w:t>
      </w:r>
      <w:r w:rsidRPr="004D5282">
        <w:rPr>
          <w:rFonts w:ascii="굴림" w:eastAsia="굴림" w:hAnsi="굴림"/>
          <w:sz w:val="20"/>
          <w:szCs w:val="20"/>
          <w:lang w:eastAsia="ko-KR"/>
        </w:rPr>
        <w:t>Speed of innovation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4D5282" w:rsidRPr="004D5282" w:rsidRDefault="001A326C" w:rsidP="004D5282">
      <w:pPr>
        <w:rPr>
          <w:rFonts w:ascii="굴림" w:eastAsia="굴림" w:hAnsi="굴림"/>
          <w:sz w:val="20"/>
          <w:szCs w:val="20"/>
          <w:lang w:eastAsia="ko-KR"/>
        </w:rPr>
      </w:pPr>
      <w:r w:rsidRPr="004D5282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4D5282">
        <w:rPr>
          <w:rFonts w:ascii="굴림" w:eastAsia="굴림" w:hAnsi="굴림" w:hint="eastAsia"/>
          <w:sz w:val="20"/>
          <w:szCs w:val="20"/>
          <w:lang w:eastAsia="ko-KR"/>
        </w:rPr>
        <w:t>자원탄력성</w:t>
      </w:r>
      <w:r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</w:rPr>
        <w:t>(</w:t>
      </w:r>
      <w:r w:rsidRPr="004D5282">
        <w:rPr>
          <w:rFonts w:ascii="굴림" w:eastAsia="굴림" w:hAnsi="굴림"/>
          <w:sz w:val="20"/>
          <w:szCs w:val="20"/>
          <w:lang w:eastAsia="ko-KR"/>
        </w:rPr>
        <w:t>Resource elasticity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4D5282" w:rsidRPr="004D5282" w:rsidRDefault="001A326C" w:rsidP="004D5282">
      <w:pPr>
        <w:rPr>
          <w:rFonts w:ascii="굴림" w:eastAsia="굴림" w:hAnsi="굴림"/>
          <w:sz w:val="20"/>
          <w:szCs w:val="20"/>
          <w:lang w:eastAsia="ko-KR"/>
        </w:rPr>
      </w:pPr>
      <w:r w:rsidRPr="004D5282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4D5282">
        <w:rPr>
          <w:rFonts w:ascii="굴림" w:eastAsia="굴림" w:hAnsi="굴림" w:hint="eastAsia"/>
          <w:sz w:val="20"/>
          <w:szCs w:val="20"/>
          <w:lang w:eastAsia="ko-KR"/>
        </w:rPr>
        <w:t>분리된</w:t>
      </w:r>
      <w:r w:rsidRPr="004D528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5282">
        <w:rPr>
          <w:rFonts w:ascii="굴림" w:eastAsia="굴림" w:hAnsi="굴림" w:hint="eastAsia"/>
          <w:sz w:val="20"/>
          <w:szCs w:val="20"/>
          <w:lang w:eastAsia="ko-KR"/>
        </w:rPr>
        <w:t>아키텍처</w:t>
      </w:r>
      <w:r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</w:rPr>
        <w:t>(</w:t>
      </w:r>
      <w:r w:rsidRPr="004D5282">
        <w:rPr>
          <w:rFonts w:ascii="굴림" w:eastAsia="굴림" w:hAnsi="굴림"/>
          <w:sz w:val="20"/>
          <w:szCs w:val="20"/>
          <w:lang w:eastAsia="ko-KR"/>
        </w:rPr>
        <w:t>Decoupled architecture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4D5282" w:rsidRPr="004D5282" w:rsidRDefault="001A326C" w:rsidP="004D5282">
      <w:pPr>
        <w:rPr>
          <w:rFonts w:ascii="굴림" w:eastAsia="굴림" w:hAnsi="굴림"/>
          <w:sz w:val="20"/>
          <w:szCs w:val="20"/>
          <w:lang w:eastAsia="ko-KR"/>
        </w:rPr>
      </w:pPr>
      <w:r w:rsidRPr="004D5282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4D5282">
        <w:rPr>
          <w:rFonts w:ascii="굴림" w:eastAsia="굴림" w:hAnsi="굴림" w:hint="eastAsia"/>
          <w:sz w:val="20"/>
          <w:szCs w:val="20"/>
          <w:lang w:eastAsia="ko-KR"/>
        </w:rPr>
        <w:t>글로벌</w:t>
      </w:r>
      <w:r w:rsidRPr="004D528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5282">
        <w:rPr>
          <w:rFonts w:ascii="굴림" w:eastAsia="굴림" w:hAnsi="굴림" w:hint="eastAsia"/>
          <w:sz w:val="20"/>
          <w:szCs w:val="20"/>
          <w:lang w:eastAsia="ko-KR"/>
        </w:rPr>
        <w:t>배포</w:t>
      </w:r>
      <w:r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</w:rPr>
        <w:t>(</w:t>
      </w:r>
      <w:r w:rsidRPr="004D5282">
        <w:rPr>
          <w:rFonts w:ascii="굴림" w:eastAsia="굴림" w:hAnsi="굴림"/>
          <w:sz w:val="20"/>
          <w:szCs w:val="20"/>
          <w:lang w:eastAsia="ko-KR"/>
        </w:rPr>
        <w:t>Global deployment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155A05" w:rsidRDefault="001A326C" w:rsidP="004D5282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30435A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4D5282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4D5282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68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mazon S3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버킷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저장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민감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액세스하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모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례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S3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버킷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S3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교차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리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복제</w:t>
      </w:r>
      <w:r w:rsidRPr="00FA00F7">
        <w:rPr>
          <w:rFonts w:ascii="굴림" w:eastAsia="굴림" w:hAnsi="굴림"/>
          <w:sz w:val="20"/>
          <w:szCs w:val="20"/>
          <w:lang w:eastAsia="ko-KR"/>
        </w:rPr>
        <w:t>(CRR)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활성화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  <w:r w:rsidR="0030435A">
        <w:rPr>
          <w:rFonts w:ascii="굴림" w:eastAsia="굴림" w:hAnsi="굴림"/>
          <w:sz w:val="20"/>
          <w:szCs w:val="20"/>
          <w:lang w:eastAsia="ko-KR"/>
        </w:rPr>
        <w:t>X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S3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버킷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액세스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필요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IAM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역할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하십시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S3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버킷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단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액세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방지하도록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WAF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성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S3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버킷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단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액세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방지하도록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GuardDuty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성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  <w:r w:rsidR="0030435A">
        <w:rPr>
          <w:rFonts w:ascii="굴림" w:eastAsia="굴림" w:hAnsi="굴림"/>
          <w:sz w:val="20"/>
          <w:szCs w:val="20"/>
          <w:lang w:eastAsia="ko-KR"/>
        </w:rPr>
        <w:t>?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30435A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D033E7" w:rsidRPr="00D033E7" w:rsidRDefault="00155A05" w:rsidP="00D033E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D033E7">
        <w:rPr>
          <w:rFonts w:ascii="굴림" w:eastAsia="굴림" w:hAnsi="굴림"/>
          <w:sz w:val="20"/>
          <w:szCs w:val="20"/>
          <w:lang w:eastAsia="ko-KR"/>
        </w:rPr>
        <w:t>169</w:t>
      </w:r>
    </w:p>
    <w:p w:rsidR="00D033E7" w:rsidRPr="00D033E7" w:rsidRDefault="001A326C" w:rsidP="00D033E7">
      <w:pPr>
        <w:rPr>
          <w:rFonts w:ascii="굴림" w:eastAsia="굴림" w:hAnsi="굴림"/>
          <w:sz w:val="20"/>
          <w:szCs w:val="20"/>
          <w:lang w:eastAsia="ko-KR"/>
        </w:rPr>
      </w:pPr>
      <w:r w:rsidRPr="00D033E7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클라우드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컴퓨팅이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제공하는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이점에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대해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더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자세히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알고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싶어합니다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민첩성의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운영상의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이점을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이해하려고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D033E7">
        <w:rPr>
          <w:rFonts w:ascii="굴림" w:eastAsia="굴림" w:hAnsi="굴림"/>
          <w:sz w:val="20"/>
          <w:szCs w:val="20"/>
          <w:lang w:eastAsia="ko-KR"/>
        </w:rPr>
        <w:t>. AWS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는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어떻게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사용자에게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민첩성을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제공합니까</w:t>
      </w:r>
      <w:r w:rsidRPr="00D033E7">
        <w:rPr>
          <w:rFonts w:ascii="굴림" w:eastAsia="굴림" w:hAnsi="굴림"/>
          <w:sz w:val="20"/>
          <w:szCs w:val="20"/>
          <w:lang w:eastAsia="ko-KR"/>
        </w:rPr>
        <w:t>?</w:t>
      </w:r>
    </w:p>
    <w:p w:rsidR="00D033E7" w:rsidRPr="00D033E7" w:rsidRDefault="001A326C" w:rsidP="00D033E7">
      <w:pPr>
        <w:rPr>
          <w:rFonts w:ascii="굴림" w:eastAsia="굴림" w:hAnsi="굴림"/>
          <w:sz w:val="20"/>
          <w:szCs w:val="20"/>
          <w:lang w:eastAsia="ko-KR"/>
        </w:rPr>
      </w:pPr>
      <w:r w:rsidRPr="00D033E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워크로드를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여러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지역에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배포하여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고가용성을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보장하는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기능</w:t>
      </w:r>
    </w:p>
    <w:p w:rsidR="00D033E7" w:rsidRPr="00D033E7" w:rsidRDefault="001A326C" w:rsidP="00D033E7">
      <w:pPr>
        <w:rPr>
          <w:rFonts w:ascii="굴림" w:eastAsia="굴림" w:hAnsi="굴림"/>
          <w:sz w:val="20"/>
          <w:szCs w:val="20"/>
          <w:lang w:eastAsia="ko-KR"/>
        </w:rPr>
      </w:pPr>
      <w:r w:rsidRPr="00D033E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다양한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리소스에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종량제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모델</w:t>
      </w:r>
    </w:p>
    <w:p w:rsidR="00D033E7" w:rsidRPr="00D033E7" w:rsidRDefault="001A326C" w:rsidP="00D033E7">
      <w:pPr>
        <w:rPr>
          <w:rFonts w:ascii="굴림" w:eastAsia="굴림" w:hAnsi="굴림"/>
          <w:sz w:val="20"/>
          <w:szCs w:val="20"/>
          <w:lang w:eastAsia="ko-KR"/>
        </w:rPr>
      </w:pPr>
      <w:r w:rsidRPr="00D033E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인프라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관리를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클라우드로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이전하는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기능</w:t>
      </w:r>
    </w:p>
    <w:p w:rsidR="00D033E7" w:rsidRPr="00D033E7" w:rsidRDefault="001A326C" w:rsidP="00D033E7">
      <w:pPr>
        <w:rPr>
          <w:rFonts w:ascii="굴림" w:eastAsia="굴림" w:hAnsi="굴림"/>
          <w:sz w:val="20"/>
          <w:szCs w:val="20"/>
          <w:lang w:eastAsia="ko-KR"/>
        </w:rPr>
      </w:pPr>
      <w:r w:rsidRPr="00D033E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최소한의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노력으로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빠르게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리소스를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프로비저닝하고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프로비저닝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해제하는</w:t>
      </w:r>
      <w:r w:rsidRPr="00D033E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033E7">
        <w:rPr>
          <w:rFonts w:ascii="굴림" w:eastAsia="굴림" w:hAnsi="굴림" w:hint="eastAsia"/>
          <w:sz w:val="20"/>
          <w:szCs w:val="20"/>
          <w:lang w:eastAsia="ko-KR"/>
        </w:rPr>
        <w:t>능력</w:t>
      </w:r>
    </w:p>
    <w:p w:rsidR="00155A05" w:rsidRDefault="001A326C" w:rsidP="00D033E7">
      <w:pPr>
        <w:rPr>
          <w:rFonts w:ascii="굴림" w:eastAsia="굴림" w:hAnsi="굴림"/>
          <w:sz w:val="20"/>
          <w:szCs w:val="20"/>
        </w:rPr>
      </w:pPr>
      <w:r>
        <w:rPr>
          <w:rFonts w:ascii="굴림" w:eastAsia="굴림" w:hAnsi="굴림"/>
          <w:sz w:val="20"/>
          <w:szCs w:val="20"/>
        </w:rPr>
        <w:t>Answer:</w:t>
      </w:r>
      <w:r w:rsidR="00666CB3">
        <w:rPr>
          <w:rFonts w:ascii="굴림" w:eastAsia="굴림" w:hAnsi="굴림"/>
          <w:sz w:val="20"/>
          <w:szCs w:val="20"/>
        </w:rPr>
        <w:t>D</w:t>
      </w:r>
    </w:p>
    <w:p w:rsidR="00155A05" w:rsidRDefault="00155A05" w:rsidP="00D033E7">
      <w:pPr>
        <w:rPr>
          <w:rFonts w:ascii="굴림" w:eastAsia="굴림" w:hAnsi="굴림"/>
          <w:sz w:val="20"/>
          <w:szCs w:val="20"/>
        </w:rPr>
      </w:pPr>
    </w:p>
    <w:p w:rsidR="00155A05" w:rsidRDefault="00155A05" w:rsidP="00D033E7">
      <w:pPr>
        <w:rPr>
          <w:rFonts w:ascii="굴림" w:eastAsia="굴림" w:hAnsi="굴림"/>
          <w:sz w:val="20"/>
          <w:szCs w:val="20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70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SAML(Security Assertion Markup Language) 2.0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지원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타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즈니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로그인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도록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중앙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포털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필요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</w:rPr>
      </w:pPr>
      <w:r w:rsidRPr="00FA00F7">
        <w:rPr>
          <w:rFonts w:ascii="굴림" w:eastAsia="굴림" w:hAnsi="굴림"/>
          <w:sz w:val="20"/>
          <w:szCs w:val="20"/>
        </w:rPr>
        <w:t>A. AWS Identity and Access Management (IAM)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</w:rPr>
      </w:pPr>
      <w:r w:rsidRPr="00FA00F7">
        <w:rPr>
          <w:rFonts w:ascii="굴림" w:eastAsia="굴림" w:hAnsi="굴림"/>
          <w:sz w:val="20"/>
          <w:szCs w:val="20"/>
        </w:rPr>
        <w:t>B. Amazon Cognito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</w:rPr>
      </w:pPr>
      <w:r w:rsidRPr="00FA00F7">
        <w:rPr>
          <w:rFonts w:ascii="굴림" w:eastAsia="굴림" w:hAnsi="굴림"/>
          <w:sz w:val="20"/>
          <w:szCs w:val="20"/>
        </w:rPr>
        <w:t>C. AWS IAM Identity Center (AWS Single Sign-On)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</w:rPr>
      </w:pPr>
      <w:r w:rsidRPr="00FA00F7">
        <w:rPr>
          <w:rFonts w:ascii="굴림" w:eastAsia="굴림" w:hAnsi="굴림"/>
          <w:sz w:val="20"/>
          <w:szCs w:val="20"/>
        </w:rPr>
        <w:t>D. AWS CLI</w:t>
      </w:r>
    </w:p>
    <w:p w:rsidR="00155A05" w:rsidRDefault="001A326C" w:rsidP="0032043E">
      <w:pPr>
        <w:rPr>
          <w:rFonts w:ascii="굴림" w:eastAsia="굴림" w:hAnsi="굴림"/>
          <w:sz w:val="20"/>
          <w:szCs w:val="20"/>
        </w:rPr>
      </w:pPr>
      <w:r>
        <w:rPr>
          <w:rFonts w:ascii="굴림" w:eastAsia="굴림" w:hAnsi="굴림"/>
          <w:sz w:val="20"/>
          <w:szCs w:val="20"/>
        </w:rPr>
        <w:t>Answer:</w:t>
      </w:r>
      <w:r w:rsidR="00666CB3">
        <w:rPr>
          <w:rFonts w:ascii="굴림" w:eastAsia="굴림" w:hAnsi="굴림"/>
          <w:sz w:val="20"/>
          <w:szCs w:val="20"/>
        </w:rPr>
        <w:t>B</w:t>
      </w:r>
    </w:p>
    <w:p w:rsidR="00155A05" w:rsidRDefault="00155A05" w:rsidP="0032043E">
      <w:pPr>
        <w:rPr>
          <w:rFonts w:ascii="굴림" w:eastAsia="굴림" w:hAnsi="굴림"/>
          <w:sz w:val="20"/>
          <w:szCs w:val="20"/>
        </w:rPr>
      </w:pPr>
    </w:p>
    <w:p w:rsidR="00155A05" w:rsidRDefault="00155A05" w:rsidP="0032043E">
      <w:pPr>
        <w:rPr>
          <w:rFonts w:ascii="굴림" w:eastAsia="굴림" w:hAnsi="굴림"/>
          <w:sz w:val="20"/>
          <w:szCs w:val="20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71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가용성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운영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알아보려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mazon EventBridge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카탈로그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C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컨트롤타워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상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시보드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666CB3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0C6F33" w:rsidRPr="000C6F33" w:rsidRDefault="00155A05" w:rsidP="000C6F33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0C6F33">
        <w:rPr>
          <w:rFonts w:ascii="굴림" w:eastAsia="굴림" w:hAnsi="굴림"/>
          <w:sz w:val="20"/>
          <w:szCs w:val="20"/>
          <w:lang w:eastAsia="ko-KR"/>
        </w:rPr>
        <w:t>172</w:t>
      </w:r>
    </w:p>
    <w:p w:rsidR="000C6F33" w:rsidRPr="000C6F33" w:rsidRDefault="001A326C" w:rsidP="000C6F33">
      <w:pPr>
        <w:rPr>
          <w:rFonts w:ascii="굴림" w:eastAsia="굴림" w:hAnsi="굴림"/>
          <w:sz w:val="20"/>
          <w:szCs w:val="20"/>
          <w:lang w:eastAsia="ko-KR"/>
        </w:rPr>
      </w:pPr>
      <w:r w:rsidRPr="000C6F33">
        <w:rPr>
          <w:rFonts w:ascii="굴림" w:eastAsia="굴림" w:hAnsi="굴림"/>
          <w:sz w:val="20"/>
          <w:szCs w:val="20"/>
          <w:lang w:eastAsia="ko-KR"/>
        </w:rPr>
        <w:t>Amazon VPC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에서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66CB3">
        <w:rPr>
          <w:rFonts w:ascii="굴림" w:eastAsia="굴림" w:hAnsi="굴림" w:hint="eastAsia"/>
          <w:color w:val="FF0000"/>
          <w:sz w:val="20"/>
          <w:szCs w:val="20"/>
          <w:lang w:eastAsia="ko-KR"/>
        </w:rPr>
        <w:t>인바운드</w:t>
      </w:r>
      <w:r w:rsidRPr="00666CB3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666CB3">
        <w:rPr>
          <w:rFonts w:ascii="굴림" w:eastAsia="굴림" w:hAnsi="굴림" w:hint="eastAsia"/>
          <w:color w:val="FF0000"/>
          <w:sz w:val="20"/>
          <w:szCs w:val="20"/>
          <w:lang w:eastAsia="ko-KR"/>
        </w:rPr>
        <w:t>및</w:t>
      </w:r>
      <w:r w:rsidRPr="00666CB3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666CB3">
        <w:rPr>
          <w:rFonts w:ascii="굴림" w:eastAsia="굴림" w:hAnsi="굴림" w:hint="eastAsia"/>
          <w:color w:val="FF0000"/>
          <w:sz w:val="20"/>
          <w:szCs w:val="20"/>
          <w:lang w:eastAsia="ko-KR"/>
        </w:rPr>
        <w:t>아웃바운드</w:t>
      </w:r>
      <w:r w:rsidRPr="00666CB3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666CB3">
        <w:rPr>
          <w:rFonts w:ascii="굴림" w:eastAsia="굴림" w:hAnsi="굴림" w:hint="eastAsia"/>
          <w:color w:val="FF0000"/>
          <w:sz w:val="20"/>
          <w:szCs w:val="20"/>
          <w:lang w:eastAsia="ko-KR"/>
        </w:rPr>
        <w:t>트래픽에</w:t>
      </w:r>
      <w:r w:rsidRPr="00666CB3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666CB3">
        <w:rPr>
          <w:rFonts w:ascii="굴림" w:eastAsia="굴림" w:hAnsi="굴림" w:hint="eastAsia"/>
          <w:color w:val="FF0000"/>
          <w:sz w:val="20"/>
          <w:szCs w:val="20"/>
          <w:lang w:eastAsia="ko-KR"/>
        </w:rPr>
        <w:t>대한</w:t>
      </w:r>
      <w:r w:rsidRPr="00666CB3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666CB3">
        <w:rPr>
          <w:rFonts w:ascii="굴림" w:eastAsia="굴림" w:hAnsi="굴림" w:hint="eastAsia"/>
          <w:color w:val="FF0000"/>
          <w:sz w:val="20"/>
          <w:szCs w:val="20"/>
          <w:lang w:eastAsia="ko-KR"/>
        </w:rPr>
        <w:t>정보를</w:t>
      </w:r>
      <w:r w:rsidRPr="00666CB3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666CB3">
        <w:rPr>
          <w:rFonts w:ascii="굴림" w:eastAsia="굴림" w:hAnsi="굴림" w:hint="eastAsia"/>
          <w:color w:val="FF0000"/>
          <w:sz w:val="20"/>
          <w:szCs w:val="20"/>
          <w:lang w:eastAsia="ko-KR"/>
        </w:rPr>
        <w:t>캡처하는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데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사용할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도구는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0C6F33">
        <w:rPr>
          <w:rFonts w:ascii="굴림" w:eastAsia="굴림" w:hAnsi="굴림"/>
          <w:sz w:val="20"/>
          <w:szCs w:val="20"/>
          <w:lang w:eastAsia="ko-KR"/>
        </w:rPr>
        <w:t>?</w:t>
      </w:r>
    </w:p>
    <w:p w:rsidR="000C6F33" w:rsidRPr="000C6F33" w:rsidRDefault="001A326C" w:rsidP="000C6F33">
      <w:pPr>
        <w:rPr>
          <w:rFonts w:ascii="굴림" w:eastAsia="굴림" w:hAnsi="굴림"/>
          <w:sz w:val="20"/>
          <w:szCs w:val="20"/>
          <w:lang w:eastAsia="ko-KR"/>
        </w:rPr>
      </w:pPr>
      <w:r w:rsidRPr="000C6F33">
        <w:rPr>
          <w:rFonts w:ascii="굴림" w:eastAsia="굴림" w:hAnsi="굴림"/>
          <w:sz w:val="20"/>
          <w:szCs w:val="20"/>
          <w:lang w:eastAsia="ko-KR"/>
        </w:rPr>
        <w:t>A. VPC Flow Logs</w:t>
      </w:r>
    </w:p>
    <w:p w:rsidR="000C6F33" w:rsidRPr="000C6F33" w:rsidRDefault="001A326C" w:rsidP="000C6F33">
      <w:pPr>
        <w:rPr>
          <w:rFonts w:ascii="굴림" w:eastAsia="굴림" w:hAnsi="굴림"/>
          <w:sz w:val="20"/>
          <w:szCs w:val="20"/>
          <w:lang w:eastAsia="ko-KR"/>
        </w:rPr>
      </w:pPr>
      <w:r w:rsidRPr="000C6F33">
        <w:rPr>
          <w:rFonts w:ascii="굴림" w:eastAsia="굴림" w:hAnsi="굴림"/>
          <w:sz w:val="20"/>
          <w:szCs w:val="20"/>
          <w:lang w:eastAsia="ko-KR"/>
        </w:rPr>
        <w:t>B. Amazon Inspector</w:t>
      </w:r>
    </w:p>
    <w:p w:rsidR="000C6F33" w:rsidRPr="000C6F33" w:rsidRDefault="001A326C" w:rsidP="000C6F33">
      <w:pPr>
        <w:rPr>
          <w:rFonts w:ascii="굴림" w:eastAsia="굴림" w:hAnsi="굴림"/>
          <w:sz w:val="20"/>
          <w:szCs w:val="20"/>
          <w:lang w:eastAsia="ko-KR"/>
        </w:rPr>
      </w:pPr>
      <w:r w:rsidRPr="000C6F33">
        <w:rPr>
          <w:rFonts w:ascii="굴림" w:eastAsia="굴림" w:hAnsi="굴림"/>
          <w:sz w:val="20"/>
          <w:szCs w:val="20"/>
          <w:lang w:eastAsia="ko-KR"/>
        </w:rPr>
        <w:t>C. VPC endpoint services</w:t>
      </w:r>
    </w:p>
    <w:p w:rsidR="000C6F33" w:rsidRPr="000C6F33" w:rsidRDefault="001A326C" w:rsidP="000C6F33">
      <w:pPr>
        <w:rPr>
          <w:rFonts w:ascii="굴림" w:eastAsia="굴림" w:hAnsi="굴림"/>
          <w:sz w:val="20"/>
          <w:szCs w:val="20"/>
          <w:lang w:eastAsia="ko-KR"/>
        </w:rPr>
      </w:pPr>
      <w:r w:rsidRPr="000C6F33">
        <w:rPr>
          <w:rFonts w:ascii="굴림" w:eastAsia="굴림" w:hAnsi="굴림"/>
          <w:sz w:val="20"/>
          <w:szCs w:val="20"/>
          <w:lang w:eastAsia="ko-KR"/>
        </w:rPr>
        <w:t>D. NAT gateway</w:t>
      </w:r>
    </w:p>
    <w:p w:rsidR="00155A05" w:rsidRDefault="001A326C" w:rsidP="000C6F33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666CB3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0C6F33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0C6F33">
      <w:pPr>
        <w:rPr>
          <w:rFonts w:ascii="굴림" w:eastAsia="굴림" w:hAnsi="굴림"/>
          <w:sz w:val="20"/>
          <w:szCs w:val="20"/>
          <w:lang w:eastAsia="ko-KR"/>
        </w:rPr>
      </w:pPr>
    </w:p>
    <w:p w:rsidR="00EB0AFF" w:rsidRPr="00FA00F7" w:rsidRDefault="00155A05" w:rsidP="00EB0AF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73</w:t>
      </w:r>
    </w:p>
    <w:p w:rsidR="00EB0AFF" w:rsidRPr="00FA00F7" w:rsidRDefault="001A326C" w:rsidP="00EB0AF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공동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책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모델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따르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고객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항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EB0AFF" w:rsidRPr="00FA00F7" w:rsidRDefault="001A326C" w:rsidP="00EB0AF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소프트웨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라이센스</w:t>
      </w:r>
    </w:p>
    <w:p w:rsidR="00EB0AFF" w:rsidRPr="00FA00F7" w:rsidRDefault="001A326C" w:rsidP="00EB0AF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네트워킹</w:t>
      </w:r>
    </w:p>
    <w:p w:rsidR="00EB0AFF" w:rsidRPr="00FA00F7" w:rsidRDefault="001A326C" w:rsidP="00EB0AF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666CB3">
        <w:rPr>
          <w:rFonts w:ascii="굴림" w:eastAsia="굴림" w:hAnsi="굴림" w:hint="eastAsia"/>
          <w:color w:val="FF0000"/>
          <w:sz w:val="20"/>
          <w:szCs w:val="20"/>
          <w:lang w:eastAsia="ko-KR"/>
        </w:rPr>
        <w:t>고객</w:t>
      </w:r>
      <w:r w:rsidRPr="00666CB3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666CB3">
        <w:rPr>
          <w:rFonts w:ascii="굴림" w:eastAsia="굴림" w:hAnsi="굴림" w:hint="eastAsia"/>
          <w:color w:val="FF0000"/>
          <w:sz w:val="20"/>
          <w:szCs w:val="20"/>
          <w:lang w:eastAsia="ko-KR"/>
        </w:rPr>
        <w:t>데이터</w:t>
      </w:r>
    </w:p>
    <w:p w:rsidR="00EB0AFF" w:rsidRPr="00FA00F7" w:rsidRDefault="001A326C" w:rsidP="00EB0AF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lastRenderedPageBreak/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암호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키</w:t>
      </w:r>
    </w:p>
    <w:p w:rsidR="00155A05" w:rsidRDefault="001A326C" w:rsidP="00EB0AF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666CB3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EB0AFF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EB0AFF">
      <w:pPr>
        <w:rPr>
          <w:rFonts w:ascii="굴림" w:eastAsia="굴림" w:hAnsi="굴림"/>
          <w:sz w:val="20"/>
          <w:szCs w:val="20"/>
          <w:lang w:eastAsia="ko-KR"/>
        </w:rPr>
      </w:pPr>
    </w:p>
    <w:p w:rsidR="000C6F33" w:rsidRPr="000C6F33" w:rsidRDefault="00155A05" w:rsidP="000C6F33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0C6F33">
        <w:rPr>
          <w:rFonts w:ascii="굴림" w:eastAsia="굴림" w:hAnsi="굴림"/>
          <w:sz w:val="20"/>
          <w:szCs w:val="20"/>
          <w:lang w:eastAsia="ko-KR"/>
        </w:rPr>
        <w:t>174</w:t>
      </w:r>
    </w:p>
    <w:p w:rsidR="000C6F33" w:rsidRPr="000C6F33" w:rsidRDefault="001A326C" w:rsidP="000C6F33">
      <w:pPr>
        <w:rPr>
          <w:rFonts w:ascii="굴림" w:eastAsia="굴림" w:hAnsi="굴림"/>
          <w:sz w:val="20"/>
          <w:szCs w:val="20"/>
          <w:lang w:eastAsia="ko-KR"/>
        </w:rPr>
      </w:pPr>
      <w:r w:rsidRPr="000C6F33">
        <w:rPr>
          <w:rFonts w:ascii="굴림" w:eastAsia="굴림" w:hAnsi="굴림" w:hint="eastAsia"/>
          <w:sz w:val="20"/>
          <w:szCs w:val="20"/>
          <w:lang w:eastAsia="ko-KR"/>
        </w:rPr>
        <w:t>필요에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따라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규정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준수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보고서를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검색하는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데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사용할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0C6F33">
        <w:rPr>
          <w:rFonts w:ascii="굴림" w:eastAsia="굴림" w:hAnsi="굴림"/>
          <w:sz w:val="20"/>
          <w:szCs w:val="20"/>
          <w:lang w:eastAsia="ko-KR"/>
        </w:rPr>
        <w:t>?</w:t>
      </w:r>
    </w:p>
    <w:p w:rsidR="000C6F33" w:rsidRPr="000C6F33" w:rsidRDefault="001A326C" w:rsidP="000C6F33">
      <w:pPr>
        <w:rPr>
          <w:rFonts w:ascii="굴림" w:eastAsia="굴림" w:hAnsi="굴림"/>
          <w:sz w:val="20"/>
          <w:szCs w:val="20"/>
          <w:lang w:eastAsia="ko-KR"/>
        </w:rPr>
      </w:pPr>
      <w:r w:rsidRPr="000C6F33">
        <w:rPr>
          <w:rFonts w:ascii="굴림" w:eastAsia="굴림" w:hAnsi="굴림"/>
          <w:sz w:val="20"/>
          <w:szCs w:val="20"/>
          <w:lang w:eastAsia="ko-KR"/>
        </w:rPr>
        <w:t>A. AWS Secrets Manager</w:t>
      </w:r>
    </w:p>
    <w:p w:rsidR="000C6F33" w:rsidRPr="000C6F33" w:rsidRDefault="001A326C" w:rsidP="000C6F33">
      <w:pPr>
        <w:rPr>
          <w:rFonts w:ascii="굴림" w:eastAsia="굴림" w:hAnsi="굴림"/>
          <w:sz w:val="20"/>
          <w:szCs w:val="20"/>
          <w:lang w:eastAsia="ko-KR"/>
        </w:rPr>
      </w:pPr>
      <w:r w:rsidRPr="000C6F33">
        <w:rPr>
          <w:rFonts w:ascii="굴림" w:eastAsia="굴림" w:hAnsi="굴림"/>
          <w:sz w:val="20"/>
          <w:szCs w:val="20"/>
          <w:lang w:eastAsia="ko-KR"/>
        </w:rPr>
        <w:t>B. AWS Artifact</w:t>
      </w:r>
    </w:p>
    <w:p w:rsidR="000C6F33" w:rsidRPr="000C6F33" w:rsidRDefault="001A326C" w:rsidP="000C6F33">
      <w:pPr>
        <w:rPr>
          <w:rFonts w:ascii="굴림" w:eastAsia="굴림" w:hAnsi="굴림"/>
          <w:sz w:val="20"/>
          <w:szCs w:val="20"/>
          <w:lang w:eastAsia="ko-KR"/>
        </w:rPr>
      </w:pPr>
      <w:r w:rsidRPr="000C6F33">
        <w:rPr>
          <w:rFonts w:ascii="굴림" w:eastAsia="굴림" w:hAnsi="굴림"/>
          <w:sz w:val="20"/>
          <w:szCs w:val="20"/>
          <w:lang w:eastAsia="ko-KR"/>
        </w:rPr>
        <w:t>C. AWS Security Hub</w:t>
      </w:r>
    </w:p>
    <w:p w:rsidR="000C6F33" w:rsidRPr="000C6F33" w:rsidRDefault="001A326C" w:rsidP="000C6F33">
      <w:pPr>
        <w:rPr>
          <w:rFonts w:ascii="굴림" w:eastAsia="굴림" w:hAnsi="굴림"/>
          <w:sz w:val="20"/>
          <w:szCs w:val="20"/>
          <w:lang w:eastAsia="ko-KR"/>
        </w:rPr>
      </w:pPr>
      <w:r w:rsidRPr="000C6F33">
        <w:rPr>
          <w:rFonts w:ascii="굴림" w:eastAsia="굴림" w:hAnsi="굴림"/>
          <w:sz w:val="20"/>
          <w:szCs w:val="20"/>
          <w:lang w:eastAsia="ko-KR"/>
        </w:rPr>
        <w:t>D. AWS Certificate Manager</w:t>
      </w:r>
    </w:p>
    <w:p w:rsidR="00155A05" w:rsidRDefault="001A326C" w:rsidP="000C6F33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666CB3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0C6F33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0C6F33">
      <w:pPr>
        <w:rPr>
          <w:rFonts w:ascii="굴림" w:eastAsia="굴림" w:hAnsi="굴림"/>
          <w:sz w:val="20"/>
          <w:szCs w:val="20"/>
          <w:lang w:eastAsia="ko-KR"/>
        </w:rPr>
      </w:pPr>
    </w:p>
    <w:p w:rsidR="00EB0AFF" w:rsidRPr="00FA00F7" w:rsidRDefault="00155A05" w:rsidP="00EB0AF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75</w:t>
      </w:r>
    </w:p>
    <w:p w:rsidR="00EB0AFF" w:rsidRPr="00FA00F7" w:rsidRDefault="001A326C" w:rsidP="00EB0AF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정의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평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템플릿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하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취약성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확인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EB0AFF" w:rsidRPr="00FA00F7" w:rsidRDefault="001A326C" w:rsidP="00EB0AF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WAF</w:t>
      </w:r>
    </w:p>
    <w:p w:rsidR="00EB0AFF" w:rsidRPr="00FA00F7" w:rsidRDefault="001A326C" w:rsidP="00EB0AF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Trusted Advisor</w:t>
      </w:r>
    </w:p>
    <w:p w:rsidR="00EB0AFF" w:rsidRPr="00FA00F7" w:rsidRDefault="001A326C" w:rsidP="00EB0AF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mazon Inspector</w:t>
      </w:r>
    </w:p>
    <w:p w:rsidR="00EB0AFF" w:rsidRPr="00FA00F7" w:rsidRDefault="001A326C" w:rsidP="00EB0AFF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Shield</w:t>
      </w:r>
    </w:p>
    <w:p w:rsidR="00155A05" w:rsidRDefault="001A326C" w:rsidP="00EB0AF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666CB3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EB0AFF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EB0AFF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176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가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클라우드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마이그레이션할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계획입니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온프레미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인프라에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대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정보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수집하고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있으며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호스트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, IP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주소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, MAC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주소와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같은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정보가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필요합니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충족하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A. AWS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데이터싱크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B. AWS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애플리케이션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마이그레이션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C. AWS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애플리케이션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검색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D. AWS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데이터베이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마이그레이션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(AWS DMS)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  <w:r w:rsidR="00666CB3">
        <w:rPr>
          <w:rFonts w:ascii="굴림" w:eastAsia="굴림" w:hAnsi="굴림"/>
          <w:sz w:val="20"/>
          <w:szCs w:val="20"/>
          <w:lang w:eastAsia="ko-KR"/>
          <w:color w:val="FF0000"/>
        </w:rPr>
        <w:t>B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A953D5" w:rsidRPr="00A953D5" w:rsidRDefault="00155A05" w:rsidP="00A953D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A953D5">
        <w:rPr>
          <w:rFonts w:ascii="굴림" w:eastAsia="굴림" w:hAnsi="굴림"/>
          <w:sz w:val="20"/>
          <w:szCs w:val="20"/>
          <w:lang w:eastAsia="ko-KR"/>
        </w:rPr>
        <w:t>177</w:t>
      </w:r>
    </w:p>
    <w:p w:rsidR="00A953D5" w:rsidRPr="00A953D5" w:rsidRDefault="001A326C" w:rsidP="00A953D5">
      <w:pPr>
        <w:rPr>
          <w:rFonts w:ascii="굴림" w:eastAsia="굴림" w:hAnsi="굴림"/>
          <w:sz w:val="20"/>
          <w:szCs w:val="20"/>
          <w:lang w:eastAsia="ko-KR"/>
        </w:rPr>
      </w:pPr>
      <w:r w:rsidRPr="00A953D5">
        <w:rPr>
          <w:rFonts w:ascii="굴림" w:eastAsia="굴림" w:hAnsi="굴림"/>
          <w:sz w:val="20"/>
          <w:szCs w:val="20"/>
          <w:lang w:eastAsia="ko-KR"/>
        </w:rPr>
        <w:t xml:space="preserve">AWS </w:t>
      </w:r>
      <w:r w:rsidRPr="00A953D5">
        <w:rPr>
          <w:rFonts w:ascii="굴림" w:eastAsia="굴림" w:hAnsi="굴림" w:hint="eastAsia"/>
          <w:sz w:val="20"/>
          <w:szCs w:val="20"/>
          <w:lang w:eastAsia="ko-KR"/>
        </w:rPr>
        <w:t>클라우드의</w:t>
      </w:r>
      <w:r w:rsidRPr="00A953D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953D5">
        <w:rPr>
          <w:rFonts w:ascii="굴림" w:eastAsia="굴림" w:hAnsi="굴림" w:hint="eastAsia"/>
          <w:sz w:val="20"/>
          <w:szCs w:val="20"/>
          <w:lang w:eastAsia="ko-KR"/>
        </w:rPr>
        <w:t>보안을</w:t>
      </w:r>
      <w:r w:rsidRPr="00A953D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953D5">
        <w:rPr>
          <w:rFonts w:ascii="굴림" w:eastAsia="굴림" w:hAnsi="굴림" w:hint="eastAsia"/>
          <w:sz w:val="20"/>
          <w:szCs w:val="20"/>
          <w:lang w:eastAsia="ko-KR"/>
        </w:rPr>
        <w:t>강화하는</w:t>
      </w:r>
      <w:r w:rsidRPr="00A953D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953D5">
        <w:rPr>
          <w:rFonts w:ascii="굴림" w:eastAsia="굴림" w:hAnsi="굴림" w:hint="eastAsia"/>
          <w:sz w:val="20"/>
          <w:szCs w:val="20"/>
          <w:lang w:eastAsia="ko-KR"/>
        </w:rPr>
        <w:t>데</w:t>
      </w:r>
      <w:r w:rsidRPr="00A953D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953D5">
        <w:rPr>
          <w:rFonts w:ascii="굴림" w:eastAsia="굴림" w:hAnsi="굴림" w:hint="eastAsia"/>
          <w:sz w:val="20"/>
          <w:szCs w:val="20"/>
          <w:lang w:eastAsia="ko-KR"/>
        </w:rPr>
        <w:t>도움이</w:t>
      </w:r>
      <w:r w:rsidRPr="00A953D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953D5">
        <w:rPr>
          <w:rFonts w:ascii="굴림" w:eastAsia="굴림" w:hAnsi="굴림" w:hint="eastAsia"/>
          <w:sz w:val="20"/>
          <w:szCs w:val="20"/>
          <w:lang w:eastAsia="ko-KR"/>
        </w:rPr>
        <w:t>되는</w:t>
      </w:r>
      <w:r w:rsidRPr="00A953D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953D5">
        <w:rPr>
          <w:rFonts w:ascii="굴림" w:eastAsia="굴림" w:hAnsi="굴림" w:hint="eastAsia"/>
          <w:sz w:val="20"/>
          <w:szCs w:val="20"/>
          <w:lang w:eastAsia="ko-KR"/>
        </w:rPr>
        <w:t>조치는</w:t>
      </w:r>
      <w:r w:rsidRPr="00A953D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953D5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A953D5">
        <w:rPr>
          <w:rFonts w:ascii="굴림" w:eastAsia="굴림" w:hAnsi="굴림"/>
          <w:sz w:val="20"/>
          <w:szCs w:val="20"/>
          <w:lang w:eastAsia="ko-KR"/>
        </w:rPr>
        <w:t>?</w:t>
      </w:r>
    </w:p>
    <w:p w:rsidR="00A953D5" w:rsidRPr="00A953D5" w:rsidRDefault="001A326C" w:rsidP="00A953D5">
      <w:pPr>
        <w:rPr>
          <w:rFonts w:ascii="굴림" w:eastAsia="굴림" w:hAnsi="굴림"/>
          <w:sz w:val="20"/>
          <w:szCs w:val="20"/>
          <w:lang w:eastAsia="ko-KR"/>
        </w:rPr>
      </w:pPr>
      <w:r w:rsidRPr="00A953D5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A953D5">
        <w:rPr>
          <w:rFonts w:ascii="굴림" w:eastAsia="굴림" w:hAnsi="굴림" w:hint="eastAsia"/>
          <w:sz w:val="20"/>
          <w:szCs w:val="20"/>
          <w:lang w:eastAsia="ko-KR"/>
        </w:rPr>
        <w:t>모든</w:t>
      </w:r>
      <w:r w:rsidRPr="00A953D5">
        <w:rPr>
          <w:rFonts w:ascii="굴림" w:eastAsia="굴림" w:hAnsi="굴림"/>
          <w:sz w:val="20"/>
          <w:szCs w:val="20"/>
          <w:lang w:eastAsia="ko-KR"/>
        </w:rPr>
        <w:t xml:space="preserve"> IAM </w:t>
      </w:r>
      <w:r w:rsidRPr="00A953D5">
        <w:rPr>
          <w:rFonts w:ascii="굴림" w:eastAsia="굴림" w:hAnsi="굴림" w:hint="eastAsia"/>
          <w:sz w:val="20"/>
          <w:szCs w:val="20"/>
          <w:lang w:eastAsia="ko-KR"/>
        </w:rPr>
        <w:t>사용자에</w:t>
      </w:r>
      <w:r w:rsidRPr="00A953D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953D5">
        <w:rPr>
          <w:rFonts w:ascii="굴림" w:eastAsia="굴림" w:hAnsi="굴림" w:hint="eastAsia"/>
          <w:sz w:val="20"/>
          <w:szCs w:val="20"/>
          <w:lang w:eastAsia="ko-KR"/>
        </w:rPr>
        <w:t>대해</w:t>
      </w:r>
      <w:r w:rsidRPr="00A953D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953D5">
        <w:rPr>
          <w:rFonts w:ascii="굴림" w:eastAsia="굴림" w:hAnsi="굴림" w:hint="eastAsia"/>
          <w:sz w:val="20"/>
          <w:szCs w:val="20"/>
          <w:lang w:eastAsia="ko-KR"/>
        </w:rPr>
        <w:t>프로그래밍</w:t>
      </w:r>
      <w:r w:rsidRPr="00A953D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953D5">
        <w:rPr>
          <w:rFonts w:ascii="굴림" w:eastAsia="굴림" w:hAnsi="굴림" w:hint="eastAsia"/>
          <w:sz w:val="20"/>
          <w:szCs w:val="20"/>
          <w:lang w:eastAsia="ko-KR"/>
        </w:rPr>
        <w:t>방식</w:t>
      </w:r>
      <w:r w:rsidRPr="00A953D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953D5">
        <w:rPr>
          <w:rFonts w:ascii="굴림" w:eastAsia="굴림" w:hAnsi="굴림" w:hint="eastAsia"/>
          <w:sz w:val="20"/>
          <w:szCs w:val="20"/>
          <w:lang w:eastAsia="ko-KR"/>
        </w:rPr>
        <w:t>액세스를</w:t>
      </w:r>
      <w:r w:rsidRPr="00A953D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953D5">
        <w:rPr>
          <w:rFonts w:ascii="굴림" w:eastAsia="굴림" w:hAnsi="굴림" w:hint="eastAsia"/>
          <w:sz w:val="20"/>
          <w:szCs w:val="20"/>
          <w:lang w:eastAsia="ko-KR"/>
        </w:rPr>
        <w:t>활성화합니다</w:t>
      </w:r>
      <w:r w:rsidRPr="00A953D5">
        <w:rPr>
          <w:rFonts w:ascii="굴림" w:eastAsia="굴림" w:hAnsi="굴림"/>
          <w:sz w:val="20"/>
          <w:szCs w:val="20"/>
          <w:lang w:eastAsia="ko-KR"/>
        </w:rPr>
        <w:t>.</w:t>
      </w:r>
      <w:r w:rsidR="00666CB3">
        <w:rPr>
          <w:rFonts w:ascii="굴림" w:eastAsia="굴림" w:hAnsi="굴림"/>
          <w:sz w:val="20"/>
          <w:szCs w:val="20"/>
          <w:lang w:eastAsia="ko-KR"/>
        </w:rPr>
        <w:t>X</w:t>
      </w:r>
    </w:p>
    <w:p w:rsidR="00A953D5" w:rsidRPr="00A953D5" w:rsidRDefault="001A326C" w:rsidP="00A953D5">
      <w:pPr>
        <w:rPr>
          <w:rFonts w:ascii="굴림" w:eastAsia="굴림" w:hAnsi="굴림"/>
          <w:sz w:val="20"/>
          <w:szCs w:val="20"/>
          <w:lang w:eastAsia="ko-KR"/>
        </w:rPr>
      </w:pPr>
      <w:r w:rsidRPr="00A953D5">
        <w:rPr>
          <w:rFonts w:ascii="굴림" w:eastAsia="굴림" w:hAnsi="굴림"/>
          <w:sz w:val="20"/>
          <w:szCs w:val="20"/>
          <w:lang w:eastAsia="ko-KR"/>
        </w:rPr>
        <w:lastRenderedPageBreak/>
        <w:t xml:space="preserve">B. IAM </w:t>
      </w:r>
      <w:r w:rsidRPr="00A953D5">
        <w:rPr>
          <w:rFonts w:ascii="굴림" w:eastAsia="굴림" w:hAnsi="굴림" w:hint="eastAsia"/>
          <w:sz w:val="20"/>
          <w:szCs w:val="20"/>
          <w:lang w:eastAsia="ko-KR"/>
        </w:rPr>
        <w:t>역할</w:t>
      </w:r>
      <w:r w:rsidRPr="00A953D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953D5">
        <w:rPr>
          <w:rFonts w:ascii="굴림" w:eastAsia="굴림" w:hAnsi="굴림" w:hint="eastAsia"/>
          <w:sz w:val="20"/>
          <w:szCs w:val="20"/>
          <w:lang w:eastAsia="ko-KR"/>
        </w:rPr>
        <w:t>대신</w:t>
      </w:r>
      <w:r w:rsidRPr="00A953D5">
        <w:rPr>
          <w:rFonts w:ascii="굴림" w:eastAsia="굴림" w:hAnsi="굴림"/>
          <w:sz w:val="20"/>
          <w:szCs w:val="20"/>
          <w:lang w:eastAsia="ko-KR"/>
        </w:rPr>
        <w:t xml:space="preserve"> IAM </w:t>
      </w:r>
      <w:r w:rsidRPr="00A953D5">
        <w:rPr>
          <w:rFonts w:ascii="굴림" w:eastAsia="굴림" w:hAnsi="굴림" w:hint="eastAsia"/>
          <w:sz w:val="20"/>
          <w:szCs w:val="20"/>
          <w:lang w:eastAsia="ko-KR"/>
        </w:rPr>
        <w:t>사용자를</w:t>
      </w:r>
      <w:r w:rsidRPr="00A953D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953D5">
        <w:rPr>
          <w:rFonts w:ascii="굴림" w:eastAsia="굴림" w:hAnsi="굴림" w:hint="eastAsia"/>
          <w:sz w:val="20"/>
          <w:szCs w:val="20"/>
          <w:lang w:eastAsia="ko-KR"/>
        </w:rPr>
        <w:t>사용하여</w:t>
      </w:r>
      <w:r w:rsidRPr="00A953D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953D5">
        <w:rPr>
          <w:rFonts w:ascii="굴림" w:eastAsia="굴림" w:hAnsi="굴림" w:hint="eastAsia"/>
          <w:sz w:val="20"/>
          <w:szCs w:val="20"/>
          <w:lang w:eastAsia="ko-KR"/>
        </w:rPr>
        <w:t>권한을</w:t>
      </w:r>
      <w:r w:rsidRPr="00A953D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953D5">
        <w:rPr>
          <w:rFonts w:ascii="굴림" w:eastAsia="굴림" w:hAnsi="굴림" w:hint="eastAsia"/>
          <w:sz w:val="20"/>
          <w:szCs w:val="20"/>
          <w:lang w:eastAsia="ko-KR"/>
        </w:rPr>
        <w:t>위임합니다</w:t>
      </w:r>
      <w:r w:rsidRPr="00A953D5">
        <w:rPr>
          <w:rFonts w:ascii="굴림" w:eastAsia="굴림" w:hAnsi="굴림"/>
          <w:sz w:val="20"/>
          <w:szCs w:val="20"/>
          <w:lang w:eastAsia="ko-KR"/>
        </w:rPr>
        <w:t>.</w:t>
      </w:r>
    </w:p>
    <w:p w:rsidR="00A953D5" w:rsidRPr="00A953D5" w:rsidRDefault="001A326C" w:rsidP="00A953D5">
      <w:pPr>
        <w:rPr>
          <w:rFonts w:ascii="굴림" w:eastAsia="굴림" w:hAnsi="굴림"/>
          <w:sz w:val="20"/>
          <w:szCs w:val="20"/>
          <w:lang w:eastAsia="ko-KR"/>
        </w:rPr>
      </w:pPr>
      <w:r w:rsidRPr="00A953D5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A953D5">
        <w:rPr>
          <w:rFonts w:ascii="굴림" w:eastAsia="굴림" w:hAnsi="굴림" w:hint="eastAsia"/>
          <w:sz w:val="20"/>
          <w:szCs w:val="20"/>
          <w:lang w:eastAsia="ko-KR"/>
        </w:rPr>
        <w:t>반복적으로</w:t>
      </w:r>
      <w:r w:rsidRPr="00A953D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953D5">
        <w:rPr>
          <w:rFonts w:ascii="굴림" w:eastAsia="굴림" w:hAnsi="굴림" w:hint="eastAsia"/>
          <w:sz w:val="20"/>
          <w:szCs w:val="20"/>
          <w:lang w:eastAsia="ko-KR"/>
        </w:rPr>
        <w:t>액세스</w:t>
      </w:r>
      <w:r w:rsidRPr="00A953D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953D5">
        <w:rPr>
          <w:rFonts w:ascii="굴림" w:eastAsia="굴림" w:hAnsi="굴림" w:hint="eastAsia"/>
          <w:sz w:val="20"/>
          <w:szCs w:val="20"/>
          <w:lang w:eastAsia="ko-KR"/>
        </w:rPr>
        <w:t>키를</w:t>
      </w:r>
      <w:r w:rsidRPr="00A953D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953D5">
        <w:rPr>
          <w:rFonts w:ascii="굴림" w:eastAsia="굴림" w:hAnsi="굴림" w:hint="eastAsia"/>
          <w:sz w:val="20"/>
          <w:szCs w:val="20"/>
          <w:lang w:eastAsia="ko-KR"/>
        </w:rPr>
        <w:t>교체합니다</w:t>
      </w:r>
      <w:r w:rsidRPr="00A953D5">
        <w:rPr>
          <w:rFonts w:ascii="굴림" w:eastAsia="굴림" w:hAnsi="굴림"/>
          <w:sz w:val="20"/>
          <w:szCs w:val="20"/>
          <w:lang w:eastAsia="ko-KR"/>
        </w:rPr>
        <w:t>.</w:t>
      </w:r>
    </w:p>
    <w:p w:rsidR="00A953D5" w:rsidRPr="00A953D5" w:rsidRDefault="001A326C" w:rsidP="00A953D5">
      <w:pPr>
        <w:rPr>
          <w:rFonts w:ascii="굴림" w:eastAsia="굴림" w:hAnsi="굴림"/>
          <w:sz w:val="20"/>
          <w:szCs w:val="20"/>
          <w:lang w:eastAsia="ko-KR"/>
        </w:rPr>
      </w:pPr>
      <w:r w:rsidRPr="00A953D5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A953D5">
        <w:rPr>
          <w:rFonts w:ascii="굴림" w:eastAsia="굴림" w:hAnsi="굴림" w:hint="eastAsia"/>
          <w:sz w:val="20"/>
          <w:szCs w:val="20"/>
          <w:lang w:eastAsia="ko-KR"/>
        </w:rPr>
        <w:t>고객</w:t>
      </w:r>
      <w:r w:rsidRPr="00A953D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953D5">
        <w:rPr>
          <w:rFonts w:ascii="굴림" w:eastAsia="굴림" w:hAnsi="굴림" w:hint="eastAsia"/>
          <w:sz w:val="20"/>
          <w:szCs w:val="20"/>
          <w:lang w:eastAsia="ko-KR"/>
        </w:rPr>
        <w:t>관리형</w:t>
      </w:r>
      <w:r w:rsidRPr="00A953D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953D5">
        <w:rPr>
          <w:rFonts w:ascii="굴림" w:eastAsia="굴림" w:hAnsi="굴림" w:hint="eastAsia"/>
          <w:sz w:val="20"/>
          <w:szCs w:val="20"/>
          <w:lang w:eastAsia="ko-KR"/>
        </w:rPr>
        <w:t>정책</w:t>
      </w:r>
      <w:r w:rsidRPr="00A953D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953D5">
        <w:rPr>
          <w:rFonts w:ascii="굴림" w:eastAsia="굴림" w:hAnsi="굴림" w:hint="eastAsia"/>
          <w:sz w:val="20"/>
          <w:szCs w:val="20"/>
          <w:lang w:eastAsia="ko-KR"/>
        </w:rPr>
        <w:t>대신</w:t>
      </w:r>
      <w:r w:rsidRPr="00A953D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953D5">
        <w:rPr>
          <w:rFonts w:ascii="굴림" w:eastAsia="굴림" w:hAnsi="굴림" w:hint="eastAsia"/>
          <w:sz w:val="20"/>
          <w:szCs w:val="20"/>
          <w:lang w:eastAsia="ko-KR"/>
        </w:rPr>
        <w:t>인라인</w:t>
      </w:r>
      <w:r w:rsidRPr="00A953D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953D5">
        <w:rPr>
          <w:rFonts w:ascii="굴림" w:eastAsia="굴림" w:hAnsi="굴림" w:hint="eastAsia"/>
          <w:sz w:val="20"/>
          <w:szCs w:val="20"/>
          <w:lang w:eastAsia="ko-KR"/>
        </w:rPr>
        <w:t>정책을</w:t>
      </w:r>
      <w:r w:rsidRPr="00A953D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953D5">
        <w:rPr>
          <w:rFonts w:ascii="굴림" w:eastAsia="굴림" w:hAnsi="굴림" w:hint="eastAsia"/>
          <w:sz w:val="20"/>
          <w:szCs w:val="20"/>
          <w:lang w:eastAsia="ko-KR"/>
        </w:rPr>
        <w:t>사용합니다</w:t>
      </w:r>
      <w:r w:rsidRPr="00A953D5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A953D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666CB3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A953D5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A953D5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178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가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애플리케이션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클라우드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마이그레이션할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계획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갖고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있습니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66CB3">
        <w:rPr>
          <w:rFonts w:ascii="굴림" w:eastAsia="굴림" w:hAnsi="굴림" w:hint="eastAsia"/>
          <w:color w:val="FF0000"/>
          <w:sz w:val="20"/>
          <w:szCs w:val="20"/>
          <w:lang w:eastAsia="ko-KR"/>
        </w:rPr>
        <w:t>마이그레이션</w:t>
      </w:r>
      <w:r w:rsidRPr="00666CB3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666CB3">
        <w:rPr>
          <w:rFonts w:ascii="굴림" w:eastAsia="굴림" w:hAnsi="굴림" w:hint="eastAsia"/>
          <w:color w:val="FF0000"/>
          <w:sz w:val="20"/>
          <w:szCs w:val="20"/>
          <w:lang w:eastAsia="ko-KR"/>
        </w:rPr>
        <w:t>준비</w:t>
      </w:r>
      <w:r w:rsidRPr="00666CB3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666CB3">
        <w:rPr>
          <w:rFonts w:ascii="굴림" w:eastAsia="굴림" w:hAnsi="굴림" w:hint="eastAsia"/>
          <w:color w:val="FF0000"/>
          <w:sz w:val="20"/>
          <w:szCs w:val="20"/>
          <w:lang w:eastAsia="ko-KR"/>
        </w:rPr>
        <w:t>상태를</w:t>
      </w:r>
      <w:r w:rsidRPr="00666CB3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666CB3">
        <w:rPr>
          <w:rFonts w:ascii="굴림" w:eastAsia="굴림" w:hAnsi="굴림" w:hint="eastAsia"/>
          <w:color w:val="FF0000"/>
          <w:sz w:val="20"/>
          <w:szCs w:val="20"/>
          <w:lang w:eastAsia="ko-KR"/>
        </w:rPr>
        <w:t>분석하고</w:t>
      </w:r>
      <w:r w:rsidRPr="00666CB3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666CB3">
        <w:rPr>
          <w:rFonts w:ascii="굴림" w:eastAsia="굴림" w:hAnsi="굴림" w:hint="eastAsia"/>
          <w:color w:val="FF0000"/>
          <w:sz w:val="20"/>
          <w:szCs w:val="20"/>
          <w:lang w:eastAsia="ko-KR"/>
        </w:rPr>
        <w:t>평가하기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위해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도구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리소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세트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해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합니까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A. AWS Cloud Adoption Framework (AWS CAF)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B. AWS Pricing Calculator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C. AWS Well-Architected Framework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D. AWS Budgets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  <w:r w:rsidR="00666CB3">
        <w:rPr>
          <w:rFonts w:ascii="굴림" w:eastAsia="굴림" w:hAnsi="굴림"/>
          <w:sz w:val="20"/>
          <w:szCs w:val="20"/>
          <w:lang w:eastAsia="ko-KR"/>
          <w:color w:val="FF0000"/>
        </w:rPr>
        <w:t>C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806EFB" w:rsidRPr="00806EFB" w:rsidRDefault="00155A05" w:rsidP="00806EF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806EFB">
        <w:rPr>
          <w:rFonts w:ascii="굴림" w:eastAsia="굴림" w:hAnsi="굴림"/>
          <w:sz w:val="20"/>
          <w:szCs w:val="20"/>
          <w:lang w:eastAsia="ko-KR"/>
        </w:rPr>
        <w:t>179</w:t>
      </w:r>
    </w:p>
    <w:p w:rsidR="00806EFB" w:rsidRPr="00806EFB" w:rsidRDefault="001A326C" w:rsidP="00806EFB">
      <w:pPr>
        <w:rPr>
          <w:rFonts w:ascii="굴림" w:eastAsia="굴림" w:hAnsi="굴림"/>
          <w:sz w:val="20"/>
          <w:szCs w:val="20"/>
          <w:lang w:eastAsia="ko-KR"/>
        </w:rPr>
      </w:pPr>
      <w:r w:rsidRPr="00806EFB">
        <w:rPr>
          <w:rFonts w:ascii="굴림" w:eastAsia="굴림" w:hAnsi="굴림" w:hint="eastAsia"/>
          <w:sz w:val="20"/>
          <w:szCs w:val="20"/>
          <w:lang w:eastAsia="ko-KR"/>
        </w:rPr>
        <w:t>다음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중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Amazon S3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의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핵심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기능을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설명하는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것은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806EFB">
        <w:rPr>
          <w:rFonts w:ascii="굴림" w:eastAsia="굴림" w:hAnsi="굴림"/>
          <w:sz w:val="20"/>
          <w:szCs w:val="20"/>
          <w:lang w:eastAsia="ko-KR"/>
        </w:rPr>
        <w:t>?</w:t>
      </w:r>
    </w:p>
    <w:p w:rsidR="00806EFB" w:rsidRPr="00806EFB" w:rsidRDefault="001A326C" w:rsidP="00806EFB">
      <w:pPr>
        <w:rPr>
          <w:rFonts w:ascii="굴림" w:eastAsia="굴림" w:hAnsi="굴림"/>
          <w:sz w:val="20"/>
          <w:szCs w:val="20"/>
          <w:lang w:eastAsia="ko-KR"/>
        </w:rPr>
      </w:pPr>
      <w:r w:rsidRPr="00806EFB">
        <w:rPr>
          <w:rFonts w:ascii="굴림" w:eastAsia="굴림" w:hAnsi="굴림"/>
          <w:sz w:val="20"/>
          <w:szCs w:val="20"/>
          <w:lang w:eastAsia="ko-KR"/>
        </w:rPr>
        <w:t>A. Amazon S3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는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Amazon EC2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와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함께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사용하도록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설계된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고성능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블록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스토리지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서비스입니다</w:t>
      </w:r>
      <w:r w:rsidRPr="00806EFB">
        <w:rPr>
          <w:rFonts w:ascii="굴림" w:eastAsia="굴림" w:hAnsi="굴림"/>
          <w:sz w:val="20"/>
          <w:szCs w:val="20"/>
          <w:lang w:eastAsia="ko-KR"/>
        </w:rPr>
        <w:t>.</w:t>
      </w:r>
      <w:r w:rsidR="00666CB3">
        <w:rPr>
          <w:rFonts w:ascii="굴림" w:eastAsia="굴림" w:hAnsi="굴림"/>
          <w:sz w:val="20"/>
          <w:szCs w:val="20"/>
          <w:lang w:eastAsia="ko-KR"/>
        </w:rPr>
        <w:t>X</w:t>
      </w:r>
    </w:p>
    <w:p w:rsidR="00806EFB" w:rsidRPr="00806EFB" w:rsidRDefault="001A326C" w:rsidP="00806EFB">
      <w:pPr>
        <w:rPr>
          <w:rFonts w:ascii="굴림" w:eastAsia="굴림" w:hAnsi="굴림"/>
          <w:sz w:val="20"/>
          <w:szCs w:val="20"/>
          <w:lang w:eastAsia="ko-KR"/>
        </w:rPr>
      </w:pPr>
      <w:r w:rsidRPr="00806EFB">
        <w:rPr>
          <w:rFonts w:ascii="굴림" w:eastAsia="굴림" w:hAnsi="굴림"/>
          <w:sz w:val="20"/>
          <w:szCs w:val="20"/>
          <w:lang w:eastAsia="ko-KR"/>
        </w:rPr>
        <w:t>B. Amazon S3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는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높은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수준의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성능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보안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확장성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데이터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가용성을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제공하는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객체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스토리지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서비스입니다</w:t>
      </w:r>
      <w:r w:rsidRPr="00806EFB">
        <w:rPr>
          <w:rFonts w:ascii="굴림" w:eastAsia="굴림" w:hAnsi="굴림"/>
          <w:sz w:val="20"/>
          <w:szCs w:val="20"/>
          <w:lang w:eastAsia="ko-KR"/>
        </w:rPr>
        <w:t>.</w:t>
      </w:r>
    </w:p>
    <w:p w:rsidR="00806EFB" w:rsidRPr="00806EFB" w:rsidRDefault="001A326C" w:rsidP="00806EFB">
      <w:pPr>
        <w:rPr>
          <w:rFonts w:ascii="굴림" w:eastAsia="굴림" w:hAnsi="굴림"/>
          <w:sz w:val="20"/>
          <w:szCs w:val="20"/>
          <w:lang w:eastAsia="ko-KR"/>
        </w:rPr>
      </w:pPr>
      <w:r w:rsidRPr="00806EFB">
        <w:rPr>
          <w:rFonts w:ascii="굴림" w:eastAsia="굴림" w:hAnsi="굴림"/>
          <w:sz w:val="20"/>
          <w:szCs w:val="20"/>
          <w:lang w:eastAsia="ko-KR"/>
        </w:rPr>
        <w:t>C. Amazon S3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는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업계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표준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SMB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프로토콜을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통해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액세스할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완전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관리형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안정성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확장성이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뛰어난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파일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스토리지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시스템입니다</w:t>
      </w:r>
      <w:r w:rsidRPr="00806EFB">
        <w:rPr>
          <w:rFonts w:ascii="굴림" w:eastAsia="굴림" w:hAnsi="굴림"/>
          <w:sz w:val="20"/>
          <w:szCs w:val="20"/>
          <w:lang w:eastAsia="ko-KR"/>
        </w:rPr>
        <w:t>.</w:t>
      </w:r>
    </w:p>
    <w:p w:rsidR="00806EFB" w:rsidRPr="00806EFB" w:rsidRDefault="001A326C" w:rsidP="00806EFB">
      <w:pPr>
        <w:rPr>
          <w:rFonts w:ascii="굴림" w:eastAsia="굴림" w:hAnsi="굴림"/>
          <w:sz w:val="20"/>
          <w:szCs w:val="20"/>
          <w:lang w:eastAsia="ko-KR"/>
        </w:rPr>
      </w:pPr>
      <w:r w:rsidRPr="00806EFB">
        <w:rPr>
          <w:rFonts w:ascii="굴림" w:eastAsia="굴림" w:hAnsi="굴림"/>
          <w:sz w:val="20"/>
          <w:szCs w:val="20"/>
          <w:lang w:eastAsia="ko-KR"/>
        </w:rPr>
        <w:t>D. Amazon S3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는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클라우드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온프레미스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리소스와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함께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사용할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확장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가능하고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완벽하게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관리되는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탄력적</w:t>
      </w:r>
      <w:r w:rsidRPr="00806EFB">
        <w:rPr>
          <w:rFonts w:ascii="굴림" w:eastAsia="굴림" w:hAnsi="굴림"/>
          <w:sz w:val="20"/>
          <w:szCs w:val="20"/>
          <w:lang w:eastAsia="ko-KR"/>
        </w:rPr>
        <w:t xml:space="preserve"> NFS</w:t>
      </w:r>
      <w:r w:rsidRPr="00806EFB">
        <w:rPr>
          <w:rFonts w:ascii="굴림" w:eastAsia="굴림" w:hAnsi="굴림" w:hint="eastAsia"/>
          <w:sz w:val="20"/>
          <w:szCs w:val="20"/>
          <w:lang w:eastAsia="ko-KR"/>
        </w:rPr>
        <w:t>입니다</w:t>
      </w:r>
      <w:r w:rsidRPr="00806EFB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806EF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666CB3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806EFB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806EFB">
      <w:pPr>
        <w:rPr>
          <w:rFonts w:ascii="굴림" w:eastAsia="굴림" w:hAnsi="굴림"/>
          <w:sz w:val="20"/>
          <w:szCs w:val="20"/>
          <w:lang w:eastAsia="ko-KR"/>
        </w:rPr>
      </w:pPr>
    </w:p>
    <w:p w:rsidR="0067290C" w:rsidRPr="0067290C" w:rsidRDefault="00155A05" w:rsidP="0067290C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67290C">
        <w:rPr>
          <w:rFonts w:ascii="굴림" w:eastAsia="굴림" w:hAnsi="굴림"/>
          <w:sz w:val="20"/>
          <w:szCs w:val="20"/>
          <w:lang w:eastAsia="ko-KR"/>
        </w:rPr>
        <w:t>180</w:t>
      </w:r>
    </w:p>
    <w:p w:rsidR="0067290C" w:rsidRPr="0067290C" w:rsidRDefault="001A326C" w:rsidP="0067290C">
      <w:pPr>
        <w:rPr>
          <w:rFonts w:ascii="굴림" w:eastAsia="굴림" w:hAnsi="굴림"/>
          <w:sz w:val="20"/>
          <w:szCs w:val="20"/>
          <w:lang w:eastAsia="ko-KR"/>
        </w:rPr>
      </w:pPr>
      <w:r w:rsidRPr="0067290C">
        <w:rPr>
          <w:rFonts w:ascii="굴림" w:eastAsia="굴림" w:hAnsi="굴림" w:hint="eastAsia"/>
          <w:sz w:val="20"/>
          <w:szCs w:val="20"/>
          <w:lang w:eastAsia="ko-KR"/>
        </w:rPr>
        <w:t>기업이</w:t>
      </w:r>
      <w:r w:rsidRPr="0067290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290C">
        <w:rPr>
          <w:rFonts w:ascii="굴림" w:eastAsia="굴림" w:hAnsi="굴림" w:hint="eastAsia"/>
          <w:sz w:val="20"/>
          <w:szCs w:val="20"/>
          <w:lang w:eastAsia="ko-KR"/>
        </w:rPr>
        <w:t>초기</w:t>
      </w:r>
      <w:r w:rsidRPr="0067290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290C">
        <w:rPr>
          <w:rFonts w:ascii="굴림" w:eastAsia="굴림" w:hAnsi="굴림" w:hint="eastAsia"/>
          <w:sz w:val="20"/>
          <w:szCs w:val="20"/>
          <w:lang w:eastAsia="ko-KR"/>
        </w:rPr>
        <w:t>고정</w:t>
      </w:r>
      <w:r w:rsidRPr="0067290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290C">
        <w:rPr>
          <w:rFonts w:ascii="굴림" w:eastAsia="굴림" w:hAnsi="굴림" w:hint="eastAsia"/>
          <w:sz w:val="20"/>
          <w:szCs w:val="20"/>
          <w:lang w:eastAsia="ko-KR"/>
        </w:rPr>
        <w:t>비용을</w:t>
      </w:r>
      <w:r w:rsidRPr="0067290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290C">
        <w:rPr>
          <w:rFonts w:ascii="굴림" w:eastAsia="굴림" w:hAnsi="굴림" w:hint="eastAsia"/>
          <w:sz w:val="20"/>
          <w:szCs w:val="20"/>
          <w:lang w:eastAsia="ko-KR"/>
        </w:rPr>
        <w:t>가변</w:t>
      </w:r>
      <w:r w:rsidRPr="0067290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290C">
        <w:rPr>
          <w:rFonts w:ascii="굴림" w:eastAsia="굴림" w:hAnsi="굴림" w:hint="eastAsia"/>
          <w:sz w:val="20"/>
          <w:szCs w:val="20"/>
          <w:lang w:eastAsia="ko-KR"/>
        </w:rPr>
        <w:t>비용으로</w:t>
      </w:r>
      <w:r w:rsidRPr="0067290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290C">
        <w:rPr>
          <w:rFonts w:ascii="굴림" w:eastAsia="굴림" w:hAnsi="굴림" w:hint="eastAsia"/>
          <w:sz w:val="20"/>
          <w:szCs w:val="20"/>
          <w:lang w:eastAsia="ko-KR"/>
        </w:rPr>
        <w:t>대체할</w:t>
      </w:r>
      <w:r w:rsidRPr="0067290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290C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67290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290C">
        <w:rPr>
          <w:rFonts w:ascii="굴림" w:eastAsia="굴림" w:hAnsi="굴림" w:hint="eastAsia"/>
          <w:sz w:val="20"/>
          <w:szCs w:val="20"/>
          <w:lang w:eastAsia="ko-KR"/>
        </w:rPr>
        <w:t>있도록</w:t>
      </w:r>
      <w:r w:rsidRPr="0067290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290C">
        <w:rPr>
          <w:rFonts w:ascii="굴림" w:eastAsia="굴림" w:hAnsi="굴림" w:hint="eastAsia"/>
          <w:sz w:val="20"/>
          <w:szCs w:val="20"/>
          <w:lang w:eastAsia="ko-KR"/>
        </w:rPr>
        <w:t>지원하는</w:t>
      </w:r>
      <w:r w:rsidRPr="0067290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290C">
        <w:rPr>
          <w:rFonts w:ascii="굴림" w:eastAsia="굴림" w:hAnsi="굴림" w:hint="eastAsia"/>
          <w:sz w:val="20"/>
          <w:szCs w:val="20"/>
          <w:lang w:eastAsia="ko-KR"/>
        </w:rPr>
        <w:t>온디맨드</w:t>
      </w:r>
      <w:r w:rsidRPr="0067290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290C">
        <w:rPr>
          <w:rFonts w:ascii="굴림" w:eastAsia="굴림" w:hAnsi="굴림" w:hint="eastAsia"/>
          <w:sz w:val="20"/>
          <w:szCs w:val="20"/>
          <w:lang w:eastAsia="ko-KR"/>
        </w:rPr>
        <w:t>기술</w:t>
      </w:r>
      <w:r w:rsidRPr="0067290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290C">
        <w:rPr>
          <w:rFonts w:ascii="굴림" w:eastAsia="굴림" w:hAnsi="굴림" w:hint="eastAsia"/>
          <w:sz w:val="20"/>
          <w:szCs w:val="20"/>
          <w:lang w:eastAsia="ko-KR"/>
        </w:rPr>
        <w:t>서비스에서</w:t>
      </w:r>
      <w:r w:rsidRPr="0067290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290C">
        <w:rPr>
          <w:rFonts w:ascii="굴림" w:eastAsia="굴림" w:hAnsi="굴림" w:hint="eastAsia"/>
          <w:sz w:val="20"/>
          <w:szCs w:val="20"/>
          <w:lang w:eastAsia="ko-KR"/>
        </w:rPr>
        <w:t>입증되는</w:t>
      </w:r>
      <w:r w:rsidRPr="0067290C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67290C">
        <w:rPr>
          <w:rFonts w:ascii="굴림" w:eastAsia="굴림" w:hAnsi="굴림" w:hint="eastAsia"/>
          <w:sz w:val="20"/>
          <w:szCs w:val="20"/>
          <w:lang w:eastAsia="ko-KR"/>
        </w:rPr>
        <w:t>이점은</w:t>
      </w:r>
      <w:r w:rsidRPr="0067290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290C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67290C">
        <w:rPr>
          <w:rFonts w:ascii="굴림" w:eastAsia="굴림" w:hAnsi="굴림"/>
          <w:sz w:val="20"/>
          <w:szCs w:val="20"/>
          <w:lang w:eastAsia="ko-KR"/>
        </w:rPr>
        <w:t>?</w:t>
      </w:r>
    </w:p>
    <w:p w:rsidR="0067290C" w:rsidRPr="0067290C" w:rsidRDefault="001A326C" w:rsidP="0067290C">
      <w:pPr>
        <w:rPr>
          <w:rFonts w:ascii="굴림" w:eastAsia="굴림" w:hAnsi="굴림"/>
          <w:sz w:val="20"/>
          <w:szCs w:val="20"/>
          <w:lang w:eastAsia="ko-KR"/>
        </w:rPr>
      </w:pPr>
      <w:r w:rsidRPr="0067290C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67290C">
        <w:rPr>
          <w:rFonts w:ascii="굴림" w:eastAsia="굴림" w:hAnsi="굴림" w:hint="eastAsia"/>
          <w:sz w:val="20"/>
          <w:szCs w:val="20"/>
          <w:lang w:eastAsia="ko-KR"/>
        </w:rPr>
        <w:t>고가용성</w:t>
      </w:r>
      <w:r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</w:rPr>
        <w:t>(</w:t>
      </w:r>
      <w:r w:rsidRPr="0067290C">
        <w:rPr>
          <w:rFonts w:ascii="굴림" w:eastAsia="굴림" w:hAnsi="굴림"/>
          <w:sz w:val="20"/>
          <w:szCs w:val="20"/>
          <w:lang w:eastAsia="ko-KR"/>
        </w:rPr>
        <w:t>High availability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67290C" w:rsidRPr="0067290C" w:rsidRDefault="001A326C" w:rsidP="0067290C">
      <w:pPr>
        <w:rPr>
          <w:rFonts w:ascii="굴림" w:eastAsia="굴림" w:hAnsi="굴림"/>
          <w:sz w:val="20"/>
          <w:szCs w:val="20"/>
          <w:lang w:eastAsia="ko-KR"/>
        </w:rPr>
      </w:pPr>
      <w:r w:rsidRPr="0067290C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67290C">
        <w:rPr>
          <w:rFonts w:ascii="굴림" w:eastAsia="굴림" w:hAnsi="굴림" w:hint="eastAsia"/>
          <w:sz w:val="20"/>
          <w:szCs w:val="20"/>
          <w:lang w:eastAsia="ko-KR"/>
        </w:rPr>
        <w:t>규모의</w:t>
      </w:r>
      <w:r w:rsidRPr="0067290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290C">
        <w:rPr>
          <w:rFonts w:ascii="굴림" w:eastAsia="굴림" w:hAnsi="굴림" w:hint="eastAsia"/>
          <w:sz w:val="20"/>
          <w:szCs w:val="20"/>
          <w:lang w:eastAsia="ko-KR"/>
        </w:rPr>
        <w:t>경제</w:t>
      </w:r>
      <w:r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</w:rPr>
        <w:t>(</w:t>
      </w:r>
      <w:r w:rsidRPr="0067290C">
        <w:rPr>
          <w:rFonts w:ascii="굴림" w:eastAsia="굴림" w:hAnsi="굴림"/>
          <w:sz w:val="20"/>
          <w:szCs w:val="20"/>
          <w:lang w:eastAsia="ko-KR"/>
        </w:rPr>
        <w:t>Economies of scale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67290C" w:rsidRPr="0067290C" w:rsidRDefault="001A326C" w:rsidP="0067290C">
      <w:pPr>
        <w:rPr>
          <w:rFonts w:ascii="굴림" w:eastAsia="굴림" w:hAnsi="굴림"/>
          <w:sz w:val="20"/>
          <w:szCs w:val="20"/>
          <w:lang w:eastAsia="ko-KR"/>
        </w:rPr>
      </w:pPr>
      <w:r w:rsidRPr="0067290C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67290C">
        <w:rPr>
          <w:rFonts w:ascii="굴림" w:eastAsia="굴림" w:hAnsi="굴림" w:hint="eastAsia"/>
          <w:sz w:val="20"/>
          <w:szCs w:val="20"/>
          <w:lang w:eastAsia="ko-KR"/>
        </w:rPr>
        <w:t>종량제</w:t>
      </w:r>
      <w:r w:rsidRPr="0067290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290C">
        <w:rPr>
          <w:rFonts w:ascii="굴림" w:eastAsia="굴림" w:hAnsi="굴림" w:hint="eastAsia"/>
          <w:sz w:val="20"/>
          <w:szCs w:val="20"/>
          <w:lang w:eastAsia="ko-KR"/>
        </w:rPr>
        <w:t>가격</w:t>
      </w:r>
      <w:r w:rsidRPr="0067290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290C">
        <w:rPr>
          <w:rFonts w:ascii="굴림" w:eastAsia="굴림" w:hAnsi="굴림" w:hint="eastAsia"/>
          <w:sz w:val="20"/>
          <w:szCs w:val="20"/>
          <w:lang w:eastAsia="ko-KR"/>
        </w:rPr>
        <w:t>책정</w:t>
      </w:r>
      <w:r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</w:rPr>
        <w:t>(</w:t>
      </w:r>
      <w:r w:rsidRPr="0067290C">
        <w:rPr>
          <w:rFonts w:ascii="굴림" w:eastAsia="굴림" w:hAnsi="굴림"/>
          <w:sz w:val="20"/>
          <w:szCs w:val="20"/>
          <w:lang w:eastAsia="ko-KR"/>
        </w:rPr>
        <w:t>Pay-as-you-go pricing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67290C" w:rsidRPr="0067290C" w:rsidRDefault="001A326C" w:rsidP="0067290C">
      <w:pPr>
        <w:rPr>
          <w:rFonts w:ascii="굴림" w:eastAsia="굴림" w:hAnsi="굴림"/>
          <w:sz w:val="20"/>
          <w:szCs w:val="20"/>
          <w:lang w:eastAsia="ko-KR"/>
        </w:rPr>
      </w:pPr>
      <w:r w:rsidRPr="0067290C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67290C">
        <w:rPr>
          <w:rFonts w:ascii="굴림" w:eastAsia="굴림" w:hAnsi="굴림" w:hint="eastAsia"/>
          <w:sz w:val="20"/>
          <w:szCs w:val="20"/>
          <w:lang w:eastAsia="ko-KR"/>
        </w:rPr>
        <w:t>글로벌</w:t>
      </w:r>
      <w:r w:rsidRPr="0067290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290C">
        <w:rPr>
          <w:rFonts w:ascii="굴림" w:eastAsia="굴림" w:hAnsi="굴림" w:hint="eastAsia"/>
          <w:sz w:val="20"/>
          <w:szCs w:val="20"/>
          <w:lang w:eastAsia="ko-KR"/>
        </w:rPr>
        <w:t>범위</w:t>
      </w:r>
      <w:r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</w:rPr>
        <w:t>(</w:t>
      </w:r>
      <w:r w:rsidRPr="0067290C">
        <w:rPr>
          <w:rFonts w:ascii="굴림" w:eastAsia="굴림" w:hAnsi="굴림"/>
          <w:sz w:val="20"/>
          <w:szCs w:val="20"/>
          <w:lang w:eastAsia="ko-KR"/>
        </w:rPr>
        <w:t>Global reach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155A05" w:rsidRDefault="001A326C" w:rsidP="0067290C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666CB3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67290C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67290C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81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온프레미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네트워크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VPC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연결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해주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능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 (2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선택</w:t>
      </w:r>
      <w:r w:rsidRPr="00FA00F7">
        <w:rPr>
          <w:rFonts w:ascii="굴림" w:eastAsia="굴림" w:hAnsi="굴림"/>
          <w:sz w:val="20"/>
          <w:szCs w:val="20"/>
          <w:lang w:eastAsia="ko-KR"/>
        </w:rPr>
        <w:t>)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VPN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Elastic Load Balancing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Direct Connect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VPC peering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E. Amazon CloudFront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790D77">
        <w:rPr>
          <w:rFonts w:ascii="굴림" w:eastAsia="굴림" w:hAnsi="굴림"/>
          <w:sz w:val="20"/>
          <w:szCs w:val="20"/>
          <w:lang w:eastAsia="ko-KR"/>
        </w:rPr>
        <w:t>A, C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570A57" w:rsidRPr="00570A57" w:rsidRDefault="00155A05" w:rsidP="00570A5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570A57">
        <w:rPr>
          <w:rFonts w:ascii="굴림" w:eastAsia="굴림" w:hAnsi="굴림"/>
          <w:sz w:val="20"/>
          <w:szCs w:val="20"/>
          <w:lang w:eastAsia="ko-KR"/>
        </w:rPr>
        <w:t>182</w:t>
      </w:r>
    </w:p>
    <w:p w:rsidR="00570A57" w:rsidRPr="00570A57" w:rsidRDefault="001A326C" w:rsidP="00570A57">
      <w:pPr>
        <w:rPr>
          <w:rFonts w:ascii="굴림" w:eastAsia="굴림" w:hAnsi="굴림"/>
          <w:sz w:val="20"/>
          <w:szCs w:val="20"/>
          <w:lang w:eastAsia="ko-KR"/>
        </w:rPr>
      </w:pPr>
      <w:r w:rsidRPr="00570A57">
        <w:rPr>
          <w:rFonts w:ascii="굴림" w:eastAsia="굴림" w:hAnsi="굴림" w:hint="eastAsia"/>
          <w:sz w:val="20"/>
          <w:szCs w:val="20"/>
          <w:lang w:eastAsia="ko-KR"/>
        </w:rPr>
        <w:t>사용자는</w:t>
      </w:r>
      <w:r w:rsidRPr="00570A57">
        <w:rPr>
          <w:rFonts w:ascii="굴림" w:eastAsia="굴림" w:hAnsi="굴림"/>
          <w:sz w:val="20"/>
          <w:szCs w:val="20"/>
          <w:lang w:eastAsia="ko-KR"/>
        </w:rPr>
        <w:t xml:space="preserve"> AWS</w:t>
      </w:r>
      <w:r w:rsidRPr="00570A57">
        <w:rPr>
          <w:rFonts w:ascii="굴림" w:eastAsia="굴림" w:hAnsi="굴림" w:hint="eastAsia"/>
          <w:sz w:val="20"/>
          <w:szCs w:val="20"/>
          <w:lang w:eastAsia="ko-KR"/>
        </w:rPr>
        <w:t>에</w:t>
      </w:r>
      <w:r w:rsidRPr="00570A5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70A57">
        <w:rPr>
          <w:rFonts w:ascii="굴림" w:eastAsia="굴림" w:hAnsi="굴림" w:hint="eastAsia"/>
          <w:sz w:val="20"/>
          <w:szCs w:val="20"/>
          <w:lang w:eastAsia="ko-KR"/>
        </w:rPr>
        <w:t>비관계형</w:t>
      </w:r>
      <w:r w:rsidRPr="00570A5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70A57">
        <w:rPr>
          <w:rFonts w:ascii="굴림" w:eastAsia="굴림" w:hAnsi="굴림" w:hint="eastAsia"/>
          <w:sz w:val="20"/>
          <w:szCs w:val="20"/>
          <w:lang w:eastAsia="ko-KR"/>
        </w:rPr>
        <w:t>데이터베이스를</w:t>
      </w:r>
      <w:r w:rsidRPr="00570A5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70A57">
        <w:rPr>
          <w:rFonts w:ascii="굴림" w:eastAsia="굴림" w:hAnsi="굴림" w:hint="eastAsia"/>
          <w:sz w:val="20"/>
          <w:szCs w:val="20"/>
          <w:lang w:eastAsia="ko-KR"/>
        </w:rPr>
        <w:t>신속하게</w:t>
      </w:r>
      <w:r w:rsidRPr="00570A5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70A57">
        <w:rPr>
          <w:rFonts w:ascii="굴림" w:eastAsia="굴림" w:hAnsi="굴림" w:hint="eastAsia"/>
          <w:sz w:val="20"/>
          <w:szCs w:val="20"/>
          <w:lang w:eastAsia="ko-KR"/>
        </w:rPr>
        <w:t>배포해야</w:t>
      </w:r>
      <w:r w:rsidRPr="00570A5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70A5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570A5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570A57">
        <w:rPr>
          <w:rFonts w:ascii="굴림" w:eastAsia="굴림" w:hAnsi="굴림" w:hint="eastAsia"/>
          <w:sz w:val="20"/>
          <w:szCs w:val="20"/>
          <w:lang w:eastAsia="ko-KR"/>
        </w:rPr>
        <w:t>사용자는</w:t>
      </w:r>
      <w:r w:rsidRPr="00570A5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70A57">
        <w:rPr>
          <w:rFonts w:ascii="굴림" w:eastAsia="굴림" w:hAnsi="굴림" w:hint="eastAsia"/>
          <w:sz w:val="20"/>
          <w:szCs w:val="20"/>
          <w:lang w:eastAsia="ko-KR"/>
        </w:rPr>
        <w:t>기본</w:t>
      </w:r>
      <w:r w:rsidRPr="00570A5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70A57">
        <w:rPr>
          <w:rFonts w:ascii="굴림" w:eastAsia="굴림" w:hAnsi="굴림" w:hint="eastAsia"/>
          <w:sz w:val="20"/>
          <w:szCs w:val="20"/>
          <w:lang w:eastAsia="ko-KR"/>
        </w:rPr>
        <w:t>하드웨어나</w:t>
      </w:r>
      <w:r w:rsidRPr="00570A5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70A57">
        <w:rPr>
          <w:rFonts w:ascii="굴림" w:eastAsia="굴림" w:hAnsi="굴림" w:hint="eastAsia"/>
          <w:sz w:val="20"/>
          <w:szCs w:val="20"/>
          <w:lang w:eastAsia="ko-KR"/>
        </w:rPr>
        <w:t>데이터베이스</w:t>
      </w:r>
      <w:r w:rsidRPr="00570A5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70A57">
        <w:rPr>
          <w:rFonts w:ascii="굴림" w:eastAsia="굴림" w:hAnsi="굴림" w:hint="eastAsia"/>
          <w:sz w:val="20"/>
          <w:szCs w:val="20"/>
          <w:lang w:eastAsia="ko-KR"/>
        </w:rPr>
        <w:t>소프트웨어를</w:t>
      </w:r>
      <w:r w:rsidRPr="00570A5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70A57">
        <w:rPr>
          <w:rFonts w:ascii="굴림" w:eastAsia="굴림" w:hAnsi="굴림" w:hint="eastAsia"/>
          <w:sz w:val="20"/>
          <w:szCs w:val="20"/>
          <w:lang w:eastAsia="ko-KR"/>
        </w:rPr>
        <w:t>관리하고</w:t>
      </w:r>
      <w:r w:rsidRPr="00570A5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70A57">
        <w:rPr>
          <w:rFonts w:ascii="굴림" w:eastAsia="굴림" w:hAnsi="굴림" w:hint="eastAsia"/>
          <w:sz w:val="20"/>
          <w:szCs w:val="20"/>
          <w:lang w:eastAsia="ko-KR"/>
        </w:rPr>
        <w:t>싶어하지</w:t>
      </w:r>
      <w:r w:rsidRPr="00570A5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70A57">
        <w:rPr>
          <w:rFonts w:ascii="굴림" w:eastAsia="굴림" w:hAnsi="굴림" w:hint="eastAsia"/>
          <w:sz w:val="20"/>
          <w:szCs w:val="20"/>
          <w:lang w:eastAsia="ko-KR"/>
        </w:rPr>
        <w:t>않습니다</w:t>
      </w:r>
      <w:r w:rsidRPr="00570A57">
        <w:rPr>
          <w:rFonts w:ascii="굴림" w:eastAsia="굴림" w:hAnsi="굴림"/>
          <w:sz w:val="20"/>
          <w:szCs w:val="20"/>
          <w:lang w:eastAsia="ko-KR"/>
        </w:rPr>
        <w:t>.</w:t>
      </w:r>
    </w:p>
    <w:p w:rsidR="00570A57" w:rsidRPr="00570A57" w:rsidRDefault="001A326C" w:rsidP="00570A57">
      <w:pPr>
        <w:rPr>
          <w:rFonts w:ascii="굴림" w:eastAsia="굴림" w:hAnsi="굴림"/>
          <w:sz w:val="20"/>
          <w:szCs w:val="20"/>
          <w:lang w:eastAsia="ko-KR"/>
        </w:rPr>
      </w:pPr>
      <w:r w:rsidRPr="00570A57">
        <w:rPr>
          <w:rFonts w:ascii="굴림" w:eastAsia="굴림" w:hAnsi="굴림" w:hint="eastAsia"/>
          <w:sz w:val="20"/>
          <w:szCs w:val="20"/>
          <w:lang w:eastAsia="ko-KR"/>
        </w:rPr>
        <w:t>이를</w:t>
      </w:r>
      <w:r w:rsidRPr="00570A5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70A57">
        <w:rPr>
          <w:rFonts w:ascii="굴림" w:eastAsia="굴림" w:hAnsi="굴림" w:hint="eastAsia"/>
          <w:sz w:val="20"/>
          <w:szCs w:val="20"/>
          <w:lang w:eastAsia="ko-KR"/>
        </w:rPr>
        <w:t>달성하기</w:t>
      </w:r>
      <w:r w:rsidRPr="00570A5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70A57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570A5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70A5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570A5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570A57">
        <w:rPr>
          <w:rFonts w:ascii="굴림" w:eastAsia="굴림" w:hAnsi="굴림" w:hint="eastAsia"/>
          <w:sz w:val="20"/>
          <w:szCs w:val="20"/>
          <w:lang w:eastAsia="ko-KR"/>
        </w:rPr>
        <w:t>서비스를</w:t>
      </w:r>
      <w:r w:rsidRPr="00570A5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70A57">
        <w:rPr>
          <w:rFonts w:ascii="굴림" w:eastAsia="굴림" w:hAnsi="굴림" w:hint="eastAsia"/>
          <w:sz w:val="20"/>
          <w:szCs w:val="20"/>
          <w:lang w:eastAsia="ko-KR"/>
        </w:rPr>
        <w:t>사용할</w:t>
      </w:r>
      <w:r w:rsidRPr="00570A5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70A5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570A5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70A57">
        <w:rPr>
          <w:rFonts w:ascii="굴림" w:eastAsia="굴림" w:hAnsi="굴림" w:hint="eastAsia"/>
          <w:sz w:val="20"/>
          <w:szCs w:val="20"/>
          <w:lang w:eastAsia="ko-KR"/>
        </w:rPr>
        <w:t>있습니까</w:t>
      </w:r>
      <w:r w:rsidRPr="00570A57">
        <w:rPr>
          <w:rFonts w:ascii="굴림" w:eastAsia="굴림" w:hAnsi="굴림"/>
          <w:sz w:val="20"/>
          <w:szCs w:val="20"/>
          <w:lang w:eastAsia="ko-KR"/>
        </w:rPr>
        <w:t>?</w:t>
      </w:r>
    </w:p>
    <w:p w:rsidR="00570A57" w:rsidRPr="00570A57" w:rsidRDefault="001A326C" w:rsidP="00570A57">
      <w:pPr>
        <w:rPr>
          <w:rFonts w:ascii="굴림" w:eastAsia="굴림" w:hAnsi="굴림"/>
          <w:sz w:val="20"/>
          <w:szCs w:val="20"/>
          <w:lang w:eastAsia="ko-KR"/>
        </w:rPr>
      </w:pPr>
      <w:r w:rsidRPr="00570A57">
        <w:rPr>
          <w:rFonts w:ascii="굴림" w:eastAsia="굴림" w:hAnsi="굴림"/>
          <w:sz w:val="20"/>
          <w:szCs w:val="20"/>
          <w:lang w:eastAsia="ko-KR"/>
        </w:rPr>
        <w:t>A. Amazon RDS</w:t>
      </w:r>
    </w:p>
    <w:p w:rsidR="00570A57" w:rsidRPr="00570A57" w:rsidRDefault="001A326C" w:rsidP="00570A57">
      <w:pPr>
        <w:rPr>
          <w:rFonts w:ascii="굴림" w:eastAsia="굴림" w:hAnsi="굴림"/>
          <w:sz w:val="20"/>
          <w:szCs w:val="20"/>
          <w:lang w:eastAsia="ko-KR"/>
        </w:rPr>
      </w:pPr>
      <w:r w:rsidRPr="00570A57">
        <w:rPr>
          <w:rFonts w:ascii="굴림" w:eastAsia="굴림" w:hAnsi="굴림"/>
          <w:sz w:val="20"/>
          <w:szCs w:val="20"/>
          <w:lang w:eastAsia="ko-KR"/>
        </w:rPr>
        <w:t>B. Amazon DynamoDB</w:t>
      </w:r>
    </w:p>
    <w:p w:rsidR="00570A57" w:rsidRPr="00570A57" w:rsidRDefault="001A326C" w:rsidP="00570A57">
      <w:pPr>
        <w:rPr>
          <w:rFonts w:ascii="굴림" w:eastAsia="굴림" w:hAnsi="굴림"/>
          <w:sz w:val="20"/>
          <w:szCs w:val="20"/>
          <w:lang w:eastAsia="ko-KR"/>
        </w:rPr>
      </w:pPr>
      <w:r w:rsidRPr="00570A57">
        <w:rPr>
          <w:rFonts w:ascii="굴림" w:eastAsia="굴림" w:hAnsi="굴림"/>
          <w:sz w:val="20"/>
          <w:szCs w:val="20"/>
          <w:lang w:eastAsia="ko-KR"/>
        </w:rPr>
        <w:t>C. Amazon Aurora</w:t>
      </w:r>
    </w:p>
    <w:p w:rsidR="00570A57" w:rsidRPr="00570A57" w:rsidRDefault="001A326C" w:rsidP="00570A57">
      <w:pPr>
        <w:rPr>
          <w:rFonts w:ascii="굴림" w:eastAsia="굴림" w:hAnsi="굴림"/>
          <w:sz w:val="20"/>
          <w:szCs w:val="20"/>
          <w:lang w:eastAsia="ko-KR"/>
        </w:rPr>
      </w:pPr>
      <w:r w:rsidRPr="00570A57">
        <w:rPr>
          <w:rFonts w:ascii="굴림" w:eastAsia="굴림" w:hAnsi="굴림"/>
          <w:sz w:val="20"/>
          <w:szCs w:val="20"/>
          <w:lang w:eastAsia="ko-KR"/>
        </w:rPr>
        <w:t>D. Amazon Redshift</w:t>
      </w:r>
    </w:p>
    <w:p w:rsidR="00155A05" w:rsidRDefault="001A326C" w:rsidP="00570A5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790D77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570A57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70A57">
      <w:pPr>
        <w:rPr>
          <w:rFonts w:ascii="굴림" w:eastAsia="굴림" w:hAnsi="굴림"/>
          <w:sz w:val="20"/>
          <w:szCs w:val="20"/>
          <w:lang w:eastAsia="ko-KR"/>
        </w:rPr>
      </w:pPr>
    </w:p>
    <w:p w:rsidR="007441F4" w:rsidRPr="007441F4" w:rsidRDefault="00155A05" w:rsidP="007441F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7441F4">
        <w:rPr>
          <w:rFonts w:ascii="굴림" w:eastAsia="굴림" w:hAnsi="굴림"/>
          <w:sz w:val="20"/>
          <w:szCs w:val="20"/>
          <w:lang w:eastAsia="ko-KR"/>
        </w:rPr>
        <w:t>183</w:t>
      </w:r>
    </w:p>
    <w:p w:rsidR="007441F4" w:rsidRPr="007441F4" w:rsidRDefault="001A326C" w:rsidP="007441F4">
      <w:pPr>
        <w:rPr>
          <w:rFonts w:ascii="굴림" w:eastAsia="굴림" w:hAnsi="굴림"/>
          <w:sz w:val="20"/>
          <w:szCs w:val="20"/>
          <w:lang w:eastAsia="ko-KR"/>
        </w:rPr>
      </w:pPr>
      <w:r w:rsidRPr="007441F4">
        <w:rPr>
          <w:rFonts w:ascii="굴림" w:eastAsia="굴림" w:hAnsi="굴림" w:hint="eastAsia"/>
          <w:sz w:val="20"/>
          <w:szCs w:val="20"/>
          <w:lang w:eastAsia="ko-KR"/>
        </w:rPr>
        <w:t>클라우드</w:t>
      </w:r>
      <w:r w:rsidRPr="007441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비용을</w:t>
      </w:r>
      <w:r w:rsidRPr="007441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통제하기</w:t>
      </w:r>
      <w:r w:rsidRPr="007441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7441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90D77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AWS </w:t>
      </w:r>
      <w:r w:rsidRPr="00790D77">
        <w:rPr>
          <w:rFonts w:ascii="굴림" w:eastAsia="굴림" w:hAnsi="굴림" w:hint="eastAsia"/>
          <w:color w:val="FF0000"/>
          <w:sz w:val="20"/>
          <w:szCs w:val="20"/>
          <w:lang w:eastAsia="ko-KR"/>
        </w:rPr>
        <w:t>리소스의</w:t>
      </w:r>
      <w:r w:rsidRPr="00790D77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790D77">
        <w:rPr>
          <w:rFonts w:ascii="굴림" w:eastAsia="굴림" w:hAnsi="굴림" w:hint="eastAsia"/>
          <w:color w:val="FF0000"/>
          <w:sz w:val="20"/>
          <w:szCs w:val="20"/>
          <w:lang w:eastAsia="ko-KR"/>
        </w:rPr>
        <w:t>규모를</w:t>
      </w:r>
      <w:r w:rsidRPr="00790D77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790D77">
        <w:rPr>
          <w:rFonts w:ascii="굴림" w:eastAsia="굴림" w:hAnsi="굴림" w:hint="eastAsia"/>
          <w:color w:val="FF0000"/>
          <w:sz w:val="20"/>
          <w:szCs w:val="20"/>
          <w:lang w:eastAsia="ko-KR"/>
        </w:rPr>
        <w:t>적절하게</w:t>
      </w:r>
      <w:r w:rsidRPr="00790D77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790D77">
        <w:rPr>
          <w:rFonts w:ascii="굴림" w:eastAsia="굴림" w:hAnsi="굴림" w:hint="eastAsia"/>
          <w:color w:val="FF0000"/>
          <w:sz w:val="20"/>
          <w:szCs w:val="20"/>
          <w:lang w:eastAsia="ko-KR"/>
        </w:rPr>
        <w:t>조정하려는</w:t>
      </w:r>
      <w:r w:rsidRPr="007441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회사의</w:t>
      </w:r>
      <w:r w:rsidRPr="007441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노력의</w:t>
      </w:r>
      <w:r w:rsidRPr="007441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예는</w:t>
      </w:r>
      <w:r w:rsidRPr="007441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7441F4">
        <w:rPr>
          <w:rFonts w:ascii="굴림" w:eastAsia="굴림" w:hAnsi="굴림"/>
          <w:sz w:val="20"/>
          <w:szCs w:val="20"/>
          <w:lang w:eastAsia="ko-KR"/>
        </w:rPr>
        <w:t>? (2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개</w:t>
      </w:r>
      <w:r w:rsidRPr="007441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선택</w:t>
      </w:r>
      <w:r w:rsidRPr="007441F4">
        <w:rPr>
          <w:rFonts w:ascii="굴림" w:eastAsia="굴림" w:hAnsi="굴림"/>
          <w:sz w:val="20"/>
          <w:szCs w:val="20"/>
          <w:lang w:eastAsia="ko-KR"/>
        </w:rPr>
        <w:t>)</w:t>
      </w:r>
    </w:p>
    <w:p w:rsidR="007441F4" w:rsidRPr="007441F4" w:rsidRDefault="001A326C" w:rsidP="007441F4">
      <w:pPr>
        <w:rPr>
          <w:rFonts w:ascii="굴림" w:eastAsia="굴림" w:hAnsi="굴림"/>
          <w:sz w:val="20"/>
          <w:szCs w:val="20"/>
          <w:lang w:eastAsia="ko-KR"/>
        </w:rPr>
      </w:pPr>
      <w:r w:rsidRPr="007441F4">
        <w:rPr>
          <w:rFonts w:ascii="굴림" w:eastAsia="굴림" w:hAnsi="굴림"/>
          <w:sz w:val="20"/>
          <w:szCs w:val="20"/>
          <w:lang w:eastAsia="ko-KR"/>
        </w:rPr>
        <w:t xml:space="preserve">A. NoSQL 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데이터</w:t>
      </w:r>
      <w:r w:rsidRPr="007441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세트를</w:t>
      </w:r>
      <w:r w:rsidRPr="007441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수용하기</w:t>
      </w:r>
      <w:r w:rsidRPr="007441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7441F4">
        <w:rPr>
          <w:rFonts w:ascii="굴림" w:eastAsia="굴림" w:hAnsi="굴림"/>
          <w:sz w:val="20"/>
          <w:szCs w:val="20"/>
          <w:lang w:eastAsia="ko-KR"/>
        </w:rPr>
        <w:t xml:space="preserve"> Amazon RDS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에서</w:t>
      </w:r>
      <w:r w:rsidRPr="007441F4">
        <w:rPr>
          <w:rFonts w:ascii="굴림" w:eastAsia="굴림" w:hAnsi="굴림"/>
          <w:sz w:val="20"/>
          <w:szCs w:val="20"/>
          <w:lang w:eastAsia="ko-KR"/>
        </w:rPr>
        <w:t xml:space="preserve"> Amazon DynamoDB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로</w:t>
      </w:r>
      <w:r w:rsidRPr="007441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전환합니다</w:t>
      </w:r>
      <w:r w:rsidRPr="007441F4">
        <w:rPr>
          <w:rFonts w:ascii="굴림" w:eastAsia="굴림" w:hAnsi="굴림"/>
          <w:sz w:val="20"/>
          <w:szCs w:val="20"/>
          <w:lang w:eastAsia="ko-KR"/>
        </w:rPr>
        <w:t>.</w:t>
      </w:r>
    </w:p>
    <w:p w:rsidR="007441F4" w:rsidRPr="007441F4" w:rsidRDefault="001A326C" w:rsidP="007441F4">
      <w:pPr>
        <w:rPr>
          <w:rFonts w:ascii="굴림" w:eastAsia="굴림" w:hAnsi="굴림"/>
          <w:sz w:val="20"/>
          <w:szCs w:val="20"/>
          <w:lang w:eastAsia="ko-KR"/>
        </w:rPr>
      </w:pPr>
      <w:r w:rsidRPr="007441F4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과거</w:t>
      </w:r>
      <w:r w:rsidRPr="007441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활용</w:t>
      </w:r>
      <w:r w:rsidRPr="007441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패턴을</w:t>
      </w:r>
      <w:r w:rsidRPr="007441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바탕으로</w:t>
      </w:r>
      <w:r w:rsidRPr="007441F4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인스턴스</w:t>
      </w:r>
      <w:r w:rsidRPr="007441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유형을</w:t>
      </w:r>
      <w:r w:rsidRPr="007441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선택합니다</w:t>
      </w:r>
      <w:r w:rsidRPr="007441F4">
        <w:rPr>
          <w:rFonts w:ascii="굴림" w:eastAsia="굴림" w:hAnsi="굴림"/>
          <w:sz w:val="20"/>
          <w:szCs w:val="20"/>
          <w:lang w:eastAsia="ko-KR"/>
        </w:rPr>
        <w:t>.</w:t>
      </w:r>
    </w:p>
    <w:p w:rsidR="007441F4" w:rsidRPr="007441F4" w:rsidRDefault="001A326C" w:rsidP="007441F4">
      <w:pPr>
        <w:rPr>
          <w:rFonts w:ascii="굴림" w:eastAsia="굴림" w:hAnsi="굴림"/>
          <w:sz w:val="20"/>
          <w:szCs w:val="20"/>
          <w:lang w:eastAsia="ko-KR"/>
        </w:rPr>
      </w:pPr>
      <w:r w:rsidRPr="007441F4">
        <w:rPr>
          <w:rFonts w:ascii="굴림" w:eastAsia="굴림" w:hAnsi="굴림"/>
          <w:sz w:val="20"/>
          <w:szCs w:val="20"/>
          <w:lang w:eastAsia="ko-KR"/>
        </w:rPr>
        <w:t xml:space="preserve">C. Amazon S3 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수명</w:t>
      </w:r>
      <w:r w:rsidRPr="007441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주기</w:t>
      </w:r>
      <w:r w:rsidRPr="007441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정책을</w:t>
      </w:r>
      <w:r w:rsidRPr="007441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사용하여</w:t>
      </w:r>
      <w:r w:rsidRPr="007441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사용자가</w:t>
      </w:r>
      <w:r w:rsidRPr="007441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자주</w:t>
      </w:r>
      <w:r w:rsidRPr="007441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액세스하지</w:t>
      </w:r>
      <w:r w:rsidRPr="007441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않는</w:t>
      </w:r>
      <w:r w:rsidRPr="007441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객체를</w:t>
      </w:r>
      <w:r w:rsidRPr="007441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저렴한</w:t>
      </w:r>
      <w:r w:rsidRPr="007441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스토리지</w:t>
      </w:r>
      <w:r w:rsidRPr="007441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계층으로</w:t>
      </w:r>
      <w:r w:rsidRPr="007441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이동합니다</w:t>
      </w:r>
      <w:r w:rsidRPr="007441F4">
        <w:rPr>
          <w:rFonts w:ascii="굴림" w:eastAsia="굴림" w:hAnsi="굴림"/>
          <w:sz w:val="20"/>
          <w:szCs w:val="20"/>
          <w:lang w:eastAsia="ko-KR"/>
        </w:rPr>
        <w:t>.</w:t>
      </w:r>
    </w:p>
    <w:p w:rsidR="007441F4" w:rsidRPr="007441F4" w:rsidRDefault="001A326C" w:rsidP="007441F4">
      <w:pPr>
        <w:rPr>
          <w:rFonts w:ascii="굴림" w:eastAsia="굴림" w:hAnsi="굴림"/>
          <w:sz w:val="20"/>
          <w:szCs w:val="20"/>
          <w:lang w:eastAsia="ko-KR"/>
        </w:rPr>
      </w:pPr>
      <w:r w:rsidRPr="007441F4">
        <w:rPr>
          <w:rFonts w:ascii="굴림" w:eastAsia="굴림" w:hAnsi="굴림"/>
          <w:sz w:val="20"/>
          <w:szCs w:val="20"/>
          <w:lang w:eastAsia="ko-KR"/>
        </w:rPr>
        <w:t>D. Amazon RDS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에</w:t>
      </w:r>
      <w:r w:rsidRPr="007441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다중</w:t>
      </w:r>
      <w:r w:rsidRPr="007441F4">
        <w:rPr>
          <w:rFonts w:ascii="굴림" w:eastAsia="굴림" w:hAnsi="굴림"/>
          <w:sz w:val="20"/>
          <w:szCs w:val="20"/>
          <w:lang w:eastAsia="ko-KR"/>
        </w:rPr>
        <w:t xml:space="preserve"> AZ 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배포를</w:t>
      </w:r>
      <w:r w:rsidRPr="007441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사용하십시오</w:t>
      </w:r>
      <w:r w:rsidRPr="007441F4">
        <w:rPr>
          <w:rFonts w:ascii="굴림" w:eastAsia="굴림" w:hAnsi="굴림"/>
          <w:sz w:val="20"/>
          <w:szCs w:val="20"/>
          <w:lang w:eastAsia="ko-KR"/>
        </w:rPr>
        <w:t>.</w:t>
      </w:r>
    </w:p>
    <w:p w:rsidR="007441F4" w:rsidRPr="007441F4" w:rsidRDefault="001A326C" w:rsidP="007441F4">
      <w:pPr>
        <w:rPr>
          <w:rFonts w:ascii="굴림" w:eastAsia="굴림" w:hAnsi="굴림"/>
          <w:sz w:val="20"/>
          <w:szCs w:val="20"/>
          <w:lang w:eastAsia="ko-KR"/>
        </w:rPr>
      </w:pPr>
      <w:r w:rsidRPr="007441F4">
        <w:rPr>
          <w:rFonts w:ascii="굴림" w:eastAsia="굴림" w:hAnsi="굴림"/>
          <w:sz w:val="20"/>
          <w:szCs w:val="20"/>
          <w:lang w:eastAsia="ko-KR"/>
        </w:rPr>
        <w:t xml:space="preserve">E. 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기존</w:t>
      </w:r>
      <w:r w:rsidRPr="007441F4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인스턴스를</w:t>
      </w:r>
      <w:r w:rsidRPr="007441F4">
        <w:rPr>
          <w:rFonts w:ascii="굴림" w:eastAsia="굴림" w:hAnsi="굴림"/>
          <w:sz w:val="20"/>
          <w:szCs w:val="20"/>
          <w:lang w:eastAsia="ko-KR"/>
        </w:rPr>
        <w:t xml:space="preserve"> AWS Elastic Beanstalk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로</w:t>
      </w:r>
      <w:r w:rsidRPr="007441F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441F4">
        <w:rPr>
          <w:rFonts w:ascii="굴림" w:eastAsia="굴림" w:hAnsi="굴림" w:hint="eastAsia"/>
          <w:sz w:val="20"/>
          <w:szCs w:val="20"/>
          <w:lang w:eastAsia="ko-KR"/>
        </w:rPr>
        <w:t>교체합니다</w:t>
      </w:r>
      <w:r w:rsidRPr="007441F4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7441F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790D77">
        <w:rPr>
          <w:rFonts w:ascii="굴림" w:eastAsia="굴림" w:hAnsi="굴림"/>
          <w:sz w:val="20"/>
          <w:szCs w:val="20"/>
          <w:lang w:eastAsia="ko-KR"/>
        </w:rPr>
        <w:t>B, C</w:t>
      </w:r>
    </w:p>
    <w:p w:rsidR="00155A05" w:rsidRDefault="00155A05" w:rsidP="007441F4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7441F4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84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lastRenderedPageBreak/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특정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규칙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적용하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능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Network ACLs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Security groups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Trusted Advisor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WAF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790D77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185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AWS Well-Architected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프레임워크의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안정성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기반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지원하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설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원칙은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? (2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선택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)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작업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코드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수행합니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추적성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활성화합니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수요에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맞춰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자동으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확장합니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응답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시간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개선하기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위해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리소스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전역적으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배포합니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E.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장애로부터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자동으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복구합니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  <w:r w:rsidR="00790D77">
        <w:rPr>
          <w:rFonts w:ascii="굴림" w:eastAsia="굴림" w:hAnsi="굴림"/>
          <w:sz w:val="20"/>
          <w:szCs w:val="20"/>
          <w:lang w:eastAsia="ko-KR"/>
          <w:color w:val="FF0000"/>
        </w:rPr>
        <w:t>B, E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AF1677" w:rsidRPr="00AF1677" w:rsidRDefault="00155A05" w:rsidP="00AF167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AF1677">
        <w:rPr>
          <w:rFonts w:ascii="굴림" w:eastAsia="굴림" w:hAnsi="굴림"/>
          <w:sz w:val="20"/>
          <w:szCs w:val="20"/>
          <w:lang w:eastAsia="ko-KR"/>
        </w:rPr>
        <w:t>186</w:t>
      </w:r>
    </w:p>
    <w:p w:rsidR="00AF1677" w:rsidRPr="00AF1677" w:rsidRDefault="001A326C" w:rsidP="00AF1677">
      <w:pPr>
        <w:rPr>
          <w:rFonts w:ascii="굴림" w:eastAsia="굴림" w:hAnsi="굴림"/>
          <w:sz w:val="20"/>
          <w:szCs w:val="20"/>
          <w:lang w:eastAsia="ko-KR"/>
        </w:rPr>
      </w:pPr>
      <w:r w:rsidRPr="00AF1677">
        <w:rPr>
          <w:rFonts w:ascii="굴림" w:eastAsia="굴림" w:hAnsi="굴림"/>
          <w:sz w:val="20"/>
          <w:szCs w:val="20"/>
          <w:lang w:eastAsia="ko-KR"/>
        </w:rPr>
        <w:t>AWS</w:t>
      </w:r>
      <w:r w:rsidRPr="00AF1677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Pr="00AF167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F1677">
        <w:rPr>
          <w:rFonts w:ascii="굴림" w:eastAsia="굴림" w:hAnsi="굴림" w:hint="eastAsia"/>
          <w:sz w:val="20"/>
          <w:szCs w:val="20"/>
          <w:lang w:eastAsia="ko-KR"/>
        </w:rPr>
        <w:t>사용하는</w:t>
      </w:r>
      <w:r w:rsidRPr="00AF167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F167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AF1677">
        <w:rPr>
          <w:rFonts w:ascii="굴림" w:eastAsia="굴림" w:hAnsi="굴림"/>
          <w:sz w:val="20"/>
          <w:szCs w:val="20"/>
          <w:lang w:eastAsia="ko-KR"/>
        </w:rPr>
        <w:t xml:space="preserve"> 2TB</w:t>
      </w:r>
      <w:r w:rsidRPr="00AF1677">
        <w:rPr>
          <w:rFonts w:ascii="굴림" w:eastAsia="굴림" w:hAnsi="굴림" w:hint="eastAsia"/>
          <w:sz w:val="20"/>
          <w:szCs w:val="20"/>
          <w:lang w:eastAsia="ko-KR"/>
        </w:rPr>
        <w:t>의</w:t>
      </w:r>
      <w:r w:rsidRPr="00AF167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F1677">
        <w:rPr>
          <w:rFonts w:ascii="굴림" w:eastAsia="굴림" w:hAnsi="굴림" w:hint="eastAsia"/>
          <w:sz w:val="20"/>
          <w:szCs w:val="20"/>
          <w:lang w:eastAsia="ko-KR"/>
        </w:rPr>
        <w:t>데이터를</w:t>
      </w:r>
      <w:r w:rsidRPr="00AF167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F1677">
        <w:rPr>
          <w:rFonts w:ascii="굴림" w:eastAsia="굴림" w:hAnsi="굴림" w:hint="eastAsia"/>
          <w:sz w:val="20"/>
          <w:szCs w:val="20"/>
          <w:lang w:eastAsia="ko-KR"/>
        </w:rPr>
        <w:t>전송해야</w:t>
      </w:r>
      <w:r w:rsidRPr="00AF167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F167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AF1677">
        <w:rPr>
          <w:rFonts w:ascii="굴림" w:eastAsia="굴림" w:hAnsi="굴림"/>
          <w:sz w:val="20"/>
          <w:szCs w:val="20"/>
          <w:lang w:eastAsia="ko-KR"/>
        </w:rPr>
        <w:t>.</w:t>
      </w:r>
    </w:p>
    <w:p w:rsidR="00AF1677" w:rsidRPr="00AF1677" w:rsidRDefault="001A326C" w:rsidP="00AF1677">
      <w:pPr>
        <w:rPr>
          <w:rFonts w:ascii="굴림" w:eastAsia="굴림" w:hAnsi="굴림"/>
          <w:sz w:val="20"/>
          <w:szCs w:val="20"/>
          <w:lang w:eastAsia="ko-KR"/>
        </w:rPr>
      </w:pPr>
      <w:r w:rsidRPr="00AF1677">
        <w:rPr>
          <w:rFonts w:ascii="굴림" w:eastAsia="굴림" w:hAnsi="굴림" w:hint="eastAsia"/>
          <w:sz w:val="20"/>
          <w:szCs w:val="20"/>
          <w:lang w:eastAsia="ko-KR"/>
        </w:rPr>
        <w:t>해당</w:t>
      </w:r>
      <w:r w:rsidRPr="00AF167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F1677">
        <w:rPr>
          <w:rFonts w:ascii="굴림" w:eastAsia="굴림" w:hAnsi="굴림" w:hint="eastAsia"/>
          <w:sz w:val="20"/>
          <w:szCs w:val="20"/>
          <w:lang w:eastAsia="ko-KR"/>
        </w:rPr>
        <w:t>데이터를</w:t>
      </w:r>
      <w:r w:rsidRPr="00AF167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F1677">
        <w:rPr>
          <w:rFonts w:ascii="굴림" w:eastAsia="굴림" w:hAnsi="굴림" w:hint="eastAsia"/>
          <w:sz w:val="20"/>
          <w:szCs w:val="20"/>
          <w:lang w:eastAsia="ko-KR"/>
        </w:rPr>
        <w:t>전송하면</w:t>
      </w:r>
      <w:r w:rsidRPr="00AF167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F1677">
        <w:rPr>
          <w:rFonts w:ascii="굴림" w:eastAsia="굴림" w:hAnsi="굴림" w:hint="eastAsia"/>
          <w:sz w:val="20"/>
          <w:szCs w:val="20"/>
          <w:lang w:eastAsia="ko-KR"/>
        </w:rPr>
        <w:t>회사에</w:t>
      </w:r>
      <w:r w:rsidRPr="00AF167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F1677">
        <w:rPr>
          <w:rFonts w:ascii="굴림" w:eastAsia="굴림" w:hAnsi="굴림" w:hint="eastAsia"/>
          <w:sz w:val="20"/>
          <w:szCs w:val="20"/>
          <w:lang w:eastAsia="ko-KR"/>
        </w:rPr>
        <w:t>비용이</w:t>
      </w:r>
      <w:r w:rsidRPr="00AF167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F1677">
        <w:rPr>
          <w:rFonts w:ascii="굴림" w:eastAsia="굴림" w:hAnsi="굴림" w:hint="eastAsia"/>
          <w:sz w:val="20"/>
          <w:szCs w:val="20"/>
          <w:lang w:eastAsia="ko-KR"/>
        </w:rPr>
        <w:t>전혀</w:t>
      </w:r>
      <w:r w:rsidRPr="00AF167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F1677">
        <w:rPr>
          <w:rFonts w:ascii="굴림" w:eastAsia="굴림" w:hAnsi="굴림" w:hint="eastAsia"/>
          <w:sz w:val="20"/>
          <w:szCs w:val="20"/>
          <w:lang w:eastAsia="ko-KR"/>
        </w:rPr>
        <w:t>발생하지</w:t>
      </w:r>
      <w:r w:rsidRPr="00AF167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F1677">
        <w:rPr>
          <w:rFonts w:ascii="굴림" w:eastAsia="굴림" w:hAnsi="굴림" w:hint="eastAsia"/>
          <w:sz w:val="20"/>
          <w:szCs w:val="20"/>
          <w:lang w:eastAsia="ko-KR"/>
        </w:rPr>
        <w:t>않는</w:t>
      </w:r>
      <w:r w:rsidRPr="00AF167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F1677">
        <w:rPr>
          <w:rFonts w:ascii="굴림" w:eastAsia="굴림" w:hAnsi="굴림" w:hint="eastAsia"/>
          <w:sz w:val="20"/>
          <w:szCs w:val="20"/>
          <w:lang w:eastAsia="ko-KR"/>
        </w:rPr>
        <w:t>유형은</w:t>
      </w:r>
      <w:r w:rsidRPr="00AF167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F167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AF1677">
        <w:rPr>
          <w:rFonts w:ascii="굴림" w:eastAsia="굴림" w:hAnsi="굴림"/>
          <w:sz w:val="20"/>
          <w:szCs w:val="20"/>
          <w:lang w:eastAsia="ko-KR"/>
        </w:rPr>
        <w:t>?</w:t>
      </w:r>
    </w:p>
    <w:p w:rsidR="00AF1677" w:rsidRPr="00AF1677" w:rsidRDefault="001A326C" w:rsidP="00AF1677">
      <w:pPr>
        <w:rPr>
          <w:rFonts w:ascii="굴림" w:eastAsia="굴림" w:hAnsi="굴림"/>
          <w:sz w:val="20"/>
          <w:szCs w:val="20"/>
          <w:lang w:eastAsia="ko-KR"/>
        </w:rPr>
      </w:pPr>
      <w:r w:rsidRPr="00AF167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AF1677">
        <w:rPr>
          <w:rFonts w:ascii="굴림" w:eastAsia="굴림" w:hAnsi="굴림" w:hint="eastAsia"/>
          <w:sz w:val="20"/>
          <w:szCs w:val="20"/>
          <w:lang w:eastAsia="ko-KR"/>
        </w:rPr>
        <w:t>인터넷에서</w:t>
      </w:r>
      <w:r w:rsidRPr="00AF167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F1677">
        <w:rPr>
          <w:rFonts w:ascii="굴림" w:eastAsia="굴림" w:hAnsi="굴림" w:hint="eastAsia"/>
          <w:sz w:val="20"/>
          <w:szCs w:val="20"/>
          <w:lang w:eastAsia="ko-KR"/>
        </w:rPr>
        <w:t>인바운드</w:t>
      </w:r>
      <w:r w:rsidRPr="00AF167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F1677">
        <w:rPr>
          <w:rFonts w:ascii="굴림" w:eastAsia="굴림" w:hAnsi="굴림" w:hint="eastAsia"/>
          <w:sz w:val="20"/>
          <w:szCs w:val="20"/>
          <w:lang w:eastAsia="ko-KR"/>
        </w:rPr>
        <w:t>데이터</w:t>
      </w:r>
      <w:r w:rsidRPr="00AF167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F1677">
        <w:rPr>
          <w:rFonts w:ascii="굴림" w:eastAsia="굴림" w:hAnsi="굴림" w:hint="eastAsia"/>
          <w:sz w:val="20"/>
          <w:szCs w:val="20"/>
          <w:lang w:eastAsia="ko-KR"/>
        </w:rPr>
        <w:t>전송</w:t>
      </w:r>
    </w:p>
    <w:p w:rsidR="00AF1677" w:rsidRPr="00AF1677" w:rsidRDefault="001A326C" w:rsidP="00AF1677">
      <w:pPr>
        <w:rPr>
          <w:rFonts w:ascii="굴림" w:eastAsia="굴림" w:hAnsi="굴림"/>
          <w:sz w:val="20"/>
          <w:szCs w:val="20"/>
          <w:lang w:eastAsia="ko-KR"/>
        </w:rPr>
      </w:pPr>
      <w:r w:rsidRPr="00AF167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AF1677">
        <w:rPr>
          <w:rFonts w:ascii="굴림" w:eastAsia="굴림" w:hAnsi="굴림" w:hint="eastAsia"/>
          <w:sz w:val="20"/>
          <w:szCs w:val="20"/>
          <w:lang w:eastAsia="ko-KR"/>
        </w:rPr>
        <w:t>인터넷으로의</w:t>
      </w:r>
      <w:r w:rsidRPr="00AF167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F1677">
        <w:rPr>
          <w:rFonts w:ascii="굴림" w:eastAsia="굴림" w:hAnsi="굴림" w:hint="eastAsia"/>
          <w:sz w:val="20"/>
          <w:szCs w:val="20"/>
          <w:lang w:eastAsia="ko-KR"/>
        </w:rPr>
        <w:t>아웃바운드</w:t>
      </w:r>
      <w:r w:rsidRPr="00AF167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F1677">
        <w:rPr>
          <w:rFonts w:ascii="굴림" w:eastAsia="굴림" w:hAnsi="굴림" w:hint="eastAsia"/>
          <w:sz w:val="20"/>
          <w:szCs w:val="20"/>
          <w:lang w:eastAsia="ko-KR"/>
        </w:rPr>
        <w:t>데이터</w:t>
      </w:r>
      <w:r w:rsidRPr="00AF167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F1677">
        <w:rPr>
          <w:rFonts w:ascii="굴림" w:eastAsia="굴림" w:hAnsi="굴림" w:hint="eastAsia"/>
          <w:sz w:val="20"/>
          <w:szCs w:val="20"/>
          <w:lang w:eastAsia="ko-KR"/>
        </w:rPr>
        <w:t>전송</w:t>
      </w:r>
    </w:p>
    <w:p w:rsidR="00AF1677" w:rsidRPr="00AF1677" w:rsidRDefault="001A326C" w:rsidP="00AF1677">
      <w:pPr>
        <w:rPr>
          <w:rFonts w:ascii="굴림" w:eastAsia="굴림" w:hAnsi="굴림"/>
          <w:sz w:val="20"/>
          <w:szCs w:val="20"/>
          <w:lang w:eastAsia="ko-KR"/>
        </w:rPr>
      </w:pPr>
      <w:r w:rsidRPr="00AF1677">
        <w:rPr>
          <w:rFonts w:ascii="굴림" w:eastAsia="굴림" w:hAnsi="굴림"/>
          <w:sz w:val="20"/>
          <w:szCs w:val="20"/>
          <w:lang w:eastAsia="ko-KR"/>
        </w:rPr>
        <w:t xml:space="preserve">C. AWS </w:t>
      </w:r>
      <w:r w:rsidRPr="00AF1677">
        <w:rPr>
          <w:rFonts w:ascii="굴림" w:eastAsia="굴림" w:hAnsi="굴림" w:hint="eastAsia"/>
          <w:sz w:val="20"/>
          <w:szCs w:val="20"/>
          <w:lang w:eastAsia="ko-KR"/>
        </w:rPr>
        <w:t>리전</w:t>
      </w:r>
      <w:r w:rsidRPr="00AF167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F1677">
        <w:rPr>
          <w:rFonts w:ascii="굴림" w:eastAsia="굴림" w:hAnsi="굴림" w:hint="eastAsia"/>
          <w:sz w:val="20"/>
          <w:szCs w:val="20"/>
          <w:lang w:eastAsia="ko-KR"/>
        </w:rPr>
        <w:t>간</w:t>
      </w:r>
      <w:r w:rsidRPr="00AF167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F1677">
        <w:rPr>
          <w:rFonts w:ascii="굴림" w:eastAsia="굴림" w:hAnsi="굴림" w:hint="eastAsia"/>
          <w:sz w:val="20"/>
          <w:szCs w:val="20"/>
          <w:lang w:eastAsia="ko-KR"/>
        </w:rPr>
        <w:t>데이터</w:t>
      </w:r>
      <w:r w:rsidRPr="00AF167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F1677">
        <w:rPr>
          <w:rFonts w:ascii="굴림" w:eastAsia="굴림" w:hAnsi="굴림" w:hint="eastAsia"/>
          <w:sz w:val="20"/>
          <w:szCs w:val="20"/>
          <w:lang w:eastAsia="ko-KR"/>
        </w:rPr>
        <w:t>전송</w:t>
      </w:r>
    </w:p>
    <w:p w:rsidR="00AF1677" w:rsidRPr="00AF1677" w:rsidRDefault="001A326C" w:rsidP="00AF1677">
      <w:pPr>
        <w:rPr>
          <w:rFonts w:ascii="굴림" w:eastAsia="굴림" w:hAnsi="굴림"/>
          <w:sz w:val="20"/>
          <w:szCs w:val="20"/>
          <w:lang w:eastAsia="ko-KR"/>
        </w:rPr>
      </w:pPr>
      <w:r w:rsidRPr="00AF167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AF1677">
        <w:rPr>
          <w:rFonts w:ascii="굴림" w:eastAsia="굴림" w:hAnsi="굴림" w:hint="eastAsia"/>
          <w:sz w:val="20"/>
          <w:szCs w:val="20"/>
          <w:lang w:eastAsia="ko-KR"/>
        </w:rPr>
        <w:t>가용</w:t>
      </w:r>
      <w:r w:rsidRPr="00AF167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F1677">
        <w:rPr>
          <w:rFonts w:ascii="굴림" w:eastAsia="굴림" w:hAnsi="굴림" w:hint="eastAsia"/>
          <w:sz w:val="20"/>
          <w:szCs w:val="20"/>
          <w:lang w:eastAsia="ko-KR"/>
        </w:rPr>
        <w:t>영역</w:t>
      </w:r>
      <w:r w:rsidRPr="00AF167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F1677">
        <w:rPr>
          <w:rFonts w:ascii="굴림" w:eastAsia="굴림" w:hAnsi="굴림" w:hint="eastAsia"/>
          <w:sz w:val="20"/>
          <w:szCs w:val="20"/>
          <w:lang w:eastAsia="ko-KR"/>
        </w:rPr>
        <w:t>간</w:t>
      </w:r>
      <w:r w:rsidRPr="00AF167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F1677">
        <w:rPr>
          <w:rFonts w:ascii="굴림" w:eastAsia="굴림" w:hAnsi="굴림" w:hint="eastAsia"/>
          <w:sz w:val="20"/>
          <w:szCs w:val="20"/>
          <w:lang w:eastAsia="ko-KR"/>
        </w:rPr>
        <w:t>데이터</w:t>
      </w:r>
      <w:r w:rsidRPr="00AF167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F1677">
        <w:rPr>
          <w:rFonts w:ascii="굴림" w:eastAsia="굴림" w:hAnsi="굴림" w:hint="eastAsia"/>
          <w:sz w:val="20"/>
          <w:szCs w:val="20"/>
          <w:lang w:eastAsia="ko-KR"/>
        </w:rPr>
        <w:t>전송</w:t>
      </w:r>
    </w:p>
    <w:p w:rsidR="00155A05" w:rsidRDefault="001A326C" w:rsidP="00AF167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790D77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AF1677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AF1677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187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에서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여러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리소스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배포하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데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재사용할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있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템플릿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생성하려고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충족하기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위해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에서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기능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할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있습니까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A. AWS Marketplace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B. Amazon Machine Image (AMI)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C. AWS CloudFormation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D. AWS OpsWorks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lastRenderedPageBreak/>
        <w:t>Answer:</w:t>
      </w:r>
      <w:r w:rsidR="00790D77">
        <w:rPr>
          <w:rFonts w:ascii="굴림" w:eastAsia="굴림" w:hAnsi="굴림"/>
          <w:sz w:val="20"/>
          <w:szCs w:val="20"/>
          <w:lang w:eastAsia="ko-KR"/>
          <w:color w:val="FF0000"/>
        </w:rPr>
        <w:t>B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0C6F33" w:rsidRPr="000C6F33" w:rsidRDefault="00155A05" w:rsidP="000C6F33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0C6F33">
        <w:rPr>
          <w:rFonts w:ascii="굴림" w:eastAsia="굴림" w:hAnsi="굴림"/>
          <w:sz w:val="20"/>
          <w:szCs w:val="20"/>
          <w:lang w:eastAsia="ko-KR"/>
        </w:rPr>
        <w:t>188</w:t>
      </w:r>
    </w:p>
    <w:p w:rsidR="000C6F33" w:rsidRPr="000C6F33" w:rsidRDefault="001A326C" w:rsidP="000C6F33">
      <w:pPr>
        <w:rPr>
          <w:rFonts w:ascii="굴림" w:eastAsia="굴림" w:hAnsi="굴림"/>
          <w:sz w:val="20"/>
          <w:szCs w:val="20"/>
          <w:lang w:eastAsia="ko-KR"/>
        </w:rPr>
      </w:pPr>
      <w:r w:rsidRPr="000C6F33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회사에서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애플리케이션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구성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요소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간에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메시지를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보내고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저장하고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받는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기능이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필요한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애플리케이션을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구축하고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회사에는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FIFO(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선입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선출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)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순서로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메시지를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처리해야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하는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또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다른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사항이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0C6F33">
        <w:rPr>
          <w:rFonts w:ascii="굴림" w:eastAsia="굴림" w:hAnsi="굴림"/>
          <w:sz w:val="20"/>
          <w:szCs w:val="20"/>
          <w:lang w:eastAsia="ko-KR"/>
        </w:rPr>
        <w:t>.</w:t>
      </w:r>
    </w:p>
    <w:p w:rsidR="000C6F33" w:rsidRPr="000C6F33" w:rsidRDefault="001A326C" w:rsidP="000C6F33">
      <w:pPr>
        <w:rPr>
          <w:rFonts w:ascii="굴림" w:eastAsia="굴림" w:hAnsi="굴림"/>
          <w:sz w:val="20"/>
          <w:szCs w:val="20"/>
          <w:lang w:eastAsia="ko-KR"/>
        </w:rPr>
      </w:pPr>
      <w:r w:rsidRPr="000C6F33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서비스를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사용해야</w:t>
      </w:r>
      <w:r w:rsidRPr="000C6F3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C6F33">
        <w:rPr>
          <w:rFonts w:ascii="굴림" w:eastAsia="굴림" w:hAnsi="굴림" w:hint="eastAsia"/>
          <w:sz w:val="20"/>
          <w:szCs w:val="20"/>
          <w:lang w:eastAsia="ko-KR"/>
        </w:rPr>
        <w:t>합니까</w:t>
      </w:r>
      <w:r w:rsidRPr="000C6F33">
        <w:rPr>
          <w:rFonts w:ascii="굴림" w:eastAsia="굴림" w:hAnsi="굴림"/>
          <w:sz w:val="20"/>
          <w:szCs w:val="20"/>
          <w:lang w:eastAsia="ko-KR"/>
        </w:rPr>
        <w:t>?</w:t>
      </w:r>
    </w:p>
    <w:p w:rsidR="00266A02" w:rsidRPr="00266A02" w:rsidRDefault="001A326C" w:rsidP="00266A02">
      <w:pPr>
        <w:rPr>
          <w:rFonts w:ascii="굴림" w:eastAsia="굴림" w:hAnsi="굴림"/>
          <w:sz w:val="20"/>
          <w:szCs w:val="20"/>
          <w:lang w:eastAsia="ko-KR"/>
        </w:rPr>
      </w:pPr>
      <w:r w:rsidRPr="00266A02">
        <w:rPr>
          <w:rFonts w:ascii="굴림" w:eastAsia="굴림" w:hAnsi="굴림"/>
          <w:sz w:val="20"/>
          <w:szCs w:val="20"/>
          <w:lang w:eastAsia="ko-KR"/>
        </w:rPr>
        <w:t>A. AWS Step Functions</w:t>
      </w:r>
    </w:p>
    <w:p w:rsidR="00266A02" w:rsidRPr="00266A02" w:rsidRDefault="001A326C" w:rsidP="00266A02">
      <w:pPr>
        <w:rPr>
          <w:rFonts w:ascii="굴림" w:eastAsia="굴림" w:hAnsi="굴림"/>
          <w:sz w:val="20"/>
          <w:szCs w:val="20"/>
          <w:lang w:eastAsia="ko-KR"/>
        </w:rPr>
      </w:pPr>
      <w:r w:rsidRPr="00266A02">
        <w:rPr>
          <w:rFonts w:ascii="굴림" w:eastAsia="굴림" w:hAnsi="굴림"/>
          <w:sz w:val="20"/>
          <w:szCs w:val="20"/>
          <w:lang w:eastAsia="ko-KR"/>
        </w:rPr>
        <w:t>B. Amazon Simple Notification Service (Amazon SNS)</w:t>
      </w:r>
    </w:p>
    <w:p w:rsidR="00266A02" w:rsidRPr="00266A02" w:rsidRDefault="001A326C" w:rsidP="00266A02">
      <w:pPr>
        <w:rPr>
          <w:rFonts w:ascii="굴림" w:eastAsia="굴림" w:hAnsi="굴림"/>
          <w:sz w:val="20"/>
          <w:szCs w:val="20"/>
          <w:lang w:eastAsia="ko-KR"/>
        </w:rPr>
      </w:pPr>
      <w:r w:rsidRPr="00266A02">
        <w:rPr>
          <w:rFonts w:ascii="굴림" w:eastAsia="굴림" w:hAnsi="굴림"/>
          <w:sz w:val="20"/>
          <w:szCs w:val="20"/>
          <w:lang w:eastAsia="ko-KR"/>
        </w:rPr>
        <w:t>C. Amazon Kinesis Data Streams</w:t>
      </w:r>
    </w:p>
    <w:p w:rsidR="00266A02" w:rsidRPr="00266A02" w:rsidRDefault="001A326C" w:rsidP="00266A02">
      <w:pPr>
        <w:rPr>
          <w:rFonts w:ascii="굴림" w:eastAsia="굴림" w:hAnsi="굴림"/>
          <w:sz w:val="20"/>
          <w:szCs w:val="20"/>
          <w:lang w:eastAsia="ko-KR"/>
        </w:rPr>
      </w:pPr>
      <w:r w:rsidRPr="00266A02">
        <w:rPr>
          <w:rFonts w:ascii="굴림" w:eastAsia="굴림" w:hAnsi="굴림"/>
          <w:sz w:val="20"/>
          <w:szCs w:val="20"/>
          <w:lang w:eastAsia="ko-KR"/>
        </w:rPr>
        <w:t>D. Amazon Simple Queue Service (Amazon SQS)</w:t>
      </w:r>
    </w:p>
    <w:p w:rsidR="00155A05" w:rsidRDefault="001A326C" w:rsidP="00266A02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790D77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266A02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266A02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89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WS Management Console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직접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시작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브라우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반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증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능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API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Lightsail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Cloud9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CloudShell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790D77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A90789" w:rsidRPr="00A90789" w:rsidRDefault="00155A05" w:rsidP="00A90789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A90789">
        <w:rPr>
          <w:rFonts w:ascii="굴림" w:eastAsia="굴림" w:hAnsi="굴림"/>
          <w:sz w:val="20"/>
          <w:szCs w:val="20"/>
          <w:lang w:eastAsia="ko-KR"/>
        </w:rPr>
        <w:t>190</w:t>
      </w:r>
    </w:p>
    <w:p w:rsidR="00A90789" w:rsidRPr="00A90789" w:rsidRDefault="001A326C" w:rsidP="00A90789">
      <w:pPr>
        <w:rPr>
          <w:rFonts w:ascii="굴림" w:eastAsia="굴림" w:hAnsi="굴림"/>
          <w:sz w:val="20"/>
          <w:szCs w:val="20"/>
          <w:lang w:eastAsia="ko-KR"/>
        </w:rPr>
      </w:pPr>
      <w:r w:rsidRPr="00A90789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A9078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90789">
        <w:rPr>
          <w:rFonts w:ascii="굴림" w:eastAsia="굴림" w:hAnsi="굴림" w:hint="eastAsia"/>
          <w:sz w:val="20"/>
          <w:szCs w:val="20"/>
          <w:lang w:eastAsia="ko-KR"/>
        </w:rPr>
        <w:t>데이터베이스를</w:t>
      </w:r>
      <w:r w:rsidRPr="00A90789">
        <w:rPr>
          <w:rFonts w:ascii="굴림" w:eastAsia="굴림" w:hAnsi="굴림"/>
          <w:sz w:val="20"/>
          <w:szCs w:val="20"/>
          <w:lang w:eastAsia="ko-KR"/>
        </w:rPr>
        <w:t xml:space="preserve"> PostgreSQL</w:t>
      </w:r>
      <w:r w:rsidRPr="00A90789">
        <w:rPr>
          <w:rFonts w:ascii="굴림" w:eastAsia="굴림" w:hAnsi="굴림" w:hint="eastAsia"/>
          <w:sz w:val="20"/>
          <w:szCs w:val="20"/>
          <w:lang w:eastAsia="ko-KR"/>
        </w:rPr>
        <w:t>과</w:t>
      </w:r>
      <w:r w:rsidRPr="00A9078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90789">
        <w:rPr>
          <w:rFonts w:ascii="굴림" w:eastAsia="굴림" w:hAnsi="굴림" w:hint="eastAsia"/>
          <w:sz w:val="20"/>
          <w:szCs w:val="20"/>
          <w:lang w:eastAsia="ko-KR"/>
        </w:rPr>
        <w:t>호환되는</w:t>
      </w:r>
      <w:r w:rsidRPr="00A9078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90789">
        <w:rPr>
          <w:rFonts w:ascii="굴림" w:eastAsia="굴림" w:hAnsi="굴림" w:hint="eastAsia"/>
          <w:sz w:val="20"/>
          <w:szCs w:val="20"/>
          <w:lang w:eastAsia="ko-KR"/>
        </w:rPr>
        <w:t>관리형</w:t>
      </w:r>
      <w:r w:rsidRPr="00A90789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A90789">
        <w:rPr>
          <w:rFonts w:ascii="굴림" w:eastAsia="굴림" w:hAnsi="굴림" w:hint="eastAsia"/>
          <w:sz w:val="20"/>
          <w:szCs w:val="20"/>
          <w:lang w:eastAsia="ko-KR"/>
        </w:rPr>
        <w:t>서비스로</w:t>
      </w:r>
      <w:r w:rsidRPr="00A9078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90789">
        <w:rPr>
          <w:rFonts w:ascii="굴림" w:eastAsia="굴림" w:hAnsi="굴림" w:hint="eastAsia"/>
          <w:sz w:val="20"/>
          <w:szCs w:val="20"/>
          <w:lang w:eastAsia="ko-KR"/>
        </w:rPr>
        <w:t>마이그레이션하려고</w:t>
      </w:r>
      <w:r w:rsidRPr="00A9078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90789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A90789">
        <w:rPr>
          <w:rFonts w:ascii="굴림" w:eastAsia="굴림" w:hAnsi="굴림"/>
          <w:sz w:val="20"/>
          <w:szCs w:val="20"/>
          <w:lang w:eastAsia="ko-KR"/>
        </w:rPr>
        <w:t>.</w:t>
      </w:r>
    </w:p>
    <w:p w:rsidR="00A90789" w:rsidRPr="00A90789" w:rsidRDefault="001A326C" w:rsidP="00A90789">
      <w:pPr>
        <w:rPr>
          <w:rFonts w:ascii="굴림" w:eastAsia="굴림" w:hAnsi="굴림"/>
          <w:sz w:val="20"/>
          <w:szCs w:val="20"/>
          <w:lang w:eastAsia="ko-KR"/>
        </w:rPr>
      </w:pPr>
      <w:r w:rsidRPr="00A90789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A90789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A90789">
        <w:rPr>
          <w:rFonts w:ascii="굴림" w:eastAsia="굴림" w:hAnsi="굴림" w:hint="eastAsia"/>
          <w:sz w:val="20"/>
          <w:szCs w:val="20"/>
          <w:lang w:eastAsia="ko-KR"/>
        </w:rPr>
        <w:t>서비스가</w:t>
      </w:r>
      <w:r w:rsidRPr="00A9078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90789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A9078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90789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A9078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90789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A9078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90789">
        <w:rPr>
          <w:rFonts w:ascii="굴림" w:eastAsia="굴림" w:hAnsi="굴림" w:hint="eastAsia"/>
          <w:sz w:val="20"/>
          <w:szCs w:val="20"/>
          <w:lang w:eastAsia="ko-KR"/>
        </w:rPr>
        <w:t>충족합니까</w:t>
      </w:r>
      <w:r w:rsidRPr="00A90789">
        <w:rPr>
          <w:rFonts w:ascii="굴림" w:eastAsia="굴림" w:hAnsi="굴림"/>
          <w:sz w:val="20"/>
          <w:szCs w:val="20"/>
          <w:lang w:eastAsia="ko-KR"/>
        </w:rPr>
        <w:t>? (2</w:t>
      </w:r>
      <w:r w:rsidRPr="00A90789">
        <w:rPr>
          <w:rFonts w:ascii="굴림" w:eastAsia="굴림" w:hAnsi="굴림" w:hint="eastAsia"/>
          <w:sz w:val="20"/>
          <w:szCs w:val="20"/>
          <w:lang w:eastAsia="ko-KR"/>
        </w:rPr>
        <w:t>개</w:t>
      </w:r>
      <w:r w:rsidRPr="00A9078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90789">
        <w:rPr>
          <w:rFonts w:ascii="굴림" w:eastAsia="굴림" w:hAnsi="굴림" w:hint="eastAsia"/>
          <w:sz w:val="20"/>
          <w:szCs w:val="20"/>
          <w:lang w:eastAsia="ko-KR"/>
        </w:rPr>
        <w:t>선택</w:t>
      </w:r>
      <w:r w:rsidRPr="00A90789">
        <w:rPr>
          <w:rFonts w:ascii="굴림" w:eastAsia="굴림" w:hAnsi="굴림"/>
          <w:sz w:val="20"/>
          <w:szCs w:val="20"/>
          <w:lang w:eastAsia="ko-KR"/>
        </w:rPr>
        <w:t>)</w:t>
      </w:r>
    </w:p>
    <w:p w:rsidR="00A90789" w:rsidRPr="00A90789" w:rsidRDefault="001A326C" w:rsidP="00A90789">
      <w:pPr>
        <w:rPr>
          <w:rFonts w:ascii="굴림" w:eastAsia="굴림" w:hAnsi="굴림"/>
          <w:sz w:val="20"/>
          <w:szCs w:val="20"/>
          <w:lang w:eastAsia="ko-KR"/>
        </w:rPr>
      </w:pPr>
      <w:r w:rsidRPr="00A90789">
        <w:rPr>
          <w:rFonts w:ascii="굴림" w:eastAsia="굴림" w:hAnsi="굴림"/>
          <w:sz w:val="20"/>
          <w:szCs w:val="20"/>
          <w:lang w:eastAsia="ko-KR"/>
        </w:rPr>
        <w:t>A. Amazon Athena</w:t>
      </w:r>
    </w:p>
    <w:p w:rsidR="00A90789" w:rsidRPr="00A90789" w:rsidRDefault="001A326C" w:rsidP="00A90789">
      <w:pPr>
        <w:rPr>
          <w:rFonts w:ascii="굴림" w:eastAsia="굴림" w:hAnsi="굴림"/>
          <w:sz w:val="20"/>
          <w:szCs w:val="20"/>
          <w:lang w:eastAsia="ko-KR"/>
        </w:rPr>
      </w:pPr>
      <w:r w:rsidRPr="00A90789">
        <w:rPr>
          <w:rFonts w:ascii="굴림" w:eastAsia="굴림" w:hAnsi="굴림"/>
          <w:sz w:val="20"/>
          <w:szCs w:val="20"/>
          <w:lang w:eastAsia="ko-KR"/>
        </w:rPr>
        <w:t>B. Amazon RDS</w:t>
      </w:r>
    </w:p>
    <w:p w:rsidR="00A90789" w:rsidRPr="00A90789" w:rsidRDefault="001A326C" w:rsidP="00A90789">
      <w:pPr>
        <w:rPr>
          <w:rFonts w:ascii="굴림" w:eastAsia="굴림" w:hAnsi="굴림"/>
          <w:sz w:val="20"/>
          <w:szCs w:val="20"/>
          <w:lang w:eastAsia="ko-KR"/>
        </w:rPr>
      </w:pPr>
      <w:r w:rsidRPr="00A90789">
        <w:rPr>
          <w:rFonts w:ascii="굴림" w:eastAsia="굴림" w:hAnsi="굴림"/>
          <w:sz w:val="20"/>
          <w:szCs w:val="20"/>
          <w:lang w:eastAsia="ko-KR"/>
        </w:rPr>
        <w:t>C. Amazon EC2</w:t>
      </w:r>
    </w:p>
    <w:p w:rsidR="00A90789" w:rsidRPr="00A90789" w:rsidRDefault="001A326C" w:rsidP="00A90789">
      <w:pPr>
        <w:rPr>
          <w:rFonts w:ascii="굴림" w:eastAsia="굴림" w:hAnsi="굴림"/>
          <w:sz w:val="20"/>
          <w:szCs w:val="20"/>
          <w:lang w:eastAsia="ko-KR"/>
        </w:rPr>
      </w:pPr>
      <w:r w:rsidRPr="00A90789">
        <w:rPr>
          <w:rFonts w:ascii="굴림" w:eastAsia="굴림" w:hAnsi="굴림"/>
          <w:sz w:val="20"/>
          <w:szCs w:val="20"/>
          <w:lang w:eastAsia="ko-KR"/>
        </w:rPr>
        <w:t>D. Amazon DynamoDB</w:t>
      </w:r>
    </w:p>
    <w:p w:rsidR="00A90789" w:rsidRPr="00A90789" w:rsidRDefault="001A326C" w:rsidP="00A90789">
      <w:pPr>
        <w:rPr>
          <w:rFonts w:ascii="굴림" w:eastAsia="굴림" w:hAnsi="굴림"/>
          <w:sz w:val="20"/>
          <w:szCs w:val="20"/>
          <w:lang w:eastAsia="ko-KR"/>
        </w:rPr>
      </w:pPr>
      <w:r w:rsidRPr="00A90789">
        <w:rPr>
          <w:rFonts w:ascii="굴림" w:eastAsia="굴림" w:hAnsi="굴림"/>
          <w:sz w:val="20"/>
          <w:szCs w:val="20"/>
          <w:lang w:eastAsia="ko-KR"/>
        </w:rPr>
        <w:t>E. Amazon Aurora</w:t>
      </w:r>
    </w:p>
    <w:p w:rsidR="00155A05" w:rsidRDefault="001A326C" w:rsidP="00A90789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790D77">
        <w:rPr>
          <w:rFonts w:ascii="굴림" w:eastAsia="굴림" w:hAnsi="굴림"/>
          <w:sz w:val="20"/>
          <w:szCs w:val="20"/>
          <w:lang w:eastAsia="ko-KR"/>
        </w:rPr>
        <w:t>B, E</w:t>
      </w:r>
    </w:p>
    <w:p w:rsidR="00155A05" w:rsidRDefault="00155A05" w:rsidP="00A90789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A90789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lastRenderedPageBreak/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91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화물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함대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화물선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터넷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연결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간헐적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연결되거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연결되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않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바다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집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센서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해상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집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형식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처리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나중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동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려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IoT Core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mazon Lightsail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Storage Gateway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Snowball Edge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790D77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8F0F5C" w:rsidRPr="008F0F5C" w:rsidRDefault="00155A05" w:rsidP="008F0F5C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8F0F5C">
        <w:rPr>
          <w:rFonts w:ascii="굴림" w:eastAsia="굴림" w:hAnsi="굴림"/>
          <w:sz w:val="20"/>
          <w:szCs w:val="20"/>
          <w:lang w:eastAsia="ko-KR"/>
        </w:rPr>
        <w:t>192</w:t>
      </w:r>
    </w:p>
    <w:p w:rsidR="008F0F5C" w:rsidRPr="008F0F5C" w:rsidRDefault="001A326C" w:rsidP="008F0F5C">
      <w:pPr>
        <w:rPr>
          <w:rFonts w:ascii="굴림" w:eastAsia="굴림" w:hAnsi="굴림"/>
          <w:sz w:val="20"/>
          <w:szCs w:val="20"/>
          <w:lang w:eastAsia="ko-KR"/>
        </w:rPr>
      </w:pPr>
      <w:r w:rsidRPr="008F0F5C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8F0F5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F0F5C">
        <w:rPr>
          <w:rFonts w:ascii="굴림" w:eastAsia="굴림" w:hAnsi="굴림" w:hint="eastAsia"/>
          <w:sz w:val="20"/>
          <w:szCs w:val="20"/>
          <w:lang w:eastAsia="ko-KR"/>
        </w:rPr>
        <w:t>여러</w:t>
      </w:r>
      <w:r w:rsidRPr="008F0F5C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8F0F5C">
        <w:rPr>
          <w:rFonts w:ascii="굴림" w:eastAsia="굴림" w:hAnsi="굴림" w:hint="eastAsia"/>
          <w:sz w:val="20"/>
          <w:szCs w:val="20"/>
          <w:lang w:eastAsia="ko-KR"/>
        </w:rPr>
        <w:t>인스턴스에서</w:t>
      </w:r>
      <w:r w:rsidRPr="008F0F5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F0F5C">
        <w:rPr>
          <w:rFonts w:ascii="굴림" w:eastAsia="굴림" w:hAnsi="굴림" w:hint="eastAsia"/>
          <w:sz w:val="20"/>
          <w:szCs w:val="20"/>
          <w:lang w:eastAsia="ko-KR"/>
        </w:rPr>
        <w:t>애플리케이션을</w:t>
      </w:r>
      <w:r w:rsidRPr="008F0F5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F0F5C">
        <w:rPr>
          <w:rFonts w:ascii="굴림" w:eastAsia="굴림" w:hAnsi="굴림" w:hint="eastAsia"/>
          <w:sz w:val="20"/>
          <w:szCs w:val="20"/>
          <w:lang w:eastAsia="ko-KR"/>
        </w:rPr>
        <w:t>호스팅합니다</w:t>
      </w:r>
      <w:r w:rsidRPr="008F0F5C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8F0F5C">
        <w:rPr>
          <w:rFonts w:ascii="굴림" w:eastAsia="굴림" w:hAnsi="굴림" w:hint="eastAsia"/>
          <w:sz w:val="20"/>
          <w:szCs w:val="20"/>
          <w:lang w:eastAsia="ko-KR"/>
        </w:rPr>
        <w:t>애플리케이션은</w:t>
      </w:r>
      <w:r w:rsidRPr="008F0F5C">
        <w:rPr>
          <w:rFonts w:ascii="굴림" w:eastAsia="굴림" w:hAnsi="굴림"/>
          <w:sz w:val="20"/>
          <w:szCs w:val="20"/>
          <w:lang w:eastAsia="ko-KR"/>
        </w:rPr>
        <w:t xml:space="preserve"> Amazon Simple </w:t>
      </w:r>
      <w:r w:rsidRPr="008F0F5C">
        <w:rPr>
          <w:rFonts w:ascii="굴림" w:eastAsia="굴림" w:hAnsi="굴림" w:hint="eastAsia"/>
          <w:sz w:val="20"/>
          <w:szCs w:val="20"/>
          <w:lang w:eastAsia="ko-KR"/>
        </w:rPr>
        <w:t>알림</w:t>
      </w:r>
      <w:r w:rsidRPr="008F0F5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F0F5C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8F0F5C">
        <w:rPr>
          <w:rFonts w:ascii="굴림" w:eastAsia="굴림" w:hAnsi="굴림"/>
          <w:sz w:val="20"/>
          <w:szCs w:val="20"/>
          <w:lang w:eastAsia="ko-KR"/>
        </w:rPr>
        <w:t>(Amazon SNS)</w:t>
      </w:r>
      <w:r w:rsidRPr="008F0F5C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Pr="008F0F5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F0F5C">
        <w:rPr>
          <w:rFonts w:ascii="굴림" w:eastAsia="굴림" w:hAnsi="굴림" w:hint="eastAsia"/>
          <w:sz w:val="20"/>
          <w:szCs w:val="20"/>
          <w:lang w:eastAsia="ko-KR"/>
        </w:rPr>
        <w:t>사용하여</w:t>
      </w:r>
      <w:r w:rsidRPr="008F0F5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F0F5C">
        <w:rPr>
          <w:rFonts w:ascii="굴림" w:eastAsia="굴림" w:hAnsi="굴림" w:hint="eastAsia"/>
          <w:sz w:val="20"/>
          <w:szCs w:val="20"/>
          <w:lang w:eastAsia="ko-KR"/>
        </w:rPr>
        <w:t>메시지를</w:t>
      </w:r>
      <w:r w:rsidRPr="008F0F5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F0F5C">
        <w:rPr>
          <w:rFonts w:ascii="굴림" w:eastAsia="굴림" w:hAnsi="굴림" w:hint="eastAsia"/>
          <w:sz w:val="20"/>
          <w:szCs w:val="20"/>
          <w:lang w:eastAsia="ko-KR"/>
        </w:rPr>
        <w:t>보냅니다</w:t>
      </w:r>
      <w:r w:rsidRPr="008F0F5C">
        <w:rPr>
          <w:rFonts w:ascii="굴림" w:eastAsia="굴림" w:hAnsi="굴림"/>
          <w:sz w:val="20"/>
          <w:szCs w:val="20"/>
          <w:lang w:eastAsia="ko-KR"/>
        </w:rPr>
        <w:t>.</w:t>
      </w:r>
    </w:p>
    <w:p w:rsidR="008F0F5C" w:rsidRPr="008F0F5C" w:rsidRDefault="001A326C" w:rsidP="008F0F5C">
      <w:pPr>
        <w:rPr>
          <w:rFonts w:ascii="굴림" w:eastAsia="굴림" w:hAnsi="굴림"/>
          <w:sz w:val="20"/>
          <w:szCs w:val="20"/>
          <w:lang w:eastAsia="ko-KR"/>
        </w:rPr>
      </w:pPr>
      <w:r w:rsidRPr="00790D77">
        <w:rPr>
          <w:rFonts w:ascii="굴림" w:eastAsia="굴림" w:hAnsi="굴림" w:hint="eastAsia"/>
          <w:color w:val="FF0000"/>
          <w:sz w:val="20"/>
          <w:szCs w:val="20"/>
          <w:lang w:eastAsia="ko-KR"/>
        </w:rPr>
        <w:t>필요한</w:t>
      </w:r>
      <w:r w:rsidRPr="00790D77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AWS </w:t>
      </w:r>
      <w:r w:rsidRPr="00790D77">
        <w:rPr>
          <w:rFonts w:ascii="굴림" w:eastAsia="굴림" w:hAnsi="굴림" w:hint="eastAsia"/>
          <w:color w:val="FF0000"/>
          <w:sz w:val="20"/>
          <w:szCs w:val="20"/>
          <w:lang w:eastAsia="ko-KR"/>
        </w:rPr>
        <w:t>서비스에</w:t>
      </w:r>
      <w:r w:rsidRPr="00790D77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790D77">
        <w:rPr>
          <w:rFonts w:ascii="굴림" w:eastAsia="굴림" w:hAnsi="굴림" w:hint="eastAsia"/>
          <w:color w:val="FF0000"/>
          <w:sz w:val="20"/>
          <w:szCs w:val="20"/>
          <w:lang w:eastAsia="ko-KR"/>
        </w:rPr>
        <w:t>액세스할</w:t>
      </w:r>
      <w:r w:rsidRPr="00790D77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790D77">
        <w:rPr>
          <w:rFonts w:ascii="굴림" w:eastAsia="굴림" w:hAnsi="굴림" w:hint="eastAsia"/>
          <w:color w:val="FF0000"/>
          <w:sz w:val="20"/>
          <w:szCs w:val="20"/>
          <w:lang w:eastAsia="ko-KR"/>
        </w:rPr>
        <w:t>수</w:t>
      </w:r>
      <w:r w:rsidRPr="00790D77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790D77">
        <w:rPr>
          <w:rFonts w:ascii="굴림" w:eastAsia="굴림" w:hAnsi="굴림" w:hint="eastAsia"/>
          <w:color w:val="FF0000"/>
          <w:sz w:val="20"/>
          <w:szCs w:val="20"/>
          <w:lang w:eastAsia="ko-KR"/>
        </w:rPr>
        <w:t>있는</w:t>
      </w:r>
      <w:r w:rsidRPr="00790D77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790D77">
        <w:rPr>
          <w:rFonts w:ascii="굴림" w:eastAsia="굴림" w:hAnsi="굴림" w:hint="eastAsia"/>
          <w:color w:val="FF0000"/>
          <w:sz w:val="20"/>
          <w:szCs w:val="20"/>
          <w:lang w:eastAsia="ko-KR"/>
        </w:rPr>
        <w:t>권한을</w:t>
      </w:r>
      <w:r w:rsidRPr="00790D77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790D77">
        <w:rPr>
          <w:rFonts w:ascii="굴림" w:eastAsia="굴림" w:hAnsi="굴림" w:hint="eastAsia"/>
          <w:color w:val="FF0000"/>
          <w:sz w:val="20"/>
          <w:szCs w:val="20"/>
          <w:lang w:eastAsia="ko-KR"/>
        </w:rPr>
        <w:t>애플리케이션에</w:t>
      </w:r>
      <w:r w:rsidRPr="00790D77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790D77">
        <w:rPr>
          <w:rFonts w:ascii="굴림" w:eastAsia="굴림" w:hAnsi="굴림" w:hint="eastAsia"/>
          <w:color w:val="FF0000"/>
          <w:sz w:val="20"/>
          <w:szCs w:val="20"/>
          <w:lang w:eastAsia="ko-KR"/>
        </w:rPr>
        <w:t>부여하는</w:t>
      </w:r>
      <w:r w:rsidRPr="00790D77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AWS </w:t>
      </w:r>
      <w:r w:rsidRPr="00790D77">
        <w:rPr>
          <w:rFonts w:ascii="굴림" w:eastAsia="굴림" w:hAnsi="굴림" w:hint="eastAsia"/>
          <w:color w:val="FF0000"/>
          <w:sz w:val="20"/>
          <w:szCs w:val="20"/>
          <w:lang w:eastAsia="ko-KR"/>
        </w:rPr>
        <w:t>서비스</w:t>
      </w:r>
      <w:r w:rsidRPr="008F0F5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F0F5C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8F0F5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F0F5C">
        <w:rPr>
          <w:rFonts w:ascii="굴림" w:eastAsia="굴림" w:hAnsi="굴림" w:hint="eastAsia"/>
          <w:sz w:val="20"/>
          <w:szCs w:val="20"/>
          <w:lang w:eastAsia="ko-KR"/>
        </w:rPr>
        <w:t>기능은</w:t>
      </w:r>
      <w:r w:rsidRPr="008F0F5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F0F5C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8F0F5C">
        <w:rPr>
          <w:rFonts w:ascii="굴림" w:eastAsia="굴림" w:hAnsi="굴림"/>
          <w:sz w:val="20"/>
          <w:szCs w:val="20"/>
          <w:lang w:eastAsia="ko-KR"/>
        </w:rPr>
        <w:t>?</w:t>
      </w:r>
    </w:p>
    <w:p w:rsidR="008F0F5C" w:rsidRPr="003257CD" w:rsidRDefault="001A326C" w:rsidP="008F0F5C">
      <w:pPr>
        <w:rPr>
          <w:rFonts w:ascii="굴림" w:eastAsia="굴림" w:hAnsi="굴림"/>
          <w:sz w:val="20"/>
          <w:szCs w:val="20"/>
          <w:lang w:eastAsia="ko-KR"/>
        </w:rPr>
      </w:pPr>
      <w:r w:rsidRPr="003257CD">
        <w:rPr>
          <w:rFonts w:ascii="굴림" w:eastAsia="굴림" w:hAnsi="굴림"/>
          <w:sz w:val="20"/>
          <w:szCs w:val="20"/>
          <w:lang w:eastAsia="ko-KR"/>
        </w:rPr>
        <w:t>A. AWS Certificate Manager (ACM)</w:t>
      </w:r>
    </w:p>
    <w:p w:rsidR="008F0F5C" w:rsidRPr="003257CD" w:rsidRDefault="001A326C" w:rsidP="008F0F5C">
      <w:pPr>
        <w:rPr>
          <w:rFonts w:ascii="굴림" w:eastAsia="굴림" w:hAnsi="굴림"/>
          <w:sz w:val="20"/>
          <w:szCs w:val="20"/>
          <w:lang w:eastAsia="ko-KR"/>
        </w:rPr>
      </w:pPr>
      <w:r w:rsidRPr="003257CD">
        <w:rPr>
          <w:rFonts w:ascii="굴림" w:eastAsia="굴림" w:hAnsi="굴림"/>
          <w:sz w:val="20"/>
          <w:szCs w:val="20"/>
          <w:lang w:eastAsia="ko-KR"/>
        </w:rPr>
        <w:t>B. IAM roles</w:t>
      </w:r>
    </w:p>
    <w:p w:rsidR="008F0F5C" w:rsidRPr="003257CD" w:rsidRDefault="001A326C" w:rsidP="008F0F5C">
      <w:pPr>
        <w:rPr>
          <w:rFonts w:ascii="굴림" w:eastAsia="굴림" w:hAnsi="굴림"/>
          <w:sz w:val="20"/>
          <w:szCs w:val="20"/>
          <w:lang w:eastAsia="ko-KR"/>
        </w:rPr>
      </w:pPr>
      <w:r w:rsidRPr="003257CD">
        <w:rPr>
          <w:rFonts w:ascii="굴림" w:eastAsia="굴림" w:hAnsi="굴림"/>
          <w:sz w:val="20"/>
          <w:szCs w:val="20"/>
          <w:lang w:eastAsia="ko-KR"/>
        </w:rPr>
        <w:t>C. AWS Security Hub</w:t>
      </w:r>
    </w:p>
    <w:p w:rsidR="008F0F5C" w:rsidRPr="003257CD" w:rsidRDefault="001A326C" w:rsidP="008F0F5C">
      <w:pPr>
        <w:rPr>
          <w:rFonts w:ascii="굴림" w:eastAsia="굴림" w:hAnsi="굴림"/>
          <w:sz w:val="20"/>
          <w:szCs w:val="20"/>
          <w:lang w:eastAsia="ko-KR"/>
        </w:rPr>
      </w:pPr>
      <w:r w:rsidRPr="003257CD">
        <w:rPr>
          <w:rFonts w:ascii="굴림" w:eastAsia="굴림" w:hAnsi="굴림"/>
          <w:sz w:val="20"/>
          <w:szCs w:val="20"/>
          <w:lang w:eastAsia="ko-KR"/>
        </w:rPr>
        <w:t>D. Amazon GuardDuty</w:t>
      </w:r>
    </w:p>
    <w:p w:rsidR="00155A05" w:rsidRDefault="001A326C" w:rsidP="008F0F5C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790D77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8F0F5C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8F0F5C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93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지식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한적이지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확장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가능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Node.j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신속하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배포하려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배포하려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CloudFormation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Elastic Beanstalk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mazon EC2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OpsWorks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790D77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EA6905" w:rsidRPr="00EA6905" w:rsidRDefault="00155A05" w:rsidP="00EA690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EA6905">
        <w:rPr>
          <w:rFonts w:ascii="굴림" w:eastAsia="굴림" w:hAnsi="굴림"/>
          <w:sz w:val="20"/>
          <w:szCs w:val="20"/>
          <w:lang w:eastAsia="ko-KR"/>
        </w:rPr>
        <w:t>194</w:t>
      </w:r>
    </w:p>
    <w:p w:rsidR="00EA6905" w:rsidRPr="00EA6905" w:rsidRDefault="001A326C" w:rsidP="00EA6905">
      <w:pPr>
        <w:rPr>
          <w:rFonts w:ascii="굴림" w:eastAsia="굴림" w:hAnsi="굴림"/>
          <w:sz w:val="20"/>
          <w:szCs w:val="20"/>
          <w:lang w:eastAsia="ko-KR"/>
        </w:rPr>
      </w:pPr>
      <w:r w:rsidRPr="00EA6905">
        <w:rPr>
          <w:rFonts w:ascii="굴림" w:eastAsia="굴림" w:hAnsi="굴림" w:hint="eastAsia"/>
          <w:sz w:val="20"/>
          <w:szCs w:val="20"/>
          <w:lang w:eastAsia="ko-KR"/>
        </w:rPr>
        <w:t>회사에는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짧은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대기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시간과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빠른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전송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속도로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전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세계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사용자에게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데이터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비디오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애플리케이션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lastRenderedPageBreak/>
        <w:t>및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API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안전하게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제공하는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콘텐츠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전송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네트워크가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필요합니다</w:t>
      </w:r>
      <w:r w:rsidRPr="00EA6905">
        <w:rPr>
          <w:rFonts w:ascii="굴림" w:eastAsia="굴림" w:hAnsi="굴림"/>
          <w:sz w:val="20"/>
          <w:szCs w:val="20"/>
          <w:lang w:eastAsia="ko-KR"/>
        </w:rPr>
        <w:t>.</w:t>
      </w:r>
    </w:p>
    <w:p w:rsidR="00EA6905" w:rsidRPr="00EA6905" w:rsidRDefault="001A326C" w:rsidP="00EA6905">
      <w:pPr>
        <w:rPr>
          <w:rFonts w:ascii="굴림" w:eastAsia="굴림" w:hAnsi="굴림"/>
          <w:sz w:val="20"/>
          <w:szCs w:val="20"/>
          <w:lang w:eastAsia="ko-KR"/>
        </w:rPr>
      </w:pPr>
      <w:r w:rsidRPr="00EA6905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EA6905">
        <w:rPr>
          <w:rFonts w:ascii="굴림" w:eastAsia="굴림" w:hAnsi="굴림"/>
          <w:sz w:val="20"/>
          <w:szCs w:val="20"/>
          <w:lang w:eastAsia="ko-KR"/>
        </w:rPr>
        <w:t>?</w:t>
      </w:r>
    </w:p>
    <w:p w:rsidR="00EA6905" w:rsidRPr="00EA6905" w:rsidRDefault="001A326C" w:rsidP="00EA6905">
      <w:pPr>
        <w:rPr>
          <w:rFonts w:ascii="굴림" w:eastAsia="굴림" w:hAnsi="굴림"/>
          <w:sz w:val="20"/>
          <w:szCs w:val="20"/>
          <w:lang w:eastAsia="ko-KR"/>
        </w:rPr>
      </w:pPr>
      <w:r w:rsidRPr="00EA6905">
        <w:rPr>
          <w:rFonts w:ascii="굴림" w:eastAsia="굴림" w:hAnsi="굴림"/>
          <w:sz w:val="20"/>
          <w:szCs w:val="20"/>
          <w:lang w:eastAsia="ko-KR"/>
        </w:rPr>
        <w:t>A. Amazon CloudFront</w:t>
      </w:r>
    </w:p>
    <w:p w:rsidR="00EA6905" w:rsidRPr="00EA6905" w:rsidRDefault="001A326C" w:rsidP="00EA6905">
      <w:pPr>
        <w:rPr>
          <w:rFonts w:ascii="굴림" w:eastAsia="굴림" w:hAnsi="굴림"/>
          <w:sz w:val="20"/>
          <w:szCs w:val="20"/>
          <w:lang w:eastAsia="ko-KR"/>
        </w:rPr>
      </w:pPr>
      <w:r w:rsidRPr="00EA6905">
        <w:rPr>
          <w:rFonts w:ascii="굴림" w:eastAsia="굴림" w:hAnsi="굴림"/>
          <w:sz w:val="20"/>
          <w:szCs w:val="20"/>
          <w:lang w:eastAsia="ko-KR"/>
        </w:rPr>
        <w:t>B. Elastic Load Balancing</w:t>
      </w:r>
    </w:p>
    <w:p w:rsidR="00EA6905" w:rsidRPr="00EA6905" w:rsidRDefault="001A326C" w:rsidP="00EA6905">
      <w:pPr>
        <w:rPr>
          <w:rFonts w:ascii="굴림" w:eastAsia="굴림" w:hAnsi="굴림"/>
          <w:sz w:val="20"/>
          <w:szCs w:val="20"/>
          <w:lang w:eastAsia="ko-KR"/>
        </w:rPr>
      </w:pPr>
      <w:r w:rsidRPr="00EA6905">
        <w:rPr>
          <w:rFonts w:ascii="굴림" w:eastAsia="굴림" w:hAnsi="굴림"/>
          <w:sz w:val="20"/>
          <w:szCs w:val="20"/>
          <w:lang w:eastAsia="ko-KR"/>
        </w:rPr>
        <w:t>C. Amazon S3</w:t>
      </w:r>
    </w:p>
    <w:p w:rsidR="00EA6905" w:rsidRPr="00EA6905" w:rsidRDefault="001A326C" w:rsidP="00EA6905">
      <w:pPr>
        <w:rPr>
          <w:rFonts w:ascii="굴림" w:eastAsia="굴림" w:hAnsi="굴림"/>
          <w:sz w:val="20"/>
          <w:szCs w:val="20"/>
          <w:lang w:eastAsia="ko-KR"/>
        </w:rPr>
      </w:pPr>
      <w:r w:rsidRPr="00EA6905">
        <w:rPr>
          <w:rFonts w:ascii="굴림" w:eastAsia="굴림" w:hAnsi="굴림"/>
          <w:sz w:val="20"/>
          <w:szCs w:val="20"/>
          <w:lang w:eastAsia="ko-KR"/>
        </w:rPr>
        <w:t>D. Amazon Elastic Transcoder</w:t>
      </w:r>
    </w:p>
    <w:p w:rsidR="00155A05" w:rsidRDefault="001A326C" w:rsidP="00EA690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790D77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EA6905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EA6905">
      <w:pPr>
        <w:rPr>
          <w:rFonts w:ascii="굴림" w:eastAsia="굴림" w:hAnsi="굴림"/>
          <w:sz w:val="20"/>
          <w:szCs w:val="20"/>
          <w:lang w:eastAsia="ko-KR"/>
        </w:rPr>
      </w:pPr>
    </w:p>
    <w:p w:rsidR="00EA6905" w:rsidRPr="00EA6905" w:rsidRDefault="00155A05" w:rsidP="00EA690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EA6905">
        <w:rPr>
          <w:rFonts w:ascii="굴림" w:eastAsia="굴림" w:hAnsi="굴림"/>
          <w:sz w:val="20"/>
          <w:szCs w:val="20"/>
          <w:lang w:eastAsia="ko-KR"/>
        </w:rPr>
        <w:t>195</w:t>
      </w:r>
    </w:p>
    <w:p w:rsidR="00EA6905" w:rsidRPr="00EA6905" w:rsidRDefault="001A326C" w:rsidP="00EA6905">
      <w:pPr>
        <w:rPr>
          <w:rFonts w:ascii="굴림" w:eastAsia="굴림" w:hAnsi="굴림"/>
          <w:sz w:val="20"/>
          <w:szCs w:val="20"/>
          <w:lang w:eastAsia="ko-KR"/>
        </w:rPr>
      </w:pPr>
      <w:r w:rsidRPr="00EA6905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AWS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의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워크로드를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타사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소프트웨어를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사용해야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EA6905">
        <w:rPr>
          <w:rFonts w:ascii="굴림" w:eastAsia="굴림" w:hAnsi="굴림"/>
          <w:sz w:val="20"/>
          <w:szCs w:val="20"/>
          <w:lang w:eastAsia="ko-KR"/>
        </w:rPr>
        <w:t>.</w:t>
      </w:r>
    </w:p>
    <w:p w:rsidR="00EA6905" w:rsidRPr="00EA6905" w:rsidRDefault="001A326C" w:rsidP="00EA6905">
      <w:pPr>
        <w:rPr>
          <w:rFonts w:ascii="굴림" w:eastAsia="굴림" w:hAnsi="굴림"/>
          <w:sz w:val="20"/>
          <w:szCs w:val="20"/>
          <w:lang w:eastAsia="ko-KR"/>
        </w:rPr>
      </w:pPr>
      <w:r w:rsidRPr="00EA6905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소프트웨어를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구매하기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기능을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사용할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있습니까</w:t>
      </w:r>
      <w:r w:rsidRPr="00EA6905">
        <w:rPr>
          <w:rFonts w:ascii="굴림" w:eastAsia="굴림" w:hAnsi="굴림"/>
          <w:sz w:val="20"/>
          <w:szCs w:val="20"/>
          <w:lang w:eastAsia="ko-KR"/>
        </w:rPr>
        <w:t>?</w:t>
      </w:r>
    </w:p>
    <w:p w:rsidR="00EA6905" w:rsidRPr="00EA6905" w:rsidRDefault="001A326C" w:rsidP="00EA6905">
      <w:pPr>
        <w:rPr>
          <w:rFonts w:ascii="굴림" w:eastAsia="굴림" w:hAnsi="굴림"/>
          <w:sz w:val="20"/>
          <w:szCs w:val="20"/>
          <w:lang w:eastAsia="ko-KR"/>
        </w:rPr>
      </w:pPr>
      <w:r w:rsidRPr="00EA6905">
        <w:rPr>
          <w:rFonts w:ascii="굴림" w:eastAsia="굴림" w:hAnsi="굴림"/>
          <w:sz w:val="20"/>
          <w:szCs w:val="20"/>
          <w:lang w:eastAsia="ko-KR"/>
        </w:rPr>
        <w:t xml:space="preserve">A. AWS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리소스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액세스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관리자</w:t>
      </w:r>
    </w:p>
    <w:p w:rsidR="00EA6905" w:rsidRPr="00EA6905" w:rsidRDefault="001A326C" w:rsidP="00EA6905">
      <w:pPr>
        <w:rPr>
          <w:rFonts w:ascii="굴림" w:eastAsia="굴림" w:hAnsi="굴림"/>
          <w:sz w:val="20"/>
          <w:szCs w:val="20"/>
          <w:lang w:eastAsia="ko-KR"/>
        </w:rPr>
      </w:pPr>
      <w:r w:rsidRPr="00EA6905">
        <w:rPr>
          <w:rFonts w:ascii="굴림" w:eastAsia="굴림" w:hAnsi="굴림"/>
          <w:sz w:val="20"/>
          <w:szCs w:val="20"/>
          <w:lang w:eastAsia="ko-KR"/>
        </w:rPr>
        <w:t xml:space="preserve">B. AWS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관리형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서비스</w:t>
      </w:r>
    </w:p>
    <w:p w:rsidR="00EA6905" w:rsidRPr="00EA6905" w:rsidRDefault="001A326C" w:rsidP="00EA6905">
      <w:pPr>
        <w:rPr>
          <w:rFonts w:ascii="굴림" w:eastAsia="굴림" w:hAnsi="굴림"/>
          <w:sz w:val="20"/>
          <w:szCs w:val="20"/>
          <w:lang w:eastAsia="ko-KR"/>
        </w:rPr>
      </w:pPr>
      <w:r w:rsidRPr="00EA6905">
        <w:rPr>
          <w:rFonts w:ascii="굴림" w:eastAsia="굴림" w:hAnsi="굴림"/>
          <w:sz w:val="20"/>
          <w:szCs w:val="20"/>
          <w:lang w:eastAsia="ko-KR"/>
        </w:rPr>
        <w:t xml:space="preserve">C. AWS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라이선스</w:t>
      </w:r>
      <w:r w:rsidRPr="00EA690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관리자</w:t>
      </w:r>
    </w:p>
    <w:p w:rsidR="00EA6905" w:rsidRPr="00EA6905" w:rsidRDefault="001A326C" w:rsidP="00EA6905">
      <w:pPr>
        <w:rPr>
          <w:rFonts w:ascii="굴림" w:eastAsia="굴림" w:hAnsi="굴림"/>
          <w:sz w:val="20"/>
          <w:szCs w:val="20"/>
          <w:lang w:eastAsia="ko-KR"/>
        </w:rPr>
      </w:pPr>
      <w:r w:rsidRPr="00EA6905">
        <w:rPr>
          <w:rFonts w:ascii="굴림" w:eastAsia="굴림" w:hAnsi="굴림"/>
          <w:sz w:val="20"/>
          <w:szCs w:val="20"/>
          <w:lang w:eastAsia="ko-KR"/>
        </w:rPr>
        <w:t xml:space="preserve">D. AWS </w:t>
      </w:r>
      <w:r w:rsidRPr="00EA6905">
        <w:rPr>
          <w:rFonts w:ascii="굴림" w:eastAsia="굴림" w:hAnsi="굴림" w:hint="eastAsia"/>
          <w:sz w:val="20"/>
          <w:szCs w:val="20"/>
          <w:lang w:eastAsia="ko-KR"/>
        </w:rPr>
        <w:t>마켓플레이스</w:t>
      </w:r>
    </w:p>
    <w:p w:rsidR="00155A05" w:rsidRDefault="001A326C" w:rsidP="00EA690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790D77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EA6905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EA6905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96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SMB(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메시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블록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)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프로토콜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통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액세스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완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형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안정성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확장성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뛰어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파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스토리지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필요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mazon S3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mazon Elastic File System (Amazon EFS)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mazon FSx for Windows File Server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mazon Elastic Block Store (Amazon EBS)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790D77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97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90D77">
        <w:rPr>
          <w:rFonts w:ascii="굴림" w:eastAsia="굴림" w:hAnsi="굴림"/>
          <w:color w:val="FF0000"/>
          <w:sz w:val="20"/>
          <w:szCs w:val="20"/>
          <w:lang w:eastAsia="ko-KR"/>
        </w:rPr>
        <w:t>AWS Organizations</w:t>
      </w:r>
      <w:r w:rsidRPr="00790D77">
        <w:rPr>
          <w:rFonts w:ascii="굴림" w:eastAsia="굴림" w:hAnsi="굴림" w:hint="eastAsia"/>
          <w:color w:val="FF0000"/>
          <w:sz w:val="20"/>
          <w:szCs w:val="20"/>
          <w:lang w:eastAsia="ko-KR"/>
        </w:rPr>
        <w:t>의</w:t>
      </w:r>
      <w:r w:rsidRPr="00790D77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790D77">
        <w:rPr>
          <w:rFonts w:ascii="굴림" w:eastAsia="굴림" w:hAnsi="굴림" w:hint="eastAsia"/>
          <w:color w:val="FF0000"/>
          <w:sz w:val="20"/>
          <w:szCs w:val="20"/>
          <w:lang w:eastAsia="ko-KR"/>
        </w:rPr>
        <w:t>조직</w:t>
      </w:r>
      <w:r w:rsidRPr="00790D77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790D77">
        <w:rPr>
          <w:rFonts w:ascii="굴림" w:eastAsia="굴림" w:hAnsi="굴림" w:hint="eastAsia"/>
          <w:color w:val="FF0000"/>
          <w:sz w:val="20"/>
          <w:szCs w:val="20"/>
          <w:lang w:eastAsia="ko-KR"/>
        </w:rPr>
        <w:t>내</w:t>
      </w:r>
      <w:r w:rsidRPr="00790D77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790D77">
        <w:rPr>
          <w:rFonts w:ascii="굴림" w:eastAsia="굴림" w:hAnsi="굴림" w:hint="eastAsia"/>
          <w:color w:val="FF0000"/>
          <w:sz w:val="20"/>
          <w:szCs w:val="20"/>
          <w:lang w:eastAsia="ko-KR"/>
        </w:rPr>
        <w:t>여러</w:t>
      </w:r>
      <w:r w:rsidRPr="00790D77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AWS </w:t>
      </w:r>
      <w:r w:rsidRPr="00790D77">
        <w:rPr>
          <w:rFonts w:ascii="굴림" w:eastAsia="굴림" w:hAnsi="굴림" w:hint="eastAsia"/>
          <w:color w:val="FF0000"/>
          <w:sz w:val="20"/>
          <w:szCs w:val="20"/>
          <w:lang w:eastAsia="ko-KR"/>
        </w:rPr>
        <w:t>계정에</w:t>
      </w:r>
      <w:r w:rsidRPr="00790D77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790D77">
        <w:rPr>
          <w:rFonts w:ascii="굴림" w:eastAsia="굴림" w:hAnsi="굴림" w:hint="eastAsia"/>
          <w:color w:val="FF0000"/>
          <w:sz w:val="20"/>
          <w:szCs w:val="20"/>
          <w:lang w:eastAsia="ko-KR"/>
        </w:rPr>
        <w:t>걸쳐</w:t>
      </w:r>
      <w:r w:rsidRPr="00790D77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Amazon VPC </w:t>
      </w:r>
      <w:r w:rsidRPr="00790D77">
        <w:rPr>
          <w:rFonts w:ascii="굴림" w:eastAsia="굴림" w:hAnsi="굴림" w:hint="eastAsia"/>
          <w:color w:val="FF0000"/>
          <w:sz w:val="20"/>
          <w:szCs w:val="20"/>
          <w:lang w:eastAsia="ko-KR"/>
        </w:rPr>
        <w:t>보안</w:t>
      </w:r>
      <w:r w:rsidRPr="00790D77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790D77">
        <w:rPr>
          <w:rFonts w:ascii="굴림" w:eastAsia="굴림" w:hAnsi="굴림" w:hint="eastAsia"/>
          <w:color w:val="FF0000"/>
          <w:sz w:val="20"/>
          <w:szCs w:val="20"/>
          <w:lang w:eastAsia="ko-KR"/>
        </w:rPr>
        <w:t>그룹을</w:t>
      </w:r>
      <w:r w:rsidRPr="00790D77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790D77">
        <w:rPr>
          <w:rFonts w:ascii="굴림" w:eastAsia="굴림" w:hAnsi="굴림" w:hint="eastAsia"/>
          <w:color w:val="FF0000"/>
          <w:sz w:val="20"/>
          <w:szCs w:val="20"/>
          <w:lang w:eastAsia="ko-KR"/>
        </w:rPr>
        <w:t>중앙에서</w:t>
      </w:r>
      <w:r w:rsidRPr="00790D77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790D77">
        <w:rPr>
          <w:rFonts w:ascii="굴림" w:eastAsia="굴림" w:hAnsi="굴림" w:hint="eastAsia"/>
          <w:color w:val="FF0000"/>
          <w:sz w:val="20"/>
          <w:szCs w:val="20"/>
          <w:lang w:eastAsia="ko-KR"/>
        </w:rPr>
        <w:t>구성하고</w:t>
      </w:r>
      <w:r w:rsidRPr="00790D77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790D77">
        <w:rPr>
          <w:rFonts w:ascii="굴림" w:eastAsia="굴림" w:hAnsi="굴림" w:hint="eastAsia"/>
          <w:color w:val="FF0000"/>
          <w:sz w:val="20"/>
          <w:szCs w:val="20"/>
          <w:lang w:eastAsia="ko-KR"/>
        </w:rPr>
        <w:t>관리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려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</w:rPr>
      </w:pPr>
      <w:r w:rsidRPr="00FA00F7">
        <w:rPr>
          <w:rFonts w:ascii="굴림" w:eastAsia="굴림" w:hAnsi="굴림"/>
          <w:sz w:val="20"/>
          <w:szCs w:val="20"/>
        </w:rPr>
        <w:t>A. AWS Firewall Manager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</w:rPr>
      </w:pPr>
      <w:r w:rsidRPr="00FA00F7">
        <w:rPr>
          <w:rFonts w:ascii="굴림" w:eastAsia="굴림" w:hAnsi="굴림"/>
          <w:sz w:val="20"/>
          <w:szCs w:val="20"/>
        </w:rPr>
        <w:t>B. Amazon GuardDuty</w:t>
      </w:r>
      <w:r w:rsidR="00790D77">
        <w:rPr>
          <w:rFonts w:ascii="굴림" w:eastAsia="굴림" w:hAnsi="굴림"/>
          <w:sz w:val="20"/>
          <w:szCs w:val="20"/>
        </w:rPr>
        <w:t xml:space="preserve"> X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</w:rPr>
      </w:pPr>
      <w:r w:rsidRPr="00FA00F7">
        <w:rPr>
          <w:rFonts w:ascii="굴림" w:eastAsia="굴림" w:hAnsi="굴림"/>
          <w:sz w:val="20"/>
          <w:szCs w:val="20"/>
        </w:rPr>
        <w:t>C. Amazon Detective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</w:rPr>
      </w:pPr>
      <w:r w:rsidRPr="00FA00F7">
        <w:rPr>
          <w:rFonts w:ascii="굴림" w:eastAsia="굴림" w:hAnsi="굴림"/>
          <w:sz w:val="20"/>
          <w:szCs w:val="20"/>
        </w:rPr>
        <w:lastRenderedPageBreak/>
        <w:t>D. AWS WAF</w:t>
      </w:r>
      <w:r w:rsidR="00790D77">
        <w:rPr>
          <w:rFonts w:ascii="굴림" w:eastAsia="굴림" w:hAnsi="굴림"/>
          <w:sz w:val="20"/>
          <w:szCs w:val="20"/>
        </w:rPr>
        <w:t xml:space="preserve"> X</w:t>
      </w:r>
    </w:p>
    <w:p w:rsidR="00155A05" w:rsidRDefault="001A326C" w:rsidP="005025D6">
      <w:pPr>
        <w:rPr>
          <w:rFonts w:ascii="굴림" w:eastAsia="굴림" w:hAnsi="굴림"/>
          <w:sz w:val="20"/>
          <w:szCs w:val="20"/>
        </w:rPr>
      </w:pPr>
      <w:r>
        <w:rPr>
          <w:rFonts w:ascii="굴림" w:eastAsia="굴림" w:hAnsi="굴림"/>
          <w:sz w:val="20"/>
          <w:szCs w:val="20"/>
        </w:rPr>
        <w:t>Answer:</w:t>
      </w:r>
      <w:r w:rsidR="00790D77">
        <w:rPr>
          <w:rFonts w:ascii="굴림" w:eastAsia="굴림" w:hAnsi="굴림"/>
          <w:sz w:val="20"/>
          <w:szCs w:val="20"/>
        </w:rPr>
        <w:t>A</w:t>
      </w:r>
    </w:p>
    <w:p w:rsidR="00155A05" w:rsidRDefault="00155A05" w:rsidP="005025D6">
      <w:pPr>
        <w:rPr>
          <w:rFonts w:ascii="굴림" w:eastAsia="굴림" w:hAnsi="굴림"/>
          <w:sz w:val="20"/>
          <w:szCs w:val="20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198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공동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책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모델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따르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책임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ID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액세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성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저장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암호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옵션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Amazon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그룹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성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프라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물리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하드웨어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유지관리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5025D6">
      <w:pPr>
        <w:rPr>
          <w:rFonts w:ascii="굴림" w:eastAsia="굴림" w:hAnsi="굴림"/>
          <w:sz w:val="20"/>
          <w:szCs w:val="20"/>
        </w:rPr>
      </w:pPr>
      <w:r>
        <w:rPr>
          <w:rFonts w:ascii="굴림" w:eastAsia="굴림" w:hAnsi="굴림"/>
          <w:sz w:val="20"/>
          <w:szCs w:val="20"/>
        </w:rPr>
        <w:t>Answer:</w:t>
      </w:r>
      <w:r w:rsidR="003E6DC0">
        <w:rPr>
          <w:rFonts w:ascii="굴림" w:eastAsia="굴림" w:hAnsi="굴림"/>
          <w:sz w:val="20"/>
          <w:szCs w:val="20"/>
        </w:rPr>
        <w:t>D</w:t>
      </w:r>
    </w:p>
    <w:p w:rsidR="00155A05" w:rsidRDefault="00155A05" w:rsidP="005025D6">
      <w:pPr>
        <w:rPr>
          <w:rFonts w:ascii="굴림" w:eastAsia="굴림" w:hAnsi="굴림"/>
          <w:sz w:val="20"/>
          <w:szCs w:val="20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color w:val="FF0000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199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의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프라이빗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브넷에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mazon EC2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인스턴스가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있습니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인터넷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연결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시작하여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운영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체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업데이트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가져오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동시에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인터넷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트래픽이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EC2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인스턴스에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액세스하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것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방지하려고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허용하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관리형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A. VPC endpoint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B. NAT gateway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C. Amazon PrivateLink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D. VPC peering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  <w:r w:rsidR="003E6DC0">
        <w:rPr>
          <w:rFonts w:ascii="굴림" w:eastAsia="굴림" w:hAnsi="굴림"/>
          <w:sz w:val="20"/>
          <w:szCs w:val="20"/>
          <w:lang w:eastAsia="ko-KR"/>
          <w:color w:val="FF0000"/>
        </w:rPr>
        <w:t>A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200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공동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책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모델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따르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책임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 (2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선택</w:t>
      </w:r>
      <w:r w:rsidRPr="00FA00F7">
        <w:rPr>
          <w:rFonts w:ascii="굴림" w:eastAsia="굴림" w:hAnsi="굴림"/>
          <w:sz w:val="20"/>
          <w:szCs w:val="20"/>
          <w:lang w:eastAsia="ko-KR"/>
        </w:rPr>
        <w:t>)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가상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레이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안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Amazon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운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체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패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적용</w:t>
      </w:r>
      <w:r w:rsidR="003E6DC0">
        <w:rPr>
          <w:rFonts w:ascii="굴림" w:eastAsia="굴림" w:hAnsi="굴림" w:hint="eastAsia"/>
          <w:sz w:val="20"/>
          <w:szCs w:val="20"/>
          <w:lang w:eastAsia="ko-KR"/>
        </w:rPr>
        <w:t>X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IAM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에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엄격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밀번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정책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시행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Amazon RD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운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체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패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적용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E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그룹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네트워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CL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성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3E6DC0">
        <w:rPr>
          <w:rFonts w:ascii="굴림" w:eastAsia="굴림" w:hAnsi="굴림"/>
          <w:sz w:val="20"/>
          <w:szCs w:val="20"/>
          <w:lang w:eastAsia="ko-KR"/>
        </w:rPr>
        <w:t>A, D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201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E677D">
        <w:rPr>
          <w:rFonts w:ascii="굴림" w:eastAsia="굴림" w:hAnsi="굴림" w:hint="eastAsia"/>
          <w:color w:val="FF0000"/>
          <w:sz w:val="20"/>
          <w:szCs w:val="20"/>
          <w:lang w:eastAsia="ko-KR"/>
        </w:rPr>
        <w:t>자주</w:t>
      </w:r>
      <w:r w:rsidRPr="00BE677D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BE677D">
        <w:rPr>
          <w:rFonts w:ascii="굴림" w:eastAsia="굴림" w:hAnsi="굴림" w:hint="eastAsia"/>
          <w:color w:val="FF0000"/>
          <w:sz w:val="20"/>
          <w:szCs w:val="20"/>
          <w:lang w:eastAsia="ko-KR"/>
        </w:rPr>
        <w:t>액세스하지</w:t>
      </w:r>
      <w:r w:rsidRPr="00BE677D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BE677D">
        <w:rPr>
          <w:rFonts w:ascii="굴림" w:eastAsia="굴림" w:hAnsi="굴림" w:hint="eastAsia"/>
          <w:color w:val="FF0000"/>
          <w:sz w:val="20"/>
          <w:szCs w:val="20"/>
          <w:lang w:eastAsia="ko-KR"/>
        </w:rPr>
        <w:t>않는</w:t>
      </w:r>
      <w:r w:rsidRPr="00BE677D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BE677D">
        <w:rPr>
          <w:rFonts w:ascii="굴림" w:eastAsia="굴림" w:hAnsi="굴림" w:hint="eastAsia"/>
          <w:color w:val="FF0000"/>
          <w:sz w:val="20"/>
          <w:szCs w:val="20"/>
          <w:lang w:eastAsia="ko-KR"/>
        </w:rPr>
        <w:t>데이터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저장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lastRenderedPageBreak/>
        <w:t>데이터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액세스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경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E677D">
        <w:rPr>
          <w:rFonts w:ascii="굴림" w:eastAsia="굴림" w:hAnsi="굴림"/>
          <w:color w:val="FF0000"/>
          <w:sz w:val="20"/>
          <w:szCs w:val="20"/>
          <w:lang w:eastAsia="ko-KR"/>
        </w:rPr>
        <w:t>12</w:t>
      </w:r>
      <w:r w:rsidRPr="00BE677D">
        <w:rPr>
          <w:rFonts w:ascii="굴림" w:eastAsia="굴림" w:hAnsi="굴림" w:hint="eastAsia"/>
          <w:color w:val="FF0000"/>
          <w:sz w:val="20"/>
          <w:szCs w:val="20"/>
          <w:lang w:eastAsia="ko-KR"/>
        </w:rPr>
        <w:t>시간</w:t>
      </w:r>
      <w:r w:rsidRPr="00BE677D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BE677D">
        <w:rPr>
          <w:rFonts w:ascii="굴림" w:eastAsia="굴림" w:hAnsi="굴림" w:hint="eastAsia"/>
          <w:color w:val="FF0000"/>
          <w:sz w:val="20"/>
          <w:szCs w:val="20"/>
          <w:lang w:eastAsia="ko-KR"/>
        </w:rPr>
        <w:t>이내에</w:t>
      </w:r>
      <w:r w:rsidRPr="00BE677D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BE677D">
        <w:rPr>
          <w:rFonts w:ascii="굴림" w:eastAsia="굴림" w:hAnsi="굴림" w:hint="eastAsia"/>
          <w:color w:val="FF0000"/>
          <w:sz w:val="20"/>
          <w:szCs w:val="20"/>
          <w:lang w:eastAsia="ko-KR"/>
        </w:rPr>
        <w:t>데이터를</w:t>
      </w:r>
      <w:r w:rsidRPr="00BE677D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BE677D">
        <w:rPr>
          <w:rFonts w:ascii="굴림" w:eastAsia="굴림" w:hAnsi="굴림" w:hint="eastAsia"/>
          <w:color w:val="FF0000"/>
          <w:sz w:val="20"/>
          <w:szCs w:val="20"/>
          <w:lang w:eastAsia="ko-KR"/>
        </w:rPr>
        <w:t>검색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가바이트당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스토리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측면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효율적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솔루션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원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S3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스토리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클래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S3 Standard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S3 Glacier Flexible Retrieval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S3 One Zone-Infrequent Access (S3 One Zone-IA)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S3 Standard-Infrequent Access (S3 Standard-IA)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BE677D">
        <w:rPr>
          <w:rFonts w:ascii="굴림" w:eastAsia="굴림" w:hAnsi="굴림" w:hint="eastAsia"/>
          <w:sz w:val="20"/>
          <w:szCs w:val="20"/>
          <w:lang w:eastAsia="ko-KR"/>
        </w:rPr>
        <w:t>B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402617" w:rsidRPr="00402617" w:rsidRDefault="00155A05" w:rsidP="0040261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402617">
        <w:rPr>
          <w:rFonts w:ascii="굴림" w:eastAsia="굴림" w:hAnsi="굴림"/>
          <w:sz w:val="20"/>
          <w:szCs w:val="20"/>
          <w:lang w:eastAsia="ko-KR"/>
        </w:rPr>
        <w:t>202</w:t>
      </w:r>
    </w:p>
    <w:p w:rsidR="00402617" w:rsidRPr="00402617" w:rsidRDefault="001A326C" w:rsidP="00402617">
      <w:pPr>
        <w:rPr>
          <w:rFonts w:ascii="굴림" w:eastAsia="굴림" w:hAnsi="굴림"/>
          <w:sz w:val="20"/>
          <w:szCs w:val="20"/>
          <w:lang w:eastAsia="ko-KR"/>
        </w:rPr>
      </w:pPr>
      <w:r w:rsidRPr="00402617">
        <w:rPr>
          <w:rFonts w:ascii="굴림" w:eastAsia="굴림" w:hAnsi="굴림" w:hint="eastAsia"/>
          <w:sz w:val="20"/>
          <w:szCs w:val="20"/>
          <w:lang w:eastAsia="ko-KR"/>
        </w:rPr>
        <w:t>지정된</w:t>
      </w:r>
      <w:r w:rsidRPr="0040261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02617">
        <w:rPr>
          <w:rFonts w:ascii="굴림" w:eastAsia="굴림" w:hAnsi="굴림" w:hint="eastAsia"/>
          <w:sz w:val="20"/>
          <w:szCs w:val="20"/>
          <w:lang w:eastAsia="ko-KR"/>
        </w:rPr>
        <w:t>날짜</w:t>
      </w:r>
      <w:r w:rsidRPr="0040261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02617">
        <w:rPr>
          <w:rFonts w:ascii="굴림" w:eastAsia="굴림" w:hAnsi="굴림" w:hint="eastAsia"/>
          <w:sz w:val="20"/>
          <w:szCs w:val="20"/>
          <w:lang w:eastAsia="ko-KR"/>
        </w:rPr>
        <w:t>범위</w:t>
      </w:r>
      <w:r w:rsidRPr="0040261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02617">
        <w:rPr>
          <w:rFonts w:ascii="굴림" w:eastAsia="굴림" w:hAnsi="굴림" w:hint="eastAsia"/>
          <w:sz w:val="20"/>
          <w:szCs w:val="20"/>
          <w:lang w:eastAsia="ko-KR"/>
        </w:rPr>
        <w:t>내에</w:t>
      </w:r>
      <w:r w:rsidRPr="0040261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02617">
        <w:rPr>
          <w:rFonts w:ascii="굴림" w:eastAsia="굴림" w:hAnsi="굴림" w:hint="eastAsia"/>
          <w:sz w:val="20"/>
          <w:szCs w:val="20"/>
          <w:lang w:eastAsia="ko-KR"/>
        </w:rPr>
        <w:t>사용자가</w:t>
      </w:r>
      <w:r w:rsidRPr="0040261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02617">
        <w:rPr>
          <w:rFonts w:ascii="굴림" w:eastAsia="굴림" w:hAnsi="굴림" w:hint="eastAsia"/>
          <w:sz w:val="20"/>
          <w:szCs w:val="20"/>
          <w:lang w:eastAsia="ko-KR"/>
        </w:rPr>
        <w:t>사용한</w:t>
      </w:r>
      <w:r w:rsidRPr="0040261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02617">
        <w:rPr>
          <w:rFonts w:ascii="굴림" w:eastAsia="굴림" w:hAnsi="굴림" w:hint="eastAsia"/>
          <w:sz w:val="20"/>
          <w:szCs w:val="20"/>
          <w:lang w:eastAsia="ko-KR"/>
        </w:rPr>
        <w:t>서비스를</w:t>
      </w:r>
      <w:r w:rsidRPr="0040261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02617">
        <w:rPr>
          <w:rFonts w:ascii="굴림" w:eastAsia="굴림" w:hAnsi="굴림" w:hint="eastAsia"/>
          <w:sz w:val="20"/>
          <w:szCs w:val="20"/>
          <w:lang w:eastAsia="ko-KR"/>
        </w:rPr>
        <w:t>식별하는</w:t>
      </w:r>
      <w:r w:rsidRPr="0040261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02617">
        <w:rPr>
          <w:rFonts w:ascii="굴림" w:eastAsia="굴림" w:hAnsi="굴림" w:hint="eastAsia"/>
          <w:sz w:val="20"/>
          <w:szCs w:val="20"/>
          <w:lang w:eastAsia="ko-KR"/>
        </w:rPr>
        <w:t>데</w:t>
      </w:r>
      <w:r w:rsidRPr="0040261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02617">
        <w:rPr>
          <w:rFonts w:ascii="굴림" w:eastAsia="굴림" w:hAnsi="굴림" w:hint="eastAsia"/>
          <w:sz w:val="20"/>
          <w:szCs w:val="20"/>
          <w:lang w:eastAsia="ko-KR"/>
        </w:rPr>
        <w:t>사용할</w:t>
      </w:r>
      <w:r w:rsidRPr="0040261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0261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40261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02617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40261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40261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40261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02617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40261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02617">
        <w:rPr>
          <w:rFonts w:ascii="굴림" w:eastAsia="굴림" w:hAnsi="굴림" w:hint="eastAsia"/>
          <w:sz w:val="20"/>
          <w:szCs w:val="20"/>
          <w:lang w:eastAsia="ko-KR"/>
        </w:rPr>
        <w:t>리소스는</w:t>
      </w:r>
      <w:r w:rsidRPr="0040261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0261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402617">
        <w:rPr>
          <w:rFonts w:ascii="굴림" w:eastAsia="굴림" w:hAnsi="굴림"/>
          <w:sz w:val="20"/>
          <w:szCs w:val="20"/>
          <w:lang w:eastAsia="ko-KR"/>
        </w:rPr>
        <w:t>?</w:t>
      </w:r>
    </w:p>
    <w:p w:rsidR="00402617" w:rsidRPr="00402617" w:rsidRDefault="001A326C" w:rsidP="00402617">
      <w:pPr>
        <w:rPr>
          <w:rFonts w:ascii="굴림" w:eastAsia="굴림" w:hAnsi="굴림"/>
          <w:sz w:val="20"/>
          <w:szCs w:val="20"/>
          <w:lang w:eastAsia="ko-KR"/>
        </w:rPr>
      </w:pPr>
      <w:r w:rsidRPr="00402617">
        <w:rPr>
          <w:rFonts w:ascii="굴림" w:eastAsia="굴림" w:hAnsi="굴림"/>
          <w:sz w:val="20"/>
          <w:szCs w:val="20"/>
          <w:lang w:eastAsia="ko-KR"/>
        </w:rPr>
        <w:t xml:space="preserve">A. Amazon S3 </w:t>
      </w:r>
      <w:r w:rsidRPr="00402617">
        <w:rPr>
          <w:rFonts w:ascii="굴림" w:eastAsia="굴림" w:hAnsi="굴림" w:hint="eastAsia"/>
          <w:sz w:val="20"/>
          <w:szCs w:val="20"/>
          <w:lang w:eastAsia="ko-KR"/>
        </w:rPr>
        <w:t>액세스</w:t>
      </w:r>
      <w:r w:rsidRPr="0040261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02617">
        <w:rPr>
          <w:rFonts w:ascii="굴림" w:eastAsia="굴림" w:hAnsi="굴림" w:hint="eastAsia"/>
          <w:sz w:val="20"/>
          <w:szCs w:val="20"/>
          <w:lang w:eastAsia="ko-KR"/>
        </w:rPr>
        <w:t>제어</w:t>
      </w:r>
      <w:r w:rsidRPr="0040261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02617">
        <w:rPr>
          <w:rFonts w:ascii="굴림" w:eastAsia="굴림" w:hAnsi="굴림" w:hint="eastAsia"/>
          <w:sz w:val="20"/>
          <w:szCs w:val="20"/>
          <w:lang w:eastAsia="ko-KR"/>
        </w:rPr>
        <w:t>목록</w:t>
      </w:r>
      <w:r w:rsidRPr="00402617">
        <w:rPr>
          <w:rFonts w:ascii="굴림" w:eastAsia="굴림" w:hAnsi="굴림"/>
          <w:sz w:val="20"/>
          <w:szCs w:val="20"/>
          <w:lang w:eastAsia="ko-KR"/>
        </w:rPr>
        <w:t>(ACL)</w:t>
      </w:r>
    </w:p>
    <w:p w:rsidR="00402617" w:rsidRPr="00402617" w:rsidRDefault="001A326C" w:rsidP="00402617">
      <w:pPr>
        <w:rPr>
          <w:rFonts w:ascii="굴림" w:eastAsia="굴림" w:hAnsi="굴림"/>
          <w:sz w:val="20"/>
          <w:szCs w:val="20"/>
          <w:lang w:eastAsia="ko-KR"/>
        </w:rPr>
      </w:pPr>
      <w:r w:rsidRPr="00402617">
        <w:rPr>
          <w:rFonts w:ascii="굴림" w:eastAsia="굴림" w:hAnsi="굴림"/>
          <w:sz w:val="20"/>
          <w:szCs w:val="20"/>
          <w:lang w:eastAsia="ko-KR"/>
        </w:rPr>
        <w:t xml:space="preserve">B. AWS </w:t>
      </w:r>
      <w:r w:rsidRPr="00402617">
        <w:rPr>
          <w:rFonts w:ascii="굴림" w:eastAsia="굴림" w:hAnsi="굴림" w:hint="eastAsia"/>
          <w:sz w:val="20"/>
          <w:szCs w:val="20"/>
          <w:lang w:eastAsia="ko-KR"/>
        </w:rPr>
        <w:t>인증서</w:t>
      </w:r>
      <w:r w:rsidRPr="0040261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02617">
        <w:rPr>
          <w:rFonts w:ascii="굴림" w:eastAsia="굴림" w:hAnsi="굴림" w:hint="eastAsia"/>
          <w:sz w:val="20"/>
          <w:szCs w:val="20"/>
          <w:lang w:eastAsia="ko-KR"/>
        </w:rPr>
        <w:t>관리자</w:t>
      </w:r>
      <w:r w:rsidRPr="00402617">
        <w:rPr>
          <w:rFonts w:ascii="굴림" w:eastAsia="굴림" w:hAnsi="굴림"/>
          <w:sz w:val="20"/>
          <w:szCs w:val="20"/>
          <w:lang w:eastAsia="ko-KR"/>
        </w:rPr>
        <w:t>(ACM)</w:t>
      </w:r>
    </w:p>
    <w:p w:rsidR="00402617" w:rsidRPr="00402617" w:rsidRDefault="001A326C" w:rsidP="00402617">
      <w:pPr>
        <w:rPr>
          <w:rFonts w:ascii="굴림" w:eastAsia="굴림" w:hAnsi="굴림"/>
          <w:sz w:val="20"/>
          <w:szCs w:val="20"/>
          <w:lang w:eastAsia="ko-KR"/>
        </w:rPr>
      </w:pPr>
      <w:r w:rsidRPr="0040261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402617">
        <w:rPr>
          <w:rFonts w:ascii="굴림" w:eastAsia="굴림" w:hAnsi="굴림" w:hint="eastAsia"/>
          <w:sz w:val="20"/>
          <w:szCs w:val="20"/>
          <w:lang w:eastAsia="ko-KR"/>
        </w:rPr>
        <w:t>네트워크</w:t>
      </w:r>
      <w:r w:rsidRPr="0040261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02617">
        <w:rPr>
          <w:rFonts w:ascii="굴림" w:eastAsia="굴림" w:hAnsi="굴림" w:hint="eastAsia"/>
          <w:sz w:val="20"/>
          <w:szCs w:val="20"/>
          <w:lang w:eastAsia="ko-KR"/>
        </w:rPr>
        <w:t>액세스</w:t>
      </w:r>
      <w:r w:rsidRPr="0040261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02617">
        <w:rPr>
          <w:rFonts w:ascii="굴림" w:eastAsia="굴림" w:hAnsi="굴림" w:hint="eastAsia"/>
          <w:sz w:val="20"/>
          <w:szCs w:val="20"/>
          <w:lang w:eastAsia="ko-KR"/>
        </w:rPr>
        <w:t>분석기</w:t>
      </w:r>
    </w:p>
    <w:p w:rsidR="00402617" w:rsidRPr="00402617" w:rsidRDefault="001A326C" w:rsidP="00402617">
      <w:pPr>
        <w:rPr>
          <w:rFonts w:ascii="굴림" w:eastAsia="굴림" w:hAnsi="굴림"/>
          <w:sz w:val="20"/>
          <w:szCs w:val="20"/>
          <w:lang w:eastAsia="ko-KR"/>
        </w:rPr>
      </w:pPr>
      <w:r w:rsidRPr="00402617">
        <w:rPr>
          <w:rFonts w:ascii="굴림" w:eastAsia="굴림" w:hAnsi="굴림"/>
          <w:sz w:val="20"/>
          <w:szCs w:val="20"/>
          <w:lang w:eastAsia="ko-KR"/>
        </w:rPr>
        <w:t xml:space="preserve">D. AWS ID </w:t>
      </w:r>
      <w:r w:rsidRPr="0040261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40261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02617">
        <w:rPr>
          <w:rFonts w:ascii="굴림" w:eastAsia="굴림" w:hAnsi="굴림" w:hint="eastAsia"/>
          <w:sz w:val="20"/>
          <w:szCs w:val="20"/>
          <w:lang w:eastAsia="ko-KR"/>
        </w:rPr>
        <w:t>액세스</w:t>
      </w:r>
      <w:r w:rsidRPr="0040261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02617">
        <w:rPr>
          <w:rFonts w:ascii="굴림" w:eastAsia="굴림" w:hAnsi="굴림" w:hint="eastAsia"/>
          <w:sz w:val="20"/>
          <w:szCs w:val="20"/>
          <w:lang w:eastAsia="ko-KR"/>
        </w:rPr>
        <w:t>관리</w:t>
      </w:r>
      <w:r w:rsidRPr="0040261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02617">
        <w:rPr>
          <w:rFonts w:ascii="굴림" w:eastAsia="굴림" w:hAnsi="굴림" w:hint="eastAsia"/>
          <w:sz w:val="20"/>
          <w:szCs w:val="20"/>
          <w:lang w:eastAsia="ko-KR"/>
        </w:rPr>
        <w:t>액세스</w:t>
      </w:r>
      <w:r w:rsidRPr="0040261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02617">
        <w:rPr>
          <w:rFonts w:ascii="굴림" w:eastAsia="굴림" w:hAnsi="굴림" w:hint="eastAsia"/>
          <w:sz w:val="20"/>
          <w:szCs w:val="20"/>
          <w:lang w:eastAsia="ko-KR"/>
        </w:rPr>
        <w:t>분석기</w:t>
      </w:r>
    </w:p>
    <w:p w:rsidR="00155A05" w:rsidRDefault="001A326C" w:rsidP="0040261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7971C5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402617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402617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203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환경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즈니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유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지원하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타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컨설턴트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고용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리소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Support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Organizations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Service Catalog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Partner Network (APN)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7971C5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204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청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하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매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QuickSight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시보드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생성하려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에서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능이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도구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Budgets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Cost Explorer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Cost and Usage Report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lastRenderedPageBreak/>
        <w:t>D. AWS Cost Anomaly Detection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7971C5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205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백업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동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계획입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온프레미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스토리지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반이지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로컬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캐시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스토리지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교체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Storage Gateway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Snowcone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Backup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mazon Elastic File System (Amazon EFS)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BF336B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492012" w:rsidRPr="00492012" w:rsidRDefault="00155A05" w:rsidP="00492012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492012">
        <w:rPr>
          <w:rFonts w:ascii="굴림" w:eastAsia="굴림" w:hAnsi="굴림"/>
          <w:sz w:val="20"/>
          <w:szCs w:val="20"/>
          <w:lang w:eastAsia="ko-KR"/>
        </w:rPr>
        <w:t>206</w:t>
      </w:r>
    </w:p>
    <w:p w:rsidR="00492012" w:rsidRPr="00492012" w:rsidRDefault="001A326C" w:rsidP="00492012">
      <w:pPr>
        <w:rPr>
          <w:rFonts w:ascii="굴림" w:eastAsia="굴림" w:hAnsi="굴림"/>
          <w:sz w:val="20"/>
          <w:szCs w:val="20"/>
          <w:lang w:eastAsia="ko-KR"/>
        </w:rPr>
      </w:pPr>
      <w:r w:rsidRPr="00492012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리소스를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구성하고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비용을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세부적인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수준에서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추적해야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사업부서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환경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애플리케이션별로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비용을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분류해야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492012">
        <w:rPr>
          <w:rFonts w:ascii="굴림" w:eastAsia="굴림" w:hAnsi="굴림"/>
          <w:sz w:val="20"/>
          <w:szCs w:val="20"/>
          <w:lang w:eastAsia="ko-KR"/>
        </w:rPr>
        <w:t>.</w:t>
      </w:r>
    </w:p>
    <w:p w:rsidR="00492012" w:rsidRPr="00492012" w:rsidRDefault="001A326C" w:rsidP="00492012">
      <w:pPr>
        <w:rPr>
          <w:rFonts w:ascii="굴림" w:eastAsia="굴림" w:hAnsi="굴림"/>
          <w:sz w:val="20"/>
          <w:szCs w:val="20"/>
          <w:lang w:eastAsia="ko-KR"/>
        </w:rPr>
      </w:pPr>
      <w:r w:rsidRPr="00492012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솔루션이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충족합니까</w:t>
      </w:r>
      <w:r w:rsidRPr="00492012">
        <w:rPr>
          <w:rFonts w:ascii="굴림" w:eastAsia="굴림" w:hAnsi="굴림"/>
          <w:sz w:val="20"/>
          <w:szCs w:val="20"/>
          <w:lang w:eastAsia="ko-KR"/>
        </w:rPr>
        <w:t>?</w:t>
      </w:r>
    </w:p>
    <w:p w:rsidR="00492012" w:rsidRPr="00492012" w:rsidRDefault="001A326C" w:rsidP="00492012">
      <w:pPr>
        <w:rPr>
          <w:rFonts w:ascii="굴림" w:eastAsia="굴림" w:hAnsi="굴림"/>
          <w:sz w:val="20"/>
          <w:szCs w:val="20"/>
          <w:lang w:eastAsia="ko-KR"/>
        </w:rPr>
      </w:pPr>
      <w:r w:rsidRPr="00492012">
        <w:rPr>
          <w:rFonts w:ascii="굴림" w:eastAsia="굴림" w:hAnsi="굴림"/>
          <w:sz w:val="20"/>
          <w:szCs w:val="20"/>
          <w:lang w:eastAsia="ko-KR"/>
        </w:rPr>
        <w:t xml:space="preserve">A. AWS Cost Management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콘솔에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액세스하여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리소스를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정리하고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, AWS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예산을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설정하고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의도하지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않은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사용에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알림을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받습니다</w:t>
      </w:r>
      <w:r w:rsidRPr="00492012">
        <w:rPr>
          <w:rFonts w:ascii="굴림" w:eastAsia="굴림" w:hAnsi="굴림"/>
          <w:sz w:val="20"/>
          <w:szCs w:val="20"/>
          <w:lang w:eastAsia="ko-KR"/>
        </w:rPr>
        <w:t>.</w:t>
      </w:r>
    </w:p>
    <w:p w:rsidR="00492012" w:rsidRPr="00492012" w:rsidRDefault="001A326C" w:rsidP="00492012">
      <w:pPr>
        <w:rPr>
          <w:rFonts w:ascii="굴림" w:eastAsia="굴림" w:hAnsi="굴림"/>
          <w:sz w:val="20"/>
          <w:szCs w:val="20"/>
          <w:lang w:eastAsia="ko-KR"/>
        </w:rPr>
      </w:pPr>
      <w:r w:rsidRPr="00492012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태그를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사용하여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리소스를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구성합니다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할당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태그를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활성화하여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비용을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세부적으로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추적하세요</w:t>
      </w:r>
      <w:r w:rsidRPr="00492012">
        <w:rPr>
          <w:rFonts w:ascii="굴림" w:eastAsia="굴림" w:hAnsi="굴림"/>
          <w:sz w:val="20"/>
          <w:szCs w:val="20"/>
          <w:lang w:eastAsia="ko-KR"/>
        </w:rPr>
        <w:t>.</w:t>
      </w:r>
    </w:p>
    <w:p w:rsidR="00492012" w:rsidRPr="00492012" w:rsidRDefault="001A326C" w:rsidP="00492012">
      <w:pPr>
        <w:rPr>
          <w:rFonts w:ascii="굴림" w:eastAsia="굴림" w:hAnsi="굴림"/>
          <w:sz w:val="20"/>
          <w:szCs w:val="20"/>
          <w:lang w:eastAsia="ko-KR"/>
        </w:rPr>
      </w:pPr>
      <w:r w:rsidRPr="00492012">
        <w:rPr>
          <w:rFonts w:ascii="굴림" w:eastAsia="굴림" w:hAnsi="굴림"/>
          <w:sz w:val="20"/>
          <w:szCs w:val="20"/>
          <w:lang w:eastAsia="ko-KR"/>
        </w:rPr>
        <w:t xml:space="preserve">C. Amazon CloudWatch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대시보드를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생성하여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비용을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개별적으로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시각적으로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정리하고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추적합니다</w:t>
      </w:r>
      <w:r w:rsidRPr="00492012">
        <w:rPr>
          <w:rFonts w:ascii="굴림" w:eastAsia="굴림" w:hAnsi="굴림"/>
          <w:sz w:val="20"/>
          <w:szCs w:val="20"/>
          <w:lang w:eastAsia="ko-KR"/>
        </w:rPr>
        <w:t>.</w:t>
      </w:r>
    </w:p>
    <w:p w:rsidR="00492012" w:rsidRPr="00492012" w:rsidRDefault="001A326C" w:rsidP="00492012">
      <w:pPr>
        <w:rPr>
          <w:rFonts w:ascii="굴림" w:eastAsia="굴림" w:hAnsi="굴림"/>
          <w:sz w:val="20"/>
          <w:szCs w:val="20"/>
          <w:lang w:eastAsia="ko-KR"/>
        </w:rPr>
      </w:pPr>
      <w:r w:rsidRPr="00492012">
        <w:rPr>
          <w:rFonts w:ascii="굴림" w:eastAsia="굴림" w:hAnsi="굴림"/>
          <w:sz w:val="20"/>
          <w:szCs w:val="20"/>
          <w:lang w:eastAsia="ko-KR"/>
        </w:rPr>
        <w:t xml:space="preserve">D. AWS Billing and Cost Management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대시보드에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액세스하여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리소스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소비를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세부적으로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구성하고</w:t>
      </w:r>
      <w:r w:rsidRPr="004920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92012">
        <w:rPr>
          <w:rFonts w:ascii="굴림" w:eastAsia="굴림" w:hAnsi="굴림" w:hint="eastAsia"/>
          <w:sz w:val="20"/>
          <w:szCs w:val="20"/>
          <w:lang w:eastAsia="ko-KR"/>
        </w:rPr>
        <w:t>추적합니다</w:t>
      </w:r>
      <w:r w:rsidRPr="00492012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492012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BF336B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492012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492012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207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십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컴퓨팅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작업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계획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예약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실행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</w:rPr>
      </w:pPr>
      <w:r w:rsidRPr="00FA00F7">
        <w:rPr>
          <w:rFonts w:ascii="굴림" w:eastAsia="굴림" w:hAnsi="굴림"/>
          <w:sz w:val="20"/>
          <w:szCs w:val="20"/>
        </w:rPr>
        <w:t>A. AWS Step Functions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</w:rPr>
      </w:pPr>
      <w:r w:rsidRPr="00FA00F7">
        <w:rPr>
          <w:rFonts w:ascii="굴림" w:eastAsia="굴림" w:hAnsi="굴림"/>
          <w:sz w:val="20"/>
          <w:szCs w:val="20"/>
        </w:rPr>
        <w:t>B. AWS Service Catalog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</w:rPr>
      </w:pPr>
      <w:r w:rsidRPr="00FA00F7">
        <w:rPr>
          <w:rFonts w:ascii="굴림" w:eastAsia="굴림" w:hAnsi="굴림"/>
          <w:sz w:val="20"/>
          <w:szCs w:val="20"/>
        </w:rPr>
        <w:t>C. Amazon Simple Queue Service (Amazon SQS)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</w:rPr>
      </w:pPr>
      <w:r w:rsidRPr="00FA00F7">
        <w:rPr>
          <w:rFonts w:ascii="굴림" w:eastAsia="굴림" w:hAnsi="굴림"/>
          <w:sz w:val="20"/>
          <w:szCs w:val="20"/>
        </w:rPr>
        <w:t>D. AWS Batch</w:t>
      </w:r>
    </w:p>
    <w:p w:rsidR="00155A05" w:rsidRDefault="001A326C" w:rsidP="005025D6">
      <w:pPr>
        <w:rPr>
          <w:rFonts w:ascii="굴림" w:eastAsia="굴림" w:hAnsi="굴림"/>
          <w:sz w:val="20"/>
          <w:szCs w:val="20"/>
        </w:rPr>
      </w:pPr>
      <w:r>
        <w:rPr>
          <w:rFonts w:ascii="굴림" w:eastAsia="굴림" w:hAnsi="굴림"/>
          <w:sz w:val="20"/>
          <w:szCs w:val="20"/>
        </w:rPr>
        <w:lastRenderedPageBreak/>
        <w:t>Answer:</w:t>
      </w:r>
      <w:r w:rsidR="00BF336B">
        <w:rPr>
          <w:rFonts w:ascii="굴림" w:eastAsia="굴림" w:hAnsi="굴림"/>
          <w:sz w:val="20"/>
          <w:szCs w:val="20"/>
        </w:rPr>
        <w:t>D</w:t>
      </w:r>
    </w:p>
    <w:p w:rsidR="00155A05" w:rsidRDefault="00155A05" w:rsidP="005025D6">
      <w:pPr>
        <w:rPr>
          <w:rFonts w:ascii="굴림" w:eastAsia="굴림" w:hAnsi="굴림"/>
          <w:sz w:val="20"/>
          <w:szCs w:val="20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208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다양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리전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장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조치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활성화하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고가용성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짧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지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시간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공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능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 (2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선택</w:t>
      </w:r>
      <w:r w:rsidRPr="00FA00F7">
        <w:rPr>
          <w:rFonts w:ascii="굴림" w:eastAsia="굴림" w:hAnsi="굴림"/>
          <w:sz w:val="20"/>
          <w:szCs w:val="20"/>
          <w:lang w:eastAsia="ko-KR"/>
        </w:rPr>
        <w:t>)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mazon Route 53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Network Load Balancer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mazon S3 Transfer Acceleration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Global Accelerator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E. Application Load Balancer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BF336B">
        <w:rPr>
          <w:rFonts w:ascii="굴림" w:eastAsia="굴림" w:hAnsi="굴림"/>
          <w:sz w:val="20"/>
          <w:szCs w:val="20"/>
          <w:lang w:eastAsia="ko-KR"/>
        </w:rPr>
        <w:t>A, D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209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다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중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EC2 Auto Scaling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그룹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하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용량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확장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방법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요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따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자동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확장하거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축소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버리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하십시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요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따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크기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자동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늘리거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줄입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간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되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않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CPU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리소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전송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BF336B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210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점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 (2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선택</w:t>
      </w:r>
      <w:r w:rsidRPr="00FA00F7">
        <w:rPr>
          <w:rFonts w:ascii="굴림" w:eastAsia="굴림" w:hAnsi="굴림"/>
          <w:sz w:val="20"/>
          <w:szCs w:val="20"/>
          <w:lang w:eastAsia="ko-KR"/>
        </w:rPr>
        <w:t>)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가변비용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자본비용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교환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몇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만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세계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배포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배포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앞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용량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계획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규모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경제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활용하십시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E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네트워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연결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의존도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줄입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BF336B">
        <w:rPr>
          <w:rFonts w:ascii="굴림" w:eastAsia="굴림" w:hAnsi="굴림" w:hint="eastAsia"/>
          <w:sz w:val="20"/>
          <w:szCs w:val="20"/>
          <w:lang w:eastAsia="ko-KR"/>
        </w:rPr>
        <w:t>B</w:t>
      </w:r>
      <w:r w:rsidR="00BF336B">
        <w:rPr>
          <w:rFonts w:ascii="굴림" w:eastAsia="굴림" w:hAnsi="굴림"/>
          <w:sz w:val="20"/>
          <w:szCs w:val="20"/>
          <w:lang w:eastAsia="ko-KR"/>
        </w:rPr>
        <w:t>, D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211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상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탐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자동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라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완화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통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분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거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공격으로부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호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lastRenderedPageBreak/>
        <w:t>A. Amazon Inspector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Web Application Firewall (AWS WAF)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Elastic Load Balancing (ELB)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Shield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BF336B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8425C" w:rsidRPr="0018425C" w:rsidRDefault="00155A05" w:rsidP="0018425C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18425C">
        <w:rPr>
          <w:rFonts w:ascii="굴림" w:eastAsia="굴림" w:hAnsi="굴림"/>
          <w:sz w:val="20"/>
          <w:szCs w:val="20"/>
          <w:lang w:eastAsia="ko-KR"/>
        </w:rPr>
        <w:t>212</w:t>
      </w:r>
    </w:p>
    <w:p w:rsidR="0018425C" w:rsidRPr="0018425C" w:rsidRDefault="001A326C" w:rsidP="0018425C">
      <w:pPr>
        <w:rPr>
          <w:rFonts w:ascii="굴림" w:eastAsia="굴림" w:hAnsi="굴림"/>
          <w:sz w:val="20"/>
          <w:szCs w:val="20"/>
          <w:lang w:eastAsia="ko-KR"/>
        </w:rPr>
      </w:pPr>
      <w:r w:rsidRPr="0018425C">
        <w:rPr>
          <w:rFonts w:ascii="굴림" w:eastAsia="굴림" w:hAnsi="굴림" w:hint="eastAsia"/>
          <w:sz w:val="20"/>
          <w:szCs w:val="20"/>
          <w:lang w:eastAsia="ko-KR"/>
        </w:rPr>
        <w:t>사용자가</w:t>
      </w:r>
      <w:r w:rsidRPr="0018425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8425C">
        <w:rPr>
          <w:rFonts w:ascii="굴림" w:eastAsia="굴림" w:hAnsi="굴림" w:hint="eastAsia"/>
          <w:sz w:val="20"/>
          <w:szCs w:val="20"/>
          <w:lang w:eastAsia="ko-KR"/>
        </w:rPr>
        <w:t>공통</w:t>
      </w:r>
      <w:r w:rsidRPr="0018425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8425C">
        <w:rPr>
          <w:rFonts w:ascii="굴림" w:eastAsia="굴림" w:hAnsi="굴림" w:hint="eastAsia"/>
          <w:sz w:val="20"/>
          <w:szCs w:val="20"/>
          <w:lang w:eastAsia="ko-KR"/>
        </w:rPr>
        <w:t>프로그래밍</w:t>
      </w:r>
      <w:r w:rsidRPr="0018425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8425C">
        <w:rPr>
          <w:rFonts w:ascii="굴림" w:eastAsia="굴림" w:hAnsi="굴림" w:hint="eastAsia"/>
          <w:sz w:val="20"/>
          <w:szCs w:val="20"/>
          <w:lang w:eastAsia="ko-KR"/>
        </w:rPr>
        <w:t>언어를</w:t>
      </w:r>
      <w:r w:rsidRPr="0018425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8425C">
        <w:rPr>
          <w:rFonts w:ascii="굴림" w:eastAsia="굴림" w:hAnsi="굴림" w:hint="eastAsia"/>
          <w:sz w:val="20"/>
          <w:szCs w:val="20"/>
          <w:lang w:eastAsia="ko-KR"/>
        </w:rPr>
        <w:t>사용하여</w:t>
      </w:r>
      <w:r w:rsidRPr="0018425C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18425C">
        <w:rPr>
          <w:rFonts w:ascii="굴림" w:eastAsia="굴림" w:hAnsi="굴림" w:hint="eastAsia"/>
          <w:sz w:val="20"/>
          <w:szCs w:val="20"/>
          <w:lang w:eastAsia="ko-KR"/>
        </w:rPr>
        <w:t>리소스를</w:t>
      </w:r>
      <w:r w:rsidRPr="0018425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8425C">
        <w:rPr>
          <w:rFonts w:ascii="굴림" w:eastAsia="굴림" w:hAnsi="굴림" w:hint="eastAsia"/>
          <w:sz w:val="20"/>
          <w:szCs w:val="20"/>
          <w:lang w:eastAsia="ko-KR"/>
        </w:rPr>
        <w:t>모델링하고</w:t>
      </w:r>
      <w:r w:rsidRPr="0018425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8425C">
        <w:rPr>
          <w:rFonts w:ascii="굴림" w:eastAsia="굴림" w:hAnsi="굴림" w:hint="eastAsia"/>
          <w:sz w:val="20"/>
          <w:szCs w:val="20"/>
          <w:lang w:eastAsia="ko-KR"/>
        </w:rPr>
        <w:t>프로비저닝할</w:t>
      </w:r>
      <w:r w:rsidRPr="0018425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8425C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18425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8425C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18425C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18425C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18425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8425C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18425C">
        <w:rPr>
          <w:rFonts w:ascii="굴림" w:eastAsia="굴림" w:hAnsi="굴림"/>
          <w:sz w:val="20"/>
          <w:szCs w:val="20"/>
          <w:lang w:eastAsia="ko-KR"/>
        </w:rPr>
        <w:t>?</w:t>
      </w:r>
    </w:p>
    <w:p w:rsidR="0018425C" w:rsidRPr="0018425C" w:rsidRDefault="001A326C" w:rsidP="0018425C">
      <w:pPr>
        <w:rPr>
          <w:rFonts w:ascii="굴림" w:eastAsia="굴림" w:hAnsi="굴림"/>
          <w:sz w:val="20"/>
          <w:szCs w:val="20"/>
          <w:lang w:eastAsia="ko-KR"/>
        </w:rPr>
      </w:pPr>
      <w:r w:rsidRPr="0018425C">
        <w:rPr>
          <w:rFonts w:ascii="굴림" w:eastAsia="굴림" w:hAnsi="굴림"/>
          <w:sz w:val="20"/>
          <w:szCs w:val="20"/>
          <w:lang w:eastAsia="ko-KR"/>
        </w:rPr>
        <w:t>A. AWS CloudFormation</w:t>
      </w:r>
    </w:p>
    <w:p w:rsidR="0018425C" w:rsidRPr="0018425C" w:rsidRDefault="001A326C" w:rsidP="0018425C">
      <w:pPr>
        <w:rPr>
          <w:rFonts w:ascii="굴림" w:eastAsia="굴림" w:hAnsi="굴림"/>
          <w:sz w:val="20"/>
          <w:szCs w:val="20"/>
          <w:lang w:eastAsia="ko-KR"/>
        </w:rPr>
      </w:pPr>
      <w:r w:rsidRPr="0018425C">
        <w:rPr>
          <w:rFonts w:ascii="굴림" w:eastAsia="굴림" w:hAnsi="굴림"/>
          <w:sz w:val="20"/>
          <w:szCs w:val="20"/>
          <w:lang w:eastAsia="ko-KR"/>
        </w:rPr>
        <w:t>B. AWS CodePipeline</w:t>
      </w:r>
    </w:p>
    <w:p w:rsidR="0018425C" w:rsidRPr="0018425C" w:rsidRDefault="001A326C" w:rsidP="0018425C">
      <w:pPr>
        <w:rPr>
          <w:rFonts w:ascii="굴림" w:eastAsia="굴림" w:hAnsi="굴림"/>
          <w:sz w:val="20"/>
          <w:szCs w:val="20"/>
          <w:lang w:eastAsia="ko-KR"/>
        </w:rPr>
      </w:pPr>
      <w:r w:rsidRPr="0018425C">
        <w:rPr>
          <w:rFonts w:ascii="굴림" w:eastAsia="굴림" w:hAnsi="굴림"/>
          <w:sz w:val="20"/>
          <w:szCs w:val="20"/>
          <w:lang w:eastAsia="ko-KR"/>
        </w:rPr>
        <w:t>C. AWS Cloud Development Kit (AWS CDK)</w:t>
      </w:r>
    </w:p>
    <w:p w:rsidR="0018425C" w:rsidRPr="0018425C" w:rsidRDefault="001A326C" w:rsidP="0018425C">
      <w:pPr>
        <w:rPr>
          <w:rFonts w:ascii="굴림" w:eastAsia="굴림" w:hAnsi="굴림"/>
          <w:sz w:val="20"/>
          <w:szCs w:val="20"/>
          <w:lang w:eastAsia="ko-KR"/>
        </w:rPr>
      </w:pPr>
      <w:r w:rsidRPr="0018425C">
        <w:rPr>
          <w:rFonts w:ascii="굴림" w:eastAsia="굴림" w:hAnsi="굴림"/>
          <w:sz w:val="20"/>
          <w:szCs w:val="20"/>
          <w:lang w:eastAsia="ko-KR"/>
        </w:rPr>
        <w:t>D. AWS Systems Manager</w:t>
      </w:r>
    </w:p>
    <w:p w:rsidR="00155A05" w:rsidRDefault="001A326C" w:rsidP="0018425C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CB2F13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18425C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18425C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213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최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90%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할인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공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모델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Reserved Instances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On-Demand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Dedicated Hosts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Spot Instances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CB2F13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214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다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중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바운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아웃바운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액세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어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방화벽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역할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것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Network access control list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Security groups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Trusted Advisor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Virtual private gateways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CB2F13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646BA0" w:rsidRPr="00646BA0" w:rsidRDefault="00155A05" w:rsidP="00646BA0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646BA0">
        <w:rPr>
          <w:rFonts w:ascii="굴림" w:eastAsia="굴림" w:hAnsi="굴림"/>
          <w:sz w:val="20"/>
          <w:szCs w:val="20"/>
          <w:lang w:eastAsia="ko-KR"/>
        </w:rPr>
        <w:t>215</w:t>
      </w:r>
    </w:p>
    <w:p w:rsidR="00646BA0" w:rsidRPr="00646BA0" w:rsidRDefault="001A326C" w:rsidP="00646BA0">
      <w:pPr>
        <w:rPr>
          <w:rFonts w:ascii="굴림" w:eastAsia="굴림" w:hAnsi="굴림"/>
          <w:sz w:val="20"/>
          <w:szCs w:val="20"/>
          <w:lang w:eastAsia="ko-KR"/>
        </w:rPr>
      </w:pPr>
      <w:r w:rsidRPr="00646BA0">
        <w:rPr>
          <w:rFonts w:ascii="굴림" w:eastAsia="굴림" w:hAnsi="굴림" w:hint="eastAsia"/>
          <w:sz w:val="20"/>
          <w:szCs w:val="20"/>
          <w:lang w:eastAsia="ko-KR"/>
        </w:rPr>
        <w:lastRenderedPageBreak/>
        <w:t>회사는</w:t>
      </w:r>
      <w:r w:rsidRPr="00646BA0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646BA0">
        <w:rPr>
          <w:rFonts w:ascii="굴림" w:eastAsia="굴림" w:hAnsi="굴림" w:hint="eastAsia"/>
          <w:sz w:val="20"/>
          <w:szCs w:val="20"/>
          <w:lang w:eastAsia="ko-KR"/>
        </w:rPr>
        <w:t>클라우드에서</w:t>
      </w:r>
      <w:r w:rsidRPr="00646BA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46BA0">
        <w:rPr>
          <w:rFonts w:ascii="굴림" w:eastAsia="굴림" w:hAnsi="굴림" w:hint="eastAsia"/>
          <w:sz w:val="20"/>
          <w:szCs w:val="20"/>
          <w:lang w:eastAsia="ko-KR"/>
        </w:rPr>
        <w:t>애플리케이션을</w:t>
      </w:r>
      <w:r w:rsidRPr="00646BA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46BA0">
        <w:rPr>
          <w:rFonts w:ascii="굴림" w:eastAsia="굴림" w:hAnsi="굴림" w:hint="eastAsia"/>
          <w:sz w:val="20"/>
          <w:szCs w:val="20"/>
          <w:lang w:eastAsia="ko-KR"/>
        </w:rPr>
        <w:t>신속하게</w:t>
      </w:r>
      <w:r w:rsidRPr="00646BA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46BA0">
        <w:rPr>
          <w:rFonts w:ascii="굴림" w:eastAsia="굴림" w:hAnsi="굴림" w:hint="eastAsia"/>
          <w:sz w:val="20"/>
          <w:szCs w:val="20"/>
          <w:lang w:eastAsia="ko-KR"/>
        </w:rPr>
        <w:t>개발</w:t>
      </w:r>
      <w:r w:rsidRPr="00646BA0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646BA0">
        <w:rPr>
          <w:rFonts w:ascii="굴림" w:eastAsia="굴림" w:hAnsi="굴림" w:hint="eastAsia"/>
          <w:sz w:val="20"/>
          <w:szCs w:val="20"/>
          <w:lang w:eastAsia="ko-KR"/>
        </w:rPr>
        <w:t>테스트</w:t>
      </w:r>
      <w:r w:rsidRPr="00646BA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46BA0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646BA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46BA0">
        <w:rPr>
          <w:rFonts w:ascii="굴림" w:eastAsia="굴림" w:hAnsi="굴림" w:hint="eastAsia"/>
          <w:sz w:val="20"/>
          <w:szCs w:val="20"/>
          <w:lang w:eastAsia="ko-KR"/>
        </w:rPr>
        <w:t>시작할</w:t>
      </w:r>
      <w:r w:rsidRPr="00646BA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46BA0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646BA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46BA0">
        <w:rPr>
          <w:rFonts w:ascii="굴림" w:eastAsia="굴림" w:hAnsi="굴림" w:hint="eastAsia"/>
          <w:sz w:val="20"/>
          <w:szCs w:val="20"/>
          <w:lang w:eastAsia="ko-KR"/>
        </w:rPr>
        <w:t>있어야</w:t>
      </w:r>
      <w:r w:rsidRPr="00646BA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46BA0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646BA0">
        <w:rPr>
          <w:rFonts w:ascii="굴림" w:eastAsia="굴림" w:hAnsi="굴림"/>
          <w:sz w:val="20"/>
          <w:szCs w:val="20"/>
          <w:lang w:eastAsia="ko-KR"/>
        </w:rPr>
        <w:t>.</w:t>
      </w:r>
    </w:p>
    <w:p w:rsidR="00646BA0" w:rsidRPr="00646BA0" w:rsidRDefault="001A326C" w:rsidP="00646BA0">
      <w:pPr>
        <w:rPr>
          <w:rFonts w:ascii="굴림" w:eastAsia="굴림" w:hAnsi="굴림"/>
          <w:sz w:val="20"/>
          <w:szCs w:val="20"/>
          <w:lang w:eastAsia="ko-KR"/>
        </w:rPr>
      </w:pPr>
      <w:r w:rsidRPr="00646BA0">
        <w:rPr>
          <w:rFonts w:ascii="굴림" w:eastAsia="굴림" w:hAnsi="굴림" w:hint="eastAsia"/>
          <w:sz w:val="20"/>
          <w:szCs w:val="20"/>
          <w:lang w:eastAsia="ko-KR"/>
        </w:rPr>
        <w:t>클라우드</w:t>
      </w:r>
      <w:r w:rsidRPr="00646BA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46BA0">
        <w:rPr>
          <w:rFonts w:ascii="굴림" w:eastAsia="굴림" w:hAnsi="굴림" w:hint="eastAsia"/>
          <w:sz w:val="20"/>
          <w:szCs w:val="20"/>
          <w:lang w:eastAsia="ko-KR"/>
        </w:rPr>
        <w:t>컴퓨팅의</w:t>
      </w:r>
      <w:r w:rsidRPr="00646BA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46BA0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646BA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46BA0">
        <w:rPr>
          <w:rFonts w:ascii="굴림" w:eastAsia="굴림" w:hAnsi="굴림" w:hint="eastAsia"/>
          <w:sz w:val="20"/>
          <w:szCs w:val="20"/>
          <w:lang w:eastAsia="ko-KR"/>
        </w:rPr>
        <w:t>이점이</w:t>
      </w:r>
      <w:r w:rsidRPr="00646BA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46BA0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646BA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46BA0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646BA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46BA0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646BA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46BA0">
        <w:rPr>
          <w:rFonts w:ascii="굴림" w:eastAsia="굴림" w:hAnsi="굴림" w:hint="eastAsia"/>
          <w:sz w:val="20"/>
          <w:szCs w:val="20"/>
          <w:lang w:eastAsia="ko-KR"/>
        </w:rPr>
        <w:t>충족합니까</w:t>
      </w:r>
      <w:r w:rsidRPr="00646BA0">
        <w:rPr>
          <w:rFonts w:ascii="굴림" w:eastAsia="굴림" w:hAnsi="굴림"/>
          <w:sz w:val="20"/>
          <w:szCs w:val="20"/>
          <w:lang w:eastAsia="ko-KR"/>
        </w:rPr>
        <w:t>?</w:t>
      </w:r>
    </w:p>
    <w:p w:rsidR="00646BA0" w:rsidRPr="00646BA0" w:rsidRDefault="001A326C" w:rsidP="00646BA0">
      <w:pPr>
        <w:rPr>
          <w:rFonts w:ascii="굴림" w:eastAsia="굴림" w:hAnsi="굴림"/>
          <w:sz w:val="20"/>
          <w:szCs w:val="20"/>
          <w:lang w:eastAsia="ko-KR"/>
        </w:rPr>
      </w:pPr>
      <w:r w:rsidRPr="00646BA0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646BA0">
        <w:rPr>
          <w:rFonts w:ascii="굴림" w:eastAsia="굴림" w:hAnsi="굴림" w:hint="eastAsia"/>
          <w:sz w:val="20"/>
          <w:szCs w:val="20"/>
          <w:lang w:eastAsia="ko-KR"/>
        </w:rPr>
        <w:t>용량</w:t>
      </w:r>
      <w:r w:rsidRPr="00646BA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46BA0">
        <w:rPr>
          <w:rFonts w:ascii="굴림" w:eastAsia="굴림" w:hAnsi="굴림" w:hint="eastAsia"/>
          <w:sz w:val="20"/>
          <w:szCs w:val="20"/>
          <w:lang w:eastAsia="ko-KR"/>
        </w:rPr>
        <w:t>추측을</w:t>
      </w:r>
      <w:r w:rsidRPr="00646BA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46BA0">
        <w:rPr>
          <w:rFonts w:ascii="굴림" w:eastAsia="굴림" w:hAnsi="굴림" w:hint="eastAsia"/>
          <w:sz w:val="20"/>
          <w:szCs w:val="20"/>
          <w:lang w:eastAsia="ko-KR"/>
        </w:rPr>
        <w:t>중지하세요</w:t>
      </w:r>
      <w:r w:rsidRPr="00646BA0">
        <w:rPr>
          <w:rFonts w:ascii="굴림" w:eastAsia="굴림" w:hAnsi="굴림"/>
          <w:sz w:val="20"/>
          <w:szCs w:val="20"/>
          <w:lang w:eastAsia="ko-KR"/>
        </w:rPr>
        <w:t>.</w:t>
      </w:r>
    </w:p>
    <w:p w:rsidR="00646BA0" w:rsidRPr="00646BA0" w:rsidRDefault="00295994" w:rsidP="00646BA0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 w:hint="eastAsia"/>
          <w:sz w:val="20"/>
          <w:szCs w:val="20"/>
          <w:lang w:eastAsia="ko-KR"/>
        </w:rPr>
        <w:t>B</w:t>
      </w:r>
      <w:r w:rsidR="001A326C" w:rsidRPr="00646BA0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="001A326C" w:rsidRPr="00646BA0">
        <w:rPr>
          <w:rFonts w:ascii="굴림" w:eastAsia="굴림" w:hAnsi="굴림" w:hint="eastAsia"/>
          <w:sz w:val="20"/>
          <w:szCs w:val="20"/>
          <w:lang w:eastAsia="ko-KR"/>
        </w:rPr>
        <w:t>고정비를</w:t>
      </w:r>
      <w:r w:rsidR="001A326C" w:rsidRPr="00646BA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646BA0">
        <w:rPr>
          <w:rFonts w:ascii="굴림" w:eastAsia="굴림" w:hAnsi="굴림" w:hint="eastAsia"/>
          <w:sz w:val="20"/>
          <w:szCs w:val="20"/>
          <w:lang w:eastAsia="ko-KR"/>
        </w:rPr>
        <w:t>변동비로</w:t>
      </w:r>
      <w:r w:rsidR="001A326C" w:rsidRPr="00646BA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646BA0">
        <w:rPr>
          <w:rFonts w:ascii="굴림" w:eastAsia="굴림" w:hAnsi="굴림" w:hint="eastAsia"/>
          <w:sz w:val="20"/>
          <w:szCs w:val="20"/>
          <w:lang w:eastAsia="ko-KR"/>
        </w:rPr>
        <w:t>교환</w:t>
      </w:r>
    </w:p>
    <w:p w:rsidR="00646BA0" w:rsidRPr="00646BA0" w:rsidRDefault="00295994" w:rsidP="00646BA0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 w:hint="eastAsia"/>
          <w:sz w:val="20"/>
          <w:szCs w:val="20"/>
          <w:lang w:eastAsia="ko-KR"/>
        </w:rPr>
        <w:t>C</w:t>
      </w:r>
      <w:r w:rsidR="001A326C" w:rsidRPr="00646BA0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="001A326C" w:rsidRPr="00646BA0">
        <w:rPr>
          <w:rFonts w:ascii="굴림" w:eastAsia="굴림" w:hAnsi="굴림" w:hint="eastAsia"/>
          <w:sz w:val="20"/>
          <w:szCs w:val="20"/>
          <w:lang w:eastAsia="ko-KR"/>
        </w:rPr>
        <w:t>규모의</w:t>
      </w:r>
      <w:r w:rsidR="001A326C" w:rsidRPr="00646BA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646BA0">
        <w:rPr>
          <w:rFonts w:ascii="굴림" w:eastAsia="굴림" w:hAnsi="굴림" w:hint="eastAsia"/>
          <w:sz w:val="20"/>
          <w:szCs w:val="20"/>
          <w:lang w:eastAsia="ko-KR"/>
        </w:rPr>
        <w:t>경제</w:t>
      </w:r>
      <w:r w:rsidR="001A326C" w:rsidRPr="00646BA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646BA0">
        <w:rPr>
          <w:rFonts w:ascii="굴림" w:eastAsia="굴림" w:hAnsi="굴림" w:hint="eastAsia"/>
          <w:sz w:val="20"/>
          <w:szCs w:val="20"/>
          <w:lang w:eastAsia="ko-KR"/>
        </w:rPr>
        <w:t>달성</w:t>
      </w:r>
    </w:p>
    <w:p w:rsidR="00646BA0" w:rsidRPr="00646BA0" w:rsidRDefault="001A326C" w:rsidP="00646BA0">
      <w:pPr>
        <w:rPr>
          <w:rFonts w:ascii="굴림" w:eastAsia="굴림" w:hAnsi="굴림"/>
          <w:sz w:val="20"/>
          <w:szCs w:val="20"/>
          <w:lang w:eastAsia="ko-KR"/>
        </w:rPr>
      </w:pPr>
      <w:r w:rsidRPr="00646BA0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646BA0">
        <w:rPr>
          <w:rFonts w:ascii="굴림" w:eastAsia="굴림" w:hAnsi="굴림" w:hint="eastAsia"/>
          <w:sz w:val="20"/>
          <w:szCs w:val="20"/>
          <w:lang w:eastAsia="ko-KR"/>
        </w:rPr>
        <w:t>속도와</w:t>
      </w:r>
      <w:r w:rsidRPr="00646BA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46BA0">
        <w:rPr>
          <w:rFonts w:ascii="굴림" w:eastAsia="굴림" w:hAnsi="굴림" w:hint="eastAsia"/>
          <w:sz w:val="20"/>
          <w:szCs w:val="20"/>
          <w:lang w:eastAsia="ko-KR"/>
        </w:rPr>
        <w:t>민첩성</w:t>
      </w:r>
      <w:r w:rsidRPr="00646BA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46BA0">
        <w:rPr>
          <w:rFonts w:ascii="굴림" w:eastAsia="굴림" w:hAnsi="굴림" w:hint="eastAsia"/>
          <w:sz w:val="20"/>
          <w:szCs w:val="20"/>
          <w:lang w:eastAsia="ko-KR"/>
        </w:rPr>
        <w:t>향상</w:t>
      </w:r>
    </w:p>
    <w:p w:rsidR="00155A05" w:rsidRDefault="001A326C" w:rsidP="00646BA0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CB2F13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646BA0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646BA0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216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다양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직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역할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책임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가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팀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직원들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팀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자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바꾸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경우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많습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직원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권한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직무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적합하도록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권한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최소한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운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오버헤드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충족하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IAM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리소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IAM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그룹 </w:t>
      </w:r>
      <w:r w:rsidRPr="00FA00F7">
        <w:rPr>
          <w:rFonts w:ascii="굴림" w:eastAsia="굴림" w:hAnsi="굴림"/>
          <w:sz w:val="20"/>
          <w:szCs w:val="20"/>
          <w:lang w:eastAsia="ko-KR"/>
        </w:rPr>
        <w:t>(IAM user groups)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IAM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역할 </w:t>
      </w:r>
      <w:r w:rsidRPr="00FA00F7">
        <w:rPr>
          <w:rFonts w:ascii="굴림" w:eastAsia="굴림" w:hAnsi="굴림"/>
          <w:sz w:val="20"/>
          <w:szCs w:val="20"/>
          <w:lang w:eastAsia="ko-KR"/>
        </w:rPr>
        <w:t>(IAM roles)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IAM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프로필 </w:t>
      </w:r>
      <w:r w:rsidRPr="00FA00F7">
        <w:rPr>
          <w:rFonts w:ascii="굴림" w:eastAsia="굴림" w:hAnsi="굴림"/>
          <w:sz w:val="20"/>
          <w:szCs w:val="20"/>
          <w:lang w:eastAsia="ko-KR"/>
        </w:rPr>
        <w:t>(IAM instance profiles)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자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IAM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 xml:space="preserve">정책 </w:t>
      </w:r>
      <w:r w:rsidRPr="00FA00F7">
        <w:rPr>
          <w:rFonts w:ascii="굴림" w:eastAsia="굴림" w:hAnsi="굴림"/>
          <w:sz w:val="20"/>
          <w:szCs w:val="20"/>
          <w:lang w:eastAsia="ko-KR"/>
        </w:rPr>
        <w:t>(IAM policies for individual users)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CB2F13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217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베이스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암호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안전하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저장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암호화하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Shield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Secrets Manager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Identity and Access Management (IAM)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mazon Cognito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CB2F13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218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실무자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규정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준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문서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검색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감사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규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관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증거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출하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Certificate Manager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Systems Manager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Artifact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lastRenderedPageBreak/>
        <w:t>D. Amazon Inspector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CB2F13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219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mazon S3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저장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객체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호하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암호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유형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 (2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선택</w:t>
      </w:r>
      <w:r w:rsidRPr="00FA00F7">
        <w:rPr>
          <w:rFonts w:ascii="굴림" w:eastAsia="굴림" w:hAnsi="굴림"/>
          <w:sz w:val="20"/>
          <w:szCs w:val="20"/>
          <w:lang w:eastAsia="ko-KR"/>
        </w:rPr>
        <w:t>)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Amazon S3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형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암호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키</w:t>
      </w:r>
      <w:r w:rsidRPr="00FA00F7">
        <w:rPr>
          <w:rFonts w:ascii="굴림" w:eastAsia="굴림" w:hAnsi="굴림"/>
          <w:sz w:val="20"/>
          <w:szCs w:val="20"/>
          <w:lang w:eastAsia="ko-KR"/>
        </w:rPr>
        <w:t>(SSE-S3)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측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암호화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AWS KM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형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키</w:t>
      </w:r>
      <w:r w:rsidRPr="00FA00F7">
        <w:rPr>
          <w:rFonts w:ascii="굴림" w:eastAsia="굴림" w:hAnsi="굴림"/>
          <w:sz w:val="20"/>
          <w:szCs w:val="20"/>
          <w:lang w:eastAsia="ko-KR"/>
        </w:rPr>
        <w:t>(SSE-KMS)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측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암호화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C</w:t>
      </w:r>
      <w:r w:rsidRPr="00FA00F7">
        <w:rPr>
          <w:rFonts w:ascii="굴림" w:eastAsia="굴림" w:hAnsi="굴림"/>
          <w:sz w:val="20"/>
          <w:szCs w:val="20"/>
          <w:lang w:eastAsia="ko-KR"/>
        </w:rPr>
        <w:t>. TLS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SSL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E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투명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이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암호화</w:t>
      </w:r>
      <w:r w:rsidRPr="00FA00F7">
        <w:rPr>
          <w:rFonts w:ascii="굴림" w:eastAsia="굴림" w:hAnsi="굴림"/>
          <w:sz w:val="20"/>
          <w:szCs w:val="20"/>
          <w:lang w:eastAsia="ko-KR"/>
        </w:rPr>
        <w:t>(TDE)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CB2F13">
        <w:rPr>
          <w:rFonts w:ascii="굴림" w:eastAsia="굴림" w:hAnsi="굴림"/>
          <w:sz w:val="20"/>
          <w:szCs w:val="20"/>
          <w:lang w:eastAsia="ko-KR"/>
        </w:rPr>
        <w:t>A,</w:t>
      </w:r>
      <w:r w:rsidR="007D194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CB2F13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33466D" w:rsidRPr="0033466D" w:rsidRDefault="00155A05" w:rsidP="0033466D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33466D">
        <w:rPr>
          <w:rFonts w:ascii="굴림" w:eastAsia="굴림" w:hAnsi="굴림"/>
          <w:sz w:val="20"/>
          <w:szCs w:val="20"/>
          <w:lang w:eastAsia="ko-KR"/>
        </w:rPr>
        <w:t>220</w:t>
      </w:r>
    </w:p>
    <w:p w:rsidR="0033466D" w:rsidRPr="0033466D" w:rsidRDefault="001A326C" w:rsidP="0033466D">
      <w:pPr>
        <w:rPr>
          <w:rFonts w:ascii="굴림" w:eastAsia="굴림" w:hAnsi="굴림"/>
          <w:sz w:val="20"/>
          <w:szCs w:val="20"/>
          <w:lang w:eastAsia="ko-KR"/>
        </w:rPr>
      </w:pPr>
      <w:r w:rsidRPr="0033466D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33466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3466D">
        <w:rPr>
          <w:rFonts w:ascii="굴림" w:eastAsia="굴림" w:hAnsi="굴림" w:hint="eastAsia"/>
          <w:sz w:val="20"/>
          <w:szCs w:val="20"/>
          <w:lang w:eastAsia="ko-KR"/>
        </w:rPr>
        <w:t>회사에서</w:t>
      </w:r>
      <w:r w:rsidRPr="0033466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3466D">
        <w:rPr>
          <w:rFonts w:ascii="굴림" w:eastAsia="굴림" w:hAnsi="굴림" w:hint="eastAsia"/>
          <w:sz w:val="20"/>
          <w:szCs w:val="20"/>
          <w:lang w:eastAsia="ko-KR"/>
        </w:rPr>
        <w:t>온라인</w:t>
      </w:r>
      <w:r w:rsidRPr="0033466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3466D">
        <w:rPr>
          <w:rFonts w:ascii="굴림" w:eastAsia="굴림" w:hAnsi="굴림" w:hint="eastAsia"/>
          <w:sz w:val="20"/>
          <w:szCs w:val="20"/>
          <w:lang w:eastAsia="ko-KR"/>
        </w:rPr>
        <w:t>쇼핑</w:t>
      </w:r>
      <w:r w:rsidRPr="0033466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3466D">
        <w:rPr>
          <w:rFonts w:ascii="굴림" w:eastAsia="굴림" w:hAnsi="굴림" w:hint="eastAsia"/>
          <w:sz w:val="20"/>
          <w:szCs w:val="20"/>
          <w:lang w:eastAsia="ko-KR"/>
        </w:rPr>
        <w:t>웹사이트를</w:t>
      </w:r>
      <w:r w:rsidRPr="0033466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3466D">
        <w:rPr>
          <w:rFonts w:ascii="굴림" w:eastAsia="굴림" w:hAnsi="굴림" w:hint="eastAsia"/>
          <w:sz w:val="20"/>
          <w:szCs w:val="20"/>
          <w:lang w:eastAsia="ko-KR"/>
        </w:rPr>
        <w:t>소셜</w:t>
      </w:r>
      <w:r w:rsidRPr="0033466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3466D">
        <w:rPr>
          <w:rFonts w:ascii="굴림" w:eastAsia="굴림" w:hAnsi="굴림" w:hint="eastAsia"/>
          <w:sz w:val="20"/>
          <w:szCs w:val="20"/>
          <w:lang w:eastAsia="ko-KR"/>
        </w:rPr>
        <w:t>미디어</w:t>
      </w:r>
      <w:r w:rsidRPr="0033466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3466D">
        <w:rPr>
          <w:rFonts w:ascii="굴림" w:eastAsia="굴림" w:hAnsi="굴림" w:hint="eastAsia"/>
          <w:sz w:val="20"/>
          <w:szCs w:val="20"/>
          <w:lang w:eastAsia="ko-KR"/>
        </w:rPr>
        <w:t>로그인</w:t>
      </w:r>
      <w:r w:rsidRPr="0033466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3466D">
        <w:rPr>
          <w:rFonts w:ascii="굴림" w:eastAsia="굴림" w:hAnsi="굴림" w:hint="eastAsia"/>
          <w:sz w:val="20"/>
          <w:szCs w:val="20"/>
          <w:lang w:eastAsia="ko-KR"/>
        </w:rPr>
        <w:t>자격</w:t>
      </w:r>
      <w:r w:rsidRPr="0033466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3466D">
        <w:rPr>
          <w:rFonts w:ascii="굴림" w:eastAsia="굴림" w:hAnsi="굴림" w:hint="eastAsia"/>
          <w:sz w:val="20"/>
          <w:szCs w:val="20"/>
          <w:lang w:eastAsia="ko-KR"/>
        </w:rPr>
        <w:t>증명과</w:t>
      </w:r>
      <w:r w:rsidRPr="0033466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3466D">
        <w:rPr>
          <w:rFonts w:ascii="굴림" w:eastAsia="굴림" w:hAnsi="굴림" w:hint="eastAsia"/>
          <w:sz w:val="20"/>
          <w:szCs w:val="20"/>
          <w:lang w:eastAsia="ko-KR"/>
        </w:rPr>
        <w:t>통합하려고</w:t>
      </w:r>
      <w:r w:rsidRPr="0033466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3466D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33466D">
        <w:rPr>
          <w:rFonts w:ascii="굴림" w:eastAsia="굴림" w:hAnsi="굴림"/>
          <w:sz w:val="20"/>
          <w:szCs w:val="20"/>
          <w:lang w:eastAsia="ko-KR"/>
        </w:rPr>
        <w:t>.</w:t>
      </w:r>
    </w:p>
    <w:p w:rsidR="0033466D" w:rsidRPr="0033466D" w:rsidRDefault="001A326C" w:rsidP="0033466D">
      <w:pPr>
        <w:rPr>
          <w:rFonts w:ascii="굴림" w:eastAsia="굴림" w:hAnsi="굴림"/>
          <w:sz w:val="20"/>
          <w:szCs w:val="20"/>
          <w:lang w:eastAsia="ko-KR"/>
        </w:rPr>
      </w:pPr>
      <w:r w:rsidRPr="0033466D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33466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3466D">
        <w:rPr>
          <w:rFonts w:ascii="굴림" w:eastAsia="굴림" w:hAnsi="굴림" w:hint="eastAsia"/>
          <w:sz w:val="20"/>
          <w:szCs w:val="20"/>
          <w:lang w:eastAsia="ko-KR"/>
        </w:rPr>
        <w:t>통합을</w:t>
      </w:r>
      <w:r w:rsidRPr="0033466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3466D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33466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3466D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33466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3466D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33466D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33466D">
        <w:rPr>
          <w:rFonts w:ascii="굴림" w:eastAsia="굴림" w:hAnsi="굴림" w:hint="eastAsia"/>
          <w:sz w:val="20"/>
          <w:szCs w:val="20"/>
          <w:lang w:eastAsia="ko-KR"/>
        </w:rPr>
        <w:t>서비스를</w:t>
      </w:r>
      <w:r w:rsidRPr="0033466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3466D">
        <w:rPr>
          <w:rFonts w:ascii="굴림" w:eastAsia="굴림" w:hAnsi="굴림" w:hint="eastAsia"/>
          <w:sz w:val="20"/>
          <w:szCs w:val="20"/>
          <w:lang w:eastAsia="ko-KR"/>
        </w:rPr>
        <w:t>사용할</w:t>
      </w:r>
      <w:r w:rsidRPr="0033466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3466D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33466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3466D">
        <w:rPr>
          <w:rFonts w:ascii="굴림" w:eastAsia="굴림" w:hAnsi="굴림" w:hint="eastAsia"/>
          <w:sz w:val="20"/>
          <w:szCs w:val="20"/>
          <w:lang w:eastAsia="ko-KR"/>
        </w:rPr>
        <w:t>있습니까</w:t>
      </w:r>
      <w:r w:rsidRPr="0033466D">
        <w:rPr>
          <w:rFonts w:ascii="굴림" w:eastAsia="굴림" w:hAnsi="굴림"/>
          <w:sz w:val="20"/>
          <w:szCs w:val="20"/>
          <w:lang w:eastAsia="ko-KR"/>
        </w:rPr>
        <w:t>?</w:t>
      </w:r>
    </w:p>
    <w:p w:rsidR="0033466D" w:rsidRPr="0033466D" w:rsidRDefault="001A326C" w:rsidP="0033466D">
      <w:pPr>
        <w:rPr>
          <w:rFonts w:ascii="굴림" w:eastAsia="굴림" w:hAnsi="굴림"/>
          <w:sz w:val="20"/>
          <w:szCs w:val="20"/>
          <w:lang w:eastAsia="ko-KR"/>
        </w:rPr>
      </w:pPr>
      <w:r w:rsidRPr="0033466D">
        <w:rPr>
          <w:rFonts w:ascii="굴림" w:eastAsia="굴림" w:hAnsi="굴림"/>
          <w:sz w:val="20"/>
          <w:szCs w:val="20"/>
          <w:lang w:eastAsia="ko-KR"/>
        </w:rPr>
        <w:t>A. AWS Directory Service</w:t>
      </w:r>
    </w:p>
    <w:p w:rsidR="0033466D" w:rsidRPr="0033466D" w:rsidRDefault="001A326C" w:rsidP="0033466D">
      <w:pPr>
        <w:rPr>
          <w:rFonts w:ascii="굴림" w:eastAsia="굴림" w:hAnsi="굴림"/>
          <w:sz w:val="20"/>
          <w:szCs w:val="20"/>
          <w:lang w:eastAsia="ko-KR"/>
        </w:rPr>
      </w:pPr>
      <w:r w:rsidRPr="0033466D">
        <w:rPr>
          <w:rFonts w:ascii="굴림" w:eastAsia="굴림" w:hAnsi="굴림"/>
          <w:sz w:val="20"/>
          <w:szCs w:val="20"/>
          <w:lang w:eastAsia="ko-KR"/>
        </w:rPr>
        <w:t>B. AWS Identity and Access Management (IAM)</w:t>
      </w:r>
    </w:p>
    <w:p w:rsidR="0033466D" w:rsidRPr="0033466D" w:rsidRDefault="001A326C" w:rsidP="0033466D">
      <w:pPr>
        <w:rPr>
          <w:rFonts w:ascii="굴림" w:eastAsia="굴림" w:hAnsi="굴림"/>
          <w:sz w:val="20"/>
          <w:szCs w:val="20"/>
          <w:lang w:eastAsia="ko-KR"/>
        </w:rPr>
      </w:pPr>
      <w:r w:rsidRPr="0033466D">
        <w:rPr>
          <w:rFonts w:ascii="굴림" w:eastAsia="굴림" w:hAnsi="굴림"/>
          <w:sz w:val="20"/>
          <w:szCs w:val="20"/>
          <w:lang w:eastAsia="ko-KR"/>
        </w:rPr>
        <w:t>C. Amazon Cognito</w:t>
      </w:r>
    </w:p>
    <w:p w:rsidR="0033466D" w:rsidRPr="0033466D" w:rsidRDefault="001A326C" w:rsidP="0033466D">
      <w:pPr>
        <w:rPr>
          <w:rFonts w:ascii="굴림" w:eastAsia="굴림" w:hAnsi="굴림"/>
          <w:sz w:val="20"/>
          <w:szCs w:val="20"/>
          <w:lang w:eastAsia="ko-KR"/>
        </w:rPr>
      </w:pPr>
      <w:r w:rsidRPr="0033466D">
        <w:rPr>
          <w:rFonts w:ascii="굴림" w:eastAsia="굴림" w:hAnsi="굴림"/>
          <w:sz w:val="20"/>
          <w:szCs w:val="20"/>
          <w:lang w:eastAsia="ko-KR"/>
        </w:rPr>
        <w:t>D. AWS IAM Identity Center (AWS Single Sign-On)</w:t>
      </w:r>
    </w:p>
    <w:p w:rsidR="00155A05" w:rsidRDefault="001A326C" w:rsidP="0033466D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CB2F13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33466D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33466D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221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리소스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성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변경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추적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록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감사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Shield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Config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IAM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mazon Inspector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CB2F13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222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고객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온디맨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Linux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3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시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5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6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동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실행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lastRenderedPageBreak/>
        <w:t>고객에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얼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동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비용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청구되나요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3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시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5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분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3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시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5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6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초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3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시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6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분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4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시간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CB2F13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7A55D6" w:rsidRPr="007A55D6" w:rsidRDefault="00155A05" w:rsidP="007A55D6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7A55D6">
        <w:rPr>
          <w:rFonts w:ascii="굴림" w:eastAsia="굴림" w:hAnsi="굴림"/>
          <w:sz w:val="20"/>
          <w:szCs w:val="20"/>
          <w:lang w:eastAsia="ko-KR"/>
        </w:rPr>
        <w:t>223</w:t>
      </w:r>
    </w:p>
    <w:p w:rsidR="007A55D6" w:rsidRPr="007A55D6" w:rsidRDefault="001A326C" w:rsidP="007A55D6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  <w:r w:rsidRPr="007A55D6">
        <w:rPr>
          <w:rFonts w:ascii="굴림" w:eastAsia="굴림" w:hAnsi="굴림" w:hint="eastAsia"/>
          <w:sz w:val="20"/>
          <w:szCs w:val="20"/>
          <w:lang w:eastAsia="ko-KR"/>
        </w:rPr>
        <w:t>회사</w:t>
      </w:r>
      <w:r w:rsidRPr="007A55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55D6">
        <w:rPr>
          <w:rFonts w:ascii="굴림" w:eastAsia="굴림" w:hAnsi="굴림" w:hint="eastAsia"/>
          <w:sz w:val="20"/>
          <w:szCs w:val="20"/>
          <w:lang w:eastAsia="ko-KR"/>
        </w:rPr>
        <w:t>웹사이트가</w:t>
      </w:r>
      <w:r w:rsidRPr="007A55D6">
        <w:rPr>
          <w:rFonts w:ascii="굴림" w:eastAsia="굴림" w:hAnsi="굴림"/>
          <w:sz w:val="20"/>
          <w:szCs w:val="20"/>
          <w:lang w:eastAsia="ko-KR"/>
        </w:rPr>
        <w:t xml:space="preserve"> DDoS </w:t>
      </w:r>
      <w:r w:rsidRPr="007A55D6">
        <w:rPr>
          <w:rFonts w:ascii="굴림" w:eastAsia="굴림" w:hAnsi="굴림" w:hint="eastAsia"/>
          <w:sz w:val="20"/>
          <w:szCs w:val="20"/>
          <w:lang w:eastAsia="ko-KR"/>
        </w:rPr>
        <w:t>공격을</w:t>
      </w:r>
      <w:r w:rsidRPr="007A55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55D6">
        <w:rPr>
          <w:rFonts w:ascii="굴림" w:eastAsia="굴림" w:hAnsi="굴림" w:hint="eastAsia"/>
          <w:sz w:val="20"/>
          <w:szCs w:val="20"/>
          <w:lang w:eastAsia="ko-KR"/>
        </w:rPr>
        <w:t>받고</w:t>
      </w:r>
      <w:r w:rsidRPr="007A55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55D6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7A55D6">
        <w:rPr>
          <w:rFonts w:ascii="굴림" w:eastAsia="굴림" w:hAnsi="굴림"/>
          <w:sz w:val="20"/>
          <w:szCs w:val="20"/>
          <w:lang w:eastAsia="ko-KR"/>
        </w:rPr>
        <w:t>.</w:t>
      </w:r>
    </w:p>
    <w:p w:rsidR="007A55D6" w:rsidRPr="007A55D6" w:rsidRDefault="001A326C" w:rsidP="007A55D6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  <w:r w:rsidRPr="007A55D6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7A55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55D6">
        <w:rPr>
          <w:rFonts w:ascii="굴림" w:eastAsia="굴림" w:hAnsi="굴림" w:hint="eastAsia"/>
          <w:sz w:val="20"/>
          <w:szCs w:val="20"/>
          <w:lang w:eastAsia="ko-KR"/>
        </w:rPr>
        <w:t>공격으로부터</w:t>
      </w:r>
      <w:r w:rsidRPr="007A55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55D6">
        <w:rPr>
          <w:rFonts w:ascii="굴림" w:eastAsia="굴림" w:hAnsi="굴림" w:hint="eastAsia"/>
          <w:sz w:val="20"/>
          <w:szCs w:val="20"/>
          <w:lang w:eastAsia="ko-KR"/>
        </w:rPr>
        <w:t>회사</w:t>
      </w:r>
      <w:r w:rsidRPr="007A55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55D6">
        <w:rPr>
          <w:rFonts w:ascii="굴림" w:eastAsia="굴림" w:hAnsi="굴림" w:hint="eastAsia"/>
          <w:sz w:val="20"/>
          <w:szCs w:val="20"/>
          <w:lang w:eastAsia="ko-KR"/>
        </w:rPr>
        <w:t>웹사이트를</w:t>
      </w:r>
      <w:r w:rsidRPr="007A55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55D6">
        <w:rPr>
          <w:rFonts w:ascii="굴림" w:eastAsia="굴림" w:hAnsi="굴림" w:hint="eastAsia"/>
          <w:sz w:val="20"/>
          <w:szCs w:val="20"/>
          <w:lang w:eastAsia="ko-KR"/>
        </w:rPr>
        <w:t>보호하는</w:t>
      </w:r>
      <w:r w:rsidRPr="007A55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55D6">
        <w:rPr>
          <w:rFonts w:ascii="굴림" w:eastAsia="굴림" w:hAnsi="굴림" w:hint="eastAsia"/>
          <w:sz w:val="20"/>
          <w:szCs w:val="20"/>
          <w:lang w:eastAsia="ko-KR"/>
        </w:rPr>
        <w:t>데</w:t>
      </w:r>
      <w:r w:rsidRPr="007A55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55D6">
        <w:rPr>
          <w:rFonts w:ascii="굴림" w:eastAsia="굴림" w:hAnsi="굴림" w:hint="eastAsia"/>
          <w:sz w:val="20"/>
          <w:szCs w:val="20"/>
          <w:lang w:eastAsia="ko-KR"/>
        </w:rPr>
        <w:t>도움이</w:t>
      </w:r>
      <w:r w:rsidRPr="007A55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55D6">
        <w:rPr>
          <w:rFonts w:ascii="굴림" w:eastAsia="굴림" w:hAnsi="굴림" w:hint="eastAsia"/>
          <w:sz w:val="20"/>
          <w:szCs w:val="20"/>
          <w:lang w:eastAsia="ko-KR"/>
        </w:rPr>
        <w:t>되는</w:t>
      </w:r>
      <w:r w:rsidRPr="007A55D6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7A55D6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7A55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55D6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7A55D6">
        <w:rPr>
          <w:rFonts w:ascii="굴림" w:eastAsia="굴림" w:hAnsi="굴림"/>
          <w:sz w:val="20"/>
          <w:szCs w:val="20"/>
          <w:lang w:eastAsia="ko-KR"/>
        </w:rPr>
        <w:t>?</w:t>
      </w:r>
    </w:p>
    <w:p w:rsidR="007A55D6" w:rsidRPr="007A55D6" w:rsidRDefault="001A326C" w:rsidP="007A55D6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  <w:r w:rsidRPr="007A55D6">
        <w:rPr>
          <w:rFonts w:ascii="굴림" w:eastAsia="굴림" w:hAnsi="굴림"/>
          <w:sz w:val="20"/>
          <w:szCs w:val="20"/>
          <w:lang w:eastAsia="ko-KR"/>
        </w:rPr>
        <w:t>A. AWS Resource Access Manager</w:t>
      </w:r>
    </w:p>
    <w:p w:rsidR="007A55D6" w:rsidRPr="007A55D6" w:rsidRDefault="001A326C" w:rsidP="007A55D6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  <w:r w:rsidRPr="007A55D6">
        <w:rPr>
          <w:rFonts w:ascii="굴림" w:eastAsia="굴림" w:hAnsi="굴림"/>
          <w:sz w:val="20"/>
          <w:szCs w:val="20"/>
          <w:lang w:eastAsia="ko-KR"/>
        </w:rPr>
        <w:t>B. AWS Amplify</w:t>
      </w:r>
    </w:p>
    <w:p w:rsidR="007A55D6" w:rsidRPr="007A55D6" w:rsidRDefault="001A326C" w:rsidP="007A55D6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  <w:r w:rsidRPr="007A55D6">
        <w:rPr>
          <w:rFonts w:ascii="굴림" w:eastAsia="굴림" w:hAnsi="굴림"/>
          <w:sz w:val="20"/>
          <w:szCs w:val="20"/>
          <w:lang w:eastAsia="ko-KR"/>
        </w:rPr>
        <w:t>C. AWS Shield</w:t>
      </w:r>
    </w:p>
    <w:p w:rsidR="007A55D6" w:rsidRPr="007A55D6" w:rsidRDefault="001A326C" w:rsidP="007A55D6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  <w:r w:rsidRPr="007A55D6">
        <w:rPr>
          <w:rFonts w:ascii="굴림" w:eastAsia="굴림" w:hAnsi="굴림"/>
          <w:sz w:val="20"/>
          <w:szCs w:val="20"/>
          <w:lang w:eastAsia="ko-KR"/>
        </w:rPr>
        <w:t>D. Amazon GuardDuty</w:t>
      </w:r>
    </w:p>
    <w:p w:rsidR="00155A05" w:rsidRDefault="001A326C" w:rsidP="007A55D6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CB2F13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7A55D6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7A55D6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</w:p>
    <w:p w:rsidR="00D33C0E" w:rsidRPr="00D33C0E" w:rsidRDefault="00155A05" w:rsidP="00D33C0E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D33C0E">
        <w:rPr>
          <w:rFonts w:ascii="굴림" w:eastAsia="굴림" w:hAnsi="굴림"/>
          <w:sz w:val="20"/>
          <w:szCs w:val="20"/>
          <w:lang w:eastAsia="ko-KR"/>
        </w:rPr>
        <w:t>224</w:t>
      </w:r>
    </w:p>
    <w:p w:rsidR="00D33C0E" w:rsidRPr="00D33C0E" w:rsidRDefault="001A326C" w:rsidP="00D33C0E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  <w:r w:rsidRPr="00D33C0E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D33C0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33C0E">
        <w:rPr>
          <w:rFonts w:ascii="굴림" w:eastAsia="굴림" w:hAnsi="굴림" w:hint="eastAsia"/>
          <w:sz w:val="20"/>
          <w:szCs w:val="20"/>
          <w:lang w:eastAsia="ko-KR"/>
        </w:rPr>
        <w:t>현재</w:t>
      </w:r>
      <w:r w:rsidRPr="00D33C0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33C0E">
        <w:rPr>
          <w:rFonts w:ascii="굴림" w:eastAsia="굴림" w:hAnsi="굴림" w:hint="eastAsia"/>
          <w:sz w:val="20"/>
          <w:szCs w:val="20"/>
          <w:lang w:eastAsia="ko-KR"/>
        </w:rPr>
        <w:t>온프레미스</w:t>
      </w:r>
      <w:r w:rsidRPr="00D33C0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33C0E">
        <w:rPr>
          <w:rFonts w:ascii="굴림" w:eastAsia="굴림" w:hAnsi="굴림" w:hint="eastAsia"/>
          <w:sz w:val="20"/>
          <w:szCs w:val="20"/>
          <w:lang w:eastAsia="ko-KR"/>
        </w:rPr>
        <w:t>환경에</w:t>
      </w:r>
      <w:r w:rsidRPr="00D33C0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33C0E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D33C0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33C0E">
        <w:rPr>
          <w:rFonts w:ascii="굴림" w:eastAsia="굴림" w:hAnsi="굴림" w:hint="eastAsia"/>
          <w:sz w:val="20"/>
          <w:szCs w:val="20"/>
          <w:lang w:eastAsia="ko-KR"/>
        </w:rPr>
        <w:t>맞춤형</w:t>
      </w:r>
      <w:r w:rsidRPr="00D33C0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33C0E">
        <w:rPr>
          <w:rFonts w:ascii="굴림" w:eastAsia="굴림" w:hAnsi="굴림" w:hint="eastAsia"/>
          <w:sz w:val="20"/>
          <w:szCs w:val="20"/>
          <w:lang w:eastAsia="ko-KR"/>
        </w:rPr>
        <w:t>평가를</w:t>
      </w:r>
      <w:r w:rsidRPr="00D33C0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33C0E">
        <w:rPr>
          <w:rFonts w:ascii="굴림" w:eastAsia="굴림" w:hAnsi="굴림" w:hint="eastAsia"/>
          <w:sz w:val="20"/>
          <w:szCs w:val="20"/>
          <w:lang w:eastAsia="ko-KR"/>
        </w:rPr>
        <w:t>원합니다</w:t>
      </w:r>
      <w:r w:rsidRPr="00D33C0E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D33C0E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D33C0E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D33C0E">
        <w:rPr>
          <w:rFonts w:ascii="굴림" w:eastAsia="굴림" w:hAnsi="굴림" w:hint="eastAsia"/>
          <w:sz w:val="20"/>
          <w:szCs w:val="20"/>
          <w:lang w:eastAsia="ko-KR"/>
        </w:rPr>
        <w:t>클라우드의</w:t>
      </w:r>
      <w:r w:rsidRPr="00D33C0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33C0E">
        <w:rPr>
          <w:rFonts w:ascii="굴림" w:eastAsia="굴림" w:hAnsi="굴림" w:hint="eastAsia"/>
          <w:sz w:val="20"/>
          <w:szCs w:val="20"/>
          <w:lang w:eastAsia="ko-KR"/>
        </w:rPr>
        <w:t>예상</w:t>
      </w:r>
      <w:r w:rsidRPr="00D33C0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33C0E">
        <w:rPr>
          <w:rFonts w:ascii="굴림" w:eastAsia="굴림" w:hAnsi="굴림" w:hint="eastAsia"/>
          <w:sz w:val="20"/>
          <w:szCs w:val="20"/>
          <w:lang w:eastAsia="ko-KR"/>
        </w:rPr>
        <w:t>운영</w:t>
      </w:r>
      <w:r w:rsidRPr="00D33C0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33C0E">
        <w:rPr>
          <w:rFonts w:ascii="굴림" w:eastAsia="굴림" w:hAnsi="굴림" w:hint="eastAsia"/>
          <w:sz w:val="20"/>
          <w:szCs w:val="20"/>
          <w:lang w:eastAsia="ko-KR"/>
        </w:rPr>
        <w:t>비용을</w:t>
      </w:r>
      <w:r w:rsidRPr="00D33C0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33C0E">
        <w:rPr>
          <w:rFonts w:ascii="굴림" w:eastAsia="굴림" w:hAnsi="굴림" w:hint="eastAsia"/>
          <w:sz w:val="20"/>
          <w:szCs w:val="20"/>
          <w:lang w:eastAsia="ko-KR"/>
        </w:rPr>
        <w:t>이해하려고</w:t>
      </w:r>
      <w:r w:rsidRPr="00D33C0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33C0E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D33C0E">
        <w:rPr>
          <w:rFonts w:ascii="굴림" w:eastAsia="굴림" w:hAnsi="굴림"/>
          <w:sz w:val="20"/>
          <w:szCs w:val="20"/>
          <w:lang w:eastAsia="ko-KR"/>
        </w:rPr>
        <w:t>.</w:t>
      </w:r>
    </w:p>
    <w:p w:rsidR="00D33C0E" w:rsidRPr="00D33C0E" w:rsidRDefault="001A326C" w:rsidP="00D33C0E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  <w:r w:rsidRPr="00D33C0E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D33C0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33C0E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D33C0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33C0E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D33C0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33C0E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D33C0E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D33C0E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D33C0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33C0E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D33C0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33C0E">
        <w:rPr>
          <w:rFonts w:ascii="굴림" w:eastAsia="굴림" w:hAnsi="굴림" w:hint="eastAsia"/>
          <w:sz w:val="20"/>
          <w:szCs w:val="20"/>
          <w:lang w:eastAsia="ko-KR"/>
        </w:rPr>
        <w:t>도구는</w:t>
      </w:r>
      <w:r w:rsidRPr="00D33C0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33C0E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D33C0E">
        <w:rPr>
          <w:rFonts w:ascii="굴림" w:eastAsia="굴림" w:hAnsi="굴림"/>
          <w:sz w:val="20"/>
          <w:szCs w:val="20"/>
          <w:lang w:eastAsia="ko-KR"/>
        </w:rPr>
        <w:t>?</w:t>
      </w:r>
    </w:p>
    <w:p w:rsidR="00D33C0E" w:rsidRPr="00D33C0E" w:rsidRDefault="001A326C" w:rsidP="00D33C0E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  <w:r w:rsidRPr="00D33C0E">
        <w:rPr>
          <w:rFonts w:ascii="굴림" w:eastAsia="굴림" w:hAnsi="굴림"/>
          <w:sz w:val="20"/>
          <w:szCs w:val="20"/>
          <w:lang w:eastAsia="ko-KR"/>
        </w:rPr>
        <w:t>A. AWS Trusted Advisor</w:t>
      </w:r>
    </w:p>
    <w:p w:rsidR="00D33C0E" w:rsidRPr="00D33C0E" w:rsidRDefault="001A326C" w:rsidP="00D33C0E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  <w:r w:rsidRPr="00D33C0E">
        <w:rPr>
          <w:rFonts w:ascii="굴림" w:eastAsia="굴림" w:hAnsi="굴림"/>
          <w:sz w:val="20"/>
          <w:szCs w:val="20"/>
          <w:lang w:eastAsia="ko-KR"/>
        </w:rPr>
        <w:t>B. Amazon Inspector</w:t>
      </w:r>
    </w:p>
    <w:p w:rsidR="00D33C0E" w:rsidRPr="00D33C0E" w:rsidRDefault="001A326C" w:rsidP="00D33C0E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  <w:r w:rsidRPr="00D33C0E">
        <w:rPr>
          <w:rFonts w:ascii="굴림" w:eastAsia="굴림" w:hAnsi="굴림"/>
          <w:sz w:val="20"/>
          <w:szCs w:val="20"/>
          <w:lang w:eastAsia="ko-KR"/>
        </w:rPr>
        <w:t>C. AWS Control Tower</w:t>
      </w:r>
    </w:p>
    <w:p w:rsidR="00D33C0E" w:rsidRPr="00D33C0E" w:rsidRDefault="001A326C" w:rsidP="00D33C0E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  <w:r w:rsidRPr="00D33C0E">
        <w:rPr>
          <w:rFonts w:ascii="굴림" w:eastAsia="굴림" w:hAnsi="굴림"/>
          <w:sz w:val="20"/>
          <w:szCs w:val="20"/>
          <w:lang w:eastAsia="ko-KR"/>
        </w:rPr>
        <w:t>D. Migration Evaluator</w:t>
      </w:r>
    </w:p>
    <w:p w:rsidR="00155A05" w:rsidRDefault="001A326C" w:rsidP="00D33C0E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CB2F13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D33C0E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D33C0E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</w:p>
    <w:p w:rsidR="00960CFB" w:rsidRPr="00960CFB" w:rsidRDefault="00155A05" w:rsidP="00960CFB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960CFB">
        <w:rPr>
          <w:rFonts w:ascii="굴림" w:eastAsia="굴림" w:hAnsi="굴림"/>
          <w:sz w:val="20"/>
          <w:szCs w:val="20"/>
          <w:lang w:eastAsia="ko-KR"/>
        </w:rPr>
        <w:t>225</w:t>
      </w:r>
    </w:p>
    <w:p w:rsidR="00960CFB" w:rsidRPr="00960CFB" w:rsidRDefault="001A326C" w:rsidP="00960CFB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  <w:r w:rsidRPr="00960CFB">
        <w:rPr>
          <w:rFonts w:ascii="굴림" w:eastAsia="굴림" w:hAnsi="굴림" w:hint="eastAsia"/>
          <w:sz w:val="20"/>
          <w:szCs w:val="20"/>
          <w:lang w:eastAsia="ko-KR"/>
        </w:rPr>
        <w:t>여러</w:t>
      </w:r>
      <w:r w:rsidRPr="00960C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60CFB">
        <w:rPr>
          <w:rFonts w:ascii="굴림" w:eastAsia="굴림" w:hAnsi="굴림" w:hint="eastAsia"/>
          <w:sz w:val="20"/>
          <w:szCs w:val="20"/>
          <w:lang w:eastAsia="ko-KR"/>
        </w:rPr>
        <w:t>사업부를</w:t>
      </w:r>
      <w:r w:rsidRPr="00960C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60CFB">
        <w:rPr>
          <w:rFonts w:ascii="굴림" w:eastAsia="굴림" w:hAnsi="굴림" w:hint="eastAsia"/>
          <w:sz w:val="20"/>
          <w:szCs w:val="20"/>
          <w:lang w:eastAsia="ko-KR"/>
        </w:rPr>
        <w:t>보유한</w:t>
      </w:r>
      <w:r w:rsidRPr="00960C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60CFB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960CFB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960CFB">
        <w:rPr>
          <w:rFonts w:ascii="굴림" w:eastAsia="굴림" w:hAnsi="굴림" w:hint="eastAsia"/>
          <w:sz w:val="20"/>
          <w:szCs w:val="20"/>
          <w:lang w:eastAsia="ko-KR"/>
        </w:rPr>
        <w:t>클라우드</w:t>
      </w:r>
      <w:r w:rsidRPr="00960C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60CFB">
        <w:rPr>
          <w:rFonts w:ascii="굴림" w:eastAsia="굴림" w:hAnsi="굴림" w:hint="eastAsia"/>
          <w:sz w:val="20"/>
          <w:szCs w:val="20"/>
          <w:lang w:eastAsia="ko-KR"/>
        </w:rPr>
        <w:t>환경을</w:t>
      </w:r>
      <w:r w:rsidRPr="00960C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60CFB">
        <w:rPr>
          <w:rFonts w:ascii="굴림" w:eastAsia="굴림" w:hAnsi="굴림" w:hint="eastAsia"/>
          <w:sz w:val="20"/>
          <w:szCs w:val="20"/>
          <w:lang w:eastAsia="ko-KR"/>
        </w:rPr>
        <w:t>중앙에서</w:t>
      </w:r>
      <w:r w:rsidRPr="00960C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60CFB">
        <w:rPr>
          <w:rFonts w:ascii="굴림" w:eastAsia="굴림" w:hAnsi="굴림" w:hint="eastAsia"/>
          <w:sz w:val="20"/>
          <w:szCs w:val="20"/>
          <w:lang w:eastAsia="ko-KR"/>
        </w:rPr>
        <w:t>관리하고</w:t>
      </w:r>
      <w:r w:rsidRPr="00960C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60CFB">
        <w:rPr>
          <w:rFonts w:ascii="굴림" w:eastAsia="굴림" w:hAnsi="굴림" w:hint="eastAsia"/>
          <w:sz w:val="20"/>
          <w:szCs w:val="20"/>
          <w:lang w:eastAsia="ko-KR"/>
        </w:rPr>
        <w:t>통제하려고</w:t>
      </w:r>
      <w:r w:rsidRPr="00960C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60CFB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960CFB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960CFB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960CFB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960CFB">
        <w:rPr>
          <w:rFonts w:ascii="굴림" w:eastAsia="굴림" w:hAnsi="굴림" w:hint="eastAsia"/>
          <w:sz w:val="20"/>
          <w:szCs w:val="20"/>
          <w:lang w:eastAsia="ko-KR"/>
        </w:rPr>
        <w:t>계정</w:t>
      </w:r>
      <w:r w:rsidRPr="00960C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60CFB">
        <w:rPr>
          <w:rFonts w:ascii="굴림" w:eastAsia="굴림" w:hAnsi="굴림" w:hint="eastAsia"/>
          <w:sz w:val="20"/>
          <w:szCs w:val="20"/>
          <w:lang w:eastAsia="ko-KR"/>
        </w:rPr>
        <w:t>생성을</w:t>
      </w:r>
      <w:r w:rsidRPr="00960C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60CFB">
        <w:rPr>
          <w:rFonts w:ascii="굴림" w:eastAsia="굴림" w:hAnsi="굴림" w:hint="eastAsia"/>
          <w:sz w:val="20"/>
          <w:szCs w:val="20"/>
          <w:lang w:eastAsia="ko-KR"/>
        </w:rPr>
        <w:t>자동화하고</w:t>
      </w:r>
      <w:r w:rsidRPr="00960CFB">
        <w:rPr>
          <w:rFonts w:ascii="굴림" w:eastAsia="굴림" w:hAnsi="굴림"/>
          <w:sz w:val="20"/>
          <w:szCs w:val="20"/>
          <w:lang w:eastAsia="ko-KR"/>
        </w:rPr>
        <w:t>, SCP(</w:t>
      </w:r>
      <w:r w:rsidRPr="00960CFB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960C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60CFB">
        <w:rPr>
          <w:rFonts w:ascii="굴림" w:eastAsia="굴림" w:hAnsi="굴림" w:hint="eastAsia"/>
          <w:sz w:val="20"/>
          <w:szCs w:val="20"/>
          <w:lang w:eastAsia="ko-KR"/>
        </w:rPr>
        <w:t>제어</w:t>
      </w:r>
      <w:r w:rsidRPr="00960C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60CFB">
        <w:rPr>
          <w:rFonts w:ascii="굴림" w:eastAsia="굴림" w:hAnsi="굴림" w:hint="eastAsia"/>
          <w:sz w:val="20"/>
          <w:szCs w:val="20"/>
          <w:lang w:eastAsia="ko-KR"/>
        </w:rPr>
        <w:t>정책</w:t>
      </w:r>
      <w:r w:rsidRPr="00960CFB">
        <w:rPr>
          <w:rFonts w:ascii="굴림" w:eastAsia="굴림" w:hAnsi="굴림"/>
          <w:sz w:val="20"/>
          <w:szCs w:val="20"/>
          <w:lang w:eastAsia="ko-KR"/>
        </w:rPr>
        <w:t>)</w:t>
      </w:r>
      <w:r w:rsidRPr="00960CFB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Pr="00960C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60CFB">
        <w:rPr>
          <w:rFonts w:ascii="굴림" w:eastAsia="굴림" w:hAnsi="굴림" w:hint="eastAsia"/>
          <w:sz w:val="20"/>
          <w:szCs w:val="20"/>
          <w:lang w:eastAsia="ko-KR"/>
        </w:rPr>
        <w:t>적용하고</w:t>
      </w:r>
      <w:r w:rsidRPr="00960CFB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960CFB">
        <w:rPr>
          <w:rFonts w:ascii="굴림" w:eastAsia="굴림" w:hAnsi="굴림" w:hint="eastAsia"/>
          <w:sz w:val="20"/>
          <w:szCs w:val="20"/>
          <w:lang w:eastAsia="ko-KR"/>
        </w:rPr>
        <w:t>청구</w:t>
      </w:r>
      <w:r w:rsidRPr="00960C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60CFB">
        <w:rPr>
          <w:rFonts w:ascii="굴림" w:eastAsia="굴림" w:hAnsi="굴림" w:hint="eastAsia"/>
          <w:sz w:val="20"/>
          <w:szCs w:val="20"/>
          <w:lang w:eastAsia="ko-KR"/>
        </w:rPr>
        <w:t>프로세스를</w:t>
      </w:r>
      <w:r w:rsidRPr="00960C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60CFB">
        <w:rPr>
          <w:rFonts w:ascii="굴림" w:eastAsia="굴림" w:hAnsi="굴림" w:hint="eastAsia"/>
          <w:sz w:val="20"/>
          <w:szCs w:val="20"/>
          <w:lang w:eastAsia="ko-KR"/>
        </w:rPr>
        <w:t>단순화하려고</w:t>
      </w:r>
      <w:r w:rsidRPr="00960C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60CFB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960CFB">
        <w:rPr>
          <w:rFonts w:ascii="굴림" w:eastAsia="굴림" w:hAnsi="굴림"/>
          <w:sz w:val="20"/>
          <w:szCs w:val="20"/>
          <w:lang w:eastAsia="ko-KR"/>
        </w:rPr>
        <w:t>.</w:t>
      </w:r>
    </w:p>
    <w:p w:rsidR="00960CFB" w:rsidRPr="00960CFB" w:rsidRDefault="001A326C" w:rsidP="00960CFB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  <w:r w:rsidRPr="00960CFB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960C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60CFB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960C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60CFB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960C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60CFB">
        <w:rPr>
          <w:rFonts w:ascii="굴림" w:eastAsia="굴림" w:hAnsi="굴림" w:hint="eastAsia"/>
          <w:sz w:val="20"/>
          <w:szCs w:val="20"/>
          <w:lang w:eastAsia="ko-KR"/>
        </w:rPr>
        <w:t>충족하려면</w:t>
      </w:r>
      <w:r w:rsidRPr="00960C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60CFB">
        <w:rPr>
          <w:rFonts w:ascii="굴림" w:eastAsia="굴림" w:hAnsi="굴림" w:hint="eastAsia"/>
          <w:sz w:val="20"/>
          <w:szCs w:val="20"/>
          <w:lang w:eastAsia="ko-KR"/>
        </w:rPr>
        <w:t>회사에서</w:t>
      </w:r>
      <w:r w:rsidRPr="00960C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60CFB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960CFB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960CFB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960C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60CFB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960C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60CFB">
        <w:rPr>
          <w:rFonts w:ascii="굴림" w:eastAsia="굴림" w:hAnsi="굴림" w:hint="eastAsia"/>
          <w:sz w:val="20"/>
          <w:szCs w:val="20"/>
          <w:lang w:eastAsia="ko-KR"/>
        </w:rPr>
        <w:t>도구를</w:t>
      </w:r>
      <w:r w:rsidRPr="00960C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60CFB">
        <w:rPr>
          <w:rFonts w:ascii="굴림" w:eastAsia="굴림" w:hAnsi="굴림" w:hint="eastAsia"/>
          <w:sz w:val="20"/>
          <w:szCs w:val="20"/>
          <w:lang w:eastAsia="ko-KR"/>
        </w:rPr>
        <w:t>사용해야</w:t>
      </w:r>
      <w:r w:rsidRPr="00960CF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60CFB">
        <w:rPr>
          <w:rFonts w:ascii="굴림" w:eastAsia="굴림" w:hAnsi="굴림" w:hint="eastAsia"/>
          <w:sz w:val="20"/>
          <w:szCs w:val="20"/>
          <w:lang w:eastAsia="ko-KR"/>
        </w:rPr>
        <w:t>합니까</w:t>
      </w:r>
      <w:r w:rsidRPr="00960CFB">
        <w:rPr>
          <w:rFonts w:ascii="굴림" w:eastAsia="굴림" w:hAnsi="굴림"/>
          <w:sz w:val="20"/>
          <w:szCs w:val="20"/>
          <w:lang w:eastAsia="ko-KR"/>
        </w:rPr>
        <w:t>?</w:t>
      </w:r>
    </w:p>
    <w:p w:rsidR="00960CFB" w:rsidRPr="00960CFB" w:rsidRDefault="001A326C" w:rsidP="00960CFB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  <w:r w:rsidRPr="00960CFB">
        <w:rPr>
          <w:rFonts w:ascii="굴림" w:eastAsia="굴림" w:hAnsi="굴림"/>
          <w:sz w:val="20"/>
          <w:szCs w:val="20"/>
          <w:lang w:eastAsia="ko-KR"/>
        </w:rPr>
        <w:t>A. AWS Organizations</w:t>
      </w:r>
    </w:p>
    <w:p w:rsidR="00960CFB" w:rsidRPr="00960CFB" w:rsidRDefault="001A326C" w:rsidP="00960CFB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  <w:r w:rsidRPr="00960CFB">
        <w:rPr>
          <w:rFonts w:ascii="굴림" w:eastAsia="굴림" w:hAnsi="굴림"/>
          <w:sz w:val="20"/>
          <w:szCs w:val="20"/>
          <w:lang w:eastAsia="ko-KR"/>
        </w:rPr>
        <w:t>B. Cost Explorer</w:t>
      </w:r>
    </w:p>
    <w:p w:rsidR="00960CFB" w:rsidRPr="00960CFB" w:rsidRDefault="001A326C" w:rsidP="00960CFB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  <w:r w:rsidRPr="00960CFB">
        <w:rPr>
          <w:rFonts w:ascii="굴림" w:eastAsia="굴림" w:hAnsi="굴림"/>
          <w:sz w:val="20"/>
          <w:szCs w:val="20"/>
          <w:lang w:eastAsia="ko-KR"/>
        </w:rPr>
        <w:t>C. AWS Budgets</w:t>
      </w:r>
    </w:p>
    <w:p w:rsidR="00960CFB" w:rsidRPr="00960CFB" w:rsidRDefault="001A326C" w:rsidP="00960CFB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  <w:r w:rsidRPr="00960CFB">
        <w:rPr>
          <w:rFonts w:ascii="굴림" w:eastAsia="굴림" w:hAnsi="굴림"/>
          <w:sz w:val="20"/>
          <w:szCs w:val="20"/>
          <w:lang w:eastAsia="ko-KR"/>
        </w:rPr>
        <w:lastRenderedPageBreak/>
        <w:t>D. AWS Trusted Advisor</w:t>
      </w:r>
    </w:p>
    <w:p w:rsidR="00155A05" w:rsidRDefault="001A326C" w:rsidP="00960CFB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CB2F13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960CFB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960CFB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</w:p>
    <w:p w:rsidR="00010478" w:rsidRPr="00010478" w:rsidRDefault="00155A05" w:rsidP="00010478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010478">
        <w:rPr>
          <w:rFonts w:ascii="굴림" w:eastAsia="굴림" w:hAnsi="굴림"/>
          <w:sz w:val="20"/>
          <w:szCs w:val="20"/>
          <w:lang w:eastAsia="ko-KR"/>
        </w:rPr>
        <w:t>226</w:t>
      </w:r>
    </w:p>
    <w:p w:rsidR="00010478" w:rsidRPr="00010478" w:rsidRDefault="001A326C" w:rsidP="00010478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  <w:r w:rsidRPr="00010478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01047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10478">
        <w:rPr>
          <w:rFonts w:ascii="굴림" w:eastAsia="굴림" w:hAnsi="굴림" w:hint="eastAsia"/>
          <w:sz w:val="20"/>
          <w:szCs w:val="20"/>
          <w:lang w:eastAsia="ko-KR"/>
        </w:rPr>
        <w:t>회사가</w:t>
      </w:r>
      <w:r w:rsidRPr="00010478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010478">
        <w:rPr>
          <w:rFonts w:ascii="굴림" w:eastAsia="굴림" w:hAnsi="굴림" w:hint="eastAsia"/>
          <w:sz w:val="20"/>
          <w:szCs w:val="20"/>
          <w:lang w:eastAsia="ko-KR"/>
        </w:rPr>
        <w:t>클라우드에서</w:t>
      </w:r>
      <w:r w:rsidRPr="0001047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10478">
        <w:rPr>
          <w:rFonts w:ascii="굴림" w:eastAsia="굴림" w:hAnsi="굴림" w:hint="eastAsia"/>
          <w:sz w:val="20"/>
          <w:szCs w:val="20"/>
          <w:lang w:eastAsia="ko-KR"/>
        </w:rPr>
        <w:t>애플리케이션을</w:t>
      </w:r>
      <w:r w:rsidRPr="0001047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10478">
        <w:rPr>
          <w:rFonts w:ascii="굴림" w:eastAsia="굴림" w:hAnsi="굴림" w:hint="eastAsia"/>
          <w:sz w:val="20"/>
          <w:szCs w:val="20"/>
          <w:lang w:eastAsia="ko-KR"/>
        </w:rPr>
        <w:t>호스팅하고</w:t>
      </w:r>
      <w:r w:rsidRPr="0001047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10478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010478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010478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01047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10478">
        <w:rPr>
          <w:rFonts w:ascii="굴림" w:eastAsia="굴림" w:hAnsi="굴림" w:hint="eastAsia"/>
          <w:sz w:val="20"/>
          <w:szCs w:val="20"/>
          <w:lang w:eastAsia="ko-KR"/>
        </w:rPr>
        <w:t>기본</w:t>
      </w:r>
      <w:r w:rsidRPr="00010478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010478">
        <w:rPr>
          <w:rFonts w:ascii="굴림" w:eastAsia="굴림" w:hAnsi="굴림" w:hint="eastAsia"/>
          <w:sz w:val="20"/>
          <w:szCs w:val="20"/>
          <w:lang w:eastAsia="ko-KR"/>
        </w:rPr>
        <w:t>서비스와</w:t>
      </w:r>
      <w:r w:rsidRPr="0001047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10478">
        <w:rPr>
          <w:rFonts w:ascii="굴림" w:eastAsia="굴림" w:hAnsi="굴림" w:hint="eastAsia"/>
          <w:sz w:val="20"/>
          <w:szCs w:val="20"/>
          <w:lang w:eastAsia="ko-KR"/>
        </w:rPr>
        <w:t>일반</w:t>
      </w:r>
      <w:r w:rsidRPr="00010478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010478">
        <w:rPr>
          <w:rFonts w:ascii="굴림" w:eastAsia="굴림" w:hAnsi="굴림" w:hint="eastAsia"/>
          <w:sz w:val="20"/>
          <w:szCs w:val="20"/>
          <w:lang w:eastAsia="ko-KR"/>
        </w:rPr>
        <w:t>인프라가</w:t>
      </w:r>
      <w:r w:rsidRPr="0001047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10478">
        <w:rPr>
          <w:rFonts w:ascii="굴림" w:eastAsia="굴림" w:hAnsi="굴림" w:hint="eastAsia"/>
          <w:sz w:val="20"/>
          <w:szCs w:val="20"/>
          <w:lang w:eastAsia="ko-KR"/>
        </w:rPr>
        <w:t>정상적으로</w:t>
      </w:r>
      <w:r w:rsidRPr="0001047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10478">
        <w:rPr>
          <w:rFonts w:ascii="굴림" w:eastAsia="굴림" w:hAnsi="굴림" w:hint="eastAsia"/>
          <w:sz w:val="20"/>
          <w:szCs w:val="20"/>
          <w:lang w:eastAsia="ko-KR"/>
        </w:rPr>
        <w:t>작동하는지</w:t>
      </w:r>
      <w:r w:rsidRPr="0001047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10478">
        <w:rPr>
          <w:rFonts w:ascii="굴림" w:eastAsia="굴림" w:hAnsi="굴림" w:hint="eastAsia"/>
          <w:sz w:val="20"/>
          <w:szCs w:val="20"/>
          <w:lang w:eastAsia="ko-KR"/>
        </w:rPr>
        <w:t>확인하려고</w:t>
      </w:r>
      <w:r w:rsidRPr="0001047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10478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010478">
        <w:rPr>
          <w:rFonts w:ascii="굴림" w:eastAsia="굴림" w:hAnsi="굴림"/>
          <w:sz w:val="20"/>
          <w:szCs w:val="20"/>
          <w:lang w:eastAsia="ko-KR"/>
        </w:rPr>
        <w:t>.</w:t>
      </w:r>
    </w:p>
    <w:p w:rsidR="00010478" w:rsidRPr="00010478" w:rsidRDefault="001A326C" w:rsidP="00010478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  <w:r w:rsidRPr="00010478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01047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10478">
        <w:rPr>
          <w:rFonts w:ascii="굴림" w:eastAsia="굴림" w:hAnsi="굴림" w:hint="eastAsia"/>
          <w:sz w:val="20"/>
          <w:szCs w:val="20"/>
          <w:lang w:eastAsia="ko-KR"/>
        </w:rPr>
        <w:t>필요한</w:t>
      </w:r>
      <w:r w:rsidRPr="0001047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10478">
        <w:rPr>
          <w:rFonts w:ascii="굴림" w:eastAsia="굴림" w:hAnsi="굴림" w:hint="eastAsia"/>
          <w:sz w:val="20"/>
          <w:szCs w:val="20"/>
          <w:lang w:eastAsia="ko-KR"/>
        </w:rPr>
        <w:t>정보를</w:t>
      </w:r>
      <w:r w:rsidRPr="0001047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10478">
        <w:rPr>
          <w:rFonts w:ascii="굴림" w:eastAsia="굴림" w:hAnsi="굴림" w:hint="eastAsia"/>
          <w:sz w:val="20"/>
          <w:szCs w:val="20"/>
          <w:lang w:eastAsia="ko-KR"/>
        </w:rPr>
        <w:t>수집하기</w:t>
      </w:r>
      <w:r w:rsidRPr="0001047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10478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01047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10478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010478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010478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01047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10478">
        <w:rPr>
          <w:rFonts w:ascii="굴림" w:eastAsia="굴림" w:hAnsi="굴림" w:hint="eastAsia"/>
          <w:sz w:val="20"/>
          <w:szCs w:val="20"/>
          <w:lang w:eastAsia="ko-KR"/>
        </w:rPr>
        <w:t>조합을</w:t>
      </w:r>
      <w:r w:rsidRPr="0001047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10478">
        <w:rPr>
          <w:rFonts w:ascii="굴림" w:eastAsia="굴림" w:hAnsi="굴림" w:hint="eastAsia"/>
          <w:sz w:val="20"/>
          <w:szCs w:val="20"/>
          <w:lang w:eastAsia="ko-KR"/>
        </w:rPr>
        <w:t>사용할</w:t>
      </w:r>
      <w:r w:rsidRPr="0001047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10478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01047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10478">
        <w:rPr>
          <w:rFonts w:ascii="굴림" w:eastAsia="굴림" w:hAnsi="굴림" w:hint="eastAsia"/>
          <w:sz w:val="20"/>
          <w:szCs w:val="20"/>
          <w:lang w:eastAsia="ko-KR"/>
        </w:rPr>
        <w:t>있습니까</w:t>
      </w:r>
      <w:r w:rsidRPr="00010478">
        <w:rPr>
          <w:rFonts w:ascii="굴림" w:eastAsia="굴림" w:hAnsi="굴림"/>
          <w:sz w:val="20"/>
          <w:szCs w:val="20"/>
          <w:lang w:eastAsia="ko-KR"/>
        </w:rPr>
        <w:t>? (2</w:t>
      </w:r>
      <w:r w:rsidRPr="00010478">
        <w:rPr>
          <w:rFonts w:ascii="굴림" w:eastAsia="굴림" w:hAnsi="굴림" w:hint="eastAsia"/>
          <w:sz w:val="20"/>
          <w:szCs w:val="20"/>
          <w:lang w:eastAsia="ko-KR"/>
        </w:rPr>
        <w:t>개</w:t>
      </w:r>
      <w:r w:rsidRPr="0001047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10478">
        <w:rPr>
          <w:rFonts w:ascii="굴림" w:eastAsia="굴림" w:hAnsi="굴림" w:hint="eastAsia"/>
          <w:sz w:val="20"/>
          <w:szCs w:val="20"/>
          <w:lang w:eastAsia="ko-KR"/>
        </w:rPr>
        <w:t>선택</w:t>
      </w:r>
      <w:r w:rsidRPr="00010478">
        <w:rPr>
          <w:rFonts w:ascii="굴림" w:eastAsia="굴림" w:hAnsi="굴림"/>
          <w:sz w:val="20"/>
          <w:szCs w:val="20"/>
          <w:lang w:eastAsia="ko-KR"/>
        </w:rPr>
        <w:t>)</w:t>
      </w:r>
    </w:p>
    <w:p w:rsidR="00010478" w:rsidRPr="00010478" w:rsidRDefault="001A326C" w:rsidP="00010478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  <w:r w:rsidRPr="00010478">
        <w:rPr>
          <w:rFonts w:ascii="굴림" w:eastAsia="굴림" w:hAnsi="굴림"/>
          <w:sz w:val="20"/>
          <w:szCs w:val="20"/>
          <w:lang w:eastAsia="ko-KR"/>
        </w:rPr>
        <w:t xml:space="preserve">A. AWS </w:t>
      </w:r>
      <w:r w:rsidRPr="00010478">
        <w:rPr>
          <w:rFonts w:ascii="굴림" w:eastAsia="굴림" w:hAnsi="굴림" w:hint="eastAsia"/>
          <w:sz w:val="20"/>
          <w:szCs w:val="20"/>
          <w:lang w:eastAsia="ko-KR"/>
        </w:rPr>
        <w:t>개인</w:t>
      </w:r>
      <w:r w:rsidRPr="0001047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10478">
        <w:rPr>
          <w:rFonts w:ascii="굴림" w:eastAsia="굴림" w:hAnsi="굴림" w:hint="eastAsia"/>
          <w:sz w:val="20"/>
          <w:szCs w:val="20"/>
          <w:lang w:eastAsia="ko-KR"/>
        </w:rPr>
        <w:t>건강</w:t>
      </w:r>
      <w:r w:rsidRPr="0001047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10478">
        <w:rPr>
          <w:rFonts w:ascii="굴림" w:eastAsia="굴림" w:hAnsi="굴림" w:hint="eastAsia"/>
          <w:sz w:val="20"/>
          <w:szCs w:val="20"/>
          <w:lang w:eastAsia="ko-KR"/>
        </w:rPr>
        <w:t>대시보드</w:t>
      </w:r>
    </w:p>
    <w:p w:rsidR="00010478" w:rsidRPr="00010478" w:rsidRDefault="001A326C" w:rsidP="00010478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  <w:r w:rsidRPr="00010478">
        <w:rPr>
          <w:rFonts w:ascii="굴림" w:eastAsia="굴림" w:hAnsi="굴림"/>
          <w:sz w:val="20"/>
          <w:szCs w:val="20"/>
          <w:lang w:eastAsia="ko-KR"/>
        </w:rPr>
        <w:t xml:space="preserve">B. AWS </w:t>
      </w:r>
      <w:r w:rsidRPr="00010478">
        <w:rPr>
          <w:rFonts w:ascii="굴림" w:eastAsia="굴림" w:hAnsi="굴림" w:hint="eastAsia"/>
          <w:sz w:val="20"/>
          <w:szCs w:val="20"/>
          <w:lang w:eastAsia="ko-KR"/>
        </w:rPr>
        <w:t>시스템</w:t>
      </w:r>
      <w:r w:rsidRPr="0001047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10478">
        <w:rPr>
          <w:rFonts w:ascii="굴림" w:eastAsia="굴림" w:hAnsi="굴림" w:hint="eastAsia"/>
          <w:sz w:val="20"/>
          <w:szCs w:val="20"/>
          <w:lang w:eastAsia="ko-KR"/>
        </w:rPr>
        <w:t>관리자</w:t>
      </w:r>
    </w:p>
    <w:p w:rsidR="00010478" w:rsidRPr="00010478" w:rsidRDefault="001A326C" w:rsidP="00010478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  <w:r w:rsidRPr="00010478">
        <w:rPr>
          <w:rFonts w:ascii="굴림" w:eastAsia="굴림" w:hAnsi="굴림"/>
          <w:sz w:val="20"/>
          <w:szCs w:val="20"/>
          <w:lang w:eastAsia="ko-KR"/>
        </w:rPr>
        <w:t>C. AWS</w:t>
      </w:r>
      <w:r w:rsidRPr="00010478">
        <w:rPr>
          <w:rFonts w:ascii="굴림" w:eastAsia="굴림" w:hAnsi="굴림" w:hint="eastAsia"/>
          <w:sz w:val="20"/>
          <w:szCs w:val="20"/>
          <w:lang w:eastAsia="ko-KR"/>
        </w:rPr>
        <w:t>의</w:t>
      </w:r>
      <w:r w:rsidRPr="0001047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10478">
        <w:rPr>
          <w:rFonts w:ascii="굴림" w:eastAsia="굴림" w:hAnsi="굴림" w:hint="eastAsia"/>
          <w:sz w:val="20"/>
          <w:szCs w:val="20"/>
          <w:lang w:eastAsia="ko-KR"/>
        </w:rPr>
        <w:t>신뢰받는</w:t>
      </w:r>
      <w:r w:rsidRPr="0001047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10478">
        <w:rPr>
          <w:rFonts w:ascii="굴림" w:eastAsia="굴림" w:hAnsi="굴림" w:hint="eastAsia"/>
          <w:sz w:val="20"/>
          <w:szCs w:val="20"/>
          <w:lang w:eastAsia="ko-KR"/>
        </w:rPr>
        <w:t>조언자</w:t>
      </w:r>
    </w:p>
    <w:p w:rsidR="00010478" w:rsidRPr="00010478" w:rsidRDefault="001A326C" w:rsidP="00010478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  <w:r w:rsidRPr="00010478">
        <w:rPr>
          <w:rFonts w:ascii="굴림" w:eastAsia="굴림" w:hAnsi="굴림"/>
          <w:sz w:val="20"/>
          <w:szCs w:val="20"/>
          <w:lang w:eastAsia="ko-KR"/>
        </w:rPr>
        <w:t xml:space="preserve">D. AWS </w:t>
      </w:r>
      <w:r w:rsidRPr="00010478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01047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10478">
        <w:rPr>
          <w:rFonts w:ascii="굴림" w:eastAsia="굴림" w:hAnsi="굴림" w:hint="eastAsia"/>
          <w:sz w:val="20"/>
          <w:szCs w:val="20"/>
          <w:lang w:eastAsia="ko-KR"/>
        </w:rPr>
        <w:t>상태</w:t>
      </w:r>
      <w:r w:rsidRPr="0001047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10478">
        <w:rPr>
          <w:rFonts w:ascii="굴림" w:eastAsia="굴림" w:hAnsi="굴림" w:hint="eastAsia"/>
          <w:sz w:val="20"/>
          <w:szCs w:val="20"/>
          <w:lang w:eastAsia="ko-KR"/>
        </w:rPr>
        <w:t>대시보드</w:t>
      </w:r>
    </w:p>
    <w:p w:rsidR="00010478" w:rsidRPr="00010478" w:rsidRDefault="001A326C" w:rsidP="00010478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  <w:r w:rsidRPr="00010478">
        <w:rPr>
          <w:rFonts w:ascii="굴림" w:eastAsia="굴림" w:hAnsi="굴림"/>
          <w:sz w:val="20"/>
          <w:szCs w:val="20"/>
          <w:lang w:eastAsia="ko-KR"/>
        </w:rPr>
        <w:t xml:space="preserve">E. AWS </w:t>
      </w:r>
      <w:r w:rsidRPr="00010478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01047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10478">
        <w:rPr>
          <w:rFonts w:ascii="굴림" w:eastAsia="굴림" w:hAnsi="굴림" w:hint="eastAsia"/>
          <w:sz w:val="20"/>
          <w:szCs w:val="20"/>
          <w:lang w:eastAsia="ko-KR"/>
        </w:rPr>
        <w:t>카탈로그</w:t>
      </w:r>
    </w:p>
    <w:p w:rsidR="00155A05" w:rsidRDefault="001A326C" w:rsidP="00010478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CB2F13">
        <w:rPr>
          <w:rFonts w:ascii="굴림" w:eastAsia="굴림" w:hAnsi="굴림"/>
          <w:sz w:val="20"/>
          <w:szCs w:val="20"/>
          <w:lang w:eastAsia="ko-KR"/>
        </w:rPr>
        <w:t>A, D</w:t>
      </w:r>
    </w:p>
    <w:p w:rsidR="00155A05" w:rsidRDefault="00155A05" w:rsidP="00010478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010478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</w:p>
    <w:p w:rsidR="00815DFD" w:rsidRPr="00815DFD" w:rsidRDefault="00155A05" w:rsidP="00815DFD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815DFD">
        <w:rPr>
          <w:rFonts w:ascii="굴림" w:eastAsia="굴림" w:hAnsi="굴림"/>
          <w:sz w:val="20"/>
          <w:szCs w:val="20"/>
          <w:lang w:eastAsia="ko-KR"/>
        </w:rPr>
        <w:t>227</w:t>
      </w:r>
    </w:p>
    <w:p w:rsidR="00815DFD" w:rsidRPr="00815DFD" w:rsidRDefault="001A326C" w:rsidP="00815DFD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  <w:r w:rsidRPr="00815DFD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815DFD">
        <w:rPr>
          <w:rFonts w:ascii="굴림" w:eastAsia="굴림" w:hAnsi="굴림"/>
          <w:sz w:val="20"/>
          <w:szCs w:val="20"/>
          <w:lang w:eastAsia="ko-KR"/>
        </w:rPr>
        <w:t xml:space="preserve"> PostgreSQL </w:t>
      </w:r>
      <w:r w:rsidRPr="00815DFD">
        <w:rPr>
          <w:rFonts w:ascii="굴림" w:eastAsia="굴림" w:hAnsi="굴림" w:hint="eastAsia"/>
          <w:sz w:val="20"/>
          <w:szCs w:val="20"/>
          <w:lang w:eastAsia="ko-KR"/>
        </w:rPr>
        <w:t>데이터베이스를</w:t>
      </w:r>
      <w:r w:rsidRPr="00815DF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15DFD">
        <w:rPr>
          <w:rFonts w:ascii="굴림" w:eastAsia="굴림" w:hAnsi="굴림" w:hint="eastAsia"/>
          <w:sz w:val="20"/>
          <w:szCs w:val="20"/>
          <w:lang w:eastAsia="ko-KR"/>
        </w:rPr>
        <w:t>온프레미스에서</w:t>
      </w:r>
      <w:r w:rsidRPr="00815DFD">
        <w:rPr>
          <w:rFonts w:ascii="굴림" w:eastAsia="굴림" w:hAnsi="굴림"/>
          <w:sz w:val="20"/>
          <w:szCs w:val="20"/>
          <w:lang w:eastAsia="ko-KR"/>
        </w:rPr>
        <w:t xml:space="preserve"> Amazon RDS</w:t>
      </w:r>
      <w:r w:rsidRPr="00815DFD">
        <w:rPr>
          <w:rFonts w:ascii="굴림" w:eastAsia="굴림" w:hAnsi="굴림" w:hint="eastAsia"/>
          <w:sz w:val="20"/>
          <w:szCs w:val="20"/>
          <w:lang w:eastAsia="ko-KR"/>
        </w:rPr>
        <w:t>로</w:t>
      </w:r>
      <w:r w:rsidRPr="00815DF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15DFD">
        <w:rPr>
          <w:rFonts w:ascii="굴림" w:eastAsia="굴림" w:hAnsi="굴림" w:hint="eastAsia"/>
          <w:sz w:val="20"/>
          <w:szCs w:val="20"/>
          <w:lang w:eastAsia="ko-KR"/>
        </w:rPr>
        <w:t>마이그레이션해야</w:t>
      </w:r>
      <w:r w:rsidRPr="00815DF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15DFD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815DFD">
        <w:rPr>
          <w:rFonts w:ascii="굴림" w:eastAsia="굴림" w:hAnsi="굴림"/>
          <w:sz w:val="20"/>
          <w:szCs w:val="20"/>
          <w:lang w:eastAsia="ko-KR"/>
        </w:rPr>
        <w:t>.</w:t>
      </w:r>
    </w:p>
    <w:p w:rsidR="00815DFD" w:rsidRPr="00815DFD" w:rsidRDefault="001A326C" w:rsidP="00815DFD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  <w:r w:rsidRPr="00815DFD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815DF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15DFD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815DF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15DFD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815DF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15DFD">
        <w:rPr>
          <w:rFonts w:ascii="굴림" w:eastAsia="굴림" w:hAnsi="굴림" w:hint="eastAsia"/>
          <w:sz w:val="20"/>
          <w:szCs w:val="20"/>
          <w:lang w:eastAsia="ko-KR"/>
        </w:rPr>
        <w:t>충족하려면</w:t>
      </w:r>
      <w:r w:rsidRPr="00815DF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15DFD">
        <w:rPr>
          <w:rFonts w:ascii="굴림" w:eastAsia="굴림" w:hAnsi="굴림" w:hint="eastAsia"/>
          <w:sz w:val="20"/>
          <w:szCs w:val="20"/>
          <w:lang w:eastAsia="ko-KR"/>
        </w:rPr>
        <w:t>회사에서</w:t>
      </w:r>
      <w:r w:rsidRPr="00815DF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15DFD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815DFD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815DFD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815DF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15DFD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815DF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15DFD">
        <w:rPr>
          <w:rFonts w:ascii="굴림" w:eastAsia="굴림" w:hAnsi="굴림" w:hint="eastAsia"/>
          <w:sz w:val="20"/>
          <w:szCs w:val="20"/>
          <w:lang w:eastAsia="ko-KR"/>
        </w:rPr>
        <w:t>도구를</w:t>
      </w:r>
      <w:r w:rsidRPr="00815DF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15DFD">
        <w:rPr>
          <w:rFonts w:ascii="굴림" w:eastAsia="굴림" w:hAnsi="굴림" w:hint="eastAsia"/>
          <w:sz w:val="20"/>
          <w:szCs w:val="20"/>
          <w:lang w:eastAsia="ko-KR"/>
        </w:rPr>
        <w:t>사용해야</w:t>
      </w:r>
      <w:r w:rsidRPr="00815DF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15DFD">
        <w:rPr>
          <w:rFonts w:ascii="굴림" w:eastAsia="굴림" w:hAnsi="굴림" w:hint="eastAsia"/>
          <w:sz w:val="20"/>
          <w:szCs w:val="20"/>
          <w:lang w:eastAsia="ko-KR"/>
        </w:rPr>
        <w:t>합니까</w:t>
      </w:r>
      <w:r w:rsidRPr="00815DFD">
        <w:rPr>
          <w:rFonts w:ascii="굴림" w:eastAsia="굴림" w:hAnsi="굴림"/>
          <w:sz w:val="20"/>
          <w:szCs w:val="20"/>
          <w:lang w:eastAsia="ko-KR"/>
        </w:rPr>
        <w:t>?</w:t>
      </w:r>
    </w:p>
    <w:p w:rsidR="00815DFD" w:rsidRPr="00815DFD" w:rsidRDefault="001A326C" w:rsidP="00815DFD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  <w:r w:rsidRPr="00815DFD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815DFD">
        <w:rPr>
          <w:rFonts w:ascii="굴림" w:eastAsia="굴림" w:hAnsi="굴림" w:hint="eastAsia"/>
          <w:sz w:val="20"/>
          <w:szCs w:val="20"/>
          <w:lang w:eastAsia="ko-KR"/>
        </w:rPr>
        <w:t>클라우드</w:t>
      </w:r>
      <w:r w:rsidRPr="00815DF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15DFD">
        <w:rPr>
          <w:rFonts w:ascii="굴림" w:eastAsia="굴림" w:hAnsi="굴림" w:hint="eastAsia"/>
          <w:sz w:val="20"/>
          <w:szCs w:val="20"/>
          <w:lang w:eastAsia="ko-KR"/>
        </w:rPr>
        <w:t>채택</w:t>
      </w:r>
      <w:r w:rsidRPr="00815DF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15DFD">
        <w:rPr>
          <w:rFonts w:ascii="굴림" w:eastAsia="굴림" w:hAnsi="굴림" w:hint="eastAsia"/>
          <w:sz w:val="20"/>
          <w:szCs w:val="20"/>
          <w:lang w:eastAsia="ko-KR"/>
        </w:rPr>
        <w:t>준비</w:t>
      </w:r>
      <w:r w:rsidRPr="00815DF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15DFD">
        <w:rPr>
          <w:rFonts w:ascii="굴림" w:eastAsia="굴림" w:hAnsi="굴림" w:hint="eastAsia"/>
          <w:sz w:val="20"/>
          <w:szCs w:val="20"/>
          <w:lang w:eastAsia="ko-KR"/>
        </w:rPr>
        <w:t>도구</w:t>
      </w:r>
      <w:r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</w:rPr>
        <w:t>(</w:t>
      </w:r>
      <w:r w:rsidRPr="00815DFD">
        <w:rPr>
          <w:rFonts w:ascii="굴림" w:eastAsia="굴림" w:hAnsi="굴림"/>
          <w:sz w:val="20"/>
          <w:szCs w:val="20"/>
          <w:lang w:eastAsia="ko-KR"/>
        </w:rPr>
        <w:t>Cloud Adoption Readiness Tool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815DFD" w:rsidRPr="00815DFD" w:rsidRDefault="001A326C" w:rsidP="00815DFD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  <w:r w:rsidRPr="00815DFD">
        <w:rPr>
          <w:rFonts w:ascii="굴림" w:eastAsia="굴림" w:hAnsi="굴림"/>
          <w:sz w:val="20"/>
          <w:szCs w:val="20"/>
          <w:lang w:eastAsia="ko-KR"/>
        </w:rPr>
        <w:t xml:space="preserve">B. AWS </w:t>
      </w:r>
      <w:r w:rsidRPr="00815DFD">
        <w:rPr>
          <w:rFonts w:ascii="굴림" w:eastAsia="굴림" w:hAnsi="굴림" w:hint="eastAsia"/>
          <w:sz w:val="20"/>
          <w:szCs w:val="20"/>
          <w:lang w:eastAsia="ko-KR"/>
        </w:rPr>
        <w:t>마이그레이션</w:t>
      </w:r>
      <w:r w:rsidRPr="00815DF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15DFD">
        <w:rPr>
          <w:rFonts w:ascii="굴림" w:eastAsia="굴림" w:hAnsi="굴림" w:hint="eastAsia"/>
          <w:sz w:val="20"/>
          <w:szCs w:val="20"/>
          <w:lang w:eastAsia="ko-KR"/>
        </w:rPr>
        <w:t>허브</w:t>
      </w:r>
      <w:r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</w:rPr>
        <w:t>(</w:t>
      </w:r>
      <w:r w:rsidRPr="00815DFD">
        <w:rPr>
          <w:rFonts w:ascii="굴림" w:eastAsia="굴림" w:hAnsi="굴림"/>
          <w:sz w:val="20"/>
          <w:szCs w:val="20"/>
          <w:lang w:eastAsia="ko-KR"/>
        </w:rPr>
        <w:t>AWS Migration Hub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815DFD" w:rsidRPr="00815DFD" w:rsidRDefault="001A326C" w:rsidP="00815DFD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  <w:r w:rsidRPr="00815DFD">
        <w:rPr>
          <w:rFonts w:ascii="굴림" w:eastAsia="굴림" w:hAnsi="굴림"/>
          <w:sz w:val="20"/>
          <w:szCs w:val="20"/>
          <w:lang w:eastAsia="ko-KR"/>
        </w:rPr>
        <w:t xml:space="preserve">C. AWS </w:t>
      </w:r>
      <w:r w:rsidRPr="00815DFD">
        <w:rPr>
          <w:rFonts w:ascii="굴림" w:eastAsia="굴림" w:hAnsi="굴림" w:hint="eastAsia"/>
          <w:sz w:val="20"/>
          <w:szCs w:val="20"/>
          <w:lang w:eastAsia="ko-KR"/>
        </w:rPr>
        <w:t>데이터베이스</w:t>
      </w:r>
      <w:r w:rsidRPr="00815DF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15DFD">
        <w:rPr>
          <w:rFonts w:ascii="굴림" w:eastAsia="굴림" w:hAnsi="굴림" w:hint="eastAsia"/>
          <w:sz w:val="20"/>
          <w:szCs w:val="20"/>
          <w:lang w:eastAsia="ko-KR"/>
        </w:rPr>
        <w:t>마이그레이션</w:t>
      </w:r>
      <w:r w:rsidRPr="00815DF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15DFD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815DFD">
        <w:rPr>
          <w:rFonts w:ascii="굴림" w:eastAsia="굴림" w:hAnsi="굴림"/>
          <w:sz w:val="20"/>
          <w:szCs w:val="20"/>
          <w:lang w:eastAsia="ko-KR"/>
        </w:rPr>
        <w:t xml:space="preserve">(AWS Database Migration Service </w:t>
      </w:r>
      <w:r>
        <w:rPr>
          <w:rFonts w:ascii="굴림" w:eastAsia="굴림" w:hAnsi="굴림"/>
          <w:sz w:val="20"/>
          <w:szCs w:val="20"/>
          <w:lang w:eastAsia="ko-KR"/>
        </w:rPr>
        <w:t xml:space="preserve">: </w:t>
      </w:r>
      <w:r w:rsidRPr="00815DFD">
        <w:rPr>
          <w:rFonts w:ascii="굴림" w:eastAsia="굴림" w:hAnsi="굴림"/>
          <w:sz w:val="20"/>
          <w:szCs w:val="20"/>
          <w:lang w:eastAsia="ko-KR"/>
        </w:rPr>
        <w:t>AWS DMS)</w:t>
      </w:r>
    </w:p>
    <w:p w:rsidR="00815DFD" w:rsidRPr="00815DFD" w:rsidRDefault="001A326C" w:rsidP="00815DFD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  <w:r w:rsidRPr="00815DFD">
        <w:rPr>
          <w:rFonts w:ascii="굴림" w:eastAsia="굴림" w:hAnsi="굴림"/>
          <w:sz w:val="20"/>
          <w:szCs w:val="20"/>
          <w:lang w:eastAsia="ko-KR"/>
        </w:rPr>
        <w:t xml:space="preserve">D. AWS </w:t>
      </w:r>
      <w:r w:rsidRPr="00815DFD">
        <w:rPr>
          <w:rFonts w:ascii="굴림" w:eastAsia="굴림" w:hAnsi="굴림" w:hint="eastAsia"/>
          <w:sz w:val="20"/>
          <w:szCs w:val="20"/>
          <w:lang w:eastAsia="ko-KR"/>
        </w:rPr>
        <w:t>애플리케이션</w:t>
      </w:r>
      <w:r w:rsidRPr="00815DF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15DFD">
        <w:rPr>
          <w:rFonts w:ascii="굴림" w:eastAsia="굴림" w:hAnsi="굴림" w:hint="eastAsia"/>
          <w:sz w:val="20"/>
          <w:szCs w:val="20"/>
          <w:lang w:eastAsia="ko-KR"/>
        </w:rPr>
        <w:t>마이그레이션</w:t>
      </w:r>
      <w:r w:rsidRPr="00815DF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15DFD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</w:rPr>
        <w:t>(</w:t>
      </w:r>
      <w:r w:rsidRPr="00815DFD">
        <w:rPr>
          <w:rFonts w:ascii="굴림" w:eastAsia="굴림" w:hAnsi="굴림"/>
          <w:sz w:val="20"/>
          <w:szCs w:val="20"/>
          <w:lang w:eastAsia="ko-KR"/>
        </w:rPr>
        <w:t>AWS Application Migration Service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155A05" w:rsidRDefault="001A326C" w:rsidP="00815DFD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CB2F13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815DFD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815DFD">
      <w:pPr>
        <w:widowControl/>
        <w:jc w:val="left"/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228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WS Compute Optimizer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하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클라우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념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여줍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Security validation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Rightsizing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Elasticity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Global reach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CB2F13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EB282B" w:rsidRPr="00EB282B" w:rsidRDefault="00155A05" w:rsidP="00EB282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EB282B">
        <w:rPr>
          <w:rFonts w:ascii="굴림" w:eastAsia="굴림" w:hAnsi="굴림"/>
          <w:sz w:val="20"/>
          <w:szCs w:val="20"/>
          <w:lang w:eastAsia="ko-KR"/>
        </w:rPr>
        <w:t>229</w:t>
      </w:r>
    </w:p>
    <w:p w:rsidR="00EB282B" w:rsidRPr="00EB282B" w:rsidRDefault="001A326C" w:rsidP="00EB282B">
      <w:pPr>
        <w:rPr>
          <w:rFonts w:ascii="굴림" w:eastAsia="굴림" w:hAnsi="굴림"/>
          <w:sz w:val="20"/>
          <w:szCs w:val="20"/>
          <w:lang w:eastAsia="ko-KR"/>
        </w:rPr>
      </w:pPr>
      <w:r w:rsidRPr="00EB282B">
        <w:rPr>
          <w:rFonts w:ascii="굴림" w:eastAsia="굴림" w:hAnsi="굴림"/>
          <w:sz w:val="20"/>
          <w:szCs w:val="20"/>
          <w:lang w:eastAsia="ko-KR"/>
        </w:rPr>
        <w:t xml:space="preserve">A company hosts a large amount of data in AWS. The company wants to identify if any of the data </w:t>
      </w:r>
      <w:r w:rsidRPr="00EB282B">
        <w:rPr>
          <w:rFonts w:ascii="굴림" w:eastAsia="굴림" w:hAnsi="굴림"/>
          <w:sz w:val="20"/>
          <w:szCs w:val="20"/>
          <w:lang w:eastAsia="ko-KR"/>
        </w:rPr>
        <w:lastRenderedPageBreak/>
        <w:t>should be considered sensitive.</w:t>
      </w:r>
    </w:p>
    <w:p w:rsidR="00EB282B" w:rsidRPr="00EB282B" w:rsidRDefault="001A326C" w:rsidP="00EB282B">
      <w:pPr>
        <w:rPr>
          <w:rFonts w:ascii="굴림" w:eastAsia="굴림" w:hAnsi="굴림"/>
          <w:sz w:val="20"/>
          <w:szCs w:val="20"/>
          <w:lang w:eastAsia="ko-KR"/>
        </w:rPr>
      </w:pPr>
      <w:r w:rsidRPr="00EB282B">
        <w:rPr>
          <w:rFonts w:ascii="굴림" w:eastAsia="굴림" w:hAnsi="굴림"/>
          <w:sz w:val="20"/>
          <w:szCs w:val="20"/>
          <w:lang w:eastAsia="ko-KR"/>
        </w:rPr>
        <w:t>Which AWS service will meet the requirement?</w:t>
      </w:r>
    </w:p>
    <w:p w:rsidR="00EB282B" w:rsidRPr="00EB282B" w:rsidRDefault="001A326C" w:rsidP="00EB282B">
      <w:pPr>
        <w:rPr>
          <w:rFonts w:ascii="굴림" w:eastAsia="굴림" w:hAnsi="굴림"/>
          <w:sz w:val="20"/>
          <w:szCs w:val="20"/>
          <w:lang w:eastAsia="ko-KR"/>
        </w:rPr>
      </w:pPr>
      <w:r w:rsidRPr="00EB282B">
        <w:rPr>
          <w:rFonts w:ascii="굴림" w:eastAsia="굴림" w:hAnsi="굴림"/>
          <w:sz w:val="20"/>
          <w:szCs w:val="20"/>
          <w:lang w:eastAsia="ko-KR"/>
        </w:rPr>
        <w:t>A. Amazon Inspector</w:t>
      </w:r>
    </w:p>
    <w:p w:rsidR="00EB282B" w:rsidRPr="00EB282B" w:rsidRDefault="001A326C" w:rsidP="00EB282B">
      <w:pPr>
        <w:rPr>
          <w:rFonts w:ascii="굴림" w:eastAsia="굴림" w:hAnsi="굴림"/>
          <w:sz w:val="20"/>
          <w:szCs w:val="20"/>
          <w:lang w:eastAsia="ko-KR"/>
        </w:rPr>
      </w:pPr>
      <w:r w:rsidRPr="00EB282B">
        <w:rPr>
          <w:rFonts w:ascii="굴림" w:eastAsia="굴림" w:hAnsi="굴림"/>
          <w:sz w:val="20"/>
          <w:szCs w:val="20"/>
          <w:lang w:eastAsia="ko-KR"/>
        </w:rPr>
        <w:t>B. Amazon Macie</w:t>
      </w:r>
    </w:p>
    <w:p w:rsidR="00EB282B" w:rsidRPr="00EB282B" w:rsidRDefault="001A326C" w:rsidP="00EB282B">
      <w:pPr>
        <w:rPr>
          <w:rFonts w:ascii="굴림" w:eastAsia="굴림" w:hAnsi="굴림"/>
          <w:sz w:val="20"/>
          <w:szCs w:val="20"/>
          <w:lang w:eastAsia="ko-KR"/>
        </w:rPr>
      </w:pPr>
      <w:r w:rsidRPr="00EB282B">
        <w:rPr>
          <w:rFonts w:ascii="굴림" w:eastAsia="굴림" w:hAnsi="굴림"/>
          <w:sz w:val="20"/>
          <w:szCs w:val="20"/>
          <w:lang w:eastAsia="ko-KR"/>
        </w:rPr>
        <w:t>C. AWS Identity and Access Management (IAM)</w:t>
      </w:r>
    </w:p>
    <w:p w:rsidR="00EB282B" w:rsidRPr="00EB282B" w:rsidRDefault="001A326C" w:rsidP="00EB282B">
      <w:pPr>
        <w:rPr>
          <w:rFonts w:ascii="굴림" w:eastAsia="굴림" w:hAnsi="굴림"/>
          <w:sz w:val="20"/>
          <w:szCs w:val="20"/>
          <w:lang w:eastAsia="ko-KR"/>
        </w:rPr>
      </w:pPr>
      <w:r w:rsidRPr="00EB282B">
        <w:rPr>
          <w:rFonts w:ascii="굴림" w:eastAsia="굴림" w:hAnsi="굴림"/>
          <w:sz w:val="20"/>
          <w:szCs w:val="20"/>
          <w:lang w:eastAsia="ko-KR"/>
        </w:rPr>
        <w:t>D. Amazon CloudWatch</w:t>
      </w:r>
    </w:p>
    <w:p w:rsidR="00155A05" w:rsidRDefault="001A326C" w:rsidP="00EB282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237B30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EB282B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EB282B">
      <w:pPr>
        <w:rPr>
          <w:rFonts w:ascii="굴림" w:eastAsia="굴림" w:hAnsi="굴림"/>
          <w:sz w:val="20"/>
          <w:szCs w:val="20"/>
          <w:lang w:eastAsia="ko-KR"/>
        </w:rPr>
      </w:pPr>
    </w:p>
    <w:p w:rsidR="004F29CA" w:rsidRPr="004F29CA" w:rsidRDefault="00155A05" w:rsidP="004F29CA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4F29CA">
        <w:rPr>
          <w:rFonts w:ascii="굴림" w:eastAsia="굴림" w:hAnsi="굴림"/>
          <w:sz w:val="20"/>
          <w:szCs w:val="20"/>
          <w:lang w:eastAsia="ko-KR"/>
        </w:rPr>
        <w:t>230</w:t>
      </w:r>
    </w:p>
    <w:p w:rsidR="004F29CA" w:rsidRPr="004F29CA" w:rsidRDefault="001A326C" w:rsidP="004F29CA">
      <w:pPr>
        <w:rPr>
          <w:rFonts w:ascii="굴림" w:eastAsia="굴림" w:hAnsi="굴림"/>
          <w:sz w:val="20"/>
          <w:szCs w:val="20"/>
          <w:lang w:eastAsia="ko-KR"/>
        </w:rPr>
      </w:pPr>
      <w:r w:rsidRPr="004F29CA">
        <w:rPr>
          <w:rFonts w:ascii="굴림" w:eastAsia="굴림" w:hAnsi="굴림" w:hint="eastAsia"/>
          <w:sz w:val="20"/>
          <w:szCs w:val="20"/>
          <w:lang w:eastAsia="ko-KR"/>
        </w:rPr>
        <w:t>사용자에게는</w:t>
      </w:r>
      <w:r w:rsidRPr="004F29C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F29CA">
        <w:rPr>
          <w:rFonts w:ascii="굴림" w:eastAsia="굴림" w:hAnsi="굴림" w:hint="eastAsia"/>
          <w:sz w:val="20"/>
          <w:szCs w:val="20"/>
          <w:lang w:eastAsia="ko-KR"/>
        </w:rPr>
        <w:t>향후</w:t>
      </w:r>
      <w:r w:rsidRPr="004F29CA">
        <w:rPr>
          <w:rFonts w:ascii="굴림" w:eastAsia="굴림" w:hAnsi="굴림"/>
          <w:sz w:val="20"/>
          <w:szCs w:val="20"/>
          <w:lang w:eastAsia="ko-KR"/>
        </w:rPr>
        <w:t xml:space="preserve"> 3</w:t>
      </w:r>
      <w:r w:rsidRPr="004F29CA">
        <w:rPr>
          <w:rFonts w:ascii="굴림" w:eastAsia="굴림" w:hAnsi="굴림" w:hint="eastAsia"/>
          <w:sz w:val="20"/>
          <w:szCs w:val="20"/>
          <w:lang w:eastAsia="ko-KR"/>
        </w:rPr>
        <w:t>년</w:t>
      </w:r>
      <w:r w:rsidRPr="004F29C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F29CA">
        <w:rPr>
          <w:rFonts w:ascii="굴림" w:eastAsia="굴림" w:hAnsi="굴림" w:hint="eastAsia"/>
          <w:sz w:val="20"/>
          <w:szCs w:val="20"/>
          <w:lang w:eastAsia="ko-KR"/>
        </w:rPr>
        <w:t>동안</w:t>
      </w:r>
      <w:r w:rsidRPr="004F29CA">
        <w:rPr>
          <w:rFonts w:ascii="굴림" w:eastAsia="굴림" w:hAnsi="굴림"/>
          <w:sz w:val="20"/>
          <w:szCs w:val="20"/>
          <w:lang w:eastAsia="ko-KR"/>
        </w:rPr>
        <w:t xml:space="preserve"> Amazon EC2</w:t>
      </w:r>
      <w:r w:rsidRPr="004F29CA">
        <w:rPr>
          <w:rFonts w:ascii="굴림" w:eastAsia="굴림" w:hAnsi="굴림" w:hint="eastAsia"/>
          <w:sz w:val="20"/>
          <w:szCs w:val="20"/>
          <w:lang w:eastAsia="ko-KR"/>
        </w:rPr>
        <w:t>에서</w:t>
      </w:r>
      <w:r w:rsidRPr="004F29C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F29CA">
        <w:rPr>
          <w:rFonts w:ascii="굴림" w:eastAsia="굴림" w:hAnsi="굴림" w:hint="eastAsia"/>
          <w:sz w:val="20"/>
          <w:szCs w:val="20"/>
          <w:lang w:eastAsia="ko-KR"/>
        </w:rPr>
        <w:t>실행될</w:t>
      </w:r>
      <w:r w:rsidRPr="004F29C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F29CA">
        <w:rPr>
          <w:rFonts w:ascii="굴림" w:eastAsia="굴림" w:hAnsi="굴림" w:hint="eastAsia"/>
          <w:sz w:val="20"/>
          <w:szCs w:val="20"/>
          <w:lang w:eastAsia="ko-KR"/>
        </w:rPr>
        <w:t>상태</w:t>
      </w:r>
      <w:r w:rsidRPr="004F29C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F29CA">
        <w:rPr>
          <w:rFonts w:ascii="굴림" w:eastAsia="굴림" w:hAnsi="굴림" w:hint="eastAsia"/>
          <w:sz w:val="20"/>
          <w:szCs w:val="20"/>
          <w:lang w:eastAsia="ko-KR"/>
        </w:rPr>
        <w:t>저장</w:t>
      </w:r>
      <w:r w:rsidRPr="004F29C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F29CA">
        <w:rPr>
          <w:rFonts w:ascii="굴림" w:eastAsia="굴림" w:hAnsi="굴림" w:hint="eastAsia"/>
          <w:sz w:val="20"/>
          <w:szCs w:val="20"/>
          <w:lang w:eastAsia="ko-KR"/>
        </w:rPr>
        <w:t>워크로드가</w:t>
      </w:r>
      <w:r w:rsidRPr="004F29C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F29CA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4F29CA">
        <w:rPr>
          <w:rFonts w:ascii="굴림" w:eastAsia="굴림" w:hAnsi="굴림"/>
          <w:sz w:val="20"/>
          <w:szCs w:val="20"/>
          <w:lang w:eastAsia="ko-KR"/>
        </w:rPr>
        <w:t>.</w:t>
      </w:r>
    </w:p>
    <w:p w:rsidR="004F29CA" w:rsidRPr="004F29CA" w:rsidRDefault="001A326C" w:rsidP="004F29CA">
      <w:pPr>
        <w:rPr>
          <w:rFonts w:ascii="굴림" w:eastAsia="굴림" w:hAnsi="굴림"/>
          <w:sz w:val="20"/>
          <w:szCs w:val="20"/>
          <w:lang w:eastAsia="ko-KR"/>
        </w:rPr>
      </w:pPr>
      <w:r w:rsidRPr="004F29CA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4F29C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F29CA">
        <w:rPr>
          <w:rFonts w:ascii="굴림" w:eastAsia="굴림" w:hAnsi="굴림" w:hint="eastAsia"/>
          <w:sz w:val="20"/>
          <w:szCs w:val="20"/>
          <w:lang w:eastAsia="ko-KR"/>
        </w:rPr>
        <w:t>워크로드에</w:t>
      </w:r>
      <w:r w:rsidRPr="004F29C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F29CA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4F29C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F29CA">
        <w:rPr>
          <w:rFonts w:ascii="굴림" w:eastAsia="굴림" w:hAnsi="굴림" w:hint="eastAsia"/>
          <w:sz w:val="20"/>
          <w:szCs w:val="20"/>
          <w:lang w:eastAsia="ko-KR"/>
        </w:rPr>
        <w:t>가장</w:t>
      </w:r>
      <w:r w:rsidRPr="004F29C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F29CA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4F29C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F29CA">
        <w:rPr>
          <w:rFonts w:ascii="굴림" w:eastAsia="굴림" w:hAnsi="굴림" w:hint="eastAsia"/>
          <w:sz w:val="20"/>
          <w:szCs w:val="20"/>
          <w:lang w:eastAsia="ko-KR"/>
        </w:rPr>
        <w:t>효율적인</w:t>
      </w:r>
      <w:r w:rsidRPr="004F29C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F29CA">
        <w:rPr>
          <w:rFonts w:ascii="굴림" w:eastAsia="굴림" w:hAnsi="굴림" w:hint="eastAsia"/>
          <w:sz w:val="20"/>
          <w:szCs w:val="20"/>
          <w:lang w:eastAsia="ko-KR"/>
        </w:rPr>
        <w:t>가격</w:t>
      </w:r>
      <w:r w:rsidRPr="004F29C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F29CA">
        <w:rPr>
          <w:rFonts w:ascii="굴림" w:eastAsia="굴림" w:hAnsi="굴림" w:hint="eastAsia"/>
          <w:sz w:val="20"/>
          <w:szCs w:val="20"/>
          <w:lang w:eastAsia="ko-KR"/>
        </w:rPr>
        <w:t>모델은</w:t>
      </w:r>
      <w:r w:rsidRPr="004F29C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F29CA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4F29CA">
        <w:rPr>
          <w:rFonts w:ascii="굴림" w:eastAsia="굴림" w:hAnsi="굴림"/>
          <w:sz w:val="20"/>
          <w:szCs w:val="20"/>
          <w:lang w:eastAsia="ko-KR"/>
        </w:rPr>
        <w:t>?</w:t>
      </w:r>
    </w:p>
    <w:p w:rsidR="004F29CA" w:rsidRPr="004F29CA" w:rsidRDefault="001A326C" w:rsidP="004F29CA">
      <w:pPr>
        <w:rPr>
          <w:rFonts w:ascii="굴림" w:eastAsia="굴림" w:hAnsi="굴림"/>
          <w:sz w:val="20"/>
          <w:szCs w:val="20"/>
          <w:lang w:eastAsia="ko-KR"/>
        </w:rPr>
      </w:pPr>
      <w:r w:rsidRPr="004F29CA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4F29CA">
        <w:rPr>
          <w:rFonts w:ascii="굴림" w:eastAsia="굴림" w:hAnsi="굴림" w:hint="eastAsia"/>
          <w:sz w:val="20"/>
          <w:szCs w:val="20"/>
          <w:lang w:eastAsia="ko-KR"/>
        </w:rPr>
        <w:t>온디맨드</w:t>
      </w:r>
      <w:r w:rsidRPr="004F29C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F29CA">
        <w:rPr>
          <w:rFonts w:ascii="굴림" w:eastAsia="굴림" w:hAnsi="굴림" w:hint="eastAsia"/>
          <w:sz w:val="20"/>
          <w:szCs w:val="20"/>
          <w:lang w:eastAsia="ko-KR"/>
        </w:rPr>
        <w:t>인스턴스</w:t>
      </w:r>
      <w:r w:rsidR="00276360"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 w:rsidR="00276360">
        <w:rPr>
          <w:rFonts w:ascii="굴림" w:eastAsia="굴림" w:hAnsi="굴림"/>
          <w:sz w:val="20"/>
          <w:szCs w:val="20"/>
          <w:lang w:eastAsia="ko-KR"/>
        </w:rPr>
        <w:t>(</w:t>
      </w:r>
      <w:r w:rsidR="00276360" w:rsidRPr="00276360">
        <w:rPr>
          <w:rFonts w:ascii="굴림" w:eastAsia="굴림" w:hAnsi="굴림"/>
          <w:sz w:val="20"/>
          <w:szCs w:val="20"/>
          <w:lang w:eastAsia="ko-KR"/>
        </w:rPr>
        <w:t>On-Demand Instances</w:t>
      </w:r>
      <w:r w:rsidR="00276360">
        <w:rPr>
          <w:rFonts w:ascii="굴림" w:eastAsia="굴림" w:hAnsi="굴림"/>
          <w:sz w:val="20"/>
          <w:szCs w:val="20"/>
          <w:lang w:eastAsia="ko-KR"/>
        </w:rPr>
        <w:t>)</w:t>
      </w:r>
    </w:p>
    <w:p w:rsidR="004F29CA" w:rsidRPr="004F29CA" w:rsidRDefault="001A326C" w:rsidP="004F29CA">
      <w:pPr>
        <w:rPr>
          <w:rFonts w:ascii="굴림" w:eastAsia="굴림" w:hAnsi="굴림"/>
          <w:sz w:val="20"/>
          <w:szCs w:val="20"/>
          <w:lang w:eastAsia="ko-KR"/>
        </w:rPr>
      </w:pPr>
      <w:r w:rsidRPr="004F29CA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4F29CA">
        <w:rPr>
          <w:rFonts w:ascii="굴림" w:eastAsia="굴림" w:hAnsi="굴림" w:hint="eastAsia"/>
          <w:sz w:val="20"/>
          <w:szCs w:val="20"/>
          <w:lang w:eastAsia="ko-KR"/>
        </w:rPr>
        <w:t>예약</w:t>
      </w:r>
      <w:r w:rsidRPr="004F29C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F29CA">
        <w:rPr>
          <w:rFonts w:ascii="굴림" w:eastAsia="굴림" w:hAnsi="굴림" w:hint="eastAsia"/>
          <w:sz w:val="20"/>
          <w:szCs w:val="20"/>
          <w:lang w:eastAsia="ko-KR"/>
        </w:rPr>
        <w:t>인스턴스</w:t>
      </w:r>
      <w:r w:rsidR="00276360"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 w:rsidR="00276360">
        <w:rPr>
          <w:rFonts w:ascii="굴림" w:eastAsia="굴림" w:hAnsi="굴림"/>
          <w:sz w:val="20"/>
          <w:szCs w:val="20"/>
          <w:lang w:eastAsia="ko-KR"/>
        </w:rPr>
        <w:t>(</w:t>
      </w:r>
      <w:r w:rsidR="00276360" w:rsidRPr="00276360">
        <w:rPr>
          <w:rFonts w:ascii="굴림" w:eastAsia="굴림" w:hAnsi="굴림"/>
          <w:sz w:val="20"/>
          <w:szCs w:val="20"/>
          <w:lang w:eastAsia="ko-KR"/>
        </w:rPr>
        <w:t>Reserved Instances</w:t>
      </w:r>
      <w:r w:rsidR="00276360">
        <w:rPr>
          <w:rFonts w:ascii="굴림" w:eastAsia="굴림" w:hAnsi="굴림"/>
          <w:sz w:val="20"/>
          <w:szCs w:val="20"/>
          <w:lang w:eastAsia="ko-KR"/>
        </w:rPr>
        <w:t>)</w:t>
      </w:r>
    </w:p>
    <w:p w:rsidR="004F29CA" w:rsidRPr="004F29CA" w:rsidRDefault="001A326C" w:rsidP="004F29CA">
      <w:pPr>
        <w:rPr>
          <w:rFonts w:ascii="굴림" w:eastAsia="굴림" w:hAnsi="굴림"/>
          <w:sz w:val="20"/>
          <w:szCs w:val="20"/>
          <w:lang w:eastAsia="ko-KR"/>
        </w:rPr>
      </w:pPr>
      <w:r w:rsidRPr="004F29CA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4F29CA">
        <w:rPr>
          <w:rFonts w:ascii="굴림" w:eastAsia="굴림" w:hAnsi="굴림" w:hint="eastAsia"/>
          <w:sz w:val="20"/>
          <w:szCs w:val="20"/>
          <w:lang w:eastAsia="ko-KR"/>
        </w:rPr>
        <w:t>전용</w:t>
      </w:r>
      <w:r w:rsidRPr="004F29C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F29CA">
        <w:rPr>
          <w:rFonts w:ascii="굴림" w:eastAsia="굴림" w:hAnsi="굴림" w:hint="eastAsia"/>
          <w:sz w:val="20"/>
          <w:szCs w:val="20"/>
          <w:lang w:eastAsia="ko-KR"/>
        </w:rPr>
        <w:t>인스턴스</w:t>
      </w:r>
      <w:r w:rsidR="00276360"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 w:rsidR="00276360">
        <w:rPr>
          <w:rFonts w:ascii="굴림" w:eastAsia="굴림" w:hAnsi="굴림"/>
          <w:sz w:val="20"/>
          <w:szCs w:val="20"/>
          <w:lang w:eastAsia="ko-KR"/>
        </w:rPr>
        <w:t>(</w:t>
      </w:r>
      <w:r w:rsidR="00276360" w:rsidRPr="00276360">
        <w:rPr>
          <w:rFonts w:ascii="굴림" w:eastAsia="굴림" w:hAnsi="굴림"/>
          <w:sz w:val="20"/>
          <w:szCs w:val="20"/>
          <w:lang w:eastAsia="ko-KR"/>
        </w:rPr>
        <w:t>Dedicated Instances</w:t>
      </w:r>
      <w:r w:rsidR="00276360">
        <w:rPr>
          <w:rFonts w:ascii="굴림" w:eastAsia="굴림" w:hAnsi="굴림"/>
          <w:sz w:val="20"/>
          <w:szCs w:val="20"/>
          <w:lang w:eastAsia="ko-KR"/>
        </w:rPr>
        <w:t>)</w:t>
      </w:r>
    </w:p>
    <w:p w:rsidR="004F29CA" w:rsidRPr="004F29CA" w:rsidRDefault="001A326C" w:rsidP="004F29CA">
      <w:pPr>
        <w:rPr>
          <w:rFonts w:ascii="굴림" w:eastAsia="굴림" w:hAnsi="굴림"/>
          <w:sz w:val="20"/>
          <w:szCs w:val="20"/>
          <w:lang w:eastAsia="ko-KR"/>
        </w:rPr>
      </w:pPr>
      <w:r w:rsidRPr="004F29CA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4F29CA">
        <w:rPr>
          <w:rFonts w:ascii="굴림" w:eastAsia="굴림" w:hAnsi="굴림" w:hint="eastAsia"/>
          <w:sz w:val="20"/>
          <w:szCs w:val="20"/>
          <w:lang w:eastAsia="ko-KR"/>
        </w:rPr>
        <w:t>스팟</w:t>
      </w:r>
      <w:r w:rsidRPr="004F29C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F29CA">
        <w:rPr>
          <w:rFonts w:ascii="굴림" w:eastAsia="굴림" w:hAnsi="굴림" w:hint="eastAsia"/>
          <w:sz w:val="20"/>
          <w:szCs w:val="20"/>
          <w:lang w:eastAsia="ko-KR"/>
        </w:rPr>
        <w:t>인스턴스</w:t>
      </w:r>
      <w:r w:rsidR="00276360"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 w:rsidR="00276360">
        <w:rPr>
          <w:rFonts w:ascii="굴림" w:eastAsia="굴림" w:hAnsi="굴림"/>
          <w:sz w:val="20"/>
          <w:szCs w:val="20"/>
          <w:lang w:eastAsia="ko-KR"/>
        </w:rPr>
        <w:t>(</w:t>
      </w:r>
      <w:r w:rsidR="00737391" w:rsidRPr="00737391">
        <w:rPr>
          <w:rFonts w:ascii="굴림" w:eastAsia="굴림" w:hAnsi="굴림"/>
          <w:sz w:val="20"/>
          <w:szCs w:val="20"/>
          <w:lang w:eastAsia="ko-KR"/>
        </w:rPr>
        <w:t>Spot Instances</w:t>
      </w:r>
      <w:r w:rsidR="00276360">
        <w:rPr>
          <w:rFonts w:ascii="굴림" w:eastAsia="굴림" w:hAnsi="굴림"/>
          <w:sz w:val="20"/>
          <w:szCs w:val="20"/>
          <w:lang w:eastAsia="ko-KR"/>
        </w:rPr>
        <w:t>)</w:t>
      </w:r>
    </w:p>
    <w:p w:rsidR="00155A05" w:rsidRDefault="001A326C" w:rsidP="004F29CA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237B30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4F29CA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4F29CA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231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Amazon Elastic Block Store(Amazon EBS)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의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저장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데이터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암호화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활성화하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="0051563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것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은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누구입니까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A. AWS Support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B. AWS customers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C. AWS Key Management Service (AWS KMS)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D. AWS Trusted Advisor</w:t>
      </w:r>
    </w:p>
    <w:p w:rsidR="00155A05" w:rsidRDefault="001A326C" w:rsidP="00B215C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  <w:r w:rsidR="00237B30">
        <w:rPr>
          <w:rFonts w:ascii="굴림" w:eastAsia="굴림" w:hAnsi="굴림"/>
          <w:sz w:val="20"/>
          <w:szCs w:val="20"/>
          <w:lang w:eastAsia="ko-KR"/>
          <w:color w:val="FF0000"/>
        </w:rPr>
        <w:t>B</w:t>
      </w:r>
    </w:p>
    <w:p w:rsidR="00155A05" w:rsidRDefault="00155A05" w:rsidP="00B215C1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B215C1">
      <w:pPr>
        <w:rPr>
          <w:rFonts w:ascii="굴림" w:eastAsia="굴림" w:hAnsi="굴림"/>
          <w:sz w:val="20"/>
          <w:szCs w:val="20"/>
          <w:lang w:eastAsia="ko-KR"/>
        </w:rPr>
      </w:pPr>
    </w:p>
    <w:p w:rsidR="0019311A" w:rsidRPr="0019311A" w:rsidRDefault="00155A05" w:rsidP="0019311A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19311A">
        <w:rPr>
          <w:rFonts w:ascii="굴림" w:eastAsia="굴림" w:hAnsi="굴림"/>
          <w:sz w:val="20"/>
          <w:szCs w:val="20"/>
          <w:lang w:eastAsia="ko-KR"/>
        </w:rPr>
        <w:t>232</w:t>
      </w:r>
    </w:p>
    <w:p w:rsidR="0019311A" w:rsidRPr="0019311A" w:rsidRDefault="001A326C" w:rsidP="0019311A">
      <w:pPr>
        <w:rPr>
          <w:rFonts w:ascii="굴림" w:eastAsia="굴림" w:hAnsi="굴림"/>
          <w:sz w:val="20"/>
          <w:szCs w:val="20"/>
          <w:lang w:eastAsia="ko-KR"/>
        </w:rPr>
      </w:pPr>
      <w:r w:rsidRPr="0019311A">
        <w:rPr>
          <w:rFonts w:ascii="굴림" w:eastAsia="굴림" w:hAnsi="굴림" w:hint="eastAsia"/>
          <w:sz w:val="20"/>
          <w:szCs w:val="20"/>
          <w:lang w:eastAsia="ko-KR"/>
        </w:rPr>
        <w:t>사용자는</w:t>
      </w:r>
      <w:r w:rsidRPr="0019311A">
        <w:rPr>
          <w:rFonts w:ascii="굴림" w:eastAsia="굴림" w:hAnsi="굴림"/>
          <w:sz w:val="20"/>
          <w:szCs w:val="20"/>
          <w:lang w:eastAsia="ko-KR"/>
        </w:rPr>
        <w:t xml:space="preserve"> AWS CloudTrail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을</w:t>
      </w:r>
      <w:r w:rsidRPr="001931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사용하여</w:t>
      </w:r>
      <w:r w:rsidRPr="001931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무엇을</w:t>
      </w:r>
      <w:r w:rsidRPr="001931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달성할</w:t>
      </w:r>
      <w:r w:rsidRPr="001931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1931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있습니까</w:t>
      </w:r>
      <w:r w:rsidRPr="0019311A">
        <w:rPr>
          <w:rFonts w:ascii="굴림" w:eastAsia="굴림" w:hAnsi="굴림"/>
          <w:sz w:val="20"/>
          <w:szCs w:val="20"/>
          <w:lang w:eastAsia="ko-KR"/>
        </w:rPr>
        <w:t>?</w:t>
      </w:r>
    </w:p>
    <w:p w:rsidR="0019311A" w:rsidRPr="0019311A" w:rsidRDefault="001A326C" w:rsidP="0019311A">
      <w:pPr>
        <w:rPr>
          <w:rFonts w:ascii="굴림" w:eastAsia="굴림" w:hAnsi="굴림"/>
          <w:sz w:val="20"/>
          <w:szCs w:val="20"/>
          <w:lang w:eastAsia="ko-KR"/>
        </w:rPr>
      </w:pPr>
      <w:r w:rsidRPr="0019311A">
        <w:rPr>
          <w:rFonts w:ascii="굴림" w:eastAsia="굴림" w:hAnsi="굴림"/>
          <w:sz w:val="20"/>
          <w:szCs w:val="20"/>
          <w:lang w:eastAsia="ko-KR"/>
        </w:rPr>
        <w:t xml:space="preserve">A. IAM 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사용자</w:t>
      </w:r>
      <w:r w:rsidRPr="001931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자격</w:t>
      </w:r>
      <w:r w:rsidRPr="001931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증명</w:t>
      </w:r>
      <w:r w:rsidRPr="001931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보고서를</w:t>
      </w:r>
      <w:r w:rsidRPr="001931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생성합니다</w:t>
      </w:r>
      <w:r w:rsidRPr="0019311A">
        <w:rPr>
          <w:rFonts w:ascii="굴림" w:eastAsia="굴림" w:hAnsi="굴림"/>
          <w:sz w:val="20"/>
          <w:szCs w:val="20"/>
          <w:lang w:eastAsia="ko-KR"/>
        </w:rPr>
        <w:t>.</w:t>
      </w:r>
    </w:p>
    <w:p w:rsidR="0019311A" w:rsidRPr="0019311A" w:rsidRDefault="001A326C" w:rsidP="0019311A">
      <w:pPr>
        <w:rPr>
          <w:rFonts w:ascii="굴림" w:eastAsia="굴림" w:hAnsi="굴림"/>
          <w:sz w:val="20"/>
          <w:szCs w:val="20"/>
          <w:lang w:eastAsia="ko-KR"/>
        </w:rPr>
      </w:pPr>
      <w:r w:rsidRPr="0019311A">
        <w:rPr>
          <w:rFonts w:ascii="굴림" w:eastAsia="굴림" w:hAnsi="굴림"/>
          <w:sz w:val="20"/>
          <w:szCs w:val="20"/>
          <w:lang w:eastAsia="ko-KR"/>
        </w:rPr>
        <w:t xml:space="preserve">B. AWS 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서비스에</w:t>
      </w:r>
      <w:r w:rsidRPr="001931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19311A">
        <w:rPr>
          <w:rFonts w:ascii="굴림" w:eastAsia="굴림" w:hAnsi="굴림"/>
          <w:sz w:val="20"/>
          <w:szCs w:val="20"/>
          <w:lang w:eastAsia="ko-KR"/>
        </w:rPr>
        <w:t xml:space="preserve"> API 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호출을</w:t>
      </w:r>
      <w:r w:rsidRPr="001931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기록합니다</w:t>
      </w:r>
      <w:r w:rsidRPr="0019311A">
        <w:rPr>
          <w:rFonts w:ascii="굴림" w:eastAsia="굴림" w:hAnsi="굴림"/>
          <w:sz w:val="20"/>
          <w:szCs w:val="20"/>
          <w:lang w:eastAsia="ko-KR"/>
        </w:rPr>
        <w:t>.</w:t>
      </w:r>
    </w:p>
    <w:p w:rsidR="0019311A" w:rsidRPr="0019311A" w:rsidRDefault="001A326C" w:rsidP="0019311A">
      <w:pPr>
        <w:rPr>
          <w:rFonts w:ascii="굴림" w:eastAsia="굴림" w:hAnsi="굴림"/>
          <w:sz w:val="20"/>
          <w:szCs w:val="20"/>
          <w:lang w:eastAsia="ko-KR"/>
        </w:rPr>
      </w:pPr>
      <w:r w:rsidRPr="0019311A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정책</w:t>
      </w:r>
      <w:r w:rsidRPr="001931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1931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지침에</w:t>
      </w:r>
      <w:r w:rsidRPr="001931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따라</w:t>
      </w:r>
      <w:r w:rsidRPr="0019311A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리소스</w:t>
      </w:r>
      <w:r w:rsidRPr="001931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구성의</w:t>
      </w:r>
      <w:r w:rsidRPr="001931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준수</w:t>
      </w:r>
      <w:r w:rsidRPr="001931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여부를</w:t>
      </w:r>
      <w:r w:rsidRPr="001931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평가합니다</w:t>
      </w:r>
      <w:r w:rsidRPr="0019311A">
        <w:rPr>
          <w:rFonts w:ascii="굴림" w:eastAsia="굴림" w:hAnsi="굴림"/>
          <w:sz w:val="20"/>
          <w:szCs w:val="20"/>
          <w:lang w:eastAsia="ko-KR"/>
        </w:rPr>
        <w:t>.</w:t>
      </w:r>
    </w:p>
    <w:p w:rsidR="0019311A" w:rsidRPr="0019311A" w:rsidRDefault="001A326C" w:rsidP="0019311A">
      <w:pPr>
        <w:rPr>
          <w:rFonts w:ascii="굴림" w:eastAsia="굴림" w:hAnsi="굴림"/>
          <w:sz w:val="20"/>
          <w:szCs w:val="20"/>
          <w:lang w:eastAsia="ko-KR"/>
        </w:rPr>
      </w:pPr>
      <w:r w:rsidRPr="0019311A">
        <w:rPr>
          <w:rFonts w:ascii="굴림" w:eastAsia="굴림" w:hAnsi="굴림"/>
          <w:sz w:val="20"/>
          <w:szCs w:val="20"/>
          <w:lang w:eastAsia="ko-KR"/>
        </w:rPr>
        <w:t xml:space="preserve">D. Amazon EC2 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인스턴스가</w:t>
      </w:r>
      <w:r w:rsidRPr="001931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최신</w:t>
      </w:r>
      <w:r w:rsidRPr="001931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보안</w:t>
      </w:r>
      <w:r w:rsidRPr="001931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업데이트로</w:t>
      </w:r>
      <w:r w:rsidRPr="001931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패치되었는지</w:t>
      </w:r>
      <w:r w:rsidRPr="001931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확인하십시오</w:t>
      </w:r>
      <w:r w:rsidRPr="0019311A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237B30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9311A" w:rsidRPr="0019311A" w:rsidRDefault="00155A05" w:rsidP="0019311A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19311A">
        <w:rPr>
          <w:rFonts w:ascii="굴림" w:eastAsia="굴림" w:hAnsi="굴림"/>
          <w:sz w:val="20"/>
          <w:szCs w:val="20"/>
          <w:lang w:eastAsia="ko-KR"/>
        </w:rPr>
        <w:t>233</w:t>
      </w:r>
    </w:p>
    <w:p w:rsidR="0019311A" w:rsidRPr="0019311A" w:rsidRDefault="001A326C" w:rsidP="0019311A">
      <w:pPr>
        <w:rPr>
          <w:rFonts w:ascii="굴림" w:eastAsia="굴림" w:hAnsi="굴림"/>
          <w:sz w:val="20"/>
          <w:szCs w:val="20"/>
          <w:lang w:eastAsia="ko-KR"/>
        </w:rPr>
      </w:pPr>
      <w:r w:rsidRPr="0019311A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1931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회사가</w:t>
      </w:r>
      <w:r w:rsidRPr="0019311A">
        <w:rPr>
          <w:rFonts w:ascii="굴림" w:eastAsia="굴림" w:hAnsi="굴림"/>
          <w:sz w:val="20"/>
          <w:szCs w:val="20"/>
          <w:lang w:eastAsia="ko-KR"/>
        </w:rPr>
        <w:t xml:space="preserve"> AWS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에서</w:t>
      </w:r>
      <w:r w:rsidRPr="001931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워크로드를</w:t>
      </w:r>
      <w:r w:rsidRPr="001931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호스팅할</w:t>
      </w:r>
      <w:r w:rsidRPr="001931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계획입니다</w:t>
      </w:r>
      <w:r w:rsidRPr="0019311A">
        <w:rPr>
          <w:rFonts w:ascii="굴림" w:eastAsia="굴림" w:hAnsi="굴림"/>
          <w:sz w:val="20"/>
          <w:szCs w:val="20"/>
          <w:lang w:eastAsia="ko-KR"/>
        </w:rPr>
        <w:t>.</w:t>
      </w:r>
    </w:p>
    <w:p w:rsidR="0019311A" w:rsidRPr="0019311A" w:rsidRDefault="001A326C" w:rsidP="0019311A">
      <w:pPr>
        <w:rPr>
          <w:rFonts w:ascii="굴림" w:eastAsia="굴림" w:hAnsi="굴림"/>
          <w:sz w:val="20"/>
          <w:szCs w:val="20"/>
          <w:lang w:eastAsia="ko-KR"/>
        </w:rPr>
      </w:pPr>
      <w:r w:rsidRPr="0019311A">
        <w:rPr>
          <w:rFonts w:ascii="굴림" w:eastAsia="굴림" w:hAnsi="굴림" w:hint="eastAsia"/>
          <w:sz w:val="20"/>
          <w:szCs w:val="20"/>
          <w:lang w:eastAsia="ko-KR"/>
        </w:rPr>
        <w:t>회사에서</w:t>
      </w:r>
      <w:r w:rsidRPr="001931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게스트</w:t>
      </w:r>
      <w:r w:rsidRPr="001931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운영</w:t>
      </w:r>
      <w:r w:rsidRPr="001931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체제를</w:t>
      </w:r>
      <w:r w:rsidRPr="001931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업데이트하고</w:t>
      </w:r>
      <w:r w:rsidRPr="001931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패치해야</w:t>
      </w:r>
      <w:r w:rsidRPr="001931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하는</w:t>
      </w:r>
      <w:r w:rsidRPr="0019311A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1931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9311A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19311A">
        <w:rPr>
          <w:rFonts w:ascii="굴림" w:eastAsia="굴림" w:hAnsi="굴림"/>
          <w:sz w:val="20"/>
          <w:szCs w:val="20"/>
          <w:lang w:eastAsia="ko-KR"/>
        </w:rPr>
        <w:t>?</w:t>
      </w:r>
    </w:p>
    <w:p w:rsidR="0019311A" w:rsidRPr="0019311A" w:rsidRDefault="001A326C" w:rsidP="0019311A">
      <w:pPr>
        <w:rPr>
          <w:rFonts w:ascii="굴림" w:eastAsia="굴림" w:hAnsi="굴림"/>
          <w:sz w:val="20"/>
          <w:szCs w:val="20"/>
          <w:lang w:eastAsia="ko-KR"/>
        </w:rPr>
      </w:pPr>
      <w:r w:rsidRPr="0019311A">
        <w:rPr>
          <w:rFonts w:ascii="굴림" w:eastAsia="굴림" w:hAnsi="굴림"/>
          <w:sz w:val="20"/>
          <w:szCs w:val="20"/>
          <w:lang w:eastAsia="ko-KR"/>
        </w:rPr>
        <w:t>A. Amazon DynamoDB</w:t>
      </w:r>
    </w:p>
    <w:p w:rsidR="0019311A" w:rsidRPr="0019311A" w:rsidRDefault="001A326C" w:rsidP="0019311A">
      <w:pPr>
        <w:rPr>
          <w:rFonts w:ascii="굴림" w:eastAsia="굴림" w:hAnsi="굴림"/>
          <w:sz w:val="20"/>
          <w:szCs w:val="20"/>
          <w:lang w:eastAsia="ko-KR"/>
        </w:rPr>
      </w:pPr>
      <w:r w:rsidRPr="0019311A">
        <w:rPr>
          <w:rFonts w:ascii="굴림" w:eastAsia="굴림" w:hAnsi="굴림"/>
          <w:sz w:val="20"/>
          <w:szCs w:val="20"/>
          <w:lang w:eastAsia="ko-KR"/>
        </w:rPr>
        <w:t>B. Amazon S3</w:t>
      </w:r>
    </w:p>
    <w:p w:rsidR="0019311A" w:rsidRPr="0019311A" w:rsidRDefault="001A326C" w:rsidP="0019311A">
      <w:pPr>
        <w:rPr>
          <w:rFonts w:ascii="굴림" w:eastAsia="굴림" w:hAnsi="굴림"/>
          <w:sz w:val="20"/>
          <w:szCs w:val="20"/>
          <w:lang w:eastAsia="ko-KR"/>
        </w:rPr>
      </w:pPr>
      <w:r w:rsidRPr="0019311A">
        <w:rPr>
          <w:rFonts w:ascii="굴림" w:eastAsia="굴림" w:hAnsi="굴림"/>
          <w:sz w:val="20"/>
          <w:szCs w:val="20"/>
          <w:lang w:eastAsia="ko-KR"/>
        </w:rPr>
        <w:t>C. Amazon EC2</w:t>
      </w:r>
    </w:p>
    <w:p w:rsidR="0019311A" w:rsidRPr="0019311A" w:rsidRDefault="001A326C" w:rsidP="0019311A">
      <w:pPr>
        <w:rPr>
          <w:rFonts w:ascii="굴림" w:eastAsia="굴림" w:hAnsi="굴림"/>
          <w:sz w:val="20"/>
          <w:szCs w:val="20"/>
          <w:lang w:eastAsia="ko-KR"/>
        </w:rPr>
      </w:pPr>
      <w:r w:rsidRPr="0019311A">
        <w:rPr>
          <w:rFonts w:ascii="굴림" w:eastAsia="굴림" w:hAnsi="굴림"/>
          <w:sz w:val="20"/>
          <w:szCs w:val="20"/>
          <w:lang w:eastAsia="ko-KR"/>
        </w:rPr>
        <w:t>D. Amazon Aurora</w:t>
      </w:r>
    </w:p>
    <w:p w:rsidR="00155A05" w:rsidRDefault="001A326C" w:rsidP="0019311A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237B30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19311A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19311A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234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외부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공유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리소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검색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식별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기능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mazon OpenSearch Service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Control Tower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IAM Access Analyzer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Fargate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237B30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BA4312" w:rsidRPr="00BA4312" w:rsidRDefault="00155A05" w:rsidP="00BA4312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BA4312">
        <w:rPr>
          <w:rFonts w:ascii="굴림" w:eastAsia="굴림" w:hAnsi="굴림"/>
          <w:sz w:val="20"/>
          <w:szCs w:val="20"/>
          <w:lang w:eastAsia="ko-KR"/>
        </w:rPr>
        <w:t>235</w:t>
      </w:r>
    </w:p>
    <w:p w:rsidR="00BA4312" w:rsidRPr="00BA4312" w:rsidRDefault="001A326C" w:rsidP="00BA4312">
      <w:pPr>
        <w:rPr>
          <w:rFonts w:ascii="굴림" w:eastAsia="굴림" w:hAnsi="굴림"/>
          <w:sz w:val="20"/>
          <w:szCs w:val="20"/>
          <w:lang w:eastAsia="ko-KR"/>
        </w:rPr>
      </w:pPr>
      <w:r w:rsidRPr="00BA4312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BA43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A4312">
        <w:rPr>
          <w:rFonts w:ascii="굴림" w:eastAsia="굴림" w:hAnsi="굴림" w:hint="eastAsia"/>
          <w:sz w:val="20"/>
          <w:szCs w:val="20"/>
          <w:lang w:eastAsia="ko-KR"/>
        </w:rPr>
        <w:t>회사가</w:t>
      </w:r>
      <w:r w:rsidRPr="00BA43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A4312">
        <w:rPr>
          <w:rFonts w:ascii="굴림" w:eastAsia="굴림" w:hAnsi="굴림" w:hint="eastAsia"/>
          <w:sz w:val="20"/>
          <w:szCs w:val="20"/>
          <w:lang w:eastAsia="ko-KR"/>
        </w:rPr>
        <w:t>워크로드를</w:t>
      </w:r>
      <w:r w:rsidRPr="00BA4312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BA4312">
        <w:rPr>
          <w:rFonts w:ascii="굴림" w:eastAsia="굴림" w:hAnsi="굴림" w:hint="eastAsia"/>
          <w:sz w:val="20"/>
          <w:szCs w:val="20"/>
          <w:lang w:eastAsia="ko-KR"/>
        </w:rPr>
        <w:t>클라우드로</w:t>
      </w:r>
      <w:r w:rsidRPr="00BA43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A4312">
        <w:rPr>
          <w:rFonts w:ascii="굴림" w:eastAsia="굴림" w:hAnsi="굴림" w:hint="eastAsia"/>
          <w:sz w:val="20"/>
          <w:szCs w:val="20"/>
          <w:lang w:eastAsia="ko-KR"/>
        </w:rPr>
        <w:t>마이그레이션하고</w:t>
      </w:r>
      <w:r w:rsidRPr="00BA43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A4312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BA4312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BA4312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BA43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A4312">
        <w:rPr>
          <w:rFonts w:ascii="굴림" w:eastAsia="굴림" w:hAnsi="굴림" w:hint="eastAsia"/>
          <w:sz w:val="20"/>
          <w:szCs w:val="20"/>
          <w:lang w:eastAsia="ko-KR"/>
        </w:rPr>
        <w:t>애플리케이션을</w:t>
      </w:r>
      <w:r w:rsidRPr="00BA43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A4312">
        <w:rPr>
          <w:rFonts w:ascii="굴림" w:eastAsia="굴림" w:hAnsi="굴림" w:hint="eastAsia"/>
          <w:sz w:val="20"/>
          <w:szCs w:val="20"/>
          <w:lang w:eastAsia="ko-KR"/>
        </w:rPr>
        <w:t>호스팅하는</w:t>
      </w:r>
      <w:r w:rsidRPr="00BA43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A4312">
        <w:rPr>
          <w:rFonts w:ascii="굴림" w:eastAsia="굴림" w:hAnsi="굴림" w:hint="eastAsia"/>
          <w:sz w:val="20"/>
          <w:szCs w:val="20"/>
          <w:lang w:eastAsia="ko-KR"/>
        </w:rPr>
        <w:t>게스트</w:t>
      </w:r>
      <w:r w:rsidRPr="00BA43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A4312">
        <w:rPr>
          <w:rFonts w:ascii="굴림" w:eastAsia="굴림" w:hAnsi="굴림" w:hint="eastAsia"/>
          <w:sz w:val="20"/>
          <w:szCs w:val="20"/>
          <w:lang w:eastAsia="ko-KR"/>
        </w:rPr>
        <w:t>운영</w:t>
      </w:r>
      <w:r w:rsidRPr="00BA43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A4312">
        <w:rPr>
          <w:rFonts w:ascii="굴림" w:eastAsia="굴림" w:hAnsi="굴림" w:hint="eastAsia"/>
          <w:sz w:val="20"/>
          <w:szCs w:val="20"/>
          <w:lang w:eastAsia="ko-KR"/>
        </w:rPr>
        <w:t>체제에</w:t>
      </w:r>
      <w:r w:rsidRPr="00BA43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A4312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BA43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A4312">
        <w:rPr>
          <w:rFonts w:ascii="굴림" w:eastAsia="굴림" w:hAnsi="굴림" w:hint="eastAsia"/>
          <w:sz w:val="20"/>
          <w:szCs w:val="20"/>
          <w:lang w:eastAsia="ko-KR"/>
        </w:rPr>
        <w:t>패치</w:t>
      </w:r>
      <w:r w:rsidRPr="00BA43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A4312">
        <w:rPr>
          <w:rFonts w:ascii="굴림" w:eastAsia="굴림" w:hAnsi="굴림" w:hint="eastAsia"/>
          <w:sz w:val="20"/>
          <w:szCs w:val="20"/>
          <w:lang w:eastAsia="ko-KR"/>
        </w:rPr>
        <w:t>관리에</w:t>
      </w:r>
      <w:r w:rsidRPr="00BA43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A4312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BA43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A4312">
        <w:rPr>
          <w:rFonts w:ascii="굴림" w:eastAsia="굴림" w:hAnsi="굴림" w:hint="eastAsia"/>
          <w:sz w:val="20"/>
          <w:szCs w:val="20"/>
          <w:lang w:eastAsia="ko-KR"/>
        </w:rPr>
        <w:t>모든</w:t>
      </w:r>
      <w:r w:rsidRPr="00BA43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A4312">
        <w:rPr>
          <w:rFonts w:ascii="굴림" w:eastAsia="굴림" w:hAnsi="굴림" w:hint="eastAsia"/>
          <w:sz w:val="20"/>
          <w:szCs w:val="20"/>
          <w:lang w:eastAsia="ko-KR"/>
        </w:rPr>
        <w:t>권한을</w:t>
      </w:r>
      <w:r w:rsidRPr="00BA43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A4312">
        <w:rPr>
          <w:rFonts w:ascii="굴림" w:eastAsia="굴림" w:hAnsi="굴림" w:hint="eastAsia"/>
          <w:sz w:val="20"/>
          <w:szCs w:val="20"/>
          <w:lang w:eastAsia="ko-KR"/>
        </w:rPr>
        <w:t>보유해야</w:t>
      </w:r>
      <w:r w:rsidRPr="00BA43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A4312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BA4312">
        <w:rPr>
          <w:rFonts w:ascii="굴림" w:eastAsia="굴림" w:hAnsi="굴림"/>
          <w:sz w:val="20"/>
          <w:szCs w:val="20"/>
          <w:lang w:eastAsia="ko-KR"/>
        </w:rPr>
        <w:t>.</w:t>
      </w:r>
    </w:p>
    <w:p w:rsidR="00BA4312" w:rsidRPr="00BA4312" w:rsidRDefault="001A326C" w:rsidP="00BA4312">
      <w:pPr>
        <w:rPr>
          <w:rFonts w:ascii="굴림" w:eastAsia="굴림" w:hAnsi="굴림"/>
          <w:sz w:val="20"/>
          <w:szCs w:val="20"/>
          <w:lang w:eastAsia="ko-KR"/>
        </w:rPr>
      </w:pPr>
      <w:r w:rsidRPr="00BA4312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BA43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A4312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BA43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A4312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BA43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A4312">
        <w:rPr>
          <w:rFonts w:ascii="굴림" w:eastAsia="굴림" w:hAnsi="굴림" w:hint="eastAsia"/>
          <w:sz w:val="20"/>
          <w:szCs w:val="20"/>
          <w:lang w:eastAsia="ko-KR"/>
        </w:rPr>
        <w:t>충족하려면</w:t>
      </w:r>
      <w:r w:rsidRPr="00BA43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A4312">
        <w:rPr>
          <w:rFonts w:ascii="굴림" w:eastAsia="굴림" w:hAnsi="굴림" w:hint="eastAsia"/>
          <w:sz w:val="20"/>
          <w:szCs w:val="20"/>
          <w:lang w:eastAsia="ko-KR"/>
        </w:rPr>
        <w:t>회사에서</w:t>
      </w:r>
      <w:r w:rsidRPr="00BA43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A4312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BA4312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BA4312">
        <w:rPr>
          <w:rFonts w:ascii="굴림" w:eastAsia="굴림" w:hAnsi="굴림" w:hint="eastAsia"/>
          <w:sz w:val="20"/>
          <w:szCs w:val="20"/>
          <w:lang w:eastAsia="ko-KR"/>
        </w:rPr>
        <w:t>서비스를</w:t>
      </w:r>
      <w:r w:rsidRPr="00BA43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A4312">
        <w:rPr>
          <w:rFonts w:ascii="굴림" w:eastAsia="굴림" w:hAnsi="굴림" w:hint="eastAsia"/>
          <w:sz w:val="20"/>
          <w:szCs w:val="20"/>
          <w:lang w:eastAsia="ko-KR"/>
        </w:rPr>
        <w:t>사용해야</w:t>
      </w:r>
      <w:r w:rsidRPr="00BA431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A4312">
        <w:rPr>
          <w:rFonts w:ascii="굴림" w:eastAsia="굴림" w:hAnsi="굴림" w:hint="eastAsia"/>
          <w:sz w:val="20"/>
          <w:szCs w:val="20"/>
          <w:lang w:eastAsia="ko-KR"/>
        </w:rPr>
        <w:t>합니까</w:t>
      </w:r>
      <w:r w:rsidRPr="00BA4312">
        <w:rPr>
          <w:rFonts w:ascii="굴림" w:eastAsia="굴림" w:hAnsi="굴림"/>
          <w:sz w:val="20"/>
          <w:szCs w:val="20"/>
          <w:lang w:eastAsia="ko-KR"/>
        </w:rPr>
        <w:t>?</w:t>
      </w:r>
    </w:p>
    <w:p w:rsidR="00BA4312" w:rsidRPr="00996C61" w:rsidRDefault="001A326C" w:rsidP="00BA4312">
      <w:pPr>
        <w:rPr>
          <w:rFonts w:ascii="굴림" w:eastAsia="굴림" w:hAnsi="굴림"/>
          <w:sz w:val="20"/>
          <w:szCs w:val="20"/>
          <w:lang w:eastAsia="ko-KR"/>
        </w:rPr>
      </w:pPr>
      <w:r w:rsidRPr="00996C61">
        <w:rPr>
          <w:rFonts w:ascii="굴림" w:eastAsia="굴림" w:hAnsi="굴림"/>
          <w:sz w:val="20"/>
          <w:szCs w:val="20"/>
          <w:lang w:eastAsia="ko-KR"/>
        </w:rPr>
        <w:t>A. Amazon DynamoDB</w:t>
      </w:r>
    </w:p>
    <w:p w:rsidR="00BA4312" w:rsidRPr="00996C61" w:rsidRDefault="001A326C" w:rsidP="00BA4312">
      <w:pPr>
        <w:rPr>
          <w:rFonts w:ascii="굴림" w:eastAsia="굴림" w:hAnsi="굴림"/>
          <w:sz w:val="20"/>
          <w:szCs w:val="20"/>
          <w:lang w:eastAsia="ko-KR"/>
        </w:rPr>
      </w:pPr>
      <w:r w:rsidRPr="00996C61">
        <w:rPr>
          <w:rFonts w:ascii="굴림" w:eastAsia="굴림" w:hAnsi="굴림"/>
          <w:sz w:val="20"/>
          <w:szCs w:val="20"/>
          <w:lang w:eastAsia="ko-KR"/>
        </w:rPr>
        <w:t>B. Amazon EC2</w:t>
      </w:r>
    </w:p>
    <w:p w:rsidR="00BA4312" w:rsidRPr="00996C61" w:rsidRDefault="001A326C" w:rsidP="00BA4312">
      <w:pPr>
        <w:rPr>
          <w:rFonts w:ascii="굴림" w:eastAsia="굴림" w:hAnsi="굴림"/>
          <w:sz w:val="20"/>
          <w:szCs w:val="20"/>
          <w:lang w:eastAsia="ko-KR"/>
        </w:rPr>
      </w:pPr>
      <w:r w:rsidRPr="00996C61">
        <w:rPr>
          <w:rFonts w:ascii="굴림" w:eastAsia="굴림" w:hAnsi="굴림"/>
          <w:sz w:val="20"/>
          <w:szCs w:val="20"/>
          <w:lang w:eastAsia="ko-KR"/>
        </w:rPr>
        <w:t>C. AWS Lambda</w:t>
      </w:r>
    </w:p>
    <w:p w:rsidR="00BA4312" w:rsidRPr="00996C61" w:rsidRDefault="001A326C" w:rsidP="00BA4312">
      <w:pPr>
        <w:rPr>
          <w:rFonts w:ascii="굴림" w:eastAsia="굴림" w:hAnsi="굴림"/>
          <w:sz w:val="20"/>
          <w:szCs w:val="20"/>
          <w:lang w:eastAsia="ko-KR"/>
        </w:rPr>
      </w:pPr>
      <w:r w:rsidRPr="00996C61">
        <w:rPr>
          <w:rFonts w:ascii="굴림" w:eastAsia="굴림" w:hAnsi="굴림"/>
          <w:sz w:val="20"/>
          <w:szCs w:val="20"/>
          <w:lang w:eastAsia="ko-KR"/>
        </w:rPr>
        <w:t>D. Amazon RDS</w:t>
      </w:r>
    </w:p>
    <w:p w:rsidR="00155A05" w:rsidRDefault="001A326C" w:rsidP="00BA4312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237B30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BA4312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BA4312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236</w:t>
      </w:r>
    </w:p>
    <w:p w:rsidR="005025D6" w:rsidRPr="00FA00F7" w:rsidRDefault="00D33B19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D33B1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자는</w:t>
      </w:r>
      <w:r w:rsidRPr="00D33B1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33B1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어떤</w:t>
      </w:r>
      <w:r w:rsidRPr="00D33B1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33B1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지원</w:t>
      </w:r>
      <w:r w:rsidRPr="00D33B1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33B1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수준에서</w:t>
      </w:r>
      <w:r w:rsidRPr="00D33B1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33B1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지원</w:t>
      </w:r>
      <w:r w:rsidRPr="00D33B1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33B1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컨시어지</w:t>
      </w:r>
      <w:r w:rsidRPr="00D33B1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33B1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를</w:t>
      </w:r>
      <w:r w:rsidRPr="00D33B1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33B1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용할</w:t>
      </w:r>
      <w:r w:rsidRPr="00D33B1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33B1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수</w:t>
      </w:r>
      <w:r w:rsidRPr="00D33B1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33B1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있나요</w:t>
      </w:r>
      <w:r w:rsidRPr="00D33B19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A. Basic Support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B. Developer Support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C. Business Support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D. Enterprise Support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lastRenderedPageBreak/>
        <w:t>Answer:</w:t>
      </w:r>
      <w:r w:rsidR="00237B30">
        <w:rPr>
          <w:rFonts w:ascii="굴림" w:eastAsia="굴림" w:hAnsi="굴림"/>
          <w:sz w:val="20"/>
          <w:szCs w:val="20"/>
          <w:lang w:eastAsia="ko-KR"/>
          <w:color w:val="FF0000"/>
        </w:rPr>
        <w:t>C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237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버리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애플리케이션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시각적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설계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축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. AWS Lambda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B. AWS Batch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C. AWS Application Composer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D. AWS App Runner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237B30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238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마이그레이션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온프레미스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하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것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동일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소프트웨어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하기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원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소프트웨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공급업체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소프트웨어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서비스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공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디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솔루션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구매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나요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</w:rPr>
      </w:pPr>
      <w:r w:rsidRPr="00FA00F7">
        <w:rPr>
          <w:rFonts w:ascii="굴림" w:eastAsia="굴림" w:hAnsi="굴림"/>
          <w:sz w:val="20"/>
          <w:szCs w:val="20"/>
        </w:rPr>
        <w:t>A. AWS Partner Solutions Finder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</w:rPr>
      </w:pPr>
      <w:r w:rsidRPr="00FA00F7">
        <w:rPr>
          <w:rFonts w:ascii="굴림" w:eastAsia="굴림" w:hAnsi="굴림"/>
          <w:sz w:val="20"/>
          <w:szCs w:val="20"/>
        </w:rPr>
        <w:t>B. AWS Support Center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</w:rPr>
      </w:pPr>
      <w:r w:rsidRPr="00FA00F7">
        <w:rPr>
          <w:rFonts w:ascii="굴림" w:eastAsia="굴림" w:hAnsi="굴림"/>
          <w:sz w:val="20"/>
          <w:szCs w:val="20"/>
        </w:rPr>
        <w:t>C. AWS Management Console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</w:rPr>
      </w:pPr>
      <w:r w:rsidRPr="00FA00F7">
        <w:rPr>
          <w:rFonts w:ascii="굴림" w:eastAsia="굴림" w:hAnsi="굴림"/>
          <w:sz w:val="20"/>
          <w:szCs w:val="20"/>
        </w:rPr>
        <w:t>D. AWS Marketplace</w:t>
      </w:r>
    </w:p>
    <w:p w:rsidR="00155A05" w:rsidRDefault="001A326C" w:rsidP="005025D6">
      <w:pPr>
        <w:rPr>
          <w:rFonts w:ascii="굴림" w:eastAsia="굴림" w:hAnsi="굴림"/>
          <w:sz w:val="20"/>
          <w:szCs w:val="20"/>
        </w:rPr>
      </w:pPr>
      <w:r>
        <w:rPr>
          <w:rFonts w:ascii="굴림" w:eastAsia="굴림" w:hAnsi="굴림"/>
          <w:sz w:val="20"/>
          <w:szCs w:val="20"/>
        </w:rPr>
        <w:t>Answer:</w:t>
      </w:r>
      <w:r w:rsidR="00C422F7">
        <w:rPr>
          <w:rFonts w:ascii="굴림" w:eastAsia="굴림" w:hAnsi="굴림"/>
          <w:sz w:val="20"/>
          <w:szCs w:val="20"/>
        </w:rPr>
        <w:t>D</w:t>
      </w:r>
    </w:p>
    <w:p w:rsidR="00155A05" w:rsidRDefault="00155A05" w:rsidP="005025D6">
      <w:pPr>
        <w:rPr>
          <w:rFonts w:ascii="굴림" w:eastAsia="굴림" w:hAnsi="굴림"/>
          <w:sz w:val="20"/>
          <w:szCs w:val="20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</w:rPr>
      </w:pPr>
    </w:p>
    <w:p w:rsidR="004838D7" w:rsidRPr="004838D7" w:rsidRDefault="00155A05" w:rsidP="004838D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</w:rPr>
        <w:t>Q</w:t>
      </w:r>
      <w:r w:rsidR="001A326C" w:rsidRPr="004838D7">
        <w:rPr>
          <w:rFonts w:ascii="굴림" w:eastAsia="굴림" w:hAnsi="굴림"/>
          <w:sz w:val="20"/>
          <w:szCs w:val="20"/>
          <w:lang w:eastAsia="ko-KR"/>
        </w:rPr>
        <w:t>239</w:t>
      </w:r>
    </w:p>
    <w:p w:rsidR="004838D7" w:rsidRPr="004838D7" w:rsidRDefault="001A326C" w:rsidP="004838D7">
      <w:pPr>
        <w:rPr>
          <w:rFonts w:ascii="굴림" w:eastAsia="굴림" w:hAnsi="굴림"/>
          <w:sz w:val="20"/>
          <w:szCs w:val="20"/>
          <w:lang w:eastAsia="ko-KR"/>
        </w:rPr>
      </w:pPr>
      <w:r w:rsidRPr="004838D7">
        <w:rPr>
          <w:rFonts w:ascii="굴림" w:eastAsia="굴림" w:hAnsi="굴림" w:hint="eastAsia"/>
          <w:sz w:val="20"/>
          <w:szCs w:val="20"/>
          <w:lang w:eastAsia="ko-KR"/>
        </w:rPr>
        <w:t>회사에서</w:t>
      </w:r>
      <w:r w:rsidRPr="004838D7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4838D7">
        <w:rPr>
          <w:rFonts w:ascii="굴림" w:eastAsia="굴림" w:hAnsi="굴림" w:hint="eastAsia"/>
          <w:sz w:val="20"/>
          <w:szCs w:val="20"/>
          <w:lang w:eastAsia="ko-KR"/>
        </w:rPr>
        <w:t>인스턴스를</w:t>
      </w:r>
      <w:r w:rsidRPr="004838D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838D7">
        <w:rPr>
          <w:rFonts w:ascii="굴림" w:eastAsia="굴림" w:hAnsi="굴림" w:hint="eastAsia"/>
          <w:sz w:val="20"/>
          <w:szCs w:val="20"/>
          <w:lang w:eastAsia="ko-KR"/>
        </w:rPr>
        <w:t>배포했습니다</w:t>
      </w:r>
      <w:r w:rsidRPr="004838D7">
        <w:rPr>
          <w:rFonts w:ascii="굴림" w:eastAsia="굴림" w:hAnsi="굴림"/>
          <w:sz w:val="20"/>
          <w:szCs w:val="20"/>
          <w:lang w:eastAsia="ko-KR"/>
        </w:rPr>
        <w:t>.</w:t>
      </w:r>
    </w:p>
    <w:p w:rsidR="004838D7" w:rsidRPr="004838D7" w:rsidRDefault="001A326C" w:rsidP="004838D7">
      <w:pPr>
        <w:rPr>
          <w:rFonts w:ascii="굴림" w:eastAsia="굴림" w:hAnsi="굴림"/>
          <w:sz w:val="20"/>
          <w:szCs w:val="20"/>
          <w:lang w:eastAsia="ko-KR"/>
        </w:rPr>
      </w:pPr>
      <w:r w:rsidRPr="004838D7">
        <w:rPr>
          <w:rFonts w:ascii="굴림" w:eastAsia="굴림" w:hAnsi="굴림"/>
          <w:sz w:val="20"/>
          <w:szCs w:val="20"/>
          <w:lang w:eastAsia="ko-KR"/>
        </w:rPr>
        <w:t xml:space="preserve">AWS </w:t>
      </w:r>
      <w:r w:rsidRPr="004838D7">
        <w:rPr>
          <w:rFonts w:ascii="굴림" w:eastAsia="굴림" w:hAnsi="굴림" w:hint="eastAsia"/>
          <w:sz w:val="20"/>
          <w:szCs w:val="20"/>
          <w:lang w:eastAsia="ko-KR"/>
        </w:rPr>
        <w:t>공동</w:t>
      </w:r>
      <w:r w:rsidRPr="004838D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838D7">
        <w:rPr>
          <w:rFonts w:ascii="굴림" w:eastAsia="굴림" w:hAnsi="굴림" w:hint="eastAsia"/>
          <w:sz w:val="20"/>
          <w:szCs w:val="20"/>
          <w:lang w:eastAsia="ko-KR"/>
        </w:rPr>
        <w:t>책임</w:t>
      </w:r>
      <w:r w:rsidRPr="004838D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838D7">
        <w:rPr>
          <w:rFonts w:ascii="굴림" w:eastAsia="굴림" w:hAnsi="굴림" w:hint="eastAsia"/>
          <w:sz w:val="20"/>
          <w:szCs w:val="20"/>
          <w:lang w:eastAsia="ko-KR"/>
        </w:rPr>
        <w:t>모델에</w:t>
      </w:r>
      <w:r w:rsidRPr="004838D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838D7">
        <w:rPr>
          <w:rFonts w:ascii="굴림" w:eastAsia="굴림" w:hAnsi="굴림" w:hint="eastAsia"/>
          <w:sz w:val="20"/>
          <w:szCs w:val="20"/>
          <w:lang w:eastAsia="ko-KR"/>
        </w:rPr>
        <w:t>따른</w:t>
      </w:r>
      <w:r w:rsidRPr="004838D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4838D7">
        <w:rPr>
          <w:rFonts w:ascii="굴림" w:eastAsia="굴림" w:hAnsi="굴림" w:hint="eastAsia"/>
          <w:sz w:val="20"/>
          <w:szCs w:val="20"/>
          <w:lang w:eastAsia="ko-KR"/>
        </w:rPr>
        <w:t>책임</w:t>
      </w:r>
      <w:r w:rsidRPr="004838D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838D7">
        <w:rPr>
          <w:rFonts w:ascii="굴림" w:eastAsia="굴림" w:hAnsi="굴림" w:hint="eastAsia"/>
          <w:sz w:val="20"/>
          <w:szCs w:val="20"/>
          <w:lang w:eastAsia="ko-KR"/>
        </w:rPr>
        <w:t>옵션은</w:t>
      </w:r>
      <w:r w:rsidRPr="004838D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838D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4838D7">
        <w:rPr>
          <w:rFonts w:ascii="굴림" w:eastAsia="굴림" w:hAnsi="굴림"/>
          <w:sz w:val="20"/>
          <w:szCs w:val="20"/>
          <w:lang w:eastAsia="ko-KR"/>
        </w:rPr>
        <w:t>?</w:t>
      </w:r>
    </w:p>
    <w:p w:rsidR="004838D7" w:rsidRPr="004838D7" w:rsidRDefault="001A326C" w:rsidP="004838D7">
      <w:pPr>
        <w:rPr>
          <w:rFonts w:ascii="굴림" w:eastAsia="굴림" w:hAnsi="굴림"/>
          <w:sz w:val="20"/>
          <w:szCs w:val="20"/>
          <w:lang w:eastAsia="ko-KR"/>
        </w:rPr>
      </w:pPr>
      <w:r w:rsidRPr="004838D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4838D7">
        <w:rPr>
          <w:rFonts w:ascii="굴림" w:eastAsia="굴림" w:hAnsi="굴림" w:hint="eastAsia"/>
          <w:sz w:val="20"/>
          <w:szCs w:val="20"/>
          <w:lang w:eastAsia="ko-KR"/>
        </w:rPr>
        <w:t>애플리케이션</w:t>
      </w:r>
      <w:r w:rsidRPr="004838D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838D7">
        <w:rPr>
          <w:rFonts w:ascii="굴림" w:eastAsia="굴림" w:hAnsi="굴림" w:hint="eastAsia"/>
          <w:sz w:val="20"/>
          <w:szCs w:val="20"/>
          <w:lang w:eastAsia="ko-KR"/>
        </w:rPr>
        <w:t>데이터</w:t>
      </w:r>
      <w:r w:rsidRPr="004838D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838D7">
        <w:rPr>
          <w:rFonts w:ascii="굴림" w:eastAsia="굴림" w:hAnsi="굴림" w:hint="eastAsia"/>
          <w:sz w:val="20"/>
          <w:szCs w:val="20"/>
          <w:lang w:eastAsia="ko-KR"/>
        </w:rPr>
        <w:t>관리</w:t>
      </w:r>
      <w:r w:rsidRPr="004838D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838D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4838D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838D7">
        <w:rPr>
          <w:rFonts w:ascii="굴림" w:eastAsia="굴림" w:hAnsi="굴림" w:hint="eastAsia"/>
          <w:sz w:val="20"/>
          <w:szCs w:val="20"/>
          <w:lang w:eastAsia="ko-KR"/>
        </w:rPr>
        <w:t>암호화</w:t>
      </w:r>
    </w:p>
    <w:p w:rsidR="004838D7" w:rsidRPr="004838D7" w:rsidRDefault="001A326C" w:rsidP="004838D7">
      <w:pPr>
        <w:rPr>
          <w:rFonts w:ascii="굴림" w:eastAsia="굴림" w:hAnsi="굴림"/>
          <w:sz w:val="20"/>
          <w:szCs w:val="20"/>
          <w:lang w:eastAsia="ko-KR"/>
        </w:rPr>
      </w:pPr>
      <w:r w:rsidRPr="004838D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4838D7">
        <w:rPr>
          <w:rFonts w:ascii="굴림" w:eastAsia="굴림" w:hAnsi="굴림" w:hint="eastAsia"/>
          <w:sz w:val="20"/>
          <w:szCs w:val="20"/>
          <w:lang w:eastAsia="ko-KR"/>
        </w:rPr>
        <w:t>게스트</w:t>
      </w:r>
      <w:r w:rsidRPr="004838D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838D7">
        <w:rPr>
          <w:rFonts w:ascii="굴림" w:eastAsia="굴림" w:hAnsi="굴림" w:hint="eastAsia"/>
          <w:sz w:val="20"/>
          <w:szCs w:val="20"/>
          <w:lang w:eastAsia="ko-KR"/>
        </w:rPr>
        <w:t>운영</w:t>
      </w:r>
      <w:r w:rsidRPr="004838D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838D7">
        <w:rPr>
          <w:rFonts w:ascii="굴림" w:eastAsia="굴림" w:hAnsi="굴림" w:hint="eastAsia"/>
          <w:sz w:val="20"/>
          <w:szCs w:val="20"/>
          <w:lang w:eastAsia="ko-KR"/>
        </w:rPr>
        <w:t>체제의</w:t>
      </w:r>
      <w:r w:rsidRPr="004838D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838D7">
        <w:rPr>
          <w:rFonts w:ascii="굴림" w:eastAsia="굴림" w:hAnsi="굴림" w:hint="eastAsia"/>
          <w:sz w:val="20"/>
          <w:szCs w:val="20"/>
          <w:lang w:eastAsia="ko-KR"/>
        </w:rPr>
        <w:t>업데이트</w:t>
      </w:r>
      <w:r w:rsidRPr="004838D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838D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4838D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838D7">
        <w:rPr>
          <w:rFonts w:ascii="굴림" w:eastAsia="굴림" w:hAnsi="굴림" w:hint="eastAsia"/>
          <w:sz w:val="20"/>
          <w:szCs w:val="20"/>
          <w:lang w:eastAsia="ko-KR"/>
        </w:rPr>
        <w:t>보안</w:t>
      </w:r>
      <w:r w:rsidRPr="004838D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838D7">
        <w:rPr>
          <w:rFonts w:ascii="굴림" w:eastAsia="굴림" w:hAnsi="굴림" w:hint="eastAsia"/>
          <w:sz w:val="20"/>
          <w:szCs w:val="20"/>
          <w:lang w:eastAsia="ko-KR"/>
        </w:rPr>
        <w:t>패치</w:t>
      </w:r>
      <w:r w:rsidRPr="004838D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838D7">
        <w:rPr>
          <w:rFonts w:ascii="굴림" w:eastAsia="굴림" w:hAnsi="굴림" w:hint="eastAsia"/>
          <w:sz w:val="20"/>
          <w:szCs w:val="20"/>
          <w:lang w:eastAsia="ko-KR"/>
        </w:rPr>
        <w:t>설치</w:t>
      </w:r>
    </w:p>
    <w:p w:rsidR="004838D7" w:rsidRPr="004838D7" w:rsidRDefault="001A326C" w:rsidP="004838D7">
      <w:pPr>
        <w:rPr>
          <w:rFonts w:ascii="굴림" w:eastAsia="굴림" w:hAnsi="굴림"/>
          <w:sz w:val="20"/>
          <w:szCs w:val="20"/>
          <w:lang w:eastAsia="ko-KR"/>
        </w:rPr>
      </w:pPr>
      <w:r w:rsidRPr="004838D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4838D7">
        <w:rPr>
          <w:rFonts w:ascii="굴림" w:eastAsia="굴림" w:hAnsi="굴림" w:hint="eastAsia"/>
          <w:sz w:val="20"/>
          <w:szCs w:val="20"/>
          <w:lang w:eastAsia="ko-KR"/>
        </w:rPr>
        <w:t>인프라</w:t>
      </w:r>
      <w:r w:rsidRPr="004838D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838D7">
        <w:rPr>
          <w:rFonts w:ascii="굴림" w:eastAsia="굴림" w:hAnsi="굴림" w:hint="eastAsia"/>
          <w:sz w:val="20"/>
          <w:szCs w:val="20"/>
          <w:lang w:eastAsia="ko-KR"/>
        </w:rPr>
        <w:t>장치</w:t>
      </w:r>
      <w:r w:rsidRPr="004838D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838D7">
        <w:rPr>
          <w:rFonts w:ascii="굴림" w:eastAsia="굴림" w:hAnsi="굴림" w:hint="eastAsia"/>
          <w:sz w:val="20"/>
          <w:szCs w:val="20"/>
          <w:lang w:eastAsia="ko-KR"/>
        </w:rPr>
        <w:t>구성</w:t>
      </w:r>
    </w:p>
    <w:p w:rsidR="004838D7" w:rsidRPr="004838D7" w:rsidRDefault="001A326C" w:rsidP="004838D7">
      <w:pPr>
        <w:rPr>
          <w:rFonts w:ascii="굴림" w:eastAsia="굴림" w:hAnsi="굴림"/>
          <w:sz w:val="20"/>
          <w:szCs w:val="20"/>
          <w:lang w:eastAsia="ko-KR"/>
        </w:rPr>
      </w:pPr>
      <w:r w:rsidRPr="004838D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4838D7">
        <w:rPr>
          <w:rFonts w:ascii="굴림" w:eastAsia="굴림" w:hAnsi="굴림" w:hint="eastAsia"/>
          <w:sz w:val="20"/>
          <w:szCs w:val="20"/>
          <w:lang w:eastAsia="ko-KR"/>
        </w:rPr>
        <w:t>각</w:t>
      </w:r>
      <w:r w:rsidRPr="004838D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838D7">
        <w:rPr>
          <w:rFonts w:ascii="굴림" w:eastAsia="굴림" w:hAnsi="굴림" w:hint="eastAsia"/>
          <w:sz w:val="20"/>
          <w:szCs w:val="20"/>
          <w:lang w:eastAsia="ko-KR"/>
        </w:rPr>
        <w:t>인스턴스의</w:t>
      </w:r>
      <w:r w:rsidRPr="004838D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838D7">
        <w:rPr>
          <w:rFonts w:ascii="굴림" w:eastAsia="굴림" w:hAnsi="굴림" w:hint="eastAsia"/>
          <w:sz w:val="20"/>
          <w:szCs w:val="20"/>
          <w:lang w:eastAsia="ko-KR"/>
        </w:rPr>
        <w:t>보안</w:t>
      </w:r>
      <w:r w:rsidRPr="004838D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838D7">
        <w:rPr>
          <w:rFonts w:ascii="굴림" w:eastAsia="굴림" w:hAnsi="굴림" w:hint="eastAsia"/>
          <w:sz w:val="20"/>
          <w:szCs w:val="20"/>
          <w:lang w:eastAsia="ko-KR"/>
        </w:rPr>
        <w:t>그룹</w:t>
      </w:r>
      <w:r w:rsidRPr="004838D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838D7">
        <w:rPr>
          <w:rFonts w:ascii="굴림" w:eastAsia="굴림" w:hAnsi="굴림" w:hint="eastAsia"/>
          <w:sz w:val="20"/>
          <w:szCs w:val="20"/>
          <w:lang w:eastAsia="ko-KR"/>
        </w:rPr>
        <w:t>구성</w:t>
      </w:r>
    </w:p>
    <w:p w:rsidR="00155A05" w:rsidRDefault="001A326C" w:rsidP="004838D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237B30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4838D7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4838D7">
      <w:pPr>
        <w:rPr>
          <w:rFonts w:ascii="굴림" w:eastAsia="굴림" w:hAnsi="굴림"/>
          <w:sz w:val="20"/>
          <w:szCs w:val="20"/>
          <w:lang w:eastAsia="ko-KR"/>
        </w:rPr>
      </w:pPr>
    </w:p>
    <w:p w:rsidR="00B73293" w:rsidRPr="00B73293" w:rsidRDefault="00155A05" w:rsidP="00B73293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B73293">
        <w:rPr>
          <w:rFonts w:ascii="굴림" w:eastAsia="굴림" w:hAnsi="굴림"/>
          <w:sz w:val="20"/>
          <w:szCs w:val="20"/>
          <w:lang w:eastAsia="ko-KR"/>
        </w:rPr>
        <w:t>240</w:t>
      </w:r>
    </w:p>
    <w:p w:rsidR="00B73293" w:rsidRPr="00B73293" w:rsidRDefault="001A326C" w:rsidP="00B73293">
      <w:pPr>
        <w:rPr>
          <w:rFonts w:ascii="굴림" w:eastAsia="굴림" w:hAnsi="굴림"/>
          <w:sz w:val="20"/>
          <w:szCs w:val="20"/>
          <w:lang w:eastAsia="ko-KR"/>
        </w:rPr>
      </w:pPr>
      <w:r w:rsidRPr="00B73293">
        <w:rPr>
          <w:rFonts w:ascii="굴림" w:eastAsia="굴림" w:hAnsi="굴림" w:hint="eastAsia"/>
          <w:sz w:val="20"/>
          <w:szCs w:val="20"/>
          <w:lang w:eastAsia="ko-KR"/>
        </w:rPr>
        <w:t>회사에서</w:t>
      </w:r>
      <w:r w:rsidRPr="00B73293">
        <w:rPr>
          <w:rFonts w:ascii="굴림" w:eastAsia="굴림" w:hAnsi="굴림"/>
          <w:sz w:val="20"/>
          <w:szCs w:val="20"/>
          <w:lang w:eastAsia="ko-KR"/>
        </w:rPr>
        <w:t xml:space="preserve"> PostgreSQL </w:t>
      </w:r>
      <w:r w:rsidRPr="00B73293">
        <w:rPr>
          <w:rFonts w:ascii="굴림" w:eastAsia="굴림" w:hAnsi="굴림" w:hint="eastAsia"/>
          <w:sz w:val="20"/>
          <w:szCs w:val="20"/>
          <w:lang w:eastAsia="ko-KR"/>
        </w:rPr>
        <w:t>데이터베이스를</w:t>
      </w:r>
      <w:r w:rsidRPr="00B73293">
        <w:rPr>
          <w:rFonts w:ascii="굴림" w:eastAsia="굴림" w:hAnsi="굴림"/>
          <w:sz w:val="20"/>
          <w:szCs w:val="20"/>
          <w:lang w:eastAsia="ko-KR"/>
        </w:rPr>
        <w:t xml:space="preserve"> AWS</w:t>
      </w:r>
      <w:r w:rsidRPr="00B73293">
        <w:rPr>
          <w:rFonts w:ascii="굴림" w:eastAsia="굴림" w:hAnsi="굴림" w:hint="eastAsia"/>
          <w:sz w:val="20"/>
          <w:szCs w:val="20"/>
          <w:lang w:eastAsia="ko-KR"/>
        </w:rPr>
        <w:t>로</w:t>
      </w:r>
      <w:r w:rsidRPr="00B7329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73293">
        <w:rPr>
          <w:rFonts w:ascii="굴림" w:eastAsia="굴림" w:hAnsi="굴림" w:hint="eastAsia"/>
          <w:sz w:val="20"/>
          <w:szCs w:val="20"/>
          <w:lang w:eastAsia="ko-KR"/>
        </w:rPr>
        <w:t>마이그레이션하려고</w:t>
      </w:r>
      <w:r w:rsidRPr="00B7329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73293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B73293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B73293">
        <w:rPr>
          <w:rFonts w:ascii="굴림" w:eastAsia="굴림" w:hAnsi="굴림" w:hint="eastAsia"/>
          <w:sz w:val="20"/>
          <w:szCs w:val="20"/>
          <w:lang w:eastAsia="ko-KR"/>
        </w:rPr>
        <w:t>회사에서는</w:t>
      </w:r>
      <w:r w:rsidRPr="00B7329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73293">
        <w:rPr>
          <w:rFonts w:ascii="굴림" w:eastAsia="굴림" w:hAnsi="굴림" w:hint="eastAsia"/>
          <w:sz w:val="20"/>
          <w:szCs w:val="20"/>
          <w:lang w:eastAsia="ko-KR"/>
        </w:rPr>
        <w:lastRenderedPageBreak/>
        <w:t>데이터베이스를</w:t>
      </w:r>
      <w:r w:rsidRPr="00B7329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73293">
        <w:rPr>
          <w:rFonts w:ascii="굴림" w:eastAsia="굴림" w:hAnsi="굴림" w:hint="eastAsia"/>
          <w:sz w:val="20"/>
          <w:szCs w:val="20"/>
          <w:lang w:eastAsia="ko-KR"/>
        </w:rPr>
        <w:t>자주</w:t>
      </w:r>
      <w:r w:rsidRPr="00B7329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73293">
        <w:rPr>
          <w:rFonts w:ascii="굴림" w:eastAsia="굴림" w:hAnsi="굴림" w:hint="eastAsia"/>
          <w:sz w:val="20"/>
          <w:szCs w:val="20"/>
          <w:lang w:eastAsia="ko-KR"/>
        </w:rPr>
        <w:t>사용하지</w:t>
      </w:r>
      <w:r w:rsidRPr="00B7329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73293">
        <w:rPr>
          <w:rFonts w:ascii="굴림" w:eastAsia="굴림" w:hAnsi="굴림" w:hint="eastAsia"/>
          <w:sz w:val="20"/>
          <w:szCs w:val="20"/>
          <w:lang w:eastAsia="ko-KR"/>
        </w:rPr>
        <w:t>않습니다</w:t>
      </w:r>
      <w:r w:rsidRPr="00B73293">
        <w:rPr>
          <w:rFonts w:ascii="굴림" w:eastAsia="굴림" w:hAnsi="굴림"/>
          <w:sz w:val="20"/>
          <w:szCs w:val="20"/>
          <w:lang w:eastAsia="ko-KR"/>
        </w:rPr>
        <w:t>.</w:t>
      </w:r>
    </w:p>
    <w:p w:rsidR="00B73293" w:rsidRPr="00B73293" w:rsidRDefault="001A326C" w:rsidP="00B73293">
      <w:pPr>
        <w:rPr>
          <w:rFonts w:ascii="굴림" w:eastAsia="굴림" w:hAnsi="굴림"/>
          <w:sz w:val="20"/>
          <w:szCs w:val="20"/>
          <w:lang w:eastAsia="ko-KR"/>
        </w:rPr>
      </w:pPr>
      <w:r w:rsidRPr="00237B30">
        <w:rPr>
          <w:rFonts w:ascii="굴림" w:eastAsia="굴림" w:hAnsi="굴림" w:hint="eastAsia"/>
          <w:color w:val="FF0000"/>
          <w:sz w:val="20"/>
          <w:szCs w:val="20"/>
          <w:lang w:eastAsia="ko-KR"/>
        </w:rPr>
        <w:t>최소한의</w:t>
      </w:r>
      <w:r w:rsidRPr="00237B30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237B30">
        <w:rPr>
          <w:rFonts w:ascii="굴림" w:eastAsia="굴림" w:hAnsi="굴림" w:hint="eastAsia"/>
          <w:color w:val="FF0000"/>
          <w:sz w:val="20"/>
          <w:szCs w:val="20"/>
          <w:lang w:eastAsia="ko-KR"/>
        </w:rPr>
        <w:t>관리</w:t>
      </w:r>
      <w:r w:rsidRPr="00237B30">
        <w:rPr>
          <w:rFonts w:ascii="굴림" w:eastAsia="굴림" w:hAnsi="굴림"/>
          <w:color w:val="FF0000"/>
          <w:sz w:val="20"/>
          <w:szCs w:val="20"/>
          <w:lang w:eastAsia="ko-KR"/>
        </w:rPr>
        <w:t xml:space="preserve"> </w:t>
      </w:r>
      <w:r w:rsidRPr="00237B30">
        <w:rPr>
          <w:rFonts w:ascii="굴림" w:eastAsia="굴림" w:hAnsi="굴림" w:hint="eastAsia"/>
          <w:color w:val="FF0000"/>
          <w:sz w:val="20"/>
          <w:szCs w:val="20"/>
          <w:lang w:eastAsia="ko-KR"/>
        </w:rPr>
        <w:t>오버헤드로</w:t>
      </w:r>
      <w:r w:rsidRPr="00B7329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73293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B7329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73293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B7329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73293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B7329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73293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B73293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B73293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B7329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73293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B7329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73293">
        <w:rPr>
          <w:rFonts w:ascii="굴림" w:eastAsia="굴림" w:hAnsi="굴림" w:hint="eastAsia"/>
          <w:sz w:val="20"/>
          <w:szCs w:val="20"/>
          <w:lang w:eastAsia="ko-KR"/>
        </w:rPr>
        <w:t>리소스는</w:t>
      </w:r>
      <w:r w:rsidRPr="00B7329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73293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B73293">
        <w:rPr>
          <w:rFonts w:ascii="굴림" w:eastAsia="굴림" w:hAnsi="굴림"/>
          <w:sz w:val="20"/>
          <w:szCs w:val="20"/>
          <w:lang w:eastAsia="ko-KR"/>
        </w:rPr>
        <w:t>?</w:t>
      </w:r>
    </w:p>
    <w:p w:rsidR="00B73293" w:rsidRPr="00B73293" w:rsidRDefault="001A326C" w:rsidP="00B73293">
      <w:pPr>
        <w:rPr>
          <w:rFonts w:ascii="굴림" w:eastAsia="굴림" w:hAnsi="굴림"/>
          <w:sz w:val="20"/>
          <w:szCs w:val="20"/>
          <w:lang w:eastAsia="ko-KR"/>
        </w:rPr>
      </w:pPr>
      <w:r w:rsidRPr="00B73293">
        <w:rPr>
          <w:rFonts w:ascii="굴림" w:eastAsia="굴림" w:hAnsi="굴림"/>
          <w:sz w:val="20"/>
          <w:szCs w:val="20"/>
          <w:lang w:eastAsia="ko-KR"/>
        </w:rPr>
        <w:t>A. PostgreSQL on Amazon EC2</w:t>
      </w:r>
    </w:p>
    <w:p w:rsidR="00B73293" w:rsidRPr="00B73293" w:rsidRDefault="001A326C" w:rsidP="00B73293">
      <w:pPr>
        <w:rPr>
          <w:rFonts w:ascii="굴림" w:eastAsia="굴림" w:hAnsi="굴림"/>
          <w:sz w:val="20"/>
          <w:szCs w:val="20"/>
          <w:lang w:eastAsia="ko-KR"/>
        </w:rPr>
      </w:pPr>
      <w:r w:rsidRPr="00B73293">
        <w:rPr>
          <w:rFonts w:ascii="굴림" w:eastAsia="굴림" w:hAnsi="굴림"/>
          <w:sz w:val="20"/>
          <w:szCs w:val="20"/>
          <w:lang w:eastAsia="ko-KR"/>
        </w:rPr>
        <w:t>B. Amazon RDS for PostgreSQL</w:t>
      </w:r>
    </w:p>
    <w:p w:rsidR="00B73293" w:rsidRPr="00B73293" w:rsidRDefault="001A326C" w:rsidP="00B73293">
      <w:pPr>
        <w:rPr>
          <w:rFonts w:ascii="굴림" w:eastAsia="굴림" w:hAnsi="굴림"/>
          <w:sz w:val="20"/>
          <w:szCs w:val="20"/>
          <w:lang w:eastAsia="ko-KR"/>
        </w:rPr>
      </w:pPr>
      <w:r w:rsidRPr="00B73293">
        <w:rPr>
          <w:rFonts w:ascii="굴림" w:eastAsia="굴림" w:hAnsi="굴림"/>
          <w:sz w:val="20"/>
          <w:szCs w:val="20"/>
          <w:lang w:eastAsia="ko-KR"/>
        </w:rPr>
        <w:t>C. Amazon Aurora PostgreSQL-Compatible Edition</w:t>
      </w:r>
    </w:p>
    <w:p w:rsidR="00B73293" w:rsidRPr="00B73293" w:rsidRDefault="001A326C" w:rsidP="00B73293">
      <w:pPr>
        <w:rPr>
          <w:rFonts w:ascii="굴림" w:eastAsia="굴림" w:hAnsi="굴림"/>
          <w:sz w:val="20"/>
          <w:szCs w:val="20"/>
          <w:lang w:eastAsia="ko-KR"/>
        </w:rPr>
      </w:pPr>
      <w:r w:rsidRPr="00B73293">
        <w:rPr>
          <w:rFonts w:ascii="굴림" w:eastAsia="굴림" w:hAnsi="굴림"/>
          <w:sz w:val="20"/>
          <w:szCs w:val="20"/>
          <w:lang w:eastAsia="ko-KR"/>
        </w:rPr>
        <w:t>D. Amazon Aurora Serverless</w:t>
      </w:r>
    </w:p>
    <w:p w:rsidR="00155A05" w:rsidRDefault="001A326C" w:rsidP="00CD5843">
      <w:pPr>
        <w:rPr>
          <w:rFonts w:ascii="굴림" w:hAnsi="굴림"/>
          <w:sz w:val="20"/>
          <w:szCs w:val="20"/>
        </w:rPr>
      </w:pPr>
      <w:r>
        <w:rPr>
          <w:rFonts w:ascii="굴림" w:hAnsi="굴림"/>
          <w:sz w:val="20"/>
          <w:szCs w:val="20"/>
        </w:rPr>
        <w:t>Answer:</w:t>
      </w:r>
      <w:r w:rsidR="00237B30">
        <w:rPr>
          <w:rFonts w:ascii="굴림" w:hAnsi="굴림"/>
          <w:sz w:val="20"/>
          <w:szCs w:val="20"/>
        </w:rPr>
        <w:t>D</w:t>
      </w:r>
    </w:p>
    <w:p w:rsidR="00155A05" w:rsidRDefault="00155A05" w:rsidP="00CD5843">
      <w:pPr>
        <w:rPr>
          <w:rFonts w:ascii="굴림" w:hAnsi="굴림"/>
          <w:sz w:val="20"/>
          <w:szCs w:val="20"/>
        </w:rPr>
      </w:pPr>
    </w:p>
    <w:p w:rsidR="00155A05" w:rsidRDefault="00155A05" w:rsidP="00CD5843">
      <w:pPr>
        <w:rPr>
          <w:rFonts w:ascii="굴림" w:hAnsi="굴림"/>
          <w:sz w:val="20"/>
          <w:szCs w:val="20"/>
        </w:rPr>
      </w:pPr>
    </w:p>
    <w:p w:rsidR="009E658B" w:rsidRPr="009E658B" w:rsidRDefault="00155A05" w:rsidP="009E658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hAnsi="굴림"/>
          <w:sz w:val="20"/>
          <w:szCs w:val="20"/>
        </w:rPr>
        <w:t>Q</w:t>
      </w:r>
      <w:r w:rsidR="001A326C" w:rsidRPr="009E658B">
        <w:rPr>
          <w:rFonts w:ascii="굴림" w:eastAsia="굴림" w:hAnsi="굴림"/>
          <w:sz w:val="20"/>
          <w:szCs w:val="20"/>
          <w:lang w:eastAsia="ko-KR"/>
        </w:rPr>
        <w:t>241</w:t>
      </w:r>
    </w:p>
    <w:p w:rsidR="009E658B" w:rsidRPr="009E658B" w:rsidRDefault="001A326C" w:rsidP="009E658B">
      <w:pPr>
        <w:rPr>
          <w:rFonts w:ascii="굴림" w:eastAsia="굴림" w:hAnsi="굴림"/>
          <w:sz w:val="20"/>
          <w:szCs w:val="20"/>
          <w:lang w:eastAsia="ko-KR"/>
        </w:rPr>
      </w:pPr>
      <w:r w:rsidRPr="009E658B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9E65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E658B">
        <w:rPr>
          <w:rFonts w:ascii="굴림" w:eastAsia="굴림" w:hAnsi="굴림" w:hint="eastAsia"/>
          <w:sz w:val="20"/>
          <w:szCs w:val="20"/>
          <w:lang w:eastAsia="ko-KR"/>
        </w:rPr>
        <w:t>회사에서</w:t>
      </w:r>
      <w:r w:rsidRPr="009E65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E658B">
        <w:rPr>
          <w:rFonts w:ascii="굴림" w:eastAsia="굴림" w:hAnsi="굴림" w:hint="eastAsia"/>
          <w:sz w:val="20"/>
          <w:szCs w:val="20"/>
          <w:lang w:eastAsia="ko-KR"/>
        </w:rPr>
        <w:t>애플리케이션</w:t>
      </w:r>
      <w:r w:rsidRPr="009E65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E658B">
        <w:rPr>
          <w:rFonts w:ascii="굴림" w:eastAsia="굴림" w:hAnsi="굴림" w:hint="eastAsia"/>
          <w:sz w:val="20"/>
          <w:szCs w:val="20"/>
          <w:lang w:eastAsia="ko-KR"/>
        </w:rPr>
        <w:t>데이터베이스로</w:t>
      </w:r>
      <w:r w:rsidRPr="009E658B">
        <w:rPr>
          <w:rFonts w:ascii="굴림" w:eastAsia="굴림" w:hAnsi="굴림"/>
          <w:sz w:val="20"/>
          <w:szCs w:val="20"/>
          <w:lang w:eastAsia="ko-KR"/>
        </w:rPr>
        <w:t xml:space="preserve"> Amazon DynamoDB</w:t>
      </w:r>
      <w:r w:rsidRPr="009E658B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Pr="009E65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E658B">
        <w:rPr>
          <w:rFonts w:ascii="굴림" w:eastAsia="굴림" w:hAnsi="굴림" w:hint="eastAsia"/>
          <w:sz w:val="20"/>
          <w:szCs w:val="20"/>
          <w:lang w:eastAsia="ko-KR"/>
        </w:rPr>
        <w:t>사용하고</w:t>
      </w:r>
      <w:r w:rsidRPr="009E65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E658B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9E658B">
        <w:rPr>
          <w:rFonts w:ascii="굴림" w:eastAsia="굴림" w:hAnsi="굴림"/>
          <w:sz w:val="20"/>
          <w:szCs w:val="20"/>
          <w:lang w:eastAsia="ko-KR"/>
        </w:rPr>
        <w:t>.</w:t>
      </w:r>
    </w:p>
    <w:p w:rsidR="009E658B" w:rsidRPr="009E658B" w:rsidRDefault="001A326C" w:rsidP="009E658B">
      <w:pPr>
        <w:rPr>
          <w:rFonts w:ascii="굴림" w:eastAsia="굴림" w:hAnsi="굴림"/>
          <w:sz w:val="20"/>
          <w:szCs w:val="20"/>
          <w:lang w:eastAsia="ko-KR"/>
        </w:rPr>
      </w:pPr>
      <w:r w:rsidRPr="009E658B">
        <w:rPr>
          <w:rFonts w:ascii="굴림" w:eastAsia="굴림" w:hAnsi="굴림"/>
          <w:sz w:val="20"/>
          <w:szCs w:val="20"/>
          <w:lang w:eastAsia="ko-KR"/>
        </w:rPr>
        <w:t xml:space="preserve">AWS </w:t>
      </w:r>
      <w:r w:rsidRPr="009E658B">
        <w:rPr>
          <w:rFonts w:ascii="굴림" w:eastAsia="굴림" w:hAnsi="굴림" w:hint="eastAsia"/>
          <w:sz w:val="20"/>
          <w:szCs w:val="20"/>
          <w:lang w:eastAsia="ko-KR"/>
        </w:rPr>
        <w:t>공동</w:t>
      </w:r>
      <w:r w:rsidRPr="009E65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E658B">
        <w:rPr>
          <w:rFonts w:ascii="굴림" w:eastAsia="굴림" w:hAnsi="굴림" w:hint="eastAsia"/>
          <w:sz w:val="20"/>
          <w:szCs w:val="20"/>
          <w:lang w:eastAsia="ko-KR"/>
        </w:rPr>
        <w:t>책임</w:t>
      </w:r>
      <w:r w:rsidRPr="009E65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E658B">
        <w:rPr>
          <w:rFonts w:ascii="굴림" w:eastAsia="굴림" w:hAnsi="굴림" w:hint="eastAsia"/>
          <w:sz w:val="20"/>
          <w:szCs w:val="20"/>
          <w:lang w:eastAsia="ko-KR"/>
        </w:rPr>
        <w:t>모델에</w:t>
      </w:r>
      <w:r w:rsidRPr="009E65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E658B">
        <w:rPr>
          <w:rFonts w:ascii="굴림" w:eastAsia="굴림" w:hAnsi="굴림" w:hint="eastAsia"/>
          <w:sz w:val="20"/>
          <w:szCs w:val="20"/>
          <w:lang w:eastAsia="ko-KR"/>
        </w:rPr>
        <w:t>따르면</w:t>
      </w:r>
      <w:r w:rsidRPr="009E658B">
        <w:rPr>
          <w:rFonts w:ascii="굴림" w:eastAsia="굴림" w:hAnsi="굴림"/>
          <w:sz w:val="20"/>
          <w:szCs w:val="20"/>
          <w:lang w:eastAsia="ko-KR"/>
        </w:rPr>
        <w:t xml:space="preserve"> AWS</w:t>
      </w:r>
      <w:r w:rsidRPr="009E658B">
        <w:rPr>
          <w:rFonts w:ascii="굴림" w:eastAsia="굴림" w:hAnsi="굴림" w:hint="eastAsia"/>
          <w:sz w:val="20"/>
          <w:szCs w:val="20"/>
          <w:lang w:eastAsia="ko-KR"/>
        </w:rPr>
        <w:t>의</w:t>
      </w:r>
      <w:r w:rsidRPr="009E65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E658B">
        <w:rPr>
          <w:rFonts w:ascii="굴림" w:eastAsia="굴림" w:hAnsi="굴림" w:hint="eastAsia"/>
          <w:sz w:val="20"/>
          <w:szCs w:val="20"/>
          <w:lang w:eastAsia="ko-KR"/>
        </w:rPr>
        <w:t>책임은</w:t>
      </w:r>
      <w:r w:rsidRPr="009E65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E658B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9E658B">
        <w:rPr>
          <w:rFonts w:ascii="굴림" w:eastAsia="굴림" w:hAnsi="굴림"/>
          <w:sz w:val="20"/>
          <w:szCs w:val="20"/>
          <w:lang w:eastAsia="ko-KR"/>
        </w:rPr>
        <w:t>? (2</w:t>
      </w:r>
      <w:r w:rsidRPr="009E658B">
        <w:rPr>
          <w:rFonts w:ascii="굴림" w:eastAsia="굴림" w:hAnsi="굴림" w:hint="eastAsia"/>
          <w:sz w:val="20"/>
          <w:szCs w:val="20"/>
          <w:lang w:eastAsia="ko-KR"/>
        </w:rPr>
        <w:t>개</w:t>
      </w:r>
      <w:r w:rsidRPr="009E65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E658B">
        <w:rPr>
          <w:rFonts w:ascii="굴림" w:eastAsia="굴림" w:hAnsi="굴림" w:hint="eastAsia"/>
          <w:sz w:val="20"/>
          <w:szCs w:val="20"/>
          <w:lang w:eastAsia="ko-KR"/>
        </w:rPr>
        <w:t>선택</w:t>
      </w:r>
      <w:r w:rsidRPr="009E658B">
        <w:rPr>
          <w:rFonts w:ascii="굴림" w:eastAsia="굴림" w:hAnsi="굴림"/>
          <w:sz w:val="20"/>
          <w:szCs w:val="20"/>
          <w:lang w:eastAsia="ko-KR"/>
        </w:rPr>
        <w:t>)</w:t>
      </w:r>
    </w:p>
    <w:p w:rsidR="009E658B" w:rsidRPr="009E658B" w:rsidRDefault="001A326C" w:rsidP="009E658B">
      <w:pPr>
        <w:rPr>
          <w:rFonts w:ascii="굴림" w:eastAsia="굴림" w:hAnsi="굴림"/>
          <w:sz w:val="20"/>
          <w:szCs w:val="20"/>
          <w:lang w:eastAsia="ko-KR"/>
        </w:rPr>
      </w:pPr>
      <w:r w:rsidRPr="009E658B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9E658B">
        <w:rPr>
          <w:rFonts w:ascii="굴림" w:eastAsia="굴림" w:hAnsi="굴림" w:hint="eastAsia"/>
          <w:sz w:val="20"/>
          <w:szCs w:val="20"/>
          <w:lang w:eastAsia="ko-KR"/>
        </w:rPr>
        <w:t>데이터를</w:t>
      </w:r>
      <w:r w:rsidRPr="009E65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E658B">
        <w:rPr>
          <w:rFonts w:ascii="굴림" w:eastAsia="굴림" w:hAnsi="굴림" w:hint="eastAsia"/>
          <w:sz w:val="20"/>
          <w:szCs w:val="20"/>
          <w:lang w:eastAsia="ko-KR"/>
        </w:rPr>
        <w:t>분류합니다</w:t>
      </w:r>
      <w:r w:rsidRPr="009E658B">
        <w:rPr>
          <w:rFonts w:ascii="굴림" w:eastAsia="굴림" w:hAnsi="굴림"/>
          <w:sz w:val="20"/>
          <w:szCs w:val="20"/>
          <w:lang w:eastAsia="ko-KR"/>
        </w:rPr>
        <w:t>.</w:t>
      </w:r>
    </w:p>
    <w:p w:rsidR="009E658B" w:rsidRPr="009E658B" w:rsidRDefault="001A326C" w:rsidP="009E658B">
      <w:pPr>
        <w:rPr>
          <w:rFonts w:ascii="굴림" w:eastAsia="굴림" w:hAnsi="굴림"/>
          <w:sz w:val="20"/>
          <w:szCs w:val="20"/>
          <w:lang w:eastAsia="ko-KR"/>
        </w:rPr>
      </w:pPr>
      <w:r w:rsidRPr="009E658B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9E658B">
        <w:rPr>
          <w:rFonts w:ascii="굴림" w:eastAsia="굴림" w:hAnsi="굴림" w:hint="eastAsia"/>
          <w:sz w:val="20"/>
          <w:szCs w:val="20"/>
          <w:lang w:eastAsia="ko-KR"/>
        </w:rPr>
        <w:t>접근</w:t>
      </w:r>
      <w:r w:rsidRPr="009E65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E658B">
        <w:rPr>
          <w:rFonts w:ascii="굴림" w:eastAsia="굴림" w:hAnsi="굴림" w:hint="eastAsia"/>
          <w:sz w:val="20"/>
          <w:szCs w:val="20"/>
          <w:lang w:eastAsia="ko-KR"/>
        </w:rPr>
        <w:t>권한을</w:t>
      </w:r>
      <w:r w:rsidRPr="009E65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E658B">
        <w:rPr>
          <w:rFonts w:ascii="굴림" w:eastAsia="굴림" w:hAnsi="굴림" w:hint="eastAsia"/>
          <w:sz w:val="20"/>
          <w:szCs w:val="20"/>
          <w:lang w:eastAsia="ko-KR"/>
        </w:rPr>
        <w:t>구성합니다</w:t>
      </w:r>
      <w:r w:rsidRPr="009E658B">
        <w:rPr>
          <w:rFonts w:ascii="굴림" w:eastAsia="굴림" w:hAnsi="굴림"/>
          <w:sz w:val="20"/>
          <w:szCs w:val="20"/>
          <w:lang w:eastAsia="ko-KR"/>
        </w:rPr>
        <w:t>.</w:t>
      </w:r>
    </w:p>
    <w:p w:rsidR="009E658B" w:rsidRPr="009E658B" w:rsidRDefault="001A326C" w:rsidP="009E658B">
      <w:pPr>
        <w:rPr>
          <w:rFonts w:ascii="굴림" w:eastAsia="굴림" w:hAnsi="굴림"/>
          <w:sz w:val="20"/>
          <w:szCs w:val="20"/>
          <w:lang w:eastAsia="ko-KR"/>
        </w:rPr>
      </w:pPr>
      <w:r w:rsidRPr="009E658B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9E658B">
        <w:rPr>
          <w:rFonts w:ascii="굴림" w:eastAsia="굴림" w:hAnsi="굴림" w:hint="eastAsia"/>
          <w:sz w:val="20"/>
          <w:szCs w:val="20"/>
          <w:lang w:eastAsia="ko-KR"/>
        </w:rPr>
        <w:t>암호화</w:t>
      </w:r>
      <w:r w:rsidRPr="009E65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E658B">
        <w:rPr>
          <w:rFonts w:ascii="굴림" w:eastAsia="굴림" w:hAnsi="굴림" w:hint="eastAsia"/>
          <w:sz w:val="20"/>
          <w:szCs w:val="20"/>
          <w:lang w:eastAsia="ko-KR"/>
        </w:rPr>
        <w:t>옵션을</w:t>
      </w:r>
      <w:r w:rsidRPr="009E65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E658B">
        <w:rPr>
          <w:rFonts w:ascii="굴림" w:eastAsia="굴림" w:hAnsi="굴림" w:hint="eastAsia"/>
          <w:sz w:val="20"/>
          <w:szCs w:val="20"/>
          <w:lang w:eastAsia="ko-KR"/>
        </w:rPr>
        <w:t>관리합니다</w:t>
      </w:r>
      <w:r w:rsidRPr="009E658B">
        <w:rPr>
          <w:rFonts w:ascii="굴림" w:eastAsia="굴림" w:hAnsi="굴림"/>
          <w:sz w:val="20"/>
          <w:szCs w:val="20"/>
          <w:lang w:eastAsia="ko-KR"/>
        </w:rPr>
        <w:t>.</w:t>
      </w:r>
    </w:p>
    <w:p w:rsidR="009E658B" w:rsidRPr="009E658B" w:rsidRDefault="001A326C" w:rsidP="009E658B">
      <w:pPr>
        <w:rPr>
          <w:rFonts w:ascii="굴림" w:eastAsia="굴림" w:hAnsi="굴림"/>
          <w:sz w:val="20"/>
          <w:szCs w:val="20"/>
          <w:lang w:eastAsia="ko-KR"/>
        </w:rPr>
      </w:pPr>
      <w:r w:rsidRPr="009E658B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9E658B">
        <w:rPr>
          <w:rFonts w:ascii="굴림" w:eastAsia="굴림" w:hAnsi="굴림" w:hint="eastAsia"/>
          <w:sz w:val="20"/>
          <w:szCs w:val="20"/>
          <w:lang w:eastAsia="ko-KR"/>
        </w:rPr>
        <w:t>데이터를</w:t>
      </w:r>
      <w:r w:rsidRPr="009E65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E658B">
        <w:rPr>
          <w:rFonts w:ascii="굴림" w:eastAsia="굴림" w:hAnsi="굴림" w:hint="eastAsia"/>
          <w:sz w:val="20"/>
          <w:szCs w:val="20"/>
          <w:lang w:eastAsia="ko-KR"/>
        </w:rPr>
        <w:t>저장하고</w:t>
      </w:r>
      <w:r w:rsidRPr="009E65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E658B">
        <w:rPr>
          <w:rFonts w:ascii="굴림" w:eastAsia="굴림" w:hAnsi="굴림" w:hint="eastAsia"/>
          <w:sz w:val="20"/>
          <w:szCs w:val="20"/>
          <w:lang w:eastAsia="ko-KR"/>
        </w:rPr>
        <w:t>검색할</w:t>
      </w:r>
      <w:r w:rsidRPr="009E65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E658B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9E65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E658B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9E65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E658B">
        <w:rPr>
          <w:rFonts w:ascii="굴림" w:eastAsia="굴림" w:hAnsi="굴림" w:hint="eastAsia"/>
          <w:sz w:val="20"/>
          <w:szCs w:val="20"/>
          <w:lang w:eastAsia="ko-KR"/>
        </w:rPr>
        <w:t>공개</w:t>
      </w:r>
      <w:r w:rsidRPr="009E65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E658B">
        <w:rPr>
          <w:rFonts w:ascii="굴림" w:eastAsia="굴림" w:hAnsi="굴림" w:hint="eastAsia"/>
          <w:sz w:val="20"/>
          <w:szCs w:val="20"/>
          <w:lang w:eastAsia="ko-KR"/>
        </w:rPr>
        <w:t>엔드포인트를</w:t>
      </w:r>
      <w:r w:rsidRPr="009E65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E658B">
        <w:rPr>
          <w:rFonts w:ascii="굴림" w:eastAsia="굴림" w:hAnsi="굴림" w:hint="eastAsia"/>
          <w:sz w:val="20"/>
          <w:szCs w:val="20"/>
          <w:lang w:eastAsia="ko-KR"/>
        </w:rPr>
        <w:t>제공합니다</w:t>
      </w:r>
      <w:r w:rsidRPr="009E658B">
        <w:rPr>
          <w:rFonts w:ascii="굴림" w:eastAsia="굴림" w:hAnsi="굴림"/>
          <w:sz w:val="20"/>
          <w:szCs w:val="20"/>
          <w:lang w:eastAsia="ko-KR"/>
        </w:rPr>
        <w:t>.</w:t>
      </w:r>
    </w:p>
    <w:p w:rsidR="009E658B" w:rsidRPr="009E658B" w:rsidRDefault="001A326C" w:rsidP="009E658B">
      <w:pPr>
        <w:rPr>
          <w:rFonts w:ascii="굴림" w:eastAsia="굴림" w:hAnsi="굴림"/>
          <w:sz w:val="20"/>
          <w:szCs w:val="20"/>
          <w:lang w:eastAsia="ko-KR"/>
        </w:rPr>
      </w:pPr>
      <w:r w:rsidRPr="009E658B">
        <w:rPr>
          <w:rFonts w:ascii="굴림" w:eastAsia="굴림" w:hAnsi="굴림"/>
          <w:sz w:val="20"/>
          <w:szCs w:val="20"/>
          <w:lang w:eastAsia="ko-KR"/>
        </w:rPr>
        <w:t xml:space="preserve">E. </w:t>
      </w:r>
      <w:r w:rsidRPr="009E658B">
        <w:rPr>
          <w:rFonts w:ascii="굴림" w:eastAsia="굴림" w:hAnsi="굴림" w:hint="eastAsia"/>
          <w:sz w:val="20"/>
          <w:szCs w:val="20"/>
          <w:lang w:eastAsia="ko-KR"/>
        </w:rPr>
        <w:t>인프라</w:t>
      </w:r>
      <w:r w:rsidRPr="009E65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E658B">
        <w:rPr>
          <w:rFonts w:ascii="굴림" w:eastAsia="굴림" w:hAnsi="굴림" w:hint="eastAsia"/>
          <w:sz w:val="20"/>
          <w:szCs w:val="20"/>
          <w:lang w:eastAsia="ko-KR"/>
        </w:rPr>
        <w:t>계층과</w:t>
      </w:r>
      <w:r w:rsidRPr="009E65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E658B">
        <w:rPr>
          <w:rFonts w:ascii="굴림" w:eastAsia="굴림" w:hAnsi="굴림" w:hint="eastAsia"/>
          <w:sz w:val="20"/>
          <w:szCs w:val="20"/>
          <w:lang w:eastAsia="ko-KR"/>
        </w:rPr>
        <w:t>운영</w:t>
      </w:r>
      <w:r w:rsidRPr="009E65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E658B">
        <w:rPr>
          <w:rFonts w:ascii="굴림" w:eastAsia="굴림" w:hAnsi="굴림" w:hint="eastAsia"/>
          <w:sz w:val="20"/>
          <w:szCs w:val="20"/>
          <w:lang w:eastAsia="ko-KR"/>
        </w:rPr>
        <w:t>체제를</w:t>
      </w:r>
      <w:r w:rsidRPr="009E65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E658B">
        <w:rPr>
          <w:rFonts w:ascii="굴림" w:eastAsia="굴림" w:hAnsi="굴림" w:hint="eastAsia"/>
          <w:sz w:val="20"/>
          <w:szCs w:val="20"/>
          <w:lang w:eastAsia="ko-KR"/>
        </w:rPr>
        <w:t>관리합니다</w:t>
      </w:r>
      <w:r w:rsidRPr="009E658B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9E658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237B30">
        <w:rPr>
          <w:rFonts w:ascii="굴림" w:eastAsia="굴림" w:hAnsi="굴림"/>
          <w:sz w:val="20"/>
          <w:szCs w:val="20"/>
          <w:lang w:eastAsia="ko-KR"/>
        </w:rPr>
        <w:t>D, E</w:t>
      </w:r>
    </w:p>
    <w:p w:rsidR="00155A05" w:rsidRDefault="00155A05" w:rsidP="009E658B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9E658B">
      <w:pPr>
        <w:rPr>
          <w:rFonts w:ascii="굴림" w:eastAsia="굴림" w:hAnsi="굴림"/>
          <w:sz w:val="20"/>
          <w:szCs w:val="20"/>
          <w:lang w:eastAsia="ko-KR"/>
        </w:rPr>
      </w:pPr>
    </w:p>
    <w:p w:rsidR="009D661A" w:rsidRPr="009D661A" w:rsidRDefault="00155A05" w:rsidP="009D661A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9D661A">
        <w:rPr>
          <w:rFonts w:ascii="굴림" w:eastAsia="굴림" w:hAnsi="굴림"/>
          <w:sz w:val="20"/>
          <w:szCs w:val="20"/>
          <w:lang w:eastAsia="ko-KR"/>
        </w:rPr>
        <w:t>242</w:t>
      </w:r>
    </w:p>
    <w:p w:rsidR="009D661A" w:rsidRPr="009D661A" w:rsidRDefault="001A326C" w:rsidP="009D661A">
      <w:pPr>
        <w:rPr>
          <w:rFonts w:ascii="굴림" w:eastAsia="굴림" w:hAnsi="굴림"/>
          <w:sz w:val="20"/>
          <w:szCs w:val="20"/>
          <w:lang w:eastAsia="ko-KR"/>
        </w:rPr>
      </w:pPr>
      <w:r w:rsidRPr="009D661A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9D66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D661A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9D66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D661A">
        <w:rPr>
          <w:rFonts w:ascii="굴림" w:eastAsia="굴림" w:hAnsi="굴림" w:hint="eastAsia"/>
          <w:sz w:val="20"/>
          <w:szCs w:val="20"/>
          <w:lang w:eastAsia="ko-KR"/>
        </w:rPr>
        <w:t>고객을</w:t>
      </w:r>
      <w:r w:rsidRPr="009D66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D661A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9D66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D661A">
        <w:rPr>
          <w:rFonts w:ascii="굴림" w:eastAsia="굴림" w:hAnsi="굴림" w:hint="eastAsia"/>
          <w:sz w:val="20"/>
          <w:szCs w:val="20"/>
          <w:lang w:eastAsia="ko-KR"/>
        </w:rPr>
        <w:t>전</w:t>
      </w:r>
      <w:r w:rsidRPr="009D66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D661A">
        <w:rPr>
          <w:rFonts w:ascii="굴림" w:eastAsia="굴림" w:hAnsi="굴림" w:hint="eastAsia"/>
          <w:sz w:val="20"/>
          <w:szCs w:val="20"/>
          <w:lang w:eastAsia="ko-KR"/>
        </w:rPr>
        <w:t>세계적으로</w:t>
      </w:r>
      <w:r w:rsidRPr="009D66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D661A">
        <w:rPr>
          <w:rFonts w:ascii="굴림" w:eastAsia="굴림" w:hAnsi="굴림" w:hint="eastAsia"/>
          <w:sz w:val="20"/>
          <w:szCs w:val="20"/>
          <w:lang w:eastAsia="ko-KR"/>
        </w:rPr>
        <w:t>접근</w:t>
      </w:r>
      <w:r w:rsidRPr="009D66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D661A">
        <w:rPr>
          <w:rFonts w:ascii="굴림" w:eastAsia="굴림" w:hAnsi="굴림" w:hint="eastAsia"/>
          <w:sz w:val="20"/>
          <w:szCs w:val="20"/>
          <w:lang w:eastAsia="ko-KR"/>
        </w:rPr>
        <w:t>가능한</w:t>
      </w:r>
      <w:r w:rsidRPr="009D66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D661A">
        <w:rPr>
          <w:rFonts w:ascii="굴림" w:eastAsia="굴림" w:hAnsi="굴림" w:hint="eastAsia"/>
          <w:sz w:val="20"/>
          <w:szCs w:val="20"/>
          <w:lang w:eastAsia="ko-KR"/>
        </w:rPr>
        <w:t>전자상거래</w:t>
      </w:r>
      <w:r w:rsidRPr="009D66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D661A">
        <w:rPr>
          <w:rFonts w:ascii="굴림" w:eastAsia="굴림" w:hAnsi="굴림" w:hint="eastAsia"/>
          <w:sz w:val="20"/>
          <w:szCs w:val="20"/>
          <w:lang w:eastAsia="ko-KR"/>
        </w:rPr>
        <w:t>플랫폼을</w:t>
      </w:r>
      <w:r w:rsidRPr="009D66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D661A">
        <w:rPr>
          <w:rFonts w:ascii="굴림" w:eastAsia="굴림" w:hAnsi="굴림" w:hint="eastAsia"/>
          <w:sz w:val="20"/>
          <w:szCs w:val="20"/>
          <w:lang w:eastAsia="ko-KR"/>
        </w:rPr>
        <w:t>만들고</w:t>
      </w:r>
      <w:r w:rsidRPr="009D66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D661A">
        <w:rPr>
          <w:rFonts w:ascii="굴림" w:eastAsia="굴림" w:hAnsi="굴림" w:hint="eastAsia"/>
          <w:sz w:val="20"/>
          <w:szCs w:val="20"/>
          <w:lang w:eastAsia="ko-KR"/>
        </w:rPr>
        <w:t>싶어합니다</w:t>
      </w:r>
      <w:r w:rsidRPr="009D661A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9D661A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9D66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D661A">
        <w:rPr>
          <w:rFonts w:ascii="굴림" w:eastAsia="굴림" w:hAnsi="굴림" w:hint="eastAsia"/>
          <w:sz w:val="20"/>
          <w:szCs w:val="20"/>
          <w:lang w:eastAsia="ko-KR"/>
        </w:rPr>
        <w:t>가용성이</w:t>
      </w:r>
      <w:r w:rsidRPr="009D66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D661A">
        <w:rPr>
          <w:rFonts w:ascii="굴림" w:eastAsia="굴림" w:hAnsi="굴림" w:hint="eastAsia"/>
          <w:sz w:val="20"/>
          <w:szCs w:val="20"/>
          <w:lang w:eastAsia="ko-KR"/>
        </w:rPr>
        <w:t>높고</w:t>
      </w:r>
    </w:p>
    <w:p w:rsidR="009D661A" w:rsidRPr="009D661A" w:rsidRDefault="001A326C" w:rsidP="009D661A">
      <w:pPr>
        <w:rPr>
          <w:rFonts w:ascii="굴림" w:eastAsia="굴림" w:hAnsi="굴림"/>
          <w:sz w:val="20"/>
          <w:szCs w:val="20"/>
          <w:lang w:eastAsia="ko-KR"/>
        </w:rPr>
      </w:pPr>
      <w:r w:rsidRPr="009D661A">
        <w:rPr>
          <w:rFonts w:ascii="굴림" w:eastAsia="굴림" w:hAnsi="굴림" w:hint="eastAsia"/>
          <w:sz w:val="20"/>
          <w:szCs w:val="20"/>
          <w:lang w:eastAsia="ko-KR"/>
        </w:rPr>
        <w:t>사용자를</w:t>
      </w:r>
      <w:r w:rsidRPr="009D66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D661A">
        <w:rPr>
          <w:rFonts w:ascii="굴림" w:eastAsia="굴림" w:hAnsi="굴림" w:hint="eastAsia"/>
          <w:sz w:val="20"/>
          <w:szCs w:val="20"/>
          <w:lang w:eastAsia="ko-KR"/>
        </w:rPr>
        <w:t>플랫폼에</w:t>
      </w:r>
      <w:r w:rsidRPr="009D66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D661A">
        <w:rPr>
          <w:rFonts w:ascii="굴림" w:eastAsia="굴림" w:hAnsi="굴림" w:hint="eastAsia"/>
          <w:sz w:val="20"/>
          <w:szCs w:val="20"/>
          <w:lang w:eastAsia="ko-KR"/>
        </w:rPr>
        <w:t>연결하는</w:t>
      </w:r>
      <w:r w:rsidRPr="009D66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D661A">
        <w:rPr>
          <w:rFonts w:ascii="굴림" w:eastAsia="굴림" w:hAnsi="굴림" w:hint="eastAsia"/>
          <w:sz w:val="20"/>
          <w:szCs w:val="20"/>
          <w:lang w:eastAsia="ko-KR"/>
        </w:rPr>
        <w:t>확장</w:t>
      </w:r>
      <w:r w:rsidRPr="009D66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D661A">
        <w:rPr>
          <w:rFonts w:ascii="굴림" w:eastAsia="굴림" w:hAnsi="굴림" w:hint="eastAsia"/>
          <w:sz w:val="20"/>
          <w:szCs w:val="20"/>
          <w:lang w:eastAsia="ko-KR"/>
        </w:rPr>
        <w:t>가능한</w:t>
      </w:r>
      <w:r w:rsidRPr="009D661A">
        <w:rPr>
          <w:rFonts w:ascii="굴림" w:eastAsia="굴림" w:hAnsi="굴림"/>
          <w:sz w:val="20"/>
          <w:szCs w:val="20"/>
          <w:lang w:eastAsia="ko-KR"/>
        </w:rPr>
        <w:t xml:space="preserve"> DNS </w:t>
      </w:r>
      <w:r w:rsidRPr="009D661A">
        <w:rPr>
          <w:rFonts w:ascii="굴림" w:eastAsia="굴림" w:hAnsi="굴림" w:hint="eastAsia"/>
          <w:sz w:val="20"/>
          <w:szCs w:val="20"/>
          <w:lang w:eastAsia="ko-KR"/>
        </w:rPr>
        <w:t>웹</w:t>
      </w:r>
      <w:r w:rsidRPr="009D66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D661A">
        <w:rPr>
          <w:rFonts w:ascii="굴림" w:eastAsia="굴림" w:hAnsi="굴림" w:hint="eastAsia"/>
          <w:sz w:val="20"/>
          <w:szCs w:val="20"/>
          <w:lang w:eastAsia="ko-KR"/>
        </w:rPr>
        <w:t>서비스입니다</w:t>
      </w:r>
      <w:r w:rsidRPr="009D661A">
        <w:rPr>
          <w:rFonts w:ascii="굴림" w:eastAsia="굴림" w:hAnsi="굴림"/>
          <w:sz w:val="20"/>
          <w:szCs w:val="20"/>
          <w:lang w:eastAsia="ko-KR"/>
        </w:rPr>
        <w:t>.</w:t>
      </w:r>
    </w:p>
    <w:p w:rsidR="009D661A" w:rsidRPr="009D661A" w:rsidRDefault="001A326C" w:rsidP="009D661A">
      <w:pPr>
        <w:rPr>
          <w:rFonts w:ascii="굴림" w:eastAsia="굴림" w:hAnsi="굴림"/>
          <w:sz w:val="20"/>
          <w:szCs w:val="20"/>
          <w:lang w:eastAsia="ko-KR"/>
        </w:rPr>
      </w:pPr>
      <w:r w:rsidRPr="009D661A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9D66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D661A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9D66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D661A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9D66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D661A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9D661A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9D661A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9D661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D661A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9D661A">
        <w:rPr>
          <w:rFonts w:ascii="굴림" w:eastAsia="굴림" w:hAnsi="굴림"/>
          <w:sz w:val="20"/>
          <w:szCs w:val="20"/>
          <w:lang w:eastAsia="ko-KR"/>
        </w:rPr>
        <w:t>?</w:t>
      </w:r>
    </w:p>
    <w:p w:rsidR="009D661A" w:rsidRPr="00B430A0" w:rsidRDefault="001A326C" w:rsidP="009D661A">
      <w:pPr>
        <w:rPr>
          <w:rFonts w:ascii="굴림" w:eastAsia="맑은 고딕" w:hAnsi="굴림"/>
          <w:sz w:val="20"/>
          <w:szCs w:val="20"/>
          <w:lang w:eastAsia="ko-KR"/>
        </w:rPr>
      </w:pPr>
      <w:r w:rsidRPr="00B430A0">
        <w:rPr>
          <w:rFonts w:ascii="굴림" w:eastAsia="맑은 고딕" w:hAnsi="굴림"/>
          <w:sz w:val="20"/>
          <w:szCs w:val="20"/>
          <w:lang w:eastAsia="ko-KR"/>
        </w:rPr>
        <w:t>A. Amazon EC2</w:t>
      </w:r>
    </w:p>
    <w:p w:rsidR="009D661A" w:rsidRPr="00B430A0" w:rsidRDefault="001A326C" w:rsidP="009D661A">
      <w:pPr>
        <w:rPr>
          <w:rFonts w:ascii="굴림" w:eastAsia="맑은 고딕" w:hAnsi="굴림"/>
          <w:sz w:val="20"/>
          <w:szCs w:val="20"/>
          <w:lang w:eastAsia="ko-KR"/>
        </w:rPr>
      </w:pPr>
      <w:r w:rsidRPr="00B430A0">
        <w:rPr>
          <w:rFonts w:ascii="굴림" w:eastAsia="맑은 고딕" w:hAnsi="굴림"/>
          <w:sz w:val="20"/>
          <w:szCs w:val="20"/>
          <w:lang w:eastAsia="ko-KR"/>
        </w:rPr>
        <w:t>B. Amazon VPC</w:t>
      </w:r>
    </w:p>
    <w:p w:rsidR="009D661A" w:rsidRPr="00B430A0" w:rsidRDefault="001A326C" w:rsidP="009D661A">
      <w:pPr>
        <w:rPr>
          <w:rFonts w:ascii="굴림" w:eastAsia="맑은 고딕" w:hAnsi="굴림"/>
          <w:sz w:val="20"/>
          <w:szCs w:val="20"/>
          <w:lang w:eastAsia="ko-KR"/>
        </w:rPr>
      </w:pPr>
      <w:r w:rsidRPr="00B430A0">
        <w:rPr>
          <w:rFonts w:ascii="굴림" w:eastAsia="맑은 고딕" w:hAnsi="굴림"/>
          <w:sz w:val="20"/>
          <w:szCs w:val="20"/>
          <w:lang w:eastAsia="ko-KR"/>
        </w:rPr>
        <w:t>C. Amazon Route 53</w:t>
      </w:r>
    </w:p>
    <w:p w:rsidR="009D661A" w:rsidRPr="00B430A0" w:rsidRDefault="001A326C" w:rsidP="009D661A">
      <w:pPr>
        <w:rPr>
          <w:rFonts w:ascii="굴림" w:eastAsia="맑은 고딕" w:hAnsi="굴림"/>
          <w:sz w:val="20"/>
          <w:szCs w:val="20"/>
          <w:lang w:eastAsia="ko-KR"/>
        </w:rPr>
      </w:pPr>
      <w:r w:rsidRPr="00B430A0">
        <w:rPr>
          <w:rFonts w:ascii="굴림" w:eastAsia="맑은 고딕" w:hAnsi="굴림"/>
          <w:sz w:val="20"/>
          <w:szCs w:val="20"/>
          <w:lang w:eastAsia="ko-KR"/>
        </w:rPr>
        <w:t>D. Amazon RDS</w:t>
      </w:r>
    </w:p>
    <w:p w:rsidR="00155A05" w:rsidRDefault="001A326C" w:rsidP="009D661A">
      <w:pPr>
        <w:rPr>
          <w:rFonts w:ascii="굴림" w:eastAsia="맑은 고딕" w:hAnsi="굴림"/>
          <w:sz w:val="20"/>
          <w:szCs w:val="20"/>
          <w:lang w:eastAsia="ko-KR"/>
        </w:rPr>
      </w:pPr>
      <w:r>
        <w:rPr>
          <w:rFonts w:ascii="굴림" w:eastAsia="맑은 고딕" w:hAnsi="굴림"/>
          <w:sz w:val="20"/>
          <w:szCs w:val="20"/>
          <w:lang w:eastAsia="ko-KR"/>
        </w:rPr>
        <w:t>Answer:</w:t>
      </w:r>
      <w:r w:rsidR="00237B30">
        <w:rPr>
          <w:rFonts w:ascii="굴림" w:eastAsia="맑은 고딕" w:hAnsi="굴림"/>
          <w:sz w:val="20"/>
          <w:szCs w:val="20"/>
          <w:lang w:eastAsia="ko-KR"/>
        </w:rPr>
        <w:t>C</w:t>
      </w:r>
    </w:p>
    <w:p w:rsidR="00155A05" w:rsidRDefault="00155A05" w:rsidP="009D661A">
      <w:pPr>
        <w:rPr>
          <w:rFonts w:ascii="굴림" w:eastAsia="맑은 고딕" w:hAnsi="굴림"/>
          <w:sz w:val="20"/>
          <w:szCs w:val="20"/>
          <w:lang w:eastAsia="ko-KR"/>
        </w:rPr>
      </w:pPr>
    </w:p>
    <w:p w:rsidR="00155A05" w:rsidRDefault="00155A05" w:rsidP="009D661A">
      <w:pPr>
        <w:rPr>
          <w:rFonts w:ascii="굴림" w:eastAsia="맑은 고딕" w:hAnsi="굴림"/>
          <w:sz w:val="20"/>
          <w:szCs w:val="20"/>
          <w:lang w:eastAsia="ko-KR"/>
        </w:rPr>
      </w:pPr>
    </w:p>
    <w:p w:rsidR="00A53AA4" w:rsidRPr="00A53AA4" w:rsidRDefault="00155A05" w:rsidP="00A53AA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맑은 고딕" w:hAnsi="굴림"/>
          <w:sz w:val="20"/>
          <w:szCs w:val="20"/>
          <w:lang w:eastAsia="ko-KR"/>
        </w:rPr>
        <w:t>Q</w:t>
      </w:r>
      <w:r w:rsidR="001A326C" w:rsidRPr="00A53AA4">
        <w:rPr>
          <w:rFonts w:ascii="굴림" w:eastAsia="굴림" w:hAnsi="굴림"/>
          <w:sz w:val="20"/>
          <w:szCs w:val="20"/>
          <w:lang w:eastAsia="ko-KR"/>
        </w:rPr>
        <w:t>243</w:t>
      </w:r>
    </w:p>
    <w:p w:rsidR="00A53AA4" w:rsidRPr="00A53AA4" w:rsidRDefault="001A326C" w:rsidP="00A53AA4">
      <w:pPr>
        <w:rPr>
          <w:rFonts w:ascii="굴림" w:eastAsia="굴림" w:hAnsi="굴림"/>
          <w:sz w:val="20"/>
          <w:szCs w:val="20"/>
          <w:lang w:eastAsia="ko-KR"/>
        </w:rPr>
      </w:pPr>
      <w:r w:rsidRPr="00A53AA4">
        <w:rPr>
          <w:rFonts w:ascii="굴림" w:eastAsia="굴림" w:hAnsi="굴림"/>
          <w:sz w:val="20"/>
          <w:szCs w:val="20"/>
          <w:lang w:eastAsia="ko-KR"/>
        </w:rPr>
        <w:t xml:space="preserve">AWS </w:t>
      </w:r>
      <w:r w:rsidRPr="00A53AA4">
        <w:rPr>
          <w:rFonts w:ascii="굴림" w:eastAsia="굴림" w:hAnsi="굴림" w:hint="eastAsia"/>
          <w:sz w:val="20"/>
          <w:szCs w:val="20"/>
          <w:lang w:eastAsia="ko-KR"/>
        </w:rPr>
        <w:t>공유</w:t>
      </w:r>
      <w:r w:rsidRPr="00A53A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53AA4">
        <w:rPr>
          <w:rFonts w:ascii="굴림" w:eastAsia="굴림" w:hAnsi="굴림" w:hint="eastAsia"/>
          <w:sz w:val="20"/>
          <w:szCs w:val="20"/>
          <w:lang w:eastAsia="ko-KR"/>
        </w:rPr>
        <w:t>책임</w:t>
      </w:r>
      <w:r w:rsidRPr="00A53A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53AA4">
        <w:rPr>
          <w:rFonts w:ascii="굴림" w:eastAsia="굴림" w:hAnsi="굴림" w:hint="eastAsia"/>
          <w:sz w:val="20"/>
          <w:szCs w:val="20"/>
          <w:lang w:eastAsia="ko-KR"/>
        </w:rPr>
        <w:t>모델에</w:t>
      </w:r>
      <w:r w:rsidRPr="00A53A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53AA4">
        <w:rPr>
          <w:rFonts w:ascii="굴림" w:eastAsia="굴림" w:hAnsi="굴림" w:hint="eastAsia"/>
          <w:sz w:val="20"/>
          <w:szCs w:val="20"/>
          <w:lang w:eastAsia="ko-KR"/>
        </w:rPr>
        <w:t>따르면</w:t>
      </w:r>
      <w:r w:rsidRPr="00A53A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53AA4">
        <w:rPr>
          <w:rFonts w:ascii="굴림" w:eastAsia="굴림" w:hAnsi="굴림" w:hint="eastAsia"/>
          <w:sz w:val="20"/>
          <w:szCs w:val="20"/>
          <w:lang w:eastAsia="ko-KR"/>
        </w:rPr>
        <w:t>고객의</w:t>
      </w:r>
      <w:r w:rsidRPr="00A53A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53AA4">
        <w:rPr>
          <w:rFonts w:ascii="굴림" w:eastAsia="굴림" w:hAnsi="굴림" w:hint="eastAsia"/>
          <w:sz w:val="20"/>
          <w:szCs w:val="20"/>
          <w:lang w:eastAsia="ko-KR"/>
        </w:rPr>
        <w:t>책임은</w:t>
      </w:r>
      <w:r w:rsidRPr="00A53A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53AA4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A53A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53AA4">
        <w:rPr>
          <w:rFonts w:ascii="굴림" w:eastAsia="굴림" w:hAnsi="굴림" w:hint="eastAsia"/>
          <w:sz w:val="20"/>
          <w:szCs w:val="20"/>
          <w:lang w:eastAsia="ko-KR"/>
        </w:rPr>
        <w:t>유지</w:t>
      </w:r>
      <w:r w:rsidRPr="00A53A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53AA4">
        <w:rPr>
          <w:rFonts w:ascii="굴림" w:eastAsia="굴림" w:hAnsi="굴림" w:hint="eastAsia"/>
          <w:sz w:val="20"/>
          <w:szCs w:val="20"/>
          <w:lang w:eastAsia="ko-KR"/>
        </w:rPr>
        <w:t>관리</w:t>
      </w:r>
      <w:r w:rsidRPr="00A53A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53AA4">
        <w:rPr>
          <w:rFonts w:ascii="굴림" w:eastAsia="굴림" w:hAnsi="굴림" w:hint="eastAsia"/>
          <w:sz w:val="20"/>
          <w:szCs w:val="20"/>
          <w:lang w:eastAsia="ko-KR"/>
        </w:rPr>
        <w:t>작업입니까</w:t>
      </w:r>
      <w:r w:rsidRPr="00A53AA4">
        <w:rPr>
          <w:rFonts w:ascii="굴림" w:eastAsia="굴림" w:hAnsi="굴림"/>
          <w:sz w:val="20"/>
          <w:szCs w:val="20"/>
          <w:lang w:eastAsia="ko-KR"/>
        </w:rPr>
        <w:t>?</w:t>
      </w:r>
    </w:p>
    <w:p w:rsidR="00A53AA4" w:rsidRPr="00A53AA4" w:rsidRDefault="001A326C" w:rsidP="00A53AA4">
      <w:pPr>
        <w:rPr>
          <w:rFonts w:ascii="굴림" w:eastAsia="굴림" w:hAnsi="굴림"/>
          <w:sz w:val="20"/>
          <w:szCs w:val="20"/>
          <w:lang w:eastAsia="ko-KR"/>
        </w:rPr>
      </w:pPr>
      <w:r w:rsidRPr="00A53AA4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A53AA4">
        <w:rPr>
          <w:rFonts w:ascii="굴림" w:eastAsia="굴림" w:hAnsi="굴림" w:hint="eastAsia"/>
          <w:sz w:val="20"/>
          <w:szCs w:val="20"/>
          <w:lang w:eastAsia="ko-KR"/>
        </w:rPr>
        <w:t>가용</w:t>
      </w:r>
      <w:r w:rsidRPr="00A53A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53AA4">
        <w:rPr>
          <w:rFonts w:ascii="굴림" w:eastAsia="굴림" w:hAnsi="굴림" w:hint="eastAsia"/>
          <w:sz w:val="20"/>
          <w:szCs w:val="20"/>
          <w:lang w:eastAsia="ko-KR"/>
        </w:rPr>
        <w:t>영역</w:t>
      </w:r>
      <w:r w:rsidRPr="00A53A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53AA4">
        <w:rPr>
          <w:rFonts w:ascii="굴림" w:eastAsia="굴림" w:hAnsi="굴림" w:hint="eastAsia"/>
          <w:sz w:val="20"/>
          <w:szCs w:val="20"/>
          <w:lang w:eastAsia="ko-KR"/>
        </w:rPr>
        <w:t>간</w:t>
      </w:r>
      <w:r w:rsidRPr="00A53A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53AA4">
        <w:rPr>
          <w:rFonts w:ascii="굴림" w:eastAsia="굴림" w:hAnsi="굴림" w:hint="eastAsia"/>
          <w:sz w:val="20"/>
          <w:szCs w:val="20"/>
          <w:lang w:eastAsia="ko-KR"/>
        </w:rPr>
        <w:t>물리적</w:t>
      </w:r>
      <w:r w:rsidRPr="00A53A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53AA4">
        <w:rPr>
          <w:rFonts w:ascii="굴림" w:eastAsia="굴림" w:hAnsi="굴림" w:hint="eastAsia"/>
          <w:sz w:val="20"/>
          <w:szCs w:val="20"/>
          <w:lang w:eastAsia="ko-KR"/>
        </w:rPr>
        <w:t>연결</w:t>
      </w:r>
    </w:p>
    <w:p w:rsidR="00A53AA4" w:rsidRPr="00A53AA4" w:rsidRDefault="001A326C" w:rsidP="00A53AA4">
      <w:pPr>
        <w:rPr>
          <w:rFonts w:ascii="굴림" w:eastAsia="굴림" w:hAnsi="굴림"/>
          <w:sz w:val="20"/>
          <w:szCs w:val="20"/>
          <w:lang w:eastAsia="ko-KR"/>
        </w:rPr>
      </w:pPr>
      <w:r w:rsidRPr="00A53AA4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A53AA4">
        <w:rPr>
          <w:rFonts w:ascii="굴림" w:eastAsia="굴림" w:hAnsi="굴림" w:hint="eastAsia"/>
          <w:sz w:val="20"/>
          <w:szCs w:val="20"/>
          <w:lang w:eastAsia="ko-KR"/>
        </w:rPr>
        <w:t>네트워크</w:t>
      </w:r>
      <w:r w:rsidRPr="00A53A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53AA4">
        <w:rPr>
          <w:rFonts w:ascii="굴림" w:eastAsia="굴림" w:hAnsi="굴림" w:hint="eastAsia"/>
          <w:sz w:val="20"/>
          <w:szCs w:val="20"/>
          <w:lang w:eastAsia="ko-KR"/>
        </w:rPr>
        <w:t>스위치</w:t>
      </w:r>
      <w:r w:rsidRPr="00A53A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53AA4">
        <w:rPr>
          <w:rFonts w:ascii="굴림" w:eastAsia="굴림" w:hAnsi="굴림" w:hint="eastAsia"/>
          <w:sz w:val="20"/>
          <w:szCs w:val="20"/>
          <w:lang w:eastAsia="ko-KR"/>
        </w:rPr>
        <w:t>유지</w:t>
      </w:r>
      <w:r w:rsidRPr="00A53A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53AA4">
        <w:rPr>
          <w:rFonts w:ascii="굴림" w:eastAsia="굴림" w:hAnsi="굴림" w:hint="eastAsia"/>
          <w:sz w:val="20"/>
          <w:szCs w:val="20"/>
          <w:lang w:eastAsia="ko-KR"/>
        </w:rPr>
        <w:t>관리</w:t>
      </w:r>
    </w:p>
    <w:p w:rsidR="00A53AA4" w:rsidRPr="00A53AA4" w:rsidRDefault="001A326C" w:rsidP="00A53AA4">
      <w:pPr>
        <w:rPr>
          <w:rFonts w:ascii="굴림" w:eastAsia="굴림" w:hAnsi="굴림"/>
          <w:sz w:val="20"/>
          <w:szCs w:val="20"/>
          <w:lang w:eastAsia="ko-KR"/>
        </w:rPr>
      </w:pPr>
      <w:r w:rsidRPr="00A53AA4">
        <w:rPr>
          <w:rFonts w:ascii="굴림" w:eastAsia="굴림" w:hAnsi="굴림"/>
          <w:sz w:val="20"/>
          <w:szCs w:val="20"/>
          <w:lang w:eastAsia="ko-KR"/>
        </w:rPr>
        <w:lastRenderedPageBreak/>
        <w:t xml:space="preserve">C. </w:t>
      </w:r>
      <w:r w:rsidRPr="00A53AA4">
        <w:rPr>
          <w:rFonts w:ascii="굴림" w:eastAsia="굴림" w:hAnsi="굴림" w:hint="eastAsia"/>
          <w:sz w:val="20"/>
          <w:szCs w:val="20"/>
          <w:lang w:eastAsia="ko-KR"/>
        </w:rPr>
        <w:t>하드웨어</w:t>
      </w:r>
      <w:r w:rsidRPr="00A53A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53AA4">
        <w:rPr>
          <w:rFonts w:ascii="굴림" w:eastAsia="굴림" w:hAnsi="굴림" w:hint="eastAsia"/>
          <w:sz w:val="20"/>
          <w:szCs w:val="20"/>
          <w:lang w:eastAsia="ko-KR"/>
        </w:rPr>
        <w:t>업데이트</w:t>
      </w:r>
      <w:r w:rsidRPr="00A53A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53AA4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A53A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53AA4">
        <w:rPr>
          <w:rFonts w:ascii="굴림" w:eastAsia="굴림" w:hAnsi="굴림" w:hint="eastAsia"/>
          <w:sz w:val="20"/>
          <w:szCs w:val="20"/>
          <w:lang w:eastAsia="ko-KR"/>
        </w:rPr>
        <w:t>펌웨어</w:t>
      </w:r>
      <w:r w:rsidRPr="00A53A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53AA4">
        <w:rPr>
          <w:rFonts w:ascii="굴림" w:eastAsia="굴림" w:hAnsi="굴림" w:hint="eastAsia"/>
          <w:sz w:val="20"/>
          <w:szCs w:val="20"/>
          <w:lang w:eastAsia="ko-KR"/>
        </w:rPr>
        <w:t>패치</w:t>
      </w:r>
    </w:p>
    <w:p w:rsidR="00A53AA4" w:rsidRPr="00A53AA4" w:rsidRDefault="001A326C" w:rsidP="00A53AA4">
      <w:pPr>
        <w:rPr>
          <w:rFonts w:ascii="굴림" w:eastAsia="굴림" w:hAnsi="굴림"/>
          <w:sz w:val="20"/>
          <w:szCs w:val="20"/>
          <w:lang w:eastAsia="ko-KR"/>
        </w:rPr>
      </w:pPr>
      <w:r w:rsidRPr="00A53AA4">
        <w:rPr>
          <w:rFonts w:ascii="굴림" w:eastAsia="굴림" w:hAnsi="굴림"/>
          <w:sz w:val="20"/>
          <w:szCs w:val="20"/>
          <w:lang w:eastAsia="ko-KR"/>
        </w:rPr>
        <w:t xml:space="preserve">D. Amazon EC2 </w:t>
      </w:r>
      <w:r w:rsidRPr="00A53AA4">
        <w:rPr>
          <w:rFonts w:ascii="굴림" w:eastAsia="굴림" w:hAnsi="굴림" w:hint="eastAsia"/>
          <w:sz w:val="20"/>
          <w:szCs w:val="20"/>
          <w:lang w:eastAsia="ko-KR"/>
        </w:rPr>
        <w:t>업데이트</w:t>
      </w:r>
      <w:r w:rsidRPr="00A53A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53AA4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A53A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53AA4">
        <w:rPr>
          <w:rFonts w:ascii="굴림" w:eastAsia="굴림" w:hAnsi="굴림" w:hint="eastAsia"/>
          <w:sz w:val="20"/>
          <w:szCs w:val="20"/>
          <w:lang w:eastAsia="ko-KR"/>
        </w:rPr>
        <w:t>보안</w:t>
      </w:r>
      <w:r w:rsidRPr="00A53A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53AA4">
        <w:rPr>
          <w:rFonts w:ascii="굴림" w:eastAsia="굴림" w:hAnsi="굴림" w:hint="eastAsia"/>
          <w:sz w:val="20"/>
          <w:szCs w:val="20"/>
          <w:lang w:eastAsia="ko-KR"/>
        </w:rPr>
        <w:t>패치</w:t>
      </w:r>
    </w:p>
    <w:p w:rsidR="00155A05" w:rsidRDefault="001A326C" w:rsidP="00A53AA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237B30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A53AA4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A53AA4">
      <w:pPr>
        <w:rPr>
          <w:rFonts w:ascii="굴림" w:eastAsia="굴림" w:hAnsi="굴림"/>
          <w:sz w:val="20"/>
          <w:szCs w:val="20"/>
          <w:lang w:eastAsia="ko-KR"/>
        </w:rPr>
      </w:pPr>
    </w:p>
    <w:p w:rsidR="004420D8" w:rsidRPr="004420D8" w:rsidRDefault="00155A05" w:rsidP="004420D8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4420D8">
        <w:rPr>
          <w:rFonts w:ascii="굴림" w:eastAsia="굴림" w:hAnsi="굴림"/>
          <w:sz w:val="20"/>
          <w:szCs w:val="20"/>
          <w:lang w:eastAsia="ko-KR"/>
        </w:rPr>
        <w:t>244</w:t>
      </w:r>
    </w:p>
    <w:p w:rsidR="004420D8" w:rsidRPr="004420D8" w:rsidRDefault="001A326C" w:rsidP="004420D8">
      <w:pPr>
        <w:rPr>
          <w:rFonts w:ascii="굴림" w:eastAsia="굴림" w:hAnsi="굴림"/>
          <w:sz w:val="20"/>
          <w:szCs w:val="20"/>
          <w:lang w:eastAsia="ko-KR"/>
        </w:rPr>
      </w:pPr>
      <w:r w:rsidRPr="004420D8">
        <w:rPr>
          <w:rFonts w:ascii="굴림" w:eastAsia="굴림" w:hAnsi="굴림" w:hint="eastAsia"/>
          <w:sz w:val="20"/>
          <w:szCs w:val="20"/>
          <w:lang w:eastAsia="ko-KR"/>
        </w:rPr>
        <w:t>회사에서는</w:t>
      </w:r>
      <w:r w:rsidRPr="004420D8">
        <w:rPr>
          <w:rFonts w:ascii="굴림" w:eastAsia="굴림" w:hAnsi="굴림"/>
          <w:sz w:val="20"/>
          <w:szCs w:val="20"/>
          <w:lang w:eastAsia="ko-KR"/>
        </w:rPr>
        <w:t xml:space="preserve"> API </w:t>
      </w:r>
      <w:r w:rsidRPr="004420D8">
        <w:rPr>
          <w:rFonts w:ascii="굴림" w:eastAsia="굴림" w:hAnsi="굴림" w:hint="eastAsia"/>
          <w:sz w:val="20"/>
          <w:szCs w:val="20"/>
          <w:lang w:eastAsia="ko-KR"/>
        </w:rPr>
        <w:t>호출을</w:t>
      </w:r>
      <w:r w:rsidRPr="004420D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20D8">
        <w:rPr>
          <w:rFonts w:ascii="굴림" w:eastAsia="굴림" w:hAnsi="굴림" w:hint="eastAsia"/>
          <w:sz w:val="20"/>
          <w:szCs w:val="20"/>
          <w:lang w:eastAsia="ko-KR"/>
        </w:rPr>
        <w:t>통해</w:t>
      </w:r>
      <w:r w:rsidRPr="004420D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20D8">
        <w:rPr>
          <w:rFonts w:ascii="굴림" w:eastAsia="굴림" w:hAnsi="굴림" w:hint="eastAsia"/>
          <w:sz w:val="20"/>
          <w:szCs w:val="20"/>
          <w:lang w:eastAsia="ko-KR"/>
        </w:rPr>
        <w:t>사용자</w:t>
      </w:r>
      <w:r w:rsidRPr="004420D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20D8">
        <w:rPr>
          <w:rFonts w:ascii="굴림" w:eastAsia="굴림" w:hAnsi="굴림" w:hint="eastAsia"/>
          <w:sz w:val="20"/>
          <w:szCs w:val="20"/>
          <w:lang w:eastAsia="ko-KR"/>
        </w:rPr>
        <w:t>활동을</w:t>
      </w:r>
      <w:r w:rsidRPr="004420D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20D8">
        <w:rPr>
          <w:rFonts w:ascii="굴림" w:eastAsia="굴림" w:hAnsi="굴림" w:hint="eastAsia"/>
          <w:sz w:val="20"/>
          <w:szCs w:val="20"/>
          <w:lang w:eastAsia="ko-KR"/>
        </w:rPr>
        <w:t>검토하여</w:t>
      </w:r>
      <w:r w:rsidRPr="004420D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20D8">
        <w:rPr>
          <w:rFonts w:ascii="굴림" w:eastAsia="굴림" w:hAnsi="굴림" w:hint="eastAsia"/>
          <w:sz w:val="20"/>
          <w:szCs w:val="20"/>
          <w:lang w:eastAsia="ko-KR"/>
        </w:rPr>
        <w:t>보안</w:t>
      </w:r>
      <w:r w:rsidRPr="004420D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20D8">
        <w:rPr>
          <w:rFonts w:ascii="굴림" w:eastAsia="굴림" w:hAnsi="굴림" w:hint="eastAsia"/>
          <w:sz w:val="20"/>
          <w:szCs w:val="20"/>
          <w:lang w:eastAsia="ko-KR"/>
        </w:rPr>
        <w:t>상태를</w:t>
      </w:r>
      <w:r w:rsidRPr="004420D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20D8">
        <w:rPr>
          <w:rFonts w:ascii="굴림" w:eastAsia="굴림" w:hAnsi="굴림" w:hint="eastAsia"/>
          <w:sz w:val="20"/>
          <w:szCs w:val="20"/>
          <w:lang w:eastAsia="ko-KR"/>
        </w:rPr>
        <w:t>개선하려고</w:t>
      </w:r>
      <w:r w:rsidRPr="004420D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20D8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4420D8">
        <w:rPr>
          <w:rFonts w:ascii="굴림" w:eastAsia="굴림" w:hAnsi="굴림"/>
          <w:sz w:val="20"/>
          <w:szCs w:val="20"/>
          <w:lang w:eastAsia="ko-KR"/>
        </w:rPr>
        <w:t>.</w:t>
      </w:r>
    </w:p>
    <w:p w:rsidR="004420D8" w:rsidRPr="004420D8" w:rsidRDefault="001A326C" w:rsidP="004420D8">
      <w:pPr>
        <w:rPr>
          <w:rFonts w:ascii="굴림" w:eastAsia="굴림" w:hAnsi="굴림"/>
          <w:sz w:val="20"/>
          <w:szCs w:val="20"/>
          <w:lang w:eastAsia="ko-KR"/>
        </w:rPr>
      </w:pPr>
      <w:r w:rsidRPr="004420D8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4420D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20D8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4420D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20D8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4420D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20D8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4420D8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4420D8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4420D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20D8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4420D8">
        <w:rPr>
          <w:rFonts w:ascii="굴림" w:eastAsia="굴림" w:hAnsi="굴림"/>
          <w:sz w:val="20"/>
          <w:szCs w:val="20"/>
          <w:lang w:eastAsia="ko-KR"/>
        </w:rPr>
        <w:t>?</w:t>
      </w:r>
    </w:p>
    <w:p w:rsidR="004420D8" w:rsidRPr="004420D8" w:rsidRDefault="001A326C" w:rsidP="004420D8">
      <w:pPr>
        <w:rPr>
          <w:rFonts w:ascii="굴림" w:eastAsia="굴림" w:hAnsi="굴림"/>
          <w:sz w:val="20"/>
          <w:szCs w:val="20"/>
          <w:lang w:eastAsia="ko-KR"/>
        </w:rPr>
      </w:pPr>
      <w:r w:rsidRPr="004420D8">
        <w:rPr>
          <w:rFonts w:ascii="굴림" w:eastAsia="굴림" w:hAnsi="굴림"/>
          <w:sz w:val="20"/>
          <w:szCs w:val="20"/>
          <w:lang w:eastAsia="ko-KR"/>
        </w:rPr>
        <w:t>A. AWS WAF</w:t>
      </w:r>
    </w:p>
    <w:p w:rsidR="004420D8" w:rsidRPr="004420D8" w:rsidRDefault="001A326C" w:rsidP="004420D8">
      <w:pPr>
        <w:rPr>
          <w:rFonts w:ascii="굴림" w:eastAsia="굴림" w:hAnsi="굴림"/>
          <w:sz w:val="20"/>
          <w:szCs w:val="20"/>
          <w:lang w:eastAsia="ko-KR"/>
        </w:rPr>
      </w:pPr>
      <w:r w:rsidRPr="004420D8">
        <w:rPr>
          <w:rFonts w:ascii="굴림" w:eastAsia="굴림" w:hAnsi="굴림"/>
          <w:sz w:val="20"/>
          <w:szCs w:val="20"/>
          <w:lang w:eastAsia="ko-KR"/>
        </w:rPr>
        <w:t>B. Amazon Detective</w:t>
      </w:r>
    </w:p>
    <w:p w:rsidR="004420D8" w:rsidRPr="004420D8" w:rsidRDefault="001A326C" w:rsidP="004420D8">
      <w:pPr>
        <w:rPr>
          <w:rFonts w:ascii="굴림" w:eastAsia="굴림" w:hAnsi="굴림"/>
          <w:sz w:val="20"/>
          <w:szCs w:val="20"/>
          <w:lang w:eastAsia="ko-KR"/>
        </w:rPr>
      </w:pPr>
      <w:r w:rsidRPr="004420D8">
        <w:rPr>
          <w:rFonts w:ascii="굴림" w:eastAsia="굴림" w:hAnsi="굴림"/>
          <w:sz w:val="20"/>
          <w:szCs w:val="20"/>
          <w:lang w:eastAsia="ko-KR"/>
        </w:rPr>
        <w:t>C. Amazon CloudWatch</w:t>
      </w:r>
    </w:p>
    <w:p w:rsidR="004420D8" w:rsidRPr="004420D8" w:rsidRDefault="001A326C" w:rsidP="004420D8">
      <w:pPr>
        <w:rPr>
          <w:rFonts w:ascii="굴림" w:eastAsia="굴림" w:hAnsi="굴림"/>
          <w:sz w:val="20"/>
          <w:szCs w:val="20"/>
          <w:lang w:eastAsia="ko-KR"/>
        </w:rPr>
      </w:pPr>
      <w:r w:rsidRPr="004420D8">
        <w:rPr>
          <w:rFonts w:ascii="굴림" w:eastAsia="굴림" w:hAnsi="굴림"/>
          <w:sz w:val="20"/>
          <w:szCs w:val="20"/>
          <w:lang w:eastAsia="ko-KR"/>
        </w:rPr>
        <w:t>D. AWS CloudTrail</w:t>
      </w:r>
    </w:p>
    <w:p w:rsidR="00155A05" w:rsidRDefault="001A326C" w:rsidP="004420D8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237B30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4420D8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4420D8">
      <w:pPr>
        <w:rPr>
          <w:rFonts w:ascii="굴림" w:eastAsia="굴림" w:hAnsi="굴림"/>
          <w:sz w:val="20"/>
          <w:szCs w:val="20"/>
          <w:lang w:eastAsia="ko-KR"/>
        </w:rPr>
      </w:pPr>
    </w:p>
    <w:p w:rsidR="00030569" w:rsidRPr="00030569" w:rsidRDefault="00155A05" w:rsidP="00030569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030569">
        <w:rPr>
          <w:rFonts w:ascii="굴림" w:eastAsia="굴림" w:hAnsi="굴림"/>
          <w:sz w:val="20"/>
          <w:szCs w:val="20"/>
          <w:lang w:eastAsia="ko-KR"/>
        </w:rPr>
        <w:t>245</w:t>
      </w:r>
    </w:p>
    <w:p w:rsidR="00030569" w:rsidRPr="00030569" w:rsidRDefault="001A326C" w:rsidP="00030569">
      <w:pPr>
        <w:rPr>
          <w:rFonts w:ascii="굴림" w:eastAsia="굴림" w:hAnsi="굴림"/>
          <w:sz w:val="20"/>
          <w:szCs w:val="20"/>
          <w:lang w:eastAsia="ko-KR"/>
        </w:rPr>
      </w:pPr>
      <w:r w:rsidRPr="00030569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03056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30569">
        <w:rPr>
          <w:rFonts w:ascii="굴림" w:eastAsia="굴림" w:hAnsi="굴림" w:hint="eastAsia"/>
          <w:sz w:val="20"/>
          <w:szCs w:val="20"/>
          <w:lang w:eastAsia="ko-KR"/>
        </w:rPr>
        <w:t>회사가</w:t>
      </w:r>
      <w:r w:rsidRPr="00030569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030569">
        <w:rPr>
          <w:rFonts w:ascii="굴림" w:eastAsia="굴림" w:hAnsi="굴림" w:hint="eastAsia"/>
          <w:sz w:val="20"/>
          <w:szCs w:val="20"/>
          <w:lang w:eastAsia="ko-KR"/>
        </w:rPr>
        <w:t>클라우드로</w:t>
      </w:r>
      <w:r w:rsidRPr="0003056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30569">
        <w:rPr>
          <w:rFonts w:ascii="굴림" w:eastAsia="굴림" w:hAnsi="굴림" w:hint="eastAsia"/>
          <w:sz w:val="20"/>
          <w:szCs w:val="20"/>
          <w:lang w:eastAsia="ko-KR"/>
        </w:rPr>
        <w:t>마이그레이션하고</w:t>
      </w:r>
      <w:r w:rsidRPr="0003056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30569">
        <w:rPr>
          <w:rFonts w:ascii="굴림" w:eastAsia="굴림" w:hAnsi="굴림" w:hint="eastAsia"/>
          <w:sz w:val="20"/>
          <w:szCs w:val="20"/>
          <w:lang w:eastAsia="ko-KR"/>
        </w:rPr>
        <w:t>있으며</w:t>
      </w:r>
      <w:r w:rsidRPr="00030569">
        <w:rPr>
          <w:rFonts w:ascii="굴림" w:eastAsia="굴림" w:hAnsi="굴림"/>
          <w:sz w:val="20"/>
          <w:szCs w:val="20"/>
          <w:lang w:eastAsia="ko-KR"/>
        </w:rPr>
        <w:t xml:space="preserve"> AWS</w:t>
      </w:r>
      <w:r w:rsidRPr="00030569">
        <w:rPr>
          <w:rFonts w:ascii="굴림" w:eastAsia="굴림" w:hAnsi="굴림" w:hint="eastAsia"/>
          <w:sz w:val="20"/>
          <w:szCs w:val="20"/>
          <w:lang w:eastAsia="ko-KR"/>
        </w:rPr>
        <w:t>에서</w:t>
      </w:r>
      <w:r w:rsidRPr="00030569">
        <w:rPr>
          <w:rFonts w:ascii="굴림" w:eastAsia="굴림" w:hAnsi="굴림"/>
          <w:sz w:val="20"/>
          <w:szCs w:val="20"/>
          <w:lang w:eastAsia="ko-KR"/>
        </w:rPr>
        <w:t xml:space="preserve"> 3~6</w:t>
      </w:r>
      <w:r w:rsidRPr="00030569">
        <w:rPr>
          <w:rFonts w:ascii="굴림" w:eastAsia="굴림" w:hAnsi="굴림" w:hint="eastAsia"/>
          <w:sz w:val="20"/>
          <w:szCs w:val="20"/>
          <w:lang w:eastAsia="ko-KR"/>
        </w:rPr>
        <w:t>개월</w:t>
      </w:r>
      <w:r w:rsidRPr="0003056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30569">
        <w:rPr>
          <w:rFonts w:ascii="굴림" w:eastAsia="굴림" w:hAnsi="굴림" w:hint="eastAsia"/>
          <w:sz w:val="20"/>
          <w:szCs w:val="20"/>
          <w:lang w:eastAsia="ko-KR"/>
        </w:rPr>
        <w:t>동안</w:t>
      </w:r>
      <w:r w:rsidRPr="0003056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30569">
        <w:rPr>
          <w:rFonts w:ascii="굴림" w:eastAsia="굴림" w:hAnsi="굴림" w:hint="eastAsia"/>
          <w:sz w:val="20"/>
          <w:szCs w:val="20"/>
          <w:lang w:eastAsia="ko-KR"/>
        </w:rPr>
        <w:t>실험적인</w:t>
      </w:r>
      <w:r w:rsidRPr="0003056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30569">
        <w:rPr>
          <w:rFonts w:ascii="굴림" w:eastAsia="굴림" w:hAnsi="굴림" w:hint="eastAsia"/>
          <w:sz w:val="20"/>
          <w:szCs w:val="20"/>
          <w:lang w:eastAsia="ko-KR"/>
        </w:rPr>
        <w:t>워크로드를</w:t>
      </w:r>
      <w:r w:rsidRPr="0003056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30569">
        <w:rPr>
          <w:rFonts w:ascii="굴림" w:eastAsia="굴림" w:hAnsi="굴림" w:hint="eastAsia"/>
          <w:sz w:val="20"/>
          <w:szCs w:val="20"/>
          <w:lang w:eastAsia="ko-KR"/>
        </w:rPr>
        <w:t>실행할</w:t>
      </w:r>
      <w:r w:rsidRPr="0003056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30569">
        <w:rPr>
          <w:rFonts w:ascii="굴림" w:eastAsia="굴림" w:hAnsi="굴림" w:hint="eastAsia"/>
          <w:sz w:val="20"/>
          <w:szCs w:val="20"/>
          <w:lang w:eastAsia="ko-KR"/>
        </w:rPr>
        <w:t>계획입니다</w:t>
      </w:r>
      <w:r w:rsidRPr="00030569">
        <w:rPr>
          <w:rFonts w:ascii="굴림" w:eastAsia="굴림" w:hAnsi="굴림"/>
          <w:sz w:val="20"/>
          <w:szCs w:val="20"/>
          <w:lang w:eastAsia="ko-KR"/>
        </w:rPr>
        <w:t>.</w:t>
      </w:r>
    </w:p>
    <w:p w:rsidR="00030569" w:rsidRPr="00030569" w:rsidRDefault="001A326C" w:rsidP="00030569">
      <w:pPr>
        <w:rPr>
          <w:rFonts w:ascii="굴림" w:eastAsia="굴림" w:hAnsi="굴림"/>
          <w:sz w:val="20"/>
          <w:szCs w:val="20"/>
          <w:lang w:eastAsia="ko-KR"/>
        </w:rPr>
      </w:pPr>
      <w:r w:rsidRPr="00030569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03056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30569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03056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30569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03056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30569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03056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30569">
        <w:rPr>
          <w:rFonts w:ascii="굴림" w:eastAsia="굴림" w:hAnsi="굴림" w:hint="eastAsia"/>
          <w:sz w:val="20"/>
          <w:szCs w:val="20"/>
          <w:lang w:eastAsia="ko-KR"/>
        </w:rPr>
        <w:t>가격</w:t>
      </w:r>
      <w:r w:rsidRPr="0003056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30569">
        <w:rPr>
          <w:rFonts w:ascii="굴림" w:eastAsia="굴림" w:hAnsi="굴림" w:hint="eastAsia"/>
          <w:sz w:val="20"/>
          <w:szCs w:val="20"/>
          <w:lang w:eastAsia="ko-KR"/>
        </w:rPr>
        <w:t>책정</w:t>
      </w:r>
      <w:r w:rsidRPr="0003056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30569">
        <w:rPr>
          <w:rFonts w:ascii="굴림" w:eastAsia="굴림" w:hAnsi="굴림" w:hint="eastAsia"/>
          <w:sz w:val="20"/>
          <w:szCs w:val="20"/>
          <w:lang w:eastAsia="ko-KR"/>
        </w:rPr>
        <w:t>모델은</w:t>
      </w:r>
      <w:r w:rsidRPr="0003056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30569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030569">
        <w:rPr>
          <w:rFonts w:ascii="굴림" w:eastAsia="굴림" w:hAnsi="굴림"/>
          <w:sz w:val="20"/>
          <w:szCs w:val="20"/>
          <w:lang w:eastAsia="ko-KR"/>
        </w:rPr>
        <w:t>?</w:t>
      </w:r>
    </w:p>
    <w:p w:rsidR="00030569" w:rsidRPr="00030569" w:rsidRDefault="001A326C" w:rsidP="00030569">
      <w:pPr>
        <w:rPr>
          <w:rFonts w:ascii="굴림" w:eastAsia="굴림" w:hAnsi="굴림"/>
          <w:sz w:val="20"/>
          <w:szCs w:val="20"/>
          <w:lang w:eastAsia="ko-KR"/>
        </w:rPr>
      </w:pPr>
      <w:r w:rsidRPr="00030569">
        <w:rPr>
          <w:rFonts w:ascii="굴림" w:eastAsia="굴림" w:hAnsi="굴림"/>
          <w:sz w:val="20"/>
          <w:szCs w:val="20"/>
          <w:lang w:eastAsia="ko-KR"/>
        </w:rPr>
        <w:t>A. 3</w:t>
      </w:r>
      <w:r w:rsidRPr="00030569">
        <w:rPr>
          <w:rFonts w:ascii="굴림" w:eastAsia="굴림" w:hAnsi="굴림" w:hint="eastAsia"/>
          <w:sz w:val="20"/>
          <w:szCs w:val="20"/>
          <w:lang w:eastAsia="ko-KR"/>
        </w:rPr>
        <w:t>년</w:t>
      </w:r>
      <w:r w:rsidRPr="0003056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30569">
        <w:rPr>
          <w:rFonts w:ascii="굴림" w:eastAsia="굴림" w:hAnsi="굴림" w:hint="eastAsia"/>
          <w:sz w:val="20"/>
          <w:szCs w:val="20"/>
          <w:lang w:eastAsia="ko-KR"/>
        </w:rPr>
        <w:t>동안</w:t>
      </w:r>
      <w:r w:rsidRPr="00030569">
        <w:rPr>
          <w:rFonts w:ascii="굴림" w:eastAsia="굴림" w:hAnsi="굴림"/>
          <w:sz w:val="20"/>
          <w:szCs w:val="20"/>
          <w:lang w:eastAsia="ko-KR"/>
        </w:rPr>
        <w:t xml:space="preserve"> Savings Plan</w:t>
      </w:r>
      <w:r w:rsidRPr="00030569">
        <w:rPr>
          <w:rFonts w:ascii="굴림" w:eastAsia="굴림" w:hAnsi="굴림" w:hint="eastAsia"/>
          <w:sz w:val="20"/>
          <w:szCs w:val="20"/>
          <w:lang w:eastAsia="ko-KR"/>
        </w:rPr>
        <w:t>을</w:t>
      </w:r>
      <w:r w:rsidRPr="0003056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30569">
        <w:rPr>
          <w:rFonts w:ascii="굴림" w:eastAsia="굴림" w:hAnsi="굴림" w:hint="eastAsia"/>
          <w:sz w:val="20"/>
          <w:szCs w:val="20"/>
          <w:lang w:eastAsia="ko-KR"/>
        </w:rPr>
        <w:t>사용하세요</w:t>
      </w:r>
      <w:r w:rsidRPr="00030569">
        <w:rPr>
          <w:rFonts w:ascii="굴림" w:eastAsia="굴림" w:hAnsi="굴림"/>
          <w:sz w:val="20"/>
          <w:szCs w:val="20"/>
          <w:lang w:eastAsia="ko-KR"/>
        </w:rPr>
        <w:t>.</w:t>
      </w:r>
    </w:p>
    <w:p w:rsidR="00030569" w:rsidRPr="00030569" w:rsidRDefault="001A326C" w:rsidP="00030569">
      <w:pPr>
        <w:rPr>
          <w:rFonts w:ascii="굴림" w:eastAsia="굴림" w:hAnsi="굴림"/>
          <w:sz w:val="20"/>
          <w:szCs w:val="20"/>
          <w:lang w:eastAsia="ko-KR"/>
        </w:rPr>
      </w:pPr>
      <w:r w:rsidRPr="00030569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030569">
        <w:rPr>
          <w:rFonts w:ascii="굴림" w:eastAsia="굴림" w:hAnsi="굴림" w:hint="eastAsia"/>
          <w:sz w:val="20"/>
          <w:szCs w:val="20"/>
          <w:lang w:eastAsia="ko-KR"/>
        </w:rPr>
        <w:t>전용</w:t>
      </w:r>
      <w:r w:rsidRPr="0003056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30569">
        <w:rPr>
          <w:rFonts w:ascii="굴림" w:eastAsia="굴림" w:hAnsi="굴림" w:hint="eastAsia"/>
          <w:sz w:val="20"/>
          <w:szCs w:val="20"/>
          <w:lang w:eastAsia="ko-KR"/>
        </w:rPr>
        <w:t>호스트를</w:t>
      </w:r>
      <w:r w:rsidRPr="0003056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30569">
        <w:rPr>
          <w:rFonts w:ascii="굴림" w:eastAsia="굴림" w:hAnsi="굴림" w:hint="eastAsia"/>
          <w:sz w:val="20"/>
          <w:szCs w:val="20"/>
          <w:lang w:eastAsia="ko-KR"/>
        </w:rPr>
        <w:t>사용하십시오</w:t>
      </w:r>
      <w:r w:rsidRPr="00030569">
        <w:rPr>
          <w:rFonts w:ascii="굴림" w:eastAsia="굴림" w:hAnsi="굴림"/>
          <w:sz w:val="20"/>
          <w:szCs w:val="20"/>
          <w:lang w:eastAsia="ko-KR"/>
        </w:rPr>
        <w:t>.</w:t>
      </w:r>
    </w:p>
    <w:p w:rsidR="00030569" w:rsidRPr="00030569" w:rsidRDefault="001A326C" w:rsidP="00030569">
      <w:pPr>
        <w:rPr>
          <w:rFonts w:ascii="굴림" w:eastAsia="굴림" w:hAnsi="굴림"/>
          <w:sz w:val="20"/>
          <w:szCs w:val="20"/>
          <w:lang w:eastAsia="ko-KR"/>
        </w:rPr>
      </w:pPr>
      <w:r w:rsidRPr="00030569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030569">
        <w:rPr>
          <w:rFonts w:ascii="굴림" w:eastAsia="굴림" w:hAnsi="굴림" w:hint="eastAsia"/>
          <w:sz w:val="20"/>
          <w:szCs w:val="20"/>
          <w:lang w:eastAsia="ko-KR"/>
        </w:rPr>
        <w:t>예약</w:t>
      </w:r>
      <w:r w:rsidRPr="0003056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30569">
        <w:rPr>
          <w:rFonts w:ascii="굴림" w:eastAsia="굴림" w:hAnsi="굴림" w:hint="eastAsia"/>
          <w:sz w:val="20"/>
          <w:szCs w:val="20"/>
          <w:lang w:eastAsia="ko-KR"/>
        </w:rPr>
        <w:t>인스턴스를</w:t>
      </w:r>
      <w:r w:rsidRPr="0003056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30569">
        <w:rPr>
          <w:rFonts w:ascii="굴림" w:eastAsia="굴림" w:hAnsi="굴림" w:hint="eastAsia"/>
          <w:sz w:val="20"/>
          <w:szCs w:val="20"/>
          <w:lang w:eastAsia="ko-KR"/>
        </w:rPr>
        <w:t>구매하세요</w:t>
      </w:r>
      <w:r w:rsidRPr="00030569">
        <w:rPr>
          <w:rFonts w:ascii="굴림" w:eastAsia="굴림" w:hAnsi="굴림"/>
          <w:sz w:val="20"/>
          <w:szCs w:val="20"/>
          <w:lang w:eastAsia="ko-KR"/>
        </w:rPr>
        <w:t>.</w:t>
      </w:r>
    </w:p>
    <w:p w:rsidR="00030569" w:rsidRPr="00030569" w:rsidRDefault="001A326C" w:rsidP="00030569">
      <w:pPr>
        <w:rPr>
          <w:rFonts w:ascii="굴림" w:eastAsia="굴림" w:hAnsi="굴림"/>
          <w:sz w:val="20"/>
          <w:szCs w:val="20"/>
          <w:lang w:eastAsia="ko-KR"/>
        </w:rPr>
      </w:pPr>
      <w:r w:rsidRPr="00030569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030569">
        <w:rPr>
          <w:rFonts w:ascii="굴림" w:eastAsia="굴림" w:hAnsi="굴림" w:hint="eastAsia"/>
          <w:sz w:val="20"/>
          <w:szCs w:val="20"/>
          <w:lang w:eastAsia="ko-KR"/>
        </w:rPr>
        <w:t>온디맨드</w:t>
      </w:r>
      <w:r w:rsidRPr="0003056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30569">
        <w:rPr>
          <w:rFonts w:ascii="굴림" w:eastAsia="굴림" w:hAnsi="굴림" w:hint="eastAsia"/>
          <w:sz w:val="20"/>
          <w:szCs w:val="20"/>
          <w:lang w:eastAsia="ko-KR"/>
        </w:rPr>
        <w:t>인스턴스를</w:t>
      </w:r>
      <w:r w:rsidRPr="0003056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30569">
        <w:rPr>
          <w:rFonts w:ascii="굴림" w:eastAsia="굴림" w:hAnsi="굴림" w:hint="eastAsia"/>
          <w:sz w:val="20"/>
          <w:szCs w:val="20"/>
          <w:lang w:eastAsia="ko-KR"/>
        </w:rPr>
        <w:t>사용하십시오</w:t>
      </w:r>
      <w:r w:rsidRPr="00030569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030569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B930BB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030569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030569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</w:rPr>
        <w:t>246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>AWS Enterprise Support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유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가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2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개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안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품의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버전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출시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예정입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웹사이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트래픽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크게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증가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것으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예상하고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웹사이트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호스팅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</w:rPr>
        <w:t>이번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출시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확장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준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상태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평가하기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조치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취해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합니까</w:t>
      </w:r>
      <w:r w:rsidRPr="00FA00F7">
        <w:rPr>
          <w:rFonts w:ascii="굴림" w:eastAsia="굴림" w:hAnsi="굴림"/>
          <w:sz w:val="20"/>
          <w:szCs w:val="20"/>
          <w:lang w:eastAsia="ko-KR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A. EC2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스턴스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Lambda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함수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교체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B. AWS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인프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벤트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관리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(IEM)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지원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사용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이벤트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모니터링하려면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AWS Marketplace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에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요청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제출하십시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</w:rPr>
        <w:t xml:space="preserve">D. AWS Cost Management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콘솔에서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적용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범위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보고서를</w:t>
      </w:r>
      <w:r w:rsidRPr="00FA00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</w:rPr>
        <w:t>검토합니다</w:t>
      </w:r>
      <w:r w:rsidRPr="00FA00F7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B930BB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A15896" w:rsidRPr="00A15896" w:rsidRDefault="00155A05" w:rsidP="00A1589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A15896">
        <w:rPr>
          <w:rFonts w:ascii="굴림" w:eastAsia="굴림" w:hAnsi="굴림"/>
          <w:sz w:val="20"/>
          <w:szCs w:val="20"/>
          <w:lang w:eastAsia="ko-KR"/>
        </w:rPr>
        <w:t>247</w:t>
      </w:r>
    </w:p>
    <w:p w:rsidR="008F2844" w:rsidRPr="008F2844" w:rsidRDefault="001A326C" w:rsidP="008F2844">
      <w:pPr>
        <w:rPr>
          <w:rFonts w:ascii="굴림" w:eastAsia="굴림" w:hAnsi="굴림"/>
          <w:sz w:val="20"/>
          <w:szCs w:val="20"/>
          <w:lang w:eastAsia="ko-KR"/>
        </w:rPr>
      </w:pPr>
      <w:r w:rsidRPr="008F2844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8F28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F2844">
        <w:rPr>
          <w:rFonts w:ascii="굴림" w:eastAsia="굴림" w:hAnsi="굴림" w:hint="eastAsia"/>
          <w:sz w:val="20"/>
          <w:szCs w:val="20"/>
          <w:lang w:eastAsia="ko-KR"/>
        </w:rPr>
        <w:t>회사가</w:t>
      </w:r>
      <w:r w:rsidRPr="008F2844">
        <w:rPr>
          <w:rFonts w:ascii="굴림" w:eastAsia="굴림" w:hAnsi="굴림"/>
          <w:sz w:val="20"/>
          <w:szCs w:val="20"/>
          <w:lang w:eastAsia="ko-KR"/>
        </w:rPr>
        <w:t xml:space="preserve"> AWS</w:t>
      </w:r>
      <w:r w:rsidRPr="008F2844">
        <w:rPr>
          <w:rFonts w:ascii="굴림" w:eastAsia="굴림" w:hAnsi="굴림" w:hint="eastAsia"/>
          <w:sz w:val="20"/>
          <w:szCs w:val="20"/>
          <w:lang w:eastAsia="ko-KR"/>
        </w:rPr>
        <w:t>에서</w:t>
      </w:r>
      <w:r w:rsidRPr="008F28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F2844">
        <w:rPr>
          <w:rFonts w:ascii="굴림" w:eastAsia="굴림" w:hAnsi="굴림" w:hint="eastAsia"/>
          <w:sz w:val="20"/>
          <w:szCs w:val="20"/>
          <w:lang w:eastAsia="ko-KR"/>
        </w:rPr>
        <w:t>여러</w:t>
      </w:r>
      <w:r w:rsidRPr="008F28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F2844">
        <w:rPr>
          <w:rFonts w:ascii="굴림" w:eastAsia="굴림" w:hAnsi="굴림" w:hint="eastAsia"/>
          <w:sz w:val="20"/>
          <w:szCs w:val="20"/>
          <w:lang w:eastAsia="ko-KR"/>
        </w:rPr>
        <w:t>워크로드를</w:t>
      </w:r>
      <w:r w:rsidRPr="008F28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F2844">
        <w:rPr>
          <w:rFonts w:ascii="굴림" w:eastAsia="굴림" w:hAnsi="굴림" w:hint="eastAsia"/>
          <w:sz w:val="20"/>
          <w:szCs w:val="20"/>
          <w:lang w:eastAsia="ko-KR"/>
        </w:rPr>
        <w:t>시작하려고</w:t>
      </w:r>
      <w:r w:rsidRPr="008F28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F2844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8F2844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8F2844">
        <w:rPr>
          <w:rFonts w:ascii="굴림" w:eastAsia="굴림" w:hAnsi="굴림" w:hint="eastAsia"/>
          <w:sz w:val="20"/>
          <w:szCs w:val="20"/>
          <w:lang w:eastAsia="ko-KR"/>
        </w:rPr>
        <w:t>각</w:t>
      </w:r>
      <w:r w:rsidRPr="008F28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F2844">
        <w:rPr>
          <w:rFonts w:ascii="굴림" w:eastAsia="굴림" w:hAnsi="굴림" w:hint="eastAsia"/>
          <w:sz w:val="20"/>
          <w:szCs w:val="20"/>
          <w:lang w:eastAsia="ko-KR"/>
        </w:rPr>
        <w:t>워크로드는</w:t>
      </w:r>
      <w:r w:rsidRPr="008F28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F2844">
        <w:rPr>
          <w:rFonts w:ascii="굴림" w:eastAsia="굴림" w:hAnsi="굴림" w:hint="eastAsia"/>
          <w:sz w:val="20"/>
          <w:szCs w:val="20"/>
          <w:lang w:eastAsia="ko-KR"/>
        </w:rPr>
        <w:t>서로</w:t>
      </w:r>
      <w:r w:rsidRPr="008F28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F2844">
        <w:rPr>
          <w:rFonts w:ascii="굴림" w:eastAsia="굴림" w:hAnsi="굴림" w:hint="eastAsia"/>
          <w:sz w:val="20"/>
          <w:szCs w:val="20"/>
          <w:lang w:eastAsia="ko-KR"/>
        </w:rPr>
        <w:t>다른</w:t>
      </w:r>
      <w:r w:rsidRPr="008F28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F2844">
        <w:rPr>
          <w:rFonts w:ascii="굴림" w:eastAsia="굴림" w:hAnsi="굴림" w:hint="eastAsia"/>
          <w:sz w:val="20"/>
          <w:szCs w:val="20"/>
          <w:lang w:eastAsia="ko-KR"/>
        </w:rPr>
        <w:t>사업부와</w:t>
      </w:r>
      <w:r w:rsidRPr="008F28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F2844">
        <w:rPr>
          <w:rFonts w:ascii="굴림" w:eastAsia="굴림" w:hAnsi="굴림" w:hint="eastAsia"/>
          <w:sz w:val="20"/>
          <w:szCs w:val="20"/>
          <w:lang w:eastAsia="ko-KR"/>
        </w:rPr>
        <w:t>관련되어</w:t>
      </w:r>
      <w:r w:rsidRPr="008F28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F2844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8F2844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8F2844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8F28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F2844">
        <w:rPr>
          <w:rFonts w:ascii="굴림" w:eastAsia="굴림" w:hAnsi="굴림" w:hint="eastAsia"/>
          <w:sz w:val="20"/>
          <w:szCs w:val="20"/>
          <w:lang w:eastAsia="ko-KR"/>
        </w:rPr>
        <w:t>각</w:t>
      </w:r>
      <w:r w:rsidRPr="008F28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F2844">
        <w:rPr>
          <w:rFonts w:ascii="굴림" w:eastAsia="굴림" w:hAnsi="굴림" w:hint="eastAsia"/>
          <w:sz w:val="20"/>
          <w:szCs w:val="20"/>
          <w:lang w:eastAsia="ko-KR"/>
        </w:rPr>
        <w:t>사업</w:t>
      </w:r>
      <w:r w:rsidRPr="008F28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F2844">
        <w:rPr>
          <w:rFonts w:ascii="굴림" w:eastAsia="굴림" w:hAnsi="굴림" w:hint="eastAsia"/>
          <w:sz w:val="20"/>
          <w:szCs w:val="20"/>
          <w:lang w:eastAsia="ko-KR"/>
        </w:rPr>
        <w:t>단위의</w:t>
      </w:r>
      <w:r w:rsidRPr="008F28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F2844">
        <w:rPr>
          <w:rFonts w:ascii="굴림" w:eastAsia="굴림" w:hAnsi="굴림" w:hint="eastAsia"/>
          <w:sz w:val="20"/>
          <w:szCs w:val="20"/>
          <w:lang w:eastAsia="ko-KR"/>
        </w:rPr>
        <w:t>비용을</w:t>
      </w:r>
      <w:r w:rsidRPr="008F28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F2844">
        <w:rPr>
          <w:rFonts w:ascii="굴림" w:eastAsia="굴림" w:hAnsi="굴림" w:hint="eastAsia"/>
          <w:sz w:val="20"/>
          <w:szCs w:val="20"/>
          <w:lang w:eastAsia="ko-KR"/>
        </w:rPr>
        <w:t>분리하고</w:t>
      </w:r>
      <w:r w:rsidRPr="008F28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F2844">
        <w:rPr>
          <w:rFonts w:ascii="굴림" w:eastAsia="굴림" w:hAnsi="굴림" w:hint="eastAsia"/>
          <w:sz w:val="20"/>
          <w:szCs w:val="20"/>
          <w:lang w:eastAsia="ko-KR"/>
        </w:rPr>
        <w:t>추적하려고</w:t>
      </w:r>
      <w:r w:rsidRPr="008F28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F2844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8F2844">
        <w:rPr>
          <w:rFonts w:ascii="굴림" w:eastAsia="굴림" w:hAnsi="굴림"/>
          <w:sz w:val="20"/>
          <w:szCs w:val="20"/>
          <w:lang w:eastAsia="ko-KR"/>
        </w:rPr>
        <w:t>.</w:t>
      </w:r>
    </w:p>
    <w:p w:rsidR="008F2844" w:rsidRDefault="001A326C" w:rsidP="008F2844">
      <w:pPr>
        <w:rPr>
          <w:rFonts w:ascii="굴림" w:eastAsia="굴림" w:hAnsi="굴림"/>
          <w:sz w:val="20"/>
          <w:szCs w:val="20"/>
          <w:lang w:eastAsia="ko-KR"/>
        </w:rPr>
      </w:pPr>
      <w:r w:rsidRPr="008F2844">
        <w:rPr>
          <w:rFonts w:ascii="굴림" w:eastAsia="굴림" w:hAnsi="굴림" w:hint="eastAsia"/>
          <w:sz w:val="20"/>
          <w:szCs w:val="20"/>
          <w:lang w:eastAsia="ko-KR"/>
        </w:rPr>
        <w:t>최소한의</w:t>
      </w:r>
      <w:r w:rsidRPr="008F28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F2844">
        <w:rPr>
          <w:rFonts w:ascii="굴림" w:eastAsia="굴림" w:hAnsi="굴림" w:hint="eastAsia"/>
          <w:sz w:val="20"/>
          <w:szCs w:val="20"/>
          <w:lang w:eastAsia="ko-KR"/>
        </w:rPr>
        <w:t>운영</w:t>
      </w:r>
      <w:r w:rsidRPr="008F28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F2844">
        <w:rPr>
          <w:rFonts w:ascii="굴림" w:eastAsia="굴림" w:hAnsi="굴림" w:hint="eastAsia"/>
          <w:sz w:val="20"/>
          <w:szCs w:val="20"/>
          <w:lang w:eastAsia="ko-KR"/>
        </w:rPr>
        <w:t>오버헤드로</w:t>
      </w:r>
      <w:r w:rsidRPr="008F28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F2844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8F28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F2844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8F28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F2844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8F28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F2844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8F28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F2844">
        <w:rPr>
          <w:rFonts w:ascii="굴림" w:eastAsia="굴림" w:hAnsi="굴림" w:hint="eastAsia"/>
          <w:sz w:val="20"/>
          <w:szCs w:val="20"/>
          <w:lang w:eastAsia="ko-KR"/>
        </w:rPr>
        <w:t>솔루션은</w:t>
      </w:r>
      <w:r w:rsidRPr="008F284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F2844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8F2844">
        <w:rPr>
          <w:rFonts w:ascii="굴림" w:eastAsia="굴림" w:hAnsi="굴림"/>
          <w:sz w:val="20"/>
          <w:szCs w:val="20"/>
          <w:lang w:eastAsia="ko-KR"/>
        </w:rPr>
        <w:t>?</w:t>
      </w:r>
    </w:p>
    <w:p w:rsidR="00A15896" w:rsidRDefault="001A326C" w:rsidP="008F2844">
      <w:pPr>
        <w:rPr>
          <w:rFonts w:ascii="굴림" w:eastAsia="굴림" w:hAnsi="굴림"/>
          <w:sz w:val="20"/>
          <w:szCs w:val="20"/>
          <w:lang w:eastAsia="ko-KR"/>
        </w:rPr>
      </w:pPr>
      <w:r w:rsidRPr="00A15896">
        <w:rPr>
          <w:rFonts w:ascii="굴림" w:eastAsia="굴림" w:hAnsi="굴림"/>
          <w:sz w:val="20"/>
          <w:szCs w:val="20"/>
          <w:lang w:eastAsia="ko-KR"/>
        </w:rPr>
        <w:t>A. AWS Organizations</w:t>
      </w:r>
      <w:r w:rsidRPr="00A15896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Pr="00A158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15896">
        <w:rPr>
          <w:rFonts w:ascii="굴림" w:eastAsia="굴림" w:hAnsi="굴림" w:hint="eastAsia"/>
          <w:sz w:val="20"/>
          <w:szCs w:val="20"/>
          <w:lang w:eastAsia="ko-KR"/>
        </w:rPr>
        <w:t>사용하여</w:t>
      </w:r>
      <w:r w:rsidRPr="00A158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15896">
        <w:rPr>
          <w:rFonts w:ascii="굴림" w:eastAsia="굴림" w:hAnsi="굴림" w:hint="eastAsia"/>
          <w:sz w:val="20"/>
          <w:szCs w:val="20"/>
          <w:lang w:eastAsia="ko-KR"/>
        </w:rPr>
        <w:t>각</w:t>
      </w:r>
      <w:r w:rsidRPr="00A158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15896">
        <w:rPr>
          <w:rFonts w:ascii="굴림" w:eastAsia="굴림" w:hAnsi="굴림" w:hint="eastAsia"/>
          <w:sz w:val="20"/>
          <w:szCs w:val="20"/>
          <w:lang w:eastAsia="ko-KR"/>
        </w:rPr>
        <w:t>사업부에</w:t>
      </w:r>
      <w:r w:rsidRPr="00A158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15896">
        <w:rPr>
          <w:rFonts w:ascii="굴림" w:eastAsia="굴림" w:hAnsi="굴림" w:hint="eastAsia"/>
          <w:sz w:val="20"/>
          <w:szCs w:val="20"/>
          <w:lang w:eastAsia="ko-KR"/>
        </w:rPr>
        <w:t>대해</w:t>
      </w:r>
      <w:r w:rsidRPr="00A158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15896">
        <w:rPr>
          <w:rFonts w:ascii="굴림" w:eastAsia="굴림" w:hAnsi="굴림" w:hint="eastAsia"/>
          <w:sz w:val="20"/>
          <w:szCs w:val="20"/>
          <w:lang w:eastAsia="ko-KR"/>
        </w:rPr>
        <w:t>하나의</w:t>
      </w:r>
      <w:r w:rsidRPr="00A158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15896">
        <w:rPr>
          <w:rFonts w:ascii="굴림" w:eastAsia="굴림" w:hAnsi="굴림" w:hint="eastAsia"/>
          <w:sz w:val="20"/>
          <w:szCs w:val="20"/>
          <w:lang w:eastAsia="ko-KR"/>
        </w:rPr>
        <w:t>계정을</w:t>
      </w:r>
      <w:r w:rsidRPr="00A158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8F2844" w:rsidRPr="008F2844">
        <w:rPr>
          <w:rFonts w:ascii="굴림" w:eastAsia="굴림" w:hAnsi="굴림" w:hint="eastAsia"/>
          <w:sz w:val="20"/>
          <w:szCs w:val="20"/>
          <w:lang w:eastAsia="ko-KR"/>
        </w:rPr>
        <w:t>생성합니다</w:t>
      </w:r>
      <w:r w:rsidRPr="00A15896">
        <w:rPr>
          <w:rFonts w:ascii="굴림" w:eastAsia="굴림" w:hAnsi="굴림"/>
          <w:sz w:val="20"/>
          <w:szCs w:val="20"/>
          <w:lang w:eastAsia="ko-KR"/>
        </w:rPr>
        <w:t>.</w:t>
      </w:r>
    </w:p>
    <w:p w:rsidR="00A15896" w:rsidRPr="00A15896" w:rsidRDefault="001A326C" w:rsidP="00A15896">
      <w:pPr>
        <w:rPr>
          <w:rFonts w:ascii="굴림" w:eastAsia="굴림" w:hAnsi="굴림"/>
          <w:sz w:val="20"/>
          <w:szCs w:val="20"/>
          <w:lang w:eastAsia="ko-KR"/>
        </w:rPr>
      </w:pPr>
      <w:r w:rsidRPr="00A15896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A15896">
        <w:rPr>
          <w:rFonts w:ascii="굴림" w:eastAsia="굴림" w:hAnsi="굴림" w:hint="eastAsia"/>
          <w:sz w:val="20"/>
          <w:szCs w:val="20"/>
          <w:lang w:eastAsia="ko-KR"/>
        </w:rPr>
        <w:t>스프레드시트를</w:t>
      </w:r>
      <w:r w:rsidRPr="00A158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15896">
        <w:rPr>
          <w:rFonts w:ascii="굴림" w:eastAsia="굴림" w:hAnsi="굴림" w:hint="eastAsia"/>
          <w:sz w:val="20"/>
          <w:szCs w:val="20"/>
          <w:lang w:eastAsia="ko-KR"/>
        </w:rPr>
        <w:t>사용하여</w:t>
      </w:r>
      <w:r w:rsidRPr="00A158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15896">
        <w:rPr>
          <w:rFonts w:ascii="굴림" w:eastAsia="굴림" w:hAnsi="굴림" w:hint="eastAsia"/>
          <w:sz w:val="20"/>
          <w:szCs w:val="20"/>
          <w:lang w:eastAsia="ko-KR"/>
        </w:rPr>
        <w:t>각</w:t>
      </w:r>
      <w:r w:rsidRPr="00A158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15896">
        <w:rPr>
          <w:rFonts w:ascii="굴림" w:eastAsia="굴림" w:hAnsi="굴림" w:hint="eastAsia"/>
          <w:sz w:val="20"/>
          <w:szCs w:val="20"/>
          <w:lang w:eastAsia="ko-KR"/>
        </w:rPr>
        <w:t>리소스의</w:t>
      </w:r>
      <w:r w:rsidRPr="00A158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15896">
        <w:rPr>
          <w:rFonts w:ascii="굴림" w:eastAsia="굴림" w:hAnsi="굴림" w:hint="eastAsia"/>
          <w:sz w:val="20"/>
          <w:szCs w:val="20"/>
          <w:lang w:eastAsia="ko-KR"/>
        </w:rPr>
        <w:t>소유자와</w:t>
      </w:r>
      <w:r w:rsidRPr="00A158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15896">
        <w:rPr>
          <w:rFonts w:ascii="굴림" w:eastAsia="굴림" w:hAnsi="굴림" w:hint="eastAsia"/>
          <w:sz w:val="20"/>
          <w:szCs w:val="20"/>
          <w:lang w:eastAsia="ko-KR"/>
        </w:rPr>
        <w:t>비용을</w:t>
      </w:r>
      <w:r w:rsidRPr="00A158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15896">
        <w:rPr>
          <w:rFonts w:ascii="굴림" w:eastAsia="굴림" w:hAnsi="굴림" w:hint="eastAsia"/>
          <w:sz w:val="20"/>
          <w:szCs w:val="20"/>
          <w:lang w:eastAsia="ko-KR"/>
        </w:rPr>
        <w:t>관리합니다</w:t>
      </w:r>
      <w:r w:rsidRPr="00A15896">
        <w:rPr>
          <w:rFonts w:ascii="굴림" w:eastAsia="굴림" w:hAnsi="굴림"/>
          <w:sz w:val="20"/>
          <w:szCs w:val="20"/>
          <w:lang w:eastAsia="ko-KR"/>
        </w:rPr>
        <w:t>.</w:t>
      </w:r>
    </w:p>
    <w:p w:rsidR="00A15896" w:rsidRPr="00A15896" w:rsidRDefault="001A326C" w:rsidP="00A15896">
      <w:pPr>
        <w:rPr>
          <w:rFonts w:ascii="굴림" w:eastAsia="굴림" w:hAnsi="굴림"/>
          <w:sz w:val="20"/>
          <w:szCs w:val="20"/>
          <w:lang w:eastAsia="ko-KR"/>
        </w:rPr>
      </w:pPr>
      <w:r w:rsidRPr="00A15896">
        <w:rPr>
          <w:rFonts w:ascii="굴림" w:eastAsia="굴림" w:hAnsi="굴림"/>
          <w:sz w:val="20"/>
          <w:szCs w:val="20"/>
          <w:lang w:eastAsia="ko-KR"/>
        </w:rPr>
        <w:t xml:space="preserve">C. Amazon DynamoDB </w:t>
      </w:r>
      <w:r w:rsidRPr="00A15896">
        <w:rPr>
          <w:rFonts w:ascii="굴림" w:eastAsia="굴림" w:hAnsi="굴림" w:hint="eastAsia"/>
          <w:sz w:val="20"/>
          <w:szCs w:val="20"/>
          <w:lang w:eastAsia="ko-KR"/>
        </w:rPr>
        <w:t>테이블을</w:t>
      </w:r>
      <w:r w:rsidRPr="00A158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15896">
        <w:rPr>
          <w:rFonts w:ascii="굴림" w:eastAsia="굴림" w:hAnsi="굴림" w:hint="eastAsia"/>
          <w:sz w:val="20"/>
          <w:szCs w:val="20"/>
          <w:lang w:eastAsia="ko-KR"/>
        </w:rPr>
        <w:t>사용하여</w:t>
      </w:r>
      <w:r w:rsidRPr="00A158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15896">
        <w:rPr>
          <w:rFonts w:ascii="굴림" w:eastAsia="굴림" w:hAnsi="굴림" w:hint="eastAsia"/>
          <w:sz w:val="20"/>
          <w:szCs w:val="20"/>
          <w:lang w:eastAsia="ko-KR"/>
        </w:rPr>
        <w:t>각</w:t>
      </w:r>
      <w:r w:rsidRPr="00A158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15896">
        <w:rPr>
          <w:rFonts w:ascii="굴림" w:eastAsia="굴림" w:hAnsi="굴림" w:hint="eastAsia"/>
          <w:sz w:val="20"/>
          <w:szCs w:val="20"/>
          <w:lang w:eastAsia="ko-KR"/>
        </w:rPr>
        <w:t>사업부의</w:t>
      </w:r>
      <w:r w:rsidRPr="00A158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15896">
        <w:rPr>
          <w:rFonts w:ascii="굴림" w:eastAsia="굴림" w:hAnsi="굴림" w:hint="eastAsia"/>
          <w:sz w:val="20"/>
          <w:szCs w:val="20"/>
          <w:lang w:eastAsia="ko-KR"/>
        </w:rPr>
        <w:t>비용을</w:t>
      </w:r>
      <w:r w:rsidRPr="00A158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15896">
        <w:rPr>
          <w:rFonts w:ascii="굴림" w:eastAsia="굴림" w:hAnsi="굴림" w:hint="eastAsia"/>
          <w:sz w:val="20"/>
          <w:szCs w:val="20"/>
          <w:lang w:eastAsia="ko-KR"/>
        </w:rPr>
        <w:t>기록합니다</w:t>
      </w:r>
      <w:r w:rsidRPr="00A15896">
        <w:rPr>
          <w:rFonts w:ascii="굴림" w:eastAsia="굴림" w:hAnsi="굴림"/>
          <w:sz w:val="20"/>
          <w:szCs w:val="20"/>
          <w:lang w:eastAsia="ko-KR"/>
        </w:rPr>
        <w:t>.</w:t>
      </w:r>
    </w:p>
    <w:p w:rsidR="00A15896" w:rsidRPr="00A15896" w:rsidRDefault="001A326C" w:rsidP="00A15896">
      <w:pPr>
        <w:rPr>
          <w:rFonts w:ascii="굴림" w:eastAsia="굴림" w:hAnsi="굴림"/>
          <w:sz w:val="20"/>
          <w:szCs w:val="20"/>
          <w:lang w:eastAsia="ko-KR"/>
        </w:rPr>
      </w:pPr>
      <w:r w:rsidRPr="00A15896">
        <w:rPr>
          <w:rFonts w:ascii="굴림" w:eastAsia="굴림" w:hAnsi="굴림"/>
          <w:sz w:val="20"/>
          <w:szCs w:val="20"/>
          <w:lang w:eastAsia="ko-KR"/>
        </w:rPr>
        <w:t xml:space="preserve">D. AWS </w:t>
      </w:r>
      <w:r w:rsidRPr="00A15896">
        <w:rPr>
          <w:rFonts w:ascii="굴림" w:eastAsia="굴림" w:hAnsi="굴림" w:hint="eastAsia"/>
          <w:sz w:val="20"/>
          <w:szCs w:val="20"/>
          <w:lang w:eastAsia="ko-KR"/>
        </w:rPr>
        <w:t>결제</w:t>
      </w:r>
      <w:r w:rsidRPr="00A158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15896">
        <w:rPr>
          <w:rFonts w:ascii="굴림" w:eastAsia="굴림" w:hAnsi="굴림" w:hint="eastAsia"/>
          <w:sz w:val="20"/>
          <w:szCs w:val="20"/>
          <w:lang w:eastAsia="ko-KR"/>
        </w:rPr>
        <w:t>콘솔을</w:t>
      </w:r>
      <w:r w:rsidRPr="00A158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15896">
        <w:rPr>
          <w:rFonts w:ascii="굴림" w:eastAsia="굴림" w:hAnsi="굴림" w:hint="eastAsia"/>
          <w:sz w:val="20"/>
          <w:szCs w:val="20"/>
          <w:lang w:eastAsia="ko-KR"/>
        </w:rPr>
        <w:t>사용하여</w:t>
      </w:r>
      <w:r w:rsidRPr="00A158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15896">
        <w:rPr>
          <w:rFonts w:ascii="굴림" w:eastAsia="굴림" w:hAnsi="굴림" w:hint="eastAsia"/>
          <w:sz w:val="20"/>
          <w:szCs w:val="20"/>
          <w:lang w:eastAsia="ko-KR"/>
        </w:rPr>
        <w:t>리소스에</w:t>
      </w:r>
      <w:r w:rsidRPr="00A158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15896">
        <w:rPr>
          <w:rFonts w:ascii="굴림" w:eastAsia="굴림" w:hAnsi="굴림" w:hint="eastAsia"/>
          <w:sz w:val="20"/>
          <w:szCs w:val="20"/>
          <w:lang w:eastAsia="ko-KR"/>
        </w:rPr>
        <w:t>소유자를</w:t>
      </w:r>
      <w:r w:rsidRPr="00A158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15896">
        <w:rPr>
          <w:rFonts w:ascii="굴림" w:eastAsia="굴림" w:hAnsi="굴림" w:hint="eastAsia"/>
          <w:sz w:val="20"/>
          <w:szCs w:val="20"/>
          <w:lang w:eastAsia="ko-KR"/>
        </w:rPr>
        <w:t>할당하고</w:t>
      </w:r>
      <w:r w:rsidRPr="00A158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15896">
        <w:rPr>
          <w:rFonts w:ascii="굴림" w:eastAsia="굴림" w:hAnsi="굴림" w:hint="eastAsia"/>
          <w:sz w:val="20"/>
          <w:szCs w:val="20"/>
          <w:lang w:eastAsia="ko-KR"/>
        </w:rPr>
        <w:t>비용을</w:t>
      </w:r>
      <w:r w:rsidRPr="00A1589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A15896">
        <w:rPr>
          <w:rFonts w:ascii="굴림" w:eastAsia="굴림" w:hAnsi="굴림" w:hint="eastAsia"/>
          <w:sz w:val="20"/>
          <w:szCs w:val="20"/>
          <w:lang w:eastAsia="ko-KR"/>
        </w:rPr>
        <w:t>추적합니다</w:t>
      </w:r>
      <w:r w:rsidRPr="00A15896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A1589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B930BB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A1589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A15896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248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매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수조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개의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벤트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보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쉽게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저장하고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분석할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수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있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시계열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데이터베이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원합니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요구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항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충족하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A. Amazon Neptune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B. Amazon Timestream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C. Amazon Forecast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D. Amazon DocumentDB (with MongoDB compatibility)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  <w:r w:rsidR="00B930BB">
        <w:rPr>
          <w:rFonts w:ascii="굴림" w:eastAsia="굴림" w:hAnsi="굴림"/>
          <w:sz w:val="20"/>
          <w:szCs w:val="20"/>
          <w:lang w:eastAsia="ko-KR"/>
          <w:color w:val="FF0000"/>
        </w:rPr>
        <w:t>A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5025D6" w:rsidRPr="00FA00F7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249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AWS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공동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책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모델에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따르면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와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고객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간의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공유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제어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옵션은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A.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구성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 xml:space="preserve">관리 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(Configuration management)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B.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물리적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,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환경적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 xml:space="preserve">통제 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(Physical and environmental controls)</w:t>
      </w:r>
    </w:p>
    <w:p w:rsidR="005025D6" w:rsidRPr="00FA00F7" w:rsidRDefault="00284901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 w:hint="eastAsia"/>
          <w:sz w:val="20"/>
          <w:szCs w:val="20"/>
          <w:lang w:eastAsia="ko-KR"/>
          <w:color w:val="FF0000"/>
        </w:rPr>
        <w:t>C</w:t>
      </w:r>
      <w:r w:rsidR="001A326C"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. </w:t>
      </w:r>
      <w:r w:rsidR="001A326C"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데이터</w:t>
      </w:r>
      <w:r w:rsidR="001A326C"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="001A326C"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결성</w:t>
      </w:r>
      <w:r w:rsidR="001A326C"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="001A326C"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 xml:space="preserve">인증 </w:t>
      </w:r>
      <w:r w:rsidR="001A326C"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(Data integrity authentication)</w:t>
      </w:r>
    </w:p>
    <w:p w:rsidR="005025D6" w:rsidRPr="00FA00F7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D. ID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및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액세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 xml:space="preserve">관리 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(Identity and access management)</w:t>
      </w:r>
    </w:p>
    <w:p w:rsidR="00155A05" w:rsidRDefault="001A326C" w:rsidP="005025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  <w:r w:rsidR="00B930BB">
        <w:rPr>
          <w:rFonts w:ascii="굴림" w:eastAsia="굴림" w:hAnsi="굴림"/>
          <w:sz w:val="20"/>
          <w:szCs w:val="20"/>
          <w:lang w:eastAsia="ko-KR"/>
          <w:color w:val="FF0000"/>
        </w:rPr>
        <w:t>C</w:t>
      </w: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025D6">
      <w:pPr>
        <w:rPr>
          <w:rFonts w:ascii="굴림" w:eastAsia="굴림" w:hAnsi="굴림"/>
          <w:sz w:val="20"/>
          <w:szCs w:val="20"/>
          <w:lang w:eastAsia="ko-KR"/>
        </w:rPr>
      </w:pPr>
    </w:p>
    <w:p w:rsidR="00153D32" w:rsidRPr="00153D32" w:rsidRDefault="00155A05" w:rsidP="00153D32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153D32">
        <w:rPr>
          <w:rFonts w:ascii="굴림" w:eastAsia="굴림" w:hAnsi="굴림"/>
          <w:sz w:val="20"/>
          <w:szCs w:val="20"/>
          <w:lang w:eastAsia="ko-KR"/>
        </w:rPr>
        <w:t>250</w:t>
      </w:r>
    </w:p>
    <w:p w:rsidR="00153D32" w:rsidRPr="00153D32" w:rsidRDefault="001A326C" w:rsidP="00153D32">
      <w:pPr>
        <w:rPr>
          <w:rFonts w:ascii="굴림" w:eastAsia="굴림" w:hAnsi="굴림"/>
          <w:sz w:val="20"/>
          <w:szCs w:val="20"/>
          <w:lang w:eastAsia="ko-KR"/>
        </w:rPr>
      </w:pPr>
      <w:r w:rsidRPr="00153D32">
        <w:rPr>
          <w:rFonts w:ascii="굴림" w:eastAsia="굴림" w:hAnsi="굴림" w:hint="eastAsia"/>
          <w:sz w:val="20"/>
          <w:szCs w:val="20"/>
          <w:lang w:eastAsia="ko-KR"/>
        </w:rPr>
        <w:t>회사에서는</w:t>
      </w:r>
      <w:r w:rsidRPr="00153D3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53D32">
        <w:rPr>
          <w:rFonts w:ascii="굴림" w:eastAsia="굴림" w:hAnsi="굴림" w:hint="eastAsia"/>
          <w:sz w:val="20"/>
          <w:szCs w:val="20"/>
          <w:lang w:eastAsia="ko-KR"/>
        </w:rPr>
        <w:t>상태</w:t>
      </w:r>
      <w:r w:rsidRPr="00153D3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53D32">
        <w:rPr>
          <w:rFonts w:ascii="굴림" w:eastAsia="굴림" w:hAnsi="굴림" w:hint="eastAsia"/>
          <w:sz w:val="20"/>
          <w:szCs w:val="20"/>
          <w:lang w:eastAsia="ko-KR"/>
        </w:rPr>
        <w:t>비저장</w:t>
      </w:r>
      <w:r w:rsidRPr="00153D3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53D32">
        <w:rPr>
          <w:rFonts w:ascii="굴림" w:eastAsia="굴림" w:hAnsi="굴림" w:hint="eastAsia"/>
          <w:sz w:val="20"/>
          <w:szCs w:val="20"/>
          <w:lang w:eastAsia="ko-KR"/>
        </w:rPr>
        <w:t>워크로드를</w:t>
      </w:r>
      <w:r w:rsidRPr="00153D3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53D32">
        <w:rPr>
          <w:rFonts w:ascii="굴림" w:eastAsia="굴림" w:hAnsi="굴림" w:hint="eastAsia"/>
          <w:sz w:val="20"/>
          <w:szCs w:val="20"/>
          <w:lang w:eastAsia="ko-KR"/>
        </w:rPr>
        <w:t>실행하는</w:t>
      </w:r>
      <w:r w:rsidRPr="00153D3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53D32">
        <w:rPr>
          <w:rFonts w:ascii="굴림" w:eastAsia="굴림" w:hAnsi="굴림" w:hint="eastAsia"/>
          <w:sz w:val="20"/>
          <w:szCs w:val="20"/>
          <w:lang w:eastAsia="ko-KR"/>
        </w:rPr>
        <w:t>데</w:t>
      </w:r>
      <w:r w:rsidRPr="00153D3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53D32">
        <w:rPr>
          <w:rFonts w:ascii="굴림" w:eastAsia="굴림" w:hAnsi="굴림" w:hint="eastAsia"/>
          <w:sz w:val="20"/>
          <w:szCs w:val="20"/>
          <w:lang w:eastAsia="ko-KR"/>
        </w:rPr>
        <w:t>현재</w:t>
      </w:r>
      <w:r w:rsidRPr="00153D32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153D32">
        <w:rPr>
          <w:rFonts w:ascii="굴림" w:eastAsia="굴림" w:hAnsi="굴림" w:hint="eastAsia"/>
          <w:sz w:val="20"/>
          <w:szCs w:val="20"/>
          <w:lang w:eastAsia="ko-KR"/>
        </w:rPr>
        <w:t>용량을</w:t>
      </w:r>
      <w:r w:rsidRPr="00153D3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53D32">
        <w:rPr>
          <w:rFonts w:ascii="굴림" w:eastAsia="굴림" w:hAnsi="굴림" w:hint="eastAsia"/>
          <w:sz w:val="20"/>
          <w:szCs w:val="20"/>
          <w:lang w:eastAsia="ko-KR"/>
        </w:rPr>
        <w:t>모두</w:t>
      </w:r>
      <w:r w:rsidRPr="00153D3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53D32">
        <w:rPr>
          <w:rFonts w:ascii="굴림" w:eastAsia="굴림" w:hAnsi="굴림" w:hint="eastAsia"/>
          <w:sz w:val="20"/>
          <w:szCs w:val="20"/>
          <w:lang w:eastAsia="ko-KR"/>
        </w:rPr>
        <w:t>사용하지</w:t>
      </w:r>
      <w:r w:rsidRPr="00153D3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53D32">
        <w:rPr>
          <w:rFonts w:ascii="굴림" w:eastAsia="굴림" w:hAnsi="굴림" w:hint="eastAsia"/>
          <w:sz w:val="20"/>
          <w:szCs w:val="20"/>
          <w:lang w:eastAsia="ko-KR"/>
        </w:rPr>
        <w:t>않는</w:t>
      </w:r>
      <w:r w:rsidRPr="00153D3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53D32">
        <w:rPr>
          <w:rFonts w:ascii="굴림" w:eastAsia="굴림" w:hAnsi="굴림" w:hint="eastAsia"/>
          <w:sz w:val="20"/>
          <w:szCs w:val="20"/>
          <w:lang w:eastAsia="ko-KR"/>
        </w:rPr>
        <w:t>경우가</w:t>
      </w:r>
      <w:r w:rsidRPr="00153D3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53D32">
        <w:rPr>
          <w:rFonts w:ascii="굴림" w:eastAsia="굴림" w:hAnsi="굴림" w:hint="eastAsia"/>
          <w:sz w:val="20"/>
          <w:szCs w:val="20"/>
          <w:lang w:eastAsia="ko-KR"/>
        </w:rPr>
        <w:t>많습니다</w:t>
      </w:r>
      <w:r w:rsidRPr="00153D32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153D32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153D32">
        <w:rPr>
          <w:rFonts w:ascii="굴림" w:eastAsia="굴림" w:hAnsi="굴림"/>
          <w:sz w:val="20"/>
          <w:szCs w:val="20"/>
          <w:lang w:eastAsia="ko-KR"/>
        </w:rPr>
        <w:t xml:space="preserve"> EC2 </w:t>
      </w:r>
      <w:r w:rsidRPr="00153D32">
        <w:rPr>
          <w:rFonts w:ascii="굴림" w:eastAsia="굴림" w:hAnsi="굴림" w:hint="eastAsia"/>
          <w:sz w:val="20"/>
          <w:szCs w:val="20"/>
          <w:lang w:eastAsia="ko-KR"/>
        </w:rPr>
        <w:t>비용을</w:t>
      </w:r>
      <w:r w:rsidRPr="00153D3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53D32">
        <w:rPr>
          <w:rFonts w:ascii="굴림" w:eastAsia="굴림" w:hAnsi="굴림" w:hint="eastAsia"/>
          <w:sz w:val="20"/>
          <w:szCs w:val="20"/>
          <w:lang w:eastAsia="ko-KR"/>
        </w:rPr>
        <w:t>최적화하려고</w:t>
      </w:r>
      <w:r w:rsidRPr="00153D3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53D32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153D32">
        <w:rPr>
          <w:rFonts w:ascii="굴림" w:eastAsia="굴림" w:hAnsi="굴림"/>
          <w:sz w:val="20"/>
          <w:szCs w:val="20"/>
          <w:lang w:eastAsia="ko-KR"/>
        </w:rPr>
        <w:t>.</w:t>
      </w:r>
    </w:p>
    <w:p w:rsidR="00153D32" w:rsidRPr="00153D32" w:rsidRDefault="001A326C" w:rsidP="00153D32">
      <w:pPr>
        <w:rPr>
          <w:rFonts w:ascii="굴림" w:eastAsia="굴림" w:hAnsi="굴림"/>
          <w:sz w:val="20"/>
          <w:szCs w:val="20"/>
          <w:lang w:eastAsia="ko-KR"/>
        </w:rPr>
      </w:pPr>
      <w:r w:rsidRPr="00153D32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153D3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53D32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153D3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53D32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153D3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53D32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153D32">
        <w:rPr>
          <w:rFonts w:ascii="굴림" w:eastAsia="굴림" w:hAnsi="굴림"/>
          <w:sz w:val="20"/>
          <w:szCs w:val="20"/>
          <w:lang w:eastAsia="ko-KR"/>
        </w:rPr>
        <w:t xml:space="preserve"> EC2 </w:t>
      </w:r>
      <w:r w:rsidRPr="00153D32">
        <w:rPr>
          <w:rFonts w:ascii="굴림" w:eastAsia="굴림" w:hAnsi="굴림" w:hint="eastAsia"/>
          <w:sz w:val="20"/>
          <w:szCs w:val="20"/>
          <w:lang w:eastAsia="ko-KR"/>
        </w:rPr>
        <w:t>인스턴스</w:t>
      </w:r>
      <w:r w:rsidRPr="00153D3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53D32">
        <w:rPr>
          <w:rFonts w:ascii="굴림" w:eastAsia="굴림" w:hAnsi="굴림" w:hint="eastAsia"/>
          <w:sz w:val="20"/>
          <w:szCs w:val="20"/>
          <w:lang w:eastAsia="ko-KR"/>
        </w:rPr>
        <w:t>유형은</w:t>
      </w:r>
      <w:r w:rsidRPr="00153D3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53D32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153D32">
        <w:rPr>
          <w:rFonts w:ascii="굴림" w:eastAsia="굴림" w:hAnsi="굴림"/>
          <w:sz w:val="20"/>
          <w:szCs w:val="20"/>
          <w:lang w:eastAsia="ko-KR"/>
        </w:rPr>
        <w:t>?</w:t>
      </w:r>
    </w:p>
    <w:p w:rsidR="00153D32" w:rsidRPr="00153D32" w:rsidRDefault="001A326C" w:rsidP="00153D32">
      <w:pPr>
        <w:rPr>
          <w:rFonts w:ascii="굴림" w:hAnsi="굴림"/>
          <w:sz w:val="20"/>
          <w:szCs w:val="20"/>
          <w:lang w:eastAsia="ko-KR"/>
        </w:rPr>
      </w:pPr>
      <w:r w:rsidRPr="00153D32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153D32">
        <w:rPr>
          <w:rFonts w:ascii="굴림" w:eastAsia="굴림" w:hAnsi="굴림" w:hint="eastAsia"/>
          <w:sz w:val="20"/>
          <w:szCs w:val="20"/>
          <w:lang w:eastAsia="ko-KR"/>
        </w:rPr>
        <w:t>스팟</w:t>
      </w:r>
      <w:r w:rsidRPr="00153D3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53D32">
        <w:rPr>
          <w:rFonts w:ascii="굴림" w:eastAsia="굴림" w:hAnsi="굴림" w:hint="eastAsia"/>
          <w:sz w:val="20"/>
          <w:szCs w:val="20"/>
          <w:lang w:eastAsia="ko-KR"/>
        </w:rPr>
        <w:t>인스턴스</w:t>
      </w:r>
      <w:r>
        <w:rPr>
          <w:rFonts w:ascii="굴림" w:hAnsi="굴림" w:hint="eastAsia"/>
          <w:sz w:val="20"/>
          <w:szCs w:val="20"/>
          <w:lang w:eastAsia="ko-KR"/>
        </w:rPr>
        <w:t xml:space="preserve"> </w:t>
      </w:r>
      <w:r>
        <w:rPr>
          <w:rFonts w:ascii="굴림" w:hAnsi="굴림"/>
          <w:sz w:val="20"/>
          <w:szCs w:val="20"/>
          <w:lang w:eastAsia="ko-KR"/>
        </w:rPr>
        <w:t>(</w:t>
      </w:r>
      <w:r w:rsidRPr="00153D32">
        <w:rPr>
          <w:rFonts w:ascii="굴림" w:hAnsi="굴림"/>
          <w:sz w:val="20"/>
          <w:szCs w:val="20"/>
          <w:lang w:eastAsia="ko-KR"/>
        </w:rPr>
        <w:t>Spot Instances</w:t>
      </w:r>
      <w:r>
        <w:rPr>
          <w:rFonts w:ascii="굴림" w:hAnsi="굴림"/>
          <w:sz w:val="20"/>
          <w:szCs w:val="20"/>
          <w:lang w:eastAsia="ko-KR"/>
        </w:rPr>
        <w:t>)</w:t>
      </w:r>
    </w:p>
    <w:p w:rsidR="00153D32" w:rsidRPr="00153D32" w:rsidRDefault="001A326C" w:rsidP="00153D32">
      <w:pPr>
        <w:rPr>
          <w:rFonts w:ascii="굴림" w:hAnsi="굴림"/>
          <w:sz w:val="20"/>
          <w:szCs w:val="20"/>
          <w:lang w:eastAsia="ko-KR"/>
        </w:rPr>
      </w:pPr>
      <w:r w:rsidRPr="00153D32">
        <w:rPr>
          <w:rFonts w:ascii="굴림" w:eastAsia="굴림" w:hAnsi="굴림"/>
          <w:sz w:val="20"/>
          <w:szCs w:val="20"/>
          <w:lang w:eastAsia="ko-KR"/>
        </w:rPr>
        <w:lastRenderedPageBreak/>
        <w:t xml:space="preserve">B. </w:t>
      </w:r>
      <w:r w:rsidRPr="00153D32">
        <w:rPr>
          <w:rFonts w:ascii="굴림" w:eastAsia="굴림" w:hAnsi="굴림" w:hint="eastAsia"/>
          <w:sz w:val="20"/>
          <w:szCs w:val="20"/>
          <w:lang w:eastAsia="ko-KR"/>
        </w:rPr>
        <w:t>전용</w:t>
      </w:r>
      <w:r w:rsidRPr="00153D3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53D32">
        <w:rPr>
          <w:rFonts w:ascii="굴림" w:eastAsia="굴림" w:hAnsi="굴림" w:hint="eastAsia"/>
          <w:sz w:val="20"/>
          <w:szCs w:val="20"/>
          <w:lang w:eastAsia="ko-KR"/>
        </w:rPr>
        <w:t>인스턴스</w:t>
      </w:r>
      <w:r>
        <w:rPr>
          <w:rFonts w:ascii="굴림" w:hAnsi="굴림" w:hint="eastAsia"/>
          <w:sz w:val="20"/>
          <w:szCs w:val="20"/>
          <w:lang w:eastAsia="ko-KR"/>
        </w:rPr>
        <w:t xml:space="preserve"> </w:t>
      </w:r>
      <w:r>
        <w:rPr>
          <w:rFonts w:ascii="굴림" w:hAnsi="굴림"/>
          <w:sz w:val="20"/>
          <w:szCs w:val="20"/>
          <w:lang w:eastAsia="ko-KR"/>
        </w:rPr>
        <w:t>(</w:t>
      </w:r>
      <w:r w:rsidRPr="00153D32">
        <w:rPr>
          <w:rFonts w:ascii="굴림" w:hAnsi="굴림"/>
          <w:sz w:val="20"/>
          <w:szCs w:val="20"/>
          <w:lang w:eastAsia="ko-KR"/>
        </w:rPr>
        <w:t>Dedicated Instances</w:t>
      </w:r>
      <w:r>
        <w:rPr>
          <w:rFonts w:ascii="굴림" w:hAnsi="굴림"/>
          <w:sz w:val="20"/>
          <w:szCs w:val="20"/>
          <w:lang w:eastAsia="ko-KR"/>
        </w:rPr>
        <w:t>)</w:t>
      </w:r>
    </w:p>
    <w:p w:rsidR="00153D32" w:rsidRPr="00153D32" w:rsidRDefault="001A326C" w:rsidP="00153D32">
      <w:pPr>
        <w:rPr>
          <w:rFonts w:ascii="굴림" w:hAnsi="굴림"/>
          <w:sz w:val="20"/>
          <w:szCs w:val="20"/>
          <w:lang w:eastAsia="ko-KR"/>
        </w:rPr>
      </w:pPr>
      <w:r w:rsidRPr="00153D32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153D32">
        <w:rPr>
          <w:rFonts w:ascii="굴림" w:eastAsia="굴림" w:hAnsi="굴림" w:hint="eastAsia"/>
          <w:sz w:val="20"/>
          <w:szCs w:val="20"/>
          <w:lang w:eastAsia="ko-KR"/>
        </w:rPr>
        <w:t>예약</w:t>
      </w:r>
      <w:r w:rsidRPr="00153D3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53D32">
        <w:rPr>
          <w:rFonts w:ascii="굴림" w:eastAsia="굴림" w:hAnsi="굴림" w:hint="eastAsia"/>
          <w:sz w:val="20"/>
          <w:szCs w:val="20"/>
          <w:lang w:eastAsia="ko-KR"/>
        </w:rPr>
        <w:t>인스턴스</w:t>
      </w:r>
      <w:r>
        <w:rPr>
          <w:rFonts w:ascii="굴림" w:hAnsi="굴림" w:hint="eastAsia"/>
          <w:sz w:val="20"/>
          <w:szCs w:val="20"/>
          <w:lang w:eastAsia="ko-KR"/>
        </w:rPr>
        <w:t xml:space="preserve"> </w:t>
      </w:r>
      <w:r>
        <w:rPr>
          <w:rFonts w:ascii="굴림" w:hAnsi="굴림"/>
          <w:sz w:val="20"/>
          <w:szCs w:val="20"/>
          <w:lang w:eastAsia="ko-KR"/>
        </w:rPr>
        <w:t>(</w:t>
      </w:r>
      <w:r w:rsidRPr="00153D32">
        <w:rPr>
          <w:rFonts w:ascii="굴림" w:hAnsi="굴림"/>
          <w:sz w:val="20"/>
          <w:szCs w:val="20"/>
          <w:lang w:eastAsia="ko-KR"/>
        </w:rPr>
        <w:t>Reserved Instances</w:t>
      </w:r>
      <w:r>
        <w:rPr>
          <w:rFonts w:ascii="굴림" w:hAnsi="굴림"/>
          <w:sz w:val="20"/>
          <w:szCs w:val="20"/>
          <w:lang w:eastAsia="ko-KR"/>
        </w:rPr>
        <w:t>)</w:t>
      </w:r>
    </w:p>
    <w:p w:rsidR="00153D32" w:rsidRPr="00153D32" w:rsidRDefault="001A326C" w:rsidP="00153D32">
      <w:pPr>
        <w:rPr>
          <w:rFonts w:ascii="굴림" w:hAnsi="굴림"/>
          <w:sz w:val="20"/>
          <w:szCs w:val="20"/>
          <w:lang w:eastAsia="ko-KR"/>
        </w:rPr>
      </w:pPr>
      <w:r w:rsidRPr="00153D32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153D32">
        <w:rPr>
          <w:rFonts w:ascii="굴림" w:eastAsia="굴림" w:hAnsi="굴림" w:hint="eastAsia"/>
          <w:sz w:val="20"/>
          <w:szCs w:val="20"/>
          <w:lang w:eastAsia="ko-KR"/>
        </w:rPr>
        <w:t>온디맨드</w:t>
      </w:r>
      <w:r w:rsidRPr="00153D3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53D32">
        <w:rPr>
          <w:rFonts w:ascii="굴림" w:eastAsia="굴림" w:hAnsi="굴림" w:hint="eastAsia"/>
          <w:sz w:val="20"/>
          <w:szCs w:val="20"/>
          <w:lang w:eastAsia="ko-KR"/>
        </w:rPr>
        <w:t>인스턴스</w:t>
      </w:r>
      <w:r>
        <w:rPr>
          <w:rFonts w:ascii="굴림" w:hAnsi="굴림" w:hint="eastAsia"/>
          <w:sz w:val="20"/>
          <w:szCs w:val="20"/>
          <w:lang w:eastAsia="ko-KR"/>
        </w:rPr>
        <w:t xml:space="preserve"> </w:t>
      </w:r>
      <w:r>
        <w:rPr>
          <w:rFonts w:ascii="굴림" w:hAnsi="굴림"/>
          <w:sz w:val="20"/>
          <w:szCs w:val="20"/>
        </w:rPr>
        <w:t>(</w:t>
      </w:r>
      <w:r w:rsidRPr="00153D32">
        <w:rPr>
          <w:rFonts w:ascii="굴림" w:hAnsi="굴림"/>
          <w:sz w:val="20"/>
          <w:szCs w:val="20"/>
        </w:rPr>
        <w:t>On-Demand Instances</w:t>
      </w:r>
      <w:r>
        <w:rPr>
          <w:rFonts w:ascii="굴림" w:hAnsi="굴림"/>
          <w:sz w:val="20"/>
          <w:szCs w:val="20"/>
        </w:rPr>
        <w:t>)</w:t>
      </w:r>
    </w:p>
    <w:p w:rsidR="00155A05" w:rsidRDefault="001A326C" w:rsidP="00153D32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B930BB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153D32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153D32">
      <w:pPr>
        <w:rPr>
          <w:rFonts w:ascii="굴림" w:eastAsia="굴림" w:hAnsi="굴림"/>
          <w:sz w:val="20"/>
          <w:szCs w:val="20"/>
          <w:lang w:eastAsia="ko-KR"/>
        </w:rPr>
      </w:pPr>
    </w:p>
    <w:p w:rsidR="00B1718B" w:rsidRPr="00B1718B" w:rsidRDefault="00155A05" w:rsidP="00B1718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B1718B">
        <w:rPr>
          <w:rFonts w:ascii="굴림" w:eastAsia="굴림" w:hAnsi="굴림"/>
          <w:sz w:val="20"/>
          <w:szCs w:val="20"/>
          <w:lang w:eastAsia="ko-KR"/>
        </w:rPr>
        <w:t>251</w:t>
      </w:r>
    </w:p>
    <w:p w:rsidR="00B1718B" w:rsidRPr="00B1718B" w:rsidRDefault="001A326C" w:rsidP="00B1718B">
      <w:pPr>
        <w:rPr>
          <w:rFonts w:ascii="굴림" w:eastAsia="굴림" w:hAnsi="굴림"/>
          <w:sz w:val="20"/>
          <w:szCs w:val="20"/>
          <w:lang w:eastAsia="ko-KR"/>
        </w:rPr>
      </w:pPr>
      <w:r w:rsidRPr="00B1718B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B171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718B">
        <w:rPr>
          <w:rFonts w:ascii="굴림" w:eastAsia="굴림" w:hAnsi="굴림" w:hint="eastAsia"/>
          <w:sz w:val="20"/>
          <w:szCs w:val="20"/>
          <w:lang w:eastAsia="ko-KR"/>
        </w:rPr>
        <w:t>회사가</w:t>
      </w:r>
      <w:r w:rsidRPr="00B1718B">
        <w:rPr>
          <w:rFonts w:ascii="굴림" w:eastAsia="굴림" w:hAnsi="굴림"/>
          <w:sz w:val="20"/>
          <w:szCs w:val="20"/>
          <w:lang w:eastAsia="ko-KR"/>
        </w:rPr>
        <w:t xml:space="preserve"> Amazon S3</w:t>
      </w:r>
      <w:r w:rsidRPr="00B1718B">
        <w:rPr>
          <w:rFonts w:ascii="굴림" w:eastAsia="굴림" w:hAnsi="굴림" w:hint="eastAsia"/>
          <w:sz w:val="20"/>
          <w:szCs w:val="20"/>
          <w:lang w:eastAsia="ko-KR"/>
        </w:rPr>
        <w:t>에</w:t>
      </w:r>
      <w:r w:rsidRPr="00B171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718B">
        <w:rPr>
          <w:rFonts w:ascii="굴림" w:eastAsia="굴림" w:hAnsi="굴림" w:hint="eastAsia"/>
          <w:sz w:val="20"/>
          <w:szCs w:val="20"/>
          <w:lang w:eastAsia="ko-KR"/>
        </w:rPr>
        <w:t>데이터를</w:t>
      </w:r>
      <w:r w:rsidRPr="00B171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718B">
        <w:rPr>
          <w:rFonts w:ascii="굴림" w:eastAsia="굴림" w:hAnsi="굴림" w:hint="eastAsia"/>
          <w:sz w:val="20"/>
          <w:szCs w:val="20"/>
          <w:lang w:eastAsia="ko-KR"/>
        </w:rPr>
        <w:t>저장하려고</w:t>
      </w:r>
      <w:r w:rsidRPr="00B171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718B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B1718B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B1718B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B171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718B">
        <w:rPr>
          <w:rFonts w:ascii="굴림" w:eastAsia="굴림" w:hAnsi="굴림" w:hint="eastAsia"/>
          <w:sz w:val="20"/>
          <w:szCs w:val="20"/>
          <w:lang w:eastAsia="ko-KR"/>
        </w:rPr>
        <w:t>데이터에</w:t>
      </w:r>
      <w:r w:rsidRPr="00B171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718B">
        <w:rPr>
          <w:rFonts w:ascii="굴림" w:eastAsia="굴림" w:hAnsi="굴림" w:hint="eastAsia"/>
          <w:sz w:val="20"/>
          <w:szCs w:val="20"/>
          <w:lang w:eastAsia="ko-KR"/>
        </w:rPr>
        <w:t>거의</w:t>
      </w:r>
      <w:r w:rsidRPr="00B171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718B">
        <w:rPr>
          <w:rFonts w:ascii="굴림" w:eastAsia="굴림" w:hAnsi="굴림" w:hint="eastAsia"/>
          <w:sz w:val="20"/>
          <w:szCs w:val="20"/>
          <w:lang w:eastAsia="ko-KR"/>
        </w:rPr>
        <w:t>접근하지</w:t>
      </w:r>
      <w:r w:rsidRPr="00B171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718B">
        <w:rPr>
          <w:rFonts w:ascii="굴림" w:eastAsia="굴림" w:hAnsi="굴림" w:hint="eastAsia"/>
          <w:sz w:val="20"/>
          <w:szCs w:val="20"/>
          <w:lang w:eastAsia="ko-KR"/>
        </w:rPr>
        <w:t>않으며</w:t>
      </w:r>
      <w:r w:rsidRPr="00B1718B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B1718B">
        <w:rPr>
          <w:rFonts w:ascii="굴림" w:eastAsia="굴림" w:hAnsi="굴림" w:hint="eastAsia"/>
          <w:sz w:val="20"/>
          <w:szCs w:val="20"/>
          <w:lang w:eastAsia="ko-KR"/>
        </w:rPr>
        <w:t>필요한</w:t>
      </w:r>
      <w:r w:rsidRPr="00B171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718B">
        <w:rPr>
          <w:rFonts w:ascii="굴림" w:eastAsia="굴림" w:hAnsi="굴림" w:hint="eastAsia"/>
          <w:sz w:val="20"/>
          <w:szCs w:val="20"/>
          <w:lang w:eastAsia="ko-KR"/>
        </w:rPr>
        <w:t>경우</w:t>
      </w:r>
      <w:r w:rsidRPr="00B171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718B">
        <w:rPr>
          <w:rFonts w:ascii="굴림" w:eastAsia="굴림" w:hAnsi="굴림" w:hint="eastAsia"/>
          <w:sz w:val="20"/>
          <w:szCs w:val="20"/>
          <w:lang w:eastAsia="ko-KR"/>
        </w:rPr>
        <w:t>데이터를</w:t>
      </w:r>
      <w:r w:rsidRPr="00B171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718B">
        <w:rPr>
          <w:rFonts w:ascii="굴림" w:eastAsia="굴림" w:hAnsi="굴림" w:hint="eastAsia"/>
          <w:sz w:val="20"/>
          <w:szCs w:val="20"/>
          <w:lang w:eastAsia="ko-KR"/>
        </w:rPr>
        <w:t>재생성할</w:t>
      </w:r>
      <w:r w:rsidRPr="00B171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718B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B171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718B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B1718B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B1718B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B171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718B">
        <w:rPr>
          <w:rFonts w:ascii="굴림" w:eastAsia="굴림" w:hAnsi="굴림" w:hint="eastAsia"/>
          <w:sz w:val="20"/>
          <w:szCs w:val="20"/>
          <w:lang w:eastAsia="ko-KR"/>
        </w:rPr>
        <w:t>가장</w:t>
      </w:r>
      <w:r w:rsidRPr="00B171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718B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B171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718B">
        <w:rPr>
          <w:rFonts w:ascii="굴림" w:eastAsia="굴림" w:hAnsi="굴림" w:hint="eastAsia"/>
          <w:sz w:val="20"/>
          <w:szCs w:val="20"/>
          <w:lang w:eastAsia="ko-KR"/>
        </w:rPr>
        <w:t>효율적인</w:t>
      </w:r>
      <w:r w:rsidRPr="00B171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718B">
        <w:rPr>
          <w:rFonts w:ascii="굴림" w:eastAsia="굴림" w:hAnsi="굴림" w:hint="eastAsia"/>
          <w:sz w:val="20"/>
          <w:szCs w:val="20"/>
          <w:lang w:eastAsia="ko-KR"/>
        </w:rPr>
        <w:t>스토리지</w:t>
      </w:r>
      <w:r w:rsidRPr="00B171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718B">
        <w:rPr>
          <w:rFonts w:ascii="굴림" w:eastAsia="굴림" w:hAnsi="굴림" w:hint="eastAsia"/>
          <w:sz w:val="20"/>
          <w:szCs w:val="20"/>
          <w:lang w:eastAsia="ko-KR"/>
        </w:rPr>
        <w:t>클래스에</w:t>
      </w:r>
      <w:r w:rsidRPr="00B171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718B">
        <w:rPr>
          <w:rFonts w:ascii="굴림" w:eastAsia="굴림" w:hAnsi="굴림" w:hint="eastAsia"/>
          <w:sz w:val="20"/>
          <w:szCs w:val="20"/>
          <w:lang w:eastAsia="ko-KR"/>
        </w:rPr>
        <w:t>데이터를</w:t>
      </w:r>
      <w:r w:rsidRPr="00B171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718B">
        <w:rPr>
          <w:rFonts w:ascii="굴림" w:eastAsia="굴림" w:hAnsi="굴림" w:hint="eastAsia"/>
          <w:sz w:val="20"/>
          <w:szCs w:val="20"/>
          <w:lang w:eastAsia="ko-KR"/>
        </w:rPr>
        <w:t>저장하려고</w:t>
      </w:r>
      <w:r w:rsidRPr="00B171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718B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B1718B">
        <w:rPr>
          <w:rFonts w:ascii="굴림" w:eastAsia="굴림" w:hAnsi="굴림"/>
          <w:sz w:val="20"/>
          <w:szCs w:val="20"/>
          <w:lang w:eastAsia="ko-KR"/>
        </w:rPr>
        <w:t>.</w:t>
      </w:r>
    </w:p>
    <w:p w:rsidR="00B1718B" w:rsidRPr="00B1718B" w:rsidRDefault="001A326C" w:rsidP="00B1718B">
      <w:pPr>
        <w:rPr>
          <w:rFonts w:ascii="굴림" w:eastAsia="굴림" w:hAnsi="굴림"/>
          <w:sz w:val="20"/>
          <w:szCs w:val="20"/>
          <w:lang w:eastAsia="ko-KR"/>
        </w:rPr>
      </w:pPr>
      <w:r w:rsidRPr="00B1718B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B171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718B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B171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718B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B171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718B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B1718B">
        <w:rPr>
          <w:rFonts w:ascii="굴림" w:eastAsia="굴림" w:hAnsi="굴림"/>
          <w:sz w:val="20"/>
          <w:szCs w:val="20"/>
          <w:lang w:eastAsia="ko-KR"/>
        </w:rPr>
        <w:t xml:space="preserve"> S3 </w:t>
      </w:r>
      <w:r w:rsidRPr="00B1718B">
        <w:rPr>
          <w:rFonts w:ascii="굴림" w:eastAsia="굴림" w:hAnsi="굴림" w:hint="eastAsia"/>
          <w:sz w:val="20"/>
          <w:szCs w:val="20"/>
          <w:lang w:eastAsia="ko-KR"/>
        </w:rPr>
        <w:t>스토리지</w:t>
      </w:r>
      <w:r w:rsidRPr="00B171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718B">
        <w:rPr>
          <w:rFonts w:ascii="굴림" w:eastAsia="굴림" w:hAnsi="굴림" w:hint="eastAsia"/>
          <w:sz w:val="20"/>
          <w:szCs w:val="20"/>
          <w:lang w:eastAsia="ko-KR"/>
        </w:rPr>
        <w:t>클래스는</w:t>
      </w:r>
      <w:r w:rsidRPr="00B1718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1718B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B1718B">
        <w:rPr>
          <w:rFonts w:ascii="굴림" w:eastAsia="굴림" w:hAnsi="굴림"/>
          <w:sz w:val="20"/>
          <w:szCs w:val="20"/>
          <w:lang w:eastAsia="ko-KR"/>
        </w:rPr>
        <w:t>?</w:t>
      </w:r>
    </w:p>
    <w:p w:rsidR="00B1718B" w:rsidRPr="00B1718B" w:rsidRDefault="001A326C" w:rsidP="00B1718B">
      <w:pPr>
        <w:rPr>
          <w:rFonts w:ascii="굴림" w:eastAsia="굴림" w:hAnsi="굴림"/>
          <w:sz w:val="20"/>
          <w:szCs w:val="20"/>
          <w:lang w:eastAsia="ko-KR"/>
        </w:rPr>
      </w:pPr>
      <w:r w:rsidRPr="00B1718B">
        <w:rPr>
          <w:rFonts w:ascii="굴림" w:eastAsia="굴림" w:hAnsi="굴림"/>
          <w:sz w:val="20"/>
          <w:szCs w:val="20"/>
          <w:lang w:eastAsia="ko-KR"/>
        </w:rPr>
        <w:t>A. S3 Standard</w:t>
      </w:r>
    </w:p>
    <w:p w:rsidR="00B1718B" w:rsidRPr="00B1718B" w:rsidRDefault="001A326C" w:rsidP="00B1718B">
      <w:pPr>
        <w:rPr>
          <w:rFonts w:ascii="굴림" w:eastAsia="굴림" w:hAnsi="굴림"/>
          <w:sz w:val="20"/>
          <w:szCs w:val="20"/>
          <w:lang w:eastAsia="ko-KR"/>
        </w:rPr>
      </w:pPr>
      <w:r w:rsidRPr="00B1718B">
        <w:rPr>
          <w:rFonts w:ascii="굴림" w:eastAsia="굴림" w:hAnsi="굴림"/>
          <w:sz w:val="20"/>
          <w:szCs w:val="20"/>
          <w:lang w:eastAsia="ko-KR"/>
        </w:rPr>
        <w:t>B. S3 Intelligent-Tiering</w:t>
      </w:r>
    </w:p>
    <w:p w:rsidR="00B1718B" w:rsidRPr="00B1718B" w:rsidRDefault="001A326C" w:rsidP="00B1718B">
      <w:pPr>
        <w:rPr>
          <w:rFonts w:ascii="굴림" w:eastAsia="굴림" w:hAnsi="굴림"/>
          <w:sz w:val="20"/>
          <w:szCs w:val="20"/>
          <w:lang w:eastAsia="ko-KR"/>
        </w:rPr>
      </w:pPr>
      <w:r w:rsidRPr="00B1718B">
        <w:rPr>
          <w:rFonts w:ascii="굴림" w:eastAsia="굴림" w:hAnsi="굴림"/>
          <w:sz w:val="20"/>
          <w:szCs w:val="20"/>
          <w:lang w:eastAsia="ko-KR"/>
        </w:rPr>
        <w:t>C. S3 Standard-Infrequent Access (S3 Standard-IA)</w:t>
      </w:r>
    </w:p>
    <w:p w:rsidR="00B1718B" w:rsidRPr="00B1718B" w:rsidRDefault="001A326C" w:rsidP="00B1718B">
      <w:pPr>
        <w:rPr>
          <w:rFonts w:ascii="굴림" w:eastAsia="굴림" w:hAnsi="굴림"/>
          <w:sz w:val="20"/>
          <w:szCs w:val="20"/>
          <w:lang w:eastAsia="ko-KR"/>
        </w:rPr>
      </w:pPr>
      <w:r w:rsidRPr="00B1718B">
        <w:rPr>
          <w:rFonts w:ascii="굴림" w:eastAsia="굴림" w:hAnsi="굴림"/>
          <w:sz w:val="20"/>
          <w:szCs w:val="20"/>
          <w:lang w:eastAsia="ko-KR"/>
        </w:rPr>
        <w:t>D. S3 One Zone-Infrequent Access (S3 One Zone-IA)</w:t>
      </w:r>
    </w:p>
    <w:p w:rsidR="00155A05" w:rsidRDefault="001A326C" w:rsidP="00B1718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BE6F1A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B1718B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B1718B">
      <w:pPr>
        <w:rPr>
          <w:rFonts w:ascii="굴림" w:eastAsia="굴림" w:hAnsi="굴림"/>
          <w:sz w:val="20"/>
          <w:szCs w:val="20"/>
          <w:lang w:eastAsia="ko-KR"/>
        </w:rPr>
      </w:pPr>
    </w:p>
    <w:p w:rsidR="00734CB6" w:rsidRPr="00FA00F7" w:rsidRDefault="00155A05" w:rsidP="00734CB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252</w:t>
      </w:r>
    </w:p>
    <w:p w:rsidR="00734CB6" w:rsidRPr="00FA00F7" w:rsidRDefault="001A326C" w:rsidP="00734CB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가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워크로드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마이그레이션했습니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대규모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도입하고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보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효율적이고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안전하게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운영하기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원합니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.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운영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지원을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위해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어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또는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프레임워크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해야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합니까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734CB6" w:rsidRPr="00FA00F7" w:rsidRDefault="001A326C" w:rsidP="00734CB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A. AWS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 xml:space="preserve">지원 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(AWS Support)</w:t>
      </w:r>
    </w:p>
    <w:p w:rsidR="00734CB6" w:rsidRPr="00FA00F7" w:rsidRDefault="001A326C" w:rsidP="00734CB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B. AWS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클라우드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채택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프레임워크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(AWS CAF)</w:t>
      </w:r>
    </w:p>
    <w:p w:rsidR="00734CB6" w:rsidRPr="00FA00F7" w:rsidRDefault="001A326C" w:rsidP="00734CB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C. AWS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관리형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</w:t>
      </w: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>(AMS)</w:t>
      </w:r>
    </w:p>
    <w:p w:rsidR="00734CB6" w:rsidRPr="00FA00F7" w:rsidRDefault="001A326C" w:rsidP="00734CB6">
      <w:pPr>
        <w:rPr>
          <w:rFonts w:ascii="굴림" w:eastAsia="굴림" w:hAnsi="굴림"/>
          <w:sz w:val="20"/>
          <w:szCs w:val="20"/>
          <w:lang w:eastAsia="ko-KR"/>
        </w:rPr>
      </w:pPr>
      <w:r w:rsidRPr="00FA00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D. AWS Well-Architected </w:t>
      </w:r>
      <w:r w:rsidRPr="00FA00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프레임워크</w:t>
      </w:r>
    </w:p>
    <w:p w:rsidR="00155A05" w:rsidRDefault="001A326C" w:rsidP="00BD696C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  <w:r w:rsidR="00BE6F1A">
        <w:rPr>
          <w:rFonts w:ascii="굴림" w:eastAsia="굴림" w:hAnsi="굴림"/>
          <w:sz w:val="20"/>
          <w:szCs w:val="20"/>
          <w:lang w:eastAsia="ko-KR"/>
          <w:color w:val="FF0000"/>
        </w:rPr>
        <w:t>A</w:t>
      </w:r>
    </w:p>
    <w:p w:rsidR="00155A05" w:rsidRDefault="00155A05" w:rsidP="00BD696C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BD696C">
      <w:pPr>
        <w:rPr>
          <w:rFonts w:ascii="굴림" w:eastAsia="굴림" w:hAnsi="굴림"/>
          <w:sz w:val="20"/>
          <w:szCs w:val="20"/>
          <w:lang w:eastAsia="ko-KR"/>
        </w:rPr>
      </w:pPr>
    </w:p>
    <w:p w:rsidR="00D50FEC" w:rsidRPr="00D50FEC" w:rsidRDefault="00155A05" w:rsidP="00D50FEC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D50FEC">
        <w:rPr>
          <w:rFonts w:ascii="굴림" w:eastAsia="굴림" w:hAnsi="굴림"/>
          <w:sz w:val="20"/>
          <w:szCs w:val="20"/>
          <w:lang w:eastAsia="ko-KR"/>
        </w:rPr>
        <w:t>253</w:t>
      </w:r>
    </w:p>
    <w:p w:rsidR="00D50FEC" w:rsidRPr="00D50FEC" w:rsidRDefault="001A326C" w:rsidP="00D50FEC">
      <w:pPr>
        <w:rPr>
          <w:rFonts w:ascii="굴림" w:eastAsia="굴림" w:hAnsi="굴림"/>
          <w:sz w:val="20"/>
          <w:szCs w:val="20"/>
          <w:lang w:eastAsia="ko-KR"/>
        </w:rPr>
      </w:pPr>
      <w:r w:rsidRPr="00D50FEC">
        <w:rPr>
          <w:rFonts w:ascii="굴림" w:eastAsia="굴림" w:hAnsi="굴림" w:hint="eastAsia"/>
          <w:sz w:val="20"/>
          <w:szCs w:val="20"/>
          <w:lang w:eastAsia="ko-KR"/>
        </w:rPr>
        <w:t>회사에서는</w:t>
      </w:r>
      <w:r w:rsidRPr="00D50FE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50FEC">
        <w:rPr>
          <w:rFonts w:ascii="굴림" w:eastAsia="굴림" w:hAnsi="굴림" w:hint="eastAsia"/>
          <w:sz w:val="20"/>
          <w:szCs w:val="20"/>
          <w:lang w:eastAsia="ko-KR"/>
        </w:rPr>
        <w:t>일반적인</w:t>
      </w:r>
      <w:r w:rsidRPr="00D50FE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50FEC">
        <w:rPr>
          <w:rFonts w:ascii="굴림" w:eastAsia="굴림" w:hAnsi="굴림" w:hint="eastAsia"/>
          <w:sz w:val="20"/>
          <w:szCs w:val="20"/>
          <w:lang w:eastAsia="ko-KR"/>
        </w:rPr>
        <w:t>프로그래밍</w:t>
      </w:r>
      <w:r w:rsidRPr="00D50FE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50FEC">
        <w:rPr>
          <w:rFonts w:ascii="굴림" w:eastAsia="굴림" w:hAnsi="굴림" w:hint="eastAsia"/>
          <w:sz w:val="20"/>
          <w:szCs w:val="20"/>
          <w:lang w:eastAsia="ko-KR"/>
        </w:rPr>
        <w:t>언어인</w:t>
      </w:r>
      <w:r w:rsidRPr="00D50FEC">
        <w:rPr>
          <w:rFonts w:ascii="굴림" w:eastAsia="굴림" w:hAnsi="굴림"/>
          <w:sz w:val="20"/>
          <w:szCs w:val="20"/>
          <w:lang w:eastAsia="ko-KR"/>
        </w:rPr>
        <w:t xml:space="preserve"> Typescript, Python, Java </w:t>
      </w:r>
      <w:r w:rsidRPr="00D50FEC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D50FEC">
        <w:rPr>
          <w:rFonts w:ascii="굴림" w:eastAsia="굴림" w:hAnsi="굴림"/>
          <w:sz w:val="20"/>
          <w:szCs w:val="20"/>
          <w:lang w:eastAsia="ko-KR"/>
        </w:rPr>
        <w:t xml:space="preserve"> .NET</w:t>
      </w:r>
      <w:r w:rsidRPr="00D50FEC">
        <w:rPr>
          <w:rFonts w:ascii="굴림" w:eastAsia="굴림" w:hAnsi="굴림" w:hint="eastAsia"/>
          <w:sz w:val="20"/>
          <w:szCs w:val="20"/>
          <w:lang w:eastAsia="ko-KR"/>
        </w:rPr>
        <w:t>을</w:t>
      </w:r>
      <w:r w:rsidRPr="00D50FE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50FEC">
        <w:rPr>
          <w:rFonts w:ascii="굴림" w:eastAsia="굴림" w:hAnsi="굴림" w:hint="eastAsia"/>
          <w:sz w:val="20"/>
          <w:szCs w:val="20"/>
          <w:lang w:eastAsia="ko-KR"/>
        </w:rPr>
        <w:t>사용하여</w:t>
      </w:r>
      <w:r w:rsidRPr="00D50FEC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D50FEC">
        <w:rPr>
          <w:rFonts w:ascii="굴림" w:eastAsia="굴림" w:hAnsi="굴림" w:hint="eastAsia"/>
          <w:sz w:val="20"/>
          <w:szCs w:val="20"/>
          <w:lang w:eastAsia="ko-KR"/>
        </w:rPr>
        <w:t>인프라를</w:t>
      </w:r>
      <w:r w:rsidRPr="00D50FE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50FEC">
        <w:rPr>
          <w:rFonts w:ascii="굴림" w:eastAsia="굴림" w:hAnsi="굴림" w:hint="eastAsia"/>
          <w:sz w:val="20"/>
          <w:szCs w:val="20"/>
          <w:lang w:eastAsia="ko-KR"/>
        </w:rPr>
        <w:t>프로비저닝하고</w:t>
      </w:r>
      <w:r w:rsidRPr="00D50FE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50FEC">
        <w:rPr>
          <w:rFonts w:ascii="굴림" w:eastAsia="굴림" w:hAnsi="굴림" w:hint="eastAsia"/>
          <w:sz w:val="20"/>
          <w:szCs w:val="20"/>
          <w:lang w:eastAsia="ko-KR"/>
        </w:rPr>
        <w:t>관리하려고</w:t>
      </w:r>
      <w:r w:rsidRPr="00D50FE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50FEC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D50FEC">
        <w:rPr>
          <w:rFonts w:ascii="굴림" w:eastAsia="굴림" w:hAnsi="굴림"/>
          <w:sz w:val="20"/>
          <w:szCs w:val="20"/>
          <w:lang w:eastAsia="ko-KR"/>
        </w:rPr>
        <w:t>.</w:t>
      </w:r>
    </w:p>
    <w:p w:rsidR="00D50FEC" w:rsidRPr="00D50FEC" w:rsidRDefault="001A326C" w:rsidP="00D50FEC">
      <w:pPr>
        <w:rPr>
          <w:rFonts w:ascii="굴림" w:eastAsia="굴림" w:hAnsi="굴림"/>
          <w:sz w:val="20"/>
          <w:szCs w:val="20"/>
          <w:lang w:eastAsia="ko-KR"/>
        </w:rPr>
      </w:pPr>
      <w:r w:rsidRPr="00D50FEC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D50FE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50FEC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D50FE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50FEC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D50FE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50FEC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D50FEC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D50FEC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D50FE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50FEC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D50FEC">
        <w:rPr>
          <w:rFonts w:ascii="굴림" w:eastAsia="굴림" w:hAnsi="굴림"/>
          <w:sz w:val="20"/>
          <w:szCs w:val="20"/>
          <w:lang w:eastAsia="ko-KR"/>
        </w:rPr>
        <w:t>?</w:t>
      </w:r>
    </w:p>
    <w:p w:rsidR="00D50FEC" w:rsidRPr="00D50FEC" w:rsidRDefault="001A326C" w:rsidP="00D50FEC">
      <w:pPr>
        <w:rPr>
          <w:rFonts w:ascii="굴림" w:eastAsia="굴림" w:hAnsi="굴림"/>
          <w:sz w:val="20"/>
          <w:szCs w:val="20"/>
          <w:lang w:eastAsia="ko-KR"/>
        </w:rPr>
      </w:pPr>
      <w:r w:rsidRPr="00D50FEC">
        <w:rPr>
          <w:rFonts w:ascii="굴림" w:eastAsia="굴림" w:hAnsi="굴림"/>
          <w:sz w:val="20"/>
          <w:szCs w:val="20"/>
          <w:lang w:eastAsia="ko-KR"/>
        </w:rPr>
        <w:t>A. AWS CodeBuild</w:t>
      </w:r>
    </w:p>
    <w:p w:rsidR="00D50FEC" w:rsidRPr="00D50FEC" w:rsidRDefault="001A326C" w:rsidP="00D50FEC">
      <w:pPr>
        <w:rPr>
          <w:rFonts w:ascii="굴림" w:eastAsia="굴림" w:hAnsi="굴림"/>
          <w:sz w:val="20"/>
          <w:szCs w:val="20"/>
          <w:lang w:eastAsia="ko-KR"/>
        </w:rPr>
      </w:pPr>
      <w:r w:rsidRPr="00D50FEC">
        <w:rPr>
          <w:rFonts w:ascii="굴림" w:eastAsia="굴림" w:hAnsi="굴림"/>
          <w:sz w:val="20"/>
          <w:szCs w:val="20"/>
          <w:lang w:eastAsia="ko-KR"/>
        </w:rPr>
        <w:t>B. AWS CloudFormation</w:t>
      </w:r>
    </w:p>
    <w:p w:rsidR="00D50FEC" w:rsidRPr="00D50FEC" w:rsidRDefault="001A326C" w:rsidP="00D50FEC">
      <w:pPr>
        <w:rPr>
          <w:rFonts w:ascii="굴림" w:eastAsia="굴림" w:hAnsi="굴림"/>
          <w:sz w:val="20"/>
          <w:szCs w:val="20"/>
          <w:lang w:eastAsia="ko-KR"/>
        </w:rPr>
      </w:pPr>
      <w:r w:rsidRPr="00D50FEC">
        <w:rPr>
          <w:rFonts w:ascii="굴림" w:eastAsia="굴림" w:hAnsi="굴림"/>
          <w:sz w:val="20"/>
          <w:szCs w:val="20"/>
          <w:lang w:eastAsia="ko-KR"/>
        </w:rPr>
        <w:t>C. AWS CLI</w:t>
      </w:r>
    </w:p>
    <w:p w:rsidR="00D50FEC" w:rsidRPr="00D50FEC" w:rsidRDefault="001A326C" w:rsidP="00D50FEC">
      <w:pPr>
        <w:rPr>
          <w:rFonts w:ascii="굴림" w:eastAsia="굴림" w:hAnsi="굴림"/>
          <w:sz w:val="20"/>
          <w:szCs w:val="20"/>
          <w:lang w:eastAsia="ko-KR"/>
        </w:rPr>
      </w:pPr>
      <w:r w:rsidRPr="00D50FEC">
        <w:rPr>
          <w:rFonts w:ascii="굴림" w:eastAsia="굴림" w:hAnsi="굴림"/>
          <w:sz w:val="20"/>
          <w:szCs w:val="20"/>
          <w:lang w:eastAsia="ko-KR"/>
        </w:rPr>
        <w:t>D. AWS Cloud Development Kit (AWS CDK)</w:t>
      </w:r>
    </w:p>
    <w:p w:rsidR="00155A05" w:rsidRDefault="001A326C" w:rsidP="00D50FEC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lastRenderedPageBreak/>
        <w:t>Answer:</w:t>
      </w:r>
      <w:r w:rsidR="00BE6F1A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D50FEC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D50FEC">
      <w:pPr>
        <w:rPr>
          <w:rFonts w:ascii="굴림" w:eastAsia="굴림" w:hAnsi="굴림"/>
          <w:sz w:val="20"/>
          <w:szCs w:val="20"/>
          <w:lang w:eastAsia="ko-KR"/>
        </w:rPr>
      </w:pPr>
    </w:p>
    <w:p w:rsidR="00947BAC" w:rsidRPr="00947BAC" w:rsidRDefault="00155A05" w:rsidP="00947BAC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947BAC">
        <w:rPr>
          <w:rFonts w:ascii="굴림" w:eastAsia="굴림" w:hAnsi="굴림"/>
          <w:sz w:val="20"/>
          <w:szCs w:val="20"/>
          <w:lang w:eastAsia="ko-KR"/>
        </w:rPr>
        <w:t>254</w:t>
      </w:r>
    </w:p>
    <w:p w:rsidR="00947BAC" w:rsidRPr="00947BAC" w:rsidRDefault="001A326C" w:rsidP="00947BAC">
      <w:pPr>
        <w:rPr>
          <w:rFonts w:ascii="굴림" w:eastAsia="굴림" w:hAnsi="굴림"/>
          <w:sz w:val="20"/>
          <w:szCs w:val="20"/>
          <w:lang w:eastAsia="ko-KR"/>
        </w:rPr>
      </w:pPr>
      <w:r w:rsidRPr="00947BAC">
        <w:rPr>
          <w:rFonts w:ascii="굴림" w:eastAsia="굴림" w:hAnsi="굴림"/>
          <w:sz w:val="20"/>
          <w:szCs w:val="20"/>
          <w:lang w:eastAsia="ko-KR"/>
        </w:rPr>
        <w:t>1</w:t>
      </w:r>
      <w:r w:rsidRPr="00947BAC">
        <w:rPr>
          <w:rFonts w:ascii="굴림" w:eastAsia="굴림" w:hAnsi="굴림" w:hint="eastAsia"/>
          <w:sz w:val="20"/>
          <w:szCs w:val="20"/>
          <w:lang w:eastAsia="ko-KR"/>
        </w:rPr>
        <w:t>년</w:t>
      </w:r>
      <w:r w:rsidRPr="00947B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47BAC">
        <w:rPr>
          <w:rFonts w:ascii="굴림" w:eastAsia="굴림" w:hAnsi="굴림" w:hint="eastAsia"/>
          <w:sz w:val="20"/>
          <w:szCs w:val="20"/>
          <w:lang w:eastAsia="ko-KR"/>
        </w:rPr>
        <w:t>동안</w:t>
      </w:r>
      <w:r w:rsidRPr="00947B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47BAC">
        <w:rPr>
          <w:rFonts w:ascii="굴림" w:eastAsia="굴림" w:hAnsi="굴림" w:hint="eastAsia"/>
          <w:sz w:val="20"/>
          <w:szCs w:val="20"/>
          <w:lang w:eastAsia="ko-KR"/>
        </w:rPr>
        <w:t>지속되는</w:t>
      </w:r>
      <w:r w:rsidRPr="00947B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47BAC">
        <w:rPr>
          <w:rFonts w:ascii="굴림" w:eastAsia="굴림" w:hAnsi="굴림" w:hint="eastAsia"/>
          <w:sz w:val="20"/>
          <w:szCs w:val="20"/>
          <w:lang w:eastAsia="ko-KR"/>
        </w:rPr>
        <w:t>프로젝트를</w:t>
      </w:r>
      <w:r w:rsidRPr="00947B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47BAC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947B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47BAC">
        <w:rPr>
          <w:rFonts w:ascii="굴림" w:eastAsia="굴림" w:hAnsi="굴림" w:hint="eastAsia"/>
          <w:sz w:val="20"/>
          <w:szCs w:val="20"/>
          <w:lang w:eastAsia="ko-KR"/>
        </w:rPr>
        <w:t>항상</w:t>
      </w:r>
      <w:r w:rsidRPr="00947B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47BAC">
        <w:rPr>
          <w:rFonts w:ascii="굴림" w:eastAsia="굴림" w:hAnsi="굴림" w:hint="eastAsia"/>
          <w:sz w:val="20"/>
          <w:szCs w:val="20"/>
          <w:lang w:eastAsia="ko-KR"/>
        </w:rPr>
        <w:t>가동되고</w:t>
      </w:r>
      <w:r w:rsidRPr="00947B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47BAC">
        <w:rPr>
          <w:rFonts w:ascii="굴림" w:eastAsia="굴림" w:hAnsi="굴림" w:hint="eastAsia"/>
          <w:sz w:val="20"/>
          <w:szCs w:val="20"/>
          <w:lang w:eastAsia="ko-KR"/>
        </w:rPr>
        <w:t>적절한</w:t>
      </w:r>
      <w:r w:rsidRPr="00947B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47BAC">
        <w:rPr>
          <w:rFonts w:ascii="굴림" w:eastAsia="굴림" w:hAnsi="굴림" w:hint="eastAsia"/>
          <w:sz w:val="20"/>
          <w:szCs w:val="20"/>
          <w:lang w:eastAsia="ko-KR"/>
        </w:rPr>
        <w:t>크기의</w:t>
      </w:r>
      <w:r w:rsidRPr="00947B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47BAC">
        <w:rPr>
          <w:rFonts w:ascii="굴림" w:eastAsia="굴림" w:hAnsi="굴림" w:hint="eastAsia"/>
          <w:sz w:val="20"/>
          <w:szCs w:val="20"/>
          <w:lang w:eastAsia="ko-KR"/>
        </w:rPr>
        <w:t>데이터베이스</w:t>
      </w:r>
      <w:r w:rsidRPr="00947B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47BAC">
        <w:rPr>
          <w:rFonts w:ascii="굴림" w:eastAsia="굴림" w:hAnsi="굴림" w:hint="eastAsia"/>
          <w:sz w:val="20"/>
          <w:szCs w:val="20"/>
          <w:lang w:eastAsia="ko-KR"/>
        </w:rPr>
        <w:t>서버를</w:t>
      </w:r>
      <w:r w:rsidRPr="00947B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47BAC">
        <w:rPr>
          <w:rFonts w:ascii="굴림" w:eastAsia="굴림" w:hAnsi="굴림" w:hint="eastAsia"/>
          <w:sz w:val="20"/>
          <w:szCs w:val="20"/>
          <w:lang w:eastAsia="ko-KR"/>
        </w:rPr>
        <w:t>실행하는</w:t>
      </w:r>
      <w:r w:rsidRPr="00947B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47BAC">
        <w:rPr>
          <w:rFonts w:ascii="굴림" w:eastAsia="굴림" w:hAnsi="굴림" w:hint="eastAsia"/>
          <w:sz w:val="20"/>
          <w:szCs w:val="20"/>
          <w:lang w:eastAsia="ko-KR"/>
        </w:rPr>
        <w:t>데</w:t>
      </w:r>
      <w:r w:rsidRPr="00947B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47BAC">
        <w:rPr>
          <w:rFonts w:ascii="굴림" w:eastAsia="굴림" w:hAnsi="굴림" w:hint="eastAsia"/>
          <w:sz w:val="20"/>
          <w:szCs w:val="20"/>
          <w:lang w:eastAsia="ko-KR"/>
        </w:rPr>
        <w:t>가장</w:t>
      </w:r>
      <w:r w:rsidRPr="00947B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47BAC">
        <w:rPr>
          <w:rFonts w:ascii="굴림" w:eastAsia="굴림" w:hAnsi="굴림" w:hint="eastAsia"/>
          <w:sz w:val="20"/>
          <w:szCs w:val="20"/>
          <w:lang w:eastAsia="ko-KR"/>
        </w:rPr>
        <w:t>많은</w:t>
      </w:r>
      <w:r w:rsidRPr="00947B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47BAC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947B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47BAC">
        <w:rPr>
          <w:rFonts w:ascii="굴림" w:eastAsia="굴림" w:hAnsi="굴림" w:hint="eastAsia"/>
          <w:sz w:val="20"/>
          <w:szCs w:val="20"/>
          <w:lang w:eastAsia="ko-KR"/>
        </w:rPr>
        <w:t>절감</w:t>
      </w:r>
      <w:r w:rsidRPr="00947B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47BAC">
        <w:rPr>
          <w:rFonts w:ascii="굴림" w:eastAsia="굴림" w:hAnsi="굴림" w:hint="eastAsia"/>
          <w:sz w:val="20"/>
          <w:szCs w:val="20"/>
          <w:lang w:eastAsia="ko-KR"/>
        </w:rPr>
        <w:t>효과를</w:t>
      </w:r>
      <w:r w:rsidRPr="00947B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47BAC">
        <w:rPr>
          <w:rFonts w:ascii="굴림" w:eastAsia="굴림" w:hAnsi="굴림" w:hint="eastAsia"/>
          <w:sz w:val="20"/>
          <w:szCs w:val="20"/>
          <w:lang w:eastAsia="ko-KR"/>
        </w:rPr>
        <w:t>제공하는</w:t>
      </w:r>
      <w:r w:rsidRPr="00947BAC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947BAC">
        <w:rPr>
          <w:rFonts w:ascii="굴림" w:eastAsia="굴림" w:hAnsi="굴림" w:hint="eastAsia"/>
          <w:sz w:val="20"/>
          <w:szCs w:val="20"/>
          <w:lang w:eastAsia="ko-KR"/>
        </w:rPr>
        <w:t>요금</w:t>
      </w:r>
      <w:r w:rsidRPr="00947B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47BAC">
        <w:rPr>
          <w:rFonts w:ascii="굴림" w:eastAsia="굴림" w:hAnsi="굴림" w:hint="eastAsia"/>
          <w:sz w:val="20"/>
          <w:szCs w:val="20"/>
          <w:lang w:eastAsia="ko-KR"/>
        </w:rPr>
        <w:t>모델은</w:t>
      </w:r>
      <w:r w:rsidRPr="00947B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47BAC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947BAC">
        <w:rPr>
          <w:rFonts w:ascii="굴림" w:eastAsia="굴림" w:hAnsi="굴림"/>
          <w:sz w:val="20"/>
          <w:szCs w:val="20"/>
          <w:lang w:eastAsia="ko-KR"/>
        </w:rPr>
        <w:t>?</w:t>
      </w:r>
    </w:p>
    <w:p w:rsidR="00947BAC" w:rsidRPr="00947BAC" w:rsidRDefault="001A326C" w:rsidP="00947BAC">
      <w:pPr>
        <w:rPr>
          <w:rFonts w:ascii="굴림" w:eastAsia="굴림" w:hAnsi="굴림"/>
          <w:sz w:val="20"/>
          <w:szCs w:val="20"/>
          <w:lang w:eastAsia="ko-KR"/>
        </w:rPr>
      </w:pPr>
      <w:r w:rsidRPr="00947BAC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947BAC">
        <w:rPr>
          <w:rFonts w:ascii="굴림" w:eastAsia="굴림" w:hAnsi="굴림" w:hint="eastAsia"/>
          <w:sz w:val="20"/>
          <w:szCs w:val="20"/>
          <w:lang w:eastAsia="ko-KR"/>
        </w:rPr>
        <w:t>온디맨드</w:t>
      </w:r>
      <w:r w:rsidRPr="00947B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47BAC">
        <w:rPr>
          <w:rFonts w:ascii="굴림" w:eastAsia="굴림" w:hAnsi="굴림" w:hint="eastAsia"/>
          <w:sz w:val="20"/>
          <w:szCs w:val="20"/>
          <w:lang w:eastAsia="ko-KR"/>
        </w:rPr>
        <w:t>인스턴스</w:t>
      </w:r>
    </w:p>
    <w:p w:rsidR="00947BAC" w:rsidRPr="00947BAC" w:rsidRDefault="001A326C" w:rsidP="00947BAC">
      <w:pPr>
        <w:rPr>
          <w:rFonts w:ascii="굴림" w:eastAsia="굴림" w:hAnsi="굴림"/>
          <w:sz w:val="20"/>
          <w:szCs w:val="20"/>
          <w:lang w:eastAsia="ko-KR"/>
        </w:rPr>
      </w:pPr>
      <w:r w:rsidRPr="00947BAC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947BAC">
        <w:rPr>
          <w:rFonts w:ascii="굴림" w:eastAsia="굴림" w:hAnsi="굴림" w:hint="eastAsia"/>
          <w:sz w:val="20"/>
          <w:szCs w:val="20"/>
          <w:lang w:eastAsia="ko-KR"/>
        </w:rPr>
        <w:t>전환형</w:t>
      </w:r>
      <w:r w:rsidRPr="00947B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47BAC">
        <w:rPr>
          <w:rFonts w:ascii="굴림" w:eastAsia="굴림" w:hAnsi="굴림" w:hint="eastAsia"/>
          <w:sz w:val="20"/>
          <w:szCs w:val="20"/>
          <w:lang w:eastAsia="ko-KR"/>
        </w:rPr>
        <w:t>예약</w:t>
      </w:r>
      <w:r w:rsidRPr="00947B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47BAC">
        <w:rPr>
          <w:rFonts w:ascii="굴림" w:eastAsia="굴림" w:hAnsi="굴림" w:hint="eastAsia"/>
          <w:sz w:val="20"/>
          <w:szCs w:val="20"/>
          <w:lang w:eastAsia="ko-KR"/>
        </w:rPr>
        <w:t>인스턴스</w:t>
      </w:r>
    </w:p>
    <w:p w:rsidR="00947BAC" w:rsidRPr="00947BAC" w:rsidRDefault="001A326C" w:rsidP="00947BAC">
      <w:pPr>
        <w:rPr>
          <w:rFonts w:ascii="굴림" w:eastAsia="굴림" w:hAnsi="굴림"/>
          <w:sz w:val="20"/>
          <w:szCs w:val="20"/>
          <w:lang w:eastAsia="ko-KR"/>
        </w:rPr>
      </w:pPr>
      <w:r w:rsidRPr="00947BAC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947BAC">
        <w:rPr>
          <w:rFonts w:ascii="굴림" w:eastAsia="굴림" w:hAnsi="굴림" w:hint="eastAsia"/>
          <w:sz w:val="20"/>
          <w:szCs w:val="20"/>
          <w:lang w:eastAsia="ko-KR"/>
        </w:rPr>
        <w:t>스팟</w:t>
      </w:r>
      <w:r w:rsidRPr="00947B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47BAC">
        <w:rPr>
          <w:rFonts w:ascii="굴림" w:eastAsia="굴림" w:hAnsi="굴림" w:hint="eastAsia"/>
          <w:sz w:val="20"/>
          <w:szCs w:val="20"/>
          <w:lang w:eastAsia="ko-KR"/>
        </w:rPr>
        <w:t>인스턴스</w:t>
      </w:r>
    </w:p>
    <w:p w:rsidR="00947BAC" w:rsidRPr="00947BAC" w:rsidRDefault="001A326C" w:rsidP="00947BAC">
      <w:pPr>
        <w:rPr>
          <w:rFonts w:ascii="굴림" w:eastAsia="굴림" w:hAnsi="굴림"/>
          <w:sz w:val="20"/>
          <w:szCs w:val="20"/>
          <w:lang w:eastAsia="ko-KR"/>
        </w:rPr>
      </w:pPr>
      <w:r w:rsidRPr="00947BAC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947BAC">
        <w:rPr>
          <w:rFonts w:ascii="굴림" w:eastAsia="굴림" w:hAnsi="굴림" w:hint="eastAsia"/>
          <w:sz w:val="20"/>
          <w:szCs w:val="20"/>
          <w:lang w:eastAsia="ko-KR"/>
        </w:rPr>
        <w:t>표준</w:t>
      </w:r>
      <w:r w:rsidRPr="00947B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47BAC">
        <w:rPr>
          <w:rFonts w:ascii="굴림" w:eastAsia="굴림" w:hAnsi="굴림" w:hint="eastAsia"/>
          <w:sz w:val="20"/>
          <w:szCs w:val="20"/>
          <w:lang w:eastAsia="ko-KR"/>
        </w:rPr>
        <w:t>예약</w:t>
      </w:r>
      <w:r w:rsidRPr="00947B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947BAC">
        <w:rPr>
          <w:rFonts w:ascii="굴림" w:eastAsia="굴림" w:hAnsi="굴림" w:hint="eastAsia"/>
          <w:sz w:val="20"/>
          <w:szCs w:val="20"/>
          <w:lang w:eastAsia="ko-KR"/>
        </w:rPr>
        <w:t>인스턴스</w:t>
      </w:r>
    </w:p>
    <w:p w:rsidR="00155A05" w:rsidRDefault="001A326C" w:rsidP="00947BAC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BE6F1A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947BAC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947BAC">
      <w:pPr>
        <w:rPr>
          <w:rFonts w:ascii="굴림" w:eastAsia="굴림" w:hAnsi="굴림"/>
          <w:sz w:val="20"/>
          <w:szCs w:val="20"/>
          <w:lang w:eastAsia="ko-KR"/>
        </w:rPr>
      </w:pPr>
    </w:p>
    <w:p w:rsidR="005F07AC" w:rsidRPr="005F07AC" w:rsidRDefault="00155A05" w:rsidP="005F07AC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5F07AC">
        <w:rPr>
          <w:rFonts w:ascii="굴림" w:eastAsia="굴림" w:hAnsi="굴림"/>
          <w:sz w:val="20"/>
          <w:szCs w:val="20"/>
          <w:lang w:eastAsia="ko-KR"/>
        </w:rPr>
        <w:t>255</w:t>
      </w:r>
    </w:p>
    <w:p w:rsidR="005F07AC" w:rsidRPr="005F07AC" w:rsidRDefault="001A326C" w:rsidP="005F07AC">
      <w:pPr>
        <w:rPr>
          <w:rFonts w:ascii="굴림" w:eastAsia="굴림" w:hAnsi="굴림"/>
          <w:sz w:val="20"/>
          <w:szCs w:val="20"/>
          <w:lang w:eastAsia="ko-KR"/>
        </w:rPr>
      </w:pPr>
      <w:r w:rsidRPr="005F07AC">
        <w:rPr>
          <w:rFonts w:ascii="굴림" w:eastAsia="굴림" w:hAnsi="굴림" w:hint="eastAsia"/>
          <w:sz w:val="20"/>
          <w:szCs w:val="20"/>
          <w:lang w:eastAsia="ko-KR"/>
        </w:rPr>
        <w:t>회사에는</w:t>
      </w:r>
      <w:r w:rsidRPr="005F07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F07AC">
        <w:rPr>
          <w:rFonts w:ascii="굴림" w:eastAsia="굴림" w:hAnsi="굴림" w:hint="eastAsia"/>
          <w:sz w:val="20"/>
          <w:szCs w:val="20"/>
          <w:lang w:eastAsia="ko-KR"/>
        </w:rPr>
        <w:t>데이터</w:t>
      </w:r>
      <w:r w:rsidRPr="005F07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F07AC">
        <w:rPr>
          <w:rFonts w:ascii="굴림" w:eastAsia="굴림" w:hAnsi="굴림" w:hint="eastAsia"/>
          <w:sz w:val="20"/>
          <w:szCs w:val="20"/>
          <w:lang w:eastAsia="ko-KR"/>
        </w:rPr>
        <w:t>백업을</w:t>
      </w:r>
      <w:r w:rsidRPr="005F07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F07AC">
        <w:rPr>
          <w:rFonts w:ascii="굴림" w:eastAsia="굴림" w:hAnsi="굴림" w:hint="eastAsia"/>
          <w:sz w:val="20"/>
          <w:szCs w:val="20"/>
          <w:lang w:eastAsia="ko-KR"/>
        </w:rPr>
        <w:t>저장하기</w:t>
      </w:r>
      <w:r w:rsidRPr="005F07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F07AC">
        <w:rPr>
          <w:rFonts w:ascii="굴림" w:eastAsia="굴림" w:hAnsi="굴림" w:hint="eastAsia"/>
          <w:sz w:val="20"/>
          <w:szCs w:val="20"/>
          <w:lang w:eastAsia="ko-KR"/>
        </w:rPr>
        <w:t>위한</w:t>
      </w:r>
      <w:r w:rsidRPr="005F07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F07AC">
        <w:rPr>
          <w:rFonts w:ascii="굴림" w:eastAsia="굴림" w:hAnsi="굴림" w:hint="eastAsia"/>
          <w:sz w:val="20"/>
          <w:szCs w:val="20"/>
          <w:lang w:eastAsia="ko-KR"/>
        </w:rPr>
        <w:t>물리적</w:t>
      </w:r>
      <w:r w:rsidRPr="005F07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F07AC">
        <w:rPr>
          <w:rFonts w:ascii="굴림" w:eastAsia="굴림" w:hAnsi="굴림" w:hint="eastAsia"/>
          <w:sz w:val="20"/>
          <w:szCs w:val="20"/>
          <w:lang w:eastAsia="ko-KR"/>
        </w:rPr>
        <w:t>테이프</w:t>
      </w:r>
      <w:r w:rsidRPr="005F07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F07AC">
        <w:rPr>
          <w:rFonts w:ascii="굴림" w:eastAsia="굴림" w:hAnsi="굴림" w:hint="eastAsia"/>
          <w:sz w:val="20"/>
          <w:szCs w:val="20"/>
          <w:lang w:eastAsia="ko-KR"/>
        </w:rPr>
        <w:t>라이브러리가</w:t>
      </w:r>
      <w:r w:rsidRPr="005F07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F07AC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5F07AC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5F07AC">
        <w:rPr>
          <w:rFonts w:ascii="굴림" w:eastAsia="굴림" w:hAnsi="굴림" w:hint="eastAsia"/>
          <w:sz w:val="20"/>
          <w:szCs w:val="20"/>
          <w:lang w:eastAsia="ko-KR"/>
        </w:rPr>
        <w:t>테이프</w:t>
      </w:r>
      <w:r w:rsidRPr="005F07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F07AC">
        <w:rPr>
          <w:rFonts w:ascii="굴림" w:eastAsia="굴림" w:hAnsi="굴림" w:hint="eastAsia"/>
          <w:sz w:val="20"/>
          <w:szCs w:val="20"/>
          <w:lang w:eastAsia="ko-KR"/>
        </w:rPr>
        <w:t>라이브러리에</w:t>
      </w:r>
      <w:r w:rsidRPr="005F07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F07AC">
        <w:rPr>
          <w:rFonts w:ascii="굴림" w:eastAsia="굴림" w:hAnsi="굴림" w:hint="eastAsia"/>
          <w:sz w:val="20"/>
          <w:szCs w:val="20"/>
          <w:lang w:eastAsia="ko-KR"/>
        </w:rPr>
        <w:t>공간이</w:t>
      </w:r>
      <w:r w:rsidRPr="005F07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F07AC">
        <w:rPr>
          <w:rFonts w:ascii="굴림" w:eastAsia="굴림" w:hAnsi="굴림" w:hint="eastAsia"/>
          <w:sz w:val="20"/>
          <w:szCs w:val="20"/>
          <w:lang w:eastAsia="ko-KR"/>
        </w:rPr>
        <w:t>부족합니다</w:t>
      </w:r>
      <w:r w:rsidRPr="005F07AC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5F07AC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5F07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F07AC">
        <w:rPr>
          <w:rFonts w:ascii="굴림" w:eastAsia="굴림" w:hAnsi="굴림" w:hint="eastAsia"/>
          <w:sz w:val="20"/>
          <w:szCs w:val="20"/>
          <w:lang w:eastAsia="ko-KR"/>
        </w:rPr>
        <w:t>테이프</w:t>
      </w:r>
      <w:r w:rsidRPr="005F07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F07AC">
        <w:rPr>
          <w:rFonts w:ascii="굴림" w:eastAsia="굴림" w:hAnsi="굴림" w:hint="eastAsia"/>
          <w:sz w:val="20"/>
          <w:szCs w:val="20"/>
          <w:lang w:eastAsia="ko-KR"/>
        </w:rPr>
        <w:t>라이브러리의</w:t>
      </w:r>
      <w:r w:rsidRPr="005F07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F07AC">
        <w:rPr>
          <w:rFonts w:ascii="굴림" w:eastAsia="굴림" w:hAnsi="굴림" w:hint="eastAsia"/>
          <w:sz w:val="20"/>
          <w:szCs w:val="20"/>
          <w:lang w:eastAsia="ko-KR"/>
        </w:rPr>
        <w:t>용량을</w:t>
      </w:r>
      <w:r w:rsidRPr="005F07AC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5F07AC">
        <w:rPr>
          <w:rFonts w:ascii="굴림" w:eastAsia="굴림" w:hAnsi="굴림" w:hint="eastAsia"/>
          <w:sz w:val="20"/>
          <w:szCs w:val="20"/>
          <w:lang w:eastAsia="ko-KR"/>
        </w:rPr>
        <w:t>클라우드로</w:t>
      </w:r>
      <w:r w:rsidRPr="005F07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F07AC">
        <w:rPr>
          <w:rFonts w:ascii="굴림" w:eastAsia="굴림" w:hAnsi="굴림" w:hint="eastAsia"/>
          <w:sz w:val="20"/>
          <w:szCs w:val="20"/>
          <w:lang w:eastAsia="ko-KR"/>
        </w:rPr>
        <w:t>확장해야</w:t>
      </w:r>
      <w:r w:rsidRPr="005F07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F07AC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5F07AC">
        <w:rPr>
          <w:rFonts w:ascii="굴림" w:eastAsia="굴림" w:hAnsi="굴림"/>
          <w:sz w:val="20"/>
          <w:szCs w:val="20"/>
          <w:lang w:eastAsia="ko-KR"/>
        </w:rPr>
        <w:t>.</w:t>
      </w:r>
    </w:p>
    <w:p w:rsidR="005F07AC" w:rsidRPr="005F07AC" w:rsidRDefault="001A326C" w:rsidP="005F07AC">
      <w:pPr>
        <w:rPr>
          <w:rFonts w:ascii="굴림" w:eastAsia="굴림" w:hAnsi="굴림"/>
          <w:sz w:val="20"/>
          <w:szCs w:val="20"/>
          <w:lang w:eastAsia="ko-KR"/>
        </w:rPr>
      </w:pPr>
      <w:r w:rsidRPr="005F07AC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5F07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F07AC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5F07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F07AC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5F07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F07AC">
        <w:rPr>
          <w:rFonts w:ascii="굴림" w:eastAsia="굴림" w:hAnsi="굴림" w:hint="eastAsia"/>
          <w:sz w:val="20"/>
          <w:szCs w:val="20"/>
          <w:lang w:eastAsia="ko-KR"/>
        </w:rPr>
        <w:t>충족하려면</w:t>
      </w:r>
      <w:r w:rsidRPr="005F07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F07AC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5F07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F07AC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5F07AC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5F07AC">
        <w:rPr>
          <w:rFonts w:ascii="굴림" w:eastAsia="굴림" w:hAnsi="굴림" w:hint="eastAsia"/>
          <w:sz w:val="20"/>
          <w:szCs w:val="20"/>
          <w:lang w:eastAsia="ko-KR"/>
        </w:rPr>
        <w:t>서비스를</w:t>
      </w:r>
      <w:r w:rsidRPr="005F07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F07AC">
        <w:rPr>
          <w:rFonts w:ascii="굴림" w:eastAsia="굴림" w:hAnsi="굴림" w:hint="eastAsia"/>
          <w:sz w:val="20"/>
          <w:szCs w:val="20"/>
          <w:lang w:eastAsia="ko-KR"/>
        </w:rPr>
        <w:t>사용해야</w:t>
      </w:r>
      <w:r w:rsidRPr="005F07A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F07AC">
        <w:rPr>
          <w:rFonts w:ascii="굴림" w:eastAsia="굴림" w:hAnsi="굴림" w:hint="eastAsia"/>
          <w:sz w:val="20"/>
          <w:szCs w:val="20"/>
          <w:lang w:eastAsia="ko-KR"/>
        </w:rPr>
        <w:t>합니까</w:t>
      </w:r>
      <w:r w:rsidRPr="005F07AC">
        <w:rPr>
          <w:rFonts w:ascii="굴림" w:eastAsia="굴림" w:hAnsi="굴림"/>
          <w:sz w:val="20"/>
          <w:szCs w:val="20"/>
          <w:lang w:eastAsia="ko-KR"/>
        </w:rPr>
        <w:t>?</w:t>
      </w:r>
    </w:p>
    <w:p w:rsidR="005F07AC" w:rsidRPr="0012505F" w:rsidRDefault="001A326C" w:rsidP="005F07AC">
      <w:pPr>
        <w:rPr>
          <w:rFonts w:ascii="굴림" w:eastAsia="굴림" w:hAnsi="굴림"/>
          <w:sz w:val="20"/>
          <w:szCs w:val="20"/>
          <w:lang w:eastAsia="ko-KR"/>
        </w:rPr>
      </w:pPr>
      <w:r w:rsidRPr="0012505F">
        <w:rPr>
          <w:rFonts w:ascii="굴림" w:eastAsia="굴림" w:hAnsi="굴림"/>
          <w:sz w:val="20"/>
          <w:szCs w:val="20"/>
          <w:lang w:eastAsia="ko-KR"/>
        </w:rPr>
        <w:t>A. Amazon Elastic File System (Amazon EFS)</w:t>
      </w:r>
    </w:p>
    <w:p w:rsidR="005F07AC" w:rsidRPr="0012505F" w:rsidRDefault="001A326C" w:rsidP="005F07AC">
      <w:pPr>
        <w:rPr>
          <w:rFonts w:ascii="굴림" w:eastAsia="굴림" w:hAnsi="굴림"/>
          <w:sz w:val="20"/>
          <w:szCs w:val="20"/>
          <w:lang w:eastAsia="ko-KR"/>
        </w:rPr>
      </w:pPr>
      <w:r w:rsidRPr="0012505F">
        <w:rPr>
          <w:rFonts w:ascii="굴림" w:eastAsia="굴림" w:hAnsi="굴림"/>
          <w:sz w:val="20"/>
          <w:szCs w:val="20"/>
          <w:lang w:eastAsia="ko-KR"/>
        </w:rPr>
        <w:t>B. Amazon Elastic Block Store (Amazon EBS)</w:t>
      </w:r>
    </w:p>
    <w:p w:rsidR="005F07AC" w:rsidRPr="0012505F" w:rsidRDefault="001A326C" w:rsidP="005F07AC">
      <w:pPr>
        <w:rPr>
          <w:rFonts w:ascii="굴림" w:eastAsia="굴림" w:hAnsi="굴림"/>
          <w:sz w:val="20"/>
          <w:szCs w:val="20"/>
          <w:lang w:eastAsia="ko-KR"/>
        </w:rPr>
      </w:pPr>
      <w:r w:rsidRPr="0012505F">
        <w:rPr>
          <w:rFonts w:ascii="굴림" w:eastAsia="굴림" w:hAnsi="굴림"/>
          <w:sz w:val="20"/>
          <w:szCs w:val="20"/>
          <w:lang w:eastAsia="ko-KR"/>
        </w:rPr>
        <w:t>C. Amazon S3</w:t>
      </w:r>
    </w:p>
    <w:p w:rsidR="005F07AC" w:rsidRPr="0012505F" w:rsidRDefault="001A326C" w:rsidP="005F07AC">
      <w:pPr>
        <w:rPr>
          <w:rFonts w:ascii="굴림" w:eastAsia="굴림" w:hAnsi="굴림"/>
          <w:sz w:val="20"/>
          <w:szCs w:val="20"/>
          <w:lang w:eastAsia="ko-KR"/>
        </w:rPr>
      </w:pPr>
      <w:r w:rsidRPr="0012505F">
        <w:rPr>
          <w:rFonts w:ascii="굴림" w:eastAsia="굴림" w:hAnsi="굴림"/>
          <w:sz w:val="20"/>
          <w:szCs w:val="20"/>
          <w:lang w:eastAsia="ko-KR"/>
        </w:rPr>
        <w:t>D. AWS Storage Gateway</w:t>
      </w:r>
    </w:p>
    <w:p w:rsidR="00155A05" w:rsidRDefault="001A326C" w:rsidP="005F07AC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BE6F1A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5F07AC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F07AC">
      <w:pPr>
        <w:rPr>
          <w:rFonts w:ascii="굴림" w:eastAsia="굴림" w:hAnsi="굴림"/>
          <w:sz w:val="20"/>
          <w:szCs w:val="20"/>
          <w:lang w:eastAsia="ko-KR"/>
        </w:rPr>
      </w:pPr>
    </w:p>
    <w:p w:rsidR="00587FD6" w:rsidRPr="00587FD6" w:rsidRDefault="00155A05" w:rsidP="00587F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587FD6">
        <w:rPr>
          <w:rFonts w:ascii="굴림" w:eastAsia="굴림" w:hAnsi="굴림"/>
          <w:sz w:val="20"/>
          <w:szCs w:val="20"/>
          <w:lang w:eastAsia="ko-KR"/>
        </w:rPr>
        <w:t>256</w:t>
      </w:r>
    </w:p>
    <w:p w:rsidR="00587FD6" w:rsidRPr="00587FD6" w:rsidRDefault="001A326C" w:rsidP="00587FD6">
      <w:pPr>
        <w:rPr>
          <w:rFonts w:ascii="굴림" w:eastAsia="굴림" w:hAnsi="굴림"/>
          <w:sz w:val="20"/>
          <w:szCs w:val="20"/>
          <w:lang w:eastAsia="ko-KR"/>
        </w:rPr>
      </w:pPr>
      <w:r w:rsidRPr="00587FD6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애플리케이션의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여러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서비스에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프리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티어를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사용하고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587FD6">
        <w:rPr>
          <w:rFonts w:ascii="굴림" w:eastAsia="굴림" w:hAnsi="굴림"/>
          <w:sz w:val="20"/>
          <w:szCs w:val="20"/>
          <w:lang w:eastAsia="ko-KR"/>
        </w:rPr>
        <w:t>.</w:t>
      </w:r>
    </w:p>
    <w:p w:rsidR="00587FD6" w:rsidRPr="00587FD6" w:rsidRDefault="001A326C" w:rsidP="00587FD6">
      <w:pPr>
        <w:rPr>
          <w:rFonts w:ascii="굴림" w:eastAsia="굴림" w:hAnsi="굴림"/>
          <w:sz w:val="20"/>
          <w:szCs w:val="20"/>
          <w:lang w:eastAsia="ko-KR"/>
        </w:rPr>
      </w:pPr>
      <w:r w:rsidRPr="00587FD6">
        <w:rPr>
          <w:rFonts w:ascii="굴림" w:eastAsia="굴림" w:hAnsi="굴림" w:hint="eastAsia"/>
          <w:sz w:val="20"/>
          <w:szCs w:val="20"/>
          <w:lang w:eastAsia="ko-KR"/>
        </w:rPr>
        <w:t>프리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티어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사용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기간이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만료되거나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애플리케이션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사용이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프리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티어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사용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제한을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초과하면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어떻게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됩니까</w:t>
      </w:r>
      <w:r w:rsidRPr="00587FD6">
        <w:rPr>
          <w:rFonts w:ascii="굴림" w:eastAsia="굴림" w:hAnsi="굴림"/>
          <w:sz w:val="20"/>
          <w:szCs w:val="20"/>
          <w:lang w:eastAsia="ko-KR"/>
        </w:rPr>
        <w:t>?</w:t>
      </w:r>
    </w:p>
    <w:p w:rsidR="00587FD6" w:rsidRPr="00587FD6" w:rsidRDefault="001A326C" w:rsidP="00587FD6">
      <w:pPr>
        <w:rPr>
          <w:rFonts w:ascii="굴림" w:eastAsia="굴림" w:hAnsi="굴림"/>
          <w:sz w:val="20"/>
          <w:szCs w:val="20"/>
          <w:lang w:eastAsia="ko-KR"/>
        </w:rPr>
      </w:pPr>
      <w:r w:rsidRPr="00587FD6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프리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티어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사용량을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초과하는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사용량에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대해서는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표준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종량제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요금이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회사에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청구됩니다</w:t>
      </w:r>
      <w:r w:rsidRPr="00587FD6">
        <w:rPr>
          <w:rFonts w:ascii="굴림" w:eastAsia="굴림" w:hAnsi="굴림"/>
          <w:sz w:val="20"/>
          <w:szCs w:val="20"/>
          <w:lang w:eastAsia="ko-KR"/>
        </w:rPr>
        <w:t>.</w:t>
      </w:r>
    </w:p>
    <w:p w:rsidR="00587FD6" w:rsidRPr="00587FD6" w:rsidRDefault="001A326C" w:rsidP="00587FD6">
      <w:pPr>
        <w:rPr>
          <w:rFonts w:ascii="굴림" w:eastAsia="굴림" w:hAnsi="굴림"/>
          <w:sz w:val="20"/>
          <w:szCs w:val="20"/>
          <w:lang w:eastAsia="ko-KR"/>
        </w:rPr>
      </w:pPr>
      <w:r w:rsidRPr="00587FD6">
        <w:rPr>
          <w:rFonts w:ascii="굴림" w:eastAsia="굴림" w:hAnsi="굴림"/>
          <w:sz w:val="20"/>
          <w:szCs w:val="20"/>
          <w:lang w:eastAsia="ko-KR"/>
        </w:rPr>
        <w:t>B. AWS Support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는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회사에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연락하여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표준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요금을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설정합니다</w:t>
      </w:r>
      <w:r w:rsidRPr="00587FD6">
        <w:rPr>
          <w:rFonts w:ascii="굴림" w:eastAsia="굴림" w:hAnsi="굴림"/>
          <w:sz w:val="20"/>
          <w:szCs w:val="20"/>
          <w:lang w:eastAsia="ko-KR"/>
        </w:rPr>
        <w:t>.</w:t>
      </w:r>
    </w:p>
    <w:p w:rsidR="00587FD6" w:rsidRPr="00587FD6" w:rsidRDefault="001A326C" w:rsidP="00587FD6">
      <w:pPr>
        <w:rPr>
          <w:rFonts w:ascii="굴림" w:eastAsia="굴림" w:hAnsi="굴림"/>
          <w:sz w:val="20"/>
          <w:szCs w:val="20"/>
          <w:lang w:eastAsia="ko-KR"/>
        </w:rPr>
      </w:pPr>
      <w:r w:rsidRPr="00587FD6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프리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티어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기간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동안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사용한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서비스에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대해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요금을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청구하고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프리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티어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기간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이후의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사용에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대해서는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추가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요금을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부과합니다</w:t>
      </w:r>
      <w:r w:rsidRPr="00587FD6">
        <w:rPr>
          <w:rFonts w:ascii="굴림" w:eastAsia="굴림" w:hAnsi="굴림"/>
          <w:sz w:val="20"/>
          <w:szCs w:val="20"/>
          <w:lang w:eastAsia="ko-KR"/>
        </w:rPr>
        <w:t>.</w:t>
      </w:r>
    </w:p>
    <w:p w:rsidR="00587FD6" w:rsidRPr="00587FD6" w:rsidRDefault="001A326C" w:rsidP="00587FD6">
      <w:pPr>
        <w:rPr>
          <w:rFonts w:ascii="굴림" w:eastAsia="굴림" w:hAnsi="굴림"/>
          <w:sz w:val="20"/>
          <w:szCs w:val="20"/>
          <w:lang w:eastAsia="ko-KR"/>
        </w:rPr>
      </w:pPr>
      <w:r w:rsidRPr="00587FD6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회사의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계정은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동결되며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결제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계획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수립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후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다시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시작할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587FD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587FD6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587FD6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587FD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BE6F1A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587FD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87FD6">
      <w:pPr>
        <w:rPr>
          <w:rFonts w:ascii="굴림" w:eastAsia="굴림" w:hAnsi="굴림"/>
          <w:sz w:val="20"/>
          <w:szCs w:val="20"/>
          <w:lang w:eastAsia="ko-KR"/>
        </w:rPr>
      </w:pPr>
    </w:p>
    <w:p w:rsidR="006645B7" w:rsidRPr="006645B7" w:rsidRDefault="00155A05" w:rsidP="006645B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6645B7">
        <w:rPr>
          <w:rFonts w:ascii="굴림" w:eastAsia="굴림" w:hAnsi="굴림"/>
          <w:sz w:val="20"/>
          <w:szCs w:val="20"/>
          <w:lang w:eastAsia="ko-KR"/>
          <w:color w:val="FF0000"/>
        </w:rPr>
        <w:t>257</w:t>
      </w:r>
    </w:p>
    <w:p w:rsidR="006645B7" w:rsidRPr="006645B7" w:rsidRDefault="001A326C" w:rsidP="006645B7">
      <w:pPr>
        <w:rPr>
          <w:rFonts w:ascii="굴림" w:eastAsia="굴림" w:hAnsi="굴림"/>
          <w:sz w:val="20"/>
          <w:szCs w:val="20"/>
          <w:lang w:eastAsia="ko-KR"/>
        </w:rPr>
      </w:pP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에서는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워크로드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성능을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모니터링하려고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합니다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.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는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클라우드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가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비즈니스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요구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항을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충족하는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수준으로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제공되기를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원합니다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6645B7" w:rsidRPr="006645B7" w:rsidRDefault="001A326C" w:rsidP="006645B7">
      <w:pPr>
        <w:rPr>
          <w:rFonts w:ascii="굴림" w:eastAsia="굴림" w:hAnsi="굴림"/>
          <w:sz w:val="20"/>
          <w:szCs w:val="20"/>
          <w:lang w:eastAsia="ko-KR"/>
        </w:rPr>
      </w:pP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어떤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Cloud Adoption Framework(AWS CAF)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관점이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러한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요구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항을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충족합니까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6645B7" w:rsidRPr="006645B7" w:rsidRDefault="001A326C" w:rsidP="006645B7">
      <w:pPr>
        <w:rPr>
          <w:rFonts w:ascii="굴림" w:eastAsia="굴림" w:hAnsi="굴림"/>
          <w:sz w:val="20"/>
          <w:szCs w:val="20"/>
          <w:lang w:eastAsia="ko-KR"/>
        </w:rPr>
      </w:pP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>A. Business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(</w:t>
      </w:r>
      <w:r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업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>)</w:t>
      </w:r>
    </w:p>
    <w:p w:rsidR="006645B7" w:rsidRPr="006645B7" w:rsidRDefault="001A326C" w:rsidP="006645B7">
      <w:pPr>
        <w:rPr>
          <w:rFonts w:ascii="굴림" w:eastAsia="굴림" w:hAnsi="굴림"/>
          <w:sz w:val="20"/>
          <w:szCs w:val="20"/>
          <w:lang w:eastAsia="ko-KR"/>
        </w:rPr>
      </w:pP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>B. Governance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(</w:t>
      </w:r>
      <w:r>
        <w:rPr>
          <w:rFonts w:ascii="굴림" w:eastAsia="굴림" w:hAnsi="굴림" w:hint="eastAsia"/>
          <w:sz w:val="20"/>
          <w:szCs w:val="20"/>
          <w:lang w:eastAsia="ko-KR"/>
          <w:color w:val="FF0000"/>
        </w:rPr>
        <w:t>거버넌스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>)</w:t>
      </w:r>
    </w:p>
    <w:p w:rsidR="006645B7" w:rsidRPr="006645B7" w:rsidRDefault="001A326C" w:rsidP="006645B7">
      <w:pPr>
        <w:rPr>
          <w:rFonts w:ascii="굴림" w:eastAsia="굴림" w:hAnsi="굴림"/>
          <w:sz w:val="20"/>
          <w:szCs w:val="20"/>
          <w:lang w:eastAsia="ko-KR"/>
        </w:rPr>
      </w:pP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>C. Platform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(</w:t>
      </w:r>
      <w:r>
        <w:rPr>
          <w:rFonts w:ascii="굴림" w:eastAsia="굴림" w:hAnsi="굴림" w:hint="eastAsia"/>
          <w:sz w:val="20"/>
          <w:szCs w:val="20"/>
          <w:lang w:eastAsia="ko-KR"/>
          <w:color w:val="FF0000"/>
        </w:rPr>
        <w:t>플랫폼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>)</w:t>
      </w:r>
    </w:p>
    <w:p w:rsidR="006645B7" w:rsidRPr="006645B7" w:rsidRDefault="001A326C" w:rsidP="006645B7">
      <w:pPr>
        <w:rPr>
          <w:rFonts w:ascii="굴림" w:eastAsia="굴림" w:hAnsi="굴림"/>
          <w:sz w:val="20"/>
          <w:szCs w:val="20"/>
          <w:lang w:eastAsia="ko-KR"/>
        </w:rPr>
      </w:pP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>D. Operations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(</w:t>
      </w:r>
      <w:r>
        <w:rPr>
          <w:rFonts w:ascii="굴림" w:eastAsia="굴림" w:hAnsi="굴림" w:hint="eastAsia"/>
          <w:sz w:val="20"/>
          <w:szCs w:val="20"/>
          <w:lang w:eastAsia="ko-KR"/>
          <w:color w:val="FF0000"/>
        </w:rPr>
        <w:t>운영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>)</w:t>
      </w:r>
    </w:p>
    <w:p w:rsidR="00155A05" w:rsidRDefault="001A326C" w:rsidP="006645B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  <w:r w:rsidR="00BE6F1A">
        <w:rPr>
          <w:rFonts w:ascii="굴림" w:eastAsia="굴림" w:hAnsi="굴림"/>
          <w:sz w:val="20"/>
          <w:szCs w:val="20"/>
          <w:lang w:eastAsia="ko-KR"/>
          <w:color w:val="FF0000"/>
        </w:rPr>
        <w:t>A</w:t>
      </w:r>
    </w:p>
    <w:p w:rsidR="00155A05" w:rsidRDefault="00155A05" w:rsidP="006645B7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6645B7">
      <w:pPr>
        <w:rPr>
          <w:rFonts w:ascii="굴림" w:eastAsia="굴림" w:hAnsi="굴림"/>
          <w:sz w:val="20"/>
          <w:szCs w:val="20"/>
          <w:lang w:eastAsia="ko-KR"/>
        </w:rPr>
      </w:pPr>
    </w:p>
    <w:p w:rsidR="006645B7" w:rsidRPr="006645B7" w:rsidRDefault="00155A05" w:rsidP="006645B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6645B7">
        <w:rPr>
          <w:rFonts w:ascii="굴림" w:eastAsia="굴림" w:hAnsi="굴림"/>
          <w:sz w:val="20"/>
          <w:szCs w:val="20"/>
          <w:lang w:eastAsia="ko-KR"/>
          <w:color w:val="FF0000"/>
        </w:rPr>
        <w:t>258</w:t>
      </w:r>
    </w:p>
    <w:p w:rsidR="006645B7" w:rsidRPr="006645B7" w:rsidRDefault="001A326C" w:rsidP="006645B7">
      <w:pPr>
        <w:rPr>
          <w:rFonts w:ascii="굴림" w:eastAsia="굴림" w:hAnsi="굴림"/>
          <w:sz w:val="20"/>
          <w:szCs w:val="20"/>
          <w:lang w:eastAsia="ko-KR"/>
        </w:rPr>
      </w:pP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에서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애플리케이션을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클라우드로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마이그레이션하려고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합니다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.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는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모든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비즈니스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혁신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기회를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식별하고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우선순위를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정하며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클라우드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준비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상태를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평가할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계획입니다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6645B7" w:rsidRPr="006645B7" w:rsidRDefault="001A326C" w:rsidP="006645B7">
      <w:pPr>
        <w:rPr>
          <w:rFonts w:ascii="굴림" w:eastAsia="굴림" w:hAnsi="굴림"/>
          <w:sz w:val="20"/>
          <w:szCs w:val="20"/>
          <w:lang w:eastAsia="ko-KR"/>
        </w:rPr>
      </w:pP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러한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요구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항을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충족하려면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에서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어떤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또는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도구를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해야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합니까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6645B7" w:rsidRPr="006645B7" w:rsidRDefault="001A326C" w:rsidP="006645B7">
      <w:pPr>
        <w:rPr>
          <w:rFonts w:ascii="굴림" w:eastAsia="굴림" w:hAnsi="굴림"/>
          <w:sz w:val="20"/>
          <w:szCs w:val="20"/>
          <w:lang w:eastAsia="ko-KR"/>
        </w:rPr>
      </w:pP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A. AWS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클라우드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채택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프레임워크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>(AWS CAF)</w:t>
      </w:r>
    </w:p>
    <w:p w:rsidR="006645B7" w:rsidRPr="006645B7" w:rsidRDefault="001A326C" w:rsidP="006645B7">
      <w:pPr>
        <w:rPr>
          <w:rFonts w:ascii="굴림" w:eastAsia="굴림" w:hAnsi="굴림"/>
          <w:sz w:val="20"/>
          <w:szCs w:val="20"/>
          <w:lang w:eastAsia="ko-KR"/>
        </w:rPr>
      </w:pP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B. AWS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관리형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>(AMS)</w:t>
      </w:r>
    </w:p>
    <w:p w:rsidR="006645B7" w:rsidRPr="006645B7" w:rsidRDefault="001A326C" w:rsidP="006645B7">
      <w:pPr>
        <w:rPr>
          <w:rFonts w:ascii="굴림" w:eastAsia="굴림" w:hAnsi="굴림"/>
          <w:sz w:val="20"/>
          <w:szCs w:val="20"/>
          <w:lang w:eastAsia="ko-KR"/>
        </w:rPr>
      </w:pP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C. AWS Well-Architected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프레임워크</w:t>
      </w:r>
    </w:p>
    <w:p w:rsidR="006645B7" w:rsidRPr="006645B7" w:rsidRDefault="001A326C" w:rsidP="006645B7">
      <w:pPr>
        <w:rPr>
          <w:rFonts w:ascii="굴림" w:eastAsia="굴림" w:hAnsi="굴림"/>
          <w:sz w:val="20"/>
          <w:szCs w:val="20"/>
          <w:lang w:eastAsia="ko-KR"/>
        </w:rPr>
      </w:pP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D. AWS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마이그레이션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허브</w:t>
      </w:r>
    </w:p>
    <w:p w:rsidR="00155A05" w:rsidRDefault="001A326C" w:rsidP="006645B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  <w:r w:rsidR="00BE6F1A">
        <w:rPr>
          <w:rFonts w:ascii="굴림" w:eastAsia="굴림" w:hAnsi="굴림"/>
          <w:sz w:val="20"/>
          <w:szCs w:val="20"/>
          <w:lang w:eastAsia="ko-KR"/>
          <w:color w:val="FF0000"/>
        </w:rPr>
        <w:t>C</w:t>
      </w:r>
    </w:p>
    <w:p w:rsidR="00155A05" w:rsidRDefault="00155A05" w:rsidP="006645B7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6645B7">
      <w:pPr>
        <w:rPr>
          <w:rFonts w:ascii="굴림" w:eastAsia="굴림" w:hAnsi="굴림"/>
          <w:sz w:val="20"/>
          <w:szCs w:val="20"/>
          <w:lang w:eastAsia="ko-KR"/>
        </w:rPr>
      </w:pPr>
    </w:p>
    <w:p w:rsidR="006645B7" w:rsidRPr="006645B7" w:rsidRDefault="00155A05" w:rsidP="006645B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6645B7">
        <w:rPr>
          <w:rFonts w:ascii="굴림" w:eastAsia="굴림" w:hAnsi="굴림"/>
          <w:sz w:val="20"/>
          <w:szCs w:val="20"/>
          <w:lang w:eastAsia="ko-KR"/>
          <w:color w:val="FF0000"/>
        </w:rPr>
        <w:t>259</w:t>
      </w:r>
    </w:p>
    <w:p w:rsidR="006645B7" w:rsidRPr="006645B7" w:rsidRDefault="001A326C" w:rsidP="006645B7">
      <w:pPr>
        <w:rPr>
          <w:rFonts w:ascii="굴림" w:eastAsia="굴림" w:hAnsi="굴림"/>
          <w:sz w:val="20"/>
          <w:szCs w:val="20"/>
          <w:lang w:eastAsia="ko-KR"/>
        </w:rPr>
      </w:pP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에는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가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온프레미스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데이터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센터에서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실행하는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작업에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대한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명확한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기준을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제공하는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가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필요합니다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.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는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클라우드에서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온프레미스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워크로드를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실행하려면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예상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비용이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필요합니다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6645B7" w:rsidRPr="006645B7" w:rsidRDefault="001A326C" w:rsidP="006645B7">
      <w:pPr>
        <w:rPr>
          <w:rFonts w:ascii="굴림" w:eastAsia="굴림" w:hAnsi="굴림"/>
          <w:sz w:val="20"/>
          <w:szCs w:val="20"/>
          <w:lang w:eastAsia="ko-KR"/>
        </w:rPr>
      </w:pP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러한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요구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항을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충족하는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또는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도구는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6645B7" w:rsidRPr="006645B7" w:rsidRDefault="001A326C" w:rsidP="006645B7">
      <w:pPr>
        <w:rPr>
          <w:rFonts w:ascii="굴림" w:eastAsia="굴림" w:hAnsi="굴림"/>
          <w:sz w:val="20"/>
          <w:szCs w:val="20"/>
          <w:lang w:eastAsia="ko-KR"/>
        </w:rPr>
      </w:pP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A. AWS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컴퓨트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옵티마이저</w:t>
      </w:r>
      <w:r w:rsidR="004170C7">
        <w:rPr>
          <w:rFonts w:ascii="굴림" w:eastAsia="굴림" w:hAnsi="굴림" w:hint="eastAsia"/>
          <w:sz w:val="20"/>
          <w:szCs w:val="20"/>
          <w:lang w:eastAsia="ko-KR"/>
          <w:color w:val="FF0000"/>
        </w:rPr>
        <w:t xml:space="preserve"> </w:t>
      </w:r>
      <w:r w:rsidR="004170C7">
        <w:rPr>
          <w:rFonts w:ascii="굴림" w:eastAsia="굴림" w:hAnsi="굴림"/>
          <w:sz w:val="20"/>
          <w:szCs w:val="20"/>
          <w:lang w:eastAsia="ko-KR"/>
          <w:color w:val="FF0000"/>
        </w:rPr>
        <w:t>(</w:t>
      </w:r>
      <w:r w:rsidR="004170C7" w:rsidRPr="004170C7">
        <w:rPr>
          <w:rFonts w:ascii="굴림" w:eastAsia="굴림" w:hAnsi="굴림"/>
          <w:sz w:val="20"/>
          <w:szCs w:val="20"/>
          <w:lang w:eastAsia="ko-KR"/>
          <w:color w:val="FF0000"/>
        </w:rPr>
        <w:t>AWS Compute Optimizer</w:t>
      </w:r>
      <w:r w:rsidR="004170C7">
        <w:rPr>
          <w:rFonts w:ascii="굴림" w:eastAsia="굴림" w:hAnsi="굴림"/>
          <w:sz w:val="20"/>
          <w:szCs w:val="20"/>
          <w:lang w:eastAsia="ko-KR"/>
          <w:color w:val="FF0000"/>
        </w:rPr>
        <w:t>)</w:t>
      </w:r>
    </w:p>
    <w:p w:rsidR="006645B7" w:rsidRPr="006645B7" w:rsidRDefault="001A326C" w:rsidP="006645B7">
      <w:pPr>
        <w:rPr>
          <w:rFonts w:ascii="굴림" w:eastAsia="굴림" w:hAnsi="굴림"/>
          <w:sz w:val="20"/>
          <w:szCs w:val="20"/>
          <w:lang w:eastAsia="ko-KR"/>
        </w:rPr>
      </w:pP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B. AWS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비용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탐색기</w:t>
      </w:r>
      <w:r w:rsidR="004170C7">
        <w:rPr>
          <w:rFonts w:ascii="굴림" w:eastAsia="굴림" w:hAnsi="굴림" w:hint="eastAsia"/>
          <w:sz w:val="20"/>
          <w:szCs w:val="20"/>
          <w:lang w:eastAsia="ko-KR"/>
          <w:color w:val="FF0000"/>
        </w:rPr>
        <w:t xml:space="preserve"> </w:t>
      </w:r>
      <w:r w:rsidR="004170C7">
        <w:rPr>
          <w:rFonts w:ascii="굴림" w:eastAsia="굴림" w:hAnsi="굴림"/>
          <w:sz w:val="20"/>
          <w:szCs w:val="20"/>
          <w:lang w:eastAsia="ko-KR"/>
          <w:color w:val="FF0000"/>
        </w:rPr>
        <w:t>(</w:t>
      </w:r>
      <w:r w:rsidR="004170C7" w:rsidRPr="004170C7">
        <w:rPr>
          <w:rFonts w:ascii="굴림" w:eastAsia="굴림" w:hAnsi="굴림"/>
          <w:sz w:val="20"/>
          <w:szCs w:val="20"/>
          <w:lang w:eastAsia="ko-KR"/>
          <w:color w:val="FF0000"/>
        </w:rPr>
        <w:t>AWS Cost Explorer</w:t>
      </w:r>
      <w:r w:rsidR="004170C7">
        <w:rPr>
          <w:rFonts w:ascii="굴림" w:eastAsia="굴림" w:hAnsi="굴림"/>
          <w:sz w:val="20"/>
          <w:szCs w:val="20"/>
          <w:lang w:eastAsia="ko-KR"/>
          <w:color w:val="FF0000"/>
        </w:rPr>
        <w:t>)</w:t>
      </w:r>
    </w:p>
    <w:p w:rsidR="006645B7" w:rsidRPr="006645B7" w:rsidRDefault="001A326C" w:rsidP="006645B7">
      <w:pPr>
        <w:rPr>
          <w:rFonts w:ascii="굴림" w:eastAsia="굴림" w:hAnsi="굴림"/>
          <w:sz w:val="20"/>
          <w:szCs w:val="20"/>
          <w:lang w:eastAsia="ko-KR"/>
        </w:rPr>
      </w:pP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C. AWS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시스템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관리자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에이전트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>(</w:t>
      </w:r>
      <w:r w:rsidR="004170C7" w:rsidRPr="004170C7">
        <w:rPr>
          <w:rFonts w:ascii="굴림" w:eastAsia="굴림" w:hAnsi="굴림"/>
          <w:sz w:val="20"/>
          <w:szCs w:val="20"/>
          <w:lang w:eastAsia="ko-KR"/>
          <w:color w:val="FF0000"/>
        </w:rPr>
        <w:t>SSM Agent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>)</w:t>
      </w:r>
    </w:p>
    <w:p w:rsidR="006645B7" w:rsidRPr="006645B7" w:rsidRDefault="001A326C" w:rsidP="006645B7">
      <w:pPr>
        <w:rPr>
          <w:rFonts w:ascii="굴림" w:eastAsia="굴림" w:hAnsi="굴림"/>
          <w:sz w:val="20"/>
          <w:szCs w:val="20"/>
          <w:lang w:eastAsia="ko-KR"/>
        </w:rPr>
      </w:pP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D.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마이그레이션</w:t>
      </w:r>
      <w:r w:rsidRPr="006645B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645B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평가자</w:t>
      </w:r>
      <w:r w:rsidR="004170C7">
        <w:rPr>
          <w:rFonts w:ascii="굴림" w:eastAsia="굴림" w:hAnsi="굴림" w:hint="eastAsia"/>
          <w:sz w:val="20"/>
          <w:szCs w:val="20"/>
          <w:lang w:eastAsia="ko-KR"/>
          <w:color w:val="FF0000"/>
        </w:rPr>
        <w:t xml:space="preserve"> </w:t>
      </w:r>
      <w:r w:rsidR="004170C7">
        <w:rPr>
          <w:rFonts w:ascii="굴림" w:eastAsia="굴림" w:hAnsi="굴림"/>
          <w:sz w:val="20"/>
          <w:szCs w:val="20"/>
          <w:lang w:eastAsia="ko-KR"/>
          <w:color w:val="FF0000"/>
        </w:rPr>
        <w:t>(</w:t>
      </w:r>
      <w:r w:rsidR="004170C7" w:rsidRPr="004170C7">
        <w:rPr>
          <w:rFonts w:ascii="굴림" w:eastAsia="굴림" w:hAnsi="굴림"/>
          <w:sz w:val="20"/>
          <w:szCs w:val="20"/>
          <w:lang w:eastAsia="ko-KR"/>
          <w:color w:val="FF0000"/>
        </w:rPr>
        <w:t>Migration Evaluator</w:t>
      </w:r>
      <w:r w:rsidR="004170C7">
        <w:rPr>
          <w:rFonts w:ascii="굴림" w:eastAsia="굴림" w:hAnsi="굴림"/>
          <w:sz w:val="20"/>
          <w:szCs w:val="20"/>
          <w:lang w:eastAsia="ko-KR"/>
          <w:color w:val="FF0000"/>
        </w:rPr>
        <w:t>)</w:t>
      </w:r>
    </w:p>
    <w:p w:rsidR="00155A05" w:rsidRDefault="001A326C" w:rsidP="006645B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  <w:r w:rsidR="00A03853">
        <w:rPr>
          <w:rFonts w:ascii="굴림" w:eastAsia="굴림" w:hAnsi="굴림"/>
          <w:sz w:val="20"/>
          <w:szCs w:val="20"/>
          <w:lang w:eastAsia="ko-KR"/>
          <w:color w:val="FF0000"/>
        </w:rPr>
        <w:t>B</w:t>
      </w:r>
    </w:p>
    <w:p w:rsidR="00155A05" w:rsidRDefault="00155A05" w:rsidP="006645B7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6645B7">
      <w:pPr>
        <w:rPr>
          <w:rFonts w:ascii="굴림" w:eastAsia="굴림" w:hAnsi="굴림"/>
          <w:sz w:val="20"/>
          <w:szCs w:val="20"/>
          <w:lang w:eastAsia="ko-KR"/>
        </w:rPr>
      </w:pPr>
    </w:p>
    <w:p w:rsidR="004170C7" w:rsidRPr="004170C7" w:rsidRDefault="00155A05" w:rsidP="004170C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4170C7">
        <w:rPr>
          <w:rFonts w:ascii="굴림" w:eastAsia="굴림" w:hAnsi="굴림"/>
          <w:sz w:val="20"/>
          <w:szCs w:val="20"/>
          <w:lang w:eastAsia="ko-KR"/>
        </w:rPr>
        <w:t>260</w:t>
      </w:r>
    </w:p>
    <w:p w:rsidR="004170C7" w:rsidRPr="004170C7" w:rsidRDefault="001A326C" w:rsidP="004170C7">
      <w:pPr>
        <w:rPr>
          <w:rFonts w:ascii="굴림" w:eastAsia="굴림" w:hAnsi="굴림"/>
          <w:sz w:val="20"/>
          <w:szCs w:val="20"/>
          <w:lang w:eastAsia="ko-KR"/>
        </w:rPr>
      </w:pPr>
      <w:r w:rsidRPr="004170C7">
        <w:rPr>
          <w:rFonts w:ascii="굴림" w:eastAsia="굴림" w:hAnsi="굴림" w:hint="eastAsia"/>
          <w:sz w:val="20"/>
          <w:szCs w:val="20"/>
          <w:lang w:eastAsia="ko-KR"/>
        </w:rPr>
        <w:t>회사가</w:t>
      </w:r>
      <w:r w:rsidRPr="004170C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170C7">
        <w:rPr>
          <w:rFonts w:ascii="굴림" w:eastAsia="굴림" w:hAnsi="굴림" w:hint="eastAsia"/>
          <w:sz w:val="20"/>
          <w:szCs w:val="20"/>
          <w:lang w:eastAsia="ko-KR"/>
        </w:rPr>
        <w:t>다른</w:t>
      </w:r>
      <w:r w:rsidRPr="004170C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170C7">
        <w:rPr>
          <w:rFonts w:ascii="굴림" w:eastAsia="굴림" w:hAnsi="굴림" w:hint="eastAsia"/>
          <w:sz w:val="20"/>
          <w:szCs w:val="20"/>
          <w:lang w:eastAsia="ko-KR"/>
        </w:rPr>
        <w:t>회사를</w:t>
      </w:r>
      <w:r w:rsidRPr="004170C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170C7">
        <w:rPr>
          <w:rFonts w:ascii="굴림" w:eastAsia="굴림" w:hAnsi="굴림" w:hint="eastAsia"/>
          <w:sz w:val="20"/>
          <w:szCs w:val="20"/>
          <w:lang w:eastAsia="ko-KR"/>
        </w:rPr>
        <w:t>인수했습니다</w:t>
      </w:r>
      <w:r w:rsidRPr="004170C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4170C7">
        <w:rPr>
          <w:rFonts w:ascii="굴림" w:eastAsia="굴림" w:hAnsi="굴림" w:hint="eastAsia"/>
          <w:sz w:val="20"/>
          <w:szCs w:val="20"/>
          <w:lang w:eastAsia="ko-KR"/>
        </w:rPr>
        <w:t>이제</w:t>
      </w:r>
      <w:r w:rsidRPr="004170C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170C7">
        <w:rPr>
          <w:rFonts w:ascii="굴림" w:eastAsia="굴림" w:hAnsi="굴림" w:hint="eastAsia"/>
          <w:sz w:val="20"/>
          <w:szCs w:val="20"/>
          <w:lang w:eastAsia="ko-KR"/>
        </w:rPr>
        <w:t>회사에는</w:t>
      </w:r>
      <w:r w:rsidRPr="004170C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170C7">
        <w:rPr>
          <w:rFonts w:ascii="굴림" w:eastAsia="굴림" w:hAnsi="굴림" w:hint="eastAsia"/>
          <w:sz w:val="20"/>
          <w:szCs w:val="20"/>
          <w:lang w:eastAsia="ko-KR"/>
        </w:rPr>
        <w:t>두</w:t>
      </w:r>
      <w:r w:rsidRPr="004170C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170C7">
        <w:rPr>
          <w:rFonts w:ascii="굴림" w:eastAsia="굴림" w:hAnsi="굴림" w:hint="eastAsia"/>
          <w:sz w:val="20"/>
          <w:szCs w:val="20"/>
          <w:lang w:eastAsia="ko-KR"/>
        </w:rPr>
        <w:t>개의</w:t>
      </w:r>
      <w:r w:rsidRPr="004170C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4170C7">
        <w:rPr>
          <w:rFonts w:ascii="굴림" w:eastAsia="굴림" w:hAnsi="굴림" w:hint="eastAsia"/>
          <w:sz w:val="20"/>
          <w:szCs w:val="20"/>
          <w:lang w:eastAsia="ko-KR"/>
        </w:rPr>
        <w:t>계정이</w:t>
      </w:r>
      <w:r w:rsidRPr="004170C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170C7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4170C7">
        <w:rPr>
          <w:rFonts w:ascii="굴림" w:eastAsia="굴림" w:hAnsi="굴림"/>
          <w:sz w:val="20"/>
          <w:szCs w:val="20"/>
          <w:lang w:eastAsia="ko-KR"/>
        </w:rPr>
        <w:t>.</w:t>
      </w:r>
    </w:p>
    <w:p w:rsidR="004170C7" w:rsidRPr="004170C7" w:rsidRDefault="001A326C" w:rsidP="004170C7">
      <w:pPr>
        <w:rPr>
          <w:rFonts w:ascii="굴림" w:eastAsia="굴림" w:hAnsi="굴림"/>
          <w:sz w:val="20"/>
          <w:szCs w:val="20"/>
          <w:lang w:eastAsia="ko-KR"/>
        </w:rPr>
      </w:pPr>
      <w:r w:rsidRPr="004170C7">
        <w:rPr>
          <w:rFonts w:ascii="굴림" w:eastAsia="굴림" w:hAnsi="굴림" w:hint="eastAsia"/>
          <w:sz w:val="20"/>
          <w:szCs w:val="20"/>
          <w:lang w:eastAsia="ko-KR"/>
        </w:rPr>
        <w:lastRenderedPageBreak/>
        <w:t>회사는</w:t>
      </w:r>
      <w:r w:rsidRPr="004170C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170C7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4170C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170C7">
        <w:rPr>
          <w:rFonts w:ascii="굴림" w:eastAsia="굴림" w:hAnsi="굴림" w:hint="eastAsia"/>
          <w:sz w:val="20"/>
          <w:szCs w:val="20"/>
          <w:lang w:eastAsia="ko-KR"/>
        </w:rPr>
        <w:t>두</w:t>
      </w:r>
      <w:r w:rsidRPr="004170C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170C7">
        <w:rPr>
          <w:rFonts w:ascii="굴림" w:eastAsia="굴림" w:hAnsi="굴림" w:hint="eastAsia"/>
          <w:sz w:val="20"/>
          <w:szCs w:val="20"/>
          <w:lang w:eastAsia="ko-KR"/>
        </w:rPr>
        <w:t>계정에</w:t>
      </w:r>
      <w:r w:rsidRPr="004170C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170C7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4170C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170C7">
        <w:rPr>
          <w:rFonts w:ascii="굴림" w:eastAsia="굴림" w:hAnsi="굴림" w:hint="eastAsia"/>
          <w:sz w:val="20"/>
          <w:szCs w:val="20"/>
          <w:lang w:eastAsia="ko-KR"/>
        </w:rPr>
        <w:t>결제를</w:t>
      </w:r>
      <w:r w:rsidRPr="004170C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170C7">
        <w:rPr>
          <w:rFonts w:ascii="굴림" w:eastAsia="굴림" w:hAnsi="굴림" w:hint="eastAsia"/>
          <w:sz w:val="20"/>
          <w:szCs w:val="20"/>
          <w:lang w:eastAsia="ko-KR"/>
        </w:rPr>
        <w:t>통합하기</w:t>
      </w:r>
      <w:r w:rsidRPr="004170C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170C7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4170C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170C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4170C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4170C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4170C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170C7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4170C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170C7">
        <w:rPr>
          <w:rFonts w:ascii="굴림" w:eastAsia="굴림" w:hAnsi="굴림" w:hint="eastAsia"/>
          <w:sz w:val="20"/>
          <w:szCs w:val="20"/>
          <w:lang w:eastAsia="ko-KR"/>
        </w:rPr>
        <w:t>도구를</w:t>
      </w:r>
      <w:r w:rsidRPr="004170C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170C7">
        <w:rPr>
          <w:rFonts w:ascii="굴림" w:eastAsia="굴림" w:hAnsi="굴림" w:hint="eastAsia"/>
          <w:sz w:val="20"/>
          <w:szCs w:val="20"/>
          <w:lang w:eastAsia="ko-KR"/>
        </w:rPr>
        <w:t>사용할</w:t>
      </w:r>
      <w:r w:rsidRPr="004170C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170C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4170C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170C7">
        <w:rPr>
          <w:rFonts w:ascii="굴림" w:eastAsia="굴림" w:hAnsi="굴림" w:hint="eastAsia"/>
          <w:sz w:val="20"/>
          <w:szCs w:val="20"/>
          <w:lang w:eastAsia="ko-KR"/>
        </w:rPr>
        <w:t>있습니까</w:t>
      </w:r>
      <w:r w:rsidRPr="004170C7">
        <w:rPr>
          <w:rFonts w:ascii="굴림" w:eastAsia="굴림" w:hAnsi="굴림"/>
          <w:sz w:val="20"/>
          <w:szCs w:val="20"/>
          <w:lang w:eastAsia="ko-KR"/>
        </w:rPr>
        <w:t>?</w:t>
      </w:r>
    </w:p>
    <w:p w:rsidR="004170C7" w:rsidRPr="004170C7" w:rsidRDefault="001A326C" w:rsidP="004170C7">
      <w:pPr>
        <w:rPr>
          <w:rFonts w:ascii="굴림" w:eastAsia="굴림" w:hAnsi="굴림"/>
          <w:sz w:val="20"/>
          <w:szCs w:val="20"/>
          <w:lang w:eastAsia="ko-KR"/>
        </w:rPr>
      </w:pPr>
      <w:r w:rsidRPr="004170C7">
        <w:rPr>
          <w:rFonts w:ascii="굴림" w:eastAsia="굴림" w:hAnsi="굴림"/>
          <w:sz w:val="20"/>
          <w:szCs w:val="20"/>
          <w:lang w:eastAsia="ko-KR"/>
        </w:rPr>
        <w:t>A. AWS Systems Manager</w:t>
      </w:r>
    </w:p>
    <w:p w:rsidR="004170C7" w:rsidRPr="004170C7" w:rsidRDefault="001A326C" w:rsidP="004170C7">
      <w:pPr>
        <w:rPr>
          <w:rFonts w:ascii="굴림" w:eastAsia="굴림" w:hAnsi="굴림"/>
          <w:sz w:val="20"/>
          <w:szCs w:val="20"/>
          <w:lang w:eastAsia="ko-KR"/>
        </w:rPr>
      </w:pPr>
      <w:r w:rsidRPr="004170C7">
        <w:rPr>
          <w:rFonts w:ascii="굴림" w:eastAsia="굴림" w:hAnsi="굴림"/>
          <w:sz w:val="20"/>
          <w:szCs w:val="20"/>
          <w:lang w:eastAsia="ko-KR"/>
        </w:rPr>
        <w:t>B. AWS Organizations</w:t>
      </w:r>
    </w:p>
    <w:p w:rsidR="004170C7" w:rsidRPr="004170C7" w:rsidRDefault="001A326C" w:rsidP="004170C7">
      <w:pPr>
        <w:rPr>
          <w:rFonts w:ascii="굴림" w:eastAsia="굴림" w:hAnsi="굴림"/>
          <w:sz w:val="20"/>
          <w:szCs w:val="20"/>
          <w:lang w:eastAsia="ko-KR"/>
        </w:rPr>
      </w:pPr>
      <w:r w:rsidRPr="004170C7">
        <w:rPr>
          <w:rFonts w:ascii="굴림" w:eastAsia="굴림" w:hAnsi="굴림"/>
          <w:sz w:val="20"/>
          <w:szCs w:val="20"/>
          <w:lang w:eastAsia="ko-KR"/>
        </w:rPr>
        <w:t>C. AWS License Manager</w:t>
      </w:r>
    </w:p>
    <w:p w:rsidR="004170C7" w:rsidRPr="004170C7" w:rsidRDefault="001A326C" w:rsidP="004170C7">
      <w:pPr>
        <w:rPr>
          <w:rFonts w:ascii="굴림" w:eastAsia="굴림" w:hAnsi="굴림"/>
          <w:sz w:val="20"/>
          <w:szCs w:val="20"/>
          <w:lang w:eastAsia="ko-KR"/>
        </w:rPr>
      </w:pPr>
      <w:r w:rsidRPr="004170C7">
        <w:rPr>
          <w:rFonts w:ascii="굴림" w:eastAsia="굴림" w:hAnsi="굴림"/>
          <w:sz w:val="20"/>
          <w:szCs w:val="20"/>
          <w:lang w:eastAsia="ko-KR"/>
        </w:rPr>
        <w:t>D. Cost Explorer</w:t>
      </w:r>
    </w:p>
    <w:p w:rsidR="00155A05" w:rsidRDefault="001A326C" w:rsidP="004170C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4729D5">
        <w:rPr>
          <w:rFonts w:ascii="굴림" w:eastAsia="굴림" w:hAnsi="굴림" w:hint="eastAsia"/>
          <w:sz w:val="20"/>
          <w:szCs w:val="20"/>
          <w:lang w:eastAsia="ko-KR"/>
        </w:rPr>
        <w:t>B</w:t>
      </w:r>
    </w:p>
    <w:p w:rsidR="00155A05" w:rsidRDefault="00155A05" w:rsidP="004170C7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4170C7">
      <w:pPr>
        <w:rPr>
          <w:rFonts w:ascii="굴림" w:eastAsia="굴림" w:hAnsi="굴림"/>
          <w:sz w:val="20"/>
          <w:szCs w:val="20"/>
          <w:lang w:eastAsia="ko-KR"/>
        </w:rPr>
      </w:pPr>
    </w:p>
    <w:p w:rsidR="00BD4363" w:rsidRPr="00BD4363" w:rsidRDefault="00155A05" w:rsidP="00BD4363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BD4363">
        <w:rPr>
          <w:rFonts w:ascii="굴림" w:eastAsia="굴림" w:hAnsi="굴림"/>
          <w:sz w:val="20"/>
          <w:szCs w:val="20"/>
          <w:lang w:eastAsia="ko-KR"/>
        </w:rPr>
        <w:t>261</w:t>
      </w:r>
    </w:p>
    <w:p w:rsidR="00BD4363" w:rsidRPr="00BD4363" w:rsidRDefault="001A326C" w:rsidP="00BD4363">
      <w:pPr>
        <w:rPr>
          <w:rFonts w:ascii="굴림" w:eastAsia="굴림" w:hAnsi="굴림"/>
          <w:sz w:val="20"/>
          <w:szCs w:val="20"/>
          <w:lang w:eastAsia="ko-KR"/>
        </w:rPr>
      </w:pPr>
      <w:r w:rsidRPr="00BD4363">
        <w:rPr>
          <w:rFonts w:ascii="굴림" w:eastAsia="굴림" w:hAnsi="굴림" w:hint="eastAsia"/>
          <w:sz w:val="20"/>
          <w:szCs w:val="20"/>
          <w:lang w:eastAsia="ko-KR"/>
        </w:rPr>
        <w:t>회사에서는</w:t>
      </w:r>
      <w:r w:rsidRPr="00BD436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D4363">
        <w:rPr>
          <w:rFonts w:ascii="굴림" w:eastAsia="굴림" w:hAnsi="굴림" w:hint="eastAsia"/>
          <w:sz w:val="20"/>
          <w:szCs w:val="20"/>
          <w:lang w:eastAsia="ko-KR"/>
        </w:rPr>
        <w:t>의도한</w:t>
      </w:r>
      <w:r w:rsidRPr="00BD436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D4363">
        <w:rPr>
          <w:rFonts w:ascii="굴림" w:eastAsia="굴림" w:hAnsi="굴림" w:hint="eastAsia"/>
          <w:sz w:val="20"/>
          <w:szCs w:val="20"/>
          <w:lang w:eastAsia="ko-KR"/>
        </w:rPr>
        <w:t>기능을</w:t>
      </w:r>
      <w:r w:rsidRPr="00BD436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D4363">
        <w:rPr>
          <w:rFonts w:ascii="굴림" w:eastAsia="굴림" w:hAnsi="굴림" w:hint="eastAsia"/>
          <w:sz w:val="20"/>
          <w:szCs w:val="20"/>
          <w:lang w:eastAsia="ko-KR"/>
        </w:rPr>
        <w:t>수행하고</w:t>
      </w:r>
      <w:r w:rsidRPr="00BD436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D4363">
        <w:rPr>
          <w:rFonts w:ascii="굴림" w:eastAsia="굴림" w:hAnsi="굴림" w:hint="eastAsia"/>
          <w:sz w:val="20"/>
          <w:szCs w:val="20"/>
          <w:lang w:eastAsia="ko-KR"/>
        </w:rPr>
        <w:t>장애로부터</w:t>
      </w:r>
      <w:r w:rsidRPr="00BD436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D4363">
        <w:rPr>
          <w:rFonts w:ascii="굴림" w:eastAsia="굴림" w:hAnsi="굴림" w:hint="eastAsia"/>
          <w:sz w:val="20"/>
          <w:szCs w:val="20"/>
          <w:lang w:eastAsia="ko-KR"/>
        </w:rPr>
        <w:t>신속하게</w:t>
      </w:r>
      <w:r w:rsidRPr="00BD436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D4363">
        <w:rPr>
          <w:rFonts w:ascii="굴림" w:eastAsia="굴림" w:hAnsi="굴림" w:hint="eastAsia"/>
          <w:sz w:val="20"/>
          <w:szCs w:val="20"/>
          <w:lang w:eastAsia="ko-KR"/>
        </w:rPr>
        <w:t>복구할</w:t>
      </w:r>
      <w:r w:rsidRPr="00BD436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D4363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BD436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D4363">
        <w:rPr>
          <w:rFonts w:ascii="굴림" w:eastAsia="굴림" w:hAnsi="굴림" w:hint="eastAsia"/>
          <w:sz w:val="20"/>
          <w:szCs w:val="20"/>
          <w:lang w:eastAsia="ko-KR"/>
        </w:rPr>
        <w:t>있도록</w:t>
      </w:r>
      <w:r w:rsidRPr="00BD436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D4363">
        <w:rPr>
          <w:rFonts w:ascii="굴림" w:eastAsia="굴림" w:hAnsi="굴림" w:hint="eastAsia"/>
          <w:sz w:val="20"/>
          <w:szCs w:val="20"/>
          <w:lang w:eastAsia="ko-KR"/>
        </w:rPr>
        <w:t>워크로드를</w:t>
      </w:r>
      <w:r w:rsidRPr="00BD436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D4363">
        <w:rPr>
          <w:rFonts w:ascii="굴림" w:eastAsia="굴림" w:hAnsi="굴림" w:hint="eastAsia"/>
          <w:sz w:val="20"/>
          <w:szCs w:val="20"/>
          <w:lang w:eastAsia="ko-KR"/>
        </w:rPr>
        <w:t>설정하려고</w:t>
      </w:r>
      <w:r w:rsidRPr="00BD436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D4363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BD4363">
        <w:rPr>
          <w:rFonts w:ascii="굴림" w:eastAsia="굴림" w:hAnsi="굴림"/>
          <w:sz w:val="20"/>
          <w:szCs w:val="20"/>
          <w:lang w:eastAsia="ko-KR"/>
        </w:rPr>
        <w:t>.</w:t>
      </w:r>
    </w:p>
    <w:p w:rsidR="00BD4363" w:rsidRPr="00BD4363" w:rsidRDefault="001A326C" w:rsidP="00BD4363">
      <w:pPr>
        <w:rPr>
          <w:rFonts w:ascii="굴림" w:eastAsia="굴림" w:hAnsi="굴림"/>
          <w:sz w:val="20"/>
          <w:szCs w:val="20"/>
          <w:lang w:eastAsia="ko-KR"/>
        </w:rPr>
      </w:pPr>
      <w:r w:rsidRPr="00BD4363">
        <w:rPr>
          <w:rFonts w:ascii="굴림" w:eastAsia="굴림" w:hAnsi="굴림"/>
          <w:sz w:val="20"/>
          <w:szCs w:val="20"/>
          <w:lang w:eastAsia="ko-KR"/>
        </w:rPr>
        <w:t xml:space="preserve">AWS Well-Architected </w:t>
      </w:r>
      <w:r w:rsidRPr="00BD4363">
        <w:rPr>
          <w:rFonts w:ascii="굴림" w:eastAsia="굴림" w:hAnsi="굴림" w:hint="eastAsia"/>
          <w:sz w:val="20"/>
          <w:szCs w:val="20"/>
          <w:lang w:eastAsia="ko-KR"/>
        </w:rPr>
        <w:t>프레임워크의</w:t>
      </w:r>
      <w:r w:rsidRPr="00BD436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D4363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BD436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D4363">
        <w:rPr>
          <w:rFonts w:ascii="굴림" w:eastAsia="굴림" w:hAnsi="굴림" w:hint="eastAsia"/>
          <w:sz w:val="20"/>
          <w:szCs w:val="20"/>
          <w:lang w:eastAsia="ko-KR"/>
        </w:rPr>
        <w:t>요소가</w:t>
      </w:r>
      <w:r w:rsidRPr="00BD436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D4363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BD436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D4363">
        <w:rPr>
          <w:rFonts w:ascii="굴림" w:eastAsia="굴림" w:hAnsi="굴림" w:hint="eastAsia"/>
          <w:sz w:val="20"/>
          <w:szCs w:val="20"/>
          <w:lang w:eastAsia="ko-KR"/>
        </w:rPr>
        <w:t>목표에</w:t>
      </w:r>
      <w:r w:rsidRPr="00BD436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D4363">
        <w:rPr>
          <w:rFonts w:ascii="굴림" w:eastAsia="굴림" w:hAnsi="굴림" w:hint="eastAsia"/>
          <w:sz w:val="20"/>
          <w:szCs w:val="20"/>
          <w:lang w:eastAsia="ko-KR"/>
        </w:rPr>
        <w:t>부합합니까</w:t>
      </w:r>
      <w:r w:rsidRPr="00BD4363">
        <w:rPr>
          <w:rFonts w:ascii="굴림" w:eastAsia="굴림" w:hAnsi="굴림"/>
          <w:sz w:val="20"/>
          <w:szCs w:val="20"/>
          <w:lang w:eastAsia="ko-KR"/>
        </w:rPr>
        <w:t>?</w:t>
      </w:r>
    </w:p>
    <w:p w:rsidR="00BD4363" w:rsidRPr="00BD4363" w:rsidRDefault="00295994" w:rsidP="00BD4363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 w:hint="eastAsia"/>
          <w:sz w:val="20"/>
          <w:szCs w:val="20"/>
          <w:lang w:eastAsia="ko-KR"/>
        </w:rPr>
        <w:t>A</w:t>
      </w:r>
      <w:r w:rsidR="001A326C" w:rsidRPr="00BD4363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="001A326C" w:rsidRPr="00BD4363">
        <w:rPr>
          <w:rFonts w:ascii="굴림" w:eastAsia="굴림" w:hAnsi="굴림" w:hint="eastAsia"/>
          <w:sz w:val="20"/>
          <w:szCs w:val="20"/>
          <w:lang w:eastAsia="ko-KR"/>
        </w:rPr>
        <w:t>성능</w:t>
      </w:r>
      <w:r w:rsidR="001A326C" w:rsidRPr="00BD4363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BD4363">
        <w:rPr>
          <w:rFonts w:ascii="굴림" w:eastAsia="굴림" w:hAnsi="굴림" w:hint="eastAsia"/>
          <w:sz w:val="20"/>
          <w:szCs w:val="20"/>
          <w:lang w:eastAsia="ko-KR"/>
        </w:rPr>
        <w:t>효율성</w:t>
      </w:r>
      <w:r w:rsidR="001A326C"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 w:rsidR="001A326C">
        <w:rPr>
          <w:rFonts w:ascii="굴림" w:eastAsia="굴림" w:hAnsi="굴림"/>
          <w:sz w:val="20"/>
          <w:szCs w:val="20"/>
          <w:lang w:eastAsia="ko-KR"/>
        </w:rPr>
        <w:t>(</w:t>
      </w:r>
      <w:r w:rsidR="001A326C" w:rsidRPr="00BD4363">
        <w:rPr>
          <w:rFonts w:ascii="굴림" w:eastAsia="굴림" w:hAnsi="굴림"/>
          <w:sz w:val="20"/>
          <w:szCs w:val="20"/>
          <w:lang w:eastAsia="ko-KR"/>
        </w:rPr>
        <w:t>Performance efficiency</w:t>
      </w:r>
      <w:r w:rsidR="001A326C">
        <w:rPr>
          <w:rFonts w:ascii="굴림" w:eastAsia="굴림" w:hAnsi="굴림"/>
          <w:sz w:val="20"/>
          <w:szCs w:val="20"/>
          <w:lang w:eastAsia="ko-KR"/>
        </w:rPr>
        <w:t>)</w:t>
      </w:r>
    </w:p>
    <w:p w:rsidR="00BD4363" w:rsidRPr="00BD4363" w:rsidRDefault="001A326C" w:rsidP="00BD4363">
      <w:pPr>
        <w:rPr>
          <w:rFonts w:ascii="굴림" w:eastAsia="굴림" w:hAnsi="굴림"/>
          <w:sz w:val="20"/>
          <w:szCs w:val="20"/>
          <w:lang w:eastAsia="ko-KR"/>
        </w:rPr>
      </w:pPr>
      <w:r w:rsidRPr="00BD4363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BD4363">
        <w:rPr>
          <w:rFonts w:ascii="굴림" w:eastAsia="굴림" w:hAnsi="굴림" w:hint="eastAsia"/>
          <w:sz w:val="20"/>
          <w:szCs w:val="20"/>
          <w:lang w:eastAsia="ko-KR"/>
        </w:rPr>
        <w:t>지속가능성</w:t>
      </w:r>
      <w:r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</w:rPr>
        <w:t>(</w:t>
      </w:r>
      <w:r w:rsidRPr="00BD4363">
        <w:rPr>
          <w:rFonts w:ascii="굴림" w:eastAsia="굴림" w:hAnsi="굴림"/>
          <w:sz w:val="20"/>
          <w:szCs w:val="20"/>
          <w:lang w:eastAsia="ko-KR"/>
        </w:rPr>
        <w:t>Sustainability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BD4363" w:rsidRPr="00BD4363" w:rsidRDefault="00295994" w:rsidP="00BD4363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 w:hint="eastAsia"/>
          <w:sz w:val="20"/>
          <w:szCs w:val="20"/>
          <w:lang w:eastAsia="ko-KR"/>
        </w:rPr>
        <w:t>C</w:t>
      </w:r>
      <w:r w:rsidR="001A326C" w:rsidRPr="00BD4363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="001A326C" w:rsidRPr="00BD4363">
        <w:rPr>
          <w:rFonts w:ascii="굴림" w:eastAsia="굴림" w:hAnsi="굴림" w:hint="eastAsia"/>
          <w:sz w:val="20"/>
          <w:szCs w:val="20"/>
          <w:lang w:eastAsia="ko-KR"/>
        </w:rPr>
        <w:t>신뢰성</w:t>
      </w:r>
      <w:r w:rsidR="001A326C"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 w:rsidR="001A326C">
        <w:rPr>
          <w:rFonts w:ascii="굴림" w:eastAsia="굴림" w:hAnsi="굴림"/>
          <w:sz w:val="20"/>
          <w:szCs w:val="20"/>
          <w:lang w:eastAsia="ko-KR"/>
        </w:rPr>
        <w:t>(</w:t>
      </w:r>
      <w:r w:rsidR="001A326C" w:rsidRPr="00BD4363">
        <w:rPr>
          <w:rFonts w:ascii="굴림" w:eastAsia="굴림" w:hAnsi="굴림"/>
          <w:sz w:val="20"/>
          <w:szCs w:val="20"/>
          <w:lang w:eastAsia="ko-KR"/>
        </w:rPr>
        <w:t>Reliability</w:t>
      </w:r>
      <w:r w:rsidR="001A326C">
        <w:rPr>
          <w:rFonts w:ascii="굴림" w:eastAsia="굴림" w:hAnsi="굴림"/>
          <w:sz w:val="20"/>
          <w:szCs w:val="20"/>
          <w:lang w:eastAsia="ko-KR"/>
        </w:rPr>
        <w:t>)</w:t>
      </w:r>
    </w:p>
    <w:p w:rsidR="00BD4363" w:rsidRPr="00BD4363" w:rsidRDefault="001A326C" w:rsidP="00BD4363">
      <w:pPr>
        <w:rPr>
          <w:rFonts w:ascii="굴림" w:eastAsia="굴림" w:hAnsi="굴림"/>
          <w:sz w:val="20"/>
          <w:szCs w:val="20"/>
          <w:lang w:eastAsia="ko-KR"/>
        </w:rPr>
      </w:pPr>
      <w:r w:rsidRPr="00BD4363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BD4363">
        <w:rPr>
          <w:rFonts w:ascii="굴림" w:eastAsia="굴림" w:hAnsi="굴림" w:hint="eastAsia"/>
          <w:sz w:val="20"/>
          <w:szCs w:val="20"/>
          <w:lang w:eastAsia="ko-KR"/>
        </w:rPr>
        <w:t>보안</w:t>
      </w:r>
      <w:r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</w:rPr>
        <w:t>(</w:t>
      </w:r>
      <w:r w:rsidRPr="00BD4363">
        <w:rPr>
          <w:rFonts w:ascii="굴림" w:eastAsia="굴림" w:hAnsi="굴림"/>
          <w:sz w:val="20"/>
          <w:szCs w:val="20"/>
          <w:lang w:eastAsia="ko-KR"/>
        </w:rPr>
        <w:t>Security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155A05" w:rsidRDefault="001A326C" w:rsidP="00BD4363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4729D5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BD4363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BD4363">
      <w:pPr>
        <w:rPr>
          <w:rFonts w:ascii="굴림" w:eastAsia="굴림" w:hAnsi="굴림"/>
          <w:sz w:val="20"/>
          <w:szCs w:val="20"/>
          <w:lang w:eastAsia="ko-KR"/>
        </w:rPr>
      </w:pPr>
    </w:p>
    <w:p w:rsidR="00FD7A3D" w:rsidRPr="00FD7A3D" w:rsidRDefault="00155A05" w:rsidP="00FD7A3D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D7A3D">
        <w:rPr>
          <w:rFonts w:ascii="굴림" w:eastAsia="굴림" w:hAnsi="굴림"/>
          <w:sz w:val="20"/>
          <w:szCs w:val="20"/>
          <w:lang w:eastAsia="ko-KR"/>
        </w:rPr>
        <w:t>262</w:t>
      </w:r>
    </w:p>
    <w:p w:rsidR="00FD7A3D" w:rsidRPr="00FD7A3D" w:rsidRDefault="001A326C" w:rsidP="00FD7A3D">
      <w:pPr>
        <w:rPr>
          <w:rFonts w:ascii="굴림" w:eastAsia="굴림" w:hAnsi="굴림"/>
          <w:sz w:val="20"/>
          <w:szCs w:val="20"/>
          <w:lang w:eastAsia="ko-KR"/>
        </w:rPr>
      </w:pPr>
      <w:r w:rsidRPr="00FD7A3D">
        <w:rPr>
          <w:rFonts w:ascii="굴림" w:eastAsia="굴림" w:hAnsi="굴림" w:hint="eastAsia"/>
          <w:sz w:val="20"/>
          <w:szCs w:val="20"/>
          <w:lang w:eastAsia="ko-KR"/>
        </w:rPr>
        <w:t>다음</w:t>
      </w:r>
      <w:r w:rsidRPr="00FD7A3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D7A3D">
        <w:rPr>
          <w:rFonts w:ascii="굴림" w:eastAsia="굴림" w:hAnsi="굴림" w:hint="eastAsia"/>
          <w:sz w:val="20"/>
          <w:szCs w:val="20"/>
          <w:lang w:eastAsia="ko-KR"/>
        </w:rPr>
        <w:t>중</w:t>
      </w:r>
      <w:r w:rsidRPr="00FD7A3D">
        <w:rPr>
          <w:rFonts w:ascii="굴림" w:eastAsia="굴림" w:hAnsi="굴림"/>
          <w:sz w:val="20"/>
          <w:szCs w:val="20"/>
          <w:lang w:eastAsia="ko-KR"/>
        </w:rPr>
        <w:t xml:space="preserve"> ETL(</w:t>
      </w:r>
      <w:r w:rsidRPr="00FD7A3D">
        <w:rPr>
          <w:rFonts w:ascii="굴림" w:eastAsia="굴림" w:hAnsi="굴림" w:hint="eastAsia"/>
          <w:sz w:val="20"/>
          <w:szCs w:val="20"/>
          <w:lang w:eastAsia="ko-KR"/>
        </w:rPr>
        <w:t>추출</w:t>
      </w:r>
      <w:r w:rsidRPr="00FD7A3D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FD7A3D">
        <w:rPr>
          <w:rFonts w:ascii="굴림" w:eastAsia="굴림" w:hAnsi="굴림" w:hint="eastAsia"/>
          <w:sz w:val="20"/>
          <w:szCs w:val="20"/>
          <w:lang w:eastAsia="ko-KR"/>
        </w:rPr>
        <w:t>변환</w:t>
      </w:r>
      <w:r w:rsidRPr="00FD7A3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D7A3D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FD7A3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D7A3D">
        <w:rPr>
          <w:rFonts w:ascii="굴림" w:eastAsia="굴림" w:hAnsi="굴림" w:hint="eastAsia"/>
          <w:sz w:val="20"/>
          <w:szCs w:val="20"/>
          <w:lang w:eastAsia="ko-KR"/>
        </w:rPr>
        <w:t>로드</w:t>
      </w:r>
      <w:r w:rsidRPr="00FD7A3D">
        <w:rPr>
          <w:rFonts w:ascii="굴림" w:eastAsia="굴림" w:hAnsi="굴림"/>
          <w:sz w:val="20"/>
          <w:szCs w:val="20"/>
          <w:lang w:eastAsia="ko-KR"/>
        </w:rPr>
        <w:t xml:space="preserve">) </w:t>
      </w:r>
      <w:r w:rsidRPr="00FD7A3D">
        <w:rPr>
          <w:rFonts w:ascii="굴림" w:eastAsia="굴림" w:hAnsi="굴림" w:hint="eastAsia"/>
          <w:sz w:val="20"/>
          <w:szCs w:val="20"/>
          <w:lang w:eastAsia="ko-KR"/>
        </w:rPr>
        <w:t>데이터에</w:t>
      </w:r>
      <w:r w:rsidRPr="00FD7A3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D7A3D">
        <w:rPr>
          <w:rFonts w:ascii="굴림" w:eastAsia="굴림" w:hAnsi="굴림" w:hint="eastAsia"/>
          <w:sz w:val="20"/>
          <w:szCs w:val="20"/>
          <w:lang w:eastAsia="ko-KR"/>
        </w:rPr>
        <w:t>특별히</w:t>
      </w:r>
      <w:r w:rsidRPr="00FD7A3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D7A3D">
        <w:rPr>
          <w:rFonts w:ascii="굴림" w:eastAsia="굴림" w:hAnsi="굴림" w:hint="eastAsia"/>
          <w:sz w:val="20"/>
          <w:szCs w:val="20"/>
          <w:lang w:eastAsia="ko-KR"/>
        </w:rPr>
        <w:t>사용되는</w:t>
      </w:r>
      <w:r w:rsidRPr="00FD7A3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D7A3D">
        <w:rPr>
          <w:rFonts w:ascii="굴림" w:eastAsia="굴림" w:hAnsi="굴림" w:hint="eastAsia"/>
          <w:sz w:val="20"/>
          <w:szCs w:val="20"/>
          <w:lang w:eastAsia="ko-KR"/>
        </w:rPr>
        <w:t>관리형</w:t>
      </w:r>
      <w:r w:rsidRPr="00FD7A3D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D7A3D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FD7A3D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D7A3D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D7A3D">
        <w:rPr>
          <w:rFonts w:ascii="굴림" w:eastAsia="굴림" w:hAnsi="굴림"/>
          <w:sz w:val="20"/>
          <w:szCs w:val="20"/>
          <w:lang w:eastAsia="ko-KR"/>
        </w:rPr>
        <w:t>?</w:t>
      </w:r>
    </w:p>
    <w:p w:rsidR="00FD7A3D" w:rsidRPr="00697821" w:rsidRDefault="001A326C" w:rsidP="00FD7A3D">
      <w:pPr>
        <w:rPr>
          <w:rFonts w:ascii="굴림" w:eastAsia="굴림" w:hAnsi="굴림"/>
          <w:sz w:val="20"/>
          <w:szCs w:val="20"/>
          <w:lang w:eastAsia="ko-KR"/>
        </w:rPr>
      </w:pPr>
      <w:r w:rsidRPr="00697821">
        <w:rPr>
          <w:rFonts w:ascii="굴림" w:eastAsia="굴림" w:hAnsi="굴림"/>
          <w:sz w:val="20"/>
          <w:szCs w:val="20"/>
          <w:lang w:eastAsia="ko-KR"/>
        </w:rPr>
        <w:t>A. Amazon Athena</w:t>
      </w:r>
    </w:p>
    <w:p w:rsidR="00FD7A3D" w:rsidRPr="00697821" w:rsidRDefault="001A326C" w:rsidP="00FD7A3D">
      <w:pPr>
        <w:rPr>
          <w:rFonts w:ascii="굴림" w:eastAsia="굴림" w:hAnsi="굴림"/>
          <w:sz w:val="20"/>
          <w:szCs w:val="20"/>
          <w:lang w:eastAsia="ko-KR"/>
        </w:rPr>
      </w:pPr>
      <w:r w:rsidRPr="00697821">
        <w:rPr>
          <w:rFonts w:ascii="굴림" w:eastAsia="굴림" w:hAnsi="굴림"/>
          <w:sz w:val="20"/>
          <w:szCs w:val="20"/>
          <w:lang w:eastAsia="ko-KR"/>
        </w:rPr>
        <w:t>B. AWS Glue</w:t>
      </w:r>
    </w:p>
    <w:p w:rsidR="00FD7A3D" w:rsidRPr="00697821" w:rsidRDefault="001A326C" w:rsidP="00FD7A3D">
      <w:pPr>
        <w:rPr>
          <w:rFonts w:ascii="굴림" w:eastAsia="굴림" w:hAnsi="굴림"/>
          <w:sz w:val="20"/>
          <w:szCs w:val="20"/>
          <w:lang w:eastAsia="ko-KR"/>
        </w:rPr>
      </w:pPr>
      <w:r w:rsidRPr="00697821">
        <w:rPr>
          <w:rFonts w:ascii="굴림" w:eastAsia="굴림" w:hAnsi="굴림"/>
          <w:sz w:val="20"/>
          <w:szCs w:val="20"/>
          <w:lang w:eastAsia="ko-KR"/>
        </w:rPr>
        <w:t>C. Amazon S3</w:t>
      </w:r>
    </w:p>
    <w:p w:rsidR="00FD7A3D" w:rsidRPr="00697821" w:rsidRDefault="001A326C" w:rsidP="00FD7A3D">
      <w:pPr>
        <w:rPr>
          <w:rFonts w:ascii="굴림" w:eastAsia="굴림" w:hAnsi="굴림"/>
          <w:sz w:val="20"/>
          <w:szCs w:val="20"/>
          <w:lang w:eastAsia="ko-KR"/>
        </w:rPr>
      </w:pPr>
      <w:r w:rsidRPr="00697821">
        <w:rPr>
          <w:rFonts w:ascii="굴림" w:eastAsia="굴림" w:hAnsi="굴림"/>
          <w:sz w:val="20"/>
          <w:szCs w:val="20"/>
          <w:lang w:eastAsia="ko-KR"/>
        </w:rPr>
        <w:t>D. AWS Snowball Edge</w:t>
      </w:r>
    </w:p>
    <w:p w:rsidR="00155A05" w:rsidRDefault="001A326C" w:rsidP="00FD7A3D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4729D5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FD7A3D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FD7A3D">
      <w:pPr>
        <w:rPr>
          <w:rFonts w:ascii="굴림" w:eastAsia="굴림" w:hAnsi="굴림"/>
          <w:sz w:val="20"/>
          <w:szCs w:val="20"/>
          <w:lang w:eastAsia="ko-KR"/>
        </w:rPr>
      </w:pPr>
    </w:p>
    <w:p w:rsidR="0062419A" w:rsidRPr="0062419A" w:rsidRDefault="00155A05" w:rsidP="0062419A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62419A">
        <w:rPr>
          <w:rFonts w:ascii="굴림" w:eastAsia="굴림" w:hAnsi="굴림"/>
          <w:sz w:val="20"/>
          <w:szCs w:val="20"/>
          <w:lang w:eastAsia="ko-KR"/>
        </w:rPr>
        <w:t>263</w:t>
      </w:r>
    </w:p>
    <w:p w:rsidR="0062419A" w:rsidRPr="0062419A" w:rsidRDefault="001A326C" w:rsidP="0062419A">
      <w:pPr>
        <w:rPr>
          <w:rFonts w:ascii="굴림" w:eastAsia="굴림" w:hAnsi="굴림"/>
          <w:sz w:val="20"/>
          <w:szCs w:val="20"/>
          <w:lang w:eastAsia="ko-KR"/>
        </w:rPr>
      </w:pPr>
      <w:r w:rsidRPr="0062419A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62419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온프레미스</w:t>
      </w:r>
      <w:r w:rsidRPr="0062419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데이터</w:t>
      </w:r>
      <w:r w:rsidRPr="0062419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센터에서</w:t>
      </w:r>
      <w:r w:rsidRPr="0062419A">
        <w:rPr>
          <w:rFonts w:ascii="굴림" w:eastAsia="굴림" w:hAnsi="굴림"/>
          <w:sz w:val="20"/>
          <w:szCs w:val="20"/>
          <w:lang w:eastAsia="ko-KR"/>
        </w:rPr>
        <w:t xml:space="preserve"> AWS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로</w:t>
      </w:r>
      <w:r w:rsidRPr="0062419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페타바이트</w:t>
      </w:r>
      <w:r w:rsidRPr="0062419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규모의</w:t>
      </w:r>
      <w:r w:rsidRPr="0062419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데이터를</w:t>
      </w:r>
      <w:r w:rsidRPr="0062419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마이그레이션하려고</w:t>
      </w:r>
      <w:r w:rsidRPr="0062419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62419A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62419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마이그레이션을</w:t>
      </w:r>
      <w:r w:rsidRPr="0062419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수행하기</w:t>
      </w:r>
      <w:r w:rsidRPr="0062419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62419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인터넷</w:t>
      </w:r>
      <w:r w:rsidRPr="0062419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연결을</w:t>
      </w:r>
      <w:r w:rsidRPr="0062419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사용하기를</w:t>
      </w:r>
      <w:r w:rsidRPr="0062419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원하지</w:t>
      </w:r>
      <w:r w:rsidRPr="0062419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않습니다</w:t>
      </w:r>
      <w:r w:rsidRPr="0062419A">
        <w:rPr>
          <w:rFonts w:ascii="굴림" w:eastAsia="굴림" w:hAnsi="굴림"/>
          <w:sz w:val="20"/>
          <w:szCs w:val="20"/>
          <w:lang w:eastAsia="ko-KR"/>
        </w:rPr>
        <w:t>.</w:t>
      </w:r>
    </w:p>
    <w:p w:rsidR="0062419A" w:rsidRPr="0062419A" w:rsidRDefault="001A326C" w:rsidP="0062419A">
      <w:pPr>
        <w:rPr>
          <w:rFonts w:ascii="굴림" w:eastAsia="굴림" w:hAnsi="굴림"/>
          <w:sz w:val="20"/>
          <w:szCs w:val="20"/>
          <w:lang w:eastAsia="ko-KR"/>
        </w:rPr>
      </w:pPr>
      <w:r w:rsidRPr="0062419A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62419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62419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62419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62419A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62419A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62419A">
        <w:rPr>
          <w:rFonts w:ascii="굴림" w:eastAsia="굴림" w:hAnsi="굴림"/>
          <w:sz w:val="20"/>
          <w:szCs w:val="20"/>
          <w:lang w:eastAsia="ko-KR"/>
        </w:rPr>
        <w:t>?</w:t>
      </w:r>
    </w:p>
    <w:p w:rsidR="0062419A" w:rsidRPr="00697821" w:rsidRDefault="001A326C" w:rsidP="0062419A">
      <w:pPr>
        <w:rPr>
          <w:rFonts w:ascii="굴림" w:eastAsia="굴림" w:hAnsi="굴림"/>
          <w:sz w:val="20"/>
          <w:szCs w:val="20"/>
          <w:lang w:eastAsia="ko-KR"/>
        </w:rPr>
      </w:pPr>
      <w:r w:rsidRPr="00697821">
        <w:rPr>
          <w:rFonts w:ascii="굴림" w:eastAsia="굴림" w:hAnsi="굴림"/>
          <w:sz w:val="20"/>
          <w:szCs w:val="20"/>
          <w:lang w:eastAsia="ko-KR"/>
        </w:rPr>
        <w:t>A. AWS DataSync</w:t>
      </w:r>
    </w:p>
    <w:p w:rsidR="0062419A" w:rsidRPr="00697821" w:rsidRDefault="001A326C" w:rsidP="0062419A">
      <w:pPr>
        <w:rPr>
          <w:rFonts w:ascii="굴림" w:eastAsia="굴림" w:hAnsi="굴림"/>
          <w:sz w:val="20"/>
          <w:szCs w:val="20"/>
          <w:lang w:eastAsia="ko-KR"/>
        </w:rPr>
      </w:pPr>
      <w:r w:rsidRPr="00697821">
        <w:rPr>
          <w:rFonts w:ascii="굴림" w:eastAsia="굴림" w:hAnsi="굴림"/>
          <w:sz w:val="20"/>
          <w:szCs w:val="20"/>
          <w:lang w:eastAsia="ko-KR"/>
        </w:rPr>
        <w:t>B. Amazon Connect</w:t>
      </w:r>
    </w:p>
    <w:p w:rsidR="0062419A" w:rsidRPr="00697821" w:rsidRDefault="001A326C" w:rsidP="0062419A">
      <w:pPr>
        <w:rPr>
          <w:rFonts w:ascii="굴림" w:eastAsia="굴림" w:hAnsi="굴림"/>
          <w:sz w:val="20"/>
          <w:szCs w:val="20"/>
          <w:lang w:eastAsia="ko-KR"/>
        </w:rPr>
      </w:pPr>
      <w:r w:rsidRPr="00697821">
        <w:rPr>
          <w:rFonts w:ascii="굴림" w:eastAsia="굴림" w:hAnsi="굴림"/>
          <w:sz w:val="20"/>
          <w:szCs w:val="20"/>
          <w:lang w:eastAsia="ko-KR"/>
        </w:rPr>
        <w:t>C. AWS Snowmobile</w:t>
      </w:r>
    </w:p>
    <w:p w:rsidR="0062419A" w:rsidRPr="00697821" w:rsidRDefault="001A326C" w:rsidP="0062419A">
      <w:pPr>
        <w:rPr>
          <w:rFonts w:ascii="굴림" w:eastAsia="굴림" w:hAnsi="굴림"/>
          <w:sz w:val="20"/>
          <w:szCs w:val="20"/>
          <w:lang w:eastAsia="ko-KR"/>
        </w:rPr>
      </w:pPr>
      <w:r w:rsidRPr="00697821">
        <w:rPr>
          <w:rFonts w:ascii="굴림" w:eastAsia="굴림" w:hAnsi="굴림"/>
          <w:sz w:val="20"/>
          <w:szCs w:val="20"/>
          <w:lang w:eastAsia="ko-KR"/>
        </w:rPr>
        <w:t>D. AWS Direct Connect</w:t>
      </w:r>
    </w:p>
    <w:p w:rsidR="00155A05" w:rsidRDefault="001A326C" w:rsidP="0062419A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lastRenderedPageBreak/>
        <w:t>Answer:</w:t>
      </w:r>
      <w:r w:rsidR="004729D5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62419A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62419A">
      <w:pPr>
        <w:rPr>
          <w:rFonts w:ascii="굴림" w:eastAsia="굴림" w:hAnsi="굴림"/>
          <w:sz w:val="20"/>
          <w:szCs w:val="20"/>
          <w:lang w:eastAsia="ko-KR"/>
        </w:rPr>
      </w:pPr>
    </w:p>
    <w:p w:rsidR="0062419A" w:rsidRPr="0062419A" w:rsidRDefault="00155A05" w:rsidP="0062419A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62419A">
        <w:rPr>
          <w:rFonts w:ascii="굴림" w:eastAsia="굴림" w:hAnsi="굴림"/>
          <w:sz w:val="20"/>
          <w:szCs w:val="20"/>
          <w:lang w:eastAsia="ko-KR"/>
          <w:color w:val="FF0000"/>
        </w:rPr>
        <w:t>264</w:t>
      </w:r>
    </w:p>
    <w:p w:rsidR="0062419A" w:rsidRPr="0062419A" w:rsidRDefault="001A326C" w:rsidP="0062419A">
      <w:pPr>
        <w:rPr>
          <w:rFonts w:ascii="굴림" w:eastAsia="굴림" w:hAnsi="굴림"/>
          <w:sz w:val="20"/>
          <w:szCs w:val="20"/>
          <w:lang w:eastAsia="ko-KR"/>
        </w:rPr>
      </w:pPr>
      <w:r w:rsidRPr="0062419A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는</w:t>
      </w:r>
      <w:r w:rsidRPr="0062419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62419A">
        <w:rPr>
          <w:rFonts w:ascii="굴림" w:eastAsia="굴림" w:hAnsi="굴림" w:hint="eastAsia"/>
          <w:sz w:val="20"/>
          <w:szCs w:val="20"/>
          <w:lang w:eastAsia="ko-KR"/>
          <w:color w:val="FF0000"/>
        </w:rPr>
        <w:t>퍼블릭</w:t>
      </w:r>
      <w:r w:rsidRPr="0062419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  <w:color w:val="FF0000"/>
        </w:rPr>
        <w:t>클라우드</w:t>
      </w:r>
      <w:r w:rsidRPr="0062419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인프라에</w:t>
      </w:r>
      <w:r w:rsidRPr="0062419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  <w:color w:val="FF0000"/>
        </w:rPr>
        <w:t>대한</w:t>
      </w:r>
      <w:r w:rsidRPr="0062419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전체</w:t>
      </w:r>
      <w:r w:rsidRPr="0062419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운영</w:t>
      </w:r>
      <w:r w:rsidRPr="0062419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  <w:color w:val="FF0000"/>
        </w:rPr>
        <w:t>비용을</w:t>
      </w:r>
      <w:r w:rsidRPr="0062419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  <w:color w:val="FF0000"/>
        </w:rPr>
        <w:t>모니터링하기</w:t>
      </w:r>
      <w:r w:rsidRPr="0062419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위한</w:t>
      </w:r>
      <w:r w:rsidRPr="0062419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알림을</w:t>
      </w:r>
      <w:r w:rsidRPr="0062419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  <w:color w:val="FF0000"/>
        </w:rPr>
        <w:t>받고</w:t>
      </w:r>
      <w:r w:rsidRPr="0062419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싶어합니다</w:t>
      </w:r>
      <w:r w:rsidRPr="0062419A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62419A" w:rsidRPr="0062419A" w:rsidRDefault="001A326C" w:rsidP="0062419A">
      <w:pPr>
        <w:rPr>
          <w:rFonts w:ascii="굴림" w:eastAsia="굴림" w:hAnsi="굴림"/>
          <w:sz w:val="20"/>
          <w:szCs w:val="20"/>
          <w:lang w:eastAsia="ko-KR"/>
        </w:rPr>
      </w:pPr>
      <w:r w:rsidRPr="0062419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어떤</w:t>
      </w:r>
      <w:r w:rsidRPr="0062419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62419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제품이</w:t>
      </w:r>
      <w:r w:rsidRPr="0062419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러한</w:t>
      </w:r>
      <w:r w:rsidRPr="0062419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요구</w:t>
      </w:r>
      <w:r w:rsidRPr="0062419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항을</w:t>
      </w:r>
      <w:r w:rsidRPr="0062419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충족합니까</w:t>
      </w:r>
      <w:r w:rsidRPr="0062419A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62419A" w:rsidRPr="00697821" w:rsidRDefault="001A326C" w:rsidP="0062419A">
      <w:pPr>
        <w:rPr>
          <w:rFonts w:ascii="굴림" w:eastAsia="굴림" w:hAnsi="굴림"/>
          <w:sz w:val="20"/>
          <w:szCs w:val="20"/>
          <w:lang w:eastAsia="ko-KR"/>
        </w:rPr>
      </w:pPr>
      <w:r w:rsidRPr="00697821">
        <w:rPr>
          <w:rFonts w:ascii="굴림" w:eastAsia="굴림" w:hAnsi="굴림"/>
          <w:sz w:val="20"/>
          <w:szCs w:val="20"/>
          <w:lang w:eastAsia="ko-KR"/>
          <w:color w:val="FF0000"/>
        </w:rPr>
        <w:t>A. Amazon EventBridge</w:t>
      </w:r>
    </w:p>
    <w:p w:rsidR="0062419A" w:rsidRPr="00697821" w:rsidRDefault="001A326C" w:rsidP="0062419A">
      <w:pPr>
        <w:rPr>
          <w:rFonts w:ascii="굴림" w:eastAsia="굴림" w:hAnsi="굴림"/>
          <w:sz w:val="20"/>
          <w:szCs w:val="20"/>
          <w:lang w:eastAsia="ko-KR"/>
        </w:rPr>
      </w:pPr>
      <w:r w:rsidRPr="00697821">
        <w:rPr>
          <w:rFonts w:ascii="굴림" w:eastAsia="굴림" w:hAnsi="굴림"/>
          <w:sz w:val="20"/>
          <w:szCs w:val="20"/>
          <w:lang w:eastAsia="ko-KR"/>
          <w:color w:val="FF0000"/>
        </w:rPr>
        <w:t>B. Compute Savings Plans</w:t>
      </w:r>
    </w:p>
    <w:p w:rsidR="0062419A" w:rsidRPr="00697821" w:rsidRDefault="001A326C" w:rsidP="0062419A">
      <w:pPr>
        <w:rPr>
          <w:rFonts w:ascii="굴림" w:eastAsia="굴림" w:hAnsi="굴림"/>
          <w:sz w:val="20"/>
          <w:szCs w:val="20"/>
          <w:lang w:eastAsia="ko-KR"/>
        </w:rPr>
      </w:pPr>
      <w:r w:rsidRPr="00697821">
        <w:rPr>
          <w:rFonts w:ascii="굴림" w:eastAsia="굴림" w:hAnsi="굴림"/>
          <w:sz w:val="20"/>
          <w:szCs w:val="20"/>
          <w:lang w:eastAsia="ko-KR"/>
          <w:color w:val="FF0000"/>
        </w:rPr>
        <w:t>C. AWS Budgets</w:t>
      </w:r>
    </w:p>
    <w:p w:rsidR="0062419A" w:rsidRPr="00697821" w:rsidRDefault="001A326C" w:rsidP="0062419A">
      <w:pPr>
        <w:rPr>
          <w:rFonts w:ascii="굴림" w:eastAsia="굴림" w:hAnsi="굴림"/>
          <w:sz w:val="20"/>
          <w:szCs w:val="20"/>
          <w:lang w:eastAsia="ko-KR"/>
        </w:rPr>
      </w:pPr>
      <w:r w:rsidRPr="00697821">
        <w:rPr>
          <w:rFonts w:ascii="굴림" w:eastAsia="굴림" w:hAnsi="굴림"/>
          <w:sz w:val="20"/>
          <w:szCs w:val="20"/>
          <w:lang w:eastAsia="ko-KR"/>
          <w:color w:val="FF0000"/>
        </w:rPr>
        <w:t>D. Migration Evaluator</w:t>
      </w:r>
    </w:p>
    <w:p w:rsidR="00155A05" w:rsidRDefault="001A326C" w:rsidP="0062419A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  <w:r w:rsidR="004729D5">
        <w:rPr>
          <w:rFonts w:ascii="굴림" w:eastAsia="굴림" w:hAnsi="굴림"/>
          <w:sz w:val="20"/>
          <w:szCs w:val="20"/>
          <w:lang w:eastAsia="ko-KR"/>
          <w:color w:val="FF0000"/>
        </w:rPr>
        <w:t>A</w:t>
      </w:r>
    </w:p>
    <w:p w:rsidR="00155A05" w:rsidRDefault="00155A05" w:rsidP="0062419A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62419A">
      <w:pPr>
        <w:rPr>
          <w:rFonts w:ascii="굴림" w:eastAsia="굴림" w:hAnsi="굴림"/>
          <w:sz w:val="20"/>
          <w:szCs w:val="20"/>
          <w:lang w:eastAsia="ko-KR"/>
        </w:rPr>
      </w:pPr>
    </w:p>
    <w:p w:rsidR="0062419A" w:rsidRPr="0062419A" w:rsidRDefault="00155A05" w:rsidP="0062419A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62419A">
        <w:rPr>
          <w:rFonts w:ascii="굴림" w:eastAsia="굴림" w:hAnsi="굴림"/>
          <w:sz w:val="20"/>
          <w:szCs w:val="20"/>
          <w:lang w:eastAsia="ko-KR"/>
          <w:color w:val="FF0000"/>
        </w:rPr>
        <w:t>265</w:t>
      </w:r>
    </w:p>
    <w:p w:rsidR="0062419A" w:rsidRPr="0062419A" w:rsidRDefault="001A326C" w:rsidP="0062419A">
      <w:pPr>
        <w:rPr>
          <w:rFonts w:ascii="굴림" w:eastAsia="굴림" w:hAnsi="굴림"/>
          <w:sz w:val="20"/>
          <w:szCs w:val="20"/>
          <w:lang w:eastAsia="ko-KR"/>
        </w:rPr>
      </w:pPr>
      <w:r w:rsidRPr="0062419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AWS Enterprise Support Concierge </w:t>
      </w:r>
      <w:r w:rsidRPr="0062419A">
        <w:rPr>
          <w:rFonts w:ascii="굴림" w:eastAsia="굴림" w:hAnsi="굴림" w:hint="eastAsia"/>
          <w:sz w:val="20"/>
          <w:szCs w:val="20"/>
          <w:lang w:eastAsia="ko-KR"/>
          <w:color w:val="FF0000"/>
        </w:rPr>
        <w:t>팀은</w:t>
      </w:r>
      <w:r w:rsidRPr="0062419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자를</w:t>
      </w:r>
      <w:r w:rsidRPr="0062419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어떻게</w:t>
      </w:r>
      <w:r w:rsidRPr="0062419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지원합니까</w:t>
      </w:r>
      <w:r w:rsidRPr="0062419A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62419A" w:rsidRPr="0062419A" w:rsidRDefault="001A326C" w:rsidP="0062419A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 w:hint="eastAsia"/>
          <w:sz w:val="20"/>
          <w:szCs w:val="20"/>
          <w:lang w:eastAsia="ko-KR"/>
          <w:color w:val="FF0000"/>
        </w:rPr>
        <w:t>A</w:t>
      </w:r>
      <w:r w:rsidRPr="0062419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. </w:t>
      </w:r>
      <w:r w:rsidRPr="0062419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애플리케이션</w:t>
      </w:r>
      <w:r w:rsidRPr="0062419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개발</w:t>
      </w:r>
      <w:r w:rsidRPr="0062419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지원</w:t>
      </w:r>
    </w:p>
    <w:p w:rsidR="0062419A" w:rsidRPr="0062419A" w:rsidRDefault="001A326C" w:rsidP="0062419A">
      <w:pPr>
        <w:rPr>
          <w:rFonts w:ascii="굴림" w:eastAsia="굴림" w:hAnsi="굴림"/>
          <w:sz w:val="20"/>
          <w:szCs w:val="20"/>
          <w:lang w:eastAsia="ko-KR"/>
        </w:rPr>
      </w:pPr>
      <w:r w:rsidRPr="0062419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B. </w:t>
      </w:r>
      <w:r w:rsidRPr="0062419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아키텍처</w:t>
      </w:r>
      <w:r w:rsidRPr="0062419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지침</w:t>
      </w:r>
      <w:r w:rsidRPr="0062419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제공</w:t>
      </w:r>
    </w:p>
    <w:p w:rsidR="0062419A" w:rsidRPr="0062419A" w:rsidRDefault="001A326C" w:rsidP="0062419A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 w:hint="eastAsia"/>
          <w:sz w:val="20"/>
          <w:szCs w:val="20"/>
          <w:lang w:eastAsia="ko-KR"/>
          <w:color w:val="FF0000"/>
        </w:rPr>
        <w:t>C</w:t>
      </w:r>
      <w:r w:rsidRPr="0062419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. </w:t>
      </w:r>
      <w:r w:rsidRPr="0062419A">
        <w:rPr>
          <w:rFonts w:ascii="굴림" w:eastAsia="굴림" w:hAnsi="굴림" w:hint="eastAsia"/>
          <w:sz w:val="20"/>
          <w:szCs w:val="20"/>
          <w:lang w:eastAsia="ko-KR"/>
          <w:color w:val="FF0000"/>
        </w:rPr>
        <w:t>결제</w:t>
      </w:r>
      <w:r w:rsidRPr="0062419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  <w:color w:val="FF0000"/>
        </w:rPr>
        <w:t>및</w:t>
      </w:r>
      <w:r w:rsidRPr="0062419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  <w:color w:val="FF0000"/>
        </w:rPr>
        <w:t>계정문의에</w:t>
      </w:r>
      <w:r w:rsidRPr="0062419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  <w:color w:val="FF0000"/>
        </w:rPr>
        <w:t>대한</w:t>
      </w:r>
      <w:r w:rsidRPr="0062419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  <w:color w:val="FF0000"/>
        </w:rPr>
        <w:t>답변</w:t>
      </w:r>
    </w:p>
    <w:p w:rsidR="0062419A" w:rsidRPr="0062419A" w:rsidRDefault="001A326C" w:rsidP="0062419A">
      <w:pPr>
        <w:rPr>
          <w:rFonts w:ascii="굴림" w:eastAsia="굴림" w:hAnsi="굴림"/>
          <w:sz w:val="20"/>
          <w:szCs w:val="20"/>
          <w:lang w:eastAsia="ko-KR"/>
        </w:rPr>
      </w:pPr>
      <w:r w:rsidRPr="0062419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D. </w:t>
      </w:r>
      <w:r w:rsidRPr="0062419A">
        <w:rPr>
          <w:rFonts w:ascii="굴림" w:eastAsia="굴림" w:hAnsi="굴림" w:hint="eastAsia"/>
          <w:sz w:val="20"/>
          <w:szCs w:val="20"/>
          <w:lang w:eastAsia="ko-KR"/>
          <w:color w:val="FF0000"/>
        </w:rPr>
        <w:t>기술</w:t>
      </w:r>
      <w:r w:rsidRPr="0062419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지원</w:t>
      </w:r>
      <w:r w:rsidRPr="0062419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례에</w:t>
      </w:r>
      <w:r w:rsidRPr="0062419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  <w:color w:val="FF0000"/>
        </w:rPr>
        <w:t>관한</w:t>
      </w:r>
      <w:r w:rsidRPr="0062419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질문에</w:t>
      </w:r>
      <w:r w:rsidRPr="0062419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419A">
        <w:rPr>
          <w:rFonts w:ascii="굴림" w:eastAsia="굴림" w:hAnsi="굴림" w:hint="eastAsia"/>
          <w:sz w:val="20"/>
          <w:szCs w:val="20"/>
          <w:lang w:eastAsia="ko-KR"/>
          <w:color w:val="FF0000"/>
        </w:rPr>
        <w:t>답변</w:t>
      </w:r>
    </w:p>
    <w:p w:rsidR="00155A05" w:rsidRDefault="001A326C" w:rsidP="0062419A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  <w:r w:rsidR="004729D5">
        <w:rPr>
          <w:rFonts w:ascii="굴림" w:eastAsia="굴림" w:hAnsi="굴림"/>
          <w:sz w:val="20"/>
          <w:szCs w:val="20"/>
          <w:lang w:eastAsia="ko-KR"/>
          <w:color w:val="FF0000"/>
        </w:rPr>
        <w:t>B</w:t>
      </w:r>
    </w:p>
    <w:p w:rsidR="00155A05" w:rsidRDefault="00155A05" w:rsidP="0062419A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62419A">
      <w:pPr>
        <w:rPr>
          <w:rFonts w:ascii="굴림" w:eastAsia="굴림" w:hAnsi="굴림"/>
          <w:sz w:val="20"/>
          <w:szCs w:val="20"/>
          <w:lang w:eastAsia="ko-KR"/>
        </w:rPr>
      </w:pPr>
    </w:p>
    <w:p w:rsidR="00D52D87" w:rsidRPr="00D52D87" w:rsidRDefault="00155A05" w:rsidP="00D52D8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D52D87">
        <w:rPr>
          <w:rFonts w:ascii="굴림" w:eastAsia="굴림" w:hAnsi="굴림"/>
          <w:sz w:val="20"/>
          <w:szCs w:val="20"/>
          <w:lang w:eastAsia="ko-KR"/>
        </w:rPr>
        <w:t>266</w:t>
      </w:r>
    </w:p>
    <w:p w:rsidR="00D52D87" w:rsidRPr="00D52D87" w:rsidRDefault="001A326C" w:rsidP="00D52D87">
      <w:pPr>
        <w:rPr>
          <w:rFonts w:ascii="굴림" w:eastAsia="굴림" w:hAnsi="굴림"/>
          <w:sz w:val="20"/>
          <w:szCs w:val="20"/>
          <w:lang w:eastAsia="ko-KR"/>
        </w:rPr>
      </w:pPr>
      <w:r w:rsidRPr="00D52D87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D52D8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52D87">
        <w:rPr>
          <w:rFonts w:ascii="굴림" w:eastAsia="굴림" w:hAnsi="굴림" w:hint="eastAsia"/>
          <w:sz w:val="20"/>
          <w:szCs w:val="20"/>
          <w:lang w:eastAsia="ko-KR"/>
        </w:rPr>
        <w:t>회사에서</w:t>
      </w:r>
      <w:r w:rsidRPr="00D52D87">
        <w:rPr>
          <w:rFonts w:ascii="굴림" w:eastAsia="굴림" w:hAnsi="굴림"/>
          <w:sz w:val="20"/>
          <w:szCs w:val="20"/>
          <w:lang w:eastAsia="ko-KR"/>
        </w:rPr>
        <w:t xml:space="preserve"> 3</w:t>
      </w:r>
      <w:r w:rsidRPr="00D52D87">
        <w:rPr>
          <w:rFonts w:ascii="굴림" w:eastAsia="굴림" w:hAnsi="굴림" w:hint="eastAsia"/>
          <w:sz w:val="20"/>
          <w:szCs w:val="20"/>
          <w:lang w:eastAsia="ko-KR"/>
        </w:rPr>
        <w:t>년</w:t>
      </w:r>
      <w:r w:rsidRPr="00D52D8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52D87">
        <w:rPr>
          <w:rFonts w:ascii="굴림" w:eastAsia="굴림" w:hAnsi="굴림" w:hint="eastAsia"/>
          <w:sz w:val="20"/>
          <w:szCs w:val="20"/>
          <w:lang w:eastAsia="ko-KR"/>
        </w:rPr>
        <w:t>동안</w:t>
      </w:r>
      <w:r w:rsidRPr="00D52D8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52D87">
        <w:rPr>
          <w:rFonts w:ascii="굴림" w:eastAsia="굴림" w:hAnsi="굴림" w:hint="eastAsia"/>
          <w:sz w:val="20"/>
          <w:szCs w:val="20"/>
          <w:lang w:eastAsia="ko-KR"/>
        </w:rPr>
        <w:t>중단</w:t>
      </w:r>
      <w:r w:rsidRPr="00D52D8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52D87">
        <w:rPr>
          <w:rFonts w:ascii="굴림" w:eastAsia="굴림" w:hAnsi="굴림" w:hint="eastAsia"/>
          <w:sz w:val="20"/>
          <w:szCs w:val="20"/>
          <w:lang w:eastAsia="ko-KR"/>
        </w:rPr>
        <w:t>없이</w:t>
      </w:r>
      <w:r w:rsidRPr="00D52D8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52D87">
        <w:rPr>
          <w:rFonts w:ascii="굴림" w:eastAsia="굴림" w:hAnsi="굴림" w:hint="eastAsia"/>
          <w:sz w:val="20"/>
          <w:szCs w:val="20"/>
          <w:lang w:eastAsia="ko-KR"/>
        </w:rPr>
        <w:t>시뮬레이션을</w:t>
      </w:r>
      <w:r w:rsidRPr="00D52D8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52D87">
        <w:rPr>
          <w:rFonts w:ascii="굴림" w:eastAsia="굴림" w:hAnsi="굴림" w:hint="eastAsia"/>
          <w:sz w:val="20"/>
          <w:szCs w:val="20"/>
          <w:lang w:eastAsia="ko-KR"/>
        </w:rPr>
        <w:t>실행하려고</w:t>
      </w:r>
      <w:r w:rsidRPr="00D52D8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52D8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D52D87">
        <w:rPr>
          <w:rFonts w:ascii="굴림" w:eastAsia="굴림" w:hAnsi="굴림"/>
          <w:sz w:val="20"/>
          <w:szCs w:val="20"/>
          <w:lang w:eastAsia="ko-KR"/>
        </w:rPr>
        <w:t>.</w:t>
      </w:r>
    </w:p>
    <w:p w:rsidR="00D52D87" w:rsidRPr="00D52D87" w:rsidRDefault="001A326C" w:rsidP="00D52D87">
      <w:pPr>
        <w:rPr>
          <w:rFonts w:ascii="굴림" w:eastAsia="굴림" w:hAnsi="굴림"/>
          <w:sz w:val="20"/>
          <w:szCs w:val="20"/>
          <w:lang w:eastAsia="ko-KR"/>
        </w:rPr>
      </w:pPr>
      <w:r w:rsidRPr="00D52D8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D52D8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52D8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D52D8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52D8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D52D8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52D87">
        <w:rPr>
          <w:rFonts w:ascii="굴림" w:eastAsia="굴림" w:hAnsi="굴림" w:hint="eastAsia"/>
          <w:sz w:val="20"/>
          <w:szCs w:val="20"/>
          <w:lang w:eastAsia="ko-KR"/>
        </w:rPr>
        <w:t>가장</w:t>
      </w:r>
      <w:r w:rsidRPr="00D52D8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52D87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D52D8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52D87">
        <w:rPr>
          <w:rFonts w:ascii="굴림" w:eastAsia="굴림" w:hAnsi="굴림" w:hint="eastAsia"/>
          <w:sz w:val="20"/>
          <w:szCs w:val="20"/>
          <w:lang w:eastAsia="ko-KR"/>
        </w:rPr>
        <w:t>효율적으로</w:t>
      </w:r>
      <w:r w:rsidRPr="00D52D8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52D87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D52D87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D52D87">
        <w:rPr>
          <w:rFonts w:ascii="굴림" w:eastAsia="굴림" w:hAnsi="굴림" w:hint="eastAsia"/>
          <w:sz w:val="20"/>
          <w:szCs w:val="20"/>
          <w:lang w:eastAsia="ko-KR"/>
        </w:rPr>
        <w:t>인스턴스</w:t>
      </w:r>
      <w:r w:rsidRPr="00D52D8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52D87">
        <w:rPr>
          <w:rFonts w:ascii="굴림" w:eastAsia="굴림" w:hAnsi="굴림" w:hint="eastAsia"/>
          <w:sz w:val="20"/>
          <w:szCs w:val="20"/>
          <w:lang w:eastAsia="ko-KR"/>
        </w:rPr>
        <w:t>구매</w:t>
      </w:r>
      <w:r w:rsidRPr="00D52D8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52D87">
        <w:rPr>
          <w:rFonts w:ascii="굴림" w:eastAsia="굴림" w:hAnsi="굴림" w:hint="eastAsia"/>
          <w:sz w:val="20"/>
          <w:szCs w:val="20"/>
          <w:lang w:eastAsia="ko-KR"/>
        </w:rPr>
        <w:t>옵션은</w:t>
      </w:r>
      <w:r w:rsidRPr="00D52D8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52D8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D52D87">
        <w:rPr>
          <w:rFonts w:ascii="굴림" w:eastAsia="굴림" w:hAnsi="굴림"/>
          <w:sz w:val="20"/>
          <w:szCs w:val="20"/>
          <w:lang w:eastAsia="ko-KR"/>
        </w:rPr>
        <w:t>?</w:t>
      </w:r>
    </w:p>
    <w:p w:rsidR="00D52D87" w:rsidRPr="00D52D87" w:rsidRDefault="001A326C" w:rsidP="00D52D87">
      <w:pPr>
        <w:rPr>
          <w:rFonts w:ascii="굴림" w:eastAsia="굴림" w:hAnsi="굴림"/>
          <w:sz w:val="20"/>
          <w:szCs w:val="20"/>
          <w:lang w:eastAsia="ko-KR"/>
        </w:rPr>
      </w:pPr>
      <w:r w:rsidRPr="00D52D8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D52D87">
        <w:rPr>
          <w:rFonts w:ascii="굴림" w:eastAsia="굴림" w:hAnsi="굴림" w:hint="eastAsia"/>
          <w:sz w:val="20"/>
          <w:szCs w:val="20"/>
          <w:lang w:eastAsia="ko-KR"/>
        </w:rPr>
        <w:t>스팟</w:t>
      </w:r>
      <w:r w:rsidRPr="00D52D8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52D87">
        <w:rPr>
          <w:rFonts w:ascii="굴림" w:eastAsia="굴림" w:hAnsi="굴림" w:hint="eastAsia"/>
          <w:sz w:val="20"/>
          <w:szCs w:val="20"/>
          <w:lang w:eastAsia="ko-KR"/>
        </w:rPr>
        <w:t>인스턴스</w:t>
      </w:r>
    </w:p>
    <w:p w:rsidR="00D52D87" w:rsidRPr="00D52D87" w:rsidRDefault="001A326C" w:rsidP="00D52D87">
      <w:pPr>
        <w:rPr>
          <w:rFonts w:ascii="굴림" w:eastAsia="굴림" w:hAnsi="굴림"/>
          <w:sz w:val="20"/>
          <w:szCs w:val="20"/>
          <w:lang w:eastAsia="ko-KR"/>
        </w:rPr>
      </w:pPr>
      <w:r w:rsidRPr="00D52D8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D52D87">
        <w:rPr>
          <w:rFonts w:ascii="굴림" w:eastAsia="굴림" w:hAnsi="굴림" w:hint="eastAsia"/>
          <w:sz w:val="20"/>
          <w:szCs w:val="20"/>
          <w:lang w:eastAsia="ko-KR"/>
        </w:rPr>
        <w:t>예약</w:t>
      </w:r>
      <w:r w:rsidRPr="00D52D8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52D87">
        <w:rPr>
          <w:rFonts w:ascii="굴림" w:eastAsia="굴림" w:hAnsi="굴림" w:hint="eastAsia"/>
          <w:sz w:val="20"/>
          <w:szCs w:val="20"/>
          <w:lang w:eastAsia="ko-KR"/>
        </w:rPr>
        <w:t>인스턴스</w:t>
      </w:r>
    </w:p>
    <w:p w:rsidR="00D52D87" w:rsidRPr="00D52D87" w:rsidRDefault="001A326C" w:rsidP="00D52D87">
      <w:pPr>
        <w:rPr>
          <w:rFonts w:ascii="굴림" w:eastAsia="굴림" w:hAnsi="굴림"/>
          <w:sz w:val="20"/>
          <w:szCs w:val="20"/>
          <w:lang w:eastAsia="ko-KR"/>
        </w:rPr>
      </w:pPr>
      <w:r w:rsidRPr="00D52D8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D52D87">
        <w:rPr>
          <w:rFonts w:ascii="굴림" w:eastAsia="굴림" w:hAnsi="굴림" w:hint="eastAsia"/>
          <w:sz w:val="20"/>
          <w:szCs w:val="20"/>
          <w:lang w:eastAsia="ko-KR"/>
        </w:rPr>
        <w:t>전용</w:t>
      </w:r>
      <w:r w:rsidRPr="00D52D8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52D87">
        <w:rPr>
          <w:rFonts w:ascii="굴림" w:eastAsia="굴림" w:hAnsi="굴림" w:hint="eastAsia"/>
          <w:sz w:val="20"/>
          <w:szCs w:val="20"/>
          <w:lang w:eastAsia="ko-KR"/>
        </w:rPr>
        <w:t>호스트</w:t>
      </w:r>
    </w:p>
    <w:p w:rsidR="00D52D87" w:rsidRPr="00D52D87" w:rsidRDefault="001A326C" w:rsidP="00D52D87">
      <w:pPr>
        <w:rPr>
          <w:rFonts w:ascii="굴림" w:eastAsia="굴림" w:hAnsi="굴림"/>
          <w:sz w:val="20"/>
          <w:szCs w:val="20"/>
          <w:lang w:eastAsia="ko-KR"/>
        </w:rPr>
      </w:pPr>
      <w:r w:rsidRPr="00D52D8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D52D87">
        <w:rPr>
          <w:rFonts w:ascii="굴림" w:eastAsia="굴림" w:hAnsi="굴림" w:hint="eastAsia"/>
          <w:sz w:val="20"/>
          <w:szCs w:val="20"/>
          <w:lang w:eastAsia="ko-KR"/>
        </w:rPr>
        <w:t>온디맨드</w:t>
      </w:r>
      <w:r w:rsidRPr="00D52D8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52D87">
        <w:rPr>
          <w:rFonts w:ascii="굴림" w:eastAsia="굴림" w:hAnsi="굴림" w:hint="eastAsia"/>
          <w:sz w:val="20"/>
          <w:szCs w:val="20"/>
          <w:lang w:eastAsia="ko-KR"/>
        </w:rPr>
        <w:t>인스턴스</w:t>
      </w:r>
    </w:p>
    <w:p w:rsidR="00155A05" w:rsidRDefault="001A326C" w:rsidP="00D52D8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4729D5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D52D87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D52D87">
      <w:pPr>
        <w:rPr>
          <w:rFonts w:ascii="굴림" w:eastAsia="굴림" w:hAnsi="굴림"/>
          <w:sz w:val="20"/>
          <w:szCs w:val="20"/>
          <w:lang w:eastAsia="ko-KR"/>
        </w:rPr>
      </w:pPr>
    </w:p>
    <w:p w:rsidR="003159C0" w:rsidRPr="003159C0" w:rsidRDefault="00155A05" w:rsidP="003159C0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3159C0">
        <w:rPr>
          <w:rFonts w:ascii="굴림" w:eastAsia="굴림" w:hAnsi="굴림"/>
          <w:sz w:val="20"/>
          <w:szCs w:val="20"/>
          <w:lang w:eastAsia="ko-KR"/>
        </w:rPr>
        <w:t>267</w:t>
      </w:r>
    </w:p>
    <w:p w:rsidR="003159C0" w:rsidRPr="003159C0" w:rsidRDefault="001A326C" w:rsidP="003159C0">
      <w:pPr>
        <w:rPr>
          <w:rFonts w:ascii="굴림" w:eastAsia="굴림" w:hAnsi="굴림"/>
          <w:sz w:val="20"/>
          <w:szCs w:val="20"/>
          <w:lang w:eastAsia="ko-KR"/>
        </w:rPr>
      </w:pPr>
      <w:r w:rsidRPr="003159C0">
        <w:rPr>
          <w:rFonts w:ascii="굴림" w:eastAsia="굴림" w:hAnsi="굴림" w:hint="eastAsia"/>
          <w:sz w:val="20"/>
          <w:szCs w:val="20"/>
          <w:lang w:eastAsia="ko-KR"/>
        </w:rPr>
        <w:t>지출</w:t>
      </w:r>
      <w:r w:rsidRPr="003159C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159C0">
        <w:rPr>
          <w:rFonts w:ascii="굴림" w:eastAsia="굴림" w:hAnsi="굴림" w:hint="eastAsia"/>
          <w:sz w:val="20"/>
          <w:szCs w:val="20"/>
          <w:lang w:eastAsia="ko-KR"/>
        </w:rPr>
        <w:t>약정의</w:t>
      </w:r>
      <w:r w:rsidRPr="003159C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159C0">
        <w:rPr>
          <w:rFonts w:ascii="굴림" w:eastAsia="굴림" w:hAnsi="굴림" w:hint="eastAsia"/>
          <w:sz w:val="20"/>
          <w:szCs w:val="20"/>
          <w:lang w:eastAsia="ko-KR"/>
        </w:rPr>
        <w:t>대가로</w:t>
      </w:r>
      <w:r w:rsidRPr="003159C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159C0">
        <w:rPr>
          <w:rFonts w:ascii="굴림" w:eastAsia="굴림" w:hAnsi="굴림" w:hint="eastAsia"/>
          <w:sz w:val="20"/>
          <w:szCs w:val="20"/>
          <w:lang w:eastAsia="ko-KR"/>
        </w:rPr>
        <w:t>일부</w:t>
      </w:r>
      <w:r w:rsidRPr="003159C0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3159C0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3159C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159C0">
        <w:rPr>
          <w:rFonts w:ascii="굴림" w:eastAsia="굴림" w:hAnsi="굴림" w:hint="eastAsia"/>
          <w:sz w:val="20"/>
          <w:szCs w:val="20"/>
          <w:lang w:eastAsia="ko-KR"/>
        </w:rPr>
        <w:t>비용에</w:t>
      </w:r>
      <w:r w:rsidRPr="003159C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159C0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3159C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159C0">
        <w:rPr>
          <w:rFonts w:ascii="굴림" w:eastAsia="굴림" w:hAnsi="굴림" w:hint="eastAsia"/>
          <w:sz w:val="20"/>
          <w:szCs w:val="20"/>
          <w:lang w:eastAsia="ko-KR"/>
        </w:rPr>
        <w:t>할인을</w:t>
      </w:r>
      <w:r w:rsidRPr="003159C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159C0">
        <w:rPr>
          <w:rFonts w:ascii="굴림" w:eastAsia="굴림" w:hAnsi="굴림" w:hint="eastAsia"/>
          <w:sz w:val="20"/>
          <w:szCs w:val="20"/>
          <w:lang w:eastAsia="ko-KR"/>
        </w:rPr>
        <w:t>제공할</w:t>
      </w:r>
      <w:r w:rsidRPr="003159C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159C0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3159C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159C0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3159C0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3159C0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3159C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159C0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3159C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159C0">
        <w:rPr>
          <w:rFonts w:ascii="굴림" w:eastAsia="굴림" w:hAnsi="굴림" w:hint="eastAsia"/>
          <w:sz w:val="20"/>
          <w:szCs w:val="20"/>
          <w:lang w:eastAsia="ko-KR"/>
        </w:rPr>
        <w:t>리소스는</w:t>
      </w:r>
      <w:r w:rsidRPr="003159C0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3159C0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3159C0">
        <w:rPr>
          <w:rFonts w:ascii="굴림" w:eastAsia="굴림" w:hAnsi="굴림"/>
          <w:sz w:val="20"/>
          <w:szCs w:val="20"/>
          <w:lang w:eastAsia="ko-KR"/>
        </w:rPr>
        <w:t>?</w:t>
      </w:r>
    </w:p>
    <w:p w:rsidR="003159C0" w:rsidRPr="00697821" w:rsidRDefault="001A326C" w:rsidP="003159C0">
      <w:pPr>
        <w:rPr>
          <w:rFonts w:ascii="굴림" w:eastAsia="굴림" w:hAnsi="굴림"/>
          <w:sz w:val="20"/>
          <w:szCs w:val="20"/>
          <w:lang w:eastAsia="ko-KR"/>
        </w:rPr>
      </w:pPr>
      <w:r w:rsidRPr="00697821">
        <w:rPr>
          <w:rFonts w:ascii="굴림" w:eastAsia="굴림" w:hAnsi="굴림"/>
          <w:sz w:val="20"/>
          <w:szCs w:val="20"/>
          <w:lang w:eastAsia="ko-KR"/>
        </w:rPr>
        <w:lastRenderedPageBreak/>
        <w:t>A. Amazon Detective</w:t>
      </w:r>
    </w:p>
    <w:p w:rsidR="003159C0" w:rsidRPr="00697821" w:rsidRDefault="001A326C" w:rsidP="003159C0">
      <w:pPr>
        <w:rPr>
          <w:rFonts w:ascii="굴림" w:eastAsia="굴림" w:hAnsi="굴림"/>
          <w:sz w:val="20"/>
          <w:szCs w:val="20"/>
          <w:lang w:eastAsia="ko-KR"/>
        </w:rPr>
      </w:pPr>
      <w:r w:rsidRPr="00697821">
        <w:rPr>
          <w:rFonts w:ascii="굴림" w:eastAsia="굴림" w:hAnsi="굴림"/>
          <w:sz w:val="20"/>
          <w:szCs w:val="20"/>
          <w:lang w:eastAsia="ko-KR"/>
        </w:rPr>
        <w:t>B. AWS Pricing Calculator</w:t>
      </w:r>
    </w:p>
    <w:p w:rsidR="003159C0" w:rsidRPr="00697821" w:rsidRDefault="001A326C" w:rsidP="003159C0">
      <w:pPr>
        <w:rPr>
          <w:rFonts w:ascii="굴림" w:eastAsia="굴림" w:hAnsi="굴림"/>
          <w:sz w:val="20"/>
          <w:szCs w:val="20"/>
          <w:lang w:eastAsia="ko-KR"/>
        </w:rPr>
      </w:pPr>
      <w:r w:rsidRPr="00697821">
        <w:rPr>
          <w:rFonts w:ascii="굴림" w:eastAsia="굴림" w:hAnsi="굴림"/>
          <w:sz w:val="20"/>
          <w:szCs w:val="20"/>
          <w:lang w:eastAsia="ko-KR"/>
        </w:rPr>
        <w:t>C. Savings Plans</w:t>
      </w:r>
    </w:p>
    <w:p w:rsidR="003159C0" w:rsidRPr="00697821" w:rsidRDefault="001A326C" w:rsidP="003159C0">
      <w:pPr>
        <w:rPr>
          <w:rFonts w:ascii="굴림" w:eastAsia="굴림" w:hAnsi="굴림"/>
          <w:sz w:val="20"/>
          <w:szCs w:val="20"/>
          <w:lang w:eastAsia="ko-KR"/>
        </w:rPr>
      </w:pPr>
      <w:r w:rsidRPr="00697821">
        <w:rPr>
          <w:rFonts w:ascii="굴림" w:eastAsia="굴림" w:hAnsi="굴림"/>
          <w:sz w:val="20"/>
          <w:szCs w:val="20"/>
          <w:lang w:eastAsia="ko-KR"/>
        </w:rPr>
        <w:t>D. Basic Support</w:t>
      </w:r>
    </w:p>
    <w:p w:rsidR="00155A05" w:rsidRDefault="001A326C" w:rsidP="003159C0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4729D5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3159C0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3159C0">
      <w:pPr>
        <w:rPr>
          <w:rFonts w:ascii="굴림" w:eastAsia="굴림" w:hAnsi="굴림"/>
          <w:sz w:val="20"/>
          <w:szCs w:val="20"/>
          <w:lang w:eastAsia="ko-KR"/>
        </w:rPr>
      </w:pPr>
    </w:p>
    <w:p w:rsidR="00033CA4" w:rsidRPr="00033CA4" w:rsidRDefault="00155A05" w:rsidP="00033CA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033CA4">
        <w:rPr>
          <w:rFonts w:ascii="굴림" w:eastAsia="굴림" w:hAnsi="굴림"/>
          <w:sz w:val="20"/>
          <w:szCs w:val="20"/>
          <w:lang w:eastAsia="ko-KR"/>
        </w:rPr>
        <w:t>268</w:t>
      </w:r>
    </w:p>
    <w:p w:rsidR="00033CA4" w:rsidRPr="00033CA4" w:rsidRDefault="001A326C" w:rsidP="00033CA4">
      <w:pPr>
        <w:rPr>
          <w:rFonts w:ascii="굴림" w:eastAsia="굴림" w:hAnsi="굴림"/>
          <w:sz w:val="20"/>
          <w:szCs w:val="20"/>
          <w:lang w:eastAsia="ko-KR"/>
        </w:rPr>
      </w:pPr>
      <w:r w:rsidRPr="00033CA4">
        <w:rPr>
          <w:rFonts w:ascii="굴림" w:eastAsia="굴림" w:hAnsi="굴림" w:hint="eastAsia"/>
          <w:sz w:val="20"/>
          <w:szCs w:val="20"/>
          <w:lang w:eastAsia="ko-KR"/>
        </w:rPr>
        <w:t>다음</w:t>
      </w:r>
      <w:r w:rsidRPr="00033C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33CA4">
        <w:rPr>
          <w:rFonts w:ascii="굴림" w:eastAsia="굴림" w:hAnsi="굴림" w:hint="eastAsia"/>
          <w:sz w:val="20"/>
          <w:szCs w:val="20"/>
          <w:lang w:eastAsia="ko-KR"/>
        </w:rPr>
        <w:t>중</w:t>
      </w:r>
      <w:r w:rsidRPr="00033CA4">
        <w:rPr>
          <w:rFonts w:ascii="굴림" w:eastAsia="굴림" w:hAnsi="굴림"/>
          <w:sz w:val="20"/>
          <w:szCs w:val="20"/>
          <w:lang w:eastAsia="ko-KR"/>
        </w:rPr>
        <w:t xml:space="preserve"> AWS Well-Architected </w:t>
      </w:r>
      <w:r w:rsidRPr="00033CA4">
        <w:rPr>
          <w:rFonts w:ascii="굴림" w:eastAsia="굴림" w:hAnsi="굴림" w:hint="eastAsia"/>
          <w:sz w:val="20"/>
          <w:szCs w:val="20"/>
          <w:lang w:eastAsia="ko-KR"/>
        </w:rPr>
        <w:t>프레임워크의</w:t>
      </w:r>
      <w:r w:rsidRPr="00033C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33CA4">
        <w:rPr>
          <w:rFonts w:ascii="굴림" w:eastAsia="굴림" w:hAnsi="굴림" w:hint="eastAsia"/>
          <w:sz w:val="20"/>
          <w:szCs w:val="20"/>
          <w:lang w:eastAsia="ko-KR"/>
        </w:rPr>
        <w:t>핵심</w:t>
      </w:r>
      <w:r w:rsidRPr="00033C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33CA4">
        <w:rPr>
          <w:rFonts w:ascii="굴림" w:eastAsia="굴림" w:hAnsi="굴림" w:hint="eastAsia"/>
          <w:sz w:val="20"/>
          <w:szCs w:val="20"/>
          <w:lang w:eastAsia="ko-KR"/>
        </w:rPr>
        <w:t>요소는</w:t>
      </w:r>
      <w:r w:rsidRPr="00033C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33CA4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033CA4">
        <w:rPr>
          <w:rFonts w:ascii="굴림" w:eastAsia="굴림" w:hAnsi="굴림"/>
          <w:sz w:val="20"/>
          <w:szCs w:val="20"/>
          <w:lang w:eastAsia="ko-KR"/>
        </w:rPr>
        <w:t>? (2</w:t>
      </w:r>
      <w:r w:rsidRPr="00033CA4">
        <w:rPr>
          <w:rFonts w:ascii="굴림" w:eastAsia="굴림" w:hAnsi="굴림" w:hint="eastAsia"/>
          <w:sz w:val="20"/>
          <w:szCs w:val="20"/>
          <w:lang w:eastAsia="ko-KR"/>
        </w:rPr>
        <w:t>개</w:t>
      </w:r>
      <w:r w:rsidRPr="00033C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33CA4">
        <w:rPr>
          <w:rFonts w:ascii="굴림" w:eastAsia="굴림" w:hAnsi="굴림" w:hint="eastAsia"/>
          <w:sz w:val="20"/>
          <w:szCs w:val="20"/>
          <w:lang w:eastAsia="ko-KR"/>
        </w:rPr>
        <w:t>선택</w:t>
      </w:r>
      <w:r w:rsidRPr="00033CA4">
        <w:rPr>
          <w:rFonts w:ascii="굴림" w:eastAsia="굴림" w:hAnsi="굴림"/>
          <w:sz w:val="20"/>
          <w:szCs w:val="20"/>
          <w:lang w:eastAsia="ko-KR"/>
        </w:rPr>
        <w:t>)</w:t>
      </w:r>
    </w:p>
    <w:p w:rsidR="00033CA4" w:rsidRPr="00033CA4" w:rsidRDefault="001A326C" w:rsidP="00033CA4">
      <w:pPr>
        <w:rPr>
          <w:rFonts w:ascii="굴림" w:eastAsia="굴림" w:hAnsi="굴림"/>
          <w:sz w:val="20"/>
          <w:szCs w:val="20"/>
          <w:lang w:eastAsia="ko-KR"/>
        </w:rPr>
      </w:pPr>
      <w:r w:rsidRPr="00033CA4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033CA4">
        <w:rPr>
          <w:rFonts w:ascii="굴림" w:eastAsia="굴림" w:hAnsi="굴림" w:hint="eastAsia"/>
          <w:sz w:val="20"/>
          <w:szCs w:val="20"/>
          <w:lang w:eastAsia="ko-KR"/>
        </w:rPr>
        <w:t>고가용성</w:t>
      </w:r>
    </w:p>
    <w:p w:rsidR="00033CA4" w:rsidRPr="00033CA4" w:rsidRDefault="001A326C" w:rsidP="00033CA4">
      <w:pPr>
        <w:rPr>
          <w:rFonts w:ascii="굴림" w:eastAsia="굴림" w:hAnsi="굴림"/>
          <w:sz w:val="20"/>
          <w:szCs w:val="20"/>
          <w:lang w:eastAsia="ko-KR"/>
        </w:rPr>
      </w:pPr>
      <w:r w:rsidRPr="00033CA4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033CA4">
        <w:rPr>
          <w:rFonts w:ascii="굴림" w:eastAsia="굴림" w:hAnsi="굴림" w:hint="eastAsia"/>
          <w:sz w:val="20"/>
          <w:szCs w:val="20"/>
          <w:lang w:eastAsia="ko-KR"/>
        </w:rPr>
        <w:t>성능</w:t>
      </w:r>
      <w:r w:rsidRPr="00033C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33CA4">
        <w:rPr>
          <w:rFonts w:ascii="굴림" w:eastAsia="굴림" w:hAnsi="굴림" w:hint="eastAsia"/>
          <w:sz w:val="20"/>
          <w:szCs w:val="20"/>
          <w:lang w:eastAsia="ko-KR"/>
        </w:rPr>
        <w:t>효율성</w:t>
      </w:r>
    </w:p>
    <w:p w:rsidR="00033CA4" w:rsidRPr="00033CA4" w:rsidRDefault="001A326C" w:rsidP="00033CA4">
      <w:pPr>
        <w:rPr>
          <w:rFonts w:ascii="굴림" w:eastAsia="굴림" w:hAnsi="굴림"/>
          <w:sz w:val="20"/>
          <w:szCs w:val="20"/>
          <w:lang w:eastAsia="ko-KR"/>
        </w:rPr>
      </w:pPr>
      <w:r w:rsidRPr="00033CA4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033CA4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033C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33CA4">
        <w:rPr>
          <w:rFonts w:ascii="굴림" w:eastAsia="굴림" w:hAnsi="굴림" w:hint="eastAsia"/>
          <w:sz w:val="20"/>
          <w:szCs w:val="20"/>
          <w:lang w:eastAsia="ko-KR"/>
        </w:rPr>
        <w:t>최적화</w:t>
      </w:r>
    </w:p>
    <w:p w:rsidR="00033CA4" w:rsidRPr="00033CA4" w:rsidRDefault="001A326C" w:rsidP="00033CA4">
      <w:pPr>
        <w:rPr>
          <w:rFonts w:ascii="굴림" w:eastAsia="굴림" w:hAnsi="굴림"/>
          <w:sz w:val="20"/>
          <w:szCs w:val="20"/>
          <w:lang w:eastAsia="ko-KR"/>
        </w:rPr>
      </w:pPr>
      <w:r w:rsidRPr="00033CA4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033CA4">
        <w:rPr>
          <w:rFonts w:ascii="굴림" w:eastAsia="굴림" w:hAnsi="굴림" w:hint="eastAsia"/>
          <w:sz w:val="20"/>
          <w:szCs w:val="20"/>
          <w:lang w:eastAsia="ko-KR"/>
        </w:rPr>
        <w:t>단</w:t>
      </w:r>
      <w:r w:rsidRPr="00033C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33CA4">
        <w:rPr>
          <w:rFonts w:ascii="굴림" w:eastAsia="굴림" w:hAnsi="굴림" w:hint="eastAsia"/>
          <w:sz w:val="20"/>
          <w:szCs w:val="20"/>
          <w:lang w:eastAsia="ko-KR"/>
        </w:rPr>
        <w:t>몇</w:t>
      </w:r>
      <w:r w:rsidRPr="00033C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33CA4">
        <w:rPr>
          <w:rFonts w:ascii="굴림" w:eastAsia="굴림" w:hAnsi="굴림" w:hint="eastAsia"/>
          <w:sz w:val="20"/>
          <w:szCs w:val="20"/>
          <w:lang w:eastAsia="ko-KR"/>
        </w:rPr>
        <w:t>분</w:t>
      </w:r>
      <w:r w:rsidRPr="00033C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33CA4">
        <w:rPr>
          <w:rFonts w:ascii="굴림" w:eastAsia="굴림" w:hAnsi="굴림" w:hint="eastAsia"/>
          <w:sz w:val="20"/>
          <w:szCs w:val="20"/>
          <w:lang w:eastAsia="ko-KR"/>
        </w:rPr>
        <w:t>만에</w:t>
      </w:r>
      <w:r w:rsidRPr="00033C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33CA4">
        <w:rPr>
          <w:rFonts w:ascii="굴림" w:eastAsia="굴림" w:hAnsi="굴림" w:hint="eastAsia"/>
          <w:sz w:val="20"/>
          <w:szCs w:val="20"/>
          <w:lang w:eastAsia="ko-KR"/>
        </w:rPr>
        <w:t>글로벌</w:t>
      </w:r>
      <w:r w:rsidRPr="00033C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33CA4">
        <w:rPr>
          <w:rFonts w:ascii="굴림" w:eastAsia="굴림" w:hAnsi="굴림" w:hint="eastAsia"/>
          <w:sz w:val="20"/>
          <w:szCs w:val="20"/>
          <w:lang w:eastAsia="ko-KR"/>
        </w:rPr>
        <w:t>진출</w:t>
      </w:r>
    </w:p>
    <w:p w:rsidR="00033CA4" w:rsidRPr="00033CA4" w:rsidRDefault="001A326C" w:rsidP="00033CA4">
      <w:pPr>
        <w:rPr>
          <w:rFonts w:ascii="굴림" w:eastAsia="굴림" w:hAnsi="굴림"/>
          <w:sz w:val="20"/>
          <w:szCs w:val="20"/>
          <w:lang w:eastAsia="ko-KR"/>
        </w:rPr>
      </w:pPr>
      <w:r w:rsidRPr="00033CA4">
        <w:rPr>
          <w:rFonts w:ascii="굴림" w:eastAsia="굴림" w:hAnsi="굴림"/>
          <w:sz w:val="20"/>
          <w:szCs w:val="20"/>
          <w:lang w:eastAsia="ko-KR"/>
        </w:rPr>
        <w:t xml:space="preserve">E. </w:t>
      </w:r>
      <w:r w:rsidRPr="00033CA4">
        <w:rPr>
          <w:rFonts w:ascii="굴림" w:eastAsia="굴림" w:hAnsi="굴림" w:hint="eastAsia"/>
          <w:sz w:val="20"/>
          <w:szCs w:val="20"/>
          <w:lang w:eastAsia="ko-KR"/>
        </w:rPr>
        <w:t>지속적인</w:t>
      </w:r>
      <w:r w:rsidRPr="00033CA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033CA4">
        <w:rPr>
          <w:rFonts w:ascii="굴림" w:eastAsia="굴림" w:hAnsi="굴림" w:hint="eastAsia"/>
          <w:sz w:val="20"/>
          <w:szCs w:val="20"/>
          <w:lang w:eastAsia="ko-KR"/>
        </w:rPr>
        <w:t>개발</w:t>
      </w:r>
    </w:p>
    <w:p w:rsidR="00155A05" w:rsidRDefault="001A326C" w:rsidP="00033CA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4A20EE">
        <w:rPr>
          <w:rFonts w:ascii="굴림" w:eastAsia="굴림" w:hAnsi="굴림"/>
          <w:sz w:val="20"/>
          <w:szCs w:val="20"/>
          <w:lang w:eastAsia="ko-KR"/>
        </w:rPr>
        <w:t>B, C</w:t>
      </w:r>
    </w:p>
    <w:p w:rsidR="00155A05" w:rsidRDefault="00155A05" w:rsidP="00033CA4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033CA4">
      <w:pPr>
        <w:rPr>
          <w:rFonts w:ascii="굴림" w:eastAsia="굴림" w:hAnsi="굴림"/>
          <w:sz w:val="20"/>
          <w:szCs w:val="20"/>
          <w:lang w:eastAsia="ko-KR"/>
        </w:rPr>
      </w:pPr>
    </w:p>
    <w:p w:rsidR="00785EF7" w:rsidRPr="00785EF7" w:rsidRDefault="00155A05" w:rsidP="00785EF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785EF7">
        <w:rPr>
          <w:rFonts w:ascii="굴림" w:eastAsia="굴림" w:hAnsi="굴림"/>
          <w:sz w:val="20"/>
          <w:szCs w:val="20"/>
          <w:lang w:eastAsia="ko-KR"/>
        </w:rPr>
        <w:t>269</w:t>
      </w:r>
    </w:p>
    <w:p w:rsidR="00785EF7" w:rsidRPr="00785EF7" w:rsidRDefault="001A326C" w:rsidP="00785EF7">
      <w:pPr>
        <w:rPr>
          <w:rFonts w:ascii="굴림" w:eastAsia="굴림" w:hAnsi="굴림"/>
          <w:sz w:val="20"/>
          <w:szCs w:val="20"/>
          <w:lang w:eastAsia="ko-KR"/>
        </w:rPr>
      </w:pPr>
      <w:r w:rsidRPr="00785EF7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회사에서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인스턴스를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사용하여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전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세계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사용자에게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정적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웹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사이트를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제공하려고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사용자의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대기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시간을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최소화해야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785EF7">
        <w:rPr>
          <w:rFonts w:ascii="굴림" w:eastAsia="굴림" w:hAnsi="굴림"/>
          <w:sz w:val="20"/>
          <w:szCs w:val="20"/>
          <w:lang w:eastAsia="ko-KR"/>
        </w:rPr>
        <w:t>.</w:t>
      </w:r>
    </w:p>
    <w:p w:rsidR="00785EF7" w:rsidRPr="00785EF7" w:rsidRDefault="001A326C" w:rsidP="00785EF7">
      <w:pPr>
        <w:rPr>
          <w:rFonts w:ascii="굴림" w:eastAsia="굴림" w:hAnsi="굴림"/>
          <w:sz w:val="20"/>
          <w:szCs w:val="20"/>
          <w:lang w:eastAsia="ko-KR"/>
        </w:rPr>
      </w:pPr>
      <w:r w:rsidRPr="00785EF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솔루션은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785EF7">
        <w:rPr>
          <w:rFonts w:ascii="굴림" w:eastAsia="굴림" w:hAnsi="굴림"/>
          <w:sz w:val="20"/>
          <w:szCs w:val="20"/>
          <w:lang w:eastAsia="ko-KR"/>
        </w:rPr>
        <w:t>?</w:t>
      </w:r>
    </w:p>
    <w:p w:rsidR="00785EF7" w:rsidRPr="00785EF7" w:rsidRDefault="001A326C" w:rsidP="00785EF7">
      <w:pPr>
        <w:rPr>
          <w:rFonts w:ascii="굴림" w:eastAsia="굴림" w:hAnsi="굴림"/>
          <w:sz w:val="20"/>
          <w:szCs w:val="20"/>
          <w:lang w:eastAsia="ko-KR"/>
        </w:rPr>
      </w:pPr>
      <w:r w:rsidRPr="00785EF7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여러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엣지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로케이션에서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EC2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인스턴스를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사용하세요</w:t>
      </w:r>
      <w:r w:rsidRPr="00785EF7">
        <w:rPr>
          <w:rFonts w:ascii="굴림" w:eastAsia="굴림" w:hAnsi="굴림"/>
          <w:sz w:val="20"/>
          <w:szCs w:val="20"/>
          <w:lang w:eastAsia="ko-KR"/>
        </w:rPr>
        <w:t>.</w:t>
      </w:r>
    </w:p>
    <w:p w:rsidR="00785EF7" w:rsidRPr="00785EF7" w:rsidRDefault="001A326C" w:rsidP="00785EF7">
      <w:pPr>
        <w:rPr>
          <w:rFonts w:ascii="굴림" w:eastAsia="굴림" w:hAnsi="굴림"/>
          <w:sz w:val="20"/>
          <w:szCs w:val="20"/>
          <w:lang w:eastAsia="ko-KR"/>
        </w:rPr>
      </w:pPr>
      <w:r w:rsidRPr="00785EF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동일한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가용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영역이지만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다른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지역에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EC2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인스턴스를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사용합니다</w:t>
      </w:r>
      <w:r w:rsidRPr="00785EF7">
        <w:rPr>
          <w:rFonts w:ascii="굴림" w:eastAsia="굴림" w:hAnsi="굴림"/>
          <w:sz w:val="20"/>
          <w:szCs w:val="20"/>
          <w:lang w:eastAsia="ko-KR"/>
        </w:rPr>
        <w:t>.</w:t>
      </w:r>
    </w:p>
    <w:p w:rsidR="00785EF7" w:rsidRPr="00785EF7" w:rsidRDefault="001A326C" w:rsidP="00785EF7">
      <w:pPr>
        <w:rPr>
          <w:rFonts w:ascii="굴림" w:eastAsia="굴림" w:hAnsi="굴림"/>
          <w:sz w:val="20"/>
          <w:szCs w:val="20"/>
          <w:lang w:eastAsia="ko-KR"/>
        </w:rPr>
      </w:pPr>
      <w:r w:rsidRPr="00785EF7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소스로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구성된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EC2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인스턴스와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함께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Amazon CloudFront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사용하십시오</w:t>
      </w:r>
      <w:r w:rsidRPr="00785EF7">
        <w:rPr>
          <w:rFonts w:ascii="굴림" w:eastAsia="굴림" w:hAnsi="굴림"/>
          <w:sz w:val="20"/>
          <w:szCs w:val="20"/>
          <w:lang w:eastAsia="ko-KR"/>
        </w:rPr>
        <w:t>.</w:t>
      </w:r>
    </w:p>
    <w:p w:rsidR="00785EF7" w:rsidRPr="00785EF7" w:rsidRDefault="001A326C" w:rsidP="00785EF7">
      <w:pPr>
        <w:rPr>
          <w:rFonts w:ascii="굴림" w:eastAsia="굴림" w:hAnsi="굴림"/>
          <w:sz w:val="20"/>
          <w:szCs w:val="20"/>
          <w:lang w:eastAsia="ko-KR"/>
        </w:rPr>
      </w:pPr>
      <w:r w:rsidRPr="00785EF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동일한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가용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영역이지만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다른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계정에서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EC2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인스턴스를</w:t>
      </w:r>
      <w:r w:rsidRPr="00785EF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85EF7">
        <w:rPr>
          <w:rFonts w:ascii="굴림" w:eastAsia="굴림" w:hAnsi="굴림" w:hint="eastAsia"/>
          <w:sz w:val="20"/>
          <w:szCs w:val="20"/>
          <w:lang w:eastAsia="ko-KR"/>
        </w:rPr>
        <w:t>사용하십시오</w:t>
      </w:r>
      <w:r w:rsidRPr="00785EF7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785EF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4A20EE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785EF7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785EF7">
      <w:pPr>
        <w:rPr>
          <w:rFonts w:ascii="굴림" w:eastAsia="굴림" w:hAnsi="굴림"/>
          <w:sz w:val="20"/>
          <w:szCs w:val="20"/>
          <w:lang w:eastAsia="ko-KR"/>
        </w:rPr>
      </w:pPr>
    </w:p>
    <w:p w:rsidR="00280F72" w:rsidRPr="00280F72" w:rsidRDefault="00155A05" w:rsidP="00280F72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280F72">
        <w:rPr>
          <w:rFonts w:ascii="굴림" w:eastAsia="굴림" w:hAnsi="굴림"/>
          <w:sz w:val="20"/>
          <w:szCs w:val="20"/>
          <w:lang w:eastAsia="ko-KR"/>
        </w:rPr>
        <w:t>270</w:t>
      </w:r>
    </w:p>
    <w:p w:rsidR="00280F72" w:rsidRPr="00280F72" w:rsidRDefault="001A326C" w:rsidP="00280F72">
      <w:pPr>
        <w:rPr>
          <w:rFonts w:ascii="굴림" w:eastAsia="굴림" w:hAnsi="굴림"/>
          <w:sz w:val="20"/>
          <w:szCs w:val="20"/>
          <w:lang w:eastAsia="ko-KR"/>
        </w:rPr>
      </w:pPr>
      <w:r w:rsidRPr="00280F72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연구팀이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전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세계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원격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위치에서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데이터를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수집할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예정입니다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인터넷에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연결되어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있지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않은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곳이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많습니다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팀은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현장에서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데이터를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캡처하고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나중에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클라우드로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전송해야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280F72">
        <w:rPr>
          <w:rFonts w:ascii="굴림" w:eastAsia="굴림" w:hAnsi="굴림"/>
          <w:sz w:val="20"/>
          <w:szCs w:val="20"/>
          <w:lang w:eastAsia="ko-KR"/>
        </w:rPr>
        <w:t>.</w:t>
      </w:r>
    </w:p>
    <w:p w:rsidR="00280F72" w:rsidRPr="00280F72" w:rsidRDefault="001A326C" w:rsidP="00280F72">
      <w:pPr>
        <w:rPr>
          <w:rFonts w:ascii="굴림" w:eastAsia="굴림" w:hAnsi="굴림"/>
          <w:sz w:val="20"/>
          <w:szCs w:val="20"/>
          <w:lang w:eastAsia="ko-KR"/>
        </w:rPr>
      </w:pPr>
      <w:r w:rsidRPr="00280F72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지원하는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280F72">
        <w:rPr>
          <w:rFonts w:ascii="굴림" w:eastAsia="굴림" w:hAnsi="굴림"/>
          <w:sz w:val="20"/>
          <w:szCs w:val="20"/>
          <w:lang w:eastAsia="ko-KR"/>
        </w:rPr>
        <w:t>?</w:t>
      </w:r>
    </w:p>
    <w:p w:rsidR="00280F72" w:rsidRPr="00280F72" w:rsidRDefault="001A326C" w:rsidP="00280F72">
      <w:pPr>
        <w:rPr>
          <w:rFonts w:ascii="굴림" w:eastAsia="굴림" w:hAnsi="굴림"/>
          <w:sz w:val="20"/>
          <w:szCs w:val="20"/>
          <w:lang w:eastAsia="ko-KR"/>
        </w:rPr>
      </w:pPr>
      <w:r w:rsidRPr="00280F72">
        <w:rPr>
          <w:rFonts w:ascii="굴림" w:eastAsia="굴림" w:hAnsi="굴림"/>
          <w:sz w:val="20"/>
          <w:szCs w:val="20"/>
          <w:lang w:eastAsia="ko-KR"/>
        </w:rPr>
        <w:t>A. AWS Outposts</w:t>
      </w:r>
    </w:p>
    <w:p w:rsidR="00280F72" w:rsidRPr="00280F72" w:rsidRDefault="001A326C" w:rsidP="00280F72">
      <w:pPr>
        <w:rPr>
          <w:rFonts w:ascii="굴림" w:eastAsia="굴림" w:hAnsi="굴림"/>
          <w:sz w:val="20"/>
          <w:szCs w:val="20"/>
          <w:lang w:eastAsia="ko-KR"/>
        </w:rPr>
      </w:pPr>
      <w:r w:rsidRPr="00280F72">
        <w:rPr>
          <w:rFonts w:ascii="굴림" w:eastAsia="굴림" w:hAnsi="굴림"/>
          <w:sz w:val="20"/>
          <w:szCs w:val="20"/>
          <w:lang w:eastAsia="ko-KR"/>
        </w:rPr>
        <w:t>B. AWS Transfer Family</w:t>
      </w:r>
    </w:p>
    <w:p w:rsidR="00280F72" w:rsidRPr="00280F72" w:rsidRDefault="001A326C" w:rsidP="00280F72">
      <w:pPr>
        <w:rPr>
          <w:rFonts w:ascii="굴림" w:eastAsia="굴림" w:hAnsi="굴림"/>
          <w:sz w:val="20"/>
          <w:szCs w:val="20"/>
          <w:lang w:eastAsia="ko-KR"/>
        </w:rPr>
      </w:pPr>
      <w:r w:rsidRPr="00280F72">
        <w:rPr>
          <w:rFonts w:ascii="굴림" w:eastAsia="굴림" w:hAnsi="굴림"/>
          <w:sz w:val="20"/>
          <w:szCs w:val="20"/>
          <w:lang w:eastAsia="ko-KR"/>
        </w:rPr>
        <w:t>C. AWS Snow Family</w:t>
      </w:r>
    </w:p>
    <w:p w:rsidR="00280F72" w:rsidRPr="00280F72" w:rsidRDefault="001A326C" w:rsidP="00280F72">
      <w:pPr>
        <w:rPr>
          <w:rFonts w:ascii="굴림" w:eastAsia="굴림" w:hAnsi="굴림"/>
          <w:sz w:val="20"/>
          <w:szCs w:val="20"/>
          <w:lang w:eastAsia="ko-KR"/>
        </w:rPr>
      </w:pPr>
      <w:r w:rsidRPr="00280F72">
        <w:rPr>
          <w:rFonts w:ascii="굴림" w:eastAsia="굴림" w:hAnsi="굴림"/>
          <w:sz w:val="20"/>
          <w:szCs w:val="20"/>
          <w:lang w:eastAsia="ko-KR"/>
        </w:rPr>
        <w:t>D. AWS Migration Hub</w:t>
      </w:r>
    </w:p>
    <w:p w:rsidR="00155A05" w:rsidRDefault="001A326C" w:rsidP="00280F72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4A20EE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280F72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280F72">
      <w:pPr>
        <w:rPr>
          <w:rFonts w:ascii="굴림" w:eastAsia="굴림" w:hAnsi="굴림"/>
          <w:sz w:val="20"/>
          <w:szCs w:val="20"/>
          <w:lang w:eastAsia="ko-KR"/>
        </w:rPr>
      </w:pPr>
    </w:p>
    <w:p w:rsidR="00280F72" w:rsidRPr="00280F72" w:rsidRDefault="00155A05" w:rsidP="00280F72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280F72">
        <w:rPr>
          <w:rFonts w:ascii="굴림" w:eastAsia="굴림" w:hAnsi="굴림"/>
          <w:sz w:val="20"/>
          <w:szCs w:val="20"/>
          <w:lang w:eastAsia="ko-KR"/>
        </w:rPr>
        <w:t>271</w:t>
      </w:r>
    </w:p>
    <w:p w:rsidR="00280F72" w:rsidRPr="00280F72" w:rsidRDefault="001A326C" w:rsidP="00280F72">
      <w:pPr>
        <w:rPr>
          <w:rFonts w:ascii="굴림" w:eastAsia="굴림" w:hAnsi="굴림"/>
          <w:sz w:val="20"/>
          <w:szCs w:val="20"/>
          <w:lang w:eastAsia="ko-KR"/>
        </w:rPr>
      </w:pPr>
      <w:r w:rsidRPr="00280F72">
        <w:rPr>
          <w:rFonts w:ascii="굴림" w:eastAsia="굴림" w:hAnsi="굴림" w:hint="eastAsia"/>
          <w:sz w:val="20"/>
          <w:szCs w:val="20"/>
          <w:lang w:eastAsia="ko-KR"/>
        </w:rPr>
        <w:t>다음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중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회사가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온프레미스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프로덕션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워크로드를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AWS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로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이전할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때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얻을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이점은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280F72">
        <w:rPr>
          <w:rFonts w:ascii="굴림" w:eastAsia="굴림" w:hAnsi="굴림"/>
          <w:sz w:val="20"/>
          <w:szCs w:val="20"/>
          <w:lang w:eastAsia="ko-KR"/>
        </w:rPr>
        <w:t>? (2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개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선택</w:t>
      </w:r>
      <w:r w:rsidRPr="00280F72">
        <w:rPr>
          <w:rFonts w:ascii="굴림" w:eastAsia="굴림" w:hAnsi="굴림"/>
          <w:sz w:val="20"/>
          <w:szCs w:val="20"/>
          <w:lang w:eastAsia="ko-KR"/>
        </w:rPr>
        <w:t>)</w:t>
      </w:r>
    </w:p>
    <w:p w:rsidR="00280F72" w:rsidRPr="00280F72" w:rsidRDefault="001A326C" w:rsidP="00280F72">
      <w:pPr>
        <w:rPr>
          <w:rFonts w:ascii="굴림" w:eastAsia="굴림" w:hAnsi="굴림"/>
          <w:sz w:val="20"/>
          <w:szCs w:val="20"/>
          <w:lang w:eastAsia="ko-KR"/>
        </w:rPr>
      </w:pPr>
      <w:r w:rsidRPr="00280F72">
        <w:rPr>
          <w:rFonts w:ascii="굴림" w:eastAsia="굴림" w:hAnsi="굴림"/>
          <w:sz w:val="20"/>
          <w:szCs w:val="20"/>
          <w:lang w:eastAsia="ko-KR"/>
        </w:rPr>
        <w:t>A. AWS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는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회사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직원에게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모든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사용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방법을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교육합니다</w:t>
      </w:r>
      <w:r w:rsidRPr="00280F72">
        <w:rPr>
          <w:rFonts w:ascii="굴림" w:eastAsia="굴림" w:hAnsi="굴림"/>
          <w:sz w:val="20"/>
          <w:szCs w:val="20"/>
          <w:lang w:eastAsia="ko-KR"/>
        </w:rPr>
        <w:t>.</w:t>
      </w:r>
    </w:p>
    <w:p w:rsidR="00280F72" w:rsidRPr="00280F72" w:rsidRDefault="001A326C" w:rsidP="00280F72">
      <w:pPr>
        <w:rPr>
          <w:rFonts w:ascii="굴림" w:eastAsia="굴림" w:hAnsi="굴림"/>
          <w:sz w:val="20"/>
          <w:szCs w:val="20"/>
          <w:lang w:eastAsia="ko-KR"/>
        </w:rPr>
      </w:pPr>
      <w:r w:rsidRPr="00280F72">
        <w:rPr>
          <w:rFonts w:ascii="굴림" w:eastAsia="굴림" w:hAnsi="굴림"/>
          <w:sz w:val="20"/>
          <w:szCs w:val="20"/>
          <w:lang w:eastAsia="ko-KR"/>
        </w:rPr>
        <w:t>B. AWS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는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클라우드의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모든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보안을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관리합니다</w:t>
      </w:r>
      <w:r w:rsidRPr="00280F72">
        <w:rPr>
          <w:rFonts w:ascii="굴림" w:eastAsia="굴림" w:hAnsi="굴림"/>
          <w:sz w:val="20"/>
          <w:szCs w:val="20"/>
          <w:lang w:eastAsia="ko-KR"/>
        </w:rPr>
        <w:t>.</w:t>
      </w:r>
    </w:p>
    <w:p w:rsidR="00280F72" w:rsidRPr="00280F72" w:rsidRDefault="001A326C" w:rsidP="00280F72">
      <w:pPr>
        <w:rPr>
          <w:rFonts w:ascii="굴림" w:eastAsia="굴림" w:hAnsi="굴림"/>
          <w:sz w:val="20"/>
          <w:szCs w:val="20"/>
          <w:lang w:eastAsia="ko-KR"/>
        </w:rPr>
      </w:pPr>
      <w:r w:rsidRPr="00280F72">
        <w:rPr>
          <w:rFonts w:ascii="굴림" w:eastAsia="굴림" w:hAnsi="굴림"/>
          <w:sz w:val="20"/>
          <w:szCs w:val="20"/>
          <w:lang w:eastAsia="ko-KR"/>
        </w:rPr>
        <w:t>C. AWS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는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TAM(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기술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계정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관리자</w:t>
      </w:r>
      <w:r w:rsidRPr="00280F72">
        <w:rPr>
          <w:rFonts w:ascii="굴림" w:eastAsia="굴림" w:hAnsi="굴림"/>
          <w:sz w:val="20"/>
          <w:szCs w:val="20"/>
          <w:lang w:eastAsia="ko-KR"/>
        </w:rPr>
        <w:t>)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의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무료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지원을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제공합니다</w:t>
      </w:r>
      <w:r w:rsidRPr="00280F72">
        <w:rPr>
          <w:rFonts w:ascii="굴림" w:eastAsia="굴림" w:hAnsi="굴림"/>
          <w:sz w:val="20"/>
          <w:szCs w:val="20"/>
          <w:lang w:eastAsia="ko-KR"/>
        </w:rPr>
        <w:t>.</w:t>
      </w:r>
    </w:p>
    <w:p w:rsidR="00280F72" w:rsidRPr="00280F72" w:rsidRDefault="001A326C" w:rsidP="00280F72">
      <w:pPr>
        <w:rPr>
          <w:rFonts w:ascii="굴림" w:eastAsia="굴림" w:hAnsi="굴림"/>
          <w:sz w:val="20"/>
          <w:szCs w:val="20"/>
          <w:lang w:eastAsia="ko-KR"/>
        </w:rPr>
      </w:pPr>
      <w:r w:rsidRPr="00280F72">
        <w:rPr>
          <w:rFonts w:ascii="굴림" w:eastAsia="굴림" w:hAnsi="굴림"/>
          <w:sz w:val="20"/>
          <w:szCs w:val="20"/>
          <w:lang w:eastAsia="ko-KR"/>
        </w:rPr>
        <w:t>D. AWS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는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고가용성을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제공합니다</w:t>
      </w:r>
      <w:r w:rsidRPr="00280F72">
        <w:rPr>
          <w:rFonts w:ascii="굴림" w:eastAsia="굴림" w:hAnsi="굴림"/>
          <w:sz w:val="20"/>
          <w:szCs w:val="20"/>
          <w:lang w:eastAsia="ko-KR"/>
        </w:rPr>
        <w:t>.</w:t>
      </w:r>
    </w:p>
    <w:p w:rsidR="00280F72" w:rsidRPr="00280F72" w:rsidRDefault="001A326C" w:rsidP="00280F72">
      <w:pPr>
        <w:rPr>
          <w:rFonts w:ascii="굴림" w:eastAsia="굴림" w:hAnsi="굴림"/>
          <w:sz w:val="20"/>
          <w:szCs w:val="20"/>
          <w:lang w:eastAsia="ko-KR"/>
        </w:rPr>
      </w:pPr>
      <w:r w:rsidRPr="00280F72">
        <w:rPr>
          <w:rFonts w:ascii="굴림" w:eastAsia="굴림" w:hAnsi="굴림"/>
          <w:sz w:val="20"/>
          <w:szCs w:val="20"/>
          <w:lang w:eastAsia="ko-KR"/>
        </w:rPr>
        <w:t>E. AWS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는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규모의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경제를</w:t>
      </w:r>
      <w:r w:rsidRPr="00280F72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280F72">
        <w:rPr>
          <w:rFonts w:ascii="굴림" w:eastAsia="굴림" w:hAnsi="굴림" w:hint="eastAsia"/>
          <w:sz w:val="20"/>
          <w:szCs w:val="20"/>
          <w:lang w:eastAsia="ko-KR"/>
        </w:rPr>
        <w:t>제공합니다</w:t>
      </w:r>
      <w:r w:rsidRPr="00280F72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280F72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4A20EE">
        <w:rPr>
          <w:rFonts w:ascii="굴림" w:eastAsia="굴림" w:hAnsi="굴림"/>
          <w:sz w:val="20"/>
          <w:szCs w:val="20"/>
          <w:lang w:eastAsia="ko-KR"/>
        </w:rPr>
        <w:t>D, E</w:t>
      </w:r>
    </w:p>
    <w:p w:rsidR="00155A05" w:rsidRDefault="00155A05" w:rsidP="00280F72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280F72">
      <w:pPr>
        <w:rPr>
          <w:rFonts w:ascii="굴림" w:eastAsia="굴림" w:hAnsi="굴림"/>
          <w:sz w:val="20"/>
          <w:szCs w:val="20"/>
          <w:lang w:eastAsia="ko-KR"/>
        </w:rPr>
      </w:pPr>
    </w:p>
    <w:p w:rsidR="006762F8" w:rsidRPr="006762F8" w:rsidRDefault="00155A05" w:rsidP="006762F8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6762F8">
        <w:rPr>
          <w:rFonts w:ascii="굴림" w:eastAsia="굴림" w:hAnsi="굴림"/>
          <w:sz w:val="20"/>
          <w:szCs w:val="20"/>
          <w:lang w:eastAsia="ko-KR"/>
        </w:rPr>
        <w:t>272</w:t>
      </w:r>
    </w:p>
    <w:p w:rsidR="006762F8" w:rsidRPr="006762F8" w:rsidRDefault="001A326C" w:rsidP="006762F8">
      <w:pPr>
        <w:rPr>
          <w:rFonts w:ascii="굴림" w:eastAsia="굴림" w:hAnsi="굴림"/>
          <w:sz w:val="20"/>
          <w:szCs w:val="20"/>
          <w:lang w:eastAsia="ko-KR"/>
        </w:rPr>
      </w:pPr>
      <w:r w:rsidRPr="006762F8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6762F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62F8">
        <w:rPr>
          <w:rFonts w:ascii="굴림" w:eastAsia="굴림" w:hAnsi="굴림" w:hint="eastAsia"/>
          <w:sz w:val="20"/>
          <w:szCs w:val="20"/>
          <w:lang w:eastAsia="ko-KR"/>
        </w:rPr>
        <w:t>회사에서</w:t>
      </w:r>
      <w:r w:rsidRPr="006762F8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6762F8">
        <w:rPr>
          <w:rFonts w:ascii="굴림" w:eastAsia="굴림" w:hAnsi="굴림" w:hint="eastAsia"/>
          <w:sz w:val="20"/>
          <w:szCs w:val="20"/>
          <w:lang w:eastAsia="ko-KR"/>
        </w:rPr>
        <w:t>인프라를</w:t>
      </w:r>
      <w:r w:rsidRPr="006762F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62F8">
        <w:rPr>
          <w:rFonts w:ascii="굴림" w:eastAsia="굴림" w:hAnsi="굴림" w:hint="eastAsia"/>
          <w:sz w:val="20"/>
          <w:szCs w:val="20"/>
          <w:lang w:eastAsia="ko-KR"/>
        </w:rPr>
        <w:t>채택하기로</w:t>
      </w:r>
      <w:r w:rsidRPr="006762F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62F8">
        <w:rPr>
          <w:rFonts w:ascii="굴림" w:eastAsia="굴림" w:hAnsi="굴림" w:hint="eastAsia"/>
          <w:sz w:val="20"/>
          <w:szCs w:val="20"/>
          <w:lang w:eastAsia="ko-KR"/>
        </w:rPr>
        <w:t>결정했으며</w:t>
      </w:r>
      <w:r w:rsidRPr="006762F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62F8">
        <w:rPr>
          <w:rFonts w:ascii="굴림" w:eastAsia="굴림" w:hAnsi="굴림" w:hint="eastAsia"/>
          <w:sz w:val="20"/>
          <w:szCs w:val="20"/>
          <w:lang w:eastAsia="ko-KR"/>
        </w:rPr>
        <w:t>단기</w:t>
      </w:r>
      <w:r w:rsidRPr="006762F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62F8">
        <w:rPr>
          <w:rFonts w:ascii="굴림" w:eastAsia="굴림" w:hAnsi="굴림" w:hint="eastAsia"/>
          <w:sz w:val="20"/>
          <w:szCs w:val="20"/>
          <w:lang w:eastAsia="ko-KR"/>
        </w:rPr>
        <w:t>사용을</w:t>
      </w:r>
      <w:r w:rsidRPr="006762F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62F8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6762F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62F8">
        <w:rPr>
          <w:rFonts w:ascii="굴림" w:eastAsia="굴림" w:hAnsi="굴림" w:hint="eastAsia"/>
          <w:sz w:val="20"/>
          <w:szCs w:val="20"/>
          <w:lang w:eastAsia="ko-KR"/>
        </w:rPr>
        <w:t>다양한</w:t>
      </w:r>
      <w:r w:rsidRPr="006762F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62F8">
        <w:rPr>
          <w:rFonts w:ascii="굴림" w:eastAsia="굴림" w:hAnsi="굴림" w:hint="eastAsia"/>
          <w:sz w:val="20"/>
          <w:szCs w:val="20"/>
          <w:lang w:eastAsia="ko-KR"/>
        </w:rPr>
        <w:t>상태</w:t>
      </w:r>
      <w:r w:rsidRPr="006762F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62F8">
        <w:rPr>
          <w:rFonts w:ascii="굴림" w:eastAsia="굴림" w:hAnsi="굴림" w:hint="eastAsia"/>
          <w:sz w:val="20"/>
          <w:szCs w:val="20"/>
          <w:lang w:eastAsia="ko-KR"/>
        </w:rPr>
        <w:t>비저장</w:t>
      </w:r>
      <w:r w:rsidRPr="006762F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62F8">
        <w:rPr>
          <w:rFonts w:ascii="굴림" w:eastAsia="굴림" w:hAnsi="굴림" w:hint="eastAsia"/>
          <w:sz w:val="20"/>
          <w:szCs w:val="20"/>
          <w:lang w:eastAsia="ko-KR"/>
        </w:rPr>
        <w:t>서비스를</w:t>
      </w:r>
      <w:r w:rsidRPr="006762F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62F8">
        <w:rPr>
          <w:rFonts w:ascii="굴림" w:eastAsia="굴림" w:hAnsi="굴림" w:hint="eastAsia"/>
          <w:sz w:val="20"/>
          <w:szCs w:val="20"/>
          <w:lang w:eastAsia="ko-KR"/>
        </w:rPr>
        <w:t>확장하려고</w:t>
      </w:r>
      <w:r w:rsidRPr="006762F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62F8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6762F8">
        <w:rPr>
          <w:rFonts w:ascii="굴림" w:eastAsia="굴림" w:hAnsi="굴림"/>
          <w:sz w:val="20"/>
          <w:szCs w:val="20"/>
          <w:lang w:eastAsia="ko-KR"/>
        </w:rPr>
        <w:t>.</w:t>
      </w:r>
    </w:p>
    <w:p w:rsidR="006762F8" w:rsidRPr="006762F8" w:rsidRDefault="001A326C" w:rsidP="006762F8">
      <w:pPr>
        <w:rPr>
          <w:rFonts w:ascii="굴림" w:eastAsia="굴림" w:hAnsi="굴림"/>
          <w:sz w:val="20"/>
          <w:szCs w:val="20"/>
          <w:lang w:eastAsia="ko-KR"/>
        </w:rPr>
      </w:pPr>
      <w:r w:rsidRPr="006762F8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6762F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62F8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6762F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62F8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6762F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62F8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6762F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62F8">
        <w:rPr>
          <w:rFonts w:ascii="굴림" w:eastAsia="굴림" w:hAnsi="굴림" w:hint="eastAsia"/>
          <w:sz w:val="20"/>
          <w:szCs w:val="20"/>
          <w:lang w:eastAsia="ko-KR"/>
        </w:rPr>
        <w:t>데</w:t>
      </w:r>
      <w:r w:rsidRPr="006762F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62F8">
        <w:rPr>
          <w:rFonts w:ascii="굴림" w:eastAsia="굴림" w:hAnsi="굴림" w:hint="eastAsia"/>
          <w:sz w:val="20"/>
          <w:szCs w:val="20"/>
          <w:lang w:eastAsia="ko-KR"/>
        </w:rPr>
        <w:t>가장</w:t>
      </w:r>
      <w:r w:rsidRPr="006762F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62F8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6762F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62F8">
        <w:rPr>
          <w:rFonts w:ascii="굴림" w:eastAsia="굴림" w:hAnsi="굴림" w:hint="eastAsia"/>
          <w:sz w:val="20"/>
          <w:szCs w:val="20"/>
          <w:lang w:eastAsia="ko-KR"/>
        </w:rPr>
        <w:t>효율적인</w:t>
      </w:r>
      <w:r w:rsidRPr="006762F8">
        <w:rPr>
          <w:rFonts w:ascii="굴림" w:eastAsia="굴림" w:hAnsi="굴림"/>
          <w:sz w:val="20"/>
          <w:szCs w:val="20"/>
          <w:lang w:eastAsia="ko-KR"/>
        </w:rPr>
        <w:t xml:space="preserve"> EC2 </w:t>
      </w:r>
      <w:r w:rsidRPr="006762F8">
        <w:rPr>
          <w:rFonts w:ascii="굴림" w:eastAsia="굴림" w:hAnsi="굴림" w:hint="eastAsia"/>
          <w:sz w:val="20"/>
          <w:szCs w:val="20"/>
          <w:lang w:eastAsia="ko-KR"/>
        </w:rPr>
        <w:t>요금</w:t>
      </w:r>
      <w:r w:rsidRPr="006762F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62F8">
        <w:rPr>
          <w:rFonts w:ascii="굴림" w:eastAsia="굴림" w:hAnsi="굴림" w:hint="eastAsia"/>
          <w:sz w:val="20"/>
          <w:szCs w:val="20"/>
          <w:lang w:eastAsia="ko-KR"/>
        </w:rPr>
        <w:t>모델은</w:t>
      </w:r>
      <w:r w:rsidRPr="006762F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62F8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6762F8">
        <w:rPr>
          <w:rFonts w:ascii="굴림" w:eastAsia="굴림" w:hAnsi="굴림"/>
          <w:sz w:val="20"/>
          <w:szCs w:val="20"/>
          <w:lang w:eastAsia="ko-KR"/>
        </w:rPr>
        <w:t>?</w:t>
      </w:r>
    </w:p>
    <w:p w:rsidR="006762F8" w:rsidRPr="006762F8" w:rsidRDefault="001A326C" w:rsidP="006762F8">
      <w:pPr>
        <w:rPr>
          <w:rFonts w:ascii="굴림" w:eastAsia="굴림" w:hAnsi="굴림"/>
          <w:sz w:val="20"/>
          <w:szCs w:val="20"/>
          <w:lang w:eastAsia="ko-KR"/>
        </w:rPr>
      </w:pPr>
      <w:r w:rsidRPr="006762F8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6762F8">
        <w:rPr>
          <w:rFonts w:ascii="굴림" w:eastAsia="굴림" w:hAnsi="굴림" w:hint="eastAsia"/>
          <w:sz w:val="20"/>
          <w:szCs w:val="20"/>
          <w:lang w:eastAsia="ko-KR"/>
        </w:rPr>
        <w:t>스팟</w:t>
      </w:r>
      <w:r w:rsidRPr="006762F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62F8">
        <w:rPr>
          <w:rFonts w:ascii="굴림" w:eastAsia="굴림" w:hAnsi="굴림" w:hint="eastAsia"/>
          <w:sz w:val="20"/>
          <w:szCs w:val="20"/>
          <w:lang w:eastAsia="ko-KR"/>
        </w:rPr>
        <w:t>인스턴스</w:t>
      </w:r>
    </w:p>
    <w:p w:rsidR="006762F8" w:rsidRPr="006762F8" w:rsidRDefault="001A326C" w:rsidP="006762F8">
      <w:pPr>
        <w:rPr>
          <w:rFonts w:ascii="굴림" w:eastAsia="굴림" w:hAnsi="굴림"/>
          <w:sz w:val="20"/>
          <w:szCs w:val="20"/>
          <w:lang w:eastAsia="ko-KR"/>
        </w:rPr>
      </w:pPr>
      <w:r w:rsidRPr="006762F8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6762F8">
        <w:rPr>
          <w:rFonts w:ascii="굴림" w:eastAsia="굴림" w:hAnsi="굴림" w:hint="eastAsia"/>
          <w:sz w:val="20"/>
          <w:szCs w:val="20"/>
          <w:lang w:eastAsia="ko-KR"/>
        </w:rPr>
        <w:t>온디맨드</w:t>
      </w:r>
      <w:r w:rsidRPr="006762F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62F8">
        <w:rPr>
          <w:rFonts w:ascii="굴림" w:eastAsia="굴림" w:hAnsi="굴림" w:hint="eastAsia"/>
          <w:sz w:val="20"/>
          <w:szCs w:val="20"/>
          <w:lang w:eastAsia="ko-KR"/>
        </w:rPr>
        <w:t>인스턴스</w:t>
      </w:r>
    </w:p>
    <w:p w:rsidR="006762F8" w:rsidRPr="006762F8" w:rsidRDefault="001A326C" w:rsidP="006762F8">
      <w:pPr>
        <w:rPr>
          <w:rFonts w:ascii="굴림" w:eastAsia="굴림" w:hAnsi="굴림"/>
          <w:sz w:val="20"/>
          <w:szCs w:val="20"/>
          <w:lang w:eastAsia="ko-KR"/>
        </w:rPr>
      </w:pPr>
      <w:r w:rsidRPr="006762F8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6762F8">
        <w:rPr>
          <w:rFonts w:ascii="굴림" w:eastAsia="굴림" w:hAnsi="굴림" w:hint="eastAsia"/>
          <w:sz w:val="20"/>
          <w:szCs w:val="20"/>
          <w:lang w:eastAsia="ko-KR"/>
        </w:rPr>
        <w:t>예약</w:t>
      </w:r>
      <w:r w:rsidRPr="006762F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62F8">
        <w:rPr>
          <w:rFonts w:ascii="굴림" w:eastAsia="굴림" w:hAnsi="굴림" w:hint="eastAsia"/>
          <w:sz w:val="20"/>
          <w:szCs w:val="20"/>
          <w:lang w:eastAsia="ko-KR"/>
        </w:rPr>
        <w:t>인스턴스</w:t>
      </w:r>
    </w:p>
    <w:p w:rsidR="006762F8" w:rsidRPr="006762F8" w:rsidRDefault="001A326C" w:rsidP="006762F8">
      <w:pPr>
        <w:rPr>
          <w:rFonts w:ascii="굴림" w:eastAsia="굴림" w:hAnsi="굴림"/>
          <w:sz w:val="20"/>
          <w:szCs w:val="20"/>
          <w:lang w:eastAsia="ko-KR"/>
        </w:rPr>
      </w:pPr>
      <w:r w:rsidRPr="006762F8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6762F8">
        <w:rPr>
          <w:rFonts w:ascii="굴림" w:eastAsia="굴림" w:hAnsi="굴림" w:hint="eastAsia"/>
          <w:sz w:val="20"/>
          <w:szCs w:val="20"/>
          <w:lang w:eastAsia="ko-KR"/>
        </w:rPr>
        <w:t>전용</w:t>
      </w:r>
      <w:r w:rsidRPr="006762F8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762F8">
        <w:rPr>
          <w:rFonts w:ascii="굴림" w:eastAsia="굴림" w:hAnsi="굴림" w:hint="eastAsia"/>
          <w:sz w:val="20"/>
          <w:szCs w:val="20"/>
          <w:lang w:eastAsia="ko-KR"/>
        </w:rPr>
        <w:t>호스트</w:t>
      </w:r>
    </w:p>
    <w:p w:rsidR="00155A05" w:rsidRDefault="001A326C" w:rsidP="006762F8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4A20EE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6762F8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6762F8">
      <w:pPr>
        <w:rPr>
          <w:rFonts w:ascii="굴림" w:eastAsia="굴림" w:hAnsi="굴림"/>
          <w:sz w:val="20"/>
          <w:szCs w:val="20"/>
          <w:lang w:eastAsia="ko-KR"/>
        </w:rPr>
      </w:pPr>
    </w:p>
    <w:p w:rsidR="00CC48CB" w:rsidRPr="00CC48CB" w:rsidRDefault="00155A05" w:rsidP="00CC48C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CC48CB">
        <w:rPr>
          <w:rFonts w:ascii="굴림" w:eastAsia="굴림" w:hAnsi="굴림"/>
          <w:sz w:val="20"/>
          <w:szCs w:val="20"/>
          <w:lang w:eastAsia="ko-KR"/>
        </w:rPr>
        <w:t>273</w:t>
      </w:r>
    </w:p>
    <w:p w:rsidR="00CC48CB" w:rsidRPr="00CC48CB" w:rsidRDefault="001A326C" w:rsidP="00CC48CB">
      <w:pPr>
        <w:rPr>
          <w:rFonts w:ascii="굴림" w:eastAsia="굴림" w:hAnsi="굴림"/>
          <w:sz w:val="20"/>
          <w:szCs w:val="20"/>
          <w:lang w:eastAsia="ko-KR"/>
        </w:rPr>
      </w:pPr>
      <w:r w:rsidRPr="00CC48CB">
        <w:rPr>
          <w:rFonts w:ascii="굴림" w:eastAsia="굴림" w:hAnsi="굴림" w:hint="eastAsia"/>
          <w:sz w:val="20"/>
          <w:szCs w:val="20"/>
          <w:lang w:eastAsia="ko-KR"/>
        </w:rPr>
        <w:t>다음</w:t>
      </w:r>
      <w:r w:rsidRPr="00CC48C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C48CB">
        <w:rPr>
          <w:rFonts w:ascii="굴림" w:eastAsia="굴림" w:hAnsi="굴림" w:hint="eastAsia"/>
          <w:sz w:val="20"/>
          <w:szCs w:val="20"/>
          <w:lang w:eastAsia="ko-KR"/>
        </w:rPr>
        <w:t>중</w:t>
      </w:r>
      <w:r w:rsidRPr="00CC48CB">
        <w:rPr>
          <w:rFonts w:ascii="굴림" w:eastAsia="굴림" w:hAnsi="굴림"/>
          <w:sz w:val="20"/>
          <w:szCs w:val="20"/>
          <w:lang w:eastAsia="ko-KR"/>
        </w:rPr>
        <w:t xml:space="preserve"> AWS Trusted Advisor</w:t>
      </w:r>
      <w:r w:rsidRPr="00CC48CB">
        <w:rPr>
          <w:rFonts w:ascii="굴림" w:eastAsia="굴림" w:hAnsi="굴림" w:hint="eastAsia"/>
          <w:sz w:val="20"/>
          <w:szCs w:val="20"/>
          <w:lang w:eastAsia="ko-KR"/>
        </w:rPr>
        <w:t>의</w:t>
      </w:r>
      <w:r w:rsidRPr="00CC48C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C48CB">
        <w:rPr>
          <w:rFonts w:ascii="굴림" w:eastAsia="굴림" w:hAnsi="굴림" w:hint="eastAsia"/>
          <w:sz w:val="20"/>
          <w:szCs w:val="20"/>
          <w:lang w:eastAsia="ko-KR"/>
        </w:rPr>
        <w:t>이점은</w:t>
      </w:r>
      <w:r w:rsidRPr="00CC48C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C48CB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CC48CB">
        <w:rPr>
          <w:rFonts w:ascii="굴림" w:eastAsia="굴림" w:hAnsi="굴림"/>
          <w:sz w:val="20"/>
          <w:szCs w:val="20"/>
          <w:lang w:eastAsia="ko-KR"/>
        </w:rPr>
        <w:t>? (2</w:t>
      </w:r>
      <w:r w:rsidRPr="00CC48CB">
        <w:rPr>
          <w:rFonts w:ascii="굴림" w:eastAsia="굴림" w:hAnsi="굴림" w:hint="eastAsia"/>
          <w:sz w:val="20"/>
          <w:szCs w:val="20"/>
          <w:lang w:eastAsia="ko-KR"/>
        </w:rPr>
        <w:t>개</w:t>
      </w:r>
      <w:r w:rsidRPr="00CC48C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C48CB">
        <w:rPr>
          <w:rFonts w:ascii="굴림" w:eastAsia="굴림" w:hAnsi="굴림" w:hint="eastAsia"/>
          <w:sz w:val="20"/>
          <w:szCs w:val="20"/>
          <w:lang w:eastAsia="ko-KR"/>
        </w:rPr>
        <w:t>선택</w:t>
      </w:r>
      <w:r w:rsidRPr="00CC48CB">
        <w:rPr>
          <w:rFonts w:ascii="굴림" w:eastAsia="굴림" w:hAnsi="굴림"/>
          <w:sz w:val="20"/>
          <w:szCs w:val="20"/>
          <w:lang w:eastAsia="ko-KR"/>
        </w:rPr>
        <w:t>)</w:t>
      </w:r>
    </w:p>
    <w:p w:rsidR="00CC48CB" w:rsidRPr="00CC48CB" w:rsidRDefault="001A326C" w:rsidP="00CC48CB">
      <w:pPr>
        <w:rPr>
          <w:rFonts w:ascii="굴림" w:eastAsia="굴림" w:hAnsi="굴림"/>
          <w:sz w:val="20"/>
          <w:szCs w:val="20"/>
          <w:lang w:eastAsia="ko-KR"/>
        </w:rPr>
      </w:pPr>
      <w:r w:rsidRPr="00CC48CB">
        <w:rPr>
          <w:rFonts w:ascii="굴림" w:eastAsia="굴림" w:hAnsi="굴림"/>
          <w:sz w:val="20"/>
          <w:szCs w:val="20"/>
          <w:lang w:eastAsia="ko-KR"/>
        </w:rPr>
        <w:t>A. Amazon Simple Queue Service(Amazon SQS)</w:t>
      </w:r>
      <w:r w:rsidRPr="00CC48CB">
        <w:rPr>
          <w:rFonts w:ascii="굴림" w:eastAsia="굴림" w:hAnsi="굴림" w:hint="eastAsia"/>
          <w:sz w:val="20"/>
          <w:szCs w:val="20"/>
          <w:lang w:eastAsia="ko-KR"/>
        </w:rPr>
        <w:t>에</w:t>
      </w:r>
      <w:r w:rsidRPr="00CC48C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C48CB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CC48C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C48CB">
        <w:rPr>
          <w:rFonts w:ascii="굴림" w:eastAsia="굴림" w:hAnsi="굴림" w:hint="eastAsia"/>
          <w:sz w:val="20"/>
          <w:szCs w:val="20"/>
          <w:lang w:eastAsia="ko-KR"/>
        </w:rPr>
        <w:t>액세스</w:t>
      </w:r>
    </w:p>
    <w:p w:rsidR="00CC48CB" w:rsidRPr="00CC48CB" w:rsidRDefault="001A326C" w:rsidP="00CC48CB">
      <w:pPr>
        <w:rPr>
          <w:rFonts w:ascii="굴림" w:eastAsia="굴림" w:hAnsi="굴림"/>
          <w:sz w:val="20"/>
          <w:szCs w:val="20"/>
          <w:lang w:eastAsia="ko-KR"/>
        </w:rPr>
      </w:pPr>
      <w:r w:rsidRPr="00CC48CB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CC48CB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CC48C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C48CB">
        <w:rPr>
          <w:rFonts w:ascii="굴림" w:eastAsia="굴림" w:hAnsi="굴림" w:hint="eastAsia"/>
          <w:sz w:val="20"/>
          <w:szCs w:val="20"/>
          <w:lang w:eastAsia="ko-KR"/>
        </w:rPr>
        <w:t>최적화</w:t>
      </w:r>
      <w:r w:rsidRPr="00CC48C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C48CB">
        <w:rPr>
          <w:rFonts w:ascii="굴림" w:eastAsia="굴림" w:hAnsi="굴림" w:hint="eastAsia"/>
          <w:sz w:val="20"/>
          <w:szCs w:val="20"/>
          <w:lang w:eastAsia="ko-KR"/>
        </w:rPr>
        <w:t>권장사항</w:t>
      </w:r>
    </w:p>
    <w:p w:rsidR="00CC48CB" w:rsidRPr="00CC48CB" w:rsidRDefault="00295994" w:rsidP="0029599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 w:hint="eastAsia"/>
          <w:sz w:val="20"/>
          <w:szCs w:val="20"/>
          <w:lang w:eastAsia="ko-KR"/>
        </w:rPr>
        <w:t>C</w:t>
      </w:r>
      <w:r w:rsidR="001A326C" w:rsidRPr="00CC48CB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="001A326C" w:rsidRPr="00CC48CB">
        <w:rPr>
          <w:rFonts w:ascii="굴림" w:eastAsia="굴림" w:hAnsi="굴림" w:hint="eastAsia"/>
          <w:sz w:val="20"/>
          <w:szCs w:val="20"/>
          <w:lang w:eastAsia="ko-KR"/>
        </w:rPr>
        <w:t>시간별</w:t>
      </w:r>
      <w:r w:rsidR="001A326C" w:rsidRPr="00CC48C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CC48CB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="001A326C" w:rsidRPr="00CC48C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CC48CB">
        <w:rPr>
          <w:rFonts w:ascii="굴림" w:eastAsia="굴림" w:hAnsi="굴림" w:hint="eastAsia"/>
          <w:sz w:val="20"/>
          <w:szCs w:val="20"/>
          <w:lang w:eastAsia="ko-KR"/>
        </w:rPr>
        <w:t>한도</w:t>
      </w:r>
      <w:r w:rsidR="001A326C" w:rsidRPr="00CC48C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CC48CB">
        <w:rPr>
          <w:rFonts w:ascii="굴림" w:eastAsia="굴림" w:hAnsi="굴림" w:hint="eastAsia"/>
          <w:sz w:val="20"/>
          <w:szCs w:val="20"/>
          <w:lang w:eastAsia="ko-KR"/>
        </w:rPr>
        <w:t>확인</w:t>
      </w:r>
      <w:r w:rsidR="001A326C" w:rsidRPr="00CC48C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CC48CB">
        <w:rPr>
          <w:rFonts w:ascii="굴림" w:eastAsia="굴림" w:hAnsi="굴림" w:hint="eastAsia"/>
          <w:sz w:val="20"/>
          <w:szCs w:val="20"/>
          <w:lang w:eastAsia="ko-KR"/>
        </w:rPr>
        <w:t>새로고침</w:t>
      </w:r>
    </w:p>
    <w:p w:rsidR="00CC48CB" w:rsidRPr="00CC48CB" w:rsidRDefault="001A326C" w:rsidP="00CC48CB">
      <w:pPr>
        <w:rPr>
          <w:rFonts w:ascii="굴림" w:eastAsia="굴림" w:hAnsi="굴림"/>
          <w:sz w:val="20"/>
          <w:szCs w:val="20"/>
          <w:lang w:eastAsia="ko-KR"/>
        </w:rPr>
      </w:pPr>
      <w:r w:rsidRPr="00CC48CB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CC48CB">
        <w:rPr>
          <w:rFonts w:ascii="굴림" w:eastAsia="굴림" w:hAnsi="굴림" w:hint="eastAsia"/>
          <w:sz w:val="20"/>
          <w:szCs w:val="20"/>
          <w:lang w:eastAsia="ko-KR"/>
        </w:rPr>
        <w:t>보안</w:t>
      </w:r>
      <w:r w:rsidRPr="00CC48C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C48CB">
        <w:rPr>
          <w:rFonts w:ascii="굴림" w:eastAsia="굴림" w:hAnsi="굴림" w:hint="eastAsia"/>
          <w:sz w:val="20"/>
          <w:szCs w:val="20"/>
          <w:lang w:eastAsia="ko-KR"/>
        </w:rPr>
        <w:t>점검</w:t>
      </w:r>
    </w:p>
    <w:p w:rsidR="00CC48CB" w:rsidRPr="00CC48CB" w:rsidRDefault="001A326C" w:rsidP="00CC48CB">
      <w:pPr>
        <w:rPr>
          <w:rFonts w:ascii="굴림" w:eastAsia="굴림" w:hAnsi="굴림"/>
          <w:sz w:val="20"/>
          <w:szCs w:val="20"/>
          <w:lang w:eastAsia="ko-KR"/>
        </w:rPr>
      </w:pPr>
      <w:r w:rsidRPr="00CC48CB">
        <w:rPr>
          <w:rFonts w:ascii="굴림" w:eastAsia="굴림" w:hAnsi="굴림"/>
          <w:sz w:val="20"/>
          <w:szCs w:val="20"/>
          <w:lang w:eastAsia="ko-KR"/>
        </w:rPr>
        <w:t xml:space="preserve">E. AWS Identity and Access Management(IAM) </w:t>
      </w:r>
      <w:r w:rsidRPr="00CC48CB">
        <w:rPr>
          <w:rFonts w:ascii="굴림" w:eastAsia="굴림" w:hAnsi="굴림" w:hint="eastAsia"/>
          <w:sz w:val="20"/>
          <w:szCs w:val="20"/>
          <w:lang w:eastAsia="ko-KR"/>
        </w:rPr>
        <w:t>승인</w:t>
      </w:r>
      <w:r w:rsidRPr="00CC48CB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CC48CB">
        <w:rPr>
          <w:rFonts w:ascii="굴림" w:eastAsia="굴림" w:hAnsi="굴림" w:hint="eastAsia"/>
          <w:sz w:val="20"/>
          <w:szCs w:val="20"/>
          <w:lang w:eastAsia="ko-KR"/>
        </w:rPr>
        <w:t>관리</w:t>
      </w:r>
    </w:p>
    <w:p w:rsidR="00155A05" w:rsidRDefault="001A326C" w:rsidP="00CC48C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C54D6E">
        <w:rPr>
          <w:rFonts w:ascii="굴림" w:eastAsia="굴림" w:hAnsi="굴림"/>
          <w:sz w:val="20"/>
          <w:szCs w:val="20"/>
          <w:lang w:eastAsia="ko-KR"/>
        </w:rPr>
        <w:t>B, D</w:t>
      </w:r>
    </w:p>
    <w:p w:rsidR="00155A05" w:rsidRDefault="00155A05" w:rsidP="00CC48CB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CC48CB">
      <w:pPr>
        <w:rPr>
          <w:rFonts w:ascii="굴림" w:eastAsia="굴림" w:hAnsi="굴림"/>
          <w:sz w:val="20"/>
          <w:szCs w:val="20"/>
          <w:lang w:eastAsia="ko-KR"/>
        </w:rPr>
      </w:pPr>
    </w:p>
    <w:p w:rsidR="004D7A35" w:rsidRPr="004D7A35" w:rsidRDefault="00155A05" w:rsidP="004D7A3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4D7A35">
        <w:rPr>
          <w:rFonts w:ascii="굴림" w:eastAsia="굴림" w:hAnsi="굴림"/>
          <w:sz w:val="20"/>
          <w:szCs w:val="20"/>
          <w:lang w:eastAsia="ko-KR"/>
        </w:rPr>
        <w:t>274</w:t>
      </w:r>
    </w:p>
    <w:p w:rsidR="004D7A35" w:rsidRPr="004D7A35" w:rsidRDefault="001A326C" w:rsidP="004D7A35">
      <w:pPr>
        <w:rPr>
          <w:rFonts w:ascii="굴림" w:eastAsia="굴림" w:hAnsi="굴림"/>
          <w:sz w:val="20"/>
          <w:szCs w:val="20"/>
          <w:lang w:eastAsia="ko-KR"/>
        </w:rPr>
      </w:pPr>
      <w:r w:rsidRPr="004D7A35">
        <w:rPr>
          <w:rFonts w:ascii="굴림" w:eastAsia="굴림" w:hAnsi="굴림" w:hint="eastAsia"/>
          <w:sz w:val="20"/>
          <w:szCs w:val="20"/>
          <w:lang w:eastAsia="ko-KR"/>
        </w:rPr>
        <w:t>회사에서는</w:t>
      </w:r>
      <w:r w:rsidRPr="004D7A3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최종</w:t>
      </w:r>
      <w:r w:rsidRPr="004D7A3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사용자가</w:t>
      </w:r>
      <w:r w:rsidRPr="004D7A3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더</w:t>
      </w:r>
      <w:r w:rsidRPr="004D7A3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이상</w:t>
      </w:r>
      <w:r w:rsidRPr="004D7A3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자주</w:t>
      </w:r>
      <w:r w:rsidRPr="004D7A3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액세스하지</w:t>
      </w:r>
      <w:r w:rsidRPr="004D7A3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않는</w:t>
      </w:r>
      <w:r w:rsidRPr="004D7A3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데이터를</w:t>
      </w:r>
      <w:r w:rsidRPr="004D7A3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보관하여</w:t>
      </w:r>
      <w:r w:rsidRPr="004D7A3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비용을</w:t>
      </w:r>
      <w:r w:rsidRPr="004D7A3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절감하려고</w:t>
      </w:r>
      <w:r w:rsidRPr="004D7A3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4D7A35">
        <w:rPr>
          <w:rFonts w:ascii="굴림" w:eastAsia="굴림" w:hAnsi="굴림"/>
          <w:sz w:val="20"/>
          <w:szCs w:val="20"/>
          <w:lang w:eastAsia="ko-KR"/>
        </w:rPr>
        <w:t>.</w:t>
      </w:r>
    </w:p>
    <w:p w:rsidR="004D7A35" w:rsidRPr="004D7A35" w:rsidRDefault="001A326C" w:rsidP="004D7A35">
      <w:pPr>
        <w:rPr>
          <w:rFonts w:ascii="굴림" w:eastAsia="굴림" w:hAnsi="굴림"/>
          <w:sz w:val="20"/>
          <w:szCs w:val="20"/>
          <w:lang w:eastAsia="ko-KR"/>
        </w:rPr>
      </w:pPr>
      <w:r w:rsidRPr="004D7A35">
        <w:rPr>
          <w:rFonts w:ascii="굴림" w:eastAsia="굴림" w:hAnsi="굴림" w:hint="eastAsia"/>
          <w:sz w:val="20"/>
          <w:szCs w:val="20"/>
          <w:lang w:eastAsia="ko-KR"/>
        </w:rPr>
        <w:lastRenderedPageBreak/>
        <w:t>이</w:t>
      </w:r>
      <w:r w:rsidRPr="004D7A3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4D7A3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4D7A3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4D7A35">
        <w:rPr>
          <w:rFonts w:ascii="굴림" w:eastAsia="굴림" w:hAnsi="굴림"/>
          <w:sz w:val="20"/>
          <w:szCs w:val="20"/>
          <w:lang w:eastAsia="ko-KR"/>
        </w:rPr>
        <w:t xml:space="preserve"> Amazon S3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기능은</w:t>
      </w:r>
      <w:r w:rsidRPr="004D7A3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4D7A35">
        <w:rPr>
          <w:rFonts w:ascii="굴림" w:eastAsia="굴림" w:hAnsi="굴림"/>
          <w:sz w:val="20"/>
          <w:szCs w:val="20"/>
          <w:lang w:eastAsia="ko-KR"/>
        </w:rPr>
        <w:t>?</w:t>
      </w:r>
    </w:p>
    <w:p w:rsidR="004D7A35" w:rsidRPr="004D7A35" w:rsidRDefault="001A326C" w:rsidP="004D7A35">
      <w:pPr>
        <w:rPr>
          <w:rFonts w:ascii="굴림" w:eastAsia="굴림" w:hAnsi="굴림"/>
          <w:sz w:val="20"/>
          <w:szCs w:val="20"/>
          <w:lang w:eastAsia="ko-KR"/>
        </w:rPr>
      </w:pPr>
      <w:r w:rsidRPr="004D7A35">
        <w:rPr>
          <w:rFonts w:ascii="굴림" w:eastAsia="굴림" w:hAnsi="굴림"/>
          <w:sz w:val="20"/>
          <w:szCs w:val="20"/>
          <w:lang w:eastAsia="ko-KR"/>
        </w:rPr>
        <w:t xml:space="preserve">A. S3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버전</w:t>
      </w:r>
      <w:r w:rsidRPr="004D7A3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관리</w:t>
      </w:r>
      <w:r w:rsidR="00C54D6E"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 w:rsidR="00C54D6E">
        <w:rPr>
          <w:rFonts w:ascii="굴림" w:eastAsia="굴림" w:hAnsi="굴림"/>
          <w:sz w:val="20"/>
          <w:szCs w:val="20"/>
          <w:lang w:eastAsia="ko-KR"/>
        </w:rPr>
        <w:t>X</w:t>
      </w:r>
    </w:p>
    <w:p w:rsidR="004D7A35" w:rsidRPr="004D7A35" w:rsidRDefault="001A326C" w:rsidP="004D7A35">
      <w:pPr>
        <w:rPr>
          <w:rFonts w:ascii="굴림" w:eastAsia="굴림" w:hAnsi="굴림"/>
          <w:sz w:val="20"/>
          <w:szCs w:val="20"/>
          <w:lang w:eastAsia="ko-KR"/>
        </w:rPr>
      </w:pPr>
      <w:r w:rsidRPr="004D7A35">
        <w:rPr>
          <w:rFonts w:ascii="굴림" w:eastAsia="굴림" w:hAnsi="굴림"/>
          <w:sz w:val="20"/>
          <w:szCs w:val="20"/>
          <w:lang w:eastAsia="ko-KR"/>
        </w:rPr>
        <w:t xml:space="preserve">B. S3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수명주기</w:t>
      </w:r>
    </w:p>
    <w:p w:rsidR="004D7A35" w:rsidRPr="004D7A35" w:rsidRDefault="001A326C" w:rsidP="004D7A35">
      <w:pPr>
        <w:rPr>
          <w:rFonts w:ascii="굴림" w:eastAsia="굴림" w:hAnsi="굴림"/>
          <w:sz w:val="20"/>
          <w:szCs w:val="20"/>
          <w:lang w:eastAsia="ko-KR"/>
        </w:rPr>
      </w:pPr>
      <w:r w:rsidRPr="004D7A35">
        <w:rPr>
          <w:rFonts w:ascii="굴림" w:eastAsia="굴림" w:hAnsi="굴림"/>
          <w:sz w:val="20"/>
          <w:szCs w:val="20"/>
          <w:lang w:eastAsia="ko-KR"/>
        </w:rPr>
        <w:t xml:space="preserve">C. S3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객체</w:t>
      </w:r>
      <w:r w:rsidRPr="004D7A3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잠금</w:t>
      </w:r>
    </w:p>
    <w:p w:rsidR="004D7A35" w:rsidRPr="004D7A35" w:rsidRDefault="001A326C" w:rsidP="004D7A35">
      <w:pPr>
        <w:rPr>
          <w:rFonts w:ascii="굴림" w:eastAsia="굴림" w:hAnsi="굴림"/>
          <w:sz w:val="20"/>
          <w:szCs w:val="20"/>
          <w:lang w:eastAsia="ko-KR"/>
        </w:rPr>
      </w:pPr>
      <w:r w:rsidRPr="004D7A35">
        <w:rPr>
          <w:rFonts w:ascii="굴림" w:eastAsia="굴림" w:hAnsi="굴림"/>
          <w:sz w:val="20"/>
          <w:szCs w:val="20"/>
          <w:lang w:eastAsia="ko-KR"/>
        </w:rPr>
        <w:t xml:space="preserve">D. S3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인벤토리</w:t>
      </w:r>
    </w:p>
    <w:p w:rsidR="00155A05" w:rsidRDefault="001A326C" w:rsidP="004D7A3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C54D6E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4D7A35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4D7A35">
      <w:pPr>
        <w:rPr>
          <w:rFonts w:ascii="굴림" w:eastAsia="굴림" w:hAnsi="굴림"/>
          <w:sz w:val="20"/>
          <w:szCs w:val="20"/>
          <w:lang w:eastAsia="ko-KR"/>
        </w:rPr>
      </w:pPr>
    </w:p>
    <w:p w:rsidR="004D7A35" w:rsidRPr="004D7A35" w:rsidRDefault="00155A05" w:rsidP="004D7A3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4D7A35">
        <w:rPr>
          <w:rFonts w:ascii="굴림" w:eastAsia="굴림" w:hAnsi="굴림"/>
          <w:sz w:val="20"/>
          <w:szCs w:val="20"/>
          <w:lang w:eastAsia="ko-KR"/>
        </w:rPr>
        <w:t>275</w:t>
      </w:r>
    </w:p>
    <w:p w:rsidR="004D7A35" w:rsidRPr="004D7A35" w:rsidRDefault="001A326C" w:rsidP="004D7A35">
      <w:pPr>
        <w:rPr>
          <w:rFonts w:ascii="굴림" w:eastAsia="굴림" w:hAnsi="굴림"/>
          <w:sz w:val="20"/>
          <w:szCs w:val="20"/>
          <w:lang w:eastAsia="ko-KR"/>
        </w:rPr>
      </w:pPr>
      <w:r w:rsidRPr="004D7A35">
        <w:rPr>
          <w:rFonts w:ascii="굴림" w:eastAsia="굴림" w:hAnsi="굴림" w:hint="eastAsia"/>
          <w:sz w:val="20"/>
          <w:szCs w:val="20"/>
          <w:lang w:eastAsia="ko-KR"/>
        </w:rPr>
        <w:t>회사가</w:t>
      </w:r>
      <w:r w:rsidRPr="004D7A35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리전을</w:t>
      </w:r>
      <w:r w:rsidRPr="004D7A3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사용하여</w:t>
      </w:r>
      <w:r w:rsidRPr="004D7A3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다양한</w:t>
      </w:r>
      <w:r w:rsidRPr="004D7A3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국가의</w:t>
      </w:r>
      <w:r w:rsidRPr="004D7A3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사용자에</w:t>
      </w:r>
      <w:r w:rsidRPr="004D7A3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4D7A3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애플리케이션</w:t>
      </w:r>
      <w:r w:rsidRPr="004D7A3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가용성을</w:t>
      </w:r>
      <w:r w:rsidRPr="004D7A3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높일</w:t>
      </w:r>
      <w:r w:rsidRPr="004D7A3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때</w:t>
      </w:r>
      <w:r w:rsidRPr="004D7A3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적용하는</w:t>
      </w:r>
      <w:r w:rsidRPr="004D7A3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클라우드</w:t>
      </w:r>
      <w:r w:rsidRPr="004D7A3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컴퓨팅</w:t>
      </w:r>
      <w:r w:rsidRPr="004D7A3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이점은</w:t>
      </w:r>
      <w:r w:rsidRPr="004D7A3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4D7A35">
        <w:rPr>
          <w:rFonts w:ascii="굴림" w:eastAsia="굴림" w:hAnsi="굴림"/>
          <w:sz w:val="20"/>
          <w:szCs w:val="20"/>
          <w:lang w:eastAsia="ko-KR"/>
        </w:rPr>
        <w:t>?</w:t>
      </w:r>
    </w:p>
    <w:p w:rsidR="004D7A35" w:rsidRPr="004D7A35" w:rsidRDefault="001A326C" w:rsidP="004D7A35">
      <w:pPr>
        <w:rPr>
          <w:rFonts w:ascii="굴림" w:eastAsia="굴림" w:hAnsi="굴림"/>
          <w:sz w:val="20"/>
          <w:szCs w:val="20"/>
          <w:lang w:eastAsia="ko-KR"/>
        </w:rPr>
      </w:pPr>
      <w:r w:rsidRPr="004D7A35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종량제</w:t>
      </w:r>
      <w:r w:rsidRPr="004D7A3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가격</w:t>
      </w:r>
      <w:r>
        <w:rPr>
          <w:rFonts w:ascii="굴림" w:eastAsia="굴림" w:hAnsi="굴림" w:hint="eastAsia"/>
          <w:sz w:val="20"/>
          <w:szCs w:val="20"/>
          <w:lang w:eastAsia="ko-KR"/>
        </w:rPr>
        <w:t xml:space="preserve"> (</w:t>
      </w:r>
      <w:r w:rsidRPr="004D7A35">
        <w:rPr>
          <w:rFonts w:ascii="굴림" w:eastAsia="굴림" w:hAnsi="굴림"/>
          <w:sz w:val="20"/>
          <w:szCs w:val="20"/>
          <w:lang w:eastAsia="ko-KR"/>
        </w:rPr>
        <w:t>Pay-as-you-go pricing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4D7A35" w:rsidRPr="004D7A35" w:rsidRDefault="001A326C" w:rsidP="004D7A35">
      <w:pPr>
        <w:rPr>
          <w:rFonts w:ascii="굴림" w:eastAsia="굴림" w:hAnsi="굴림"/>
          <w:sz w:val="20"/>
          <w:szCs w:val="20"/>
          <w:lang w:eastAsia="ko-KR"/>
        </w:rPr>
      </w:pPr>
      <w:r w:rsidRPr="004D7A35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용량</w:t>
      </w:r>
      <w:r w:rsidRPr="004D7A3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예측</w:t>
      </w:r>
      <w:r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</w:rPr>
        <w:t>(</w:t>
      </w:r>
      <w:r w:rsidRPr="004D7A35">
        <w:rPr>
          <w:rFonts w:ascii="굴림" w:eastAsia="굴림" w:hAnsi="굴림"/>
          <w:sz w:val="20"/>
          <w:szCs w:val="20"/>
          <w:lang w:eastAsia="ko-KR"/>
        </w:rPr>
        <w:t>Capacity forecasting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4D7A35" w:rsidRPr="004D7A35" w:rsidRDefault="00DB70B9" w:rsidP="004D7A3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 w:hint="eastAsia"/>
          <w:sz w:val="20"/>
          <w:szCs w:val="20"/>
          <w:lang w:eastAsia="ko-KR"/>
        </w:rPr>
        <w:t>C</w:t>
      </w:r>
      <w:r w:rsidR="001A326C" w:rsidRPr="004D7A35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="001A326C" w:rsidRPr="004D7A35">
        <w:rPr>
          <w:rFonts w:ascii="굴림" w:eastAsia="굴림" w:hAnsi="굴림" w:hint="eastAsia"/>
          <w:sz w:val="20"/>
          <w:szCs w:val="20"/>
          <w:lang w:eastAsia="ko-KR"/>
        </w:rPr>
        <w:t>규모의</w:t>
      </w:r>
      <w:r w:rsidR="001A326C" w:rsidRPr="004D7A3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4D7A35">
        <w:rPr>
          <w:rFonts w:ascii="굴림" w:eastAsia="굴림" w:hAnsi="굴림" w:hint="eastAsia"/>
          <w:sz w:val="20"/>
          <w:szCs w:val="20"/>
          <w:lang w:eastAsia="ko-KR"/>
        </w:rPr>
        <w:t>경제</w:t>
      </w:r>
      <w:r w:rsidR="001A326C"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 w:rsidR="001A326C">
        <w:rPr>
          <w:rFonts w:ascii="굴림" w:eastAsia="굴림" w:hAnsi="굴림"/>
          <w:sz w:val="20"/>
          <w:szCs w:val="20"/>
          <w:lang w:eastAsia="ko-KR"/>
        </w:rPr>
        <w:t>(</w:t>
      </w:r>
      <w:r w:rsidR="001A326C" w:rsidRPr="004D7A35">
        <w:rPr>
          <w:rFonts w:ascii="굴림" w:eastAsia="굴림" w:hAnsi="굴림"/>
          <w:sz w:val="20"/>
          <w:szCs w:val="20"/>
          <w:lang w:eastAsia="ko-KR"/>
        </w:rPr>
        <w:t>Economies of scale</w:t>
      </w:r>
      <w:r w:rsidR="001A326C">
        <w:rPr>
          <w:rFonts w:ascii="굴림" w:eastAsia="굴림" w:hAnsi="굴림"/>
          <w:sz w:val="20"/>
          <w:szCs w:val="20"/>
          <w:lang w:eastAsia="ko-KR"/>
        </w:rPr>
        <w:t>)</w:t>
      </w:r>
    </w:p>
    <w:p w:rsidR="004D7A35" w:rsidRPr="004D7A35" w:rsidRDefault="001A326C" w:rsidP="004D7A35">
      <w:pPr>
        <w:rPr>
          <w:rFonts w:ascii="굴림" w:eastAsia="굴림" w:hAnsi="굴림"/>
          <w:sz w:val="20"/>
          <w:szCs w:val="20"/>
          <w:lang w:eastAsia="ko-KR"/>
        </w:rPr>
      </w:pPr>
      <w:r w:rsidRPr="004D7A35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글로벌</w:t>
      </w:r>
      <w:r w:rsidRPr="004D7A3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도달</w:t>
      </w:r>
      <w:r w:rsidRPr="004D7A35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D7A35">
        <w:rPr>
          <w:rFonts w:ascii="굴림" w:eastAsia="굴림" w:hAnsi="굴림" w:hint="eastAsia"/>
          <w:sz w:val="20"/>
          <w:szCs w:val="20"/>
          <w:lang w:eastAsia="ko-KR"/>
        </w:rPr>
        <w:t>범위</w:t>
      </w:r>
      <w:r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</w:rPr>
        <w:t>(</w:t>
      </w:r>
      <w:r w:rsidRPr="004D7A35">
        <w:rPr>
          <w:rFonts w:ascii="굴림" w:eastAsia="굴림" w:hAnsi="굴림"/>
          <w:sz w:val="20"/>
          <w:szCs w:val="20"/>
          <w:lang w:eastAsia="ko-KR"/>
        </w:rPr>
        <w:t>Global reach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155A05" w:rsidRDefault="001A326C" w:rsidP="004D7A3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C54D6E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4D7A35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4D7A35">
      <w:pPr>
        <w:rPr>
          <w:rFonts w:ascii="굴림" w:eastAsia="굴림" w:hAnsi="굴림"/>
          <w:sz w:val="20"/>
          <w:szCs w:val="20"/>
          <w:lang w:eastAsia="ko-KR"/>
        </w:rPr>
      </w:pPr>
    </w:p>
    <w:p w:rsidR="006E41EE" w:rsidRPr="006E41EE" w:rsidRDefault="00155A05" w:rsidP="006E41EE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6E41EE">
        <w:rPr>
          <w:rFonts w:ascii="굴림" w:eastAsia="굴림" w:hAnsi="굴림"/>
          <w:sz w:val="20"/>
          <w:szCs w:val="20"/>
          <w:lang w:eastAsia="ko-KR"/>
        </w:rPr>
        <w:t>276</w:t>
      </w:r>
    </w:p>
    <w:p w:rsidR="006E41EE" w:rsidRPr="006E41EE" w:rsidRDefault="001A326C" w:rsidP="006E41EE">
      <w:pPr>
        <w:rPr>
          <w:rFonts w:ascii="굴림" w:eastAsia="굴림" w:hAnsi="굴림"/>
          <w:sz w:val="20"/>
          <w:szCs w:val="20"/>
          <w:lang w:eastAsia="ko-KR"/>
        </w:rPr>
      </w:pPr>
      <w:r w:rsidRPr="006E41EE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6E41E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E41EE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6E41EE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6E41EE">
        <w:rPr>
          <w:rFonts w:ascii="굴림" w:eastAsia="굴림" w:hAnsi="굴림" w:hint="eastAsia"/>
          <w:sz w:val="20"/>
          <w:szCs w:val="20"/>
          <w:lang w:eastAsia="ko-KR"/>
        </w:rPr>
        <w:t>서비스가</w:t>
      </w:r>
      <w:r w:rsidRPr="006E41EE">
        <w:rPr>
          <w:rFonts w:ascii="굴림" w:eastAsia="굴림" w:hAnsi="굴림"/>
          <w:sz w:val="20"/>
          <w:szCs w:val="20"/>
          <w:lang w:eastAsia="ko-KR"/>
        </w:rPr>
        <w:t xml:space="preserve"> 10TB</w:t>
      </w:r>
      <w:r w:rsidRPr="006E41EE">
        <w:rPr>
          <w:rFonts w:ascii="굴림" w:eastAsia="굴림" w:hAnsi="굴림" w:hint="eastAsia"/>
          <w:sz w:val="20"/>
          <w:szCs w:val="20"/>
          <w:lang w:eastAsia="ko-KR"/>
        </w:rPr>
        <w:t>의</w:t>
      </w:r>
      <w:r w:rsidRPr="006E41E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E41EE">
        <w:rPr>
          <w:rFonts w:ascii="굴림" w:eastAsia="굴림" w:hAnsi="굴림" w:hint="eastAsia"/>
          <w:sz w:val="20"/>
          <w:szCs w:val="20"/>
          <w:lang w:eastAsia="ko-KR"/>
        </w:rPr>
        <w:t>데이터를</w:t>
      </w:r>
      <w:r w:rsidRPr="006E41E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E41EE">
        <w:rPr>
          <w:rFonts w:ascii="굴림" w:eastAsia="굴림" w:hAnsi="굴림" w:hint="eastAsia"/>
          <w:sz w:val="20"/>
          <w:szCs w:val="20"/>
          <w:lang w:eastAsia="ko-KR"/>
        </w:rPr>
        <w:t>로컬로</w:t>
      </w:r>
      <w:r w:rsidRPr="006E41E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E41EE">
        <w:rPr>
          <w:rFonts w:ascii="굴림" w:eastAsia="굴림" w:hAnsi="굴림" w:hint="eastAsia"/>
          <w:sz w:val="20"/>
          <w:szCs w:val="20"/>
          <w:lang w:eastAsia="ko-KR"/>
        </w:rPr>
        <w:t>수집</w:t>
      </w:r>
      <w:r w:rsidRPr="006E41E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E41EE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6E41E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E41EE">
        <w:rPr>
          <w:rFonts w:ascii="굴림" w:eastAsia="굴림" w:hAnsi="굴림" w:hint="eastAsia"/>
          <w:sz w:val="20"/>
          <w:szCs w:val="20"/>
          <w:lang w:eastAsia="ko-KR"/>
        </w:rPr>
        <w:t>처리하고</w:t>
      </w:r>
      <w:r w:rsidRPr="006E41E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E41EE">
        <w:rPr>
          <w:rFonts w:ascii="굴림" w:eastAsia="굴림" w:hAnsi="굴림" w:hint="eastAsia"/>
          <w:sz w:val="20"/>
          <w:szCs w:val="20"/>
          <w:lang w:eastAsia="ko-KR"/>
        </w:rPr>
        <w:t>해당</w:t>
      </w:r>
      <w:r w:rsidRPr="006E41E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E41EE">
        <w:rPr>
          <w:rFonts w:ascii="굴림" w:eastAsia="굴림" w:hAnsi="굴림" w:hint="eastAsia"/>
          <w:sz w:val="20"/>
          <w:szCs w:val="20"/>
          <w:lang w:eastAsia="ko-KR"/>
        </w:rPr>
        <w:t>데이터를</w:t>
      </w:r>
      <w:r w:rsidRPr="006E41EE">
        <w:rPr>
          <w:rFonts w:ascii="굴림" w:eastAsia="굴림" w:hAnsi="굴림"/>
          <w:sz w:val="20"/>
          <w:szCs w:val="20"/>
          <w:lang w:eastAsia="ko-KR"/>
        </w:rPr>
        <w:t xml:space="preserve"> AWS</w:t>
      </w:r>
      <w:r w:rsidRPr="006E41EE">
        <w:rPr>
          <w:rFonts w:ascii="굴림" w:eastAsia="굴림" w:hAnsi="굴림" w:hint="eastAsia"/>
          <w:sz w:val="20"/>
          <w:szCs w:val="20"/>
          <w:lang w:eastAsia="ko-KR"/>
        </w:rPr>
        <w:t>로</w:t>
      </w:r>
      <w:r w:rsidRPr="006E41E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E41EE">
        <w:rPr>
          <w:rFonts w:ascii="굴림" w:eastAsia="굴림" w:hAnsi="굴림" w:hint="eastAsia"/>
          <w:sz w:val="20"/>
          <w:szCs w:val="20"/>
          <w:lang w:eastAsia="ko-KR"/>
        </w:rPr>
        <w:t>전송하기를</w:t>
      </w:r>
      <w:r w:rsidRPr="006E41E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E41EE">
        <w:rPr>
          <w:rFonts w:ascii="굴림" w:eastAsia="굴림" w:hAnsi="굴림" w:hint="eastAsia"/>
          <w:sz w:val="20"/>
          <w:szCs w:val="20"/>
          <w:lang w:eastAsia="ko-KR"/>
        </w:rPr>
        <w:t>원합니다</w:t>
      </w:r>
      <w:r w:rsidRPr="006E41EE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6E41EE">
        <w:rPr>
          <w:rFonts w:ascii="굴림" w:eastAsia="굴림" w:hAnsi="굴림" w:hint="eastAsia"/>
          <w:sz w:val="20"/>
          <w:szCs w:val="20"/>
          <w:lang w:eastAsia="ko-KR"/>
        </w:rPr>
        <w:t>회사의</w:t>
      </w:r>
      <w:r w:rsidRPr="006E41E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E41EE">
        <w:rPr>
          <w:rFonts w:ascii="굴림" w:eastAsia="굴림" w:hAnsi="굴림" w:hint="eastAsia"/>
          <w:sz w:val="20"/>
          <w:szCs w:val="20"/>
          <w:lang w:eastAsia="ko-KR"/>
        </w:rPr>
        <w:t>연결이</w:t>
      </w:r>
      <w:r w:rsidRPr="006E41E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E41EE">
        <w:rPr>
          <w:rFonts w:ascii="굴림" w:eastAsia="굴림" w:hAnsi="굴림" w:hint="eastAsia"/>
          <w:sz w:val="20"/>
          <w:szCs w:val="20"/>
          <w:lang w:eastAsia="ko-KR"/>
        </w:rPr>
        <w:t>간헐적으로</w:t>
      </w:r>
      <w:r w:rsidRPr="006E41E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E41EE">
        <w:rPr>
          <w:rFonts w:ascii="굴림" w:eastAsia="굴림" w:hAnsi="굴림" w:hint="eastAsia"/>
          <w:sz w:val="20"/>
          <w:szCs w:val="20"/>
          <w:lang w:eastAsia="ko-KR"/>
        </w:rPr>
        <w:t>발생합니다</w:t>
      </w:r>
      <w:r w:rsidRPr="006E41EE">
        <w:rPr>
          <w:rFonts w:ascii="굴림" w:eastAsia="굴림" w:hAnsi="굴림"/>
          <w:sz w:val="20"/>
          <w:szCs w:val="20"/>
          <w:lang w:eastAsia="ko-KR"/>
        </w:rPr>
        <w:t>.</w:t>
      </w:r>
    </w:p>
    <w:p w:rsidR="006E41EE" w:rsidRPr="006E41EE" w:rsidRDefault="001A326C" w:rsidP="006E41EE">
      <w:pPr>
        <w:rPr>
          <w:rFonts w:ascii="굴림" w:eastAsia="굴림" w:hAnsi="굴림"/>
          <w:sz w:val="20"/>
          <w:szCs w:val="20"/>
          <w:lang w:eastAsia="ko-KR"/>
        </w:rPr>
      </w:pPr>
      <w:r w:rsidRPr="006E41EE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6E41E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E41EE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6E41E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E41EE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6E41E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E41EE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6E41EE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6E41EE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6E41E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6E41EE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6E41EE">
        <w:rPr>
          <w:rFonts w:ascii="굴림" w:eastAsia="굴림" w:hAnsi="굴림"/>
          <w:sz w:val="20"/>
          <w:szCs w:val="20"/>
          <w:lang w:eastAsia="ko-KR"/>
        </w:rPr>
        <w:t>?</w:t>
      </w:r>
    </w:p>
    <w:p w:rsidR="006E41EE" w:rsidRPr="006E41EE" w:rsidRDefault="001A326C" w:rsidP="006E41EE">
      <w:pPr>
        <w:rPr>
          <w:rFonts w:ascii="굴림" w:eastAsia="굴림" w:hAnsi="굴림"/>
          <w:sz w:val="20"/>
          <w:szCs w:val="20"/>
          <w:lang w:eastAsia="ko-KR"/>
        </w:rPr>
      </w:pPr>
      <w:r w:rsidRPr="006E41EE">
        <w:rPr>
          <w:rFonts w:ascii="굴림" w:eastAsia="굴림" w:hAnsi="굴림"/>
          <w:sz w:val="20"/>
          <w:szCs w:val="20"/>
          <w:lang w:eastAsia="ko-KR"/>
        </w:rPr>
        <w:t>A. AWS Database Migration Service (AWS DMS)</w:t>
      </w:r>
      <w:r w:rsidR="00C54D6E">
        <w:rPr>
          <w:rFonts w:ascii="굴림" w:eastAsia="굴림" w:hAnsi="굴림"/>
          <w:sz w:val="20"/>
          <w:szCs w:val="20"/>
          <w:lang w:eastAsia="ko-KR"/>
        </w:rPr>
        <w:t xml:space="preserve"> X</w:t>
      </w:r>
    </w:p>
    <w:p w:rsidR="006E41EE" w:rsidRPr="006E41EE" w:rsidRDefault="001A326C" w:rsidP="006E41EE">
      <w:pPr>
        <w:rPr>
          <w:rFonts w:ascii="굴림" w:eastAsia="굴림" w:hAnsi="굴림"/>
          <w:sz w:val="20"/>
          <w:szCs w:val="20"/>
          <w:lang w:eastAsia="ko-KR"/>
        </w:rPr>
      </w:pPr>
      <w:r w:rsidRPr="006E41EE">
        <w:rPr>
          <w:rFonts w:ascii="굴림" w:eastAsia="굴림" w:hAnsi="굴림"/>
          <w:sz w:val="20"/>
          <w:szCs w:val="20"/>
          <w:lang w:eastAsia="ko-KR"/>
        </w:rPr>
        <w:t>B. AWS DataSync</w:t>
      </w:r>
    </w:p>
    <w:p w:rsidR="006E41EE" w:rsidRPr="006E41EE" w:rsidRDefault="001A326C" w:rsidP="006E41EE">
      <w:pPr>
        <w:rPr>
          <w:rFonts w:ascii="굴림" w:eastAsia="굴림" w:hAnsi="굴림"/>
          <w:sz w:val="20"/>
          <w:szCs w:val="20"/>
          <w:lang w:eastAsia="ko-KR"/>
        </w:rPr>
      </w:pPr>
      <w:r w:rsidRPr="006E41EE">
        <w:rPr>
          <w:rFonts w:ascii="굴림" w:eastAsia="굴림" w:hAnsi="굴림"/>
          <w:sz w:val="20"/>
          <w:szCs w:val="20"/>
          <w:lang w:eastAsia="ko-KR"/>
        </w:rPr>
        <w:t>C. AWS Backup</w:t>
      </w:r>
    </w:p>
    <w:p w:rsidR="006E41EE" w:rsidRPr="006E41EE" w:rsidRDefault="001A326C" w:rsidP="006E41EE">
      <w:pPr>
        <w:rPr>
          <w:rFonts w:ascii="굴림" w:eastAsia="굴림" w:hAnsi="굴림"/>
          <w:sz w:val="20"/>
          <w:szCs w:val="20"/>
          <w:lang w:eastAsia="ko-KR"/>
        </w:rPr>
      </w:pPr>
      <w:r w:rsidRPr="006E41EE">
        <w:rPr>
          <w:rFonts w:ascii="굴림" w:eastAsia="굴림" w:hAnsi="굴림"/>
          <w:sz w:val="20"/>
          <w:szCs w:val="20"/>
          <w:lang w:eastAsia="ko-KR"/>
        </w:rPr>
        <w:t>D. AWS Snowball Edge</w:t>
      </w:r>
    </w:p>
    <w:p w:rsidR="00155A05" w:rsidRDefault="001A326C" w:rsidP="006E41EE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C54D6E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6E41EE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6E41EE">
      <w:pPr>
        <w:rPr>
          <w:rFonts w:ascii="굴림" w:eastAsia="굴림" w:hAnsi="굴림"/>
          <w:sz w:val="20"/>
          <w:szCs w:val="20"/>
          <w:lang w:eastAsia="ko-KR"/>
        </w:rPr>
      </w:pPr>
    </w:p>
    <w:p w:rsidR="00945FF1" w:rsidRPr="00945FF1" w:rsidRDefault="00155A05" w:rsidP="00945FF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945FF1">
        <w:rPr>
          <w:rFonts w:ascii="굴림" w:eastAsia="굴림" w:hAnsi="굴림"/>
          <w:sz w:val="20"/>
          <w:szCs w:val="20"/>
          <w:lang w:eastAsia="ko-KR"/>
          <w:color w:val="FF0000"/>
        </w:rPr>
        <w:t>277</w:t>
      </w:r>
    </w:p>
    <w:p w:rsidR="00945FF1" w:rsidRPr="00945FF1" w:rsidRDefault="001A326C" w:rsidP="00945FF1">
      <w:pPr>
        <w:rPr>
          <w:rFonts w:ascii="굴림" w:eastAsia="굴림" w:hAnsi="굴림"/>
          <w:sz w:val="20"/>
          <w:szCs w:val="20"/>
          <w:lang w:eastAsia="ko-KR"/>
        </w:rPr>
      </w:pPr>
      <w:r w:rsidRPr="00945FF1">
        <w:rPr>
          <w:rFonts w:ascii="굴림" w:eastAsia="굴림" w:hAnsi="굴림" w:hint="eastAsia"/>
          <w:sz w:val="20"/>
          <w:szCs w:val="20"/>
          <w:lang w:eastAsia="ko-KR"/>
          <w:color w:val="FF0000"/>
        </w:rPr>
        <w:t>다음</w:t>
      </w:r>
      <w:r w:rsidRPr="00945FF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45FF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중</w:t>
      </w:r>
      <w:r w:rsidRPr="00945FF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945FF1">
        <w:rPr>
          <w:rFonts w:ascii="굴림" w:eastAsia="굴림" w:hAnsi="굴림" w:hint="eastAsia"/>
          <w:sz w:val="20"/>
          <w:szCs w:val="20"/>
          <w:lang w:eastAsia="ko-KR"/>
          <w:color w:val="FF0000"/>
        </w:rPr>
        <w:t>클라우드의</w:t>
      </w:r>
      <w:r w:rsidRPr="00945FF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45FF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운영</w:t>
      </w:r>
      <w:r w:rsidRPr="00945FF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45FF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우수성을</w:t>
      </w:r>
      <w:r w:rsidRPr="00945FF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45FF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위한</w:t>
      </w:r>
      <w:r w:rsidRPr="00945FF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Well-Architected </w:t>
      </w:r>
      <w:r w:rsidRPr="00945FF1">
        <w:rPr>
          <w:rFonts w:ascii="굴림" w:eastAsia="굴림" w:hAnsi="굴림" w:hint="eastAsia"/>
          <w:sz w:val="20"/>
          <w:szCs w:val="20"/>
          <w:lang w:eastAsia="ko-KR"/>
          <w:color w:val="FF0000"/>
        </w:rPr>
        <w:t>프레임워크</w:t>
      </w:r>
      <w:r w:rsidRPr="00945FF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45FF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설계</w:t>
      </w:r>
      <w:r w:rsidRPr="00945FF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45FF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원칙은</w:t>
      </w:r>
      <w:r w:rsidRPr="00945FF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45FF1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945FF1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945FF1" w:rsidRPr="00945FF1" w:rsidRDefault="001A326C" w:rsidP="00945FF1">
      <w:pPr>
        <w:rPr>
          <w:rFonts w:ascii="굴림" w:eastAsia="굴림" w:hAnsi="굴림"/>
          <w:sz w:val="20"/>
          <w:szCs w:val="20"/>
          <w:lang w:eastAsia="ko-KR"/>
        </w:rPr>
      </w:pPr>
      <w:r w:rsidRPr="00945FF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A. </w:t>
      </w:r>
      <w:r w:rsidRPr="00945FF1">
        <w:rPr>
          <w:rFonts w:ascii="굴림" w:eastAsia="굴림" w:hAnsi="굴림" w:hint="eastAsia"/>
          <w:sz w:val="20"/>
          <w:szCs w:val="20"/>
          <w:lang w:eastAsia="ko-KR"/>
          <w:color w:val="FF0000"/>
        </w:rPr>
        <w:t>단</w:t>
      </w:r>
      <w:r w:rsidRPr="00945FF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45FF1">
        <w:rPr>
          <w:rFonts w:ascii="굴림" w:eastAsia="굴림" w:hAnsi="굴림" w:hint="eastAsia"/>
          <w:sz w:val="20"/>
          <w:szCs w:val="20"/>
          <w:lang w:eastAsia="ko-KR"/>
          <w:color w:val="FF0000"/>
        </w:rPr>
        <w:t>몇</w:t>
      </w:r>
      <w:r w:rsidRPr="00945FF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45FF1">
        <w:rPr>
          <w:rFonts w:ascii="굴림" w:eastAsia="굴림" w:hAnsi="굴림" w:hint="eastAsia"/>
          <w:sz w:val="20"/>
          <w:szCs w:val="20"/>
          <w:lang w:eastAsia="ko-KR"/>
          <w:color w:val="FF0000"/>
        </w:rPr>
        <w:t>분</w:t>
      </w:r>
      <w:r w:rsidRPr="00945FF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45FF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안에</w:t>
      </w:r>
      <w:r w:rsidRPr="00945FF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45FF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세계로</w:t>
      </w:r>
      <w:r w:rsidRPr="00945FF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45FF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진출하세요</w:t>
      </w:r>
      <w:r w:rsidRPr="00945FF1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945FF1" w:rsidRPr="00945FF1" w:rsidRDefault="001A326C" w:rsidP="00945FF1">
      <w:pPr>
        <w:rPr>
          <w:rFonts w:ascii="굴림" w:eastAsia="굴림" w:hAnsi="굴림"/>
          <w:sz w:val="20"/>
          <w:szCs w:val="20"/>
          <w:lang w:eastAsia="ko-KR"/>
        </w:rPr>
      </w:pPr>
      <w:r w:rsidRPr="00945FF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B. </w:t>
      </w:r>
      <w:r w:rsidRPr="00945FF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자주</w:t>
      </w:r>
      <w:r w:rsidRPr="00945FF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, </w:t>
      </w:r>
      <w:r w:rsidRPr="00945FF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작게</w:t>
      </w:r>
      <w:r w:rsidRPr="00945FF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, </w:t>
      </w:r>
      <w:r w:rsidRPr="00945FF1">
        <w:rPr>
          <w:rFonts w:ascii="굴림" w:eastAsia="굴림" w:hAnsi="굴림" w:hint="eastAsia"/>
          <w:sz w:val="20"/>
          <w:szCs w:val="20"/>
          <w:lang w:eastAsia="ko-KR"/>
          <w:color w:val="FF0000"/>
        </w:rPr>
        <w:t>되돌릴</w:t>
      </w:r>
      <w:r w:rsidRPr="00945FF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45FF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수</w:t>
      </w:r>
      <w:r w:rsidRPr="00945FF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45FF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있는</w:t>
      </w:r>
      <w:r w:rsidRPr="00945FF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45FF1">
        <w:rPr>
          <w:rFonts w:ascii="굴림" w:eastAsia="굴림" w:hAnsi="굴림" w:hint="eastAsia"/>
          <w:sz w:val="20"/>
          <w:szCs w:val="20"/>
          <w:lang w:eastAsia="ko-KR"/>
          <w:color w:val="FF0000"/>
        </w:rPr>
        <w:t>변경을</w:t>
      </w:r>
      <w:r w:rsidRPr="00945FF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45FF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수행합니다</w:t>
      </w:r>
      <w:r w:rsidRPr="00945FF1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945FF1" w:rsidRPr="00945FF1" w:rsidRDefault="001A326C" w:rsidP="00945FF1">
      <w:pPr>
        <w:rPr>
          <w:rFonts w:ascii="굴림" w:eastAsia="굴림" w:hAnsi="굴림"/>
          <w:sz w:val="20"/>
          <w:szCs w:val="20"/>
          <w:lang w:eastAsia="ko-KR"/>
        </w:rPr>
      </w:pPr>
      <w:r w:rsidRPr="00945FF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C. ID </w:t>
      </w:r>
      <w:r w:rsidRPr="00945FF1">
        <w:rPr>
          <w:rFonts w:ascii="굴림" w:eastAsia="굴림" w:hAnsi="굴림" w:hint="eastAsia"/>
          <w:sz w:val="20"/>
          <w:szCs w:val="20"/>
          <w:lang w:eastAsia="ko-KR"/>
          <w:color w:val="FF0000"/>
        </w:rPr>
        <w:t>및</w:t>
      </w:r>
      <w:r w:rsidRPr="00945FF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45FF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액세스</w:t>
      </w:r>
      <w:r w:rsidRPr="00945FF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45FF1">
        <w:rPr>
          <w:rFonts w:ascii="굴림" w:eastAsia="굴림" w:hAnsi="굴림" w:hint="eastAsia"/>
          <w:sz w:val="20"/>
          <w:szCs w:val="20"/>
          <w:lang w:eastAsia="ko-KR"/>
          <w:color w:val="FF0000"/>
        </w:rPr>
        <w:t>관리의</w:t>
      </w:r>
      <w:r w:rsidRPr="00945FF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45FF1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강력한</w:t>
      </w:r>
      <w:r w:rsidRPr="00945FF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45FF1">
        <w:rPr>
          <w:rFonts w:ascii="굴림" w:eastAsia="굴림" w:hAnsi="굴림" w:hint="eastAsia"/>
          <w:sz w:val="20"/>
          <w:szCs w:val="20"/>
          <w:lang w:eastAsia="ko-KR"/>
          <w:color w:val="FF0000"/>
        </w:rPr>
        <w:t>기반</w:t>
      </w:r>
      <w:r w:rsidRPr="00945FF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45FF1">
        <w:rPr>
          <w:rFonts w:ascii="굴림" w:eastAsia="굴림" w:hAnsi="굴림" w:hint="eastAsia"/>
          <w:sz w:val="20"/>
          <w:szCs w:val="20"/>
          <w:lang w:eastAsia="ko-KR"/>
          <w:color w:val="FF0000"/>
        </w:rPr>
        <w:t>구현</w:t>
      </w:r>
    </w:p>
    <w:p w:rsidR="00945FF1" w:rsidRPr="00945FF1" w:rsidRDefault="001A326C" w:rsidP="00945FF1">
      <w:pPr>
        <w:rPr>
          <w:rFonts w:ascii="굴림" w:eastAsia="굴림" w:hAnsi="굴림"/>
          <w:sz w:val="20"/>
          <w:szCs w:val="20"/>
          <w:lang w:eastAsia="ko-KR"/>
        </w:rPr>
      </w:pPr>
      <w:r w:rsidRPr="00945FF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D. </w:t>
      </w:r>
      <w:r w:rsidRPr="00945FF1">
        <w:rPr>
          <w:rFonts w:ascii="굴림" w:eastAsia="굴림" w:hAnsi="굴림" w:hint="eastAsia"/>
          <w:sz w:val="20"/>
          <w:szCs w:val="20"/>
          <w:lang w:eastAsia="ko-KR"/>
          <w:color w:val="FF0000"/>
        </w:rPr>
        <w:t>데이터</w:t>
      </w:r>
      <w:r w:rsidRPr="00945FF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45FF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센터</w:t>
      </w:r>
      <w:r w:rsidRPr="00945FF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45FF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운영을</w:t>
      </w:r>
      <w:r w:rsidRPr="00945FF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45FF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위한</w:t>
      </w:r>
      <w:r w:rsidRPr="00945FF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45FF1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하드웨어</w:t>
      </w:r>
      <w:r w:rsidRPr="00945FF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45FF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인프라에</w:t>
      </w:r>
      <w:r w:rsidRPr="00945FF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45FF1">
        <w:rPr>
          <w:rFonts w:ascii="굴림" w:eastAsia="굴림" w:hAnsi="굴림" w:hint="eastAsia"/>
          <w:sz w:val="20"/>
          <w:szCs w:val="20"/>
          <w:lang w:eastAsia="ko-KR"/>
          <w:color w:val="FF0000"/>
        </w:rPr>
        <w:t>대한</w:t>
      </w:r>
      <w:r w:rsidRPr="00945FF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45FF1">
        <w:rPr>
          <w:rFonts w:ascii="굴림" w:eastAsia="굴림" w:hAnsi="굴림" w:hint="eastAsia"/>
          <w:sz w:val="20"/>
          <w:szCs w:val="20"/>
          <w:lang w:eastAsia="ko-KR"/>
          <w:color w:val="FF0000"/>
        </w:rPr>
        <w:t>비용</w:t>
      </w:r>
      <w:r w:rsidRPr="00945FF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45FF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지출을</w:t>
      </w:r>
      <w:r w:rsidRPr="00945FF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45FF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중단하십시오</w:t>
      </w:r>
      <w:r w:rsidRPr="00945FF1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155A05" w:rsidRDefault="001A326C" w:rsidP="00945FF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  <w:r w:rsidR="00C54D6E">
        <w:rPr>
          <w:rFonts w:ascii="굴림" w:eastAsia="굴림" w:hAnsi="굴림"/>
          <w:sz w:val="20"/>
          <w:szCs w:val="20"/>
          <w:lang w:eastAsia="ko-KR"/>
          <w:color w:val="FF0000"/>
        </w:rPr>
        <w:t>A</w:t>
      </w:r>
    </w:p>
    <w:p w:rsidR="00155A05" w:rsidRDefault="00155A05" w:rsidP="00945FF1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945FF1">
      <w:pPr>
        <w:rPr>
          <w:rFonts w:ascii="굴림" w:eastAsia="굴림" w:hAnsi="굴림"/>
          <w:sz w:val="20"/>
          <w:szCs w:val="20"/>
          <w:lang w:eastAsia="ko-KR"/>
        </w:rPr>
      </w:pPr>
    </w:p>
    <w:p w:rsidR="00B94C61" w:rsidRPr="00B94C61" w:rsidRDefault="00155A05" w:rsidP="00B94C6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B94C61">
        <w:rPr>
          <w:rFonts w:ascii="굴림" w:eastAsia="굴림" w:hAnsi="굴림"/>
          <w:sz w:val="20"/>
          <w:szCs w:val="20"/>
          <w:lang w:eastAsia="ko-KR"/>
        </w:rPr>
        <w:t>278</w:t>
      </w:r>
    </w:p>
    <w:p w:rsidR="00B94C61" w:rsidRPr="00B94C61" w:rsidRDefault="001A326C" w:rsidP="00B94C61">
      <w:pPr>
        <w:rPr>
          <w:rFonts w:ascii="굴림" w:eastAsia="굴림" w:hAnsi="굴림"/>
          <w:sz w:val="20"/>
          <w:szCs w:val="20"/>
          <w:lang w:eastAsia="ko-KR"/>
        </w:rPr>
      </w:pPr>
      <w:r w:rsidRPr="00B94C61">
        <w:rPr>
          <w:rFonts w:ascii="굴림" w:eastAsia="굴림" w:hAnsi="굴림"/>
          <w:sz w:val="20"/>
          <w:szCs w:val="20"/>
          <w:lang w:eastAsia="ko-KR"/>
        </w:rPr>
        <w:t xml:space="preserve">AWS </w:t>
      </w:r>
      <w:r w:rsidRPr="00B94C61">
        <w:rPr>
          <w:rFonts w:ascii="굴림" w:eastAsia="굴림" w:hAnsi="굴림" w:hint="eastAsia"/>
          <w:sz w:val="20"/>
          <w:szCs w:val="20"/>
          <w:lang w:eastAsia="ko-KR"/>
        </w:rPr>
        <w:t>서버리스</w:t>
      </w:r>
      <w:r w:rsidRPr="00B94C6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94C61">
        <w:rPr>
          <w:rFonts w:ascii="굴림" w:eastAsia="굴림" w:hAnsi="굴림" w:hint="eastAsia"/>
          <w:sz w:val="20"/>
          <w:szCs w:val="20"/>
          <w:lang w:eastAsia="ko-KR"/>
        </w:rPr>
        <w:t>컴퓨팅을</w:t>
      </w:r>
      <w:r w:rsidRPr="00B94C6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94C61">
        <w:rPr>
          <w:rFonts w:ascii="굴림" w:eastAsia="굴림" w:hAnsi="굴림" w:hint="eastAsia"/>
          <w:sz w:val="20"/>
          <w:szCs w:val="20"/>
          <w:lang w:eastAsia="ko-KR"/>
        </w:rPr>
        <w:t>사용하면</w:t>
      </w:r>
      <w:r w:rsidRPr="00B94C6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94C61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B94C6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94C61">
        <w:rPr>
          <w:rFonts w:ascii="굴림" w:eastAsia="굴림" w:hAnsi="굴림" w:hint="eastAsia"/>
          <w:sz w:val="20"/>
          <w:szCs w:val="20"/>
          <w:lang w:eastAsia="ko-KR"/>
        </w:rPr>
        <w:t>이점이</w:t>
      </w:r>
      <w:r w:rsidRPr="00B94C6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94C61">
        <w:rPr>
          <w:rFonts w:ascii="굴림" w:eastAsia="굴림" w:hAnsi="굴림" w:hint="eastAsia"/>
          <w:sz w:val="20"/>
          <w:szCs w:val="20"/>
          <w:lang w:eastAsia="ko-KR"/>
        </w:rPr>
        <w:t>있습니까</w:t>
      </w:r>
      <w:r w:rsidRPr="00B94C61">
        <w:rPr>
          <w:rFonts w:ascii="굴림" w:eastAsia="굴림" w:hAnsi="굴림"/>
          <w:sz w:val="20"/>
          <w:szCs w:val="20"/>
          <w:lang w:eastAsia="ko-KR"/>
        </w:rPr>
        <w:t>?</w:t>
      </w:r>
    </w:p>
    <w:p w:rsidR="00B94C61" w:rsidRPr="00B94C61" w:rsidRDefault="001A326C" w:rsidP="00B94C61">
      <w:pPr>
        <w:rPr>
          <w:rFonts w:ascii="굴림" w:eastAsia="굴림" w:hAnsi="굴림"/>
          <w:sz w:val="20"/>
          <w:szCs w:val="20"/>
          <w:lang w:eastAsia="ko-KR"/>
        </w:rPr>
      </w:pPr>
      <w:r w:rsidRPr="00B94C61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B94C61">
        <w:rPr>
          <w:rFonts w:ascii="굴림" w:eastAsia="굴림" w:hAnsi="굴림" w:hint="eastAsia"/>
          <w:sz w:val="20"/>
          <w:szCs w:val="20"/>
          <w:lang w:eastAsia="ko-KR"/>
        </w:rPr>
        <w:t>애플리케이션</w:t>
      </w:r>
      <w:r w:rsidRPr="00B94C6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94C61">
        <w:rPr>
          <w:rFonts w:ascii="굴림" w:eastAsia="굴림" w:hAnsi="굴림" w:hint="eastAsia"/>
          <w:sz w:val="20"/>
          <w:szCs w:val="20"/>
          <w:lang w:eastAsia="ko-KR"/>
        </w:rPr>
        <w:t>배포</w:t>
      </w:r>
      <w:r w:rsidRPr="00B94C6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94C61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B94C6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94C61">
        <w:rPr>
          <w:rFonts w:ascii="굴림" w:eastAsia="굴림" w:hAnsi="굴림" w:hint="eastAsia"/>
          <w:sz w:val="20"/>
          <w:szCs w:val="20"/>
          <w:lang w:eastAsia="ko-KR"/>
        </w:rPr>
        <w:t>관리가</w:t>
      </w:r>
      <w:r w:rsidRPr="00B94C6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94C61">
        <w:rPr>
          <w:rFonts w:ascii="굴림" w:eastAsia="굴림" w:hAnsi="굴림" w:hint="eastAsia"/>
          <w:sz w:val="20"/>
          <w:szCs w:val="20"/>
          <w:lang w:eastAsia="ko-KR"/>
        </w:rPr>
        <w:t>필요하지</w:t>
      </w:r>
      <w:r w:rsidRPr="00B94C6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94C61">
        <w:rPr>
          <w:rFonts w:ascii="굴림" w:eastAsia="굴림" w:hAnsi="굴림" w:hint="eastAsia"/>
          <w:sz w:val="20"/>
          <w:szCs w:val="20"/>
          <w:lang w:eastAsia="ko-KR"/>
        </w:rPr>
        <w:t>않습니다</w:t>
      </w:r>
      <w:r w:rsidRPr="00B94C61">
        <w:rPr>
          <w:rFonts w:ascii="굴림" w:eastAsia="굴림" w:hAnsi="굴림"/>
          <w:sz w:val="20"/>
          <w:szCs w:val="20"/>
          <w:lang w:eastAsia="ko-KR"/>
        </w:rPr>
        <w:t>.</w:t>
      </w:r>
    </w:p>
    <w:p w:rsidR="00B94C61" w:rsidRPr="00B94C61" w:rsidRDefault="001A326C" w:rsidP="00B94C61">
      <w:pPr>
        <w:rPr>
          <w:rFonts w:ascii="굴림" w:eastAsia="굴림" w:hAnsi="굴림"/>
          <w:sz w:val="20"/>
          <w:szCs w:val="20"/>
          <w:lang w:eastAsia="ko-KR"/>
        </w:rPr>
      </w:pPr>
      <w:r w:rsidRPr="00B94C61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B94C61">
        <w:rPr>
          <w:rFonts w:ascii="굴림" w:eastAsia="굴림" w:hAnsi="굴림" w:hint="eastAsia"/>
          <w:sz w:val="20"/>
          <w:szCs w:val="20"/>
          <w:lang w:eastAsia="ko-KR"/>
        </w:rPr>
        <w:t>애플리케이션</w:t>
      </w:r>
      <w:r w:rsidRPr="00B94C6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94C61">
        <w:rPr>
          <w:rFonts w:ascii="굴림" w:eastAsia="굴림" w:hAnsi="굴림" w:hint="eastAsia"/>
          <w:sz w:val="20"/>
          <w:szCs w:val="20"/>
          <w:lang w:eastAsia="ko-KR"/>
        </w:rPr>
        <w:t>보안은</w:t>
      </w:r>
      <w:r w:rsidRPr="00B94C61">
        <w:rPr>
          <w:rFonts w:ascii="굴림" w:eastAsia="굴림" w:hAnsi="굴림"/>
          <w:sz w:val="20"/>
          <w:szCs w:val="20"/>
          <w:lang w:eastAsia="ko-KR"/>
        </w:rPr>
        <w:t xml:space="preserve"> AWS</w:t>
      </w:r>
      <w:r w:rsidRPr="00B94C61">
        <w:rPr>
          <w:rFonts w:ascii="굴림" w:eastAsia="굴림" w:hAnsi="굴림" w:hint="eastAsia"/>
          <w:sz w:val="20"/>
          <w:szCs w:val="20"/>
          <w:lang w:eastAsia="ko-KR"/>
        </w:rPr>
        <w:t>에서</w:t>
      </w:r>
      <w:r w:rsidRPr="00B94C6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94C61">
        <w:rPr>
          <w:rFonts w:ascii="굴림" w:eastAsia="굴림" w:hAnsi="굴림" w:hint="eastAsia"/>
          <w:sz w:val="20"/>
          <w:szCs w:val="20"/>
          <w:lang w:eastAsia="ko-KR"/>
        </w:rPr>
        <w:t>완전히</w:t>
      </w:r>
      <w:r w:rsidRPr="00B94C6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94C61">
        <w:rPr>
          <w:rFonts w:ascii="굴림" w:eastAsia="굴림" w:hAnsi="굴림" w:hint="eastAsia"/>
          <w:sz w:val="20"/>
          <w:szCs w:val="20"/>
          <w:lang w:eastAsia="ko-KR"/>
        </w:rPr>
        <w:t>관리됩니다</w:t>
      </w:r>
      <w:r w:rsidRPr="00B94C61">
        <w:rPr>
          <w:rFonts w:ascii="굴림" w:eastAsia="굴림" w:hAnsi="굴림"/>
          <w:sz w:val="20"/>
          <w:szCs w:val="20"/>
          <w:lang w:eastAsia="ko-KR"/>
        </w:rPr>
        <w:t>.</w:t>
      </w:r>
    </w:p>
    <w:p w:rsidR="00B94C61" w:rsidRPr="00B94C61" w:rsidRDefault="001A326C" w:rsidP="00B94C61">
      <w:pPr>
        <w:rPr>
          <w:rFonts w:ascii="굴림" w:eastAsia="굴림" w:hAnsi="굴림"/>
          <w:sz w:val="20"/>
          <w:szCs w:val="20"/>
          <w:lang w:eastAsia="ko-KR"/>
        </w:rPr>
      </w:pPr>
      <w:r w:rsidRPr="00B94C61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B94C61">
        <w:rPr>
          <w:rFonts w:ascii="굴림" w:eastAsia="굴림" w:hAnsi="굴림" w:hint="eastAsia"/>
          <w:sz w:val="20"/>
          <w:szCs w:val="20"/>
          <w:lang w:eastAsia="ko-KR"/>
        </w:rPr>
        <w:t>모니터링</w:t>
      </w:r>
      <w:r w:rsidRPr="00B94C6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94C61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B94C6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94C61">
        <w:rPr>
          <w:rFonts w:ascii="굴림" w:eastAsia="굴림" w:hAnsi="굴림" w:hint="eastAsia"/>
          <w:sz w:val="20"/>
          <w:szCs w:val="20"/>
          <w:lang w:eastAsia="ko-KR"/>
        </w:rPr>
        <w:t>로깅이</w:t>
      </w:r>
      <w:r w:rsidRPr="00B94C6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94C61">
        <w:rPr>
          <w:rFonts w:ascii="굴림" w:eastAsia="굴림" w:hAnsi="굴림" w:hint="eastAsia"/>
          <w:sz w:val="20"/>
          <w:szCs w:val="20"/>
          <w:lang w:eastAsia="ko-KR"/>
        </w:rPr>
        <w:t>필요하지</w:t>
      </w:r>
      <w:r w:rsidRPr="00B94C6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94C61">
        <w:rPr>
          <w:rFonts w:ascii="굴림" w:eastAsia="굴림" w:hAnsi="굴림" w:hint="eastAsia"/>
          <w:sz w:val="20"/>
          <w:szCs w:val="20"/>
          <w:lang w:eastAsia="ko-KR"/>
        </w:rPr>
        <w:t>않습니다</w:t>
      </w:r>
      <w:r w:rsidRPr="00B94C61">
        <w:rPr>
          <w:rFonts w:ascii="굴림" w:eastAsia="굴림" w:hAnsi="굴림"/>
          <w:sz w:val="20"/>
          <w:szCs w:val="20"/>
          <w:lang w:eastAsia="ko-KR"/>
        </w:rPr>
        <w:t>.</w:t>
      </w:r>
    </w:p>
    <w:p w:rsidR="00B94C61" w:rsidRPr="00B94C61" w:rsidRDefault="001A326C" w:rsidP="00B94C61">
      <w:pPr>
        <w:rPr>
          <w:rFonts w:ascii="굴림" w:eastAsia="굴림" w:hAnsi="굴림"/>
          <w:sz w:val="20"/>
          <w:szCs w:val="20"/>
          <w:lang w:eastAsia="ko-KR"/>
        </w:rPr>
      </w:pPr>
      <w:r w:rsidRPr="00B94C61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B94C61">
        <w:rPr>
          <w:rFonts w:ascii="굴림" w:eastAsia="굴림" w:hAnsi="굴림" w:hint="eastAsia"/>
          <w:sz w:val="20"/>
          <w:szCs w:val="20"/>
          <w:lang w:eastAsia="ko-KR"/>
        </w:rPr>
        <w:t>인프라</w:t>
      </w:r>
      <w:r w:rsidRPr="00B94C6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94C61">
        <w:rPr>
          <w:rFonts w:ascii="굴림" w:eastAsia="굴림" w:hAnsi="굴림" w:hint="eastAsia"/>
          <w:sz w:val="20"/>
          <w:szCs w:val="20"/>
          <w:lang w:eastAsia="ko-KR"/>
        </w:rPr>
        <w:t>관리가</w:t>
      </w:r>
      <w:r w:rsidRPr="00B94C61">
        <w:rPr>
          <w:rFonts w:ascii="굴림" w:eastAsia="굴림" w:hAnsi="굴림"/>
          <w:sz w:val="20"/>
          <w:szCs w:val="20"/>
          <w:lang w:eastAsia="ko-KR"/>
        </w:rPr>
        <w:t xml:space="preserve"> AWS</w:t>
      </w:r>
      <w:r w:rsidRPr="00B94C61">
        <w:rPr>
          <w:rFonts w:ascii="굴림" w:eastAsia="굴림" w:hAnsi="굴림" w:hint="eastAsia"/>
          <w:sz w:val="20"/>
          <w:szCs w:val="20"/>
          <w:lang w:eastAsia="ko-KR"/>
        </w:rPr>
        <w:t>로</w:t>
      </w:r>
      <w:r w:rsidRPr="00B94C61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94C61">
        <w:rPr>
          <w:rFonts w:ascii="굴림" w:eastAsia="굴림" w:hAnsi="굴림" w:hint="eastAsia"/>
          <w:sz w:val="20"/>
          <w:szCs w:val="20"/>
          <w:lang w:eastAsia="ko-KR"/>
        </w:rPr>
        <w:t>오프로드됩니다</w:t>
      </w:r>
      <w:r w:rsidRPr="00B94C61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B94C6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C54D6E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B94C61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B94C61">
      <w:pPr>
        <w:rPr>
          <w:rFonts w:ascii="굴림" w:eastAsia="굴림" w:hAnsi="굴림"/>
          <w:sz w:val="20"/>
          <w:szCs w:val="20"/>
          <w:lang w:eastAsia="ko-KR"/>
        </w:rPr>
      </w:pPr>
    </w:p>
    <w:p w:rsidR="008434B9" w:rsidRPr="008434B9" w:rsidRDefault="00155A05" w:rsidP="008434B9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8434B9">
        <w:rPr>
          <w:rFonts w:ascii="굴림" w:eastAsia="굴림" w:hAnsi="굴림"/>
          <w:sz w:val="20"/>
          <w:szCs w:val="20"/>
          <w:lang w:eastAsia="ko-KR"/>
        </w:rPr>
        <w:t>279</w:t>
      </w:r>
    </w:p>
    <w:p w:rsidR="008434B9" w:rsidRPr="008434B9" w:rsidRDefault="001A326C" w:rsidP="008434B9">
      <w:pPr>
        <w:rPr>
          <w:rFonts w:ascii="굴림" w:eastAsia="굴림" w:hAnsi="굴림"/>
          <w:sz w:val="20"/>
          <w:szCs w:val="20"/>
          <w:lang w:eastAsia="ko-KR"/>
        </w:rPr>
      </w:pPr>
      <w:r w:rsidRPr="008434B9">
        <w:rPr>
          <w:rFonts w:ascii="굴림" w:eastAsia="굴림" w:hAnsi="굴림" w:hint="eastAsia"/>
          <w:sz w:val="20"/>
          <w:szCs w:val="20"/>
          <w:lang w:eastAsia="ko-KR"/>
        </w:rPr>
        <w:t>개발자는</w:t>
      </w:r>
      <w:r w:rsidRPr="008434B9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8434B9">
        <w:rPr>
          <w:rFonts w:ascii="굴림" w:eastAsia="굴림" w:hAnsi="굴림" w:hint="eastAsia"/>
          <w:sz w:val="20"/>
          <w:szCs w:val="20"/>
          <w:lang w:eastAsia="ko-KR"/>
        </w:rPr>
        <w:t>사용자가</w:t>
      </w:r>
      <w:r w:rsidRPr="008434B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34B9">
        <w:rPr>
          <w:rFonts w:ascii="굴림" w:eastAsia="굴림" w:hAnsi="굴림" w:hint="eastAsia"/>
          <w:sz w:val="20"/>
          <w:szCs w:val="20"/>
          <w:lang w:eastAsia="ko-KR"/>
        </w:rPr>
        <w:t>임시</w:t>
      </w:r>
      <w:r w:rsidRPr="008434B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34B9">
        <w:rPr>
          <w:rFonts w:ascii="굴림" w:eastAsia="굴림" w:hAnsi="굴림" w:hint="eastAsia"/>
          <w:sz w:val="20"/>
          <w:szCs w:val="20"/>
          <w:lang w:eastAsia="ko-KR"/>
        </w:rPr>
        <w:t>보안</w:t>
      </w:r>
      <w:r w:rsidRPr="008434B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34B9">
        <w:rPr>
          <w:rFonts w:ascii="굴림" w:eastAsia="굴림" w:hAnsi="굴림" w:hint="eastAsia"/>
          <w:sz w:val="20"/>
          <w:szCs w:val="20"/>
          <w:lang w:eastAsia="ko-KR"/>
        </w:rPr>
        <w:t>자격</w:t>
      </w:r>
      <w:r w:rsidRPr="008434B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34B9">
        <w:rPr>
          <w:rFonts w:ascii="굴림" w:eastAsia="굴림" w:hAnsi="굴림" w:hint="eastAsia"/>
          <w:sz w:val="20"/>
          <w:szCs w:val="20"/>
          <w:lang w:eastAsia="ko-KR"/>
        </w:rPr>
        <w:t>증명을</w:t>
      </w:r>
      <w:r w:rsidRPr="008434B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34B9">
        <w:rPr>
          <w:rFonts w:ascii="굴림" w:eastAsia="굴림" w:hAnsi="굴림" w:hint="eastAsia"/>
          <w:sz w:val="20"/>
          <w:szCs w:val="20"/>
          <w:lang w:eastAsia="ko-KR"/>
        </w:rPr>
        <w:t>사용하여</w:t>
      </w:r>
      <w:r w:rsidRPr="008434B9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8434B9">
        <w:rPr>
          <w:rFonts w:ascii="굴림" w:eastAsia="굴림" w:hAnsi="굴림" w:hint="eastAsia"/>
          <w:sz w:val="20"/>
          <w:szCs w:val="20"/>
          <w:lang w:eastAsia="ko-KR"/>
        </w:rPr>
        <w:t>서비스에</w:t>
      </w:r>
      <w:r w:rsidRPr="008434B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34B9">
        <w:rPr>
          <w:rFonts w:ascii="굴림" w:eastAsia="굴림" w:hAnsi="굴림" w:hint="eastAsia"/>
          <w:sz w:val="20"/>
          <w:szCs w:val="20"/>
          <w:lang w:eastAsia="ko-KR"/>
        </w:rPr>
        <w:t>액세스할</w:t>
      </w:r>
      <w:r w:rsidRPr="008434B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34B9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8434B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34B9">
        <w:rPr>
          <w:rFonts w:ascii="굴림" w:eastAsia="굴림" w:hAnsi="굴림" w:hint="eastAsia"/>
          <w:sz w:val="20"/>
          <w:szCs w:val="20"/>
          <w:lang w:eastAsia="ko-KR"/>
        </w:rPr>
        <w:t>있기를</w:t>
      </w:r>
      <w:r w:rsidRPr="008434B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34B9">
        <w:rPr>
          <w:rFonts w:ascii="굴림" w:eastAsia="굴림" w:hAnsi="굴림" w:hint="eastAsia"/>
          <w:sz w:val="20"/>
          <w:szCs w:val="20"/>
          <w:lang w:eastAsia="ko-KR"/>
        </w:rPr>
        <w:t>원합니다</w:t>
      </w:r>
      <w:r w:rsidRPr="008434B9">
        <w:rPr>
          <w:rFonts w:ascii="굴림" w:eastAsia="굴림" w:hAnsi="굴림"/>
          <w:sz w:val="20"/>
          <w:szCs w:val="20"/>
          <w:lang w:eastAsia="ko-KR"/>
        </w:rPr>
        <w:t>.</w:t>
      </w:r>
    </w:p>
    <w:p w:rsidR="008434B9" w:rsidRPr="008434B9" w:rsidRDefault="001A326C" w:rsidP="008434B9">
      <w:pPr>
        <w:rPr>
          <w:rFonts w:ascii="굴림" w:eastAsia="굴림" w:hAnsi="굴림"/>
          <w:sz w:val="20"/>
          <w:szCs w:val="20"/>
          <w:lang w:eastAsia="ko-KR"/>
        </w:rPr>
      </w:pPr>
      <w:r w:rsidRPr="008434B9">
        <w:rPr>
          <w:rFonts w:ascii="굴림" w:eastAsia="굴림" w:hAnsi="굴림" w:hint="eastAsia"/>
          <w:sz w:val="20"/>
          <w:szCs w:val="20"/>
          <w:lang w:eastAsia="ko-KR"/>
        </w:rPr>
        <w:t>개발자는</w:t>
      </w:r>
      <w:r w:rsidRPr="008434B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34B9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8434B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34B9">
        <w:rPr>
          <w:rFonts w:ascii="굴림" w:eastAsia="굴림" w:hAnsi="굴림" w:hint="eastAsia"/>
          <w:sz w:val="20"/>
          <w:szCs w:val="20"/>
          <w:lang w:eastAsia="ko-KR"/>
        </w:rPr>
        <w:t>자격</w:t>
      </w:r>
      <w:r w:rsidRPr="008434B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34B9">
        <w:rPr>
          <w:rFonts w:ascii="굴림" w:eastAsia="굴림" w:hAnsi="굴림" w:hint="eastAsia"/>
          <w:sz w:val="20"/>
          <w:szCs w:val="20"/>
          <w:lang w:eastAsia="ko-KR"/>
        </w:rPr>
        <w:t>증명을</w:t>
      </w:r>
      <w:r w:rsidRPr="008434B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34B9">
        <w:rPr>
          <w:rFonts w:ascii="굴림" w:eastAsia="굴림" w:hAnsi="굴림" w:hint="eastAsia"/>
          <w:sz w:val="20"/>
          <w:szCs w:val="20"/>
          <w:lang w:eastAsia="ko-KR"/>
        </w:rPr>
        <w:t>제공하기</w:t>
      </w:r>
      <w:r w:rsidRPr="008434B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34B9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8434B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34B9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8434B9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8434B9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8434B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34B9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8434B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34B9">
        <w:rPr>
          <w:rFonts w:ascii="굴림" w:eastAsia="굴림" w:hAnsi="굴림" w:hint="eastAsia"/>
          <w:sz w:val="20"/>
          <w:szCs w:val="20"/>
          <w:lang w:eastAsia="ko-KR"/>
        </w:rPr>
        <w:t>기능을</w:t>
      </w:r>
      <w:r w:rsidRPr="008434B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34B9">
        <w:rPr>
          <w:rFonts w:ascii="굴림" w:eastAsia="굴림" w:hAnsi="굴림" w:hint="eastAsia"/>
          <w:sz w:val="20"/>
          <w:szCs w:val="20"/>
          <w:lang w:eastAsia="ko-KR"/>
        </w:rPr>
        <w:t>사용해야</w:t>
      </w:r>
      <w:r w:rsidRPr="008434B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34B9">
        <w:rPr>
          <w:rFonts w:ascii="굴림" w:eastAsia="굴림" w:hAnsi="굴림" w:hint="eastAsia"/>
          <w:sz w:val="20"/>
          <w:szCs w:val="20"/>
          <w:lang w:eastAsia="ko-KR"/>
        </w:rPr>
        <w:t>합니까</w:t>
      </w:r>
      <w:r w:rsidRPr="008434B9">
        <w:rPr>
          <w:rFonts w:ascii="굴림" w:eastAsia="굴림" w:hAnsi="굴림"/>
          <w:sz w:val="20"/>
          <w:szCs w:val="20"/>
          <w:lang w:eastAsia="ko-KR"/>
        </w:rPr>
        <w:t>?</w:t>
      </w:r>
    </w:p>
    <w:p w:rsidR="008434B9" w:rsidRPr="008434B9" w:rsidRDefault="001A326C" w:rsidP="008434B9">
      <w:pPr>
        <w:rPr>
          <w:rFonts w:ascii="굴림" w:eastAsia="굴림" w:hAnsi="굴림"/>
          <w:sz w:val="20"/>
          <w:szCs w:val="20"/>
          <w:lang w:eastAsia="ko-KR"/>
        </w:rPr>
      </w:pPr>
      <w:r w:rsidRPr="008434B9">
        <w:rPr>
          <w:rFonts w:ascii="굴림" w:eastAsia="굴림" w:hAnsi="굴림"/>
          <w:sz w:val="20"/>
          <w:szCs w:val="20"/>
          <w:lang w:eastAsia="ko-KR"/>
        </w:rPr>
        <w:t xml:space="preserve">A. IAM </w:t>
      </w:r>
      <w:r w:rsidRPr="008434B9">
        <w:rPr>
          <w:rFonts w:ascii="굴림" w:eastAsia="굴림" w:hAnsi="굴림" w:hint="eastAsia"/>
          <w:sz w:val="20"/>
          <w:szCs w:val="20"/>
          <w:lang w:eastAsia="ko-KR"/>
        </w:rPr>
        <w:t>정책</w:t>
      </w:r>
    </w:p>
    <w:p w:rsidR="008434B9" w:rsidRPr="008434B9" w:rsidRDefault="001A326C" w:rsidP="008434B9">
      <w:pPr>
        <w:rPr>
          <w:rFonts w:ascii="굴림" w:eastAsia="굴림" w:hAnsi="굴림"/>
          <w:sz w:val="20"/>
          <w:szCs w:val="20"/>
          <w:lang w:eastAsia="ko-KR"/>
        </w:rPr>
      </w:pPr>
      <w:r w:rsidRPr="008434B9">
        <w:rPr>
          <w:rFonts w:ascii="굴림" w:eastAsia="굴림" w:hAnsi="굴림"/>
          <w:sz w:val="20"/>
          <w:szCs w:val="20"/>
          <w:lang w:eastAsia="ko-KR"/>
        </w:rPr>
        <w:t xml:space="preserve">B. IAM </w:t>
      </w:r>
      <w:r w:rsidRPr="008434B9">
        <w:rPr>
          <w:rFonts w:ascii="굴림" w:eastAsia="굴림" w:hAnsi="굴림" w:hint="eastAsia"/>
          <w:sz w:val="20"/>
          <w:szCs w:val="20"/>
          <w:lang w:eastAsia="ko-KR"/>
        </w:rPr>
        <w:t>사용자</w:t>
      </w:r>
      <w:r w:rsidRPr="008434B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34B9">
        <w:rPr>
          <w:rFonts w:ascii="굴림" w:eastAsia="굴림" w:hAnsi="굴림" w:hint="eastAsia"/>
          <w:sz w:val="20"/>
          <w:szCs w:val="20"/>
          <w:lang w:eastAsia="ko-KR"/>
        </w:rPr>
        <w:t>그룹</w:t>
      </w:r>
    </w:p>
    <w:p w:rsidR="008434B9" w:rsidRPr="008434B9" w:rsidRDefault="009713F5" w:rsidP="008434B9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 w:hint="eastAsia"/>
          <w:sz w:val="20"/>
          <w:szCs w:val="20"/>
          <w:lang w:eastAsia="ko-KR"/>
        </w:rPr>
        <w:t>C</w:t>
      </w:r>
      <w:r w:rsidR="001A326C" w:rsidRPr="008434B9">
        <w:rPr>
          <w:rFonts w:ascii="굴림" w:eastAsia="굴림" w:hAnsi="굴림"/>
          <w:sz w:val="20"/>
          <w:szCs w:val="20"/>
          <w:lang w:eastAsia="ko-KR"/>
        </w:rPr>
        <w:t xml:space="preserve">. AWS </w:t>
      </w:r>
      <w:r w:rsidR="001A326C" w:rsidRPr="008434B9">
        <w:rPr>
          <w:rFonts w:ascii="굴림" w:eastAsia="굴림" w:hAnsi="굴림" w:hint="eastAsia"/>
          <w:sz w:val="20"/>
          <w:szCs w:val="20"/>
          <w:lang w:eastAsia="ko-KR"/>
        </w:rPr>
        <w:t>보안</w:t>
      </w:r>
      <w:r w:rsidR="001A326C" w:rsidRPr="008434B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8434B9">
        <w:rPr>
          <w:rFonts w:ascii="굴림" w:eastAsia="굴림" w:hAnsi="굴림" w:hint="eastAsia"/>
          <w:sz w:val="20"/>
          <w:szCs w:val="20"/>
          <w:lang w:eastAsia="ko-KR"/>
        </w:rPr>
        <w:t>토큰</w:t>
      </w:r>
      <w:r w:rsidR="001A326C" w:rsidRPr="008434B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8434B9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="001A326C" w:rsidRPr="008434B9">
        <w:rPr>
          <w:rFonts w:ascii="굴림" w:eastAsia="굴림" w:hAnsi="굴림"/>
          <w:sz w:val="20"/>
          <w:szCs w:val="20"/>
          <w:lang w:eastAsia="ko-KR"/>
        </w:rPr>
        <w:t>(AWS STS)</w:t>
      </w:r>
    </w:p>
    <w:p w:rsidR="008434B9" w:rsidRPr="008434B9" w:rsidRDefault="001A326C" w:rsidP="008434B9">
      <w:pPr>
        <w:rPr>
          <w:rFonts w:ascii="굴림" w:eastAsia="굴림" w:hAnsi="굴림"/>
          <w:sz w:val="20"/>
          <w:szCs w:val="20"/>
          <w:lang w:eastAsia="ko-KR"/>
        </w:rPr>
      </w:pPr>
      <w:r w:rsidRPr="008434B9">
        <w:rPr>
          <w:rFonts w:ascii="굴림" w:eastAsia="굴림" w:hAnsi="굴림"/>
          <w:sz w:val="20"/>
          <w:szCs w:val="20"/>
          <w:lang w:eastAsia="ko-KR"/>
        </w:rPr>
        <w:t xml:space="preserve">D. AWS IAM </w:t>
      </w:r>
      <w:r w:rsidRPr="008434B9">
        <w:rPr>
          <w:rFonts w:ascii="굴림" w:eastAsia="굴림" w:hAnsi="굴림" w:hint="eastAsia"/>
          <w:sz w:val="20"/>
          <w:szCs w:val="20"/>
          <w:lang w:eastAsia="ko-KR"/>
        </w:rPr>
        <w:t>자격</w:t>
      </w:r>
      <w:r w:rsidRPr="008434B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34B9">
        <w:rPr>
          <w:rFonts w:ascii="굴림" w:eastAsia="굴림" w:hAnsi="굴림" w:hint="eastAsia"/>
          <w:sz w:val="20"/>
          <w:szCs w:val="20"/>
          <w:lang w:eastAsia="ko-KR"/>
        </w:rPr>
        <w:t>증명</w:t>
      </w:r>
      <w:r w:rsidRPr="008434B9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8434B9">
        <w:rPr>
          <w:rFonts w:ascii="굴림" w:eastAsia="굴림" w:hAnsi="굴림" w:hint="eastAsia"/>
          <w:sz w:val="20"/>
          <w:szCs w:val="20"/>
          <w:lang w:eastAsia="ko-KR"/>
        </w:rPr>
        <w:t>센터</w:t>
      </w:r>
      <w:r w:rsidRPr="008434B9">
        <w:rPr>
          <w:rFonts w:ascii="굴림" w:eastAsia="굴림" w:hAnsi="굴림"/>
          <w:sz w:val="20"/>
          <w:szCs w:val="20"/>
          <w:lang w:eastAsia="ko-KR"/>
        </w:rPr>
        <w:t>(AWS Single Sign-On)</w:t>
      </w:r>
    </w:p>
    <w:p w:rsidR="00155A05" w:rsidRDefault="001A326C" w:rsidP="008434B9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C54D6E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8434B9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8434B9">
      <w:pPr>
        <w:rPr>
          <w:rFonts w:ascii="굴림" w:eastAsia="굴림" w:hAnsi="굴림"/>
          <w:sz w:val="20"/>
          <w:szCs w:val="20"/>
          <w:lang w:eastAsia="ko-KR"/>
        </w:rPr>
      </w:pPr>
    </w:p>
    <w:p w:rsidR="00B66EB6" w:rsidRPr="00B66EB6" w:rsidRDefault="00155A05" w:rsidP="00B66EB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B66EB6">
        <w:rPr>
          <w:rFonts w:ascii="굴림" w:eastAsia="굴림" w:hAnsi="굴림"/>
          <w:sz w:val="20"/>
          <w:szCs w:val="20"/>
          <w:lang w:eastAsia="ko-KR"/>
        </w:rPr>
        <w:t>280</w:t>
      </w:r>
    </w:p>
    <w:p w:rsidR="00B66EB6" w:rsidRPr="00B66EB6" w:rsidRDefault="001A326C" w:rsidP="00B66EB6">
      <w:pPr>
        <w:rPr>
          <w:rFonts w:ascii="굴림" w:eastAsia="굴림" w:hAnsi="굴림"/>
          <w:sz w:val="20"/>
          <w:szCs w:val="20"/>
          <w:lang w:eastAsia="ko-KR"/>
        </w:rPr>
      </w:pPr>
      <w:r w:rsidRPr="00B66EB6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글로벌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기업이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SQL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주입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공격으로부터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보호하기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위해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관리형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보안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서비스를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사용하려고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또한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회사의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전자상거래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애플리케이션에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액세스에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자세한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로깅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정보를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제공해야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B66EB6">
        <w:rPr>
          <w:rFonts w:ascii="굴림" w:eastAsia="굴림" w:hAnsi="굴림"/>
          <w:sz w:val="20"/>
          <w:szCs w:val="20"/>
          <w:lang w:eastAsia="ko-KR"/>
        </w:rPr>
        <w:t>.</w:t>
      </w:r>
    </w:p>
    <w:p w:rsidR="00B66EB6" w:rsidRPr="00B66EB6" w:rsidRDefault="001A326C" w:rsidP="00B66EB6">
      <w:pPr>
        <w:rPr>
          <w:rFonts w:ascii="굴림" w:eastAsia="굴림" w:hAnsi="굴림"/>
          <w:sz w:val="20"/>
          <w:szCs w:val="20"/>
          <w:lang w:eastAsia="ko-KR"/>
        </w:rPr>
      </w:pPr>
      <w:r w:rsidRPr="00B66EB6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B66EB6">
        <w:rPr>
          <w:rFonts w:ascii="굴림" w:eastAsia="굴림" w:hAnsi="굴림"/>
          <w:sz w:val="20"/>
          <w:szCs w:val="20"/>
          <w:lang w:eastAsia="ko-KR"/>
        </w:rPr>
        <w:t>?</w:t>
      </w:r>
    </w:p>
    <w:p w:rsidR="00B66EB6" w:rsidRPr="00B66EB6" w:rsidRDefault="001A326C" w:rsidP="00B66EB6">
      <w:pPr>
        <w:rPr>
          <w:rFonts w:ascii="굴림" w:eastAsia="굴림" w:hAnsi="굴림"/>
          <w:sz w:val="20"/>
          <w:szCs w:val="20"/>
          <w:lang w:eastAsia="ko-KR"/>
        </w:rPr>
      </w:pPr>
      <w:r w:rsidRPr="00B66EB6">
        <w:rPr>
          <w:rFonts w:ascii="굴림" w:eastAsia="굴림" w:hAnsi="굴림"/>
          <w:sz w:val="20"/>
          <w:szCs w:val="20"/>
          <w:lang w:eastAsia="ko-KR"/>
        </w:rPr>
        <w:t>A. AWS Network Firewall</w:t>
      </w:r>
    </w:p>
    <w:p w:rsidR="00B66EB6" w:rsidRPr="00B66EB6" w:rsidRDefault="001A326C" w:rsidP="00B66EB6">
      <w:pPr>
        <w:rPr>
          <w:rFonts w:ascii="굴림" w:eastAsia="굴림" w:hAnsi="굴림"/>
          <w:sz w:val="20"/>
          <w:szCs w:val="20"/>
          <w:lang w:eastAsia="ko-KR"/>
        </w:rPr>
      </w:pPr>
      <w:r w:rsidRPr="00B66EB6">
        <w:rPr>
          <w:rFonts w:ascii="굴림" w:eastAsia="굴림" w:hAnsi="굴림"/>
          <w:sz w:val="20"/>
          <w:szCs w:val="20"/>
          <w:lang w:eastAsia="ko-KR"/>
        </w:rPr>
        <w:t>B. Amazon RDS for SQL Server</w:t>
      </w:r>
    </w:p>
    <w:p w:rsidR="00B66EB6" w:rsidRPr="00B66EB6" w:rsidRDefault="001A326C" w:rsidP="00B66EB6">
      <w:pPr>
        <w:rPr>
          <w:rFonts w:ascii="굴림" w:eastAsia="굴림" w:hAnsi="굴림"/>
          <w:sz w:val="20"/>
          <w:szCs w:val="20"/>
          <w:lang w:eastAsia="ko-KR"/>
        </w:rPr>
      </w:pPr>
      <w:r w:rsidRPr="00B66EB6">
        <w:rPr>
          <w:rFonts w:ascii="굴림" w:eastAsia="굴림" w:hAnsi="굴림"/>
          <w:sz w:val="20"/>
          <w:szCs w:val="20"/>
          <w:lang w:eastAsia="ko-KR"/>
        </w:rPr>
        <w:t>C. Amazon GuardDuty</w:t>
      </w:r>
    </w:p>
    <w:p w:rsidR="00B66EB6" w:rsidRPr="00B66EB6" w:rsidRDefault="001A326C" w:rsidP="00B66EB6">
      <w:pPr>
        <w:rPr>
          <w:rFonts w:ascii="굴림" w:eastAsia="굴림" w:hAnsi="굴림"/>
          <w:sz w:val="20"/>
          <w:szCs w:val="20"/>
          <w:lang w:eastAsia="ko-KR"/>
        </w:rPr>
      </w:pPr>
      <w:r w:rsidRPr="00B66EB6">
        <w:rPr>
          <w:rFonts w:ascii="굴림" w:eastAsia="굴림" w:hAnsi="굴림"/>
          <w:sz w:val="20"/>
          <w:szCs w:val="20"/>
          <w:lang w:eastAsia="ko-KR"/>
        </w:rPr>
        <w:t>D. AWS WAF</w:t>
      </w:r>
    </w:p>
    <w:p w:rsidR="00155A05" w:rsidRDefault="001A326C" w:rsidP="00B66EB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C54D6E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B66EB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B66EB6">
      <w:pPr>
        <w:rPr>
          <w:rFonts w:ascii="굴림" w:eastAsia="굴림" w:hAnsi="굴림"/>
          <w:sz w:val="20"/>
          <w:szCs w:val="20"/>
          <w:lang w:eastAsia="ko-KR"/>
        </w:rPr>
      </w:pPr>
    </w:p>
    <w:p w:rsidR="00B66EB6" w:rsidRPr="00B66EB6" w:rsidRDefault="00155A05" w:rsidP="00B66EB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B66EB6">
        <w:rPr>
          <w:rFonts w:ascii="굴림" w:eastAsia="굴림" w:hAnsi="굴림"/>
          <w:sz w:val="20"/>
          <w:szCs w:val="20"/>
          <w:lang w:eastAsia="ko-KR"/>
        </w:rPr>
        <w:t>281</w:t>
      </w:r>
    </w:p>
    <w:p w:rsidR="00B66EB6" w:rsidRPr="00B66EB6" w:rsidRDefault="001A326C" w:rsidP="00B66EB6">
      <w:pPr>
        <w:rPr>
          <w:rFonts w:ascii="굴림" w:eastAsia="굴림" w:hAnsi="굴림"/>
          <w:sz w:val="20"/>
          <w:szCs w:val="20"/>
          <w:lang w:eastAsia="ko-KR"/>
        </w:rPr>
      </w:pPr>
      <w:r w:rsidRPr="00B66EB6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회사가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온프레미스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서버를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인스턴스로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마이그레이션하고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서버는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향후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12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개월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동안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항상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활성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상태를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유지해야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B66EB6">
        <w:rPr>
          <w:rFonts w:ascii="굴림" w:eastAsia="굴림" w:hAnsi="굴림"/>
          <w:sz w:val="20"/>
          <w:szCs w:val="20"/>
          <w:lang w:eastAsia="ko-KR"/>
        </w:rPr>
        <w:t>.</w:t>
      </w:r>
    </w:p>
    <w:p w:rsidR="00B66EB6" w:rsidRPr="00B66EB6" w:rsidRDefault="001A326C" w:rsidP="00B66EB6">
      <w:pPr>
        <w:rPr>
          <w:rFonts w:ascii="굴림" w:eastAsia="굴림" w:hAnsi="굴림"/>
          <w:sz w:val="20"/>
          <w:szCs w:val="20"/>
          <w:lang w:eastAsia="ko-KR"/>
        </w:rPr>
      </w:pPr>
      <w:r w:rsidRPr="00B66EB6">
        <w:rPr>
          <w:rFonts w:ascii="굴림" w:eastAsia="굴림" w:hAnsi="굴림" w:hint="eastAsia"/>
          <w:sz w:val="20"/>
          <w:szCs w:val="20"/>
          <w:lang w:eastAsia="ko-KR"/>
        </w:rPr>
        <w:lastRenderedPageBreak/>
        <w:t>회사의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워크로드에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가장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효과적인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EC2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요금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옵션은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B66EB6">
        <w:rPr>
          <w:rFonts w:ascii="굴림" w:eastAsia="굴림" w:hAnsi="굴림"/>
          <w:sz w:val="20"/>
          <w:szCs w:val="20"/>
          <w:lang w:eastAsia="ko-KR"/>
        </w:rPr>
        <w:t>?</w:t>
      </w:r>
    </w:p>
    <w:p w:rsidR="00B66EB6" w:rsidRPr="00B66EB6" w:rsidRDefault="001A326C" w:rsidP="00B66EB6">
      <w:pPr>
        <w:rPr>
          <w:rFonts w:ascii="굴림" w:eastAsia="굴림" w:hAnsi="굴림"/>
          <w:sz w:val="20"/>
          <w:szCs w:val="20"/>
          <w:lang w:eastAsia="ko-KR"/>
        </w:rPr>
      </w:pPr>
      <w:r w:rsidRPr="00B66EB6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온디맨드</w:t>
      </w:r>
    </w:p>
    <w:p w:rsidR="00B66EB6" w:rsidRPr="00B66EB6" w:rsidRDefault="001A326C" w:rsidP="00B66EB6">
      <w:pPr>
        <w:rPr>
          <w:rFonts w:ascii="굴림" w:eastAsia="굴림" w:hAnsi="굴림"/>
          <w:sz w:val="20"/>
          <w:szCs w:val="20"/>
          <w:lang w:eastAsia="ko-KR"/>
        </w:rPr>
      </w:pPr>
      <w:r w:rsidRPr="00B66EB6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전용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호스트</w:t>
      </w:r>
    </w:p>
    <w:p w:rsidR="00B66EB6" w:rsidRPr="00B66EB6" w:rsidRDefault="001A326C" w:rsidP="00B66EB6">
      <w:pPr>
        <w:rPr>
          <w:rFonts w:ascii="굴림" w:eastAsia="굴림" w:hAnsi="굴림"/>
          <w:sz w:val="20"/>
          <w:szCs w:val="20"/>
          <w:lang w:eastAsia="ko-KR"/>
        </w:rPr>
      </w:pPr>
      <w:r w:rsidRPr="00B66EB6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스팟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인스턴스</w:t>
      </w:r>
    </w:p>
    <w:p w:rsidR="00B66EB6" w:rsidRPr="00B66EB6" w:rsidRDefault="001A326C" w:rsidP="00B66EB6">
      <w:pPr>
        <w:rPr>
          <w:rFonts w:ascii="굴림" w:eastAsia="굴림" w:hAnsi="굴림"/>
          <w:sz w:val="20"/>
          <w:szCs w:val="20"/>
          <w:lang w:eastAsia="ko-KR"/>
        </w:rPr>
      </w:pPr>
      <w:r w:rsidRPr="00B66EB6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예약</w:t>
      </w:r>
      <w:r w:rsidRPr="00B66EB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66EB6">
        <w:rPr>
          <w:rFonts w:ascii="굴림" w:eastAsia="굴림" w:hAnsi="굴림" w:hint="eastAsia"/>
          <w:sz w:val="20"/>
          <w:szCs w:val="20"/>
          <w:lang w:eastAsia="ko-KR"/>
        </w:rPr>
        <w:t>인스턴스</w:t>
      </w:r>
    </w:p>
    <w:p w:rsidR="00155A05" w:rsidRDefault="001A326C" w:rsidP="00B66EB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C54D6E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B66EB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B66EB6">
      <w:pPr>
        <w:rPr>
          <w:rFonts w:ascii="굴림" w:eastAsia="굴림" w:hAnsi="굴림"/>
          <w:sz w:val="20"/>
          <w:szCs w:val="20"/>
          <w:lang w:eastAsia="ko-KR"/>
        </w:rPr>
      </w:pPr>
    </w:p>
    <w:p w:rsidR="00F8096C" w:rsidRPr="00F8096C" w:rsidRDefault="00155A05" w:rsidP="00F8096C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8096C">
        <w:rPr>
          <w:rFonts w:ascii="굴림" w:eastAsia="굴림" w:hAnsi="굴림"/>
          <w:sz w:val="20"/>
          <w:szCs w:val="20"/>
          <w:lang w:eastAsia="ko-KR"/>
        </w:rPr>
        <w:t>282</w:t>
      </w:r>
    </w:p>
    <w:p w:rsidR="00F8096C" w:rsidRPr="00F8096C" w:rsidRDefault="001A326C" w:rsidP="00F8096C">
      <w:pPr>
        <w:rPr>
          <w:rFonts w:ascii="굴림" w:eastAsia="굴림" w:hAnsi="굴림"/>
          <w:sz w:val="20"/>
          <w:szCs w:val="20"/>
          <w:lang w:eastAsia="ko-KR"/>
        </w:rPr>
      </w:pPr>
      <w:r w:rsidRPr="00F8096C">
        <w:rPr>
          <w:rFonts w:ascii="굴림" w:eastAsia="굴림" w:hAnsi="굴림" w:hint="eastAsia"/>
          <w:sz w:val="20"/>
          <w:szCs w:val="20"/>
          <w:lang w:eastAsia="ko-KR"/>
        </w:rPr>
        <w:t>다음</w:t>
      </w:r>
      <w:r w:rsidRPr="00F8096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8096C">
        <w:rPr>
          <w:rFonts w:ascii="굴림" w:eastAsia="굴림" w:hAnsi="굴림" w:hint="eastAsia"/>
          <w:sz w:val="20"/>
          <w:szCs w:val="20"/>
          <w:lang w:eastAsia="ko-KR"/>
        </w:rPr>
        <w:t>중</w:t>
      </w:r>
      <w:r w:rsidRPr="00F8096C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F8096C">
        <w:rPr>
          <w:rFonts w:ascii="굴림" w:eastAsia="굴림" w:hAnsi="굴림" w:hint="eastAsia"/>
          <w:sz w:val="20"/>
          <w:szCs w:val="20"/>
          <w:lang w:eastAsia="ko-KR"/>
        </w:rPr>
        <w:t>공동</w:t>
      </w:r>
      <w:r w:rsidRPr="00F8096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8096C">
        <w:rPr>
          <w:rFonts w:ascii="굴림" w:eastAsia="굴림" w:hAnsi="굴림" w:hint="eastAsia"/>
          <w:sz w:val="20"/>
          <w:szCs w:val="20"/>
          <w:lang w:eastAsia="ko-KR"/>
        </w:rPr>
        <w:t>책임</w:t>
      </w:r>
      <w:r w:rsidRPr="00F8096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8096C">
        <w:rPr>
          <w:rFonts w:ascii="굴림" w:eastAsia="굴림" w:hAnsi="굴림" w:hint="eastAsia"/>
          <w:sz w:val="20"/>
          <w:szCs w:val="20"/>
          <w:lang w:eastAsia="ko-KR"/>
        </w:rPr>
        <w:t>모델에</w:t>
      </w:r>
      <w:r w:rsidRPr="00F8096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8096C">
        <w:rPr>
          <w:rFonts w:ascii="굴림" w:eastAsia="굴림" w:hAnsi="굴림" w:hint="eastAsia"/>
          <w:sz w:val="20"/>
          <w:szCs w:val="20"/>
          <w:lang w:eastAsia="ko-KR"/>
        </w:rPr>
        <w:t>따른</w:t>
      </w:r>
      <w:r w:rsidRPr="00F8096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8096C">
        <w:rPr>
          <w:rFonts w:ascii="굴림" w:eastAsia="굴림" w:hAnsi="굴림" w:hint="eastAsia"/>
          <w:sz w:val="20"/>
          <w:szCs w:val="20"/>
          <w:lang w:eastAsia="ko-KR"/>
        </w:rPr>
        <w:t>고객의</w:t>
      </w:r>
      <w:r w:rsidRPr="00F8096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8096C">
        <w:rPr>
          <w:rFonts w:ascii="굴림" w:eastAsia="굴림" w:hAnsi="굴림" w:hint="eastAsia"/>
          <w:sz w:val="20"/>
          <w:szCs w:val="20"/>
          <w:lang w:eastAsia="ko-KR"/>
        </w:rPr>
        <w:t>책임은</w:t>
      </w:r>
      <w:r w:rsidRPr="00F8096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8096C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F8096C">
        <w:rPr>
          <w:rFonts w:ascii="굴림" w:eastAsia="굴림" w:hAnsi="굴림"/>
          <w:sz w:val="20"/>
          <w:szCs w:val="20"/>
          <w:lang w:eastAsia="ko-KR"/>
        </w:rPr>
        <w:t>? (2</w:t>
      </w:r>
      <w:r w:rsidRPr="00F8096C">
        <w:rPr>
          <w:rFonts w:ascii="굴림" w:eastAsia="굴림" w:hAnsi="굴림" w:hint="eastAsia"/>
          <w:sz w:val="20"/>
          <w:szCs w:val="20"/>
          <w:lang w:eastAsia="ko-KR"/>
        </w:rPr>
        <w:t>개</w:t>
      </w:r>
      <w:r w:rsidRPr="00F8096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8096C">
        <w:rPr>
          <w:rFonts w:ascii="굴림" w:eastAsia="굴림" w:hAnsi="굴림" w:hint="eastAsia"/>
          <w:sz w:val="20"/>
          <w:szCs w:val="20"/>
          <w:lang w:eastAsia="ko-KR"/>
        </w:rPr>
        <w:t>선택</w:t>
      </w:r>
      <w:r w:rsidRPr="00F8096C">
        <w:rPr>
          <w:rFonts w:ascii="굴림" w:eastAsia="굴림" w:hAnsi="굴림"/>
          <w:sz w:val="20"/>
          <w:szCs w:val="20"/>
          <w:lang w:eastAsia="ko-KR"/>
        </w:rPr>
        <w:t>)</w:t>
      </w:r>
    </w:p>
    <w:p w:rsidR="00F8096C" w:rsidRPr="00F8096C" w:rsidRDefault="001A326C" w:rsidP="00F8096C">
      <w:pPr>
        <w:rPr>
          <w:rFonts w:ascii="굴림" w:eastAsia="굴림" w:hAnsi="굴림"/>
          <w:sz w:val="20"/>
          <w:szCs w:val="20"/>
          <w:lang w:eastAsia="ko-KR"/>
        </w:rPr>
      </w:pPr>
      <w:r w:rsidRPr="00F8096C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8096C">
        <w:rPr>
          <w:rFonts w:ascii="굴림" w:eastAsia="굴림" w:hAnsi="굴림" w:hint="eastAsia"/>
          <w:sz w:val="20"/>
          <w:szCs w:val="20"/>
          <w:lang w:eastAsia="ko-KR"/>
        </w:rPr>
        <w:t>인프라</w:t>
      </w:r>
      <w:r w:rsidRPr="00F8096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8096C">
        <w:rPr>
          <w:rFonts w:ascii="굴림" w:eastAsia="굴림" w:hAnsi="굴림" w:hint="eastAsia"/>
          <w:sz w:val="20"/>
          <w:szCs w:val="20"/>
          <w:lang w:eastAsia="ko-KR"/>
        </w:rPr>
        <w:t>장치의</w:t>
      </w:r>
      <w:r w:rsidRPr="00F8096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8096C">
        <w:rPr>
          <w:rFonts w:ascii="굴림" w:eastAsia="굴림" w:hAnsi="굴림" w:hint="eastAsia"/>
          <w:sz w:val="20"/>
          <w:szCs w:val="20"/>
          <w:lang w:eastAsia="ko-KR"/>
        </w:rPr>
        <w:t>구성을</w:t>
      </w:r>
      <w:r w:rsidRPr="00F8096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8096C">
        <w:rPr>
          <w:rFonts w:ascii="굴림" w:eastAsia="굴림" w:hAnsi="굴림" w:hint="eastAsia"/>
          <w:sz w:val="20"/>
          <w:szCs w:val="20"/>
          <w:lang w:eastAsia="ko-KR"/>
        </w:rPr>
        <w:t>유지합니다</w:t>
      </w:r>
      <w:r w:rsidRPr="00F8096C">
        <w:rPr>
          <w:rFonts w:ascii="굴림" w:eastAsia="굴림" w:hAnsi="굴림"/>
          <w:sz w:val="20"/>
          <w:szCs w:val="20"/>
          <w:lang w:eastAsia="ko-KR"/>
        </w:rPr>
        <w:t>.</w:t>
      </w:r>
    </w:p>
    <w:p w:rsidR="00F8096C" w:rsidRPr="00F8096C" w:rsidRDefault="001A326C" w:rsidP="00F8096C">
      <w:pPr>
        <w:rPr>
          <w:rFonts w:ascii="굴림" w:eastAsia="굴림" w:hAnsi="굴림"/>
          <w:sz w:val="20"/>
          <w:szCs w:val="20"/>
          <w:lang w:eastAsia="ko-KR"/>
        </w:rPr>
      </w:pPr>
      <w:r w:rsidRPr="00F8096C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8096C">
        <w:rPr>
          <w:rFonts w:ascii="굴림" w:eastAsia="굴림" w:hAnsi="굴림" w:hint="eastAsia"/>
          <w:sz w:val="20"/>
          <w:szCs w:val="20"/>
          <w:lang w:eastAsia="ko-KR"/>
        </w:rPr>
        <w:t>하드웨어</w:t>
      </w:r>
      <w:r w:rsidRPr="00F8096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8096C">
        <w:rPr>
          <w:rFonts w:ascii="굴림" w:eastAsia="굴림" w:hAnsi="굴림" w:hint="eastAsia"/>
          <w:sz w:val="20"/>
          <w:szCs w:val="20"/>
          <w:lang w:eastAsia="ko-KR"/>
        </w:rPr>
        <w:t>인프라</w:t>
      </w:r>
      <w:r w:rsidRPr="00F8096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8096C">
        <w:rPr>
          <w:rFonts w:ascii="굴림" w:eastAsia="굴림" w:hAnsi="굴림" w:hint="eastAsia"/>
          <w:sz w:val="20"/>
          <w:szCs w:val="20"/>
          <w:lang w:eastAsia="ko-KR"/>
        </w:rPr>
        <w:t>내에서</w:t>
      </w:r>
      <w:r w:rsidRPr="00F8096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8096C">
        <w:rPr>
          <w:rFonts w:ascii="굴림" w:eastAsia="굴림" w:hAnsi="굴림" w:hint="eastAsia"/>
          <w:sz w:val="20"/>
          <w:szCs w:val="20"/>
          <w:lang w:eastAsia="ko-KR"/>
        </w:rPr>
        <w:t>패치</w:t>
      </w:r>
      <w:r w:rsidRPr="00F8096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8096C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F8096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8096C">
        <w:rPr>
          <w:rFonts w:ascii="굴림" w:eastAsia="굴림" w:hAnsi="굴림" w:hint="eastAsia"/>
          <w:sz w:val="20"/>
          <w:szCs w:val="20"/>
          <w:lang w:eastAsia="ko-KR"/>
        </w:rPr>
        <w:t>업데이트를</w:t>
      </w:r>
      <w:r w:rsidRPr="00F8096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8096C">
        <w:rPr>
          <w:rFonts w:ascii="굴림" w:eastAsia="굴림" w:hAnsi="굴림" w:hint="eastAsia"/>
          <w:sz w:val="20"/>
          <w:szCs w:val="20"/>
          <w:lang w:eastAsia="ko-KR"/>
        </w:rPr>
        <w:t>유지합니다</w:t>
      </w:r>
      <w:r w:rsidRPr="00F8096C">
        <w:rPr>
          <w:rFonts w:ascii="굴림" w:eastAsia="굴림" w:hAnsi="굴림"/>
          <w:sz w:val="20"/>
          <w:szCs w:val="20"/>
          <w:lang w:eastAsia="ko-KR"/>
        </w:rPr>
        <w:t>.</w:t>
      </w:r>
    </w:p>
    <w:p w:rsidR="00F8096C" w:rsidRPr="00F8096C" w:rsidRDefault="001A326C" w:rsidP="00F8096C">
      <w:pPr>
        <w:rPr>
          <w:rFonts w:ascii="굴림" w:eastAsia="굴림" w:hAnsi="굴림"/>
          <w:sz w:val="20"/>
          <w:szCs w:val="20"/>
          <w:lang w:eastAsia="ko-KR"/>
        </w:rPr>
      </w:pPr>
      <w:r w:rsidRPr="00F8096C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F8096C">
        <w:rPr>
          <w:rFonts w:ascii="굴림" w:eastAsia="굴림" w:hAnsi="굴림" w:hint="eastAsia"/>
          <w:sz w:val="20"/>
          <w:szCs w:val="20"/>
          <w:lang w:eastAsia="ko-KR"/>
        </w:rPr>
        <w:t>게스트</w:t>
      </w:r>
      <w:r w:rsidRPr="00F8096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8096C">
        <w:rPr>
          <w:rFonts w:ascii="굴림" w:eastAsia="굴림" w:hAnsi="굴림" w:hint="eastAsia"/>
          <w:sz w:val="20"/>
          <w:szCs w:val="20"/>
          <w:lang w:eastAsia="ko-KR"/>
        </w:rPr>
        <w:t>운영</w:t>
      </w:r>
      <w:r w:rsidRPr="00F8096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8096C">
        <w:rPr>
          <w:rFonts w:ascii="굴림" w:eastAsia="굴림" w:hAnsi="굴림" w:hint="eastAsia"/>
          <w:sz w:val="20"/>
          <w:szCs w:val="20"/>
          <w:lang w:eastAsia="ko-KR"/>
        </w:rPr>
        <w:t>체제</w:t>
      </w:r>
      <w:r w:rsidRPr="00F8096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8096C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F8096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8096C">
        <w:rPr>
          <w:rFonts w:ascii="굴림" w:eastAsia="굴림" w:hAnsi="굴림" w:hint="eastAsia"/>
          <w:sz w:val="20"/>
          <w:szCs w:val="20"/>
          <w:lang w:eastAsia="ko-KR"/>
        </w:rPr>
        <w:t>애플리케이션의</w:t>
      </w:r>
      <w:r w:rsidRPr="00F8096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8096C">
        <w:rPr>
          <w:rFonts w:ascii="굴림" w:eastAsia="굴림" w:hAnsi="굴림" w:hint="eastAsia"/>
          <w:sz w:val="20"/>
          <w:szCs w:val="20"/>
          <w:lang w:eastAsia="ko-KR"/>
        </w:rPr>
        <w:t>구성을</w:t>
      </w:r>
      <w:r w:rsidRPr="00F8096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8096C">
        <w:rPr>
          <w:rFonts w:ascii="굴림" w:eastAsia="굴림" w:hAnsi="굴림" w:hint="eastAsia"/>
          <w:sz w:val="20"/>
          <w:szCs w:val="20"/>
          <w:lang w:eastAsia="ko-KR"/>
        </w:rPr>
        <w:t>유지합니다</w:t>
      </w:r>
      <w:r w:rsidRPr="00F8096C">
        <w:rPr>
          <w:rFonts w:ascii="굴림" w:eastAsia="굴림" w:hAnsi="굴림"/>
          <w:sz w:val="20"/>
          <w:szCs w:val="20"/>
          <w:lang w:eastAsia="ko-KR"/>
        </w:rPr>
        <w:t>.</w:t>
      </w:r>
    </w:p>
    <w:p w:rsidR="00F8096C" w:rsidRPr="00F8096C" w:rsidRDefault="001A326C" w:rsidP="00F8096C">
      <w:pPr>
        <w:rPr>
          <w:rFonts w:ascii="굴림" w:eastAsia="굴림" w:hAnsi="굴림"/>
          <w:sz w:val="20"/>
          <w:szCs w:val="20"/>
          <w:lang w:eastAsia="ko-KR"/>
        </w:rPr>
      </w:pPr>
      <w:r w:rsidRPr="00F8096C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8096C">
        <w:rPr>
          <w:rFonts w:ascii="굴림" w:eastAsia="굴림" w:hAnsi="굴림" w:hint="eastAsia"/>
          <w:sz w:val="20"/>
          <w:szCs w:val="20"/>
          <w:lang w:eastAsia="ko-KR"/>
        </w:rPr>
        <w:t>암호화</w:t>
      </w:r>
      <w:r w:rsidRPr="00F8096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8096C">
        <w:rPr>
          <w:rFonts w:ascii="굴림" w:eastAsia="굴림" w:hAnsi="굴림" w:hint="eastAsia"/>
          <w:sz w:val="20"/>
          <w:szCs w:val="20"/>
          <w:lang w:eastAsia="ko-KR"/>
        </w:rPr>
        <w:t>옵션과</w:t>
      </w:r>
      <w:r w:rsidRPr="00F8096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8096C">
        <w:rPr>
          <w:rFonts w:ascii="굴림" w:eastAsia="굴림" w:hAnsi="굴림" w:hint="eastAsia"/>
          <w:sz w:val="20"/>
          <w:szCs w:val="20"/>
          <w:lang w:eastAsia="ko-KR"/>
        </w:rPr>
        <w:t>관련된</w:t>
      </w:r>
      <w:r w:rsidRPr="00F8096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8096C">
        <w:rPr>
          <w:rFonts w:ascii="굴림" w:eastAsia="굴림" w:hAnsi="굴림" w:hint="eastAsia"/>
          <w:sz w:val="20"/>
          <w:szCs w:val="20"/>
          <w:lang w:eastAsia="ko-KR"/>
        </w:rPr>
        <w:t>의사결정을</w:t>
      </w:r>
      <w:r w:rsidRPr="00F8096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8096C">
        <w:rPr>
          <w:rFonts w:ascii="굴림" w:eastAsia="굴림" w:hAnsi="굴림" w:hint="eastAsia"/>
          <w:sz w:val="20"/>
          <w:szCs w:val="20"/>
          <w:lang w:eastAsia="ko-KR"/>
        </w:rPr>
        <w:t>관리합니다</w:t>
      </w:r>
      <w:r w:rsidRPr="00F8096C">
        <w:rPr>
          <w:rFonts w:ascii="굴림" w:eastAsia="굴림" w:hAnsi="굴림"/>
          <w:sz w:val="20"/>
          <w:szCs w:val="20"/>
          <w:lang w:eastAsia="ko-KR"/>
        </w:rPr>
        <w:t>.</w:t>
      </w:r>
    </w:p>
    <w:p w:rsidR="00F8096C" w:rsidRPr="00F8096C" w:rsidRDefault="001A326C" w:rsidP="00F8096C">
      <w:pPr>
        <w:rPr>
          <w:rFonts w:ascii="굴림" w:eastAsia="굴림" w:hAnsi="굴림"/>
          <w:sz w:val="20"/>
          <w:szCs w:val="20"/>
          <w:lang w:eastAsia="ko-KR"/>
        </w:rPr>
      </w:pPr>
      <w:r w:rsidRPr="00F8096C">
        <w:rPr>
          <w:rFonts w:ascii="굴림" w:eastAsia="굴림" w:hAnsi="굴림"/>
          <w:sz w:val="20"/>
          <w:szCs w:val="20"/>
          <w:lang w:eastAsia="ko-KR"/>
        </w:rPr>
        <w:t xml:space="preserve">E. </w:t>
      </w:r>
      <w:r w:rsidRPr="00F8096C">
        <w:rPr>
          <w:rFonts w:ascii="굴림" w:eastAsia="굴림" w:hAnsi="굴림" w:hint="eastAsia"/>
          <w:sz w:val="20"/>
          <w:szCs w:val="20"/>
          <w:lang w:eastAsia="ko-KR"/>
        </w:rPr>
        <w:t>인프라</w:t>
      </w:r>
      <w:r w:rsidRPr="00F8096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8096C">
        <w:rPr>
          <w:rFonts w:ascii="굴림" w:eastAsia="굴림" w:hAnsi="굴림" w:hint="eastAsia"/>
          <w:sz w:val="20"/>
          <w:szCs w:val="20"/>
          <w:lang w:eastAsia="ko-KR"/>
        </w:rPr>
        <w:t>하드웨어를</w:t>
      </w:r>
      <w:r w:rsidRPr="00F8096C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8096C">
        <w:rPr>
          <w:rFonts w:ascii="굴림" w:eastAsia="굴림" w:hAnsi="굴림" w:hint="eastAsia"/>
          <w:sz w:val="20"/>
          <w:szCs w:val="20"/>
          <w:lang w:eastAsia="ko-KR"/>
        </w:rPr>
        <w:t>유지관리합니다</w:t>
      </w:r>
      <w:r w:rsidRPr="00F8096C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F8096C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C54D6E">
        <w:rPr>
          <w:rFonts w:ascii="굴림" w:eastAsia="굴림" w:hAnsi="굴림"/>
          <w:sz w:val="20"/>
          <w:szCs w:val="20"/>
          <w:lang w:eastAsia="ko-KR"/>
        </w:rPr>
        <w:t>C, D</w:t>
      </w:r>
    </w:p>
    <w:p w:rsidR="00155A05" w:rsidRDefault="00155A05" w:rsidP="00F8096C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F8096C">
      <w:pPr>
        <w:rPr>
          <w:rFonts w:ascii="굴림" w:eastAsia="굴림" w:hAnsi="굴림"/>
          <w:sz w:val="20"/>
          <w:szCs w:val="20"/>
          <w:lang w:eastAsia="ko-KR"/>
        </w:rPr>
      </w:pPr>
    </w:p>
    <w:p w:rsidR="00B54306" w:rsidRPr="00B54306" w:rsidRDefault="00155A05" w:rsidP="00B5430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B54306">
        <w:rPr>
          <w:rFonts w:ascii="굴림" w:eastAsia="굴림" w:hAnsi="굴림"/>
          <w:sz w:val="20"/>
          <w:szCs w:val="20"/>
          <w:lang w:eastAsia="ko-KR"/>
        </w:rPr>
        <w:t>283</w:t>
      </w:r>
    </w:p>
    <w:p w:rsidR="00B54306" w:rsidRPr="00B54306" w:rsidRDefault="001A326C" w:rsidP="00B54306">
      <w:pPr>
        <w:rPr>
          <w:rFonts w:ascii="굴림" w:eastAsia="굴림" w:hAnsi="굴림"/>
          <w:sz w:val="20"/>
          <w:szCs w:val="20"/>
          <w:lang w:eastAsia="ko-KR"/>
        </w:rPr>
      </w:pPr>
      <w:r w:rsidRPr="00B54306">
        <w:rPr>
          <w:rFonts w:ascii="굴림" w:eastAsia="굴림" w:hAnsi="굴림" w:hint="eastAsia"/>
          <w:sz w:val="20"/>
          <w:szCs w:val="20"/>
          <w:lang w:eastAsia="ko-KR"/>
        </w:rPr>
        <w:t>회사에서는</w:t>
      </w:r>
      <w:r w:rsidRPr="00B54306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B54306">
        <w:rPr>
          <w:rFonts w:ascii="굴림" w:eastAsia="굴림" w:hAnsi="굴림" w:hint="eastAsia"/>
          <w:sz w:val="20"/>
          <w:szCs w:val="20"/>
          <w:lang w:eastAsia="ko-KR"/>
        </w:rPr>
        <w:t>계정</w:t>
      </w:r>
      <w:r w:rsidRPr="00B5430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54306">
        <w:rPr>
          <w:rFonts w:ascii="굴림" w:eastAsia="굴림" w:hAnsi="굴림" w:hint="eastAsia"/>
          <w:sz w:val="20"/>
          <w:szCs w:val="20"/>
          <w:lang w:eastAsia="ko-KR"/>
        </w:rPr>
        <w:t>내의</w:t>
      </w:r>
      <w:r w:rsidRPr="00B5430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54306">
        <w:rPr>
          <w:rFonts w:ascii="굴림" w:eastAsia="굴림" w:hAnsi="굴림" w:hint="eastAsia"/>
          <w:sz w:val="20"/>
          <w:szCs w:val="20"/>
          <w:lang w:eastAsia="ko-KR"/>
        </w:rPr>
        <w:t>모든</w:t>
      </w:r>
      <w:r w:rsidRPr="00B5430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54306">
        <w:rPr>
          <w:rFonts w:ascii="굴림" w:eastAsia="굴림" w:hAnsi="굴림" w:hint="eastAsia"/>
          <w:sz w:val="20"/>
          <w:szCs w:val="20"/>
          <w:lang w:eastAsia="ko-KR"/>
        </w:rPr>
        <w:t>사용자에</w:t>
      </w:r>
      <w:r w:rsidRPr="00B5430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54306">
        <w:rPr>
          <w:rFonts w:ascii="굴림" w:eastAsia="굴림" w:hAnsi="굴림" w:hint="eastAsia"/>
          <w:sz w:val="20"/>
          <w:szCs w:val="20"/>
          <w:lang w:eastAsia="ko-KR"/>
        </w:rPr>
        <w:t>대해</w:t>
      </w:r>
      <w:r w:rsidRPr="00B5430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54306">
        <w:rPr>
          <w:rFonts w:ascii="굴림" w:eastAsia="굴림" w:hAnsi="굴림" w:hint="eastAsia"/>
          <w:sz w:val="20"/>
          <w:szCs w:val="20"/>
          <w:lang w:eastAsia="ko-KR"/>
        </w:rPr>
        <w:t>멀티</w:t>
      </w:r>
      <w:r w:rsidRPr="00B5430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54306">
        <w:rPr>
          <w:rFonts w:ascii="굴림" w:eastAsia="굴림" w:hAnsi="굴림" w:hint="eastAsia"/>
          <w:sz w:val="20"/>
          <w:szCs w:val="20"/>
          <w:lang w:eastAsia="ko-KR"/>
        </w:rPr>
        <w:t>팩터</w:t>
      </w:r>
      <w:r w:rsidRPr="00B5430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54306">
        <w:rPr>
          <w:rFonts w:ascii="굴림" w:eastAsia="굴림" w:hAnsi="굴림" w:hint="eastAsia"/>
          <w:sz w:val="20"/>
          <w:szCs w:val="20"/>
          <w:lang w:eastAsia="ko-KR"/>
        </w:rPr>
        <w:t>인증</w:t>
      </w:r>
      <w:r w:rsidRPr="00B54306">
        <w:rPr>
          <w:rFonts w:ascii="굴림" w:eastAsia="굴림" w:hAnsi="굴림"/>
          <w:sz w:val="20"/>
          <w:szCs w:val="20"/>
          <w:lang w:eastAsia="ko-KR"/>
        </w:rPr>
        <w:t>(MFA)</w:t>
      </w:r>
      <w:r w:rsidRPr="00B54306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B5430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54306">
        <w:rPr>
          <w:rFonts w:ascii="굴림" w:eastAsia="굴림" w:hAnsi="굴림" w:hint="eastAsia"/>
          <w:sz w:val="20"/>
          <w:szCs w:val="20"/>
          <w:lang w:eastAsia="ko-KR"/>
        </w:rPr>
        <w:t>활성화되어</w:t>
      </w:r>
      <w:r w:rsidRPr="00B5430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54306">
        <w:rPr>
          <w:rFonts w:ascii="굴림" w:eastAsia="굴림" w:hAnsi="굴림" w:hint="eastAsia"/>
          <w:sz w:val="20"/>
          <w:szCs w:val="20"/>
          <w:lang w:eastAsia="ko-KR"/>
        </w:rPr>
        <w:t>있는지</w:t>
      </w:r>
      <w:r w:rsidRPr="00B5430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54306">
        <w:rPr>
          <w:rFonts w:ascii="굴림" w:eastAsia="굴림" w:hAnsi="굴림" w:hint="eastAsia"/>
          <w:sz w:val="20"/>
          <w:szCs w:val="20"/>
          <w:lang w:eastAsia="ko-KR"/>
        </w:rPr>
        <w:t>확인하려고</w:t>
      </w:r>
      <w:r w:rsidRPr="00B5430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54306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B54306">
        <w:rPr>
          <w:rFonts w:ascii="굴림" w:eastAsia="굴림" w:hAnsi="굴림"/>
          <w:sz w:val="20"/>
          <w:szCs w:val="20"/>
          <w:lang w:eastAsia="ko-KR"/>
        </w:rPr>
        <w:t>.</w:t>
      </w:r>
    </w:p>
    <w:p w:rsidR="00B54306" w:rsidRPr="00B54306" w:rsidRDefault="001A326C" w:rsidP="00B54306">
      <w:pPr>
        <w:rPr>
          <w:rFonts w:ascii="굴림" w:eastAsia="굴림" w:hAnsi="굴림"/>
          <w:sz w:val="20"/>
          <w:szCs w:val="20"/>
          <w:lang w:eastAsia="ko-KR"/>
        </w:rPr>
      </w:pPr>
      <w:r w:rsidRPr="00B54306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B5430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54306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B5430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54306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B5430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54306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B54306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B54306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B5430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54306">
        <w:rPr>
          <w:rFonts w:ascii="굴림" w:eastAsia="굴림" w:hAnsi="굴림" w:hint="eastAsia"/>
          <w:sz w:val="20"/>
          <w:szCs w:val="20"/>
          <w:lang w:eastAsia="ko-KR"/>
        </w:rPr>
        <w:t>또는</w:t>
      </w:r>
      <w:r w:rsidRPr="00B5430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54306">
        <w:rPr>
          <w:rFonts w:ascii="굴림" w:eastAsia="굴림" w:hAnsi="굴림" w:hint="eastAsia"/>
          <w:sz w:val="20"/>
          <w:szCs w:val="20"/>
          <w:lang w:eastAsia="ko-KR"/>
        </w:rPr>
        <w:t>리소스는</w:t>
      </w:r>
      <w:r w:rsidRPr="00B5430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54306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B54306">
        <w:rPr>
          <w:rFonts w:ascii="굴림" w:eastAsia="굴림" w:hAnsi="굴림"/>
          <w:sz w:val="20"/>
          <w:szCs w:val="20"/>
          <w:lang w:eastAsia="ko-KR"/>
        </w:rPr>
        <w:t>?</w:t>
      </w:r>
    </w:p>
    <w:p w:rsidR="00B54306" w:rsidRPr="00B54306" w:rsidRDefault="001A326C" w:rsidP="00B54306">
      <w:pPr>
        <w:rPr>
          <w:rFonts w:ascii="굴림" w:eastAsia="굴림" w:hAnsi="굴림"/>
          <w:sz w:val="20"/>
          <w:szCs w:val="20"/>
          <w:lang w:eastAsia="ko-KR"/>
        </w:rPr>
      </w:pPr>
      <w:r w:rsidRPr="00B54306">
        <w:rPr>
          <w:rFonts w:ascii="굴림" w:eastAsia="굴림" w:hAnsi="굴림"/>
          <w:sz w:val="20"/>
          <w:szCs w:val="20"/>
          <w:lang w:eastAsia="ko-KR"/>
        </w:rPr>
        <w:t xml:space="preserve">A. AWS </w:t>
      </w:r>
      <w:r w:rsidRPr="00B54306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B5430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54306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B5430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54306">
        <w:rPr>
          <w:rFonts w:ascii="굴림" w:eastAsia="굴림" w:hAnsi="굴림" w:hint="eastAsia"/>
          <w:sz w:val="20"/>
          <w:szCs w:val="20"/>
          <w:lang w:eastAsia="ko-KR"/>
        </w:rPr>
        <w:t>사용</w:t>
      </w:r>
      <w:r w:rsidRPr="00B5430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54306">
        <w:rPr>
          <w:rFonts w:ascii="굴림" w:eastAsia="굴림" w:hAnsi="굴림" w:hint="eastAsia"/>
          <w:sz w:val="20"/>
          <w:szCs w:val="20"/>
          <w:lang w:eastAsia="ko-KR"/>
        </w:rPr>
        <w:t>보고서</w:t>
      </w:r>
    </w:p>
    <w:p w:rsidR="00B54306" w:rsidRPr="00B54306" w:rsidRDefault="001A326C" w:rsidP="00B54306">
      <w:pPr>
        <w:rPr>
          <w:rFonts w:ascii="굴림" w:eastAsia="굴림" w:hAnsi="굴림"/>
          <w:sz w:val="20"/>
          <w:szCs w:val="20"/>
          <w:lang w:eastAsia="ko-KR"/>
        </w:rPr>
      </w:pPr>
      <w:r w:rsidRPr="00B54306">
        <w:rPr>
          <w:rFonts w:ascii="굴림" w:eastAsia="굴림" w:hAnsi="굴림"/>
          <w:sz w:val="20"/>
          <w:szCs w:val="20"/>
          <w:lang w:eastAsia="ko-KR"/>
        </w:rPr>
        <w:t xml:space="preserve">B. IAM </w:t>
      </w:r>
      <w:r w:rsidRPr="00B54306">
        <w:rPr>
          <w:rFonts w:ascii="굴림" w:eastAsia="굴림" w:hAnsi="굴림" w:hint="eastAsia"/>
          <w:sz w:val="20"/>
          <w:szCs w:val="20"/>
          <w:lang w:eastAsia="ko-KR"/>
        </w:rPr>
        <w:t>자격</w:t>
      </w:r>
      <w:r w:rsidRPr="00B5430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54306">
        <w:rPr>
          <w:rFonts w:ascii="굴림" w:eastAsia="굴림" w:hAnsi="굴림" w:hint="eastAsia"/>
          <w:sz w:val="20"/>
          <w:szCs w:val="20"/>
          <w:lang w:eastAsia="ko-KR"/>
        </w:rPr>
        <w:t>증명</w:t>
      </w:r>
      <w:r w:rsidRPr="00B54306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54306">
        <w:rPr>
          <w:rFonts w:ascii="굴림" w:eastAsia="굴림" w:hAnsi="굴림" w:hint="eastAsia"/>
          <w:sz w:val="20"/>
          <w:szCs w:val="20"/>
          <w:lang w:eastAsia="ko-KR"/>
        </w:rPr>
        <w:t>보고서</w:t>
      </w:r>
    </w:p>
    <w:p w:rsidR="00B54306" w:rsidRPr="00B54306" w:rsidRDefault="001A326C" w:rsidP="00B54306">
      <w:pPr>
        <w:rPr>
          <w:rFonts w:ascii="굴림" w:eastAsia="굴림" w:hAnsi="굴림"/>
          <w:sz w:val="20"/>
          <w:szCs w:val="20"/>
          <w:lang w:eastAsia="ko-KR"/>
        </w:rPr>
      </w:pPr>
      <w:r w:rsidRPr="00B54306">
        <w:rPr>
          <w:rFonts w:ascii="굴림" w:eastAsia="굴림" w:hAnsi="굴림"/>
          <w:sz w:val="20"/>
          <w:szCs w:val="20"/>
          <w:lang w:eastAsia="ko-KR"/>
        </w:rPr>
        <w:t xml:space="preserve">C. AWS </w:t>
      </w:r>
      <w:r w:rsidRPr="00B54306">
        <w:rPr>
          <w:rFonts w:ascii="굴림" w:eastAsia="굴림" w:hAnsi="굴림" w:hint="eastAsia"/>
          <w:sz w:val="20"/>
          <w:szCs w:val="20"/>
          <w:lang w:eastAsia="ko-KR"/>
        </w:rPr>
        <w:t>아티팩트</w:t>
      </w:r>
    </w:p>
    <w:p w:rsidR="00B54306" w:rsidRPr="00B54306" w:rsidRDefault="001A326C" w:rsidP="00B54306">
      <w:pPr>
        <w:rPr>
          <w:rFonts w:ascii="굴림" w:eastAsia="굴림" w:hAnsi="굴림"/>
          <w:sz w:val="20"/>
          <w:szCs w:val="20"/>
          <w:lang w:eastAsia="ko-KR"/>
        </w:rPr>
      </w:pPr>
      <w:r w:rsidRPr="00B54306">
        <w:rPr>
          <w:rFonts w:ascii="굴림" w:eastAsia="굴림" w:hAnsi="굴림"/>
          <w:sz w:val="20"/>
          <w:szCs w:val="20"/>
          <w:lang w:eastAsia="ko-KR"/>
        </w:rPr>
        <w:t xml:space="preserve">D. Amazon CloudFront </w:t>
      </w:r>
      <w:r w:rsidRPr="00B54306">
        <w:rPr>
          <w:rFonts w:ascii="굴림" w:eastAsia="굴림" w:hAnsi="굴림" w:hint="eastAsia"/>
          <w:sz w:val="20"/>
          <w:szCs w:val="20"/>
          <w:lang w:eastAsia="ko-KR"/>
        </w:rPr>
        <w:t>보고서</w:t>
      </w:r>
    </w:p>
    <w:p w:rsidR="00155A05" w:rsidRDefault="001A326C" w:rsidP="00B5430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C54D6E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B5430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B54306">
      <w:pPr>
        <w:rPr>
          <w:rFonts w:ascii="굴림" w:eastAsia="굴림" w:hAnsi="굴림"/>
          <w:sz w:val="20"/>
          <w:szCs w:val="20"/>
          <w:lang w:eastAsia="ko-KR"/>
        </w:rPr>
      </w:pPr>
    </w:p>
    <w:p w:rsidR="007A41B7" w:rsidRPr="007A41B7" w:rsidRDefault="00155A05" w:rsidP="007A41B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7A41B7">
        <w:rPr>
          <w:rFonts w:ascii="굴림" w:eastAsia="굴림" w:hAnsi="굴림"/>
          <w:sz w:val="20"/>
          <w:szCs w:val="20"/>
          <w:lang w:eastAsia="ko-KR"/>
        </w:rPr>
        <w:t>284</w:t>
      </w:r>
    </w:p>
    <w:p w:rsidR="007A41B7" w:rsidRPr="007A41B7" w:rsidRDefault="001A326C" w:rsidP="007A41B7">
      <w:pPr>
        <w:rPr>
          <w:rFonts w:ascii="굴림" w:eastAsia="굴림" w:hAnsi="굴림"/>
          <w:sz w:val="20"/>
          <w:szCs w:val="20"/>
          <w:lang w:eastAsia="ko-KR"/>
        </w:rPr>
      </w:pPr>
      <w:r w:rsidRPr="007A41B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보안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서비스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도구를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사용합니다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회사에는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보안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경고를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관리하는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데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도움이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되는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서비스가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필요하며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경고를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단일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대시보드로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구성해야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합니다</w:t>
      </w:r>
      <w:r w:rsidRPr="007A41B7">
        <w:rPr>
          <w:rFonts w:ascii="굴림" w:eastAsia="굴림" w:hAnsi="굴림"/>
          <w:sz w:val="20"/>
          <w:szCs w:val="20"/>
          <w:lang w:eastAsia="ko-KR"/>
        </w:rPr>
        <w:t>.</w:t>
      </w:r>
    </w:p>
    <w:p w:rsidR="007A41B7" w:rsidRPr="007A41B7" w:rsidRDefault="001A326C" w:rsidP="007A41B7">
      <w:pPr>
        <w:rPr>
          <w:rFonts w:ascii="굴림" w:eastAsia="굴림" w:hAnsi="굴림"/>
          <w:sz w:val="20"/>
          <w:szCs w:val="20"/>
          <w:lang w:eastAsia="ko-KR"/>
        </w:rPr>
      </w:pPr>
      <w:r w:rsidRPr="007A41B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충족하려면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회사에서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서비스를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사용해야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합니까</w:t>
      </w:r>
      <w:r w:rsidRPr="007A41B7">
        <w:rPr>
          <w:rFonts w:ascii="굴림" w:eastAsia="굴림" w:hAnsi="굴림"/>
          <w:sz w:val="20"/>
          <w:szCs w:val="20"/>
          <w:lang w:eastAsia="ko-KR"/>
        </w:rPr>
        <w:t>?</w:t>
      </w:r>
    </w:p>
    <w:p w:rsidR="007A41B7" w:rsidRPr="007A41B7" w:rsidRDefault="001A326C" w:rsidP="007A41B7">
      <w:pPr>
        <w:rPr>
          <w:rFonts w:ascii="굴림" w:eastAsia="굴림" w:hAnsi="굴림"/>
          <w:sz w:val="20"/>
          <w:szCs w:val="20"/>
          <w:lang w:eastAsia="ko-KR"/>
        </w:rPr>
      </w:pPr>
      <w:r w:rsidRPr="007A41B7">
        <w:rPr>
          <w:rFonts w:ascii="굴림" w:eastAsia="굴림" w:hAnsi="굴림"/>
          <w:sz w:val="20"/>
          <w:szCs w:val="20"/>
          <w:lang w:eastAsia="ko-KR"/>
        </w:rPr>
        <w:t>A. Amazon GuardDuty</w:t>
      </w:r>
    </w:p>
    <w:p w:rsidR="007A41B7" w:rsidRPr="007A41B7" w:rsidRDefault="001A326C" w:rsidP="007A41B7">
      <w:pPr>
        <w:rPr>
          <w:rFonts w:ascii="굴림" w:eastAsia="굴림" w:hAnsi="굴림"/>
          <w:sz w:val="20"/>
          <w:szCs w:val="20"/>
          <w:lang w:eastAsia="ko-KR"/>
        </w:rPr>
      </w:pPr>
      <w:r w:rsidRPr="007A41B7">
        <w:rPr>
          <w:rFonts w:ascii="굴림" w:eastAsia="굴림" w:hAnsi="굴림"/>
          <w:sz w:val="20"/>
          <w:szCs w:val="20"/>
          <w:lang w:eastAsia="ko-KR"/>
        </w:rPr>
        <w:t>B. Amazon Inspector</w:t>
      </w:r>
    </w:p>
    <w:p w:rsidR="007A41B7" w:rsidRPr="007A41B7" w:rsidRDefault="001A326C" w:rsidP="007A41B7">
      <w:pPr>
        <w:rPr>
          <w:rFonts w:ascii="굴림" w:eastAsia="굴림" w:hAnsi="굴림"/>
          <w:sz w:val="20"/>
          <w:szCs w:val="20"/>
          <w:lang w:eastAsia="ko-KR"/>
        </w:rPr>
      </w:pPr>
      <w:r w:rsidRPr="007A41B7">
        <w:rPr>
          <w:rFonts w:ascii="굴림" w:eastAsia="굴림" w:hAnsi="굴림"/>
          <w:sz w:val="20"/>
          <w:szCs w:val="20"/>
          <w:lang w:eastAsia="ko-KR"/>
        </w:rPr>
        <w:t>C. Amazon Macie</w:t>
      </w:r>
    </w:p>
    <w:p w:rsidR="007A41B7" w:rsidRPr="007A41B7" w:rsidRDefault="001A326C" w:rsidP="007A41B7">
      <w:pPr>
        <w:rPr>
          <w:rFonts w:ascii="굴림" w:eastAsia="굴림" w:hAnsi="굴림"/>
          <w:sz w:val="20"/>
          <w:szCs w:val="20"/>
          <w:lang w:eastAsia="ko-KR"/>
        </w:rPr>
      </w:pPr>
      <w:r w:rsidRPr="007A41B7">
        <w:rPr>
          <w:rFonts w:ascii="굴림" w:eastAsia="굴림" w:hAnsi="굴림"/>
          <w:sz w:val="20"/>
          <w:szCs w:val="20"/>
          <w:lang w:eastAsia="ko-KR"/>
        </w:rPr>
        <w:t>D. AWS Security Hub</w:t>
      </w:r>
    </w:p>
    <w:p w:rsidR="00155A05" w:rsidRDefault="001A326C" w:rsidP="007A41B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lastRenderedPageBreak/>
        <w:t>Answer:</w:t>
      </w:r>
      <w:r w:rsidR="00C54D6E">
        <w:rPr>
          <w:rFonts w:ascii="굴림" w:eastAsia="굴림" w:hAnsi="굴림"/>
          <w:sz w:val="20"/>
          <w:szCs w:val="20"/>
          <w:lang w:eastAsia="ko-KR"/>
        </w:rPr>
        <w:t>D</w:t>
      </w:r>
    </w:p>
    <w:p w:rsidR="00155A05" w:rsidRDefault="00155A05" w:rsidP="007A41B7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7A41B7">
      <w:pPr>
        <w:rPr>
          <w:rFonts w:ascii="굴림" w:eastAsia="굴림" w:hAnsi="굴림"/>
          <w:sz w:val="20"/>
          <w:szCs w:val="20"/>
          <w:lang w:eastAsia="ko-KR"/>
        </w:rPr>
      </w:pPr>
    </w:p>
    <w:p w:rsidR="007A41B7" w:rsidRPr="007A41B7" w:rsidRDefault="00155A05" w:rsidP="007A41B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7A41B7">
        <w:rPr>
          <w:rFonts w:ascii="굴림" w:eastAsia="굴림" w:hAnsi="굴림"/>
          <w:sz w:val="20"/>
          <w:szCs w:val="20"/>
          <w:lang w:eastAsia="ko-KR"/>
        </w:rPr>
        <w:t>285</w:t>
      </w:r>
    </w:p>
    <w:p w:rsidR="007A41B7" w:rsidRPr="007A41B7" w:rsidRDefault="001A326C" w:rsidP="007A41B7">
      <w:pPr>
        <w:rPr>
          <w:rFonts w:ascii="굴림" w:eastAsia="굴림" w:hAnsi="굴림"/>
          <w:sz w:val="20"/>
          <w:szCs w:val="20"/>
          <w:lang w:eastAsia="ko-KR"/>
        </w:rPr>
      </w:pPr>
      <w:r w:rsidRPr="007A41B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클라우드에서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워크로드를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효과적으로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실행하고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관리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오버헤드를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줄이고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프로세스를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개선하기를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원합니다</w:t>
      </w:r>
      <w:r w:rsidRPr="007A41B7">
        <w:rPr>
          <w:rFonts w:ascii="굴림" w:eastAsia="굴림" w:hAnsi="굴림"/>
          <w:sz w:val="20"/>
          <w:szCs w:val="20"/>
          <w:lang w:eastAsia="ko-KR"/>
        </w:rPr>
        <w:t>.</w:t>
      </w:r>
    </w:p>
    <w:p w:rsidR="007A41B7" w:rsidRPr="007A41B7" w:rsidRDefault="001A326C" w:rsidP="007A41B7">
      <w:pPr>
        <w:rPr>
          <w:rFonts w:ascii="굴림" w:eastAsia="굴림" w:hAnsi="굴림"/>
          <w:sz w:val="20"/>
          <w:szCs w:val="20"/>
          <w:lang w:eastAsia="ko-KR"/>
        </w:rPr>
      </w:pPr>
      <w:r w:rsidRPr="007A41B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나타내는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AWS Well-Architected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프레임워크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핵심은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7A41B7">
        <w:rPr>
          <w:rFonts w:ascii="굴림" w:eastAsia="굴림" w:hAnsi="굴림"/>
          <w:sz w:val="20"/>
          <w:szCs w:val="20"/>
          <w:lang w:eastAsia="ko-KR"/>
        </w:rPr>
        <w:t>?</w:t>
      </w:r>
    </w:p>
    <w:p w:rsidR="007A41B7" w:rsidRPr="007A41B7" w:rsidRDefault="00826C98" w:rsidP="007A41B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 w:hint="eastAsia"/>
          <w:sz w:val="20"/>
          <w:szCs w:val="20"/>
          <w:lang w:eastAsia="ko-KR"/>
        </w:rPr>
        <w:t>A</w:t>
      </w:r>
      <w:r w:rsidR="001A326C" w:rsidRPr="007A41B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="001A326C" w:rsidRPr="007A41B7">
        <w:rPr>
          <w:rFonts w:ascii="굴림" w:eastAsia="굴림" w:hAnsi="굴림" w:hint="eastAsia"/>
          <w:sz w:val="20"/>
          <w:szCs w:val="20"/>
          <w:lang w:eastAsia="ko-KR"/>
        </w:rPr>
        <w:t>신뢰성</w:t>
      </w:r>
      <w:r w:rsidR="001A326C"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 w:rsidR="001A326C">
        <w:rPr>
          <w:rFonts w:ascii="굴림" w:eastAsia="굴림" w:hAnsi="굴림"/>
          <w:sz w:val="20"/>
          <w:szCs w:val="20"/>
          <w:lang w:eastAsia="ko-KR"/>
        </w:rPr>
        <w:t>(</w:t>
      </w:r>
      <w:r w:rsidR="001A326C" w:rsidRPr="007A41B7">
        <w:rPr>
          <w:rFonts w:ascii="굴림" w:eastAsia="굴림" w:hAnsi="굴림"/>
          <w:sz w:val="20"/>
          <w:szCs w:val="20"/>
          <w:lang w:eastAsia="ko-KR"/>
        </w:rPr>
        <w:t>Reliability</w:t>
      </w:r>
      <w:r w:rsidR="001A326C">
        <w:rPr>
          <w:rFonts w:ascii="굴림" w:eastAsia="굴림" w:hAnsi="굴림"/>
          <w:sz w:val="20"/>
          <w:szCs w:val="20"/>
          <w:lang w:eastAsia="ko-KR"/>
        </w:rPr>
        <w:t>)</w:t>
      </w:r>
      <w:r w:rsidR="00C54D6E">
        <w:rPr>
          <w:rFonts w:ascii="굴림" w:eastAsia="굴림" w:hAnsi="굴림"/>
          <w:sz w:val="20"/>
          <w:szCs w:val="20"/>
          <w:lang w:eastAsia="ko-KR"/>
        </w:rPr>
        <w:t xml:space="preserve"> X</w:t>
      </w:r>
    </w:p>
    <w:p w:rsidR="007A41B7" w:rsidRPr="007A41B7" w:rsidRDefault="001A326C" w:rsidP="007A41B7">
      <w:pPr>
        <w:rPr>
          <w:rFonts w:ascii="굴림" w:eastAsia="굴림" w:hAnsi="굴림"/>
          <w:sz w:val="20"/>
          <w:szCs w:val="20"/>
          <w:lang w:eastAsia="ko-KR"/>
        </w:rPr>
      </w:pPr>
      <w:r w:rsidRPr="007A41B7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운영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우수성</w:t>
      </w:r>
      <w:r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</w:rPr>
        <w:t>(</w:t>
      </w:r>
      <w:r w:rsidRPr="007A41B7">
        <w:rPr>
          <w:rFonts w:ascii="굴림" w:eastAsia="굴림" w:hAnsi="굴림"/>
          <w:sz w:val="20"/>
          <w:szCs w:val="20"/>
          <w:lang w:eastAsia="ko-KR"/>
        </w:rPr>
        <w:t>Operational excellence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7A41B7" w:rsidRPr="007A41B7" w:rsidRDefault="00826C98" w:rsidP="007A41B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 w:hint="eastAsia"/>
          <w:sz w:val="20"/>
          <w:szCs w:val="20"/>
          <w:lang w:eastAsia="ko-KR"/>
        </w:rPr>
        <w:t>C</w:t>
      </w:r>
      <w:r w:rsidR="001A326C" w:rsidRPr="007A41B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="001A326C" w:rsidRPr="007A41B7">
        <w:rPr>
          <w:rFonts w:ascii="굴림" w:eastAsia="굴림" w:hAnsi="굴림" w:hint="eastAsia"/>
          <w:sz w:val="20"/>
          <w:szCs w:val="20"/>
          <w:lang w:eastAsia="ko-KR"/>
        </w:rPr>
        <w:t>성능</w:t>
      </w:r>
      <w:r w:rsidR="001A326C" w:rsidRPr="007A41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7A41B7">
        <w:rPr>
          <w:rFonts w:ascii="굴림" w:eastAsia="굴림" w:hAnsi="굴림" w:hint="eastAsia"/>
          <w:sz w:val="20"/>
          <w:szCs w:val="20"/>
          <w:lang w:eastAsia="ko-KR"/>
        </w:rPr>
        <w:t>효율성</w:t>
      </w:r>
      <w:r w:rsidR="001A326C"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 w:rsidR="001A326C">
        <w:rPr>
          <w:rFonts w:ascii="굴림" w:eastAsia="굴림" w:hAnsi="굴림"/>
          <w:sz w:val="20"/>
          <w:szCs w:val="20"/>
          <w:lang w:eastAsia="ko-KR"/>
        </w:rPr>
        <w:t>(</w:t>
      </w:r>
      <w:r w:rsidR="001A326C" w:rsidRPr="007A41B7">
        <w:rPr>
          <w:rFonts w:ascii="굴림" w:eastAsia="굴림" w:hAnsi="굴림"/>
          <w:sz w:val="20"/>
          <w:szCs w:val="20"/>
          <w:lang w:eastAsia="ko-KR"/>
        </w:rPr>
        <w:t>Performance efficiency</w:t>
      </w:r>
      <w:r w:rsidR="001A326C">
        <w:rPr>
          <w:rFonts w:ascii="굴림" w:eastAsia="굴림" w:hAnsi="굴림"/>
          <w:sz w:val="20"/>
          <w:szCs w:val="20"/>
          <w:lang w:eastAsia="ko-KR"/>
        </w:rPr>
        <w:t>)</w:t>
      </w:r>
    </w:p>
    <w:p w:rsidR="007A41B7" w:rsidRPr="007A41B7" w:rsidRDefault="001A326C" w:rsidP="007A41B7">
      <w:pPr>
        <w:rPr>
          <w:rFonts w:ascii="굴림" w:eastAsia="굴림" w:hAnsi="굴림"/>
          <w:sz w:val="20"/>
          <w:szCs w:val="20"/>
          <w:lang w:eastAsia="ko-KR"/>
        </w:rPr>
      </w:pPr>
      <w:r w:rsidRPr="007A41B7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비용</w:t>
      </w:r>
      <w:r w:rsidRPr="007A41B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7A41B7">
        <w:rPr>
          <w:rFonts w:ascii="굴림" w:eastAsia="굴림" w:hAnsi="굴림" w:hint="eastAsia"/>
          <w:sz w:val="20"/>
          <w:szCs w:val="20"/>
          <w:lang w:eastAsia="ko-KR"/>
        </w:rPr>
        <w:t>최적화</w:t>
      </w:r>
      <w:r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</w:rPr>
        <w:t>(</w:t>
      </w:r>
      <w:r w:rsidRPr="007A41B7">
        <w:rPr>
          <w:rFonts w:ascii="굴림" w:eastAsia="굴림" w:hAnsi="굴림"/>
          <w:sz w:val="20"/>
          <w:szCs w:val="20"/>
          <w:lang w:eastAsia="ko-KR"/>
        </w:rPr>
        <w:t>Cost optimization</w:t>
      </w:r>
      <w:r>
        <w:rPr>
          <w:rFonts w:ascii="굴림" w:eastAsia="굴림" w:hAnsi="굴림"/>
          <w:sz w:val="20"/>
          <w:szCs w:val="20"/>
          <w:lang w:eastAsia="ko-KR"/>
        </w:rPr>
        <w:t>)</w:t>
      </w:r>
      <w:r w:rsidR="00C54D6E">
        <w:rPr>
          <w:rFonts w:ascii="굴림" w:eastAsia="굴림" w:hAnsi="굴림"/>
          <w:sz w:val="20"/>
          <w:szCs w:val="20"/>
          <w:lang w:eastAsia="ko-KR"/>
        </w:rPr>
        <w:t xml:space="preserve"> X</w:t>
      </w:r>
    </w:p>
    <w:p w:rsidR="00155A05" w:rsidRDefault="001A326C" w:rsidP="007A41B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C54D6E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7A41B7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7A41B7">
      <w:pPr>
        <w:rPr>
          <w:rFonts w:ascii="굴림" w:eastAsia="굴림" w:hAnsi="굴림"/>
          <w:sz w:val="20"/>
          <w:szCs w:val="20"/>
          <w:lang w:eastAsia="ko-KR"/>
        </w:rPr>
      </w:pPr>
    </w:p>
    <w:p w:rsidR="001B6037" w:rsidRPr="001B6037" w:rsidRDefault="00155A05" w:rsidP="001B603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1B6037">
        <w:rPr>
          <w:rFonts w:ascii="굴림" w:eastAsia="굴림" w:hAnsi="굴림"/>
          <w:sz w:val="20"/>
          <w:szCs w:val="20"/>
          <w:lang w:eastAsia="ko-KR"/>
        </w:rPr>
        <w:t>286</w:t>
      </w:r>
    </w:p>
    <w:p w:rsidR="001B6037" w:rsidRPr="001B6037" w:rsidRDefault="001A326C" w:rsidP="001B6037">
      <w:pPr>
        <w:rPr>
          <w:rFonts w:ascii="굴림" w:eastAsia="굴림" w:hAnsi="굴림"/>
          <w:sz w:val="20"/>
          <w:szCs w:val="20"/>
          <w:lang w:eastAsia="ko-KR"/>
        </w:rPr>
      </w:pPr>
      <w:r w:rsidRPr="001B6037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1B603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B603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1B6037">
        <w:rPr>
          <w:rFonts w:ascii="굴림" w:eastAsia="굴림" w:hAnsi="굴림"/>
          <w:sz w:val="20"/>
          <w:szCs w:val="20"/>
          <w:lang w:eastAsia="ko-KR"/>
        </w:rPr>
        <w:t xml:space="preserve"> Amazon S3</w:t>
      </w:r>
      <w:r w:rsidRPr="001B6037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Pr="001B603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B6037">
        <w:rPr>
          <w:rFonts w:ascii="굴림" w:eastAsia="굴림" w:hAnsi="굴림" w:hint="eastAsia"/>
          <w:sz w:val="20"/>
          <w:szCs w:val="20"/>
          <w:lang w:eastAsia="ko-KR"/>
        </w:rPr>
        <w:t>사용하여</w:t>
      </w:r>
      <w:r w:rsidRPr="001B603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B6037">
        <w:rPr>
          <w:rFonts w:ascii="굴림" w:eastAsia="굴림" w:hAnsi="굴림" w:hint="eastAsia"/>
          <w:sz w:val="20"/>
          <w:szCs w:val="20"/>
          <w:lang w:eastAsia="ko-KR"/>
        </w:rPr>
        <w:t>개인</w:t>
      </w:r>
      <w:r w:rsidRPr="001B603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B6037">
        <w:rPr>
          <w:rFonts w:ascii="굴림" w:eastAsia="굴림" w:hAnsi="굴림" w:hint="eastAsia"/>
          <w:sz w:val="20"/>
          <w:szCs w:val="20"/>
          <w:lang w:eastAsia="ko-KR"/>
        </w:rPr>
        <w:t>식별</w:t>
      </w:r>
      <w:r w:rsidRPr="001B603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B6037">
        <w:rPr>
          <w:rFonts w:ascii="굴림" w:eastAsia="굴림" w:hAnsi="굴림" w:hint="eastAsia"/>
          <w:sz w:val="20"/>
          <w:szCs w:val="20"/>
          <w:lang w:eastAsia="ko-KR"/>
        </w:rPr>
        <w:t>정보</w:t>
      </w:r>
      <w:r w:rsidRPr="001B6037">
        <w:rPr>
          <w:rFonts w:ascii="굴림" w:eastAsia="굴림" w:hAnsi="굴림"/>
          <w:sz w:val="20"/>
          <w:szCs w:val="20"/>
          <w:lang w:eastAsia="ko-KR"/>
        </w:rPr>
        <w:t>(PII)</w:t>
      </w:r>
      <w:r w:rsidRPr="001B6037">
        <w:rPr>
          <w:rFonts w:ascii="굴림" w:eastAsia="굴림" w:hAnsi="굴림" w:hint="eastAsia"/>
          <w:sz w:val="20"/>
          <w:szCs w:val="20"/>
          <w:lang w:eastAsia="ko-KR"/>
        </w:rPr>
        <w:t>가</w:t>
      </w:r>
      <w:r w:rsidRPr="001B603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B6037">
        <w:rPr>
          <w:rFonts w:ascii="굴림" w:eastAsia="굴림" w:hAnsi="굴림" w:hint="eastAsia"/>
          <w:sz w:val="20"/>
          <w:szCs w:val="20"/>
          <w:lang w:eastAsia="ko-KR"/>
        </w:rPr>
        <w:t>포함될</w:t>
      </w:r>
      <w:r w:rsidRPr="001B603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B603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1B603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B6037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1B603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B6037">
        <w:rPr>
          <w:rFonts w:ascii="굴림" w:eastAsia="굴림" w:hAnsi="굴림" w:hint="eastAsia"/>
          <w:sz w:val="20"/>
          <w:szCs w:val="20"/>
          <w:lang w:eastAsia="ko-KR"/>
        </w:rPr>
        <w:t>기록을</w:t>
      </w:r>
      <w:r w:rsidRPr="001B603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B6037">
        <w:rPr>
          <w:rFonts w:ascii="굴림" w:eastAsia="굴림" w:hAnsi="굴림" w:hint="eastAsia"/>
          <w:sz w:val="20"/>
          <w:szCs w:val="20"/>
          <w:lang w:eastAsia="ko-KR"/>
        </w:rPr>
        <w:t>저장합니다</w:t>
      </w:r>
      <w:r w:rsidRPr="001B6037">
        <w:rPr>
          <w:rFonts w:ascii="굴림" w:eastAsia="굴림" w:hAnsi="굴림"/>
          <w:sz w:val="20"/>
          <w:szCs w:val="20"/>
          <w:lang w:eastAsia="ko-KR"/>
        </w:rPr>
        <w:t xml:space="preserve">. </w:t>
      </w:r>
      <w:r w:rsidRPr="001B6037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1B603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B6037">
        <w:rPr>
          <w:rFonts w:ascii="굴림" w:eastAsia="굴림" w:hAnsi="굴림" w:hint="eastAsia"/>
          <w:sz w:val="20"/>
          <w:szCs w:val="20"/>
          <w:lang w:eastAsia="ko-KR"/>
        </w:rPr>
        <w:t>모든</w:t>
      </w:r>
      <w:r w:rsidRPr="001B6037">
        <w:rPr>
          <w:rFonts w:ascii="굴림" w:eastAsia="굴림" w:hAnsi="굴림"/>
          <w:sz w:val="20"/>
          <w:szCs w:val="20"/>
          <w:lang w:eastAsia="ko-KR"/>
        </w:rPr>
        <w:t xml:space="preserve"> S3 </w:t>
      </w:r>
      <w:r w:rsidRPr="001B6037">
        <w:rPr>
          <w:rFonts w:ascii="굴림" w:eastAsia="굴림" w:hAnsi="굴림" w:hint="eastAsia"/>
          <w:sz w:val="20"/>
          <w:szCs w:val="20"/>
          <w:lang w:eastAsia="ko-KR"/>
        </w:rPr>
        <w:t>버킷에서</w:t>
      </w:r>
      <w:r w:rsidRPr="001B6037">
        <w:rPr>
          <w:rFonts w:ascii="굴림" w:eastAsia="굴림" w:hAnsi="굴림"/>
          <w:sz w:val="20"/>
          <w:szCs w:val="20"/>
          <w:lang w:eastAsia="ko-KR"/>
        </w:rPr>
        <w:t xml:space="preserve"> PII</w:t>
      </w:r>
      <w:r w:rsidRPr="001B6037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Pr="001B603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B6037">
        <w:rPr>
          <w:rFonts w:ascii="굴림" w:eastAsia="굴림" w:hAnsi="굴림" w:hint="eastAsia"/>
          <w:sz w:val="20"/>
          <w:szCs w:val="20"/>
          <w:lang w:eastAsia="ko-KR"/>
        </w:rPr>
        <w:t>모니터링하고</w:t>
      </w:r>
      <w:r w:rsidRPr="001B603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B6037">
        <w:rPr>
          <w:rFonts w:ascii="굴림" w:eastAsia="굴림" w:hAnsi="굴림" w:hint="eastAsia"/>
          <w:sz w:val="20"/>
          <w:szCs w:val="20"/>
          <w:lang w:eastAsia="ko-KR"/>
        </w:rPr>
        <w:t>직원에게</w:t>
      </w:r>
      <w:r w:rsidRPr="001B603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B6037">
        <w:rPr>
          <w:rFonts w:ascii="굴림" w:eastAsia="굴림" w:hAnsi="굴림" w:hint="eastAsia"/>
          <w:sz w:val="20"/>
          <w:szCs w:val="20"/>
          <w:lang w:eastAsia="ko-KR"/>
        </w:rPr>
        <w:t>취약점에</w:t>
      </w:r>
      <w:r w:rsidRPr="001B603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B6037">
        <w:rPr>
          <w:rFonts w:ascii="굴림" w:eastAsia="굴림" w:hAnsi="굴림" w:hint="eastAsia"/>
          <w:sz w:val="20"/>
          <w:szCs w:val="20"/>
          <w:lang w:eastAsia="ko-KR"/>
        </w:rPr>
        <w:t>대해</w:t>
      </w:r>
      <w:r w:rsidRPr="001B603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B6037">
        <w:rPr>
          <w:rFonts w:ascii="굴림" w:eastAsia="굴림" w:hAnsi="굴림" w:hint="eastAsia"/>
          <w:sz w:val="20"/>
          <w:szCs w:val="20"/>
          <w:lang w:eastAsia="ko-KR"/>
        </w:rPr>
        <w:t>즉시</w:t>
      </w:r>
      <w:r w:rsidRPr="001B603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B6037">
        <w:rPr>
          <w:rFonts w:ascii="굴림" w:eastAsia="굴림" w:hAnsi="굴림" w:hint="eastAsia"/>
          <w:sz w:val="20"/>
          <w:szCs w:val="20"/>
          <w:lang w:eastAsia="ko-KR"/>
        </w:rPr>
        <w:t>경고할</w:t>
      </w:r>
      <w:r w:rsidRPr="001B603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B6037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1B603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B6037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1B603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B6037">
        <w:rPr>
          <w:rFonts w:ascii="굴림" w:eastAsia="굴림" w:hAnsi="굴림" w:hint="eastAsia"/>
          <w:sz w:val="20"/>
          <w:szCs w:val="20"/>
          <w:lang w:eastAsia="ko-KR"/>
        </w:rPr>
        <w:t>솔루션을</w:t>
      </w:r>
      <w:r w:rsidRPr="001B603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B6037">
        <w:rPr>
          <w:rFonts w:ascii="굴림" w:eastAsia="굴림" w:hAnsi="굴림" w:hint="eastAsia"/>
          <w:sz w:val="20"/>
          <w:szCs w:val="20"/>
          <w:lang w:eastAsia="ko-KR"/>
        </w:rPr>
        <w:t>원합니다</w:t>
      </w:r>
      <w:r w:rsidRPr="001B6037">
        <w:rPr>
          <w:rFonts w:ascii="굴림" w:eastAsia="굴림" w:hAnsi="굴림"/>
          <w:sz w:val="20"/>
          <w:szCs w:val="20"/>
          <w:lang w:eastAsia="ko-KR"/>
        </w:rPr>
        <w:t>.</w:t>
      </w:r>
    </w:p>
    <w:p w:rsidR="001B6037" w:rsidRPr="001B6037" w:rsidRDefault="001A326C" w:rsidP="001B6037">
      <w:pPr>
        <w:rPr>
          <w:rFonts w:ascii="굴림" w:eastAsia="굴림" w:hAnsi="굴림"/>
          <w:sz w:val="20"/>
          <w:szCs w:val="20"/>
          <w:lang w:eastAsia="ko-KR"/>
        </w:rPr>
      </w:pPr>
      <w:r w:rsidRPr="001B6037">
        <w:rPr>
          <w:rFonts w:ascii="굴림" w:eastAsia="굴림" w:hAnsi="굴림" w:hint="eastAsia"/>
          <w:sz w:val="20"/>
          <w:szCs w:val="20"/>
          <w:lang w:eastAsia="ko-KR"/>
        </w:rPr>
        <w:t>이러한</w:t>
      </w:r>
      <w:r w:rsidRPr="001B603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B6037">
        <w:rPr>
          <w:rFonts w:ascii="굴림" w:eastAsia="굴림" w:hAnsi="굴림" w:hint="eastAsia"/>
          <w:sz w:val="20"/>
          <w:szCs w:val="20"/>
          <w:lang w:eastAsia="ko-KR"/>
        </w:rPr>
        <w:t>요구</w:t>
      </w:r>
      <w:r w:rsidRPr="001B603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B6037">
        <w:rPr>
          <w:rFonts w:ascii="굴림" w:eastAsia="굴림" w:hAnsi="굴림" w:hint="eastAsia"/>
          <w:sz w:val="20"/>
          <w:szCs w:val="20"/>
          <w:lang w:eastAsia="ko-KR"/>
        </w:rPr>
        <w:t>사항을</w:t>
      </w:r>
      <w:r w:rsidRPr="001B603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B6037">
        <w:rPr>
          <w:rFonts w:ascii="굴림" w:eastAsia="굴림" w:hAnsi="굴림" w:hint="eastAsia"/>
          <w:sz w:val="20"/>
          <w:szCs w:val="20"/>
          <w:lang w:eastAsia="ko-KR"/>
        </w:rPr>
        <w:t>충족하는</w:t>
      </w:r>
      <w:r w:rsidRPr="001B6037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1B6037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1B6037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1B6037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1B6037">
        <w:rPr>
          <w:rFonts w:ascii="굴림" w:eastAsia="굴림" w:hAnsi="굴림"/>
          <w:sz w:val="20"/>
          <w:szCs w:val="20"/>
          <w:lang w:eastAsia="ko-KR"/>
        </w:rPr>
        <w:t>?</w:t>
      </w:r>
    </w:p>
    <w:p w:rsidR="001B6037" w:rsidRPr="001B6037" w:rsidRDefault="001A326C" w:rsidP="001B6037">
      <w:pPr>
        <w:rPr>
          <w:rFonts w:ascii="굴림" w:eastAsia="굴림" w:hAnsi="굴림"/>
          <w:sz w:val="20"/>
          <w:szCs w:val="20"/>
          <w:lang w:eastAsia="ko-KR"/>
        </w:rPr>
      </w:pPr>
      <w:r w:rsidRPr="001B6037">
        <w:rPr>
          <w:rFonts w:ascii="굴림" w:eastAsia="굴림" w:hAnsi="굴림"/>
          <w:sz w:val="20"/>
          <w:szCs w:val="20"/>
          <w:lang w:eastAsia="ko-KR"/>
        </w:rPr>
        <w:t>A. Amazon GuardDuty</w:t>
      </w:r>
    </w:p>
    <w:p w:rsidR="001B6037" w:rsidRPr="001B6037" w:rsidRDefault="001A326C" w:rsidP="001B6037">
      <w:pPr>
        <w:rPr>
          <w:rFonts w:ascii="굴림" w:eastAsia="굴림" w:hAnsi="굴림"/>
          <w:sz w:val="20"/>
          <w:szCs w:val="20"/>
          <w:lang w:eastAsia="ko-KR"/>
        </w:rPr>
      </w:pPr>
      <w:r w:rsidRPr="001B6037">
        <w:rPr>
          <w:rFonts w:ascii="굴림" w:eastAsia="굴림" w:hAnsi="굴림"/>
          <w:sz w:val="20"/>
          <w:szCs w:val="20"/>
          <w:lang w:eastAsia="ko-KR"/>
        </w:rPr>
        <w:t>B. Amazon Detective</w:t>
      </w:r>
    </w:p>
    <w:p w:rsidR="001B6037" w:rsidRPr="001B6037" w:rsidRDefault="001A326C" w:rsidP="001B6037">
      <w:pPr>
        <w:rPr>
          <w:rFonts w:ascii="굴림" w:eastAsia="굴림" w:hAnsi="굴림"/>
          <w:sz w:val="20"/>
          <w:szCs w:val="20"/>
          <w:lang w:eastAsia="ko-KR"/>
        </w:rPr>
      </w:pPr>
      <w:r w:rsidRPr="001B6037">
        <w:rPr>
          <w:rFonts w:ascii="굴림" w:eastAsia="굴림" w:hAnsi="굴림"/>
          <w:sz w:val="20"/>
          <w:szCs w:val="20"/>
          <w:lang w:eastAsia="ko-KR"/>
        </w:rPr>
        <w:t>C. Amazon Macie</w:t>
      </w:r>
    </w:p>
    <w:p w:rsidR="001B6037" w:rsidRPr="001B6037" w:rsidRDefault="001A326C" w:rsidP="001B6037">
      <w:pPr>
        <w:rPr>
          <w:rFonts w:ascii="굴림" w:eastAsia="굴림" w:hAnsi="굴림"/>
          <w:sz w:val="20"/>
          <w:szCs w:val="20"/>
          <w:lang w:eastAsia="ko-KR"/>
        </w:rPr>
      </w:pPr>
      <w:r w:rsidRPr="001B6037">
        <w:rPr>
          <w:rFonts w:ascii="굴림" w:eastAsia="굴림" w:hAnsi="굴림"/>
          <w:sz w:val="20"/>
          <w:szCs w:val="20"/>
          <w:lang w:eastAsia="ko-KR"/>
        </w:rPr>
        <w:t>D. AWS Shield</w:t>
      </w:r>
    </w:p>
    <w:p w:rsidR="00155A05" w:rsidRDefault="001A326C" w:rsidP="001B603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C54D6E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1B6037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1B6037">
      <w:pPr>
        <w:rPr>
          <w:rFonts w:ascii="굴림" w:eastAsia="굴림" w:hAnsi="굴림"/>
          <w:sz w:val="20"/>
          <w:szCs w:val="20"/>
          <w:lang w:eastAsia="ko-KR"/>
        </w:rPr>
      </w:pPr>
    </w:p>
    <w:p w:rsidR="00D606BF" w:rsidRPr="00D606BF" w:rsidRDefault="00155A05" w:rsidP="00D606B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D606BF">
        <w:rPr>
          <w:rFonts w:ascii="굴림" w:eastAsia="굴림" w:hAnsi="굴림"/>
          <w:sz w:val="20"/>
          <w:szCs w:val="20"/>
          <w:lang w:eastAsia="ko-KR"/>
        </w:rPr>
        <w:t>287</w:t>
      </w:r>
    </w:p>
    <w:p w:rsidR="00D606BF" w:rsidRPr="00D606BF" w:rsidRDefault="001A326C" w:rsidP="00D606BF">
      <w:pPr>
        <w:rPr>
          <w:rFonts w:ascii="굴림" w:eastAsia="굴림" w:hAnsi="굴림"/>
          <w:sz w:val="20"/>
          <w:szCs w:val="20"/>
          <w:lang w:eastAsia="ko-KR"/>
        </w:rPr>
      </w:pPr>
      <w:r w:rsidRPr="00D606BF">
        <w:rPr>
          <w:rFonts w:ascii="굴림" w:eastAsia="굴림" w:hAnsi="굴림" w:hint="eastAsia"/>
          <w:sz w:val="20"/>
          <w:szCs w:val="20"/>
          <w:lang w:eastAsia="ko-KR"/>
        </w:rPr>
        <w:t>사용자가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필요에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따라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인프라에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보안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규정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준수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보고서를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다운로드할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AWS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서비스는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D606BF">
        <w:rPr>
          <w:rFonts w:ascii="굴림" w:eastAsia="굴림" w:hAnsi="굴림"/>
          <w:sz w:val="20"/>
          <w:szCs w:val="20"/>
          <w:lang w:eastAsia="ko-KR"/>
        </w:rPr>
        <w:t>?</w:t>
      </w:r>
    </w:p>
    <w:p w:rsidR="00D606BF" w:rsidRPr="00D606BF" w:rsidRDefault="001A326C" w:rsidP="00D606BF">
      <w:pPr>
        <w:rPr>
          <w:rFonts w:ascii="굴림" w:eastAsia="굴림" w:hAnsi="굴림"/>
          <w:sz w:val="20"/>
          <w:szCs w:val="20"/>
          <w:lang w:eastAsia="ko-KR"/>
        </w:rPr>
      </w:pPr>
      <w:r w:rsidRPr="00D606BF">
        <w:rPr>
          <w:rFonts w:ascii="굴림" w:eastAsia="굴림" w:hAnsi="굴림"/>
          <w:sz w:val="20"/>
          <w:szCs w:val="20"/>
          <w:lang w:eastAsia="ko-KR"/>
        </w:rPr>
        <w:t>A. Amazon GuardDuty</w:t>
      </w:r>
    </w:p>
    <w:p w:rsidR="00D606BF" w:rsidRPr="00D606BF" w:rsidRDefault="001A326C" w:rsidP="00D606BF">
      <w:pPr>
        <w:rPr>
          <w:rFonts w:ascii="굴림" w:eastAsia="굴림" w:hAnsi="굴림"/>
          <w:sz w:val="20"/>
          <w:szCs w:val="20"/>
          <w:lang w:eastAsia="ko-KR"/>
        </w:rPr>
      </w:pPr>
      <w:r w:rsidRPr="00D606BF">
        <w:rPr>
          <w:rFonts w:ascii="굴림" w:eastAsia="굴림" w:hAnsi="굴림"/>
          <w:sz w:val="20"/>
          <w:szCs w:val="20"/>
          <w:lang w:eastAsia="ko-KR"/>
        </w:rPr>
        <w:t>B. AWS Security Hub</w:t>
      </w:r>
    </w:p>
    <w:p w:rsidR="00D606BF" w:rsidRPr="00D606BF" w:rsidRDefault="001A326C" w:rsidP="00D606BF">
      <w:pPr>
        <w:rPr>
          <w:rFonts w:ascii="굴림" w:eastAsia="굴림" w:hAnsi="굴림"/>
          <w:sz w:val="20"/>
          <w:szCs w:val="20"/>
          <w:lang w:eastAsia="ko-KR"/>
        </w:rPr>
      </w:pPr>
      <w:r w:rsidRPr="00D606BF">
        <w:rPr>
          <w:rFonts w:ascii="굴림" w:eastAsia="굴림" w:hAnsi="굴림"/>
          <w:sz w:val="20"/>
          <w:szCs w:val="20"/>
          <w:lang w:eastAsia="ko-KR"/>
        </w:rPr>
        <w:t>C. AWS Artifact</w:t>
      </w:r>
    </w:p>
    <w:p w:rsidR="00D606BF" w:rsidRPr="00D606BF" w:rsidRDefault="001A326C" w:rsidP="00D606BF">
      <w:pPr>
        <w:rPr>
          <w:rFonts w:ascii="굴림" w:eastAsia="굴림" w:hAnsi="굴림"/>
          <w:sz w:val="20"/>
          <w:szCs w:val="20"/>
          <w:lang w:eastAsia="ko-KR"/>
        </w:rPr>
      </w:pPr>
      <w:r w:rsidRPr="00D606BF">
        <w:rPr>
          <w:rFonts w:ascii="굴림" w:eastAsia="굴림" w:hAnsi="굴림"/>
          <w:sz w:val="20"/>
          <w:szCs w:val="20"/>
          <w:lang w:eastAsia="ko-KR"/>
        </w:rPr>
        <w:t>D. AWS Shield</w:t>
      </w:r>
    </w:p>
    <w:p w:rsidR="00155A05" w:rsidRDefault="001A326C" w:rsidP="00D606B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C54D6E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D606BF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D606BF">
      <w:pPr>
        <w:rPr>
          <w:rFonts w:ascii="굴림" w:eastAsia="굴림" w:hAnsi="굴림"/>
          <w:sz w:val="20"/>
          <w:szCs w:val="20"/>
          <w:lang w:eastAsia="ko-KR"/>
        </w:rPr>
      </w:pPr>
    </w:p>
    <w:p w:rsidR="00D606BF" w:rsidRPr="00D606BF" w:rsidRDefault="00155A05" w:rsidP="00D606B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D606BF">
        <w:rPr>
          <w:rFonts w:ascii="굴림" w:eastAsia="굴림" w:hAnsi="굴림"/>
          <w:sz w:val="20"/>
          <w:szCs w:val="20"/>
          <w:lang w:eastAsia="ko-KR"/>
        </w:rPr>
        <w:t>288</w:t>
      </w:r>
    </w:p>
    <w:p w:rsidR="00D606BF" w:rsidRPr="00D606BF" w:rsidRDefault="001A326C" w:rsidP="00D606BF">
      <w:pPr>
        <w:rPr>
          <w:rFonts w:ascii="굴림" w:eastAsia="굴림" w:hAnsi="굴림"/>
          <w:sz w:val="20"/>
          <w:szCs w:val="20"/>
          <w:lang w:eastAsia="ko-KR"/>
        </w:rPr>
      </w:pPr>
      <w:r w:rsidRPr="00D606BF">
        <w:rPr>
          <w:rFonts w:ascii="굴림" w:eastAsia="굴림" w:hAnsi="굴림" w:hint="eastAsia"/>
          <w:sz w:val="20"/>
          <w:szCs w:val="20"/>
          <w:lang w:eastAsia="ko-KR"/>
        </w:rPr>
        <w:lastRenderedPageBreak/>
        <w:t>외부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감사자는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사용자의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자격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증명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액세스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키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상태를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포함하여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모든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IAM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사용자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목록을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회사에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제공하도록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요청했습니다</w:t>
      </w:r>
      <w:r w:rsidRPr="00D606BF">
        <w:rPr>
          <w:rFonts w:ascii="굴림" w:eastAsia="굴림" w:hAnsi="굴림"/>
          <w:sz w:val="20"/>
          <w:szCs w:val="20"/>
          <w:lang w:eastAsia="ko-KR"/>
        </w:rPr>
        <w:t>.</w:t>
      </w:r>
    </w:p>
    <w:p w:rsidR="00D606BF" w:rsidRPr="00D606BF" w:rsidRDefault="001A326C" w:rsidP="00D606BF">
      <w:pPr>
        <w:rPr>
          <w:rFonts w:ascii="굴림" w:eastAsia="굴림" w:hAnsi="굴림"/>
          <w:sz w:val="20"/>
          <w:szCs w:val="20"/>
          <w:lang w:eastAsia="ko-KR"/>
        </w:rPr>
      </w:pPr>
      <w:r w:rsidRPr="00D606BF">
        <w:rPr>
          <w:rFonts w:ascii="굴림" w:eastAsia="굴림" w:hAnsi="굴림" w:hint="eastAsia"/>
          <w:sz w:val="20"/>
          <w:szCs w:val="20"/>
          <w:lang w:eastAsia="ko-KR"/>
        </w:rPr>
        <w:t>이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정보를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제공하는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가장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간단한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방법은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D606BF">
        <w:rPr>
          <w:rFonts w:ascii="굴림" w:eastAsia="굴림" w:hAnsi="굴림"/>
          <w:sz w:val="20"/>
          <w:szCs w:val="20"/>
          <w:lang w:eastAsia="ko-KR"/>
        </w:rPr>
        <w:t>?</w:t>
      </w:r>
    </w:p>
    <w:p w:rsidR="00D606BF" w:rsidRPr="00D606BF" w:rsidRDefault="001A326C" w:rsidP="00D606BF">
      <w:pPr>
        <w:rPr>
          <w:rFonts w:ascii="굴림" w:eastAsia="굴림" w:hAnsi="굴림"/>
          <w:sz w:val="20"/>
          <w:szCs w:val="20"/>
          <w:lang w:eastAsia="ko-KR"/>
        </w:rPr>
      </w:pPr>
      <w:r w:rsidRPr="00D606BF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감사자를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위한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IAM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사용자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계정을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생성하여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감사자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관리자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권한을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부여합니다</w:t>
      </w:r>
      <w:r w:rsidRPr="00D606BF">
        <w:rPr>
          <w:rFonts w:ascii="굴림" w:eastAsia="굴림" w:hAnsi="굴림"/>
          <w:sz w:val="20"/>
          <w:szCs w:val="20"/>
          <w:lang w:eastAsia="ko-KR"/>
        </w:rPr>
        <w:t>.</w:t>
      </w:r>
    </w:p>
    <w:p w:rsidR="00D606BF" w:rsidRPr="00D606BF" w:rsidRDefault="001A326C" w:rsidP="00D606BF">
      <w:pPr>
        <w:rPr>
          <w:rFonts w:ascii="굴림" w:eastAsia="굴림" w:hAnsi="굴림"/>
          <w:sz w:val="20"/>
          <w:szCs w:val="20"/>
          <w:lang w:eastAsia="ko-KR"/>
        </w:rPr>
      </w:pPr>
      <w:r w:rsidRPr="00D606BF">
        <w:rPr>
          <w:rFonts w:ascii="굴림" w:eastAsia="굴림" w:hAnsi="굴림"/>
          <w:sz w:val="20"/>
          <w:szCs w:val="20"/>
          <w:lang w:eastAsia="ko-KR"/>
        </w:rPr>
        <w:t>B. AWS Management Console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에서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각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사용자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페이지의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스크린샷을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찍은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다음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해당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스크린샷을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감사자에게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제공합니다</w:t>
      </w:r>
      <w:r w:rsidRPr="00D606BF">
        <w:rPr>
          <w:rFonts w:ascii="굴림" w:eastAsia="굴림" w:hAnsi="굴림"/>
          <w:sz w:val="20"/>
          <w:szCs w:val="20"/>
          <w:lang w:eastAsia="ko-KR"/>
        </w:rPr>
        <w:t>.</w:t>
      </w:r>
    </w:p>
    <w:p w:rsidR="00D606BF" w:rsidRPr="00D606BF" w:rsidRDefault="001A326C" w:rsidP="00D606BF">
      <w:pPr>
        <w:rPr>
          <w:rFonts w:ascii="굴림" w:eastAsia="굴림" w:hAnsi="굴림"/>
          <w:sz w:val="20"/>
          <w:szCs w:val="20"/>
          <w:lang w:eastAsia="ko-KR"/>
        </w:rPr>
      </w:pPr>
      <w:r w:rsidRPr="00D606BF">
        <w:rPr>
          <w:rFonts w:ascii="굴림" w:eastAsia="굴림" w:hAnsi="굴림"/>
          <w:sz w:val="20"/>
          <w:szCs w:val="20"/>
          <w:lang w:eastAsia="ko-KR"/>
        </w:rPr>
        <w:t xml:space="preserve">C. IAM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자격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증명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보고서를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다운로드한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다음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감사자에게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보고서를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제공합니다</w:t>
      </w:r>
      <w:r w:rsidRPr="00D606BF">
        <w:rPr>
          <w:rFonts w:ascii="굴림" w:eastAsia="굴림" w:hAnsi="굴림"/>
          <w:sz w:val="20"/>
          <w:szCs w:val="20"/>
          <w:lang w:eastAsia="ko-KR"/>
        </w:rPr>
        <w:t>.</w:t>
      </w:r>
    </w:p>
    <w:p w:rsidR="00D606BF" w:rsidRPr="00D606BF" w:rsidRDefault="001A326C" w:rsidP="00D606BF">
      <w:pPr>
        <w:rPr>
          <w:rFonts w:ascii="굴림" w:eastAsia="굴림" w:hAnsi="굴림"/>
          <w:sz w:val="20"/>
          <w:szCs w:val="20"/>
          <w:lang w:eastAsia="ko-KR"/>
        </w:rPr>
      </w:pPr>
      <w:r w:rsidRPr="00D606BF">
        <w:rPr>
          <w:rFonts w:ascii="굴림" w:eastAsia="굴림" w:hAnsi="굴림"/>
          <w:sz w:val="20"/>
          <w:szCs w:val="20"/>
          <w:lang w:eastAsia="ko-KR"/>
        </w:rPr>
        <w:t xml:space="preserve">D. AWS Trusted Advisor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보고서를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다운로드한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후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감사자에게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보고서를</w:t>
      </w:r>
      <w:r w:rsidRPr="00D606BF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606BF">
        <w:rPr>
          <w:rFonts w:ascii="굴림" w:eastAsia="굴림" w:hAnsi="굴림" w:hint="eastAsia"/>
          <w:sz w:val="20"/>
          <w:szCs w:val="20"/>
          <w:lang w:eastAsia="ko-KR"/>
        </w:rPr>
        <w:t>제공합니다</w:t>
      </w:r>
      <w:r w:rsidRPr="00D606BF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D606B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C54D6E">
        <w:rPr>
          <w:rFonts w:ascii="굴림" w:eastAsia="굴림" w:hAnsi="굴림"/>
          <w:sz w:val="20"/>
          <w:szCs w:val="20"/>
          <w:lang w:eastAsia="ko-KR"/>
        </w:rPr>
        <w:t>C</w:t>
      </w:r>
    </w:p>
    <w:p w:rsidR="00155A05" w:rsidRDefault="00155A05" w:rsidP="00D606BF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D606BF">
      <w:pPr>
        <w:rPr>
          <w:rFonts w:ascii="굴림" w:eastAsia="굴림" w:hAnsi="굴림"/>
          <w:sz w:val="20"/>
          <w:szCs w:val="20"/>
          <w:lang w:eastAsia="ko-KR"/>
        </w:rPr>
      </w:pPr>
    </w:p>
    <w:p w:rsidR="00B42914" w:rsidRPr="00B42914" w:rsidRDefault="00155A05" w:rsidP="00B4291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B42914">
        <w:rPr>
          <w:rFonts w:ascii="굴림" w:eastAsia="굴림" w:hAnsi="굴림"/>
          <w:sz w:val="20"/>
          <w:szCs w:val="20"/>
          <w:lang w:eastAsia="ko-KR"/>
        </w:rPr>
        <w:t>289</w:t>
      </w:r>
    </w:p>
    <w:p w:rsidR="00B42914" w:rsidRPr="00B42914" w:rsidRDefault="001A326C" w:rsidP="00B42914">
      <w:pPr>
        <w:rPr>
          <w:rFonts w:ascii="굴림" w:eastAsia="굴림" w:hAnsi="굴림"/>
          <w:sz w:val="20"/>
          <w:szCs w:val="20"/>
          <w:lang w:eastAsia="ko-KR"/>
        </w:rPr>
      </w:pPr>
      <w:r w:rsidRPr="00B42914">
        <w:rPr>
          <w:rFonts w:ascii="굴림" w:eastAsia="굴림" w:hAnsi="굴림"/>
          <w:sz w:val="20"/>
          <w:szCs w:val="20"/>
          <w:lang w:eastAsia="ko-KR"/>
        </w:rPr>
        <w:t xml:space="preserve">AWS </w:t>
      </w:r>
      <w:r w:rsidRPr="00B42914">
        <w:rPr>
          <w:rFonts w:ascii="굴림" w:eastAsia="굴림" w:hAnsi="굴림" w:hint="eastAsia"/>
          <w:sz w:val="20"/>
          <w:szCs w:val="20"/>
          <w:lang w:eastAsia="ko-KR"/>
        </w:rPr>
        <w:t>클라우드의</w:t>
      </w:r>
      <w:r w:rsidRPr="00B4291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42914">
        <w:rPr>
          <w:rFonts w:ascii="굴림" w:eastAsia="굴림" w:hAnsi="굴림" w:hint="eastAsia"/>
          <w:sz w:val="20"/>
          <w:szCs w:val="20"/>
          <w:lang w:eastAsia="ko-KR"/>
        </w:rPr>
        <w:t>보안</w:t>
      </w:r>
      <w:r w:rsidRPr="00B4291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42914">
        <w:rPr>
          <w:rFonts w:ascii="굴림" w:eastAsia="굴림" w:hAnsi="굴림" w:hint="eastAsia"/>
          <w:sz w:val="20"/>
          <w:szCs w:val="20"/>
          <w:lang w:eastAsia="ko-KR"/>
        </w:rPr>
        <w:t>그룹을</w:t>
      </w:r>
      <w:r w:rsidRPr="00B4291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42914">
        <w:rPr>
          <w:rFonts w:ascii="굴림" w:eastAsia="굴림" w:hAnsi="굴림" w:hint="eastAsia"/>
          <w:sz w:val="20"/>
          <w:szCs w:val="20"/>
          <w:lang w:eastAsia="ko-KR"/>
        </w:rPr>
        <w:t>사용하여</w:t>
      </w:r>
      <w:r w:rsidRPr="00B4291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42914">
        <w:rPr>
          <w:rFonts w:ascii="굴림" w:eastAsia="굴림" w:hAnsi="굴림" w:hint="eastAsia"/>
          <w:sz w:val="20"/>
          <w:szCs w:val="20"/>
          <w:lang w:eastAsia="ko-KR"/>
        </w:rPr>
        <w:t>기업이</w:t>
      </w:r>
      <w:r w:rsidRPr="00B4291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42914">
        <w:rPr>
          <w:rFonts w:ascii="굴림" w:eastAsia="굴림" w:hAnsi="굴림" w:hint="eastAsia"/>
          <w:sz w:val="20"/>
          <w:szCs w:val="20"/>
          <w:lang w:eastAsia="ko-KR"/>
        </w:rPr>
        <w:t>수행할</w:t>
      </w:r>
      <w:r w:rsidRPr="00B4291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42914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B4291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42914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B4291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42914">
        <w:rPr>
          <w:rFonts w:ascii="굴림" w:eastAsia="굴림" w:hAnsi="굴림" w:hint="eastAsia"/>
          <w:sz w:val="20"/>
          <w:szCs w:val="20"/>
          <w:lang w:eastAsia="ko-KR"/>
        </w:rPr>
        <w:t>작업은</w:t>
      </w:r>
      <w:r w:rsidRPr="00B4291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42914">
        <w:rPr>
          <w:rFonts w:ascii="굴림" w:eastAsia="굴림" w:hAnsi="굴림" w:hint="eastAsia"/>
          <w:sz w:val="20"/>
          <w:szCs w:val="20"/>
          <w:lang w:eastAsia="ko-KR"/>
        </w:rPr>
        <w:t>무엇입니까</w:t>
      </w:r>
      <w:r w:rsidRPr="00B42914">
        <w:rPr>
          <w:rFonts w:ascii="굴림" w:eastAsia="굴림" w:hAnsi="굴림"/>
          <w:sz w:val="20"/>
          <w:szCs w:val="20"/>
          <w:lang w:eastAsia="ko-KR"/>
        </w:rPr>
        <w:t>?</w:t>
      </w:r>
    </w:p>
    <w:p w:rsidR="00B42914" w:rsidRPr="00B42914" w:rsidRDefault="001A326C" w:rsidP="00B42914">
      <w:pPr>
        <w:rPr>
          <w:rFonts w:ascii="굴림" w:eastAsia="굴림" w:hAnsi="굴림"/>
          <w:sz w:val="20"/>
          <w:szCs w:val="20"/>
          <w:lang w:eastAsia="ko-KR"/>
        </w:rPr>
      </w:pPr>
      <w:r w:rsidRPr="00B42914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B42914">
        <w:rPr>
          <w:rFonts w:ascii="굴림" w:eastAsia="굴림" w:hAnsi="굴림" w:hint="eastAsia"/>
          <w:sz w:val="20"/>
          <w:szCs w:val="20"/>
          <w:lang w:eastAsia="ko-KR"/>
        </w:rPr>
        <w:t>특정</w:t>
      </w:r>
      <w:r w:rsidRPr="00B4291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42914">
        <w:rPr>
          <w:rFonts w:ascii="굴림" w:eastAsia="굴림" w:hAnsi="굴림" w:hint="eastAsia"/>
          <w:sz w:val="20"/>
          <w:szCs w:val="20"/>
          <w:lang w:eastAsia="ko-KR"/>
        </w:rPr>
        <w:t>포트를</w:t>
      </w:r>
      <w:r w:rsidRPr="00B4291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42914">
        <w:rPr>
          <w:rFonts w:ascii="굴림" w:eastAsia="굴림" w:hAnsi="굴림" w:hint="eastAsia"/>
          <w:sz w:val="20"/>
          <w:szCs w:val="20"/>
          <w:lang w:eastAsia="ko-KR"/>
        </w:rPr>
        <w:t>통해서만</w:t>
      </w:r>
      <w:r w:rsidRPr="00B42914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B42914">
        <w:rPr>
          <w:rFonts w:ascii="굴림" w:eastAsia="굴림" w:hAnsi="굴림" w:hint="eastAsia"/>
          <w:sz w:val="20"/>
          <w:szCs w:val="20"/>
          <w:lang w:eastAsia="ko-KR"/>
        </w:rPr>
        <w:t>인스턴스에</w:t>
      </w:r>
      <w:r w:rsidRPr="00B4291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42914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B4291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42914">
        <w:rPr>
          <w:rFonts w:ascii="굴림" w:eastAsia="굴림" w:hAnsi="굴림" w:hint="eastAsia"/>
          <w:sz w:val="20"/>
          <w:szCs w:val="20"/>
          <w:lang w:eastAsia="ko-KR"/>
        </w:rPr>
        <w:t>액세스를</w:t>
      </w:r>
      <w:r w:rsidRPr="00B4291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42914">
        <w:rPr>
          <w:rFonts w:ascii="굴림" w:eastAsia="굴림" w:hAnsi="굴림" w:hint="eastAsia"/>
          <w:sz w:val="20"/>
          <w:szCs w:val="20"/>
          <w:lang w:eastAsia="ko-KR"/>
        </w:rPr>
        <w:t>허용합니다</w:t>
      </w:r>
      <w:r w:rsidRPr="00B42914">
        <w:rPr>
          <w:rFonts w:ascii="굴림" w:eastAsia="굴림" w:hAnsi="굴림"/>
          <w:sz w:val="20"/>
          <w:szCs w:val="20"/>
          <w:lang w:eastAsia="ko-KR"/>
        </w:rPr>
        <w:t>.</w:t>
      </w:r>
    </w:p>
    <w:p w:rsidR="00B42914" w:rsidRPr="00B42914" w:rsidRDefault="001A326C" w:rsidP="00B42914">
      <w:pPr>
        <w:rPr>
          <w:rFonts w:ascii="굴림" w:eastAsia="굴림" w:hAnsi="굴림"/>
          <w:sz w:val="20"/>
          <w:szCs w:val="20"/>
          <w:lang w:eastAsia="ko-KR"/>
        </w:rPr>
      </w:pPr>
      <w:r w:rsidRPr="00B42914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B42914">
        <w:rPr>
          <w:rFonts w:ascii="굴림" w:eastAsia="굴림" w:hAnsi="굴림" w:hint="eastAsia"/>
          <w:sz w:val="20"/>
          <w:szCs w:val="20"/>
          <w:lang w:eastAsia="ko-KR"/>
        </w:rPr>
        <w:t>서브넷</w:t>
      </w:r>
      <w:r w:rsidRPr="00B4291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42914">
        <w:rPr>
          <w:rFonts w:ascii="굴림" w:eastAsia="굴림" w:hAnsi="굴림" w:hint="eastAsia"/>
          <w:sz w:val="20"/>
          <w:szCs w:val="20"/>
          <w:lang w:eastAsia="ko-KR"/>
        </w:rPr>
        <w:t>수준에서</w:t>
      </w:r>
      <w:r w:rsidRPr="00B4291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42914">
        <w:rPr>
          <w:rFonts w:ascii="굴림" w:eastAsia="굴림" w:hAnsi="굴림" w:hint="eastAsia"/>
          <w:sz w:val="20"/>
          <w:szCs w:val="20"/>
          <w:lang w:eastAsia="ko-KR"/>
        </w:rPr>
        <w:t>악성</w:t>
      </w:r>
      <w:r w:rsidRPr="00B42914">
        <w:rPr>
          <w:rFonts w:ascii="굴림" w:eastAsia="굴림" w:hAnsi="굴림"/>
          <w:sz w:val="20"/>
          <w:szCs w:val="20"/>
          <w:lang w:eastAsia="ko-KR"/>
        </w:rPr>
        <w:t xml:space="preserve"> IP </w:t>
      </w:r>
      <w:r w:rsidRPr="00B42914">
        <w:rPr>
          <w:rFonts w:ascii="굴림" w:eastAsia="굴림" w:hAnsi="굴림" w:hint="eastAsia"/>
          <w:sz w:val="20"/>
          <w:szCs w:val="20"/>
          <w:lang w:eastAsia="ko-KR"/>
        </w:rPr>
        <w:t>주소에</w:t>
      </w:r>
      <w:r w:rsidRPr="00B4291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42914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B4291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42914">
        <w:rPr>
          <w:rFonts w:ascii="굴림" w:eastAsia="굴림" w:hAnsi="굴림" w:hint="eastAsia"/>
          <w:sz w:val="20"/>
          <w:szCs w:val="20"/>
          <w:lang w:eastAsia="ko-KR"/>
        </w:rPr>
        <w:t>접근을</w:t>
      </w:r>
      <w:r w:rsidRPr="00B4291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42914">
        <w:rPr>
          <w:rFonts w:ascii="굴림" w:eastAsia="굴림" w:hAnsi="굴림" w:hint="eastAsia"/>
          <w:sz w:val="20"/>
          <w:szCs w:val="20"/>
          <w:lang w:eastAsia="ko-KR"/>
        </w:rPr>
        <w:t>거부합니다</w:t>
      </w:r>
      <w:r w:rsidRPr="00B42914">
        <w:rPr>
          <w:rFonts w:ascii="굴림" w:eastAsia="굴림" w:hAnsi="굴림"/>
          <w:sz w:val="20"/>
          <w:szCs w:val="20"/>
          <w:lang w:eastAsia="ko-KR"/>
        </w:rPr>
        <w:t>.</w:t>
      </w:r>
    </w:p>
    <w:p w:rsidR="00B42914" w:rsidRPr="00B42914" w:rsidRDefault="001A326C" w:rsidP="00B42914">
      <w:pPr>
        <w:rPr>
          <w:rFonts w:ascii="굴림" w:eastAsia="굴림" w:hAnsi="굴림"/>
          <w:sz w:val="20"/>
          <w:szCs w:val="20"/>
          <w:lang w:eastAsia="ko-KR"/>
        </w:rPr>
      </w:pPr>
      <w:r w:rsidRPr="00B42914">
        <w:rPr>
          <w:rFonts w:ascii="굴림" w:eastAsia="굴림" w:hAnsi="굴림"/>
          <w:sz w:val="20"/>
          <w:szCs w:val="20"/>
          <w:lang w:eastAsia="ko-KR"/>
        </w:rPr>
        <w:t>C. Amazon CloudFront</w:t>
      </w:r>
      <w:r w:rsidRPr="00B42914">
        <w:rPr>
          <w:rFonts w:ascii="굴림" w:eastAsia="굴림" w:hAnsi="굴림" w:hint="eastAsia"/>
          <w:sz w:val="20"/>
          <w:szCs w:val="20"/>
          <w:lang w:eastAsia="ko-KR"/>
        </w:rPr>
        <w:t>에</w:t>
      </w:r>
      <w:r w:rsidRPr="00B4291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42914">
        <w:rPr>
          <w:rFonts w:ascii="굴림" w:eastAsia="굴림" w:hAnsi="굴림" w:hint="eastAsia"/>
          <w:sz w:val="20"/>
          <w:szCs w:val="20"/>
          <w:lang w:eastAsia="ko-KR"/>
        </w:rPr>
        <w:t>의해</w:t>
      </w:r>
      <w:r w:rsidRPr="00B4291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42914">
        <w:rPr>
          <w:rFonts w:ascii="굴림" w:eastAsia="굴림" w:hAnsi="굴림" w:hint="eastAsia"/>
          <w:sz w:val="20"/>
          <w:szCs w:val="20"/>
          <w:lang w:eastAsia="ko-KR"/>
        </w:rPr>
        <w:t>캐시된</w:t>
      </w:r>
      <w:r w:rsidRPr="00B4291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42914">
        <w:rPr>
          <w:rFonts w:ascii="굴림" w:eastAsia="굴림" w:hAnsi="굴림" w:hint="eastAsia"/>
          <w:sz w:val="20"/>
          <w:szCs w:val="20"/>
          <w:lang w:eastAsia="ko-KR"/>
        </w:rPr>
        <w:t>데이터를</w:t>
      </w:r>
      <w:r w:rsidRPr="00B4291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42914">
        <w:rPr>
          <w:rFonts w:ascii="굴림" w:eastAsia="굴림" w:hAnsi="굴림" w:hint="eastAsia"/>
          <w:sz w:val="20"/>
          <w:szCs w:val="20"/>
          <w:lang w:eastAsia="ko-KR"/>
        </w:rPr>
        <w:t>보호합니다</w:t>
      </w:r>
      <w:r w:rsidRPr="00B42914">
        <w:rPr>
          <w:rFonts w:ascii="굴림" w:eastAsia="굴림" w:hAnsi="굴림"/>
          <w:sz w:val="20"/>
          <w:szCs w:val="20"/>
          <w:lang w:eastAsia="ko-KR"/>
        </w:rPr>
        <w:t>.</w:t>
      </w:r>
    </w:p>
    <w:p w:rsidR="00B42914" w:rsidRPr="00B42914" w:rsidRDefault="001A326C" w:rsidP="00B42914">
      <w:pPr>
        <w:rPr>
          <w:rFonts w:ascii="굴림" w:eastAsia="굴림" w:hAnsi="굴림"/>
          <w:sz w:val="20"/>
          <w:szCs w:val="20"/>
          <w:lang w:eastAsia="ko-KR"/>
        </w:rPr>
      </w:pPr>
      <w:r w:rsidRPr="00B42914">
        <w:rPr>
          <w:rFonts w:ascii="굴림" w:eastAsia="굴림" w:hAnsi="굴림"/>
          <w:sz w:val="20"/>
          <w:szCs w:val="20"/>
          <w:lang w:eastAsia="ko-KR"/>
        </w:rPr>
        <w:t xml:space="preserve">D. Amazon EC2 </w:t>
      </w:r>
      <w:r w:rsidRPr="00B42914">
        <w:rPr>
          <w:rFonts w:ascii="굴림" w:eastAsia="굴림" w:hAnsi="굴림" w:hint="eastAsia"/>
          <w:sz w:val="20"/>
          <w:szCs w:val="20"/>
          <w:lang w:eastAsia="ko-KR"/>
        </w:rPr>
        <w:t>인스턴스에</w:t>
      </w:r>
      <w:r w:rsidRPr="00B4291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42914">
        <w:rPr>
          <w:rFonts w:ascii="굴림" w:eastAsia="굴림" w:hAnsi="굴림" w:hint="eastAsia"/>
          <w:sz w:val="20"/>
          <w:szCs w:val="20"/>
          <w:lang w:eastAsia="ko-KR"/>
        </w:rPr>
        <w:t>상태</w:t>
      </w:r>
      <w:r w:rsidRPr="00B4291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42914">
        <w:rPr>
          <w:rFonts w:ascii="굴림" w:eastAsia="굴림" w:hAnsi="굴림" w:hint="eastAsia"/>
          <w:sz w:val="20"/>
          <w:szCs w:val="20"/>
          <w:lang w:eastAsia="ko-KR"/>
        </w:rPr>
        <w:t>비저장</w:t>
      </w:r>
      <w:r w:rsidRPr="00B4291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42914">
        <w:rPr>
          <w:rFonts w:ascii="굴림" w:eastAsia="굴림" w:hAnsi="굴림" w:hint="eastAsia"/>
          <w:sz w:val="20"/>
          <w:szCs w:val="20"/>
          <w:lang w:eastAsia="ko-KR"/>
        </w:rPr>
        <w:t>방화벽을</w:t>
      </w:r>
      <w:r w:rsidRPr="00B4291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B42914">
        <w:rPr>
          <w:rFonts w:ascii="굴림" w:eastAsia="굴림" w:hAnsi="굴림" w:hint="eastAsia"/>
          <w:sz w:val="20"/>
          <w:szCs w:val="20"/>
          <w:lang w:eastAsia="ko-KR"/>
        </w:rPr>
        <w:t>적용합니다</w:t>
      </w:r>
      <w:r w:rsidRPr="00B42914">
        <w:rPr>
          <w:rFonts w:ascii="굴림" w:eastAsia="굴림" w:hAnsi="굴림"/>
          <w:sz w:val="20"/>
          <w:szCs w:val="20"/>
          <w:lang w:eastAsia="ko-KR"/>
        </w:rPr>
        <w:t>.</w:t>
      </w:r>
    </w:p>
    <w:p w:rsidR="00155A05" w:rsidRDefault="001A326C" w:rsidP="00B4291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C54D6E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B42914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B42914">
      <w:pPr>
        <w:rPr>
          <w:rFonts w:ascii="굴림" w:eastAsia="굴림" w:hAnsi="굴림"/>
          <w:sz w:val="20"/>
          <w:szCs w:val="20"/>
          <w:lang w:eastAsia="ko-KR"/>
        </w:rPr>
      </w:pPr>
    </w:p>
    <w:p w:rsidR="00F34AAE" w:rsidRPr="00F34AAE" w:rsidRDefault="00155A05" w:rsidP="00F34AAE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F34AAE">
        <w:rPr>
          <w:rFonts w:ascii="굴림" w:eastAsia="굴림" w:hAnsi="굴림"/>
          <w:sz w:val="20"/>
          <w:szCs w:val="20"/>
          <w:lang w:eastAsia="ko-KR"/>
        </w:rPr>
        <w:t>290</w:t>
      </w:r>
    </w:p>
    <w:p w:rsidR="00F34AAE" w:rsidRPr="00F34AAE" w:rsidRDefault="001A326C" w:rsidP="00F34AAE">
      <w:pPr>
        <w:rPr>
          <w:rFonts w:ascii="굴림" w:eastAsia="굴림" w:hAnsi="굴림"/>
          <w:sz w:val="20"/>
          <w:szCs w:val="20"/>
          <w:lang w:eastAsia="ko-KR"/>
        </w:rPr>
      </w:pPr>
      <w:r w:rsidRPr="00F34AAE">
        <w:rPr>
          <w:rFonts w:ascii="굴림" w:eastAsia="굴림" w:hAnsi="굴림" w:hint="eastAsia"/>
          <w:sz w:val="20"/>
          <w:szCs w:val="20"/>
          <w:lang w:eastAsia="ko-KR"/>
        </w:rPr>
        <w:t>한</w:t>
      </w:r>
      <w:r w:rsidRPr="00F34AA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34AAE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34AAE">
        <w:rPr>
          <w:rFonts w:ascii="굴림" w:eastAsia="굴림" w:hAnsi="굴림"/>
          <w:sz w:val="20"/>
          <w:szCs w:val="20"/>
          <w:lang w:eastAsia="ko-KR"/>
        </w:rPr>
        <w:t xml:space="preserve"> GPU(</w:t>
      </w:r>
      <w:r w:rsidRPr="00F34AAE">
        <w:rPr>
          <w:rFonts w:ascii="굴림" w:eastAsia="굴림" w:hAnsi="굴림" w:hint="eastAsia"/>
          <w:sz w:val="20"/>
          <w:szCs w:val="20"/>
          <w:lang w:eastAsia="ko-KR"/>
        </w:rPr>
        <w:t>그래픽</w:t>
      </w:r>
      <w:r w:rsidRPr="00F34AA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34AAE">
        <w:rPr>
          <w:rFonts w:ascii="굴림" w:eastAsia="굴림" w:hAnsi="굴림" w:hint="eastAsia"/>
          <w:sz w:val="20"/>
          <w:szCs w:val="20"/>
          <w:lang w:eastAsia="ko-KR"/>
        </w:rPr>
        <w:t>처리</w:t>
      </w:r>
      <w:r w:rsidRPr="00F34AA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34AAE">
        <w:rPr>
          <w:rFonts w:ascii="굴림" w:eastAsia="굴림" w:hAnsi="굴림" w:hint="eastAsia"/>
          <w:sz w:val="20"/>
          <w:szCs w:val="20"/>
          <w:lang w:eastAsia="ko-KR"/>
        </w:rPr>
        <w:t>장치</w:t>
      </w:r>
      <w:r w:rsidRPr="00F34AAE">
        <w:rPr>
          <w:rFonts w:ascii="굴림" w:eastAsia="굴림" w:hAnsi="굴림"/>
          <w:sz w:val="20"/>
          <w:szCs w:val="20"/>
          <w:lang w:eastAsia="ko-KR"/>
        </w:rPr>
        <w:t>)</w:t>
      </w:r>
      <w:r w:rsidRPr="00F34AAE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Pr="00F34AA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34AAE">
        <w:rPr>
          <w:rFonts w:ascii="굴림" w:eastAsia="굴림" w:hAnsi="굴림" w:hint="eastAsia"/>
          <w:sz w:val="20"/>
          <w:szCs w:val="20"/>
          <w:lang w:eastAsia="ko-KR"/>
        </w:rPr>
        <w:t>사용하는</w:t>
      </w:r>
      <w:r w:rsidRPr="00F34AA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34AAE">
        <w:rPr>
          <w:rFonts w:ascii="굴림" w:eastAsia="굴림" w:hAnsi="굴림" w:hint="eastAsia"/>
          <w:sz w:val="20"/>
          <w:szCs w:val="20"/>
          <w:lang w:eastAsia="ko-KR"/>
        </w:rPr>
        <w:t>컴퓨팅</w:t>
      </w:r>
      <w:r w:rsidRPr="00F34AA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34AAE">
        <w:rPr>
          <w:rFonts w:ascii="굴림" w:eastAsia="굴림" w:hAnsi="굴림" w:hint="eastAsia"/>
          <w:sz w:val="20"/>
          <w:szCs w:val="20"/>
          <w:lang w:eastAsia="ko-KR"/>
        </w:rPr>
        <w:t>집약적인</w:t>
      </w:r>
      <w:r w:rsidRPr="00F34AA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34AAE">
        <w:rPr>
          <w:rFonts w:ascii="굴림" w:eastAsia="굴림" w:hAnsi="굴림" w:hint="eastAsia"/>
          <w:sz w:val="20"/>
          <w:szCs w:val="20"/>
          <w:lang w:eastAsia="ko-KR"/>
        </w:rPr>
        <w:t>워크로드를</w:t>
      </w:r>
      <w:r w:rsidRPr="00F34AA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34AAE">
        <w:rPr>
          <w:rFonts w:ascii="굴림" w:eastAsia="굴림" w:hAnsi="굴림" w:hint="eastAsia"/>
          <w:sz w:val="20"/>
          <w:szCs w:val="20"/>
          <w:lang w:eastAsia="ko-KR"/>
        </w:rPr>
        <w:t>실행할</w:t>
      </w:r>
      <w:r w:rsidRPr="00F34AA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34AAE">
        <w:rPr>
          <w:rFonts w:ascii="굴림" w:eastAsia="굴림" w:hAnsi="굴림" w:hint="eastAsia"/>
          <w:sz w:val="20"/>
          <w:szCs w:val="20"/>
          <w:lang w:eastAsia="ko-KR"/>
        </w:rPr>
        <w:t>계획입니다</w:t>
      </w:r>
      <w:r w:rsidRPr="00F34AAE">
        <w:rPr>
          <w:rFonts w:ascii="굴림" w:eastAsia="굴림" w:hAnsi="굴림"/>
          <w:sz w:val="20"/>
          <w:szCs w:val="20"/>
          <w:lang w:eastAsia="ko-KR"/>
        </w:rPr>
        <w:t>.</w:t>
      </w:r>
    </w:p>
    <w:p w:rsidR="00F34AAE" w:rsidRPr="00F34AAE" w:rsidRDefault="001A326C" w:rsidP="00F34AAE">
      <w:pPr>
        <w:rPr>
          <w:rFonts w:ascii="굴림" w:eastAsia="굴림" w:hAnsi="굴림"/>
          <w:sz w:val="20"/>
          <w:szCs w:val="20"/>
          <w:lang w:eastAsia="ko-KR"/>
        </w:rPr>
      </w:pPr>
      <w:r w:rsidRPr="00F34AAE">
        <w:rPr>
          <w:rFonts w:ascii="굴림" w:eastAsia="굴림" w:hAnsi="굴림" w:hint="eastAsia"/>
          <w:sz w:val="20"/>
          <w:szCs w:val="20"/>
          <w:lang w:eastAsia="ko-KR"/>
        </w:rPr>
        <w:t>회사는</w:t>
      </w:r>
      <w:r w:rsidRPr="00F34AA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34AAE">
        <w:rPr>
          <w:rFonts w:ascii="굴림" w:eastAsia="굴림" w:hAnsi="굴림" w:hint="eastAsia"/>
          <w:sz w:val="20"/>
          <w:szCs w:val="20"/>
          <w:lang w:eastAsia="ko-KR"/>
        </w:rPr>
        <w:t>어떤</w:t>
      </w:r>
      <w:r w:rsidRPr="00F34AAE">
        <w:rPr>
          <w:rFonts w:ascii="굴림" w:eastAsia="굴림" w:hAnsi="굴림"/>
          <w:sz w:val="20"/>
          <w:szCs w:val="20"/>
          <w:lang w:eastAsia="ko-KR"/>
        </w:rPr>
        <w:t xml:space="preserve"> Amazon EC2 </w:t>
      </w:r>
      <w:r w:rsidRPr="00F34AAE">
        <w:rPr>
          <w:rFonts w:ascii="굴림" w:eastAsia="굴림" w:hAnsi="굴림" w:hint="eastAsia"/>
          <w:sz w:val="20"/>
          <w:szCs w:val="20"/>
          <w:lang w:eastAsia="ko-KR"/>
        </w:rPr>
        <w:t>인스턴스</w:t>
      </w:r>
      <w:r w:rsidRPr="00F34AA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34AAE">
        <w:rPr>
          <w:rFonts w:ascii="굴림" w:eastAsia="굴림" w:hAnsi="굴림" w:hint="eastAsia"/>
          <w:sz w:val="20"/>
          <w:szCs w:val="20"/>
          <w:lang w:eastAsia="ko-KR"/>
        </w:rPr>
        <w:t>유형을</w:t>
      </w:r>
      <w:r w:rsidRPr="00F34AA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34AAE">
        <w:rPr>
          <w:rFonts w:ascii="굴림" w:eastAsia="굴림" w:hAnsi="굴림" w:hint="eastAsia"/>
          <w:sz w:val="20"/>
          <w:szCs w:val="20"/>
          <w:lang w:eastAsia="ko-KR"/>
        </w:rPr>
        <w:t>사용해야</w:t>
      </w:r>
      <w:r w:rsidRPr="00F34AA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34AAE">
        <w:rPr>
          <w:rFonts w:ascii="굴림" w:eastAsia="굴림" w:hAnsi="굴림" w:hint="eastAsia"/>
          <w:sz w:val="20"/>
          <w:szCs w:val="20"/>
          <w:lang w:eastAsia="ko-KR"/>
        </w:rPr>
        <w:t>합니까</w:t>
      </w:r>
      <w:r w:rsidRPr="00F34AAE">
        <w:rPr>
          <w:rFonts w:ascii="굴림" w:eastAsia="굴림" w:hAnsi="굴림"/>
          <w:sz w:val="20"/>
          <w:szCs w:val="20"/>
          <w:lang w:eastAsia="ko-KR"/>
        </w:rPr>
        <w:t>?</w:t>
      </w:r>
    </w:p>
    <w:p w:rsidR="00F34AAE" w:rsidRPr="00F34AAE" w:rsidRDefault="001A326C" w:rsidP="00F34AAE">
      <w:pPr>
        <w:rPr>
          <w:rFonts w:ascii="굴림" w:eastAsia="굴림" w:hAnsi="굴림"/>
          <w:sz w:val="20"/>
          <w:szCs w:val="20"/>
          <w:lang w:eastAsia="ko-KR"/>
        </w:rPr>
      </w:pPr>
      <w:r w:rsidRPr="00F34AAE">
        <w:rPr>
          <w:rFonts w:ascii="굴림" w:eastAsia="굴림" w:hAnsi="굴림"/>
          <w:sz w:val="20"/>
          <w:szCs w:val="20"/>
          <w:lang w:eastAsia="ko-KR"/>
        </w:rPr>
        <w:t xml:space="preserve">A. </w:t>
      </w:r>
      <w:r w:rsidRPr="00F34AAE">
        <w:rPr>
          <w:rFonts w:ascii="굴림" w:eastAsia="굴림" w:hAnsi="굴림" w:hint="eastAsia"/>
          <w:sz w:val="20"/>
          <w:szCs w:val="20"/>
          <w:lang w:eastAsia="ko-KR"/>
        </w:rPr>
        <w:t>가속화된</w:t>
      </w:r>
      <w:r w:rsidRPr="00F34AA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34AAE">
        <w:rPr>
          <w:rFonts w:ascii="굴림" w:eastAsia="굴림" w:hAnsi="굴림" w:hint="eastAsia"/>
          <w:sz w:val="20"/>
          <w:szCs w:val="20"/>
          <w:lang w:eastAsia="ko-KR"/>
        </w:rPr>
        <w:t>컴퓨팅</w:t>
      </w:r>
      <w:r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</w:rPr>
        <w:t>(</w:t>
      </w:r>
      <w:r w:rsidRPr="00F34AAE">
        <w:rPr>
          <w:rFonts w:ascii="굴림" w:eastAsia="굴림" w:hAnsi="굴림"/>
          <w:sz w:val="20"/>
          <w:szCs w:val="20"/>
          <w:lang w:eastAsia="ko-KR"/>
        </w:rPr>
        <w:t>Accelerated computing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F34AAE" w:rsidRPr="00F34AAE" w:rsidRDefault="001A326C" w:rsidP="00F34AAE">
      <w:pPr>
        <w:rPr>
          <w:rFonts w:ascii="굴림" w:eastAsia="굴림" w:hAnsi="굴림"/>
          <w:sz w:val="20"/>
          <w:szCs w:val="20"/>
          <w:lang w:eastAsia="ko-KR"/>
        </w:rPr>
      </w:pPr>
      <w:r w:rsidRPr="00F34AAE">
        <w:rPr>
          <w:rFonts w:ascii="굴림" w:eastAsia="굴림" w:hAnsi="굴림"/>
          <w:sz w:val="20"/>
          <w:szCs w:val="20"/>
          <w:lang w:eastAsia="ko-KR"/>
        </w:rPr>
        <w:t xml:space="preserve">B. </w:t>
      </w:r>
      <w:r w:rsidRPr="00F34AAE">
        <w:rPr>
          <w:rFonts w:ascii="굴림" w:eastAsia="굴림" w:hAnsi="굴림" w:hint="eastAsia"/>
          <w:sz w:val="20"/>
          <w:szCs w:val="20"/>
          <w:lang w:eastAsia="ko-KR"/>
        </w:rPr>
        <w:t>최적화된</w:t>
      </w:r>
      <w:r w:rsidRPr="00F34AA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34AAE">
        <w:rPr>
          <w:rFonts w:ascii="굴림" w:eastAsia="굴림" w:hAnsi="굴림" w:hint="eastAsia"/>
          <w:sz w:val="20"/>
          <w:szCs w:val="20"/>
          <w:lang w:eastAsia="ko-KR"/>
        </w:rPr>
        <w:t>컴퓨팅</w:t>
      </w:r>
      <w:r w:rsidRPr="00F34AAE">
        <w:rPr>
          <w:rFonts w:ascii="굴림" w:eastAsia="굴림" w:hAnsi="굴림"/>
          <w:sz w:val="20"/>
          <w:szCs w:val="20"/>
          <w:lang w:eastAsia="ko-KR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</w:rPr>
        <w:t>(</w:t>
      </w:r>
      <w:r w:rsidRPr="00F34AAE">
        <w:rPr>
          <w:rFonts w:ascii="굴림" w:eastAsia="굴림" w:hAnsi="굴림"/>
          <w:sz w:val="20"/>
          <w:szCs w:val="20"/>
          <w:lang w:eastAsia="ko-KR"/>
        </w:rPr>
        <w:t>Compute optimized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F34AAE" w:rsidRPr="00F34AAE" w:rsidRDefault="001A326C" w:rsidP="00F34AAE">
      <w:pPr>
        <w:rPr>
          <w:rFonts w:ascii="굴림" w:eastAsia="굴림" w:hAnsi="굴림"/>
          <w:sz w:val="20"/>
          <w:szCs w:val="20"/>
          <w:lang w:eastAsia="ko-KR"/>
        </w:rPr>
      </w:pPr>
      <w:r w:rsidRPr="00F34AAE">
        <w:rPr>
          <w:rFonts w:ascii="굴림" w:eastAsia="굴림" w:hAnsi="굴림"/>
          <w:sz w:val="20"/>
          <w:szCs w:val="20"/>
          <w:lang w:eastAsia="ko-KR"/>
        </w:rPr>
        <w:t xml:space="preserve">C. </w:t>
      </w:r>
      <w:r w:rsidRPr="00F34AAE">
        <w:rPr>
          <w:rFonts w:ascii="굴림" w:eastAsia="굴림" w:hAnsi="굴림" w:hint="eastAsia"/>
          <w:sz w:val="20"/>
          <w:szCs w:val="20"/>
          <w:lang w:eastAsia="ko-KR"/>
        </w:rPr>
        <w:t>스토리지</w:t>
      </w:r>
      <w:r w:rsidRPr="00F34AA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F34AAE">
        <w:rPr>
          <w:rFonts w:ascii="굴림" w:eastAsia="굴림" w:hAnsi="굴림" w:hint="eastAsia"/>
          <w:sz w:val="20"/>
          <w:szCs w:val="20"/>
          <w:lang w:eastAsia="ko-KR"/>
        </w:rPr>
        <w:t>최적화</w:t>
      </w:r>
      <w:r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</w:rPr>
        <w:t>(</w:t>
      </w:r>
      <w:r w:rsidRPr="00F34AAE">
        <w:rPr>
          <w:rFonts w:ascii="굴림" w:eastAsia="굴림" w:hAnsi="굴림"/>
          <w:sz w:val="20"/>
          <w:szCs w:val="20"/>
          <w:lang w:eastAsia="ko-KR"/>
        </w:rPr>
        <w:t>Storage optimized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F34AAE" w:rsidRPr="00F34AAE" w:rsidRDefault="001A326C" w:rsidP="00F34AAE">
      <w:pPr>
        <w:rPr>
          <w:rFonts w:ascii="굴림" w:eastAsia="굴림" w:hAnsi="굴림"/>
          <w:sz w:val="20"/>
          <w:szCs w:val="20"/>
          <w:lang w:eastAsia="ko-KR"/>
        </w:rPr>
      </w:pPr>
      <w:r w:rsidRPr="00F34AAE">
        <w:rPr>
          <w:rFonts w:ascii="굴림" w:eastAsia="굴림" w:hAnsi="굴림"/>
          <w:sz w:val="20"/>
          <w:szCs w:val="20"/>
          <w:lang w:eastAsia="ko-KR"/>
        </w:rPr>
        <w:t xml:space="preserve">D. </w:t>
      </w:r>
      <w:r w:rsidRPr="00F34AAE">
        <w:rPr>
          <w:rFonts w:ascii="굴림" w:eastAsia="굴림" w:hAnsi="굴림" w:hint="eastAsia"/>
          <w:sz w:val="20"/>
          <w:szCs w:val="20"/>
          <w:lang w:eastAsia="ko-KR"/>
        </w:rPr>
        <w:t>범용</w:t>
      </w:r>
      <w:r>
        <w:rPr>
          <w:rFonts w:ascii="굴림" w:eastAsia="굴림" w:hAnsi="굴림" w:hint="eastAsia"/>
          <w:sz w:val="20"/>
          <w:szCs w:val="20"/>
          <w:lang w:eastAsia="ko-KR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</w:rPr>
        <w:t>(</w:t>
      </w:r>
      <w:r w:rsidRPr="00F34AAE">
        <w:rPr>
          <w:rFonts w:ascii="굴림" w:eastAsia="굴림" w:hAnsi="굴림"/>
          <w:sz w:val="20"/>
          <w:szCs w:val="20"/>
          <w:lang w:eastAsia="ko-KR"/>
        </w:rPr>
        <w:t>General purpose</w:t>
      </w:r>
      <w:r>
        <w:rPr>
          <w:rFonts w:ascii="굴림" w:eastAsia="굴림" w:hAnsi="굴림"/>
          <w:sz w:val="20"/>
          <w:szCs w:val="20"/>
          <w:lang w:eastAsia="ko-KR"/>
        </w:rPr>
        <w:t>)</w:t>
      </w:r>
    </w:p>
    <w:p w:rsidR="00155A05" w:rsidRDefault="001A326C" w:rsidP="00F34AAE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CB338B">
        <w:rPr>
          <w:rFonts w:ascii="굴림" w:eastAsia="굴림" w:hAnsi="굴림"/>
          <w:sz w:val="20"/>
          <w:szCs w:val="20"/>
          <w:lang w:eastAsia="ko-KR"/>
        </w:rPr>
        <w:t>A</w:t>
      </w:r>
    </w:p>
    <w:p w:rsidR="00155A05" w:rsidRDefault="00155A05" w:rsidP="00F34AAE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F34AAE">
      <w:pPr>
        <w:rPr>
          <w:rFonts w:ascii="굴림" w:eastAsia="굴림" w:hAnsi="굴림"/>
          <w:sz w:val="20"/>
          <w:szCs w:val="20"/>
          <w:lang w:eastAsia="ko-KR"/>
        </w:rPr>
      </w:pPr>
    </w:p>
    <w:p w:rsidR="00462D4E" w:rsidRPr="00462D4E" w:rsidRDefault="00155A05" w:rsidP="00462D4E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462D4E">
        <w:rPr>
          <w:rFonts w:ascii="굴림" w:eastAsia="굴림" w:hAnsi="굴림"/>
          <w:sz w:val="20"/>
          <w:szCs w:val="20"/>
          <w:lang w:eastAsia="ko-KR"/>
          <w:color w:val="FF0000"/>
        </w:rPr>
        <w:t>291</w:t>
      </w:r>
    </w:p>
    <w:p w:rsidR="00462D4E" w:rsidRPr="00462D4E" w:rsidRDefault="001A326C" w:rsidP="00462D4E">
      <w:pPr>
        <w:rPr>
          <w:rFonts w:ascii="굴림" w:eastAsia="굴림" w:hAnsi="굴림"/>
          <w:sz w:val="20"/>
          <w:szCs w:val="20"/>
          <w:lang w:eastAsia="ko-KR"/>
        </w:rPr>
      </w:pPr>
      <w:r w:rsidRPr="00462D4E">
        <w:rPr>
          <w:rFonts w:ascii="굴림" w:eastAsia="굴림" w:hAnsi="굴림" w:hint="eastAsia"/>
          <w:sz w:val="20"/>
          <w:szCs w:val="20"/>
          <w:lang w:eastAsia="ko-KR"/>
          <w:color w:val="FF0000"/>
        </w:rPr>
        <w:t>다음</w:t>
      </w:r>
      <w:r w:rsidRPr="00462D4E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62D4E">
        <w:rPr>
          <w:rFonts w:ascii="굴림" w:eastAsia="굴림" w:hAnsi="굴림" w:hint="eastAsia"/>
          <w:sz w:val="20"/>
          <w:szCs w:val="20"/>
          <w:lang w:eastAsia="ko-KR"/>
          <w:color w:val="FF0000"/>
        </w:rPr>
        <w:t>중</w:t>
      </w:r>
      <w:r w:rsidRPr="00462D4E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462D4E">
        <w:rPr>
          <w:rFonts w:ascii="굴림" w:eastAsia="굴림" w:hAnsi="굴림" w:hint="eastAsia"/>
          <w:sz w:val="20"/>
          <w:szCs w:val="20"/>
          <w:lang w:eastAsia="ko-KR"/>
          <w:color w:val="FF0000"/>
        </w:rPr>
        <w:t>클라우드에서</w:t>
      </w:r>
      <w:r w:rsidRPr="00462D4E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62D4E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되는</w:t>
      </w:r>
      <w:r w:rsidRPr="00462D4E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62D4E">
        <w:rPr>
          <w:rFonts w:ascii="굴림" w:eastAsia="굴림" w:hAnsi="굴림" w:hint="eastAsia"/>
          <w:sz w:val="20"/>
          <w:szCs w:val="20"/>
          <w:lang w:eastAsia="ko-KR"/>
          <w:color w:val="FF0000"/>
        </w:rPr>
        <w:t>네트워크</w:t>
      </w:r>
      <w:r w:rsidRPr="00462D4E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CL</w:t>
      </w:r>
      <w:r w:rsidRPr="00462D4E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의</w:t>
      </w:r>
      <w:r w:rsidRPr="00462D4E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62D4E">
        <w:rPr>
          <w:rFonts w:ascii="굴림" w:eastAsia="굴림" w:hAnsi="굴림" w:hint="eastAsia"/>
          <w:sz w:val="20"/>
          <w:szCs w:val="20"/>
          <w:lang w:eastAsia="ko-KR"/>
          <w:color w:val="FF0000"/>
        </w:rPr>
        <w:t>기능은</w:t>
      </w:r>
      <w:r w:rsidRPr="00462D4E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62D4E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462D4E">
        <w:rPr>
          <w:rFonts w:ascii="굴림" w:eastAsia="굴림" w:hAnsi="굴림"/>
          <w:sz w:val="20"/>
          <w:szCs w:val="20"/>
          <w:lang w:eastAsia="ko-KR"/>
          <w:color w:val="FF0000"/>
        </w:rPr>
        <w:t>? (2</w:t>
      </w:r>
      <w:r w:rsidRPr="00462D4E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개</w:t>
      </w:r>
      <w:r w:rsidRPr="00462D4E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62D4E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선택</w:t>
      </w:r>
      <w:r w:rsidRPr="00462D4E">
        <w:rPr>
          <w:rFonts w:ascii="굴림" w:eastAsia="굴림" w:hAnsi="굴림"/>
          <w:sz w:val="20"/>
          <w:szCs w:val="20"/>
          <w:lang w:eastAsia="ko-KR"/>
          <w:color w:val="FF0000"/>
        </w:rPr>
        <w:t>)</w:t>
      </w:r>
    </w:p>
    <w:p w:rsidR="00462D4E" w:rsidRPr="00462D4E" w:rsidRDefault="001A326C" w:rsidP="00462D4E">
      <w:pPr>
        <w:rPr>
          <w:rFonts w:ascii="굴림" w:eastAsia="굴림" w:hAnsi="굴림"/>
          <w:sz w:val="20"/>
          <w:szCs w:val="20"/>
          <w:lang w:eastAsia="ko-KR"/>
        </w:rPr>
      </w:pPr>
      <w:r w:rsidRPr="00462D4E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A. </w:t>
      </w:r>
      <w:r w:rsidRPr="00462D4E">
        <w:rPr>
          <w:rFonts w:ascii="굴림" w:eastAsia="굴림" w:hAnsi="굴림" w:hint="eastAsia"/>
          <w:sz w:val="20"/>
          <w:szCs w:val="20"/>
          <w:lang w:eastAsia="ko-KR"/>
          <w:color w:val="FF0000"/>
        </w:rPr>
        <w:t>그들은</w:t>
      </w:r>
      <w:r w:rsidRPr="00462D4E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62D4E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국적자입니다</w:t>
      </w:r>
      <w:r w:rsidRPr="00462D4E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(</w:t>
      </w:r>
      <w:r w:rsidRPr="00E14277">
        <w:rPr>
          <w:rFonts w:ascii="굴림" w:eastAsia="굴림" w:hAnsi="굴림"/>
          <w:sz w:val="20"/>
          <w:szCs w:val="20"/>
          <w:lang w:eastAsia="ko-KR"/>
          <w:color w:val="FF0000"/>
        </w:rPr>
        <w:t>They are stateless.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>)</w:t>
      </w:r>
    </w:p>
    <w:p w:rsidR="00462D4E" w:rsidRPr="00462D4E" w:rsidRDefault="001A326C" w:rsidP="00462D4E">
      <w:pPr>
        <w:rPr>
          <w:rFonts w:ascii="굴림" w:eastAsia="굴림" w:hAnsi="굴림"/>
          <w:sz w:val="20"/>
          <w:szCs w:val="20"/>
          <w:lang w:eastAsia="ko-KR"/>
        </w:rPr>
      </w:pPr>
      <w:r w:rsidRPr="00462D4E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B. </w:t>
      </w:r>
      <w:r w:rsidRPr="00462D4E">
        <w:rPr>
          <w:rFonts w:ascii="굴림" w:eastAsia="굴림" w:hAnsi="굴림" w:hint="eastAsia"/>
          <w:sz w:val="20"/>
          <w:szCs w:val="20"/>
          <w:lang w:eastAsia="ko-KR"/>
          <w:color w:val="FF0000"/>
        </w:rPr>
        <w:t>그들은</w:t>
      </w:r>
      <w:r w:rsidRPr="00462D4E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62D4E">
        <w:rPr>
          <w:rFonts w:ascii="굴림" w:eastAsia="굴림" w:hAnsi="굴림" w:hint="eastAsia"/>
          <w:sz w:val="20"/>
          <w:szCs w:val="20"/>
          <w:lang w:eastAsia="ko-KR"/>
          <w:color w:val="FF0000"/>
        </w:rPr>
        <w:t>국가가</w:t>
      </w:r>
      <w:r w:rsidRPr="00462D4E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62D4E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있다</w:t>
      </w:r>
      <w:r w:rsidRPr="00462D4E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(</w:t>
      </w:r>
      <w:r w:rsidRPr="00E14277">
        <w:rPr>
          <w:rFonts w:ascii="굴림" w:eastAsia="굴림" w:hAnsi="굴림"/>
          <w:sz w:val="20"/>
          <w:szCs w:val="20"/>
          <w:lang w:eastAsia="ko-KR"/>
          <w:color w:val="FF0000"/>
        </w:rPr>
        <w:t>They are stateful.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>)</w:t>
      </w:r>
    </w:p>
    <w:p w:rsidR="00462D4E" w:rsidRPr="00462D4E" w:rsidRDefault="001A326C" w:rsidP="00462D4E">
      <w:pPr>
        <w:rPr>
          <w:rFonts w:ascii="굴림" w:eastAsia="굴림" w:hAnsi="굴림"/>
          <w:sz w:val="20"/>
          <w:szCs w:val="20"/>
          <w:lang w:eastAsia="ko-KR"/>
        </w:rPr>
      </w:pPr>
      <w:r w:rsidRPr="00462D4E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C. </w:t>
      </w:r>
      <w:r w:rsidRPr="00462D4E">
        <w:rPr>
          <w:rFonts w:ascii="굴림" w:eastAsia="굴림" w:hAnsi="굴림" w:hint="eastAsia"/>
          <w:sz w:val="20"/>
          <w:szCs w:val="20"/>
          <w:lang w:eastAsia="ko-KR"/>
          <w:color w:val="FF0000"/>
        </w:rPr>
        <w:t>트래픽을</w:t>
      </w:r>
      <w:r w:rsidRPr="00462D4E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62D4E">
        <w:rPr>
          <w:rFonts w:ascii="굴림" w:eastAsia="굴림" w:hAnsi="굴림" w:hint="eastAsia"/>
          <w:sz w:val="20"/>
          <w:szCs w:val="20"/>
          <w:lang w:eastAsia="ko-KR"/>
          <w:color w:val="FF0000"/>
        </w:rPr>
        <w:t>허용하기</w:t>
      </w:r>
      <w:r w:rsidRPr="00462D4E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62D4E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전에</w:t>
      </w:r>
      <w:r w:rsidRPr="00462D4E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62D4E">
        <w:rPr>
          <w:rFonts w:ascii="굴림" w:eastAsia="굴림" w:hAnsi="굴림" w:hint="eastAsia"/>
          <w:sz w:val="20"/>
          <w:szCs w:val="20"/>
          <w:lang w:eastAsia="ko-KR"/>
          <w:color w:val="FF0000"/>
        </w:rPr>
        <w:t>모든</w:t>
      </w:r>
      <w:r w:rsidRPr="00462D4E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62D4E">
        <w:rPr>
          <w:rFonts w:ascii="굴림" w:eastAsia="굴림" w:hAnsi="굴림" w:hint="eastAsia"/>
          <w:sz w:val="20"/>
          <w:szCs w:val="20"/>
          <w:lang w:eastAsia="ko-KR"/>
          <w:color w:val="FF0000"/>
        </w:rPr>
        <w:t>규칙을</w:t>
      </w:r>
      <w:r w:rsidRPr="00462D4E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62D4E">
        <w:rPr>
          <w:rFonts w:ascii="굴림" w:eastAsia="굴림" w:hAnsi="굴림" w:hint="eastAsia"/>
          <w:sz w:val="20"/>
          <w:szCs w:val="20"/>
          <w:lang w:eastAsia="ko-KR"/>
          <w:color w:val="FF0000"/>
        </w:rPr>
        <w:t>평가합니다</w:t>
      </w:r>
      <w:r w:rsidRPr="00462D4E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(</w:t>
      </w:r>
      <w:r w:rsidRPr="00E14277">
        <w:rPr>
          <w:rFonts w:ascii="굴림" w:eastAsia="굴림" w:hAnsi="굴림"/>
          <w:sz w:val="20"/>
          <w:szCs w:val="20"/>
          <w:lang w:eastAsia="ko-KR"/>
          <w:color w:val="FF0000"/>
        </w:rPr>
        <w:t>They evaluate all rules before allowing traffic.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>)</w:t>
      </w:r>
    </w:p>
    <w:p w:rsidR="00462D4E" w:rsidRPr="00462D4E" w:rsidRDefault="001A326C" w:rsidP="00462D4E">
      <w:pPr>
        <w:rPr>
          <w:rFonts w:ascii="굴림" w:eastAsia="굴림" w:hAnsi="굴림"/>
          <w:sz w:val="20"/>
          <w:szCs w:val="20"/>
          <w:lang w:eastAsia="ko-KR"/>
        </w:rPr>
      </w:pPr>
      <w:r w:rsidRPr="00462D4E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D. </w:t>
      </w:r>
      <w:r w:rsidRPr="00462D4E">
        <w:rPr>
          <w:rFonts w:ascii="굴림" w:eastAsia="굴림" w:hAnsi="굴림" w:hint="eastAsia"/>
          <w:sz w:val="20"/>
          <w:szCs w:val="20"/>
          <w:lang w:eastAsia="ko-KR"/>
          <w:color w:val="FF0000"/>
        </w:rPr>
        <w:t>트래픽</w:t>
      </w:r>
      <w:r w:rsidRPr="00462D4E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62D4E">
        <w:rPr>
          <w:rFonts w:ascii="굴림" w:eastAsia="굴림" w:hAnsi="굴림" w:hint="eastAsia"/>
          <w:sz w:val="20"/>
          <w:szCs w:val="20"/>
          <w:lang w:eastAsia="ko-KR"/>
          <w:color w:val="FF0000"/>
        </w:rPr>
        <w:t>허용</w:t>
      </w:r>
      <w:r w:rsidRPr="00462D4E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62D4E">
        <w:rPr>
          <w:rFonts w:ascii="굴림" w:eastAsia="굴림" w:hAnsi="굴림" w:hint="eastAsia"/>
          <w:sz w:val="20"/>
          <w:szCs w:val="20"/>
          <w:lang w:eastAsia="ko-KR"/>
          <w:color w:val="FF0000"/>
        </w:rPr>
        <w:t>여부를</w:t>
      </w:r>
      <w:r w:rsidRPr="00462D4E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62D4E">
        <w:rPr>
          <w:rFonts w:ascii="굴림" w:eastAsia="굴림" w:hAnsi="굴림" w:hint="eastAsia"/>
          <w:sz w:val="20"/>
          <w:szCs w:val="20"/>
          <w:lang w:eastAsia="ko-KR"/>
          <w:color w:val="FF0000"/>
        </w:rPr>
        <w:t>결정할</w:t>
      </w:r>
      <w:r w:rsidRPr="00462D4E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62D4E">
        <w:rPr>
          <w:rFonts w:ascii="굴림" w:eastAsia="굴림" w:hAnsi="굴림" w:hint="eastAsia"/>
          <w:sz w:val="20"/>
          <w:szCs w:val="20"/>
          <w:lang w:eastAsia="ko-KR"/>
          <w:color w:val="FF0000"/>
        </w:rPr>
        <w:t>때</w:t>
      </w:r>
      <w:r w:rsidRPr="00462D4E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62D4E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가장</w:t>
      </w:r>
      <w:r w:rsidRPr="00462D4E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62D4E">
        <w:rPr>
          <w:rFonts w:ascii="굴림" w:eastAsia="굴림" w:hAnsi="굴림" w:hint="eastAsia"/>
          <w:sz w:val="20"/>
          <w:szCs w:val="20"/>
          <w:lang w:eastAsia="ko-KR"/>
          <w:color w:val="FF0000"/>
        </w:rPr>
        <w:t>낮은</w:t>
      </w:r>
      <w:r w:rsidRPr="00462D4E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62D4E">
        <w:rPr>
          <w:rFonts w:ascii="굴림" w:eastAsia="굴림" w:hAnsi="굴림" w:hint="eastAsia"/>
          <w:sz w:val="20"/>
          <w:szCs w:val="20"/>
          <w:lang w:eastAsia="ko-KR"/>
          <w:color w:val="FF0000"/>
        </w:rPr>
        <w:t>번호의</w:t>
      </w:r>
      <w:r w:rsidRPr="00462D4E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62D4E">
        <w:rPr>
          <w:rFonts w:ascii="굴림" w:eastAsia="굴림" w:hAnsi="굴림" w:hint="eastAsia"/>
          <w:sz w:val="20"/>
          <w:szCs w:val="20"/>
          <w:lang w:eastAsia="ko-KR"/>
          <w:color w:val="FF0000"/>
        </w:rPr>
        <w:t>규칙부터</w:t>
      </w:r>
      <w:r w:rsidRPr="00462D4E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62D4E">
        <w:rPr>
          <w:rFonts w:ascii="굴림" w:eastAsia="굴림" w:hAnsi="굴림" w:hint="eastAsia"/>
          <w:sz w:val="20"/>
          <w:szCs w:val="20"/>
          <w:lang w:eastAsia="ko-KR"/>
          <w:color w:val="FF0000"/>
        </w:rPr>
        <w:t>순서대로</w:t>
      </w:r>
      <w:r w:rsidRPr="00462D4E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62D4E">
        <w:rPr>
          <w:rFonts w:ascii="굴림" w:eastAsia="굴림" w:hAnsi="굴림" w:hint="eastAsia"/>
          <w:sz w:val="20"/>
          <w:szCs w:val="20"/>
          <w:lang w:eastAsia="ko-KR"/>
          <w:color w:val="FF0000"/>
        </w:rPr>
        <w:t>규칙을</w:t>
      </w:r>
      <w:r w:rsidRPr="00462D4E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62D4E">
        <w:rPr>
          <w:rFonts w:ascii="굴림" w:eastAsia="굴림" w:hAnsi="굴림" w:hint="eastAsia"/>
          <w:sz w:val="20"/>
          <w:szCs w:val="20"/>
          <w:lang w:eastAsia="ko-KR"/>
          <w:color w:val="FF0000"/>
        </w:rPr>
        <w:t>처리합니다</w:t>
      </w:r>
      <w:r w:rsidRPr="00462D4E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lastRenderedPageBreak/>
        <w:t>(</w:t>
      </w:r>
      <w:r w:rsidRPr="00E14277">
        <w:rPr>
          <w:rFonts w:ascii="굴림" w:eastAsia="굴림" w:hAnsi="굴림"/>
          <w:sz w:val="20"/>
          <w:szCs w:val="20"/>
          <w:lang w:eastAsia="ko-KR"/>
          <w:color w:val="FF0000"/>
        </w:rPr>
        <w:t>They process rules in order, starting with the lowest numbered rule, when deciding whether to allow traffic.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>)</w:t>
      </w:r>
    </w:p>
    <w:p w:rsidR="00462D4E" w:rsidRPr="00462D4E" w:rsidRDefault="001A326C" w:rsidP="00462D4E">
      <w:pPr>
        <w:rPr>
          <w:rFonts w:ascii="굴림" w:eastAsia="굴림" w:hAnsi="굴림"/>
          <w:sz w:val="20"/>
          <w:szCs w:val="20"/>
          <w:lang w:eastAsia="ko-KR"/>
        </w:rPr>
      </w:pPr>
      <w:r w:rsidRPr="00462D4E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E. </w:t>
      </w:r>
      <w:r w:rsidRPr="00462D4E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인스턴스</w:t>
      </w:r>
      <w:r w:rsidRPr="00462D4E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62D4E">
        <w:rPr>
          <w:rFonts w:ascii="굴림" w:eastAsia="굴림" w:hAnsi="굴림" w:hint="eastAsia"/>
          <w:sz w:val="20"/>
          <w:szCs w:val="20"/>
          <w:lang w:eastAsia="ko-KR"/>
          <w:color w:val="FF0000"/>
        </w:rPr>
        <w:t>수준에서</w:t>
      </w:r>
      <w:r w:rsidRPr="00462D4E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62D4E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작동합니다</w:t>
      </w:r>
      <w:r w:rsidRPr="00462D4E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(</w:t>
      </w:r>
      <w:r w:rsidRPr="00E14277">
        <w:rPr>
          <w:rFonts w:ascii="굴림" w:eastAsia="굴림" w:hAnsi="굴림"/>
          <w:sz w:val="20"/>
          <w:szCs w:val="20"/>
          <w:lang w:eastAsia="ko-KR"/>
          <w:color w:val="FF0000"/>
        </w:rPr>
        <w:t>They operate at the instance level.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>)</w:t>
      </w:r>
    </w:p>
    <w:p w:rsidR="00155A05" w:rsidRDefault="001A326C" w:rsidP="00462D4E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  <w:r w:rsidR="00CB338B">
        <w:rPr>
          <w:rFonts w:ascii="굴림" w:eastAsia="굴림" w:hAnsi="굴림"/>
          <w:sz w:val="20"/>
          <w:szCs w:val="20"/>
          <w:lang w:eastAsia="ko-KR"/>
          <w:color w:val="FF0000"/>
        </w:rPr>
        <w:t>A, C</w:t>
      </w:r>
    </w:p>
    <w:p w:rsidR="00155A05" w:rsidRDefault="00155A05" w:rsidP="00462D4E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462D4E">
      <w:pPr>
        <w:rPr>
          <w:rFonts w:ascii="굴림" w:eastAsia="굴림" w:hAnsi="굴림"/>
          <w:sz w:val="20"/>
          <w:szCs w:val="20"/>
          <w:lang w:eastAsia="ko-KR"/>
        </w:rPr>
      </w:pPr>
    </w:p>
    <w:p w:rsidR="00756BB6" w:rsidRPr="00756BB6" w:rsidRDefault="00155A05" w:rsidP="00756BB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756BB6">
        <w:rPr>
          <w:rFonts w:ascii="굴림" w:eastAsia="굴림" w:hAnsi="굴림"/>
          <w:sz w:val="20"/>
          <w:szCs w:val="20"/>
          <w:lang w:eastAsia="ko-KR"/>
          <w:color w:val="FF0000"/>
        </w:rPr>
        <w:t>292</w:t>
      </w:r>
    </w:p>
    <w:p w:rsidR="00756BB6" w:rsidRPr="00756BB6" w:rsidRDefault="001A326C" w:rsidP="00756BB6">
      <w:pPr>
        <w:rPr>
          <w:rFonts w:ascii="굴림" w:eastAsia="굴림" w:hAnsi="굴림"/>
          <w:sz w:val="20"/>
          <w:szCs w:val="20"/>
          <w:lang w:eastAsia="ko-KR"/>
        </w:rPr>
      </w:pPr>
      <w:r w:rsidRPr="00756BB6">
        <w:rPr>
          <w:rFonts w:ascii="굴림" w:eastAsia="굴림" w:hAnsi="굴림"/>
          <w:sz w:val="20"/>
          <w:szCs w:val="20"/>
          <w:lang w:eastAsia="ko-KR"/>
          <w:color w:val="FF0000"/>
        </w:rPr>
        <w:t>AWS Cloud Adoption Framework(AWS CAF)</w:t>
      </w:r>
      <w:r w:rsidRPr="00756BB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의</w:t>
      </w:r>
      <w:r w:rsidRPr="00756BB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56BB6">
        <w:rPr>
          <w:rFonts w:ascii="굴림" w:eastAsia="굴림" w:hAnsi="굴림" w:hint="eastAsia"/>
          <w:sz w:val="20"/>
          <w:szCs w:val="20"/>
          <w:lang w:eastAsia="ko-KR"/>
          <w:color w:val="FF0000"/>
        </w:rPr>
        <w:t>플랫폼</w:t>
      </w:r>
      <w:r w:rsidRPr="00756BB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56BB6">
        <w:rPr>
          <w:rFonts w:ascii="굴림" w:eastAsia="굴림" w:hAnsi="굴림" w:hint="eastAsia"/>
          <w:sz w:val="20"/>
          <w:szCs w:val="20"/>
          <w:lang w:eastAsia="ko-KR"/>
          <w:color w:val="FF0000"/>
        </w:rPr>
        <w:t>관점에는</w:t>
      </w:r>
      <w:r w:rsidRPr="00756BB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56BB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어떤</w:t>
      </w:r>
      <w:r w:rsidRPr="00756BB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56BB6">
        <w:rPr>
          <w:rFonts w:ascii="굴림" w:eastAsia="굴림" w:hAnsi="굴림" w:hint="eastAsia"/>
          <w:sz w:val="20"/>
          <w:szCs w:val="20"/>
          <w:lang w:eastAsia="ko-KR"/>
          <w:color w:val="FF0000"/>
        </w:rPr>
        <w:t>기능이</w:t>
      </w:r>
      <w:r w:rsidRPr="00756BB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56BB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있습니까</w:t>
      </w:r>
      <w:r w:rsidRPr="00756BB6">
        <w:rPr>
          <w:rFonts w:ascii="굴림" w:eastAsia="굴림" w:hAnsi="굴림"/>
          <w:sz w:val="20"/>
          <w:szCs w:val="20"/>
          <w:lang w:eastAsia="ko-KR"/>
          <w:color w:val="FF0000"/>
        </w:rPr>
        <w:t>? (2</w:t>
      </w:r>
      <w:r w:rsidRPr="00756BB6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개</w:t>
      </w:r>
      <w:r w:rsidRPr="00756BB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56BB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선택</w:t>
      </w:r>
      <w:r w:rsidRPr="00756BB6">
        <w:rPr>
          <w:rFonts w:ascii="굴림" w:eastAsia="굴림" w:hAnsi="굴림"/>
          <w:sz w:val="20"/>
          <w:szCs w:val="20"/>
          <w:lang w:eastAsia="ko-KR"/>
          <w:color w:val="FF0000"/>
        </w:rPr>
        <w:t>)</w:t>
      </w:r>
    </w:p>
    <w:p w:rsidR="00756BB6" w:rsidRPr="00756BB6" w:rsidRDefault="001A326C" w:rsidP="00756BB6">
      <w:pPr>
        <w:rPr>
          <w:rFonts w:ascii="굴림" w:eastAsia="굴림" w:hAnsi="굴림"/>
          <w:sz w:val="20"/>
          <w:szCs w:val="20"/>
          <w:lang w:eastAsia="ko-KR"/>
        </w:rPr>
      </w:pPr>
      <w:r w:rsidRPr="00756BB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A. </w:t>
      </w:r>
      <w:r w:rsidRPr="00756BB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성능</w:t>
      </w:r>
      <w:r w:rsidRPr="00756BB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56BB6">
        <w:rPr>
          <w:rFonts w:ascii="굴림" w:eastAsia="굴림" w:hAnsi="굴림" w:hint="eastAsia"/>
          <w:sz w:val="20"/>
          <w:szCs w:val="20"/>
          <w:lang w:eastAsia="ko-KR"/>
          <w:color w:val="FF0000"/>
        </w:rPr>
        <w:t>및</w:t>
      </w:r>
      <w:r w:rsidRPr="00756BB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56BB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용량</w:t>
      </w:r>
      <w:r w:rsidRPr="00756BB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56BB6">
        <w:rPr>
          <w:rFonts w:ascii="굴림" w:eastAsia="굴림" w:hAnsi="굴림" w:hint="eastAsia"/>
          <w:sz w:val="20"/>
          <w:szCs w:val="20"/>
          <w:lang w:eastAsia="ko-KR"/>
          <w:color w:val="FF0000"/>
        </w:rPr>
        <w:t>관리</w:t>
      </w:r>
    </w:p>
    <w:p w:rsidR="00756BB6" w:rsidRPr="00756BB6" w:rsidRDefault="001A326C" w:rsidP="00756BB6">
      <w:pPr>
        <w:rPr>
          <w:rFonts w:ascii="굴림" w:eastAsia="굴림" w:hAnsi="굴림"/>
          <w:sz w:val="20"/>
          <w:szCs w:val="20"/>
          <w:lang w:eastAsia="ko-KR"/>
        </w:rPr>
      </w:pPr>
      <w:r w:rsidRPr="00756BB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B. </w:t>
      </w:r>
      <w:r w:rsidRPr="00756BB6">
        <w:rPr>
          <w:rFonts w:ascii="굴림" w:eastAsia="굴림" w:hAnsi="굴림" w:hint="eastAsia"/>
          <w:sz w:val="20"/>
          <w:szCs w:val="20"/>
          <w:lang w:eastAsia="ko-KR"/>
          <w:color w:val="FF0000"/>
        </w:rPr>
        <w:t>데이터</w:t>
      </w:r>
      <w:r w:rsidRPr="00756BB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56BB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엔지니어링</w:t>
      </w:r>
    </w:p>
    <w:p w:rsidR="00756BB6" w:rsidRPr="00756BB6" w:rsidRDefault="001A326C" w:rsidP="00756BB6">
      <w:pPr>
        <w:rPr>
          <w:rFonts w:ascii="굴림" w:eastAsia="굴림" w:hAnsi="굴림"/>
          <w:sz w:val="20"/>
          <w:szCs w:val="20"/>
          <w:lang w:eastAsia="ko-KR"/>
        </w:rPr>
      </w:pPr>
      <w:r w:rsidRPr="00756BB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C. </w:t>
      </w:r>
      <w:r w:rsidRPr="00756BB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지속적</w:t>
      </w:r>
      <w:r w:rsidRPr="00756BB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56BB6">
        <w:rPr>
          <w:rFonts w:ascii="굴림" w:eastAsia="굴림" w:hAnsi="굴림" w:hint="eastAsia"/>
          <w:sz w:val="20"/>
          <w:szCs w:val="20"/>
          <w:lang w:eastAsia="ko-KR"/>
          <w:color w:val="FF0000"/>
        </w:rPr>
        <w:t>통합</w:t>
      </w:r>
      <w:r w:rsidRPr="00756BB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56BB6">
        <w:rPr>
          <w:rFonts w:ascii="굴림" w:eastAsia="굴림" w:hAnsi="굴림" w:hint="eastAsia"/>
          <w:sz w:val="20"/>
          <w:szCs w:val="20"/>
          <w:lang w:eastAsia="ko-KR"/>
          <w:color w:val="FF0000"/>
        </w:rPr>
        <w:t>및</w:t>
      </w:r>
      <w:r w:rsidRPr="00756BB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56BB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지속적</w:t>
      </w:r>
      <w:r w:rsidRPr="00756BB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56BB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전달</w:t>
      </w:r>
      <w:r w:rsidRPr="00756BB6">
        <w:rPr>
          <w:rFonts w:ascii="굴림" w:eastAsia="굴림" w:hAnsi="굴림"/>
          <w:sz w:val="20"/>
          <w:szCs w:val="20"/>
          <w:lang w:eastAsia="ko-KR"/>
          <w:color w:val="FF0000"/>
        </w:rPr>
        <w:t>(CI/CD)</w:t>
      </w:r>
    </w:p>
    <w:p w:rsidR="00756BB6" w:rsidRPr="00756BB6" w:rsidRDefault="001A326C" w:rsidP="00756BB6">
      <w:pPr>
        <w:rPr>
          <w:rFonts w:ascii="굴림" w:eastAsia="굴림" w:hAnsi="굴림"/>
          <w:sz w:val="20"/>
          <w:szCs w:val="20"/>
          <w:lang w:eastAsia="ko-KR"/>
        </w:rPr>
      </w:pPr>
      <w:r w:rsidRPr="00756BB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D. </w:t>
      </w:r>
      <w:r w:rsidRPr="00756BB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인프라</w:t>
      </w:r>
      <w:r w:rsidRPr="00756BB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56BB6">
        <w:rPr>
          <w:rFonts w:ascii="굴림" w:eastAsia="굴림" w:hAnsi="굴림" w:hint="eastAsia"/>
          <w:sz w:val="20"/>
          <w:szCs w:val="20"/>
          <w:lang w:eastAsia="ko-KR"/>
          <w:color w:val="FF0000"/>
        </w:rPr>
        <w:t>보호</w:t>
      </w:r>
    </w:p>
    <w:p w:rsidR="00756BB6" w:rsidRPr="00756BB6" w:rsidRDefault="001A326C" w:rsidP="00756BB6">
      <w:pPr>
        <w:rPr>
          <w:rFonts w:ascii="굴림" w:eastAsia="굴림" w:hAnsi="굴림"/>
          <w:sz w:val="20"/>
          <w:szCs w:val="20"/>
          <w:lang w:eastAsia="ko-KR"/>
        </w:rPr>
      </w:pPr>
      <w:r w:rsidRPr="00756BB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E. </w:t>
      </w:r>
      <w:r w:rsidRPr="00756BB6">
        <w:rPr>
          <w:rFonts w:ascii="굴림" w:eastAsia="굴림" w:hAnsi="굴림" w:hint="eastAsia"/>
          <w:sz w:val="20"/>
          <w:szCs w:val="20"/>
          <w:lang w:eastAsia="ko-KR"/>
          <w:color w:val="FF0000"/>
        </w:rPr>
        <w:t>변경</w:t>
      </w:r>
      <w:r w:rsidRPr="00756BB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56BB6">
        <w:rPr>
          <w:rFonts w:ascii="굴림" w:eastAsia="굴림" w:hAnsi="굴림" w:hint="eastAsia"/>
          <w:sz w:val="20"/>
          <w:szCs w:val="20"/>
          <w:lang w:eastAsia="ko-KR"/>
          <w:color w:val="FF0000"/>
        </w:rPr>
        <w:t>및</w:t>
      </w:r>
      <w:r w:rsidRPr="00756BB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56BB6">
        <w:rPr>
          <w:rFonts w:ascii="굴림" w:eastAsia="굴림" w:hAnsi="굴림" w:hint="eastAsia"/>
          <w:sz w:val="20"/>
          <w:szCs w:val="20"/>
          <w:lang w:eastAsia="ko-KR"/>
          <w:color w:val="FF0000"/>
        </w:rPr>
        <w:t>릴리스</w:t>
      </w:r>
      <w:r w:rsidRPr="00756BB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56BB6">
        <w:rPr>
          <w:rFonts w:ascii="굴림" w:eastAsia="굴림" w:hAnsi="굴림" w:hint="eastAsia"/>
          <w:sz w:val="20"/>
          <w:szCs w:val="20"/>
          <w:lang w:eastAsia="ko-KR"/>
          <w:color w:val="FF0000"/>
        </w:rPr>
        <w:t>관리</w:t>
      </w:r>
    </w:p>
    <w:p w:rsidR="00155A05" w:rsidRDefault="001A326C" w:rsidP="00756BB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  <w:r w:rsidR="00AD3703">
        <w:rPr>
          <w:rFonts w:ascii="굴림" w:eastAsia="굴림" w:hAnsi="굴림"/>
          <w:sz w:val="20"/>
          <w:szCs w:val="20"/>
          <w:lang w:eastAsia="ko-KR"/>
          <w:color w:val="FF0000"/>
        </w:rPr>
        <w:t>C, D</w:t>
      </w:r>
    </w:p>
    <w:p w:rsidR="00155A05" w:rsidRDefault="00155A05" w:rsidP="00756BB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756BB6">
      <w:pPr>
        <w:rPr>
          <w:rFonts w:ascii="굴림" w:eastAsia="굴림" w:hAnsi="굴림"/>
          <w:sz w:val="20"/>
          <w:szCs w:val="20"/>
          <w:lang w:eastAsia="ko-KR"/>
        </w:rPr>
      </w:pPr>
    </w:p>
    <w:p w:rsidR="00D9180E" w:rsidRPr="00D9180E" w:rsidRDefault="00155A05" w:rsidP="00D9180E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D9180E">
        <w:rPr>
          <w:rFonts w:ascii="굴림" w:eastAsia="굴림" w:hAnsi="굴림"/>
          <w:sz w:val="20"/>
          <w:szCs w:val="20"/>
          <w:lang w:eastAsia="ko-KR"/>
        </w:rPr>
        <w:t>293</w:t>
      </w:r>
    </w:p>
    <w:p w:rsidR="00D9180E" w:rsidRPr="00D9180E" w:rsidRDefault="001A326C" w:rsidP="00D9180E">
      <w:pPr>
        <w:rPr>
          <w:rFonts w:ascii="굴림" w:eastAsia="굴림" w:hAnsi="굴림"/>
          <w:sz w:val="20"/>
          <w:szCs w:val="20"/>
          <w:lang w:eastAsia="ko-KR"/>
        </w:rPr>
      </w:pPr>
      <w:r w:rsidRPr="00D9180E">
        <w:rPr>
          <w:rFonts w:ascii="굴림" w:eastAsia="굴림" w:hAnsi="굴림"/>
          <w:sz w:val="20"/>
          <w:szCs w:val="20"/>
          <w:lang w:eastAsia="ko-KR"/>
        </w:rPr>
        <w:t xml:space="preserve">AWS </w:t>
      </w:r>
      <w:r w:rsidRPr="00D9180E">
        <w:rPr>
          <w:rFonts w:ascii="굴림" w:eastAsia="굴림" w:hAnsi="굴림" w:hint="eastAsia"/>
          <w:sz w:val="20"/>
          <w:szCs w:val="20"/>
          <w:lang w:eastAsia="ko-KR"/>
        </w:rPr>
        <w:t>공동</w:t>
      </w:r>
      <w:r w:rsidRPr="00D9180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9180E">
        <w:rPr>
          <w:rFonts w:ascii="굴림" w:eastAsia="굴림" w:hAnsi="굴림" w:hint="eastAsia"/>
          <w:sz w:val="20"/>
          <w:szCs w:val="20"/>
          <w:lang w:eastAsia="ko-KR"/>
        </w:rPr>
        <w:t>책임</w:t>
      </w:r>
      <w:r w:rsidRPr="00D9180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9180E">
        <w:rPr>
          <w:rFonts w:ascii="굴림" w:eastAsia="굴림" w:hAnsi="굴림" w:hint="eastAsia"/>
          <w:sz w:val="20"/>
          <w:szCs w:val="20"/>
          <w:lang w:eastAsia="ko-KR"/>
        </w:rPr>
        <w:t>모델에</w:t>
      </w:r>
      <w:r w:rsidRPr="00D9180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9180E">
        <w:rPr>
          <w:rFonts w:ascii="굴림" w:eastAsia="굴림" w:hAnsi="굴림" w:hint="eastAsia"/>
          <w:sz w:val="20"/>
          <w:szCs w:val="20"/>
          <w:lang w:eastAsia="ko-KR"/>
        </w:rPr>
        <w:t>따르면</w:t>
      </w:r>
      <w:r w:rsidRPr="00D9180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9180E">
        <w:rPr>
          <w:rFonts w:ascii="굴림" w:eastAsia="굴림" w:hAnsi="굴림" w:hint="eastAsia"/>
          <w:sz w:val="20"/>
          <w:szCs w:val="20"/>
          <w:lang w:eastAsia="ko-KR"/>
        </w:rPr>
        <w:t>고객은</w:t>
      </w:r>
      <w:r w:rsidRPr="00D9180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9180E">
        <w:rPr>
          <w:rFonts w:ascii="굴림" w:eastAsia="굴림" w:hAnsi="굴림" w:hint="eastAsia"/>
          <w:sz w:val="20"/>
          <w:szCs w:val="20"/>
          <w:lang w:eastAsia="ko-KR"/>
        </w:rPr>
        <w:t>다음</w:t>
      </w:r>
      <w:r w:rsidRPr="00D9180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9180E">
        <w:rPr>
          <w:rFonts w:ascii="굴림" w:eastAsia="굴림" w:hAnsi="굴림" w:hint="eastAsia"/>
          <w:sz w:val="20"/>
          <w:szCs w:val="20"/>
          <w:lang w:eastAsia="ko-KR"/>
        </w:rPr>
        <w:t>중</w:t>
      </w:r>
      <w:r w:rsidRPr="00D9180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9180E">
        <w:rPr>
          <w:rFonts w:ascii="굴림" w:eastAsia="굴림" w:hAnsi="굴림" w:hint="eastAsia"/>
          <w:sz w:val="20"/>
          <w:szCs w:val="20"/>
          <w:lang w:eastAsia="ko-KR"/>
        </w:rPr>
        <w:t>무엇에</w:t>
      </w:r>
      <w:r w:rsidRPr="00D9180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9180E">
        <w:rPr>
          <w:rFonts w:ascii="굴림" w:eastAsia="굴림" w:hAnsi="굴림" w:hint="eastAsia"/>
          <w:sz w:val="20"/>
          <w:szCs w:val="20"/>
          <w:lang w:eastAsia="ko-KR"/>
        </w:rPr>
        <w:t>대한</w:t>
      </w:r>
      <w:r w:rsidRPr="00D9180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9180E">
        <w:rPr>
          <w:rFonts w:ascii="굴림" w:eastAsia="굴림" w:hAnsi="굴림" w:hint="eastAsia"/>
          <w:sz w:val="20"/>
          <w:szCs w:val="20"/>
          <w:lang w:eastAsia="ko-KR"/>
        </w:rPr>
        <w:t>최신</w:t>
      </w:r>
      <w:r w:rsidRPr="00D9180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9180E">
        <w:rPr>
          <w:rFonts w:ascii="굴림" w:eastAsia="굴림" w:hAnsi="굴림" w:hint="eastAsia"/>
          <w:sz w:val="20"/>
          <w:szCs w:val="20"/>
          <w:lang w:eastAsia="ko-KR"/>
        </w:rPr>
        <w:t>보안</w:t>
      </w:r>
      <w:r w:rsidRPr="00D9180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9180E">
        <w:rPr>
          <w:rFonts w:ascii="굴림" w:eastAsia="굴림" w:hAnsi="굴림" w:hint="eastAsia"/>
          <w:sz w:val="20"/>
          <w:szCs w:val="20"/>
          <w:lang w:eastAsia="ko-KR"/>
        </w:rPr>
        <w:t>업데이트와</w:t>
      </w:r>
      <w:r w:rsidRPr="00D9180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9180E">
        <w:rPr>
          <w:rFonts w:ascii="굴림" w:eastAsia="굴림" w:hAnsi="굴림" w:hint="eastAsia"/>
          <w:sz w:val="20"/>
          <w:szCs w:val="20"/>
          <w:lang w:eastAsia="ko-KR"/>
        </w:rPr>
        <w:t>패치를</w:t>
      </w:r>
      <w:r w:rsidRPr="00D9180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9180E">
        <w:rPr>
          <w:rFonts w:ascii="굴림" w:eastAsia="굴림" w:hAnsi="굴림" w:hint="eastAsia"/>
          <w:sz w:val="20"/>
          <w:szCs w:val="20"/>
          <w:lang w:eastAsia="ko-KR"/>
        </w:rPr>
        <w:t>적용할</w:t>
      </w:r>
      <w:r w:rsidRPr="00D9180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9180E">
        <w:rPr>
          <w:rFonts w:ascii="굴림" w:eastAsia="굴림" w:hAnsi="굴림" w:hint="eastAsia"/>
          <w:sz w:val="20"/>
          <w:szCs w:val="20"/>
          <w:lang w:eastAsia="ko-KR"/>
        </w:rPr>
        <w:t>책임이</w:t>
      </w:r>
      <w:r w:rsidRPr="00D9180E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D9180E">
        <w:rPr>
          <w:rFonts w:ascii="굴림" w:eastAsia="굴림" w:hAnsi="굴림" w:hint="eastAsia"/>
          <w:sz w:val="20"/>
          <w:szCs w:val="20"/>
          <w:lang w:eastAsia="ko-KR"/>
        </w:rPr>
        <w:t>있습니까</w:t>
      </w:r>
      <w:r w:rsidRPr="00D9180E">
        <w:rPr>
          <w:rFonts w:ascii="굴림" w:eastAsia="굴림" w:hAnsi="굴림"/>
          <w:sz w:val="20"/>
          <w:szCs w:val="20"/>
          <w:lang w:eastAsia="ko-KR"/>
        </w:rPr>
        <w:t>?</w:t>
      </w:r>
    </w:p>
    <w:p w:rsidR="00D9180E" w:rsidRPr="00D9180E" w:rsidRDefault="001A326C" w:rsidP="00D9180E">
      <w:pPr>
        <w:rPr>
          <w:rFonts w:ascii="굴림" w:eastAsia="굴림" w:hAnsi="굴림"/>
          <w:sz w:val="20"/>
          <w:szCs w:val="20"/>
          <w:lang w:eastAsia="ko-KR"/>
        </w:rPr>
      </w:pPr>
      <w:r w:rsidRPr="00D9180E">
        <w:rPr>
          <w:rFonts w:ascii="굴림" w:eastAsia="굴림" w:hAnsi="굴림"/>
          <w:sz w:val="20"/>
          <w:szCs w:val="20"/>
          <w:lang w:eastAsia="ko-KR"/>
        </w:rPr>
        <w:t>A. Amazon DynamoDB</w:t>
      </w:r>
    </w:p>
    <w:p w:rsidR="00D9180E" w:rsidRPr="00D9180E" w:rsidRDefault="001A326C" w:rsidP="00D9180E">
      <w:pPr>
        <w:rPr>
          <w:rFonts w:ascii="굴림" w:eastAsia="굴림" w:hAnsi="굴림"/>
          <w:sz w:val="20"/>
          <w:szCs w:val="20"/>
          <w:lang w:eastAsia="ko-KR"/>
        </w:rPr>
      </w:pPr>
      <w:r w:rsidRPr="00D9180E">
        <w:rPr>
          <w:rFonts w:ascii="굴림" w:eastAsia="굴림" w:hAnsi="굴림"/>
          <w:sz w:val="20"/>
          <w:szCs w:val="20"/>
          <w:lang w:eastAsia="ko-KR"/>
        </w:rPr>
        <w:t>B. Amazon EC2 instances</w:t>
      </w:r>
    </w:p>
    <w:p w:rsidR="00D9180E" w:rsidRPr="00D9180E" w:rsidRDefault="001A326C" w:rsidP="00D9180E">
      <w:pPr>
        <w:rPr>
          <w:rFonts w:ascii="굴림" w:eastAsia="굴림" w:hAnsi="굴림"/>
          <w:sz w:val="20"/>
          <w:szCs w:val="20"/>
          <w:lang w:eastAsia="ko-KR"/>
        </w:rPr>
      </w:pPr>
      <w:r w:rsidRPr="00D9180E">
        <w:rPr>
          <w:rFonts w:ascii="굴림" w:eastAsia="굴림" w:hAnsi="굴림"/>
          <w:sz w:val="20"/>
          <w:szCs w:val="20"/>
          <w:lang w:eastAsia="ko-KR"/>
        </w:rPr>
        <w:t>C. Amazon RDS instances</w:t>
      </w:r>
    </w:p>
    <w:p w:rsidR="00D9180E" w:rsidRDefault="001A326C" w:rsidP="00D9180E">
      <w:pPr>
        <w:rPr>
          <w:rFonts w:ascii="굴림" w:eastAsia="굴림" w:hAnsi="굴림"/>
          <w:sz w:val="20"/>
          <w:szCs w:val="20"/>
          <w:lang w:eastAsia="ko-KR"/>
        </w:rPr>
      </w:pPr>
      <w:r w:rsidRPr="00D9180E">
        <w:rPr>
          <w:rFonts w:ascii="굴림" w:eastAsia="굴림" w:hAnsi="굴림"/>
          <w:sz w:val="20"/>
          <w:szCs w:val="20"/>
          <w:lang w:eastAsia="ko-KR"/>
        </w:rPr>
        <w:t>D. Amazon S3</w:t>
      </w:r>
    </w:p>
    <w:p w:rsidR="00155A05" w:rsidRDefault="001A326C" w:rsidP="00D9180E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Answer:</w:t>
      </w:r>
      <w:r w:rsidR="00AD3703">
        <w:rPr>
          <w:rFonts w:ascii="굴림" w:eastAsia="굴림" w:hAnsi="굴림"/>
          <w:sz w:val="20"/>
          <w:szCs w:val="20"/>
          <w:lang w:eastAsia="ko-KR"/>
        </w:rPr>
        <w:t>B</w:t>
      </w:r>
    </w:p>
    <w:p w:rsidR="00155A05" w:rsidRDefault="00155A05" w:rsidP="00D9180E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D9180E">
      <w:pPr>
        <w:rPr>
          <w:rFonts w:ascii="굴림" w:eastAsia="굴림" w:hAnsi="굴림"/>
          <w:sz w:val="20"/>
          <w:szCs w:val="20"/>
          <w:lang w:eastAsia="ko-KR"/>
        </w:rPr>
      </w:pPr>
    </w:p>
    <w:p w:rsidR="00A5080A" w:rsidRPr="00A5080A" w:rsidRDefault="00155A05" w:rsidP="00A5080A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A5080A">
        <w:rPr>
          <w:rFonts w:ascii="굴림" w:eastAsia="굴림" w:hAnsi="굴림"/>
          <w:sz w:val="20"/>
          <w:szCs w:val="20"/>
          <w:lang w:eastAsia="ko-KR"/>
          <w:color w:val="FF0000"/>
        </w:rPr>
        <w:t>294</w:t>
      </w:r>
    </w:p>
    <w:p w:rsidR="00A5080A" w:rsidRPr="00A5080A" w:rsidRDefault="001A326C" w:rsidP="00A5080A">
      <w:pPr>
        <w:rPr>
          <w:rFonts w:ascii="굴림" w:eastAsia="굴림" w:hAnsi="굴림"/>
          <w:sz w:val="20"/>
          <w:szCs w:val="20"/>
          <w:lang w:eastAsia="ko-KR"/>
        </w:rPr>
      </w:pPr>
      <w:r w:rsidRPr="00A5080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알</w:t>
      </w:r>
      <w:r w:rsidRPr="00A5080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A5080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수</w:t>
      </w:r>
      <w:r w:rsidRPr="00A5080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A5080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없는</w:t>
      </w:r>
      <w:r w:rsidRPr="00A5080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A5080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액세스</w:t>
      </w:r>
      <w:r w:rsidRPr="00A5080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A5080A">
        <w:rPr>
          <w:rFonts w:ascii="굴림" w:eastAsia="굴림" w:hAnsi="굴림" w:hint="eastAsia"/>
          <w:sz w:val="20"/>
          <w:szCs w:val="20"/>
          <w:lang w:eastAsia="ko-KR"/>
          <w:color w:val="FF0000"/>
        </w:rPr>
        <w:t>패턴에</w:t>
      </w:r>
      <w:r w:rsidRPr="00A5080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A5080A">
        <w:rPr>
          <w:rFonts w:ascii="굴림" w:eastAsia="굴림" w:hAnsi="굴림" w:hint="eastAsia"/>
          <w:sz w:val="20"/>
          <w:szCs w:val="20"/>
          <w:lang w:eastAsia="ko-KR"/>
          <w:color w:val="FF0000"/>
        </w:rPr>
        <w:t>대해</w:t>
      </w:r>
      <w:r w:rsidRPr="00A5080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A5080A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가장</w:t>
      </w:r>
      <w:r w:rsidRPr="00A5080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A5080A">
        <w:rPr>
          <w:rFonts w:ascii="굴림" w:eastAsia="굴림" w:hAnsi="굴림" w:hint="eastAsia"/>
          <w:sz w:val="20"/>
          <w:szCs w:val="20"/>
          <w:lang w:eastAsia="ko-KR"/>
          <w:color w:val="FF0000"/>
        </w:rPr>
        <w:t>비용</w:t>
      </w:r>
      <w:r w:rsidRPr="00A5080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A5080A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효율적인</w:t>
      </w:r>
      <w:r w:rsidRPr="00A5080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mazon S3 </w:t>
      </w:r>
      <w:r w:rsidRPr="00A5080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스토리지</w:t>
      </w:r>
      <w:r w:rsidRPr="00A5080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A5080A">
        <w:rPr>
          <w:rFonts w:ascii="굴림" w:eastAsia="굴림" w:hAnsi="굴림" w:hint="eastAsia"/>
          <w:sz w:val="20"/>
          <w:szCs w:val="20"/>
          <w:lang w:eastAsia="ko-KR"/>
          <w:color w:val="FF0000"/>
        </w:rPr>
        <w:t>클래스는</w:t>
      </w:r>
      <w:r w:rsidRPr="00A5080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A5080A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A5080A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B90BA9" w:rsidRPr="00B90BA9" w:rsidRDefault="001A326C" w:rsidP="00B90BA9">
      <w:pPr>
        <w:rPr>
          <w:rFonts w:ascii="굴림" w:eastAsia="굴림" w:hAnsi="굴림"/>
          <w:sz w:val="20"/>
          <w:szCs w:val="20"/>
          <w:lang w:eastAsia="ko-KR"/>
        </w:rPr>
      </w:pPr>
      <w:r w:rsidRPr="00B90BA9">
        <w:rPr>
          <w:rFonts w:ascii="굴림" w:eastAsia="굴림" w:hAnsi="굴림"/>
          <w:sz w:val="20"/>
          <w:szCs w:val="20"/>
          <w:lang w:eastAsia="ko-KR"/>
          <w:color w:val="FF0000"/>
        </w:rPr>
        <w:t>A. S3 Standard</w:t>
      </w:r>
    </w:p>
    <w:p w:rsidR="00B90BA9" w:rsidRPr="00B90BA9" w:rsidRDefault="001A326C" w:rsidP="00B90BA9">
      <w:pPr>
        <w:rPr>
          <w:rFonts w:ascii="굴림" w:eastAsia="굴림" w:hAnsi="굴림"/>
          <w:sz w:val="20"/>
          <w:szCs w:val="20"/>
          <w:lang w:eastAsia="ko-KR"/>
        </w:rPr>
      </w:pPr>
      <w:r w:rsidRPr="00B90BA9">
        <w:rPr>
          <w:rFonts w:ascii="굴림" w:eastAsia="굴림" w:hAnsi="굴림"/>
          <w:sz w:val="20"/>
          <w:szCs w:val="20"/>
          <w:lang w:eastAsia="ko-KR"/>
          <w:color w:val="FF0000"/>
        </w:rPr>
        <w:t>B. S3 Standard-Infrequent Access (S3 Standard-IA)</w:t>
      </w:r>
    </w:p>
    <w:p w:rsidR="00B90BA9" w:rsidRPr="00B90BA9" w:rsidRDefault="001A326C" w:rsidP="00B90BA9">
      <w:pPr>
        <w:rPr>
          <w:rFonts w:ascii="굴림" w:eastAsia="굴림" w:hAnsi="굴림"/>
          <w:sz w:val="20"/>
          <w:szCs w:val="20"/>
          <w:lang w:eastAsia="ko-KR"/>
        </w:rPr>
      </w:pPr>
      <w:r w:rsidRPr="00B90BA9">
        <w:rPr>
          <w:rFonts w:ascii="굴림" w:eastAsia="굴림" w:hAnsi="굴림"/>
          <w:sz w:val="20"/>
          <w:szCs w:val="20"/>
          <w:lang w:eastAsia="ko-KR"/>
          <w:color w:val="FF0000"/>
        </w:rPr>
        <w:t>C. S3 One Zone-Infrequent Access (S3 One Zone-IA)</w:t>
      </w:r>
    </w:p>
    <w:p w:rsidR="00B90BA9" w:rsidRDefault="001A326C" w:rsidP="00B90BA9">
      <w:pPr>
        <w:rPr>
          <w:rFonts w:ascii="굴림" w:eastAsia="굴림" w:hAnsi="굴림"/>
          <w:sz w:val="20"/>
          <w:szCs w:val="20"/>
          <w:lang w:eastAsia="ko-KR"/>
        </w:rPr>
      </w:pPr>
      <w:r w:rsidRPr="00B90BA9">
        <w:rPr>
          <w:rFonts w:ascii="굴림" w:eastAsia="굴림" w:hAnsi="굴림"/>
          <w:sz w:val="20"/>
          <w:szCs w:val="20"/>
          <w:lang w:eastAsia="ko-KR"/>
          <w:color w:val="FF0000"/>
        </w:rPr>
        <w:t>D. S3 Intelligent-Tiering</w:t>
      </w:r>
    </w:p>
    <w:p w:rsidR="00155A05" w:rsidRDefault="001A326C" w:rsidP="00B90BA9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  <w:r w:rsidR="00AD3703">
        <w:rPr>
          <w:rFonts w:ascii="굴림" w:eastAsia="굴림" w:hAnsi="굴림"/>
          <w:sz w:val="20"/>
          <w:szCs w:val="20"/>
          <w:lang w:eastAsia="ko-KR"/>
          <w:color w:val="FF0000"/>
        </w:rPr>
        <w:t>A</w:t>
      </w:r>
    </w:p>
    <w:p w:rsidR="00155A05" w:rsidRDefault="00155A05" w:rsidP="00B90BA9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B90BA9">
      <w:pPr>
        <w:rPr>
          <w:rFonts w:ascii="굴림" w:eastAsia="굴림" w:hAnsi="굴림"/>
          <w:sz w:val="20"/>
          <w:szCs w:val="20"/>
          <w:lang w:eastAsia="ko-KR"/>
        </w:rPr>
      </w:pPr>
    </w:p>
    <w:p w:rsidR="001B496C" w:rsidRPr="001B496C" w:rsidRDefault="00155A05" w:rsidP="001B496C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1B496C">
        <w:rPr>
          <w:rFonts w:ascii="굴림" w:eastAsia="굴림" w:hAnsi="굴림"/>
          <w:sz w:val="20"/>
          <w:szCs w:val="20"/>
          <w:lang w:eastAsia="ko-KR"/>
          <w:color w:val="FF0000"/>
        </w:rPr>
        <w:t>295</w:t>
      </w:r>
    </w:p>
    <w:p w:rsidR="001B496C" w:rsidRPr="001B496C" w:rsidRDefault="001A326C" w:rsidP="001B496C">
      <w:pPr>
        <w:rPr>
          <w:rFonts w:ascii="굴림" w:eastAsia="굴림" w:hAnsi="굴림"/>
          <w:sz w:val="20"/>
          <w:szCs w:val="20"/>
          <w:lang w:eastAsia="ko-KR"/>
        </w:rPr>
      </w:pPr>
      <w:r w:rsidRPr="001B496C">
        <w:rPr>
          <w:rFonts w:ascii="굴림" w:eastAsia="굴림" w:hAnsi="굴림"/>
          <w:sz w:val="20"/>
          <w:szCs w:val="20"/>
          <w:lang w:eastAsia="ko-KR"/>
          <w:color w:val="FF0000"/>
        </w:rPr>
        <w:lastRenderedPageBreak/>
        <w:t xml:space="preserve">AWS Cloud Adoption Framework(AWS CAF) </w:t>
      </w:r>
      <w:r w:rsidRPr="001B496C">
        <w:rPr>
          <w:rFonts w:ascii="굴림" w:eastAsia="굴림" w:hAnsi="굴림" w:hint="eastAsia"/>
          <w:sz w:val="20"/>
          <w:szCs w:val="20"/>
          <w:lang w:eastAsia="ko-KR"/>
          <w:color w:val="FF0000"/>
        </w:rPr>
        <w:t>보안</w:t>
      </w:r>
      <w:r w:rsidRPr="001B496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B496C">
        <w:rPr>
          <w:rFonts w:ascii="굴림" w:eastAsia="굴림" w:hAnsi="굴림" w:hint="eastAsia"/>
          <w:sz w:val="20"/>
          <w:szCs w:val="20"/>
          <w:lang w:eastAsia="ko-KR"/>
          <w:color w:val="FF0000"/>
        </w:rPr>
        <w:t>관점</w:t>
      </w:r>
      <w:r w:rsidRPr="001B496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B496C">
        <w:rPr>
          <w:rFonts w:ascii="굴림" w:eastAsia="굴림" w:hAnsi="굴림" w:hint="eastAsia"/>
          <w:sz w:val="20"/>
          <w:szCs w:val="20"/>
          <w:lang w:eastAsia="ko-KR"/>
          <w:color w:val="FF0000"/>
        </w:rPr>
        <w:t>기능에는</w:t>
      </w:r>
      <w:r w:rsidRPr="001B496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B496C">
        <w:rPr>
          <w:rFonts w:ascii="굴림" w:eastAsia="굴림" w:hAnsi="굴림" w:hint="eastAsia"/>
          <w:sz w:val="20"/>
          <w:szCs w:val="20"/>
          <w:lang w:eastAsia="ko-KR"/>
          <w:color w:val="FF0000"/>
        </w:rPr>
        <w:t>어떤</w:t>
      </w:r>
      <w:r w:rsidRPr="001B496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B496C">
        <w:rPr>
          <w:rFonts w:ascii="굴림" w:eastAsia="굴림" w:hAnsi="굴림" w:hint="eastAsia"/>
          <w:sz w:val="20"/>
          <w:szCs w:val="20"/>
          <w:lang w:eastAsia="ko-KR"/>
          <w:color w:val="FF0000"/>
        </w:rPr>
        <w:t>옵션이</w:t>
      </w:r>
      <w:r w:rsidRPr="001B496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B496C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있습니까</w:t>
      </w:r>
      <w:r w:rsidRPr="001B496C">
        <w:rPr>
          <w:rFonts w:ascii="굴림" w:eastAsia="굴림" w:hAnsi="굴림"/>
          <w:sz w:val="20"/>
          <w:szCs w:val="20"/>
          <w:lang w:eastAsia="ko-KR"/>
          <w:color w:val="FF0000"/>
        </w:rPr>
        <w:t>? (2</w:t>
      </w:r>
      <w:r w:rsidRPr="001B496C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개</w:t>
      </w:r>
      <w:r w:rsidRPr="001B496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B496C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선택</w:t>
      </w:r>
      <w:r w:rsidRPr="001B496C">
        <w:rPr>
          <w:rFonts w:ascii="굴림" w:eastAsia="굴림" w:hAnsi="굴림"/>
          <w:sz w:val="20"/>
          <w:szCs w:val="20"/>
          <w:lang w:eastAsia="ko-KR"/>
          <w:color w:val="FF0000"/>
        </w:rPr>
        <w:t>)</w:t>
      </w:r>
    </w:p>
    <w:p w:rsidR="001B496C" w:rsidRPr="001B496C" w:rsidRDefault="001A326C" w:rsidP="001B496C">
      <w:pPr>
        <w:rPr>
          <w:rFonts w:ascii="굴림" w:eastAsia="굴림" w:hAnsi="굴림"/>
          <w:sz w:val="20"/>
          <w:szCs w:val="20"/>
          <w:lang w:eastAsia="ko-KR"/>
        </w:rPr>
      </w:pPr>
      <w:r w:rsidRPr="001B496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A. </w:t>
      </w:r>
      <w:r w:rsidRPr="001B496C">
        <w:rPr>
          <w:rFonts w:ascii="굴림" w:eastAsia="굴림" w:hAnsi="굴림" w:hint="eastAsia"/>
          <w:sz w:val="20"/>
          <w:szCs w:val="20"/>
          <w:lang w:eastAsia="ko-KR"/>
          <w:color w:val="FF0000"/>
        </w:rPr>
        <w:t>관찰</w:t>
      </w:r>
      <w:r w:rsidRPr="001B496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B496C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가능성</w:t>
      </w:r>
    </w:p>
    <w:p w:rsidR="001B496C" w:rsidRPr="001B496C" w:rsidRDefault="001A326C" w:rsidP="001B496C">
      <w:pPr>
        <w:rPr>
          <w:rFonts w:ascii="굴림" w:eastAsia="굴림" w:hAnsi="굴림"/>
          <w:sz w:val="20"/>
          <w:szCs w:val="20"/>
          <w:lang w:eastAsia="ko-KR"/>
        </w:rPr>
      </w:pPr>
      <w:r w:rsidRPr="001B496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B. </w:t>
      </w:r>
      <w:r w:rsidRPr="001B496C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고</w:t>
      </w:r>
      <w:r w:rsidRPr="001B496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B496C">
        <w:rPr>
          <w:rFonts w:ascii="굴림" w:eastAsia="굴림" w:hAnsi="굴림" w:hint="eastAsia"/>
          <w:sz w:val="20"/>
          <w:szCs w:val="20"/>
          <w:lang w:eastAsia="ko-KR"/>
          <w:color w:val="FF0000"/>
        </w:rPr>
        <w:t>및</w:t>
      </w:r>
      <w:r w:rsidRPr="001B496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B496C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문제</w:t>
      </w:r>
      <w:r w:rsidRPr="001B496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B496C">
        <w:rPr>
          <w:rFonts w:ascii="굴림" w:eastAsia="굴림" w:hAnsi="굴림" w:hint="eastAsia"/>
          <w:sz w:val="20"/>
          <w:szCs w:val="20"/>
          <w:lang w:eastAsia="ko-KR"/>
          <w:color w:val="FF0000"/>
        </w:rPr>
        <w:t>관리</w:t>
      </w:r>
    </w:p>
    <w:p w:rsidR="001B496C" w:rsidRPr="001B496C" w:rsidRDefault="00AC74A2" w:rsidP="001B496C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 w:hint="eastAsia"/>
          <w:sz w:val="20"/>
          <w:szCs w:val="20"/>
          <w:lang w:eastAsia="ko-KR"/>
          <w:color w:val="FF0000"/>
        </w:rPr>
        <w:t>C</w:t>
      </w:r>
      <w:r w:rsidR="001A326C" w:rsidRPr="001B496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. </w:t>
      </w:r>
      <w:r w:rsidR="001A326C" w:rsidRPr="001B496C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고대응</w:t>
      </w:r>
    </w:p>
    <w:p w:rsidR="001B496C" w:rsidRPr="001B496C" w:rsidRDefault="001A326C" w:rsidP="001B496C">
      <w:pPr>
        <w:rPr>
          <w:rFonts w:ascii="굴림" w:eastAsia="굴림" w:hAnsi="굴림"/>
          <w:sz w:val="20"/>
          <w:szCs w:val="20"/>
          <w:lang w:eastAsia="ko-KR"/>
        </w:rPr>
      </w:pPr>
      <w:r w:rsidRPr="001B496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D. </w:t>
      </w:r>
      <w:r w:rsidRPr="001B496C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인프라</w:t>
      </w:r>
      <w:r w:rsidRPr="001B496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B496C">
        <w:rPr>
          <w:rFonts w:ascii="굴림" w:eastAsia="굴림" w:hAnsi="굴림" w:hint="eastAsia"/>
          <w:sz w:val="20"/>
          <w:szCs w:val="20"/>
          <w:lang w:eastAsia="ko-KR"/>
          <w:color w:val="FF0000"/>
        </w:rPr>
        <w:t>보호</w:t>
      </w:r>
    </w:p>
    <w:p w:rsidR="001B496C" w:rsidRPr="001B496C" w:rsidRDefault="001A326C" w:rsidP="001B496C">
      <w:pPr>
        <w:rPr>
          <w:rFonts w:ascii="굴림" w:eastAsia="굴림" w:hAnsi="굴림"/>
          <w:sz w:val="20"/>
          <w:szCs w:val="20"/>
          <w:lang w:eastAsia="ko-KR"/>
        </w:rPr>
      </w:pPr>
      <w:r w:rsidRPr="001B496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E. </w:t>
      </w:r>
      <w:r w:rsidRPr="001B496C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가용성</w:t>
      </w:r>
      <w:r w:rsidRPr="001B496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B496C">
        <w:rPr>
          <w:rFonts w:ascii="굴림" w:eastAsia="굴림" w:hAnsi="굴림" w:hint="eastAsia"/>
          <w:sz w:val="20"/>
          <w:szCs w:val="20"/>
          <w:lang w:eastAsia="ko-KR"/>
          <w:color w:val="FF0000"/>
        </w:rPr>
        <w:t>및</w:t>
      </w:r>
      <w:r w:rsidRPr="001B496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B496C">
        <w:rPr>
          <w:rFonts w:ascii="굴림" w:eastAsia="굴림" w:hAnsi="굴림" w:hint="eastAsia"/>
          <w:sz w:val="20"/>
          <w:szCs w:val="20"/>
          <w:lang w:eastAsia="ko-KR"/>
          <w:color w:val="FF0000"/>
        </w:rPr>
        <w:t>연속성</w:t>
      </w:r>
    </w:p>
    <w:p w:rsidR="00155A05" w:rsidRDefault="001A326C" w:rsidP="001B496C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  <w:r w:rsidR="00AD3703">
        <w:rPr>
          <w:rFonts w:ascii="굴림" w:eastAsia="굴림" w:hAnsi="굴림"/>
          <w:sz w:val="20"/>
          <w:szCs w:val="20"/>
          <w:lang w:eastAsia="ko-KR"/>
          <w:color w:val="FF0000"/>
        </w:rPr>
        <w:t>A, D</w:t>
      </w:r>
    </w:p>
    <w:p w:rsidR="00155A05" w:rsidRDefault="00155A05" w:rsidP="001B496C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1B496C">
      <w:pPr>
        <w:rPr>
          <w:rFonts w:ascii="굴림" w:eastAsia="굴림" w:hAnsi="굴림"/>
          <w:sz w:val="20"/>
          <w:szCs w:val="20"/>
          <w:lang w:eastAsia="ko-KR"/>
        </w:rPr>
      </w:pPr>
    </w:p>
    <w:p w:rsidR="005801C2" w:rsidRPr="005801C2" w:rsidRDefault="00155A05" w:rsidP="005801C2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5801C2">
        <w:rPr>
          <w:rFonts w:ascii="굴림" w:eastAsia="굴림" w:hAnsi="굴림"/>
          <w:sz w:val="20"/>
          <w:szCs w:val="20"/>
          <w:lang w:eastAsia="ko-KR"/>
          <w:color w:val="FF0000"/>
        </w:rPr>
        <w:t>296</w:t>
      </w:r>
    </w:p>
    <w:p w:rsidR="005801C2" w:rsidRPr="005801C2" w:rsidRDefault="001A326C" w:rsidP="005801C2">
      <w:pPr>
        <w:rPr>
          <w:rFonts w:ascii="굴림" w:eastAsia="굴림" w:hAnsi="굴림"/>
          <w:sz w:val="20"/>
          <w:szCs w:val="20"/>
          <w:lang w:eastAsia="ko-KR"/>
        </w:rPr>
      </w:pPr>
      <w:r w:rsidRPr="005801C2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에는</w:t>
      </w:r>
      <w:r w:rsidRPr="005801C2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801C2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자가</w:t>
      </w:r>
      <w:r w:rsidRPr="005801C2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801C2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필수</w:t>
      </w:r>
      <w:r w:rsidRPr="005801C2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801C2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작업을</w:t>
      </w:r>
      <w:r w:rsidRPr="005801C2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801C2">
        <w:rPr>
          <w:rFonts w:ascii="굴림" w:eastAsia="굴림" w:hAnsi="굴림" w:hint="eastAsia"/>
          <w:sz w:val="20"/>
          <w:szCs w:val="20"/>
          <w:lang w:eastAsia="ko-KR"/>
          <w:color w:val="FF0000"/>
        </w:rPr>
        <w:t>수행하는</w:t>
      </w:r>
      <w:r w:rsidRPr="005801C2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801C2">
        <w:rPr>
          <w:rFonts w:ascii="굴림" w:eastAsia="굴림" w:hAnsi="굴림" w:hint="eastAsia"/>
          <w:sz w:val="20"/>
          <w:szCs w:val="20"/>
          <w:lang w:eastAsia="ko-KR"/>
          <w:color w:val="FF0000"/>
        </w:rPr>
        <w:t>데</w:t>
      </w:r>
      <w:r w:rsidRPr="005801C2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801C2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필요한</w:t>
      </w:r>
      <w:r w:rsidRPr="005801C2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801C2">
        <w:rPr>
          <w:rFonts w:ascii="굴림" w:eastAsia="굴림" w:hAnsi="굴림" w:hint="eastAsia"/>
          <w:sz w:val="20"/>
          <w:szCs w:val="20"/>
          <w:lang w:eastAsia="ko-KR"/>
          <w:color w:val="FF0000"/>
        </w:rPr>
        <w:t>권한을</w:t>
      </w:r>
      <w:r w:rsidRPr="005801C2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801C2">
        <w:rPr>
          <w:rFonts w:ascii="굴림" w:eastAsia="굴림" w:hAnsi="굴림" w:hint="eastAsia"/>
          <w:sz w:val="20"/>
          <w:szCs w:val="20"/>
          <w:lang w:eastAsia="ko-KR"/>
          <w:color w:val="FF0000"/>
        </w:rPr>
        <w:t>부여하지</w:t>
      </w:r>
      <w:r w:rsidRPr="005801C2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801C2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않는</w:t>
      </w:r>
      <w:r w:rsidRPr="005801C2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801C2">
        <w:rPr>
          <w:rFonts w:ascii="굴림" w:eastAsia="굴림" w:hAnsi="굴림" w:hint="eastAsia"/>
          <w:sz w:val="20"/>
          <w:szCs w:val="20"/>
          <w:lang w:eastAsia="ko-KR"/>
          <w:color w:val="FF0000"/>
        </w:rPr>
        <w:t>관리형</w:t>
      </w:r>
      <w:r w:rsidRPr="005801C2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IAM </w:t>
      </w:r>
      <w:r w:rsidRPr="005801C2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정책이</w:t>
      </w:r>
      <w:r w:rsidRPr="005801C2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801C2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있습니다</w:t>
      </w:r>
      <w:r w:rsidRPr="005801C2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5801C2" w:rsidRPr="005801C2" w:rsidRDefault="001A326C" w:rsidP="005801C2">
      <w:pPr>
        <w:rPr>
          <w:rFonts w:ascii="굴림" w:eastAsia="굴림" w:hAnsi="굴림"/>
          <w:sz w:val="20"/>
          <w:szCs w:val="20"/>
          <w:lang w:eastAsia="ko-KR"/>
        </w:rPr>
      </w:pPr>
      <w:r w:rsidRPr="005801C2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</w:t>
      </w:r>
      <w:r w:rsidRPr="005801C2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801C2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문제를</w:t>
      </w:r>
      <w:r w:rsidRPr="005801C2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801C2">
        <w:rPr>
          <w:rFonts w:ascii="굴림" w:eastAsia="굴림" w:hAnsi="굴림" w:hint="eastAsia"/>
          <w:sz w:val="20"/>
          <w:szCs w:val="20"/>
          <w:lang w:eastAsia="ko-KR"/>
          <w:color w:val="FF0000"/>
        </w:rPr>
        <w:t>어떻게</w:t>
      </w:r>
      <w:r w:rsidRPr="005801C2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801C2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해결할</w:t>
      </w:r>
      <w:r w:rsidRPr="005801C2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801C2">
        <w:rPr>
          <w:rFonts w:ascii="굴림" w:eastAsia="굴림" w:hAnsi="굴림" w:hint="eastAsia"/>
          <w:sz w:val="20"/>
          <w:szCs w:val="20"/>
          <w:lang w:eastAsia="ko-KR"/>
          <w:color w:val="FF0000"/>
        </w:rPr>
        <w:t>수</w:t>
      </w:r>
      <w:r w:rsidRPr="005801C2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801C2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있습니까</w:t>
      </w:r>
      <w:r w:rsidRPr="005801C2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5801C2" w:rsidRPr="005801C2" w:rsidRDefault="001A326C" w:rsidP="005801C2">
      <w:pPr>
        <w:rPr>
          <w:rFonts w:ascii="굴림" w:eastAsia="굴림" w:hAnsi="굴림"/>
          <w:sz w:val="20"/>
          <w:szCs w:val="20"/>
          <w:lang w:eastAsia="ko-KR"/>
        </w:rPr>
      </w:pPr>
      <w:r w:rsidRPr="005801C2">
        <w:rPr>
          <w:rFonts w:ascii="굴림" w:eastAsia="굴림" w:hAnsi="굴림"/>
          <w:sz w:val="20"/>
          <w:szCs w:val="20"/>
          <w:lang w:eastAsia="ko-KR"/>
          <w:color w:val="FF0000"/>
        </w:rPr>
        <w:t>A. AWS Shield Advanced</w:t>
      </w:r>
      <w:r w:rsidRPr="005801C2">
        <w:rPr>
          <w:rFonts w:ascii="굴림" w:eastAsia="굴림" w:hAnsi="굴림" w:hint="eastAsia"/>
          <w:sz w:val="20"/>
          <w:szCs w:val="20"/>
          <w:lang w:eastAsia="ko-KR"/>
          <w:color w:val="FF0000"/>
        </w:rPr>
        <w:t>를</w:t>
      </w:r>
      <w:r w:rsidRPr="005801C2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801C2">
        <w:rPr>
          <w:rFonts w:ascii="굴림" w:eastAsia="굴림" w:hAnsi="굴림" w:hint="eastAsia"/>
          <w:sz w:val="20"/>
          <w:szCs w:val="20"/>
          <w:lang w:eastAsia="ko-KR"/>
          <w:color w:val="FF0000"/>
        </w:rPr>
        <w:t>활성화합니다</w:t>
      </w:r>
      <w:r w:rsidRPr="005801C2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5801C2" w:rsidRPr="005801C2" w:rsidRDefault="001A326C" w:rsidP="005801C2">
      <w:pPr>
        <w:rPr>
          <w:rFonts w:ascii="굴림" w:eastAsia="굴림" w:hAnsi="굴림"/>
          <w:sz w:val="20"/>
          <w:szCs w:val="20"/>
          <w:lang w:eastAsia="ko-KR"/>
        </w:rPr>
      </w:pPr>
      <w:r w:rsidRPr="005801C2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B. </w:t>
      </w:r>
      <w:r w:rsidRPr="005801C2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자</w:t>
      </w:r>
      <w:r w:rsidRPr="005801C2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801C2">
        <w:rPr>
          <w:rFonts w:ascii="굴림" w:eastAsia="굴림" w:hAnsi="굴림" w:hint="eastAsia"/>
          <w:sz w:val="20"/>
          <w:szCs w:val="20"/>
          <w:lang w:eastAsia="ko-KR"/>
          <w:color w:val="FF0000"/>
        </w:rPr>
        <w:t>지정</w:t>
      </w:r>
      <w:r w:rsidRPr="005801C2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IAM </w:t>
      </w:r>
      <w:r w:rsidRPr="005801C2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정책을</w:t>
      </w:r>
      <w:r w:rsidRPr="005801C2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801C2">
        <w:rPr>
          <w:rFonts w:ascii="굴림" w:eastAsia="굴림" w:hAnsi="굴림" w:hint="eastAsia"/>
          <w:sz w:val="20"/>
          <w:szCs w:val="20"/>
          <w:lang w:eastAsia="ko-KR"/>
          <w:color w:val="FF0000"/>
        </w:rPr>
        <w:t>생성합니다</w:t>
      </w:r>
      <w:r w:rsidRPr="005801C2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5801C2" w:rsidRPr="005801C2" w:rsidRDefault="001A326C" w:rsidP="005801C2">
      <w:pPr>
        <w:rPr>
          <w:rFonts w:ascii="굴림" w:eastAsia="굴림" w:hAnsi="굴림"/>
          <w:sz w:val="20"/>
          <w:szCs w:val="20"/>
          <w:lang w:eastAsia="ko-KR"/>
        </w:rPr>
      </w:pPr>
      <w:r w:rsidRPr="005801C2">
        <w:rPr>
          <w:rFonts w:ascii="굴림" w:eastAsia="굴림" w:hAnsi="굴림"/>
          <w:sz w:val="20"/>
          <w:szCs w:val="20"/>
          <w:lang w:eastAsia="ko-KR"/>
          <w:color w:val="FF0000"/>
        </w:rPr>
        <w:t>C. AWS Marketplace</w:t>
      </w:r>
      <w:r w:rsidRPr="005801C2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의</w:t>
      </w:r>
      <w:r w:rsidRPr="005801C2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801C2">
        <w:rPr>
          <w:rFonts w:ascii="굴림" w:eastAsia="굴림" w:hAnsi="굴림" w:hint="eastAsia"/>
          <w:sz w:val="20"/>
          <w:szCs w:val="20"/>
          <w:lang w:eastAsia="ko-KR"/>
          <w:color w:val="FF0000"/>
        </w:rPr>
        <w:t>타사</w:t>
      </w:r>
      <w:r w:rsidRPr="005801C2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801C2">
        <w:rPr>
          <w:rFonts w:ascii="굴림" w:eastAsia="굴림" w:hAnsi="굴림" w:hint="eastAsia"/>
          <w:sz w:val="20"/>
          <w:szCs w:val="20"/>
          <w:lang w:eastAsia="ko-KR"/>
          <w:color w:val="FF0000"/>
        </w:rPr>
        <w:t>웹</w:t>
      </w:r>
      <w:r w:rsidRPr="005801C2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801C2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애플리케이션</w:t>
      </w:r>
      <w:r w:rsidRPr="005801C2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801C2">
        <w:rPr>
          <w:rFonts w:ascii="굴림" w:eastAsia="굴림" w:hAnsi="굴림" w:hint="eastAsia"/>
          <w:sz w:val="20"/>
          <w:szCs w:val="20"/>
          <w:lang w:eastAsia="ko-KR"/>
          <w:color w:val="FF0000"/>
        </w:rPr>
        <w:t>방화벽</w:t>
      </w:r>
      <w:r w:rsidRPr="005801C2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(WAF) </w:t>
      </w:r>
      <w:r w:rsidRPr="005801C2">
        <w:rPr>
          <w:rFonts w:ascii="굴림" w:eastAsia="굴림" w:hAnsi="굴림" w:hint="eastAsia"/>
          <w:sz w:val="20"/>
          <w:szCs w:val="20"/>
          <w:lang w:eastAsia="ko-KR"/>
          <w:color w:val="FF0000"/>
        </w:rPr>
        <w:t>관리</w:t>
      </w:r>
      <w:r w:rsidRPr="005801C2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801C2">
        <w:rPr>
          <w:rFonts w:ascii="굴림" w:eastAsia="굴림" w:hAnsi="굴림" w:hint="eastAsia"/>
          <w:sz w:val="20"/>
          <w:szCs w:val="20"/>
          <w:lang w:eastAsia="ko-KR"/>
          <w:color w:val="FF0000"/>
        </w:rPr>
        <w:t>규칙을</w:t>
      </w:r>
      <w:r w:rsidRPr="005801C2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801C2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합니다</w:t>
      </w:r>
      <w:r w:rsidRPr="005801C2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5801C2" w:rsidRPr="005801C2" w:rsidRDefault="001A326C" w:rsidP="005801C2">
      <w:pPr>
        <w:rPr>
          <w:rFonts w:ascii="굴림" w:eastAsia="굴림" w:hAnsi="굴림"/>
          <w:sz w:val="20"/>
          <w:szCs w:val="20"/>
          <w:lang w:eastAsia="ko-KR"/>
        </w:rPr>
      </w:pPr>
      <w:r w:rsidRPr="005801C2">
        <w:rPr>
          <w:rFonts w:ascii="굴림" w:eastAsia="굴림" w:hAnsi="굴림"/>
          <w:sz w:val="20"/>
          <w:szCs w:val="20"/>
          <w:lang w:eastAsia="ko-KR"/>
          <w:color w:val="FF0000"/>
        </w:rPr>
        <w:t>D. AWS Key Management Service(AWS KMS)</w:t>
      </w:r>
      <w:r w:rsidRPr="005801C2">
        <w:rPr>
          <w:rFonts w:ascii="굴림" w:eastAsia="굴림" w:hAnsi="굴림" w:hint="eastAsia"/>
          <w:sz w:val="20"/>
          <w:szCs w:val="20"/>
          <w:lang w:eastAsia="ko-KR"/>
          <w:color w:val="FF0000"/>
        </w:rPr>
        <w:t>를</w:t>
      </w:r>
      <w:r w:rsidRPr="005801C2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801C2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하여</w:t>
      </w:r>
      <w:r w:rsidRPr="005801C2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801C2">
        <w:rPr>
          <w:rFonts w:ascii="굴림" w:eastAsia="굴림" w:hAnsi="굴림" w:hint="eastAsia"/>
          <w:sz w:val="20"/>
          <w:szCs w:val="20"/>
          <w:lang w:eastAsia="ko-KR"/>
          <w:color w:val="FF0000"/>
        </w:rPr>
        <w:t>고객</w:t>
      </w:r>
      <w:r w:rsidRPr="005801C2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801C2">
        <w:rPr>
          <w:rFonts w:ascii="굴림" w:eastAsia="굴림" w:hAnsi="굴림" w:hint="eastAsia"/>
          <w:sz w:val="20"/>
          <w:szCs w:val="20"/>
          <w:lang w:eastAsia="ko-KR"/>
          <w:color w:val="FF0000"/>
        </w:rPr>
        <w:t>관리형</w:t>
      </w:r>
      <w:r w:rsidRPr="005801C2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801C2">
        <w:rPr>
          <w:rFonts w:ascii="굴림" w:eastAsia="굴림" w:hAnsi="굴림" w:hint="eastAsia"/>
          <w:sz w:val="20"/>
          <w:szCs w:val="20"/>
          <w:lang w:eastAsia="ko-KR"/>
          <w:color w:val="FF0000"/>
        </w:rPr>
        <w:t>키를</w:t>
      </w:r>
      <w:r w:rsidRPr="005801C2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801C2">
        <w:rPr>
          <w:rFonts w:ascii="굴림" w:eastAsia="굴림" w:hAnsi="굴림" w:hint="eastAsia"/>
          <w:sz w:val="20"/>
          <w:szCs w:val="20"/>
          <w:lang w:eastAsia="ko-KR"/>
          <w:color w:val="FF0000"/>
        </w:rPr>
        <w:t>생성합니다</w:t>
      </w:r>
      <w:r w:rsidRPr="005801C2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155A05" w:rsidRDefault="001A326C" w:rsidP="005801C2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</w:p>
    <w:p w:rsidR="00155A05" w:rsidRDefault="00155A05" w:rsidP="005801C2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801C2">
      <w:pPr>
        <w:rPr>
          <w:rFonts w:ascii="굴림" w:eastAsia="굴림" w:hAnsi="굴림"/>
          <w:sz w:val="20"/>
          <w:szCs w:val="20"/>
          <w:lang w:eastAsia="ko-KR"/>
        </w:rPr>
      </w:pPr>
    </w:p>
    <w:p w:rsidR="00150FB8" w:rsidRPr="00150FB8" w:rsidRDefault="00155A05" w:rsidP="00150FB8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150FB8">
        <w:rPr>
          <w:rFonts w:ascii="굴림" w:eastAsia="굴림" w:hAnsi="굴림"/>
          <w:sz w:val="20"/>
          <w:szCs w:val="20"/>
          <w:lang w:eastAsia="ko-KR"/>
          <w:color w:val="FF0000"/>
        </w:rPr>
        <w:t>297</w:t>
      </w:r>
    </w:p>
    <w:p w:rsidR="00150FB8" w:rsidRPr="00150FB8" w:rsidRDefault="001A326C" w:rsidP="00150FB8">
      <w:pPr>
        <w:rPr>
          <w:rFonts w:ascii="굴림" w:eastAsia="굴림" w:hAnsi="굴림"/>
          <w:sz w:val="20"/>
          <w:szCs w:val="20"/>
          <w:lang w:eastAsia="ko-KR"/>
        </w:rPr>
      </w:pPr>
      <w:r w:rsidRPr="00150FB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AWS </w:t>
      </w:r>
      <w:r w:rsidRPr="00150FB8">
        <w:rPr>
          <w:rFonts w:ascii="굴림" w:eastAsia="굴림" w:hAnsi="굴림" w:hint="eastAsia"/>
          <w:sz w:val="20"/>
          <w:szCs w:val="20"/>
          <w:lang w:eastAsia="ko-KR"/>
          <w:color w:val="FF0000"/>
        </w:rPr>
        <w:t>공동</w:t>
      </w:r>
      <w:r w:rsidRPr="00150FB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50FB8">
        <w:rPr>
          <w:rFonts w:ascii="굴림" w:eastAsia="굴림" w:hAnsi="굴림" w:hint="eastAsia"/>
          <w:sz w:val="20"/>
          <w:szCs w:val="20"/>
          <w:lang w:eastAsia="ko-KR"/>
          <w:color w:val="FF0000"/>
        </w:rPr>
        <w:t>책임</w:t>
      </w:r>
      <w:r w:rsidRPr="00150FB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50FB8">
        <w:rPr>
          <w:rFonts w:ascii="굴림" w:eastAsia="굴림" w:hAnsi="굴림" w:hint="eastAsia"/>
          <w:sz w:val="20"/>
          <w:szCs w:val="20"/>
          <w:lang w:eastAsia="ko-KR"/>
          <w:color w:val="FF0000"/>
        </w:rPr>
        <w:t>모델에</w:t>
      </w:r>
      <w:r w:rsidRPr="00150FB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50FB8">
        <w:rPr>
          <w:rFonts w:ascii="굴림" w:eastAsia="굴림" w:hAnsi="굴림" w:hint="eastAsia"/>
          <w:sz w:val="20"/>
          <w:szCs w:val="20"/>
          <w:lang w:eastAsia="ko-KR"/>
          <w:color w:val="FF0000"/>
        </w:rPr>
        <w:t>따라</w:t>
      </w:r>
      <w:r w:rsidRPr="00150FB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IAM </w:t>
      </w:r>
      <w:r w:rsidRPr="00150FB8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자</w:t>
      </w:r>
      <w:r w:rsidRPr="00150FB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50FB8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액세스</w:t>
      </w:r>
      <w:r w:rsidRPr="00150FB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50FB8">
        <w:rPr>
          <w:rFonts w:ascii="굴림" w:eastAsia="굴림" w:hAnsi="굴림" w:hint="eastAsia"/>
          <w:sz w:val="20"/>
          <w:szCs w:val="20"/>
          <w:lang w:eastAsia="ko-KR"/>
          <w:color w:val="FF0000"/>
        </w:rPr>
        <w:t>및</w:t>
      </w:r>
      <w:r w:rsidRPr="00150FB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50FB8">
        <w:rPr>
          <w:rFonts w:ascii="굴림" w:eastAsia="굴림" w:hAnsi="굴림" w:hint="eastAsia"/>
          <w:sz w:val="20"/>
          <w:szCs w:val="20"/>
          <w:lang w:eastAsia="ko-KR"/>
          <w:color w:val="FF0000"/>
        </w:rPr>
        <w:t>비밀</w:t>
      </w:r>
      <w:r w:rsidRPr="00150FB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50FB8">
        <w:rPr>
          <w:rFonts w:ascii="굴림" w:eastAsia="굴림" w:hAnsi="굴림" w:hint="eastAsia"/>
          <w:sz w:val="20"/>
          <w:szCs w:val="20"/>
          <w:lang w:eastAsia="ko-KR"/>
          <w:color w:val="FF0000"/>
        </w:rPr>
        <w:t>키를</w:t>
      </w:r>
      <w:r w:rsidRPr="00150FB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50FB8">
        <w:rPr>
          <w:rFonts w:ascii="굴림" w:eastAsia="굴림" w:hAnsi="굴림" w:hint="eastAsia"/>
          <w:sz w:val="20"/>
          <w:szCs w:val="20"/>
          <w:lang w:eastAsia="ko-KR"/>
          <w:color w:val="FF0000"/>
        </w:rPr>
        <w:t>관리하는</w:t>
      </w:r>
      <w:r w:rsidRPr="00150FB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50FB8">
        <w:rPr>
          <w:rFonts w:ascii="굴림" w:eastAsia="굴림" w:hAnsi="굴림" w:hint="eastAsia"/>
          <w:sz w:val="20"/>
          <w:szCs w:val="20"/>
          <w:lang w:eastAsia="ko-KR"/>
          <w:color w:val="FF0000"/>
        </w:rPr>
        <w:t>책임은</w:t>
      </w:r>
      <w:r w:rsidRPr="00150FB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50FB8">
        <w:rPr>
          <w:rFonts w:ascii="굴림" w:eastAsia="굴림" w:hAnsi="굴림" w:hint="eastAsia"/>
          <w:sz w:val="20"/>
          <w:szCs w:val="20"/>
          <w:lang w:eastAsia="ko-KR"/>
          <w:color w:val="FF0000"/>
        </w:rPr>
        <w:t>누구에게</w:t>
      </w:r>
      <w:r w:rsidRPr="00150FB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50FB8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있습니까</w:t>
      </w:r>
      <w:r w:rsidRPr="00150FB8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150FB8" w:rsidRPr="00150FB8" w:rsidRDefault="001A326C" w:rsidP="00150FB8">
      <w:pPr>
        <w:rPr>
          <w:rFonts w:ascii="굴림" w:eastAsia="굴림" w:hAnsi="굴림"/>
          <w:sz w:val="20"/>
          <w:szCs w:val="20"/>
          <w:lang w:eastAsia="ko-KR"/>
        </w:rPr>
      </w:pPr>
      <w:r w:rsidRPr="00150FB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A. IAM </w:t>
      </w:r>
      <w:r w:rsidRPr="00150FB8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액세스</w:t>
      </w:r>
      <w:r w:rsidRPr="00150FB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50FB8">
        <w:rPr>
          <w:rFonts w:ascii="굴림" w:eastAsia="굴림" w:hAnsi="굴림" w:hint="eastAsia"/>
          <w:sz w:val="20"/>
          <w:szCs w:val="20"/>
          <w:lang w:eastAsia="ko-KR"/>
          <w:color w:val="FF0000"/>
        </w:rPr>
        <w:t>키와</w:t>
      </w:r>
      <w:r w:rsidRPr="00150FB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50FB8">
        <w:rPr>
          <w:rFonts w:ascii="굴림" w:eastAsia="굴림" w:hAnsi="굴림" w:hint="eastAsia"/>
          <w:sz w:val="20"/>
          <w:szCs w:val="20"/>
          <w:lang w:eastAsia="ko-KR"/>
          <w:color w:val="FF0000"/>
        </w:rPr>
        <w:t>비밀</w:t>
      </w:r>
      <w:r w:rsidRPr="00150FB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50FB8">
        <w:rPr>
          <w:rFonts w:ascii="굴림" w:eastAsia="굴림" w:hAnsi="굴림" w:hint="eastAsia"/>
          <w:sz w:val="20"/>
          <w:szCs w:val="20"/>
          <w:lang w:eastAsia="ko-KR"/>
          <w:color w:val="FF0000"/>
        </w:rPr>
        <w:t>키는</w:t>
      </w:r>
      <w:r w:rsidRPr="00150FB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50FB8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정적이므로</w:t>
      </w:r>
      <w:r w:rsidRPr="00150FB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50FB8">
        <w:rPr>
          <w:rFonts w:ascii="굴림" w:eastAsia="굴림" w:hAnsi="굴림" w:hint="eastAsia"/>
          <w:sz w:val="20"/>
          <w:szCs w:val="20"/>
          <w:lang w:eastAsia="ko-KR"/>
          <w:color w:val="FF0000"/>
        </w:rPr>
        <w:t>교체할</w:t>
      </w:r>
      <w:r w:rsidRPr="00150FB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50FB8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필요가</w:t>
      </w:r>
      <w:r w:rsidRPr="00150FB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50FB8">
        <w:rPr>
          <w:rFonts w:ascii="굴림" w:eastAsia="굴림" w:hAnsi="굴림" w:hint="eastAsia"/>
          <w:sz w:val="20"/>
          <w:szCs w:val="20"/>
          <w:lang w:eastAsia="ko-KR"/>
          <w:color w:val="FF0000"/>
        </w:rPr>
        <w:t>없습니다</w:t>
      </w:r>
      <w:r w:rsidRPr="00150FB8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150FB8" w:rsidRPr="00150FB8" w:rsidRDefault="005449E8" w:rsidP="00150FB8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 w:hint="eastAsia"/>
          <w:sz w:val="20"/>
          <w:szCs w:val="20"/>
          <w:lang w:eastAsia="ko-KR"/>
          <w:color w:val="FF0000"/>
        </w:rPr>
        <w:t>B</w:t>
      </w:r>
      <w:r w:rsidR="001A326C" w:rsidRPr="00150FB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. </w:t>
      </w:r>
      <w:r w:rsidR="001A326C" w:rsidRPr="00150FB8">
        <w:rPr>
          <w:rFonts w:ascii="굴림" w:eastAsia="굴림" w:hAnsi="굴림" w:hint="eastAsia"/>
          <w:sz w:val="20"/>
          <w:szCs w:val="20"/>
          <w:lang w:eastAsia="ko-KR"/>
          <w:color w:val="FF0000"/>
        </w:rPr>
        <w:t>열쇠</w:t>
      </w:r>
      <w:r w:rsidR="001A326C" w:rsidRPr="00150FB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="001A326C" w:rsidRPr="00150FB8">
        <w:rPr>
          <w:rFonts w:ascii="굴림" w:eastAsia="굴림" w:hAnsi="굴림" w:hint="eastAsia"/>
          <w:sz w:val="20"/>
          <w:szCs w:val="20"/>
          <w:lang w:eastAsia="ko-KR"/>
          <w:color w:val="FF0000"/>
        </w:rPr>
        <w:t>교체에</w:t>
      </w:r>
      <w:r w:rsidR="001A326C" w:rsidRPr="00150FB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="001A326C" w:rsidRPr="00150FB8">
        <w:rPr>
          <w:rFonts w:ascii="굴림" w:eastAsia="굴림" w:hAnsi="굴림" w:hint="eastAsia"/>
          <w:sz w:val="20"/>
          <w:szCs w:val="20"/>
          <w:lang w:eastAsia="ko-KR"/>
          <w:color w:val="FF0000"/>
        </w:rPr>
        <w:t>대한</w:t>
      </w:r>
      <w:r w:rsidR="001A326C" w:rsidRPr="00150FB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="001A326C" w:rsidRPr="00150FB8">
        <w:rPr>
          <w:rFonts w:ascii="굴림" w:eastAsia="굴림" w:hAnsi="굴림" w:hint="eastAsia"/>
          <w:sz w:val="20"/>
          <w:szCs w:val="20"/>
          <w:lang w:eastAsia="ko-KR"/>
          <w:color w:val="FF0000"/>
        </w:rPr>
        <w:t>책임은</w:t>
      </w:r>
      <w:r w:rsidR="001A326C" w:rsidRPr="00150FB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="001A326C" w:rsidRPr="00150FB8">
        <w:rPr>
          <w:rFonts w:ascii="굴림" w:eastAsia="굴림" w:hAnsi="굴림" w:hint="eastAsia"/>
          <w:sz w:val="20"/>
          <w:szCs w:val="20"/>
          <w:lang w:eastAsia="ko-KR"/>
          <w:color w:val="FF0000"/>
        </w:rPr>
        <w:t>고객에게</w:t>
      </w:r>
      <w:r w:rsidR="001A326C" w:rsidRPr="00150FB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="001A326C" w:rsidRPr="00150FB8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있습니다</w:t>
      </w:r>
      <w:r w:rsidR="001A326C" w:rsidRPr="00150FB8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150FB8" w:rsidRPr="00150FB8" w:rsidRDefault="001A326C" w:rsidP="00150FB8">
      <w:pPr>
        <w:rPr>
          <w:rFonts w:ascii="굴림" w:eastAsia="굴림" w:hAnsi="굴림"/>
          <w:sz w:val="20"/>
          <w:szCs w:val="20"/>
          <w:lang w:eastAsia="ko-KR"/>
        </w:rPr>
      </w:pPr>
      <w:r w:rsidRPr="00150FB8">
        <w:rPr>
          <w:rFonts w:ascii="굴림" w:eastAsia="굴림" w:hAnsi="굴림"/>
          <w:sz w:val="20"/>
          <w:szCs w:val="20"/>
          <w:lang w:eastAsia="ko-KR"/>
          <w:color w:val="FF0000"/>
        </w:rPr>
        <w:t>C. AWS</w:t>
      </w:r>
      <w:r w:rsidRPr="00150FB8">
        <w:rPr>
          <w:rFonts w:ascii="굴림" w:eastAsia="굴림" w:hAnsi="굴림" w:hint="eastAsia"/>
          <w:sz w:val="20"/>
          <w:szCs w:val="20"/>
          <w:lang w:eastAsia="ko-KR"/>
          <w:color w:val="FF0000"/>
        </w:rPr>
        <w:t>는</w:t>
      </w:r>
      <w:r w:rsidRPr="00150FB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50FB8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필요할</w:t>
      </w:r>
      <w:r w:rsidRPr="00150FB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50FB8">
        <w:rPr>
          <w:rFonts w:ascii="굴림" w:eastAsia="굴림" w:hAnsi="굴림" w:hint="eastAsia"/>
          <w:sz w:val="20"/>
          <w:szCs w:val="20"/>
          <w:lang w:eastAsia="ko-KR"/>
          <w:color w:val="FF0000"/>
        </w:rPr>
        <w:t>때마다</w:t>
      </w:r>
      <w:r w:rsidRPr="00150FB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50FB8">
        <w:rPr>
          <w:rFonts w:ascii="굴림" w:eastAsia="굴림" w:hAnsi="굴림" w:hint="eastAsia"/>
          <w:sz w:val="20"/>
          <w:szCs w:val="20"/>
          <w:lang w:eastAsia="ko-KR"/>
          <w:color w:val="FF0000"/>
        </w:rPr>
        <w:t>키를</w:t>
      </w:r>
      <w:r w:rsidRPr="00150FB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50FB8">
        <w:rPr>
          <w:rFonts w:ascii="굴림" w:eastAsia="굴림" w:hAnsi="굴림" w:hint="eastAsia"/>
          <w:sz w:val="20"/>
          <w:szCs w:val="20"/>
          <w:lang w:eastAsia="ko-KR"/>
          <w:color w:val="FF0000"/>
        </w:rPr>
        <w:t>교체합니다</w:t>
      </w:r>
      <w:r w:rsidRPr="00150FB8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150FB8" w:rsidRPr="00150FB8" w:rsidRDefault="001A326C" w:rsidP="00150FB8">
      <w:pPr>
        <w:rPr>
          <w:rFonts w:ascii="굴림" w:eastAsia="굴림" w:hAnsi="굴림"/>
          <w:sz w:val="20"/>
          <w:szCs w:val="20"/>
          <w:lang w:eastAsia="ko-KR"/>
        </w:rPr>
      </w:pPr>
      <w:r w:rsidRPr="00150FB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D. AWS </w:t>
      </w:r>
      <w:r w:rsidRPr="00150FB8">
        <w:rPr>
          <w:rFonts w:ascii="굴림" w:eastAsia="굴림" w:hAnsi="굴림" w:hint="eastAsia"/>
          <w:sz w:val="20"/>
          <w:szCs w:val="20"/>
          <w:lang w:eastAsia="ko-KR"/>
          <w:color w:val="FF0000"/>
        </w:rPr>
        <w:t>지원</w:t>
      </w:r>
      <w:r w:rsidRPr="00150FB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50FB8">
        <w:rPr>
          <w:rFonts w:ascii="굴림" w:eastAsia="굴림" w:hAnsi="굴림" w:hint="eastAsia"/>
          <w:sz w:val="20"/>
          <w:szCs w:val="20"/>
          <w:lang w:eastAsia="ko-KR"/>
          <w:color w:val="FF0000"/>
        </w:rPr>
        <w:t>팀은</w:t>
      </w:r>
      <w:r w:rsidRPr="00150FB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50FB8">
        <w:rPr>
          <w:rFonts w:ascii="굴림" w:eastAsia="굴림" w:hAnsi="굴림" w:hint="eastAsia"/>
          <w:sz w:val="20"/>
          <w:szCs w:val="20"/>
          <w:lang w:eastAsia="ko-KR"/>
          <w:color w:val="FF0000"/>
        </w:rPr>
        <w:t>고객이</w:t>
      </w:r>
      <w:r w:rsidRPr="00150FB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50FB8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요청하면</w:t>
      </w:r>
      <w:r w:rsidRPr="00150FB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50FB8">
        <w:rPr>
          <w:rFonts w:ascii="굴림" w:eastAsia="굴림" w:hAnsi="굴림" w:hint="eastAsia"/>
          <w:sz w:val="20"/>
          <w:szCs w:val="20"/>
          <w:lang w:eastAsia="ko-KR"/>
          <w:color w:val="FF0000"/>
        </w:rPr>
        <w:t>키를</w:t>
      </w:r>
      <w:r w:rsidRPr="00150FB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50FB8">
        <w:rPr>
          <w:rFonts w:ascii="굴림" w:eastAsia="굴림" w:hAnsi="굴림" w:hint="eastAsia"/>
          <w:sz w:val="20"/>
          <w:szCs w:val="20"/>
          <w:lang w:eastAsia="ko-KR"/>
          <w:color w:val="FF0000"/>
        </w:rPr>
        <w:t>교체합니다</w:t>
      </w:r>
      <w:r w:rsidRPr="00150FB8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155A05" w:rsidRDefault="001A326C" w:rsidP="00150FB8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</w:p>
    <w:p w:rsidR="00155A05" w:rsidRDefault="00155A05" w:rsidP="00150FB8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150FB8">
      <w:pPr>
        <w:rPr>
          <w:rFonts w:ascii="굴림" w:eastAsia="굴림" w:hAnsi="굴림"/>
          <w:sz w:val="20"/>
          <w:szCs w:val="20"/>
          <w:lang w:eastAsia="ko-KR"/>
        </w:rPr>
      </w:pPr>
    </w:p>
    <w:p w:rsidR="00967821" w:rsidRPr="00967821" w:rsidRDefault="00155A05" w:rsidP="0096782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967821">
        <w:rPr>
          <w:rFonts w:ascii="굴림" w:eastAsia="굴림" w:hAnsi="굴림"/>
          <w:sz w:val="20"/>
          <w:szCs w:val="20"/>
          <w:lang w:eastAsia="ko-KR"/>
          <w:color w:val="FF0000"/>
        </w:rPr>
        <w:t>298</w:t>
      </w:r>
    </w:p>
    <w:p w:rsidR="00967821" w:rsidRPr="00967821" w:rsidRDefault="001A326C" w:rsidP="00967821">
      <w:pPr>
        <w:rPr>
          <w:rFonts w:ascii="굴림" w:eastAsia="굴림" w:hAnsi="굴림"/>
          <w:sz w:val="20"/>
          <w:szCs w:val="20"/>
          <w:lang w:eastAsia="ko-KR"/>
        </w:rPr>
      </w:pPr>
      <w:r w:rsidRPr="00967821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는</w:t>
      </w:r>
      <w:r w:rsidRPr="0096782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mazon EC2 </w:t>
      </w:r>
      <w:r w:rsidRPr="0096782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인스턴스에</w:t>
      </w:r>
      <w:r w:rsidRPr="0096782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6782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전</w:t>
      </w:r>
      <w:r w:rsidRPr="0096782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6782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설치된</w:t>
      </w:r>
      <w:r w:rsidRPr="0096782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67821">
        <w:rPr>
          <w:rFonts w:ascii="굴림" w:eastAsia="굴림" w:hAnsi="굴림" w:hint="eastAsia"/>
          <w:sz w:val="20"/>
          <w:szCs w:val="20"/>
          <w:lang w:eastAsia="ko-KR"/>
          <w:color w:val="FF0000"/>
        </w:rPr>
        <w:t>타사</w:t>
      </w:r>
      <w:r w:rsidRPr="0096782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67821">
        <w:rPr>
          <w:rFonts w:ascii="굴림" w:eastAsia="굴림" w:hAnsi="굴림" w:hint="eastAsia"/>
          <w:sz w:val="20"/>
          <w:szCs w:val="20"/>
          <w:lang w:eastAsia="ko-KR"/>
          <w:color w:val="FF0000"/>
        </w:rPr>
        <w:t>방화벽을</w:t>
      </w:r>
      <w:r w:rsidRPr="0096782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6782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실행해야</w:t>
      </w:r>
      <w:r w:rsidRPr="0096782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67821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합니다</w:t>
      </w:r>
      <w:r w:rsidRPr="00967821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967821" w:rsidRPr="00967821" w:rsidRDefault="001A326C" w:rsidP="00967821">
      <w:pPr>
        <w:rPr>
          <w:rFonts w:ascii="굴림" w:eastAsia="굴림" w:hAnsi="굴림"/>
          <w:sz w:val="20"/>
          <w:szCs w:val="20"/>
          <w:lang w:eastAsia="ko-KR"/>
        </w:rPr>
      </w:pPr>
      <w:r w:rsidRPr="0096782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</w:t>
      </w:r>
      <w:r w:rsidRPr="0096782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6782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솔루션을</w:t>
      </w:r>
      <w:r w:rsidRPr="0096782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6782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제공할</w:t>
      </w:r>
      <w:r w:rsidRPr="0096782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6782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수</w:t>
      </w:r>
      <w:r w:rsidRPr="0096782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6782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있는</w:t>
      </w:r>
      <w:r w:rsidRPr="0096782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96782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</w:t>
      </w:r>
      <w:r w:rsidRPr="0096782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67821">
        <w:rPr>
          <w:rFonts w:ascii="굴림" w:eastAsia="굴림" w:hAnsi="굴림" w:hint="eastAsia"/>
          <w:sz w:val="20"/>
          <w:szCs w:val="20"/>
          <w:lang w:eastAsia="ko-KR"/>
          <w:color w:val="FF0000"/>
        </w:rPr>
        <w:t>또는</w:t>
      </w:r>
      <w:r w:rsidRPr="0096782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67821">
        <w:rPr>
          <w:rFonts w:ascii="굴림" w:eastAsia="굴림" w:hAnsi="굴림" w:hint="eastAsia"/>
          <w:sz w:val="20"/>
          <w:szCs w:val="20"/>
          <w:lang w:eastAsia="ko-KR"/>
          <w:color w:val="FF0000"/>
        </w:rPr>
        <w:t>기능은</w:t>
      </w:r>
      <w:r w:rsidRPr="0096782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67821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967821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967821" w:rsidRPr="00967821" w:rsidRDefault="001A326C" w:rsidP="00967821">
      <w:pPr>
        <w:rPr>
          <w:rFonts w:ascii="굴림" w:eastAsia="굴림" w:hAnsi="굴림"/>
          <w:sz w:val="20"/>
          <w:szCs w:val="20"/>
          <w:lang w:eastAsia="ko-KR"/>
        </w:rPr>
      </w:pPr>
      <w:r w:rsidRPr="00967821">
        <w:rPr>
          <w:rFonts w:ascii="굴림" w:eastAsia="굴림" w:hAnsi="굴림"/>
          <w:sz w:val="20"/>
          <w:szCs w:val="20"/>
          <w:lang w:eastAsia="ko-KR"/>
          <w:color w:val="FF0000"/>
        </w:rPr>
        <w:t>A. Network ACLs</w:t>
      </w:r>
    </w:p>
    <w:p w:rsidR="00967821" w:rsidRPr="00967821" w:rsidRDefault="001A326C" w:rsidP="00967821">
      <w:pPr>
        <w:rPr>
          <w:rFonts w:ascii="굴림" w:eastAsia="굴림" w:hAnsi="굴림"/>
          <w:sz w:val="20"/>
          <w:szCs w:val="20"/>
          <w:lang w:eastAsia="ko-KR"/>
        </w:rPr>
      </w:pPr>
      <w:r w:rsidRPr="00967821">
        <w:rPr>
          <w:rFonts w:ascii="굴림" w:eastAsia="굴림" w:hAnsi="굴림"/>
          <w:sz w:val="20"/>
          <w:szCs w:val="20"/>
          <w:lang w:eastAsia="ko-KR"/>
          <w:color w:val="FF0000"/>
        </w:rPr>
        <w:t>B. Security groups</w:t>
      </w:r>
    </w:p>
    <w:p w:rsidR="00967821" w:rsidRPr="00967821" w:rsidRDefault="001A326C" w:rsidP="00967821">
      <w:pPr>
        <w:rPr>
          <w:rFonts w:ascii="굴림" w:eastAsia="굴림" w:hAnsi="굴림"/>
          <w:sz w:val="20"/>
          <w:szCs w:val="20"/>
          <w:lang w:eastAsia="ko-KR"/>
        </w:rPr>
      </w:pPr>
      <w:r w:rsidRPr="00967821">
        <w:rPr>
          <w:rFonts w:ascii="굴림" w:eastAsia="굴림" w:hAnsi="굴림"/>
          <w:sz w:val="20"/>
          <w:szCs w:val="20"/>
          <w:lang w:eastAsia="ko-KR"/>
          <w:color w:val="FF0000"/>
        </w:rPr>
        <w:t>C. AWS Marketplace</w:t>
      </w:r>
    </w:p>
    <w:p w:rsidR="00967821" w:rsidRPr="00967821" w:rsidRDefault="001A326C" w:rsidP="00967821">
      <w:pPr>
        <w:rPr>
          <w:rFonts w:ascii="굴림" w:eastAsia="굴림" w:hAnsi="굴림"/>
          <w:sz w:val="20"/>
          <w:szCs w:val="20"/>
          <w:lang w:eastAsia="ko-KR"/>
        </w:rPr>
      </w:pPr>
      <w:r w:rsidRPr="00967821">
        <w:rPr>
          <w:rFonts w:ascii="굴림" w:eastAsia="굴림" w:hAnsi="굴림"/>
          <w:sz w:val="20"/>
          <w:szCs w:val="20"/>
          <w:lang w:eastAsia="ko-KR"/>
          <w:color w:val="FF0000"/>
        </w:rPr>
        <w:lastRenderedPageBreak/>
        <w:t>D. AWS Trusted Advisor</w:t>
      </w:r>
    </w:p>
    <w:p w:rsidR="00155A05" w:rsidRDefault="001A326C" w:rsidP="0096782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</w:p>
    <w:p w:rsidR="00155A05" w:rsidRDefault="00155A05" w:rsidP="00967821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967821">
      <w:pPr>
        <w:rPr>
          <w:rFonts w:ascii="굴림" w:eastAsia="굴림" w:hAnsi="굴림"/>
          <w:sz w:val="20"/>
          <w:szCs w:val="20"/>
          <w:lang w:eastAsia="ko-KR"/>
        </w:rPr>
      </w:pPr>
    </w:p>
    <w:p w:rsidR="00967821" w:rsidRPr="00967821" w:rsidRDefault="00155A05" w:rsidP="0096782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967821">
        <w:rPr>
          <w:rFonts w:ascii="굴림" w:eastAsia="굴림" w:hAnsi="굴림"/>
          <w:sz w:val="20"/>
          <w:szCs w:val="20"/>
          <w:lang w:eastAsia="ko-KR"/>
          <w:color w:val="FF0000"/>
        </w:rPr>
        <w:t>299</w:t>
      </w:r>
    </w:p>
    <w:p w:rsidR="00967821" w:rsidRPr="00967821" w:rsidRDefault="001A326C" w:rsidP="00967821">
      <w:pPr>
        <w:rPr>
          <w:rFonts w:ascii="굴림" w:eastAsia="굴림" w:hAnsi="굴림"/>
          <w:sz w:val="20"/>
          <w:szCs w:val="20"/>
          <w:lang w:eastAsia="ko-KR"/>
        </w:rPr>
      </w:pPr>
      <w:r w:rsidRPr="00967821">
        <w:rPr>
          <w:rFonts w:ascii="굴림" w:eastAsia="굴림" w:hAnsi="굴림" w:hint="eastAsia"/>
          <w:sz w:val="20"/>
          <w:szCs w:val="20"/>
          <w:lang w:eastAsia="ko-KR"/>
          <w:color w:val="FF0000"/>
        </w:rPr>
        <w:t>몇</w:t>
      </w:r>
      <w:r w:rsidRPr="0096782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67821">
        <w:rPr>
          <w:rFonts w:ascii="굴림" w:eastAsia="굴림" w:hAnsi="굴림" w:hint="eastAsia"/>
          <w:sz w:val="20"/>
          <w:szCs w:val="20"/>
          <w:lang w:eastAsia="ko-KR"/>
          <w:color w:val="FF0000"/>
        </w:rPr>
        <w:t>분</w:t>
      </w:r>
      <w:r w:rsidRPr="0096782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67821">
        <w:rPr>
          <w:rFonts w:ascii="굴림" w:eastAsia="굴림" w:hAnsi="굴림" w:hint="eastAsia"/>
          <w:sz w:val="20"/>
          <w:szCs w:val="20"/>
          <w:lang w:eastAsia="ko-KR"/>
          <w:color w:val="FF0000"/>
        </w:rPr>
        <w:t>만에</w:t>
      </w:r>
      <w:r w:rsidRPr="0096782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6782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컴퓨팅</w:t>
      </w:r>
      <w:r w:rsidRPr="0096782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, </w:t>
      </w:r>
      <w:r w:rsidRPr="0096782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스토리지</w:t>
      </w:r>
      <w:r w:rsidRPr="0096782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67821">
        <w:rPr>
          <w:rFonts w:ascii="굴림" w:eastAsia="굴림" w:hAnsi="굴림" w:hint="eastAsia"/>
          <w:sz w:val="20"/>
          <w:szCs w:val="20"/>
          <w:lang w:eastAsia="ko-KR"/>
          <w:color w:val="FF0000"/>
        </w:rPr>
        <w:t>및</w:t>
      </w:r>
      <w:r w:rsidRPr="0096782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67821">
        <w:rPr>
          <w:rFonts w:ascii="굴림" w:eastAsia="굴림" w:hAnsi="굴림" w:hint="eastAsia"/>
          <w:sz w:val="20"/>
          <w:szCs w:val="20"/>
          <w:lang w:eastAsia="ko-KR"/>
          <w:color w:val="FF0000"/>
        </w:rPr>
        <w:t>데이터베이스</w:t>
      </w:r>
      <w:r w:rsidRPr="0096782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6782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인프라에</w:t>
      </w:r>
      <w:r w:rsidRPr="0096782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6782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액세스하기</w:t>
      </w:r>
      <w:r w:rsidRPr="0096782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6782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위해</w:t>
      </w:r>
      <w:r w:rsidRPr="0096782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67821">
        <w:rPr>
          <w:rFonts w:ascii="굴림" w:eastAsia="굴림" w:hAnsi="굴림" w:hint="eastAsia"/>
          <w:sz w:val="20"/>
          <w:szCs w:val="20"/>
          <w:lang w:eastAsia="ko-KR"/>
          <w:color w:val="FF0000"/>
        </w:rPr>
        <w:t>클라우드</w:t>
      </w:r>
      <w:r w:rsidRPr="0096782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67821">
        <w:rPr>
          <w:rFonts w:ascii="굴림" w:eastAsia="굴림" w:hAnsi="굴림" w:hint="eastAsia"/>
          <w:sz w:val="20"/>
          <w:szCs w:val="20"/>
          <w:lang w:eastAsia="ko-KR"/>
          <w:color w:val="FF0000"/>
        </w:rPr>
        <w:t>리소스를</w:t>
      </w:r>
      <w:r w:rsidRPr="0096782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6782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신속하게</w:t>
      </w:r>
      <w:r w:rsidRPr="0096782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67821">
        <w:rPr>
          <w:rFonts w:ascii="굴림" w:eastAsia="굴림" w:hAnsi="굴림" w:hint="eastAsia"/>
          <w:sz w:val="20"/>
          <w:szCs w:val="20"/>
          <w:lang w:eastAsia="ko-KR"/>
          <w:color w:val="FF0000"/>
        </w:rPr>
        <w:t>배포할</w:t>
      </w:r>
      <w:r w:rsidRPr="0096782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6782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수</w:t>
      </w:r>
      <w:r w:rsidRPr="0096782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6782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있는</w:t>
      </w:r>
      <w:r w:rsidRPr="0096782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67821">
        <w:rPr>
          <w:rFonts w:ascii="굴림" w:eastAsia="굴림" w:hAnsi="굴림" w:hint="eastAsia"/>
          <w:sz w:val="20"/>
          <w:szCs w:val="20"/>
          <w:lang w:eastAsia="ko-KR"/>
          <w:color w:val="FF0000"/>
        </w:rPr>
        <w:t>능력을</w:t>
      </w:r>
      <w:r w:rsidRPr="0096782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67821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에</w:t>
      </w:r>
      <w:r w:rsidRPr="0096782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6782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제공하는</w:t>
      </w:r>
      <w:r w:rsidRPr="0096782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967821">
        <w:rPr>
          <w:rFonts w:ascii="굴림" w:eastAsia="굴림" w:hAnsi="굴림" w:hint="eastAsia"/>
          <w:sz w:val="20"/>
          <w:szCs w:val="20"/>
          <w:lang w:eastAsia="ko-KR"/>
          <w:color w:val="FF0000"/>
        </w:rPr>
        <w:t>클라우드</w:t>
      </w:r>
      <w:r w:rsidRPr="0096782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6782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점은</w:t>
      </w:r>
      <w:r w:rsidRPr="0096782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67821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967821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967821" w:rsidRPr="00967821" w:rsidRDefault="00847D21" w:rsidP="0096782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 w:hint="eastAsia"/>
          <w:sz w:val="20"/>
          <w:szCs w:val="20"/>
          <w:lang w:eastAsia="ko-KR"/>
          <w:color w:val="FF0000"/>
        </w:rPr>
        <w:t>A</w:t>
      </w:r>
      <w:r w:rsidR="001A326C" w:rsidRPr="0096782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. </w:t>
      </w:r>
      <w:r w:rsidR="001A326C" w:rsidRPr="00967821">
        <w:rPr>
          <w:rFonts w:ascii="굴림" w:eastAsia="굴림" w:hAnsi="굴림" w:hint="eastAsia"/>
          <w:sz w:val="20"/>
          <w:szCs w:val="20"/>
          <w:lang w:eastAsia="ko-KR"/>
          <w:color w:val="FF0000"/>
        </w:rPr>
        <w:t>탄력성</w:t>
      </w:r>
      <w:r w:rsidR="00184354">
        <w:rPr>
          <w:rFonts w:ascii="굴림" w:eastAsia="굴림" w:hAnsi="굴림" w:hint="eastAsia"/>
          <w:sz w:val="20"/>
          <w:szCs w:val="20"/>
          <w:lang w:eastAsia="ko-KR"/>
          <w:color w:val="FF0000"/>
        </w:rPr>
        <w:t xml:space="preserve"> </w:t>
      </w:r>
      <w:r w:rsidR="00184354">
        <w:rPr>
          <w:rFonts w:ascii="굴림" w:eastAsia="굴림" w:hAnsi="굴림"/>
          <w:sz w:val="20"/>
          <w:szCs w:val="20"/>
          <w:lang w:eastAsia="ko-KR"/>
          <w:color w:val="FF0000"/>
        </w:rPr>
        <w:t>(</w:t>
      </w:r>
      <w:r w:rsidR="00184354" w:rsidRPr="00184354">
        <w:rPr>
          <w:rFonts w:ascii="굴림" w:eastAsia="굴림" w:hAnsi="굴림"/>
          <w:sz w:val="20"/>
          <w:szCs w:val="20"/>
          <w:lang w:eastAsia="ko-KR"/>
          <w:color w:val="FF0000"/>
        </w:rPr>
        <w:t>Elasticity</w:t>
      </w:r>
      <w:r w:rsidR="00184354">
        <w:rPr>
          <w:rFonts w:ascii="굴림" w:eastAsia="굴림" w:hAnsi="굴림"/>
          <w:sz w:val="20"/>
          <w:szCs w:val="20"/>
          <w:lang w:eastAsia="ko-KR"/>
          <w:color w:val="FF0000"/>
        </w:rPr>
        <w:t>)</w:t>
      </w:r>
    </w:p>
    <w:p w:rsidR="00967821" w:rsidRPr="00967821" w:rsidRDefault="00847D21" w:rsidP="0096782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 w:hint="eastAsia"/>
          <w:sz w:val="20"/>
          <w:szCs w:val="20"/>
          <w:lang w:eastAsia="ko-KR"/>
          <w:color w:val="FF0000"/>
        </w:rPr>
        <w:t>B</w:t>
      </w:r>
      <w:r w:rsidR="001A326C" w:rsidRPr="0096782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. </w:t>
      </w:r>
      <w:r w:rsidR="001A326C" w:rsidRPr="00967821">
        <w:rPr>
          <w:rFonts w:ascii="굴림" w:eastAsia="굴림" w:hAnsi="굴림" w:hint="eastAsia"/>
          <w:sz w:val="20"/>
          <w:szCs w:val="20"/>
          <w:lang w:eastAsia="ko-KR"/>
          <w:color w:val="FF0000"/>
        </w:rPr>
        <w:t>비용</w:t>
      </w:r>
      <w:r w:rsidR="001A326C" w:rsidRPr="0096782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="001A326C" w:rsidRPr="0096782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절감</w:t>
      </w:r>
      <w:r w:rsidR="00184354">
        <w:rPr>
          <w:rFonts w:ascii="굴림" w:eastAsia="굴림" w:hAnsi="굴림" w:hint="eastAsia"/>
          <w:sz w:val="20"/>
          <w:szCs w:val="20"/>
          <w:lang w:eastAsia="ko-KR"/>
          <w:color w:val="FF0000"/>
        </w:rPr>
        <w:t xml:space="preserve"> </w:t>
      </w:r>
      <w:r w:rsidR="00184354">
        <w:rPr>
          <w:rFonts w:ascii="굴림" w:eastAsia="굴림" w:hAnsi="굴림"/>
          <w:sz w:val="20"/>
          <w:szCs w:val="20"/>
          <w:lang w:eastAsia="ko-KR"/>
          <w:color w:val="FF0000"/>
        </w:rPr>
        <w:t>(</w:t>
      </w:r>
      <w:r w:rsidR="00184354" w:rsidRPr="00184354">
        <w:rPr>
          <w:rFonts w:ascii="굴림" w:eastAsia="굴림" w:hAnsi="굴림"/>
          <w:sz w:val="20"/>
          <w:szCs w:val="20"/>
          <w:lang w:eastAsia="ko-KR"/>
          <w:color w:val="FF0000"/>
        </w:rPr>
        <w:t>Cost savings</w:t>
      </w:r>
      <w:r w:rsidR="00184354">
        <w:rPr>
          <w:rFonts w:ascii="굴림" w:eastAsia="굴림" w:hAnsi="굴림"/>
          <w:sz w:val="20"/>
          <w:szCs w:val="20"/>
          <w:lang w:eastAsia="ko-KR"/>
          <w:color w:val="FF0000"/>
        </w:rPr>
        <w:t>)</w:t>
      </w:r>
    </w:p>
    <w:p w:rsidR="00967821" w:rsidRPr="00967821" w:rsidRDefault="001A326C" w:rsidP="00967821">
      <w:pPr>
        <w:rPr>
          <w:rFonts w:ascii="굴림" w:eastAsia="굴림" w:hAnsi="굴림"/>
          <w:sz w:val="20"/>
          <w:szCs w:val="20"/>
          <w:lang w:eastAsia="ko-KR"/>
        </w:rPr>
      </w:pPr>
      <w:r w:rsidRPr="0096782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C. </w:t>
      </w:r>
      <w:r w:rsidRPr="00967821">
        <w:rPr>
          <w:rFonts w:ascii="굴림" w:eastAsia="굴림" w:hAnsi="굴림" w:hint="eastAsia"/>
          <w:sz w:val="20"/>
          <w:szCs w:val="20"/>
          <w:lang w:eastAsia="ko-KR"/>
          <w:color w:val="FF0000"/>
        </w:rPr>
        <w:t>민첩성</w:t>
      </w:r>
      <w:r w:rsidR="00184354">
        <w:rPr>
          <w:rFonts w:ascii="굴림" w:eastAsia="굴림" w:hAnsi="굴림" w:hint="eastAsia"/>
          <w:sz w:val="20"/>
          <w:szCs w:val="20"/>
          <w:lang w:eastAsia="ko-KR"/>
          <w:color w:val="FF0000"/>
        </w:rPr>
        <w:t xml:space="preserve"> </w:t>
      </w:r>
      <w:r w:rsidR="00184354">
        <w:rPr>
          <w:rFonts w:ascii="굴림" w:eastAsia="굴림" w:hAnsi="굴림"/>
          <w:sz w:val="20"/>
          <w:szCs w:val="20"/>
          <w:lang w:eastAsia="ko-KR"/>
          <w:color w:val="FF0000"/>
        </w:rPr>
        <w:t>(</w:t>
      </w:r>
      <w:r w:rsidR="00184354" w:rsidRPr="00184354">
        <w:rPr>
          <w:rFonts w:ascii="굴림" w:eastAsia="굴림" w:hAnsi="굴림"/>
          <w:sz w:val="20"/>
          <w:szCs w:val="20"/>
          <w:lang w:eastAsia="ko-KR"/>
          <w:color w:val="FF0000"/>
        </w:rPr>
        <w:t>Agility</w:t>
      </w:r>
      <w:r w:rsidR="00184354">
        <w:rPr>
          <w:rFonts w:ascii="굴림" w:eastAsia="굴림" w:hAnsi="굴림"/>
          <w:sz w:val="20"/>
          <w:szCs w:val="20"/>
          <w:lang w:eastAsia="ko-KR"/>
          <w:color w:val="FF0000"/>
        </w:rPr>
        <w:t>)</w:t>
      </w:r>
    </w:p>
    <w:p w:rsidR="00967821" w:rsidRPr="00967821" w:rsidRDefault="001A326C" w:rsidP="00967821">
      <w:pPr>
        <w:rPr>
          <w:rFonts w:ascii="굴림" w:eastAsia="굴림" w:hAnsi="굴림"/>
          <w:sz w:val="20"/>
          <w:szCs w:val="20"/>
          <w:lang w:eastAsia="ko-KR"/>
        </w:rPr>
      </w:pPr>
      <w:r w:rsidRPr="0096782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D. </w:t>
      </w:r>
      <w:r w:rsidRPr="0096782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신뢰성</w:t>
      </w:r>
      <w:r w:rsidR="00184354">
        <w:rPr>
          <w:rFonts w:ascii="굴림" w:eastAsia="굴림" w:hAnsi="굴림" w:hint="eastAsia"/>
          <w:sz w:val="20"/>
          <w:szCs w:val="20"/>
          <w:lang w:eastAsia="ko-KR"/>
          <w:color w:val="FF0000"/>
        </w:rPr>
        <w:t xml:space="preserve"> </w:t>
      </w:r>
      <w:r w:rsidR="00184354">
        <w:rPr>
          <w:rFonts w:ascii="굴림" w:eastAsia="굴림" w:hAnsi="굴림"/>
          <w:sz w:val="20"/>
          <w:szCs w:val="20"/>
          <w:lang w:eastAsia="ko-KR"/>
          <w:color w:val="FF0000"/>
        </w:rPr>
        <w:t>(</w:t>
      </w:r>
      <w:r w:rsidR="00184354" w:rsidRPr="00184354">
        <w:rPr>
          <w:rFonts w:ascii="굴림" w:eastAsia="굴림" w:hAnsi="굴림"/>
          <w:sz w:val="20"/>
          <w:szCs w:val="20"/>
          <w:lang w:eastAsia="ko-KR"/>
          <w:color w:val="FF0000"/>
        </w:rPr>
        <w:t>Reliability</w:t>
      </w:r>
      <w:r w:rsidR="00184354">
        <w:rPr>
          <w:rFonts w:ascii="굴림" w:eastAsia="굴림" w:hAnsi="굴림"/>
          <w:sz w:val="20"/>
          <w:szCs w:val="20"/>
          <w:lang w:eastAsia="ko-KR"/>
          <w:color w:val="FF0000"/>
        </w:rPr>
        <w:t>)</w:t>
      </w:r>
    </w:p>
    <w:p w:rsidR="00155A05" w:rsidRDefault="001A326C" w:rsidP="0096782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</w:p>
    <w:p w:rsidR="00155A05" w:rsidRDefault="00155A05" w:rsidP="00967821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967821">
      <w:pPr>
        <w:rPr>
          <w:rFonts w:ascii="굴림" w:eastAsia="굴림" w:hAnsi="굴림"/>
          <w:sz w:val="20"/>
          <w:szCs w:val="20"/>
          <w:lang w:eastAsia="ko-KR"/>
        </w:rPr>
      </w:pPr>
    </w:p>
    <w:p w:rsidR="0062664F" w:rsidRPr="0062664F" w:rsidRDefault="00155A05" w:rsidP="0062664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62664F">
        <w:rPr>
          <w:rFonts w:ascii="굴림" w:eastAsia="굴림" w:hAnsi="굴림"/>
          <w:sz w:val="20"/>
          <w:szCs w:val="20"/>
          <w:lang w:eastAsia="ko-KR"/>
          <w:color w:val="FF0000"/>
        </w:rPr>
        <w:t>300</w:t>
      </w:r>
    </w:p>
    <w:p w:rsidR="0062664F" w:rsidRPr="0062664F" w:rsidRDefault="001A326C" w:rsidP="0062664F">
      <w:pPr>
        <w:rPr>
          <w:rFonts w:ascii="굴림" w:eastAsia="굴림" w:hAnsi="굴림"/>
          <w:sz w:val="20"/>
          <w:szCs w:val="20"/>
          <w:lang w:eastAsia="ko-KR"/>
        </w:rPr>
      </w:pPr>
      <w:r w:rsidRPr="0062664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AWS </w:t>
      </w:r>
      <w:r w:rsidRPr="0062664F">
        <w:rPr>
          <w:rFonts w:ascii="굴림" w:eastAsia="굴림" w:hAnsi="굴림" w:hint="eastAsia"/>
          <w:sz w:val="20"/>
          <w:szCs w:val="20"/>
          <w:lang w:eastAsia="ko-KR"/>
          <w:color w:val="FF0000"/>
        </w:rPr>
        <w:t>공동</w:t>
      </w:r>
      <w:r w:rsidRPr="0062664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책임</w:t>
      </w:r>
      <w:r w:rsidRPr="0062664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  <w:color w:val="FF0000"/>
        </w:rPr>
        <w:t>모델에</w:t>
      </w:r>
      <w:r w:rsidRPr="0062664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  <w:color w:val="FF0000"/>
        </w:rPr>
        <w:t>따르면</w:t>
      </w:r>
      <w:r w:rsidRPr="0062664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  <w:color w:val="FF0000"/>
        </w:rPr>
        <w:t>다음</w:t>
      </w:r>
      <w:r w:rsidRPr="0062664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중</w:t>
      </w:r>
      <w:r w:rsidRPr="0062664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전적으로</w:t>
      </w:r>
      <w:r w:rsidRPr="0062664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</w:t>
      </w:r>
      <w:r w:rsidRPr="0062664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의</w:t>
      </w:r>
      <w:r w:rsidRPr="0062664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책임은</w:t>
      </w:r>
      <w:r w:rsidRPr="0062664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62664F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62664F" w:rsidRPr="0062664F" w:rsidRDefault="001A326C" w:rsidP="0062664F">
      <w:pPr>
        <w:rPr>
          <w:rFonts w:ascii="굴림" w:eastAsia="굴림" w:hAnsi="굴림"/>
          <w:sz w:val="20"/>
          <w:szCs w:val="20"/>
          <w:lang w:eastAsia="ko-KR"/>
        </w:rPr>
      </w:pPr>
      <w:r w:rsidRPr="0062664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A. </w:t>
      </w:r>
      <w:r w:rsidRPr="0062664F">
        <w:rPr>
          <w:rFonts w:ascii="굴림" w:eastAsia="굴림" w:hAnsi="굴림" w:hint="eastAsia"/>
          <w:sz w:val="20"/>
          <w:szCs w:val="20"/>
          <w:lang w:eastAsia="ko-KR"/>
          <w:color w:val="FF0000"/>
        </w:rPr>
        <w:t>보안</w:t>
      </w:r>
      <w:r w:rsidRPr="0062664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인식</w:t>
      </w:r>
      <w:r w:rsidRPr="0062664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  <w:color w:val="FF0000"/>
        </w:rPr>
        <w:t>및</w:t>
      </w:r>
      <w:r w:rsidRPr="0062664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  <w:color w:val="FF0000"/>
        </w:rPr>
        <w:t>교육</w:t>
      </w:r>
    </w:p>
    <w:p w:rsidR="0062664F" w:rsidRPr="0062664F" w:rsidRDefault="001A326C" w:rsidP="0062664F">
      <w:pPr>
        <w:rPr>
          <w:rFonts w:ascii="굴림" w:eastAsia="굴림" w:hAnsi="굴림"/>
          <w:sz w:val="20"/>
          <w:szCs w:val="20"/>
          <w:lang w:eastAsia="ko-KR"/>
        </w:rPr>
      </w:pPr>
      <w:r w:rsidRPr="0062664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B. IAM </w:t>
      </w:r>
      <w:r w:rsidRPr="0062664F">
        <w:rPr>
          <w:rFonts w:ascii="굴림" w:eastAsia="굴림" w:hAnsi="굴림" w:hint="eastAsia"/>
          <w:sz w:val="20"/>
          <w:szCs w:val="20"/>
          <w:lang w:eastAsia="ko-KR"/>
          <w:color w:val="FF0000"/>
        </w:rPr>
        <w:t>비밀번호</w:t>
      </w:r>
      <w:r w:rsidRPr="0062664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정책</w:t>
      </w:r>
      <w:r w:rsidRPr="0062664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개발</w:t>
      </w:r>
    </w:p>
    <w:p w:rsidR="0062664F" w:rsidRPr="0062664F" w:rsidRDefault="001A326C" w:rsidP="0062664F">
      <w:pPr>
        <w:rPr>
          <w:rFonts w:ascii="굴림" w:eastAsia="굴림" w:hAnsi="굴림"/>
          <w:sz w:val="20"/>
          <w:szCs w:val="20"/>
          <w:lang w:eastAsia="ko-KR"/>
        </w:rPr>
      </w:pPr>
      <w:r w:rsidRPr="0062664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C. </w:t>
      </w:r>
      <w:r w:rsidRPr="0062664F">
        <w:rPr>
          <w:rFonts w:ascii="굴림" w:eastAsia="굴림" w:hAnsi="굴림" w:hint="eastAsia"/>
          <w:sz w:val="20"/>
          <w:szCs w:val="20"/>
          <w:lang w:eastAsia="ko-KR"/>
          <w:color w:val="FF0000"/>
        </w:rPr>
        <w:t>게스트</w:t>
      </w:r>
      <w:r w:rsidRPr="0062664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운영</w:t>
      </w:r>
      <w:r w:rsidRPr="0062664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체제</w:t>
      </w:r>
      <w:r w:rsidRPr="0062664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  <w:color w:val="FF0000"/>
        </w:rPr>
        <w:t>패치</w:t>
      </w:r>
    </w:p>
    <w:p w:rsidR="0062664F" w:rsidRPr="0062664F" w:rsidRDefault="001A326C" w:rsidP="0062664F">
      <w:pPr>
        <w:rPr>
          <w:rFonts w:ascii="굴림" w:eastAsia="굴림" w:hAnsi="굴림"/>
          <w:sz w:val="20"/>
          <w:szCs w:val="20"/>
          <w:lang w:eastAsia="ko-KR"/>
        </w:rPr>
      </w:pPr>
      <w:r w:rsidRPr="0062664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D. </w:t>
      </w:r>
      <w:r w:rsidRPr="0062664F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물리적</w:t>
      </w:r>
      <w:r w:rsidRPr="0062664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  <w:color w:val="FF0000"/>
        </w:rPr>
        <w:t>및</w:t>
      </w:r>
      <w:r w:rsidRPr="0062664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  <w:color w:val="FF0000"/>
        </w:rPr>
        <w:t>환경적</w:t>
      </w:r>
      <w:r w:rsidRPr="0062664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  <w:color w:val="FF0000"/>
        </w:rPr>
        <w:t>통제</w:t>
      </w:r>
    </w:p>
    <w:p w:rsidR="00155A05" w:rsidRDefault="001A326C" w:rsidP="0062664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</w:p>
    <w:p w:rsidR="00155A05" w:rsidRDefault="00155A05" w:rsidP="0062664F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62664F">
      <w:pPr>
        <w:rPr>
          <w:rFonts w:ascii="굴림" w:eastAsia="굴림" w:hAnsi="굴림"/>
          <w:sz w:val="20"/>
          <w:szCs w:val="20"/>
          <w:lang w:eastAsia="ko-KR"/>
        </w:rPr>
      </w:pPr>
    </w:p>
    <w:p w:rsidR="0062664F" w:rsidRPr="0062664F" w:rsidRDefault="00155A05" w:rsidP="0062664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62664F">
        <w:rPr>
          <w:rFonts w:ascii="굴림" w:eastAsia="굴림" w:hAnsi="굴림"/>
          <w:sz w:val="20"/>
          <w:szCs w:val="20"/>
          <w:lang w:eastAsia="ko-KR"/>
          <w:color w:val="FF0000"/>
        </w:rPr>
        <w:t>301</w:t>
      </w:r>
    </w:p>
    <w:p w:rsidR="0062664F" w:rsidRPr="0062664F" w:rsidRDefault="001A326C" w:rsidP="0062664F">
      <w:pPr>
        <w:rPr>
          <w:rFonts w:ascii="굴림" w:eastAsia="굴림" w:hAnsi="굴림"/>
          <w:sz w:val="20"/>
          <w:szCs w:val="20"/>
          <w:lang w:eastAsia="ko-KR"/>
        </w:rPr>
      </w:pPr>
      <w:r w:rsidRPr="0062664F">
        <w:rPr>
          <w:rFonts w:ascii="굴림" w:eastAsia="굴림" w:hAnsi="굴림" w:hint="eastAsia"/>
          <w:sz w:val="20"/>
          <w:szCs w:val="20"/>
          <w:lang w:eastAsia="ko-KR"/>
          <w:color w:val="FF0000"/>
        </w:rPr>
        <w:t>다음</w:t>
      </w:r>
      <w:r w:rsidRPr="0062664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중</w:t>
      </w:r>
      <w:r w:rsidRPr="0062664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62664F">
        <w:rPr>
          <w:rFonts w:ascii="굴림" w:eastAsia="굴림" w:hAnsi="굴림" w:hint="eastAsia"/>
          <w:sz w:val="20"/>
          <w:szCs w:val="20"/>
          <w:lang w:eastAsia="ko-KR"/>
          <w:color w:val="FF0000"/>
        </w:rPr>
        <w:t>계정</w:t>
      </w:r>
      <w:r w:rsidRPr="0062664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  <w:color w:val="FF0000"/>
        </w:rPr>
        <w:t>루트</w:t>
      </w:r>
      <w:r w:rsidRPr="0062664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자의</w:t>
      </w:r>
      <w:r w:rsidRPr="0062664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  <w:color w:val="FF0000"/>
        </w:rPr>
        <w:t>특징은</w:t>
      </w:r>
      <w:r w:rsidRPr="0062664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62664F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62664F" w:rsidRPr="0062664F" w:rsidRDefault="001A326C" w:rsidP="0062664F">
      <w:pPr>
        <w:rPr>
          <w:rFonts w:ascii="굴림" w:eastAsia="굴림" w:hAnsi="굴림"/>
          <w:sz w:val="20"/>
          <w:szCs w:val="20"/>
          <w:lang w:eastAsia="ko-KR"/>
        </w:rPr>
      </w:pPr>
      <w:r w:rsidRPr="0062664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A. </w:t>
      </w:r>
      <w:r w:rsidRPr="0062664F">
        <w:rPr>
          <w:rFonts w:ascii="굴림" w:eastAsia="굴림" w:hAnsi="굴림" w:hint="eastAsia"/>
          <w:sz w:val="20"/>
          <w:szCs w:val="20"/>
          <w:lang w:eastAsia="ko-KR"/>
          <w:color w:val="FF0000"/>
        </w:rPr>
        <w:t>루트</w:t>
      </w:r>
      <w:r w:rsidRPr="0062664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자는</w:t>
      </w:r>
      <w:r w:rsidRPr="0062664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MFA(</w:t>
      </w:r>
      <w:r w:rsidRPr="0062664F">
        <w:rPr>
          <w:rFonts w:ascii="굴림" w:eastAsia="굴림" w:hAnsi="굴림" w:hint="eastAsia"/>
          <w:sz w:val="20"/>
          <w:szCs w:val="20"/>
          <w:lang w:eastAsia="ko-KR"/>
          <w:color w:val="FF0000"/>
        </w:rPr>
        <w:t>다단계</w:t>
      </w:r>
      <w:r w:rsidRPr="0062664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인증</w:t>
      </w:r>
      <w:r w:rsidRPr="0062664F">
        <w:rPr>
          <w:rFonts w:ascii="굴림" w:eastAsia="굴림" w:hAnsi="굴림"/>
          <w:sz w:val="20"/>
          <w:szCs w:val="20"/>
          <w:lang w:eastAsia="ko-KR"/>
          <w:color w:val="FF0000"/>
        </w:rPr>
        <w:t>)</w:t>
      </w:r>
      <w:r w:rsidRPr="0062664F">
        <w:rPr>
          <w:rFonts w:ascii="굴림" w:eastAsia="굴림" w:hAnsi="굴림" w:hint="eastAsia"/>
          <w:sz w:val="20"/>
          <w:szCs w:val="20"/>
          <w:lang w:eastAsia="ko-KR"/>
          <w:color w:val="FF0000"/>
        </w:rPr>
        <w:t>로</w:t>
      </w:r>
      <w:r w:rsidRPr="0062664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  <w:color w:val="FF0000"/>
        </w:rPr>
        <w:t>구성할</w:t>
      </w:r>
      <w:r w:rsidRPr="0062664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수</w:t>
      </w:r>
      <w:r w:rsidRPr="0062664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있는</w:t>
      </w:r>
      <w:r w:rsidRPr="0062664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유일한</w:t>
      </w:r>
      <w:r w:rsidRPr="0062664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자입니다</w:t>
      </w:r>
      <w:r w:rsidRPr="0062664F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62664F" w:rsidRPr="0062664F" w:rsidRDefault="001A326C" w:rsidP="0062664F">
      <w:pPr>
        <w:rPr>
          <w:rFonts w:ascii="굴림" w:eastAsia="굴림" w:hAnsi="굴림"/>
          <w:sz w:val="20"/>
          <w:szCs w:val="20"/>
          <w:lang w:eastAsia="ko-KR"/>
        </w:rPr>
      </w:pPr>
      <w:r w:rsidRPr="0062664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B. </w:t>
      </w:r>
      <w:r w:rsidRPr="0062664F">
        <w:rPr>
          <w:rFonts w:ascii="굴림" w:eastAsia="굴림" w:hAnsi="굴림" w:hint="eastAsia"/>
          <w:sz w:val="20"/>
          <w:szCs w:val="20"/>
          <w:lang w:eastAsia="ko-KR"/>
          <w:color w:val="FF0000"/>
        </w:rPr>
        <w:t>루트</w:t>
      </w:r>
      <w:r w:rsidRPr="0062664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자는</w:t>
      </w:r>
      <w:r w:rsidRPr="0062664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Management Console</w:t>
      </w:r>
      <w:r w:rsidRPr="0062664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에</w:t>
      </w:r>
      <w:r w:rsidRPr="0062664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액세스할</w:t>
      </w:r>
      <w:r w:rsidRPr="0062664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수</w:t>
      </w:r>
      <w:r w:rsidRPr="0062664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있는</w:t>
      </w:r>
      <w:r w:rsidRPr="0062664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유일한</w:t>
      </w:r>
      <w:r w:rsidRPr="0062664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자입니다</w:t>
      </w:r>
      <w:r w:rsidRPr="0062664F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62664F" w:rsidRPr="0062664F" w:rsidRDefault="001A326C" w:rsidP="0062664F">
      <w:pPr>
        <w:rPr>
          <w:rFonts w:ascii="굴림" w:eastAsia="굴림" w:hAnsi="굴림"/>
          <w:sz w:val="20"/>
          <w:szCs w:val="20"/>
          <w:lang w:eastAsia="ko-KR"/>
        </w:rPr>
      </w:pPr>
      <w:r w:rsidRPr="0062664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C. </w:t>
      </w:r>
      <w:r w:rsidRPr="0062664F">
        <w:rPr>
          <w:rFonts w:ascii="굴림" w:eastAsia="굴림" w:hAnsi="굴림" w:hint="eastAsia"/>
          <w:sz w:val="20"/>
          <w:szCs w:val="20"/>
          <w:lang w:eastAsia="ko-KR"/>
          <w:color w:val="FF0000"/>
        </w:rPr>
        <w:t>루트</w:t>
      </w:r>
      <w:r w:rsidRPr="0062664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자는</w:t>
      </w:r>
      <w:r w:rsidRPr="0062664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62664F">
        <w:rPr>
          <w:rFonts w:ascii="굴림" w:eastAsia="굴림" w:hAnsi="굴림" w:hint="eastAsia"/>
          <w:sz w:val="20"/>
          <w:szCs w:val="20"/>
          <w:lang w:eastAsia="ko-KR"/>
          <w:color w:val="FF0000"/>
        </w:rPr>
        <w:t>계정이</w:t>
      </w:r>
      <w:r w:rsidRPr="0062664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생성될</w:t>
      </w:r>
      <w:r w:rsidRPr="0062664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  <w:color w:val="FF0000"/>
        </w:rPr>
        <w:t>때</w:t>
      </w:r>
      <w:r w:rsidRPr="0062664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할</w:t>
      </w:r>
      <w:r w:rsidRPr="0062664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수</w:t>
      </w:r>
      <w:r w:rsidRPr="0062664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있는</w:t>
      </w:r>
      <w:r w:rsidRPr="0062664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첫</w:t>
      </w:r>
      <w:r w:rsidRPr="0062664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  <w:color w:val="FF0000"/>
        </w:rPr>
        <w:t>번째</w:t>
      </w:r>
      <w:r w:rsidRPr="0062664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  <w:color w:val="FF0000"/>
        </w:rPr>
        <w:t>로그인</w:t>
      </w:r>
      <w:r w:rsidRPr="0062664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자격</w:t>
      </w:r>
      <w:r w:rsidRPr="0062664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증명입니다</w:t>
      </w:r>
      <w:r w:rsidRPr="0062664F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62664F" w:rsidRPr="0062664F" w:rsidRDefault="001A326C" w:rsidP="0062664F">
      <w:pPr>
        <w:rPr>
          <w:rFonts w:ascii="굴림" w:eastAsia="굴림" w:hAnsi="굴림"/>
          <w:sz w:val="20"/>
          <w:szCs w:val="20"/>
          <w:lang w:eastAsia="ko-KR"/>
        </w:rPr>
      </w:pPr>
      <w:r w:rsidRPr="0062664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D. </w:t>
      </w:r>
      <w:r w:rsidRPr="0062664F">
        <w:rPr>
          <w:rFonts w:ascii="굴림" w:eastAsia="굴림" w:hAnsi="굴림" w:hint="eastAsia"/>
          <w:sz w:val="20"/>
          <w:szCs w:val="20"/>
          <w:lang w:eastAsia="ko-KR"/>
          <w:color w:val="FF0000"/>
        </w:rPr>
        <w:t>루트</w:t>
      </w:r>
      <w:r w:rsidRPr="0062664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자의</w:t>
      </w:r>
      <w:r w:rsidRPr="0062664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  <w:color w:val="FF0000"/>
        </w:rPr>
        <w:t>비밀번호는</w:t>
      </w:r>
      <w:r w:rsidRPr="0062664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  <w:color w:val="FF0000"/>
        </w:rPr>
        <w:t>변경할</w:t>
      </w:r>
      <w:r w:rsidRPr="0062664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수</w:t>
      </w:r>
      <w:r w:rsidRPr="0062664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62664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없습니다</w:t>
      </w:r>
      <w:r w:rsidRPr="0062664F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155A05" w:rsidRDefault="001A326C" w:rsidP="0062664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</w:p>
    <w:p w:rsidR="00155A05" w:rsidRDefault="00155A05" w:rsidP="0062664F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62664F">
      <w:pPr>
        <w:rPr>
          <w:rFonts w:ascii="굴림" w:eastAsia="굴림" w:hAnsi="굴림"/>
          <w:sz w:val="20"/>
          <w:szCs w:val="20"/>
          <w:lang w:eastAsia="ko-KR"/>
        </w:rPr>
      </w:pPr>
    </w:p>
    <w:p w:rsidR="00FD610A" w:rsidRPr="00FD610A" w:rsidRDefault="00155A05" w:rsidP="00FD610A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FD610A">
        <w:rPr>
          <w:rFonts w:ascii="굴림" w:eastAsia="굴림" w:hAnsi="굴림"/>
          <w:sz w:val="20"/>
          <w:szCs w:val="20"/>
          <w:lang w:eastAsia="ko-KR"/>
          <w:color w:val="FF0000"/>
        </w:rPr>
        <w:t>302</w:t>
      </w:r>
    </w:p>
    <w:p w:rsidR="00FD610A" w:rsidRPr="00FD610A" w:rsidRDefault="001A326C" w:rsidP="00FD610A">
      <w:pPr>
        <w:rPr>
          <w:rFonts w:ascii="굴림" w:eastAsia="굴림" w:hAnsi="굴림"/>
          <w:sz w:val="20"/>
          <w:szCs w:val="20"/>
          <w:lang w:eastAsia="ko-KR"/>
        </w:rPr>
      </w:pPr>
      <w:r w:rsidRPr="00FD610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전에</w:t>
      </w:r>
      <w:r w:rsidRPr="00FD610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D610A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개발에</w:t>
      </w:r>
      <w:r w:rsidRPr="00FD610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D610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된</w:t>
      </w:r>
      <w:r w:rsidRPr="00FD610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mazon EC2 </w:t>
      </w:r>
      <w:r w:rsidRPr="00FD610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인스턴스는</w:t>
      </w:r>
      <w:r w:rsidRPr="00FD610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D610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액세스할</w:t>
      </w:r>
      <w:r w:rsidRPr="00FD610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D610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수</w:t>
      </w:r>
      <w:r w:rsidRPr="00FD610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D610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없으며</w:t>
      </w:r>
      <w:r w:rsidRPr="00FD610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D610A">
        <w:rPr>
          <w:rFonts w:ascii="굴림" w:eastAsia="굴림" w:hAnsi="굴림" w:hint="eastAsia"/>
          <w:sz w:val="20"/>
          <w:szCs w:val="20"/>
          <w:lang w:eastAsia="ko-KR"/>
          <w:color w:val="FF0000"/>
        </w:rPr>
        <w:t>더</w:t>
      </w:r>
      <w:r w:rsidRPr="00FD610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D610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상</w:t>
      </w:r>
      <w:r w:rsidRPr="00FD610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Management Console</w:t>
      </w:r>
      <w:r w:rsidRPr="00FD610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에</w:t>
      </w:r>
      <w:r w:rsidRPr="00FD610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D610A">
        <w:rPr>
          <w:rFonts w:ascii="굴림" w:eastAsia="굴림" w:hAnsi="굴림" w:hint="eastAsia"/>
          <w:sz w:val="20"/>
          <w:szCs w:val="20"/>
          <w:lang w:eastAsia="ko-KR"/>
          <w:color w:val="FF0000"/>
        </w:rPr>
        <w:t>표시되지</w:t>
      </w:r>
      <w:r w:rsidRPr="00FD610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D610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않습니다</w:t>
      </w:r>
      <w:r w:rsidRPr="00FD610A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FD610A" w:rsidRPr="00FD610A" w:rsidRDefault="001A326C" w:rsidP="00FD610A">
      <w:pPr>
        <w:rPr>
          <w:rFonts w:ascii="굴림" w:eastAsia="굴림" w:hAnsi="굴림"/>
          <w:sz w:val="20"/>
          <w:szCs w:val="20"/>
          <w:lang w:eastAsia="ko-KR"/>
        </w:rPr>
      </w:pPr>
      <w:r w:rsidRPr="00FD610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</w:t>
      </w:r>
      <w:r w:rsidRPr="00FD610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EC2 </w:t>
      </w:r>
      <w:r w:rsidRPr="00FD610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인스턴스에</w:t>
      </w:r>
      <w:r w:rsidRPr="00FD610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D610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액세스할</w:t>
      </w:r>
      <w:r w:rsidRPr="00FD610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D610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수</w:t>
      </w:r>
      <w:r w:rsidRPr="00FD610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D610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없도록</w:t>
      </w:r>
      <w:r w:rsidRPr="00FD610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D610A">
        <w:rPr>
          <w:rFonts w:ascii="굴림" w:eastAsia="굴림" w:hAnsi="굴림" w:hint="eastAsia"/>
          <w:sz w:val="20"/>
          <w:szCs w:val="20"/>
          <w:lang w:eastAsia="ko-KR"/>
          <w:color w:val="FF0000"/>
        </w:rPr>
        <w:t>만든</w:t>
      </w:r>
      <w:r w:rsidRPr="00FD610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D610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작업을</w:t>
      </w:r>
      <w:r w:rsidRPr="00FD610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D610A">
        <w:rPr>
          <w:rFonts w:ascii="굴림" w:eastAsia="굴림" w:hAnsi="굴림" w:hint="eastAsia"/>
          <w:sz w:val="20"/>
          <w:szCs w:val="20"/>
          <w:lang w:eastAsia="ko-KR"/>
          <w:color w:val="FF0000"/>
        </w:rPr>
        <w:t>확인하려면</w:t>
      </w:r>
      <w:r w:rsidRPr="00FD610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D610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어떤</w:t>
      </w:r>
      <w:r w:rsidRPr="00FD610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FD610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를</w:t>
      </w:r>
      <w:r w:rsidRPr="00FD610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D610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해야</w:t>
      </w:r>
      <w:r w:rsidRPr="00FD610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D610A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합니까</w:t>
      </w:r>
      <w:r w:rsidRPr="00FD610A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FD610A" w:rsidRPr="00FD610A" w:rsidRDefault="001A326C" w:rsidP="00FD610A">
      <w:pPr>
        <w:rPr>
          <w:rFonts w:ascii="굴림" w:eastAsia="굴림" w:hAnsi="굴림"/>
          <w:sz w:val="20"/>
          <w:szCs w:val="20"/>
          <w:lang w:eastAsia="ko-KR"/>
        </w:rPr>
      </w:pPr>
      <w:r w:rsidRPr="00FD610A">
        <w:rPr>
          <w:rFonts w:ascii="굴림" w:eastAsia="굴림" w:hAnsi="굴림"/>
          <w:sz w:val="20"/>
          <w:szCs w:val="20"/>
          <w:lang w:eastAsia="ko-KR"/>
          <w:color w:val="FF0000"/>
        </w:rPr>
        <w:lastRenderedPageBreak/>
        <w:t>A. Amazon CloudWatch Logs</w:t>
      </w:r>
    </w:p>
    <w:p w:rsidR="00FD610A" w:rsidRPr="00FD610A" w:rsidRDefault="001A326C" w:rsidP="00FD610A">
      <w:pPr>
        <w:rPr>
          <w:rFonts w:ascii="굴림" w:eastAsia="굴림" w:hAnsi="굴림"/>
          <w:sz w:val="20"/>
          <w:szCs w:val="20"/>
          <w:lang w:eastAsia="ko-KR"/>
        </w:rPr>
      </w:pPr>
      <w:r w:rsidRPr="00FD610A">
        <w:rPr>
          <w:rFonts w:ascii="굴림" w:eastAsia="굴림" w:hAnsi="굴림"/>
          <w:sz w:val="20"/>
          <w:szCs w:val="20"/>
          <w:lang w:eastAsia="ko-KR"/>
          <w:color w:val="FF0000"/>
        </w:rPr>
        <w:t>B. AWS Security Hub</w:t>
      </w:r>
    </w:p>
    <w:p w:rsidR="00FD610A" w:rsidRPr="00FD610A" w:rsidRDefault="001A326C" w:rsidP="00FD610A">
      <w:pPr>
        <w:rPr>
          <w:rFonts w:ascii="굴림" w:eastAsia="굴림" w:hAnsi="굴림"/>
          <w:sz w:val="20"/>
          <w:szCs w:val="20"/>
          <w:lang w:eastAsia="ko-KR"/>
        </w:rPr>
      </w:pPr>
      <w:r w:rsidRPr="00FD610A">
        <w:rPr>
          <w:rFonts w:ascii="굴림" w:eastAsia="굴림" w:hAnsi="굴림"/>
          <w:sz w:val="20"/>
          <w:szCs w:val="20"/>
          <w:lang w:eastAsia="ko-KR"/>
          <w:color w:val="FF0000"/>
        </w:rPr>
        <w:t>C. Amazon Inspector</w:t>
      </w:r>
    </w:p>
    <w:p w:rsidR="00FD610A" w:rsidRPr="00FD610A" w:rsidRDefault="001A326C" w:rsidP="00FD610A">
      <w:pPr>
        <w:rPr>
          <w:rFonts w:ascii="굴림" w:eastAsia="굴림" w:hAnsi="굴림"/>
          <w:sz w:val="20"/>
          <w:szCs w:val="20"/>
          <w:lang w:eastAsia="ko-KR"/>
        </w:rPr>
      </w:pPr>
      <w:r w:rsidRPr="00FD610A">
        <w:rPr>
          <w:rFonts w:ascii="굴림" w:eastAsia="굴림" w:hAnsi="굴림"/>
          <w:sz w:val="20"/>
          <w:szCs w:val="20"/>
          <w:lang w:eastAsia="ko-KR"/>
          <w:color w:val="FF0000"/>
        </w:rPr>
        <w:t>D. AWS CloudTrail</w:t>
      </w:r>
    </w:p>
    <w:p w:rsidR="00155A05" w:rsidRDefault="001A326C" w:rsidP="00FD610A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</w:p>
    <w:p w:rsidR="00155A05" w:rsidRDefault="00155A05" w:rsidP="00FD610A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FD610A">
      <w:pPr>
        <w:rPr>
          <w:rFonts w:ascii="굴림" w:eastAsia="굴림" w:hAnsi="굴림"/>
          <w:sz w:val="20"/>
          <w:szCs w:val="20"/>
          <w:lang w:eastAsia="ko-KR"/>
        </w:rPr>
      </w:pPr>
    </w:p>
    <w:p w:rsidR="007A53C9" w:rsidRPr="007A53C9" w:rsidRDefault="00155A05" w:rsidP="007A53C9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7A53C9">
        <w:rPr>
          <w:rFonts w:ascii="굴림" w:eastAsia="굴림" w:hAnsi="굴림"/>
          <w:sz w:val="20"/>
          <w:szCs w:val="20"/>
          <w:lang w:eastAsia="ko-KR"/>
          <w:color w:val="FF0000"/>
        </w:rPr>
        <w:t>303</w:t>
      </w:r>
    </w:p>
    <w:p w:rsidR="007A53C9" w:rsidRPr="007A53C9" w:rsidRDefault="001A326C" w:rsidP="007A53C9">
      <w:pPr>
        <w:rPr>
          <w:rFonts w:ascii="굴림" w:eastAsia="굴림" w:hAnsi="굴림"/>
          <w:sz w:val="20"/>
          <w:szCs w:val="20"/>
          <w:lang w:eastAsia="ko-KR"/>
        </w:rPr>
      </w:pPr>
      <w:r w:rsidRPr="007A53C9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의</w:t>
      </w:r>
      <w:r w:rsidRPr="007A53C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A53C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애플리케이션</w:t>
      </w:r>
      <w:r w:rsidRPr="007A53C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A53C9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개발자는</w:t>
      </w:r>
      <w:r w:rsidRPr="007A53C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A53C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스크립트를</w:t>
      </w:r>
      <w:r w:rsidRPr="007A53C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A53C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하여</w:t>
      </w:r>
      <w:r w:rsidRPr="007A53C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7A53C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를</w:t>
      </w:r>
      <w:r w:rsidRPr="007A53C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A53C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신속하게</w:t>
      </w:r>
      <w:r w:rsidRPr="007A53C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A53C9">
        <w:rPr>
          <w:rFonts w:ascii="굴림" w:eastAsia="굴림" w:hAnsi="굴림" w:hint="eastAsia"/>
          <w:sz w:val="20"/>
          <w:szCs w:val="20"/>
          <w:lang w:eastAsia="ko-KR"/>
          <w:color w:val="FF0000"/>
        </w:rPr>
        <w:t>프로비저닝하고</w:t>
      </w:r>
      <w:r w:rsidRPr="007A53C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A53C9">
        <w:rPr>
          <w:rFonts w:ascii="굴림" w:eastAsia="굴림" w:hAnsi="굴림" w:hint="eastAsia"/>
          <w:sz w:val="20"/>
          <w:szCs w:val="20"/>
          <w:lang w:eastAsia="ko-KR"/>
          <w:color w:val="FF0000"/>
        </w:rPr>
        <w:t>관리해야</w:t>
      </w:r>
      <w:r w:rsidRPr="007A53C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A53C9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합니다</w:t>
      </w:r>
      <w:r w:rsidRPr="007A53C9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7A53C9" w:rsidRPr="007A53C9" w:rsidRDefault="001A326C" w:rsidP="007A53C9">
      <w:pPr>
        <w:rPr>
          <w:rFonts w:ascii="굴림" w:eastAsia="굴림" w:hAnsi="굴림"/>
          <w:sz w:val="20"/>
          <w:szCs w:val="20"/>
          <w:lang w:eastAsia="ko-KR"/>
        </w:rPr>
      </w:pPr>
      <w:r w:rsidRPr="007A53C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러한</w:t>
      </w:r>
      <w:r w:rsidRPr="007A53C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A53C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요구</w:t>
      </w:r>
      <w:r w:rsidRPr="007A53C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A53C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항을</w:t>
      </w:r>
      <w:r w:rsidRPr="007A53C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A53C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충족하려면</w:t>
      </w:r>
      <w:r w:rsidRPr="007A53C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A53C9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개발자가</w:t>
      </w:r>
      <w:r w:rsidRPr="007A53C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A53C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어떤</w:t>
      </w:r>
      <w:r w:rsidRPr="007A53C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7A53C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제품을</w:t>
      </w:r>
      <w:r w:rsidRPr="007A53C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A53C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해야</w:t>
      </w:r>
      <w:r w:rsidRPr="007A53C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A53C9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합니까</w:t>
      </w:r>
      <w:r w:rsidRPr="007A53C9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7A53C9" w:rsidRPr="00436F41" w:rsidRDefault="001A326C" w:rsidP="007A53C9">
      <w:pPr>
        <w:rPr>
          <w:rFonts w:ascii="굴림" w:eastAsia="굴림" w:hAnsi="굴림"/>
          <w:sz w:val="20"/>
          <w:szCs w:val="20"/>
          <w:lang w:eastAsia="ko-KR"/>
        </w:rPr>
      </w:pPr>
      <w:r w:rsidRPr="00436F41">
        <w:rPr>
          <w:rFonts w:ascii="굴림" w:eastAsia="굴림" w:hAnsi="굴림"/>
          <w:sz w:val="20"/>
          <w:szCs w:val="20"/>
          <w:lang w:eastAsia="ko-KR"/>
          <w:color w:val="FF0000"/>
        </w:rPr>
        <w:t>A. AWS CLI</w:t>
      </w:r>
    </w:p>
    <w:p w:rsidR="007A53C9" w:rsidRPr="00436F41" w:rsidRDefault="001A326C" w:rsidP="007A53C9">
      <w:pPr>
        <w:rPr>
          <w:rFonts w:ascii="굴림" w:eastAsia="굴림" w:hAnsi="굴림"/>
          <w:sz w:val="20"/>
          <w:szCs w:val="20"/>
          <w:lang w:eastAsia="ko-KR"/>
        </w:rPr>
      </w:pPr>
      <w:r w:rsidRPr="00436F41">
        <w:rPr>
          <w:rFonts w:ascii="굴림" w:eastAsia="굴림" w:hAnsi="굴림"/>
          <w:sz w:val="20"/>
          <w:szCs w:val="20"/>
          <w:lang w:eastAsia="ko-KR"/>
          <w:color w:val="FF0000"/>
        </w:rPr>
        <w:t>B. AWS CodeBuild</w:t>
      </w:r>
    </w:p>
    <w:p w:rsidR="007A53C9" w:rsidRPr="00436F41" w:rsidRDefault="001A326C" w:rsidP="007A53C9">
      <w:pPr>
        <w:rPr>
          <w:rFonts w:ascii="굴림" w:eastAsia="굴림" w:hAnsi="굴림"/>
          <w:sz w:val="20"/>
          <w:szCs w:val="20"/>
          <w:lang w:eastAsia="ko-KR"/>
        </w:rPr>
      </w:pPr>
      <w:r w:rsidRPr="00436F41">
        <w:rPr>
          <w:rFonts w:ascii="굴림" w:eastAsia="굴림" w:hAnsi="굴림"/>
          <w:sz w:val="20"/>
          <w:szCs w:val="20"/>
          <w:lang w:eastAsia="ko-KR"/>
          <w:color w:val="FF0000"/>
        </w:rPr>
        <w:t>C. AWS Cloud Adoption Framework (AWS CAF)</w:t>
      </w:r>
    </w:p>
    <w:p w:rsidR="007A53C9" w:rsidRPr="00436F41" w:rsidRDefault="001A326C" w:rsidP="007A53C9">
      <w:pPr>
        <w:rPr>
          <w:rFonts w:ascii="굴림" w:eastAsia="굴림" w:hAnsi="굴림"/>
          <w:sz w:val="20"/>
          <w:szCs w:val="20"/>
          <w:lang w:eastAsia="ko-KR"/>
        </w:rPr>
      </w:pPr>
      <w:r w:rsidRPr="00436F41">
        <w:rPr>
          <w:rFonts w:ascii="굴림" w:eastAsia="굴림" w:hAnsi="굴림"/>
          <w:sz w:val="20"/>
          <w:szCs w:val="20"/>
          <w:lang w:eastAsia="ko-KR"/>
          <w:color w:val="FF0000"/>
        </w:rPr>
        <w:t>D. AWS Systems Manager Session Manager</w:t>
      </w:r>
    </w:p>
    <w:p w:rsidR="00155A05" w:rsidRDefault="001A326C" w:rsidP="007A53C9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</w:p>
    <w:p w:rsidR="00155A05" w:rsidRDefault="00155A05" w:rsidP="007A53C9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7A53C9">
      <w:pPr>
        <w:rPr>
          <w:rFonts w:ascii="굴림" w:eastAsia="굴림" w:hAnsi="굴림"/>
          <w:sz w:val="20"/>
          <w:szCs w:val="20"/>
          <w:lang w:eastAsia="ko-KR"/>
        </w:rPr>
      </w:pPr>
    </w:p>
    <w:p w:rsidR="0010204C" w:rsidRPr="0010204C" w:rsidRDefault="00155A05" w:rsidP="0010204C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10204C">
        <w:rPr>
          <w:rFonts w:ascii="굴림" w:eastAsia="굴림" w:hAnsi="굴림"/>
          <w:sz w:val="20"/>
          <w:szCs w:val="20"/>
          <w:lang w:eastAsia="ko-KR"/>
          <w:color w:val="FF0000"/>
        </w:rPr>
        <w:t>304</w:t>
      </w:r>
    </w:p>
    <w:p w:rsidR="0010204C" w:rsidRPr="0010204C" w:rsidRDefault="001A326C" w:rsidP="0010204C">
      <w:pPr>
        <w:rPr>
          <w:rFonts w:ascii="굴림" w:eastAsia="굴림" w:hAnsi="굴림"/>
          <w:sz w:val="20"/>
          <w:szCs w:val="20"/>
          <w:lang w:eastAsia="ko-KR"/>
        </w:rPr>
      </w:pPr>
      <w:r w:rsidRPr="0010204C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에서</w:t>
      </w:r>
      <w:r w:rsidRPr="0010204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0204C">
        <w:rPr>
          <w:rFonts w:ascii="굴림" w:eastAsia="굴림" w:hAnsi="굴림" w:hint="eastAsia"/>
          <w:sz w:val="20"/>
          <w:szCs w:val="20"/>
          <w:lang w:eastAsia="ko-KR"/>
          <w:color w:val="FF0000"/>
        </w:rPr>
        <w:t>구조화되지</w:t>
      </w:r>
      <w:r w:rsidRPr="0010204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0204C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않은</w:t>
      </w:r>
      <w:r w:rsidRPr="0010204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0204C">
        <w:rPr>
          <w:rFonts w:ascii="굴림" w:eastAsia="굴림" w:hAnsi="굴림" w:hint="eastAsia"/>
          <w:sz w:val="20"/>
          <w:szCs w:val="20"/>
          <w:lang w:eastAsia="ko-KR"/>
          <w:color w:val="FF0000"/>
        </w:rPr>
        <w:t>데이터를</w:t>
      </w:r>
      <w:r w:rsidRPr="0010204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</w:t>
      </w:r>
      <w:r w:rsidRPr="0010204C">
        <w:rPr>
          <w:rFonts w:ascii="굴림" w:eastAsia="굴림" w:hAnsi="굴림" w:hint="eastAsia"/>
          <w:sz w:val="20"/>
          <w:szCs w:val="20"/>
          <w:lang w:eastAsia="ko-KR"/>
          <w:color w:val="FF0000"/>
        </w:rPr>
        <w:t>로</w:t>
      </w:r>
      <w:r w:rsidRPr="0010204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0204C">
        <w:rPr>
          <w:rFonts w:ascii="굴림" w:eastAsia="굴림" w:hAnsi="굴림" w:hint="eastAsia"/>
          <w:sz w:val="20"/>
          <w:szCs w:val="20"/>
          <w:lang w:eastAsia="ko-KR"/>
          <w:color w:val="FF0000"/>
        </w:rPr>
        <w:t>마이그레이션하려고</w:t>
      </w:r>
      <w:r w:rsidRPr="0010204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0204C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합니다</w:t>
      </w:r>
      <w:r w:rsidRPr="0010204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. </w:t>
      </w:r>
      <w:r w:rsidRPr="0010204C">
        <w:rPr>
          <w:rFonts w:ascii="굴림" w:eastAsia="굴림" w:hAnsi="굴림" w:hint="eastAsia"/>
          <w:sz w:val="20"/>
          <w:szCs w:val="20"/>
          <w:lang w:eastAsia="ko-KR"/>
          <w:color w:val="FF0000"/>
        </w:rPr>
        <w:t>데이터는</w:t>
      </w:r>
      <w:r w:rsidRPr="0010204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0204C">
        <w:rPr>
          <w:rFonts w:ascii="굴림" w:eastAsia="굴림" w:hAnsi="굴림" w:hint="eastAsia"/>
          <w:sz w:val="20"/>
          <w:szCs w:val="20"/>
          <w:lang w:eastAsia="ko-KR"/>
          <w:color w:val="FF0000"/>
        </w:rPr>
        <w:t>기내</w:t>
      </w:r>
      <w:r w:rsidRPr="0010204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0204C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암호화</w:t>
      </w:r>
      <w:r w:rsidRPr="0010204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0204C">
        <w:rPr>
          <w:rFonts w:ascii="굴림" w:eastAsia="굴림" w:hAnsi="굴림" w:hint="eastAsia"/>
          <w:sz w:val="20"/>
          <w:szCs w:val="20"/>
          <w:lang w:eastAsia="ko-KR"/>
          <w:color w:val="FF0000"/>
        </w:rPr>
        <w:t>및</w:t>
      </w:r>
      <w:r w:rsidRPr="0010204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0204C">
        <w:rPr>
          <w:rFonts w:ascii="굴림" w:eastAsia="굴림" w:hAnsi="굴림" w:hint="eastAsia"/>
          <w:sz w:val="20"/>
          <w:szCs w:val="20"/>
          <w:lang w:eastAsia="ko-KR"/>
          <w:color w:val="FF0000"/>
        </w:rPr>
        <w:t>엔드투엔드</w:t>
      </w:r>
      <w:r w:rsidRPr="0010204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0204C">
        <w:rPr>
          <w:rFonts w:ascii="굴림" w:eastAsia="굴림" w:hAnsi="굴림" w:hint="eastAsia"/>
          <w:sz w:val="20"/>
          <w:szCs w:val="20"/>
          <w:lang w:eastAsia="ko-KR"/>
          <w:color w:val="FF0000"/>
        </w:rPr>
        <w:t>데이터</w:t>
      </w:r>
      <w:r w:rsidRPr="0010204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0204C">
        <w:rPr>
          <w:rFonts w:ascii="굴림" w:eastAsia="굴림" w:hAnsi="굴림" w:hint="eastAsia"/>
          <w:sz w:val="20"/>
          <w:szCs w:val="20"/>
          <w:lang w:eastAsia="ko-KR"/>
          <w:color w:val="FF0000"/>
        </w:rPr>
        <w:t>검증을</w:t>
      </w:r>
      <w:r w:rsidRPr="0010204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0204C">
        <w:rPr>
          <w:rFonts w:ascii="굴림" w:eastAsia="굴림" w:hAnsi="굴림" w:hint="eastAsia"/>
          <w:sz w:val="20"/>
          <w:szCs w:val="20"/>
          <w:lang w:eastAsia="ko-KR"/>
          <w:color w:val="FF0000"/>
        </w:rPr>
        <w:t>통해</w:t>
      </w:r>
      <w:r w:rsidRPr="0010204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0204C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안전하게</w:t>
      </w:r>
      <w:r w:rsidRPr="0010204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0204C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동되어야</w:t>
      </w:r>
      <w:r w:rsidRPr="0010204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0204C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합니다</w:t>
      </w:r>
      <w:r w:rsidRPr="0010204C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10204C" w:rsidRPr="0010204C" w:rsidRDefault="001A326C" w:rsidP="0010204C">
      <w:pPr>
        <w:rPr>
          <w:rFonts w:ascii="굴림" w:eastAsia="굴림" w:hAnsi="굴림"/>
          <w:sz w:val="20"/>
          <w:szCs w:val="20"/>
          <w:lang w:eastAsia="ko-KR"/>
        </w:rPr>
      </w:pPr>
      <w:r w:rsidRPr="0010204C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러한</w:t>
      </w:r>
      <w:r w:rsidRPr="0010204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0204C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요구</w:t>
      </w:r>
      <w:r w:rsidRPr="0010204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0204C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항을</w:t>
      </w:r>
      <w:r w:rsidRPr="0010204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0204C">
        <w:rPr>
          <w:rFonts w:ascii="굴림" w:eastAsia="굴림" w:hAnsi="굴림" w:hint="eastAsia"/>
          <w:sz w:val="20"/>
          <w:szCs w:val="20"/>
          <w:lang w:eastAsia="ko-KR"/>
          <w:color w:val="FF0000"/>
        </w:rPr>
        <w:t>충족하는</w:t>
      </w:r>
      <w:r w:rsidRPr="0010204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10204C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는</w:t>
      </w:r>
      <w:r w:rsidRPr="0010204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0204C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10204C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10204C" w:rsidRPr="00436F41" w:rsidRDefault="001A326C" w:rsidP="0010204C">
      <w:pPr>
        <w:rPr>
          <w:rFonts w:ascii="굴림" w:eastAsia="굴림" w:hAnsi="굴림"/>
          <w:sz w:val="20"/>
          <w:szCs w:val="20"/>
          <w:lang w:eastAsia="ko-KR"/>
        </w:rPr>
      </w:pPr>
      <w:r w:rsidRPr="00436F41">
        <w:rPr>
          <w:rFonts w:ascii="굴림" w:eastAsia="굴림" w:hAnsi="굴림"/>
          <w:sz w:val="20"/>
          <w:szCs w:val="20"/>
          <w:lang w:eastAsia="ko-KR"/>
          <w:color w:val="FF0000"/>
        </w:rPr>
        <w:t>A. AWS Application Migration Service</w:t>
      </w:r>
    </w:p>
    <w:p w:rsidR="0010204C" w:rsidRPr="00436F41" w:rsidRDefault="001A326C" w:rsidP="0010204C">
      <w:pPr>
        <w:rPr>
          <w:rFonts w:ascii="굴림" w:eastAsia="굴림" w:hAnsi="굴림"/>
          <w:sz w:val="20"/>
          <w:szCs w:val="20"/>
          <w:lang w:eastAsia="ko-KR"/>
        </w:rPr>
      </w:pPr>
      <w:r w:rsidRPr="00436F41">
        <w:rPr>
          <w:rFonts w:ascii="굴림" w:eastAsia="굴림" w:hAnsi="굴림"/>
          <w:sz w:val="20"/>
          <w:szCs w:val="20"/>
          <w:lang w:eastAsia="ko-KR"/>
          <w:color w:val="FF0000"/>
        </w:rPr>
        <w:t>B. Amazon Elastic File System (Amazon EFS)</w:t>
      </w:r>
    </w:p>
    <w:p w:rsidR="0010204C" w:rsidRPr="00436F41" w:rsidRDefault="001A326C" w:rsidP="0010204C">
      <w:pPr>
        <w:rPr>
          <w:rFonts w:ascii="굴림" w:eastAsia="굴림" w:hAnsi="굴림"/>
          <w:sz w:val="20"/>
          <w:szCs w:val="20"/>
          <w:lang w:eastAsia="ko-KR"/>
        </w:rPr>
      </w:pPr>
      <w:r w:rsidRPr="00436F41">
        <w:rPr>
          <w:rFonts w:ascii="굴림" w:eastAsia="굴림" w:hAnsi="굴림"/>
          <w:sz w:val="20"/>
          <w:szCs w:val="20"/>
          <w:lang w:eastAsia="ko-KR"/>
          <w:color w:val="FF0000"/>
        </w:rPr>
        <w:t>C. AWS DataSync</w:t>
      </w:r>
    </w:p>
    <w:p w:rsidR="0010204C" w:rsidRPr="00436F41" w:rsidRDefault="001A326C" w:rsidP="0010204C">
      <w:pPr>
        <w:rPr>
          <w:rFonts w:ascii="굴림" w:eastAsia="굴림" w:hAnsi="굴림"/>
          <w:sz w:val="20"/>
          <w:szCs w:val="20"/>
          <w:lang w:eastAsia="ko-KR"/>
        </w:rPr>
      </w:pPr>
      <w:r w:rsidRPr="00436F41">
        <w:rPr>
          <w:rFonts w:ascii="굴림" w:eastAsia="굴림" w:hAnsi="굴림"/>
          <w:sz w:val="20"/>
          <w:szCs w:val="20"/>
          <w:lang w:eastAsia="ko-KR"/>
          <w:color w:val="FF0000"/>
        </w:rPr>
        <w:t>D. AWS Migration Hub</w:t>
      </w:r>
    </w:p>
    <w:p w:rsidR="00155A05" w:rsidRDefault="001A326C" w:rsidP="0010204C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</w:p>
    <w:p w:rsidR="00155A05" w:rsidRDefault="00155A05" w:rsidP="0010204C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10204C">
      <w:pPr>
        <w:rPr>
          <w:rFonts w:ascii="굴림" w:eastAsia="굴림" w:hAnsi="굴림"/>
          <w:sz w:val="20"/>
          <w:szCs w:val="20"/>
          <w:lang w:eastAsia="ko-KR"/>
        </w:rPr>
      </w:pPr>
    </w:p>
    <w:p w:rsidR="00ED278C" w:rsidRPr="00ED278C" w:rsidRDefault="00155A05" w:rsidP="00ED278C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ED278C">
        <w:rPr>
          <w:rFonts w:ascii="굴림" w:eastAsia="굴림" w:hAnsi="굴림"/>
          <w:sz w:val="20"/>
          <w:szCs w:val="20"/>
          <w:lang w:eastAsia="ko-KR"/>
          <w:color w:val="FF0000"/>
        </w:rPr>
        <w:t>305</w:t>
      </w:r>
    </w:p>
    <w:p w:rsidR="00ED278C" w:rsidRPr="00ED278C" w:rsidRDefault="001A326C" w:rsidP="00ED278C">
      <w:pPr>
        <w:rPr>
          <w:rFonts w:ascii="굴림" w:eastAsia="굴림" w:hAnsi="굴림"/>
          <w:sz w:val="20"/>
          <w:szCs w:val="20"/>
          <w:lang w:eastAsia="ko-KR"/>
        </w:rPr>
      </w:pPr>
      <w:r w:rsidRPr="00ED278C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개발</w:t>
      </w:r>
      <w:r w:rsidRPr="00ED278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ED278C">
        <w:rPr>
          <w:rFonts w:ascii="굴림" w:eastAsia="굴림" w:hAnsi="굴림" w:hint="eastAsia"/>
          <w:sz w:val="20"/>
          <w:szCs w:val="20"/>
          <w:lang w:eastAsia="ko-KR"/>
          <w:color w:val="FF0000"/>
        </w:rPr>
        <w:t>팀은</w:t>
      </w:r>
      <w:r w:rsidRPr="00ED278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ED278C">
        <w:rPr>
          <w:rFonts w:ascii="굴림" w:eastAsia="굴림" w:hAnsi="굴림" w:hint="eastAsia"/>
          <w:sz w:val="20"/>
          <w:szCs w:val="20"/>
          <w:lang w:eastAsia="ko-KR"/>
          <w:color w:val="FF0000"/>
        </w:rPr>
        <w:t>빠르고</w:t>
      </w:r>
      <w:r w:rsidRPr="00ED278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ED278C">
        <w:rPr>
          <w:rFonts w:ascii="굴림" w:eastAsia="굴림" w:hAnsi="굴림" w:hint="eastAsia"/>
          <w:sz w:val="20"/>
          <w:szCs w:val="20"/>
          <w:lang w:eastAsia="ko-KR"/>
          <w:color w:val="FF0000"/>
        </w:rPr>
        <w:t>반복</w:t>
      </w:r>
      <w:r w:rsidRPr="00ED278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ED278C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가능한</w:t>
      </w:r>
      <w:r w:rsidRPr="00ED278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ED278C">
        <w:rPr>
          <w:rFonts w:ascii="굴림" w:eastAsia="굴림" w:hAnsi="굴림" w:hint="eastAsia"/>
          <w:sz w:val="20"/>
          <w:szCs w:val="20"/>
          <w:lang w:eastAsia="ko-KR"/>
          <w:color w:val="FF0000"/>
        </w:rPr>
        <w:t>방식으로</w:t>
      </w:r>
      <w:r w:rsidRPr="00ED278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ED278C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애플리케이션에</w:t>
      </w:r>
      <w:r w:rsidRPr="00ED278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ED278C">
        <w:rPr>
          <w:rFonts w:ascii="굴림" w:eastAsia="굴림" w:hAnsi="굴림" w:hint="eastAsia"/>
          <w:sz w:val="20"/>
          <w:szCs w:val="20"/>
          <w:lang w:eastAsia="ko-KR"/>
          <w:color w:val="FF0000"/>
        </w:rPr>
        <w:t>대한</w:t>
      </w:r>
      <w:r w:rsidRPr="00ED278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ED278C">
        <w:rPr>
          <w:rFonts w:ascii="굴림" w:eastAsia="굴림" w:hAnsi="굴림" w:hint="eastAsia"/>
          <w:sz w:val="20"/>
          <w:szCs w:val="20"/>
          <w:lang w:eastAsia="ko-KR"/>
          <w:color w:val="FF0000"/>
        </w:rPr>
        <w:t>여러</w:t>
      </w:r>
      <w:r w:rsidRPr="00ED278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ED278C">
        <w:rPr>
          <w:rFonts w:ascii="굴림" w:eastAsia="굴림" w:hAnsi="굴림" w:hint="eastAsia"/>
          <w:sz w:val="20"/>
          <w:szCs w:val="20"/>
          <w:lang w:eastAsia="ko-KR"/>
          <w:color w:val="FF0000"/>
        </w:rPr>
        <w:t>테스트</w:t>
      </w:r>
      <w:r w:rsidRPr="00ED278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ED278C">
        <w:rPr>
          <w:rFonts w:ascii="굴림" w:eastAsia="굴림" w:hAnsi="굴림" w:hint="eastAsia"/>
          <w:sz w:val="20"/>
          <w:szCs w:val="20"/>
          <w:lang w:eastAsia="ko-KR"/>
          <w:color w:val="FF0000"/>
        </w:rPr>
        <w:t>환경을</w:t>
      </w:r>
      <w:r w:rsidRPr="00ED278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ED278C">
        <w:rPr>
          <w:rFonts w:ascii="굴림" w:eastAsia="굴림" w:hAnsi="굴림" w:hint="eastAsia"/>
          <w:sz w:val="20"/>
          <w:szCs w:val="20"/>
          <w:lang w:eastAsia="ko-KR"/>
          <w:color w:val="FF0000"/>
        </w:rPr>
        <w:t>배포하려고</w:t>
      </w:r>
      <w:r w:rsidRPr="00ED278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ED278C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합니다</w:t>
      </w:r>
      <w:r w:rsidRPr="00ED278C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ED278C" w:rsidRPr="00ED278C" w:rsidRDefault="001A326C" w:rsidP="00ED278C">
      <w:pPr>
        <w:rPr>
          <w:rFonts w:ascii="굴림" w:eastAsia="굴림" w:hAnsi="굴림"/>
          <w:sz w:val="20"/>
          <w:szCs w:val="20"/>
          <w:lang w:eastAsia="ko-KR"/>
        </w:rPr>
      </w:pPr>
      <w:r w:rsidRPr="00ED278C">
        <w:rPr>
          <w:rFonts w:ascii="굴림" w:eastAsia="굴림" w:hAnsi="굴림" w:hint="eastAsia"/>
          <w:sz w:val="20"/>
          <w:szCs w:val="20"/>
          <w:lang w:eastAsia="ko-KR"/>
          <w:color w:val="FF0000"/>
        </w:rPr>
        <w:t>팀은</w:t>
      </w:r>
      <w:r w:rsidRPr="00ED278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ED278C">
        <w:rPr>
          <w:rFonts w:ascii="굴림" w:eastAsia="굴림" w:hAnsi="굴림" w:hint="eastAsia"/>
          <w:sz w:val="20"/>
          <w:szCs w:val="20"/>
          <w:lang w:eastAsia="ko-KR"/>
          <w:color w:val="FF0000"/>
        </w:rPr>
        <w:t>어떤</w:t>
      </w:r>
      <w:r w:rsidRPr="00ED278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ED278C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를</w:t>
      </w:r>
      <w:r w:rsidRPr="00ED278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ED278C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해야</w:t>
      </w:r>
      <w:r w:rsidRPr="00ED278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ED278C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합니까</w:t>
      </w:r>
      <w:r w:rsidRPr="00ED278C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ED278C" w:rsidRPr="00436F41" w:rsidRDefault="001A326C" w:rsidP="00ED278C">
      <w:pPr>
        <w:rPr>
          <w:rFonts w:ascii="굴림" w:eastAsia="굴림" w:hAnsi="굴림"/>
          <w:sz w:val="20"/>
          <w:szCs w:val="20"/>
          <w:lang w:eastAsia="ko-KR"/>
        </w:rPr>
      </w:pPr>
      <w:r w:rsidRPr="00436F41">
        <w:rPr>
          <w:rFonts w:ascii="굴림" w:eastAsia="굴림" w:hAnsi="굴림"/>
          <w:sz w:val="20"/>
          <w:szCs w:val="20"/>
          <w:lang w:eastAsia="ko-KR"/>
          <w:color w:val="FF0000"/>
        </w:rPr>
        <w:t>A. Amazon EC2</w:t>
      </w:r>
    </w:p>
    <w:p w:rsidR="00ED278C" w:rsidRPr="00436F41" w:rsidRDefault="001A326C" w:rsidP="00ED278C">
      <w:pPr>
        <w:rPr>
          <w:rFonts w:ascii="굴림" w:eastAsia="굴림" w:hAnsi="굴림"/>
          <w:sz w:val="20"/>
          <w:szCs w:val="20"/>
          <w:lang w:eastAsia="ko-KR"/>
        </w:rPr>
      </w:pPr>
      <w:r w:rsidRPr="00436F41">
        <w:rPr>
          <w:rFonts w:ascii="굴림" w:eastAsia="굴림" w:hAnsi="굴림"/>
          <w:sz w:val="20"/>
          <w:szCs w:val="20"/>
          <w:lang w:eastAsia="ko-KR"/>
          <w:color w:val="FF0000"/>
        </w:rPr>
        <w:t>B. AWS CloudFormation</w:t>
      </w:r>
    </w:p>
    <w:p w:rsidR="00ED278C" w:rsidRPr="00436F41" w:rsidRDefault="001A326C" w:rsidP="00ED278C">
      <w:pPr>
        <w:rPr>
          <w:rFonts w:ascii="굴림" w:eastAsia="굴림" w:hAnsi="굴림"/>
          <w:sz w:val="20"/>
          <w:szCs w:val="20"/>
          <w:lang w:eastAsia="ko-KR"/>
        </w:rPr>
      </w:pPr>
      <w:r w:rsidRPr="00436F41">
        <w:rPr>
          <w:rFonts w:ascii="굴림" w:eastAsia="굴림" w:hAnsi="굴림"/>
          <w:sz w:val="20"/>
          <w:szCs w:val="20"/>
          <w:lang w:eastAsia="ko-KR"/>
          <w:color w:val="FF0000"/>
        </w:rPr>
        <w:t>C. Amazon QuickSight</w:t>
      </w:r>
    </w:p>
    <w:p w:rsidR="00ED278C" w:rsidRPr="00436F41" w:rsidRDefault="001A326C" w:rsidP="00ED278C">
      <w:pPr>
        <w:rPr>
          <w:rFonts w:ascii="굴림" w:eastAsia="굴림" w:hAnsi="굴림"/>
          <w:sz w:val="20"/>
          <w:szCs w:val="20"/>
          <w:lang w:eastAsia="ko-KR"/>
        </w:rPr>
      </w:pPr>
      <w:r w:rsidRPr="00436F41">
        <w:rPr>
          <w:rFonts w:ascii="굴림" w:eastAsia="굴림" w:hAnsi="굴림"/>
          <w:sz w:val="20"/>
          <w:szCs w:val="20"/>
          <w:lang w:eastAsia="ko-KR"/>
          <w:color w:val="FF0000"/>
        </w:rPr>
        <w:t>D. Amazon Elastic Container Service (Amazon ECS)</w:t>
      </w:r>
    </w:p>
    <w:p w:rsidR="00155A05" w:rsidRDefault="001A326C" w:rsidP="00ED278C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lastRenderedPageBreak/>
        <w:t>Answer:</w:t>
      </w:r>
    </w:p>
    <w:p w:rsidR="00155A05" w:rsidRDefault="00155A05" w:rsidP="00ED278C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ED278C">
      <w:pPr>
        <w:rPr>
          <w:rFonts w:ascii="굴림" w:eastAsia="굴림" w:hAnsi="굴림"/>
          <w:sz w:val="20"/>
          <w:szCs w:val="20"/>
          <w:lang w:eastAsia="ko-KR"/>
        </w:rPr>
      </w:pPr>
    </w:p>
    <w:p w:rsidR="00DA437F" w:rsidRPr="00DA437F" w:rsidRDefault="00155A05" w:rsidP="00DA437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DA437F">
        <w:rPr>
          <w:rFonts w:ascii="굴림" w:eastAsia="굴림" w:hAnsi="굴림"/>
          <w:sz w:val="20"/>
          <w:szCs w:val="20"/>
          <w:lang w:eastAsia="ko-KR"/>
          <w:color w:val="FF0000"/>
        </w:rPr>
        <w:t>306</w:t>
      </w:r>
    </w:p>
    <w:p w:rsidR="00DA437F" w:rsidRPr="00DA437F" w:rsidRDefault="001A326C" w:rsidP="00DA437F">
      <w:pPr>
        <w:rPr>
          <w:rFonts w:ascii="굴림" w:eastAsia="굴림" w:hAnsi="굴림"/>
          <w:sz w:val="20"/>
          <w:szCs w:val="20"/>
          <w:lang w:eastAsia="ko-KR"/>
        </w:rPr>
      </w:pPr>
      <w:r w:rsidRPr="00DA437F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에서는</w:t>
      </w:r>
      <w:r w:rsidRPr="00DA437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CI/CD(</w:t>
      </w:r>
      <w:r w:rsidRPr="00DA437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지속적</w:t>
      </w:r>
      <w:r w:rsidRPr="00DA437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A437F">
        <w:rPr>
          <w:rFonts w:ascii="굴림" w:eastAsia="굴림" w:hAnsi="굴림" w:hint="eastAsia"/>
          <w:sz w:val="20"/>
          <w:szCs w:val="20"/>
          <w:lang w:eastAsia="ko-KR"/>
          <w:color w:val="FF0000"/>
        </w:rPr>
        <w:t>통합</w:t>
      </w:r>
      <w:r w:rsidRPr="00DA437F">
        <w:rPr>
          <w:rFonts w:ascii="굴림" w:eastAsia="굴림" w:hAnsi="굴림"/>
          <w:sz w:val="20"/>
          <w:szCs w:val="20"/>
          <w:lang w:eastAsia="ko-KR"/>
          <w:color w:val="FF0000"/>
        </w:rPr>
        <w:t>/</w:t>
      </w:r>
      <w:r w:rsidRPr="00DA437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지속적</w:t>
      </w:r>
      <w:r w:rsidRPr="00DA437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A437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전달</w:t>
      </w:r>
      <w:r w:rsidRPr="00DA437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) </w:t>
      </w:r>
      <w:r w:rsidRPr="00DA437F">
        <w:rPr>
          <w:rFonts w:ascii="굴림" w:eastAsia="굴림" w:hAnsi="굴림" w:hint="eastAsia"/>
          <w:sz w:val="20"/>
          <w:szCs w:val="20"/>
          <w:lang w:eastAsia="ko-KR"/>
          <w:color w:val="FF0000"/>
        </w:rPr>
        <w:t>파이프라인을</w:t>
      </w:r>
      <w:r w:rsidRPr="00DA437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A437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신속하게</w:t>
      </w:r>
      <w:r w:rsidRPr="00DA437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A437F">
        <w:rPr>
          <w:rFonts w:ascii="굴림" w:eastAsia="굴림" w:hAnsi="굴림" w:hint="eastAsia"/>
          <w:sz w:val="20"/>
          <w:szCs w:val="20"/>
          <w:lang w:eastAsia="ko-KR"/>
          <w:color w:val="FF0000"/>
        </w:rPr>
        <w:t>구현하려고</w:t>
      </w:r>
      <w:r w:rsidRPr="00DA437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A437F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합니다</w:t>
      </w:r>
      <w:r w:rsidRPr="00DA437F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DA437F" w:rsidRPr="00DA437F" w:rsidRDefault="001A326C" w:rsidP="00DA437F">
      <w:pPr>
        <w:rPr>
          <w:rFonts w:ascii="굴림" w:eastAsia="굴림" w:hAnsi="굴림"/>
          <w:sz w:val="20"/>
          <w:szCs w:val="20"/>
          <w:lang w:eastAsia="ko-KR"/>
        </w:rPr>
      </w:pPr>
      <w:r w:rsidRPr="00DA437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</w:t>
      </w:r>
      <w:r w:rsidRPr="00DA437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A437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요구</w:t>
      </w:r>
      <w:r w:rsidRPr="00DA437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A437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항을</w:t>
      </w:r>
      <w:r w:rsidRPr="00DA437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A437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충족하는</w:t>
      </w:r>
      <w:r w:rsidRPr="00DA437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DA437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는</w:t>
      </w:r>
      <w:r w:rsidRPr="00DA437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A437F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DA437F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DA437F" w:rsidRPr="00DA437F" w:rsidRDefault="001A326C" w:rsidP="00DA437F">
      <w:pPr>
        <w:rPr>
          <w:rFonts w:ascii="굴림" w:eastAsia="굴림" w:hAnsi="굴림"/>
          <w:sz w:val="20"/>
          <w:szCs w:val="20"/>
          <w:lang w:eastAsia="ko-KR"/>
        </w:rPr>
      </w:pPr>
      <w:r w:rsidRPr="00DA437F">
        <w:rPr>
          <w:rFonts w:ascii="굴림" w:eastAsia="굴림" w:hAnsi="굴림"/>
          <w:sz w:val="20"/>
          <w:szCs w:val="20"/>
          <w:lang w:eastAsia="ko-KR"/>
          <w:color w:val="FF0000"/>
        </w:rPr>
        <w:t>A. AWS Config</w:t>
      </w:r>
    </w:p>
    <w:p w:rsidR="00DA437F" w:rsidRPr="00DA437F" w:rsidRDefault="001A326C" w:rsidP="00DA437F">
      <w:pPr>
        <w:rPr>
          <w:rFonts w:ascii="굴림" w:eastAsia="굴림" w:hAnsi="굴림"/>
          <w:sz w:val="20"/>
          <w:szCs w:val="20"/>
          <w:lang w:eastAsia="ko-KR"/>
        </w:rPr>
      </w:pPr>
      <w:r w:rsidRPr="00DA437F">
        <w:rPr>
          <w:rFonts w:ascii="굴림" w:eastAsia="굴림" w:hAnsi="굴림"/>
          <w:sz w:val="20"/>
          <w:szCs w:val="20"/>
          <w:lang w:eastAsia="ko-KR"/>
          <w:color w:val="FF0000"/>
        </w:rPr>
        <w:t>B. Amazon Cognito</w:t>
      </w:r>
    </w:p>
    <w:p w:rsidR="00DA437F" w:rsidRPr="00DA437F" w:rsidRDefault="001A326C" w:rsidP="00DA437F">
      <w:pPr>
        <w:rPr>
          <w:rFonts w:ascii="굴림" w:eastAsia="굴림" w:hAnsi="굴림"/>
          <w:sz w:val="20"/>
          <w:szCs w:val="20"/>
          <w:lang w:eastAsia="ko-KR"/>
        </w:rPr>
      </w:pPr>
      <w:r w:rsidRPr="00DA437F">
        <w:rPr>
          <w:rFonts w:ascii="굴림" w:eastAsia="굴림" w:hAnsi="굴림"/>
          <w:sz w:val="20"/>
          <w:szCs w:val="20"/>
          <w:lang w:eastAsia="ko-KR"/>
          <w:color w:val="FF0000"/>
        </w:rPr>
        <w:t>C. AWS DataSync</w:t>
      </w:r>
    </w:p>
    <w:p w:rsidR="00DA437F" w:rsidRPr="00DA437F" w:rsidRDefault="001A326C" w:rsidP="00DA437F">
      <w:pPr>
        <w:rPr>
          <w:rFonts w:ascii="굴림" w:eastAsia="굴림" w:hAnsi="굴림"/>
          <w:sz w:val="20"/>
          <w:szCs w:val="20"/>
          <w:lang w:eastAsia="ko-KR"/>
        </w:rPr>
      </w:pPr>
      <w:r w:rsidRPr="00DA437F">
        <w:rPr>
          <w:rFonts w:ascii="굴림" w:eastAsia="굴림" w:hAnsi="굴림"/>
          <w:sz w:val="20"/>
          <w:szCs w:val="20"/>
          <w:lang w:eastAsia="ko-KR"/>
          <w:color w:val="FF0000"/>
        </w:rPr>
        <w:t>D. AWS CodeStar</w:t>
      </w:r>
    </w:p>
    <w:p w:rsidR="00155A05" w:rsidRDefault="001A326C" w:rsidP="00DA437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</w:p>
    <w:p w:rsidR="00155A05" w:rsidRDefault="00155A05" w:rsidP="00DA437F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DA437F">
      <w:pPr>
        <w:rPr>
          <w:rFonts w:ascii="굴림" w:eastAsia="굴림" w:hAnsi="굴림"/>
          <w:sz w:val="20"/>
          <w:szCs w:val="20"/>
          <w:lang w:eastAsia="ko-KR"/>
        </w:rPr>
      </w:pPr>
    </w:p>
    <w:p w:rsidR="00DA437F" w:rsidRPr="00DA437F" w:rsidRDefault="00155A05" w:rsidP="00DA437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DA437F">
        <w:rPr>
          <w:rFonts w:ascii="굴림" w:eastAsia="굴림" w:hAnsi="굴림"/>
          <w:sz w:val="20"/>
          <w:szCs w:val="20"/>
          <w:lang w:eastAsia="ko-KR"/>
          <w:color w:val="FF0000"/>
        </w:rPr>
        <w:t>307</w:t>
      </w:r>
    </w:p>
    <w:p w:rsidR="00DA437F" w:rsidRPr="00DA437F" w:rsidRDefault="001A326C" w:rsidP="00DA437F">
      <w:pPr>
        <w:rPr>
          <w:rFonts w:ascii="굴림" w:eastAsia="굴림" w:hAnsi="굴림"/>
          <w:sz w:val="20"/>
          <w:szCs w:val="20"/>
          <w:lang w:eastAsia="ko-KR"/>
        </w:rPr>
      </w:pPr>
      <w:r w:rsidRPr="00DA437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애플리케이션</w:t>
      </w:r>
      <w:r w:rsidRPr="00DA437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A437F">
        <w:rPr>
          <w:rFonts w:ascii="굴림" w:eastAsia="굴림" w:hAnsi="굴림" w:hint="eastAsia"/>
          <w:sz w:val="20"/>
          <w:szCs w:val="20"/>
          <w:lang w:eastAsia="ko-KR"/>
          <w:color w:val="FF0000"/>
        </w:rPr>
        <w:t>배포</w:t>
      </w:r>
      <w:r w:rsidRPr="00DA437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A437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인프라의</w:t>
      </w:r>
      <w:r w:rsidRPr="00DA437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A437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일부로</w:t>
      </w:r>
      <w:r w:rsidRPr="00DA437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Outposts</w:t>
      </w:r>
      <w:r w:rsidRPr="00DA437F">
        <w:rPr>
          <w:rFonts w:ascii="굴림" w:eastAsia="굴림" w:hAnsi="굴림" w:hint="eastAsia"/>
          <w:sz w:val="20"/>
          <w:szCs w:val="20"/>
          <w:lang w:eastAsia="ko-KR"/>
          <w:color w:val="FF0000"/>
        </w:rPr>
        <w:t>를</w:t>
      </w:r>
      <w:r w:rsidRPr="00DA437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A437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하는</w:t>
      </w:r>
      <w:r w:rsidRPr="00DA437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DA437F">
        <w:rPr>
          <w:rFonts w:ascii="굴림" w:eastAsia="굴림" w:hAnsi="굴림" w:hint="eastAsia"/>
          <w:sz w:val="20"/>
          <w:szCs w:val="20"/>
          <w:lang w:eastAsia="ko-KR"/>
          <w:color w:val="FF0000"/>
        </w:rPr>
        <w:t>클라우드</w:t>
      </w:r>
      <w:r w:rsidRPr="00DA437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A437F">
        <w:rPr>
          <w:rFonts w:ascii="굴림" w:eastAsia="굴림" w:hAnsi="굴림" w:hint="eastAsia"/>
          <w:sz w:val="20"/>
          <w:szCs w:val="20"/>
          <w:lang w:eastAsia="ko-KR"/>
          <w:color w:val="FF0000"/>
        </w:rPr>
        <w:t>배포</w:t>
      </w:r>
      <w:r w:rsidRPr="00DA437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A437F">
        <w:rPr>
          <w:rFonts w:ascii="굴림" w:eastAsia="굴림" w:hAnsi="굴림" w:hint="eastAsia"/>
          <w:sz w:val="20"/>
          <w:szCs w:val="20"/>
          <w:lang w:eastAsia="ko-KR"/>
          <w:color w:val="FF0000"/>
        </w:rPr>
        <w:t>모델은</w:t>
      </w:r>
      <w:r w:rsidRPr="00DA437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A437F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DA437F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DA437F" w:rsidRPr="00436F41" w:rsidRDefault="001A326C" w:rsidP="00DA437F">
      <w:pPr>
        <w:rPr>
          <w:rFonts w:ascii="굴림" w:eastAsia="굴림" w:hAnsi="굴림"/>
          <w:sz w:val="20"/>
          <w:szCs w:val="20"/>
          <w:lang w:eastAsia="ko-KR"/>
        </w:rPr>
      </w:pPr>
      <w:r w:rsidRPr="00436F41">
        <w:rPr>
          <w:rFonts w:ascii="굴림" w:eastAsia="굴림" w:hAnsi="굴림"/>
          <w:sz w:val="20"/>
          <w:szCs w:val="20"/>
          <w:lang w:eastAsia="ko-KR"/>
          <w:color w:val="FF0000"/>
        </w:rPr>
        <w:t>A. On-premises</w:t>
      </w:r>
    </w:p>
    <w:p w:rsidR="00DA437F" w:rsidRPr="00436F41" w:rsidRDefault="001A326C" w:rsidP="00DA437F">
      <w:pPr>
        <w:rPr>
          <w:rFonts w:ascii="굴림" w:eastAsia="굴림" w:hAnsi="굴림"/>
          <w:sz w:val="20"/>
          <w:szCs w:val="20"/>
          <w:lang w:eastAsia="ko-KR"/>
        </w:rPr>
      </w:pPr>
      <w:r w:rsidRPr="00436F41">
        <w:rPr>
          <w:rFonts w:ascii="굴림" w:eastAsia="굴림" w:hAnsi="굴림"/>
          <w:sz w:val="20"/>
          <w:szCs w:val="20"/>
          <w:lang w:eastAsia="ko-KR"/>
          <w:color w:val="FF0000"/>
        </w:rPr>
        <w:t>B. Serverless</w:t>
      </w:r>
    </w:p>
    <w:p w:rsidR="00DA437F" w:rsidRPr="00436F41" w:rsidRDefault="001A326C" w:rsidP="00DA437F">
      <w:pPr>
        <w:rPr>
          <w:rFonts w:ascii="굴림" w:eastAsia="굴림" w:hAnsi="굴림"/>
          <w:sz w:val="20"/>
          <w:szCs w:val="20"/>
          <w:lang w:eastAsia="ko-KR"/>
        </w:rPr>
      </w:pPr>
      <w:r w:rsidRPr="00436F41">
        <w:rPr>
          <w:rFonts w:ascii="굴림" w:eastAsia="굴림" w:hAnsi="굴림"/>
          <w:sz w:val="20"/>
          <w:szCs w:val="20"/>
          <w:lang w:eastAsia="ko-KR"/>
          <w:color w:val="FF0000"/>
        </w:rPr>
        <w:t>C. Cloud native</w:t>
      </w:r>
    </w:p>
    <w:p w:rsidR="00DA437F" w:rsidRPr="00436F41" w:rsidRDefault="001A326C" w:rsidP="00DA437F">
      <w:pPr>
        <w:rPr>
          <w:rFonts w:ascii="굴림" w:eastAsia="굴림" w:hAnsi="굴림"/>
          <w:sz w:val="20"/>
          <w:szCs w:val="20"/>
          <w:lang w:eastAsia="ko-KR"/>
        </w:rPr>
      </w:pPr>
      <w:r w:rsidRPr="00436F41">
        <w:rPr>
          <w:rFonts w:ascii="굴림" w:eastAsia="굴림" w:hAnsi="굴림"/>
          <w:sz w:val="20"/>
          <w:szCs w:val="20"/>
          <w:lang w:eastAsia="ko-KR"/>
          <w:color w:val="FF0000"/>
        </w:rPr>
        <w:t>D. Hybrid</w:t>
      </w:r>
    </w:p>
    <w:p w:rsidR="00155A05" w:rsidRDefault="001A326C" w:rsidP="00DA437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</w:p>
    <w:p w:rsidR="00155A05" w:rsidRDefault="00155A05" w:rsidP="00DA437F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DA437F">
      <w:pPr>
        <w:rPr>
          <w:rFonts w:ascii="굴림" w:eastAsia="굴림" w:hAnsi="굴림"/>
          <w:sz w:val="20"/>
          <w:szCs w:val="20"/>
          <w:lang w:eastAsia="ko-KR"/>
        </w:rPr>
      </w:pPr>
    </w:p>
    <w:p w:rsidR="00020420" w:rsidRPr="00020420" w:rsidRDefault="00155A05" w:rsidP="00020420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020420">
        <w:rPr>
          <w:rFonts w:ascii="굴림" w:eastAsia="굴림" w:hAnsi="굴림"/>
          <w:sz w:val="20"/>
          <w:szCs w:val="20"/>
          <w:lang w:eastAsia="ko-KR"/>
          <w:color w:val="FF0000"/>
        </w:rPr>
        <w:t>308</w:t>
      </w:r>
    </w:p>
    <w:p w:rsidR="00020420" w:rsidRPr="00020420" w:rsidRDefault="001A326C" w:rsidP="00020420">
      <w:pPr>
        <w:rPr>
          <w:rFonts w:ascii="굴림" w:eastAsia="굴림" w:hAnsi="굴림"/>
          <w:sz w:val="20"/>
          <w:szCs w:val="20"/>
          <w:lang w:eastAsia="ko-KR"/>
        </w:rPr>
      </w:pPr>
      <w:r w:rsidRPr="00020420">
        <w:rPr>
          <w:rFonts w:ascii="굴림" w:eastAsia="굴림" w:hAnsi="굴림" w:hint="eastAsia"/>
          <w:sz w:val="20"/>
          <w:szCs w:val="20"/>
          <w:lang w:eastAsia="ko-KR"/>
          <w:color w:val="FF0000"/>
        </w:rPr>
        <w:t>다음</w:t>
      </w:r>
      <w:r w:rsidRPr="00020420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20420">
        <w:rPr>
          <w:rFonts w:ascii="굴림" w:eastAsia="굴림" w:hAnsi="굴림" w:hint="eastAsia"/>
          <w:sz w:val="20"/>
          <w:szCs w:val="20"/>
          <w:lang w:eastAsia="ko-KR"/>
          <w:color w:val="FF0000"/>
        </w:rPr>
        <w:t>중</w:t>
      </w:r>
      <w:r w:rsidRPr="00020420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</w:t>
      </w:r>
      <w:r w:rsidRPr="00020420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의</w:t>
      </w:r>
      <w:r w:rsidRPr="00020420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20420">
        <w:rPr>
          <w:rFonts w:ascii="굴림" w:eastAsia="굴림" w:hAnsi="굴림" w:hint="eastAsia"/>
          <w:sz w:val="20"/>
          <w:szCs w:val="20"/>
          <w:lang w:eastAsia="ko-KR"/>
          <w:color w:val="FF0000"/>
        </w:rPr>
        <w:t>완전</w:t>
      </w:r>
      <w:r w:rsidRPr="00020420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20420">
        <w:rPr>
          <w:rFonts w:ascii="굴림" w:eastAsia="굴림" w:hAnsi="굴림" w:hint="eastAsia"/>
          <w:sz w:val="20"/>
          <w:szCs w:val="20"/>
          <w:lang w:eastAsia="ko-KR"/>
          <w:color w:val="FF0000"/>
        </w:rPr>
        <w:t>관리형</w:t>
      </w:r>
      <w:r w:rsidRPr="00020420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20420">
        <w:rPr>
          <w:rFonts w:ascii="굴림" w:eastAsia="굴림" w:hAnsi="굴림" w:hint="eastAsia"/>
          <w:sz w:val="20"/>
          <w:szCs w:val="20"/>
          <w:lang w:eastAsia="ko-KR"/>
          <w:color w:val="FF0000"/>
        </w:rPr>
        <w:t>그래프</w:t>
      </w:r>
      <w:r w:rsidRPr="00020420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20420">
        <w:rPr>
          <w:rFonts w:ascii="굴림" w:eastAsia="굴림" w:hAnsi="굴림" w:hint="eastAsia"/>
          <w:sz w:val="20"/>
          <w:szCs w:val="20"/>
          <w:lang w:eastAsia="ko-KR"/>
          <w:color w:val="FF0000"/>
        </w:rPr>
        <w:t>데이터베이스</w:t>
      </w:r>
      <w:r w:rsidRPr="00020420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20420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는</w:t>
      </w:r>
      <w:r w:rsidRPr="00020420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20420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020420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020420" w:rsidRPr="00020420" w:rsidRDefault="001A326C" w:rsidP="00020420">
      <w:pPr>
        <w:rPr>
          <w:rFonts w:ascii="굴림" w:eastAsia="굴림" w:hAnsi="굴림"/>
          <w:sz w:val="20"/>
          <w:szCs w:val="20"/>
          <w:lang w:eastAsia="ko-KR"/>
        </w:rPr>
      </w:pPr>
      <w:r w:rsidRPr="00020420">
        <w:rPr>
          <w:rFonts w:ascii="굴림" w:eastAsia="굴림" w:hAnsi="굴림"/>
          <w:sz w:val="20"/>
          <w:szCs w:val="20"/>
          <w:lang w:eastAsia="ko-KR"/>
          <w:color w:val="FF0000"/>
        </w:rPr>
        <w:t>A. Amazon Aurora</w:t>
      </w:r>
    </w:p>
    <w:p w:rsidR="00020420" w:rsidRPr="00020420" w:rsidRDefault="001A326C" w:rsidP="00020420">
      <w:pPr>
        <w:rPr>
          <w:rFonts w:ascii="굴림" w:eastAsia="굴림" w:hAnsi="굴림"/>
          <w:sz w:val="20"/>
          <w:szCs w:val="20"/>
          <w:lang w:eastAsia="ko-KR"/>
        </w:rPr>
      </w:pPr>
      <w:r w:rsidRPr="00020420">
        <w:rPr>
          <w:rFonts w:ascii="굴림" w:eastAsia="굴림" w:hAnsi="굴림"/>
          <w:sz w:val="20"/>
          <w:szCs w:val="20"/>
          <w:lang w:eastAsia="ko-KR"/>
          <w:color w:val="FF0000"/>
        </w:rPr>
        <w:t>B. Amazon FSx</w:t>
      </w:r>
    </w:p>
    <w:p w:rsidR="00020420" w:rsidRPr="00020420" w:rsidRDefault="001A326C" w:rsidP="00020420">
      <w:pPr>
        <w:rPr>
          <w:rFonts w:ascii="굴림" w:eastAsia="굴림" w:hAnsi="굴림"/>
          <w:sz w:val="20"/>
          <w:szCs w:val="20"/>
          <w:lang w:eastAsia="ko-KR"/>
        </w:rPr>
      </w:pPr>
      <w:r w:rsidRPr="00020420">
        <w:rPr>
          <w:rFonts w:ascii="굴림" w:eastAsia="굴림" w:hAnsi="굴림"/>
          <w:sz w:val="20"/>
          <w:szCs w:val="20"/>
          <w:lang w:eastAsia="ko-KR"/>
          <w:color w:val="FF0000"/>
        </w:rPr>
        <w:t>C. Amazon DynamoDB</w:t>
      </w:r>
    </w:p>
    <w:p w:rsidR="00020420" w:rsidRPr="00020420" w:rsidRDefault="001A326C" w:rsidP="00020420">
      <w:pPr>
        <w:rPr>
          <w:rFonts w:ascii="굴림" w:eastAsia="굴림" w:hAnsi="굴림"/>
          <w:sz w:val="20"/>
          <w:szCs w:val="20"/>
          <w:lang w:eastAsia="ko-KR"/>
        </w:rPr>
      </w:pPr>
      <w:r w:rsidRPr="00020420">
        <w:rPr>
          <w:rFonts w:ascii="굴림" w:eastAsia="굴림" w:hAnsi="굴림"/>
          <w:sz w:val="20"/>
          <w:szCs w:val="20"/>
          <w:lang w:eastAsia="ko-KR"/>
          <w:color w:val="FF0000"/>
        </w:rPr>
        <w:t>D. Amazon Neptune</w:t>
      </w:r>
    </w:p>
    <w:p w:rsidR="00155A05" w:rsidRDefault="001A326C" w:rsidP="00020420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</w:p>
    <w:p w:rsidR="00155A05" w:rsidRDefault="00155A05" w:rsidP="00020420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020420">
      <w:pPr>
        <w:rPr>
          <w:rFonts w:ascii="굴림" w:eastAsia="굴림" w:hAnsi="굴림"/>
          <w:sz w:val="20"/>
          <w:szCs w:val="20"/>
          <w:lang w:eastAsia="ko-KR"/>
        </w:rPr>
      </w:pPr>
    </w:p>
    <w:p w:rsidR="00020420" w:rsidRPr="00020420" w:rsidRDefault="00155A05" w:rsidP="00020420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020420">
        <w:rPr>
          <w:rFonts w:ascii="굴림" w:eastAsia="굴림" w:hAnsi="굴림"/>
          <w:sz w:val="20"/>
          <w:szCs w:val="20"/>
          <w:lang w:eastAsia="ko-KR"/>
          <w:color w:val="FF0000"/>
        </w:rPr>
        <w:t>309</w:t>
      </w:r>
    </w:p>
    <w:p w:rsidR="00020420" w:rsidRPr="00020420" w:rsidRDefault="001A326C" w:rsidP="00020420">
      <w:pPr>
        <w:rPr>
          <w:rFonts w:ascii="굴림" w:eastAsia="굴림" w:hAnsi="굴림"/>
          <w:sz w:val="20"/>
          <w:szCs w:val="20"/>
          <w:lang w:eastAsia="ko-KR"/>
        </w:rPr>
      </w:pPr>
      <w:r w:rsidRPr="00020420">
        <w:rPr>
          <w:rFonts w:ascii="굴림" w:eastAsia="굴림" w:hAnsi="굴림" w:hint="eastAsia"/>
          <w:sz w:val="20"/>
          <w:szCs w:val="20"/>
          <w:lang w:eastAsia="ko-KR"/>
          <w:color w:val="FF0000"/>
        </w:rPr>
        <w:t>관리자가</w:t>
      </w:r>
      <w:r w:rsidRPr="00020420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20420">
        <w:rPr>
          <w:rFonts w:ascii="굴림" w:eastAsia="굴림" w:hAnsi="굴림" w:hint="eastAsia"/>
          <w:sz w:val="20"/>
          <w:szCs w:val="20"/>
          <w:lang w:eastAsia="ko-KR"/>
          <w:color w:val="FF0000"/>
        </w:rPr>
        <w:t>여러</w:t>
      </w:r>
      <w:r w:rsidRPr="00020420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20420">
        <w:rPr>
          <w:rFonts w:ascii="굴림" w:eastAsia="굴림" w:hAnsi="굴림" w:hint="eastAsia"/>
          <w:sz w:val="20"/>
          <w:szCs w:val="20"/>
          <w:lang w:eastAsia="ko-KR"/>
          <w:color w:val="FF0000"/>
        </w:rPr>
        <w:t>직원에게</w:t>
      </w:r>
      <w:r w:rsidRPr="00020420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20420">
        <w:rPr>
          <w:rFonts w:ascii="굴림" w:eastAsia="굴림" w:hAnsi="굴림" w:hint="eastAsia"/>
          <w:sz w:val="20"/>
          <w:szCs w:val="20"/>
          <w:lang w:eastAsia="ko-KR"/>
          <w:color w:val="FF0000"/>
        </w:rPr>
        <w:t>데스크톱</w:t>
      </w:r>
      <w:r w:rsidRPr="00020420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20420">
        <w:rPr>
          <w:rFonts w:ascii="굴림" w:eastAsia="굴림" w:hAnsi="굴림" w:hint="eastAsia"/>
          <w:sz w:val="20"/>
          <w:szCs w:val="20"/>
          <w:lang w:eastAsia="ko-KR"/>
          <w:color w:val="FF0000"/>
        </w:rPr>
        <w:t>환경을</w:t>
      </w:r>
      <w:r w:rsidRPr="00020420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20420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제공하기</w:t>
      </w:r>
      <w:r w:rsidRPr="00020420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20420">
        <w:rPr>
          <w:rFonts w:ascii="굴림" w:eastAsia="굴림" w:hAnsi="굴림" w:hint="eastAsia"/>
          <w:sz w:val="20"/>
          <w:szCs w:val="20"/>
          <w:lang w:eastAsia="ko-KR"/>
          <w:color w:val="FF0000"/>
        </w:rPr>
        <w:t>위해</w:t>
      </w:r>
      <w:r w:rsidRPr="00020420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20420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할</w:t>
      </w:r>
      <w:r w:rsidRPr="00020420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20420">
        <w:rPr>
          <w:rFonts w:ascii="굴림" w:eastAsia="굴림" w:hAnsi="굴림" w:hint="eastAsia"/>
          <w:sz w:val="20"/>
          <w:szCs w:val="20"/>
          <w:lang w:eastAsia="ko-KR"/>
          <w:color w:val="FF0000"/>
        </w:rPr>
        <w:t>수</w:t>
      </w:r>
      <w:r w:rsidRPr="00020420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20420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있는</w:t>
      </w:r>
      <w:r w:rsidRPr="00020420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020420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는</w:t>
      </w:r>
      <w:r w:rsidRPr="00020420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20420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020420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020420" w:rsidRPr="00020420" w:rsidRDefault="001A326C" w:rsidP="00020420">
      <w:pPr>
        <w:rPr>
          <w:rFonts w:ascii="굴림" w:eastAsia="굴림" w:hAnsi="굴림"/>
          <w:sz w:val="20"/>
          <w:szCs w:val="20"/>
          <w:lang w:eastAsia="ko-KR"/>
        </w:rPr>
      </w:pPr>
      <w:r w:rsidRPr="00020420">
        <w:rPr>
          <w:rFonts w:ascii="굴림" w:eastAsia="굴림" w:hAnsi="굴림"/>
          <w:sz w:val="20"/>
          <w:szCs w:val="20"/>
          <w:lang w:eastAsia="ko-KR"/>
          <w:color w:val="FF0000"/>
        </w:rPr>
        <w:t>A. AWS Organizations</w:t>
      </w:r>
    </w:p>
    <w:p w:rsidR="00020420" w:rsidRPr="00020420" w:rsidRDefault="001A326C" w:rsidP="00020420">
      <w:pPr>
        <w:rPr>
          <w:rFonts w:ascii="굴림" w:eastAsia="굴림" w:hAnsi="굴림"/>
          <w:sz w:val="20"/>
          <w:szCs w:val="20"/>
          <w:lang w:eastAsia="ko-KR"/>
        </w:rPr>
      </w:pPr>
      <w:r w:rsidRPr="00020420">
        <w:rPr>
          <w:rFonts w:ascii="굴림" w:eastAsia="굴림" w:hAnsi="굴림"/>
          <w:sz w:val="20"/>
          <w:szCs w:val="20"/>
          <w:lang w:eastAsia="ko-KR"/>
          <w:color w:val="FF0000"/>
        </w:rPr>
        <w:t>B. AWS Fargate</w:t>
      </w:r>
    </w:p>
    <w:p w:rsidR="00020420" w:rsidRPr="00020420" w:rsidRDefault="001A326C" w:rsidP="00020420">
      <w:pPr>
        <w:rPr>
          <w:rFonts w:ascii="굴림" w:eastAsia="굴림" w:hAnsi="굴림"/>
          <w:sz w:val="20"/>
          <w:szCs w:val="20"/>
          <w:lang w:eastAsia="ko-KR"/>
        </w:rPr>
      </w:pPr>
      <w:r w:rsidRPr="00020420">
        <w:rPr>
          <w:rFonts w:ascii="굴림" w:eastAsia="굴림" w:hAnsi="굴림"/>
          <w:sz w:val="20"/>
          <w:szCs w:val="20"/>
          <w:lang w:eastAsia="ko-KR"/>
          <w:color w:val="FF0000"/>
        </w:rPr>
        <w:lastRenderedPageBreak/>
        <w:t>C. AWS WAF</w:t>
      </w:r>
    </w:p>
    <w:p w:rsidR="00020420" w:rsidRPr="00020420" w:rsidRDefault="001A326C" w:rsidP="00020420">
      <w:pPr>
        <w:rPr>
          <w:rFonts w:ascii="굴림" w:eastAsia="굴림" w:hAnsi="굴림"/>
          <w:sz w:val="20"/>
          <w:szCs w:val="20"/>
          <w:lang w:eastAsia="ko-KR"/>
        </w:rPr>
      </w:pPr>
      <w:r w:rsidRPr="00020420">
        <w:rPr>
          <w:rFonts w:ascii="굴림" w:eastAsia="굴림" w:hAnsi="굴림"/>
          <w:sz w:val="20"/>
          <w:szCs w:val="20"/>
          <w:lang w:eastAsia="ko-KR"/>
          <w:color w:val="FF0000"/>
        </w:rPr>
        <w:t>D. AWS WorkSpaces</w:t>
      </w:r>
    </w:p>
    <w:p w:rsidR="00155A05" w:rsidRDefault="001A326C" w:rsidP="00020420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</w:p>
    <w:p w:rsidR="00155A05" w:rsidRDefault="00155A05" w:rsidP="00020420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020420">
      <w:pPr>
        <w:rPr>
          <w:rFonts w:ascii="굴림" w:eastAsia="굴림" w:hAnsi="굴림"/>
          <w:sz w:val="20"/>
          <w:szCs w:val="20"/>
          <w:lang w:eastAsia="ko-KR"/>
        </w:rPr>
      </w:pPr>
    </w:p>
    <w:p w:rsidR="00020420" w:rsidRPr="00020420" w:rsidRDefault="00155A05" w:rsidP="00020420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020420">
        <w:rPr>
          <w:rFonts w:ascii="굴림" w:eastAsia="굴림" w:hAnsi="굴림"/>
          <w:sz w:val="20"/>
          <w:szCs w:val="20"/>
          <w:lang w:eastAsia="ko-KR"/>
          <w:color w:val="FF0000"/>
        </w:rPr>
        <w:t>310</w:t>
      </w:r>
    </w:p>
    <w:p w:rsidR="00020420" w:rsidRPr="00020420" w:rsidRDefault="001A326C" w:rsidP="00020420">
      <w:pPr>
        <w:rPr>
          <w:rFonts w:ascii="굴림" w:eastAsia="굴림" w:hAnsi="굴림"/>
          <w:sz w:val="20"/>
          <w:szCs w:val="20"/>
          <w:lang w:eastAsia="ko-KR"/>
        </w:rPr>
      </w:pPr>
      <w:r w:rsidRPr="00020420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자가</w:t>
      </w:r>
      <w:r w:rsidRPr="00020420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VPC</w:t>
      </w:r>
      <w:r w:rsidRPr="00020420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의</w:t>
      </w:r>
      <w:r w:rsidRPr="00020420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20420">
        <w:rPr>
          <w:rFonts w:ascii="굴림" w:eastAsia="굴림" w:hAnsi="굴림" w:hint="eastAsia"/>
          <w:sz w:val="20"/>
          <w:szCs w:val="20"/>
          <w:lang w:eastAsia="ko-KR"/>
          <w:color w:val="FF0000"/>
        </w:rPr>
        <w:t>네트워크</w:t>
      </w:r>
      <w:r w:rsidRPr="00020420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20420">
        <w:rPr>
          <w:rFonts w:ascii="굴림" w:eastAsia="굴림" w:hAnsi="굴림" w:hint="eastAsia"/>
          <w:sz w:val="20"/>
          <w:szCs w:val="20"/>
          <w:lang w:eastAsia="ko-KR"/>
          <w:color w:val="FF0000"/>
        </w:rPr>
        <w:t>트래픽에</w:t>
      </w:r>
      <w:r w:rsidRPr="00020420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20420">
        <w:rPr>
          <w:rFonts w:ascii="굴림" w:eastAsia="굴림" w:hAnsi="굴림" w:hint="eastAsia"/>
          <w:sz w:val="20"/>
          <w:szCs w:val="20"/>
          <w:lang w:eastAsia="ko-KR"/>
          <w:color w:val="FF0000"/>
        </w:rPr>
        <w:t>대한</w:t>
      </w:r>
      <w:r w:rsidRPr="00020420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20420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정보를</w:t>
      </w:r>
      <w:r w:rsidRPr="00020420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20420">
        <w:rPr>
          <w:rFonts w:ascii="굴림" w:eastAsia="굴림" w:hAnsi="굴림" w:hint="eastAsia"/>
          <w:sz w:val="20"/>
          <w:szCs w:val="20"/>
          <w:lang w:eastAsia="ko-KR"/>
          <w:color w:val="FF0000"/>
        </w:rPr>
        <w:t>캡처할</w:t>
      </w:r>
      <w:r w:rsidRPr="00020420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20420">
        <w:rPr>
          <w:rFonts w:ascii="굴림" w:eastAsia="굴림" w:hAnsi="굴림" w:hint="eastAsia"/>
          <w:sz w:val="20"/>
          <w:szCs w:val="20"/>
          <w:lang w:eastAsia="ko-KR"/>
          <w:color w:val="FF0000"/>
        </w:rPr>
        <w:t>수</w:t>
      </w:r>
      <w:r w:rsidRPr="00020420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20420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있는</w:t>
      </w:r>
      <w:r w:rsidRPr="00020420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20420">
        <w:rPr>
          <w:rFonts w:ascii="굴림" w:eastAsia="굴림" w:hAnsi="굴림" w:hint="eastAsia"/>
          <w:sz w:val="20"/>
          <w:szCs w:val="20"/>
          <w:lang w:eastAsia="ko-KR"/>
          <w:color w:val="FF0000"/>
        </w:rPr>
        <w:t>기능을</w:t>
      </w:r>
      <w:r w:rsidRPr="00020420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20420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제공하는</w:t>
      </w:r>
      <w:r w:rsidRPr="00020420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020420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</w:t>
      </w:r>
      <w:r w:rsidRPr="00020420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20420">
        <w:rPr>
          <w:rFonts w:ascii="굴림" w:eastAsia="굴림" w:hAnsi="굴림" w:hint="eastAsia"/>
          <w:sz w:val="20"/>
          <w:szCs w:val="20"/>
          <w:lang w:eastAsia="ko-KR"/>
          <w:color w:val="FF0000"/>
        </w:rPr>
        <w:t>또는</w:t>
      </w:r>
      <w:r w:rsidRPr="00020420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20420">
        <w:rPr>
          <w:rFonts w:ascii="굴림" w:eastAsia="굴림" w:hAnsi="굴림" w:hint="eastAsia"/>
          <w:sz w:val="20"/>
          <w:szCs w:val="20"/>
          <w:lang w:eastAsia="ko-KR"/>
          <w:color w:val="FF0000"/>
        </w:rPr>
        <w:t>기능은</w:t>
      </w:r>
      <w:r w:rsidRPr="00020420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20420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020420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020420" w:rsidRPr="00020420" w:rsidRDefault="001A326C" w:rsidP="00020420">
      <w:pPr>
        <w:rPr>
          <w:rFonts w:ascii="굴림" w:eastAsia="굴림" w:hAnsi="굴림"/>
          <w:sz w:val="20"/>
          <w:szCs w:val="20"/>
          <w:lang w:eastAsia="ko-KR"/>
        </w:rPr>
      </w:pPr>
      <w:r w:rsidRPr="00020420">
        <w:rPr>
          <w:rFonts w:ascii="굴림" w:eastAsia="굴림" w:hAnsi="굴림"/>
          <w:sz w:val="20"/>
          <w:szCs w:val="20"/>
          <w:lang w:eastAsia="ko-KR"/>
          <w:color w:val="FF0000"/>
        </w:rPr>
        <w:t>A. VPC Flow Logs</w:t>
      </w:r>
    </w:p>
    <w:p w:rsidR="00020420" w:rsidRPr="00020420" w:rsidRDefault="001A326C" w:rsidP="00020420">
      <w:pPr>
        <w:rPr>
          <w:rFonts w:ascii="굴림" w:eastAsia="굴림" w:hAnsi="굴림"/>
          <w:sz w:val="20"/>
          <w:szCs w:val="20"/>
          <w:lang w:eastAsia="ko-KR"/>
        </w:rPr>
      </w:pPr>
      <w:r w:rsidRPr="00020420">
        <w:rPr>
          <w:rFonts w:ascii="굴림" w:eastAsia="굴림" w:hAnsi="굴림"/>
          <w:sz w:val="20"/>
          <w:szCs w:val="20"/>
          <w:lang w:eastAsia="ko-KR"/>
          <w:color w:val="FF0000"/>
        </w:rPr>
        <w:t>B. Amazon Inspector</w:t>
      </w:r>
    </w:p>
    <w:p w:rsidR="00020420" w:rsidRPr="00020420" w:rsidRDefault="001A326C" w:rsidP="00020420">
      <w:pPr>
        <w:rPr>
          <w:rFonts w:ascii="굴림" w:eastAsia="굴림" w:hAnsi="굴림"/>
          <w:sz w:val="20"/>
          <w:szCs w:val="20"/>
          <w:lang w:eastAsia="ko-KR"/>
        </w:rPr>
      </w:pPr>
      <w:r w:rsidRPr="00020420">
        <w:rPr>
          <w:rFonts w:ascii="굴림" w:eastAsia="굴림" w:hAnsi="굴림"/>
          <w:sz w:val="20"/>
          <w:szCs w:val="20"/>
          <w:lang w:eastAsia="ko-KR"/>
          <w:color w:val="FF0000"/>
        </w:rPr>
        <w:t>C. VPC route tables</w:t>
      </w:r>
    </w:p>
    <w:p w:rsidR="00020420" w:rsidRPr="00020420" w:rsidRDefault="001A326C" w:rsidP="00020420">
      <w:pPr>
        <w:rPr>
          <w:rFonts w:ascii="굴림" w:eastAsia="굴림" w:hAnsi="굴림"/>
          <w:sz w:val="20"/>
          <w:szCs w:val="20"/>
          <w:lang w:eastAsia="ko-KR"/>
        </w:rPr>
      </w:pPr>
      <w:r w:rsidRPr="00020420">
        <w:rPr>
          <w:rFonts w:ascii="굴림" w:eastAsia="굴림" w:hAnsi="굴림"/>
          <w:sz w:val="20"/>
          <w:szCs w:val="20"/>
          <w:lang w:eastAsia="ko-KR"/>
          <w:color w:val="FF0000"/>
        </w:rPr>
        <w:t>D. AWS CloudTrail</w:t>
      </w:r>
    </w:p>
    <w:p w:rsidR="00155A05" w:rsidRDefault="001A326C" w:rsidP="00020420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</w:p>
    <w:p w:rsidR="00155A05" w:rsidRDefault="00155A05" w:rsidP="00020420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020420">
      <w:pPr>
        <w:rPr>
          <w:rFonts w:ascii="굴림" w:eastAsia="굴림" w:hAnsi="굴림"/>
          <w:sz w:val="20"/>
          <w:szCs w:val="20"/>
          <w:lang w:eastAsia="ko-KR"/>
        </w:rPr>
      </w:pPr>
    </w:p>
    <w:p w:rsidR="005A1D59" w:rsidRPr="005A1D59" w:rsidRDefault="00155A05" w:rsidP="005A1D59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5A1D59">
        <w:rPr>
          <w:rFonts w:ascii="굴림" w:eastAsia="굴림" w:hAnsi="굴림"/>
          <w:sz w:val="20"/>
          <w:szCs w:val="20"/>
          <w:lang w:eastAsia="ko-KR"/>
          <w:color w:val="FF0000"/>
        </w:rPr>
        <w:t>311</w:t>
      </w:r>
    </w:p>
    <w:p w:rsidR="005A1D59" w:rsidRPr="005A1D59" w:rsidRDefault="001A326C" w:rsidP="005A1D59">
      <w:pPr>
        <w:rPr>
          <w:rFonts w:ascii="굴림" w:eastAsia="굴림" w:hAnsi="굴림"/>
          <w:sz w:val="20"/>
          <w:szCs w:val="20"/>
          <w:lang w:eastAsia="ko-KR"/>
        </w:rPr>
      </w:pP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Amazon EC2 </w:t>
      </w:r>
      <w:r w:rsidRPr="005A1D5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인스턴스가</w:t>
      </w: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중지되거나</w:t>
      </w: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종료되면</w:t>
      </w: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삭제되는</w:t>
      </w: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임시</w:t>
      </w: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스토리지</w:t>
      </w: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유형은</w:t>
      </w: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5A1D59" w:rsidRPr="005A1D59" w:rsidRDefault="001A326C" w:rsidP="005A1D59">
      <w:pPr>
        <w:rPr>
          <w:rFonts w:ascii="굴림" w:eastAsia="굴림" w:hAnsi="굴림"/>
          <w:sz w:val="20"/>
          <w:szCs w:val="20"/>
          <w:lang w:eastAsia="ko-KR"/>
        </w:rPr>
      </w:pP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>A. Amazon Elastic Block Store (Amazon EBS)</w:t>
      </w:r>
    </w:p>
    <w:p w:rsidR="005A1D59" w:rsidRPr="005A1D59" w:rsidRDefault="001A326C" w:rsidP="005A1D59">
      <w:pPr>
        <w:rPr>
          <w:rFonts w:ascii="굴림" w:eastAsia="굴림" w:hAnsi="굴림"/>
          <w:sz w:val="20"/>
          <w:szCs w:val="20"/>
          <w:lang w:eastAsia="ko-KR"/>
        </w:rPr>
      </w:pP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>B. Amazon EC2 instance store</w:t>
      </w:r>
    </w:p>
    <w:p w:rsidR="005A1D59" w:rsidRPr="005A1D59" w:rsidRDefault="001A326C" w:rsidP="005A1D59">
      <w:pPr>
        <w:rPr>
          <w:rFonts w:ascii="굴림" w:eastAsia="굴림" w:hAnsi="굴림"/>
          <w:sz w:val="20"/>
          <w:szCs w:val="20"/>
          <w:lang w:eastAsia="ko-KR"/>
        </w:rPr>
      </w:pP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>C. Amazon Elastic File System (Amazon EFS)</w:t>
      </w:r>
    </w:p>
    <w:p w:rsidR="005A1D59" w:rsidRPr="005A1D59" w:rsidRDefault="001A326C" w:rsidP="005A1D59">
      <w:pPr>
        <w:rPr>
          <w:rFonts w:ascii="굴림" w:eastAsia="굴림" w:hAnsi="굴림"/>
          <w:sz w:val="20"/>
          <w:szCs w:val="20"/>
          <w:lang w:eastAsia="ko-KR"/>
        </w:rPr>
      </w:pP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>D. Amazon S3</w:t>
      </w:r>
    </w:p>
    <w:p w:rsidR="00155A05" w:rsidRDefault="001A326C" w:rsidP="005A1D59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</w:p>
    <w:p w:rsidR="00155A05" w:rsidRDefault="00155A05" w:rsidP="005A1D59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A1D59">
      <w:pPr>
        <w:rPr>
          <w:rFonts w:ascii="굴림" w:eastAsia="굴림" w:hAnsi="굴림"/>
          <w:sz w:val="20"/>
          <w:szCs w:val="20"/>
          <w:lang w:eastAsia="ko-KR"/>
        </w:rPr>
      </w:pPr>
    </w:p>
    <w:p w:rsidR="005A1D59" w:rsidRPr="005A1D59" w:rsidRDefault="00155A05" w:rsidP="005A1D59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5A1D59">
        <w:rPr>
          <w:rFonts w:ascii="굴림" w:eastAsia="굴림" w:hAnsi="굴림"/>
          <w:sz w:val="20"/>
          <w:szCs w:val="20"/>
          <w:lang w:eastAsia="ko-KR"/>
          <w:color w:val="FF0000"/>
        </w:rPr>
        <w:t>312</w:t>
      </w:r>
    </w:p>
    <w:p w:rsidR="005A1D59" w:rsidRPr="005A1D59" w:rsidRDefault="001A326C" w:rsidP="005A1D59">
      <w:pPr>
        <w:rPr>
          <w:rFonts w:ascii="굴림" w:eastAsia="굴림" w:hAnsi="굴림"/>
          <w:sz w:val="20"/>
          <w:szCs w:val="20"/>
          <w:lang w:eastAsia="ko-KR"/>
        </w:rPr>
      </w:pPr>
      <w:r w:rsidRPr="005A1D59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는</w:t>
      </w: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온프레미스</w:t>
      </w: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워크로드에서</w:t>
      </w: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</w:t>
      </w:r>
      <w:r w:rsidRPr="005A1D5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의</w:t>
      </w: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Windows </w:t>
      </w:r>
      <w:r w:rsidRPr="005A1D59">
        <w:rPr>
          <w:rFonts w:ascii="굴림" w:eastAsia="굴림" w:hAnsi="굴림" w:hint="eastAsia"/>
          <w:sz w:val="20"/>
          <w:szCs w:val="20"/>
          <w:lang w:eastAsia="ko-KR"/>
          <w:color w:val="FF0000"/>
        </w:rPr>
        <w:t>파일</w:t>
      </w: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  <w:color w:val="FF0000"/>
        </w:rPr>
        <w:t>공유에</w:t>
      </w: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  <w:color w:val="FF0000"/>
        </w:rPr>
        <w:t>대한</w:t>
      </w: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액세스를</w:t>
      </w: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제공하려고</w:t>
      </w: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합니다</w:t>
      </w: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. </w:t>
      </w:r>
      <w:r w:rsidRPr="005A1D59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는</w:t>
      </w: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  <w:color w:val="FF0000"/>
        </w:rPr>
        <w:t>데이터</w:t>
      </w: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센터에</w:t>
      </w: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추가</w:t>
      </w: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인프라나</w:t>
      </w: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애플리케이션을</w:t>
      </w: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  <w:color w:val="FF0000"/>
        </w:rPr>
        <w:t>프로비저닝하고</w:t>
      </w: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싶지</w:t>
      </w: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않습니다</w:t>
      </w: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5A1D59" w:rsidRPr="005A1D59" w:rsidRDefault="001A326C" w:rsidP="005A1D59">
      <w:pPr>
        <w:rPr>
          <w:rFonts w:ascii="굴림" w:eastAsia="굴림" w:hAnsi="굴림"/>
          <w:sz w:val="20"/>
          <w:szCs w:val="20"/>
          <w:lang w:eastAsia="ko-KR"/>
        </w:rPr>
      </w:pPr>
      <w:r w:rsidRPr="005A1D5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러한</w:t>
      </w: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요구</w:t>
      </w: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항을</w:t>
      </w: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충족하는</w:t>
      </w: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5A1D5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는</w:t>
      </w: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5A1D59" w:rsidRPr="005A1D59" w:rsidRDefault="001A326C" w:rsidP="005A1D59">
      <w:pPr>
        <w:rPr>
          <w:rFonts w:ascii="굴림" w:eastAsia="굴림" w:hAnsi="굴림"/>
          <w:sz w:val="20"/>
          <w:szCs w:val="20"/>
          <w:lang w:eastAsia="ko-KR"/>
        </w:rPr>
      </w:pP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>A. Amazon FSx File Gateway</w:t>
      </w:r>
    </w:p>
    <w:p w:rsidR="005A1D59" w:rsidRPr="005A1D59" w:rsidRDefault="001A326C" w:rsidP="005A1D59">
      <w:pPr>
        <w:rPr>
          <w:rFonts w:ascii="굴림" w:eastAsia="굴림" w:hAnsi="굴림"/>
          <w:sz w:val="20"/>
          <w:szCs w:val="20"/>
          <w:lang w:eastAsia="ko-KR"/>
        </w:rPr>
      </w:pP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>B. AWS DataSync</w:t>
      </w:r>
    </w:p>
    <w:p w:rsidR="005A1D59" w:rsidRPr="005A1D59" w:rsidRDefault="001A326C" w:rsidP="005A1D59">
      <w:pPr>
        <w:rPr>
          <w:rFonts w:ascii="굴림" w:eastAsia="굴림" w:hAnsi="굴림"/>
          <w:sz w:val="20"/>
          <w:szCs w:val="20"/>
          <w:lang w:eastAsia="ko-KR"/>
        </w:rPr>
      </w:pP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>C. Amazon S3</w:t>
      </w:r>
    </w:p>
    <w:p w:rsidR="005A1D59" w:rsidRPr="005A1D59" w:rsidRDefault="001A326C" w:rsidP="005A1D59">
      <w:pPr>
        <w:rPr>
          <w:rFonts w:ascii="굴림" w:eastAsia="굴림" w:hAnsi="굴림"/>
          <w:sz w:val="20"/>
          <w:szCs w:val="20"/>
          <w:lang w:eastAsia="ko-KR"/>
        </w:rPr>
      </w:pP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>D. AWS Snow Family</w:t>
      </w:r>
    </w:p>
    <w:p w:rsidR="00155A05" w:rsidRDefault="001A326C" w:rsidP="005A1D59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</w:p>
    <w:p w:rsidR="00155A05" w:rsidRDefault="00155A05" w:rsidP="005A1D59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A1D59">
      <w:pPr>
        <w:rPr>
          <w:rFonts w:ascii="굴림" w:eastAsia="굴림" w:hAnsi="굴림"/>
          <w:sz w:val="20"/>
          <w:szCs w:val="20"/>
          <w:lang w:eastAsia="ko-KR"/>
        </w:rPr>
      </w:pPr>
    </w:p>
    <w:p w:rsidR="005A1D59" w:rsidRPr="005A1D59" w:rsidRDefault="00155A05" w:rsidP="005A1D59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5A1D59">
        <w:rPr>
          <w:rFonts w:ascii="굴림" w:eastAsia="굴림" w:hAnsi="굴림"/>
          <w:sz w:val="20"/>
          <w:szCs w:val="20"/>
          <w:lang w:eastAsia="ko-KR"/>
          <w:color w:val="FF0000"/>
        </w:rPr>
        <w:t>313</w:t>
      </w:r>
    </w:p>
    <w:p w:rsidR="005A1D59" w:rsidRPr="005A1D59" w:rsidRDefault="001A326C" w:rsidP="005A1D59">
      <w:pPr>
        <w:rPr>
          <w:rFonts w:ascii="굴림" w:eastAsia="굴림" w:hAnsi="굴림"/>
          <w:sz w:val="20"/>
          <w:szCs w:val="20"/>
          <w:lang w:eastAsia="ko-KR"/>
        </w:rPr>
      </w:pPr>
      <w:r w:rsidRPr="005A1D59">
        <w:rPr>
          <w:rFonts w:ascii="굴림" w:eastAsia="굴림" w:hAnsi="굴림" w:hint="eastAsia"/>
          <w:sz w:val="20"/>
          <w:szCs w:val="20"/>
          <w:lang w:eastAsia="ko-KR"/>
          <w:color w:val="FF0000"/>
        </w:rPr>
        <w:t>기업은</w:t>
      </w: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최저</w:t>
      </w: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  <w:color w:val="FF0000"/>
        </w:rPr>
        <w:t>비용으로</w:t>
      </w: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정적</w:t>
      </w: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콘텐츠를</w:t>
      </w: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위한</w:t>
      </w: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  <w:color w:val="FF0000"/>
        </w:rPr>
        <w:t>내구성</w:t>
      </w: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있는</w:t>
      </w: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스토리지와</w:t>
      </w: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한히</w:t>
      </w: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  <w:color w:val="FF0000"/>
        </w:rPr>
        <w:t>확장</w:t>
      </w: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가능한</w:t>
      </w: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  <w:color w:val="FF0000"/>
        </w:rPr>
        <w:t>데이터</w:t>
      </w: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  <w:color w:val="FF0000"/>
        </w:rPr>
        <w:lastRenderedPageBreak/>
        <w:t>스토리지</w:t>
      </w: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인프라를</w:t>
      </w: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원합니다</w:t>
      </w: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5A1D59" w:rsidRPr="005A1D59" w:rsidRDefault="001A326C" w:rsidP="005A1D59">
      <w:pPr>
        <w:rPr>
          <w:rFonts w:ascii="굴림" w:eastAsia="굴림" w:hAnsi="굴림"/>
          <w:sz w:val="20"/>
          <w:szCs w:val="20"/>
          <w:lang w:eastAsia="ko-KR"/>
        </w:rPr>
      </w:pPr>
      <w:r w:rsidRPr="005A1D59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는</w:t>
      </w: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어떤</w:t>
      </w: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5A1D5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를</w:t>
      </w: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선택해야</w:t>
      </w: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합니까</w:t>
      </w: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5A1D59" w:rsidRPr="005A1D59" w:rsidRDefault="001A326C" w:rsidP="005A1D59">
      <w:pPr>
        <w:rPr>
          <w:rFonts w:ascii="굴림" w:eastAsia="굴림" w:hAnsi="굴림"/>
          <w:sz w:val="20"/>
          <w:szCs w:val="20"/>
          <w:lang w:eastAsia="ko-KR"/>
        </w:rPr>
      </w:pP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>A. Amazon Elastic Block Store (Amazon EBS)</w:t>
      </w:r>
    </w:p>
    <w:p w:rsidR="005A1D59" w:rsidRPr="005A1D59" w:rsidRDefault="001A326C" w:rsidP="005A1D59">
      <w:pPr>
        <w:rPr>
          <w:rFonts w:ascii="굴림" w:eastAsia="굴림" w:hAnsi="굴림"/>
          <w:sz w:val="20"/>
          <w:szCs w:val="20"/>
          <w:lang w:eastAsia="ko-KR"/>
        </w:rPr>
      </w:pP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>B. Amazon S3</w:t>
      </w:r>
    </w:p>
    <w:p w:rsidR="005A1D59" w:rsidRPr="005A1D59" w:rsidRDefault="001A326C" w:rsidP="005A1D59">
      <w:pPr>
        <w:rPr>
          <w:rFonts w:ascii="굴림" w:eastAsia="굴림" w:hAnsi="굴림"/>
          <w:sz w:val="20"/>
          <w:szCs w:val="20"/>
          <w:lang w:eastAsia="ko-KR"/>
        </w:rPr>
      </w:pP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>C. AWS Storage Gateway</w:t>
      </w:r>
    </w:p>
    <w:p w:rsidR="005A1D59" w:rsidRPr="005A1D59" w:rsidRDefault="001A326C" w:rsidP="005A1D59">
      <w:pPr>
        <w:rPr>
          <w:rFonts w:ascii="굴림" w:eastAsia="굴림" w:hAnsi="굴림"/>
          <w:sz w:val="20"/>
          <w:szCs w:val="20"/>
          <w:lang w:eastAsia="ko-KR"/>
        </w:rPr>
      </w:pP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>D. Amazon Elastic File System (Amazon EFS)</w:t>
      </w:r>
    </w:p>
    <w:p w:rsidR="00155A05" w:rsidRDefault="001A326C" w:rsidP="005A1D59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</w:p>
    <w:p w:rsidR="00155A05" w:rsidRDefault="00155A05" w:rsidP="005A1D59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A1D59">
      <w:pPr>
        <w:rPr>
          <w:rFonts w:ascii="굴림" w:eastAsia="굴림" w:hAnsi="굴림"/>
          <w:sz w:val="20"/>
          <w:szCs w:val="20"/>
          <w:lang w:eastAsia="ko-KR"/>
        </w:rPr>
      </w:pPr>
    </w:p>
    <w:p w:rsidR="005A1D59" w:rsidRPr="005A1D59" w:rsidRDefault="00155A05" w:rsidP="005A1D59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5A1D59">
        <w:rPr>
          <w:rFonts w:ascii="굴림" w:eastAsia="굴림" w:hAnsi="굴림"/>
          <w:sz w:val="20"/>
          <w:szCs w:val="20"/>
          <w:lang w:eastAsia="ko-KR"/>
          <w:color w:val="FF0000"/>
        </w:rPr>
        <w:t>314</w:t>
      </w:r>
    </w:p>
    <w:p w:rsidR="005A1D59" w:rsidRPr="005A1D59" w:rsidRDefault="001A326C" w:rsidP="005A1D59">
      <w:pPr>
        <w:rPr>
          <w:rFonts w:ascii="굴림" w:eastAsia="굴림" w:hAnsi="굴림"/>
          <w:sz w:val="20"/>
          <w:szCs w:val="20"/>
          <w:lang w:eastAsia="ko-KR"/>
        </w:rPr>
      </w:pPr>
      <w:r w:rsidRPr="005A1D5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전자</w:t>
      </w: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상거래</w:t>
      </w: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는</w:t>
      </w: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mazon EC2 Auto Scaling</w:t>
      </w:r>
      <w:r w:rsidRPr="005A1D5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을</w:t>
      </w: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하여</w:t>
      </w: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CPU </w:t>
      </w:r>
      <w:r w:rsidRPr="005A1D5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률에</w:t>
      </w: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  <w:color w:val="FF0000"/>
        </w:rPr>
        <w:t>따라</w:t>
      </w: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EC2 </w:t>
      </w:r>
      <w:r w:rsidRPr="005A1D5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인스턴스를</w:t>
      </w: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추가</w:t>
      </w: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  <w:color w:val="FF0000"/>
        </w:rPr>
        <w:t>및</w:t>
      </w: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제거하려고</w:t>
      </w: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합니다</w:t>
      </w: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5A1D59" w:rsidRPr="005A1D59" w:rsidRDefault="001A326C" w:rsidP="005A1D59">
      <w:pPr>
        <w:rPr>
          <w:rFonts w:ascii="굴림" w:eastAsia="굴림" w:hAnsi="굴림"/>
          <w:sz w:val="20"/>
          <w:szCs w:val="20"/>
          <w:lang w:eastAsia="ko-KR"/>
        </w:rPr>
      </w:pPr>
      <w:r w:rsidRPr="005A1D5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</w:t>
      </w: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  <w:color w:val="FF0000"/>
        </w:rPr>
        <w:t>목표를</w:t>
      </w: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  <w:color w:val="FF0000"/>
        </w:rPr>
        <w:t>달성하기</w:t>
      </w: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위해</w:t>
      </w: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mazon EC2 Auto Scaling </w:t>
      </w:r>
      <w:r w:rsidRPr="005A1D5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작업을</w:t>
      </w: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시작할</w:t>
      </w: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수</w:t>
      </w: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있는</w:t>
      </w: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5A1D5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</w:t>
      </w: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  <w:color w:val="FF0000"/>
        </w:rPr>
        <w:t>또는</w:t>
      </w: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  <w:color w:val="FF0000"/>
        </w:rPr>
        <w:t>기능은</w:t>
      </w: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A1D59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5A1D59" w:rsidRPr="005A1D59" w:rsidRDefault="001A326C" w:rsidP="005A1D59">
      <w:pPr>
        <w:rPr>
          <w:rFonts w:ascii="굴림" w:eastAsia="굴림" w:hAnsi="굴림"/>
          <w:sz w:val="20"/>
          <w:szCs w:val="20"/>
          <w:lang w:eastAsia="ko-KR"/>
        </w:rPr>
      </w:pP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>A. Amazon Simple Queue Service (Amazon SQS)</w:t>
      </w:r>
    </w:p>
    <w:p w:rsidR="005A1D59" w:rsidRPr="005A1D59" w:rsidRDefault="001A326C" w:rsidP="005A1D59">
      <w:pPr>
        <w:rPr>
          <w:rFonts w:ascii="굴림" w:eastAsia="굴림" w:hAnsi="굴림"/>
          <w:sz w:val="20"/>
          <w:szCs w:val="20"/>
          <w:lang w:eastAsia="ko-KR"/>
        </w:rPr>
      </w:pP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>B. Amazon Simple Notification Service (Amazon SNS)</w:t>
      </w:r>
    </w:p>
    <w:p w:rsidR="005A1D59" w:rsidRPr="005A1D59" w:rsidRDefault="001A326C" w:rsidP="005A1D59">
      <w:pPr>
        <w:rPr>
          <w:rFonts w:ascii="굴림" w:eastAsia="굴림" w:hAnsi="굴림"/>
          <w:sz w:val="20"/>
          <w:szCs w:val="20"/>
          <w:lang w:eastAsia="ko-KR"/>
        </w:rPr>
      </w:pP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>C. AWS Systems Manager</w:t>
      </w:r>
    </w:p>
    <w:p w:rsidR="005A1D59" w:rsidRPr="005A1D59" w:rsidRDefault="001A326C" w:rsidP="005A1D59">
      <w:pPr>
        <w:rPr>
          <w:rFonts w:ascii="굴림" w:eastAsia="굴림" w:hAnsi="굴림"/>
          <w:sz w:val="20"/>
          <w:szCs w:val="20"/>
          <w:lang w:eastAsia="ko-KR"/>
        </w:rPr>
      </w:pPr>
      <w:r w:rsidRPr="005A1D59">
        <w:rPr>
          <w:rFonts w:ascii="굴림" w:eastAsia="굴림" w:hAnsi="굴림"/>
          <w:sz w:val="20"/>
          <w:szCs w:val="20"/>
          <w:lang w:eastAsia="ko-KR"/>
          <w:color w:val="FF0000"/>
        </w:rPr>
        <w:t>D. Amazon CloudWatch alarm</w:t>
      </w:r>
    </w:p>
    <w:p w:rsidR="00155A05" w:rsidRDefault="001A326C" w:rsidP="005A1D59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</w:p>
    <w:p w:rsidR="00155A05" w:rsidRDefault="00155A05" w:rsidP="005A1D59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A1D59">
      <w:pPr>
        <w:rPr>
          <w:rFonts w:ascii="굴림" w:eastAsia="굴림" w:hAnsi="굴림"/>
          <w:sz w:val="20"/>
          <w:szCs w:val="20"/>
          <w:lang w:eastAsia="ko-KR"/>
        </w:rPr>
      </w:pPr>
    </w:p>
    <w:p w:rsidR="006F7B1B" w:rsidRPr="006F7B1B" w:rsidRDefault="00155A05" w:rsidP="006F7B1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6F7B1B">
        <w:rPr>
          <w:rFonts w:ascii="굴림" w:eastAsia="굴림" w:hAnsi="굴림"/>
          <w:sz w:val="20"/>
          <w:szCs w:val="20"/>
          <w:lang w:eastAsia="ko-KR"/>
          <w:color w:val="FF0000"/>
        </w:rPr>
        <w:t>315</w:t>
      </w:r>
    </w:p>
    <w:p w:rsidR="0079247D" w:rsidRPr="0079247D" w:rsidRDefault="001A326C" w:rsidP="0079247D">
      <w:pPr>
        <w:rPr>
          <w:rFonts w:ascii="굴림" w:eastAsia="굴림" w:hAnsi="굴림"/>
          <w:sz w:val="20"/>
          <w:szCs w:val="20"/>
          <w:lang w:eastAsia="ko-KR"/>
        </w:rPr>
      </w:pPr>
      <w:bookmarkStart w:id="5" w:name="_Hlk155202694"/>
      <w:r w:rsidRPr="0079247D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한</w:t>
      </w:r>
      <w:r w:rsidRPr="0079247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9247D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는</w:t>
      </w:r>
      <w:r w:rsidRPr="0079247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9247D">
        <w:rPr>
          <w:rFonts w:ascii="굴림" w:eastAsia="굴림" w:hAnsi="굴림" w:hint="eastAsia"/>
          <w:sz w:val="20"/>
          <w:szCs w:val="20"/>
          <w:lang w:eastAsia="ko-KR"/>
          <w:color w:val="FF0000"/>
        </w:rPr>
        <w:t>디지털에</w:t>
      </w:r>
      <w:r w:rsidRPr="0079247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9247D">
        <w:rPr>
          <w:rFonts w:ascii="굴림" w:eastAsia="굴림" w:hAnsi="굴림" w:hint="eastAsia"/>
          <w:sz w:val="20"/>
          <w:szCs w:val="20"/>
          <w:lang w:eastAsia="ko-KR"/>
          <w:color w:val="FF0000"/>
        </w:rPr>
        <w:t>능숙한</w:t>
      </w:r>
      <w:r w:rsidRPr="0079247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9247D">
        <w:rPr>
          <w:rFonts w:ascii="굴림" w:eastAsia="굴림" w:hAnsi="굴림" w:hint="eastAsia"/>
          <w:sz w:val="20"/>
          <w:szCs w:val="20"/>
          <w:lang w:eastAsia="ko-KR"/>
          <w:color w:val="FF0000"/>
        </w:rPr>
        <w:t>고성능</w:t>
      </w:r>
      <w:r w:rsidRPr="0079247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9247D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인력을</w:t>
      </w:r>
      <w:r w:rsidRPr="0079247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9247D">
        <w:rPr>
          <w:rFonts w:ascii="굴림" w:eastAsia="굴림" w:hAnsi="굴림" w:hint="eastAsia"/>
          <w:sz w:val="20"/>
          <w:szCs w:val="20"/>
          <w:lang w:eastAsia="ko-KR"/>
          <w:color w:val="FF0000"/>
        </w:rPr>
        <w:t>유치하고</w:t>
      </w:r>
      <w:r w:rsidRPr="0079247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9247D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개발하여</w:t>
      </w:r>
      <w:r w:rsidRPr="0079247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9247D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인력을</w:t>
      </w:r>
      <w:r w:rsidRPr="0079247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9247D">
        <w:rPr>
          <w:rFonts w:ascii="굴림" w:eastAsia="굴림" w:hAnsi="굴림" w:hint="eastAsia"/>
          <w:sz w:val="20"/>
          <w:szCs w:val="20"/>
          <w:lang w:eastAsia="ko-KR"/>
          <w:color w:val="FF0000"/>
        </w:rPr>
        <w:t>변화시키고</w:t>
      </w:r>
      <w:r w:rsidRPr="0079247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9247D">
        <w:rPr>
          <w:rFonts w:ascii="굴림" w:eastAsia="굴림" w:hAnsi="굴림" w:hint="eastAsia"/>
          <w:sz w:val="20"/>
          <w:szCs w:val="20"/>
          <w:lang w:eastAsia="ko-KR"/>
          <w:color w:val="FF0000"/>
        </w:rPr>
        <w:t>싶어합니다</w:t>
      </w:r>
      <w:r w:rsidRPr="0079247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. </w:t>
      </w:r>
      <w:r w:rsidRPr="0079247D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는</w:t>
      </w:r>
      <w:r w:rsidRPr="0079247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9247D">
        <w:rPr>
          <w:rFonts w:ascii="굴림" w:eastAsia="굴림" w:hAnsi="굴림" w:hint="eastAsia"/>
          <w:sz w:val="20"/>
          <w:szCs w:val="20"/>
          <w:lang w:eastAsia="ko-KR"/>
          <w:color w:val="FF0000"/>
        </w:rPr>
        <w:t>기술적</w:t>
      </w:r>
      <w:r w:rsidRPr="0079247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9247D">
        <w:rPr>
          <w:rFonts w:ascii="굴림" w:eastAsia="굴림" w:hAnsi="굴림" w:hint="eastAsia"/>
          <w:sz w:val="20"/>
          <w:szCs w:val="20"/>
          <w:lang w:eastAsia="ko-KR"/>
          <w:color w:val="FF0000"/>
        </w:rPr>
        <w:t>능력과</w:t>
      </w:r>
      <w:r w:rsidRPr="0079247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9247D">
        <w:rPr>
          <w:rFonts w:ascii="굴림" w:eastAsia="굴림" w:hAnsi="굴림" w:hint="eastAsia"/>
          <w:sz w:val="20"/>
          <w:szCs w:val="20"/>
          <w:lang w:eastAsia="ko-KR"/>
          <w:color w:val="FF0000"/>
        </w:rPr>
        <w:t>비기술적</w:t>
      </w:r>
      <w:r w:rsidRPr="0079247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9247D">
        <w:rPr>
          <w:rFonts w:ascii="굴림" w:eastAsia="굴림" w:hAnsi="굴림" w:hint="eastAsia"/>
          <w:sz w:val="20"/>
          <w:szCs w:val="20"/>
          <w:lang w:eastAsia="ko-KR"/>
          <w:color w:val="FF0000"/>
        </w:rPr>
        <w:t>능력이</w:t>
      </w:r>
      <w:r w:rsidRPr="0079247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9247D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적절하게</w:t>
      </w:r>
      <w:r w:rsidRPr="0079247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9247D">
        <w:rPr>
          <w:rFonts w:ascii="굴림" w:eastAsia="굴림" w:hAnsi="굴림" w:hint="eastAsia"/>
          <w:sz w:val="20"/>
          <w:szCs w:val="20"/>
          <w:lang w:eastAsia="ko-KR"/>
          <w:color w:val="FF0000"/>
        </w:rPr>
        <w:t>혼합된</w:t>
      </w:r>
      <w:r w:rsidRPr="0079247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9247D">
        <w:rPr>
          <w:rFonts w:ascii="굴림" w:eastAsia="굴림" w:hAnsi="굴림" w:hint="eastAsia"/>
          <w:sz w:val="20"/>
          <w:szCs w:val="20"/>
          <w:lang w:eastAsia="ko-KR"/>
          <w:color w:val="FF0000"/>
        </w:rPr>
        <w:t>다양하고</w:t>
      </w:r>
      <w:r w:rsidRPr="0079247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9247D">
        <w:rPr>
          <w:rFonts w:ascii="굴림" w:eastAsia="굴림" w:hAnsi="굴림" w:hint="eastAsia"/>
          <w:sz w:val="20"/>
          <w:szCs w:val="20"/>
          <w:lang w:eastAsia="ko-KR"/>
          <w:color w:val="FF0000"/>
        </w:rPr>
        <w:t>포용적인</w:t>
      </w:r>
      <w:r w:rsidRPr="0079247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9247D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인력을</w:t>
      </w:r>
      <w:r w:rsidRPr="0079247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9247D">
        <w:rPr>
          <w:rFonts w:ascii="굴림" w:eastAsia="굴림" w:hAnsi="굴림" w:hint="eastAsia"/>
          <w:sz w:val="20"/>
          <w:szCs w:val="20"/>
          <w:lang w:eastAsia="ko-KR"/>
          <w:color w:val="FF0000"/>
        </w:rPr>
        <w:t>유치하기를</w:t>
      </w:r>
      <w:r w:rsidRPr="0079247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9247D">
        <w:rPr>
          <w:rFonts w:ascii="굴림" w:eastAsia="굴림" w:hAnsi="굴림" w:hint="eastAsia"/>
          <w:sz w:val="20"/>
          <w:szCs w:val="20"/>
          <w:lang w:eastAsia="ko-KR"/>
          <w:color w:val="FF0000"/>
        </w:rPr>
        <w:t>원합니다</w:t>
      </w:r>
      <w:r w:rsidRPr="0079247D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79247D" w:rsidRDefault="001A326C" w:rsidP="0079247D">
      <w:pPr>
        <w:rPr>
          <w:rFonts w:ascii="굴림" w:eastAsia="굴림" w:hAnsi="굴림"/>
          <w:sz w:val="20"/>
          <w:szCs w:val="20"/>
          <w:lang w:eastAsia="ko-KR"/>
        </w:rPr>
      </w:pPr>
      <w:r w:rsidRPr="0079247D">
        <w:rPr>
          <w:rFonts w:ascii="굴림" w:eastAsia="굴림" w:hAnsi="굴림" w:hint="eastAsia"/>
          <w:sz w:val="20"/>
          <w:szCs w:val="20"/>
          <w:lang w:eastAsia="ko-KR"/>
          <w:color w:val="FF0000"/>
        </w:rPr>
        <w:t>어떤</w:t>
      </w:r>
      <w:r w:rsidRPr="0079247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Cloud Adoption Framework(AWS CAF) </w:t>
      </w:r>
      <w:r w:rsidRPr="0079247D">
        <w:rPr>
          <w:rFonts w:ascii="굴림" w:eastAsia="굴림" w:hAnsi="굴림" w:hint="eastAsia"/>
          <w:sz w:val="20"/>
          <w:szCs w:val="20"/>
          <w:lang w:eastAsia="ko-KR"/>
          <w:color w:val="FF0000"/>
        </w:rPr>
        <w:t>관점이</w:t>
      </w:r>
      <w:r w:rsidRPr="0079247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9247D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러한</w:t>
      </w:r>
      <w:r w:rsidRPr="0079247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9247D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요구</w:t>
      </w:r>
      <w:r w:rsidRPr="0079247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9247D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항을</w:t>
      </w:r>
      <w:r w:rsidRPr="0079247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9247D">
        <w:rPr>
          <w:rFonts w:ascii="굴림" w:eastAsia="굴림" w:hAnsi="굴림" w:hint="eastAsia"/>
          <w:sz w:val="20"/>
          <w:szCs w:val="20"/>
          <w:lang w:eastAsia="ko-KR"/>
          <w:color w:val="FF0000"/>
        </w:rPr>
        <w:t>충족합니까</w:t>
      </w:r>
      <w:r w:rsidRPr="0079247D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6F7B1B" w:rsidRPr="00AA0ED8" w:rsidRDefault="001A326C" w:rsidP="0079247D">
      <w:pPr>
        <w:rPr>
          <w:rFonts w:ascii="굴림" w:eastAsia="굴림" w:hAnsi="굴림"/>
          <w:sz w:val="20"/>
          <w:szCs w:val="20"/>
          <w:lang w:eastAsia="ko-KR"/>
        </w:rPr>
      </w:pPr>
      <w:r w:rsidRPr="00AA0ED8">
        <w:rPr>
          <w:rFonts w:ascii="굴림" w:eastAsia="굴림" w:hAnsi="굴림"/>
          <w:sz w:val="20"/>
          <w:szCs w:val="20"/>
          <w:lang w:eastAsia="ko-KR"/>
          <w:color w:val="FF0000"/>
        </w:rPr>
        <w:t>A. Business</w:t>
      </w:r>
    </w:p>
    <w:p w:rsidR="006F7B1B" w:rsidRPr="00AA0ED8" w:rsidRDefault="001A326C" w:rsidP="006F7B1B">
      <w:pPr>
        <w:rPr>
          <w:rFonts w:ascii="굴림" w:eastAsia="굴림" w:hAnsi="굴림"/>
          <w:sz w:val="20"/>
          <w:szCs w:val="20"/>
          <w:lang w:eastAsia="ko-KR"/>
        </w:rPr>
      </w:pPr>
      <w:r w:rsidRPr="00AA0ED8">
        <w:rPr>
          <w:rFonts w:ascii="굴림" w:eastAsia="굴림" w:hAnsi="굴림"/>
          <w:sz w:val="20"/>
          <w:szCs w:val="20"/>
          <w:lang w:eastAsia="ko-KR"/>
          <w:color w:val="FF0000"/>
        </w:rPr>
        <w:t>B. People</w:t>
      </w:r>
    </w:p>
    <w:bookmarkEnd w:id="5"/>
    <w:p w:rsidR="006F7B1B" w:rsidRPr="00AA0ED8" w:rsidRDefault="001A326C" w:rsidP="006F7B1B">
      <w:pPr>
        <w:rPr>
          <w:rFonts w:ascii="굴림" w:eastAsia="굴림" w:hAnsi="굴림"/>
          <w:sz w:val="20"/>
          <w:szCs w:val="20"/>
          <w:lang w:eastAsia="ko-KR"/>
        </w:rPr>
      </w:pPr>
      <w:r w:rsidRPr="00AA0ED8">
        <w:rPr>
          <w:rFonts w:ascii="굴림" w:eastAsia="굴림" w:hAnsi="굴림"/>
          <w:sz w:val="20"/>
          <w:szCs w:val="20"/>
          <w:lang w:eastAsia="ko-KR"/>
          <w:color w:val="FF0000"/>
        </w:rPr>
        <w:t>C. Platform</w:t>
      </w:r>
    </w:p>
    <w:p w:rsidR="006F7B1B" w:rsidRPr="00AA0ED8" w:rsidRDefault="001A326C" w:rsidP="006F7B1B">
      <w:pPr>
        <w:rPr>
          <w:rFonts w:ascii="굴림" w:eastAsia="굴림" w:hAnsi="굴림"/>
          <w:sz w:val="20"/>
          <w:szCs w:val="20"/>
          <w:lang w:eastAsia="ko-KR"/>
        </w:rPr>
      </w:pPr>
      <w:r w:rsidRPr="00AA0ED8">
        <w:rPr>
          <w:rFonts w:ascii="굴림" w:eastAsia="굴림" w:hAnsi="굴림"/>
          <w:sz w:val="20"/>
          <w:szCs w:val="20"/>
          <w:lang w:eastAsia="ko-KR"/>
          <w:color w:val="FF0000"/>
        </w:rPr>
        <w:t>D. Operations</w:t>
      </w:r>
    </w:p>
    <w:p w:rsidR="00155A05" w:rsidRDefault="001A326C" w:rsidP="006F7B1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</w:p>
    <w:p w:rsidR="00155A05" w:rsidRDefault="00155A05" w:rsidP="006F7B1B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6F7B1B">
      <w:pPr>
        <w:rPr>
          <w:rFonts w:ascii="굴림" w:eastAsia="굴림" w:hAnsi="굴림"/>
          <w:sz w:val="20"/>
          <w:szCs w:val="20"/>
          <w:lang w:eastAsia="ko-KR"/>
        </w:rPr>
      </w:pPr>
    </w:p>
    <w:p w:rsidR="00C564CA" w:rsidRPr="00C564CA" w:rsidRDefault="00155A05" w:rsidP="00C564CA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C564CA">
        <w:rPr>
          <w:rFonts w:ascii="굴림" w:eastAsia="굴림" w:hAnsi="굴림"/>
          <w:sz w:val="20"/>
          <w:szCs w:val="20"/>
          <w:lang w:eastAsia="ko-KR"/>
          <w:color w:val="FF0000"/>
        </w:rPr>
        <w:t>316</w:t>
      </w:r>
    </w:p>
    <w:p w:rsidR="00C564CA" w:rsidRPr="00C564CA" w:rsidRDefault="001A326C" w:rsidP="00C564CA">
      <w:pPr>
        <w:rPr>
          <w:rFonts w:ascii="굴림" w:eastAsia="굴림" w:hAnsi="굴림"/>
          <w:sz w:val="20"/>
          <w:szCs w:val="20"/>
          <w:lang w:eastAsia="ko-KR"/>
        </w:rPr>
      </w:pPr>
      <w:r w:rsidRPr="00C564CA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에서는</w:t>
      </w:r>
      <w:r w:rsidRPr="00C564C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C564CA">
        <w:rPr>
          <w:rFonts w:ascii="굴림" w:eastAsia="굴림" w:hAnsi="굴림" w:hint="eastAsia"/>
          <w:sz w:val="20"/>
          <w:szCs w:val="20"/>
          <w:lang w:eastAsia="ko-KR"/>
          <w:color w:val="FF0000"/>
        </w:rPr>
        <w:t>단순화된</w:t>
      </w:r>
      <w:r w:rsidRPr="00C564C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C564CA">
        <w:rPr>
          <w:rFonts w:ascii="굴림" w:eastAsia="굴림" w:hAnsi="굴림" w:hint="eastAsia"/>
          <w:sz w:val="20"/>
          <w:szCs w:val="20"/>
          <w:lang w:eastAsia="ko-KR"/>
          <w:color w:val="FF0000"/>
        </w:rPr>
        <w:t>마이그레이션</w:t>
      </w:r>
      <w:r w:rsidRPr="00C564C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C564CA">
        <w:rPr>
          <w:rFonts w:ascii="굴림" w:eastAsia="굴림" w:hAnsi="굴림" w:hint="eastAsia"/>
          <w:sz w:val="20"/>
          <w:szCs w:val="20"/>
          <w:lang w:eastAsia="ko-KR"/>
          <w:color w:val="FF0000"/>
        </w:rPr>
        <w:t>프로세스를</w:t>
      </w:r>
      <w:r w:rsidRPr="00C564C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C564C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하여</w:t>
      </w:r>
      <w:r w:rsidRPr="00C564C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C564C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온프레미스</w:t>
      </w:r>
      <w:r w:rsidRPr="00C564C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C564CA">
        <w:rPr>
          <w:rFonts w:ascii="굴림" w:eastAsia="굴림" w:hAnsi="굴림" w:hint="eastAsia"/>
          <w:sz w:val="20"/>
          <w:szCs w:val="20"/>
          <w:lang w:eastAsia="ko-KR"/>
          <w:color w:val="FF0000"/>
        </w:rPr>
        <w:t>데이터베이스를</w:t>
      </w:r>
      <w:r w:rsidRPr="00C564C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C564CA">
        <w:rPr>
          <w:rFonts w:ascii="굴림" w:eastAsia="굴림" w:hAnsi="굴림" w:hint="eastAsia"/>
          <w:sz w:val="20"/>
          <w:szCs w:val="20"/>
          <w:lang w:eastAsia="ko-KR"/>
          <w:color w:val="FF0000"/>
        </w:rPr>
        <w:t>관리형</w:t>
      </w:r>
      <w:r w:rsidRPr="00C564C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C564CA">
        <w:rPr>
          <w:rFonts w:ascii="굴림" w:eastAsia="굴림" w:hAnsi="굴림" w:hint="eastAsia"/>
          <w:sz w:val="20"/>
          <w:szCs w:val="20"/>
          <w:lang w:eastAsia="ko-KR"/>
          <w:color w:val="FF0000"/>
        </w:rPr>
        <w:t>클라우드</w:t>
      </w:r>
      <w:r w:rsidRPr="00C564C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C564CA">
        <w:rPr>
          <w:rFonts w:ascii="굴림" w:eastAsia="굴림" w:hAnsi="굴림" w:hint="eastAsia"/>
          <w:sz w:val="20"/>
          <w:szCs w:val="20"/>
          <w:lang w:eastAsia="ko-KR"/>
          <w:color w:val="FF0000"/>
        </w:rPr>
        <w:t>데이터베이스</w:t>
      </w:r>
      <w:r w:rsidRPr="00C564C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C564C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로</w:t>
      </w:r>
      <w:r w:rsidRPr="00C564C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C564C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동하려고</w:t>
      </w:r>
      <w:r w:rsidRPr="00C564C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C564CA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합니다</w:t>
      </w:r>
      <w:r w:rsidRPr="00C564CA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C564CA" w:rsidRPr="00C564CA" w:rsidRDefault="001A326C" w:rsidP="00C564CA">
      <w:pPr>
        <w:rPr>
          <w:rFonts w:ascii="굴림" w:eastAsia="굴림" w:hAnsi="굴림"/>
          <w:sz w:val="20"/>
          <w:szCs w:val="20"/>
          <w:lang w:eastAsia="ko-KR"/>
        </w:rPr>
      </w:pPr>
      <w:r w:rsidRPr="00C564CA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가</w:t>
      </w:r>
      <w:r w:rsidRPr="00C564C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C564C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</w:t>
      </w:r>
      <w:r w:rsidRPr="00C564C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C564C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요구</w:t>
      </w:r>
      <w:r w:rsidRPr="00C564C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C564C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항을</w:t>
      </w:r>
      <w:r w:rsidRPr="00C564C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C564C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충족하는</w:t>
      </w:r>
      <w:r w:rsidRPr="00C564C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C564CA">
        <w:rPr>
          <w:rFonts w:ascii="굴림" w:eastAsia="굴림" w:hAnsi="굴림" w:hint="eastAsia"/>
          <w:sz w:val="20"/>
          <w:szCs w:val="20"/>
          <w:lang w:eastAsia="ko-KR"/>
          <w:color w:val="FF0000"/>
        </w:rPr>
        <w:t>데</w:t>
      </w:r>
      <w:r w:rsidRPr="00C564C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C564CA">
        <w:rPr>
          <w:rFonts w:ascii="굴림" w:eastAsia="굴림" w:hAnsi="굴림" w:hint="eastAsia"/>
          <w:sz w:val="20"/>
          <w:szCs w:val="20"/>
          <w:lang w:eastAsia="ko-KR"/>
          <w:color w:val="FF0000"/>
        </w:rPr>
        <w:t>도움이</w:t>
      </w:r>
      <w:r w:rsidRPr="00C564C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C564CA">
        <w:rPr>
          <w:rFonts w:ascii="굴림" w:eastAsia="굴림" w:hAnsi="굴림" w:hint="eastAsia"/>
          <w:sz w:val="20"/>
          <w:szCs w:val="20"/>
          <w:lang w:eastAsia="ko-KR"/>
          <w:color w:val="FF0000"/>
        </w:rPr>
        <w:t>될</w:t>
      </w:r>
      <w:r w:rsidRPr="00C564C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C564C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수</w:t>
      </w:r>
      <w:r w:rsidRPr="00C564C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C564C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있는</w:t>
      </w:r>
      <w:r w:rsidRPr="00C564C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C564C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</w:t>
      </w:r>
      <w:r w:rsidRPr="00C564C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C564CA">
        <w:rPr>
          <w:rFonts w:ascii="굴림" w:eastAsia="굴림" w:hAnsi="굴림" w:hint="eastAsia"/>
          <w:sz w:val="20"/>
          <w:szCs w:val="20"/>
          <w:lang w:eastAsia="ko-KR"/>
          <w:color w:val="FF0000"/>
        </w:rPr>
        <w:t>또는</w:t>
      </w:r>
      <w:r w:rsidRPr="00C564C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C564CA">
        <w:rPr>
          <w:rFonts w:ascii="굴림" w:eastAsia="굴림" w:hAnsi="굴림" w:hint="eastAsia"/>
          <w:sz w:val="20"/>
          <w:szCs w:val="20"/>
          <w:lang w:eastAsia="ko-KR"/>
          <w:color w:val="FF0000"/>
        </w:rPr>
        <w:t>도구는</w:t>
      </w:r>
      <w:r w:rsidRPr="00C564C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C564CA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C564CA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C564CA" w:rsidRPr="00C564CA" w:rsidRDefault="001A326C" w:rsidP="00C564CA">
      <w:pPr>
        <w:rPr>
          <w:rFonts w:ascii="굴림" w:eastAsia="굴림" w:hAnsi="굴림"/>
          <w:sz w:val="20"/>
          <w:szCs w:val="20"/>
          <w:lang w:eastAsia="ko-KR"/>
        </w:rPr>
      </w:pPr>
      <w:r w:rsidRPr="00C564CA">
        <w:rPr>
          <w:rFonts w:ascii="굴림" w:eastAsia="굴림" w:hAnsi="굴림"/>
          <w:sz w:val="20"/>
          <w:szCs w:val="20"/>
          <w:lang w:eastAsia="ko-KR"/>
          <w:color w:val="FF0000"/>
        </w:rPr>
        <w:lastRenderedPageBreak/>
        <w:t>A. AWS Storage Gateway</w:t>
      </w:r>
    </w:p>
    <w:p w:rsidR="00C564CA" w:rsidRPr="00C564CA" w:rsidRDefault="001A326C" w:rsidP="00C564CA">
      <w:pPr>
        <w:rPr>
          <w:rFonts w:ascii="굴림" w:eastAsia="굴림" w:hAnsi="굴림"/>
          <w:sz w:val="20"/>
          <w:szCs w:val="20"/>
          <w:lang w:eastAsia="ko-KR"/>
        </w:rPr>
      </w:pPr>
      <w:r w:rsidRPr="00C564CA">
        <w:rPr>
          <w:rFonts w:ascii="굴림" w:eastAsia="굴림" w:hAnsi="굴림"/>
          <w:sz w:val="20"/>
          <w:szCs w:val="20"/>
          <w:lang w:eastAsia="ko-KR"/>
          <w:color w:val="FF0000"/>
        </w:rPr>
        <w:t>B. AWS Application Migration Service</w:t>
      </w:r>
    </w:p>
    <w:p w:rsidR="00C564CA" w:rsidRPr="00C564CA" w:rsidRDefault="001A326C" w:rsidP="00C564CA">
      <w:pPr>
        <w:rPr>
          <w:rFonts w:ascii="굴림" w:eastAsia="굴림" w:hAnsi="굴림"/>
          <w:sz w:val="20"/>
          <w:szCs w:val="20"/>
          <w:lang w:eastAsia="ko-KR"/>
        </w:rPr>
      </w:pPr>
      <w:r w:rsidRPr="00C564CA">
        <w:rPr>
          <w:rFonts w:ascii="굴림" w:eastAsia="굴림" w:hAnsi="굴림"/>
          <w:sz w:val="20"/>
          <w:szCs w:val="20"/>
          <w:lang w:eastAsia="ko-KR"/>
          <w:color w:val="FF0000"/>
        </w:rPr>
        <w:t>C. AWS DataSync</w:t>
      </w:r>
    </w:p>
    <w:p w:rsidR="00C564CA" w:rsidRPr="00C564CA" w:rsidRDefault="001A326C" w:rsidP="00C564CA">
      <w:pPr>
        <w:rPr>
          <w:rFonts w:ascii="굴림" w:eastAsia="굴림" w:hAnsi="굴림"/>
          <w:sz w:val="20"/>
          <w:szCs w:val="20"/>
          <w:lang w:eastAsia="ko-KR"/>
        </w:rPr>
      </w:pPr>
      <w:r w:rsidRPr="00C564CA">
        <w:rPr>
          <w:rFonts w:ascii="굴림" w:eastAsia="굴림" w:hAnsi="굴림"/>
          <w:sz w:val="20"/>
          <w:szCs w:val="20"/>
          <w:lang w:eastAsia="ko-KR"/>
          <w:color w:val="FF0000"/>
        </w:rPr>
        <w:t>D. AWS Database Migration Service (AWS DMS)</w:t>
      </w:r>
    </w:p>
    <w:p w:rsidR="00155A05" w:rsidRDefault="001A326C" w:rsidP="00C564CA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</w:p>
    <w:p w:rsidR="00155A05" w:rsidRDefault="00155A05" w:rsidP="00C564CA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C564CA">
      <w:pPr>
        <w:rPr>
          <w:rFonts w:ascii="굴림" w:eastAsia="굴림" w:hAnsi="굴림"/>
          <w:sz w:val="20"/>
          <w:szCs w:val="20"/>
          <w:lang w:eastAsia="ko-KR"/>
        </w:rPr>
      </w:pPr>
    </w:p>
    <w:p w:rsidR="0049711C" w:rsidRPr="0049711C" w:rsidRDefault="00155A05" w:rsidP="0049711C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49711C">
        <w:rPr>
          <w:rFonts w:ascii="굴림" w:eastAsia="굴림" w:hAnsi="굴림"/>
          <w:sz w:val="20"/>
          <w:szCs w:val="20"/>
          <w:lang w:eastAsia="ko-KR"/>
          <w:color w:val="FF0000"/>
        </w:rPr>
        <w:t>317</w:t>
      </w:r>
    </w:p>
    <w:p w:rsidR="0049711C" w:rsidRPr="0049711C" w:rsidRDefault="001A326C" w:rsidP="0049711C">
      <w:pPr>
        <w:rPr>
          <w:rFonts w:ascii="굴림" w:eastAsia="굴림" w:hAnsi="굴림"/>
          <w:sz w:val="20"/>
          <w:szCs w:val="20"/>
          <w:lang w:eastAsia="ko-KR"/>
        </w:rPr>
      </w:pPr>
      <w:r w:rsidRPr="0049711C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에는</w:t>
      </w:r>
      <w:r w:rsidRPr="0049711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Microsoft </w:t>
      </w:r>
      <w:r w:rsidRPr="0049711C">
        <w:rPr>
          <w:rFonts w:ascii="굴림" w:eastAsia="굴림" w:hAnsi="굴림" w:hint="eastAsia"/>
          <w:sz w:val="20"/>
          <w:szCs w:val="20"/>
          <w:lang w:eastAsia="ko-KR"/>
          <w:color w:val="FF0000"/>
        </w:rPr>
        <w:t>워크로드</w:t>
      </w:r>
      <w:r w:rsidRPr="0049711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  <w:color w:val="FF0000"/>
        </w:rPr>
        <w:t>및</w:t>
      </w:r>
      <w:r w:rsidRPr="0049711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  <w:color w:val="FF0000"/>
        </w:rPr>
        <w:t>파일</w:t>
      </w:r>
      <w:r w:rsidRPr="0049711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  <w:color w:val="FF0000"/>
        </w:rPr>
        <w:t>시스템을</w:t>
      </w:r>
      <w:r w:rsidRPr="0049711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  <w:color w:val="FF0000"/>
        </w:rPr>
        <w:t>기본적으로</w:t>
      </w:r>
      <w:r w:rsidRPr="0049711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  <w:color w:val="FF0000"/>
        </w:rPr>
        <w:t>지원하는</w:t>
      </w:r>
      <w:r w:rsidRPr="0049711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  <w:color w:val="FF0000"/>
        </w:rPr>
        <w:t>완전</w:t>
      </w:r>
      <w:r w:rsidRPr="0049711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  <w:color w:val="FF0000"/>
        </w:rPr>
        <w:t>관리형</w:t>
      </w:r>
      <w:r w:rsidRPr="0049711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  <w:color w:val="FF0000"/>
        </w:rPr>
        <w:t>파일</w:t>
      </w:r>
      <w:r w:rsidRPr="0049711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버가</w:t>
      </w:r>
      <w:r w:rsidRPr="0049711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필요합니다</w:t>
      </w:r>
      <w:r w:rsidRPr="0049711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. </w:t>
      </w:r>
      <w:r w:rsidRPr="0049711C">
        <w:rPr>
          <w:rFonts w:ascii="굴림" w:eastAsia="굴림" w:hAnsi="굴림" w:hint="eastAsia"/>
          <w:sz w:val="20"/>
          <w:szCs w:val="20"/>
          <w:lang w:eastAsia="ko-KR"/>
          <w:color w:val="FF0000"/>
        </w:rPr>
        <w:t>파일</w:t>
      </w:r>
      <w:r w:rsidRPr="0049711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버는</w:t>
      </w:r>
      <w:r w:rsidRPr="0049711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SMB </w:t>
      </w:r>
      <w:r w:rsidRPr="0049711C">
        <w:rPr>
          <w:rFonts w:ascii="굴림" w:eastAsia="굴림" w:hAnsi="굴림" w:hint="eastAsia"/>
          <w:sz w:val="20"/>
          <w:szCs w:val="20"/>
          <w:lang w:eastAsia="ko-KR"/>
          <w:color w:val="FF0000"/>
        </w:rPr>
        <w:t>프로토콜도</w:t>
      </w:r>
      <w:r w:rsidRPr="0049711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  <w:color w:val="FF0000"/>
        </w:rPr>
        <w:t>지원해야</w:t>
      </w:r>
      <w:r w:rsidRPr="0049711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합니다</w:t>
      </w:r>
      <w:r w:rsidRPr="0049711C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49711C" w:rsidRDefault="001A326C" w:rsidP="0049711C">
      <w:pPr>
        <w:rPr>
          <w:rFonts w:ascii="굴림" w:eastAsia="굴림" w:hAnsi="굴림"/>
          <w:sz w:val="20"/>
          <w:szCs w:val="20"/>
          <w:lang w:eastAsia="ko-KR"/>
        </w:rPr>
      </w:pPr>
      <w:r w:rsidRPr="0049711C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러한</w:t>
      </w:r>
      <w:r w:rsidRPr="0049711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요구</w:t>
      </w:r>
      <w:r w:rsidRPr="0049711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항을</w:t>
      </w:r>
      <w:r w:rsidRPr="0049711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  <w:color w:val="FF0000"/>
        </w:rPr>
        <w:t>충족하려면</w:t>
      </w:r>
      <w:r w:rsidRPr="0049711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에서</w:t>
      </w:r>
      <w:r w:rsidRPr="0049711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  <w:color w:val="FF0000"/>
        </w:rPr>
        <w:t>어떤</w:t>
      </w:r>
      <w:r w:rsidRPr="0049711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49711C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를</w:t>
      </w:r>
      <w:r w:rsidRPr="0049711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해야</w:t>
      </w:r>
      <w:r w:rsidRPr="0049711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합니까</w:t>
      </w:r>
      <w:r w:rsidRPr="0049711C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49711C" w:rsidRPr="0049711C" w:rsidRDefault="001A326C" w:rsidP="0049711C">
      <w:pPr>
        <w:rPr>
          <w:rFonts w:ascii="굴림" w:eastAsia="굴림" w:hAnsi="굴림"/>
          <w:sz w:val="20"/>
          <w:szCs w:val="20"/>
          <w:lang w:eastAsia="ko-KR"/>
        </w:rPr>
      </w:pPr>
      <w:r w:rsidRPr="0049711C">
        <w:rPr>
          <w:rFonts w:ascii="굴림" w:eastAsia="굴림" w:hAnsi="굴림"/>
          <w:sz w:val="20"/>
          <w:szCs w:val="20"/>
          <w:lang w:eastAsia="ko-KR"/>
          <w:color w:val="FF0000"/>
        </w:rPr>
        <w:t>A. Amazon Elastic File System (Amazon EFS)</w:t>
      </w:r>
    </w:p>
    <w:p w:rsidR="0049711C" w:rsidRPr="0049711C" w:rsidRDefault="001A326C" w:rsidP="0049711C">
      <w:pPr>
        <w:rPr>
          <w:rFonts w:ascii="굴림" w:eastAsia="굴림" w:hAnsi="굴림"/>
          <w:sz w:val="20"/>
          <w:szCs w:val="20"/>
          <w:lang w:eastAsia="ko-KR"/>
        </w:rPr>
      </w:pPr>
      <w:r w:rsidRPr="0049711C">
        <w:rPr>
          <w:rFonts w:ascii="굴림" w:eastAsia="굴림" w:hAnsi="굴림"/>
          <w:sz w:val="20"/>
          <w:szCs w:val="20"/>
          <w:lang w:eastAsia="ko-KR"/>
          <w:color w:val="FF0000"/>
        </w:rPr>
        <w:t>B. Amazon FSx for Lustre</w:t>
      </w:r>
    </w:p>
    <w:p w:rsidR="0049711C" w:rsidRPr="0049711C" w:rsidRDefault="001A326C" w:rsidP="0049711C">
      <w:pPr>
        <w:rPr>
          <w:rFonts w:ascii="굴림" w:eastAsia="굴림" w:hAnsi="굴림"/>
          <w:sz w:val="20"/>
          <w:szCs w:val="20"/>
          <w:lang w:eastAsia="ko-KR"/>
        </w:rPr>
      </w:pPr>
      <w:r w:rsidRPr="0049711C">
        <w:rPr>
          <w:rFonts w:ascii="굴림" w:eastAsia="굴림" w:hAnsi="굴림"/>
          <w:sz w:val="20"/>
          <w:szCs w:val="20"/>
          <w:lang w:eastAsia="ko-KR"/>
          <w:color w:val="FF0000"/>
        </w:rPr>
        <w:t>C. Amazon FSx for Windows File Server</w:t>
      </w:r>
    </w:p>
    <w:p w:rsidR="0049711C" w:rsidRPr="0049711C" w:rsidRDefault="001A326C" w:rsidP="0049711C">
      <w:pPr>
        <w:rPr>
          <w:rFonts w:ascii="굴림" w:eastAsia="굴림" w:hAnsi="굴림"/>
          <w:sz w:val="20"/>
          <w:szCs w:val="20"/>
          <w:lang w:eastAsia="ko-KR"/>
        </w:rPr>
      </w:pPr>
      <w:r w:rsidRPr="0049711C">
        <w:rPr>
          <w:rFonts w:ascii="굴림" w:eastAsia="굴림" w:hAnsi="굴림"/>
          <w:sz w:val="20"/>
          <w:szCs w:val="20"/>
          <w:lang w:eastAsia="ko-KR"/>
          <w:color w:val="FF0000"/>
        </w:rPr>
        <w:t>D. Amazon Elastic Block Store (Amazon EBS)</w:t>
      </w:r>
    </w:p>
    <w:p w:rsidR="00155A05" w:rsidRDefault="001A326C" w:rsidP="0049711C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</w:p>
    <w:p w:rsidR="00155A05" w:rsidRDefault="00155A05" w:rsidP="0049711C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49711C">
      <w:pPr>
        <w:rPr>
          <w:rFonts w:ascii="굴림" w:eastAsia="굴림" w:hAnsi="굴림"/>
          <w:sz w:val="20"/>
          <w:szCs w:val="20"/>
          <w:lang w:eastAsia="ko-KR"/>
        </w:rPr>
      </w:pPr>
    </w:p>
    <w:p w:rsidR="0049711C" w:rsidRPr="0049711C" w:rsidRDefault="00155A05" w:rsidP="0049711C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49711C">
        <w:rPr>
          <w:rFonts w:ascii="굴림" w:eastAsia="굴림" w:hAnsi="굴림"/>
          <w:sz w:val="20"/>
          <w:szCs w:val="20"/>
          <w:lang w:eastAsia="ko-KR"/>
          <w:color w:val="FF0000"/>
        </w:rPr>
        <w:t>318</w:t>
      </w:r>
    </w:p>
    <w:p w:rsidR="0049711C" w:rsidRPr="0049711C" w:rsidRDefault="001A326C" w:rsidP="0049711C">
      <w:pPr>
        <w:rPr>
          <w:rFonts w:ascii="굴림" w:eastAsia="굴림" w:hAnsi="굴림"/>
          <w:sz w:val="20"/>
          <w:szCs w:val="20"/>
          <w:lang w:eastAsia="ko-KR"/>
        </w:rPr>
      </w:pPr>
      <w:r w:rsidRPr="0049711C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한</w:t>
      </w:r>
      <w:r w:rsidRPr="0049711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가</w:t>
      </w:r>
      <w:r w:rsidRPr="0049711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mazon S3 </w:t>
      </w:r>
      <w:r w:rsidRPr="0049711C">
        <w:rPr>
          <w:rFonts w:ascii="굴림" w:eastAsia="굴림" w:hAnsi="굴림" w:hint="eastAsia"/>
          <w:sz w:val="20"/>
          <w:szCs w:val="20"/>
          <w:lang w:eastAsia="ko-KR"/>
          <w:color w:val="FF0000"/>
        </w:rPr>
        <w:t>버킷에</w:t>
      </w:r>
      <w:r w:rsidRPr="0049711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  <w:color w:val="FF0000"/>
        </w:rPr>
        <w:t>월별</w:t>
      </w:r>
      <w:r w:rsidRPr="0049711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  <w:color w:val="FF0000"/>
        </w:rPr>
        <w:t>보고서를</w:t>
      </w:r>
      <w:r w:rsidRPr="0049711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저장해</w:t>
      </w:r>
      <w:r w:rsidRPr="0049711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  <w:color w:val="FF0000"/>
        </w:rPr>
        <w:t>왔습니다</w:t>
      </w:r>
      <w:r w:rsidRPr="0049711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. </w:t>
      </w:r>
      <w:r w:rsidRPr="0049711C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는</w:t>
      </w:r>
      <w:r w:rsidRPr="0049711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  <w:color w:val="FF0000"/>
        </w:rPr>
        <w:t>보고서</w:t>
      </w:r>
      <w:r w:rsidRPr="0049711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  <w:color w:val="FF0000"/>
        </w:rPr>
        <w:t>데이터를</w:t>
      </w:r>
      <w:r w:rsidRPr="0049711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  <w:color w:val="FF0000"/>
        </w:rPr>
        <w:t>쉼표로</w:t>
      </w:r>
      <w:r w:rsidRPr="0049711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  <w:color w:val="FF0000"/>
        </w:rPr>
        <w:t>구분된</w:t>
      </w:r>
      <w:r w:rsidRPr="0049711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값</w:t>
      </w:r>
      <w:r w:rsidRPr="0049711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(.csv) </w:t>
      </w:r>
      <w:r w:rsidRPr="0049711C">
        <w:rPr>
          <w:rFonts w:ascii="굴림" w:eastAsia="굴림" w:hAnsi="굴림" w:hint="eastAsia"/>
          <w:sz w:val="20"/>
          <w:szCs w:val="20"/>
          <w:lang w:eastAsia="ko-KR"/>
          <w:color w:val="FF0000"/>
        </w:rPr>
        <w:t>파일로</w:t>
      </w:r>
      <w:r w:rsidRPr="0049711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  <w:color w:val="FF0000"/>
        </w:rPr>
        <w:t>내보냅니다</w:t>
      </w:r>
      <w:r w:rsidRPr="0049711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. </w:t>
      </w:r>
      <w:r w:rsidRPr="0049711C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개발자는</w:t>
      </w:r>
      <w:r w:rsidRPr="0049711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러한</w:t>
      </w:r>
      <w:r w:rsidRPr="0049711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  <w:color w:val="FF0000"/>
        </w:rPr>
        <w:t>파일을</w:t>
      </w:r>
      <w:r w:rsidRPr="0049711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  <w:color w:val="FF0000"/>
        </w:rPr>
        <w:t>모두</w:t>
      </w:r>
      <w:r w:rsidRPr="0049711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읽고</w:t>
      </w:r>
      <w:r w:rsidRPr="0049711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요약</w:t>
      </w:r>
      <w:r w:rsidRPr="0049711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  <w:color w:val="FF0000"/>
        </w:rPr>
        <w:t>보고서를</w:t>
      </w:r>
      <w:r w:rsidRPr="0049711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  <w:color w:val="FF0000"/>
        </w:rPr>
        <w:t>생성할</w:t>
      </w:r>
      <w:r w:rsidRPr="0049711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  <w:color w:val="FF0000"/>
        </w:rPr>
        <w:t>수</w:t>
      </w:r>
      <w:r w:rsidRPr="0049711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있는</w:t>
      </w:r>
      <w:r w:rsidRPr="0049711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간단한</w:t>
      </w:r>
      <w:r w:rsidRPr="0049711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  <w:color w:val="FF0000"/>
        </w:rPr>
        <w:t>쿼리를</w:t>
      </w:r>
      <w:r w:rsidRPr="0049711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작성하려고</w:t>
      </w:r>
      <w:r w:rsidRPr="0049711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합니다</w:t>
      </w:r>
      <w:r w:rsidRPr="0049711C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49711C" w:rsidRPr="0049711C" w:rsidRDefault="001A326C" w:rsidP="0049711C">
      <w:pPr>
        <w:rPr>
          <w:rFonts w:ascii="굴림" w:eastAsia="굴림" w:hAnsi="굴림"/>
          <w:sz w:val="20"/>
          <w:szCs w:val="20"/>
          <w:lang w:eastAsia="ko-KR"/>
        </w:rPr>
      </w:pPr>
      <w:r w:rsidRPr="0049711C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개발자는</w:t>
      </w:r>
      <w:r w:rsidRPr="0049711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  <w:color w:val="FF0000"/>
        </w:rPr>
        <w:t>최소한의</w:t>
      </w:r>
      <w:r w:rsidRPr="0049711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운영</w:t>
      </w:r>
      <w:r w:rsidRPr="0049711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  <w:color w:val="FF0000"/>
        </w:rPr>
        <w:t>오버헤드로</w:t>
      </w:r>
      <w:r w:rsidRPr="0049711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러한</w:t>
      </w:r>
      <w:r w:rsidRPr="0049711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요구</w:t>
      </w:r>
      <w:r w:rsidRPr="0049711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항을</w:t>
      </w:r>
      <w:r w:rsidRPr="0049711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  <w:color w:val="FF0000"/>
        </w:rPr>
        <w:t>충족하기</w:t>
      </w:r>
      <w:r w:rsidRPr="0049711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  <w:color w:val="FF0000"/>
        </w:rPr>
        <w:t>위해</w:t>
      </w:r>
      <w:r w:rsidRPr="0049711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  <w:color w:val="FF0000"/>
        </w:rPr>
        <w:t>어떤</w:t>
      </w:r>
      <w:r w:rsidRPr="0049711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49711C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</w:t>
      </w:r>
      <w:r w:rsidRPr="0049711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  <w:color w:val="FF0000"/>
        </w:rPr>
        <w:t>또는</w:t>
      </w:r>
      <w:r w:rsidRPr="0049711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  <w:color w:val="FF0000"/>
        </w:rPr>
        <w:t>기능을</w:t>
      </w:r>
      <w:r w:rsidRPr="0049711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해야</w:t>
      </w:r>
      <w:r w:rsidRPr="0049711C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9711C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합니까</w:t>
      </w:r>
      <w:r w:rsidRPr="0049711C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49711C" w:rsidRPr="0049711C" w:rsidRDefault="001A326C" w:rsidP="0049711C">
      <w:pPr>
        <w:rPr>
          <w:rFonts w:ascii="굴림" w:eastAsia="굴림" w:hAnsi="굴림"/>
          <w:sz w:val="20"/>
          <w:szCs w:val="20"/>
          <w:lang w:eastAsia="ko-KR"/>
        </w:rPr>
      </w:pPr>
      <w:r w:rsidRPr="0049711C">
        <w:rPr>
          <w:rFonts w:ascii="굴림" w:eastAsia="굴림" w:hAnsi="굴림"/>
          <w:sz w:val="20"/>
          <w:szCs w:val="20"/>
          <w:lang w:eastAsia="ko-KR"/>
          <w:color w:val="FF0000"/>
        </w:rPr>
        <w:t>A. Amazon S3 Select</w:t>
      </w:r>
    </w:p>
    <w:p w:rsidR="0049711C" w:rsidRPr="0049711C" w:rsidRDefault="001A326C" w:rsidP="0049711C">
      <w:pPr>
        <w:rPr>
          <w:rFonts w:ascii="굴림" w:eastAsia="굴림" w:hAnsi="굴림"/>
          <w:sz w:val="20"/>
          <w:szCs w:val="20"/>
          <w:lang w:eastAsia="ko-KR"/>
        </w:rPr>
      </w:pPr>
      <w:r w:rsidRPr="0049711C">
        <w:rPr>
          <w:rFonts w:ascii="굴림" w:eastAsia="굴림" w:hAnsi="굴림"/>
          <w:sz w:val="20"/>
          <w:szCs w:val="20"/>
          <w:lang w:eastAsia="ko-KR"/>
          <w:color w:val="FF0000"/>
        </w:rPr>
        <w:t>B. Amazon Athena</w:t>
      </w:r>
    </w:p>
    <w:p w:rsidR="0049711C" w:rsidRPr="0049711C" w:rsidRDefault="001A326C" w:rsidP="0049711C">
      <w:pPr>
        <w:rPr>
          <w:rFonts w:ascii="굴림" w:eastAsia="굴림" w:hAnsi="굴림"/>
          <w:sz w:val="20"/>
          <w:szCs w:val="20"/>
          <w:lang w:eastAsia="ko-KR"/>
        </w:rPr>
      </w:pPr>
      <w:r w:rsidRPr="0049711C">
        <w:rPr>
          <w:rFonts w:ascii="굴림" w:eastAsia="굴림" w:hAnsi="굴림"/>
          <w:sz w:val="20"/>
          <w:szCs w:val="20"/>
          <w:lang w:eastAsia="ko-KR"/>
          <w:color w:val="FF0000"/>
        </w:rPr>
        <w:t>C. Amazon Redshift</w:t>
      </w:r>
    </w:p>
    <w:p w:rsidR="0049711C" w:rsidRPr="0049711C" w:rsidRDefault="001A326C" w:rsidP="0049711C">
      <w:pPr>
        <w:rPr>
          <w:rFonts w:ascii="굴림" w:eastAsia="굴림" w:hAnsi="굴림"/>
          <w:sz w:val="20"/>
          <w:szCs w:val="20"/>
          <w:lang w:eastAsia="ko-KR"/>
        </w:rPr>
      </w:pPr>
      <w:r w:rsidRPr="0049711C">
        <w:rPr>
          <w:rFonts w:ascii="굴림" w:eastAsia="굴림" w:hAnsi="굴림"/>
          <w:sz w:val="20"/>
          <w:szCs w:val="20"/>
          <w:lang w:eastAsia="ko-KR"/>
          <w:color w:val="FF0000"/>
        </w:rPr>
        <w:t>D. Amazon EC2</w:t>
      </w:r>
    </w:p>
    <w:p w:rsidR="00155A05" w:rsidRDefault="001A326C" w:rsidP="0049711C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</w:p>
    <w:p w:rsidR="00155A05" w:rsidRDefault="00155A05" w:rsidP="0049711C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49711C">
      <w:pPr>
        <w:rPr>
          <w:rFonts w:ascii="굴림" w:eastAsia="굴림" w:hAnsi="굴림"/>
          <w:sz w:val="20"/>
          <w:szCs w:val="20"/>
          <w:lang w:eastAsia="ko-KR"/>
        </w:rPr>
      </w:pPr>
    </w:p>
    <w:p w:rsidR="00D35C65" w:rsidRPr="00D35C65" w:rsidRDefault="00155A05" w:rsidP="00D35C6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D35C65">
        <w:rPr>
          <w:rFonts w:ascii="굴림" w:eastAsia="굴림" w:hAnsi="굴림"/>
          <w:sz w:val="20"/>
          <w:szCs w:val="20"/>
          <w:lang w:eastAsia="ko-KR"/>
          <w:color w:val="FF0000"/>
        </w:rPr>
        <w:t>319</w:t>
      </w:r>
    </w:p>
    <w:p w:rsidR="00D35C65" w:rsidRPr="00D35C65" w:rsidRDefault="001A326C" w:rsidP="00D35C65">
      <w:pPr>
        <w:rPr>
          <w:rFonts w:ascii="굴림" w:eastAsia="굴림" w:hAnsi="굴림"/>
          <w:sz w:val="20"/>
          <w:szCs w:val="20"/>
          <w:lang w:eastAsia="ko-KR"/>
        </w:rPr>
      </w:pPr>
      <w:r w:rsidRPr="00D35C65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AWS </w:t>
      </w:r>
      <w:r w:rsidRPr="00D35C65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자가</w:t>
      </w:r>
      <w:r w:rsidRPr="00D35C65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35C65">
        <w:rPr>
          <w:rFonts w:ascii="굴림" w:eastAsia="굴림" w:hAnsi="굴림" w:hint="eastAsia"/>
          <w:sz w:val="20"/>
          <w:szCs w:val="20"/>
          <w:lang w:eastAsia="ko-KR"/>
          <w:color w:val="FF0000"/>
        </w:rPr>
        <w:t>커뮤니티</w:t>
      </w:r>
      <w:r w:rsidRPr="00D35C65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35C65">
        <w:rPr>
          <w:rFonts w:ascii="굴림" w:eastAsia="굴림" w:hAnsi="굴림" w:hint="eastAsia"/>
          <w:sz w:val="20"/>
          <w:szCs w:val="20"/>
          <w:lang w:eastAsia="ko-KR"/>
          <w:color w:val="FF0000"/>
        </w:rPr>
        <w:t>그룹에</w:t>
      </w:r>
      <w:r w:rsidRPr="00D35C65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35C65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가입하고</w:t>
      </w:r>
      <w:r w:rsidRPr="00D35C65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, </w:t>
      </w:r>
      <w:r w:rsidRPr="00D35C65">
        <w:rPr>
          <w:rFonts w:ascii="굴림" w:eastAsia="굴림" w:hAnsi="굴림" w:hint="eastAsia"/>
          <w:sz w:val="20"/>
          <w:szCs w:val="20"/>
          <w:lang w:eastAsia="ko-KR"/>
          <w:color w:val="FF0000"/>
        </w:rPr>
        <w:t>질문하고</w:t>
      </w:r>
      <w:r w:rsidRPr="00D35C65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, </w:t>
      </w:r>
      <w:r w:rsidRPr="00D35C65">
        <w:rPr>
          <w:rFonts w:ascii="굴림" w:eastAsia="굴림" w:hAnsi="굴림" w:hint="eastAsia"/>
          <w:sz w:val="20"/>
          <w:szCs w:val="20"/>
          <w:lang w:eastAsia="ko-KR"/>
          <w:color w:val="FF0000"/>
        </w:rPr>
        <w:t>답변을</w:t>
      </w:r>
      <w:r w:rsidRPr="00D35C65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35C65">
        <w:rPr>
          <w:rFonts w:ascii="굴림" w:eastAsia="굴림" w:hAnsi="굴림" w:hint="eastAsia"/>
          <w:sz w:val="20"/>
          <w:szCs w:val="20"/>
          <w:lang w:eastAsia="ko-KR"/>
          <w:color w:val="FF0000"/>
        </w:rPr>
        <w:t>찾고</w:t>
      </w:r>
      <w:r w:rsidRPr="00D35C65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, </w:t>
      </w:r>
      <w:r w:rsidRPr="00D35C65">
        <w:rPr>
          <w:rFonts w:ascii="굴림" w:eastAsia="굴림" w:hAnsi="굴림" w:hint="eastAsia"/>
          <w:sz w:val="20"/>
          <w:szCs w:val="20"/>
          <w:lang w:eastAsia="ko-KR"/>
          <w:color w:val="FF0000"/>
        </w:rPr>
        <w:t>모범</w:t>
      </w:r>
      <w:r w:rsidRPr="00D35C65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35C65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례에</w:t>
      </w:r>
      <w:r w:rsidRPr="00D35C65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35C65">
        <w:rPr>
          <w:rFonts w:ascii="굴림" w:eastAsia="굴림" w:hAnsi="굴림" w:hint="eastAsia"/>
          <w:sz w:val="20"/>
          <w:szCs w:val="20"/>
          <w:lang w:eastAsia="ko-KR"/>
          <w:color w:val="FF0000"/>
        </w:rPr>
        <w:t>대해</w:t>
      </w:r>
      <w:r w:rsidRPr="00D35C65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35C65">
        <w:rPr>
          <w:rFonts w:ascii="굴림" w:eastAsia="굴림" w:hAnsi="굴림" w:hint="eastAsia"/>
          <w:sz w:val="20"/>
          <w:szCs w:val="20"/>
          <w:lang w:eastAsia="ko-KR"/>
          <w:color w:val="FF0000"/>
        </w:rPr>
        <w:t>커뮤니티에서</w:t>
      </w:r>
      <w:r w:rsidRPr="00D35C65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35C65">
        <w:rPr>
          <w:rFonts w:ascii="굴림" w:eastAsia="굴림" w:hAnsi="굴림" w:hint="eastAsia"/>
          <w:sz w:val="20"/>
          <w:szCs w:val="20"/>
          <w:lang w:eastAsia="ko-KR"/>
          <w:color w:val="FF0000"/>
        </w:rPr>
        <w:t>생성한</w:t>
      </w:r>
      <w:r w:rsidRPr="00D35C65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35C65">
        <w:rPr>
          <w:rFonts w:ascii="굴림" w:eastAsia="굴림" w:hAnsi="굴림" w:hint="eastAsia"/>
          <w:sz w:val="20"/>
          <w:szCs w:val="20"/>
          <w:lang w:eastAsia="ko-KR"/>
          <w:color w:val="FF0000"/>
        </w:rPr>
        <w:t>기사를</w:t>
      </w:r>
      <w:r w:rsidRPr="00D35C65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35C65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읽을</w:t>
      </w:r>
      <w:r w:rsidRPr="00D35C65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35C65">
        <w:rPr>
          <w:rFonts w:ascii="굴림" w:eastAsia="굴림" w:hAnsi="굴림" w:hint="eastAsia"/>
          <w:sz w:val="20"/>
          <w:szCs w:val="20"/>
          <w:lang w:eastAsia="ko-KR"/>
          <w:color w:val="FF0000"/>
        </w:rPr>
        <w:t>수</w:t>
      </w:r>
      <w:r w:rsidRPr="00D35C65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35C65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있는</w:t>
      </w:r>
      <w:r w:rsidRPr="00D35C65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35C65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료</w:t>
      </w:r>
      <w:r w:rsidRPr="00D35C65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35C65">
        <w:rPr>
          <w:rFonts w:ascii="굴림" w:eastAsia="굴림" w:hAnsi="굴림" w:hint="eastAsia"/>
          <w:sz w:val="20"/>
          <w:szCs w:val="20"/>
          <w:lang w:eastAsia="ko-KR"/>
          <w:color w:val="FF0000"/>
        </w:rPr>
        <w:t>플랫폼을</w:t>
      </w:r>
      <w:r w:rsidRPr="00D35C65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35C65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제공하는</w:t>
      </w:r>
      <w:r w:rsidRPr="00D35C65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D35C65">
        <w:rPr>
          <w:rFonts w:ascii="굴림" w:eastAsia="굴림" w:hAnsi="굴림" w:hint="eastAsia"/>
          <w:sz w:val="20"/>
          <w:szCs w:val="20"/>
          <w:lang w:eastAsia="ko-KR"/>
          <w:color w:val="FF0000"/>
        </w:rPr>
        <w:t>기능은</w:t>
      </w:r>
      <w:r w:rsidRPr="00D35C65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35C65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D35C65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D35C65" w:rsidRPr="00D35C65" w:rsidRDefault="001A326C" w:rsidP="00D35C65">
      <w:pPr>
        <w:rPr>
          <w:rFonts w:ascii="굴림" w:eastAsia="굴림" w:hAnsi="굴림"/>
          <w:sz w:val="20"/>
          <w:szCs w:val="20"/>
          <w:lang w:eastAsia="ko-KR"/>
        </w:rPr>
      </w:pPr>
      <w:r w:rsidRPr="00D35C65">
        <w:rPr>
          <w:rFonts w:ascii="굴림" w:eastAsia="굴림" w:hAnsi="굴림"/>
          <w:sz w:val="20"/>
          <w:szCs w:val="20"/>
          <w:lang w:eastAsia="ko-KR"/>
          <w:color w:val="FF0000"/>
        </w:rPr>
        <w:t>A. AWS Knowledge Center</w:t>
      </w:r>
    </w:p>
    <w:p w:rsidR="00D35C65" w:rsidRPr="00D35C65" w:rsidRDefault="001A326C" w:rsidP="00D35C65">
      <w:pPr>
        <w:rPr>
          <w:rFonts w:ascii="굴림" w:eastAsia="굴림" w:hAnsi="굴림"/>
          <w:sz w:val="20"/>
          <w:szCs w:val="20"/>
          <w:lang w:eastAsia="ko-KR"/>
        </w:rPr>
      </w:pPr>
      <w:r w:rsidRPr="00D35C65">
        <w:rPr>
          <w:rFonts w:ascii="굴림" w:eastAsia="굴림" w:hAnsi="굴림"/>
          <w:sz w:val="20"/>
          <w:szCs w:val="20"/>
          <w:lang w:eastAsia="ko-KR"/>
          <w:color w:val="FF0000"/>
        </w:rPr>
        <w:t>B. AWS re:Post</w:t>
      </w:r>
    </w:p>
    <w:p w:rsidR="00D35C65" w:rsidRPr="00D35C65" w:rsidRDefault="001A326C" w:rsidP="00D35C65">
      <w:pPr>
        <w:rPr>
          <w:rFonts w:ascii="굴림" w:eastAsia="굴림" w:hAnsi="굴림"/>
          <w:sz w:val="20"/>
          <w:szCs w:val="20"/>
          <w:lang w:eastAsia="ko-KR"/>
        </w:rPr>
      </w:pPr>
      <w:r w:rsidRPr="00D35C65">
        <w:rPr>
          <w:rFonts w:ascii="굴림" w:eastAsia="굴림" w:hAnsi="굴림"/>
          <w:sz w:val="20"/>
          <w:szCs w:val="20"/>
          <w:lang w:eastAsia="ko-KR"/>
          <w:color w:val="FF0000"/>
        </w:rPr>
        <w:t>C. AWS IQ</w:t>
      </w:r>
    </w:p>
    <w:p w:rsidR="00D35C65" w:rsidRPr="00D35C65" w:rsidRDefault="001A326C" w:rsidP="00D35C65">
      <w:pPr>
        <w:rPr>
          <w:rFonts w:ascii="굴림" w:eastAsia="굴림" w:hAnsi="굴림"/>
          <w:sz w:val="20"/>
          <w:szCs w:val="20"/>
          <w:lang w:eastAsia="ko-KR"/>
        </w:rPr>
      </w:pPr>
      <w:r w:rsidRPr="00D35C65">
        <w:rPr>
          <w:rFonts w:ascii="굴림" w:eastAsia="굴림" w:hAnsi="굴림"/>
          <w:sz w:val="20"/>
          <w:szCs w:val="20"/>
          <w:lang w:eastAsia="ko-KR"/>
          <w:color w:val="FF0000"/>
        </w:rPr>
        <w:lastRenderedPageBreak/>
        <w:t>D. AWS Enterprise Support</w:t>
      </w:r>
    </w:p>
    <w:p w:rsidR="00155A05" w:rsidRDefault="001A326C" w:rsidP="00D35C6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</w:p>
    <w:p w:rsidR="00155A05" w:rsidRDefault="00155A05" w:rsidP="00D35C65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D35C65">
      <w:pPr>
        <w:rPr>
          <w:rFonts w:ascii="굴림" w:eastAsia="굴림" w:hAnsi="굴림"/>
          <w:sz w:val="20"/>
          <w:szCs w:val="20"/>
          <w:lang w:eastAsia="ko-KR"/>
        </w:rPr>
      </w:pPr>
    </w:p>
    <w:p w:rsidR="00D35C65" w:rsidRPr="00D35C65" w:rsidRDefault="00155A05" w:rsidP="00D35C6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D35C65">
        <w:rPr>
          <w:rFonts w:ascii="굴림" w:eastAsia="굴림" w:hAnsi="굴림"/>
          <w:sz w:val="20"/>
          <w:szCs w:val="20"/>
          <w:lang w:eastAsia="ko-KR"/>
          <w:color w:val="FF0000"/>
        </w:rPr>
        <w:t>320</w:t>
      </w:r>
    </w:p>
    <w:p w:rsidR="00D35C65" w:rsidRPr="00D35C65" w:rsidRDefault="001A326C" w:rsidP="00D35C65">
      <w:pPr>
        <w:rPr>
          <w:rFonts w:ascii="굴림" w:eastAsia="굴림" w:hAnsi="굴림"/>
          <w:sz w:val="20"/>
          <w:szCs w:val="20"/>
          <w:lang w:eastAsia="ko-KR"/>
        </w:rPr>
      </w:pPr>
      <w:r w:rsidRPr="00D35C65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는</w:t>
      </w:r>
      <w:r w:rsidRPr="00D35C65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mazon S3</w:t>
      </w:r>
      <w:r w:rsidRPr="00D35C65">
        <w:rPr>
          <w:rFonts w:ascii="굴림" w:eastAsia="굴림" w:hAnsi="굴림" w:hint="eastAsia"/>
          <w:sz w:val="20"/>
          <w:szCs w:val="20"/>
          <w:lang w:eastAsia="ko-KR"/>
          <w:color w:val="FF0000"/>
        </w:rPr>
        <w:t>에</w:t>
      </w:r>
      <w:r w:rsidRPr="00D35C65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35C65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저장된</w:t>
      </w:r>
      <w:r w:rsidRPr="00D35C65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35C65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문서에서</w:t>
      </w:r>
      <w:r w:rsidRPr="00D35C65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35C65">
        <w:rPr>
          <w:rFonts w:ascii="굴림" w:eastAsia="굴림" w:hAnsi="굴림" w:hint="eastAsia"/>
          <w:sz w:val="20"/>
          <w:szCs w:val="20"/>
          <w:lang w:eastAsia="ko-KR"/>
          <w:color w:val="FF0000"/>
        </w:rPr>
        <w:t>텍스트를</w:t>
      </w:r>
      <w:r w:rsidRPr="00D35C65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35C65">
        <w:rPr>
          <w:rFonts w:ascii="굴림" w:eastAsia="굴림" w:hAnsi="굴림" w:hint="eastAsia"/>
          <w:sz w:val="20"/>
          <w:szCs w:val="20"/>
          <w:lang w:eastAsia="ko-KR"/>
          <w:color w:val="FF0000"/>
        </w:rPr>
        <w:t>검색해야</w:t>
      </w:r>
      <w:r w:rsidRPr="00D35C65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35C65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합니다</w:t>
      </w:r>
      <w:r w:rsidRPr="00D35C65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D35C65" w:rsidRPr="00D35C65" w:rsidRDefault="001A326C" w:rsidP="00D35C65">
      <w:pPr>
        <w:rPr>
          <w:rFonts w:ascii="굴림" w:eastAsia="굴림" w:hAnsi="굴림"/>
          <w:sz w:val="20"/>
          <w:szCs w:val="20"/>
          <w:lang w:eastAsia="ko-KR"/>
        </w:rPr>
      </w:pPr>
      <w:r w:rsidRPr="00D35C65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러한</w:t>
      </w:r>
      <w:r w:rsidRPr="00D35C65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35C65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요구</w:t>
      </w:r>
      <w:r w:rsidRPr="00D35C65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35C65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항을</w:t>
      </w:r>
      <w:r w:rsidRPr="00D35C65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35C65">
        <w:rPr>
          <w:rFonts w:ascii="굴림" w:eastAsia="굴림" w:hAnsi="굴림" w:hint="eastAsia"/>
          <w:sz w:val="20"/>
          <w:szCs w:val="20"/>
          <w:lang w:eastAsia="ko-KR"/>
          <w:color w:val="FF0000"/>
        </w:rPr>
        <w:t>충족하는</w:t>
      </w:r>
      <w:r w:rsidRPr="00D35C65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D35C65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는</w:t>
      </w:r>
      <w:r w:rsidRPr="00D35C65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35C65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D35C65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D35C65" w:rsidRPr="00D35C65" w:rsidRDefault="001A326C" w:rsidP="00D35C65">
      <w:pPr>
        <w:rPr>
          <w:rFonts w:ascii="굴림" w:eastAsia="굴림" w:hAnsi="굴림"/>
          <w:sz w:val="20"/>
          <w:szCs w:val="20"/>
          <w:lang w:eastAsia="ko-KR"/>
        </w:rPr>
      </w:pPr>
      <w:r w:rsidRPr="00D35C65">
        <w:rPr>
          <w:rFonts w:ascii="굴림" w:eastAsia="굴림" w:hAnsi="굴림"/>
          <w:sz w:val="20"/>
          <w:szCs w:val="20"/>
          <w:lang w:eastAsia="ko-KR"/>
          <w:color w:val="FF0000"/>
        </w:rPr>
        <w:t>A. Amazon Kendra</w:t>
      </w:r>
    </w:p>
    <w:p w:rsidR="00D35C65" w:rsidRPr="00D35C65" w:rsidRDefault="001A326C" w:rsidP="00D35C65">
      <w:pPr>
        <w:rPr>
          <w:rFonts w:ascii="굴림" w:eastAsia="굴림" w:hAnsi="굴림"/>
          <w:sz w:val="20"/>
          <w:szCs w:val="20"/>
          <w:lang w:eastAsia="ko-KR"/>
        </w:rPr>
      </w:pPr>
      <w:r w:rsidRPr="00D35C65">
        <w:rPr>
          <w:rFonts w:ascii="굴림" w:eastAsia="굴림" w:hAnsi="굴림"/>
          <w:sz w:val="20"/>
          <w:szCs w:val="20"/>
          <w:lang w:eastAsia="ko-KR"/>
          <w:color w:val="FF0000"/>
        </w:rPr>
        <w:t>B. Amazon Rekognition</w:t>
      </w:r>
    </w:p>
    <w:p w:rsidR="00D35C65" w:rsidRPr="00D35C65" w:rsidRDefault="001A326C" w:rsidP="00D35C65">
      <w:pPr>
        <w:rPr>
          <w:rFonts w:ascii="굴림" w:eastAsia="굴림" w:hAnsi="굴림"/>
          <w:sz w:val="20"/>
          <w:szCs w:val="20"/>
          <w:lang w:eastAsia="ko-KR"/>
        </w:rPr>
      </w:pPr>
      <w:r w:rsidRPr="00D35C65">
        <w:rPr>
          <w:rFonts w:ascii="굴림" w:eastAsia="굴림" w:hAnsi="굴림"/>
          <w:sz w:val="20"/>
          <w:szCs w:val="20"/>
          <w:lang w:eastAsia="ko-KR"/>
          <w:color w:val="FF0000"/>
        </w:rPr>
        <w:t>C. Amazon Polly</w:t>
      </w:r>
    </w:p>
    <w:p w:rsidR="00D35C65" w:rsidRPr="00D35C65" w:rsidRDefault="001A326C" w:rsidP="00D35C65">
      <w:pPr>
        <w:rPr>
          <w:rFonts w:ascii="굴림" w:eastAsia="굴림" w:hAnsi="굴림"/>
          <w:sz w:val="20"/>
          <w:szCs w:val="20"/>
          <w:lang w:eastAsia="ko-KR"/>
        </w:rPr>
      </w:pPr>
      <w:r w:rsidRPr="00D35C65">
        <w:rPr>
          <w:rFonts w:ascii="굴림" w:eastAsia="굴림" w:hAnsi="굴림"/>
          <w:sz w:val="20"/>
          <w:szCs w:val="20"/>
          <w:lang w:eastAsia="ko-KR"/>
          <w:color w:val="FF0000"/>
        </w:rPr>
        <w:t>D. Amazon Lex</w:t>
      </w:r>
    </w:p>
    <w:p w:rsidR="00155A05" w:rsidRDefault="001A326C" w:rsidP="00D35C6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</w:p>
    <w:p w:rsidR="00155A05" w:rsidRDefault="00155A05" w:rsidP="00D35C65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D35C65">
      <w:pPr>
        <w:rPr>
          <w:rFonts w:ascii="굴림" w:eastAsia="굴림" w:hAnsi="굴림"/>
          <w:sz w:val="20"/>
          <w:szCs w:val="20"/>
          <w:lang w:eastAsia="ko-KR"/>
        </w:rPr>
      </w:pPr>
    </w:p>
    <w:p w:rsidR="00D35C65" w:rsidRPr="00D35C65" w:rsidRDefault="00155A05" w:rsidP="00D35C6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D35C65">
        <w:rPr>
          <w:rFonts w:ascii="굴림" w:eastAsia="굴림" w:hAnsi="굴림"/>
          <w:sz w:val="20"/>
          <w:szCs w:val="20"/>
          <w:lang w:eastAsia="ko-KR"/>
          <w:color w:val="FF0000"/>
        </w:rPr>
        <w:t>321</w:t>
      </w:r>
    </w:p>
    <w:p w:rsidR="00D35C65" w:rsidRPr="00D35C65" w:rsidRDefault="001A326C" w:rsidP="00D35C65">
      <w:pPr>
        <w:rPr>
          <w:rFonts w:ascii="굴림" w:eastAsia="굴림" w:hAnsi="굴림"/>
          <w:sz w:val="20"/>
          <w:szCs w:val="20"/>
          <w:lang w:eastAsia="ko-KR"/>
        </w:rPr>
      </w:pPr>
      <w:r w:rsidRPr="00D35C65">
        <w:rPr>
          <w:rFonts w:ascii="굴림" w:eastAsia="굴림" w:hAnsi="굴림" w:hint="eastAsia"/>
          <w:sz w:val="20"/>
          <w:szCs w:val="20"/>
          <w:lang w:eastAsia="ko-KR"/>
          <w:color w:val="FF0000"/>
        </w:rPr>
        <w:t>글로벌</w:t>
      </w:r>
      <w:r w:rsidRPr="00D35C65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35C65">
        <w:rPr>
          <w:rFonts w:ascii="굴림" w:eastAsia="굴림" w:hAnsi="굴림" w:hint="eastAsia"/>
          <w:sz w:val="20"/>
          <w:szCs w:val="20"/>
          <w:lang w:eastAsia="ko-KR"/>
          <w:color w:val="FF0000"/>
        </w:rPr>
        <w:t>엣지</w:t>
      </w:r>
      <w:r w:rsidRPr="00D35C65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35C65">
        <w:rPr>
          <w:rFonts w:ascii="굴림" w:eastAsia="굴림" w:hAnsi="굴림" w:hint="eastAsia"/>
          <w:sz w:val="20"/>
          <w:szCs w:val="20"/>
          <w:lang w:eastAsia="ko-KR"/>
          <w:color w:val="FF0000"/>
        </w:rPr>
        <w:t>로케이션을</w:t>
      </w:r>
      <w:r w:rsidRPr="00D35C65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35C65">
        <w:rPr>
          <w:rFonts w:ascii="굴림" w:eastAsia="굴림" w:hAnsi="굴림" w:hint="eastAsia"/>
          <w:sz w:val="20"/>
          <w:szCs w:val="20"/>
          <w:lang w:eastAsia="ko-KR"/>
          <w:color w:val="FF0000"/>
        </w:rPr>
        <w:t>활용하는</w:t>
      </w:r>
      <w:r w:rsidRPr="00D35C65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D35C65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는</w:t>
      </w:r>
      <w:r w:rsidRPr="00D35C65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35C65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D35C65">
        <w:rPr>
          <w:rFonts w:ascii="굴림" w:eastAsia="굴림" w:hAnsi="굴림"/>
          <w:sz w:val="20"/>
          <w:szCs w:val="20"/>
          <w:lang w:eastAsia="ko-KR"/>
          <w:color w:val="FF0000"/>
        </w:rPr>
        <w:t>? (2</w:t>
      </w:r>
      <w:r w:rsidRPr="00D35C65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개</w:t>
      </w:r>
      <w:r w:rsidRPr="00D35C65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35C65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선택</w:t>
      </w:r>
      <w:r w:rsidRPr="00D35C65">
        <w:rPr>
          <w:rFonts w:ascii="굴림" w:eastAsia="굴림" w:hAnsi="굴림"/>
          <w:sz w:val="20"/>
          <w:szCs w:val="20"/>
          <w:lang w:eastAsia="ko-KR"/>
          <w:color w:val="FF0000"/>
        </w:rPr>
        <w:t>)</w:t>
      </w:r>
    </w:p>
    <w:p w:rsidR="00D35C65" w:rsidRPr="00D35C65" w:rsidRDefault="001A326C" w:rsidP="00D35C65">
      <w:pPr>
        <w:rPr>
          <w:rFonts w:ascii="굴림" w:eastAsia="굴림" w:hAnsi="굴림"/>
          <w:sz w:val="20"/>
          <w:szCs w:val="20"/>
          <w:lang w:eastAsia="ko-KR"/>
        </w:rPr>
      </w:pPr>
      <w:r w:rsidRPr="00D35C65">
        <w:rPr>
          <w:rFonts w:ascii="굴림" w:eastAsia="굴림" w:hAnsi="굴림"/>
          <w:sz w:val="20"/>
          <w:szCs w:val="20"/>
          <w:lang w:eastAsia="ko-KR"/>
          <w:color w:val="FF0000"/>
        </w:rPr>
        <w:t>A. AWS Fargate</w:t>
      </w:r>
    </w:p>
    <w:p w:rsidR="00D35C65" w:rsidRPr="00D35C65" w:rsidRDefault="001A326C" w:rsidP="00D35C65">
      <w:pPr>
        <w:rPr>
          <w:rFonts w:ascii="굴림" w:eastAsia="굴림" w:hAnsi="굴림"/>
          <w:sz w:val="20"/>
          <w:szCs w:val="20"/>
          <w:lang w:eastAsia="ko-KR"/>
        </w:rPr>
      </w:pPr>
      <w:r w:rsidRPr="00D35C65">
        <w:rPr>
          <w:rFonts w:ascii="굴림" w:eastAsia="굴림" w:hAnsi="굴림"/>
          <w:sz w:val="20"/>
          <w:szCs w:val="20"/>
          <w:lang w:eastAsia="ko-KR"/>
          <w:color w:val="FF0000"/>
        </w:rPr>
        <w:t>B. Amazon CloudFront</w:t>
      </w:r>
    </w:p>
    <w:p w:rsidR="00D35C65" w:rsidRPr="00D35C65" w:rsidRDefault="001A326C" w:rsidP="00D35C65">
      <w:pPr>
        <w:rPr>
          <w:rFonts w:ascii="굴림" w:eastAsia="굴림" w:hAnsi="굴림"/>
          <w:sz w:val="20"/>
          <w:szCs w:val="20"/>
          <w:lang w:eastAsia="ko-KR"/>
        </w:rPr>
      </w:pPr>
      <w:r w:rsidRPr="00D35C65">
        <w:rPr>
          <w:rFonts w:ascii="굴림" w:eastAsia="굴림" w:hAnsi="굴림"/>
          <w:sz w:val="20"/>
          <w:szCs w:val="20"/>
          <w:lang w:eastAsia="ko-KR"/>
          <w:color w:val="FF0000"/>
        </w:rPr>
        <w:t>C. AWS Global Accelerator</w:t>
      </w:r>
    </w:p>
    <w:p w:rsidR="00D35C65" w:rsidRPr="00D35C65" w:rsidRDefault="001A326C" w:rsidP="00D35C65">
      <w:pPr>
        <w:rPr>
          <w:rFonts w:ascii="굴림" w:eastAsia="굴림" w:hAnsi="굴림"/>
          <w:sz w:val="20"/>
          <w:szCs w:val="20"/>
          <w:lang w:eastAsia="ko-KR"/>
        </w:rPr>
      </w:pPr>
      <w:r w:rsidRPr="00D35C65">
        <w:rPr>
          <w:rFonts w:ascii="굴림" w:eastAsia="굴림" w:hAnsi="굴림"/>
          <w:sz w:val="20"/>
          <w:szCs w:val="20"/>
          <w:lang w:eastAsia="ko-KR"/>
          <w:color w:val="FF0000"/>
        </w:rPr>
        <w:t>D. AWS Wavelength</w:t>
      </w:r>
    </w:p>
    <w:p w:rsidR="00D35C65" w:rsidRPr="00D35C65" w:rsidRDefault="001A326C" w:rsidP="00D35C65">
      <w:pPr>
        <w:rPr>
          <w:rFonts w:ascii="굴림" w:eastAsia="굴림" w:hAnsi="굴림"/>
          <w:sz w:val="20"/>
          <w:szCs w:val="20"/>
          <w:lang w:eastAsia="ko-KR"/>
        </w:rPr>
      </w:pPr>
      <w:r w:rsidRPr="00D35C65">
        <w:rPr>
          <w:rFonts w:ascii="굴림" w:eastAsia="굴림" w:hAnsi="굴림"/>
          <w:sz w:val="20"/>
          <w:szCs w:val="20"/>
          <w:lang w:eastAsia="ko-KR"/>
          <w:color w:val="FF0000"/>
        </w:rPr>
        <w:t>E. Amazon VPC</w:t>
      </w:r>
    </w:p>
    <w:p w:rsidR="00155A05" w:rsidRDefault="001A326C" w:rsidP="00D35C6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</w:p>
    <w:p w:rsidR="00155A05" w:rsidRDefault="00155A05" w:rsidP="00D35C65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D35C65">
      <w:pPr>
        <w:rPr>
          <w:rFonts w:ascii="굴림" w:eastAsia="굴림" w:hAnsi="굴림"/>
          <w:sz w:val="20"/>
          <w:szCs w:val="20"/>
          <w:lang w:eastAsia="ko-KR"/>
        </w:rPr>
      </w:pPr>
    </w:p>
    <w:p w:rsidR="007874BF" w:rsidRPr="007874BF" w:rsidRDefault="00155A05" w:rsidP="007874B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7874BF">
        <w:rPr>
          <w:rFonts w:ascii="굴림" w:eastAsia="굴림" w:hAnsi="굴림"/>
          <w:sz w:val="20"/>
          <w:szCs w:val="20"/>
          <w:lang w:eastAsia="ko-KR"/>
          <w:color w:val="FF0000"/>
        </w:rPr>
        <w:t>322</w:t>
      </w:r>
    </w:p>
    <w:p w:rsidR="007874BF" w:rsidRPr="007874BF" w:rsidRDefault="001A326C" w:rsidP="007874BF">
      <w:pPr>
        <w:rPr>
          <w:rFonts w:ascii="굴림" w:eastAsia="굴림" w:hAnsi="굴림"/>
          <w:sz w:val="20"/>
          <w:szCs w:val="20"/>
          <w:lang w:eastAsia="ko-KR"/>
        </w:rPr>
      </w:pP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자에게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관계형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데이터베이스가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필요하지만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하드웨어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,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복원력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및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복제를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관리할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리소스가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없습니다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7874BF" w:rsidRPr="007874BF" w:rsidRDefault="001A326C" w:rsidP="007874BF">
      <w:pPr>
        <w:rPr>
          <w:rFonts w:ascii="굴림" w:eastAsia="굴림" w:hAnsi="굴림"/>
          <w:sz w:val="20"/>
          <w:szCs w:val="20"/>
          <w:lang w:eastAsia="ko-KR"/>
        </w:rPr>
      </w:pP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자의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요구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항을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충족하는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옵션은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7874BF" w:rsidRPr="007874BF" w:rsidRDefault="001A326C" w:rsidP="007874BF">
      <w:pPr>
        <w:rPr>
          <w:rFonts w:ascii="굴림" w:eastAsia="굴림" w:hAnsi="굴림"/>
          <w:sz w:val="20"/>
          <w:szCs w:val="20"/>
          <w:lang w:eastAsia="ko-KR"/>
        </w:rPr>
      </w:pP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>A. Amazon Elastic Container Service(Amazon ECS)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에서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MySQL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을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실행하십시오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7874BF" w:rsidRPr="007874BF" w:rsidRDefault="001A326C" w:rsidP="007874BF">
      <w:pPr>
        <w:rPr>
          <w:rFonts w:ascii="굴림" w:eastAsia="굴림" w:hAnsi="굴림"/>
          <w:sz w:val="20"/>
          <w:szCs w:val="20"/>
          <w:lang w:eastAsia="ko-KR"/>
        </w:rPr>
      </w:pP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>B. Amazon EC2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에서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MySQL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을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실행합니다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7874BF" w:rsidRPr="007874BF" w:rsidRDefault="001A326C" w:rsidP="007874BF">
      <w:pPr>
        <w:rPr>
          <w:rFonts w:ascii="굴림" w:eastAsia="굴림" w:hAnsi="굴림"/>
          <w:sz w:val="20"/>
          <w:szCs w:val="20"/>
          <w:lang w:eastAsia="ko-KR"/>
        </w:rPr>
      </w:pP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>C. MySQL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용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mazon RDS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를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선택합니다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7874BF" w:rsidRPr="007874BF" w:rsidRDefault="001A326C" w:rsidP="007874BF">
      <w:pPr>
        <w:rPr>
          <w:rFonts w:ascii="굴림" w:eastAsia="굴림" w:hAnsi="굴림"/>
          <w:sz w:val="20"/>
          <w:szCs w:val="20"/>
          <w:lang w:eastAsia="ko-KR"/>
        </w:rPr>
      </w:pP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>D. Redis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용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mazon ElastiCache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를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선택합니다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155A05" w:rsidRDefault="001A326C" w:rsidP="007874B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</w:p>
    <w:p w:rsidR="00155A05" w:rsidRDefault="00155A05" w:rsidP="007874BF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7874BF">
      <w:pPr>
        <w:rPr>
          <w:rFonts w:ascii="굴림" w:eastAsia="굴림" w:hAnsi="굴림"/>
          <w:sz w:val="20"/>
          <w:szCs w:val="20"/>
          <w:lang w:eastAsia="ko-KR"/>
        </w:rPr>
      </w:pPr>
    </w:p>
    <w:p w:rsidR="007874BF" w:rsidRPr="007874BF" w:rsidRDefault="00155A05" w:rsidP="007874B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7874BF">
        <w:rPr>
          <w:rFonts w:ascii="굴림" w:eastAsia="굴림" w:hAnsi="굴림"/>
          <w:sz w:val="20"/>
          <w:szCs w:val="20"/>
          <w:lang w:eastAsia="ko-KR"/>
          <w:color w:val="FF0000"/>
        </w:rPr>
        <w:t>323</w:t>
      </w:r>
    </w:p>
    <w:p w:rsidR="007874BF" w:rsidRPr="007874BF" w:rsidRDefault="001A326C" w:rsidP="007874BF">
      <w:pPr>
        <w:rPr>
          <w:rFonts w:ascii="굴림" w:eastAsia="굴림" w:hAnsi="굴림"/>
          <w:sz w:val="20"/>
          <w:szCs w:val="20"/>
          <w:lang w:eastAsia="ko-KR"/>
        </w:rPr>
      </w:pP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는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가능한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한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빨리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클라우드에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애플리케이션을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배포해야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합니다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.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또한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는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lastRenderedPageBreak/>
        <w:t>리소스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관리와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관련된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복잡성을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최소화해야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합니다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7874BF" w:rsidRPr="007874BF" w:rsidRDefault="001A326C" w:rsidP="007874BF">
      <w:pPr>
        <w:rPr>
          <w:rFonts w:ascii="굴림" w:eastAsia="굴림" w:hAnsi="굴림"/>
          <w:sz w:val="20"/>
          <w:szCs w:val="20"/>
          <w:lang w:eastAsia="ko-KR"/>
        </w:rPr>
      </w:pP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러한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요구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항을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충족하려면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에서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어떤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를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해야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합니까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7874BF" w:rsidRPr="007874BF" w:rsidRDefault="001A326C" w:rsidP="007874BF">
      <w:pPr>
        <w:rPr>
          <w:rFonts w:ascii="굴림" w:eastAsia="굴림" w:hAnsi="굴림"/>
          <w:sz w:val="20"/>
          <w:szCs w:val="20"/>
          <w:lang w:eastAsia="ko-KR"/>
        </w:rPr>
      </w:pP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>A. AWS Config</w:t>
      </w:r>
    </w:p>
    <w:p w:rsidR="007874BF" w:rsidRPr="007874BF" w:rsidRDefault="001A326C" w:rsidP="007874BF">
      <w:pPr>
        <w:rPr>
          <w:rFonts w:ascii="굴림" w:eastAsia="굴림" w:hAnsi="굴림"/>
          <w:sz w:val="20"/>
          <w:szCs w:val="20"/>
          <w:lang w:eastAsia="ko-KR"/>
        </w:rPr>
      </w:pP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>B. AWS Elastic Beanstalk</w:t>
      </w:r>
    </w:p>
    <w:p w:rsidR="007874BF" w:rsidRPr="007874BF" w:rsidRDefault="001A326C" w:rsidP="007874BF">
      <w:pPr>
        <w:rPr>
          <w:rFonts w:ascii="굴림" w:eastAsia="굴림" w:hAnsi="굴림"/>
          <w:sz w:val="20"/>
          <w:szCs w:val="20"/>
          <w:lang w:eastAsia="ko-KR"/>
        </w:rPr>
      </w:pP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>C. Amazon EC2</w:t>
      </w:r>
    </w:p>
    <w:p w:rsidR="007874BF" w:rsidRPr="007874BF" w:rsidRDefault="001A326C" w:rsidP="007874BF">
      <w:pPr>
        <w:rPr>
          <w:rFonts w:ascii="굴림" w:eastAsia="굴림" w:hAnsi="굴림"/>
          <w:sz w:val="20"/>
          <w:szCs w:val="20"/>
          <w:lang w:eastAsia="ko-KR"/>
        </w:rPr>
      </w:pP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>D. Amazon Personalize</w:t>
      </w:r>
    </w:p>
    <w:p w:rsidR="00155A05" w:rsidRDefault="001A326C" w:rsidP="007874B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</w:p>
    <w:p w:rsidR="00155A05" w:rsidRDefault="00155A05" w:rsidP="007874BF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7874BF">
      <w:pPr>
        <w:rPr>
          <w:rFonts w:ascii="굴림" w:eastAsia="굴림" w:hAnsi="굴림"/>
          <w:sz w:val="20"/>
          <w:szCs w:val="20"/>
          <w:lang w:eastAsia="ko-KR"/>
        </w:rPr>
      </w:pPr>
    </w:p>
    <w:p w:rsidR="007874BF" w:rsidRPr="007874BF" w:rsidRDefault="00155A05" w:rsidP="007874B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7874BF">
        <w:rPr>
          <w:rFonts w:ascii="굴림" w:eastAsia="굴림" w:hAnsi="굴림"/>
          <w:sz w:val="20"/>
          <w:szCs w:val="20"/>
          <w:lang w:eastAsia="ko-KR"/>
          <w:color w:val="FF0000"/>
        </w:rPr>
        <w:t>324</w:t>
      </w:r>
    </w:p>
    <w:p w:rsidR="007874BF" w:rsidRPr="007874BF" w:rsidRDefault="001A326C" w:rsidP="007874BF">
      <w:pPr>
        <w:rPr>
          <w:rFonts w:ascii="굴림" w:eastAsia="굴림" w:hAnsi="굴림"/>
          <w:sz w:val="20"/>
          <w:szCs w:val="20"/>
          <w:lang w:eastAsia="ko-KR"/>
        </w:rPr>
      </w:pP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개발자가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애플리케이션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코드에서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에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액세스할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수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있도록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하는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메커니즘은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7874BF" w:rsidRPr="007874BF" w:rsidRDefault="001A326C" w:rsidP="007874BF">
      <w:pPr>
        <w:rPr>
          <w:rFonts w:ascii="굴림" w:eastAsia="굴림" w:hAnsi="굴림"/>
          <w:sz w:val="20"/>
          <w:szCs w:val="20"/>
          <w:lang w:eastAsia="ko-KR"/>
        </w:rPr>
      </w:pP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>A. AWS Software Development Kit</w:t>
      </w:r>
    </w:p>
    <w:p w:rsidR="007874BF" w:rsidRPr="007874BF" w:rsidRDefault="001A326C" w:rsidP="007874BF">
      <w:pPr>
        <w:rPr>
          <w:rFonts w:ascii="굴림" w:eastAsia="굴림" w:hAnsi="굴림"/>
          <w:sz w:val="20"/>
          <w:szCs w:val="20"/>
          <w:lang w:eastAsia="ko-KR"/>
        </w:rPr>
      </w:pP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>B. AWS Management Console</w:t>
      </w:r>
    </w:p>
    <w:p w:rsidR="007874BF" w:rsidRPr="007874BF" w:rsidRDefault="001A326C" w:rsidP="007874BF">
      <w:pPr>
        <w:rPr>
          <w:rFonts w:ascii="굴림" w:eastAsia="굴림" w:hAnsi="굴림"/>
          <w:sz w:val="20"/>
          <w:szCs w:val="20"/>
          <w:lang w:eastAsia="ko-KR"/>
        </w:rPr>
      </w:pP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>C. AWS CodePipeline</w:t>
      </w:r>
    </w:p>
    <w:p w:rsidR="007874BF" w:rsidRPr="007874BF" w:rsidRDefault="001A326C" w:rsidP="007874BF">
      <w:pPr>
        <w:rPr>
          <w:rFonts w:ascii="굴림" w:eastAsia="굴림" w:hAnsi="굴림"/>
          <w:sz w:val="20"/>
          <w:szCs w:val="20"/>
          <w:lang w:eastAsia="ko-KR"/>
        </w:rPr>
      </w:pP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>D. AWS Config</w:t>
      </w:r>
    </w:p>
    <w:p w:rsidR="00155A05" w:rsidRDefault="001A326C" w:rsidP="007874B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</w:p>
    <w:p w:rsidR="00155A05" w:rsidRDefault="00155A05" w:rsidP="007874BF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7874BF">
      <w:pPr>
        <w:rPr>
          <w:rFonts w:ascii="굴림" w:eastAsia="굴림" w:hAnsi="굴림"/>
          <w:sz w:val="20"/>
          <w:szCs w:val="20"/>
          <w:lang w:eastAsia="ko-KR"/>
        </w:rPr>
      </w:pPr>
    </w:p>
    <w:p w:rsidR="007874BF" w:rsidRPr="007874BF" w:rsidRDefault="00155A05" w:rsidP="007874B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7874BF">
        <w:rPr>
          <w:rFonts w:ascii="굴림" w:eastAsia="굴림" w:hAnsi="굴림"/>
          <w:sz w:val="20"/>
          <w:szCs w:val="20"/>
          <w:lang w:eastAsia="ko-KR"/>
          <w:color w:val="FF0000"/>
        </w:rPr>
        <w:t>325</w:t>
      </w:r>
    </w:p>
    <w:p w:rsidR="007874BF" w:rsidRPr="007874BF" w:rsidRDefault="001A326C" w:rsidP="007874BF">
      <w:pPr>
        <w:rPr>
          <w:rFonts w:ascii="굴림" w:eastAsia="굴림" w:hAnsi="굴림"/>
          <w:sz w:val="20"/>
          <w:szCs w:val="20"/>
          <w:lang w:eastAsia="ko-KR"/>
        </w:rPr>
      </w:pP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한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가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클라우드로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마이그레이션하고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있습니다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.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는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잠재적인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보안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구성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오류나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예상치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못한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동작을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해하고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식별하기를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원합니다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.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는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필요할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수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있는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보호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통제의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우선순위를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정하려고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합니다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7874BF" w:rsidRPr="007874BF" w:rsidRDefault="001A326C" w:rsidP="007874BF">
      <w:pPr>
        <w:rPr>
          <w:rFonts w:ascii="굴림" w:eastAsia="굴림" w:hAnsi="굴림"/>
          <w:sz w:val="20"/>
          <w:szCs w:val="20"/>
          <w:lang w:eastAsia="ko-KR"/>
        </w:rPr>
      </w:pP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어떤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Cloud Adoption Framework(AWS CAF)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보안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관점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기능이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러한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요구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항을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충족합니까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7874BF" w:rsidRPr="007874BF" w:rsidRDefault="001A326C" w:rsidP="007874BF">
      <w:pPr>
        <w:rPr>
          <w:rFonts w:ascii="굴림" w:eastAsia="굴림" w:hAnsi="굴림"/>
          <w:sz w:val="20"/>
          <w:szCs w:val="20"/>
          <w:lang w:eastAsia="ko-KR"/>
        </w:rPr>
      </w:pP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A. ID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및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액세스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관리</w:t>
      </w:r>
    </w:p>
    <w:p w:rsidR="007874BF" w:rsidRPr="007874BF" w:rsidRDefault="001A326C" w:rsidP="007874BF">
      <w:pPr>
        <w:rPr>
          <w:rFonts w:ascii="굴림" w:eastAsia="굴림" w:hAnsi="굴림"/>
          <w:sz w:val="20"/>
          <w:szCs w:val="20"/>
          <w:lang w:eastAsia="ko-KR"/>
        </w:rPr>
      </w:pP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B.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위협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탐지</w:t>
      </w:r>
    </w:p>
    <w:p w:rsidR="007874BF" w:rsidRPr="007874BF" w:rsidRDefault="001A326C" w:rsidP="007874BF">
      <w:pPr>
        <w:rPr>
          <w:rFonts w:ascii="굴림" w:eastAsia="굴림" w:hAnsi="굴림"/>
          <w:sz w:val="20"/>
          <w:szCs w:val="20"/>
          <w:lang w:eastAsia="ko-KR"/>
        </w:rPr>
      </w:pP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C.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플랫폼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엔지니어링</w:t>
      </w:r>
    </w:p>
    <w:p w:rsidR="007874BF" w:rsidRPr="007874BF" w:rsidRDefault="001A326C" w:rsidP="007874BF">
      <w:pPr>
        <w:rPr>
          <w:rFonts w:ascii="굴림" w:eastAsia="굴림" w:hAnsi="굴림"/>
          <w:sz w:val="20"/>
          <w:szCs w:val="20"/>
          <w:lang w:eastAsia="ko-KR"/>
        </w:rPr>
      </w:pP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D.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가용성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및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연속성</w:t>
      </w:r>
      <w:r w:rsidRPr="007874BF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874BF">
        <w:rPr>
          <w:rFonts w:ascii="굴림" w:eastAsia="굴림" w:hAnsi="굴림" w:hint="eastAsia"/>
          <w:sz w:val="20"/>
          <w:szCs w:val="20"/>
          <w:lang w:eastAsia="ko-KR"/>
          <w:color w:val="FF0000"/>
        </w:rPr>
        <w:t>관리</w:t>
      </w:r>
    </w:p>
    <w:p w:rsidR="00155A05" w:rsidRDefault="001A326C" w:rsidP="007874B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</w:p>
    <w:p w:rsidR="00155A05" w:rsidRDefault="00155A05" w:rsidP="007874BF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7874BF">
      <w:pPr>
        <w:rPr>
          <w:rFonts w:ascii="굴림" w:eastAsia="굴림" w:hAnsi="굴림"/>
          <w:sz w:val="20"/>
          <w:szCs w:val="20"/>
          <w:lang w:eastAsia="ko-KR"/>
        </w:rPr>
      </w:pPr>
    </w:p>
    <w:p w:rsidR="008B49B3" w:rsidRPr="008B49B3" w:rsidRDefault="00155A05" w:rsidP="008B49B3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8B49B3">
        <w:rPr>
          <w:rFonts w:ascii="굴림" w:eastAsia="굴림" w:hAnsi="굴림"/>
          <w:sz w:val="20"/>
          <w:szCs w:val="20"/>
          <w:lang w:eastAsia="ko-KR"/>
          <w:color w:val="FF0000"/>
        </w:rPr>
        <w:t>326</w:t>
      </w:r>
    </w:p>
    <w:p w:rsidR="008B49B3" w:rsidRPr="008B49B3" w:rsidRDefault="001A326C" w:rsidP="008B49B3">
      <w:pPr>
        <w:rPr>
          <w:rFonts w:ascii="굴림" w:eastAsia="굴림" w:hAnsi="굴림"/>
          <w:sz w:val="20"/>
          <w:szCs w:val="20"/>
          <w:lang w:eastAsia="ko-KR"/>
        </w:rPr>
      </w:pPr>
      <w:r w:rsidRPr="008B49B3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는</w:t>
      </w:r>
      <w:r w:rsidRPr="008B49B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</w:t>
      </w:r>
      <w:r w:rsidRPr="008B49B3">
        <w:rPr>
          <w:rFonts w:ascii="굴림" w:eastAsia="굴림" w:hAnsi="굴림" w:hint="eastAsia"/>
          <w:sz w:val="20"/>
          <w:szCs w:val="20"/>
          <w:lang w:eastAsia="ko-KR"/>
          <w:color w:val="FF0000"/>
        </w:rPr>
        <w:t>와</w:t>
      </w:r>
      <w:r w:rsidRPr="008B49B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</w:t>
      </w:r>
      <w:r w:rsidRPr="008B49B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  <w:color w:val="FF0000"/>
        </w:rPr>
        <w:t>네트워크</w:t>
      </w:r>
      <w:r w:rsidRPr="008B49B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간에</w:t>
      </w:r>
      <w:r w:rsidRPr="008B49B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  <w:color w:val="FF0000"/>
        </w:rPr>
        <w:t>프라이빗</w:t>
      </w:r>
      <w:r w:rsidRPr="008B49B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  <w:color w:val="FF0000"/>
        </w:rPr>
        <w:t>네트워크</w:t>
      </w:r>
      <w:r w:rsidRPr="008B49B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  <w:color w:val="FF0000"/>
        </w:rPr>
        <w:t>연결을</w:t>
      </w:r>
      <w:r w:rsidRPr="008B49B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설정하려고</w:t>
      </w:r>
      <w:r w:rsidRPr="008B49B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합니다</w:t>
      </w:r>
      <w:r w:rsidRPr="008B49B3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8B49B3" w:rsidRPr="008B49B3" w:rsidRDefault="001A326C" w:rsidP="008B49B3">
      <w:pPr>
        <w:rPr>
          <w:rFonts w:ascii="굴림" w:eastAsia="굴림" w:hAnsi="굴림"/>
          <w:sz w:val="20"/>
          <w:szCs w:val="20"/>
          <w:lang w:eastAsia="ko-KR"/>
        </w:rPr>
      </w:pPr>
      <w:r w:rsidRPr="008B49B3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</w:t>
      </w:r>
      <w:r w:rsidRPr="008B49B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요구</w:t>
      </w:r>
      <w:r w:rsidRPr="008B49B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항을</w:t>
      </w:r>
      <w:r w:rsidRPr="008B49B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  <w:color w:val="FF0000"/>
        </w:rPr>
        <w:t>충족하는</w:t>
      </w:r>
      <w:r w:rsidRPr="008B49B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8B49B3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</w:t>
      </w:r>
      <w:r w:rsidRPr="008B49B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  <w:color w:val="FF0000"/>
        </w:rPr>
        <w:t>또는</w:t>
      </w:r>
      <w:r w:rsidRPr="008B49B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  <w:color w:val="FF0000"/>
        </w:rPr>
        <w:t>기능은</w:t>
      </w:r>
      <w:r w:rsidRPr="008B49B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8B49B3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8B49B3" w:rsidRPr="008B49B3" w:rsidRDefault="001A326C" w:rsidP="008B49B3">
      <w:pPr>
        <w:rPr>
          <w:rFonts w:ascii="굴림" w:eastAsia="굴림" w:hAnsi="굴림"/>
          <w:sz w:val="20"/>
          <w:szCs w:val="20"/>
          <w:lang w:eastAsia="ko-KR"/>
        </w:rPr>
      </w:pPr>
      <w:r w:rsidRPr="008B49B3">
        <w:rPr>
          <w:rFonts w:ascii="굴림" w:eastAsia="굴림" w:hAnsi="굴림"/>
          <w:sz w:val="20"/>
          <w:szCs w:val="20"/>
          <w:lang w:eastAsia="ko-KR"/>
          <w:color w:val="FF0000"/>
        </w:rPr>
        <w:t>A. Amazon Connect</w:t>
      </w:r>
    </w:p>
    <w:p w:rsidR="008B49B3" w:rsidRPr="008B49B3" w:rsidRDefault="001A326C" w:rsidP="008B49B3">
      <w:pPr>
        <w:rPr>
          <w:rFonts w:ascii="굴림" w:eastAsia="굴림" w:hAnsi="굴림"/>
          <w:sz w:val="20"/>
          <w:szCs w:val="20"/>
          <w:lang w:eastAsia="ko-KR"/>
        </w:rPr>
      </w:pPr>
      <w:r w:rsidRPr="008B49B3">
        <w:rPr>
          <w:rFonts w:ascii="굴림" w:eastAsia="굴림" w:hAnsi="굴림"/>
          <w:sz w:val="20"/>
          <w:szCs w:val="20"/>
          <w:lang w:eastAsia="ko-KR"/>
          <w:color w:val="FF0000"/>
        </w:rPr>
        <w:t>B. Amazon Route 53</w:t>
      </w:r>
    </w:p>
    <w:p w:rsidR="008B49B3" w:rsidRPr="008B49B3" w:rsidRDefault="001A326C" w:rsidP="008B49B3">
      <w:pPr>
        <w:rPr>
          <w:rFonts w:ascii="굴림" w:eastAsia="굴림" w:hAnsi="굴림"/>
          <w:sz w:val="20"/>
          <w:szCs w:val="20"/>
          <w:lang w:eastAsia="ko-KR"/>
        </w:rPr>
      </w:pPr>
      <w:r w:rsidRPr="008B49B3">
        <w:rPr>
          <w:rFonts w:ascii="굴림" w:eastAsia="굴림" w:hAnsi="굴림"/>
          <w:sz w:val="20"/>
          <w:szCs w:val="20"/>
          <w:lang w:eastAsia="ko-KR"/>
          <w:color w:val="FF0000"/>
        </w:rPr>
        <w:lastRenderedPageBreak/>
        <w:t>C. AWS Direct Connect</w:t>
      </w:r>
    </w:p>
    <w:p w:rsidR="008B49B3" w:rsidRPr="008B49B3" w:rsidRDefault="001A326C" w:rsidP="008B49B3">
      <w:pPr>
        <w:rPr>
          <w:rFonts w:ascii="굴림" w:eastAsia="굴림" w:hAnsi="굴림"/>
          <w:sz w:val="20"/>
          <w:szCs w:val="20"/>
          <w:lang w:eastAsia="ko-KR"/>
        </w:rPr>
      </w:pPr>
      <w:r w:rsidRPr="008B49B3">
        <w:rPr>
          <w:rFonts w:ascii="굴림" w:eastAsia="굴림" w:hAnsi="굴림"/>
          <w:sz w:val="20"/>
          <w:szCs w:val="20"/>
          <w:lang w:eastAsia="ko-KR"/>
          <w:color w:val="FF0000"/>
        </w:rPr>
        <w:t>D. VPC peering</w:t>
      </w:r>
    </w:p>
    <w:p w:rsidR="00155A05" w:rsidRDefault="001A326C" w:rsidP="008B49B3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</w:p>
    <w:p w:rsidR="00155A05" w:rsidRDefault="00155A05" w:rsidP="008B49B3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8B49B3">
      <w:pPr>
        <w:rPr>
          <w:rFonts w:ascii="굴림" w:eastAsia="굴림" w:hAnsi="굴림"/>
          <w:sz w:val="20"/>
          <w:szCs w:val="20"/>
          <w:lang w:eastAsia="ko-KR"/>
        </w:rPr>
      </w:pPr>
    </w:p>
    <w:p w:rsidR="008B49B3" w:rsidRPr="008B49B3" w:rsidRDefault="00155A05" w:rsidP="008B49B3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8B49B3">
        <w:rPr>
          <w:rFonts w:ascii="굴림" w:eastAsia="굴림" w:hAnsi="굴림"/>
          <w:sz w:val="20"/>
          <w:szCs w:val="20"/>
          <w:lang w:eastAsia="ko-KR"/>
          <w:color w:val="FF0000"/>
        </w:rPr>
        <w:t>327</w:t>
      </w:r>
    </w:p>
    <w:p w:rsidR="008B49B3" w:rsidRPr="008B49B3" w:rsidRDefault="001A326C" w:rsidP="008B49B3">
      <w:pPr>
        <w:rPr>
          <w:rFonts w:ascii="굴림" w:eastAsia="굴림" w:hAnsi="굴림"/>
          <w:sz w:val="20"/>
          <w:szCs w:val="20"/>
          <w:lang w:eastAsia="ko-KR"/>
        </w:rPr>
      </w:pPr>
      <w:r w:rsidRPr="008B49B3">
        <w:rPr>
          <w:rFonts w:ascii="굴림" w:eastAsia="굴림" w:hAnsi="굴림" w:hint="eastAsia"/>
          <w:sz w:val="20"/>
          <w:szCs w:val="20"/>
          <w:lang w:eastAsia="ko-KR"/>
          <w:color w:val="FF0000"/>
        </w:rPr>
        <w:t>두</w:t>
      </w:r>
      <w:r w:rsidRPr="008B49B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VPC </w:t>
      </w:r>
      <w:r w:rsidRPr="008B49B3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간에</w:t>
      </w:r>
      <w:r w:rsidRPr="008B49B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  <w:color w:val="FF0000"/>
        </w:rPr>
        <w:t>네트워크</w:t>
      </w:r>
      <w:r w:rsidRPr="008B49B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  <w:color w:val="FF0000"/>
        </w:rPr>
        <w:t>연결을</w:t>
      </w:r>
      <w:r w:rsidRPr="008B49B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  <w:color w:val="FF0000"/>
        </w:rPr>
        <w:t>생성할</w:t>
      </w:r>
      <w:r w:rsidRPr="008B49B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  <w:color w:val="FF0000"/>
        </w:rPr>
        <w:t>수</w:t>
      </w:r>
      <w:r w:rsidRPr="008B49B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있는</w:t>
      </w:r>
      <w:r w:rsidRPr="008B49B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  <w:color w:val="FF0000"/>
        </w:rPr>
        <w:t>기능을</w:t>
      </w:r>
      <w:r w:rsidRPr="008B49B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자에게</w:t>
      </w:r>
      <w:r w:rsidRPr="008B49B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제공하는</w:t>
      </w:r>
      <w:r w:rsidRPr="008B49B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8B49B3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</w:t>
      </w:r>
      <w:r w:rsidRPr="008B49B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  <w:color w:val="FF0000"/>
        </w:rPr>
        <w:t>또는</w:t>
      </w:r>
      <w:r w:rsidRPr="008B49B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  <w:color w:val="FF0000"/>
        </w:rPr>
        <w:t>기능은</w:t>
      </w:r>
      <w:r w:rsidRPr="008B49B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8B49B3">
        <w:rPr>
          <w:rFonts w:ascii="굴림" w:eastAsia="굴림" w:hAnsi="굴림"/>
          <w:sz w:val="20"/>
          <w:szCs w:val="20"/>
          <w:lang w:eastAsia="ko-KR"/>
          <w:color w:val="FF0000"/>
        </w:rPr>
        <w:t>? (2</w:t>
      </w:r>
      <w:r w:rsidRPr="008B49B3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개</w:t>
      </w:r>
      <w:r w:rsidRPr="008B49B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선택</w:t>
      </w:r>
      <w:r w:rsidRPr="008B49B3">
        <w:rPr>
          <w:rFonts w:ascii="굴림" w:eastAsia="굴림" w:hAnsi="굴림"/>
          <w:sz w:val="20"/>
          <w:szCs w:val="20"/>
          <w:lang w:eastAsia="ko-KR"/>
          <w:color w:val="FF0000"/>
        </w:rPr>
        <w:t>)</w:t>
      </w:r>
    </w:p>
    <w:p w:rsidR="008B49B3" w:rsidRPr="008B49B3" w:rsidRDefault="001A326C" w:rsidP="008B49B3">
      <w:pPr>
        <w:rPr>
          <w:rFonts w:ascii="굴림" w:eastAsia="굴림" w:hAnsi="굴림"/>
          <w:sz w:val="20"/>
          <w:szCs w:val="20"/>
          <w:lang w:eastAsia="ko-KR"/>
        </w:rPr>
      </w:pPr>
      <w:r w:rsidRPr="008B49B3">
        <w:rPr>
          <w:rFonts w:ascii="굴림" w:eastAsia="굴림" w:hAnsi="굴림"/>
          <w:sz w:val="20"/>
          <w:szCs w:val="20"/>
          <w:lang w:eastAsia="ko-KR"/>
          <w:color w:val="FF0000"/>
        </w:rPr>
        <w:t>A. VPC endpoints</w:t>
      </w:r>
    </w:p>
    <w:p w:rsidR="008B49B3" w:rsidRPr="008B49B3" w:rsidRDefault="001A326C" w:rsidP="008B49B3">
      <w:pPr>
        <w:rPr>
          <w:rFonts w:ascii="굴림" w:eastAsia="굴림" w:hAnsi="굴림"/>
          <w:sz w:val="20"/>
          <w:szCs w:val="20"/>
          <w:lang w:eastAsia="ko-KR"/>
        </w:rPr>
      </w:pPr>
      <w:r w:rsidRPr="008B49B3">
        <w:rPr>
          <w:rFonts w:ascii="굴림" w:eastAsia="굴림" w:hAnsi="굴림"/>
          <w:sz w:val="20"/>
          <w:szCs w:val="20"/>
          <w:lang w:eastAsia="ko-KR"/>
          <w:color w:val="FF0000"/>
        </w:rPr>
        <w:t>B. Amazon Route 53</w:t>
      </w:r>
    </w:p>
    <w:p w:rsidR="008B49B3" w:rsidRPr="008B49B3" w:rsidRDefault="001A326C" w:rsidP="008B49B3">
      <w:pPr>
        <w:rPr>
          <w:rFonts w:ascii="굴림" w:eastAsia="굴림" w:hAnsi="굴림"/>
          <w:sz w:val="20"/>
          <w:szCs w:val="20"/>
          <w:lang w:eastAsia="ko-KR"/>
        </w:rPr>
      </w:pPr>
      <w:r w:rsidRPr="008B49B3">
        <w:rPr>
          <w:rFonts w:ascii="굴림" w:eastAsia="굴림" w:hAnsi="굴림"/>
          <w:sz w:val="20"/>
          <w:szCs w:val="20"/>
          <w:lang w:eastAsia="ko-KR"/>
          <w:color w:val="FF0000"/>
        </w:rPr>
        <w:t>C. VPC peering</w:t>
      </w:r>
    </w:p>
    <w:p w:rsidR="008B49B3" w:rsidRPr="008B49B3" w:rsidRDefault="001A326C" w:rsidP="008B49B3">
      <w:pPr>
        <w:rPr>
          <w:rFonts w:ascii="굴림" w:eastAsia="굴림" w:hAnsi="굴림"/>
          <w:sz w:val="20"/>
          <w:szCs w:val="20"/>
          <w:lang w:eastAsia="ko-KR"/>
        </w:rPr>
      </w:pPr>
      <w:r w:rsidRPr="008B49B3">
        <w:rPr>
          <w:rFonts w:ascii="굴림" w:eastAsia="굴림" w:hAnsi="굴림"/>
          <w:sz w:val="20"/>
          <w:szCs w:val="20"/>
          <w:lang w:eastAsia="ko-KR"/>
          <w:color w:val="FF0000"/>
        </w:rPr>
        <w:t>D. AWS Direct Connect</w:t>
      </w:r>
    </w:p>
    <w:p w:rsidR="008B49B3" w:rsidRPr="008B49B3" w:rsidRDefault="001A326C" w:rsidP="008B49B3">
      <w:pPr>
        <w:rPr>
          <w:rFonts w:ascii="굴림" w:eastAsia="굴림" w:hAnsi="굴림"/>
          <w:sz w:val="20"/>
          <w:szCs w:val="20"/>
          <w:lang w:eastAsia="ko-KR"/>
        </w:rPr>
      </w:pPr>
      <w:r w:rsidRPr="008B49B3">
        <w:rPr>
          <w:rFonts w:ascii="굴림" w:eastAsia="굴림" w:hAnsi="굴림"/>
          <w:sz w:val="20"/>
          <w:szCs w:val="20"/>
          <w:lang w:eastAsia="ko-KR"/>
          <w:color w:val="FF0000"/>
        </w:rPr>
        <w:t>E. AWS Transit Gateway</w:t>
      </w:r>
    </w:p>
    <w:p w:rsidR="00155A05" w:rsidRDefault="001A326C" w:rsidP="008B49B3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</w:p>
    <w:p w:rsidR="00155A05" w:rsidRDefault="00155A05" w:rsidP="008B49B3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8B49B3">
      <w:pPr>
        <w:rPr>
          <w:rFonts w:ascii="굴림" w:eastAsia="굴림" w:hAnsi="굴림"/>
          <w:sz w:val="20"/>
          <w:szCs w:val="20"/>
          <w:lang w:eastAsia="ko-KR"/>
        </w:rPr>
      </w:pPr>
    </w:p>
    <w:p w:rsidR="00AD7035" w:rsidRPr="00AD7035" w:rsidRDefault="00155A05" w:rsidP="00AD703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AD7035">
        <w:rPr>
          <w:rFonts w:ascii="굴림" w:eastAsia="굴림" w:hAnsi="굴림"/>
          <w:sz w:val="20"/>
          <w:szCs w:val="20"/>
          <w:lang w:eastAsia="ko-KR"/>
          <w:color w:val="FF0000"/>
        </w:rPr>
        <w:t>328</w:t>
      </w:r>
    </w:p>
    <w:p w:rsidR="00AD7035" w:rsidRPr="00AD7035" w:rsidRDefault="001A326C" w:rsidP="00AD7035">
      <w:pPr>
        <w:rPr>
          <w:rFonts w:ascii="굴림" w:eastAsia="굴림" w:hAnsi="굴림"/>
          <w:sz w:val="20"/>
          <w:szCs w:val="20"/>
          <w:lang w:eastAsia="ko-KR"/>
        </w:rPr>
      </w:pPr>
      <w:r w:rsidRPr="00AD7035">
        <w:rPr>
          <w:rFonts w:ascii="굴림" w:eastAsia="굴림" w:hAnsi="굴림" w:hint="eastAsia"/>
          <w:sz w:val="20"/>
          <w:szCs w:val="20"/>
          <w:lang w:eastAsia="ko-KR"/>
          <w:color w:val="FF0000"/>
        </w:rPr>
        <w:t>텍스트를</w:t>
      </w:r>
      <w:r w:rsidRPr="00AD7035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AD7035">
        <w:rPr>
          <w:rFonts w:ascii="굴림" w:eastAsia="굴림" w:hAnsi="굴림" w:hint="eastAsia"/>
          <w:sz w:val="20"/>
          <w:szCs w:val="20"/>
          <w:lang w:eastAsia="ko-KR"/>
          <w:color w:val="FF0000"/>
        </w:rPr>
        <w:t>실제와</w:t>
      </w:r>
      <w:r w:rsidRPr="00AD7035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AD7035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같은</w:t>
      </w:r>
      <w:r w:rsidRPr="00AD7035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AD7035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음성으로</w:t>
      </w:r>
      <w:r w:rsidRPr="00AD7035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AD7035">
        <w:rPr>
          <w:rFonts w:ascii="굴림" w:eastAsia="굴림" w:hAnsi="굴림" w:hint="eastAsia"/>
          <w:sz w:val="20"/>
          <w:szCs w:val="20"/>
          <w:lang w:eastAsia="ko-KR"/>
          <w:color w:val="FF0000"/>
        </w:rPr>
        <w:t>변환하는</w:t>
      </w:r>
      <w:r w:rsidRPr="00AD7035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AD7035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는</w:t>
      </w:r>
      <w:r w:rsidRPr="00AD7035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AD7035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AD7035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AD7035" w:rsidRPr="00AD7035" w:rsidRDefault="001A326C" w:rsidP="00AD7035">
      <w:pPr>
        <w:rPr>
          <w:rFonts w:ascii="굴림" w:eastAsia="굴림" w:hAnsi="굴림"/>
          <w:sz w:val="20"/>
          <w:szCs w:val="20"/>
          <w:lang w:eastAsia="ko-KR"/>
        </w:rPr>
      </w:pPr>
      <w:r w:rsidRPr="00AD7035">
        <w:rPr>
          <w:rFonts w:ascii="굴림" w:eastAsia="굴림" w:hAnsi="굴림"/>
          <w:sz w:val="20"/>
          <w:szCs w:val="20"/>
          <w:lang w:eastAsia="ko-KR"/>
          <w:color w:val="FF0000"/>
        </w:rPr>
        <w:t>A. Amazon Transcribe</w:t>
      </w:r>
    </w:p>
    <w:p w:rsidR="00AD7035" w:rsidRPr="00AD7035" w:rsidRDefault="001A326C" w:rsidP="00AD7035">
      <w:pPr>
        <w:rPr>
          <w:rFonts w:ascii="굴림" w:eastAsia="굴림" w:hAnsi="굴림"/>
          <w:sz w:val="20"/>
          <w:szCs w:val="20"/>
          <w:lang w:eastAsia="ko-KR"/>
        </w:rPr>
      </w:pPr>
      <w:r w:rsidRPr="00AD7035">
        <w:rPr>
          <w:rFonts w:ascii="굴림" w:eastAsia="굴림" w:hAnsi="굴림"/>
          <w:sz w:val="20"/>
          <w:szCs w:val="20"/>
          <w:lang w:eastAsia="ko-KR"/>
          <w:color w:val="FF0000"/>
        </w:rPr>
        <w:t>B. Amazon Rekognition</w:t>
      </w:r>
    </w:p>
    <w:p w:rsidR="00AD7035" w:rsidRPr="00AD7035" w:rsidRDefault="001A326C" w:rsidP="00AD7035">
      <w:pPr>
        <w:rPr>
          <w:rFonts w:ascii="굴림" w:eastAsia="굴림" w:hAnsi="굴림"/>
          <w:sz w:val="20"/>
          <w:szCs w:val="20"/>
          <w:lang w:eastAsia="ko-KR"/>
        </w:rPr>
      </w:pPr>
      <w:r w:rsidRPr="00AD7035">
        <w:rPr>
          <w:rFonts w:ascii="굴림" w:eastAsia="굴림" w:hAnsi="굴림"/>
          <w:sz w:val="20"/>
          <w:szCs w:val="20"/>
          <w:lang w:eastAsia="ko-KR"/>
          <w:color w:val="FF0000"/>
        </w:rPr>
        <w:t>C. Amazon Polly</w:t>
      </w:r>
    </w:p>
    <w:p w:rsidR="00AD7035" w:rsidRPr="00AD7035" w:rsidRDefault="001A326C" w:rsidP="00AD7035">
      <w:pPr>
        <w:rPr>
          <w:rFonts w:ascii="굴림" w:eastAsia="굴림" w:hAnsi="굴림"/>
          <w:sz w:val="20"/>
          <w:szCs w:val="20"/>
          <w:lang w:eastAsia="ko-KR"/>
        </w:rPr>
      </w:pPr>
      <w:r w:rsidRPr="00AD7035">
        <w:rPr>
          <w:rFonts w:ascii="굴림" w:eastAsia="굴림" w:hAnsi="굴림"/>
          <w:sz w:val="20"/>
          <w:szCs w:val="20"/>
          <w:lang w:eastAsia="ko-KR"/>
          <w:color w:val="FF0000"/>
        </w:rPr>
        <w:t>D. Amazon Textract</w:t>
      </w:r>
    </w:p>
    <w:p w:rsidR="00155A05" w:rsidRDefault="001A326C" w:rsidP="00AD7035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</w:p>
    <w:p w:rsidR="00155A05" w:rsidRDefault="00155A05" w:rsidP="00AD7035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AD7035">
      <w:pPr>
        <w:rPr>
          <w:rFonts w:ascii="굴림" w:eastAsia="굴림" w:hAnsi="굴림"/>
          <w:sz w:val="20"/>
          <w:szCs w:val="20"/>
          <w:lang w:eastAsia="ko-KR"/>
        </w:rPr>
      </w:pPr>
    </w:p>
    <w:p w:rsidR="008B49B3" w:rsidRPr="008B49B3" w:rsidRDefault="00155A05" w:rsidP="008B49B3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8B49B3">
        <w:rPr>
          <w:rFonts w:ascii="굴림" w:eastAsia="굴림" w:hAnsi="굴림"/>
          <w:sz w:val="20"/>
          <w:szCs w:val="20"/>
          <w:lang w:eastAsia="ko-KR"/>
          <w:color w:val="FF0000"/>
        </w:rPr>
        <w:t>329</w:t>
      </w:r>
    </w:p>
    <w:p w:rsidR="008B49B3" w:rsidRPr="008B49B3" w:rsidRDefault="001A326C" w:rsidP="008B49B3">
      <w:pPr>
        <w:rPr>
          <w:rFonts w:ascii="굴림" w:eastAsia="굴림" w:hAnsi="굴림"/>
          <w:sz w:val="20"/>
          <w:szCs w:val="20"/>
          <w:lang w:eastAsia="ko-KR"/>
        </w:rPr>
      </w:pPr>
      <w:r w:rsidRPr="008B49B3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에서는</w:t>
      </w:r>
      <w:r w:rsidRPr="008B49B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애플리케이션</w:t>
      </w:r>
      <w:r w:rsidRPr="008B49B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  <w:color w:val="FF0000"/>
        </w:rPr>
        <w:t>스택을</w:t>
      </w:r>
      <w:r w:rsidRPr="008B49B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하여</w:t>
      </w:r>
      <w:r w:rsidRPr="008B49B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8B49B3">
        <w:rPr>
          <w:rFonts w:ascii="굴림" w:eastAsia="굴림" w:hAnsi="굴림" w:hint="eastAsia"/>
          <w:sz w:val="20"/>
          <w:szCs w:val="20"/>
          <w:lang w:eastAsia="ko-KR"/>
          <w:color w:val="FF0000"/>
        </w:rPr>
        <w:t>클라우드에서</w:t>
      </w:r>
      <w:r w:rsidRPr="008B49B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  <w:color w:val="FF0000"/>
        </w:rPr>
        <w:t>워크로드를</w:t>
      </w:r>
      <w:r w:rsidRPr="008B49B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  <w:color w:val="FF0000"/>
        </w:rPr>
        <w:t>실행하려고</w:t>
      </w:r>
      <w:r w:rsidRPr="008B49B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합니다</w:t>
      </w:r>
      <w:r w:rsidRPr="008B49B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. </w:t>
      </w:r>
      <w:r w:rsidRPr="008B49B3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에서는</w:t>
      </w:r>
      <w:r w:rsidRPr="008B49B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전</w:t>
      </w:r>
      <w:r w:rsidRPr="008B49B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  <w:color w:val="FF0000"/>
        </w:rPr>
        <w:t>구성된</w:t>
      </w:r>
      <w:r w:rsidRPr="008B49B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인스턴스를</w:t>
      </w:r>
      <w:r w:rsidRPr="008B49B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하려고</w:t>
      </w:r>
      <w:r w:rsidRPr="008B49B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합니다</w:t>
      </w:r>
      <w:r w:rsidRPr="008B49B3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8B49B3" w:rsidRPr="008B49B3" w:rsidRDefault="001A326C" w:rsidP="008B49B3">
      <w:pPr>
        <w:rPr>
          <w:rFonts w:ascii="굴림" w:eastAsia="굴림" w:hAnsi="굴림"/>
          <w:sz w:val="20"/>
          <w:szCs w:val="20"/>
          <w:lang w:eastAsia="ko-KR"/>
        </w:rPr>
      </w:pPr>
      <w:r w:rsidRPr="008B49B3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러한</w:t>
      </w:r>
      <w:r w:rsidRPr="008B49B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요구</w:t>
      </w:r>
      <w:r w:rsidRPr="008B49B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항을</w:t>
      </w:r>
      <w:r w:rsidRPr="008B49B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  <w:color w:val="FF0000"/>
        </w:rPr>
        <w:t>충족하는</w:t>
      </w:r>
      <w:r w:rsidRPr="008B49B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8B49B3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는</w:t>
      </w:r>
      <w:r w:rsidRPr="008B49B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8B49B3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8B49B3" w:rsidRPr="008B49B3" w:rsidRDefault="001A326C" w:rsidP="008B49B3">
      <w:pPr>
        <w:rPr>
          <w:rFonts w:ascii="굴림" w:eastAsia="굴림" w:hAnsi="굴림"/>
          <w:sz w:val="20"/>
          <w:szCs w:val="20"/>
          <w:lang w:eastAsia="ko-KR"/>
        </w:rPr>
      </w:pPr>
      <w:r w:rsidRPr="008B49B3">
        <w:rPr>
          <w:rFonts w:ascii="굴림" w:eastAsia="굴림" w:hAnsi="굴림"/>
          <w:sz w:val="20"/>
          <w:szCs w:val="20"/>
          <w:lang w:eastAsia="ko-KR"/>
          <w:color w:val="FF0000"/>
        </w:rPr>
        <w:t>A. Amazon Lightsail</w:t>
      </w:r>
    </w:p>
    <w:p w:rsidR="008B49B3" w:rsidRPr="008B49B3" w:rsidRDefault="001A326C" w:rsidP="008B49B3">
      <w:pPr>
        <w:rPr>
          <w:rFonts w:ascii="굴림" w:eastAsia="굴림" w:hAnsi="굴림"/>
          <w:sz w:val="20"/>
          <w:szCs w:val="20"/>
          <w:lang w:eastAsia="ko-KR"/>
        </w:rPr>
      </w:pPr>
      <w:r w:rsidRPr="008B49B3">
        <w:rPr>
          <w:rFonts w:ascii="굴림" w:eastAsia="굴림" w:hAnsi="굴림"/>
          <w:sz w:val="20"/>
          <w:szCs w:val="20"/>
          <w:lang w:eastAsia="ko-KR"/>
          <w:color w:val="FF0000"/>
        </w:rPr>
        <w:t>B. Amazon Athena</w:t>
      </w:r>
    </w:p>
    <w:p w:rsidR="008B49B3" w:rsidRPr="008B49B3" w:rsidRDefault="001A326C" w:rsidP="008B49B3">
      <w:pPr>
        <w:rPr>
          <w:rFonts w:ascii="굴림" w:eastAsia="굴림" w:hAnsi="굴림"/>
          <w:sz w:val="20"/>
          <w:szCs w:val="20"/>
          <w:lang w:eastAsia="ko-KR"/>
        </w:rPr>
      </w:pPr>
      <w:r w:rsidRPr="008B49B3">
        <w:rPr>
          <w:rFonts w:ascii="굴림" w:eastAsia="굴림" w:hAnsi="굴림"/>
          <w:sz w:val="20"/>
          <w:szCs w:val="20"/>
          <w:lang w:eastAsia="ko-KR"/>
          <w:color w:val="FF0000"/>
        </w:rPr>
        <w:t>C. AWS Outposts</w:t>
      </w:r>
    </w:p>
    <w:p w:rsidR="008B49B3" w:rsidRPr="008B49B3" w:rsidRDefault="001A326C" w:rsidP="008B49B3">
      <w:pPr>
        <w:rPr>
          <w:rFonts w:ascii="굴림" w:eastAsia="굴림" w:hAnsi="굴림"/>
          <w:sz w:val="20"/>
          <w:szCs w:val="20"/>
          <w:lang w:eastAsia="ko-KR"/>
        </w:rPr>
      </w:pPr>
      <w:r w:rsidRPr="008B49B3">
        <w:rPr>
          <w:rFonts w:ascii="굴림" w:eastAsia="굴림" w:hAnsi="굴림"/>
          <w:sz w:val="20"/>
          <w:szCs w:val="20"/>
          <w:lang w:eastAsia="ko-KR"/>
          <w:color w:val="FF0000"/>
        </w:rPr>
        <w:t>D. Amazon EC2</w:t>
      </w:r>
    </w:p>
    <w:p w:rsidR="00155A05" w:rsidRDefault="001A326C" w:rsidP="008B49B3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</w:p>
    <w:p w:rsidR="00155A05" w:rsidRDefault="00155A05" w:rsidP="008B49B3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8B49B3">
      <w:pPr>
        <w:rPr>
          <w:rFonts w:ascii="굴림" w:eastAsia="굴림" w:hAnsi="굴림"/>
          <w:sz w:val="20"/>
          <w:szCs w:val="20"/>
          <w:lang w:eastAsia="ko-KR"/>
        </w:rPr>
      </w:pPr>
    </w:p>
    <w:p w:rsidR="008B49B3" w:rsidRPr="008B49B3" w:rsidRDefault="00155A05" w:rsidP="008B49B3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8B49B3">
        <w:rPr>
          <w:rFonts w:ascii="굴림" w:eastAsia="굴림" w:hAnsi="굴림"/>
          <w:sz w:val="20"/>
          <w:szCs w:val="20"/>
          <w:lang w:eastAsia="ko-KR"/>
          <w:color w:val="FF0000"/>
        </w:rPr>
        <w:t>330</w:t>
      </w:r>
    </w:p>
    <w:p w:rsidR="008B49B3" w:rsidRPr="008B49B3" w:rsidRDefault="001A326C" w:rsidP="008B49B3">
      <w:pPr>
        <w:rPr>
          <w:rFonts w:ascii="굴림" w:eastAsia="굴림" w:hAnsi="굴림"/>
          <w:sz w:val="20"/>
          <w:szCs w:val="20"/>
          <w:lang w:eastAsia="ko-KR"/>
        </w:rPr>
      </w:pPr>
      <w:r w:rsidRPr="008B49B3">
        <w:rPr>
          <w:rFonts w:ascii="굴림" w:eastAsia="굴림" w:hAnsi="굴림"/>
          <w:sz w:val="20"/>
          <w:szCs w:val="20"/>
          <w:lang w:eastAsia="ko-KR"/>
          <w:color w:val="FF0000"/>
        </w:rPr>
        <w:lastRenderedPageBreak/>
        <w:t>Savings Plans</w:t>
      </w:r>
      <w:r w:rsidRPr="008B49B3">
        <w:rPr>
          <w:rFonts w:ascii="굴림" w:eastAsia="굴림" w:hAnsi="굴림" w:hint="eastAsia"/>
          <w:sz w:val="20"/>
          <w:szCs w:val="20"/>
          <w:lang w:eastAsia="ko-KR"/>
          <w:color w:val="FF0000"/>
        </w:rPr>
        <w:t>에서는</w:t>
      </w:r>
      <w:r w:rsidRPr="008B49B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  <w:color w:val="FF0000"/>
        </w:rPr>
        <w:t>어떤</w:t>
      </w:r>
      <w:r w:rsidRPr="008B49B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8B49B3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를</w:t>
      </w:r>
      <w:r w:rsidRPr="008B49B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  <w:color w:val="FF0000"/>
        </w:rPr>
        <w:t>지원합니까</w:t>
      </w:r>
      <w:r w:rsidRPr="008B49B3">
        <w:rPr>
          <w:rFonts w:ascii="굴림" w:eastAsia="굴림" w:hAnsi="굴림"/>
          <w:sz w:val="20"/>
          <w:szCs w:val="20"/>
          <w:lang w:eastAsia="ko-KR"/>
          <w:color w:val="FF0000"/>
        </w:rPr>
        <w:t>? (2</w:t>
      </w:r>
      <w:r w:rsidRPr="008B49B3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개</w:t>
      </w:r>
      <w:r w:rsidRPr="008B49B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B49B3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선택</w:t>
      </w:r>
      <w:r w:rsidRPr="008B49B3">
        <w:rPr>
          <w:rFonts w:ascii="굴림" w:eastAsia="굴림" w:hAnsi="굴림"/>
          <w:sz w:val="20"/>
          <w:szCs w:val="20"/>
          <w:lang w:eastAsia="ko-KR"/>
          <w:color w:val="FF0000"/>
        </w:rPr>
        <w:t>)</w:t>
      </w:r>
    </w:p>
    <w:p w:rsidR="008B49B3" w:rsidRPr="008B49B3" w:rsidRDefault="001A326C" w:rsidP="008B49B3">
      <w:pPr>
        <w:rPr>
          <w:rFonts w:ascii="굴림" w:eastAsia="굴림" w:hAnsi="굴림"/>
          <w:sz w:val="20"/>
          <w:szCs w:val="20"/>
          <w:lang w:eastAsia="ko-KR"/>
        </w:rPr>
      </w:pPr>
      <w:r w:rsidRPr="008B49B3">
        <w:rPr>
          <w:rFonts w:ascii="굴림" w:eastAsia="굴림" w:hAnsi="굴림"/>
          <w:sz w:val="20"/>
          <w:szCs w:val="20"/>
          <w:lang w:eastAsia="ko-KR"/>
          <w:color w:val="FF0000"/>
        </w:rPr>
        <w:t>A. Amazon EC2</w:t>
      </w:r>
    </w:p>
    <w:p w:rsidR="008B49B3" w:rsidRPr="008B49B3" w:rsidRDefault="001A326C" w:rsidP="008B49B3">
      <w:pPr>
        <w:rPr>
          <w:rFonts w:ascii="굴림" w:eastAsia="굴림" w:hAnsi="굴림"/>
          <w:sz w:val="20"/>
          <w:szCs w:val="20"/>
          <w:lang w:eastAsia="ko-KR"/>
        </w:rPr>
      </w:pPr>
      <w:r w:rsidRPr="008B49B3">
        <w:rPr>
          <w:rFonts w:ascii="굴림" w:eastAsia="굴림" w:hAnsi="굴림"/>
          <w:sz w:val="20"/>
          <w:szCs w:val="20"/>
          <w:lang w:eastAsia="ko-KR"/>
          <w:color w:val="FF0000"/>
        </w:rPr>
        <w:t>B. Amazon RDS</w:t>
      </w:r>
    </w:p>
    <w:p w:rsidR="008B49B3" w:rsidRPr="008B49B3" w:rsidRDefault="001A326C" w:rsidP="008B49B3">
      <w:pPr>
        <w:rPr>
          <w:rFonts w:ascii="굴림" w:eastAsia="굴림" w:hAnsi="굴림"/>
          <w:sz w:val="20"/>
          <w:szCs w:val="20"/>
          <w:lang w:eastAsia="ko-KR"/>
        </w:rPr>
      </w:pPr>
      <w:r w:rsidRPr="008B49B3">
        <w:rPr>
          <w:rFonts w:ascii="굴림" w:eastAsia="굴림" w:hAnsi="굴림"/>
          <w:sz w:val="20"/>
          <w:szCs w:val="20"/>
          <w:lang w:eastAsia="ko-KR"/>
          <w:color w:val="FF0000"/>
        </w:rPr>
        <w:t>C. Amazon SageMaker</w:t>
      </w:r>
    </w:p>
    <w:p w:rsidR="008B49B3" w:rsidRPr="008B49B3" w:rsidRDefault="001A326C" w:rsidP="008B49B3">
      <w:pPr>
        <w:rPr>
          <w:rFonts w:ascii="굴림" w:eastAsia="굴림" w:hAnsi="굴림"/>
          <w:sz w:val="20"/>
          <w:szCs w:val="20"/>
          <w:lang w:eastAsia="ko-KR"/>
        </w:rPr>
      </w:pPr>
      <w:r w:rsidRPr="008B49B3">
        <w:rPr>
          <w:rFonts w:ascii="굴림" w:eastAsia="굴림" w:hAnsi="굴림"/>
          <w:sz w:val="20"/>
          <w:szCs w:val="20"/>
          <w:lang w:eastAsia="ko-KR"/>
          <w:color w:val="FF0000"/>
        </w:rPr>
        <w:t>D. Amazon Redshift</w:t>
      </w:r>
    </w:p>
    <w:p w:rsidR="008B49B3" w:rsidRPr="008B49B3" w:rsidRDefault="001A326C" w:rsidP="008B49B3">
      <w:pPr>
        <w:rPr>
          <w:rFonts w:ascii="굴림" w:eastAsia="굴림" w:hAnsi="굴림"/>
          <w:sz w:val="20"/>
          <w:szCs w:val="20"/>
          <w:lang w:eastAsia="ko-KR"/>
        </w:rPr>
      </w:pPr>
      <w:r w:rsidRPr="008B49B3">
        <w:rPr>
          <w:rFonts w:ascii="굴림" w:eastAsia="굴림" w:hAnsi="굴림"/>
          <w:sz w:val="20"/>
          <w:szCs w:val="20"/>
          <w:lang w:eastAsia="ko-KR"/>
          <w:color w:val="FF0000"/>
        </w:rPr>
        <w:t>E. Amazon DynamoDB</w:t>
      </w:r>
    </w:p>
    <w:p w:rsidR="00155A05" w:rsidRDefault="001A326C" w:rsidP="008B49B3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</w:p>
    <w:p w:rsidR="00155A05" w:rsidRDefault="00155A05" w:rsidP="008B49B3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8B49B3">
      <w:pPr>
        <w:rPr>
          <w:rFonts w:ascii="굴림" w:eastAsia="굴림" w:hAnsi="굴림"/>
          <w:sz w:val="20"/>
          <w:szCs w:val="20"/>
          <w:lang w:eastAsia="ko-KR"/>
        </w:rPr>
      </w:pPr>
    </w:p>
    <w:p w:rsidR="003E445D" w:rsidRPr="003E445D" w:rsidRDefault="00155A05" w:rsidP="003E445D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3E445D">
        <w:rPr>
          <w:rFonts w:ascii="굴림" w:eastAsia="굴림" w:hAnsi="굴림"/>
          <w:sz w:val="20"/>
          <w:szCs w:val="20"/>
          <w:lang w:eastAsia="ko-KR"/>
          <w:color w:val="FF0000"/>
        </w:rPr>
        <w:t>331</w:t>
      </w:r>
    </w:p>
    <w:p w:rsidR="003E445D" w:rsidRPr="003E445D" w:rsidRDefault="001A326C" w:rsidP="003E445D">
      <w:pPr>
        <w:rPr>
          <w:rFonts w:ascii="굴림" w:eastAsia="굴림" w:hAnsi="굴림"/>
          <w:sz w:val="20"/>
          <w:szCs w:val="20"/>
          <w:lang w:eastAsia="ko-KR"/>
        </w:rPr>
      </w:pPr>
      <w:r w:rsidRPr="003E445D">
        <w:rPr>
          <w:rFonts w:ascii="굴림" w:eastAsia="굴림" w:hAnsi="굴림" w:hint="eastAsia"/>
          <w:sz w:val="20"/>
          <w:szCs w:val="20"/>
          <w:lang w:eastAsia="ko-KR"/>
          <w:color w:val="FF0000"/>
        </w:rPr>
        <w:t>추가</w:t>
      </w: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  <w:color w:val="FF0000"/>
        </w:rPr>
        <w:t>비용</w:t>
      </w: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  <w:color w:val="FF0000"/>
        </w:rPr>
        <w:t>없이</w:t>
      </w: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mazon EC2 </w:t>
      </w:r>
      <w:r w:rsidRPr="003E445D">
        <w:rPr>
          <w:rFonts w:ascii="굴림" w:eastAsia="굴림" w:hAnsi="굴림" w:hint="eastAsia"/>
          <w:sz w:val="20"/>
          <w:szCs w:val="20"/>
          <w:lang w:eastAsia="ko-KR"/>
          <w:color w:val="FF0000"/>
        </w:rPr>
        <w:t>리소스에</w:t>
      </w: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  <w:color w:val="FF0000"/>
        </w:rPr>
        <w:t>대한</w:t>
      </w: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  <w:color w:val="FF0000"/>
        </w:rPr>
        <w:t>규모</w:t>
      </w: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  <w:color w:val="FF0000"/>
        </w:rPr>
        <w:t>조정</w:t>
      </w: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  <w:color w:val="FF0000"/>
        </w:rPr>
        <w:t>권장</w:t>
      </w: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항을</w:t>
      </w: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제공할</w:t>
      </w: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  <w:color w:val="FF0000"/>
        </w:rPr>
        <w:t>수</w:t>
      </w: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있는</w:t>
      </w: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3E445D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</w:t>
      </w: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  <w:color w:val="FF0000"/>
        </w:rPr>
        <w:t>또는</w:t>
      </w: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  <w:color w:val="FF0000"/>
        </w:rPr>
        <w:t>도구는</w:t>
      </w: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3E445D" w:rsidRPr="003E445D" w:rsidRDefault="001A326C" w:rsidP="003E445D">
      <w:pPr>
        <w:rPr>
          <w:rFonts w:ascii="굴림" w:eastAsia="굴림" w:hAnsi="굴림"/>
          <w:sz w:val="20"/>
          <w:szCs w:val="20"/>
          <w:lang w:eastAsia="ko-KR"/>
        </w:rPr>
      </w:pP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>A. AWS Well-Architected Tool</w:t>
      </w:r>
    </w:p>
    <w:p w:rsidR="003E445D" w:rsidRPr="003E445D" w:rsidRDefault="001A326C" w:rsidP="003E445D">
      <w:pPr>
        <w:rPr>
          <w:rFonts w:ascii="굴림" w:eastAsia="굴림" w:hAnsi="굴림"/>
          <w:sz w:val="20"/>
          <w:szCs w:val="20"/>
          <w:lang w:eastAsia="ko-KR"/>
        </w:rPr>
      </w:pP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>B. Amazon CloudWatch</w:t>
      </w:r>
    </w:p>
    <w:p w:rsidR="003E445D" w:rsidRPr="003E445D" w:rsidRDefault="001A326C" w:rsidP="003E445D">
      <w:pPr>
        <w:rPr>
          <w:rFonts w:ascii="굴림" w:eastAsia="굴림" w:hAnsi="굴림"/>
          <w:sz w:val="20"/>
          <w:szCs w:val="20"/>
          <w:lang w:eastAsia="ko-KR"/>
        </w:rPr>
      </w:pP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>C. AWS Cost Explorer</w:t>
      </w:r>
    </w:p>
    <w:p w:rsidR="003E445D" w:rsidRPr="003E445D" w:rsidRDefault="001A326C" w:rsidP="003E445D">
      <w:pPr>
        <w:rPr>
          <w:rFonts w:ascii="굴림" w:eastAsia="굴림" w:hAnsi="굴림"/>
          <w:sz w:val="20"/>
          <w:szCs w:val="20"/>
          <w:lang w:eastAsia="ko-KR"/>
        </w:rPr>
      </w:pP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>D. Amazon S3 analytics</w:t>
      </w:r>
    </w:p>
    <w:p w:rsidR="00155A05" w:rsidRDefault="001A326C" w:rsidP="003E445D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</w:p>
    <w:p w:rsidR="00155A05" w:rsidRDefault="00155A05" w:rsidP="003E445D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3E445D">
      <w:pPr>
        <w:rPr>
          <w:rFonts w:ascii="굴림" w:eastAsia="굴림" w:hAnsi="굴림"/>
          <w:sz w:val="20"/>
          <w:szCs w:val="20"/>
          <w:lang w:eastAsia="ko-KR"/>
        </w:rPr>
      </w:pPr>
    </w:p>
    <w:p w:rsidR="003E445D" w:rsidRPr="003E445D" w:rsidRDefault="00155A05" w:rsidP="003E445D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3E445D">
        <w:rPr>
          <w:rFonts w:ascii="굴림" w:eastAsia="굴림" w:hAnsi="굴림"/>
          <w:sz w:val="20"/>
          <w:szCs w:val="20"/>
          <w:lang w:eastAsia="ko-KR"/>
          <w:color w:val="FF0000"/>
        </w:rPr>
        <w:t>332</w:t>
      </w:r>
    </w:p>
    <w:p w:rsidR="003E445D" w:rsidRPr="003E445D" w:rsidRDefault="001A326C" w:rsidP="003E445D">
      <w:pPr>
        <w:rPr>
          <w:rFonts w:ascii="굴림" w:eastAsia="굴림" w:hAnsi="굴림"/>
          <w:sz w:val="20"/>
          <w:szCs w:val="20"/>
          <w:lang w:eastAsia="ko-KR"/>
        </w:rPr>
      </w:pPr>
      <w:r w:rsidRPr="003E445D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한</w:t>
      </w: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는</w:t>
      </w: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  <w:color w:val="FF0000"/>
        </w:rPr>
        <w:t>데이터를</w:t>
      </w: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  <w:color w:val="FF0000"/>
        </w:rPr>
        <w:t>분석하기</w:t>
      </w: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  <w:color w:val="FF0000"/>
        </w:rPr>
        <w:t>위해</w:t>
      </w: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  <w:color w:val="FF0000"/>
        </w:rPr>
        <w:t>페타바이트</w:t>
      </w: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  <w:color w:val="FF0000"/>
        </w:rPr>
        <w:t>규모의</w:t>
      </w: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  <w:color w:val="FF0000"/>
        </w:rPr>
        <w:t>데이터</w:t>
      </w: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  <w:color w:val="FF0000"/>
        </w:rPr>
        <w:t>웨어하우스를</w:t>
      </w: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운영하고</w:t>
      </w: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있습니다</w:t>
      </w: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. </w:t>
      </w:r>
      <w:r w:rsidRPr="003E445D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는</w:t>
      </w: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  <w:color w:val="FF0000"/>
        </w:rPr>
        <w:t>수동</w:t>
      </w: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하드웨어</w:t>
      </w: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  <w:color w:val="FF0000"/>
        </w:rPr>
        <w:t>및</w:t>
      </w: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  <w:color w:val="FF0000"/>
        </w:rPr>
        <w:t>소프트웨어</w:t>
      </w: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  <w:color w:val="FF0000"/>
        </w:rPr>
        <w:t>관리가</w:t>
      </w: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필요하지</w:t>
      </w: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않은</w:t>
      </w: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  <w:color w:val="FF0000"/>
        </w:rPr>
        <w:t>솔루션을</w:t>
      </w: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  <w:color w:val="FF0000"/>
        </w:rPr>
        <w:t>원합니다</w:t>
      </w: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3E445D" w:rsidRPr="003E445D" w:rsidRDefault="001A326C" w:rsidP="003E445D">
      <w:pPr>
        <w:rPr>
          <w:rFonts w:ascii="굴림" w:eastAsia="굴림" w:hAnsi="굴림"/>
          <w:sz w:val="20"/>
          <w:szCs w:val="20"/>
          <w:lang w:eastAsia="ko-KR"/>
        </w:rPr>
      </w:pPr>
      <w:r w:rsidRPr="003E445D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러한</w:t>
      </w: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요구</w:t>
      </w: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항을</w:t>
      </w: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  <w:color w:val="FF0000"/>
        </w:rPr>
        <w:t>충족하는</w:t>
      </w: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3E445D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는</w:t>
      </w: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3E445D" w:rsidRPr="003E445D" w:rsidRDefault="001A326C" w:rsidP="003E445D">
      <w:pPr>
        <w:rPr>
          <w:rFonts w:ascii="굴림" w:eastAsia="굴림" w:hAnsi="굴림"/>
          <w:sz w:val="20"/>
          <w:szCs w:val="20"/>
          <w:lang w:eastAsia="ko-KR"/>
        </w:rPr>
      </w:pP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>A. Amazon DocumentDB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(MongoDB </w:t>
      </w:r>
      <w:r w:rsidRPr="003E445D">
        <w:rPr>
          <w:rFonts w:ascii="굴림" w:eastAsia="굴림" w:hAnsi="굴림" w:hint="eastAsia"/>
          <w:sz w:val="20"/>
          <w:szCs w:val="20"/>
          <w:lang w:eastAsia="ko-KR"/>
          <w:color w:val="FF0000"/>
        </w:rPr>
        <w:t>호환</w:t>
      </w: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>)</w:t>
      </w:r>
    </w:p>
    <w:p w:rsidR="003E445D" w:rsidRPr="003E445D" w:rsidRDefault="001A326C" w:rsidP="003E445D">
      <w:pPr>
        <w:rPr>
          <w:rFonts w:ascii="굴림" w:eastAsia="굴림" w:hAnsi="굴림"/>
          <w:sz w:val="20"/>
          <w:szCs w:val="20"/>
          <w:lang w:eastAsia="ko-KR"/>
        </w:rPr>
      </w:pP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>A. Amazon DocumentDB (with MongoDB compatibility)</w:t>
      </w:r>
    </w:p>
    <w:p w:rsidR="003E445D" w:rsidRPr="003E445D" w:rsidRDefault="001A326C" w:rsidP="003E445D">
      <w:pPr>
        <w:rPr>
          <w:rFonts w:ascii="굴림" w:eastAsia="굴림" w:hAnsi="굴림"/>
          <w:sz w:val="20"/>
          <w:szCs w:val="20"/>
          <w:lang w:eastAsia="ko-KR"/>
        </w:rPr>
      </w:pP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>B. Amazon Redshift</w:t>
      </w:r>
    </w:p>
    <w:p w:rsidR="003E445D" w:rsidRPr="003E445D" w:rsidRDefault="001A326C" w:rsidP="003E445D">
      <w:pPr>
        <w:rPr>
          <w:rFonts w:ascii="굴림" w:eastAsia="굴림" w:hAnsi="굴림"/>
          <w:sz w:val="20"/>
          <w:szCs w:val="20"/>
          <w:lang w:eastAsia="ko-KR"/>
        </w:rPr>
      </w:pP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>C. Amazon Neptune</w:t>
      </w:r>
    </w:p>
    <w:p w:rsidR="003E445D" w:rsidRPr="003E445D" w:rsidRDefault="001A326C" w:rsidP="003E445D">
      <w:pPr>
        <w:rPr>
          <w:rFonts w:ascii="굴림" w:eastAsia="굴림" w:hAnsi="굴림"/>
          <w:sz w:val="20"/>
          <w:szCs w:val="20"/>
          <w:lang w:eastAsia="ko-KR"/>
        </w:rPr>
      </w:pP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>D. Amazon ElastiCache</w:t>
      </w:r>
    </w:p>
    <w:p w:rsidR="00155A05" w:rsidRDefault="001A326C" w:rsidP="003E445D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</w:p>
    <w:p w:rsidR="00155A05" w:rsidRDefault="00155A05" w:rsidP="003E445D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3E445D">
      <w:pPr>
        <w:rPr>
          <w:rFonts w:ascii="굴림" w:eastAsia="굴림" w:hAnsi="굴림"/>
          <w:sz w:val="20"/>
          <w:szCs w:val="20"/>
          <w:lang w:eastAsia="ko-KR"/>
        </w:rPr>
      </w:pPr>
    </w:p>
    <w:p w:rsidR="003E445D" w:rsidRPr="003E445D" w:rsidRDefault="00155A05" w:rsidP="003E445D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3E445D">
        <w:rPr>
          <w:rFonts w:ascii="굴림" w:eastAsia="굴림" w:hAnsi="굴림"/>
          <w:sz w:val="20"/>
          <w:szCs w:val="20"/>
          <w:lang w:eastAsia="ko-KR"/>
          <w:color w:val="FF0000"/>
        </w:rPr>
        <w:t>333</w:t>
      </w:r>
    </w:p>
    <w:p w:rsidR="003E445D" w:rsidRPr="003E445D" w:rsidRDefault="001A326C" w:rsidP="003E445D">
      <w:pPr>
        <w:rPr>
          <w:rFonts w:ascii="굴림" w:eastAsia="굴림" w:hAnsi="굴림"/>
          <w:sz w:val="20"/>
          <w:szCs w:val="20"/>
          <w:lang w:eastAsia="ko-KR"/>
        </w:rPr>
      </w:pPr>
      <w:r w:rsidRPr="003E445D">
        <w:rPr>
          <w:rFonts w:ascii="굴림" w:eastAsia="굴림" w:hAnsi="굴림" w:hint="eastAsia"/>
          <w:sz w:val="20"/>
          <w:szCs w:val="20"/>
          <w:lang w:eastAsia="ko-KR"/>
          <w:color w:val="FF0000"/>
        </w:rPr>
        <w:t>도서관에서는</w:t>
      </w: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  <w:color w:val="FF0000"/>
        </w:rPr>
        <w:t>도서</w:t>
      </w: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  <w:color w:val="FF0000"/>
        </w:rPr>
        <w:t>내용에</w:t>
      </w: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  <w:color w:val="FF0000"/>
        </w:rPr>
        <w:t>따라</w:t>
      </w: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전자도서</w:t>
      </w: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  <w:color w:val="FF0000"/>
        </w:rPr>
        <w:t>분류를</w:t>
      </w: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자동화하려고</w:t>
      </w: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합니다</w:t>
      </w: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3E445D" w:rsidRPr="003E445D" w:rsidRDefault="001A326C" w:rsidP="003E445D">
      <w:pPr>
        <w:rPr>
          <w:rFonts w:ascii="굴림" w:eastAsia="굴림" w:hAnsi="굴림"/>
          <w:sz w:val="20"/>
          <w:szCs w:val="20"/>
          <w:lang w:eastAsia="ko-KR"/>
        </w:rPr>
      </w:pPr>
      <w:r w:rsidRPr="003E445D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</w:t>
      </w: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요구</w:t>
      </w: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항을</w:t>
      </w: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  <w:color w:val="FF0000"/>
        </w:rPr>
        <w:t>충족하려면</w:t>
      </w: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  <w:color w:val="FF0000"/>
        </w:rPr>
        <w:t>도서관에서</w:t>
      </w: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  <w:color w:val="FF0000"/>
        </w:rPr>
        <w:t>어떤</w:t>
      </w: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3E445D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를</w:t>
      </w: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해야</w:t>
      </w: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합니까</w:t>
      </w: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3E445D" w:rsidRPr="003E445D" w:rsidRDefault="001A326C" w:rsidP="003E445D">
      <w:pPr>
        <w:rPr>
          <w:rFonts w:ascii="굴림" w:eastAsia="굴림" w:hAnsi="굴림"/>
          <w:sz w:val="20"/>
          <w:szCs w:val="20"/>
          <w:lang w:eastAsia="ko-KR"/>
        </w:rPr>
      </w:pP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>A. Amazon Redshift</w:t>
      </w:r>
    </w:p>
    <w:p w:rsidR="003E445D" w:rsidRPr="003E445D" w:rsidRDefault="001A326C" w:rsidP="003E445D">
      <w:pPr>
        <w:rPr>
          <w:rFonts w:ascii="굴림" w:eastAsia="굴림" w:hAnsi="굴림"/>
          <w:sz w:val="20"/>
          <w:szCs w:val="20"/>
          <w:lang w:eastAsia="ko-KR"/>
        </w:rPr>
      </w:pP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>B. Amazon CloudSearch</w:t>
      </w:r>
    </w:p>
    <w:p w:rsidR="003E445D" w:rsidRPr="003E445D" w:rsidRDefault="001A326C" w:rsidP="003E445D">
      <w:pPr>
        <w:rPr>
          <w:rFonts w:ascii="굴림" w:eastAsia="굴림" w:hAnsi="굴림"/>
          <w:sz w:val="20"/>
          <w:szCs w:val="20"/>
          <w:lang w:eastAsia="ko-KR"/>
        </w:rPr>
      </w:pP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>C. Amazon Comprehend</w:t>
      </w:r>
    </w:p>
    <w:p w:rsidR="003E445D" w:rsidRPr="003E445D" w:rsidRDefault="001A326C" w:rsidP="003E445D">
      <w:pPr>
        <w:rPr>
          <w:rFonts w:ascii="굴림" w:eastAsia="굴림" w:hAnsi="굴림"/>
          <w:sz w:val="20"/>
          <w:szCs w:val="20"/>
          <w:lang w:eastAsia="ko-KR"/>
        </w:rPr>
      </w:pP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lastRenderedPageBreak/>
        <w:t>D. Amazon Aurora</w:t>
      </w:r>
    </w:p>
    <w:p w:rsidR="00155A05" w:rsidRDefault="001A326C" w:rsidP="003E445D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</w:p>
    <w:p w:rsidR="00155A05" w:rsidRDefault="00155A05" w:rsidP="003E445D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3E445D">
      <w:pPr>
        <w:rPr>
          <w:rFonts w:ascii="굴림" w:eastAsia="굴림" w:hAnsi="굴림"/>
          <w:sz w:val="20"/>
          <w:szCs w:val="20"/>
          <w:lang w:eastAsia="ko-KR"/>
        </w:rPr>
      </w:pPr>
    </w:p>
    <w:p w:rsidR="003E445D" w:rsidRPr="003E445D" w:rsidRDefault="00155A05" w:rsidP="003E445D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3E445D">
        <w:rPr>
          <w:rFonts w:ascii="굴림" w:eastAsia="굴림" w:hAnsi="굴림"/>
          <w:sz w:val="20"/>
          <w:szCs w:val="20"/>
          <w:lang w:eastAsia="ko-KR"/>
          <w:color w:val="FF0000"/>
        </w:rPr>
        <w:t>334</w:t>
      </w:r>
    </w:p>
    <w:p w:rsidR="003E445D" w:rsidRPr="003E445D" w:rsidRDefault="001A326C" w:rsidP="003E445D">
      <w:pPr>
        <w:rPr>
          <w:rFonts w:ascii="굴림" w:eastAsia="굴림" w:hAnsi="굴림"/>
          <w:sz w:val="20"/>
          <w:szCs w:val="20"/>
          <w:lang w:eastAsia="ko-KR"/>
        </w:rPr>
      </w:pP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AWS </w:t>
      </w:r>
      <w:r w:rsidRPr="003E445D">
        <w:rPr>
          <w:rFonts w:ascii="굴림" w:eastAsia="굴림" w:hAnsi="굴림" w:hint="eastAsia"/>
          <w:sz w:val="20"/>
          <w:szCs w:val="20"/>
          <w:lang w:eastAsia="ko-KR"/>
          <w:color w:val="FF0000"/>
        </w:rPr>
        <w:t>공동</w:t>
      </w: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  <w:color w:val="FF0000"/>
        </w:rPr>
        <w:t>책임</w:t>
      </w: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  <w:color w:val="FF0000"/>
        </w:rPr>
        <w:t>모델에</w:t>
      </w: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  <w:color w:val="FF0000"/>
        </w:rPr>
        <w:t>따르면</w:t>
      </w: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</w:t>
      </w:r>
      <w:r w:rsidRPr="003E445D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의</w:t>
      </w: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  <w:color w:val="FF0000"/>
        </w:rPr>
        <w:t>책임은</w:t>
      </w: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3E445D" w:rsidRPr="003E445D" w:rsidRDefault="00847D21" w:rsidP="003E445D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 w:hint="eastAsia"/>
          <w:sz w:val="20"/>
          <w:szCs w:val="20"/>
          <w:lang w:eastAsia="ko-KR"/>
          <w:color w:val="FF0000"/>
        </w:rPr>
        <w:t>A</w:t>
      </w:r>
      <w:r w:rsidR="001A326C" w:rsidRPr="003E445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. </w:t>
      </w:r>
      <w:r w:rsidR="001A326C" w:rsidRPr="003E445D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애플리케이션</w:t>
      </w:r>
      <w:r w:rsidR="001A326C" w:rsidRPr="003E445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="001A326C" w:rsidRPr="003E445D">
        <w:rPr>
          <w:rFonts w:ascii="굴림" w:eastAsia="굴림" w:hAnsi="굴림" w:hint="eastAsia"/>
          <w:sz w:val="20"/>
          <w:szCs w:val="20"/>
          <w:lang w:eastAsia="ko-KR"/>
          <w:color w:val="FF0000"/>
        </w:rPr>
        <w:t>데이터의</w:t>
      </w:r>
      <w:r w:rsidR="001A326C" w:rsidRPr="003E445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="001A326C" w:rsidRPr="003E445D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암호화</w:t>
      </w:r>
    </w:p>
    <w:p w:rsidR="003E445D" w:rsidRPr="003E445D" w:rsidRDefault="00847D21" w:rsidP="003E445D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 w:hint="eastAsia"/>
          <w:sz w:val="20"/>
          <w:szCs w:val="20"/>
          <w:lang w:eastAsia="ko-KR"/>
          <w:color w:val="FF0000"/>
        </w:rPr>
        <w:t>B</w:t>
      </w:r>
      <w:r w:rsidR="001A326C" w:rsidRPr="003E445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. </w:t>
      </w:r>
      <w:r w:rsidR="001A326C" w:rsidRPr="003E445D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애플리케이션</w:t>
      </w:r>
      <w:r w:rsidR="001A326C" w:rsidRPr="003E445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="001A326C" w:rsidRPr="003E445D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자</w:t>
      </w:r>
      <w:r w:rsidR="001A326C" w:rsidRPr="003E445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="001A326C" w:rsidRPr="003E445D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인증</w:t>
      </w:r>
    </w:p>
    <w:p w:rsidR="003E445D" w:rsidRPr="003E445D" w:rsidRDefault="00847D21" w:rsidP="003E445D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 w:hint="eastAsia"/>
          <w:sz w:val="20"/>
          <w:szCs w:val="20"/>
          <w:lang w:eastAsia="ko-KR"/>
          <w:color w:val="FF0000"/>
        </w:rPr>
        <w:t>C</w:t>
      </w:r>
      <w:r w:rsidR="001A326C" w:rsidRPr="003E445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. </w:t>
      </w:r>
      <w:r w:rsidR="001A326C" w:rsidRPr="003E445D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물리적</w:t>
      </w:r>
      <w:r w:rsidR="001A326C" w:rsidRPr="003E445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="001A326C" w:rsidRPr="003E445D">
        <w:rPr>
          <w:rFonts w:ascii="굴림" w:eastAsia="굴림" w:hAnsi="굴림" w:hint="eastAsia"/>
          <w:sz w:val="20"/>
          <w:szCs w:val="20"/>
          <w:lang w:eastAsia="ko-KR"/>
          <w:color w:val="FF0000"/>
        </w:rPr>
        <w:t>네트워크</w:t>
      </w:r>
      <w:r w:rsidR="001A326C" w:rsidRPr="003E445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="001A326C" w:rsidRPr="003E445D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인프라</w:t>
      </w:r>
      <w:r w:rsidR="001A326C" w:rsidRPr="003E445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="001A326C" w:rsidRPr="003E445D">
        <w:rPr>
          <w:rFonts w:ascii="굴림" w:eastAsia="굴림" w:hAnsi="굴림" w:hint="eastAsia"/>
          <w:sz w:val="20"/>
          <w:szCs w:val="20"/>
          <w:lang w:eastAsia="ko-KR"/>
          <w:color w:val="FF0000"/>
        </w:rPr>
        <w:t>보호</w:t>
      </w:r>
    </w:p>
    <w:p w:rsidR="003E445D" w:rsidRPr="003E445D" w:rsidRDefault="001A326C" w:rsidP="003E445D">
      <w:pPr>
        <w:rPr>
          <w:rFonts w:ascii="굴림" w:eastAsia="굴림" w:hAnsi="굴림"/>
          <w:sz w:val="20"/>
          <w:szCs w:val="20"/>
          <w:lang w:eastAsia="ko-KR"/>
        </w:rPr>
      </w:pP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D. </w:t>
      </w:r>
      <w:r w:rsidRPr="003E445D">
        <w:rPr>
          <w:rFonts w:ascii="굴림" w:eastAsia="굴림" w:hAnsi="굴림" w:hint="eastAsia"/>
          <w:sz w:val="20"/>
          <w:szCs w:val="20"/>
          <w:lang w:eastAsia="ko-KR"/>
          <w:color w:val="FF0000"/>
        </w:rPr>
        <w:t>방화벽</w:t>
      </w:r>
      <w:r w:rsidRPr="003E445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3E445D">
        <w:rPr>
          <w:rFonts w:ascii="굴림" w:eastAsia="굴림" w:hAnsi="굴림" w:hint="eastAsia"/>
          <w:sz w:val="20"/>
          <w:szCs w:val="20"/>
          <w:lang w:eastAsia="ko-KR"/>
          <w:color w:val="FF0000"/>
        </w:rPr>
        <w:t>구성</w:t>
      </w:r>
    </w:p>
    <w:p w:rsidR="00155A05" w:rsidRDefault="001A326C" w:rsidP="003E445D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</w:p>
    <w:p w:rsidR="00155A05" w:rsidRDefault="00155A05" w:rsidP="003E445D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3E445D">
      <w:pPr>
        <w:rPr>
          <w:rFonts w:ascii="굴림" w:eastAsia="굴림" w:hAnsi="굴림"/>
          <w:sz w:val="20"/>
          <w:szCs w:val="20"/>
          <w:lang w:eastAsia="ko-KR"/>
        </w:rPr>
      </w:pPr>
    </w:p>
    <w:p w:rsidR="009B562A" w:rsidRPr="009B562A" w:rsidRDefault="00155A05" w:rsidP="009B562A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9B562A">
        <w:rPr>
          <w:rFonts w:ascii="굴림" w:eastAsia="굴림" w:hAnsi="굴림"/>
          <w:sz w:val="20"/>
          <w:szCs w:val="20"/>
          <w:lang w:eastAsia="ko-KR"/>
          <w:color w:val="FF0000"/>
        </w:rPr>
        <w:t>335</w:t>
      </w:r>
    </w:p>
    <w:p w:rsidR="009B562A" w:rsidRPr="009B562A" w:rsidRDefault="001A326C" w:rsidP="009B562A">
      <w:pPr>
        <w:rPr>
          <w:rFonts w:ascii="굴림" w:eastAsia="굴림" w:hAnsi="굴림"/>
          <w:sz w:val="20"/>
          <w:szCs w:val="20"/>
          <w:lang w:eastAsia="ko-KR"/>
        </w:rPr>
      </w:pPr>
      <w:r w:rsidRPr="009B562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AWS CAF(AWS Cloud Adoption Framework) </w:t>
      </w:r>
      <w:r w:rsidRPr="009B562A">
        <w:rPr>
          <w:rFonts w:ascii="굴림" w:eastAsia="굴림" w:hAnsi="굴림" w:hint="eastAsia"/>
          <w:sz w:val="20"/>
          <w:szCs w:val="20"/>
          <w:lang w:eastAsia="ko-KR"/>
          <w:color w:val="FF0000"/>
        </w:rPr>
        <w:t>클라우드</w:t>
      </w:r>
      <w:r w:rsidRPr="009B562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B562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전환</w:t>
      </w:r>
      <w:r w:rsidRPr="009B562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B562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여정</w:t>
      </w:r>
      <w:r w:rsidRPr="009B562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B562A">
        <w:rPr>
          <w:rFonts w:ascii="굴림" w:eastAsia="굴림" w:hAnsi="굴림" w:hint="eastAsia"/>
          <w:sz w:val="20"/>
          <w:szCs w:val="20"/>
          <w:lang w:eastAsia="ko-KR"/>
          <w:color w:val="FF0000"/>
        </w:rPr>
        <w:t>권장</w:t>
      </w:r>
      <w:r w:rsidRPr="009B562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B562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항은</w:t>
      </w:r>
      <w:r w:rsidRPr="009B562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B562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어떤</w:t>
      </w:r>
      <w:r w:rsidRPr="009B562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B562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옵션입니까</w:t>
      </w:r>
      <w:r w:rsidRPr="009B562A">
        <w:rPr>
          <w:rFonts w:ascii="굴림" w:eastAsia="굴림" w:hAnsi="굴림"/>
          <w:sz w:val="20"/>
          <w:szCs w:val="20"/>
          <w:lang w:eastAsia="ko-KR"/>
          <w:color w:val="FF0000"/>
        </w:rPr>
        <w:t>? (2</w:t>
      </w:r>
      <w:r w:rsidRPr="009B562A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개</w:t>
      </w:r>
      <w:r w:rsidRPr="009B562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B562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선택</w:t>
      </w:r>
      <w:r w:rsidRPr="009B562A">
        <w:rPr>
          <w:rFonts w:ascii="굴림" w:eastAsia="굴림" w:hAnsi="굴림"/>
          <w:sz w:val="20"/>
          <w:szCs w:val="20"/>
          <w:lang w:eastAsia="ko-KR"/>
          <w:color w:val="FF0000"/>
        </w:rPr>
        <w:t>)</w:t>
      </w:r>
    </w:p>
    <w:p w:rsidR="007165C0" w:rsidRPr="007165C0" w:rsidRDefault="001A326C" w:rsidP="007165C0">
      <w:pPr>
        <w:rPr>
          <w:rFonts w:ascii="굴림" w:eastAsia="굴림" w:hAnsi="굴림"/>
          <w:sz w:val="20"/>
          <w:szCs w:val="20"/>
          <w:lang w:eastAsia="ko-KR"/>
        </w:rPr>
      </w:pPr>
      <w:r w:rsidRPr="007165C0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A. </w:t>
      </w:r>
      <w:r w:rsidRPr="007165C0">
        <w:rPr>
          <w:rFonts w:ascii="굴림" w:eastAsia="굴림" w:hAnsi="굴림" w:hint="eastAsia"/>
          <w:sz w:val="20"/>
          <w:szCs w:val="20"/>
          <w:lang w:eastAsia="ko-KR"/>
          <w:color w:val="FF0000"/>
        </w:rPr>
        <w:t>구상</w:t>
      </w:r>
      <w:r w:rsidRPr="007165C0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165C0">
        <w:rPr>
          <w:rFonts w:ascii="굴림" w:eastAsia="굴림" w:hAnsi="굴림" w:hint="eastAsia"/>
          <w:sz w:val="20"/>
          <w:szCs w:val="20"/>
          <w:lang w:eastAsia="ko-KR"/>
          <w:color w:val="FF0000"/>
        </w:rPr>
        <w:t>단계</w:t>
      </w:r>
      <w:r>
        <w:rPr>
          <w:rFonts w:ascii="굴림" w:eastAsia="굴림" w:hAnsi="굴림" w:hint="eastAsia"/>
          <w:sz w:val="20"/>
          <w:szCs w:val="20"/>
          <w:lang w:eastAsia="ko-KR"/>
          <w:color w:val="FF0000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>(</w:t>
      </w:r>
      <w:r w:rsidRPr="00941856">
        <w:rPr>
          <w:rFonts w:ascii="굴림" w:eastAsia="굴림" w:hAnsi="굴림"/>
          <w:sz w:val="20"/>
          <w:szCs w:val="20"/>
          <w:lang w:eastAsia="ko-KR"/>
          <w:color w:val="FF0000"/>
        </w:rPr>
        <w:t>Envision phase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>)</w:t>
      </w:r>
    </w:p>
    <w:p w:rsidR="007165C0" w:rsidRPr="007165C0" w:rsidRDefault="001A326C" w:rsidP="007165C0">
      <w:pPr>
        <w:rPr>
          <w:rFonts w:ascii="굴림" w:eastAsia="굴림" w:hAnsi="굴림"/>
          <w:sz w:val="20"/>
          <w:szCs w:val="20"/>
          <w:lang w:eastAsia="ko-KR"/>
        </w:rPr>
      </w:pPr>
      <w:r w:rsidRPr="007165C0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B. </w:t>
      </w:r>
      <w:r w:rsidRPr="007165C0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정렬</w:t>
      </w:r>
      <w:r w:rsidRPr="007165C0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165C0">
        <w:rPr>
          <w:rFonts w:ascii="굴림" w:eastAsia="굴림" w:hAnsi="굴림" w:hint="eastAsia"/>
          <w:sz w:val="20"/>
          <w:szCs w:val="20"/>
          <w:lang w:eastAsia="ko-KR"/>
          <w:color w:val="FF0000"/>
        </w:rPr>
        <w:t>단계</w:t>
      </w:r>
      <w:r>
        <w:rPr>
          <w:rFonts w:ascii="굴림" w:eastAsia="굴림" w:hAnsi="굴림" w:hint="eastAsia"/>
          <w:sz w:val="20"/>
          <w:szCs w:val="20"/>
          <w:lang w:eastAsia="ko-KR"/>
          <w:color w:val="FF0000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>(</w:t>
      </w:r>
      <w:r w:rsidRPr="00941856">
        <w:rPr>
          <w:rFonts w:ascii="굴림" w:eastAsia="굴림" w:hAnsi="굴림"/>
          <w:sz w:val="20"/>
          <w:szCs w:val="20"/>
          <w:lang w:eastAsia="ko-KR"/>
          <w:color w:val="FF0000"/>
        </w:rPr>
        <w:t>Align phase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>)</w:t>
      </w:r>
    </w:p>
    <w:p w:rsidR="007165C0" w:rsidRPr="007165C0" w:rsidRDefault="001A326C" w:rsidP="007165C0">
      <w:pPr>
        <w:rPr>
          <w:rFonts w:ascii="굴림" w:eastAsia="굴림" w:hAnsi="굴림"/>
          <w:sz w:val="20"/>
          <w:szCs w:val="20"/>
          <w:lang w:eastAsia="ko-KR"/>
        </w:rPr>
      </w:pPr>
      <w:r w:rsidRPr="007165C0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C. </w:t>
      </w:r>
      <w:r w:rsidRPr="007165C0">
        <w:rPr>
          <w:rFonts w:ascii="굴림" w:eastAsia="굴림" w:hAnsi="굴림" w:hint="eastAsia"/>
          <w:sz w:val="20"/>
          <w:szCs w:val="20"/>
          <w:lang w:eastAsia="ko-KR"/>
          <w:color w:val="FF0000"/>
        </w:rPr>
        <w:t>평가</w:t>
      </w:r>
      <w:r w:rsidRPr="007165C0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165C0">
        <w:rPr>
          <w:rFonts w:ascii="굴림" w:eastAsia="굴림" w:hAnsi="굴림" w:hint="eastAsia"/>
          <w:sz w:val="20"/>
          <w:szCs w:val="20"/>
          <w:lang w:eastAsia="ko-KR"/>
          <w:color w:val="FF0000"/>
        </w:rPr>
        <w:t>단계</w:t>
      </w:r>
      <w:r>
        <w:rPr>
          <w:rFonts w:ascii="굴림" w:eastAsia="굴림" w:hAnsi="굴림" w:hint="eastAsia"/>
          <w:sz w:val="20"/>
          <w:szCs w:val="20"/>
          <w:lang w:eastAsia="ko-KR"/>
          <w:color w:val="FF0000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>(</w:t>
      </w:r>
      <w:r w:rsidRPr="00941856">
        <w:rPr>
          <w:rFonts w:ascii="굴림" w:eastAsia="굴림" w:hAnsi="굴림"/>
          <w:sz w:val="20"/>
          <w:szCs w:val="20"/>
          <w:lang w:eastAsia="ko-KR"/>
          <w:color w:val="FF0000"/>
        </w:rPr>
        <w:t>Assess phase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>)</w:t>
      </w:r>
    </w:p>
    <w:p w:rsidR="007165C0" w:rsidRPr="007165C0" w:rsidRDefault="001A326C" w:rsidP="007165C0">
      <w:pPr>
        <w:rPr>
          <w:rFonts w:ascii="굴림" w:eastAsia="굴림" w:hAnsi="굴림"/>
          <w:sz w:val="20"/>
          <w:szCs w:val="20"/>
          <w:lang w:eastAsia="ko-KR"/>
        </w:rPr>
      </w:pPr>
      <w:r w:rsidRPr="007165C0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D. </w:t>
      </w:r>
      <w:r w:rsidRPr="007165C0">
        <w:rPr>
          <w:rFonts w:ascii="굴림" w:eastAsia="굴림" w:hAnsi="굴림" w:hint="eastAsia"/>
          <w:sz w:val="20"/>
          <w:szCs w:val="20"/>
          <w:lang w:eastAsia="ko-KR"/>
          <w:color w:val="FF0000"/>
        </w:rPr>
        <w:t>동원</w:t>
      </w:r>
      <w:r w:rsidRPr="007165C0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165C0">
        <w:rPr>
          <w:rFonts w:ascii="굴림" w:eastAsia="굴림" w:hAnsi="굴림" w:hint="eastAsia"/>
          <w:sz w:val="20"/>
          <w:szCs w:val="20"/>
          <w:lang w:eastAsia="ko-KR"/>
          <w:color w:val="FF0000"/>
        </w:rPr>
        <w:t>단계</w:t>
      </w:r>
      <w:r>
        <w:rPr>
          <w:rFonts w:ascii="굴림" w:eastAsia="굴림" w:hAnsi="굴림" w:hint="eastAsia"/>
          <w:sz w:val="20"/>
          <w:szCs w:val="20"/>
          <w:lang w:eastAsia="ko-KR"/>
          <w:color w:val="FF0000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>(</w:t>
      </w:r>
      <w:r w:rsidRPr="00941856">
        <w:rPr>
          <w:rFonts w:ascii="굴림" w:eastAsia="굴림" w:hAnsi="굴림"/>
          <w:sz w:val="20"/>
          <w:szCs w:val="20"/>
          <w:lang w:eastAsia="ko-KR"/>
          <w:color w:val="FF0000"/>
        </w:rPr>
        <w:t>Mobilize phase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>)</w:t>
      </w:r>
    </w:p>
    <w:p w:rsidR="007165C0" w:rsidRDefault="001A326C" w:rsidP="007165C0">
      <w:pPr>
        <w:rPr>
          <w:rFonts w:ascii="굴림" w:eastAsia="굴림" w:hAnsi="굴림"/>
          <w:sz w:val="20"/>
          <w:szCs w:val="20"/>
          <w:lang w:eastAsia="ko-KR"/>
        </w:rPr>
      </w:pPr>
      <w:r w:rsidRPr="007165C0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E. </w:t>
      </w:r>
      <w:r w:rsidRPr="007165C0">
        <w:rPr>
          <w:rFonts w:ascii="굴림" w:eastAsia="굴림" w:hAnsi="굴림" w:hint="eastAsia"/>
          <w:sz w:val="20"/>
          <w:szCs w:val="20"/>
          <w:lang w:eastAsia="ko-KR"/>
          <w:color w:val="FF0000"/>
        </w:rPr>
        <w:t>마이그레이션</w:t>
      </w:r>
      <w:r w:rsidRPr="007165C0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165C0">
        <w:rPr>
          <w:rFonts w:ascii="굴림" w:eastAsia="굴림" w:hAnsi="굴림" w:hint="eastAsia"/>
          <w:sz w:val="20"/>
          <w:szCs w:val="20"/>
          <w:lang w:eastAsia="ko-KR"/>
          <w:color w:val="FF0000"/>
        </w:rPr>
        <w:t>및</w:t>
      </w:r>
      <w:r w:rsidRPr="007165C0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165C0">
        <w:rPr>
          <w:rFonts w:ascii="굴림" w:eastAsia="굴림" w:hAnsi="굴림" w:hint="eastAsia"/>
          <w:sz w:val="20"/>
          <w:szCs w:val="20"/>
          <w:lang w:eastAsia="ko-KR"/>
          <w:color w:val="FF0000"/>
        </w:rPr>
        <w:t>현대화</w:t>
      </w:r>
      <w:r w:rsidRPr="007165C0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165C0">
        <w:rPr>
          <w:rFonts w:ascii="굴림" w:eastAsia="굴림" w:hAnsi="굴림" w:hint="eastAsia"/>
          <w:sz w:val="20"/>
          <w:szCs w:val="20"/>
          <w:lang w:eastAsia="ko-KR"/>
          <w:color w:val="FF0000"/>
        </w:rPr>
        <w:t>단계</w:t>
      </w:r>
      <w:r>
        <w:rPr>
          <w:rFonts w:ascii="굴림" w:eastAsia="굴림" w:hAnsi="굴림" w:hint="eastAsia"/>
          <w:sz w:val="20"/>
          <w:szCs w:val="20"/>
          <w:lang w:eastAsia="ko-KR"/>
          <w:color w:val="FF0000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>(</w:t>
      </w:r>
      <w:r w:rsidRPr="00941856">
        <w:rPr>
          <w:rFonts w:ascii="굴림" w:eastAsia="굴림" w:hAnsi="굴림"/>
          <w:sz w:val="20"/>
          <w:szCs w:val="20"/>
          <w:lang w:eastAsia="ko-KR"/>
          <w:color w:val="FF0000"/>
        </w:rPr>
        <w:t>Migrate and modernize phase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>)</w:t>
      </w:r>
    </w:p>
    <w:p w:rsidR="00155A05" w:rsidRDefault="001A326C" w:rsidP="007165C0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</w:p>
    <w:p w:rsidR="00155A05" w:rsidRDefault="00155A05" w:rsidP="007165C0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7165C0">
      <w:pPr>
        <w:rPr>
          <w:rFonts w:ascii="굴림" w:eastAsia="굴림" w:hAnsi="굴림"/>
          <w:sz w:val="20"/>
          <w:szCs w:val="20"/>
          <w:lang w:eastAsia="ko-KR"/>
        </w:rPr>
      </w:pPr>
    </w:p>
    <w:p w:rsidR="00223D09" w:rsidRPr="00223D09" w:rsidRDefault="00155A05" w:rsidP="00223D09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223D09">
        <w:rPr>
          <w:rFonts w:ascii="굴림" w:eastAsia="굴림" w:hAnsi="굴림"/>
          <w:sz w:val="20"/>
          <w:szCs w:val="20"/>
          <w:lang w:eastAsia="ko-KR"/>
          <w:color w:val="FF0000"/>
        </w:rPr>
        <w:t>336</w:t>
      </w:r>
    </w:p>
    <w:p w:rsidR="00223D09" w:rsidRPr="00223D09" w:rsidRDefault="001A326C" w:rsidP="00223D09">
      <w:pPr>
        <w:rPr>
          <w:rFonts w:ascii="굴림" w:eastAsia="굴림" w:hAnsi="굴림"/>
          <w:sz w:val="20"/>
          <w:szCs w:val="20"/>
          <w:lang w:eastAsia="ko-KR"/>
        </w:rPr>
      </w:pPr>
      <w:r w:rsidRPr="00223D09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에서</w:t>
      </w:r>
      <w:r w:rsidRPr="00223D0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IAM </w:t>
      </w:r>
      <w:r w:rsidRPr="00223D0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자</w:t>
      </w:r>
      <w:r w:rsidRPr="00223D0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  <w:color w:val="FF0000"/>
        </w:rPr>
        <w:t>목록을</w:t>
      </w:r>
      <w:r w:rsidRPr="00223D0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생성하려고</w:t>
      </w:r>
      <w:r w:rsidRPr="00223D0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합니다</w:t>
      </w:r>
      <w:r w:rsidRPr="00223D0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. </w:t>
      </w:r>
      <w:r w:rsidRPr="00223D09">
        <w:rPr>
          <w:rFonts w:ascii="굴림" w:eastAsia="굴림" w:hAnsi="굴림" w:hint="eastAsia"/>
          <w:sz w:val="20"/>
          <w:szCs w:val="20"/>
          <w:lang w:eastAsia="ko-KR"/>
          <w:color w:val="FF0000"/>
        </w:rPr>
        <w:t>또한</w:t>
      </w:r>
      <w:r w:rsidRPr="00223D0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는</w:t>
      </w:r>
      <w:r w:rsidRPr="00223D0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  <w:color w:val="FF0000"/>
        </w:rPr>
        <w:t>비밀번호</w:t>
      </w:r>
      <w:r w:rsidRPr="00223D0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, </w:t>
      </w:r>
      <w:r w:rsidRPr="00223D0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액세스</w:t>
      </w:r>
      <w:r w:rsidRPr="00223D0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  <w:color w:val="FF0000"/>
        </w:rPr>
        <w:t>키</w:t>
      </w:r>
      <w:r w:rsidRPr="00223D09">
        <w:rPr>
          <w:rFonts w:ascii="굴림" w:eastAsia="굴림" w:hAnsi="굴림"/>
          <w:sz w:val="20"/>
          <w:szCs w:val="20"/>
          <w:lang w:eastAsia="ko-KR"/>
          <w:color w:val="FF0000"/>
        </w:rPr>
        <w:t>, MFA(</w:t>
      </w:r>
      <w:r w:rsidRPr="00223D09">
        <w:rPr>
          <w:rFonts w:ascii="굴림" w:eastAsia="굴림" w:hAnsi="굴림" w:hint="eastAsia"/>
          <w:sz w:val="20"/>
          <w:szCs w:val="20"/>
          <w:lang w:eastAsia="ko-KR"/>
          <w:color w:val="FF0000"/>
        </w:rPr>
        <w:t>다단계</w:t>
      </w:r>
      <w:r w:rsidRPr="00223D0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인증</w:t>
      </w:r>
      <w:r w:rsidRPr="00223D0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) </w:t>
      </w:r>
      <w:r w:rsidRPr="00223D09">
        <w:rPr>
          <w:rFonts w:ascii="굴림" w:eastAsia="굴림" w:hAnsi="굴림" w:hint="eastAsia"/>
          <w:sz w:val="20"/>
          <w:szCs w:val="20"/>
          <w:lang w:eastAsia="ko-KR"/>
          <w:color w:val="FF0000"/>
        </w:rPr>
        <w:t>디바이스</w:t>
      </w:r>
      <w:r w:rsidRPr="00223D0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  <w:color w:val="FF0000"/>
        </w:rPr>
        <w:t>등</w:t>
      </w:r>
      <w:r w:rsidRPr="00223D0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자와</w:t>
      </w:r>
      <w:r w:rsidRPr="00223D0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연결된</w:t>
      </w:r>
      <w:r w:rsidRPr="00223D0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  <w:color w:val="FF0000"/>
        </w:rPr>
        <w:t>다양한</w:t>
      </w:r>
      <w:r w:rsidRPr="00223D0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자격</w:t>
      </w:r>
      <w:r w:rsidRPr="00223D0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증명의</w:t>
      </w:r>
      <w:r w:rsidRPr="00223D0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상태를</w:t>
      </w:r>
      <w:r w:rsidRPr="00223D0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  <w:color w:val="FF0000"/>
        </w:rPr>
        <w:t>확인하려고</w:t>
      </w:r>
      <w:r w:rsidRPr="00223D0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합니다</w:t>
      </w:r>
      <w:r w:rsidRPr="00223D09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223D09" w:rsidRPr="00223D09" w:rsidRDefault="001A326C" w:rsidP="00223D09">
      <w:pPr>
        <w:rPr>
          <w:rFonts w:ascii="굴림" w:eastAsia="굴림" w:hAnsi="굴림"/>
          <w:sz w:val="20"/>
          <w:szCs w:val="20"/>
          <w:lang w:eastAsia="ko-KR"/>
        </w:rPr>
      </w:pPr>
      <w:r w:rsidRPr="00223D0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러한</w:t>
      </w:r>
      <w:r w:rsidRPr="00223D0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요구</w:t>
      </w:r>
      <w:r w:rsidRPr="00223D0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항을</w:t>
      </w:r>
      <w:r w:rsidRPr="00223D0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충족하는</w:t>
      </w:r>
      <w:r w:rsidRPr="00223D0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223D0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</w:t>
      </w:r>
      <w:r w:rsidRPr="00223D0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  <w:color w:val="FF0000"/>
        </w:rPr>
        <w:t>또는</w:t>
      </w:r>
      <w:r w:rsidRPr="00223D0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  <w:color w:val="FF0000"/>
        </w:rPr>
        <w:t>기능은</w:t>
      </w:r>
      <w:r w:rsidRPr="00223D0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223D09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223D09" w:rsidRPr="00223D09" w:rsidRDefault="001A326C" w:rsidP="00223D09">
      <w:pPr>
        <w:rPr>
          <w:rFonts w:ascii="굴림" w:eastAsia="굴림" w:hAnsi="굴림"/>
          <w:sz w:val="20"/>
          <w:szCs w:val="20"/>
          <w:lang w:eastAsia="ko-KR"/>
        </w:rPr>
      </w:pPr>
      <w:r w:rsidRPr="00223D0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A. IAM </w:t>
      </w:r>
      <w:r w:rsidRPr="00223D0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자격</w:t>
      </w:r>
      <w:r w:rsidRPr="00223D0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증명</w:t>
      </w:r>
      <w:r w:rsidRPr="00223D0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  <w:color w:val="FF0000"/>
        </w:rPr>
        <w:t>보고서</w:t>
      </w:r>
    </w:p>
    <w:p w:rsidR="00223D09" w:rsidRPr="00223D09" w:rsidRDefault="001A326C" w:rsidP="00223D09">
      <w:pPr>
        <w:rPr>
          <w:rFonts w:ascii="굴림" w:eastAsia="굴림" w:hAnsi="굴림"/>
          <w:sz w:val="20"/>
          <w:szCs w:val="20"/>
          <w:lang w:eastAsia="ko-KR"/>
        </w:rPr>
      </w:pPr>
      <w:r w:rsidRPr="00223D0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B. AWS IAM </w:t>
      </w:r>
      <w:r w:rsidRPr="00223D0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자격</w:t>
      </w:r>
      <w:r w:rsidRPr="00223D0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증명</w:t>
      </w:r>
      <w:r w:rsidRPr="00223D0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센터</w:t>
      </w:r>
      <w:r w:rsidRPr="00223D09">
        <w:rPr>
          <w:rFonts w:ascii="굴림" w:eastAsia="굴림" w:hAnsi="굴림"/>
          <w:sz w:val="20"/>
          <w:szCs w:val="20"/>
          <w:lang w:eastAsia="ko-KR"/>
          <w:color w:val="FF0000"/>
        </w:rPr>
        <w:t>(AWS Single Sign-On)</w:t>
      </w:r>
    </w:p>
    <w:p w:rsidR="00223D09" w:rsidRPr="00223D09" w:rsidRDefault="001A326C" w:rsidP="00223D09">
      <w:pPr>
        <w:rPr>
          <w:rFonts w:ascii="굴림" w:eastAsia="굴림" w:hAnsi="굴림"/>
          <w:sz w:val="20"/>
          <w:szCs w:val="20"/>
          <w:lang w:eastAsia="ko-KR"/>
        </w:rPr>
      </w:pPr>
      <w:r w:rsidRPr="00223D0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C. AWS ID </w:t>
      </w:r>
      <w:r w:rsidRPr="00223D09">
        <w:rPr>
          <w:rFonts w:ascii="굴림" w:eastAsia="굴림" w:hAnsi="굴림" w:hint="eastAsia"/>
          <w:sz w:val="20"/>
          <w:szCs w:val="20"/>
          <w:lang w:eastAsia="ko-KR"/>
          <w:color w:val="FF0000"/>
        </w:rPr>
        <w:t>및</w:t>
      </w:r>
      <w:r w:rsidRPr="00223D0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액세스</w:t>
      </w:r>
      <w:r w:rsidRPr="00223D0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  <w:color w:val="FF0000"/>
        </w:rPr>
        <w:t>관리</w:t>
      </w:r>
      <w:r w:rsidRPr="00223D0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액세스</w:t>
      </w:r>
      <w:r w:rsidRPr="00223D0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  <w:color w:val="FF0000"/>
        </w:rPr>
        <w:t>분석기</w:t>
      </w:r>
    </w:p>
    <w:p w:rsidR="00223D09" w:rsidRPr="00223D09" w:rsidRDefault="001A326C" w:rsidP="00223D09">
      <w:pPr>
        <w:rPr>
          <w:rFonts w:ascii="굴림" w:eastAsia="굴림" w:hAnsi="굴림"/>
          <w:sz w:val="20"/>
          <w:szCs w:val="20"/>
          <w:lang w:eastAsia="ko-KR"/>
        </w:rPr>
      </w:pPr>
      <w:r w:rsidRPr="00223D0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D. AWS </w:t>
      </w:r>
      <w:r w:rsidRPr="00223D09">
        <w:rPr>
          <w:rFonts w:ascii="굴림" w:eastAsia="굴림" w:hAnsi="굴림" w:hint="eastAsia"/>
          <w:sz w:val="20"/>
          <w:szCs w:val="20"/>
          <w:lang w:eastAsia="ko-KR"/>
          <w:color w:val="FF0000"/>
        </w:rPr>
        <w:t>비용</w:t>
      </w:r>
      <w:r w:rsidRPr="00223D0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  <w:color w:val="FF0000"/>
        </w:rPr>
        <w:t>및</w:t>
      </w:r>
      <w:r w:rsidRPr="00223D0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</w:t>
      </w:r>
      <w:r w:rsidRPr="00223D0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  <w:color w:val="FF0000"/>
        </w:rPr>
        <w:t>보고서</w:t>
      </w:r>
    </w:p>
    <w:p w:rsidR="00155A05" w:rsidRDefault="001A326C" w:rsidP="00223D09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</w:p>
    <w:p w:rsidR="00155A05" w:rsidRDefault="00155A05" w:rsidP="00223D09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223D09">
      <w:pPr>
        <w:rPr>
          <w:rFonts w:ascii="굴림" w:eastAsia="굴림" w:hAnsi="굴림"/>
          <w:sz w:val="20"/>
          <w:szCs w:val="20"/>
          <w:lang w:eastAsia="ko-KR"/>
        </w:rPr>
      </w:pPr>
    </w:p>
    <w:p w:rsidR="00223D09" w:rsidRPr="00223D09" w:rsidRDefault="00155A05" w:rsidP="00223D09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223D09">
        <w:rPr>
          <w:rFonts w:ascii="굴림" w:eastAsia="굴림" w:hAnsi="굴림"/>
          <w:sz w:val="20"/>
          <w:szCs w:val="20"/>
          <w:lang w:eastAsia="ko-KR"/>
          <w:color w:val="FF0000"/>
        </w:rPr>
        <w:t>337</w:t>
      </w:r>
    </w:p>
    <w:p w:rsidR="00223D09" w:rsidRPr="00223D09" w:rsidRDefault="001A326C" w:rsidP="00223D09">
      <w:pPr>
        <w:rPr>
          <w:rFonts w:ascii="굴림" w:eastAsia="굴림" w:hAnsi="굴림"/>
          <w:sz w:val="20"/>
          <w:szCs w:val="20"/>
          <w:lang w:eastAsia="ko-KR"/>
        </w:rPr>
      </w:pPr>
      <w:r w:rsidRPr="00223D09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한</w:t>
      </w:r>
      <w:r w:rsidRPr="00223D0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는</w:t>
      </w:r>
      <w:r w:rsidRPr="00223D0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  <w:color w:val="FF0000"/>
        </w:rPr>
        <w:t>구성</w:t>
      </w:r>
      <w:r w:rsidRPr="00223D0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요소가</w:t>
      </w:r>
      <w:r w:rsidRPr="00223D0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정기적으로</w:t>
      </w:r>
      <w:r w:rsidRPr="00223D0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업데이트되고</w:t>
      </w:r>
      <w:r w:rsidRPr="00223D0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  <w:color w:val="FF0000"/>
        </w:rPr>
        <w:t>변경</w:t>
      </w:r>
      <w:r w:rsidRPr="00223D0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항이</w:t>
      </w:r>
      <w:r w:rsidRPr="00223D0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  <w:color w:val="FF0000"/>
        </w:rPr>
        <w:t>되돌릴</w:t>
      </w:r>
      <w:r w:rsidRPr="00223D0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수</w:t>
      </w:r>
      <w:r w:rsidRPr="00223D0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있는</w:t>
      </w:r>
      <w:r w:rsidRPr="00223D0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작은</w:t>
      </w:r>
      <w:r w:rsidRPr="00223D0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증분으로</w:t>
      </w:r>
      <w:r w:rsidRPr="00223D0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  <w:color w:val="FF0000"/>
        </w:rPr>
        <w:lastRenderedPageBreak/>
        <w:t>이루어질</w:t>
      </w:r>
      <w:r w:rsidRPr="00223D0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수</w:t>
      </w:r>
      <w:r w:rsidRPr="00223D0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있도록</w:t>
      </w:r>
      <w:r w:rsidRPr="00223D0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223D0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워크로드를</w:t>
      </w:r>
      <w:r w:rsidRPr="00223D0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설계하고</w:t>
      </w:r>
      <w:r w:rsidRPr="00223D0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있습니다</w:t>
      </w:r>
      <w:r w:rsidRPr="00223D09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223D09" w:rsidRPr="00223D09" w:rsidRDefault="001A326C" w:rsidP="00223D09">
      <w:pPr>
        <w:rPr>
          <w:rFonts w:ascii="굴림" w:eastAsia="굴림" w:hAnsi="굴림"/>
          <w:sz w:val="20"/>
          <w:szCs w:val="20"/>
          <w:lang w:eastAsia="ko-KR"/>
        </w:rPr>
      </w:pPr>
      <w:r w:rsidRPr="00223D0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</w:t>
      </w:r>
      <w:r w:rsidRPr="00223D0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설계는</w:t>
      </w:r>
      <w:r w:rsidRPr="00223D0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Well-Architected </w:t>
      </w:r>
      <w:r w:rsidRPr="00223D09">
        <w:rPr>
          <w:rFonts w:ascii="굴림" w:eastAsia="굴림" w:hAnsi="굴림" w:hint="eastAsia"/>
          <w:sz w:val="20"/>
          <w:szCs w:val="20"/>
          <w:lang w:eastAsia="ko-KR"/>
          <w:color w:val="FF0000"/>
        </w:rPr>
        <w:t>프레임워크의</w:t>
      </w:r>
      <w:r w:rsidRPr="00223D0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어떤</w:t>
      </w:r>
      <w:r w:rsidRPr="00223D0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요소를</w:t>
      </w:r>
      <w:r w:rsidRPr="00223D0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지원합니까</w:t>
      </w:r>
      <w:r w:rsidRPr="00223D09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223D09" w:rsidRPr="00223D09" w:rsidRDefault="00847D21" w:rsidP="00223D09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 w:hint="eastAsia"/>
          <w:sz w:val="20"/>
          <w:szCs w:val="20"/>
          <w:lang w:eastAsia="ko-KR"/>
          <w:color w:val="FF0000"/>
        </w:rPr>
        <w:t>A</w:t>
      </w:r>
      <w:r w:rsidR="001A326C" w:rsidRPr="00223D0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. </w:t>
      </w:r>
      <w:r w:rsidR="001A326C" w:rsidRPr="00223D09">
        <w:rPr>
          <w:rFonts w:ascii="굴림" w:eastAsia="굴림" w:hAnsi="굴림" w:hint="eastAsia"/>
          <w:sz w:val="20"/>
          <w:szCs w:val="20"/>
          <w:lang w:eastAsia="ko-KR"/>
          <w:color w:val="FF0000"/>
        </w:rPr>
        <w:t>보안</w:t>
      </w:r>
      <w:r w:rsidR="001A326C">
        <w:rPr>
          <w:rFonts w:ascii="굴림" w:eastAsia="굴림" w:hAnsi="굴림" w:hint="eastAsia"/>
          <w:sz w:val="20"/>
          <w:szCs w:val="20"/>
          <w:lang w:eastAsia="ko-KR"/>
          <w:color w:val="FF0000"/>
        </w:rPr>
        <w:t xml:space="preserve"> </w:t>
      </w:r>
      <w:r w:rsidR="001A326C">
        <w:rPr>
          <w:rFonts w:ascii="굴림" w:eastAsia="굴림" w:hAnsi="굴림"/>
          <w:sz w:val="20"/>
          <w:szCs w:val="20"/>
          <w:lang w:eastAsia="ko-KR"/>
          <w:color w:val="FF0000"/>
        </w:rPr>
        <w:t>(</w:t>
      </w:r>
      <w:r w:rsidR="001A326C" w:rsidRPr="00223D09">
        <w:rPr>
          <w:rFonts w:ascii="굴림" w:eastAsia="굴림" w:hAnsi="굴림"/>
          <w:sz w:val="20"/>
          <w:szCs w:val="20"/>
          <w:lang w:eastAsia="ko-KR"/>
          <w:color w:val="FF0000"/>
        </w:rPr>
        <w:t>Security</w:t>
      </w:r>
      <w:r w:rsidR="001A326C">
        <w:rPr>
          <w:rFonts w:ascii="굴림" w:eastAsia="굴림" w:hAnsi="굴림"/>
          <w:sz w:val="20"/>
          <w:szCs w:val="20"/>
          <w:lang w:eastAsia="ko-KR"/>
          <w:color w:val="FF0000"/>
        </w:rPr>
        <w:t>)</w:t>
      </w:r>
    </w:p>
    <w:p w:rsidR="00223D09" w:rsidRPr="00223D09" w:rsidRDefault="001A326C" w:rsidP="00223D09">
      <w:pPr>
        <w:rPr>
          <w:rFonts w:ascii="굴림" w:eastAsia="굴림" w:hAnsi="굴림"/>
          <w:sz w:val="20"/>
          <w:szCs w:val="20"/>
          <w:lang w:eastAsia="ko-KR"/>
        </w:rPr>
      </w:pPr>
      <w:r w:rsidRPr="00223D0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B. </w:t>
      </w:r>
      <w:r w:rsidRPr="00223D0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성능</w:t>
      </w:r>
      <w:r w:rsidRPr="00223D0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효율성</w:t>
      </w:r>
      <w:r>
        <w:rPr>
          <w:rFonts w:ascii="굴림" w:eastAsia="굴림" w:hAnsi="굴림" w:hint="eastAsia"/>
          <w:sz w:val="20"/>
          <w:szCs w:val="20"/>
          <w:lang w:eastAsia="ko-KR"/>
          <w:color w:val="FF0000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>(</w:t>
      </w:r>
      <w:r w:rsidRPr="00223D09">
        <w:rPr>
          <w:rFonts w:ascii="굴림" w:eastAsia="굴림" w:hAnsi="굴림"/>
          <w:sz w:val="20"/>
          <w:szCs w:val="20"/>
          <w:lang w:eastAsia="ko-KR"/>
          <w:color w:val="FF0000"/>
        </w:rPr>
        <w:t>Performance efficiency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>)</w:t>
      </w:r>
    </w:p>
    <w:p w:rsidR="00223D09" w:rsidRPr="00223D09" w:rsidRDefault="001A326C" w:rsidP="00223D09">
      <w:pPr>
        <w:rPr>
          <w:rFonts w:ascii="굴림" w:eastAsia="굴림" w:hAnsi="굴림"/>
          <w:sz w:val="20"/>
          <w:szCs w:val="20"/>
          <w:lang w:eastAsia="ko-KR"/>
        </w:rPr>
      </w:pPr>
      <w:r w:rsidRPr="00223D0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C. </w:t>
      </w:r>
      <w:r w:rsidRPr="00223D0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운영</w:t>
      </w:r>
      <w:r w:rsidRPr="00223D0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23D0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우수성</w:t>
      </w:r>
      <w:r>
        <w:rPr>
          <w:rFonts w:ascii="굴림" w:eastAsia="굴림" w:hAnsi="굴림" w:hint="eastAsia"/>
          <w:sz w:val="20"/>
          <w:szCs w:val="20"/>
          <w:lang w:eastAsia="ko-KR"/>
          <w:color w:val="FF0000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>(</w:t>
      </w:r>
      <w:r w:rsidRPr="00223D09">
        <w:rPr>
          <w:rFonts w:ascii="굴림" w:eastAsia="굴림" w:hAnsi="굴림"/>
          <w:sz w:val="20"/>
          <w:szCs w:val="20"/>
          <w:lang w:eastAsia="ko-KR"/>
          <w:color w:val="FF0000"/>
        </w:rPr>
        <w:t>Operational excellence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>)</w:t>
      </w:r>
    </w:p>
    <w:p w:rsidR="00223D09" w:rsidRPr="00223D09" w:rsidRDefault="001A326C" w:rsidP="00223D09">
      <w:pPr>
        <w:rPr>
          <w:rFonts w:ascii="굴림" w:eastAsia="굴림" w:hAnsi="굴림"/>
          <w:sz w:val="20"/>
          <w:szCs w:val="20"/>
          <w:lang w:eastAsia="ko-KR"/>
        </w:rPr>
      </w:pPr>
      <w:r w:rsidRPr="00223D09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D. </w:t>
      </w:r>
      <w:r w:rsidRPr="00223D09">
        <w:rPr>
          <w:rFonts w:ascii="굴림" w:eastAsia="굴림" w:hAnsi="굴림" w:hint="eastAsia"/>
          <w:sz w:val="20"/>
          <w:szCs w:val="20"/>
          <w:lang w:eastAsia="ko-KR"/>
          <w:color w:val="FF0000"/>
        </w:rPr>
        <w:t>신뢰성</w:t>
      </w:r>
      <w:r>
        <w:rPr>
          <w:rFonts w:ascii="굴림" w:eastAsia="굴림" w:hAnsi="굴림" w:hint="eastAsia"/>
          <w:sz w:val="20"/>
          <w:szCs w:val="20"/>
          <w:lang w:eastAsia="ko-KR"/>
          <w:color w:val="FF0000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>(</w:t>
      </w:r>
      <w:r w:rsidRPr="00223D09">
        <w:rPr>
          <w:rFonts w:ascii="굴림" w:eastAsia="굴림" w:hAnsi="굴림"/>
          <w:sz w:val="20"/>
          <w:szCs w:val="20"/>
          <w:lang w:eastAsia="ko-KR"/>
          <w:color w:val="FF0000"/>
        </w:rPr>
        <w:t>Reliability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>)</w:t>
      </w:r>
    </w:p>
    <w:p w:rsidR="00155A05" w:rsidRDefault="001A326C" w:rsidP="00223D09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</w:p>
    <w:p w:rsidR="00155A05" w:rsidRDefault="00155A05" w:rsidP="00223D09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223D09">
      <w:pPr>
        <w:rPr>
          <w:rFonts w:ascii="굴림" w:eastAsia="굴림" w:hAnsi="굴림"/>
          <w:sz w:val="20"/>
          <w:szCs w:val="20"/>
          <w:lang w:eastAsia="ko-KR"/>
        </w:rPr>
      </w:pPr>
    </w:p>
    <w:p w:rsidR="000A57F0" w:rsidRPr="000A57F0" w:rsidRDefault="00155A05" w:rsidP="000A57F0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0A57F0">
        <w:rPr>
          <w:rFonts w:ascii="굴림" w:eastAsia="굴림" w:hAnsi="굴림"/>
          <w:sz w:val="20"/>
          <w:szCs w:val="20"/>
          <w:lang w:eastAsia="ko-KR"/>
          <w:color w:val="FF0000"/>
        </w:rPr>
        <w:t>338</w:t>
      </w:r>
    </w:p>
    <w:p w:rsidR="000A57F0" w:rsidRPr="000A57F0" w:rsidRDefault="001A326C" w:rsidP="000A57F0">
      <w:pPr>
        <w:rPr>
          <w:rFonts w:ascii="굴림" w:eastAsia="굴림" w:hAnsi="굴림"/>
          <w:sz w:val="20"/>
          <w:szCs w:val="20"/>
          <w:lang w:eastAsia="ko-KR"/>
        </w:rPr>
      </w:pPr>
      <w:r w:rsidRPr="000A57F0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는</w:t>
      </w:r>
      <w:r w:rsidRPr="000A57F0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mazon S3 </w:t>
      </w:r>
      <w:r w:rsidRPr="000A57F0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객체에</w:t>
      </w:r>
      <w:r w:rsidRPr="000A57F0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A57F0">
        <w:rPr>
          <w:rFonts w:ascii="굴림" w:eastAsia="굴림" w:hAnsi="굴림" w:hint="eastAsia"/>
          <w:sz w:val="20"/>
          <w:szCs w:val="20"/>
          <w:lang w:eastAsia="ko-KR"/>
          <w:color w:val="FF0000"/>
        </w:rPr>
        <w:t>대한</w:t>
      </w:r>
      <w:r w:rsidRPr="000A57F0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A57F0">
        <w:rPr>
          <w:rFonts w:ascii="굴림" w:eastAsia="굴림" w:hAnsi="굴림" w:hint="eastAsia"/>
          <w:sz w:val="20"/>
          <w:szCs w:val="20"/>
          <w:lang w:eastAsia="ko-KR"/>
          <w:color w:val="FF0000"/>
        </w:rPr>
        <w:t>태그</w:t>
      </w:r>
      <w:r w:rsidRPr="000A57F0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, </w:t>
      </w:r>
      <w:r w:rsidRPr="000A57F0">
        <w:rPr>
          <w:rFonts w:ascii="굴림" w:eastAsia="굴림" w:hAnsi="굴림" w:hint="eastAsia"/>
          <w:sz w:val="20"/>
          <w:szCs w:val="20"/>
          <w:lang w:eastAsia="ko-KR"/>
          <w:color w:val="FF0000"/>
        </w:rPr>
        <w:t>버킷</w:t>
      </w:r>
      <w:r w:rsidRPr="000A57F0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A57F0">
        <w:rPr>
          <w:rFonts w:ascii="굴림" w:eastAsia="굴림" w:hAnsi="굴림" w:hint="eastAsia"/>
          <w:sz w:val="20"/>
          <w:szCs w:val="20"/>
          <w:lang w:eastAsia="ko-KR"/>
          <w:color w:val="FF0000"/>
        </w:rPr>
        <w:t>및</w:t>
      </w:r>
      <w:r w:rsidRPr="000A57F0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A57F0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접두사를</w:t>
      </w:r>
      <w:r w:rsidRPr="000A57F0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A57F0">
        <w:rPr>
          <w:rFonts w:ascii="굴림" w:eastAsia="굴림" w:hAnsi="굴림" w:hint="eastAsia"/>
          <w:sz w:val="20"/>
          <w:szCs w:val="20"/>
          <w:lang w:eastAsia="ko-KR"/>
          <w:color w:val="FF0000"/>
        </w:rPr>
        <w:t>추적하려고</w:t>
      </w:r>
      <w:r w:rsidRPr="000A57F0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A57F0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합니다</w:t>
      </w:r>
      <w:r w:rsidRPr="000A57F0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0A57F0" w:rsidRPr="000A57F0" w:rsidRDefault="001A326C" w:rsidP="000A57F0">
      <w:pPr>
        <w:rPr>
          <w:rFonts w:ascii="굴림" w:eastAsia="굴림" w:hAnsi="굴림"/>
          <w:sz w:val="20"/>
          <w:szCs w:val="20"/>
          <w:lang w:eastAsia="ko-KR"/>
        </w:rPr>
      </w:pPr>
      <w:r w:rsidRPr="000A57F0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</w:t>
      </w:r>
      <w:r w:rsidRPr="000A57F0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A57F0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요구</w:t>
      </w:r>
      <w:r w:rsidRPr="000A57F0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A57F0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항을</w:t>
      </w:r>
      <w:r w:rsidRPr="000A57F0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A57F0">
        <w:rPr>
          <w:rFonts w:ascii="굴림" w:eastAsia="굴림" w:hAnsi="굴림" w:hint="eastAsia"/>
          <w:sz w:val="20"/>
          <w:szCs w:val="20"/>
          <w:lang w:eastAsia="ko-KR"/>
          <w:color w:val="FF0000"/>
        </w:rPr>
        <w:t>충족하는</w:t>
      </w:r>
      <w:r w:rsidRPr="000A57F0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S3 </w:t>
      </w:r>
      <w:r w:rsidRPr="000A57F0">
        <w:rPr>
          <w:rFonts w:ascii="굴림" w:eastAsia="굴림" w:hAnsi="굴림" w:hint="eastAsia"/>
          <w:sz w:val="20"/>
          <w:szCs w:val="20"/>
          <w:lang w:eastAsia="ko-KR"/>
          <w:color w:val="FF0000"/>
        </w:rPr>
        <w:t>기능은</w:t>
      </w:r>
      <w:r w:rsidRPr="000A57F0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A57F0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0A57F0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0A57F0" w:rsidRPr="000A57F0" w:rsidRDefault="001A326C" w:rsidP="000A57F0">
      <w:pPr>
        <w:rPr>
          <w:rFonts w:ascii="굴림" w:eastAsia="굴림" w:hAnsi="굴림"/>
          <w:sz w:val="20"/>
          <w:szCs w:val="20"/>
          <w:lang w:eastAsia="ko-KR"/>
        </w:rPr>
      </w:pPr>
      <w:r w:rsidRPr="000A57F0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A. S3 </w:t>
      </w:r>
      <w:r w:rsidRPr="000A57F0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인벤토리</w:t>
      </w:r>
      <w:r w:rsidRPr="000A57F0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A57F0">
        <w:rPr>
          <w:rFonts w:ascii="굴림" w:eastAsia="굴림" w:hAnsi="굴림" w:hint="eastAsia"/>
          <w:sz w:val="20"/>
          <w:szCs w:val="20"/>
          <w:lang w:eastAsia="ko-KR"/>
          <w:color w:val="FF0000"/>
        </w:rPr>
        <w:t>보고서</w:t>
      </w:r>
    </w:p>
    <w:p w:rsidR="000A57F0" w:rsidRPr="000A57F0" w:rsidRDefault="001A326C" w:rsidP="000A57F0">
      <w:pPr>
        <w:rPr>
          <w:rFonts w:ascii="굴림" w:eastAsia="굴림" w:hAnsi="굴림"/>
          <w:sz w:val="20"/>
          <w:szCs w:val="20"/>
          <w:lang w:eastAsia="ko-KR"/>
        </w:rPr>
      </w:pPr>
      <w:r w:rsidRPr="000A57F0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B. S3 </w:t>
      </w:r>
      <w:r w:rsidRPr="000A57F0">
        <w:rPr>
          <w:rFonts w:ascii="굴림" w:eastAsia="굴림" w:hAnsi="굴림" w:hint="eastAsia"/>
          <w:sz w:val="20"/>
          <w:szCs w:val="20"/>
          <w:lang w:eastAsia="ko-KR"/>
          <w:color w:val="FF0000"/>
        </w:rPr>
        <w:t>수명주기</w:t>
      </w:r>
    </w:p>
    <w:p w:rsidR="000A57F0" w:rsidRPr="000A57F0" w:rsidRDefault="001A326C" w:rsidP="000A57F0">
      <w:pPr>
        <w:rPr>
          <w:rFonts w:ascii="굴림" w:eastAsia="굴림" w:hAnsi="굴림"/>
          <w:sz w:val="20"/>
          <w:szCs w:val="20"/>
          <w:lang w:eastAsia="ko-KR"/>
        </w:rPr>
      </w:pPr>
      <w:r w:rsidRPr="000A57F0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C. S3 </w:t>
      </w:r>
      <w:r w:rsidRPr="000A57F0">
        <w:rPr>
          <w:rFonts w:ascii="굴림" w:eastAsia="굴림" w:hAnsi="굴림" w:hint="eastAsia"/>
          <w:sz w:val="20"/>
          <w:szCs w:val="20"/>
          <w:lang w:eastAsia="ko-KR"/>
          <w:color w:val="FF0000"/>
        </w:rPr>
        <w:t>버전</w:t>
      </w:r>
      <w:r w:rsidRPr="000A57F0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A57F0">
        <w:rPr>
          <w:rFonts w:ascii="굴림" w:eastAsia="굴림" w:hAnsi="굴림" w:hint="eastAsia"/>
          <w:sz w:val="20"/>
          <w:szCs w:val="20"/>
          <w:lang w:eastAsia="ko-KR"/>
          <w:color w:val="FF0000"/>
        </w:rPr>
        <w:t>관리</w:t>
      </w:r>
    </w:p>
    <w:p w:rsidR="000A57F0" w:rsidRPr="000A57F0" w:rsidRDefault="001A326C" w:rsidP="000A57F0">
      <w:pPr>
        <w:rPr>
          <w:rFonts w:ascii="굴림" w:eastAsia="굴림" w:hAnsi="굴림"/>
          <w:sz w:val="20"/>
          <w:szCs w:val="20"/>
          <w:lang w:eastAsia="ko-KR"/>
        </w:rPr>
      </w:pPr>
      <w:r w:rsidRPr="000A57F0">
        <w:rPr>
          <w:rFonts w:ascii="굴림" w:eastAsia="굴림" w:hAnsi="굴림"/>
          <w:sz w:val="20"/>
          <w:szCs w:val="20"/>
          <w:lang w:eastAsia="ko-KR"/>
          <w:color w:val="FF0000"/>
        </w:rPr>
        <w:t>D. S3 ACL</w:t>
      </w:r>
    </w:p>
    <w:p w:rsidR="00155A05" w:rsidRDefault="001A326C" w:rsidP="000A57F0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</w:p>
    <w:p w:rsidR="00155A05" w:rsidRDefault="00155A05" w:rsidP="000A57F0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0A57F0">
      <w:pPr>
        <w:rPr>
          <w:rFonts w:ascii="굴림" w:eastAsia="굴림" w:hAnsi="굴림"/>
          <w:sz w:val="20"/>
          <w:szCs w:val="20"/>
          <w:lang w:eastAsia="ko-KR"/>
        </w:rPr>
      </w:pPr>
    </w:p>
    <w:p w:rsidR="00733558" w:rsidRPr="00733558" w:rsidRDefault="00155A05" w:rsidP="00733558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733558">
        <w:rPr>
          <w:rFonts w:ascii="굴림" w:eastAsia="굴림" w:hAnsi="굴림"/>
          <w:sz w:val="20"/>
          <w:szCs w:val="20"/>
          <w:lang w:eastAsia="ko-KR"/>
          <w:color w:val="FF0000"/>
        </w:rPr>
        <w:t>339</w:t>
      </w:r>
    </w:p>
    <w:p w:rsidR="00733558" w:rsidRPr="00733558" w:rsidRDefault="001A326C" w:rsidP="00733558">
      <w:pPr>
        <w:rPr>
          <w:rFonts w:ascii="굴림" w:eastAsia="굴림" w:hAnsi="굴림"/>
          <w:sz w:val="20"/>
          <w:szCs w:val="20"/>
          <w:lang w:eastAsia="ko-KR"/>
        </w:rPr>
      </w:pPr>
      <w:r w:rsidRPr="00733558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에서는</w:t>
      </w:r>
      <w:r w:rsidRPr="0073355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자가</w:t>
      </w:r>
      <w:r w:rsidRPr="0073355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  <w:color w:val="FF0000"/>
        </w:rPr>
        <w:t>단일</w:t>
      </w:r>
      <w:r w:rsidRPr="0073355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자격</w:t>
      </w:r>
      <w:r w:rsidRPr="0073355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  <w:color w:val="FF0000"/>
        </w:rPr>
        <w:t>증명</w:t>
      </w:r>
      <w:r w:rsidRPr="0073355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세트를</w:t>
      </w:r>
      <w:r w:rsidRPr="0073355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하여</w:t>
      </w:r>
      <w:r w:rsidRPr="0073355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  <w:color w:val="FF0000"/>
        </w:rPr>
        <w:t>여러</w:t>
      </w:r>
      <w:r w:rsidRPr="0073355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733558">
        <w:rPr>
          <w:rFonts w:ascii="굴림" w:eastAsia="굴림" w:hAnsi="굴림" w:hint="eastAsia"/>
          <w:sz w:val="20"/>
          <w:szCs w:val="20"/>
          <w:lang w:eastAsia="ko-KR"/>
          <w:color w:val="FF0000"/>
        </w:rPr>
        <w:t>계정을</w:t>
      </w:r>
      <w:r w:rsidRPr="0073355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인증하고</w:t>
      </w:r>
      <w:r w:rsidRPr="0073355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  <w:color w:val="FF0000"/>
        </w:rPr>
        <w:t>권한을</w:t>
      </w:r>
      <w:r w:rsidRPr="0073355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  <w:color w:val="FF0000"/>
        </w:rPr>
        <w:t>부여할</w:t>
      </w:r>
      <w:r w:rsidRPr="0073355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  <w:color w:val="FF0000"/>
        </w:rPr>
        <w:t>수</w:t>
      </w:r>
      <w:r w:rsidRPr="0073355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있도록</w:t>
      </w:r>
      <w:r w:rsidRPr="0073355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하려고</w:t>
      </w:r>
      <w:r w:rsidRPr="0073355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합니다</w:t>
      </w:r>
      <w:r w:rsidRPr="00733558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733558" w:rsidRPr="00733558" w:rsidRDefault="001A326C" w:rsidP="00733558">
      <w:pPr>
        <w:rPr>
          <w:rFonts w:ascii="굴림" w:eastAsia="굴림" w:hAnsi="굴림"/>
          <w:sz w:val="20"/>
          <w:szCs w:val="20"/>
          <w:lang w:eastAsia="ko-KR"/>
        </w:rPr>
      </w:pPr>
      <w:r w:rsidRPr="00733558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</w:t>
      </w:r>
      <w:r w:rsidRPr="0073355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요구</w:t>
      </w:r>
      <w:r w:rsidRPr="0073355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항을</w:t>
      </w:r>
      <w:r w:rsidRPr="0073355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  <w:color w:val="FF0000"/>
        </w:rPr>
        <w:t>충족하는</w:t>
      </w:r>
      <w:r w:rsidRPr="0073355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733558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</w:t>
      </w:r>
      <w:r w:rsidRPr="0073355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  <w:color w:val="FF0000"/>
        </w:rPr>
        <w:t>또는</w:t>
      </w:r>
      <w:r w:rsidRPr="0073355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  <w:color w:val="FF0000"/>
        </w:rPr>
        <w:t>리소스는</w:t>
      </w:r>
      <w:r w:rsidRPr="0073355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733558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733558" w:rsidRPr="00802EE2" w:rsidRDefault="001A326C" w:rsidP="00733558">
      <w:pPr>
        <w:rPr>
          <w:rFonts w:ascii="굴림" w:eastAsia="굴림" w:hAnsi="굴림"/>
          <w:sz w:val="20"/>
          <w:szCs w:val="20"/>
          <w:lang w:eastAsia="ko-KR"/>
        </w:rPr>
      </w:pPr>
      <w:r w:rsidRPr="00802EE2">
        <w:rPr>
          <w:rFonts w:ascii="굴림" w:eastAsia="굴림" w:hAnsi="굴림"/>
          <w:sz w:val="20"/>
          <w:szCs w:val="20"/>
          <w:lang w:eastAsia="ko-KR"/>
          <w:color w:val="FF0000"/>
        </w:rPr>
        <w:t>A. AWS Organizations</w:t>
      </w:r>
    </w:p>
    <w:p w:rsidR="00733558" w:rsidRPr="00802EE2" w:rsidRDefault="001A326C" w:rsidP="00733558">
      <w:pPr>
        <w:rPr>
          <w:rFonts w:ascii="굴림" w:eastAsia="굴림" w:hAnsi="굴림"/>
          <w:sz w:val="20"/>
          <w:szCs w:val="20"/>
          <w:lang w:eastAsia="ko-KR"/>
        </w:rPr>
      </w:pPr>
      <w:r w:rsidRPr="00802EE2">
        <w:rPr>
          <w:rFonts w:ascii="굴림" w:eastAsia="굴림" w:hAnsi="굴림"/>
          <w:sz w:val="20"/>
          <w:szCs w:val="20"/>
          <w:lang w:eastAsia="ko-KR"/>
          <w:color w:val="FF0000"/>
        </w:rPr>
        <w:t>B. IAM user</w:t>
      </w:r>
    </w:p>
    <w:p w:rsidR="00733558" w:rsidRPr="00802EE2" w:rsidRDefault="001A326C" w:rsidP="00733558">
      <w:pPr>
        <w:rPr>
          <w:rFonts w:ascii="굴림" w:eastAsia="굴림" w:hAnsi="굴림"/>
          <w:sz w:val="20"/>
          <w:szCs w:val="20"/>
          <w:lang w:eastAsia="ko-KR"/>
        </w:rPr>
      </w:pPr>
      <w:r w:rsidRPr="00802EE2">
        <w:rPr>
          <w:rFonts w:ascii="굴림" w:eastAsia="굴림" w:hAnsi="굴림"/>
          <w:sz w:val="20"/>
          <w:szCs w:val="20"/>
          <w:lang w:eastAsia="ko-KR"/>
          <w:color w:val="FF0000"/>
        </w:rPr>
        <w:t>C. AWS IAM Identity Center (AWS Single Sign-On)</w:t>
      </w:r>
    </w:p>
    <w:p w:rsidR="00733558" w:rsidRPr="00802EE2" w:rsidRDefault="001A326C" w:rsidP="00733558">
      <w:pPr>
        <w:rPr>
          <w:rFonts w:ascii="굴림" w:eastAsia="굴림" w:hAnsi="굴림"/>
          <w:sz w:val="20"/>
          <w:szCs w:val="20"/>
          <w:lang w:eastAsia="ko-KR"/>
        </w:rPr>
      </w:pPr>
      <w:r w:rsidRPr="00802EE2">
        <w:rPr>
          <w:rFonts w:ascii="굴림" w:eastAsia="굴림" w:hAnsi="굴림"/>
          <w:sz w:val="20"/>
          <w:szCs w:val="20"/>
          <w:lang w:eastAsia="ko-KR"/>
          <w:color w:val="FF0000"/>
        </w:rPr>
        <w:t>D. AWS Control Tower</w:t>
      </w:r>
    </w:p>
    <w:p w:rsidR="00155A05" w:rsidRDefault="001A326C" w:rsidP="00733558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</w:p>
    <w:p w:rsidR="00155A05" w:rsidRDefault="00155A05" w:rsidP="00733558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733558">
      <w:pPr>
        <w:rPr>
          <w:rFonts w:ascii="굴림" w:eastAsia="굴림" w:hAnsi="굴림"/>
          <w:sz w:val="20"/>
          <w:szCs w:val="20"/>
          <w:lang w:eastAsia="ko-KR"/>
        </w:rPr>
      </w:pPr>
    </w:p>
    <w:p w:rsidR="00733558" w:rsidRPr="00733558" w:rsidRDefault="00155A05" w:rsidP="00733558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733558">
        <w:rPr>
          <w:rFonts w:ascii="굴림" w:eastAsia="굴림" w:hAnsi="굴림"/>
          <w:sz w:val="20"/>
          <w:szCs w:val="20"/>
          <w:lang w:eastAsia="ko-KR"/>
          <w:color w:val="FF0000"/>
        </w:rPr>
        <w:t>340</w:t>
      </w:r>
    </w:p>
    <w:p w:rsidR="00733558" w:rsidRPr="00733558" w:rsidRDefault="001A326C" w:rsidP="00733558">
      <w:pPr>
        <w:rPr>
          <w:rFonts w:ascii="굴림" w:eastAsia="굴림" w:hAnsi="굴림"/>
          <w:sz w:val="20"/>
          <w:szCs w:val="20"/>
          <w:lang w:eastAsia="ko-KR"/>
        </w:rPr>
      </w:pPr>
      <w:r w:rsidRPr="00733558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한</w:t>
      </w:r>
      <w:r w:rsidRPr="0073355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에서</w:t>
      </w:r>
      <w:r w:rsidRPr="0073355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mazon EC2 </w:t>
      </w:r>
      <w:r w:rsidRPr="00733558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인스턴스를</w:t>
      </w:r>
      <w:r w:rsidRPr="0073355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  <w:color w:val="FF0000"/>
        </w:rPr>
        <w:t>생성했습니다</w:t>
      </w:r>
      <w:r w:rsidRPr="0073355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. </w:t>
      </w:r>
      <w:r w:rsidRPr="00733558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는</w:t>
      </w:r>
      <w:r w:rsidRPr="0073355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인스턴스</w:t>
      </w:r>
      <w:r w:rsidRPr="0073355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  <w:color w:val="FF0000"/>
        </w:rPr>
        <w:t>수준에서</w:t>
      </w:r>
      <w:r w:rsidRPr="0073355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  <w:color w:val="FF0000"/>
        </w:rPr>
        <w:t>들어오고</w:t>
      </w:r>
      <w:r w:rsidRPr="0073355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  <w:color w:val="FF0000"/>
        </w:rPr>
        <w:t>나가는</w:t>
      </w:r>
      <w:r w:rsidRPr="0073355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  <w:color w:val="FF0000"/>
        </w:rPr>
        <w:t>네트워크</w:t>
      </w:r>
      <w:r w:rsidRPr="0073355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  <w:color w:val="FF0000"/>
        </w:rPr>
        <w:t>트래픽을</w:t>
      </w:r>
      <w:r w:rsidRPr="0073355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제어하려고</w:t>
      </w:r>
      <w:r w:rsidRPr="0073355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합니다</w:t>
      </w:r>
      <w:r w:rsidRPr="00733558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733558" w:rsidRPr="00733558" w:rsidRDefault="001A326C" w:rsidP="00733558">
      <w:pPr>
        <w:rPr>
          <w:rFonts w:ascii="굴림" w:eastAsia="굴림" w:hAnsi="굴림"/>
          <w:sz w:val="20"/>
          <w:szCs w:val="20"/>
          <w:lang w:eastAsia="ko-KR"/>
        </w:rPr>
      </w:pPr>
      <w:r w:rsidRPr="00733558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</w:t>
      </w:r>
      <w:r w:rsidRPr="0073355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요구</w:t>
      </w:r>
      <w:r w:rsidRPr="0073355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항을</w:t>
      </w:r>
      <w:r w:rsidRPr="0073355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  <w:color w:val="FF0000"/>
        </w:rPr>
        <w:t>충족하는</w:t>
      </w:r>
      <w:r w:rsidRPr="0073355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733558">
        <w:rPr>
          <w:rFonts w:ascii="굴림" w:eastAsia="굴림" w:hAnsi="굴림" w:hint="eastAsia"/>
          <w:sz w:val="20"/>
          <w:szCs w:val="20"/>
          <w:lang w:eastAsia="ko-KR"/>
          <w:color w:val="FF0000"/>
        </w:rPr>
        <w:t>리소스</w:t>
      </w:r>
      <w:r w:rsidRPr="0073355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  <w:color w:val="FF0000"/>
        </w:rPr>
        <w:t>또는</w:t>
      </w:r>
      <w:r w:rsidRPr="0073355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는</w:t>
      </w:r>
      <w:r w:rsidRPr="0073355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733558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733558" w:rsidRPr="00733558" w:rsidRDefault="001A326C" w:rsidP="00733558">
      <w:pPr>
        <w:rPr>
          <w:rFonts w:ascii="굴림" w:eastAsia="굴림" w:hAnsi="굴림"/>
          <w:sz w:val="20"/>
          <w:szCs w:val="20"/>
          <w:lang w:eastAsia="ko-KR"/>
        </w:rPr>
      </w:pPr>
      <w:r w:rsidRPr="00733558">
        <w:rPr>
          <w:rFonts w:ascii="굴림" w:eastAsia="굴림" w:hAnsi="굴림"/>
          <w:sz w:val="20"/>
          <w:szCs w:val="20"/>
          <w:lang w:eastAsia="ko-KR"/>
          <w:color w:val="FF0000"/>
        </w:rPr>
        <w:t>A. AWS Shield</w:t>
      </w:r>
    </w:p>
    <w:p w:rsidR="00733558" w:rsidRPr="00733558" w:rsidRDefault="001A326C" w:rsidP="00733558">
      <w:pPr>
        <w:rPr>
          <w:rFonts w:ascii="굴림" w:eastAsia="굴림" w:hAnsi="굴림"/>
          <w:sz w:val="20"/>
          <w:szCs w:val="20"/>
          <w:lang w:eastAsia="ko-KR"/>
        </w:rPr>
      </w:pPr>
      <w:r w:rsidRPr="00733558">
        <w:rPr>
          <w:rFonts w:ascii="굴림" w:eastAsia="굴림" w:hAnsi="굴림"/>
          <w:sz w:val="20"/>
          <w:szCs w:val="20"/>
          <w:lang w:eastAsia="ko-KR"/>
          <w:color w:val="FF0000"/>
        </w:rPr>
        <w:t>B. Security groups</w:t>
      </w:r>
    </w:p>
    <w:p w:rsidR="00733558" w:rsidRPr="00733558" w:rsidRDefault="001A326C" w:rsidP="00733558">
      <w:pPr>
        <w:rPr>
          <w:rFonts w:ascii="굴림" w:eastAsia="굴림" w:hAnsi="굴림"/>
          <w:sz w:val="20"/>
          <w:szCs w:val="20"/>
          <w:lang w:eastAsia="ko-KR"/>
        </w:rPr>
      </w:pPr>
      <w:r w:rsidRPr="00733558">
        <w:rPr>
          <w:rFonts w:ascii="굴림" w:eastAsia="굴림" w:hAnsi="굴림"/>
          <w:sz w:val="20"/>
          <w:szCs w:val="20"/>
          <w:lang w:eastAsia="ko-KR"/>
          <w:color w:val="FF0000"/>
        </w:rPr>
        <w:t>C. Network Access Analyzer</w:t>
      </w:r>
    </w:p>
    <w:p w:rsidR="00733558" w:rsidRPr="00733558" w:rsidRDefault="001A326C" w:rsidP="00733558">
      <w:pPr>
        <w:rPr>
          <w:rFonts w:ascii="굴림" w:eastAsia="굴림" w:hAnsi="굴림"/>
          <w:sz w:val="20"/>
          <w:szCs w:val="20"/>
          <w:lang w:eastAsia="ko-KR"/>
        </w:rPr>
      </w:pPr>
      <w:r w:rsidRPr="00733558">
        <w:rPr>
          <w:rFonts w:ascii="굴림" w:eastAsia="굴림" w:hAnsi="굴림"/>
          <w:sz w:val="20"/>
          <w:szCs w:val="20"/>
          <w:lang w:eastAsia="ko-KR"/>
          <w:color w:val="FF0000"/>
        </w:rPr>
        <w:lastRenderedPageBreak/>
        <w:t>D. VPC endpoints</w:t>
      </w:r>
    </w:p>
    <w:p w:rsidR="00155A05" w:rsidRDefault="001A326C" w:rsidP="00733558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</w:p>
    <w:p w:rsidR="00155A05" w:rsidRDefault="00155A05" w:rsidP="00733558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733558">
      <w:pPr>
        <w:rPr>
          <w:rFonts w:ascii="굴림" w:eastAsia="굴림" w:hAnsi="굴림"/>
          <w:sz w:val="20"/>
          <w:szCs w:val="20"/>
          <w:lang w:eastAsia="ko-KR"/>
        </w:rPr>
      </w:pPr>
    </w:p>
    <w:p w:rsidR="00733558" w:rsidRPr="00733558" w:rsidRDefault="00155A05" w:rsidP="00733558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733558">
        <w:rPr>
          <w:rFonts w:ascii="굴림" w:eastAsia="굴림" w:hAnsi="굴림"/>
          <w:sz w:val="20"/>
          <w:szCs w:val="20"/>
          <w:lang w:eastAsia="ko-KR"/>
          <w:color w:val="FF0000"/>
        </w:rPr>
        <w:t>341</w:t>
      </w:r>
    </w:p>
    <w:p w:rsidR="00733558" w:rsidRPr="00733558" w:rsidRDefault="001A326C" w:rsidP="00733558">
      <w:pPr>
        <w:rPr>
          <w:rFonts w:ascii="굴림" w:eastAsia="굴림" w:hAnsi="굴림"/>
          <w:sz w:val="20"/>
          <w:szCs w:val="20"/>
          <w:lang w:eastAsia="ko-KR"/>
        </w:rPr>
      </w:pPr>
      <w:r w:rsidRPr="00733558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한</w:t>
      </w:r>
      <w:r w:rsidRPr="0073355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가</w:t>
      </w:r>
      <w:r w:rsidRPr="0073355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733558">
        <w:rPr>
          <w:rFonts w:ascii="굴림" w:eastAsia="굴림" w:hAnsi="굴림" w:hint="eastAsia"/>
          <w:sz w:val="20"/>
          <w:szCs w:val="20"/>
          <w:lang w:eastAsia="ko-KR"/>
          <w:color w:val="FF0000"/>
        </w:rPr>
        <w:t>클라우드를</w:t>
      </w:r>
      <w:r w:rsidRPr="0073355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하여</w:t>
      </w:r>
      <w:r w:rsidRPr="0073355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애플리케이션을</w:t>
      </w:r>
      <w:r w:rsidRPr="0073355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전</w:t>
      </w:r>
      <w:r w:rsidRPr="0073355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세계에</w:t>
      </w:r>
      <w:r w:rsidRPr="0073355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  <w:color w:val="FF0000"/>
        </w:rPr>
        <w:t>배포하려고</w:t>
      </w:r>
      <w:r w:rsidRPr="0073355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합니다</w:t>
      </w:r>
      <w:r w:rsidRPr="00733558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733558" w:rsidRPr="00733558" w:rsidRDefault="001A326C" w:rsidP="00733558">
      <w:pPr>
        <w:rPr>
          <w:rFonts w:ascii="굴림" w:eastAsia="굴림" w:hAnsi="굴림"/>
          <w:sz w:val="20"/>
          <w:szCs w:val="20"/>
          <w:lang w:eastAsia="ko-KR"/>
        </w:rPr>
      </w:pPr>
      <w:r w:rsidRPr="00733558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</w:t>
      </w:r>
      <w:r w:rsidRPr="0073355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요구</w:t>
      </w:r>
      <w:r w:rsidRPr="0073355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항을</w:t>
      </w:r>
      <w:r w:rsidRPr="0073355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  <w:color w:val="FF0000"/>
        </w:rPr>
        <w:t>충족하려면</w:t>
      </w:r>
      <w:r w:rsidRPr="0073355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에서</w:t>
      </w:r>
      <w:r w:rsidRPr="0073355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  <w:color w:val="FF0000"/>
        </w:rPr>
        <w:t>어떤</w:t>
      </w:r>
      <w:r w:rsidRPr="0073355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아키텍처</w:t>
      </w:r>
      <w:r w:rsidRPr="0073355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  <w:color w:val="FF0000"/>
        </w:rPr>
        <w:t>배포</w:t>
      </w:r>
      <w:r w:rsidRPr="0073355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  <w:color w:val="FF0000"/>
        </w:rPr>
        <w:t>모델을</w:t>
      </w:r>
      <w:r w:rsidRPr="0073355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해야</w:t>
      </w:r>
      <w:r w:rsidRPr="0073355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합니까</w:t>
      </w:r>
      <w:r w:rsidRPr="00733558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733558" w:rsidRPr="00733558" w:rsidRDefault="001A326C" w:rsidP="00733558">
      <w:pPr>
        <w:rPr>
          <w:rFonts w:ascii="굴림" w:eastAsia="굴림" w:hAnsi="굴림"/>
          <w:sz w:val="20"/>
          <w:szCs w:val="20"/>
          <w:lang w:eastAsia="ko-KR"/>
        </w:rPr>
      </w:pPr>
      <w:r w:rsidRPr="0073355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A. </w:t>
      </w:r>
      <w:r w:rsidRPr="00733558">
        <w:rPr>
          <w:rFonts w:ascii="굴림" w:eastAsia="굴림" w:hAnsi="굴림" w:hint="eastAsia"/>
          <w:sz w:val="20"/>
          <w:szCs w:val="20"/>
          <w:lang w:eastAsia="ko-KR"/>
          <w:color w:val="FF0000"/>
        </w:rPr>
        <w:t>다중</w:t>
      </w:r>
      <w:r w:rsidRPr="0073355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  <w:color w:val="FF0000"/>
        </w:rPr>
        <w:t>지역</w:t>
      </w:r>
      <w:r>
        <w:rPr>
          <w:rFonts w:ascii="굴림" w:eastAsia="굴림" w:hAnsi="굴림" w:hint="eastAsia"/>
          <w:sz w:val="20"/>
          <w:szCs w:val="20"/>
          <w:lang w:eastAsia="ko-KR"/>
          <w:color w:val="FF0000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>(</w:t>
      </w:r>
      <w:r w:rsidRPr="00733558">
        <w:rPr>
          <w:rFonts w:ascii="굴림" w:eastAsia="굴림" w:hAnsi="굴림"/>
          <w:sz w:val="20"/>
          <w:szCs w:val="20"/>
          <w:lang w:eastAsia="ko-KR"/>
          <w:color w:val="FF0000"/>
        </w:rPr>
        <w:t>Multi-Region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>)</w:t>
      </w:r>
    </w:p>
    <w:p w:rsidR="00733558" w:rsidRPr="00733558" w:rsidRDefault="001A326C" w:rsidP="00733558">
      <w:pPr>
        <w:rPr>
          <w:rFonts w:ascii="굴림" w:eastAsia="굴림" w:hAnsi="굴림"/>
          <w:sz w:val="20"/>
          <w:szCs w:val="20"/>
          <w:lang w:eastAsia="ko-KR"/>
        </w:rPr>
      </w:pPr>
      <w:r w:rsidRPr="0073355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B. </w:t>
      </w:r>
      <w:r w:rsidRPr="00733558">
        <w:rPr>
          <w:rFonts w:ascii="굴림" w:eastAsia="굴림" w:hAnsi="굴림" w:hint="eastAsia"/>
          <w:sz w:val="20"/>
          <w:szCs w:val="20"/>
          <w:lang w:eastAsia="ko-KR"/>
          <w:color w:val="FF0000"/>
        </w:rPr>
        <w:t>단일</w:t>
      </w:r>
      <w:r w:rsidRPr="0073355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33558">
        <w:rPr>
          <w:rFonts w:ascii="굴림" w:eastAsia="굴림" w:hAnsi="굴림" w:hint="eastAsia"/>
          <w:sz w:val="20"/>
          <w:szCs w:val="20"/>
          <w:lang w:eastAsia="ko-KR"/>
          <w:color w:val="FF0000"/>
        </w:rPr>
        <w:t>지역</w:t>
      </w:r>
      <w:r>
        <w:rPr>
          <w:rFonts w:ascii="굴림" w:eastAsia="굴림" w:hAnsi="굴림" w:hint="eastAsia"/>
          <w:sz w:val="20"/>
          <w:szCs w:val="20"/>
          <w:lang w:eastAsia="ko-KR"/>
          <w:color w:val="FF0000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>(</w:t>
      </w:r>
      <w:r w:rsidRPr="00733558">
        <w:rPr>
          <w:rFonts w:ascii="굴림" w:eastAsia="굴림" w:hAnsi="굴림"/>
          <w:sz w:val="20"/>
          <w:szCs w:val="20"/>
          <w:lang w:eastAsia="ko-KR"/>
          <w:color w:val="FF0000"/>
        </w:rPr>
        <w:t>Single-Region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>)</w:t>
      </w:r>
    </w:p>
    <w:p w:rsidR="00733558" w:rsidRPr="00733558" w:rsidRDefault="001A326C" w:rsidP="00733558">
      <w:pPr>
        <w:rPr>
          <w:rFonts w:ascii="굴림" w:eastAsia="굴림" w:hAnsi="굴림"/>
          <w:sz w:val="20"/>
          <w:szCs w:val="20"/>
          <w:lang w:eastAsia="ko-KR"/>
        </w:rPr>
      </w:pPr>
      <w:r w:rsidRPr="0073355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C. </w:t>
      </w:r>
      <w:r w:rsidRPr="00733558">
        <w:rPr>
          <w:rFonts w:ascii="굴림" w:eastAsia="굴림" w:hAnsi="굴림" w:hint="eastAsia"/>
          <w:sz w:val="20"/>
          <w:szCs w:val="20"/>
          <w:lang w:eastAsia="ko-KR"/>
          <w:color w:val="FF0000"/>
        </w:rPr>
        <w:t>다중</w:t>
      </w:r>
      <w:r w:rsidRPr="0073355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Z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(</w:t>
      </w:r>
      <w:r w:rsidRPr="00733558">
        <w:rPr>
          <w:rFonts w:ascii="굴림" w:eastAsia="굴림" w:hAnsi="굴림"/>
          <w:sz w:val="20"/>
          <w:szCs w:val="20"/>
          <w:lang w:eastAsia="ko-KR"/>
          <w:color w:val="FF0000"/>
        </w:rPr>
        <w:t>Multi-AZ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>)</w:t>
      </w:r>
    </w:p>
    <w:p w:rsidR="00733558" w:rsidRPr="00733558" w:rsidRDefault="001A326C" w:rsidP="00733558">
      <w:pPr>
        <w:rPr>
          <w:rFonts w:ascii="굴림" w:eastAsia="굴림" w:hAnsi="굴림"/>
          <w:sz w:val="20"/>
          <w:szCs w:val="20"/>
          <w:lang w:eastAsia="ko-KR"/>
        </w:rPr>
      </w:pPr>
      <w:r w:rsidRPr="0073355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D. </w:t>
      </w:r>
      <w:r w:rsidRPr="00733558">
        <w:rPr>
          <w:rFonts w:ascii="굴림" w:eastAsia="굴림" w:hAnsi="굴림" w:hint="eastAsia"/>
          <w:sz w:val="20"/>
          <w:szCs w:val="20"/>
          <w:lang w:eastAsia="ko-KR"/>
          <w:color w:val="FF0000"/>
        </w:rPr>
        <w:t>단일</w:t>
      </w:r>
      <w:r w:rsidRPr="0073355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Z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(</w:t>
      </w:r>
      <w:r w:rsidRPr="00733558">
        <w:rPr>
          <w:rFonts w:ascii="굴림" w:eastAsia="굴림" w:hAnsi="굴림"/>
          <w:sz w:val="20"/>
          <w:szCs w:val="20"/>
          <w:lang w:eastAsia="ko-KR"/>
          <w:color w:val="FF0000"/>
        </w:rPr>
        <w:t>Single-AZ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>)</w:t>
      </w:r>
    </w:p>
    <w:p w:rsidR="00155A05" w:rsidRDefault="001A326C" w:rsidP="00733558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</w:p>
    <w:p w:rsidR="00155A05" w:rsidRDefault="00155A05" w:rsidP="00733558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733558">
      <w:pPr>
        <w:rPr>
          <w:rFonts w:ascii="굴림" w:eastAsia="굴림" w:hAnsi="굴림"/>
          <w:sz w:val="20"/>
          <w:szCs w:val="20"/>
          <w:lang w:eastAsia="ko-KR"/>
        </w:rPr>
      </w:pPr>
    </w:p>
    <w:p w:rsidR="00845776" w:rsidRPr="00845776" w:rsidRDefault="00155A05" w:rsidP="0084577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845776">
        <w:rPr>
          <w:rFonts w:ascii="굴림" w:eastAsia="굴림" w:hAnsi="굴림"/>
          <w:sz w:val="20"/>
          <w:szCs w:val="20"/>
          <w:lang w:eastAsia="ko-KR"/>
          <w:color w:val="FF0000"/>
        </w:rPr>
        <w:t>34</w:t>
      </w:r>
      <w:r w:rsidR="001A326C">
        <w:rPr>
          <w:rFonts w:ascii="굴림" w:eastAsia="굴림" w:hAnsi="굴림"/>
          <w:sz w:val="20"/>
          <w:szCs w:val="20"/>
          <w:lang w:eastAsia="ko-KR"/>
          <w:color w:val="FF0000"/>
        </w:rPr>
        <w:t>2</w:t>
      </w:r>
    </w:p>
    <w:p w:rsidR="00845776" w:rsidRPr="00845776" w:rsidRDefault="001A326C" w:rsidP="00845776">
      <w:pPr>
        <w:rPr>
          <w:rFonts w:ascii="굴림" w:eastAsia="굴림" w:hAnsi="굴림"/>
          <w:sz w:val="20"/>
          <w:szCs w:val="20"/>
          <w:lang w:eastAsia="ko-KR"/>
        </w:rPr>
      </w:pPr>
      <w:r w:rsidRPr="00845776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에서는</w:t>
      </w:r>
      <w:r w:rsidRPr="0084577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4577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웹</w:t>
      </w:r>
      <w:r w:rsidRPr="0084577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4577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애플리케이션이</w:t>
      </w:r>
      <w:r w:rsidRPr="0084577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45776">
        <w:rPr>
          <w:rFonts w:ascii="굴림" w:eastAsia="굴림" w:hAnsi="굴림" w:hint="eastAsia"/>
          <w:sz w:val="20"/>
          <w:szCs w:val="20"/>
          <w:lang w:eastAsia="ko-KR"/>
          <w:color w:val="FF0000"/>
        </w:rPr>
        <w:t>다양한</w:t>
      </w:r>
      <w:r w:rsidRPr="0084577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84577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와</w:t>
      </w:r>
      <w:r w:rsidRPr="0084577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4577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상호</w:t>
      </w:r>
      <w:r w:rsidRPr="0084577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4577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작용하기를</w:t>
      </w:r>
      <w:r w:rsidRPr="0084577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4577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원합니다</w:t>
      </w:r>
      <w:r w:rsidRPr="00845776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845776" w:rsidRPr="00845776" w:rsidRDefault="001A326C" w:rsidP="00845776">
      <w:pPr>
        <w:rPr>
          <w:rFonts w:ascii="굴림" w:eastAsia="굴림" w:hAnsi="굴림"/>
          <w:sz w:val="20"/>
          <w:szCs w:val="20"/>
          <w:lang w:eastAsia="ko-KR"/>
        </w:rPr>
      </w:pPr>
      <w:r w:rsidRPr="0084577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</w:t>
      </w:r>
      <w:r w:rsidRPr="0084577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4577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요구</w:t>
      </w:r>
      <w:r w:rsidRPr="0084577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4577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항을</w:t>
      </w:r>
      <w:r w:rsidRPr="0084577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4577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충족하는</w:t>
      </w:r>
      <w:r w:rsidRPr="0084577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84577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</w:t>
      </w:r>
      <w:r w:rsidRPr="0084577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45776">
        <w:rPr>
          <w:rFonts w:ascii="굴림" w:eastAsia="굴림" w:hAnsi="굴림" w:hint="eastAsia"/>
          <w:sz w:val="20"/>
          <w:szCs w:val="20"/>
          <w:lang w:eastAsia="ko-KR"/>
          <w:color w:val="FF0000"/>
        </w:rPr>
        <w:t>또는</w:t>
      </w:r>
      <w:r w:rsidRPr="0084577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45776">
        <w:rPr>
          <w:rFonts w:ascii="굴림" w:eastAsia="굴림" w:hAnsi="굴림" w:hint="eastAsia"/>
          <w:sz w:val="20"/>
          <w:szCs w:val="20"/>
          <w:lang w:eastAsia="ko-KR"/>
          <w:color w:val="FF0000"/>
        </w:rPr>
        <w:t>리소스는</w:t>
      </w:r>
      <w:r w:rsidRPr="0084577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45776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845776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845776" w:rsidRPr="00845776" w:rsidRDefault="001A326C" w:rsidP="00845776">
      <w:pPr>
        <w:rPr>
          <w:rFonts w:ascii="굴림" w:eastAsia="굴림" w:hAnsi="굴림"/>
          <w:sz w:val="20"/>
          <w:szCs w:val="20"/>
          <w:lang w:eastAsia="ko-KR"/>
        </w:rPr>
      </w:pPr>
      <w:r w:rsidRPr="00845776">
        <w:rPr>
          <w:rFonts w:ascii="굴림" w:eastAsia="굴림" w:hAnsi="굴림"/>
          <w:sz w:val="20"/>
          <w:szCs w:val="20"/>
          <w:lang w:eastAsia="ko-KR"/>
          <w:color w:val="FF0000"/>
        </w:rPr>
        <w:t>A. AWS CloudShell</w:t>
      </w:r>
    </w:p>
    <w:p w:rsidR="00845776" w:rsidRPr="00845776" w:rsidRDefault="001A326C" w:rsidP="00845776">
      <w:pPr>
        <w:rPr>
          <w:rFonts w:ascii="굴림" w:eastAsia="굴림" w:hAnsi="굴림"/>
          <w:sz w:val="20"/>
          <w:szCs w:val="20"/>
          <w:lang w:eastAsia="ko-KR"/>
        </w:rPr>
      </w:pPr>
      <w:r w:rsidRPr="00845776">
        <w:rPr>
          <w:rFonts w:ascii="굴림" w:eastAsia="굴림" w:hAnsi="굴림"/>
          <w:sz w:val="20"/>
          <w:szCs w:val="20"/>
          <w:lang w:eastAsia="ko-KR"/>
          <w:color w:val="FF0000"/>
        </w:rPr>
        <w:t>B. AWS Marketplace</w:t>
      </w:r>
    </w:p>
    <w:p w:rsidR="00845776" w:rsidRPr="00845776" w:rsidRDefault="001A326C" w:rsidP="00845776">
      <w:pPr>
        <w:rPr>
          <w:rFonts w:ascii="굴림" w:eastAsia="굴림" w:hAnsi="굴림"/>
          <w:sz w:val="20"/>
          <w:szCs w:val="20"/>
          <w:lang w:eastAsia="ko-KR"/>
        </w:rPr>
      </w:pPr>
      <w:r w:rsidRPr="00845776">
        <w:rPr>
          <w:rFonts w:ascii="굴림" w:eastAsia="굴림" w:hAnsi="굴림"/>
          <w:sz w:val="20"/>
          <w:szCs w:val="20"/>
          <w:lang w:eastAsia="ko-KR"/>
          <w:color w:val="FF0000"/>
        </w:rPr>
        <w:t>C. AWS Management Console</w:t>
      </w:r>
    </w:p>
    <w:p w:rsidR="00845776" w:rsidRPr="00845776" w:rsidRDefault="001A326C" w:rsidP="00845776">
      <w:pPr>
        <w:rPr>
          <w:rFonts w:ascii="굴림" w:eastAsia="굴림" w:hAnsi="굴림"/>
          <w:sz w:val="20"/>
          <w:szCs w:val="20"/>
          <w:lang w:eastAsia="ko-KR"/>
        </w:rPr>
      </w:pPr>
      <w:r w:rsidRPr="00845776">
        <w:rPr>
          <w:rFonts w:ascii="굴림" w:eastAsia="굴림" w:hAnsi="굴림"/>
          <w:sz w:val="20"/>
          <w:szCs w:val="20"/>
          <w:lang w:eastAsia="ko-KR"/>
          <w:color w:val="FF0000"/>
        </w:rPr>
        <w:t>D. AWS CLI</w:t>
      </w:r>
    </w:p>
    <w:p w:rsidR="00155A05" w:rsidRDefault="001A326C" w:rsidP="0084577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</w:p>
    <w:p w:rsidR="00155A05" w:rsidRDefault="00155A05" w:rsidP="0084577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845776">
      <w:pPr>
        <w:rPr>
          <w:rFonts w:ascii="굴림" w:eastAsia="굴림" w:hAnsi="굴림"/>
          <w:sz w:val="20"/>
          <w:szCs w:val="20"/>
          <w:lang w:eastAsia="ko-KR"/>
        </w:rPr>
      </w:pPr>
    </w:p>
    <w:p w:rsidR="00845776" w:rsidRPr="00845776" w:rsidRDefault="00155A05" w:rsidP="0084577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845776">
        <w:rPr>
          <w:rFonts w:ascii="굴림" w:eastAsia="굴림" w:hAnsi="굴림"/>
          <w:sz w:val="20"/>
          <w:szCs w:val="20"/>
          <w:lang w:eastAsia="ko-KR"/>
          <w:color w:val="FF0000"/>
        </w:rPr>
        <w:t>343</w:t>
      </w:r>
    </w:p>
    <w:p w:rsidR="00845776" w:rsidRPr="00845776" w:rsidRDefault="001A326C" w:rsidP="00845776">
      <w:pPr>
        <w:rPr>
          <w:rFonts w:ascii="굴림" w:eastAsia="굴림" w:hAnsi="굴림"/>
          <w:sz w:val="20"/>
          <w:szCs w:val="20"/>
          <w:lang w:eastAsia="ko-KR"/>
        </w:rPr>
      </w:pPr>
      <w:r w:rsidRPr="00845776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한</w:t>
      </w:r>
      <w:r w:rsidRPr="0084577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45776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가</w:t>
      </w:r>
      <w:r w:rsidRPr="0084577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4577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애플리케이션을</w:t>
      </w:r>
      <w:r w:rsidRPr="0084577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4577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온프레미스에서</w:t>
      </w:r>
      <w:r w:rsidRPr="0084577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845776">
        <w:rPr>
          <w:rFonts w:ascii="굴림" w:eastAsia="굴림" w:hAnsi="굴림" w:hint="eastAsia"/>
          <w:sz w:val="20"/>
          <w:szCs w:val="20"/>
          <w:lang w:eastAsia="ko-KR"/>
          <w:color w:val="FF0000"/>
        </w:rPr>
        <w:t>클라우드로</w:t>
      </w:r>
      <w:r w:rsidRPr="0084577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45776">
        <w:rPr>
          <w:rFonts w:ascii="굴림" w:eastAsia="굴림" w:hAnsi="굴림" w:hint="eastAsia"/>
          <w:sz w:val="20"/>
          <w:szCs w:val="20"/>
          <w:lang w:eastAsia="ko-KR"/>
          <w:color w:val="FF0000"/>
        </w:rPr>
        <w:t>마이그레이션하고</w:t>
      </w:r>
      <w:r w:rsidRPr="0084577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4577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있습니다</w:t>
      </w:r>
      <w:r w:rsidRPr="0084577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. </w:t>
      </w:r>
      <w:r w:rsidRPr="00845776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는</w:t>
      </w:r>
      <w:r w:rsidRPr="0084577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45776">
        <w:rPr>
          <w:rFonts w:ascii="굴림" w:eastAsia="굴림" w:hAnsi="굴림" w:hint="eastAsia"/>
          <w:sz w:val="20"/>
          <w:szCs w:val="20"/>
          <w:lang w:eastAsia="ko-KR"/>
          <w:color w:val="FF0000"/>
        </w:rPr>
        <w:t>모든</w:t>
      </w:r>
      <w:r w:rsidRPr="0084577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4577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작업을</w:t>
      </w:r>
      <w:r w:rsidRPr="0084577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4577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수행하는</w:t>
      </w:r>
      <w:r w:rsidRPr="0084577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45776">
        <w:rPr>
          <w:rFonts w:ascii="굴림" w:eastAsia="굴림" w:hAnsi="굴림" w:hint="eastAsia"/>
          <w:sz w:val="20"/>
          <w:szCs w:val="20"/>
          <w:lang w:eastAsia="ko-KR"/>
          <w:color w:val="FF0000"/>
        </w:rPr>
        <w:t>데</w:t>
      </w:r>
      <w:r w:rsidRPr="0084577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45776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필요한</w:t>
      </w:r>
      <w:r w:rsidRPr="0084577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4577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최소한의</w:t>
      </w:r>
      <w:r w:rsidRPr="0084577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45776">
        <w:rPr>
          <w:rFonts w:ascii="굴림" w:eastAsia="굴림" w:hAnsi="굴림" w:hint="eastAsia"/>
          <w:sz w:val="20"/>
          <w:szCs w:val="20"/>
          <w:lang w:eastAsia="ko-KR"/>
          <w:color w:val="FF0000"/>
        </w:rPr>
        <w:t>권한만</w:t>
      </w:r>
      <w:r w:rsidRPr="0084577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4577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애플리케이션에</w:t>
      </w:r>
      <w:r w:rsidRPr="0084577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45776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할당되기를</w:t>
      </w:r>
      <w:r w:rsidRPr="0084577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4577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원합니다</w:t>
      </w:r>
      <w:r w:rsidRPr="00845776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845776" w:rsidRPr="00845776" w:rsidRDefault="001A326C" w:rsidP="00845776">
      <w:pPr>
        <w:rPr>
          <w:rFonts w:ascii="굴림" w:eastAsia="굴림" w:hAnsi="굴림"/>
          <w:sz w:val="20"/>
          <w:szCs w:val="20"/>
          <w:lang w:eastAsia="ko-KR"/>
        </w:rPr>
      </w:pPr>
      <w:r w:rsidRPr="0084577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러한</w:t>
      </w:r>
      <w:r w:rsidRPr="0084577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4577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요구</w:t>
      </w:r>
      <w:r w:rsidRPr="0084577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4577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항을</w:t>
      </w:r>
      <w:r w:rsidRPr="0084577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4577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충족하는</w:t>
      </w:r>
      <w:r w:rsidRPr="0084577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84577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는</w:t>
      </w:r>
      <w:r w:rsidRPr="0084577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45776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845776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845776" w:rsidRPr="00845776" w:rsidRDefault="001A326C" w:rsidP="00845776">
      <w:pPr>
        <w:rPr>
          <w:rFonts w:ascii="굴림" w:eastAsia="굴림" w:hAnsi="굴림"/>
          <w:sz w:val="20"/>
          <w:szCs w:val="20"/>
          <w:lang w:eastAsia="ko-KR"/>
        </w:rPr>
      </w:pPr>
      <w:r w:rsidRPr="00845776">
        <w:rPr>
          <w:rFonts w:ascii="굴림" w:eastAsia="굴림" w:hAnsi="굴림"/>
          <w:sz w:val="20"/>
          <w:szCs w:val="20"/>
          <w:lang w:eastAsia="ko-KR"/>
          <w:color w:val="FF0000"/>
        </w:rPr>
        <w:t>A. AWS Identity and Access Management (IAM)</w:t>
      </w:r>
    </w:p>
    <w:p w:rsidR="00845776" w:rsidRPr="00845776" w:rsidRDefault="001A326C" w:rsidP="00845776">
      <w:pPr>
        <w:rPr>
          <w:rFonts w:ascii="굴림" w:eastAsia="굴림" w:hAnsi="굴림"/>
          <w:sz w:val="20"/>
          <w:szCs w:val="20"/>
          <w:lang w:eastAsia="ko-KR"/>
        </w:rPr>
      </w:pPr>
      <w:r w:rsidRPr="00845776">
        <w:rPr>
          <w:rFonts w:ascii="굴림" w:eastAsia="굴림" w:hAnsi="굴림"/>
          <w:sz w:val="20"/>
          <w:szCs w:val="20"/>
          <w:lang w:eastAsia="ko-KR"/>
          <w:color w:val="FF0000"/>
        </w:rPr>
        <w:t>B. Amazon CloudWatch</w:t>
      </w:r>
    </w:p>
    <w:p w:rsidR="00845776" w:rsidRPr="00845776" w:rsidRDefault="001A326C" w:rsidP="00845776">
      <w:pPr>
        <w:rPr>
          <w:rFonts w:ascii="굴림" w:eastAsia="굴림" w:hAnsi="굴림"/>
          <w:sz w:val="20"/>
          <w:szCs w:val="20"/>
          <w:lang w:eastAsia="ko-KR"/>
        </w:rPr>
      </w:pPr>
      <w:r w:rsidRPr="00845776">
        <w:rPr>
          <w:rFonts w:ascii="굴림" w:eastAsia="굴림" w:hAnsi="굴림"/>
          <w:sz w:val="20"/>
          <w:szCs w:val="20"/>
          <w:lang w:eastAsia="ko-KR"/>
          <w:color w:val="FF0000"/>
        </w:rPr>
        <w:t>C. Amazon Macie</w:t>
      </w:r>
    </w:p>
    <w:p w:rsidR="00845776" w:rsidRPr="00845776" w:rsidRDefault="001A326C" w:rsidP="00845776">
      <w:pPr>
        <w:rPr>
          <w:rFonts w:ascii="굴림" w:eastAsia="굴림" w:hAnsi="굴림"/>
          <w:sz w:val="20"/>
          <w:szCs w:val="20"/>
          <w:lang w:eastAsia="ko-KR"/>
        </w:rPr>
      </w:pPr>
      <w:r w:rsidRPr="00845776">
        <w:rPr>
          <w:rFonts w:ascii="굴림" w:eastAsia="굴림" w:hAnsi="굴림"/>
          <w:sz w:val="20"/>
          <w:szCs w:val="20"/>
          <w:lang w:eastAsia="ko-KR"/>
          <w:color w:val="FF0000"/>
        </w:rPr>
        <w:t>D. Amazon GuardDuty</w:t>
      </w:r>
    </w:p>
    <w:p w:rsidR="00155A05" w:rsidRDefault="001A326C" w:rsidP="0084577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</w:p>
    <w:p w:rsidR="00155A05" w:rsidRDefault="00155A05" w:rsidP="0084577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845776">
      <w:pPr>
        <w:rPr>
          <w:rFonts w:ascii="굴림" w:eastAsia="굴림" w:hAnsi="굴림"/>
          <w:sz w:val="20"/>
          <w:szCs w:val="20"/>
          <w:lang w:eastAsia="ko-KR"/>
        </w:rPr>
      </w:pPr>
    </w:p>
    <w:p w:rsidR="00845776" w:rsidRPr="00845776" w:rsidRDefault="00155A05" w:rsidP="0084577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845776">
        <w:rPr>
          <w:rFonts w:ascii="굴림" w:eastAsia="굴림" w:hAnsi="굴림"/>
          <w:sz w:val="20"/>
          <w:szCs w:val="20"/>
          <w:lang w:eastAsia="ko-KR"/>
          <w:color w:val="FF0000"/>
        </w:rPr>
        <w:t>34</w:t>
      </w:r>
      <w:r w:rsidR="001A326C">
        <w:rPr>
          <w:rFonts w:ascii="굴림" w:eastAsia="굴림" w:hAnsi="굴림"/>
          <w:sz w:val="20"/>
          <w:szCs w:val="20"/>
          <w:lang w:eastAsia="ko-KR"/>
          <w:color w:val="FF0000"/>
        </w:rPr>
        <w:t>4</w:t>
      </w:r>
    </w:p>
    <w:p w:rsidR="00845776" w:rsidRPr="00845776" w:rsidRDefault="001A326C" w:rsidP="00845776">
      <w:pPr>
        <w:rPr>
          <w:rFonts w:ascii="굴림" w:eastAsia="굴림" w:hAnsi="굴림"/>
          <w:sz w:val="20"/>
          <w:szCs w:val="20"/>
          <w:lang w:eastAsia="ko-KR"/>
        </w:rPr>
      </w:pPr>
      <w:r w:rsidRPr="0084577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AWS CAF(AWS Cloud Adoption Framework) </w:t>
      </w:r>
      <w:r w:rsidRPr="00845776">
        <w:rPr>
          <w:rFonts w:ascii="굴림" w:eastAsia="굴림" w:hAnsi="굴림" w:hint="eastAsia"/>
          <w:sz w:val="20"/>
          <w:szCs w:val="20"/>
          <w:lang w:eastAsia="ko-KR"/>
          <w:color w:val="FF0000"/>
        </w:rPr>
        <w:t>거버넌스</w:t>
      </w:r>
      <w:r w:rsidRPr="0084577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45776">
        <w:rPr>
          <w:rFonts w:ascii="굴림" w:eastAsia="굴림" w:hAnsi="굴림" w:hint="eastAsia"/>
          <w:sz w:val="20"/>
          <w:szCs w:val="20"/>
          <w:lang w:eastAsia="ko-KR"/>
          <w:color w:val="FF0000"/>
        </w:rPr>
        <w:t>관점</w:t>
      </w:r>
      <w:r w:rsidRPr="0084577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45776">
        <w:rPr>
          <w:rFonts w:ascii="굴림" w:eastAsia="굴림" w:hAnsi="굴림" w:hint="eastAsia"/>
          <w:sz w:val="20"/>
          <w:szCs w:val="20"/>
          <w:lang w:eastAsia="ko-KR"/>
          <w:color w:val="FF0000"/>
        </w:rPr>
        <w:t>기능에는</w:t>
      </w:r>
      <w:r w:rsidRPr="0084577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4577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어떤</w:t>
      </w:r>
      <w:r w:rsidRPr="0084577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4577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옵션이</w:t>
      </w:r>
      <w:r w:rsidRPr="0084577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4577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있습니까</w:t>
      </w:r>
      <w:r w:rsidRPr="0084577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? </w:t>
      </w:r>
      <w:r w:rsidRPr="00845776">
        <w:rPr>
          <w:rFonts w:ascii="굴림" w:eastAsia="굴림" w:hAnsi="굴림"/>
          <w:sz w:val="20"/>
          <w:szCs w:val="20"/>
          <w:lang w:eastAsia="ko-KR"/>
          <w:color w:val="FF0000"/>
        </w:rPr>
        <w:lastRenderedPageBreak/>
        <w:t>(2</w:t>
      </w:r>
      <w:r w:rsidRPr="00845776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개</w:t>
      </w:r>
      <w:r w:rsidRPr="0084577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4577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선택</w:t>
      </w:r>
      <w:r w:rsidRPr="00845776">
        <w:rPr>
          <w:rFonts w:ascii="굴림" w:eastAsia="굴림" w:hAnsi="굴림"/>
          <w:sz w:val="20"/>
          <w:szCs w:val="20"/>
          <w:lang w:eastAsia="ko-KR"/>
          <w:color w:val="FF0000"/>
        </w:rPr>
        <w:t>)</w:t>
      </w:r>
    </w:p>
    <w:p w:rsidR="00845776" w:rsidRPr="00845776" w:rsidRDefault="001A326C" w:rsidP="00845776">
      <w:pPr>
        <w:rPr>
          <w:rFonts w:ascii="굴림" w:eastAsia="굴림" w:hAnsi="굴림"/>
          <w:sz w:val="20"/>
          <w:szCs w:val="20"/>
          <w:lang w:eastAsia="ko-KR"/>
        </w:rPr>
      </w:pPr>
      <w:r w:rsidRPr="0084577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A. ID </w:t>
      </w:r>
      <w:r w:rsidRPr="00845776">
        <w:rPr>
          <w:rFonts w:ascii="굴림" w:eastAsia="굴림" w:hAnsi="굴림" w:hint="eastAsia"/>
          <w:sz w:val="20"/>
          <w:szCs w:val="20"/>
          <w:lang w:eastAsia="ko-KR"/>
          <w:color w:val="FF0000"/>
        </w:rPr>
        <w:t>및</w:t>
      </w:r>
      <w:r w:rsidRPr="0084577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4577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액세스</w:t>
      </w:r>
      <w:r w:rsidRPr="0084577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845776">
        <w:rPr>
          <w:rFonts w:ascii="굴림" w:eastAsia="굴림" w:hAnsi="굴림" w:hint="eastAsia"/>
          <w:sz w:val="20"/>
          <w:szCs w:val="20"/>
          <w:lang w:eastAsia="ko-KR"/>
          <w:color w:val="FF0000"/>
        </w:rPr>
        <w:t>관리</w:t>
      </w:r>
    </w:p>
    <w:p w:rsidR="00845776" w:rsidRPr="00845776" w:rsidRDefault="006C207D" w:rsidP="0084577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 w:hint="eastAsia"/>
          <w:sz w:val="20"/>
          <w:szCs w:val="20"/>
          <w:lang w:eastAsia="ko-KR"/>
          <w:color w:val="FF0000"/>
        </w:rPr>
        <w:t>B</w:t>
      </w:r>
      <w:r w:rsidR="001A326C" w:rsidRPr="0084577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. </w:t>
      </w:r>
      <w:r w:rsidR="001A326C" w:rsidRPr="00845776">
        <w:rPr>
          <w:rFonts w:ascii="굴림" w:eastAsia="굴림" w:hAnsi="굴림" w:hint="eastAsia"/>
          <w:sz w:val="20"/>
          <w:szCs w:val="20"/>
          <w:lang w:eastAsia="ko-KR"/>
          <w:color w:val="FF0000"/>
        </w:rPr>
        <w:t>클라우드</w:t>
      </w:r>
      <w:r w:rsidR="001A326C" w:rsidRPr="0084577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="001A326C" w:rsidRPr="0084577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재무관리</w:t>
      </w:r>
    </w:p>
    <w:p w:rsidR="00845776" w:rsidRPr="00845776" w:rsidRDefault="006C207D" w:rsidP="0084577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C</w:t>
      </w:r>
      <w:r w:rsidR="001A326C" w:rsidRPr="0084577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. </w:t>
      </w:r>
      <w:r w:rsidR="001A326C" w:rsidRPr="0084577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애플리케이션</w:t>
      </w:r>
      <w:r w:rsidR="001A326C" w:rsidRPr="0084577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="001A326C" w:rsidRPr="00845776">
        <w:rPr>
          <w:rFonts w:ascii="굴림" w:eastAsia="굴림" w:hAnsi="굴림" w:hint="eastAsia"/>
          <w:sz w:val="20"/>
          <w:szCs w:val="20"/>
          <w:lang w:eastAsia="ko-KR"/>
          <w:color w:val="FF0000"/>
        </w:rPr>
        <w:t>포트폴리오</w:t>
      </w:r>
      <w:r w:rsidR="001A326C" w:rsidRPr="0084577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="001A326C" w:rsidRPr="00845776">
        <w:rPr>
          <w:rFonts w:ascii="굴림" w:eastAsia="굴림" w:hAnsi="굴림" w:hint="eastAsia"/>
          <w:sz w:val="20"/>
          <w:szCs w:val="20"/>
          <w:lang w:eastAsia="ko-KR"/>
          <w:color w:val="FF0000"/>
        </w:rPr>
        <w:t>관리</w:t>
      </w:r>
    </w:p>
    <w:p w:rsidR="00845776" w:rsidRPr="00845776" w:rsidRDefault="001A326C" w:rsidP="00845776">
      <w:pPr>
        <w:rPr>
          <w:rFonts w:ascii="굴림" w:eastAsia="굴림" w:hAnsi="굴림"/>
          <w:sz w:val="20"/>
          <w:szCs w:val="20"/>
          <w:lang w:eastAsia="ko-KR"/>
        </w:rPr>
      </w:pPr>
      <w:r w:rsidRPr="0084577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D. </w:t>
      </w:r>
      <w:r w:rsidRPr="00845776">
        <w:rPr>
          <w:rFonts w:ascii="굴림" w:eastAsia="굴림" w:hAnsi="굴림" w:hint="eastAsia"/>
          <w:sz w:val="20"/>
          <w:szCs w:val="20"/>
          <w:lang w:eastAsia="ko-KR"/>
          <w:color w:val="FF0000"/>
        </w:rPr>
        <w:t>혁신경영</w:t>
      </w:r>
    </w:p>
    <w:p w:rsidR="00845776" w:rsidRPr="00845776" w:rsidRDefault="006C207D" w:rsidP="0084577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 w:hint="eastAsia"/>
          <w:sz w:val="20"/>
          <w:szCs w:val="20"/>
          <w:lang w:eastAsia="ko-KR"/>
          <w:color w:val="FF0000"/>
        </w:rPr>
        <w:t>E</w:t>
      </w:r>
      <w:r w:rsidR="001A326C" w:rsidRPr="0084577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. </w:t>
      </w:r>
      <w:r w:rsidR="001A326C" w:rsidRPr="0084577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제품관리</w:t>
      </w:r>
    </w:p>
    <w:p w:rsidR="00155A05" w:rsidRDefault="001A326C" w:rsidP="0084577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</w:p>
    <w:p w:rsidR="00155A05" w:rsidRDefault="00155A05" w:rsidP="0084577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845776">
      <w:pPr>
        <w:rPr>
          <w:rFonts w:ascii="굴림" w:eastAsia="굴림" w:hAnsi="굴림"/>
          <w:sz w:val="20"/>
          <w:szCs w:val="20"/>
          <w:lang w:eastAsia="ko-KR"/>
        </w:rPr>
      </w:pPr>
    </w:p>
    <w:p w:rsidR="00C63844" w:rsidRPr="00C63844" w:rsidRDefault="00155A05" w:rsidP="00C6384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C63844">
        <w:rPr>
          <w:rFonts w:ascii="굴림" w:eastAsia="굴림" w:hAnsi="굴림"/>
          <w:sz w:val="20"/>
          <w:szCs w:val="20"/>
          <w:lang w:eastAsia="ko-KR"/>
          <w:color w:val="FF0000"/>
        </w:rPr>
        <w:t>345</w:t>
      </w:r>
    </w:p>
    <w:p w:rsidR="00C63844" w:rsidRPr="00C63844" w:rsidRDefault="001A326C" w:rsidP="00C63844">
      <w:pPr>
        <w:rPr>
          <w:rFonts w:ascii="굴림" w:eastAsia="굴림" w:hAnsi="굴림"/>
          <w:sz w:val="20"/>
          <w:szCs w:val="20"/>
          <w:lang w:eastAsia="ko-KR"/>
        </w:rPr>
      </w:pPr>
      <w:r w:rsidRPr="00C63844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애플리케이션</w:t>
      </w:r>
      <w:r w:rsidRPr="00C6384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C63844">
        <w:rPr>
          <w:rFonts w:ascii="굴림" w:eastAsia="굴림" w:hAnsi="굴림" w:hint="eastAsia"/>
          <w:sz w:val="20"/>
          <w:szCs w:val="20"/>
          <w:lang w:eastAsia="ko-KR"/>
          <w:color w:val="FF0000"/>
        </w:rPr>
        <w:t>마이그레이션</w:t>
      </w:r>
      <w:r w:rsidRPr="00C6384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C63844">
        <w:rPr>
          <w:rFonts w:ascii="굴림" w:eastAsia="굴림" w:hAnsi="굴림" w:hint="eastAsia"/>
          <w:sz w:val="20"/>
          <w:szCs w:val="20"/>
          <w:lang w:eastAsia="ko-KR"/>
          <w:color w:val="FF0000"/>
        </w:rPr>
        <w:t>진행</w:t>
      </w:r>
      <w:r w:rsidRPr="00C6384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C63844">
        <w:rPr>
          <w:rFonts w:ascii="굴림" w:eastAsia="굴림" w:hAnsi="굴림" w:hint="eastAsia"/>
          <w:sz w:val="20"/>
          <w:szCs w:val="20"/>
          <w:lang w:eastAsia="ko-KR"/>
          <w:color w:val="FF0000"/>
        </w:rPr>
        <w:t>상황을</w:t>
      </w:r>
      <w:r w:rsidRPr="00C6384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C63844">
        <w:rPr>
          <w:rFonts w:ascii="굴림" w:eastAsia="굴림" w:hAnsi="굴림" w:hint="eastAsia"/>
          <w:sz w:val="20"/>
          <w:szCs w:val="20"/>
          <w:lang w:eastAsia="ko-KR"/>
          <w:color w:val="FF0000"/>
        </w:rPr>
        <w:t>추적할</w:t>
      </w:r>
      <w:r w:rsidRPr="00C6384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C63844">
        <w:rPr>
          <w:rFonts w:ascii="굴림" w:eastAsia="굴림" w:hAnsi="굴림" w:hint="eastAsia"/>
          <w:sz w:val="20"/>
          <w:szCs w:val="20"/>
          <w:lang w:eastAsia="ko-KR"/>
          <w:color w:val="FF0000"/>
        </w:rPr>
        <w:t>수</w:t>
      </w:r>
      <w:r w:rsidRPr="00C6384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C63844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있는</w:t>
      </w:r>
      <w:r w:rsidRPr="00C6384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C63844">
        <w:rPr>
          <w:rFonts w:ascii="굴림" w:eastAsia="굴림" w:hAnsi="굴림" w:hint="eastAsia"/>
          <w:sz w:val="20"/>
          <w:szCs w:val="20"/>
          <w:lang w:eastAsia="ko-KR"/>
          <w:color w:val="FF0000"/>
        </w:rPr>
        <w:t>단일</w:t>
      </w:r>
      <w:r w:rsidRPr="00C6384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C63844">
        <w:rPr>
          <w:rFonts w:ascii="굴림" w:eastAsia="굴림" w:hAnsi="굴림" w:hint="eastAsia"/>
          <w:sz w:val="20"/>
          <w:szCs w:val="20"/>
          <w:lang w:eastAsia="ko-KR"/>
          <w:color w:val="FF0000"/>
        </w:rPr>
        <w:t>위치를</w:t>
      </w:r>
      <w:r w:rsidRPr="00C6384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C63844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제공하는</w:t>
      </w:r>
      <w:r w:rsidRPr="00C6384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C63844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는</w:t>
      </w:r>
      <w:r w:rsidRPr="00C6384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C63844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C63844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C63844" w:rsidRPr="00C63844" w:rsidRDefault="001A326C" w:rsidP="00C63844">
      <w:pPr>
        <w:rPr>
          <w:rFonts w:ascii="굴림" w:eastAsia="굴림" w:hAnsi="굴림"/>
          <w:sz w:val="20"/>
          <w:szCs w:val="20"/>
          <w:lang w:eastAsia="ko-KR"/>
        </w:rPr>
      </w:pPr>
      <w:r w:rsidRPr="00C6384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A. AWS </w:t>
      </w:r>
      <w:r w:rsidRPr="00C63844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애플리케이션</w:t>
      </w:r>
      <w:r w:rsidRPr="00C6384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C63844">
        <w:rPr>
          <w:rFonts w:ascii="굴림" w:eastAsia="굴림" w:hAnsi="굴림" w:hint="eastAsia"/>
          <w:sz w:val="20"/>
          <w:szCs w:val="20"/>
          <w:lang w:eastAsia="ko-KR"/>
          <w:color w:val="FF0000"/>
        </w:rPr>
        <w:t>검색</w:t>
      </w:r>
      <w:r w:rsidRPr="00C6384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C63844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</w:t>
      </w:r>
      <w:r>
        <w:rPr>
          <w:rFonts w:ascii="굴림" w:eastAsia="굴림" w:hAnsi="굴림" w:hint="eastAsia"/>
          <w:sz w:val="20"/>
          <w:szCs w:val="20"/>
          <w:lang w:eastAsia="ko-KR"/>
          <w:color w:val="FF0000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>(</w:t>
      </w:r>
      <w:r w:rsidRPr="00574AFD">
        <w:rPr>
          <w:rFonts w:ascii="굴림" w:eastAsia="굴림" w:hAnsi="굴림"/>
          <w:sz w:val="20"/>
          <w:szCs w:val="20"/>
          <w:lang w:eastAsia="ko-KR"/>
          <w:color w:val="FF0000"/>
        </w:rPr>
        <w:t>AWS Application Discovery Service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>)</w:t>
      </w:r>
    </w:p>
    <w:p w:rsidR="00C63844" w:rsidRPr="00C63844" w:rsidRDefault="001A326C" w:rsidP="00C63844">
      <w:pPr>
        <w:rPr>
          <w:rFonts w:ascii="굴림" w:eastAsia="굴림" w:hAnsi="굴림"/>
          <w:sz w:val="20"/>
          <w:szCs w:val="20"/>
          <w:lang w:eastAsia="ko-KR"/>
        </w:rPr>
      </w:pPr>
      <w:r w:rsidRPr="00C6384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B. AWS </w:t>
      </w:r>
      <w:r w:rsidRPr="00C63844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애플리케이션</w:t>
      </w:r>
      <w:r w:rsidRPr="00C6384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C63844">
        <w:rPr>
          <w:rFonts w:ascii="굴림" w:eastAsia="굴림" w:hAnsi="굴림" w:hint="eastAsia"/>
          <w:sz w:val="20"/>
          <w:szCs w:val="20"/>
          <w:lang w:eastAsia="ko-KR"/>
          <w:color w:val="FF0000"/>
        </w:rPr>
        <w:t>마이그레이션</w:t>
      </w:r>
      <w:r w:rsidRPr="00C6384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C63844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</w:t>
      </w:r>
      <w:r>
        <w:rPr>
          <w:rFonts w:ascii="굴림" w:eastAsia="굴림" w:hAnsi="굴림" w:hint="eastAsia"/>
          <w:sz w:val="20"/>
          <w:szCs w:val="20"/>
          <w:lang w:eastAsia="ko-KR"/>
          <w:color w:val="FF0000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>(</w:t>
      </w:r>
      <w:r w:rsidRPr="00574AFD">
        <w:rPr>
          <w:rFonts w:ascii="굴림" w:eastAsia="굴림" w:hAnsi="굴림"/>
          <w:sz w:val="20"/>
          <w:szCs w:val="20"/>
          <w:lang w:eastAsia="ko-KR"/>
          <w:color w:val="FF0000"/>
        </w:rPr>
        <w:t>AWS Application Migration Service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>)</w:t>
      </w:r>
    </w:p>
    <w:p w:rsidR="00C63844" w:rsidRPr="00C63844" w:rsidRDefault="001A326C" w:rsidP="00C63844">
      <w:pPr>
        <w:rPr>
          <w:rFonts w:ascii="굴림" w:eastAsia="굴림" w:hAnsi="굴림"/>
          <w:sz w:val="20"/>
          <w:szCs w:val="20"/>
          <w:lang w:eastAsia="ko-KR"/>
        </w:rPr>
      </w:pPr>
      <w:r w:rsidRPr="00C6384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C. AWS </w:t>
      </w:r>
      <w:r w:rsidRPr="00C63844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</w:t>
      </w:r>
      <w:r w:rsidRPr="00C6384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C63844">
        <w:rPr>
          <w:rFonts w:ascii="굴림" w:eastAsia="굴림" w:hAnsi="굴림" w:hint="eastAsia"/>
          <w:sz w:val="20"/>
          <w:szCs w:val="20"/>
          <w:lang w:eastAsia="ko-KR"/>
          <w:color w:val="FF0000"/>
        </w:rPr>
        <w:t>카탈로그</w:t>
      </w:r>
      <w:r>
        <w:rPr>
          <w:rFonts w:ascii="굴림" w:eastAsia="굴림" w:hAnsi="굴림" w:hint="eastAsia"/>
          <w:sz w:val="20"/>
          <w:szCs w:val="20"/>
          <w:lang w:eastAsia="ko-KR"/>
          <w:color w:val="FF0000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>(</w:t>
      </w:r>
      <w:r w:rsidRPr="00574AFD">
        <w:rPr>
          <w:rFonts w:ascii="굴림" w:eastAsia="굴림" w:hAnsi="굴림"/>
          <w:sz w:val="20"/>
          <w:szCs w:val="20"/>
          <w:lang w:eastAsia="ko-KR"/>
          <w:color w:val="FF0000"/>
        </w:rPr>
        <w:t>AWS Service Catalog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>)</w:t>
      </w:r>
    </w:p>
    <w:p w:rsidR="00C63844" w:rsidRPr="00C63844" w:rsidRDefault="001A326C" w:rsidP="00C63844">
      <w:pPr>
        <w:rPr>
          <w:rFonts w:ascii="굴림" w:eastAsia="굴림" w:hAnsi="굴림"/>
          <w:sz w:val="20"/>
          <w:szCs w:val="20"/>
          <w:lang w:eastAsia="ko-KR"/>
        </w:rPr>
      </w:pPr>
      <w:r w:rsidRPr="00C6384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D. AWS </w:t>
      </w:r>
      <w:r w:rsidRPr="00C63844">
        <w:rPr>
          <w:rFonts w:ascii="굴림" w:eastAsia="굴림" w:hAnsi="굴림" w:hint="eastAsia"/>
          <w:sz w:val="20"/>
          <w:szCs w:val="20"/>
          <w:lang w:eastAsia="ko-KR"/>
          <w:color w:val="FF0000"/>
        </w:rPr>
        <w:t>마이그레이션</w:t>
      </w:r>
      <w:r w:rsidRPr="00C6384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C63844">
        <w:rPr>
          <w:rFonts w:ascii="굴림" w:eastAsia="굴림" w:hAnsi="굴림" w:hint="eastAsia"/>
          <w:sz w:val="20"/>
          <w:szCs w:val="20"/>
          <w:lang w:eastAsia="ko-KR"/>
          <w:color w:val="FF0000"/>
        </w:rPr>
        <w:t>허브</w:t>
      </w:r>
      <w:r>
        <w:rPr>
          <w:rFonts w:ascii="굴림" w:eastAsia="굴림" w:hAnsi="굴림" w:hint="eastAsia"/>
          <w:sz w:val="20"/>
          <w:szCs w:val="20"/>
          <w:lang w:eastAsia="ko-KR"/>
          <w:color w:val="FF0000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>(</w:t>
      </w:r>
      <w:r w:rsidRPr="00574AFD">
        <w:rPr>
          <w:rFonts w:ascii="굴림" w:eastAsia="굴림" w:hAnsi="굴림"/>
          <w:sz w:val="20"/>
          <w:szCs w:val="20"/>
          <w:lang w:eastAsia="ko-KR"/>
          <w:color w:val="FF0000"/>
        </w:rPr>
        <w:t>AWS Migration Hub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>)</w:t>
      </w:r>
    </w:p>
    <w:p w:rsidR="00155A05" w:rsidRDefault="001A326C" w:rsidP="00C6384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</w:p>
    <w:p w:rsidR="00155A05" w:rsidRDefault="00155A05" w:rsidP="00C63844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C63844">
      <w:pPr>
        <w:rPr>
          <w:rFonts w:ascii="굴림" w:eastAsia="굴림" w:hAnsi="굴림"/>
          <w:sz w:val="20"/>
          <w:szCs w:val="20"/>
          <w:lang w:eastAsia="ko-KR"/>
        </w:rPr>
      </w:pPr>
    </w:p>
    <w:p w:rsidR="00F21FF6" w:rsidRPr="00F21FF6" w:rsidRDefault="00155A05" w:rsidP="00F21FF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F21FF6">
        <w:rPr>
          <w:rFonts w:ascii="굴림" w:eastAsia="굴림" w:hAnsi="굴림"/>
          <w:sz w:val="20"/>
          <w:szCs w:val="20"/>
          <w:lang w:eastAsia="ko-KR"/>
          <w:color w:val="FF0000"/>
        </w:rPr>
        <w:t>346</w:t>
      </w:r>
    </w:p>
    <w:p w:rsidR="00F21FF6" w:rsidRPr="00F21FF6" w:rsidRDefault="001A326C" w:rsidP="00F21FF6">
      <w:pPr>
        <w:rPr>
          <w:rFonts w:ascii="굴림" w:eastAsia="굴림" w:hAnsi="굴림"/>
          <w:sz w:val="20"/>
          <w:szCs w:val="20"/>
          <w:lang w:eastAsia="ko-KR"/>
        </w:rPr>
      </w:pPr>
      <w:r w:rsidRPr="00F21FF6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한</w:t>
      </w: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가</w:t>
      </w: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최신</w:t>
      </w: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mazon Linux 2 Amazon </w:t>
      </w:r>
      <w:r w:rsidRPr="00F21FF6">
        <w:rPr>
          <w:rFonts w:ascii="굴림" w:eastAsia="굴림" w:hAnsi="굴림" w:hint="eastAsia"/>
          <w:sz w:val="20"/>
          <w:szCs w:val="20"/>
          <w:lang w:eastAsia="ko-KR"/>
          <w:color w:val="FF0000"/>
        </w:rPr>
        <w:t>머신</w:t>
      </w: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미지</w:t>
      </w: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>(AMI)</w:t>
      </w:r>
      <w:r w:rsidRPr="00F21FF6">
        <w:rPr>
          <w:rFonts w:ascii="굴림" w:eastAsia="굴림" w:hAnsi="굴림" w:hint="eastAsia"/>
          <w:sz w:val="20"/>
          <w:szCs w:val="20"/>
          <w:lang w:eastAsia="ko-KR"/>
          <w:color w:val="FF0000"/>
        </w:rPr>
        <w:t>를</w:t>
      </w: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하여</w:t>
      </w: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mazon EC2 </w:t>
      </w:r>
      <w:r w:rsidRPr="00F21FF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인스턴스를</w:t>
      </w: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시작했습니다</w:t>
      </w: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F21FF6" w:rsidRPr="00F21FF6" w:rsidRDefault="001A326C" w:rsidP="00F21FF6">
      <w:pPr>
        <w:rPr>
          <w:rFonts w:ascii="굴림" w:eastAsia="굴림" w:hAnsi="굴림"/>
          <w:sz w:val="20"/>
          <w:szCs w:val="20"/>
          <w:lang w:eastAsia="ko-KR"/>
        </w:rPr>
      </w:pP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EC2 </w:t>
      </w:r>
      <w:r w:rsidRPr="00F21FF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인스턴스에</w:t>
      </w: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연결하기</w:t>
      </w: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위해</w:t>
      </w: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시스템</w:t>
      </w: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  <w:color w:val="FF0000"/>
        </w:rPr>
        <w:t>관리자는</w:t>
      </w: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어떤</w:t>
      </w: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조치를</w:t>
      </w: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취할</w:t>
      </w: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수</w:t>
      </w: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있습니까</w:t>
      </w: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>? (2</w:t>
      </w:r>
      <w:r w:rsidRPr="00F21FF6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개</w:t>
      </w: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선택</w:t>
      </w: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>)</w:t>
      </w:r>
    </w:p>
    <w:p w:rsidR="00F21FF6" w:rsidRPr="00F21FF6" w:rsidRDefault="001A326C" w:rsidP="00F21FF6">
      <w:pPr>
        <w:rPr>
          <w:rFonts w:ascii="굴림" w:eastAsia="굴림" w:hAnsi="굴림"/>
          <w:sz w:val="20"/>
          <w:szCs w:val="20"/>
          <w:lang w:eastAsia="ko-KR"/>
        </w:rPr>
      </w:pP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A. Amazon EC2 </w:t>
      </w:r>
      <w:r w:rsidRPr="00F21FF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인스턴스</w:t>
      </w: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연결을</w:t>
      </w: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하십시오</w:t>
      </w: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F21FF6" w:rsidRPr="00F21FF6" w:rsidRDefault="001A326C" w:rsidP="00F21FF6">
      <w:pPr>
        <w:rPr>
          <w:rFonts w:ascii="굴림" w:eastAsia="굴림" w:hAnsi="굴림"/>
          <w:sz w:val="20"/>
          <w:szCs w:val="20"/>
          <w:lang w:eastAsia="ko-KR"/>
        </w:rPr>
      </w:pP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>B. RDP(</w:t>
      </w:r>
      <w:r w:rsidRPr="00F21FF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원격</w:t>
      </w: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  <w:color w:val="FF0000"/>
        </w:rPr>
        <w:t>데스크톱</w:t>
      </w: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  <w:color w:val="FF0000"/>
        </w:rPr>
        <w:t>프로토콜</w:t>
      </w: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) </w:t>
      </w:r>
      <w:r w:rsidRPr="00F21FF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연결을</w:t>
      </w: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합니다</w:t>
      </w: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F21FF6" w:rsidRPr="00F21FF6" w:rsidRDefault="001A326C" w:rsidP="00F21FF6">
      <w:pPr>
        <w:rPr>
          <w:rFonts w:ascii="굴림" w:eastAsia="굴림" w:hAnsi="굴림"/>
          <w:sz w:val="20"/>
          <w:szCs w:val="20"/>
          <w:lang w:eastAsia="ko-KR"/>
        </w:rPr>
      </w:pP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C. AWS </w:t>
      </w:r>
      <w:r w:rsidRPr="00F21FF6">
        <w:rPr>
          <w:rFonts w:ascii="굴림" w:eastAsia="굴림" w:hAnsi="굴림" w:hint="eastAsia"/>
          <w:sz w:val="20"/>
          <w:szCs w:val="20"/>
          <w:lang w:eastAsia="ko-KR"/>
          <w:color w:val="FF0000"/>
        </w:rPr>
        <w:t>배치를</w:t>
      </w: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한다</w:t>
      </w: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F21FF6" w:rsidRPr="00F21FF6" w:rsidRDefault="001A326C" w:rsidP="00F21FF6">
      <w:pPr>
        <w:rPr>
          <w:rFonts w:ascii="굴림" w:eastAsia="굴림" w:hAnsi="굴림"/>
          <w:sz w:val="20"/>
          <w:szCs w:val="20"/>
          <w:lang w:eastAsia="ko-KR"/>
        </w:rPr>
      </w:pP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D. AWS </w:t>
      </w:r>
      <w:r w:rsidRPr="00F21FF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시스템</w:t>
      </w: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  <w:color w:val="FF0000"/>
        </w:rPr>
        <w:t>관리자</w:t>
      </w: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세션</w:t>
      </w: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  <w:color w:val="FF0000"/>
        </w:rPr>
        <w:t>관리자를</w:t>
      </w: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하십시오</w:t>
      </w: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F21FF6" w:rsidRPr="00F21FF6" w:rsidRDefault="001A326C" w:rsidP="00F21FF6">
      <w:pPr>
        <w:rPr>
          <w:rFonts w:ascii="굴림" w:eastAsia="굴림" w:hAnsi="굴림"/>
          <w:sz w:val="20"/>
          <w:szCs w:val="20"/>
          <w:lang w:eastAsia="ko-KR"/>
        </w:rPr>
      </w:pP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>E. Amazon Connect</w:t>
      </w:r>
      <w:r w:rsidRPr="00F21FF6">
        <w:rPr>
          <w:rFonts w:ascii="굴림" w:eastAsia="굴림" w:hAnsi="굴림" w:hint="eastAsia"/>
          <w:sz w:val="20"/>
          <w:szCs w:val="20"/>
          <w:lang w:eastAsia="ko-KR"/>
          <w:color w:val="FF0000"/>
        </w:rPr>
        <w:t>를</w:t>
      </w: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하십시오</w:t>
      </w: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155A05" w:rsidRDefault="001A326C" w:rsidP="00F21FF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</w:p>
    <w:p w:rsidR="00155A05" w:rsidRDefault="00155A05" w:rsidP="00F21FF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F21FF6">
      <w:pPr>
        <w:rPr>
          <w:rFonts w:ascii="굴림" w:eastAsia="굴림" w:hAnsi="굴림"/>
          <w:sz w:val="20"/>
          <w:szCs w:val="20"/>
          <w:lang w:eastAsia="ko-KR"/>
        </w:rPr>
      </w:pPr>
    </w:p>
    <w:p w:rsidR="00F21FF6" w:rsidRPr="00F21FF6" w:rsidRDefault="00155A05" w:rsidP="00F21FF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F21FF6">
        <w:rPr>
          <w:rFonts w:ascii="굴림" w:eastAsia="굴림" w:hAnsi="굴림"/>
          <w:sz w:val="20"/>
          <w:szCs w:val="20"/>
          <w:lang w:eastAsia="ko-KR"/>
          <w:color w:val="FF0000"/>
        </w:rPr>
        <w:t>347</w:t>
      </w:r>
    </w:p>
    <w:p w:rsidR="00F21FF6" w:rsidRPr="00F21FF6" w:rsidRDefault="001A326C" w:rsidP="00F21FF6">
      <w:pPr>
        <w:rPr>
          <w:rFonts w:ascii="굴림" w:eastAsia="굴림" w:hAnsi="굴림"/>
          <w:sz w:val="20"/>
          <w:szCs w:val="20"/>
          <w:lang w:eastAsia="ko-KR"/>
        </w:rPr>
      </w:pPr>
      <w:r w:rsidRPr="00F21FF6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필요에</w:t>
      </w: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  <w:color w:val="FF0000"/>
        </w:rPr>
        <w:t>따라</w:t>
      </w: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  <w:color w:val="FF0000"/>
        </w:rPr>
        <w:t>리소스를</w:t>
      </w: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  <w:color w:val="FF0000"/>
        </w:rPr>
        <w:t>배포하고</w:t>
      </w: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  <w:color w:val="FF0000"/>
        </w:rPr>
        <w:t>더</w:t>
      </w: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상</w:t>
      </w: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필요하지</w:t>
      </w: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않을</w:t>
      </w: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  <w:color w:val="FF0000"/>
        </w:rPr>
        <w:t>때</w:t>
      </w: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  <w:color w:val="FF0000"/>
        </w:rPr>
        <w:t>리소스를</w:t>
      </w: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해제하는</w:t>
      </w: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  <w:color w:val="FF0000"/>
        </w:rPr>
        <w:t>기능을</w:t>
      </w: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설명하는</w:t>
      </w: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아키텍처</w:t>
      </w: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개념은</w:t>
      </w: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F21FF6" w:rsidRPr="00F21FF6" w:rsidRDefault="001A326C" w:rsidP="00F21FF6">
      <w:pPr>
        <w:rPr>
          <w:rFonts w:ascii="굴림" w:eastAsia="굴림" w:hAnsi="굴림"/>
          <w:sz w:val="20"/>
          <w:szCs w:val="20"/>
          <w:lang w:eastAsia="ko-KR"/>
        </w:rPr>
      </w:pP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A. </w:t>
      </w:r>
      <w:r w:rsidRPr="00F21FF6">
        <w:rPr>
          <w:rFonts w:ascii="굴림" w:eastAsia="굴림" w:hAnsi="굴림" w:hint="eastAsia"/>
          <w:sz w:val="20"/>
          <w:szCs w:val="20"/>
          <w:lang w:eastAsia="ko-KR"/>
          <w:color w:val="FF0000"/>
        </w:rPr>
        <w:t>고가용성</w:t>
      </w:r>
      <w:r>
        <w:rPr>
          <w:rFonts w:ascii="굴림" w:eastAsia="굴림" w:hAnsi="굴림" w:hint="eastAsia"/>
          <w:sz w:val="20"/>
          <w:szCs w:val="20"/>
          <w:lang w:eastAsia="ko-KR"/>
          <w:color w:val="FF0000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>(</w:t>
      </w: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>High availability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>)</w:t>
      </w:r>
    </w:p>
    <w:p w:rsidR="00F21FF6" w:rsidRPr="00F21FF6" w:rsidRDefault="001A326C" w:rsidP="00F21FF6">
      <w:pPr>
        <w:rPr>
          <w:rFonts w:ascii="굴림" w:eastAsia="굴림" w:hAnsi="굴림"/>
          <w:sz w:val="20"/>
          <w:szCs w:val="20"/>
          <w:lang w:eastAsia="ko-KR"/>
        </w:rPr>
      </w:pP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B. </w:t>
      </w:r>
      <w:r w:rsidRPr="00F21FF6">
        <w:rPr>
          <w:rFonts w:ascii="굴림" w:eastAsia="굴림" w:hAnsi="굴림" w:hint="eastAsia"/>
          <w:sz w:val="20"/>
          <w:szCs w:val="20"/>
          <w:lang w:eastAsia="ko-KR"/>
          <w:color w:val="FF0000"/>
        </w:rPr>
        <w:t>분리된</w:t>
      </w: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아키텍처</w:t>
      </w:r>
      <w:r>
        <w:rPr>
          <w:rFonts w:ascii="굴림" w:eastAsia="굴림" w:hAnsi="굴림" w:hint="eastAsia"/>
          <w:sz w:val="20"/>
          <w:szCs w:val="20"/>
          <w:lang w:eastAsia="ko-KR"/>
          <w:color w:val="FF0000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>(</w:t>
      </w: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>Decoupled architecture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>)</w:t>
      </w:r>
    </w:p>
    <w:p w:rsidR="00F21FF6" w:rsidRPr="00F21FF6" w:rsidRDefault="001A326C" w:rsidP="00F21FF6">
      <w:pPr>
        <w:rPr>
          <w:rFonts w:ascii="굴림" w:eastAsia="굴림" w:hAnsi="굴림"/>
          <w:sz w:val="20"/>
          <w:szCs w:val="20"/>
          <w:lang w:eastAsia="ko-KR"/>
        </w:rPr>
      </w:pP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C. </w:t>
      </w:r>
      <w:r w:rsidRPr="00F21FF6">
        <w:rPr>
          <w:rFonts w:ascii="굴림" w:eastAsia="굴림" w:hAnsi="굴림" w:hint="eastAsia"/>
          <w:sz w:val="20"/>
          <w:szCs w:val="20"/>
          <w:lang w:eastAsia="ko-KR"/>
          <w:color w:val="FF0000"/>
        </w:rPr>
        <w:t>탄력성</w:t>
      </w:r>
      <w:r>
        <w:rPr>
          <w:rFonts w:ascii="굴림" w:eastAsia="굴림" w:hAnsi="굴림" w:hint="eastAsia"/>
          <w:sz w:val="20"/>
          <w:szCs w:val="20"/>
          <w:lang w:eastAsia="ko-KR"/>
          <w:color w:val="FF0000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>(</w:t>
      </w: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>Resilience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>)</w:t>
      </w:r>
    </w:p>
    <w:p w:rsidR="00F21FF6" w:rsidRPr="00F21FF6" w:rsidRDefault="001A326C" w:rsidP="00F21FF6">
      <w:pPr>
        <w:rPr>
          <w:rFonts w:ascii="굴림" w:eastAsia="굴림" w:hAnsi="굴림"/>
          <w:sz w:val="20"/>
          <w:szCs w:val="20"/>
          <w:lang w:eastAsia="ko-KR"/>
        </w:rPr>
      </w:pP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lastRenderedPageBreak/>
        <w:t xml:space="preserve">D. </w:t>
      </w:r>
      <w:r w:rsidRPr="00F21FF6">
        <w:rPr>
          <w:rFonts w:ascii="굴림" w:eastAsia="굴림" w:hAnsi="굴림" w:hint="eastAsia"/>
          <w:sz w:val="20"/>
          <w:szCs w:val="20"/>
          <w:lang w:eastAsia="ko-KR"/>
          <w:color w:val="FF0000"/>
        </w:rPr>
        <w:t>탄력성</w:t>
      </w:r>
      <w:r>
        <w:rPr>
          <w:rFonts w:ascii="굴림" w:eastAsia="굴림" w:hAnsi="굴림" w:hint="eastAsia"/>
          <w:sz w:val="20"/>
          <w:szCs w:val="20"/>
          <w:lang w:eastAsia="ko-KR"/>
          <w:color w:val="FF0000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>(</w:t>
      </w: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>Elasticity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>)</w:t>
      </w:r>
    </w:p>
    <w:p w:rsidR="00155A05" w:rsidRDefault="001A326C" w:rsidP="00F21FF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</w:p>
    <w:p w:rsidR="00155A05" w:rsidRDefault="00155A05" w:rsidP="00F21FF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F21FF6">
      <w:pPr>
        <w:rPr>
          <w:rFonts w:ascii="굴림" w:eastAsia="굴림" w:hAnsi="굴림"/>
          <w:sz w:val="20"/>
          <w:szCs w:val="20"/>
          <w:lang w:eastAsia="ko-KR"/>
        </w:rPr>
      </w:pPr>
    </w:p>
    <w:p w:rsidR="00F21FF6" w:rsidRPr="00F21FF6" w:rsidRDefault="00155A05" w:rsidP="00F21FF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F21FF6">
        <w:rPr>
          <w:rFonts w:ascii="굴림" w:eastAsia="굴림" w:hAnsi="굴림"/>
          <w:sz w:val="20"/>
          <w:szCs w:val="20"/>
          <w:lang w:eastAsia="ko-KR"/>
          <w:color w:val="FF0000"/>
        </w:rPr>
        <w:t>348</w:t>
      </w:r>
    </w:p>
    <w:p w:rsidR="00F21FF6" w:rsidRPr="00F21FF6" w:rsidRDefault="001A326C" w:rsidP="00F21FF6">
      <w:pPr>
        <w:rPr>
          <w:rFonts w:ascii="굴림" w:eastAsia="굴림" w:hAnsi="굴림"/>
          <w:sz w:val="20"/>
          <w:szCs w:val="20"/>
          <w:lang w:eastAsia="ko-KR"/>
        </w:rPr>
      </w:pPr>
      <w:r w:rsidRPr="00F21FF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자가</w:t>
      </w: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F21FF6">
        <w:rPr>
          <w:rFonts w:ascii="굴림" w:eastAsia="굴림" w:hAnsi="굴림" w:hint="eastAsia"/>
          <w:sz w:val="20"/>
          <w:szCs w:val="20"/>
          <w:lang w:eastAsia="ko-KR"/>
          <w:color w:val="FF0000"/>
        </w:rPr>
        <w:t>계정</w:t>
      </w: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  <w:color w:val="FF0000"/>
        </w:rPr>
        <w:t>루트</w:t>
      </w: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자로</w:t>
      </w: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  <w:color w:val="FF0000"/>
        </w:rPr>
        <w:t>로그인해야</w:t>
      </w: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하는</w:t>
      </w: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작업은</w:t>
      </w: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F21FF6" w:rsidRPr="00F21FF6" w:rsidRDefault="001A326C" w:rsidP="00F21FF6">
      <w:pPr>
        <w:rPr>
          <w:rFonts w:ascii="굴림" w:eastAsia="굴림" w:hAnsi="굴림"/>
          <w:sz w:val="20"/>
          <w:szCs w:val="20"/>
          <w:lang w:eastAsia="ko-KR"/>
        </w:rPr>
      </w:pP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A. IAM </w:t>
      </w:r>
      <w:r w:rsidRPr="00F21FF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자</w:t>
      </w: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삭제</w:t>
      </w:r>
    </w:p>
    <w:p w:rsidR="00F21FF6" w:rsidRPr="00F21FF6" w:rsidRDefault="001A326C" w:rsidP="00F21FF6">
      <w:pPr>
        <w:rPr>
          <w:rFonts w:ascii="굴림" w:eastAsia="굴림" w:hAnsi="굴림"/>
          <w:sz w:val="20"/>
          <w:szCs w:val="20"/>
          <w:lang w:eastAsia="ko-KR"/>
        </w:rPr>
      </w:pP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B. AWS </w:t>
      </w:r>
      <w:r w:rsidRPr="00F21FF6">
        <w:rPr>
          <w:rFonts w:ascii="굴림" w:eastAsia="굴림" w:hAnsi="굴림" w:hint="eastAsia"/>
          <w:sz w:val="20"/>
          <w:szCs w:val="20"/>
          <w:lang w:eastAsia="ko-KR"/>
          <w:color w:val="FF0000"/>
        </w:rPr>
        <w:t>계정</w:t>
      </w: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삭제</w:t>
      </w:r>
    </w:p>
    <w:p w:rsidR="00F21FF6" w:rsidRPr="00F21FF6" w:rsidRDefault="001A326C" w:rsidP="00F21FF6">
      <w:pPr>
        <w:rPr>
          <w:rFonts w:ascii="굴림" w:eastAsia="굴림" w:hAnsi="굴림"/>
          <w:sz w:val="20"/>
          <w:szCs w:val="20"/>
          <w:lang w:eastAsia="ko-KR"/>
        </w:rPr>
      </w:pP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>C. AWS Organizations</w:t>
      </w:r>
      <w:r w:rsidRPr="00F21FF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에서</w:t>
      </w: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조직</w:t>
      </w: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생성</w:t>
      </w:r>
    </w:p>
    <w:p w:rsidR="00F21FF6" w:rsidRPr="00F21FF6" w:rsidRDefault="001A326C" w:rsidP="00F21FF6">
      <w:pPr>
        <w:rPr>
          <w:rFonts w:ascii="굴림" w:eastAsia="굴림" w:hAnsi="굴림"/>
          <w:sz w:val="20"/>
          <w:szCs w:val="20"/>
          <w:lang w:eastAsia="ko-KR"/>
        </w:rPr>
      </w:pP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D. Amazon EC2 </w:t>
      </w:r>
      <w:r w:rsidRPr="00F21FF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인스턴스</w:t>
      </w:r>
      <w:r w:rsidRPr="00F21FF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F21FF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삭제</w:t>
      </w:r>
    </w:p>
    <w:p w:rsidR="00155A05" w:rsidRDefault="001A326C" w:rsidP="00F21FF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</w:p>
    <w:p w:rsidR="00155A05" w:rsidRDefault="00155A05" w:rsidP="00F21FF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F21FF6">
      <w:pPr>
        <w:rPr>
          <w:rFonts w:ascii="굴림" w:eastAsia="굴림" w:hAnsi="굴림"/>
          <w:sz w:val="20"/>
          <w:szCs w:val="20"/>
          <w:lang w:eastAsia="ko-KR"/>
        </w:rPr>
      </w:pPr>
    </w:p>
    <w:p w:rsidR="002A76F4" w:rsidRPr="002A76F4" w:rsidRDefault="00155A05" w:rsidP="002A76F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2A76F4">
        <w:rPr>
          <w:rFonts w:ascii="굴림" w:eastAsia="굴림" w:hAnsi="굴림"/>
          <w:sz w:val="20"/>
          <w:szCs w:val="20"/>
          <w:lang w:eastAsia="ko-KR"/>
          <w:color w:val="FF0000"/>
        </w:rPr>
        <w:t>349</w:t>
      </w:r>
    </w:p>
    <w:p w:rsidR="002A76F4" w:rsidRPr="002A76F4" w:rsidRDefault="001A326C" w:rsidP="002A76F4">
      <w:pPr>
        <w:rPr>
          <w:rFonts w:ascii="굴림" w:eastAsia="굴림" w:hAnsi="굴림"/>
          <w:sz w:val="20"/>
          <w:szCs w:val="20"/>
          <w:lang w:eastAsia="ko-KR"/>
        </w:rPr>
      </w:pPr>
      <w:r w:rsidRPr="002A76F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Amazon S3 Intelligent-Tiering </w:t>
      </w:r>
      <w:r w:rsidRPr="002A76F4">
        <w:rPr>
          <w:rFonts w:ascii="굴림" w:eastAsia="굴림" w:hAnsi="굴림" w:hint="eastAsia"/>
          <w:sz w:val="20"/>
          <w:szCs w:val="20"/>
          <w:lang w:eastAsia="ko-KR"/>
          <w:color w:val="FF0000"/>
        </w:rPr>
        <w:t>스토리지</w:t>
      </w:r>
      <w:r w:rsidRPr="002A76F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A76F4">
        <w:rPr>
          <w:rFonts w:ascii="굴림" w:eastAsia="굴림" w:hAnsi="굴림" w:hint="eastAsia"/>
          <w:sz w:val="20"/>
          <w:szCs w:val="20"/>
          <w:lang w:eastAsia="ko-KR"/>
          <w:color w:val="FF0000"/>
        </w:rPr>
        <w:t>클래스는</w:t>
      </w:r>
      <w:r w:rsidRPr="002A76F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A76F4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을</w:t>
      </w:r>
      <w:r w:rsidRPr="002A76F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A76F4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제공합니까</w:t>
      </w:r>
      <w:r w:rsidRPr="002A76F4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2A76F4" w:rsidRPr="002A76F4" w:rsidRDefault="001A326C" w:rsidP="002A76F4">
      <w:pPr>
        <w:rPr>
          <w:rFonts w:ascii="굴림" w:eastAsia="굴림" w:hAnsi="굴림"/>
          <w:sz w:val="20"/>
          <w:szCs w:val="20"/>
          <w:lang w:eastAsia="ko-KR"/>
        </w:rPr>
      </w:pPr>
      <w:r w:rsidRPr="002A76F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A. </w:t>
      </w:r>
      <w:r w:rsidRPr="002A76F4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저장</w:t>
      </w:r>
      <w:r w:rsidRPr="002A76F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A76F4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용량</w:t>
      </w:r>
      <w:r w:rsidRPr="002A76F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A76F4">
        <w:rPr>
          <w:rFonts w:ascii="굴림" w:eastAsia="굴림" w:hAnsi="굴림" w:hint="eastAsia"/>
          <w:sz w:val="20"/>
          <w:szCs w:val="20"/>
          <w:lang w:eastAsia="ko-KR"/>
          <w:color w:val="FF0000"/>
        </w:rPr>
        <w:t>예약을</w:t>
      </w:r>
      <w:r w:rsidRPr="002A76F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A76F4">
        <w:rPr>
          <w:rFonts w:ascii="굴림" w:eastAsia="굴림" w:hAnsi="굴림" w:hint="eastAsia"/>
          <w:sz w:val="20"/>
          <w:szCs w:val="20"/>
          <w:lang w:eastAsia="ko-KR"/>
          <w:color w:val="FF0000"/>
        </w:rPr>
        <w:t>통한</w:t>
      </w:r>
      <w:r w:rsidRPr="002A76F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A76F4">
        <w:rPr>
          <w:rFonts w:ascii="굴림" w:eastAsia="굴림" w:hAnsi="굴림" w:hint="eastAsia"/>
          <w:sz w:val="20"/>
          <w:szCs w:val="20"/>
          <w:lang w:eastAsia="ko-KR"/>
          <w:color w:val="FF0000"/>
        </w:rPr>
        <w:t>결제</w:t>
      </w:r>
      <w:r w:rsidRPr="002A76F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A76F4">
        <w:rPr>
          <w:rFonts w:ascii="굴림" w:eastAsia="굴림" w:hAnsi="굴림" w:hint="eastAsia"/>
          <w:sz w:val="20"/>
          <w:szCs w:val="20"/>
          <w:lang w:eastAsia="ko-KR"/>
          <w:color w:val="FF0000"/>
        </w:rPr>
        <w:t>유연성</w:t>
      </w:r>
    </w:p>
    <w:p w:rsidR="002A76F4" w:rsidRPr="002A76F4" w:rsidRDefault="001A326C" w:rsidP="002A76F4">
      <w:pPr>
        <w:rPr>
          <w:rFonts w:ascii="굴림" w:eastAsia="굴림" w:hAnsi="굴림"/>
          <w:sz w:val="20"/>
          <w:szCs w:val="20"/>
          <w:lang w:eastAsia="ko-KR"/>
        </w:rPr>
      </w:pPr>
      <w:r w:rsidRPr="002A76F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B. </w:t>
      </w:r>
      <w:r w:rsidRPr="002A76F4">
        <w:rPr>
          <w:rFonts w:ascii="굴림" w:eastAsia="굴림" w:hAnsi="굴림" w:hint="eastAsia"/>
          <w:sz w:val="20"/>
          <w:szCs w:val="20"/>
          <w:lang w:eastAsia="ko-KR"/>
          <w:color w:val="FF0000"/>
        </w:rPr>
        <w:t>데이터를</w:t>
      </w:r>
      <w:r w:rsidRPr="002A76F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A76F4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암호화된</w:t>
      </w:r>
      <w:r w:rsidRPr="002A76F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mazon EBS(Amazon Elastic Block Store) </w:t>
      </w:r>
      <w:r w:rsidRPr="002A76F4">
        <w:rPr>
          <w:rFonts w:ascii="굴림" w:eastAsia="굴림" w:hAnsi="굴림" w:hint="eastAsia"/>
          <w:sz w:val="20"/>
          <w:szCs w:val="20"/>
          <w:lang w:eastAsia="ko-KR"/>
          <w:color w:val="FF0000"/>
        </w:rPr>
        <w:t>볼륨에</w:t>
      </w:r>
      <w:r w:rsidRPr="002A76F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A76F4">
        <w:rPr>
          <w:rFonts w:ascii="굴림" w:eastAsia="굴림" w:hAnsi="굴림" w:hint="eastAsia"/>
          <w:sz w:val="20"/>
          <w:szCs w:val="20"/>
          <w:lang w:eastAsia="ko-KR"/>
          <w:color w:val="FF0000"/>
        </w:rPr>
        <w:t>복사하여</w:t>
      </w:r>
      <w:r w:rsidRPr="002A76F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A76F4">
        <w:rPr>
          <w:rFonts w:ascii="굴림" w:eastAsia="굴림" w:hAnsi="굴림" w:hint="eastAsia"/>
          <w:sz w:val="20"/>
          <w:szCs w:val="20"/>
          <w:lang w:eastAsia="ko-KR"/>
          <w:color w:val="FF0000"/>
        </w:rPr>
        <w:t>데이터의</w:t>
      </w:r>
      <w:r w:rsidRPr="002A76F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A76F4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장기</w:t>
      </w:r>
      <w:r w:rsidRPr="002A76F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A76F4">
        <w:rPr>
          <w:rFonts w:ascii="굴림" w:eastAsia="굴림" w:hAnsi="굴림" w:hint="eastAsia"/>
          <w:sz w:val="20"/>
          <w:szCs w:val="20"/>
          <w:lang w:eastAsia="ko-KR"/>
          <w:color w:val="FF0000"/>
        </w:rPr>
        <w:t>보존</w:t>
      </w:r>
    </w:p>
    <w:p w:rsidR="002A76F4" w:rsidRPr="002A76F4" w:rsidRDefault="001A326C" w:rsidP="002A76F4">
      <w:pPr>
        <w:rPr>
          <w:rFonts w:ascii="굴림" w:eastAsia="굴림" w:hAnsi="굴림"/>
          <w:sz w:val="20"/>
          <w:szCs w:val="20"/>
          <w:lang w:eastAsia="ko-KR"/>
        </w:rPr>
      </w:pPr>
      <w:r w:rsidRPr="002A76F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C. </w:t>
      </w:r>
      <w:r w:rsidRPr="002A76F4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액세스</w:t>
      </w:r>
      <w:r w:rsidRPr="002A76F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A76F4">
        <w:rPr>
          <w:rFonts w:ascii="굴림" w:eastAsia="굴림" w:hAnsi="굴림" w:hint="eastAsia"/>
          <w:sz w:val="20"/>
          <w:szCs w:val="20"/>
          <w:lang w:eastAsia="ko-KR"/>
          <w:color w:val="FF0000"/>
        </w:rPr>
        <w:t>패턴</w:t>
      </w:r>
      <w:r w:rsidRPr="002A76F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A76F4">
        <w:rPr>
          <w:rFonts w:ascii="굴림" w:eastAsia="굴림" w:hAnsi="굴림" w:hint="eastAsia"/>
          <w:sz w:val="20"/>
          <w:szCs w:val="20"/>
          <w:lang w:eastAsia="ko-KR"/>
          <w:color w:val="FF0000"/>
        </w:rPr>
        <w:t>변경에</w:t>
      </w:r>
      <w:r w:rsidRPr="002A76F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A76F4">
        <w:rPr>
          <w:rFonts w:ascii="굴림" w:eastAsia="굴림" w:hAnsi="굴림" w:hint="eastAsia"/>
          <w:sz w:val="20"/>
          <w:szCs w:val="20"/>
          <w:lang w:eastAsia="ko-KR"/>
          <w:color w:val="FF0000"/>
        </w:rPr>
        <w:t>따라</w:t>
      </w:r>
      <w:r w:rsidRPr="002A76F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A76F4">
        <w:rPr>
          <w:rFonts w:ascii="굴림" w:eastAsia="굴림" w:hAnsi="굴림" w:hint="eastAsia"/>
          <w:sz w:val="20"/>
          <w:szCs w:val="20"/>
          <w:lang w:eastAsia="ko-KR"/>
          <w:color w:val="FF0000"/>
        </w:rPr>
        <w:t>계층</w:t>
      </w:r>
      <w:r w:rsidRPr="002A76F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A76F4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간</w:t>
      </w:r>
      <w:r w:rsidRPr="002A76F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A76F4">
        <w:rPr>
          <w:rFonts w:ascii="굴림" w:eastAsia="굴림" w:hAnsi="굴림" w:hint="eastAsia"/>
          <w:sz w:val="20"/>
          <w:szCs w:val="20"/>
          <w:lang w:eastAsia="ko-KR"/>
          <w:color w:val="FF0000"/>
        </w:rPr>
        <w:t>오브젝트</w:t>
      </w:r>
      <w:r w:rsidRPr="002A76F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A76F4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동을</w:t>
      </w:r>
      <w:r w:rsidRPr="002A76F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A76F4">
        <w:rPr>
          <w:rFonts w:ascii="굴림" w:eastAsia="굴림" w:hAnsi="굴림" w:hint="eastAsia"/>
          <w:sz w:val="20"/>
          <w:szCs w:val="20"/>
          <w:lang w:eastAsia="ko-KR"/>
          <w:color w:val="FF0000"/>
        </w:rPr>
        <w:t>통한</w:t>
      </w:r>
      <w:r w:rsidRPr="002A76F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A76F4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자동</w:t>
      </w:r>
      <w:r w:rsidRPr="002A76F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A76F4">
        <w:rPr>
          <w:rFonts w:ascii="굴림" w:eastAsia="굴림" w:hAnsi="굴림" w:hint="eastAsia"/>
          <w:sz w:val="20"/>
          <w:szCs w:val="20"/>
          <w:lang w:eastAsia="ko-KR"/>
          <w:color w:val="FF0000"/>
        </w:rPr>
        <w:t>비용</w:t>
      </w:r>
      <w:r w:rsidRPr="002A76F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A76F4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절감</w:t>
      </w:r>
    </w:p>
    <w:p w:rsidR="002A76F4" w:rsidRDefault="001A326C" w:rsidP="002A76F4">
      <w:pPr>
        <w:rPr>
          <w:rFonts w:ascii="굴림" w:eastAsia="굴림" w:hAnsi="굴림"/>
          <w:sz w:val="20"/>
          <w:szCs w:val="20"/>
          <w:lang w:eastAsia="ko-KR"/>
        </w:rPr>
      </w:pPr>
      <w:r w:rsidRPr="002A76F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D. </w:t>
      </w:r>
      <w:r w:rsidRPr="002A76F4">
        <w:rPr>
          <w:rFonts w:ascii="굴림" w:eastAsia="굴림" w:hAnsi="굴림" w:hint="eastAsia"/>
          <w:sz w:val="20"/>
          <w:szCs w:val="20"/>
          <w:lang w:eastAsia="ko-KR"/>
          <w:color w:val="FF0000"/>
        </w:rPr>
        <w:t>데이터</w:t>
      </w:r>
      <w:r w:rsidRPr="002A76F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A76F4">
        <w:rPr>
          <w:rFonts w:ascii="굴림" w:eastAsia="굴림" w:hAnsi="굴림" w:hint="eastAsia"/>
          <w:sz w:val="20"/>
          <w:szCs w:val="20"/>
          <w:lang w:eastAsia="ko-KR"/>
          <w:color w:val="FF0000"/>
        </w:rPr>
        <w:t>보관을</w:t>
      </w:r>
      <w:r w:rsidRPr="002A76F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A76F4">
        <w:rPr>
          <w:rFonts w:ascii="굴림" w:eastAsia="굴림" w:hAnsi="굴림" w:hint="eastAsia"/>
          <w:sz w:val="20"/>
          <w:szCs w:val="20"/>
          <w:lang w:eastAsia="ko-KR"/>
          <w:color w:val="FF0000"/>
        </w:rPr>
        <w:t>위한</w:t>
      </w:r>
      <w:r w:rsidRPr="002A76F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A76F4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안전하고</w:t>
      </w:r>
      <w:r w:rsidRPr="002A76F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A76F4">
        <w:rPr>
          <w:rFonts w:ascii="굴림" w:eastAsia="굴림" w:hAnsi="굴림" w:hint="eastAsia"/>
          <w:sz w:val="20"/>
          <w:szCs w:val="20"/>
          <w:lang w:eastAsia="ko-KR"/>
          <w:color w:val="FF0000"/>
        </w:rPr>
        <w:t>내구성이</w:t>
      </w:r>
      <w:r w:rsidRPr="002A76F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A76F4">
        <w:rPr>
          <w:rFonts w:ascii="굴림" w:eastAsia="굴림" w:hAnsi="굴림" w:hint="eastAsia"/>
          <w:sz w:val="20"/>
          <w:szCs w:val="20"/>
          <w:lang w:eastAsia="ko-KR"/>
          <w:color w:val="FF0000"/>
        </w:rPr>
        <w:t>뛰어나며</w:t>
      </w:r>
      <w:r w:rsidRPr="002A76F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A76F4">
        <w:rPr>
          <w:rFonts w:ascii="굴림" w:eastAsia="굴림" w:hAnsi="굴림" w:hint="eastAsia"/>
          <w:sz w:val="20"/>
          <w:szCs w:val="20"/>
          <w:lang w:eastAsia="ko-KR"/>
          <w:color w:val="FF0000"/>
        </w:rPr>
        <w:t>비용이</w:t>
      </w:r>
      <w:r w:rsidRPr="002A76F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A76F4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가장</w:t>
      </w:r>
      <w:r w:rsidRPr="002A76F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A76F4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적게</w:t>
      </w:r>
      <w:r w:rsidRPr="002A76F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A76F4">
        <w:rPr>
          <w:rFonts w:ascii="굴림" w:eastAsia="굴림" w:hAnsi="굴림" w:hint="eastAsia"/>
          <w:sz w:val="20"/>
          <w:szCs w:val="20"/>
          <w:lang w:eastAsia="ko-KR"/>
          <w:color w:val="FF0000"/>
        </w:rPr>
        <w:t>드는</w:t>
      </w:r>
      <w:r w:rsidRPr="002A76F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A76F4">
        <w:rPr>
          <w:rFonts w:ascii="굴림" w:eastAsia="굴림" w:hAnsi="굴림" w:hint="eastAsia"/>
          <w:sz w:val="20"/>
          <w:szCs w:val="20"/>
          <w:lang w:eastAsia="ko-KR"/>
          <w:color w:val="FF0000"/>
        </w:rPr>
        <w:t>스토리지</w:t>
      </w:r>
    </w:p>
    <w:p w:rsidR="00155A05" w:rsidRDefault="001A326C" w:rsidP="002A76F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</w:p>
    <w:p w:rsidR="00155A05" w:rsidRDefault="00155A05" w:rsidP="002A76F4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2A76F4">
      <w:pPr>
        <w:rPr>
          <w:rFonts w:ascii="굴림" w:eastAsia="굴림" w:hAnsi="굴림"/>
          <w:sz w:val="20"/>
          <w:szCs w:val="20"/>
          <w:lang w:eastAsia="ko-KR"/>
        </w:rPr>
      </w:pPr>
    </w:p>
    <w:p w:rsidR="007F17EA" w:rsidRPr="007F17EA" w:rsidRDefault="00155A05" w:rsidP="007F17EA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7F17EA">
        <w:rPr>
          <w:rFonts w:ascii="굴림" w:eastAsia="굴림" w:hAnsi="굴림"/>
          <w:sz w:val="20"/>
          <w:szCs w:val="20"/>
          <w:lang w:eastAsia="ko-KR"/>
          <w:color w:val="FF0000"/>
        </w:rPr>
        <w:t>350</w:t>
      </w:r>
    </w:p>
    <w:p w:rsidR="007F17EA" w:rsidRPr="007F17EA" w:rsidRDefault="001A326C" w:rsidP="007F17EA">
      <w:pPr>
        <w:rPr>
          <w:rFonts w:ascii="굴림" w:eastAsia="굴림" w:hAnsi="굴림"/>
          <w:sz w:val="20"/>
          <w:szCs w:val="20"/>
          <w:lang w:eastAsia="ko-KR"/>
        </w:rPr>
      </w:pPr>
      <w:r w:rsidRPr="007F17EA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에는</w:t>
      </w:r>
      <w:r w:rsidRPr="007F17E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F17E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중단을</w:t>
      </w:r>
      <w:r w:rsidRPr="007F17E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F17EA">
        <w:rPr>
          <w:rFonts w:ascii="굴림" w:eastAsia="굴림" w:hAnsi="굴림" w:hint="eastAsia"/>
          <w:sz w:val="20"/>
          <w:szCs w:val="20"/>
          <w:lang w:eastAsia="ko-KR"/>
          <w:color w:val="FF0000"/>
        </w:rPr>
        <w:t>허용할</w:t>
      </w:r>
      <w:r w:rsidRPr="007F17E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F17E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수</w:t>
      </w:r>
      <w:r w:rsidRPr="007F17E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F17E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있는</w:t>
      </w:r>
      <w:r w:rsidRPr="007F17E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F17E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워크로드를</w:t>
      </w:r>
      <w:r w:rsidRPr="007F17E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F17E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위해</w:t>
      </w:r>
      <w:r w:rsidRPr="007F17E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mazon EC2 </w:t>
      </w:r>
      <w:r w:rsidRPr="007F17E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인스턴스가</w:t>
      </w:r>
      <w:r w:rsidRPr="007F17E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F17EA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필요합니다</w:t>
      </w:r>
      <w:r w:rsidRPr="007F17EA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7F17EA" w:rsidRPr="007F17EA" w:rsidRDefault="001A326C" w:rsidP="007F17EA">
      <w:pPr>
        <w:rPr>
          <w:rFonts w:ascii="굴림" w:eastAsia="굴림" w:hAnsi="굴림"/>
          <w:sz w:val="20"/>
          <w:szCs w:val="20"/>
          <w:lang w:eastAsia="ko-KR"/>
        </w:rPr>
      </w:pPr>
      <w:r w:rsidRPr="007F17E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온디맨드</w:t>
      </w:r>
      <w:r w:rsidRPr="007F17E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F17EA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가격에</w:t>
      </w:r>
      <w:r w:rsidRPr="007F17E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F17EA">
        <w:rPr>
          <w:rFonts w:ascii="굴림" w:eastAsia="굴림" w:hAnsi="굴림" w:hint="eastAsia"/>
          <w:sz w:val="20"/>
          <w:szCs w:val="20"/>
          <w:lang w:eastAsia="ko-KR"/>
          <w:color w:val="FF0000"/>
        </w:rPr>
        <w:t>비해</w:t>
      </w:r>
      <w:r w:rsidRPr="007F17E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F17EA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가장</w:t>
      </w:r>
      <w:r w:rsidRPr="007F17E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F17EA">
        <w:rPr>
          <w:rFonts w:ascii="굴림" w:eastAsia="굴림" w:hAnsi="굴림" w:hint="eastAsia"/>
          <w:sz w:val="20"/>
          <w:szCs w:val="20"/>
          <w:lang w:eastAsia="ko-KR"/>
          <w:color w:val="FF0000"/>
        </w:rPr>
        <w:t>큰</w:t>
      </w:r>
      <w:r w:rsidRPr="007F17E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F17EA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할인으로</w:t>
      </w:r>
      <w:r w:rsidRPr="007F17E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F17E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</w:t>
      </w:r>
      <w:r w:rsidRPr="007F17E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F17E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요구</w:t>
      </w:r>
      <w:r w:rsidRPr="007F17E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F17E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항을</w:t>
      </w:r>
      <w:r w:rsidRPr="007F17E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F17E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충족하는</w:t>
      </w:r>
      <w:r w:rsidRPr="007F17E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EC2 </w:t>
      </w:r>
      <w:r w:rsidRPr="007F17E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인스턴스</w:t>
      </w:r>
      <w:r w:rsidRPr="007F17E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F17EA">
        <w:rPr>
          <w:rFonts w:ascii="굴림" w:eastAsia="굴림" w:hAnsi="굴림" w:hint="eastAsia"/>
          <w:sz w:val="20"/>
          <w:szCs w:val="20"/>
          <w:lang w:eastAsia="ko-KR"/>
          <w:color w:val="FF0000"/>
        </w:rPr>
        <w:t>구매</w:t>
      </w:r>
      <w:r w:rsidRPr="007F17E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F17E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옵션은</w:t>
      </w:r>
      <w:r w:rsidRPr="007F17E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F17EA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7F17EA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7F17EA" w:rsidRPr="007F17EA" w:rsidRDefault="001A326C" w:rsidP="007F17EA">
      <w:pPr>
        <w:rPr>
          <w:rFonts w:ascii="굴림" w:eastAsia="굴림" w:hAnsi="굴림"/>
          <w:sz w:val="20"/>
          <w:szCs w:val="20"/>
          <w:lang w:eastAsia="ko-KR"/>
        </w:rPr>
      </w:pPr>
      <w:r w:rsidRPr="007F17E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A. </w:t>
      </w:r>
      <w:r w:rsidRPr="007F17E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스팟</w:t>
      </w:r>
      <w:r w:rsidRPr="007F17E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F17E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인스턴스</w:t>
      </w:r>
      <w:r w:rsidR="00370A90">
        <w:rPr>
          <w:rFonts w:ascii="굴림" w:eastAsia="굴림" w:hAnsi="굴림" w:hint="eastAsia"/>
          <w:sz w:val="20"/>
          <w:szCs w:val="20"/>
          <w:lang w:eastAsia="ko-KR"/>
          <w:color w:val="FF0000"/>
        </w:rPr>
        <w:t xml:space="preserve"> </w:t>
      </w:r>
      <w:r w:rsidR="00370A90">
        <w:rPr>
          <w:rFonts w:ascii="굴림" w:eastAsia="굴림" w:hAnsi="굴림"/>
          <w:sz w:val="20"/>
          <w:szCs w:val="20"/>
          <w:lang w:eastAsia="ko-KR"/>
          <w:color w:val="FF0000"/>
        </w:rPr>
        <w:t>(</w:t>
      </w:r>
      <w:r w:rsidR="00370A90" w:rsidRPr="00370A90">
        <w:rPr>
          <w:rFonts w:ascii="굴림" w:eastAsia="굴림" w:hAnsi="굴림"/>
          <w:sz w:val="20"/>
          <w:szCs w:val="20"/>
          <w:lang w:eastAsia="ko-KR"/>
          <w:color w:val="FF0000"/>
        </w:rPr>
        <w:t>Spot Instances</w:t>
      </w:r>
      <w:r w:rsidR="00370A90">
        <w:rPr>
          <w:rFonts w:ascii="굴림" w:eastAsia="굴림" w:hAnsi="굴림"/>
          <w:sz w:val="20"/>
          <w:szCs w:val="20"/>
          <w:lang w:eastAsia="ko-KR"/>
          <w:color w:val="FF0000"/>
        </w:rPr>
        <w:t>)</w:t>
      </w:r>
    </w:p>
    <w:p w:rsidR="007F17EA" w:rsidRPr="007F17EA" w:rsidRDefault="001A326C" w:rsidP="007F17EA">
      <w:pPr>
        <w:rPr>
          <w:rFonts w:ascii="굴림" w:eastAsia="굴림" w:hAnsi="굴림"/>
          <w:sz w:val="20"/>
          <w:szCs w:val="20"/>
          <w:lang w:eastAsia="ko-KR"/>
        </w:rPr>
      </w:pPr>
      <w:r w:rsidRPr="007F17E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B. </w:t>
      </w:r>
      <w:r w:rsidRPr="007F17E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전환형</w:t>
      </w:r>
      <w:r w:rsidRPr="007F17E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F17E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예약</w:t>
      </w:r>
      <w:r w:rsidRPr="007F17E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F17E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인스턴스</w:t>
      </w:r>
      <w:r w:rsidR="00370A90">
        <w:rPr>
          <w:rFonts w:ascii="굴림" w:eastAsia="굴림" w:hAnsi="굴림" w:hint="eastAsia"/>
          <w:sz w:val="20"/>
          <w:szCs w:val="20"/>
          <w:lang w:eastAsia="ko-KR"/>
          <w:color w:val="FF0000"/>
        </w:rPr>
        <w:t xml:space="preserve"> </w:t>
      </w:r>
      <w:r w:rsidR="00370A90">
        <w:rPr>
          <w:rFonts w:ascii="굴림" w:eastAsia="굴림" w:hAnsi="굴림"/>
          <w:sz w:val="20"/>
          <w:szCs w:val="20"/>
          <w:lang w:eastAsia="ko-KR"/>
          <w:color w:val="FF0000"/>
        </w:rPr>
        <w:t>(</w:t>
      </w:r>
      <w:r w:rsidR="00370A90" w:rsidRPr="00370A90">
        <w:rPr>
          <w:rFonts w:ascii="굴림" w:eastAsia="굴림" w:hAnsi="굴림"/>
          <w:sz w:val="20"/>
          <w:szCs w:val="20"/>
          <w:lang w:eastAsia="ko-KR"/>
          <w:color w:val="FF0000"/>
        </w:rPr>
        <w:t>Convertible Reserved Instances</w:t>
      </w:r>
      <w:r w:rsidR="00370A90">
        <w:rPr>
          <w:rFonts w:ascii="굴림" w:eastAsia="굴림" w:hAnsi="굴림"/>
          <w:sz w:val="20"/>
          <w:szCs w:val="20"/>
          <w:lang w:eastAsia="ko-KR"/>
          <w:color w:val="FF0000"/>
        </w:rPr>
        <w:t>)</w:t>
      </w:r>
    </w:p>
    <w:p w:rsidR="007F17EA" w:rsidRPr="007F17EA" w:rsidRDefault="001A326C" w:rsidP="007F17EA">
      <w:pPr>
        <w:rPr>
          <w:rFonts w:ascii="굴림" w:eastAsia="굴림" w:hAnsi="굴림"/>
          <w:sz w:val="20"/>
          <w:szCs w:val="20"/>
          <w:lang w:eastAsia="ko-KR"/>
        </w:rPr>
      </w:pPr>
      <w:r w:rsidRPr="007F17E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C. </w:t>
      </w:r>
      <w:r w:rsidRPr="007F17EA">
        <w:rPr>
          <w:rFonts w:ascii="굴림" w:eastAsia="굴림" w:hAnsi="굴림" w:hint="eastAsia"/>
          <w:sz w:val="20"/>
          <w:szCs w:val="20"/>
          <w:lang w:eastAsia="ko-KR"/>
          <w:color w:val="FF0000"/>
        </w:rPr>
        <w:t>표준</w:t>
      </w:r>
      <w:r w:rsidRPr="007F17E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F17E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예약</w:t>
      </w:r>
      <w:r w:rsidRPr="007F17E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F17E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인스턴스</w:t>
      </w:r>
      <w:r w:rsidR="00370A90">
        <w:rPr>
          <w:rFonts w:ascii="굴림" w:eastAsia="굴림" w:hAnsi="굴림" w:hint="eastAsia"/>
          <w:sz w:val="20"/>
          <w:szCs w:val="20"/>
          <w:lang w:eastAsia="ko-KR"/>
          <w:color w:val="FF0000"/>
        </w:rPr>
        <w:t xml:space="preserve"> </w:t>
      </w:r>
      <w:r w:rsidR="00370A90">
        <w:rPr>
          <w:rFonts w:ascii="굴림" w:eastAsia="굴림" w:hAnsi="굴림"/>
          <w:sz w:val="20"/>
          <w:szCs w:val="20"/>
          <w:lang w:eastAsia="ko-KR"/>
          <w:color w:val="FF0000"/>
        </w:rPr>
        <w:t>(</w:t>
      </w:r>
      <w:r w:rsidR="00370A90" w:rsidRPr="00370A90">
        <w:rPr>
          <w:rFonts w:ascii="굴림" w:eastAsia="굴림" w:hAnsi="굴림"/>
          <w:sz w:val="20"/>
          <w:szCs w:val="20"/>
          <w:lang w:eastAsia="ko-KR"/>
          <w:color w:val="FF0000"/>
        </w:rPr>
        <w:t>Standard Reserved Instances</w:t>
      </w:r>
      <w:r w:rsidR="00370A90">
        <w:rPr>
          <w:rFonts w:ascii="굴림" w:eastAsia="굴림" w:hAnsi="굴림"/>
          <w:sz w:val="20"/>
          <w:szCs w:val="20"/>
          <w:lang w:eastAsia="ko-KR"/>
          <w:color w:val="FF0000"/>
        </w:rPr>
        <w:t>)</w:t>
      </w:r>
    </w:p>
    <w:p w:rsidR="007F17EA" w:rsidRPr="007F17EA" w:rsidRDefault="001A326C" w:rsidP="007F17EA">
      <w:pPr>
        <w:rPr>
          <w:rFonts w:ascii="굴림" w:eastAsia="굴림" w:hAnsi="굴림"/>
          <w:sz w:val="20"/>
          <w:szCs w:val="20"/>
          <w:lang w:eastAsia="ko-KR"/>
        </w:rPr>
      </w:pPr>
      <w:r w:rsidRPr="007F17E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D. </w:t>
      </w:r>
      <w:r w:rsidRPr="007F17E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전용</w:t>
      </w:r>
      <w:r w:rsidRPr="007F17E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7F17EA">
        <w:rPr>
          <w:rFonts w:ascii="굴림" w:eastAsia="굴림" w:hAnsi="굴림" w:hint="eastAsia"/>
          <w:sz w:val="20"/>
          <w:szCs w:val="20"/>
          <w:lang w:eastAsia="ko-KR"/>
          <w:color w:val="FF0000"/>
        </w:rPr>
        <w:t>호스트</w:t>
      </w:r>
      <w:r w:rsidR="00370A90">
        <w:rPr>
          <w:rFonts w:ascii="굴림" w:eastAsia="굴림" w:hAnsi="굴림" w:hint="eastAsia"/>
          <w:sz w:val="20"/>
          <w:szCs w:val="20"/>
          <w:lang w:eastAsia="ko-KR"/>
          <w:color w:val="FF0000"/>
        </w:rPr>
        <w:t xml:space="preserve"> </w:t>
      </w:r>
      <w:r w:rsidR="00370A90">
        <w:rPr>
          <w:rFonts w:ascii="굴림" w:eastAsia="굴림" w:hAnsi="굴림"/>
          <w:sz w:val="20"/>
          <w:szCs w:val="20"/>
          <w:lang w:eastAsia="ko-KR"/>
          <w:color w:val="FF0000"/>
        </w:rPr>
        <w:t>(</w:t>
      </w:r>
      <w:r w:rsidR="00370A90" w:rsidRPr="00370A90">
        <w:rPr>
          <w:rFonts w:ascii="굴림" w:eastAsia="굴림" w:hAnsi="굴림"/>
          <w:sz w:val="20"/>
          <w:szCs w:val="20"/>
          <w:lang w:eastAsia="ko-KR"/>
          <w:color w:val="FF0000"/>
        </w:rPr>
        <w:t>Dedicated Hosts</w:t>
      </w:r>
      <w:r w:rsidR="00370A90">
        <w:rPr>
          <w:rFonts w:ascii="굴림" w:eastAsia="굴림" w:hAnsi="굴림"/>
          <w:sz w:val="20"/>
          <w:szCs w:val="20"/>
          <w:lang w:eastAsia="ko-KR"/>
          <w:color w:val="FF0000"/>
        </w:rPr>
        <w:t>)</w:t>
      </w:r>
    </w:p>
    <w:p w:rsidR="00155A05" w:rsidRDefault="001A326C" w:rsidP="007F17EA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</w:p>
    <w:p w:rsidR="00155A05" w:rsidRDefault="00155A05" w:rsidP="007F17EA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7F17EA">
      <w:pPr>
        <w:rPr>
          <w:rFonts w:ascii="굴림" w:eastAsia="굴림" w:hAnsi="굴림"/>
          <w:sz w:val="20"/>
          <w:szCs w:val="20"/>
          <w:lang w:eastAsia="ko-KR"/>
        </w:rPr>
      </w:pPr>
    </w:p>
    <w:p w:rsidR="00C348DA" w:rsidRPr="00C348DA" w:rsidRDefault="00155A05" w:rsidP="00C348DA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C348DA">
        <w:rPr>
          <w:rFonts w:ascii="굴림" w:eastAsia="굴림" w:hAnsi="굴림"/>
          <w:sz w:val="20"/>
          <w:szCs w:val="20"/>
          <w:lang w:eastAsia="ko-KR"/>
          <w:color w:val="FF0000"/>
        </w:rPr>
        <w:t>351</w:t>
      </w:r>
    </w:p>
    <w:p w:rsidR="00C348DA" w:rsidRPr="00C348DA" w:rsidRDefault="001A326C" w:rsidP="00C348DA">
      <w:pPr>
        <w:rPr>
          <w:rFonts w:ascii="굴림" w:eastAsia="굴림" w:hAnsi="굴림"/>
          <w:sz w:val="20"/>
          <w:szCs w:val="20"/>
          <w:lang w:eastAsia="ko-KR"/>
        </w:rPr>
      </w:pPr>
      <w:r w:rsidRPr="00C348DA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한</w:t>
      </w:r>
      <w:r w:rsidRPr="00C348D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C348DA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가</w:t>
      </w:r>
      <w:r w:rsidRPr="00C348D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C348DA">
        <w:rPr>
          <w:rFonts w:ascii="굴림" w:eastAsia="굴림" w:hAnsi="굴림" w:hint="eastAsia"/>
          <w:sz w:val="20"/>
          <w:szCs w:val="20"/>
          <w:lang w:eastAsia="ko-KR"/>
          <w:color w:val="FF0000"/>
        </w:rPr>
        <w:t>클라우드로</w:t>
      </w:r>
      <w:r w:rsidRPr="00C348D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C348DA">
        <w:rPr>
          <w:rFonts w:ascii="굴림" w:eastAsia="굴림" w:hAnsi="굴림" w:hint="eastAsia"/>
          <w:sz w:val="20"/>
          <w:szCs w:val="20"/>
          <w:lang w:eastAsia="ko-KR"/>
          <w:color w:val="FF0000"/>
        </w:rPr>
        <w:t>마이그레이션할</w:t>
      </w:r>
      <w:r w:rsidRPr="00C348D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C348DA">
        <w:rPr>
          <w:rFonts w:ascii="굴림" w:eastAsia="굴림" w:hAnsi="굴림" w:hint="eastAsia"/>
          <w:sz w:val="20"/>
          <w:szCs w:val="20"/>
          <w:lang w:eastAsia="ko-KR"/>
          <w:color w:val="FF0000"/>
        </w:rPr>
        <w:t>계획을</w:t>
      </w:r>
      <w:r w:rsidRPr="00C348D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C348DA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갖고</w:t>
      </w:r>
      <w:r w:rsidRPr="00C348D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C348D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있습니다</w:t>
      </w:r>
      <w:r w:rsidRPr="00C348D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. </w:t>
      </w:r>
      <w:r w:rsidRPr="00C348DA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는</w:t>
      </w:r>
      <w:r w:rsidRPr="00C348D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C348DA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의</w:t>
      </w:r>
      <w:r w:rsidRPr="00C348D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C348DA">
        <w:rPr>
          <w:rFonts w:ascii="굴림" w:eastAsia="굴림" w:hAnsi="굴림" w:hint="eastAsia"/>
          <w:sz w:val="20"/>
          <w:szCs w:val="20"/>
          <w:lang w:eastAsia="ko-KR"/>
          <w:color w:val="FF0000"/>
        </w:rPr>
        <w:t>마이그레이션</w:t>
      </w:r>
      <w:r w:rsidRPr="00C348D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C348DA">
        <w:rPr>
          <w:rFonts w:ascii="굴림" w:eastAsia="굴림" w:hAnsi="굴림" w:hint="eastAsia"/>
          <w:sz w:val="20"/>
          <w:szCs w:val="20"/>
          <w:lang w:eastAsia="ko-KR"/>
          <w:color w:val="FF0000"/>
        </w:rPr>
        <w:t>결정의</w:t>
      </w:r>
      <w:r w:rsidRPr="00C348D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C348DA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가치를</w:t>
      </w:r>
      <w:r w:rsidRPr="00C348D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C348D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설명할</w:t>
      </w:r>
      <w:r w:rsidRPr="00C348D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C348D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측정</w:t>
      </w:r>
      <w:r w:rsidRPr="00C348D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C348DA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가능한</w:t>
      </w:r>
      <w:r w:rsidRPr="00C348D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C348DA">
        <w:rPr>
          <w:rFonts w:ascii="굴림" w:eastAsia="굴림" w:hAnsi="굴림" w:hint="eastAsia"/>
          <w:sz w:val="20"/>
          <w:szCs w:val="20"/>
          <w:lang w:eastAsia="ko-KR"/>
          <w:color w:val="FF0000"/>
        </w:rPr>
        <w:t>비즈니스</w:t>
      </w:r>
      <w:r w:rsidRPr="00C348D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C348DA">
        <w:rPr>
          <w:rFonts w:ascii="굴림" w:eastAsia="굴림" w:hAnsi="굴림" w:hint="eastAsia"/>
          <w:sz w:val="20"/>
          <w:szCs w:val="20"/>
          <w:lang w:eastAsia="ko-KR"/>
          <w:color w:val="FF0000"/>
        </w:rPr>
        <w:t>결과를</w:t>
      </w:r>
      <w:r w:rsidRPr="00C348D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C348DA">
        <w:rPr>
          <w:rFonts w:ascii="굴림" w:eastAsia="굴림" w:hAnsi="굴림" w:hint="eastAsia"/>
          <w:sz w:val="20"/>
          <w:szCs w:val="20"/>
          <w:lang w:eastAsia="ko-KR"/>
          <w:color w:val="FF0000"/>
        </w:rPr>
        <w:t>확인하려고</w:t>
      </w:r>
      <w:r w:rsidRPr="00C348D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C348DA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합니다</w:t>
      </w:r>
      <w:r w:rsidRPr="00C348DA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C348DA" w:rsidRPr="00C348DA" w:rsidRDefault="001A326C" w:rsidP="00C348DA">
      <w:pPr>
        <w:rPr>
          <w:rFonts w:ascii="굴림" w:eastAsia="굴림" w:hAnsi="굴림"/>
          <w:sz w:val="20"/>
          <w:szCs w:val="20"/>
          <w:lang w:eastAsia="ko-KR"/>
        </w:rPr>
      </w:pPr>
      <w:r w:rsidRPr="00C348DA">
        <w:rPr>
          <w:rFonts w:ascii="굴림" w:eastAsia="굴림" w:hAnsi="굴림" w:hint="eastAsia"/>
          <w:sz w:val="20"/>
          <w:szCs w:val="20"/>
          <w:lang w:eastAsia="ko-KR"/>
          <w:color w:val="FF0000"/>
        </w:rPr>
        <w:lastRenderedPageBreak/>
        <w:t>클라우드</w:t>
      </w:r>
      <w:r w:rsidRPr="00C348D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C348DA">
        <w:rPr>
          <w:rFonts w:ascii="굴림" w:eastAsia="굴림" w:hAnsi="굴림" w:hint="eastAsia"/>
          <w:sz w:val="20"/>
          <w:szCs w:val="20"/>
          <w:lang w:eastAsia="ko-KR"/>
          <w:color w:val="FF0000"/>
        </w:rPr>
        <w:t>혁신</w:t>
      </w:r>
      <w:r w:rsidRPr="00C348D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C348D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여정의</w:t>
      </w:r>
      <w:r w:rsidRPr="00C348D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C348D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어떤</w:t>
      </w:r>
      <w:r w:rsidRPr="00C348D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C348DA">
        <w:rPr>
          <w:rFonts w:ascii="굴림" w:eastAsia="굴림" w:hAnsi="굴림" w:hint="eastAsia"/>
          <w:sz w:val="20"/>
          <w:szCs w:val="20"/>
          <w:lang w:eastAsia="ko-KR"/>
          <w:color w:val="FF0000"/>
        </w:rPr>
        <w:t>단계에</w:t>
      </w:r>
      <w:r w:rsidRPr="00C348D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C348D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러한</w:t>
      </w:r>
      <w:r w:rsidRPr="00C348D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C348DA">
        <w:rPr>
          <w:rFonts w:ascii="굴림" w:eastAsia="굴림" w:hAnsi="굴림" w:hint="eastAsia"/>
          <w:sz w:val="20"/>
          <w:szCs w:val="20"/>
          <w:lang w:eastAsia="ko-KR"/>
          <w:color w:val="FF0000"/>
        </w:rPr>
        <w:t>활동이</w:t>
      </w:r>
      <w:r w:rsidRPr="00C348D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C348DA">
        <w:rPr>
          <w:rFonts w:ascii="굴림" w:eastAsia="굴림" w:hAnsi="굴림" w:hint="eastAsia"/>
          <w:sz w:val="20"/>
          <w:szCs w:val="20"/>
          <w:lang w:eastAsia="ko-KR"/>
          <w:color w:val="FF0000"/>
        </w:rPr>
        <w:t>포함되나요</w:t>
      </w:r>
      <w:r w:rsidRPr="00C348DA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C348DA" w:rsidRPr="00C348DA" w:rsidRDefault="001A326C" w:rsidP="00C348DA">
      <w:pPr>
        <w:rPr>
          <w:rFonts w:ascii="굴림" w:eastAsia="굴림" w:hAnsi="굴림"/>
          <w:sz w:val="20"/>
          <w:szCs w:val="20"/>
          <w:lang w:eastAsia="ko-KR"/>
        </w:rPr>
      </w:pPr>
      <w:r w:rsidRPr="00C348D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A. </w:t>
      </w:r>
      <w:r w:rsidRPr="00C348DA">
        <w:rPr>
          <w:rFonts w:ascii="굴림" w:eastAsia="굴림" w:hAnsi="굴림" w:hint="eastAsia"/>
          <w:sz w:val="20"/>
          <w:szCs w:val="20"/>
          <w:lang w:eastAsia="ko-KR"/>
          <w:color w:val="FF0000"/>
        </w:rPr>
        <w:t>구상</w:t>
      </w:r>
      <w:r>
        <w:rPr>
          <w:rFonts w:ascii="굴림" w:eastAsia="굴림" w:hAnsi="굴림" w:hint="eastAsia"/>
          <w:sz w:val="20"/>
          <w:szCs w:val="20"/>
          <w:lang w:eastAsia="ko-KR"/>
          <w:color w:val="FF0000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>(</w:t>
      </w:r>
      <w:r w:rsidRPr="00C348DA">
        <w:rPr>
          <w:rFonts w:ascii="굴림" w:eastAsia="굴림" w:hAnsi="굴림"/>
          <w:sz w:val="20"/>
          <w:szCs w:val="20"/>
          <w:lang w:eastAsia="ko-KR"/>
          <w:color w:val="FF0000"/>
        </w:rPr>
        <w:t>Envision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>)</w:t>
      </w:r>
    </w:p>
    <w:p w:rsidR="00C348DA" w:rsidRPr="00C348DA" w:rsidRDefault="001A326C" w:rsidP="00C348DA">
      <w:pPr>
        <w:rPr>
          <w:rFonts w:ascii="굴림" w:eastAsia="굴림" w:hAnsi="굴림"/>
          <w:sz w:val="20"/>
          <w:szCs w:val="20"/>
          <w:lang w:eastAsia="ko-KR"/>
        </w:rPr>
      </w:pPr>
      <w:r w:rsidRPr="00C348D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B. </w:t>
      </w:r>
      <w:r w:rsidRPr="00C348D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정렬</w:t>
      </w:r>
      <w:r>
        <w:rPr>
          <w:rFonts w:ascii="굴림" w:eastAsia="굴림" w:hAnsi="굴림" w:hint="eastAsia"/>
          <w:sz w:val="20"/>
          <w:szCs w:val="20"/>
          <w:lang w:eastAsia="ko-KR"/>
          <w:color w:val="FF0000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>(</w:t>
      </w:r>
      <w:r w:rsidRPr="00C348DA">
        <w:rPr>
          <w:rFonts w:ascii="굴림" w:eastAsia="굴림" w:hAnsi="굴림"/>
          <w:sz w:val="20"/>
          <w:szCs w:val="20"/>
          <w:lang w:eastAsia="ko-KR"/>
          <w:color w:val="FF0000"/>
        </w:rPr>
        <w:t>Align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>)</w:t>
      </w:r>
    </w:p>
    <w:p w:rsidR="00C348DA" w:rsidRPr="00C348DA" w:rsidRDefault="00DA3C02" w:rsidP="00DA3C02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C</w:t>
      </w:r>
      <w:r w:rsidR="001A326C" w:rsidRPr="00C348D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. </w:t>
      </w:r>
      <w:r w:rsidR="001A326C" w:rsidRPr="00C348DA">
        <w:rPr>
          <w:rFonts w:ascii="굴림" w:eastAsia="굴림" w:hAnsi="굴림" w:hint="eastAsia"/>
          <w:sz w:val="20"/>
          <w:szCs w:val="20"/>
          <w:lang w:eastAsia="ko-KR"/>
          <w:color w:val="FF0000"/>
        </w:rPr>
        <w:t>규모</w:t>
      </w:r>
      <w:r w:rsidR="001A326C">
        <w:rPr>
          <w:rFonts w:ascii="굴림" w:eastAsia="굴림" w:hAnsi="굴림" w:hint="eastAsia"/>
          <w:sz w:val="20"/>
          <w:szCs w:val="20"/>
          <w:lang w:eastAsia="ko-KR"/>
          <w:color w:val="FF0000"/>
        </w:rPr>
        <w:t xml:space="preserve"> </w:t>
      </w:r>
      <w:r w:rsidR="001A326C">
        <w:rPr>
          <w:rFonts w:ascii="굴림" w:eastAsia="굴림" w:hAnsi="굴림"/>
          <w:sz w:val="20"/>
          <w:szCs w:val="20"/>
          <w:lang w:eastAsia="ko-KR"/>
          <w:color w:val="FF0000"/>
        </w:rPr>
        <w:t>(</w:t>
      </w:r>
      <w:r w:rsidR="001A326C" w:rsidRPr="00C348DA">
        <w:rPr>
          <w:rFonts w:ascii="굴림" w:eastAsia="굴림" w:hAnsi="굴림"/>
          <w:sz w:val="20"/>
          <w:szCs w:val="20"/>
          <w:lang w:eastAsia="ko-KR"/>
          <w:color w:val="FF0000"/>
        </w:rPr>
        <w:t>Scale</w:t>
      </w:r>
      <w:r w:rsidR="001A326C">
        <w:rPr>
          <w:rFonts w:ascii="굴림" w:eastAsia="굴림" w:hAnsi="굴림"/>
          <w:sz w:val="20"/>
          <w:szCs w:val="20"/>
          <w:lang w:eastAsia="ko-KR"/>
          <w:color w:val="FF0000"/>
        </w:rPr>
        <w:t>)</w:t>
      </w:r>
    </w:p>
    <w:p w:rsidR="00C348DA" w:rsidRPr="00C348DA" w:rsidRDefault="001A326C" w:rsidP="00C348DA">
      <w:pPr>
        <w:rPr>
          <w:rFonts w:ascii="굴림" w:eastAsia="굴림" w:hAnsi="굴림"/>
          <w:sz w:val="20"/>
          <w:szCs w:val="20"/>
          <w:lang w:eastAsia="ko-KR"/>
        </w:rPr>
      </w:pPr>
      <w:r w:rsidRPr="00C348D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D. </w:t>
      </w:r>
      <w:r w:rsidRPr="00C348D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출시</w:t>
      </w:r>
      <w:r>
        <w:rPr>
          <w:rFonts w:ascii="굴림" w:eastAsia="굴림" w:hAnsi="굴림" w:hint="eastAsia"/>
          <w:sz w:val="20"/>
          <w:szCs w:val="20"/>
          <w:lang w:eastAsia="ko-KR"/>
          <w:color w:val="FF0000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>(</w:t>
      </w:r>
      <w:r w:rsidRPr="00C348DA">
        <w:rPr>
          <w:rFonts w:ascii="굴림" w:eastAsia="굴림" w:hAnsi="굴림"/>
          <w:sz w:val="20"/>
          <w:szCs w:val="20"/>
          <w:lang w:eastAsia="ko-KR"/>
          <w:color w:val="FF0000"/>
        </w:rPr>
        <w:t>Launch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>)</w:t>
      </w:r>
    </w:p>
    <w:p w:rsidR="00155A05" w:rsidRDefault="001A326C" w:rsidP="00C348DA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</w:p>
    <w:p w:rsidR="00155A05" w:rsidRDefault="00155A05" w:rsidP="00C348DA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C348DA">
      <w:pPr>
        <w:rPr>
          <w:rFonts w:ascii="굴림" w:eastAsia="굴림" w:hAnsi="굴림"/>
          <w:sz w:val="20"/>
          <w:szCs w:val="20"/>
          <w:lang w:eastAsia="ko-KR"/>
        </w:rPr>
      </w:pPr>
    </w:p>
    <w:p w:rsidR="0009070B" w:rsidRPr="0009070B" w:rsidRDefault="00155A05" w:rsidP="0009070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09070B">
        <w:rPr>
          <w:rFonts w:ascii="굴림" w:eastAsia="굴림" w:hAnsi="굴림"/>
          <w:sz w:val="20"/>
          <w:szCs w:val="20"/>
          <w:lang w:eastAsia="ko-KR"/>
          <w:color w:val="FF0000"/>
        </w:rPr>
        <w:t>352</w:t>
      </w:r>
    </w:p>
    <w:p w:rsidR="0009070B" w:rsidRPr="0009070B" w:rsidRDefault="001A326C" w:rsidP="0009070B">
      <w:pPr>
        <w:rPr>
          <w:rFonts w:ascii="굴림" w:eastAsia="굴림" w:hAnsi="굴림"/>
          <w:sz w:val="20"/>
          <w:szCs w:val="20"/>
          <w:lang w:eastAsia="ko-KR"/>
        </w:rPr>
      </w:pPr>
      <w:r w:rsidRPr="0009070B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인터넷으로부터의</w:t>
      </w:r>
      <w:r w:rsidRPr="0009070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인바운드</w:t>
      </w:r>
      <w:r w:rsidRPr="0009070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  <w:color w:val="FF0000"/>
        </w:rPr>
        <w:t>트래픽이</w:t>
      </w:r>
      <w:r w:rsidRPr="0009070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VPC</w:t>
      </w:r>
      <w:r w:rsidRPr="0009070B">
        <w:rPr>
          <w:rFonts w:ascii="굴림" w:eastAsia="굴림" w:hAnsi="굴림" w:hint="eastAsia"/>
          <w:sz w:val="20"/>
          <w:szCs w:val="20"/>
          <w:lang w:eastAsia="ko-KR"/>
          <w:color w:val="FF0000"/>
        </w:rPr>
        <w:t>에</w:t>
      </w:r>
      <w:r w:rsidRPr="0009070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액세스할</w:t>
      </w:r>
      <w:r w:rsidRPr="0009070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  <w:color w:val="FF0000"/>
        </w:rPr>
        <w:t>수</w:t>
      </w:r>
      <w:r w:rsidRPr="0009070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있도록</w:t>
      </w:r>
      <w:r w:rsidRPr="0009070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  <w:color w:val="FF0000"/>
        </w:rPr>
        <w:t>허용하는</w:t>
      </w:r>
      <w:r w:rsidRPr="0009070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09070B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</w:t>
      </w:r>
      <w:r w:rsidRPr="0009070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  <w:color w:val="FF0000"/>
        </w:rPr>
        <w:t>또는</w:t>
      </w:r>
      <w:r w:rsidRPr="0009070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  <w:color w:val="FF0000"/>
        </w:rPr>
        <w:t>구성</w:t>
      </w:r>
      <w:r w:rsidRPr="0009070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요소는</w:t>
      </w:r>
      <w:r w:rsidRPr="0009070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09070B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09070B" w:rsidRPr="0009070B" w:rsidRDefault="001A326C" w:rsidP="0009070B">
      <w:pPr>
        <w:rPr>
          <w:rFonts w:ascii="굴림" w:eastAsia="굴림" w:hAnsi="굴림"/>
          <w:sz w:val="20"/>
          <w:szCs w:val="20"/>
          <w:lang w:eastAsia="ko-KR"/>
        </w:rPr>
      </w:pPr>
      <w:r w:rsidRPr="0009070B">
        <w:rPr>
          <w:rFonts w:ascii="굴림" w:eastAsia="굴림" w:hAnsi="굴림"/>
          <w:sz w:val="20"/>
          <w:szCs w:val="20"/>
          <w:lang w:eastAsia="ko-KR"/>
          <w:color w:val="FF0000"/>
        </w:rPr>
        <w:t>A. Internet gateway</w:t>
      </w:r>
    </w:p>
    <w:p w:rsidR="0009070B" w:rsidRPr="0009070B" w:rsidRDefault="001A326C" w:rsidP="0009070B">
      <w:pPr>
        <w:rPr>
          <w:rFonts w:ascii="굴림" w:eastAsia="굴림" w:hAnsi="굴림"/>
          <w:sz w:val="20"/>
          <w:szCs w:val="20"/>
          <w:lang w:eastAsia="ko-KR"/>
        </w:rPr>
      </w:pPr>
      <w:r w:rsidRPr="0009070B">
        <w:rPr>
          <w:rFonts w:ascii="굴림" w:eastAsia="굴림" w:hAnsi="굴림"/>
          <w:sz w:val="20"/>
          <w:szCs w:val="20"/>
          <w:lang w:eastAsia="ko-KR"/>
          <w:color w:val="FF0000"/>
        </w:rPr>
        <w:t>B. NAT gateway</w:t>
      </w:r>
    </w:p>
    <w:p w:rsidR="0009070B" w:rsidRPr="0009070B" w:rsidRDefault="001A326C" w:rsidP="0009070B">
      <w:pPr>
        <w:rPr>
          <w:rFonts w:ascii="굴림" w:eastAsia="굴림" w:hAnsi="굴림"/>
          <w:sz w:val="20"/>
          <w:szCs w:val="20"/>
          <w:lang w:eastAsia="ko-KR"/>
        </w:rPr>
      </w:pPr>
      <w:r w:rsidRPr="0009070B">
        <w:rPr>
          <w:rFonts w:ascii="굴림" w:eastAsia="굴림" w:hAnsi="굴림"/>
          <w:sz w:val="20"/>
          <w:szCs w:val="20"/>
          <w:lang w:eastAsia="ko-KR"/>
          <w:color w:val="FF0000"/>
        </w:rPr>
        <w:t>C. AWS WAF</w:t>
      </w:r>
    </w:p>
    <w:p w:rsidR="0009070B" w:rsidRPr="0009070B" w:rsidRDefault="001A326C" w:rsidP="0009070B">
      <w:pPr>
        <w:rPr>
          <w:rFonts w:ascii="굴림" w:eastAsia="굴림" w:hAnsi="굴림"/>
          <w:sz w:val="20"/>
          <w:szCs w:val="20"/>
          <w:lang w:eastAsia="ko-KR"/>
        </w:rPr>
      </w:pPr>
      <w:r w:rsidRPr="0009070B">
        <w:rPr>
          <w:rFonts w:ascii="굴림" w:eastAsia="굴림" w:hAnsi="굴림"/>
          <w:sz w:val="20"/>
          <w:szCs w:val="20"/>
          <w:lang w:eastAsia="ko-KR"/>
          <w:color w:val="FF0000"/>
        </w:rPr>
        <w:t>D. VPC peering</w:t>
      </w:r>
    </w:p>
    <w:p w:rsidR="00155A05" w:rsidRDefault="001A326C" w:rsidP="0009070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</w:p>
    <w:p w:rsidR="00155A05" w:rsidRDefault="00155A05" w:rsidP="0009070B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09070B">
      <w:pPr>
        <w:rPr>
          <w:rFonts w:ascii="굴림" w:eastAsia="굴림" w:hAnsi="굴림"/>
          <w:sz w:val="20"/>
          <w:szCs w:val="20"/>
          <w:lang w:eastAsia="ko-KR"/>
        </w:rPr>
      </w:pPr>
    </w:p>
    <w:p w:rsidR="0009070B" w:rsidRPr="0009070B" w:rsidRDefault="00155A05" w:rsidP="0009070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09070B">
        <w:rPr>
          <w:rFonts w:ascii="굴림" w:eastAsia="굴림" w:hAnsi="굴림"/>
          <w:sz w:val="20"/>
          <w:szCs w:val="20"/>
          <w:lang w:eastAsia="ko-KR"/>
          <w:color w:val="FF0000"/>
        </w:rPr>
        <w:t>353</w:t>
      </w:r>
    </w:p>
    <w:p w:rsidR="0009070B" w:rsidRPr="0009070B" w:rsidRDefault="001A326C" w:rsidP="0009070B">
      <w:pPr>
        <w:rPr>
          <w:rFonts w:ascii="굴림" w:eastAsia="굴림" w:hAnsi="굴림"/>
          <w:sz w:val="20"/>
          <w:szCs w:val="20"/>
          <w:lang w:eastAsia="ko-KR"/>
        </w:rPr>
      </w:pPr>
      <w:r w:rsidRPr="0009070B">
        <w:rPr>
          <w:rFonts w:ascii="굴림" w:eastAsia="굴림" w:hAnsi="굴림" w:hint="eastAsia"/>
          <w:sz w:val="20"/>
          <w:szCs w:val="20"/>
          <w:lang w:eastAsia="ko-KR"/>
          <w:color w:val="FF0000"/>
        </w:rPr>
        <w:t>기업이</w:t>
      </w:r>
      <w:r w:rsidRPr="0009070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  <w:color w:val="FF0000"/>
        </w:rPr>
        <w:t>코드에서</w:t>
      </w:r>
      <w:r w:rsidRPr="0009070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인프라를</w:t>
      </w:r>
      <w:r w:rsidRPr="0009070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  <w:color w:val="FF0000"/>
        </w:rPr>
        <w:t>생성하는</w:t>
      </w:r>
      <w:r w:rsidRPr="0009070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  <w:color w:val="FF0000"/>
        </w:rPr>
        <w:t>데</w:t>
      </w:r>
      <w:r w:rsidRPr="0009070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할</w:t>
      </w:r>
      <w:r w:rsidRPr="0009070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  <w:color w:val="FF0000"/>
        </w:rPr>
        <w:t>수</w:t>
      </w:r>
      <w:r w:rsidRPr="0009070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있는</w:t>
      </w:r>
      <w:r w:rsidRPr="0009070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09070B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는</w:t>
      </w:r>
      <w:r w:rsidRPr="0009070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09070B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09070B" w:rsidRPr="0009070B" w:rsidRDefault="001A326C" w:rsidP="0009070B">
      <w:pPr>
        <w:rPr>
          <w:rFonts w:ascii="굴림" w:eastAsia="굴림" w:hAnsi="굴림"/>
          <w:sz w:val="20"/>
          <w:szCs w:val="20"/>
          <w:lang w:eastAsia="ko-KR"/>
        </w:rPr>
      </w:pPr>
      <w:r w:rsidRPr="0009070B">
        <w:rPr>
          <w:rFonts w:ascii="굴림" w:eastAsia="굴림" w:hAnsi="굴림"/>
          <w:sz w:val="20"/>
          <w:szCs w:val="20"/>
          <w:lang w:eastAsia="ko-KR"/>
          <w:color w:val="FF0000"/>
        </w:rPr>
        <w:t>A. Amazon Elastic Kubernetes Service (Amazon EKS)</w:t>
      </w:r>
    </w:p>
    <w:p w:rsidR="0009070B" w:rsidRPr="0009070B" w:rsidRDefault="001A326C" w:rsidP="0009070B">
      <w:pPr>
        <w:rPr>
          <w:rFonts w:ascii="굴림" w:eastAsia="굴림" w:hAnsi="굴림"/>
          <w:sz w:val="20"/>
          <w:szCs w:val="20"/>
          <w:lang w:eastAsia="ko-KR"/>
        </w:rPr>
      </w:pPr>
      <w:r w:rsidRPr="0009070B">
        <w:rPr>
          <w:rFonts w:ascii="굴림" w:eastAsia="굴림" w:hAnsi="굴림"/>
          <w:sz w:val="20"/>
          <w:szCs w:val="20"/>
          <w:lang w:eastAsia="ko-KR"/>
          <w:color w:val="FF0000"/>
        </w:rPr>
        <w:t>B. AWS Outposts</w:t>
      </w:r>
    </w:p>
    <w:p w:rsidR="0009070B" w:rsidRPr="0009070B" w:rsidRDefault="001A326C" w:rsidP="0009070B">
      <w:pPr>
        <w:rPr>
          <w:rFonts w:ascii="굴림" w:eastAsia="굴림" w:hAnsi="굴림"/>
          <w:sz w:val="20"/>
          <w:szCs w:val="20"/>
          <w:lang w:eastAsia="ko-KR"/>
        </w:rPr>
      </w:pPr>
      <w:r w:rsidRPr="0009070B">
        <w:rPr>
          <w:rFonts w:ascii="굴림" w:eastAsia="굴림" w:hAnsi="굴림"/>
          <w:sz w:val="20"/>
          <w:szCs w:val="20"/>
          <w:lang w:eastAsia="ko-KR"/>
          <w:color w:val="FF0000"/>
        </w:rPr>
        <w:t>C. AWS CodePipeline</w:t>
      </w:r>
    </w:p>
    <w:p w:rsidR="0009070B" w:rsidRPr="0009070B" w:rsidRDefault="001A326C" w:rsidP="0009070B">
      <w:pPr>
        <w:rPr>
          <w:rFonts w:ascii="굴림" w:eastAsia="굴림" w:hAnsi="굴림"/>
          <w:sz w:val="20"/>
          <w:szCs w:val="20"/>
          <w:lang w:eastAsia="ko-KR"/>
        </w:rPr>
      </w:pPr>
      <w:r w:rsidRPr="0009070B">
        <w:rPr>
          <w:rFonts w:ascii="굴림" w:eastAsia="굴림" w:hAnsi="굴림"/>
          <w:sz w:val="20"/>
          <w:szCs w:val="20"/>
          <w:lang w:eastAsia="ko-KR"/>
          <w:color w:val="FF0000"/>
        </w:rPr>
        <w:t>D. AWS CloudFormation</w:t>
      </w:r>
    </w:p>
    <w:p w:rsidR="00155A05" w:rsidRDefault="001A326C" w:rsidP="0009070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</w:p>
    <w:p w:rsidR="00155A05" w:rsidRDefault="00155A05" w:rsidP="0009070B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09070B">
      <w:pPr>
        <w:rPr>
          <w:rFonts w:ascii="굴림" w:eastAsia="굴림" w:hAnsi="굴림"/>
          <w:sz w:val="20"/>
          <w:szCs w:val="20"/>
          <w:lang w:eastAsia="ko-KR"/>
        </w:rPr>
      </w:pPr>
    </w:p>
    <w:p w:rsidR="0009070B" w:rsidRPr="0009070B" w:rsidRDefault="00155A05" w:rsidP="0009070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09070B">
        <w:rPr>
          <w:rFonts w:ascii="굴림" w:eastAsia="굴림" w:hAnsi="굴림"/>
          <w:sz w:val="20"/>
          <w:szCs w:val="20"/>
          <w:lang w:eastAsia="ko-KR"/>
          <w:color w:val="FF0000"/>
        </w:rPr>
        <w:t>354</w:t>
      </w:r>
    </w:p>
    <w:p w:rsidR="0009070B" w:rsidRPr="0009070B" w:rsidRDefault="001A326C" w:rsidP="0009070B">
      <w:pPr>
        <w:rPr>
          <w:rFonts w:ascii="굴림" w:eastAsia="굴림" w:hAnsi="굴림"/>
          <w:sz w:val="20"/>
          <w:szCs w:val="20"/>
          <w:lang w:eastAsia="ko-KR"/>
        </w:rPr>
      </w:pPr>
      <w:r w:rsidRPr="0009070B">
        <w:rPr>
          <w:rFonts w:ascii="굴림" w:eastAsia="굴림" w:hAnsi="굴림" w:hint="eastAsia"/>
          <w:sz w:val="20"/>
          <w:szCs w:val="20"/>
          <w:lang w:eastAsia="ko-KR"/>
          <w:color w:val="FF0000"/>
        </w:rPr>
        <w:t>클라우드</w:t>
      </w:r>
      <w:r w:rsidRPr="0009070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애플리케이션</w:t>
      </w:r>
      <w:r w:rsidRPr="0009070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  <w:color w:val="FF0000"/>
        </w:rPr>
        <w:t>구축을</w:t>
      </w:r>
      <w:r w:rsidRPr="0009070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  <w:color w:val="FF0000"/>
        </w:rPr>
        <w:t>위한</w:t>
      </w:r>
      <w:r w:rsidRPr="0009070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Well-Architected </w:t>
      </w:r>
      <w:r w:rsidRPr="0009070B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설계</w:t>
      </w:r>
      <w:r w:rsidRPr="0009070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  <w:color w:val="FF0000"/>
        </w:rPr>
        <w:t>원칙에</w:t>
      </w:r>
      <w:r w:rsidRPr="0009070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  <w:color w:val="FF0000"/>
        </w:rPr>
        <w:t>대한</w:t>
      </w:r>
      <w:r w:rsidRPr="0009070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  <w:color w:val="FF0000"/>
        </w:rPr>
        <w:t>지침은</w:t>
      </w:r>
      <w:r w:rsidRPr="0009070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09070B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09070B" w:rsidRPr="0009070B" w:rsidRDefault="001A326C" w:rsidP="0009070B">
      <w:pPr>
        <w:rPr>
          <w:rFonts w:ascii="굴림" w:eastAsia="굴림" w:hAnsi="굴림"/>
          <w:sz w:val="20"/>
          <w:szCs w:val="20"/>
          <w:lang w:eastAsia="ko-KR"/>
        </w:rPr>
      </w:pPr>
      <w:r w:rsidRPr="0009070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A. </w:t>
      </w:r>
      <w:r w:rsidRPr="0009070B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정적</w:t>
      </w:r>
      <w:r w:rsidRPr="0009070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  <w:color w:val="FF0000"/>
        </w:rPr>
        <w:t>데이터를</w:t>
      </w:r>
      <w:r w:rsidRPr="0009070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  <w:color w:val="FF0000"/>
        </w:rPr>
        <w:t>컴퓨팅</w:t>
      </w:r>
      <w:r w:rsidRPr="0009070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  <w:color w:val="FF0000"/>
        </w:rPr>
        <w:t>리소스에</w:t>
      </w:r>
      <w:r w:rsidRPr="0009070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  <w:color w:val="FF0000"/>
        </w:rPr>
        <w:t>더</w:t>
      </w:r>
      <w:r w:rsidRPr="0009070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가깝게</w:t>
      </w:r>
      <w:r w:rsidRPr="0009070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  <w:color w:val="FF0000"/>
        </w:rPr>
        <w:t>유지하십시오</w:t>
      </w:r>
      <w:r w:rsidRPr="0009070B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09070B" w:rsidRPr="0009070B" w:rsidRDefault="001A326C" w:rsidP="0009070B">
      <w:pPr>
        <w:rPr>
          <w:rFonts w:ascii="굴림" w:eastAsia="굴림" w:hAnsi="굴림"/>
          <w:sz w:val="20"/>
          <w:szCs w:val="20"/>
          <w:lang w:eastAsia="ko-KR"/>
        </w:rPr>
      </w:pPr>
      <w:r w:rsidRPr="0009070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B. </w:t>
      </w:r>
      <w:r w:rsidRPr="0009070B">
        <w:rPr>
          <w:rFonts w:ascii="굴림" w:eastAsia="굴림" w:hAnsi="굴림" w:hint="eastAsia"/>
          <w:sz w:val="20"/>
          <w:szCs w:val="20"/>
          <w:lang w:eastAsia="ko-KR"/>
          <w:color w:val="FF0000"/>
        </w:rPr>
        <w:t>최대</w:t>
      </w:r>
      <w:r w:rsidRPr="0009070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용량에</w:t>
      </w:r>
      <w:r w:rsidRPr="0009070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  <w:color w:val="FF0000"/>
        </w:rPr>
        <w:t>맞춰</w:t>
      </w:r>
      <w:r w:rsidRPr="0009070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  <w:color w:val="FF0000"/>
        </w:rPr>
        <w:t>리소스를</w:t>
      </w:r>
      <w:r w:rsidRPr="0009070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  <w:color w:val="FF0000"/>
        </w:rPr>
        <w:t>프로비저닝합니다</w:t>
      </w:r>
      <w:r w:rsidRPr="0009070B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09070B" w:rsidRPr="0009070B" w:rsidRDefault="001A326C" w:rsidP="0009070B">
      <w:pPr>
        <w:rPr>
          <w:rFonts w:ascii="굴림" w:eastAsia="굴림" w:hAnsi="굴림"/>
          <w:sz w:val="20"/>
          <w:szCs w:val="20"/>
          <w:lang w:eastAsia="ko-KR"/>
        </w:rPr>
      </w:pPr>
      <w:r w:rsidRPr="0009070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C. </w:t>
      </w:r>
      <w:r w:rsidRPr="0009070B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장애로부터</w:t>
      </w:r>
      <w:r w:rsidRPr="0009070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자동</w:t>
      </w:r>
      <w:r w:rsidRPr="0009070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  <w:color w:val="FF0000"/>
        </w:rPr>
        <w:t>복구를</w:t>
      </w:r>
      <w:r w:rsidRPr="0009070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  <w:color w:val="FF0000"/>
        </w:rPr>
        <w:t>위한</w:t>
      </w:r>
      <w:r w:rsidRPr="0009070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설계</w:t>
      </w:r>
      <w:r w:rsidRPr="0009070B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09070B" w:rsidRPr="0009070B" w:rsidRDefault="001A326C" w:rsidP="0009070B">
      <w:pPr>
        <w:rPr>
          <w:rFonts w:ascii="굴림" w:eastAsia="굴림" w:hAnsi="굴림"/>
          <w:sz w:val="20"/>
          <w:szCs w:val="20"/>
          <w:lang w:eastAsia="ko-KR"/>
        </w:rPr>
      </w:pPr>
      <w:r w:rsidRPr="0009070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D. </w:t>
      </w:r>
      <w:r w:rsidRPr="0009070B">
        <w:rPr>
          <w:rFonts w:ascii="굴림" w:eastAsia="굴림" w:hAnsi="굴림" w:hint="eastAsia"/>
          <w:sz w:val="20"/>
          <w:szCs w:val="20"/>
          <w:lang w:eastAsia="ko-KR"/>
          <w:color w:val="FF0000"/>
        </w:rPr>
        <w:t>밀접하게</w:t>
      </w:r>
      <w:r w:rsidRPr="0009070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  <w:color w:val="FF0000"/>
        </w:rPr>
        <w:t>결합된</w:t>
      </w:r>
      <w:r w:rsidRPr="0009070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  <w:color w:val="FF0000"/>
        </w:rPr>
        <w:t>구성요소를</w:t>
      </w:r>
      <w:r w:rsidRPr="0009070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09070B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하십시오</w:t>
      </w:r>
      <w:r w:rsidRPr="0009070B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155A05" w:rsidRDefault="001A326C" w:rsidP="0009070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</w:p>
    <w:p w:rsidR="00155A05" w:rsidRDefault="00155A05" w:rsidP="0009070B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09070B">
      <w:pPr>
        <w:rPr>
          <w:rFonts w:ascii="굴림" w:eastAsia="굴림" w:hAnsi="굴림"/>
          <w:sz w:val="20"/>
          <w:szCs w:val="20"/>
          <w:lang w:eastAsia="ko-KR"/>
        </w:rPr>
      </w:pPr>
    </w:p>
    <w:p w:rsidR="00B57B54" w:rsidRPr="00B57B54" w:rsidRDefault="00155A05" w:rsidP="00B57B5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B57B54">
        <w:rPr>
          <w:rFonts w:ascii="굴림" w:eastAsia="굴림" w:hAnsi="굴림"/>
          <w:sz w:val="20"/>
          <w:szCs w:val="20"/>
          <w:lang w:eastAsia="ko-KR"/>
          <w:color w:val="FF0000"/>
        </w:rPr>
        <w:t>355</w:t>
      </w:r>
    </w:p>
    <w:p w:rsidR="00B57B54" w:rsidRPr="00B57B54" w:rsidRDefault="001A326C" w:rsidP="00B57B54">
      <w:pPr>
        <w:rPr>
          <w:rFonts w:ascii="굴림" w:eastAsia="굴림" w:hAnsi="굴림"/>
          <w:sz w:val="20"/>
          <w:szCs w:val="20"/>
          <w:lang w:eastAsia="ko-KR"/>
        </w:rPr>
      </w:pPr>
      <w:r w:rsidRPr="00B57B54">
        <w:rPr>
          <w:rFonts w:ascii="굴림" w:eastAsia="굴림" w:hAnsi="굴림" w:hint="eastAsia"/>
          <w:sz w:val="20"/>
          <w:szCs w:val="20"/>
          <w:lang w:eastAsia="ko-KR"/>
          <w:color w:val="FF0000"/>
        </w:rPr>
        <w:lastRenderedPageBreak/>
        <w:t>회사는</w:t>
      </w:r>
      <w:r w:rsidRPr="00B57B5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57B54">
        <w:rPr>
          <w:rFonts w:ascii="굴림" w:eastAsia="굴림" w:hAnsi="굴림" w:hint="eastAsia"/>
          <w:sz w:val="20"/>
          <w:szCs w:val="20"/>
          <w:lang w:eastAsia="ko-KR"/>
          <w:color w:val="FF0000"/>
        </w:rPr>
        <w:t>온프레미스</w:t>
      </w:r>
      <w:r w:rsidRPr="00B57B5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57B54">
        <w:rPr>
          <w:rFonts w:ascii="굴림" w:eastAsia="굴림" w:hAnsi="굴림" w:hint="eastAsia"/>
          <w:sz w:val="20"/>
          <w:szCs w:val="20"/>
          <w:lang w:eastAsia="ko-KR"/>
          <w:color w:val="FF0000"/>
        </w:rPr>
        <w:t>데이터</w:t>
      </w:r>
      <w:r w:rsidRPr="00B57B5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57B54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센터에서</w:t>
      </w:r>
      <w:r w:rsidRPr="00B57B5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</w:t>
      </w:r>
      <w:r w:rsidRPr="00B57B54">
        <w:rPr>
          <w:rFonts w:ascii="굴림" w:eastAsia="굴림" w:hAnsi="굴림" w:hint="eastAsia"/>
          <w:sz w:val="20"/>
          <w:szCs w:val="20"/>
          <w:lang w:eastAsia="ko-KR"/>
          <w:color w:val="FF0000"/>
        </w:rPr>
        <w:t>로</w:t>
      </w:r>
      <w:r w:rsidRPr="00B57B5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75</w:t>
      </w:r>
      <w:r w:rsidRPr="00B57B54">
        <w:rPr>
          <w:rFonts w:ascii="굴림" w:eastAsia="굴림" w:hAnsi="굴림" w:hint="eastAsia"/>
          <w:sz w:val="20"/>
          <w:szCs w:val="20"/>
          <w:lang w:eastAsia="ko-KR"/>
          <w:color w:val="FF0000"/>
        </w:rPr>
        <w:t>페타바이트의</w:t>
      </w:r>
      <w:r w:rsidRPr="00B57B5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57B54">
        <w:rPr>
          <w:rFonts w:ascii="굴림" w:eastAsia="굴림" w:hAnsi="굴림" w:hint="eastAsia"/>
          <w:sz w:val="20"/>
          <w:szCs w:val="20"/>
          <w:lang w:eastAsia="ko-KR"/>
          <w:color w:val="FF0000"/>
        </w:rPr>
        <w:t>데이터를</w:t>
      </w:r>
      <w:r w:rsidRPr="00B57B5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57B54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동해야</w:t>
      </w:r>
      <w:r w:rsidRPr="00B57B5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57B54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합니다</w:t>
      </w:r>
      <w:r w:rsidRPr="00B57B54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B57B54" w:rsidRPr="00B57B54" w:rsidRDefault="001A326C" w:rsidP="00B57B54">
      <w:pPr>
        <w:rPr>
          <w:rFonts w:ascii="굴림" w:eastAsia="굴림" w:hAnsi="굴림"/>
          <w:sz w:val="20"/>
          <w:szCs w:val="20"/>
          <w:lang w:eastAsia="ko-KR"/>
        </w:rPr>
      </w:pPr>
      <w:r w:rsidRPr="00B57B54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러한</w:t>
      </w:r>
      <w:r w:rsidRPr="00B57B5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57B54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요구</w:t>
      </w:r>
      <w:r w:rsidRPr="00B57B5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57B54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항을</w:t>
      </w:r>
      <w:r w:rsidRPr="00B57B5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57B54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가장</w:t>
      </w:r>
      <w:r w:rsidRPr="00B57B5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57B54">
        <w:rPr>
          <w:rFonts w:ascii="굴림" w:eastAsia="굴림" w:hAnsi="굴림" w:hint="eastAsia"/>
          <w:sz w:val="20"/>
          <w:szCs w:val="20"/>
          <w:lang w:eastAsia="ko-KR"/>
          <w:color w:val="FF0000"/>
        </w:rPr>
        <w:t>비용</w:t>
      </w:r>
      <w:r w:rsidRPr="00B57B5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57B54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효율적으로</w:t>
      </w:r>
      <w:r w:rsidRPr="00B57B5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57B54">
        <w:rPr>
          <w:rFonts w:ascii="굴림" w:eastAsia="굴림" w:hAnsi="굴림" w:hint="eastAsia"/>
          <w:sz w:val="20"/>
          <w:szCs w:val="20"/>
          <w:lang w:eastAsia="ko-KR"/>
          <w:color w:val="FF0000"/>
        </w:rPr>
        <w:t>충족하려면</w:t>
      </w:r>
      <w:r w:rsidRPr="00B57B5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57B54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에서</w:t>
      </w:r>
      <w:r w:rsidRPr="00B57B5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57B54">
        <w:rPr>
          <w:rFonts w:ascii="굴림" w:eastAsia="굴림" w:hAnsi="굴림" w:hint="eastAsia"/>
          <w:sz w:val="20"/>
          <w:szCs w:val="20"/>
          <w:lang w:eastAsia="ko-KR"/>
          <w:color w:val="FF0000"/>
        </w:rPr>
        <w:t>어떤</w:t>
      </w:r>
      <w:r w:rsidRPr="00B57B5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B57B54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를</w:t>
      </w:r>
      <w:r w:rsidRPr="00B57B5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57B54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해야</w:t>
      </w:r>
      <w:r w:rsidRPr="00B57B5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57B54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합니까</w:t>
      </w:r>
      <w:r w:rsidRPr="00B57B54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B57B54" w:rsidRPr="00B57B54" w:rsidRDefault="001A326C" w:rsidP="00B57B54">
      <w:pPr>
        <w:rPr>
          <w:rFonts w:ascii="굴림" w:eastAsia="굴림" w:hAnsi="굴림"/>
          <w:sz w:val="20"/>
          <w:szCs w:val="20"/>
          <w:lang w:eastAsia="ko-KR"/>
        </w:rPr>
      </w:pPr>
      <w:r w:rsidRPr="00B57B54">
        <w:rPr>
          <w:rFonts w:ascii="굴림" w:eastAsia="굴림" w:hAnsi="굴림"/>
          <w:sz w:val="20"/>
          <w:szCs w:val="20"/>
          <w:lang w:eastAsia="ko-KR"/>
          <w:color w:val="FF0000"/>
        </w:rPr>
        <w:t>A. AWS Snowball Edge Storage Optimized</w:t>
      </w:r>
    </w:p>
    <w:p w:rsidR="00B57B54" w:rsidRPr="00B57B54" w:rsidRDefault="001A326C" w:rsidP="00B57B54">
      <w:pPr>
        <w:rPr>
          <w:rFonts w:ascii="굴림" w:eastAsia="굴림" w:hAnsi="굴림"/>
          <w:sz w:val="20"/>
          <w:szCs w:val="20"/>
          <w:lang w:eastAsia="ko-KR"/>
        </w:rPr>
      </w:pPr>
      <w:r w:rsidRPr="00B57B54">
        <w:rPr>
          <w:rFonts w:ascii="굴림" w:eastAsia="굴림" w:hAnsi="굴림"/>
          <w:sz w:val="20"/>
          <w:szCs w:val="20"/>
          <w:lang w:eastAsia="ko-KR"/>
          <w:color w:val="FF0000"/>
        </w:rPr>
        <w:t>B. AWS Snowmobile</w:t>
      </w:r>
    </w:p>
    <w:p w:rsidR="00B57B54" w:rsidRPr="00B57B54" w:rsidRDefault="001A326C" w:rsidP="00B57B54">
      <w:pPr>
        <w:rPr>
          <w:rFonts w:ascii="굴림" w:eastAsia="굴림" w:hAnsi="굴림"/>
          <w:sz w:val="20"/>
          <w:szCs w:val="20"/>
          <w:lang w:eastAsia="ko-KR"/>
        </w:rPr>
      </w:pPr>
      <w:r w:rsidRPr="00B57B54">
        <w:rPr>
          <w:rFonts w:ascii="굴림" w:eastAsia="굴림" w:hAnsi="굴림"/>
          <w:sz w:val="20"/>
          <w:szCs w:val="20"/>
          <w:lang w:eastAsia="ko-KR"/>
          <w:color w:val="FF0000"/>
        </w:rPr>
        <w:t>C. AWS Direct Connect</w:t>
      </w:r>
    </w:p>
    <w:p w:rsidR="00B57B54" w:rsidRPr="00B57B54" w:rsidRDefault="001A326C" w:rsidP="00B57B54">
      <w:pPr>
        <w:rPr>
          <w:rFonts w:ascii="굴림" w:eastAsia="굴림" w:hAnsi="굴림"/>
          <w:sz w:val="20"/>
          <w:szCs w:val="20"/>
          <w:lang w:eastAsia="ko-KR"/>
        </w:rPr>
      </w:pPr>
      <w:r w:rsidRPr="00B57B54">
        <w:rPr>
          <w:rFonts w:ascii="굴림" w:eastAsia="굴림" w:hAnsi="굴림"/>
          <w:sz w:val="20"/>
          <w:szCs w:val="20"/>
          <w:lang w:eastAsia="ko-KR"/>
          <w:color w:val="FF0000"/>
        </w:rPr>
        <w:t>D. AWS Storage Gateway</w:t>
      </w:r>
    </w:p>
    <w:p w:rsidR="00155A05" w:rsidRDefault="001A326C" w:rsidP="00B57B5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</w:p>
    <w:p w:rsidR="00155A05" w:rsidRDefault="00155A05" w:rsidP="00B57B54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B57B54">
      <w:pPr>
        <w:rPr>
          <w:rFonts w:ascii="굴림" w:eastAsia="굴림" w:hAnsi="굴림"/>
          <w:sz w:val="20"/>
          <w:szCs w:val="20"/>
          <w:lang w:eastAsia="ko-KR"/>
        </w:rPr>
      </w:pPr>
    </w:p>
    <w:p w:rsidR="00B57B54" w:rsidRPr="00B57B54" w:rsidRDefault="00155A05" w:rsidP="00B57B5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B57B54">
        <w:rPr>
          <w:rFonts w:ascii="굴림" w:eastAsia="굴림" w:hAnsi="굴림"/>
          <w:sz w:val="20"/>
          <w:szCs w:val="20"/>
          <w:lang w:eastAsia="ko-KR"/>
          <w:color w:val="FF0000"/>
        </w:rPr>
        <w:t>356</w:t>
      </w:r>
    </w:p>
    <w:p w:rsidR="00B57B54" w:rsidRPr="00B57B54" w:rsidRDefault="001A326C" w:rsidP="00B57B54">
      <w:pPr>
        <w:rPr>
          <w:rFonts w:ascii="굴림" w:eastAsia="굴림" w:hAnsi="굴림"/>
          <w:sz w:val="20"/>
          <w:szCs w:val="20"/>
          <w:lang w:eastAsia="ko-KR"/>
        </w:rPr>
      </w:pPr>
      <w:r w:rsidRPr="00B57B54">
        <w:rPr>
          <w:rFonts w:ascii="굴림" w:eastAsia="굴림" w:hAnsi="굴림" w:hint="eastAsia"/>
          <w:sz w:val="20"/>
          <w:szCs w:val="20"/>
          <w:lang w:eastAsia="ko-KR"/>
          <w:color w:val="FF0000"/>
        </w:rPr>
        <w:t>다음</w:t>
      </w:r>
      <w:r w:rsidRPr="00B57B5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57B54">
        <w:rPr>
          <w:rFonts w:ascii="굴림" w:eastAsia="굴림" w:hAnsi="굴림" w:hint="eastAsia"/>
          <w:sz w:val="20"/>
          <w:szCs w:val="20"/>
          <w:lang w:eastAsia="ko-KR"/>
          <w:color w:val="FF0000"/>
        </w:rPr>
        <w:t>중</w:t>
      </w:r>
      <w:r w:rsidRPr="00B57B5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Well-Architected </w:t>
      </w:r>
      <w:r w:rsidRPr="00B57B54">
        <w:rPr>
          <w:rFonts w:ascii="굴림" w:eastAsia="굴림" w:hAnsi="굴림" w:hint="eastAsia"/>
          <w:sz w:val="20"/>
          <w:szCs w:val="20"/>
          <w:lang w:eastAsia="ko-KR"/>
          <w:color w:val="FF0000"/>
        </w:rPr>
        <w:t>프레임워크의</w:t>
      </w:r>
      <w:r w:rsidRPr="00B57B5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57B54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핵심</w:t>
      </w:r>
      <w:r w:rsidRPr="00B57B5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57B54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요소는</w:t>
      </w:r>
      <w:r w:rsidRPr="00B57B5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57B54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B57B54">
        <w:rPr>
          <w:rFonts w:ascii="굴림" w:eastAsia="굴림" w:hAnsi="굴림"/>
          <w:sz w:val="20"/>
          <w:szCs w:val="20"/>
          <w:lang w:eastAsia="ko-KR"/>
          <w:color w:val="FF0000"/>
        </w:rPr>
        <w:t>? (2</w:t>
      </w:r>
      <w:r w:rsidRPr="00B57B54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개</w:t>
      </w:r>
      <w:r w:rsidRPr="00B57B5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57B54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선택</w:t>
      </w:r>
      <w:r w:rsidRPr="00B57B54">
        <w:rPr>
          <w:rFonts w:ascii="굴림" w:eastAsia="굴림" w:hAnsi="굴림"/>
          <w:sz w:val="20"/>
          <w:szCs w:val="20"/>
          <w:lang w:eastAsia="ko-KR"/>
          <w:color w:val="FF0000"/>
        </w:rPr>
        <w:t>)</w:t>
      </w:r>
    </w:p>
    <w:p w:rsidR="00B57B54" w:rsidRPr="00B57B54" w:rsidRDefault="001A326C" w:rsidP="00B57B54">
      <w:pPr>
        <w:rPr>
          <w:rFonts w:ascii="굴림" w:eastAsia="굴림" w:hAnsi="굴림"/>
          <w:sz w:val="20"/>
          <w:szCs w:val="20"/>
          <w:lang w:eastAsia="ko-KR"/>
        </w:rPr>
      </w:pPr>
      <w:r w:rsidRPr="00B57B5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A. </w:t>
      </w:r>
      <w:r w:rsidRPr="00B57B54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자원</w:t>
      </w:r>
      <w:r w:rsidRPr="00B57B5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57B54">
        <w:rPr>
          <w:rFonts w:ascii="굴림" w:eastAsia="굴림" w:hAnsi="굴림" w:hint="eastAsia"/>
          <w:sz w:val="20"/>
          <w:szCs w:val="20"/>
          <w:lang w:eastAsia="ko-KR"/>
          <w:color w:val="FF0000"/>
        </w:rPr>
        <w:t>확장성</w:t>
      </w:r>
      <w:r>
        <w:rPr>
          <w:rFonts w:ascii="굴림" w:eastAsia="굴림" w:hAnsi="굴림" w:hint="eastAsia"/>
          <w:sz w:val="20"/>
          <w:szCs w:val="20"/>
          <w:lang w:eastAsia="ko-KR"/>
          <w:color w:val="FF0000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>(</w:t>
      </w:r>
      <w:r w:rsidRPr="00B57B54">
        <w:rPr>
          <w:rFonts w:ascii="굴림" w:eastAsia="굴림" w:hAnsi="굴림"/>
          <w:sz w:val="20"/>
          <w:szCs w:val="20"/>
          <w:lang w:eastAsia="ko-KR"/>
          <w:color w:val="FF0000"/>
        </w:rPr>
        <w:t>Resource scalability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>)</w:t>
      </w:r>
    </w:p>
    <w:p w:rsidR="00B57B54" w:rsidRPr="00B57B54" w:rsidRDefault="001A326C" w:rsidP="00B57B54">
      <w:pPr>
        <w:rPr>
          <w:rFonts w:ascii="굴림" w:eastAsia="굴림" w:hAnsi="굴림"/>
          <w:sz w:val="20"/>
          <w:szCs w:val="20"/>
          <w:lang w:eastAsia="ko-KR"/>
        </w:rPr>
      </w:pPr>
      <w:r w:rsidRPr="00B57B5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B. </w:t>
      </w:r>
      <w:r w:rsidRPr="00B57B54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성능</w:t>
      </w:r>
      <w:r w:rsidRPr="00B57B5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57B54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효율성</w:t>
      </w:r>
      <w:r>
        <w:rPr>
          <w:rFonts w:ascii="굴림" w:eastAsia="굴림" w:hAnsi="굴림" w:hint="eastAsia"/>
          <w:sz w:val="20"/>
          <w:szCs w:val="20"/>
          <w:lang w:eastAsia="ko-KR"/>
          <w:color w:val="FF0000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>(</w:t>
      </w:r>
      <w:r w:rsidRPr="00B57B54">
        <w:rPr>
          <w:rFonts w:ascii="굴림" w:eastAsia="굴림" w:hAnsi="굴림"/>
          <w:sz w:val="20"/>
          <w:szCs w:val="20"/>
          <w:lang w:eastAsia="ko-KR"/>
          <w:color w:val="FF0000"/>
        </w:rPr>
        <w:t>Performance efficiency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>)</w:t>
      </w:r>
    </w:p>
    <w:p w:rsidR="00B57B54" w:rsidRPr="00B57B54" w:rsidRDefault="001A326C" w:rsidP="00B57B54">
      <w:pPr>
        <w:rPr>
          <w:rFonts w:ascii="굴림" w:eastAsia="굴림" w:hAnsi="굴림"/>
          <w:sz w:val="20"/>
          <w:szCs w:val="20"/>
          <w:lang w:eastAsia="ko-KR"/>
        </w:rPr>
      </w:pPr>
      <w:r w:rsidRPr="00B57B5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C. </w:t>
      </w:r>
      <w:r w:rsidRPr="00B57B54">
        <w:rPr>
          <w:rFonts w:ascii="굴림" w:eastAsia="굴림" w:hAnsi="굴림" w:hint="eastAsia"/>
          <w:sz w:val="20"/>
          <w:szCs w:val="20"/>
          <w:lang w:eastAsia="ko-KR"/>
          <w:color w:val="FF0000"/>
        </w:rPr>
        <w:t>시스템</w:t>
      </w:r>
      <w:r w:rsidRPr="00B57B5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57B54">
        <w:rPr>
          <w:rFonts w:ascii="굴림" w:eastAsia="굴림" w:hAnsi="굴림" w:hint="eastAsia"/>
          <w:sz w:val="20"/>
          <w:szCs w:val="20"/>
          <w:lang w:eastAsia="ko-KR"/>
          <w:color w:val="FF0000"/>
        </w:rPr>
        <w:t>탄력성</w:t>
      </w:r>
      <w:r>
        <w:rPr>
          <w:rFonts w:ascii="굴림" w:eastAsia="굴림" w:hAnsi="굴림" w:hint="eastAsia"/>
          <w:sz w:val="20"/>
          <w:szCs w:val="20"/>
          <w:lang w:eastAsia="ko-KR"/>
          <w:color w:val="FF0000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>(</w:t>
      </w:r>
      <w:r w:rsidRPr="00B57B54">
        <w:rPr>
          <w:rFonts w:ascii="굴림" w:eastAsia="굴림" w:hAnsi="굴림"/>
          <w:sz w:val="20"/>
          <w:szCs w:val="20"/>
          <w:lang w:eastAsia="ko-KR"/>
          <w:color w:val="FF0000"/>
        </w:rPr>
        <w:t>System elasticity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>)</w:t>
      </w:r>
    </w:p>
    <w:p w:rsidR="00B57B54" w:rsidRPr="00B57B54" w:rsidRDefault="001A326C" w:rsidP="00B57B54">
      <w:pPr>
        <w:rPr>
          <w:rFonts w:ascii="굴림" w:eastAsia="굴림" w:hAnsi="굴림"/>
          <w:sz w:val="20"/>
          <w:szCs w:val="20"/>
          <w:lang w:eastAsia="ko-KR"/>
        </w:rPr>
      </w:pPr>
      <w:r w:rsidRPr="00B57B5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D. </w:t>
      </w:r>
      <w:r w:rsidRPr="00B57B54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애자일</w:t>
      </w:r>
      <w:r w:rsidRPr="00B57B5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57B54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개발</w:t>
      </w:r>
      <w:r>
        <w:rPr>
          <w:rFonts w:ascii="굴림" w:eastAsia="굴림" w:hAnsi="굴림" w:hint="eastAsia"/>
          <w:sz w:val="20"/>
          <w:szCs w:val="20"/>
          <w:lang w:eastAsia="ko-KR"/>
          <w:color w:val="FF0000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>(</w:t>
      </w:r>
      <w:r w:rsidRPr="00B57B54">
        <w:rPr>
          <w:rFonts w:ascii="굴림" w:eastAsia="굴림" w:hAnsi="굴림"/>
          <w:sz w:val="20"/>
          <w:szCs w:val="20"/>
          <w:lang w:eastAsia="ko-KR"/>
          <w:color w:val="FF0000"/>
        </w:rPr>
        <w:t>Agile development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>)</w:t>
      </w:r>
    </w:p>
    <w:p w:rsidR="00B57B54" w:rsidRPr="00B57B54" w:rsidRDefault="001A326C" w:rsidP="00B57B54">
      <w:pPr>
        <w:rPr>
          <w:rFonts w:ascii="굴림" w:eastAsia="굴림" w:hAnsi="굴림"/>
          <w:sz w:val="20"/>
          <w:szCs w:val="20"/>
          <w:lang w:eastAsia="ko-KR"/>
        </w:rPr>
      </w:pPr>
      <w:r w:rsidRPr="00B57B5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E. </w:t>
      </w:r>
      <w:r w:rsidRPr="00B57B54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운영</w:t>
      </w:r>
      <w:r w:rsidRPr="00B57B5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57B54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우수성</w:t>
      </w:r>
      <w:r>
        <w:rPr>
          <w:rFonts w:ascii="굴림" w:eastAsia="굴림" w:hAnsi="굴림" w:hint="eastAsia"/>
          <w:sz w:val="20"/>
          <w:szCs w:val="20"/>
          <w:lang w:eastAsia="ko-KR"/>
          <w:color w:val="FF0000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>(</w:t>
      </w:r>
      <w:r w:rsidRPr="00B57B54">
        <w:rPr>
          <w:rFonts w:ascii="굴림" w:eastAsia="굴림" w:hAnsi="굴림"/>
          <w:sz w:val="20"/>
          <w:szCs w:val="20"/>
          <w:lang w:eastAsia="ko-KR"/>
          <w:color w:val="FF0000"/>
        </w:rPr>
        <w:t>Operational excellence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>)</w:t>
      </w:r>
    </w:p>
    <w:p w:rsidR="00155A05" w:rsidRDefault="001A326C" w:rsidP="00B57B5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</w:p>
    <w:p w:rsidR="00155A05" w:rsidRDefault="00155A05" w:rsidP="00B57B54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B57B54">
      <w:pPr>
        <w:rPr>
          <w:rFonts w:ascii="굴림" w:eastAsia="굴림" w:hAnsi="굴림"/>
          <w:sz w:val="20"/>
          <w:szCs w:val="20"/>
          <w:lang w:eastAsia="ko-KR"/>
        </w:rPr>
      </w:pPr>
    </w:p>
    <w:p w:rsidR="00D212D8" w:rsidRPr="00D212D8" w:rsidRDefault="00155A05" w:rsidP="00D212D8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D212D8">
        <w:rPr>
          <w:rFonts w:ascii="굴림" w:eastAsia="굴림" w:hAnsi="굴림"/>
          <w:sz w:val="20"/>
          <w:szCs w:val="20"/>
          <w:lang w:eastAsia="ko-KR"/>
          <w:color w:val="FF0000"/>
        </w:rPr>
        <w:t>357</w:t>
      </w:r>
    </w:p>
    <w:p w:rsidR="00D212D8" w:rsidRPr="00D212D8" w:rsidRDefault="001A326C" w:rsidP="00D212D8">
      <w:pPr>
        <w:rPr>
          <w:rFonts w:ascii="굴림" w:eastAsia="굴림" w:hAnsi="굴림"/>
          <w:sz w:val="20"/>
          <w:szCs w:val="20"/>
          <w:lang w:eastAsia="ko-KR"/>
        </w:rPr>
      </w:pPr>
      <w:r w:rsidRPr="00D212D8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는</w:t>
      </w:r>
      <w:r w:rsidRPr="00D212D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212D8">
        <w:rPr>
          <w:rFonts w:ascii="굴림" w:eastAsia="굴림" w:hAnsi="굴림" w:hint="eastAsia"/>
          <w:sz w:val="20"/>
          <w:szCs w:val="20"/>
          <w:lang w:eastAsia="ko-KR"/>
          <w:color w:val="FF0000"/>
        </w:rPr>
        <w:t>온프레미스</w:t>
      </w:r>
      <w:r w:rsidRPr="00D212D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212D8">
        <w:rPr>
          <w:rFonts w:ascii="굴림" w:eastAsia="굴림" w:hAnsi="굴림" w:hint="eastAsia"/>
          <w:sz w:val="20"/>
          <w:szCs w:val="20"/>
          <w:lang w:eastAsia="ko-KR"/>
          <w:color w:val="FF0000"/>
        </w:rPr>
        <w:t>데이터</w:t>
      </w:r>
      <w:r w:rsidRPr="00D212D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212D8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센터를</w:t>
      </w:r>
      <w:r w:rsidRPr="00D212D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D212D8">
        <w:rPr>
          <w:rFonts w:ascii="굴림" w:eastAsia="굴림" w:hAnsi="굴림" w:hint="eastAsia"/>
          <w:sz w:val="20"/>
          <w:szCs w:val="20"/>
          <w:lang w:eastAsia="ko-KR"/>
          <w:color w:val="FF0000"/>
        </w:rPr>
        <w:t>클라우드에</w:t>
      </w:r>
      <w:r w:rsidRPr="00D212D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212D8">
        <w:rPr>
          <w:rFonts w:ascii="굴림" w:eastAsia="굴림" w:hAnsi="굴림" w:hint="eastAsia"/>
          <w:sz w:val="20"/>
          <w:szCs w:val="20"/>
          <w:lang w:eastAsia="ko-KR"/>
          <w:color w:val="FF0000"/>
        </w:rPr>
        <w:t>연결해야</w:t>
      </w:r>
      <w:r w:rsidRPr="00D212D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212D8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합니다</w:t>
      </w:r>
      <w:r w:rsidRPr="00D212D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. </w:t>
      </w:r>
      <w:r w:rsidRPr="00D212D8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에는</w:t>
      </w:r>
      <w:r w:rsidRPr="00D212D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212D8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일관된</w:t>
      </w:r>
      <w:r w:rsidRPr="00D212D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212D8">
        <w:rPr>
          <w:rFonts w:ascii="굴림" w:eastAsia="굴림" w:hAnsi="굴림" w:hint="eastAsia"/>
          <w:sz w:val="20"/>
          <w:szCs w:val="20"/>
          <w:lang w:eastAsia="ko-KR"/>
          <w:color w:val="FF0000"/>
        </w:rPr>
        <w:t>네트워크</w:t>
      </w:r>
      <w:r w:rsidRPr="00D212D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212D8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성능을</w:t>
      </w:r>
      <w:r w:rsidRPr="00D212D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212D8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갖춘</w:t>
      </w:r>
      <w:r w:rsidRPr="00D212D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212D8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전용</w:t>
      </w:r>
      <w:r w:rsidRPr="00D212D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, </w:t>
      </w:r>
      <w:r w:rsidRPr="00D212D8">
        <w:rPr>
          <w:rFonts w:ascii="굴림" w:eastAsia="굴림" w:hAnsi="굴림" w:hint="eastAsia"/>
          <w:sz w:val="20"/>
          <w:szCs w:val="20"/>
          <w:lang w:eastAsia="ko-KR"/>
          <w:color w:val="FF0000"/>
        </w:rPr>
        <w:t>지연</w:t>
      </w:r>
      <w:r w:rsidRPr="00D212D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212D8">
        <w:rPr>
          <w:rFonts w:ascii="굴림" w:eastAsia="굴림" w:hAnsi="굴림" w:hint="eastAsia"/>
          <w:sz w:val="20"/>
          <w:szCs w:val="20"/>
          <w:lang w:eastAsia="ko-KR"/>
          <w:color w:val="FF0000"/>
        </w:rPr>
        <w:t>시간이</w:t>
      </w:r>
      <w:r w:rsidRPr="00D212D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212D8">
        <w:rPr>
          <w:rFonts w:ascii="굴림" w:eastAsia="굴림" w:hAnsi="굴림" w:hint="eastAsia"/>
          <w:sz w:val="20"/>
          <w:szCs w:val="20"/>
          <w:lang w:eastAsia="ko-KR"/>
          <w:color w:val="FF0000"/>
        </w:rPr>
        <w:t>짧은</w:t>
      </w:r>
      <w:r w:rsidRPr="00D212D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212D8">
        <w:rPr>
          <w:rFonts w:ascii="굴림" w:eastAsia="굴림" w:hAnsi="굴림" w:hint="eastAsia"/>
          <w:sz w:val="20"/>
          <w:szCs w:val="20"/>
          <w:lang w:eastAsia="ko-KR"/>
          <w:color w:val="FF0000"/>
        </w:rPr>
        <w:t>연결이</w:t>
      </w:r>
      <w:r w:rsidRPr="00D212D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212D8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필요합니다</w:t>
      </w:r>
      <w:r w:rsidRPr="00D212D8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D212D8" w:rsidRPr="00D212D8" w:rsidRDefault="001A326C" w:rsidP="00D212D8">
      <w:pPr>
        <w:rPr>
          <w:rFonts w:ascii="굴림" w:eastAsia="굴림" w:hAnsi="굴림"/>
          <w:sz w:val="20"/>
          <w:szCs w:val="20"/>
          <w:lang w:eastAsia="ko-KR"/>
        </w:rPr>
      </w:pPr>
      <w:r w:rsidRPr="00D212D8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러한</w:t>
      </w:r>
      <w:r w:rsidRPr="00D212D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212D8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요구</w:t>
      </w:r>
      <w:r w:rsidRPr="00D212D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212D8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항을</w:t>
      </w:r>
      <w:r w:rsidRPr="00D212D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212D8">
        <w:rPr>
          <w:rFonts w:ascii="굴림" w:eastAsia="굴림" w:hAnsi="굴림" w:hint="eastAsia"/>
          <w:sz w:val="20"/>
          <w:szCs w:val="20"/>
          <w:lang w:eastAsia="ko-KR"/>
          <w:color w:val="FF0000"/>
        </w:rPr>
        <w:t>충족하는</w:t>
      </w:r>
      <w:r w:rsidRPr="00D212D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D212D8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는</w:t>
      </w:r>
      <w:r w:rsidRPr="00D212D8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212D8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D212D8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F92FDF" w:rsidRPr="00F92FDF" w:rsidRDefault="001A326C" w:rsidP="00F92FDF">
      <w:pPr>
        <w:rPr>
          <w:rFonts w:ascii="굴림" w:eastAsia="굴림" w:hAnsi="굴림"/>
          <w:sz w:val="20"/>
          <w:szCs w:val="20"/>
          <w:lang w:eastAsia="ko-KR"/>
        </w:rPr>
      </w:pPr>
      <w:r w:rsidRPr="00F92FDF">
        <w:rPr>
          <w:rFonts w:ascii="굴림" w:eastAsia="굴림" w:hAnsi="굴림"/>
          <w:sz w:val="20"/>
          <w:szCs w:val="20"/>
          <w:lang w:eastAsia="ko-KR"/>
          <w:color w:val="FF0000"/>
        </w:rPr>
        <w:t>A. AWS Global Accelerator</w:t>
      </w:r>
    </w:p>
    <w:p w:rsidR="00F92FDF" w:rsidRPr="00F92FDF" w:rsidRDefault="001A326C" w:rsidP="00F92FDF">
      <w:pPr>
        <w:rPr>
          <w:rFonts w:ascii="굴림" w:eastAsia="굴림" w:hAnsi="굴림"/>
          <w:sz w:val="20"/>
          <w:szCs w:val="20"/>
          <w:lang w:eastAsia="ko-KR"/>
        </w:rPr>
      </w:pPr>
      <w:r w:rsidRPr="00F92FDF">
        <w:rPr>
          <w:rFonts w:ascii="굴림" w:eastAsia="굴림" w:hAnsi="굴림"/>
          <w:sz w:val="20"/>
          <w:szCs w:val="20"/>
          <w:lang w:eastAsia="ko-KR"/>
          <w:color w:val="FF0000"/>
        </w:rPr>
        <w:t>B. Amazon CloudFront</w:t>
      </w:r>
    </w:p>
    <w:p w:rsidR="00F92FDF" w:rsidRPr="00F92FDF" w:rsidRDefault="001A326C" w:rsidP="00F92FDF">
      <w:pPr>
        <w:rPr>
          <w:rFonts w:ascii="굴림" w:eastAsia="굴림" w:hAnsi="굴림"/>
          <w:sz w:val="20"/>
          <w:szCs w:val="20"/>
          <w:lang w:eastAsia="ko-KR"/>
        </w:rPr>
      </w:pPr>
      <w:r w:rsidRPr="00F92FDF">
        <w:rPr>
          <w:rFonts w:ascii="굴림" w:eastAsia="굴림" w:hAnsi="굴림"/>
          <w:sz w:val="20"/>
          <w:szCs w:val="20"/>
          <w:lang w:eastAsia="ko-KR"/>
          <w:color w:val="FF0000"/>
        </w:rPr>
        <w:t>C. AWS Direct Connect</w:t>
      </w:r>
    </w:p>
    <w:p w:rsidR="00F92FDF" w:rsidRPr="00F92FDF" w:rsidRDefault="001A326C" w:rsidP="00F92FDF">
      <w:pPr>
        <w:rPr>
          <w:rFonts w:ascii="굴림" w:eastAsia="굴림" w:hAnsi="굴림"/>
          <w:sz w:val="20"/>
          <w:szCs w:val="20"/>
          <w:lang w:eastAsia="ko-KR"/>
        </w:rPr>
      </w:pPr>
      <w:r w:rsidRPr="00F92FDF">
        <w:rPr>
          <w:rFonts w:ascii="굴림" w:eastAsia="굴림" w:hAnsi="굴림"/>
          <w:sz w:val="20"/>
          <w:szCs w:val="20"/>
          <w:lang w:eastAsia="ko-KR"/>
          <w:color w:val="FF0000"/>
        </w:rPr>
        <w:t>D. AWS Managed VPN</w:t>
      </w:r>
    </w:p>
    <w:p w:rsidR="00155A05" w:rsidRDefault="001A326C" w:rsidP="00F92FDF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</w:p>
    <w:p w:rsidR="00155A05" w:rsidRDefault="00155A05" w:rsidP="00F92FDF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F92FDF">
      <w:pPr>
        <w:rPr>
          <w:rFonts w:ascii="굴림" w:eastAsia="굴림" w:hAnsi="굴림"/>
          <w:sz w:val="20"/>
          <w:szCs w:val="20"/>
          <w:lang w:eastAsia="ko-KR"/>
        </w:rPr>
      </w:pPr>
    </w:p>
    <w:p w:rsidR="001F4ABB" w:rsidRPr="001F4ABB" w:rsidRDefault="00155A05" w:rsidP="001F4AB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1F4ABB">
        <w:rPr>
          <w:rFonts w:ascii="굴림" w:eastAsia="굴림" w:hAnsi="굴림"/>
          <w:sz w:val="20"/>
          <w:szCs w:val="20"/>
          <w:lang w:eastAsia="ko-KR"/>
          <w:color w:val="FF0000"/>
        </w:rPr>
        <w:t>358</w:t>
      </w:r>
    </w:p>
    <w:p w:rsidR="001F4ABB" w:rsidRPr="001F4ABB" w:rsidRDefault="001A326C" w:rsidP="001F4ABB">
      <w:pPr>
        <w:rPr>
          <w:rFonts w:ascii="굴림" w:eastAsia="굴림" w:hAnsi="굴림"/>
          <w:sz w:val="20"/>
          <w:szCs w:val="20"/>
          <w:lang w:eastAsia="ko-KR"/>
        </w:rPr>
      </w:pP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지속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가능성을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극대화하고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환경에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미치는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영향을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최소화하기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위해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는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어떤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설계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원칙을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클라우드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워크로드에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적용해야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합니까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>? (2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개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선택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>)</w:t>
      </w:r>
    </w:p>
    <w:p w:rsidR="001F4ABB" w:rsidRPr="001F4ABB" w:rsidRDefault="001A326C" w:rsidP="001F4ABB">
      <w:pPr>
        <w:rPr>
          <w:rFonts w:ascii="굴림" w:eastAsia="굴림" w:hAnsi="굴림"/>
          <w:sz w:val="20"/>
          <w:szCs w:val="20"/>
          <w:lang w:eastAsia="ko-KR"/>
        </w:rPr>
      </w:pP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A. Amazon EC2 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인스턴스의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활용도를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극대화합니다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1F4ABB" w:rsidRPr="001F4ABB" w:rsidRDefault="001A326C" w:rsidP="001F4ABB">
      <w:pPr>
        <w:rPr>
          <w:rFonts w:ascii="굴림" w:eastAsia="굴림" w:hAnsi="굴림"/>
          <w:sz w:val="20"/>
          <w:szCs w:val="20"/>
          <w:lang w:eastAsia="ko-KR"/>
        </w:rPr>
      </w:pP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B. Amazon EC2 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인스턴스의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활용을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최소화합니다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1F4ABB" w:rsidRPr="001F4ABB" w:rsidRDefault="00D96A1D" w:rsidP="001F4AB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 w:hint="eastAsia"/>
          <w:sz w:val="20"/>
          <w:szCs w:val="20"/>
          <w:lang w:eastAsia="ko-KR"/>
          <w:color w:val="FF0000"/>
        </w:rPr>
        <w:t>C</w:t>
      </w:r>
      <w:r w:rsidR="001A326C" w:rsidRPr="001F4AB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. </w:t>
      </w:r>
      <w:r w:rsidR="001A326C"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관리형</w:t>
      </w:r>
      <w:r w:rsidR="001A326C" w:rsidRPr="001F4AB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="001A326C"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의</w:t>
      </w:r>
      <w:r w:rsidR="001A326C" w:rsidRPr="001F4AB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="001A326C"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을</w:t>
      </w:r>
      <w:r w:rsidR="001A326C" w:rsidRPr="001F4AB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="001A326C"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최소화한다</w:t>
      </w:r>
      <w:r w:rsidR="001A326C" w:rsidRPr="001F4ABB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1F4ABB" w:rsidRPr="001F4ABB" w:rsidRDefault="001A326C" w:rsidP="001F4ABB">
      <w:pPr>
        <w:rPr>
          <w:rFonts w:ascii="굴림" w:eastAsia="굴림" w:hAnsi="굴림"/>
          <w:sz w:val="20"/>
          <w:szCs w:val="20"/>
          <w:lang w:eastAsia="ko-KR"/>
        </w:rPr>
      </w:pP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lastRenderedPageBreak/>
        <w:t xml:space="preserve">D. 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자가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애플리케이션을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자주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다시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설치하도록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합니다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1F4ABB" w:rsidRPr="001F4ABB" w:rsidRDefault="001A326C" w:rsidP="001F4ABB">
      <w:pPr>
        <w:rPr>
          <w:rFonts w:ascii="굴림" w:eastAsia="굴림" w:hAnsi="굴림"/>
          <w:sz w:val="20"/>
          <w:szCs w:val="20"/>
          <w:lang w:eastAsia="ko-KR"/>
        </w:rPr>
      </w:pP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E. 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자가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응용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프로그램을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다시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설치해야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하는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필요성을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줄입니다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155A05" w:rsidRDefault="001A326C" w:rsidP="001F4AB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</w:p>
    <w:p w:rsidR="00155A05" w:rsidRDefault="00155A05" w:rsidP="001F4ABB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1F4ABB">
      <w:pPr>
        <w:rPr>
          <w:rFonts w:ascii="굴림" w:eastAsia="굴림" w:hAnsi="굴림"/>
          <w:sz w:val="20"/>
          <w:szCs w:val="20"/>
          <w:lang w:eastAsia="ko-KR"/>
        </w:rPr>
      </w:pPr>
    </w:p>
    <w:p w:rsidR="001F4ABB" w:rsidRPr="001F4ABB" w:rsidRDefault="00155A05" w:rsidP="001F4AB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1F4ABB">
        <w:rPr>
          <w:rFonts w:ascii="굴림" w:eastAsia="굴림" w:hAnsi="굴림"/>
          <w:sz w:val="20"/>
          <w:szCs w:val="20"/>
          <w:lang w:eastAsia="ko-KR"/>
          <w:color w:val="FF0000"/>
        </w:rPr>
        <w:t>359</w:t>
      </w:r>
    </w:p>
    <w:p w:rsidR="001F4ABB" w:rsidRPr="001F4ABB" w:rsidRDefault="001A326C" w:rsidP="001F4ABB">
      <w:pPr>
        <w:rPr>
          <w:rFonts w:ascii="굴림" w:eastAsia="굴림" w:hAnsi="굴림"/>
          <w:sz w:val="20"/>
          <w:szCs w:val="20"/>
          <w:lang w:eastAsia="ko-KR"/>
        </w:rPr>
      </w:pP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AWS 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클라우드는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어떤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방식으로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온프레미스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데이터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센터보다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컴퓨팅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리소스의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총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소유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비용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>(TCO)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을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낮추나요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>? (2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개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선택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>)</w:t>
      </w:r>
    </w:p>
    <w:p w:rsidR="001F4ABB" w:rsidRPr="001F4ABB" w:rsidRDefault="001A326C" w:rsidP="001F4ABB">
      <w:pPr>
        <w:rPr>
          <w:rFonts w:ascii="굴림" w:eastAsia="굴림" w:hAnsi="굴림"/>
          <w:sz w:val="20"/>
          <w:szCs w:val="20"/>
          <w:lang w:eastAsia="ko-KR"/>
        </w:rPr>
      </w:pP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>A. AWS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는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선불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자본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지출을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종량제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비용으로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대체합니다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1F4ABB" w:rsidRPr="001F4ABB" w:rsidRDefault="001A326C" w:rsidP="001F4ABB">
      <w:pPr>
        <w:rPr>
          <w:rFonts w:ascii="굴림" w:eastAsia="굴림" w:hAnsi="굴림"/>
          <w:sz w:val="20"/>
          <w:szCs w:val="20"/>
          <w:lang w:eastAsia="ko-KR"/>
        </w:rPr>
      </w:pP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>B. AWS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는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자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가동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중지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시간을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없애는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고가용성을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위해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설계되었습니다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1F4ABB" w:rsidRPr="001F4ABB" w:rsidRDefault="001A326C" w:rsidP="001F4ABB">
      <w:pPr>
        <w:rPr>
          <w:rFonts w:ascii="굴림" w:eastAsia="굴림" w:hAnsi="굴림"/>
          <w:sz w:val="20"/>
          <w:szCs w:val="20"/>
          <w:lang w:eastAsia="ko-KR"/>
        </w:rPr>
      </w:pP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>C. AWS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에서는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온프레미스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IT 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직원이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필요하지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않습니다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1F4ABB" w:rsidRPr="001F4ABB" w:rsidRDefault="001A326C" w:rsidP="001F4ABB">
      <w:pPr>
        <w:rPr>
          <w:rFonts w:ascii="굴림" w:eastAsia="굴림" w:hAnsi="굴림"/>
          <w:sz w:val="20"/>
          <w:szCs w:val="20"/>
          <w:lang w:eastAsia="ko-KR"/>
        </w:rPr>
      </w:pP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>D. AWS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는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규모의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경제를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활용하여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지속적으로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가격을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낮춥니다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1F4ABB" w:rsidRPr="001F4ABB" w:rsidRDefault="001A326C" w:rsidP="001F4ABB">
      <w:pPr>
        <w:rPr>
          <w:rFonts w:ascii="굴림" w:eastAsia="굴림" w:hAnsi="굴림"/>
          <w:sz w:val="20"/>
          <w:szCs w:val="20"/>
          <w:lang w:eastAsia="ko-KR"/>
        </w:rPr>
      </w:pP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>E. AWS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는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mazon EC2 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인스턴스에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대한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단일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요금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모델을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1F4ABB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제공합니다</w:t>
      </w:r>
      <w:r w:rsidRPr="001F4ABB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155A05" w:rsidRDefault="001A326C" w:rsidP="001F4ABB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</w:p>
    <w:p w:rsidR="00155A05" w:rsidRDefault="00155A05" w:rsidP="001F4ABB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1F4ABB">
      <w:pPr>
        <w:rPr>
          <w:rFonts w:ascii="굴림" w:eastAsia="굴림" w:hAnsi="굴림"/>
          <w:sz w:val="20"/>
          <w:szCs w:val="20"/>
          <w:lang w:eastAsia="ko-KR"/>
        </w:rPr>
      </w:pPr>
    </w:p>
    <w:p w:rsidR="005D42A1" w:rsidRPr="005D42A1" w:rsidRDefault="00155A05" w:rsidP="005D42A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5D42A1">
        <w:rPr>
          <w:rFonts w:ascii="굴림" w:eastAsia="굴림" w:hAnsi="굴림"/>
          <w:sz w:val="20"/>
          <w:szCs w:val="20"/>
          <w:lang w:eastAsia="ko-KR"/>
          <w:color w:val="FF0000"/>
        </w:rPr>
        <w:t>360</w:t>
      </w:r>
    </w:p>
    <w:p w:rsidR="005D42A1" w:rsidRPr="005D42A1" w:rsidRDefault="001A326C" w:rsidP="005D42A1">
      <w:pPr>
        <w:rPr>
          <w:rFonts w:ascii="굴림" w:eastAsia="굴림" w:hAnsi="굴림"/>
          <w:sz w:val="20"/>
          <w:szCs w:val="20"/>
          <w:lang w:eastAsia="ko-KR"/>
        </w:rPr>
      </w:pPr>
      <w:r w:rsidRPr="005D42A1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에서</w:t>
      </w:r>
      <w:r w:rsidRPr="005D42A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5D42A1">
        <w:rPr>
          <w:rFonts w:ascii="굴림" w:eastAsia="굴림" w:hAnsi="굴림" w:hint="eastAsia"/>
          <w:sz w:val="20"/>
          <w:szCs w:val="20"/>
          <w:lang w:eastAsia="ko-KR"/>
          <w:color w:val="FF0000"/>
        </w:rPr>
        <w:t>클라우드에</w:t>
      </w:r>
      <w:r w:rsidRPr="005D42A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일부</w:t>
      </w:r>
      <w:r w:rsidRPr="005D42A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  <w:color w:val="FF0000"/>
        </w:rPr>
        <w:t>리소스를</w:t>
      </w:r>
      <w:r w:rsidRPr="005D42A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  <w:color w:val="FF0000"/>
        </w:rPr>
        <w:t>배포하려고</w:t>
      </w:r>
      <w:r w:rsidRPr="005D42A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합니다</w:t>
      </w:r>
      <w:r w:rsidRPr="005D42A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. </w:t>
      </w:r>
      <w:r w:rsidRPr="005D42A1">
        <w:rPr>
          <w:rFonts w:ascii="굴림" w:eastAsia="굴림" w:hAnsi="굴림" w:hint="eastAsia"/>
          <w:sz w:val="20"/>
          <w:szCs w:val="20"/>
          <w:lang w:eastAsia="ko-KR"/>
          <w:color w:val="FF0000"/>
        </w:rPr>
        <w:t>규제</w:t>
      </w:r>
      <w:r w:rsidRPr="005D42A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요구</w:t>
      </w:r>
      <w:r w:rsidRPr="005D42A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항을</w:t>
      </w:r>
      <w:r w:rsidRPr="005D42A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충족하려면</w:t>
      </w:r>
      <w:r w:rsidRPr="005D42A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  <w:color w:val="FF0000"/>
        </w:rPr>
        <w:t>데이터가</w:t>
      </w:r>
      <w:r w:rsidRPr="005D42A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  <w:color w:val="FF0000"/>
        </w:rPr>
        <w:t>로컬</w:t>
      </w:r>
      <w:r w:rsidRPr="005D42A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  <w:color w:val="FF0000"/>
        </w:rPr>
        <w:t>및</w:t>
      </w:r>
      <w:r w:rsidRPr="005D42A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온프레미스에</w:t>
      </w:r>
      <w:r w:rsidRPr="005D42A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유지되어야</w:t>
      </w:r>
      <w:r w:rsidRPr="005D42A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합니다</w:t>
      </w:r>
      <w:r w:rsidRPr="005D42A1">
        <w:rPr>
          <w:rFonts w:ascii="굴림" w:eastAsia="굴림" w:hAnsi="굴림"/>
          <w:sz w:val="20"/>
          <w:szCs w:val="20"/>
          <w:lang w:eastAsia="ko-KR"/>
          <w:color w:val="FF0000"/>
        </w:rPr>
        <w:t>. AWS</w:t>
      </w:r>
      <w:r w:rsidRPr="005D42A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와</w:t>
      </w:r>
      <w:r w:rsidRPr="005D42A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</w:t>
      </w:r>
      <w:r w:rsidRPr="005D42A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  <w:color w:val="FF0000"/>
        </w:rPr>
        <w:t>리소스</w:t>
      </w:r>
      <w:r w:rsidRPr="005D42A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이의</w:t>
      </w:r>
      <w:r w:rsidRPr="005D42A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지연</w:t>
      </w:r>
      <w:r w:rsidRPr="005D42A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시간은</w:t>
      </w:r>
      <w:r w:rsidRPr="005D42A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  <w:color w:val="FF0000"/>
        </w:rPr>
        <w:t>낮아야</w:t>
      </w:r>
      <w:r w:rsidRPr="005D42A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합니다</w:t>
      </w:r>
      <w:r w:rsidRPr="005D42A1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5D42A1" w:rsidRPr="005D42A1" w:rsidRDefault="001A326C" w:rsidP="005D42A1">
      <w:pPr>
        <w:rPr>
          <w:rFonts w:ascii="굴림" w:eastAsia="굴림" w:hAnsi="굴림"/>
          <w:sz w:val="20"/>
          <w:szCs w:val="20"/>
          <w:lang w:eastAsia="ko-KR"/>
        </w:rPr>
      </w:pPr>
      <w:r w:rsidRPr="005D42A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러한</w:t>
      </w:r>
      <w:r w:rsidRPr="005D42A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요구</w:t>
      </w:r>
      <w:r w:rsidRPr="005D42A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항을</w:t>
      </w:r>
      <w:r w:rsidRPr="005D42A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충족하려면</w:t>
      </w:r>
      <w:r w:rsidRPr="005D42A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어떤</w:t>
      </w:r>
      <w:r w:rsidRPr="005D42A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5D42A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</w:t>
      </w:r>
      <w:r w:rsidRPr="005D42A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  <w:color w:val="FF0000"/>
        </w:rPr>
        <w:t>또는</w:t>
      </w:r>
      <w:r w:rsidRPr="005D42A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  <w:color w:val="FF0000"/>
        </w:rPr>
        <w:t>기능을</w:t>
      </w:r>
      <w:r w:rsidRPr="005D42A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할</w:t>
      </w:r>
      <w:r w:rsidRPr="005D42A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수</w:t>
      </w:r>
      <w:r w:rsidRPr="005D42A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있습니까</w:t>
      </w:r>
      <w:r w:rsidRPr="005D42A1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5D42A1" w:rsidRPr="005D42A1" w:rsidRDefault="001A326C" w:rsidP="005D42A1">
      <w:pPr>
        <w:rPr>
          <w:rFonts w:ascii="굴림" w:eastAsia="굴림" w:hAnsi="굴림"/>
          <w:sz w:val="20"/>
          <w:szCs w:val="20"/>
          <w:lang w:eastAsia="ko-KR"/>
        </w:rPr>
      </w:pPr>
      <w:r w:rsidRPr="005D42A1">
        <w:rPr>
          <w:rFonts w:ascii="굴림" w:eastAsia="굴림" w:hAnsi="굴림"/>
          <w:sz w:val="20"/>
          <w:szCs w:val="20"/>
          <w:lang w:eastAsia="ko-KR"/>
          <w:color w:val="FF0000"/>
        </w:rPr>
        <w:t>A. AWS Local Zones</w:t>
      </w:r>
    </w:p>
    <w:p w:rsidR="005D42A1" w:rsidRPr="005D42A1" w:rsidRDefault="001A326C" w:rsidP="005D42A1">
      <w:pPr>
        <w:rPr>
          <w:rFonts w:ascii="굴림" w:eastAsia="굴림" w:hAnsi="굴림"/>
          <w:sz w:val="20"/>
          <w:szCs w:val="20"/>
          <w:lang w:eastAsia="ko-KR"/>
        </w:rPr>
      </w:pPr>
      <w:r w:rsidRPr="005D42A1">
        <w:rPr>
          <w:rFonts w:ascii="굴림" w:eastAsia="굴림" w:hAnsi="굴림"/>
          <w:sz w:val="20"/>
          <w:szCs w:val="20"/>
          <w:lang w:eastAsia="ko-KR"/>
          <w:color w:val="FF0000"/>
        </w:rPr>
        <w:t>B. Availability Zones</w:t>
      </w:r>
    </w:p>
    <w:p w:rsidR="005D42A1" w:rsidRPr="005D42A1" w:rsidRDefault="001A326C" w:rsidP="005D42A1">
      <w:pPr>
        <w:rPr>
          <w:rFonts w:ascii="굴림" w:eastAsia="굴림" w:hAnsi="굴림"/>
          <w:sz w:val="20"/>
          <w:szCs w:val="20"/>
          <w:lang w:eastAsia="ko-KR"/>
        </w:rPr>
      </w:pPr>
      <w:r w:rsidRPr="005D42A1">
        <w:rPr>
          <w:rFonts w:ascii="굴림" w:eastAsia="굴림" w:hAnsi="굴림"/>
          <w:sz w:val="20"/>
          <w:szCs w:val="20"/>
          <w:lang w:eastAsia="ko-KR"/>
          <w:color w:val="FF0000"/>
        </w:rPr>
        <w:t>C. AWS Outposts</w:t>
      </w:r>
    </w:p>
    <w:p w:rsidR="005D42A1" w:rsidRPr="005D42A1" w:rsidRDefault="001A326C" w:rsidP="005D42A1">
      <w:pPr>
        <w:rPr>
          <w:rFonts w:ascii="굴림" w:eastAsia="굴림" w:hAnsi="굴림"/>
          <w:sz w:val="20"/>
          <w:szCs w:val="20"/>
          <w:lang w:eastAsia="ko-KR"/>
        </w:rPr>
      </w:pPr>
      <w:r w:rsidRPr="005D42A1">
        <w:rPr>
          <w:rFonts w:ascii="굴림" w:eastAsia="굴림" w:hAnsi="굴림"/>
          <w:sz w:val="20"/>
          <w:szCs w:val="20"/>
          <w:lang w:eastAsia="ko-KR"/>
          <w:color w:val="FF0000"/>
        </w:rPr>
        <w:t>D. AWS Wavelength Zones</w:t>
      </w:r>
    </w:p>
    <w:p w:rsidR="00155A05" w:rsidRDefault="001A326C" w:rsidP="005D42A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</w:p>
    <w:p w:rsidR="00155A05" w:rsidRDefault="00155A05" w:rsidP="005D42A1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D42A1">
      <w:pPr>
        <w:rPr>
          <w:rFonts w:ascii="굴림" w:eastAsia="굴림" w:hAnsi="굴림"/>
          <w:sz w:val="20"/>
          <w:szCs w:val="20"/>
          <w:lang w:eastAsia="ko-KR"/>
        </w:rPr>
      </w:pPr>
    </w:p>
    <w:p w:rsidR="005D42A1" w:rsidRPr="005D42A1" w:rsidRDefault="00155A05" w:rsidP="005D42A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5D42A1">
        <w:rPr>
          <w:rFonts w:ascii="굴림" w:eastAsia="굴림" w:hAnsi="굴림"/>
          <w:sz w:val="20"/>
          <w:szCs w:val="20"/>
          <w:lang w:eastAsia="ko-KR"/>
          <w:color w:val="FF0000"/>
        </w:rPr>
        <w:t>361</w:t>
      </w:r>
    </w:p>
    <w:p w:rsidR="005D42A1" w:rsidRPr="005D42A1" w:rsidRDefault="001A326C" w:rsidP="005D42A1">
      <w:pPr>
        <w:rPr>
          <w:rFonts w:ascii="굴림" w:eastAsia="굴림" w:hAnsi="굴림"/>
          <w:sz w:val="20"/>
          <w:szCs w:val="20"/>
          <w:lang w:eastAsia="ko-KR"/>
        </w:rPr>
      </w:pPr>
      <w:r w:rsidRPr="005D42A1">
        <w:rPr>
          <w:rFonts w:ascii="굴림" w:eastAsia="굴림" w:hAnsi="굴림" w:hint="eastAsia"/>
          <w:sz w:val="20"/>
          <w:szCs w:val="20"/>
          <w:lang w:eastAsia="ko-KR"/>
          <w:color w:val="FF0000"/>
        </w:rPr>
        <w:t>다음</w:t>
      </w:r>
      <w:r w:rsidRPr="005D42A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5D42A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</w:t>
      </w:r>
      <w:r w:rsidRPr="005D42A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중</w:t>
      </w:r>
      <w:r w:rsidRPr="005D42A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버리스</w:t>
      </w:r>
      <w:r w:rsidRPr="005D42A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는</w:t>
      </w:r>
      <w:r w:rsidRPr="005D42A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5D42A1">
        <w:rPr>
          <w:rFonts w:ascii="굴림" w:eastAsia="굴림" w:hAnsi="굴림"/>
          <w:sz w:val="20"/>
          <w:szCs w:val="20"/>
          <w:lang w:eastAsia="ko-KR"/>
          <w:color w:val="FF0000"/>
        </w:rPr>
        <w:t>? (2</w:t>
      </w:r>
      <w:r w:rsidRPr="005D42A1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개</w:t>
      </w:r>
      <w:r w:rsidRPr="005D42A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선택</w:t>
      </w:r>
      <w:r w:rsidRPr="005D42A1">
        <w:rPr>
          <w:rFonts w:ascii="굴림" w:eastAsia="굴림" w:hAnsi="굴림"/>
          <w:sz w:val="20"/>
          <w:szCs w:val="20"/>
          <w:lang w:eastAsia="ko-KR"/>
          <w:color w:val="FF0000"/>
        </w:rPr>
        <w:t>)</w:t>
      </w:r>
    </w:p>
    <w:p w:rsidR="005D42A1" w:rsidRPr="005D42A1" w:rsidRDefault="001A326C" w:rsidP="005D42A1">
      <w:pPr>
        <w:rPr>
          <w:rFonts w:ascii="굴림" w:eastAsia="굴림" w:hAnsi="굴림"/>
          <w:sz w:val="20"/>
          <w:szCs w:val="20"/>
          <w:lang w:eastAsia="ko-KR"/>
        </w:rPr>
      </w:pPr>
      <w:r w:rsidRPr="005D42A1">
        <w:rPr>
          <w:rFonts w:ascii="굴림" w:eastAsia="굴림" w:hAnsi="굴림"/>
          <w:sz w:val="20"/>
          <w:szCs w:val="20"/>
          <w:lang w:eastAsia="ko-KR"/>
          <w:color w:val="FF0000"/>
        </w:rPr>
        <w:t>A. AWS Outposts</w:t>
      </w:r>
    </w:p>
    <w:p w:rsidR="005D42A1" w:rsidRPr="005D42A1" w:rsidRDefault="001A326C" w:rsidP="005D42A1">
      <w:pPr>
        <w:rPr>
          <w:rFonts w:ascii="굴림" w:eastAsia="굴림" w:hAnsi="굴림"/>
          <w:sz w:val="20"/>
          <w:szCs w:val="20"/>
          <w:lang w:eastAsia="ko-KR"/>
        </w:rPr>
      </w:pPr>
      <w:r w:rsidRPr="005D42A1">
        <w:rPr>
          <w:rFonts w:ascii="굴림" w:eastAsia="굴림" w:hAnsi="굴림"/>
          <w:sz w:val="20"/>
          <w:szCs w:val="20"/>
          <w:lang w:eastAsia="ko-KR"/>
          <w:color w:val="FF0000"/>
        </w:rPr>
        <w:t>B. Amazon EC2</w:t>
      </w:r>
    </w:p>
    <w:p w:rsidR="005D42A1" w:rsidRPr="005D42A1" w:rsidRDefault="001A326C" w:rsidP="005D42A1">
      <w:pPr>
        <w:rPr>
          <w:rFonts w:ascii="굴림" w:eastAsia="굴림" w:hAnsi="굴림"/>
          <w:sz w:val="20"/>
          <w:szCs w:val="20"/>
          <w:lang w:eastAsia="ko-KR"/>
        </w:rPr>
      </w:pPr>
      <w:r w:rsidRPr="005D42A1">
        <w:rPr>
          <w:rFonts w:ascii="굴림" w:eastAsia="굴림" w:hAnsi="굴림"/>
          <w:sz w:val="20"/>
          <w:szCs w:val="20"/>
          <w:lang w:eastAsia="ko-KR"/>
          <w:color w:val="FF0000"/>
        </w:rPr>
        <w:t>C. Amazon Elastic Kubernetes Service (Amazon EKS)</w:t>
      </w:r>
    </w:p>
    <w:p w:rsidR="005D42A1" w:rsidRPr="005D42A1" w:rsidRDefault="001A326C" w:rsidP="005D42A1">
      <w:pPr>
        <w:rPr>
          <w:rFonts w:ascii="굴림" w:eastAsia="굴림" w:hAnsi="굴림"/>
          <w:sz w:val="20"/>
          <w:szCs w:val="20"/>
          <w:lang w:eastAsia="ko-KR"/>
        </w:rPr>
      </w:pPr>
      <w:r w:rsidRPr="005D42A1">
        <w:rPr>
          <w:rFonts w:ascii="굴림" w:eastAsia="굴림" w:hAnsi="굴림"/>
          <w:sz w:val="20"/>
          <w:szCs w:val="20"/>
          <w:lang w:eastAsia="ko-KR"/>
          <w:color w:val="FF0000"/>
        </w:rPr>
        <w:t>D. AWS Fargate</w:t>
      </w:r>
    </w:p>
    <w:p w:rsidR="005D42A1" w:rsidRPr="005D42A1" w:rsidRDefault="001A326C" w:rsidP="005D42A1">
      <w:pPr>
        <w:rPr>
          <w:rFonts w:ascii="굴림" w:eastAsia="굴림" w:hAnsi="굴림"/>
          <w:sz w:val="20"/>
          <w:szCs w:val="20"/>
          <w:lang w:eastAsia="ko-KR"/>
        </w:rPr>
      </w:pPr>
      <w:r w:rsidRPr="005D42A1">
        <w:rPr>
          <w:rFonts w:ascii="굴림" w:eastAsia="굴림" w:hAnsi="굴림"/>
          <w:sz w:val="20"/>
          <w:szCs w:val="20"/>
          <w:lang w:eastAsia="ko-KR"/>
          <w:color w:val="FF0000"/>
        </w:rPr>
        <w:t>E. AWS Lambda</w:t>
      </w:r>
    </w:p>
    <w:p w:rsidR="00155A05" w:rsidRDefault="001A326C" w:rsidP="005D42A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</w:p>
    <w:p w:rsidR="00155A05" w:rsidRDefault="00155A05" w:rsidP="005D42A1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D42A1">
      <w:pPr>
        <w:rPr>
          <w:rFonts w:ascii="굴림" w:eastAsia="굴림" w:hAnsi="굴림"/>
          <w:sz w:val="20"/>
          <w:szCs w:val="20"/>
          <w:lang w:eastAsia="ko-KR"/>
        </w:rPr>
      </w:pPr>
    </w:p>
    <w:p w:rsidR="005D42A1" w:rsidRPr="005D42A1" w:rsidRDefault="00155A05" w:rsidP="005D42A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5D42A1">
        <w:rPr>
          <w:rFonts w:ascii="굴림" w:eastAsia="굴림" w:hAnsi="굴림"/>
          <w:sz w:val="20"/>
          <w:szCs w:val="20"/>
          <w:lang w:eastAsia="ko-KR"/>
          <w:color w:val="FF0000"/>
        </w:rPr>
        <w:t>362</w:t>
      </w:r>
    </w:p>
    <w:p w:rsidR="005D42A1" w:rsidRPr="005D42A1" w:rsidRDefault="001A326C" w:rsidP="005D42A1">
      <w:pPr>
        <w:rPr>
          <w:rFonts w:ascii="굴림" w:eastAsia="굴림" w:hAnsi="굴림"/>
          <w:sz w:val="20"/>
          <w:szCs w:val="20"/>
          <w:lang w:eastAsia="ko-KR"/>
        </w:rPr>
      </w:pPr>
      <w:r w:rsidRPr="005D42A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자가</w:t>
      </w:r>
      <w:r w:rsidRPr="005D42A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</w:t>
      </w:r>
      <w:r w:rsidRPr="005D42A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에서</w:t>
      </w:r>
      <w:r w:rsidRPr="005D42A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실행되는</w:t>
      </w:r>
      <w:r w:rsidRPr="005D42A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Microsoft Windows </w:t>
      </w:r>
      <w:r w:rsidRPr="005D42A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버에</w:t>
      </w:r>
      <w:r w:rsidRPr="005D42A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  <w:color w:val="FF0000"/>
        </w:rPr>
        <w:t>대해</w:t>
      </w:r>
      <w:r w:rsidRPr="005D42A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  <w:color w:val="FF0000"/>
        </w:rPr>
        <w:t>기존</w:t>
      </w:r>
      <w:r w:rsidRPr="005D42A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소켓당</w:t>
      </w:r>
      <w:r w:rsidRPr="005D42A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, </w:t>
      </w:r>
      <w:r w:rsidRPr="005D42A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코어당</w:t>
      </w:r>
      <w:r w:rsidRPr="005D42A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  <w:color w:val="FF0000"/>
        </w:rPr>
        <w:t>또는</w:t>
      </w:r>
      <w:r w:rsidRPr="005D42A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가상</w:t>
      </w:r>
      <w:r w:rsidRPr="005D42A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  <w:color w:val="FF0000"/>
        </w:rPr>
        <w:t>머신당</w:t>
      </w:r>
      <w:r w:rsidRPr="005D42A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소프트웨어</w:t>
      </w:r>
      <w:r w:rsidRPr="005D42A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  <w:color w:val="FF0000"/>
        </w:rPr>
        <w:t>라이선스를</w:t>
      </w:r>
      <w:r w:rsidRPr="005D42A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  <w:color w:val="FF0000"/>
        </w:rPr>
        <w:t>활용하려는</w:t>
      </w:r>
      <w:r w:rsidRPr="005D42A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  <w:color w:val="FF0000"/>
        </w:rPr>
        <w:t>경우</w:t>
      </w:r>
      <w:r w:rsidRPr="005D42A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어떤</w:t>
      </w:r>
      <w:r w:rsidRPr="005D42A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mazon EC2 </w:t>
      </w:r>
      <w:r w:rsidRPr="005D42A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인스턴스</w:t>
      </w:r>
      <w:r w:rsidRPr="005D42A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유형이</w:t>
      </w:r>
      <w:r w:rsidRPr="005D42A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필요합니까</w:t>
      </w:r>
      <w:r w:rsidRPr="005D42A1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5D42A1" w:rsidRPr="005D42A1" w:rsidRDefault="001A326C" w:rsidP="005D42A1">
      <w:pPr>
        <w:rPr>
          <w:rFonts w:ascii="굴림" w:eastAsia="굴림" w:hAnsi="굴림"/>
          <w:sz w:val="20"/>
          <w:szCs w:val="20"/>
          <w:lang w:eastAsia="ko-KR"/>
        </w:rPr>
      </w:pPr>
      <w:r w:rsidRPr="005D42A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A. </w:t>
      </w:r>
      <w:r w:rsidRPr="005D42A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스팟</w:t>
      </w:r>
      <w:r w:rsidRPr="005D42A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인스턴스</w:t>
      </w:r>
    </w:p>
    <w:p w:rsidR="005D42A1" w:rsidRPr="005D42A1" w:rsidRDefault="001A326C" w:rsidP="005D42A1">
      <w:pPr>
        <w:rPr>
          <w:rFonts w:ascii="굴림" w:eastAsia="굴림" w:hAnsi="굴림"/>
          <w:sz w:val="20"/>
          <w:szCs w:val="20"/>
          <w:lang w:eastAsia="ko-KR"/>
        </w:rPr>
      </w:pPr>
      <w:r w:rsidRPr="005D42A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B. </w:t>
      </w:r>
      <w:r w:rsidRPr="005D42A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전용</w:t>
      </w:r>
      <w:r w:rsidRPr="005D42A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인스턴스</w:t>
      </w:r>
    </w:p>
    <w:p w:rsidR="005D42A1" w:rsidRPr="005D42A1" w:rsidRDefault="001A326C" w:rsidP="005D42A1">
      <w:pPr>
        <w:rPr>
          <w:rFonts w:ascii="굴림" w:eastAsia="굴림" w:hAnsi="굴림"/>
          <w:sz w:val="20"/>
          <w:szCs w:val="20"/>
          <w:lang w:eastAsia="ko-KR"/>
        </w:rPr>
      </w:pPr>
      <w:r w:rsidRPr="005D42A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C. </w:t>
      </w:r>
      <w:r w:rsidRPr="005D42A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전용</w:t>
      </w:r>
      <w:r w:rsidRPr="005D42A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  <w:color w:val="FF0000"/>
        </w:rPr>
        <w:t>호스트</w:t>
      </w:r>
    </w:p>
    <w:p w:rsidR="005D42A1" w:rsidRPr="005D42A1" w:rsidRDefault="001A326C" w:rsidP="005D42A1">
      <w:pPr>
        <w:rPr>
          <w:rFonts w:ascii="굴림" w:eastAsia="굴림" w:hAnsi="굴림"/>
          <w:sz w:val="20"/>
          <w:szCs w:val="20"/>
          <w:lang w:eastAsia="ko-KR"/>
        </w:rPr>
      </w:pPr>
      <w:r w:rsidRPr="005D42A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D. </w:t>
      </w:r>
      <w:r w:rsidRPr="005D42A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예약</w:t>
      </w:r>
      <w:r w:rsidRPr="005D42A1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D42A1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인스턴스</w:t>
      </w:r>
    </w:p>
    <w:p w:rsidR="00155A05" w:rsidRDefault="001A326C" w:rsidP="005D42A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</w:p>
    <w:p w:rsidR="00155A05" w:rsidRDefault="00155A05" w:rsidP="005D42A1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5D42A1">
      <w:pPr>
        <w:rPr>
          <w:rFonts w:ascii="굴림" w:eastAsia="굴림" w:hAnsi="굴림"/>
          <w:sz w:val="20"/>
          <w:szCs w:val="20"/>
          <w:lang w:eastAsia="ko-KR"/>
        </w:rPr>
      </w:pPr>
    </w:p>
    <w:p w:rsidR="00990292" w:rsidRPr="00990292" w:rsidRDefault="00155A05" w:rsidP="00990292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990292">
        <w:rPr>
          <w:rFonts w:ascii="굴림" w:eastAsia="굴림" w:hAnsi="굴림"/>
          <w:sz w:val="20"/>
          <w:szCs w:val="20"/>
          <w:lang w:eastAsia="ko-KR"/>
          <w:color w:val="FF0000"/>
        </w:rPr>
        <w:t>363</w:t>
      </w:r>
    </w:p>
    <w:p w:rsidR="00990292" w:rsidRPr="00990292" w:rsidRDefault="001A326C" w:rsidP="00990292">
      <w:pPr>
        <w:rPr>
          <w:rFonts w:ascii="굴림" w:eastAsia="굴림" w:hAnsi="굴림"/>
          <w:sz w:val="20"/>
          <w:szCs w:val="20"/>
          <w:lang w:eastAsia="ko-KR"/>
        </w:rPr>
      </w:pPr>
      <w:r w:rsidRPr="00990292">
        <w:rPr>
          <w:rFonts w:ascii="굴림" w:eastAsia="굴림" w:hAnsi="굴림" w:hint="eastAsia"/>
          <w:sz w:val="20"/>
          <w:szCs w:val="20"/>
          <w:lang w:eastAsia="ko-KR"/>
          <w:color w:val="FF0000"/>
        </w:rPr>
        <w:t>솔루션</w:t>
      </w:r>
      <w:r w:rsidRPr="00990292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90292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아키텍트는</w:t>
      </w:r>
      <w:r w:rsidRPr="00990292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90292">
        <w:rPr>
          <w:rFonts w:ascii="굴림" w:eastAsia="굴림" w:hAnsi="굴림" w:hint="eastAsia"/>
          <w:sz w:val="20"/>
          <w:szCs w:val="20"/>
          <w:lang w:eastAsia="ko-KR"/>
          <w:color w:val="FF0000"/>
        </w:rPr>
        <w:t>손상된</w:t>
      </w:r>
      <w:r w:rsidRPr="00990292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90292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인스턴스가</w:t>
      </w:r>
      <w:r w:rsidRPr="00990292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90292">
        <w:rPr>
          <w:rFonts w:ascii="굴림" w:eastAsia="굴림" w:hAnsi="굴림" w:hint="eastAsia"/>
          <w:sz w:val="20"/>
          <w:szCs w:val="20"/>
          <w:lang w:eastAsia="ko-KR"/>
          <w:color w:val="FF0000"/>
        </w:rPr>
        <w:t>새</w:t>
      </w:r>
      <w:r w:rsidRPr="00990292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90292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인스턴스로</w:t>
      </w:r>
      <w:r w:rsidRPr="00990292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90292">
        <w:rPr>
          <w:rFonts w:ascii="굴림" w:eastAsia="굴림" w:hAnsi="굴림" w:hint="eastAsia"/>
          <w:sz w:val="20"/>
          <w:szCs w:val="20"/>
          <w:lang w:eastAsia="ko-KR"/>
          <w:color w:val="FF0000"/>
        </w:rPr>
        <w:t>교체되도록</w:t>
      </w:r>
      <w:r w:rsidRPr="00990292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mazon EC2 </w:t>
      </w:r>
      <w:r w:rsidRPr="00990292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인스턴스</w:t>
      </w:r>
      <w:r w:rsidRPr="00990292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90292">
        <w:rPr>
          <w:rFonts w:ascii="굴림" w:eastAsia="굴림" w:hAnsi="굴림" w:hint="eastAsia"/>
          <w:sz w:val="20"/>
          <w:szCs w:val="20"/>
          <w:lang w:eastAsia="ko-KR"/>
          <w:color w:val="FF0000"/>
        </w:rPr>
        <w:t>플릿을</w:t>
      </w:r>
      <w:r w:rsidRPr="00990292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90292">
        <w:rPr>
          <w:rFonts w:ascii="굴림" w:eastAsia="굴림" w:hAnsi="굴림" w:hint="eastAsia"/>
          <w:sz w:val="20"/>
          <w:szCs w:val="20"/>
          <w:lang w:eastAsia="ko-KR"/>
          <w:color w:val="FF0000"/>
        </w:rPr>
        <w:t>유지</w:t>
      </w:r>
      <w:r w:rsidRPr="00990292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90292">
        <w:rPr>
          <w:rFonts w:ascii="굴림" w:eastAsia="굴림" w:hAnsi="굴림" w:hint="eastAsia"/>
          <w:sz w:val="20"/>
          <w:szCs w:val="20"/>
          <w:lang w:eastAsia="ko-KR"/>
          <w:color w:val="FF0000"/>
        </w:rPr>
        <w:t>관리해야</w:t>
      </w:r>
      <w:r w:rsidRPr="00990292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90292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합니다</w:t>
      </w:r>
      <w:r w:rsidRPr="00990292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990292" w:rsidRPr="00990292" w:rsidRDefault="001A326C" w:rsidP="00990292">
      <w:pPr>
        <w:rPr>
          <w:rFonts w:ascii="굴림" w:eastAsia="굴림" w:hAnsi="굴림"/>
          <w:sz w:val="20"/>
          <w:szCs w:val="20"/>
          <w:lang w:eastAsia="ko-KR"/>
        </w:rPr>
      </w:pPr>
      <w:r w:rsidRPr="00990292">
        <w:rPr>
          <w:rFonts w:ascii="굴림" w:eastAsia="굴림" w:hAnsi="굴림" w:hint="eastAsia"/>
          <w:sz w:val="20"/>
          <w:szCs w:val="20"/>
          <w:lang w:eastAsia="ko-KR"/>
          <w:color w:val="FF0000"/>
        </w:rPr>
        <w:t>솔루션</w:t>
      </w:r>
      <w:r w:rsidRPr="00990292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90292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아키텍트는</w:t>
      </w:r>
      <w:r w:rsidRPr="00990292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90292">
        <w:rPr>
          <w:rFonts w:ascii="굴림" w:eastAsia="굴림" w:hAnsi="굴림" w:hint="eastAsia"/>
          <w:sz w:val="20"/>
          <w:szCs w:val="20"/>
          <w:lang w:eastAsia="ko-KR"/>
          <w:color w:val="FF0000"/>
        </w:rPr>
        <w:t>어떤</w:t>
      </w:r>
      <w:r w:rsidRPr="00990292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990292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를</w:t>
      </w:r>
      <w:r w:rsidRPr="00990292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90292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해야</w:t>
      </w:r>
      <w:r w:rsidRPr="00990292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990292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합니까</w:t>
      </w:r>
      <w:r w:rsidRPr="00990292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990292" w:rsidRPr="00990292" w:rsidRDefault="001A326C" w:rsidP="00990292">
      <w:pPr>
        <w:rPr>
          <w:rFonts w:ascii="굴림" w:eastAsia="굴림" w:hAnsi="굴림"/>
          <w:sz w:val="20"/>
          <w:szCs w:val="20"/>
          <w:lang w:eastAsia="ko-KR"/>
        </w:rPr>
      </w:pPr>
      <w:r w:rsidRPr="00990292">
        <w:rPr>
          <w:rFonts w:ascii="굴림" w:eastAsia="굴림" w:hAnsi="굴림"/>
          <w:sz w:val="20"/>
          <w:szCs w:val="20"/>
          <w:lang w:eastAsia="ko-KR"/>
          <w:color w:val="FF0000"/>
        </w:rPr>
        <w:t>A. Amazon Elastic Container Service (Amazon ECS)</w:t>
      </w:r>
    </w:p>
    <w:p w:rsidR="00990292" w:rsidRPr="00990292" w:rsidRDefault="001A326C" w:rsidP="00990292">
      <w:pPr>
        <w:rPr>
          <w:rFonts w:ascii="굴림" w:eastAsia="굴림" w:hAnsi="굴림"/>
          <w:sz w:val="20"/>
          <w:szCs w:val="20"/>
          <w:lang w:eastAsia="ko-KR"/>
        </w:rPr>
      </w:pPr>
      <w:r w:rsidRPr="00990292">
        <w:rPr>
          <w:rFonts w:ascii="굴림" w:eastAsia="굴림" w:hAnsi="굴림"/>
          <w:sz w:val="20"/>
          <w:szCs w:val="20"/>
          <w:lang w:eastAsia="ko-KR"/>
          <w:color w:val="FF0000"/>
        </w:rPr>
        <w:t>B. Amazon GuardDuty</w:t>
      </w:r>
    </w:p>
    <w:p w:rsidR="00990292" w:rsidRPr="00990292" w:rsidRDefault="001A326C" w:rsidP="00990292">
      <w:pPr>
        <w:rPr>
          <w:rFonts w:ascii="굴림" w:eastAsia="굴림" w:hAnsi="굴림"/>
          <w:sz w:val="20"/>
          <w:szCs w:val="20"/>
          <w:lang w:eastAsia="ko-KR"/>
        </w:rPr>
      </w:pPr>
      <w:r w:rsidRPr="00990292">
        <w:rPr>
          <w:rFonts w:ascii="굴림" w:eastAsia="굴림" w:hAnsi="굴림"/>
          <w:sz w:val="20"/>
          <w:szCs w:val="20"/>
          <w:lang w:eastAsia="ko-KR"/>
          <w:color w:val="FF0000"/>
        </w:rPr>
        <w:t>C. AWS Shield</w:t>
      </w:r>
    </w:p>
    <w:p w:rsidR="00990292" w:rsidRPr="00990292" w:rsidRDefault="001A326C" w:rsidP="00990292">
      <w:pPr>
        <w:rPr>
          <w:rFonts w:ascii="굴림" w:eastAsia="굴림" w:hAnsi="굴림"/>
          <w:sz w:val="20"/>
          <w:szCs w:val="20"/>
          <w:lang w:eastAsia="ko-KR"/>
        </w:rPr>
      </w:pPr>
      <w:r w:rsidRPr="00990292">
        <w:rPr>
          <w:rFonts w:ascii="굴림" w:eastAsia="굴림" w:hAnsi="굴림"/>
          <w:sz w:val="20"/>
          <w:szCs w:val="20"/>
          <w:lang w:eastAsia="ko-KR"/>
          <w:color w:val="FF0000"/>
        </w:rPr>
        <w:t>D. AWS Auto Scaling</w:t>
      </w:r>
    </w:p>
    <w:p w:rsidR="00155A05" w:rsidRDefault="001A326C" w:rsidP="00990292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</w:p>
    <w:p w:rsidR="00155A05" w:rsidRDefault="00155A05" w:rsidP="00990292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990292">
      <w:pPr>
        <w:rPr>
          <w:rFonts w:ascii="굴림" w:eastAsia="굴림" w:hAnsi="굴림"/>
          <w:sz w:val="20"/>
          <w:szCs w:val="20"/>
          <w:lang w:eastAsia="ko-KR"/>
        </w:rPr>
      </w:pPr>
    </w:p>
    <w:p w:rsidR="00B12B96" w:rsidRPr="00B12B96" w:rsidRDefault="00155A05" w:rsidP="00B12B9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B12B96">
        <w:rPr>
          <w:rFonts w:ascii="굴림" w:eastAsia="굴림" w:hAnsi="굴림"/>
          <w:sz w:val="20"/>
          <w:szCs w:val="20"/>
          <w:lang w:eastAsia="ko-KR"/>
          <w:color w:val="FF0000"/>
        </w:rPr>
        <w:t>364</w:t>
      </w:r>
    </w:p>
    <w:p w:rsidR="00B12B96" w:rsidRPr="00B12B96" w:rsidRDefault="001A326C" w:rsidP="00B12B96">
      <w:pPr>
        <w:rPr>
          <w:rFonts w:ascii="굴림" w:eastAsia="굴림" w:hAnsi="굴림"/>
          <w:sz w:val="20"/>
          <w:szCs w:val="20"/>
          <w:lang w:eastAsia="ko-KR"/>
        </w:rPr>
      </w:pPr>
      <w:r w:rsidRPr="00B12B9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AWS </w:t>
      </w:r>
      <w:r w:rsidRPr="00B12B96">
        <w:rPr>
          <w:rFonts w:ascii="굴림" w:eastAsia="굴림" w:hAnsi="굴림" w:hint="eastAsia"/>
          <w:sz w:val="20"/>
          <w:szCs w:val="20"/>
          <w:lang w:eastAsia="ko-KR"/>
          <w:color w:val="FF0000"/>
        </w:rPr>
        <w:t>클라우드에</w:t>
      </w:r>
      <w:r w:rsidRPr="00B12B9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저장된</w:t>
      </w:r>
      <w:r w:rsidRPr="00B12B9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  <w:color w:val="FF0000"/>
        </w:rPr>
        <w:t>데이터에</w:t>
      </w:r>
      <w:r w:rsidRPr="00B12B9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  <w:color w:val="FF0000"/>
        </w:rPr>
        <w:t>대한</w:t>
      </w:r>
      <w:r w:rsidRPr="00B12B9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지연</w:t>
      </w:r>
      <w:r w:rsidRPr="00B12B9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시간이</w:t>
      </w:r>
      <w:r w:rsidRPr="00B12B9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짧은</w:t>
      </w:r>
      <w:r w:rsidRPr="00B12B9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액세스를</w:t>
      </w:r>
      <w:r w:rsidRPr="00B12B9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온프레미스</w:t>
      </w:r>
      <w:r w:rsidRPr="00B12B9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애플리케이션에</w:t>
      </w:r>
      <w:r w:rsidRPr="00B12B9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제공하는</w:t>
      </w:r>
      <w:r w:rsidRPr="00B12B9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B12B9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는</w:t>
      </w:r>
      <w:r w:rsidRPr="00B12B9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B12B96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B12B96" w:rsidRPr="00B12B96" w:rsidRDefault="001A326C" w:rsidP="00B12B96">
      <w:pPr>
        <w:rPr>
          <w:rFonts w:ascii="굴림" w:eastAsia="굴림" w:hAnsi="굴림"/>
          <w:sz w:val="20"/>
          <w:szCs w:val="20"/>
          <w:lang w:eastAsia="ko-KR"/>
        </w:rPr>
      </w:pPr>
      <w:r w:rsidRPr="00B12B96">
        <w:rPr>
          <w:rFonts w:ascii="굴림" w:eastAsia="굴림" w:hAnsi="굴림"/>
          <w:sz w:val="20"/>
          <w:szCs w:val="20"/>
          <w:lang w:eastAsia="ko-KR"/>
          <w:color w:val="FF0000"/>
        </w:rPr>
        <w:t>A. Amazon CloudFront</w:t>
      </w:r>
    </w:p>
    <w:p w:rsidR="00B12B96" w:rsidRPr="00B12B96" w:rsidRDefault="001A326C" w:rsidP="00B12B96">
      <w:pPr>
        <w:rPr>
          <w:rFonts w:ascii="굴림" w:eastAsia="굴림" w:hAnsi="굴림"/>
          <w:sz w:val="20"/>
          <w:szCs w:val="20"/>
          <w:lang w:eastAsia="ko-KR"/>
        </w:rPr>
      </w:pPr>
      <w:r w:rsidRPr="00B12B96">
        <w:rPr>
          <w:rFonts w:ascii="굴림" w:eastAsia="굴림" w:hAnsi="굴림"/>
          <w:sz w:val="20"/>
          <w:szCs w:val="20"/>
          <w:lang w:eastAsia="ko-KR"/>
          <w:color w:val="FF0000"/>
        </w:rPr>
        <w:t>B. AWS Storage Gateway</w:t>
      </w:r>
    </w:p>
    <w:p w:rsidR="00B12B96" w:rsidRPr="00B12B96" w:rsidRDefault="001A326C" w:rsidP="00B12B96">
      <w:pPr>
        <w:rPr>
          <w:rFonts w:ascii="굴림" w:eastAsia="굴림" w:hAnsi="굴림"/>
          <w:sz w:val="20"/>
          <w:szCs w:val="20"/>
          <w:lang w:eastAsia="ko-KR"/>
        </w:rPr>
      </w:pPr>
      <w:r w:rsidRPr="00B12B96">
        <w:rPr>
          <w:rFonts w:ascii="굴림" w:eastAsia="굴림" w:hAnsi="굴림"/>
          <w:sz w:val="20"/>
          <w:szCs w:val="20"/>
          <w:lang w:eastAsia="ko-KR"/>
          <w:color w:val="FF0000"/>
        </w:rPr>
        <w:t>C. AWS Backup</w:t>
      </w:r>
    </w:p>
    <w:p w:rsidR="00B12B96" w:rsidRPr="00B12B96" w:rsidRDefault="001A326C" w:rsidP="00B12B96">
      <w:pPr>
        <w:rPr>
          <w:rFonts w:ascii="굴림" w:eastAsia="굴림" w:hAnsi="굴림"/>
          <w:sz w:val="20"/>
          <w:szCs w:val="20"/>
          <w:lang w:eastAsia="ko-KR"/>
        </w:rPr>
      </w:pPr>
      <w:r w:rsidRPr="00B12B96">
        <w:rPr>
          <w:rFonts w:ascii="굴림" w:eastAsia="굴림" w:hAnsi="굴림"/>
          <w:sz w:val="20"/>
          <w:szCs w:val="20"/>
          <w:lang w:eastAsia="ko-KR"/>
          <w:color w:val="FF0000"/>
        </w:rPr>
        <w:t>D. AWS DataSync</w:t>
      </w:r>
    </w:p>
    <w:p w:rsidR="00155A05" w:rsidRDefault="001A326C" w:rsidP="00B12B9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</w:p>
    <w:p w:rsidR="00155A05" w:rsidRDefault="00155A05" w:rsidP="00B12B9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B12B96">
      <w:pPr>
        <w:rPr>
          <w:rFonts w:ascii="굴림" w:eastAsia="굴림" w:hAnsi="굴림"/>
          <w:sz w:val="20"/>
          <w:szCs w:val="20"/>
          <w:lang w:eastAsia="ko-KR"/>
        </w:rPr>
      </w:pPr>
    </w:p>
    <w:p w:rsidR="00B12B96" w:rsidRPr="00B12B96" w:rsidRDefault="00155A05" w:rsidP="00B12B9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B12B96">
        <w:rPr>
          <w:rFonts w:ascii="굴림" w:eastAsia="굴림" w:hAnsi="굴림"/>
          <w:sz w:val="20"/>
          <w:szCs w:val="20"/>
          <w:lang w:eastAsia="ko-KR"/>
          <w:color w:val="FF0000"/>
        </w:rPr>
        <w:t>365</w:t>
      </w:r>
    </w:p>
    <w:p w:rsidR="00B12B96" w:rsidRPr="00B12B96" w:rsidRDefault="001A326C" w:rsidP="00B12B96">
      <w:pPr>
        <w:rPr>
          <w:rFonts w:ascii="굴림" w:eastAsia="굴림" w:hAnsi="굴림"/>
          <w:sz w:val="20"/>
          <w:szCs w:val="20"/>
          <w:lang w:eastAsia="ko-KR"/>
        </w:rPr>
      </w:pPr>
      <w:r w:rsidRPr="00B12B96">
        <w:rPr>
          <w:rFonts w:ascii="굴림" w:eastAsia="굴림" w:hAnsi="굴림"/>
          <w:sz w:val="20"/>
          <w:szCs w:val="20"/>
          <w:lang w:eastAsia="ko-KR"/>
          <w:color w:val="FF0000"/>
        </w:rPr>
        <w:t>Amazon CloudFront</w:t>
      </w:r>
      <w:r w:rsidRPr="00B12B96">
        <w:rPr>
          <w:rFonts w:ascii="굴림" w:eastAsia="굴림" w:hAnsi="굴림" w:hint="eastAsia"/>
          <w:sz w:val="20"/>
          <w:szCs w:val="20"/>
          <w:lang w:eastAsia="ko-KR"/>
          <w:color w:val="FF0000"/>
        </w:rPr>
        <w:t>는</w:t>
      </w:r>
      <w:r w:rsidRPr="00B12B9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을</w:t>
      </w:r>
      <w:r w:rsidRPr="00B12B9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제공합니까</w:t>
      </w:r>
      <w:r w:rsidRPr="00B12B96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B12B96" w:rsidRPr="00B12B96" w:rsidRDefault="001A326C" w:rsidP="00B12B96">
      <w:pPr>
        <w:rPr>
          <w:rFonts w:ascii="굴림" w:eastAsia="굴림" w:hAnsi="굴림"/>
          <w:sz w:val="20"/>
          <w:szCs w:val="20"/>
          <w:lang w:eastAsia="ko-KR"/>
        </w:rPr>
      </w:pPr>
      <w:r w:rsidRPr="00B12B9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A. </w:t>
      </w:r>
      <w:r w:rsidRPr="00B12B96">
        <w:rPr>
          <w:rFonts w:ascii="굴림" w:eastAsia="굴림" w:hAnsi="굴림" w:hint="eastAsia"/>
          <w:sz w:val="20"/>
          <w:szCs w:val="20"/>
          <w:lang w:eastAsia="ko-KR"/>
          <w:color w:val="FF0000"/>
        </w:rPr>
        <w:t>단일</w:t>
      </w:r>
      <w:r w:rsidRPr="00B12B9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  <w:color w:val="FF0000"/>
        </w:rPr>
        <w:t>통합</w:t>
      </w:r>
      <w:r w:rsidRPr="00B12B9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인터페이스에서</w:t>
      </w:r>
      <w:r w:rsidRPr="00B12B9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애플리케이션을</w:t>
      </w:r>
      <w:r w:rsidRPr="00B12B9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  <w:color w:val="FF0000"/>
        </w:rPr>
        <w:t>구동하기</w:t>
      </w:r>
      <w:r w:rsidRPr="00B12B9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위한</w:t>
      </w:r>
      <w:r w:rsidRPr="00B12B9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  <w:color w:val="FF0000"/>
        </w:rPr>
        <w:t>모든</w:t>
      </w:r>
      <w:r w:rsidRPr="00B12B9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  <w:color w:val="FF0000"/>
        </w:rPr>
        <w:t>리소스의</w:t>
      </w:r>
      <w:r w:rsidRPr="00B12B9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자동</w:t>
      </w:r>
      <w:r w:rsidRPr="00B12B9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  <w:color w:val="FF0000"/>
        </w:rPr>
        <w:t>확장</w:t>
      </w:r>
    </w:p>
    <w:p w:rsidR="00B12B96" w:rsidRPr="00B12B96" w:rsidRDefault="001A326C" w:rsidP="00B12B96">
      <w:pPr>
        <w:rPr>
          <w:rFonts w:ascii="굴림" w:eastAsia="굴림" w:hAnsi="굴림"/>
          <w:sz w:val="20"/>
          <w:szCs w:val="20"/>
          <w:lang w:eastAsia="ko-KR"/>
        </w:rPr>
      </w:pPr>
      <w:r w:rsidRPr="00B12B9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B. </w:t>
      </w:r>
      <w:r w:rsidRPr="00B12B9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짧은</w:t>
      </w:r>
      <w:r w:rsidRPr="00B12B9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  <w:color w:val="FF0000"/>
        </w:rPr>
        <w:t>대기</w:t>
      </w:r>
      <w:r w:rsidRPr="00B12B9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시간으로</w:t>
      </w:r>
      <w:r w:rsidRPr="00B12B9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전</w:t>
      </w:r>
      <w:r w:rsidRPr="00B12B9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세계</w:t>
      </w:r>
      <w:r w:rsidRPr="00B12B9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자에게</w:t>
      </w:r>
      <w:r w:rsidRPr="00B12B9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  <w:color w:val="FF0000"/>
        </w:rPr>
        <w:t>데이터</w:t>
      </w:r>
      <w:r w:rsidRPr="00B12B9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, </w:t>
      </w:r>
      <w:r w:rsidRPr="00B12B96">
        <w:rPr>
          <w:rFonts w:ascii="굴림" w:eastAsia="굴림" w:hAnsi="굴림" w:hint="eastAsia"/>
          <w:sz w:val="20"/>
          <w:szCs w:val="20"/>
          <w:lang w:eastAsia="ko-KR"/>
          <w:color w:val="FF0000"/>
        </w:rPr>
        <w:t>비디오</w:t>
      </w:r>
      <w:r w:rsidRPr="00B12B9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, </w:t>
      </w:r>
      <w:r w:rsidRPr="00B12B9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애플리케이션</w:t>
      </w:r>
      <w:r w:rsidRPr="00B12B9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  <w:color w:val="FF0000"/>
        </w:rPr>
        <w:t>및</w:t>
      </w:r>
      <w:r w:rsidRPr="00B12B9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PI</w:t>
      </w:r>
      <w:r w:rsidRPr="00B12B96">
        <w:rPr>
          <w:rFonts w:ascii="굴림" w:eastAsia="굴림" w:hAnsi="굴림" w:hint="eastAsia"/>
          <w:sz w:val="20"/>
          <w:szCs w:val="20"/>
          <w:lang w:eastAsia="ko-KR"/>
          <w:color w:val="FF0000"/>
        </w:rPr>
        <w:t>를</w:t>
      </w:r>
      <w:r w:rsidRPr="00B12B9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안전하게</w:t>
      </w:r>
      <w:r w:rsidRPr="00B12B9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  <w:color w:val="FF0000"/>
        </w:rPr>
        <w:lastRenderedPageBreak/>
        <w:t>제공합니다</w:t>
      </w:r>
      <w:r w:rsidRPr="00B12B96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B12B96" w:rsidRPr="00B12B96" w:rsidRDefault="001A326C" w:rsidP="00B12B96">
      <w:pPr>
        <w:rPr>
          <w:rFonts w:ascii="굴림" w:eastAsia="굴림" w:hAnsi="굴림"/>
          <w:sz w:val="20"/>
          <w:szCs w:val="20"/>
          <w:lang w:eastAsia="ko-KR"/>
        </w:rPr>
      </w:pPr>
      <w:r w:rsidRPr="00B12B9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C. </w:t>
      </w:r>
      <w:r w:rsidRPr="00B12B9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지연</w:t>
      </w:r>
      <w:r w:rsidRPr="00B12B9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시간</w:t>
      </w:r>
      <w:r w:rsidRPr="00B12B9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  <w:color w:val="FF0000"/>
        </w:rPr>
        <w:t>기반</w:t>
      </w:r>
      <w:r w:rsidRPr="00B12B9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  <w:color w:val="FF0000"/>
        </w:rPr>
        <w:t>라우팅</w:t>
      </w:r>
      <w:r w:rsidRPr="00B12B9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, </w:t>
      </w:r>
      <w:r w:rsidRPr="00B12B9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지리적</w:t>
      </w:r>
      <w:r w:rsidRPr="00B12B9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DNS, </w:t>
      </w:r>
      <w:r w:rsidRPr="00B12B9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지리</w:t>
      </w:r>
      <w:r w:rsidRPr="00B12B9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  <w:color w:val="FF0000"/>
        </w:rPr>
        <w:t>근접성</w:t>
      </w:r>
      <w:r w:rsidRPr="00B12B9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, </w:t>
      </w:r>
      <w:r w:rsidRPr="00B12B96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가중</w:t>
      </w:r>
      <w:r w:rsidRPr="00B12B9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  <w:color w:val="FF0000"/>
        </w:rPr>
        <w:t>라운드</w:t>
      </w:r>
      <w:r w:rsidRPr="00B12B9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  <w:color w:val="FF0000"/>
        </w:rPr>
        <w:t>로빈</w:t>
      </w:r>
      <w:r w:rsidRPr="00B12B9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  <w:color w:val="FF0000"/>
        </w:rPr>
        <w:t>등</w:t>
      </w:r>
      <w:r w:rsidRPr="00B12B9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  <w:color w:val="FF0000"/>
        </w:rPr>
        <w:t>다양한</w:t>
      </w:r>
      <w:r w:rsidRPr="00B12B9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  <w:color w:val="FF0000"/>
        </w:rPr>
        <w:t>라우팅</w:t>
      </w:r>
      <w:r w:rsidRPr="00B12B9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유형을</w:t>
      </w:r>
      <w:r w:rsidRPr="00B12B9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  <w:color w:val="FF0000"/>
        </w:rPr>
        <w:t>통해</w:t>
      </w:r>
      <w:r w:rsidRPr="00B12B9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전</w:t>
      </w:r>
      <w:r w:rsidRPr="00B12B9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세계적으로</w:t>
      </w:r>
      <w:r w:rsidRPr="00B12B9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  <w:color w:val="FF0000"/>
        </w:rPr>
        <w:t>트래픽을</w:t>
      </w:r>
      <w:r w:rsidRPr="00B12B9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직접</w:t>
      </w:r>
      <w:r w:rsidRPr="00B12B9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  <w:color w:val="FF0000"/>
        </w:rPr>
        <w:t>관리하는</w:t>
      </w:r>
      <w:r w:rsidRPr="00B12B9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  <w:color w:val="FF0000"/>
        </w:rPr>
        <w:t>기능</w:t>
      </w:r>
    </w:p>
    <w:p w:rsidR="00B12B96" w:rsidRPr="00B12B96" w:rsidRDefault="001A326C" w:rsidP="00B12B96">
      <w:pPr>
        <w:rPr>
          <w:rFonts w:ascii="굴림" w:eastAsia="굴림" w:hAnsi="굴림"/>
          <w:sz w:val="20"/>
          <w:szCs w:val="20"/>
          <w:lang w:eastAsia="ko-KR"/>
        </w:rPr>
      </w:pPr>
      <w:r w:rsidRPr="00B12B9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D. Amazon EC2 </w:t>
      </w:r>
      <w:r w:rsidRPr="00B12B9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인스턴스</w:t>
      </w:r>
      <w:r w:rsidRPr="00B12B9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, </w:t>
      </w:r>
      <w:r w:rsidRPr="00B12B9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컨테이너</w:t>
      </w:r>
      <w:r w:rsidRPr="00B12B9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, IP </w:t>
      </w:r>
      <w:r w:rsidRPr="00B12B9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주소</w:t>
      </w:r>
      <w:r w:rsidRPr="00B12B9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  <w:color w:val="FF0000"/>
        </w:rPr>
        <w:t>및</w:t>
      </w:r>
      <w:r w:rsidRPr="00B12B9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Lambda </w:t>
      </w:r>
      <w:r w:rsidRPr="00B12B96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함수와</w:t>
      </w:r>
      <w:r w:rsidRPr="00B12B9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같은</w:t>
      </w:r>
      <w:r w:rsidRPr="00B12B9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여러</w:t>
      </w:r>
      <w:r w:rsidRPr="00B12B9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  <w:color w:val="FF0000"/>
        </w:rPr>
        <w:t>대상에</w:t>
      </w:r>
      <w:r w:rsidRPr="00B12B9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수신</w:t>
      </w:r>
      <w:r w:rsidRPr="00B12B9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애플리케이션</w:t>
      </w:r>
      <w:r w:rsidRPr="00B12B9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  <w:color w:val="FF0000"/>
        </w:rPr>
        <w:t>트래픽을</w:t>
      </w:r>
      <w:r w:rsidRPr="00B12B9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자동으로</w:t>
      </w:r>
      <w:r w:rsidRPr="00B12B96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12B96">
        <w:rPr>
          <w:rFonts w:ascii="굴림" w:eastAsia="굴림" w:hAnsi="굴림" w:hint="eastAsia"/>
          <w:sz w:val="20"/>
          <w:szCs w:val="20"/>
          <w:lang w:eastAsia="ko-KR"/>
          <w:color w:val="FF0000"/>
        </w:rPr>
        <w:t>배포합니다</w:t>
      </w:r>
      <w:r w:rsidRPr="00B12B96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155A05" w:rsidRDefault="001A326C" w:rsidP="00B12B96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</w:p>
    <w:p w:rsidR="00155A05" w:rsidRDefault="00155A05" w:rsidP="00B12B96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B12B96">
      <w:pPr>
        <w:rPr>
          <w:rFonts w:ascii="굴림" w:eastAsia="굴림" w:hAnsi="굴림"/>
          <w:sz w:val="20"/>
          <w:szCs w:val="20"/>
          <w:lang w:eastAsia="ko-KR"/>
        </w:rPr>
      </w:pPr>
    </w:p>
    <w:p w:rsidR="00440364" w:rsidRPr="00440364" w:rsidRDefault="00155A05" w:rsidP="0044036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440364">
        <w:rPr>
          <w:rFonts w:ascii="굴림" w:eastAsia="굴림" w:hAnsi="굴림"/>
          <w:sz w:val="20"/>
          <w:szCs w:val="20"/>
          <w:lang w:eastAsia="ko-KR"/>
          <w:color w:val="FF0000"/>
        </w:rPr>
        <w:t>366</w:t>
      </w:r>
    </w:p>
    <w:p w:rsidR="00440364" w:rsidRPr="00440364" w:rsidRDefault="001A326C" w:rsidP="00440364">
      <w:pPr>
        <w:rPr>
          <w:rFonts w:ascii="굴림" w:eastAsia="굴림" w:hAnsi="굴림"/>
          <w:sz w:val="20"/>
          <w:szCs w:val="20"/>
          <w:lang w:eastAsia="ko-KR"/>
        </w:rPr>
      </w:pPr>
      <w:r w:rsidRPr="0044036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AWS </w:t>
      </w:r>
      <w:r w:rsidRPr="00440364">
        <w:rPr>
          <w:rFonts w:ascii="굴림" w:eastAsia="굴림" w:hAnsi="굴림" w:hint="eastAsia"/>
          <w:sz w:val="20"/>
          <w:szCs w:val="20"/>
          <w:lang w:eastAsia="ko-KR"/>
          <w:color w:val="FF0000"/>
        </w:rPr>
        <w:t>클라우드에서</w:t>
      </w:r>
      <w:r w:rsidRPr="0044036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애플리케이션</w:t>
      </w:r>
      <w:r w:rsidRPr="0044036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  <w:color w:val="FF0000"/>
        </w:rPr>
        <w:t>배포</w:t>
      </w:r>
      <w:r w:rsidRPr="0044036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  <w:color w:val="FF0000"/>
        </w:rPr>
        <w:t>및</w:t>
      </w:r>
      <w:r w:rsidRPr="0044036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  <w:color w:val="FF0000"/>
        </w:rPr>
        <w:t>관리를</w:t>
      </w:r>
      <w:r w:rsidRPr="0044036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  <w:color w:val="FF0000"/>
        </w:rPr>
        <w:t>지원하는</w:t>
      </w:r>
      <w:r w:rsidRPr="0044036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440364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는</w:t>
      </w:r>
      <w:r w:rsidRPr="0044036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440364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440364" w:rsidRPr="00440364" w:rsidRDefault="001A326C" w:rsidP="00440364">
      <w:pPr>
        <w:rPr>
          <w:rFonts w:ascii="굴림" w:eastAsia="굴림" w:hAnsi="굴림"/>
          <w:sz w:val="20"/>
          <w:szCs w:val="20"/>
          <w:lang w:eastAsia="ko-KR"/>
        </w:rPr>
      </w:pPr>
      <w:r w:rsidRPr="00440364">
        <w:rPr>
          <w:rFonts w:ascii="굴림" w:eastAsia="굴림" w:hAnsi="굴림"/>
          <w:sz w:val="20"/>
          <w:szCs w:val="20"/>
          <w:lang w:eastAsia="ko-KR"/>
          <w:color w:val="FF0000"/>
        </w:rPr>
        <w:t>A. Amazon CodeGuru</w:t>
      </w:r>
    </w:p>
    <w:p w:rsidR="00440364" w:rsidRPr="00440364" w:rsidRDefault="001A326C" w:rsidP="00440364">
      <w:pPr>
        <w:rPr>
          <w:rFonts w:ascii="굴림" w:eastAsia="굴림" w:hAnsi="굴림"/>
          <w:sz w:val="20"/>
          <w:szCs w:val="20"/>
          <w:lang w:eastAsia="ko-KR"/>
        </w:rPr>
      </w:pPr>
      <w:r w:rsidRPr="00440364">
        <w:rPr>
          <w:rFonts w:ascii="굴림" w:eastAsia="굴림" w:hAnsi="굴림"/>
          <w:sz w:val="20"/>
          <w:szCs w:val="20"/>
          <w:lang w:eastAsia="ko-KR"/>
          <w:color w:val="FF0000"/>
        </w:rPr>
        <w:t>B. AWS Fargate</w:t>
      </w:r>
    </w:p>
    <w:p w:rsidR="00440364" w:rsidRPr="00440364" w:rsidRDefault="001A326C" w:rsidP="00440364">
      <w:pPr>
        <w:rPr>
          <w:rFonts w:ascii="굴림" w:eastAsia="굴림" w:hAnsi="굴림"/>
          <w:sz w:val="20"/>
          <w:szCs w:val="20"/>
          <w:lang w:eastAsia="ko-KR"/>
        </w:rPr>
      </w:pPr>
      <w:r w:rsidRPr="00440364">
        <w:rPr>
          <w:rFonts w:ascii="굴림" w:eastAsia="굴림" w:hAnsi="굴림"/>
          <w:sz w:val="20"/>
          <w:szCs w:val="20"/>
          <w:lang w:eastAsia="ko-KR"/>
          <w:color w:val="FF0000"/>
        </w:rPr>
        <w:t>C. AWS CodeCommit</w:t>
      </w:r>
    </w:p>
    <w:p w:rsidR="00440364" w:rsidRPr="00440364" w:rsidRDefault="001A326C" w:rsidP="00440364">
      <w:pPr>
        <w:rPr>
          <w:rFonts w:ascii="굴림" w:eastAsia="굴림" w:hAnsi="굴림"/>
          <w:sz w:val="20"/>
          <w:szCs w:val="20"/>
          <w:lang w:eastAsia="ko-KR"/>
        </w:rPr>
      </w:pPr>
      <w:r w:rsidRPr="00440364">
        <w:rPr>
          <w:rFonts w:ascii="굴림" w:eastAsia="굴림" w:hAnsi="굴림"/>
          <w:sz w:val="20"/>
          <w:szCs w:val="20"/>
          <w:lang w:eastAsia="ko-KR"/>
          <w:color w:val="FF0000"/>
        </w:rPr>
        <w:t>D. AWS Elastic Beanstalk</w:t>
      </w:r>
    </w:p>
    <w:p w:rsidR="00155A05" w:rsidRDefault="001A326C" w:rsidP="0044036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</w:p>
    <w:p w:rsidR="00155A05" w:rsidRDefault="00155A05" w:rsidP="00440364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440364">
      <w:pPr>
        <w:rPr>
          <w:rFonts w:ascii="굴림" w:eastAsia="굴림" w:hAnsi="굴림"/>
          <w:sz w:val="20"/>
          <w:szCs w:val="20"/>
          <w:lang w:eastAsia="ko-KR"/>
        </w:rPr>
      </w:pPr>
    </w:p>
    <w:p w:rsidR="00440364" w:rsidRPr="00440364" w:rsidRDefault="00155A05" w:rsidP="0044036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440364">
        <w:rPr>
          <w:rFonts w:ascii="굴림" w:eastAsia="굴림" w:hAnsi="굴림"/>
          <w:sz w:val="20"/>
          <w:szCs w:val="20"/>
          <w:lang w:eastAsia="ko-KR"/>
          <w:color w:val="FF0000"/>
        </w:rPr>
        <w:t>367</w:t>
      </w:r>
    </w:p>
    <w:p w:rsidR="00AE4AFA" w:rsidRPr="00AE4AFA" w:rsidRDefault="001A326C" w:rsidP="00AE4AFA">
      <w:pPr>
        <w:rPr>
          <w:rFonts w:ascii="굴림" w:eastAsia="굴림" w:hAnsi="굴림"/>
          <w:sz w:val="20"/>
          <w:szCs w:val="20"/>
          <w:lang w:eastAsia="ko-KR"/>
        </w:rPr>
      </w:pPr>
      <w:r w:rsidRPr="00AE4AFA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한</w:t>
      </w:r>
      <w:r w:rsidRPr="00AE4AF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AE4AFA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에서</w:t>
      </w:r>
      <w:r w:rsidRPr="00AE4AF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AE4AF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자연어</w:t>
      </w:r>
      <w:r w:rsidRPr="00AE4AF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AE4AF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처리</w:t>
      </w:r>
      <w:r w:rsidRPr="00AE4AFA">
        <w:rPr>
          <w:rFonts w:ascii="굴림" w:eastAsia="굴림" w:hAnsi="굴림"/>
          <w:sz w:val="20"/>
          <w:szCs w:val="20"/>
          <w:lang w:eastAsia="ko-KR"/>
          <w:color w:val="FF0000"/>
        </w:rPr>
        <w:t>(NLP)</w:t>
      </w:r>
      <w:r w:rsidRPr="00AE4AFA">
        <w:rPr>
          <w:rFonts w:ascii="굴림" w:eastAsia="굴림" w:hAnsi="굴림" w:hint="eastAsia"/>
          <w:sz w:val="20"/>
          <w:szCs w:val="20"/>
          <w:lang w:eastAsia="ko-KR"/>
          <w:color w:val="FF0000"/>
        </w:rPr>
        <w:t>를</w:t>
      </w:r>
      <w:r w:rsidRPr="00AE4AF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AE4AFA">
        <w:rPr>
          <w:rFonts w:ascii="굴림" w:eastAsia="굴림" w:hAnsi="굴림" w:hint="eastAsia"/>
          <w:sz w:val="20"/>
          <w:szCs w:val="20"/>
          <w:lang w:eastAsia="ko-KR"/>
          <w:color w:val="FF0000"/>
        </w:rPr>
        <w:t>비즈니스</w:t>
      </w:r>
      <w:r w:rsidRPr="00AE4AF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AE4AF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인텔리전스</w:t>
      </w:r>
      <w:r w:rsidRPr="00AE4AF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(BI) </w:t>
      </w:r>
      <w:r w:rsidRPr="00AE4AFA">
        <w:rPr>
          <w:rFonts w:ascii="굴림" w:eastAsia="굴림" w:hAnsi="굴림" w:hint="eastAsia"/>
          <w:sz w:val="20"/>
          <w:szCs w:val="20"/>
          <w:lang w:eastAsia="ko-KR"/>
          <w:color w:val="FF0000"/>
        </w:rPr>
        <w:t>대시보드에</w:t>
      </w:r>
      <w:r w:rsidRPr="00AE4AF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AE4AFA">
        <w:rPr>
          <w:rFonts w:ascii="굴림" w:eastAsia="굴림" w:hAnsi="굴림" w:hint="eastAsia"/>
          <w:sz w:val="20"/>
          <w:szCs w:val="20"/>
          <w:lang w:eastAsia="ko-KR"/>
          <w:color w:val="FF0000"/>
        </w:rPr>
        <w:t>통합하려고</w:t>
      </w:r>
      <w:r w:rsidRPr="00AE4AF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AE4AFA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합니다</w:t>
      </w:r>
      <w:r w:rsidRPr="00AE4AF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. </w:t>
      </w:r>
      <w:r w:rsidRPr="00AE4AFA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는</w:t>
      </w:r>
      <w:r w:rsidRPr="00AE4AF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AE4AFA">
        <w:rPr>
          <w:rFonts w:ascii="굴림" w:eastAsia="굴림" w:hAnsi="굴림" w:hint="eastAsia"/>
          <w:sz w:val="20"/>
          <w:szCs w:val="20"/>
          <w:lang w:eastAsia="ko-KR"/>
          <w:color w:val="FF0000"/>
        </w:rPr>
        <w:t>관련</w:t>
      </w:r>
      <w:r w:rsidRPr="00AE4AF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AE4AF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시각화를</w:t>
      </w:r>
      <w:r w:rsidRPr="00AE4AF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AE4AFA">
        <w:rPr>
          <w:rFonts w:ascii="굴림" w:eastAsia="굴림" w:hAnsi="굴림" w:hint="eastAsia"/>
          <w:sz w:val="20"/>
          <w:szCs w:val="20"/>
          <w:lang w:eastAsia="ko-KR"/>
          <w:color w:val="FF0000"/>
        </w:rPr>
        <w:t>통해</w:t>
      </w:r>
      <w:r w:rsidRPr="00AE4AF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AE4AF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질문하고</w:t>
      </w:r>
      <w:r w:rsidRPr="00AE4AF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AE4AFA">
        <w:rPr>
          <w:rFonts w:ascii="굴림" w:eastAsia="굴림" w:hAnsi="굴림" w:hint="eastAsia"/>
          <w:sz w:val="20"/>
          <w:szCs w:val="20"/>
          <w:lang w:eastAsia="ko-KR"/>
          <w:color w:val="FF0000"/>
        </w:rPr>
        <w:t>답변을</w:t>
      </w:r>
      <w:r w:rsidRPr="00AE4AF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AE4AFA">
        <w:rPr>
          <w:rFonts w:ascii="굴림" w:eastAsia="굴림" w:hAnsi="굴림" w:hint="eastAsia"/>
          <w:sz w:val="20"/>
          <w:szCs w:val="20"/>
          <w:lang w:eastAsia="ko-KR"/>
          <w:color w:val="FF0000"/>
        </w:rPr>
        <w:t>받기를</w:t>
      </w:r>
      <w:r w:rsidRPr="00AE4AF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AE4AF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원합니다</w:t>
      </w:r>
      <w:r w:rsidRPr="00AE4AFA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AE4AFA" w:rsidRDefault="001A326C" w:rsidP="00AE4AFA">
      <w:pPr>
        <w:rPr>
          <w:rFonts w:ascii="굴림" w:eastAsia="굴림" w:hAnsi="굴림"/>
          <w:sz w:val="20"/>
          <w:szCs w:val="20"/>
          <w:lang w:eastAsia="ko-KR"/>
        </w:rPr>
      </w:pPr>
      <w:r w:rsidRPr="00AE4AF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러한</w:t>
      </w:r>
      <w:r w:rsidRPr="00AE4AF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AE4AF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요구</w:t>
      </w:r>
      <w:r w:rsidRPr="00AE4AF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AE4AF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항을</w:t>
      </w:r>
      <w:r w:rsidRPr="00AE4AF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AE4AF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충족하는</w:t>
      </w:r>
      <w:r w:rsidRPr="00AE4AF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AE4AFA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</w:t>
      </w:r>
      <w:r w:rsidRPr="00AE4AF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AE4AFA">
        <w:rPr>
          <w:rFonts w:ascii="굴림" w:eastAsia="굴림" w:hAnsi="굴림" w:hint="eastAsia"/>
          <w:sz w:val="20"/>
          <w:szCs w:val="20"/>
          <w:lang w:eastAsia="ko-KR"/>
          <w:color w:val="FF0000"/>
        </w:rPr>
        <w:t>또는</w:t>
      </w:r>
      <w:r w:rsidRPr="00AE4AF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AE4AFA">
        <w:rPr>
          <w:rFonts w:ascii="굴림" w:eastAsia="굴림" w:hAnsi="굴림" w:hint="eastAsia"/>
          <w:sz w:val="20"/>
          <w:szCs w:val="20"/>
          <w:lang w:eastAsia="ko-KR"/>
          <w:color w:val="FF0000"/>
        </w:rPr>
        <w:t>도구는</w:t>
      </w:r>
      <w:r w:rsidRPr="00AE4AFA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AE4AFA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AE4AFA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440364" w:rsidRPr="00440364" w:rsidRDefault="001A326C" w:rsidP="00AE4AFA">
      <w:pPr>
        <w:rPr>
          <w:rFonts w:ascii="굴림" w:eastAsia="굴림" w:hAnsi="굴림"/>
          <w:sz w:val="20"/>
          <w:szCs w:val="20"/>
          <w:lang w:eastAsia="ko-KR"/>
        </w:rPr>
      </w:pPr>
      <w:r w:rsidRPr="00440364">
        <w:rPr>
          <w:rFonts w:ascii="굴림" w:eastAsia="굴림" w:hAnsi="굴림"/>
          <w:sz w:val="20"/>
          <w:szCs w:val="20"/>
          <w:lang w:eastAsia="ko-KR"/>
          <w:color w:val="FF0000"/>
        </w:rPr>
        <w:t>A. Amazon Macie</w:t>
      </w:r>
    </w:p>
    <w:p w:rsidR="00440364" w:rsidRPr="00440364" w:rsidRDefault="001A326C" w:rsidP="00440364">
      <w:pPr>
        <w:rPr>
          <w:rFonts w:ascii="굴림" w:eastAsia="굴림" w:hAnsi="굴림"/>
          <w:sz w:val="20"/>
          <w:szCs w:val="20"/>
          <w:lang w:eastAsia="ko-KR"/>
        </w:rPr>
      </w:pPr>
      <w:r w:rsidRPr="00440364">
        <w:rPr>
          <w:rFonts w:ascii="굴림" w:eastAsia="굴림" w:hAnsi="굴림"/>
          <w:sz w:val="20"/>
          <w:szCs w:val="20"/>
          <w:lang w:eastAsia="ko-KR"/>
          <w:color w:val="FF0000"/>
        </w:rPr>
        <w:t>B. Amazon Rekognition</w:t>
      </w:r>
    </w:p>
    <w:p w:rsidR="00440364" w:rsidRPr="00440364" w:rsidRDefault="001A326C" w:rsidP="00440364">
      <w:pPr>
        <w:rPr>
          <w:rFonts w:ascii="굴림" w:eastAsia="굴림" w:hAnsi="굴림"/>
          <w:sz w:val="20"/>
          <w:szCs w:val="20"/>
          <w:lang w:eastAsia="ko-KR"/>
        </w:rPr>
      </w:pPr>
      <w:r w:rsidRPr="00440364">
        <w:rPr>
          <w:rFonts w:ascii="굴림" w:eastAsia="굴림" w:hAnsi="굴림"/>
          <w:sz w:val="20"/>
          <w:szCs w:val="20"/>
          <w:lang w:eastAsia="ko-KR"/>
          <w:color w:val="FF0000"/>
        </w:rPr>
        <w:t>C. Amazon QuickSight Q</w:t>
      </w:r>
    </w:p>
    <w:p w:rsidR="00440364" w:rsidRPr="00440364" w:rsidRDefault="001A326C" w:rsidP="00440364">
      <w:pPr>
        <w:rPr>
          <w:rFonts w:ascii="굴림" w:eastAsia="굴림" w:hAnsi="굴림"/>
          <w:sz w:val="20"/>
          <w:szCs w:val="20"/>
          <w:lang w:eastAsia="ko-KR"/>
        </w:rPr>
      </w:pPr>
      <w:r w:rsidRPr="00440364">
        <w:rPr>
          <w:rFonts w:ascii="굴림" w:eastAsia="굴림" w:hAnsi="굴림"/>
          <w:sz w:val="20"/>
          <w:szCs w:val="20"/>
          <w:lang w:eastAsia="ko-KR"/>
          <w:color w:val="FF0000"/>
        </w:rPr>
        <w:t>D. Amazon Lex</w:t>
      </w:r>
    </w:p>
    <w:p w:rsidR="00155A05" w:rsidRDefault="001A326C" w:rsidP="00440364">
      <w:pPr>
        <w:rPr>
          <w:rFonts w:ascii="굴림" w:eastAsia="굴림" w:hAnsi="굴림"/>
          <w:sz w:val="20"/>
          <w:szCs w:val="20"/>
          <w:lang w:eastAsia="ko-KR"/>
        </w:rPr>
      </w:pPr>
      <w:bookmarkStart w:id="6" w:name="_Hlk155266780"/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</w:p>
    <w:p w:rsidR="00155A05" w:rsidRDefault="00155A05" w:rsidP="00440364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440364">
      <w:pPr>
        <w:rPr>
          <w:rFonts w:ascii="굴림" w:eastAsia="굴림" w:hAnsi="굴림"/>
          <w:sz w:val="20"/>
          <w:szCs w:val="20"/>
          <w:lang w:eastAsia="ko-KR"/>
        </w:rPr>
      </w:pPr>
    </w:p>
    <w:p w:rsidR="00440364" w:rsidRPr="00440364" w:rsidRDefault="00155A05" w:rsidP="0044036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</w:rPr>
        <w:t>Q</w:t>
      </w:r>
      <w:r w:rsidR="001A326C" w:rsidRPr="00440364">
        <w:rPr>
          <w:rFonts w:ascii="굴림" w:eastAsia="굴림" w:hAnsi="굴림"/>
          <w:sz w:val="20"/>
          <w:szCs w:val="20"/>
          <w:lang w:eastAsia="ko-KR"/>
        </w:rPr>
        <w:t>uickSight</w:t>
      </w:r>
      <w:r w:rsidR="001A326C" w:rsidRPr="00440364">
        <w:rPr>
          <w:rFonts w:ascii="굴림" w:eastAsia="굴림" w:hAnsi="굴림" w:hint="eastAsia"/>
          <w:sz w:val="20"/>
          <w:szCs w:val="20"/>
          <w:lang w:eastAsia="ko-KR"/>
        </w:rPr>
        <w:t>의</w:t>
      </w:r>
      <w:r w:rsidR="001A326C" w:rsidRPr="00440364">
        <w:rPr>
          <w:rFonts w:ascii="굴림" w:eastAsia="굴림" w:hAnsi="굴림"/>
          <w:sz w:val="20"/>
          <w:szCs w:val="20"/>
          <w:lang w:eastAsia="ko-KR"/>
        </w:rPr>
        <w:t xml:space="preserve"> Amazon Q</w:t>
      </w:r>
      <w:r w:rsidR="001A326C" w:rsidRPr="00440364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="001A326C"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440364">
        <w:rPr>
          <w:rFonts w:ascii="굴림" w:eastAsia="굴림" w:hAnsi="굴림" w:hint="eastAsia"/>
          <w:sz w:val="20"/>
          <w:szCs w:val="20"/>
          <w:lang w:eastAsia="ko-KR"/>
        </w:rPr>
        <w:t>사용하면</w:t>
      </w:r>
      <w:r w:rsidR="001A326C"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440364">
        <w:rPr>
          <w:rFonts w:ascii="굴림" w:eastAsia="굴림" w:hAnsi="굴림" w:hint="eastAsia"/>
          <w:sz w:val="20"/>
          <w:szCs w:val="20"/>
          <w:lang w:eastAsia="ko-KR"/>
        </w:rPr>
        <w:t>비즈니스</w:t>
      </w:r>
      <w:r w:rsidR="001A326C"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440364">
        <w:rPr>
          <w:rFonts w:ascii="굴림" w:eastAsia="굴림" w:hAnsi="굴림" w:hint="eastAsia"/>
          <w:sz w:val="20"/>
          <w:szCs w:val="20"/>
          <w:lang w:eastAsia="ko-KR"/>
        </w:rPr>
        <w:t>분석가와</w:t>
      </w:r>
      <w:r w:rsidR="001A326C"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440364">
        <w:rPr>
          <w:rFonts w:ascii="굴림" w:eastAsia="굴림" w:hAnsi="굴림" w:hint="eastAsia"/>
          <w:sz w:val="20"/>
          <w:szCs w:val="20"/>
          <w:lang w:eastAsia="ko-KR"/>
        </w:rPr>
        <w:t>비즈니스</w:t>
      </w:r>
      <w:r w:rsidR="001A326C"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440364">
        <w:rPr>
          <w:rFonts w:ascii="굴림" w:eastAsia="굴림" w:hAnsi="굴림" w:hint="eastAsia"/>
          <w:sz w:val="20"/>
          <w:szCs w:val="20"/>
          <w:lang w:eastAsia="ko-KR"/>
        </w:rPr>
        <w:t>사용자는</w:t>
      </w:r>
      <w:r w:rsidR="001A326C"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440364">
        <w:rPr>
          <w:rFonts w:ascii="굴림" w:eastAsia="굴림" w:hAnsi="굴림" w:hint="eastAsia"/>
          <w:sz w:val="20"/>
          <w:szCs w:val="20"/>
          <w:lang w:eastAsia="ko-KR"/>
        </w:rPr>
        <w:t>자연어를</w:t>
      </w:r>
      <w:r w:rsidR="001A326C"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440364">
        <w:rPr>
          <w:rFonts w:ascii="굴림" w:eastAsia="굴림" w:hAnsi="굴림" w:hint="eastAsia"/>
          <w:sz w:val="20"/>
          <w:szCs w:val="20"/>
          <w:lang w:eastAsia="ko-KR"/>
        </w:rPr>
        <w:t>사용하여</w:t>
      </w:r>
      <w:r w:rsidR="001A326C"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440364">
        <w:rPr>
          <w:rFonts w:ascii="굴림" w:eastAsia="굴림" w:hAnsi="굴림" w:hint="eastAsia"/>
          <w:sz w:val="20"/>
          <w:szCs w:val="20"/>
          <w:lang w:eastAsia="ko-KR"/>
        </w:rPr>
        <w:t>몇</w:t>
      </w:r>
      <w:r w:rsidR="001A326C"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440364">
        <w:rPr>
          <w:rFonts w:ascii="굴림" w:eastAsia="굴림" w:hAnsi="굴림" w:hint="eastAsia"/>
          <w:sz w:val="20"/>
          <w:szCs w:val="20"/>
          <w:lang w:eastAsia="ko-KR"/>
        </w:rPr>
        <w:t>초</w:t>
      </w:r>
      <w:r w:rsidR="001A326C"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440364">
        <w:rPr>
          <w:rFonts w:ascii="굴림" w:eastAsia="굴림" w:hAnsi="굴림" w:hint="eastAsia"/>
          <w:sz w:val="20"/>
          <w:szCs w:val="20"/>
          <w:lang w:eastAsia="ko-KR"/>
        </w:rPr>
        <w:t>만에</w:t>
      </w:r>
      <w:r w:rsidR="001A326C"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440364">
        <w:rPr>
          <w:rFonts w:ascii="굴림" w:eastAsia="굴림" w:hAnsi="굴림" w:hint="eastAsia"/>
          <w:sz w:val="20"/>
          <w:szCs w:val="20"/>
          <w:lang w:eastAsia="ko-KR"/>
        </w:rPr>
        <w:t>의미</w:t>
      </w:r>
      <w:r w:rsidR="001A326C"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440364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="001A326C"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440364">
        <w:rPr>
          <w:rFonts w:ascii="굴림" w:eastAsia="굴림" w:hAnsi="굴림" w:hint="eastAsia"/>
          <w:sz w:val="20"/>
          <w:szCs w:val="20"/>
          <w:lang w:eastAsia="ko-KR"/>
        </w:rPr>
        <w:t>통찰력을</w:t>
      </w:r>
      <w:r w:rsidR="001A326C"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440364">
        <w:rPr>
          <w:rFonts w:ascii="굴림" w:eastAsia="굴림" w:hAnsi="굴림" w:hint="eastAsia"/>
          <w:sz w:val="20"/>
          <w:szCs w:val="20"/>
          <w:lang w:eastAsia="ko-KR"/>
        </w:rPr>
        <w:t>구축</w:t>
      </w:r>
      <w:r w:rsidR="001A326C" w:rsidRPr="00440364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="001A326C" w:rsidRPr="00440364">
        <w:rPr>
          <w:rFonts w:ascii="굴림" w:eastAsia="굴림" w:hAnsi="굴림" w:hint="eastAsia"/>
          <w:sz w:val="20"/>
          <w:szCs w:val="20"/>
          <w:lang w:eastAsia="ko-KR"/>
        </w:rPr>
        <w:t>발견</w:t>
      </w:r>
      <w:r w:rsidR="001A326C"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440364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="001A326C"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440364">
        <w:rPr>
          <w:rFonts w:ascii="굴림" w:eastAsia="굴림" w:hAnsi="굴림" w:hint="eastAsia"/>
          <w:sz w:val="20"/>
          <w:szCs w:val="20"/>
          <w:lang w:eastAsia="ko-KR"/>
        </w:rPr>
        <w:t>공유하여</w:t>
      </w:r>
      <w:r w:rsidR="001A326C"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440364">
        <w:rPr>
          <w:rFonts w:ascii="굴림" w:eastAsia="굴림" w:hAnsi="굴림" w:hint="eastAsia"/>
          <w:sz w:val="20"/>
          <w:szCs w:val="20"/>
          <w:lang w:eastAsia="ko-KR"/>
        </w:rPr>
        <w:t>통찰력을</w:t>
      </w:r>
      <w:r w:rsidR="001A326C"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440364">
        <w:rPr>
          <w:rFonts w:ascii="굴림" w:eastAsia="굴림" w:hAnsi="굴림" w:hint="eastAsia"/>
          <w:sz w:val="20"/>
          <w:szCs w:val="20"/>
          <w:lang w:eastAsia="ko-KR"/>
        </w:rPr>
        <w:t>더</w:t>
      </w:r>
      <w:r w:rsidR="001A326C"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440364">
        <w:rPr>
          <w:rFonts w:ascii="굴림" w:eastAsia="굴림" w:hAnsi="굴림" w:hint="eastAsia"/>
          <w:sz w:val="20"/>
          <w:szCs w:val="20"/>
          <w:lang w:eastAsia="ko-KR"/>
        </w:rPr>
        <w:t>빠르게</w:t>
      </w:r>
      <w:r w:rsidR="001A326C"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440364">
        <w:rPr>
          <w:rFonts w:ascii="굴림" w:eastAsia="굴림" w:hAnsi="굴림" w:hint="eastAsia"/>
          <w:sz w:val="20"/>
          <w:szCs w:val="20"/>
          <w:lang w:eastAsia="ko-KR"/>
        </w:rPr>
        <w:t>영향력으로</w:t>
      </w:r>
      <w:r w:rsidR="001A326C"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440364">
        <w:rPr>
          <w:rFonts w:ascii="굴림" w:eastAsia="굴림" w:hAnsi="굴림" w:hint="eastAsia"/>
          <w:sz w:val="20"/>
          <w:szCs w:val="20"/>
          <w:lang w:eastAsia="ko-KR"/>
        </w:rPr>
        <w:t>전환할</w:t>
      </w:r>
      <w:r w:rsidR="001A326C"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440364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="001A326C"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440364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="001A326C" w:rsidRPr="00440364">
        <w:rPr>
          <w:rFonts w:ascii="굴림" w:eastAsia="굴림" w:hAnsi="굴림"/>
          <w:sz w:val="20"/>
          <w:szCs w:val="20"/>
          <w:lang w:eastAsia="ko-KR"/>
        </w:rPr>
        <w:t>. QuickSight</w:t>
      </w:r>
      <w:r w:rsidR="001A326C" w:rsidRPr="00440364">
        <w:rPr>
          <w:rFonts w:ascii="굴림" w:eastAsia="굴림" w:hAnsi="굴림" w:hint="eastAsia"/>
          <w:sz w:val="20"/>
          <w:szCs w:val="20"/>
          <w:lang w:eastAsia="ko-KR"/>
        </w:rPr>
        <w:t>의</w:t>
      </w:r>
      <w:r w:rsidR="001A326C" w:rsidRPr="00440364">
        <w:rPr>
          <w:rFonts w:ascii="굴림" w:eastAsia="굴림" w:hAnsi="굴림"/>
          <w:sz w:val="20"/>
          <w:szCs w:val="20"/>
          <w:lang w:eastAsia="ko-KR"/>
        </w:rPr>
        <w:t xml:space="preserve"> Amazon Q</w:t>
      </w:r>
      <w:r w:rsidR="001A326C" w:rsidRPr="00440364">
        <w:rPr>
          <w:rFonts w:ascii="굴림" w:eastAsia="굴림" w:hAnsi="굴림" w:hint="eastAsia"/>
          <w:sz w:val="20"/>
          <w:szCs w:val="20"/>
          <w:lang w:eastAsia="ko-KR"/>
        </w:rPr>
        <w:t>는</w:t>
      </w:r>
      <w:r w:rsidR="001A326C" w:rsidRPr="00440364">
        <w:rPr>
          <w:rFonts w:ascii="굴림" w:eastAsia="굴림" w:hAnsi="굴림"/>
          <w:sz w:val="20"/>
          <w:szCs w:val="20"/>
          <w:lang w:eastAsia="ko-KR"/>
        </w:rPr>
        <w:t xml:space="preserve"> Generative BI </w:t>
      </w:r>
      <w:r w:rsidR="001A326C" w:rsidRPr="00440364">
        <w:rPr>
          <w:rFonts w:ascii="굴림" w:eastAsia="굴림" w:hAnsi="굴림" w:hint="eastAsia"/>
          <w:sz w:val="20"/>
          <w:szCs w:val="20"/>
          <w:lang w:eastAsia="ko-KR"/>
        </w:rPr>
        <w:t>기능을</w:t>
      </w:r>
      <w:r w:rsidR="001A326C"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440364">
        <w:rPr>
          <w:rFonts w:ascii="굴림" w:eastAsia="굴림" w:hAnsi="굴림" w:hint="eastAsia"/>
          <w:sz w:val="20"/>
          <w:szCs w:val="20"/>
          <w:lang w:eastAsia="ko-KR"/>
        </w:rPr>
        <w:t>사용하여</w:t>
      </w:r>
      <w:r w:rsidR="001A326C"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440364">
        <w:rPr>
          <w:rFonts w:ascii="굴림" w:eastAsia="굴림" w:hAnsi="굴림" w:hint="eastAsia"/>
          <w:sz w:val="20"/>
          <w:szCs w:val="20"/>
          <w:lang w:eastAsia="ko-KR"/>
        </w:rPr>
        <w:t>의사</w:t>
      </w:r>
      <w:r w:rsidR="001A326C"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440364">
        <w:rPr>
          <w:rFonts w:ascii="굴림" w:eastAsia="굴림" w:hAnsi="굴림" w:hint="eastAsia"/>
          <w:sz w:val="20"/>
          <w:szCs w:val="20"/>
          <w:lang w:eastAsia="ko-KR"/>
        </w:rPr>
        <w:t>결정을</w:t>
      </w:r>
      <w:r w:rsidR="001A326C"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440364">
        <w:rPr>
          <w:rFonts w:ascii="굴림" w:eastAsia="굴림" w:hAnsi="굴림" w:hint="eastAsia"/>
          <w:sz w:val="20"/>
          <w:szCs w:val="20"/>
          <w:lang w:eastAsia="ko-KR"/>
        </w:rPr>
        <w:t>가속화하여</w:t>
      </w:r>
      <w:r w:rsidR="001A326C"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440364">
        <w:rPr>
          <w:rFonts w:ascii="굴림" w:eastAsia="굴림" w:hAnsi="굴림" w:hint="eastAsia"/>
          <w:sz w:val="20"/>
          <w:szCs w:val="20"/>
          <w:lang w:eastAsia="ko-KR"/>
        </w:rPr>
        <w:t>비즈니스</w:t>
      </w:r>
      <w:r w:rsidR="001A326C"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440364">
        <w:rPr>
          <w:rFonts w:ascii="굴림" w:eastAsia="굴림" w:hAnsi="굴림" w:hint="eastAsia"/>
          <w:sz w:val="20"/>
          <w:szCs w:val="20"/>
          <w:lang w:eastAsia="ko-KR"/>
        </w:rPr>
        <w:t>생산성을</w:t>
      </w:r>
      <w:r w:rsidR="001A326C"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="001A326C" w:rsidRPr="00440364">
        <w:rPr>
          <w:rFonts w:ascii="굴림" w:eastAsia="굴림" w:hAnsi="굴림" w:hint="eastAsia"/>
          <w:sz w:val="20"/>
          <w:szCs w:val="20"/>
          <w:lang w:eastAsia="ko-KR"/>
        </w:rPr>
        <w:t>향상합니다</w:t>
      </w:r>
      <w:r w:rsidR="001A326C" w:rsidRPr="00440364">
        <w:rPr>
          <w:rFonts w:ascii="굴림" w:eastAsia="굴림" w:hAnsi="굴림"/>
          <w:sz w:val="20"/>
          <w:szCs w:val="20"/>
          <w:lang w:eastAsia="ko-KR"/>
        </w:rPr>
        <w:t>.</w:t>
      </w:r>
    </w:p>
    <w:p w:rsidR="00440364" w:rsidRPr="00440364" w:rsidRDefault="00440364" w:rsidP="00440364">
      <w:pPr>
        <w:rPr>
          <w:rFonts w:ascii="굴림" w:eastAsia="굴림" w:hAnsi="굴림"/>
          <w:sz w:val="20"/>
          <w:szCs w:val="20"/>
          <w:lang w:eastAsia="ko-KR"/>
        </w:rPr>
      </w:pPr>
    </w:p>
    <w:p w:rsidR="00440364" w:rsidRDefault="001A326C" w:rsidP="00440364">
      <w:pPr>
        <w:rPr>
          <w:rFonts w:ascii="굴림" w:eastAsia="굴림" w:hAnsi="굴림"/>
          <w:sz w:val="20"/>
          <w:szCs w:val="20"/>
          <w:lang w:eastAsia="ko-KR"/>
        </w:rPr>
      </w:pPr>
      <w:r w:rsidRPr="00440364">
        <w:rPr>
          <w:rFonts w:ascii="굴림" w:eastAsia="굴림" w:hAnsi="굴림"/>
          <w:sz w:val="20"/>
          <w:szCs w:val="20"/>
          <w:lang w:eastAsia="ko-KR"/>
        </w:rPr>
        <w:t>Amazon Q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의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새로운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대시보드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작성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기능을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통해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비즈니스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분석가는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자연어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프롬프트를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사용하여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몇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초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만에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의미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있는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통찰력을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구축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발견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및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공유할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440364">
        <w:rPr>
          <w:rFonts w:ascii="굴림" w:eastAsia="굴림" w:hAnsi="굴림"/>
          <w:sz w:val="20"/>
          <w:szCs w:val="20"/>
          <w:lang w:eastAsia="ko-KR"/>
        </w:rPr>
        <w:t>. Amazon Q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를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사용하면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요약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새로운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상황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인식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데이터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 Q&amp;A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경험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,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데이터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스토리를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통해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비즈니스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사용자가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데이터를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더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쉽게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이해할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수</w:t>
      </w:r>
      <w:r w:rsidRPr="00440364">
        <w:rPr>
          <w:rFonts w:ascii="굴림" w:eastAsia="굴림" w:hAnsi="굴림"/>
          <w:sz w:val="20"/>
          <w:szCs w:val="20"/>
          <w:lang w:eastAsia="ko-KR"/>
        </w:rPr>
        <w:t xml:space="preserve"> </w:t>
      </w:r>
      <w:r w:rsidRPr="00440364">
        <w:rPr>
          <w:rFonts w:ascii="굴림" w:eastAsia="굴림" w:hAnsi="굴림" w:hint="eastAsia"/>
          <w:sz w:val="20"/>
          <w:szCs w:val="20"/>
          <w:lang w:eastAsia="ko-KR"/>
        </w:rPr>
        <w:t>있습니다</w:t>
      </w:r>
      <w:r w:rsidRPr="00440364">
        <w:rPr>
          <w:rFonts w:ascii="굴림" w:eastAsia="굴림" w:hAnsi="굴림"/>
          <w:sz w:val="20"/>
          <w:szCs w:val="20"/>
          <w:lang w:eastAsia="ko-KR"/>
        </w:rPr>
        <w:t>.</w:t>
      </w:r>
    </w:p>
    <w:bookmarkEnd w:id="6"/>
    <w:p w:rsidR="00440364" w:rsidRDefault="00440364" w:rsidP="00440364">
      <w:pPr>
        <w:rPr>
          <w:rFonts w:ascii="굴림" w:eastAsia="굴림" w:hAnsi="굴림"/>
          <w:sz w:val="20"/>
          <w:szCs w:val="20"/>
          <w:lang w:eastAsia="ko-KR"/>
        </w:rPr>
      </w:pPr>
    </w:p>
    <w:p w:rsidR="002565EE" w:rsidRDefault="002565EE" w:rsidP="00440364">
      <w:pPr>
        <w:rPr>
          <w:rFonts w:ascii="굴림" w:eastAsia="굴림" w:hAnsi="굴림"/>
          <w:sz w:val="20"/>
          <w:szCs w:val="20"/>
          <w:lang w:eastAsia="ko-KR"/>
        </w:rPr>
      </w:pPr>
    </w:p>
    <w:p w:rsidR="002565EE" w:rsidRPr="002565EE" w:rsidRDefault="001A326C" w:rsidP="002565EE">
      <w:pPr>
        <w:rPr>
          <w:rFonts w:ascii="굴림" w:eastAsia="굴림" w:hAnsi="굴림"/>
          <w:sz w:val="20"/>
          <w:szCs w:val="20"/>
          <w:lang w:eastAsia="ko-KR"/>
        </w:rPr>
      </w:pPr>
      <w:r w:rsidRPr="002565EE">
        <w:rPr>
          <w:rFonts w:ascii="굴림" w:eastAsia="굴림" w:hAnsi="굴림"/>
          <w:sz w:val="20"/>
          <w:szCs w:val="20"/>
          <w:lang w:eastAsia="ko-KR"/>
          <w:color w:val="FF0000"/>
        </w:rPr>
        <w:t>Q368</w:t>
      </w:r>
    </w:p>
    <w:p w:rsidR="002565EE" w:rsidRPr="002565EE" w:rsidRDefault="001A326C" w:rsidP="002565EE">
      <w:pPr>
        <w:rPr>
          <w:rFonts w:ascii="굴림" w:eastAsia="굴림" w:hAnsi="굴림"/>
          <w:sz w:val="20"/>
          <w:szCs w:val="20"/>
          <w:lang w:eastAsia="ko-KR"/>
        </w:rPr>
      </w:pPr>
      <w:r w:rsidRPr="002565EE">
        <w:rPr>
          <w:rFonts w:ascii="굴림" w:eastAsia="굴림" w:hAnsi="굴림" w:hint="eastAsia"/>
          <w:sz w:val="20"/>
          <w:szCs w:val="20"/>
          <w:lang w:eastAsia="ko-KR"/>
          <w:color w:val="FF0000"/>
        </w:rPr>
        <w:t>최종</w:t>
      </w:r>
      <w:r w:rsidRPr="002565EE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565EE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자에서</w:t>
      </w:r>
      <w:r w:rsidRPr="002565EE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mazon S3</w:t>
      </w:r>
      <w:r w:rsidRPr="002565EE">
        <w:rPr>
          <w:rFonts w:ascii="굴림" w:eastAsia="굴림" w:hAnsi="굴림" w:hint="eastAsia"/>
          <w:sz w:val="20"/>
          <w:szCs w:val="20"/>
          <w:lang w:eastAsia="ko-KR"/>
          <w:color w:val="FF0000"/>
        </w:rPr>
        <w:t>까지의</w:t>
      </w:r>
      <w:r w:rsidRPr="002565EE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565EE">
        <w:rPr>
          <w:rFonts w:ascii="굴림" w:eastAsia="굴림" w:hAnsi="굴림" w:hint="eastAsia"/>
          <w:sz w:val="20"/>
          <w:szCs w:val="20"/>
          <w:lang w:eastAsia="ko-KR"/>
          <w:color w:val="FF0000"/>
        </w:rPr>
        <w:t>지연</w:t>
      </w:r>
      <w:r w:rsidRPr="002565EE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565EE">
        <w:rPr>
          <w:rFonts w:ascii="굴림" w:eastAsia="굴림" w:hAnsi="굴림" w:hint="eastAsia"/>
          <w:sz w:val="20"/>
          <w:szCs w:val="20"/>
          <w:lang w:eastAsia="ko-KR"/>
          <w:color w:val="FF0000"/>
        </w:rPr>
        <w:t>시간을</w:t>
      </w:r>
      <w:r w:rsidRPr="002565EE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565EE">
        <w:rPr>
          <w:rFonts w:ascii="굴림" w:eastAsia="굴림" w:hAnsi="굴림" w:hint="eastAsia"/>
          <w:sz w:val="20"/>
          <w:szCs w:val="20"/>
          <w:lang w:eastAsia="ko-KR"/>
          <w:color w:val="FF0000"/>
        </w:rPr>
        <w:t>줄이기</w:t>
      </w:r>
      <w:r w:rsidRPr="002565EE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565EE">
        <w:rPr>
          <w:rFonts w:ascii="굴림" w:eastAsia="굴림" w:hAnsi="굴림" w:hint="eastAsia"/>
          <w:sz w:val="20"/>
          <w:szCs w:val="20"/>
          <w:lang w:eastAsia="ko-KR"/>
          <w:color w:val="FF0000"/>
        </w:rPr>
        <w:t>위해</w:t>
      </w:r>
      <w:r w:rsidRPr="002565EE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2565EE">
        <w:rPr>
          <w:rFonts w:ascii="굴림" w:eastAsia="굴림" w:hAnsi="굴림" w:hint="eastAsia"/>
          <w:sz w:val="20"/>
          <w:szCs w:val="20"/>
          <w:lang w:eastAsia="ko-KR"/>
          <w:color w:val="FF0000"/>
        </w:rPr>
        <w:t>백본</w:t>
      </w:r>
      <w:r w:rsidRPr="002565EE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565EE">
        <w:rPr>
          <w:rFonts w:ascii="굴림" w:eastAsia="굴림" w:hAnsi="굴림" w:hint="eastAsia"/>
          <w:sz w:val="20"/>
          <w:szCs w:val="20"/>
          <w:lang w:eastAsia="ko-KR"/>
          <w:color w:val="FF0000"/>
        </w:rPr>
        <w:t>네트워크와</w:t>
      </w:r>
      <w:r w:rsidRPr="002565EE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565EE">
        <w:rPr>
          <w:rFonts w:ascii="굴림" w:eastAsia="굴림" w:hAnsi="굴림" w:hint="eastAsia"/>
          <w:sz w:val="20"/>
          <w:szCs w:val="20"/>
          <w:lang w:eastAsia="ko-KR"/>
          <w:color w:val="FF0000"/>
        </w:rPr>
        <w:t>엣지</w:t>
      </w:r>
      <w:r w:rsidRPr="002565EE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565EE">
        <w:rPr>
          <w:rFonts w:ascii="굴림" w:eastAsia="굴림" w:hAnsi="굴림" w:hint="eastAsia"/>
          <w:sz w:val="20"/>
          <w:szCs w:val="20"/>
          <w:lang w:eastAsia="ko-KR"/>
          <w:color w:val="FF0000"/>
        </w:rPr>
        <w:t>로케이션을</w:t>
      </w:r>
      <w:r w:rsidRPr="002565EE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565EE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하는</w:t>
      </w:r>
      <w:r w:rsidRPr="002565EE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mazon S3 </w:t>
      </w:r>
      <w:r w:rsidRPr="002565EE">
        <w:rPr>
          <w:rFonts w:ascii="굴림" w:eastAsia="굴림" w:hAnsi="굴림" w:hint="eastAsia"/>
          <w:sz w:val="20"/>
          <w:szCs w:val="20"/>
          <w:lang w:eastAsia="ko-KR"/>
          <w:color w:val="FF0000"/>
        </w:rPr>
        <w:t>기능</w:t>
      </w:r>
      <w:r w:rsidRPr="002565EE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565EE">
        <w:rPr>
          <w:rFonts w:ascii="굴림" w:eastAsia="굴림" w:hAnsi="굴림" w:hint="eastAsia"/>
          <w:sz w:val="20"/>
          <w:szCs w:val="20"/>
          <w:lang w:eastAsia="ko-KR"/>
          <w:color w:val="FF0000"/>
        </w:rPr>
        <w:t>또는</w:t>
      </w:r>
      <w:r w:rsidRPr="002565EE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565EE">
        <w:rPr>
          <w:rFonts w:ascii="굴림" w:eastAsia="굴림" w:hAnsi="굴림" w:hint="eastAsia"/>
          <w:sz w:val="20"/>
          <w:szCs w:val="20"/>
          <w:lang w:eastAsia="ko-KR"/>
          <w:color w:val="FF0000"/>
        </w:rPr>
        <w:t>스토리지</w:t>
      </w:r>
      <w:r w:rsidRPr="002565EE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565EE">
        <w:rPr>
          <w:rFonts w:ascii="굴림" w:eastAsia="굴림" w:hAnsi="굴림" w:hint="eastAsia"/>
          <w:sz w:val="20"/>
          <w:szCs w:val="20"/>
          <w:lang w:eastAsia="ko-KR"/>
          <w:color w:val="FF0000"/>
        </w:rPr>
        <w:t>클래스는</w:t>
      </w:r>
      <w:r w:rsidRPr="002565EE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565EE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2565EE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2565EE" w:rsidRPr="002565EE" w:rsidRDefault="001A326C" w:rsidP="002565EE">
      <w:pPr>
        <w:rPr>
          <w:rFonts w:ascii="굴림" w:eastAsia="굴림" w:hAnsi="굴림"/>
          <w:sz w:val="20"/>
          <w:szCs w:val="20"/>
          <w:lang w:eastAsia="ko-KR"/>
        </w:rPr>
      </w:pPr>
      <w:r w:rsidRPr="002565EE">
        <w:rPr>
          <w:rFonts w:ascii="굴림" w:eastAsia="굴림" w:hAnsi="굴림"/>
          <w:sz w:val="20"/>
          <w:szCs w:val="20"/>
          <w:lang w:eastAsia="ko-KR"/>
          <w:color w:val="FF0000"/>
        </w:rPr>
        <w:t>A. S3 Cross-Region Replication</w:t>
      </w:r>
    </w:p>
    <w:p w:rsidR="002565EE" w:rsidRPr="002565EE" w:rsidRDefault="001A326C" w:rsidP="002565EE">
      <w:pPr>
        <w:rPr>
          <w:rFonts w:ascii="굴림" w:eastAsia="굴림" w:hAnsi="굴림"/>
          <w:sz w:val="20"/>
          <w:szCs w:val="20"/>
          <w:lang w:eastAsia="ko-KR"/>
        </w:rPr>
      </w:pPr>
      <w:r w:rsidRPr="002565EE">
        <w:rPr>
          <w:rFonts w:ascii="굴림" w:eastAsia="굴림" w:hAnsi="굴림"/>
          <w:sz w:val="20"/>
          <w:szCs w:val="20"/>
          <w:lang w:eastAsia="ko-KR"/>
          <w:color w:val="FF0000"/>
        </w:rPr>
        <w:t>B. S3 Transfer Acceleration</w:t>
      </w:r>
    </w:p>
    <w:p w:rsidR="002565EE" w:rsidRPr="002565EE" w:rsidRDefault="001A326C" w:rsidP="002565EE">
      <w:pPr>
        <w:rPr>
          <w:rFonts w:ascii="굴림" w:eastAsia="굴림" w:hAnsi="굴림"/>
          <w:sz w:val="20"/>
          <w:szCs w:val="20"/>
          <w:lang w:eastAsia="ko-KR"/>
        </w:rPr>
      </w:pPr>
      <w:r w:rsidRPr="002565EE">
        <w:rPr>
          <w:rFonts w:ascii="굴림" w:eastAsia="굴림" w:hAnsi="굴림"/>
          <w:sz w:val="20"/>
          <w:szCs w:val="20"/>
          <w:lang w:eastAsia="ko-KR"/>
          <w:color w:val="FF0000"/>
        </w:rPr>
        <w:t>C. S3 Event Notifications</w:t>
      </w:r>
    </w:p>
    <w:p w:rsidR="002565EE" w:rsidRPr="002565EE" w:rsidRDefault="001A326C" w:rsidP="002565EE">
      <w:pPr>
        <w:rPr>
          <w:rFonts w:ascii="굴림" w:eastAsia="굴림" w:hAnsi="굴림"/>
          <w:sz w:val="20"/>
          <w:szCs w:val="20"/>
          <w:lang w:eastAsia="ko-KR"/>
        </w:rPr>
      </w:pPr>
      <w:r w:rsidRPr="002565EE">
        <w:rPr>
          <w:rFonts w:ascii="굴림" w:eastAsia="굴림" w:hAnsi="굴림"/>
          <w:sz w:val="20"/>
          <w:szCs w:val="20"/>
          <w:lang w:eastAsia="ko-KR"/>
          <w:color w:val="FF0000"/>
        </w:rPr>
        <w:t>D. S3 Standard-Infrequent Access (S3 Standard-IA)</w:t>
      </w:r>
    </w:p>
    <w:p w:rsidR="00155A05" w:rsidRDefault="001A326C" w:rsidP="002565EE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</w:p>
    <w:p w:rsidR="00155A05" w:rsidRDefault="00155A05" w:rsidP="002565EE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2565EE">
      <w:pPr>
        <w:rPr>
          <w:rFonts w:ascii="굴림" w:eastAsia="굴림" w:hAnsi="굴림"/>
          <w:sz w:val="20"/>
          <w:szCs w:val="20"/>
          <w:lang w:eastAsia="ko-KR"/>
        </w:rPr>
      </w:pPr>
    </w:p>
    <w:p w:rsidR="002565EE" w:rsidRPr="002565EE" w:rsidRDefault="00155A05" w:rsidP="002565EE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2565EE">
        <w:rPr>
          <w:rFonts w:ascii="굴림" w:eastAsia="굴림" w:hAnsi="굴림"/>
          <w:sz w:val="20"/>
          <w:szCs w:val="20"/>
          <w:lang w:eastAsia="ko-KR"/>
          <w:color w:val="FF0000"/>
        </w:rPr>
        <w:t>36</w:t>
      </w:r>
      <w:r w:rsidR="00A92AD2">
        <w:rPr>
          <w:rFonts w:ascii="굴림" w:eastAsia="굴림" w:hAnsi="굴림"/>
          <w:sz w:val="20"/>
          <w:szCs w:val="20"/>
          <w:lang w:eastAsia="ko-KR"/>
          <w:color w:val="FF0000"/>
        </w:rPr>
        <w:t>9</w:t>
      </w:r>
    </w:p>
    <w:p w:rsidR="002565EE" w:rsidRPr="002565EE" w:rsidRDefault="001A326C" w:rsidP="002565EE">
      <w:pPr>
        <w:rPr>
          <w:rFonts w:ascii="굴림" w:eastAsia="굴림" w:hAnsi="굴림"/>
          <w:sz w:val="20"/>
          <w:szCs w:val="20"/>
          <w:lang w:eastAsia="ko-KR"/>
        </w:rPr>
      </w:pPr>
      <w:r w:rsidRPr="002565EE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AWS </w:t>
      </w:r>
      <w:r w:rsidRPr="002565EE">
        <w:rPr>
          <w:rFonts w:ascii="굴림" w:eastAsia="굴림" w:hAnsi="굴림" w:hint="eastAsia"/>
          <w:sz w:val="20"/>
          <w:szCs w:val="20"/>
          <w:lang w:eastAsia="ko-KR"/>
          <w:color w:val="FF0000"/>
        </w:rPr>
        <w:t>클라우드에서</w:t>
      </w:r>
      <w:r w:rsidRPr="002565EE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NoSQL </w:t>
      </w:r>
      <w:r w:rsidRPr="002565EE">
        <w:rPr>
          <w:rFonts w:ascii="굴림" w:eastAsia="굴림" w:hAnsi="굴림" w:hint="eastAsia"/>
          <w:sz w:val="20"/>
          <w:szCs w:val="20"/>
          <w:lang w:eastAsia="ko-KR"/>
          <w:color w:val="FF0000"/>
        </w:rPr>
        <w:t>데이터베이스를</w:t>
      </w:r>
      <w:r w:rsidRPr="002565EE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565EE">
        <w:rPr>
          <w:rFonts w:ascii="굴림" w:eastAsia="굴림" w:hAnsi="굴림" w:hint="eastAsia"/>
          <w:sz w:val="20"/>
          <w:szCs w:val="20"/>
          <w:lang w:eastAsia="ko-KR"/>
          <w:color w:val="FF0000"/>
        </w:rPr>
        <w:t>호스팅하는</w:t>
      </w:r>
      <w:r w:rsidRPr="002565EE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565EE">
        <w:rPr>
          <w:rFonts w:ascii="굴림" w:eastAsia="굴림" w:hAnsi="굴림" w:hint="eastAsia"/>
          <w:sz w:val="20"/>
          <w:szCs w:val="20"/>
          <w:lang w:eastAsia="ko-KR"/>
          <w:color w:val="FF0000"/>
        </w:rPr>
        <w:t>기능을</w:t>
      </w:r>
      <w:r w:rsidRPr="002565EE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565EE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제공하는</w:t>
      </w:r>
      <w:r w:rsidRPr="002565EE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2565EE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는</w:t>
      </w:r>
      <w:r w:rsidRPr="002565EE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2565EE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2565EE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2565EE" w:rsidRPr="00871AE0" w:rsidRDefault="001A326C" w:rsidP="002565EE">
      <w:pPr>
        <w:rPr>
          <w:rFonts w:ascii="굴림" w:eastAsia="굴림" w:hAnsi="굴림"/>
          <w:sz w:val="20"/>
          <w:szCs w:val="20"/>
          <w:lang w:eastAsia="ko-KR"/>
        </w:rPr>
      </w:pPr>
      <w:r w:rsidRPr="00871AE0">
        <w:rPr>
          <w:rFonts w:ascii="굴림" w:eastAsia="굴림" w:hAnsi="굴림"/>
          <w:sz w:val="20"/>
          <w:szCs w:val="20"/>
          <w:lang w:eastAsia="ko-KR"/>
          <w:color w:val="FF0000"/>
        </w:rPr>
        <w:t>A. Amazon Aurora</w:t>
      </w:r>
    </w:p>
    <w:p w:rsidR="002565EE" w:rsidRPr="00871AE0" w:rsidRDefault="001A326C" w:rsidP="002565EE">
      <w:pPr>
        <w:rPr>
          <w:rFonts w:ascii="굴림" w:eastAsia="굴림" w:hAnsi="굴림"/>
          <w:sz w:val="20"/>
          <w:szCs w:val="20"/>
          <w:lang w:eastAsia="ko-KR"/>
        </w:rPr>
      </w:pPr>
      <w:r w:rsidRPr="00871AE0">
        <w:rPr>
          <w:rFonts w:ascii="굴림" w:eastAsia="굴림" w:hAnsi="굴림"/>
          <w:sz w:val="20"/>
          <w:szCs w:val="20"/>
          <w:lang w:eastAsia="ko-KR"/>
          <w:color w:val="FF0000"/>
        </w:rPr>
        <w:t>B. Amazon DynamoDB</w:t>
      </w:r>
    </w:p>
    <w:p w:rsidR="002565EE" w:rsidRPr="00871AE0" w:rsidRDefault="001A326C" w:rsidP="002565EE">
      <w:pPr>
        <w:rPr>
          <w:rFonts w:ascii="굴림" w:eastAsia="굴림" w:hAnsi="굴림"/>
          <w:sz w:val="20"/>
          <w:szCs w:val="20"/>
          <w:lang w:eastAsia="ko-KR"/>
        </w:rPr>
      </w:pPr>
      <w:r w:rsidRPr="00871AE0">
        <w:rPr>
          <w:rFonts w:ascii="굴림" w:eastAsia="굴림" w:hAnsi="굴림"/>
          <w:sz w:val="20"/>
          <w:szCs w:val="20"/>
          <w:lang w:eastAsia="ko-KR"/>
          <w:color w:val="FF0000"/>
        </w:rPr>
        <w:t>C. Amazon RDS</w:t>
      </w:r>
    </w:p>
    <w:p w:rsidR="002565EE" w:rsidRPr="00871AE0" w:rsidRDefault="001A326C" w:rsidP="002565EE">
      <w:pPr>
        <w:rPr>
          <w:rFonts w:ascii="굴림" w:eastAsia="굴림" w:hAnsi="굴림"/>
          <w:sz w:val="20"/>
          <w:szCs w:val="20"/>
          <w:lang w:eastAsia="ko-KR"/>
        </w:rPr>
      </w:pPr>
      <w:r w:rsidRPr="00871AE0">
        <w:rPr>
          <w:rFonts w:ascii="굴림" w:eastAsia="굴림" w:hAnsi="굴림"/>
          <w:sz w:val="20"/>
          <w:szCs w:val="20"/>
          <w:lang w:eastAsia="ko-KR"/>
          <w:color w:val="FF0000"/>
        </w:rPr>
        <w:t>D. Amazon Redshift</w:t>
      </w:r>
    </w:p>
    <w:p w:rsidR="00155A05" w:rsidRDefault="001A326C" w:rsidP="002565EE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</w:p>
    <w:p w:rsidR="00155A05" w:rsidRDefault="00155A05" w:rsidP="002565EE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2565EE">
      <w:pPr>
        <w:rPr>
          <w:rFonts w:ascii="굴림" w:eastAsia="굴림" w:hAnsi="굴림"/>
          <w:sz w:val="20"/>
          <w:szCs w:val="20"/>
          <w:lang w:eastAsia="ko-KR"/>
        </w:rPr>
      </w:pPr>
    </w:p>
    <w:p w:rsidR="00A92AD2" w:rsidRPr="00A92AD2" w:rsidRDefault="00155A05" w:rsidP="00A92AD2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A92AD2">
        <w:rPr>
          <w:rFonts w:ascii="굴림" w:eastAsia="굴림" w:hAnsi="굴림"/>
          <w:sz w:val="20"/>
          <w:szCs w:val="20"/>
          <w:lang w:eastAsia="ko-KR"/>
          <w:color w:val="FF0000"/>
        </w:rPr>
        <w:t>370</w:t>
      </w:r>
    </w:p>
    <w:p w:rsidR="00A92AD2" w:rsidRPr="00A92AD2" w:rsidRDefault="001A326C" w:rsidP="00A92AD2">
      <w:pPr>
        <w:rPr>
          <w:rFonts w:ascii="굴림" w:eastAsia="굴림" w:hAnsi="굴림"/>
          <w:sz w:val="20"/>
          <w:szCs w:val="20"/>
          <w:lang w:eastAsia="ko-KR"/>
        </w:rPr>
      </w:pPr>
      <w:r w:rsidRPr="00A92AD2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MySQL </w:t>
      </w:r>
      <w:r w:rsidRPr="00A92AD2">
        <w:rPr>
          <w:rFonts w:ascii="굴림" w:eastAsia="굴림" w:hAnsi="굴림" w:hint="eastAsia"/>
          <w:sz w:val="20"/>
          <w:szCs w:val="20"/>
          <w:lang w:eastAsia="ko-KR"/>
          <w:color w:val="FF0000"/>
        </w:rPr>
        <w:t>및</w:t>
      </w:r>
      <w:r w:rsidRPr="00A92AD2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PostgreSQL</w:t>
      </w:r>
      <w:r w:rsidRPr="00A92AD2">
        <w:rPr>
          <w:rFonts w:ascii="굴림" w:eastAsia="굴림" w:hAnsi="굴림" w:hint="eastAsia"/>
          <w:sz w:val="20"/>
          <w:szCs w:val="20"/>
          <w:lang w:eastAsia="ko-KR"/>
          <w:color w:val="FF0000"/>
        </w:rPr>
        <w:t>과</w:t>
      </w:r>
      <w:r w:rsidRPr="00A92AD2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A92AD2">
        <w:rPr>
          <w:rFonts w:ascii="굴림" w:eastAsia="굴림" w:hAnsi="굴림" w:hint="eastAsia"/>
          <w:sz w:val="20"/>
          <w:szCs w:val="20"/>
          <w:lang w:eastAsia="ko-KR"/>
          <w:color w:val="FF0000"/>
        </w:rPr>
        <w:t>호환되는</w:t>
      </w:r>
      <w:r w:rsidRPr="00A92AD2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A92AD2">
        <w:rPr>
          <w:rFonts w:ascii="굴림" w:eastAsia="굴림" w:hAnsi="굴림" w:hint="eastAsia"/>
          <w:sz w:val="20"/>
          <w:szCs w:val="20"/>
          <w:lang w:eastAsia="ko-KR"/>
          <w:color w:val="FF0000"/>
        </w:rPr>
        <w:t>관계형</w:t>
      </w:r>
      <w:r w:rsidRPr="00A92AD2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A92AD2">
        <w:rPr>
          <w:rFonts w:ascii="굴림" w:eastAsia="굴림" w:hAnsi="굴림" w:hint="eastAsia"/>
          <w:sz w:val="20"/>
          <w:szCs w:val="20"/>
          <w:lang w:eastAsia="ko-KR"/>
          <w:color w:val="FF0000"/>
        </w:rPr>
        <w:t>데이터베이스는</w:t>
      </w:r>
      <w:r w:rsidRPr="00A92AD2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A92AD2">
        <w:rPr>
          <w:rFonts w:ascii="굴림" w:eastAsia="굴림" w:hAnsi="굴림" w:hint="eastAsia"/>
          <w:sz w:val="20"/>
          <w:szCs w:val="20"/>
          <w:lang w:eastAsia="ko-KR"/>
          <w:color w:val="FF0000"/>
        </w:rPr>
        <w:t>어떤</w:t>
      </w:r>
      <w:r w:rsidRPr="00A92AD2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A92AD2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입니까</w:t>
      </w:r>
      <w:r w:rsidRPr="00A92AD2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A92AD2" w:rsidRPr="00A92AD2" w:rsidRDefault="001A326C" w:rsidP="00A92AD2">
      <w:pPr>
        <w:rPr>
          <w:rFonts w:ascii="굴림" w:eastAsia="굴림" w:hAnsi="굴림"/>
          <w:sz w:val="20"/>
          <w:szCs w:val="20"/>
          <w:lang w:eastAsia="ko-KR"/>
        </w:rPr>
      </w:pPr>
      <w:r w:rsidRPr="00A92AD2">
        <w:rPr>
          <w:rFonts w:ascii="굴림" w:eastAsia="굴림" w:hAnsi="굴림"/>
          <w:sz w:val="20"/>
          <w:szCs w:val="20"/>
          <w:lang w:eastAsia="ko-KR"/>
          <w:color w:val="FF0000"/>
        </w:rPr>
        <w:t>A. Amazon Redshift</w:t>
      </w:r>
    </w:p>
    <w:p w:rsidR="00A92AD2" w:rsidRPr="00A92AD2" w:rsidRDefault="001A326C" w:rsidP="00A92AD2">
      <w:pPr>
        <w:rPr>
          <w:rFonts w:ascii="굴림" w:eastAsia="굴림" w:hAnsi="굴림"/>
          <w:sz w:val="20"/>
          <w:szCs w:val="20"/>
          <w:lang w:eastAsia="ko-KR"/>
        </w:rPr>
      </w:pPr>
      <w:r w:rsidRPr="00A92AD2">
        <w:rPr>
          <w:rFonts w:ascii="굴림" w:eastAsia="굴림" w:hAnsi="굴림"/>
          <w:sz w:val="20"/>
          <w:szCs w:val="20"/>
          <w:lang w:eastAsia="ko-KR"/>
          <w:color w:val="FF0000"/>
        </w:rPr>
        <w:t>B. Amazon DynamoDB</w:t>
      </w:r>
    </w:p>
    <w:p w:rsidR="00A92AD2" w:rsidRPr="00A92AD2" w:rsidRDefault="001A326C" w:rsidP="00A92AD2">
      <w:pPr>
        <w:rPr>
          <w:rFonts w:ascii="굴림" w:eastAsia="굴림" w:hAnsi="굴림"/>
          <w:sz w:val="20"/>
          <w:szCs w:val="20"/>
          <w:lang w:eastAsia="ko-KR"/>
        </w:rPr>
      </w:pPr>
      <w:r w:rsidRPr="00A92AD2">
        <w:rPr>
          <w:rFonts w:ascii="굴림" w:eastAsia="굴림" w:hAnsi="굴림"/>
          <w:sz w:val="20"/>
          <w:szCs w:val="20"/>
          <w:lang w:eastAsia="ko-KR"/>
          <w:color w:val="FF0000"/>
        </w:rPr>
        <w:t>C. Amazon Aurora</w:t>
      </w:r>
    </w:p>
    <w:p w:rsidR="00A92AD2" w:rsidRPr="00A92AD2" w:rsidRDefault="001A326C" w:rsidP="00A92AD2">
      <w:pPr>
        <w:rPr>
          <w:rFonts w:ascii="굴림" w:eastAsia="굴림" w:hAnsi="굴림"/>
          <w:sz w:val="20"/>
          <w:szCs w:val="20"/>
          <w:lang w:eastAsia="ko-KR"/>
        </w:rPr>
      </w:pPr>
      <w:r w:rsidRPr="00A92AD2">
        <w:rPr>
          <w:rFonts w:ascii="굴림" w:eastAsia="굴림" w:hAnsi="굴림"/>
          <w:sz w:val="20"/>
          <w:szCs w:val="20"/>
          <w:lang w:eastAsia="ko-KR"/>
          <w:color w:val="FF0000"/>
        </w:rPr>
        <w:t>D. Amazon Neptune</w:t>
      </w:r>
    </w:p>
    <w:p w:rsidR="00155A05" w:rsidRDefault="001A326C" w:rsidP="00A92AD2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</w:p>
    <w:p w:rsidR="00155A05" w:rsidRDefault="00155A05" w:rsidP="00A92AD2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A92AD2">
      <w:pPr>
        <w:rPr>
          <w:rFonts w:ascii="굴림" w:eastAsia="굴림" w:hAnsi="굴림"/>
          <w:sz w:val="20"/>
          <w:szCs w:val="20"/>
          <w:lang w:eastAsia="ko-KR"/>
        </w:rPr>
      </w:pPr>
    </w:p>
    <w:p w:rsidR="00B63753" w:rsidRPr="00B63753" w:rsidRDefault="00155A05" w:rsidP="00B63753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B63753">
        <w:rPr>
          <w:rFonts w:ascii="굴림" w:eastAsia="굴림" w:hAnsi="굴림"/>
          <w:sz w:val="20"/>
          <w:szCs w:val="20"/>
          <w:lang w:eastAsia="ko-KR"/>
          <w:color w:val="FF0000"/>
        </w:rPr>
        <w:t>371</w:t>
      </w:r>
    </w:p>
    <w:p w:rsidR="00B63753" w:rsidRPr="00B63753" w:rsidRDefault="001A326C" w:rsidP="00B63753">
      <w:pPr>
        <w:rPr>
          <w:rFonts w:ascii="굴림" w:eastAsia="굴림" w:hAnsi="굴림"/>
          <w:sz w:val="20"/>
          <w:szCs w:val="20"/>
          <w:lang w:eastAsia="ko-KR"/>
        </w:rPr>
      </w:pPr>
      <w:r w:rsidRPr="00B6375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AWS </w:t>
      </w:r>
      <w:r w:rsidRPr="00B63753">
        <w:rPr>
          <w:rFonts w:ascii="굴림" w:eastAsia="굴림" w:hAnsi="굴림" w:hint="eastAsia"/>
          <w:sz w:val="20"/>
          <w:szCs w:val="20"/>
          <w:lang w:eastAsia="ko-KR"/>
          <w:color w:val="FF0000"/>
        </w:rPr>
        <w:t>클라우드의</w:t>
      </w:r>
      <w:r w:rsidRPr="00B6375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  <w:color w:val="FF0000"/>
        </w:rPr>
        <w:t>종속</w:t>
      </w:r>
      <w:r w:rsidRPr="00B6375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  <w:color w:val="FF0000"/>
        </w:rPr>
        <w:t>구성</w:t>
      </w:r>
      <w:r w:rsidRPr="00B6375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요소</w:t>
      </w:r>
      <w:r w:rsidRPr="00B6375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간의</w:t>
      </w:r>
      <w:r w:rsidRPr="00B6375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  <w:color w:val="FF0000"/>
        </w:rPr>
        <w:t>오류를</w:t>
      </w:r>
      <w:r w:rsidRPr="00B6375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  <w:color w:val="FF0000"/>
        </w:rPr>
        <w:t>격리해야</w:t>
      </w:r>
      <w:r w:rsidRPr="00B6375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할</w:t>
      </w:r>
      <w:r w:rsidRPr="00B6375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필요성을</w:t>
      </w:r>
      <w:r w:rsidRPr="00B6375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설명하는</w:t>
      </w:r>
      <w:r w:rsidRPr="00B6375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아키텍처</w:t>
      </w:r>
      <w:r w:rsidRPr="00B6375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설계</w:t>
      </w:r>
      <w:r w:rsidRPr="00B6375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  <w:color w:val="FF0000"/>
        </w:rPr>
        <w:t>원칙은</w:t>
      </w:r>
      <w:r w:rsidRPr="00B6375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B63753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B63753" w:rsidRPr="00B63753" w:rsidRDefault="001A326C" w:rsidP="00B63753">
      <w:pPr>
        <w:rPr>
          <w:rFonts w:ascii="굴림" w:eastAsia="굴림" w:hAnsi="굴림"/>
          <w:sz w:val="20"/>
          <w:szCs w:val="20"/>
          <w:lang w:eastAsia="ko-KR"/>
        </w:rPr>
      </w:pPr>
      <w:r w:rsidRPr="00B6375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A. </w:t>
      </w:r>
      <w:r w:rsidRPr="00B63753">
        <w:rPr>
          <w:rFonts w:ascii="굴림" w:eastAsia="굴림" w:hAnsi="굴림" w:hint="eastAsia"/>
          <w:sz w:val="20"/>
          <w:szCs w:val="20"/>
          <w:lang w:eastAsia="ko-KR"/>
          <w:color w:val="FF0000"/>
        </w:rPr>
        <w:t>모놀리식</w:t>
      </w:r>
      <w:r w:rsidRPr="00B6375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  <w:color w:val="FF0000"/>
        </w:rPr>
        <w:t>디자인을</w:t>
      </w:r>
      <w:r w:rsidRPr="00B6375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</w:t>
      </w:r>
      <w:r w:rsidRPr="00B63753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B63753" w:rsidRPr="00B63753" w:rsidRDefault="001A326C" w:rsidP="00B63753">
      <w:pPr>
        <w:rPr>
          <w:rFonts w:ascii="굴림" w:eastAsia="굴림" w:hAnsi="굴림"/>
          <w:sz w:val="20"/>
          <w:szCs w:val="20"/>
          <w:lang w:eastAsia="ko-KR"/>
        </w:rPr>
      </w:pPr>
      <w:r w:rsidRPr="00B6375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B. </w:t>
      </w:r>
      <w:r w:rsidRPr="00B63753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자동화를</w:t>
      </w:r>
      <w:r w:rsidRPr="00B6375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  <w:color w:val="FF0000"/>
        </w:rPr>
        <w:t>위한</w:t>
      </w:r>
      <w:r w:rsidRPr="00B6375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설계</w:t>
      </w:r>
      <w:r w:rsidRPr="00B63753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B63753" w:rsidRPr="00B63753" w:rsidRDefault="001A326C" w:rsidP="00B63753">
      <w:pPr>
        <w:rPr>
          <w:rFonts w:ascii="굴림" w:eastAsia="굴림" w:hAnsi="굴림"/>
          <w:sz w:val="20"/>
          <w:szCs w:val="20"/>
          <w:lang w:eastAsia="ko-KR"/>
        </w:rPr>
      </w:pPr>
      <w:r w:rsidRPr="00B6375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C. </w:t>
      </w:r>
      <w:r w:rsidRPr="00B63753">
        <w:rPr>
          <w:rFonts w:ascii="굴림" w:eastAsia="굴림" w:hAnsi="굴림" w:hint="eastAsia"/>
          <w:sz w:val="20"/>
          <w:szCs w:val="20"/>
          <w:lang w:eastAsia="ko-KR"/>
          <w:color w:val="FF0000"/>
        </w:rPr>
        <w:t>단일</w:t>
      </w:r>
      <w:r w:rsidRPr="00B6375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  <w:color w:val="FF0000"/>
        </w:rPr>
        <w:t>실패</w:t>
      </w:r>
      <w:r w:rsidRPr="00B6375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  <w:color w:val="FF0000"/>
        </w:rPr>
        <w:t>지점에</w:t>
      </w:r>
      <w:r w:rsidRPr="00B6375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  <w:color w:val="FF0000"/>
        </w:rPr>
        <w:t>대한</w:t>
      </w:r>
      <w:r w:rsidRPr="00B6375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설계</w:t>
      </w:r>
      <w:r w:rsidRPr="00B63753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B63753" w:rsidRPr="00B63753" w:rsidRDefault="001A326C" w:rsidP="00B63753">
      <w:pPr>
        <w:rPr>
          <w:rFonts w:ascii="굴림" w:eastAsia="굴림" w:hAnsi="굴림"/>
          <w:sz w:val="20"/>
          <w:szCs w:val="20"/>
          <w:lang w:eastAsia="ko-KR"/>
        </w:rPr>
      </w:pPr>
      <w:r w:rsidRPr="00B63753">
        <w:rPr>
          <w:rFonts w:ascii="굴림" w:eastAsia="굴림" w:hAnsi="굴림"/>
          <w:sz w:val="20"/>
          <w:szCs w:val="20"/>
          <w:lang w:eastAsia="ko-KR"/>
          <w:color w:val="FF0000"/>
        </w:rPr>
        <w:lastRenderedPageBreak/>
        <w:t xml:space="preserve">D. </w:t>
      </w:r>
      <w:r w:rsidRPr="00B63753">
        <w:rPr>
          <w:rFonts w:ascii="굴림" w:eastAsia="굴림" w:hAnsi="굴림" w:hint="eastAsia"/>
          <w:sz w:val="20"/>
          <w:szCs w:val="20"/>
          <w:lang w:eastAsia="ko-KR"/>
          <w:color w:val="FF0000"/>
        </w:rPr>
        <w:t>구성요소를</w:t>
      </w:r>
      <w:r w:rsidRPr="00B6375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  <w:color w:val="FF0000"/>
        </w:rPr>
        <w:t>느슨하게</w:t>
      </w:r>
      <w:r w:rsidRPr="00B6375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  <w:color w:val="FF0000"/>
        </w:rPr>
        <w:t>결합</w:t>
      </w:r>
      <w:r w:rsidRPr="00B63753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155A05" w:rsidRDefault="001A326C" w:rsidP="00B63753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</w:p>
    <w:p w:rsidR="00155A05" w:rsidRDefault="00155A05" w:rsidP="00B63753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B63753">
      <w:pPr>
        <w:rPr>
          <w:rFonts w:ascii="굴림" w:eastAsia="굴림" w:hAnsi="굴림"/>
          <w:sz w:val="20"/>
          <w:szCs w:val="20"/>
          <w:lang w:eastAsia="ko-KR"/>
        </w:rPr>
      </w:pPr>
    </w:p>
    <w:p w:rsidR="00B63753" w:rsidRPr="00B63753" w:rsidRDefault="00155A05" w:rsidP="00B63753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B63753">
        <w:rPr>
          <w:rFonts w:ascii="굴림" w:eastAsia="굴림" w:hAnsi="굴림"/>
          <w:sz w:val="20"/>
          <w:szCs w:val="20"/>
          <w:lang w:eastAsia="ko-KR"/>
          <w:color w:val="FF0000"/>
        </w:rPr>
        <w:t>372</w:t>
      </w:r>
    </w:p>
    <w:p w:rsidR="00B63753" w:rsidRPr="00B63753" w:rsidRDefault="001A326C" w:rsidP="00B63753">
      <w:pPr>
        <w:rPr>
          <w:rFonts w:ascii="굴림" w:eastAsia="굴림" w:hAnsi="굴림"/>
          <w:sz w:val="20"/>
          <w:szCs w:val="20"/>
          <w:lang w:eastAsia="ko-KR"/>
        </w:rPr>
      </w:pPr>
      <w:r w:rsidRPr="00B63753">
        <w:rPr>
          <w:rFonts w:ascii="굴림" w:eastAsia="굴림" w:hAnsi="굴림" w:hint="eastAsia"/>
          <w:sz w:val="20"/>
          <w:szCs w:val="20"/>
          <w:lang w:eastAsia="ko-KR"/>
          <w:color w:val="FF0000"/>
        </w:rPr>
        <w:t>기업이</w:t>
      </w:r>
      <w:r w:rsidRPr="00B6375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B63753">
        <w:rPr>
          <w:rFonts w:ascii="굴림" w:eastAsia="굴림" w:hAnsi="굴림" w:hint="eastAsia"/>
          <w:sz w:val="20"/>
          <w:szCs w:val="20"/>
          <w:lang w:eastAsia="ko-KR"/>
          <w:color w:val="FF0000"/>
        </w:rPr>
        <w:t>리전</w:t>
      </w:r>
      <w:r w:rsidRPr="00B6375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, </w:t>
      </w:r>
      <w:r w:rsidRPr="00B63753">
        <w:rPr>
          <w:rFonts w:ascii="굴림" w:eastAsia="굴림" w:hAnsi="굴림" w:hint="eastAsia"/>
          <w:sz w:val="20"/>
          <w:szCs w:val="20"/>
          <w:lang w:eastAsia="ko-KR"/>
          <w:color w:val="FF0000"/>
        </w:rPr>
        <w:t>가용</w:t>
      </w:r>
      <w:r w:rsidRPr="00B6375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  <w:color w:val="FF0000"/>
        </w:rPr>
        <w:t>영역</w:t>
      </w:r>
      <w:r w:rsidRPr="00B6375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  <w:color w:val="FF0000"/>
        </w:rPr>
        <w:t>및</w:t>
      </w:r>
      <w:r w:rsidRPr="00B6375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  <w:color w:val="FF0000"/>
        </w:rPr>
        <w:t>엣지</w:t>
      </w:r>
      <w:r w:rsidRPr="00B6375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  <w:color w:val="FF0000"/>
        </w:rPr>
        <w:t>로케이션의</w:t>
      </w:r>
      <w:r w:rsidRPr="00B6375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  <w:color w:val="FF0000"/>
        </w:rPr>
        <w:t>네트워크를</w:t>
      </w:r>
      <w:r w:rsidRPr="00B6375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  <w:color w:val="FF0000"/>
        </w:rPr>
        <w:t>통해</w:t>
      </w:r>
      <w:r w:rsidRPr="00B6375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전</w:t>
      </w:r>
      <w:r w:rsidRPr="00B6375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세계</w:t>
      </w:r>
      <w:r w:rsidRPr="00B6375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자에게</w:t>
      </w:r>
      <w:r w:rsidRPr="00B6375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애플리케이션을</w:t>
      </w:r>
      <w:r w:rsidRPr="00B6375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  <w:color w:val="FF0000"/>
        </w:rPr>
        <w:t>배포할</w:t>
      </w:r>
      <w:r w:rsidRPr="00B6375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  <w:color w:val="FF0000"/>
        </w:rPr>
        <w:t>수</w:t>
      </w:r>
      <w:r w:rsidRPr="00B6375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있는</w:t>
      </w:r>
      <w:r w:rsidRPr="00B6375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  <w:color w:val="FF0000"/>
        </w:rPr>
        <w:t>능력을</w:t>
      </w:r>
      <w:r w:rsidRPr="00B6375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제공하는</w:t>
      </w:r>
      <w:r w:rsidRPr="00B6375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  <w:color w:val="FF0000"/>
        </w:rPr>
        <w:t>클라우드</w:t>
      </w:r>
      <w:r w:rsidRPr="00B6375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  <w:color w:val="FF0000"/>
        </w:rPr>
        <w:t>컴퓨팅의</w:t>
      </w:r>
      <w:r w:rsidRPr="00B6375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점은</w:t>
      </w:r>
      <w:r w:rsidRPr="00B6375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B63753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B63753" w:rsidRPr="00B63753" w:rsidRDefault="001A326C" w:rsidP="00B63753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 w:hint="eastAsia"/>
          <w:sz w:val="20"/>
          <w:szCs w:val="20"/>
          <w:lang w:eastAsia="ko-KR"/>
          <w:color w:val="FF0000"/>
        </w:rPr>
        <w:t>A</w:t>
      </w:r>
      <w:r w:rsidRPr="00B6375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. </w:t>
      </w:r>
      <w:r w:rsidRPr="00B63753">
        <w:rPr>
          <w:rFonts w:ascii="굴림" w:eastAsia="굴림" w:hAnsi="굴림" w:hint="eastAsia"/>
          <w:sz w:val="20"/>
          <w:szCs w:val="20"/>
          <w:lang w:eastAsia="ko-KR"/>
          <w:color w:val="FF0000"/>
        </w:rPr>
        <w:t>규모의</w:t>
      </w:r>
      <w:r w:rsidRPr="00B6375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  <w:color w:val="FF0000"/>
        </w:rPr>
        <w:t>경제</w:t>
      </w:r>
      <w:r>
        <w:rPr>
          <w:rFonts w:ascii="굴림" w:eastAsia="굴림" w:hAnsi="굴림" w:hint="eastAsia"/>
          <w:sz w:val="20"/>
          <w:szCs w:val="20"/>
          <w:lang w:eastAsia="ko-KR"/>
          <w:color w:val="FF0000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>(</w:t>
      </w:r>
      <w:r w:rsidRPr="00B63753">
        <w:rPr>
          <w:rFonts w:ascii="굴림" w:eastAsia="굴림" w:hAnsi="굴림"/>
          <w:sz w:val="20"/>
          <w:szCs w:val="20"/>
          <w:lang w:eastAsia="ko-KR"/>
          <w:color w:val="FF0000"/>
        </w:rPr>
        <w:t>Economy of scale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>)</w:t>
      </w:r>
    </w:p>
    <w:p w:rsidR="00B63753" w:rsidRPr="00B63753" w:rsidRDefault="001A326C" w:rsidP="00B63753">
      <w:pPr>
        <w:rPr>
          <w:rFonts w:ascii="굴림" w:eastAsia="굴림" w:hAnsi="굴림"/>
          <w:sz w:val="20"/>
          <w:szCs w:val="20"/>
          <w:lang w:eastAsia="ko-KR"/>
        </w:rPr>
      </w:pPr>
      <w:r w:rsidRPr="00B6375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B. </w:t>
      </w:r>
      <w:r w:rsidRPr="00B63753">
        <w:rPr>
          <w:rFonts w:ascii="굴림" w:eastAsia="굴림" w:hAnsi="굴림" w:hint="eastAsia"/>
          <w:sz w:val="20"/>
          <w:szCs w:val="20"/>
          <w:lang w:eastAsia="ko-KR"/>
          <w:color w:val="FF0000"/>
        </w:rPr>
        <w:t>글로벌</w:t>
      </w:r>
      <w:r w:rsidRPr="00B6375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  <w:color w:val="FF0000"/>
        </w:rPr>
        <w:t>도달</w:t>
      </w:r>
      <w:r w:rsidRPr="00B6375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B63753">
        <w:rPr>
          <w:rFonts w:ascii="굴림" w:eastAsia="굴림" w:hAnsi="굴림" w:hint="eastAsia"/>
          <w:sz w:val="20"/>
          <w:szCs w:val="20"/>
          <w:lang w:eastAsia="ko-KR"/>
          <w:color w:val="FF0000"/>
        </w:rPr>
        <w:t>범위</w:t>
      </w:r>
      <w:r>
        <w:rPr>
          <w:rFonts w:ascii="굴림" w:eastAsia="굴림" w:hAnsi="굴림" w:hint="eastAsia"/>
          <w:sz w:val="20"/>
          <w:szCs w:val="20"/>
          <w:lang w:eastAsia="ko-KR"/>
          <w:color w:val="FF0000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>(</w:t>
      </w:r>
      <w:r w:rsidRPr="00B63753">
        <w:rPr>
          <w:rFonts w:ascii="굴림" w:eastAsia="굴림" w:hAnsi="굴림"/>
          <w:sz w:val="20"/>
          <w:szCs w:val="20"/>
          <w:lang w:eastAsia="ko-KR"/>
          <w:color w:val="FF0000"/>
        </w:rPr>
        <w:t>Global reach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>)</w:t>
      </w:r>
    </w:p>
    <w:p w:rsidR="00B63753" w:rsidRPr="00B63753" w:rsidRDefault="001A326C" w:rsidP="00B63753">
      <w:pPr>
        <w:rPr>
          <w:rFonts w:ascii="굴림" w:eastAsia="굴림" w:hAnsi="굴림"/>
          <w:sz w:val="20"/>
          <w:szCs w:val="20"/>
          <w:lang w:eastAsia="ko-KR"/>
        </w:rPr>
      </w:pPr>
      <w:r w:rsidRPr="00B6375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C. </w:t>
      </w:r>
      <w:r w:rsidRPr="00B63753">
        <w:rPr>
          <w:rFonts w:ascii="굴림" w:eastAsia="굴림" w:hAnsi="굴림" w:hint="eastAsia"/>
          <w:sz w:val="20"/>
          <w:szCs w:val="20"/>
          <w:lang w:eastAsia="ko-KR"/>
          <w:color w:val="FF0000"/>
        </w:rPr>
        <w:t>민첩성</w:t>
      </w:r>
      <w:r>
        <w:rPr>
          <w:rFonts w:ascii="굴림" w:eastAsia="굴림" w:hAnsi="굴림" w:hint="eastAsia"/>
          <w:sz w:val="20"/>
          <w:szCs w:val="20"/>
          <w:lang w:eastAsia="ko-KR"/>
          <w:color w:val="FF0000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>(</w:t>
      </w:r>
      <w:r w:rsidRPr="00B63753">
        <w:rPr>
          <w:rFonts w:ascii="굴림" w:eastAsia="굴림" w:hAnsi="굴림"/>
          <w:sz w:val="20"/>
          <w:szCs w:val="20"/>
          <w:lang w:eastAsia="ko-KR"/>
          <w:color w:val="FF0000"/>
        </w:rPr>
        <w:t>Agility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>)</w:t>
      </w:r>
    </w:p>
    <w:p w:rsidR="00B63753" w:rsidRPr="00B63753" w:rsidRDefault="001A326C" w:rsidP="00B63753">
      <w:pPr>
        <w:rPr>
          <w:rFonts w:ascii="굴림" w:eastAsia="굴림" w:hAnsi="굴림"/>
          <w:sz w:val="20"/>
          <w:szCs w:val="20"/>
          <w:lang w:eastAsia="ko-KR"/>
        </w:rPr>
      </w:pPr>
      <w:r w:rsidRPr="00B63753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D. </w:t>
      </w:r>
      <w:r w:rsidRPr="00B63753">
        <w:rPr>
          <w:rFonts w:ascii="굴림" w:eastAsia="굴림" w:hAnsi="굴림" w:hint="eastAsia"/>
          <w:sz w:val="20"/>
          <w:szCs w:val="20"/>
          <w:lang w:eastAsia="ko-KR"/>
          <w:color w:val="FF0000"/>
        </w:rPr>
        <w:t>고가용성</w:t>
      </w:r>
      <w:r>
        <w:rPr>
          <w:rFonts w:ascii="굴림" w:eastAsia="굴림" w:hAnsi="굴림" w:hint="eastAsia"/>
          <w:sz w:val="20"/>
          <w:szCs w:val="20"/>
          <w:lang w:eastAsia="ko-KR"/>
          <w:color w:val="FF0000"/>
        </w:rPr>
        <w:t xml:space="preserve"> 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>(</w:t>
      </w:r>
      <w:r w:rsidRPr="00B63753">
        <w:rPr>
          <w:rFonts w:ascii="굴림" w:eastAsia="굴림" w:hAnsi="굴림"/>
          <w:sz w:val="20"/>
          <w:szCs w:val="20"/>
          <w:lang w:eastAsia="ko-KR"/>
          <w:color w:val="FF0000"/>
        </w:rPr>
        <w:t>High availability</w:t>
      </w:r>
      <w:r>
        <w:rPr>
          <w:rFonts w:ascii="굴림" w:eastAsia="굴림" w:hAnsi="굴림"/>
          <w:sz w:val="20"/>
          <w:szCs w:val="20"/>
          <w:lang w:eastAsia="ko-KR"/>
          <w:color w:val="FF0000"/>
        </w:rPr>
        <w:t>)</w:t>
      </w:r>
    </w:p>
    <w:p w:rsidR="00155A05" w:rsidRDefault="001A326C" w:rsidP="00B63753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</w:p>
    <w:p w:rsidR="00155A05" w:rsidRDefault="00155A05" w:rsidP="00B63753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B63753">
      <w:pPr>
        <w:rPr>
          <w:rFonts w:ascii="굴림" w:eastAsia="굴림" w:hAnsi="굴림"/>
          <w:sz w:val="20"/>
          <w:szCs w:val="20"/>
          <w:lang w:eastAsia="ko-KR"/>
        </w:rPr>
      </w:pPr>
    </w:p>
    <w:p w:rsidR="00D26E0D" w:rsidRPr="00D26E0D" w:rsidRDefault="00155A05" w:rsidP="00D26E0D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D26E0D">
        <w:rPr>
          <w:rFonts w:ascii="굴림" w:eastAsia="굴림" w:hAnsi="굴림"/>
          <w:sz w:val="20"/>
          <w:szCs w:val="20"/>
          <w:lang w:eastAsia="ko-KR"/>
          <w:color w:val="FF0000"/>
        </w:rPr>
        <w:t>373</w:t>
      </w:r>
    </w:p>
    <w:p w:rsidR="00D26E0D" w:rsidRPr="00D26E0D" w:rsidRDefault="001A326C" w:rsidP="00D26E0D">
      <w:pPr>
        <w:rPr>
          <w:rFonts w:ascii="굴림" w:eastAsia="굴림" w:hAnsi="굴림"/>
          <w:sz w:val="20"/>
          <w:szCs w:val="20"/>
          <w:lang w:eastAsia="ko-KR"/>
        </w:rPr>
      </w:pPr>
      <w:r w:rsidRPr="00D26E0D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애플리케이션</w:t>
      </w:r>
      <w:r w:rsidRPr="00D26E0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26E0D">
        <w:rPr>
          <w:rFonts w:ascii="굴림" w:eastAsia="굴림" w:hAnsi="굴림" w:hint="eastAsia"/>
          <w:sz w:val="20"/>
          <w:szCs w:val="20"/>
          <w:lang w:eastAsia="ko-KR"/>
          <w:color w:val="FF0000"/>
        </w:rPr>
        <w:t>로그와</w:t>
      </w:r>
      <w:r w:rsidRPr="00D26E0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26E0D">
        <w:rPr>
          <w:rFonts w:ascii="굴림" w:eastAsia="굴림" w:hAnsi="굴림" w:hint="eastAsia"/>
          <w:sz w:val="20"/>
          <w:szCs w:val="20"/>
          <w:lang w:eastAsia="ko-KR"/>
          <w:color w:val="FF0000"/>
        </w:rPr>
        <w:t>클라우드</w:t>
      </w:r>
      <w:r w:rsidRPr="00D26E0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26E0D">
        <w:rPr>
          <w:rFonts w:ascii="굴림" w:eastAsia="굴림" w:hAnsi="굴림" w:hint="eastAsia"/>
          <w:sz w:val="20"/>
          <w:szCs w:val="20"/>
          <w:lang w:eastAsia="ko-KR"/>
          <w:color w:val="FF0000"/>
        </w:rPr>
        <w:t>리소스를</w:t>
      </w:r>
      <w:r w:rsidRPr="00D26E0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26E0D">
        <w:rPr>
          <w:rFonts w:ascii="굴림" w:eastAsia="굴림" w:hAnsi="굴림" w:hint="eastAsia"/>
          <w:sz w:val="20"/>
          <w:szCs w:val="20"/>
          <w:lang w:eastAsia="ko-KR"/>
          <w:color w:val="FF0000"/>
        </w:rPr>
        <w:t>더</w:t>
      </w:r>
      <w:r w:rsidRPr="00D26E0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26E0D">
        <w:rPr>
          <w:rFonts w:ascii="굴림" w:eastAsia="굴림" w:hAnsi="굴림" w:hint="eastAsia"/>
          <w:sz w:val="20"/>
          <w:szCs w:val="20"/>
          <w:lang w:eastAsia="ko-KR"/>
          <w:color w:val="FF0000"/>
        </w:rPr>
        <w:t>쉽게</w:t>
      </w:r>
      <w:r w:rsidRPr="00D26E0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26E0D">
        <w:rPr>
          <w:rFonts w:ascii="굴림" w:eastAsia="굴림" w:hAnsi="굴림" w:hint="eastAsia"/>
          <w:sz w:val="20"/>
          <w:szCs w:val="20"/>
          <w:lang w:eastAsia="ko-KR"/>
          <w:color w:val="FF0000"/>
        </w:rPr>
        <w:t>모니터링하고</w:t>
      </w:r>
      <w:r w:rsidRPr="00D26E0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26E0D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문제를</w:t>
      </w:r>
      <w:r w:rsidRPr="00D26E0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26E0D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해결할</w:t>
      </w:r>
      <w:r w:rsidRPr="00D26E0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26E0D">
        <w:rPr>
          <w:rFonts w:ascii="굴림" w:eastAsia="굴림" w:hAnsi="굴림" w:hint="eastAsia"/>
          <w:sz w:val="20"/>
          <w:szCs w:val="20"/>
          <w:lang w:eastAsia="ko-KR"/>
          <w:color w:val="FF0000"/>
        </w:rPr>
        <w:t>수</w:t>
      </w:r>
      <w:r w:rsidRPr="00D26E0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26E0D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있게</w:t>
      </w:r>
      <w:r w:rsidRPr="00D26E0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26E0D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해주는</w:t>
      </w:r>
      <w:r w:rsidRPr="00D26E0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D26E0D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는</w:t>
      </w:r>
      <w:r w:rsidRPr="00D26E0D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26E0D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D26E0D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D26E0D" w:rsidRPr="00D26E0D" w:rsidRDefault="001A326C" w:rsidP="00D26E0D">
      <w:pPr>
        <w:rPr>
          <w:rFonts w:ascii="굴림" w:eastAsia="굴림" w:hAnsi="굴림"/>
          <w:sz w:val="20"/>
          <w:szCs w:val="20"/>
          <w:lang w:eastAsia="ko-KR"/>
        </w:rPr>
      </w:pPr>
      <w:r w:rsidRPr="00D26E0D">
        <w:rPr>
          <w:rFonts w:ascii="굴림" w:eastAsia="굴림" w:hAnsi="굴림"/>
          <w:sz w:val="20"/>
          <w:szCs w:val="20"/>
          <w:lang w:eastAsia="ko-KR"/>
          <w:color w:val="FF0000"/>
        </w:rPr>
        <w:t>A. Amazon EC2</w:t>
      </w:r>
    </w:p>
    <w:p w:rsidR="00D26E0D" w:rsidRPr="00D26E0D" w:rsidRDefault="001A326C" w:rsidP="00D26E0D">
      <w:pPr>
        <w:rPr>
          <w:rFonts w:ascii="굴림" w:eastAsia="굴림" w:hAnsi="굴림"/>
          <w:sz w:val="20"/>
          <w:szCs w:val="20"/>
          <w:lang w:eastAsia="ko-KR"/>
        </w:rPr>
      </w:pPr>
      <w:r w:rsidRPr="00D26E0D">
        <w:rPr>
          <w:rFonts w:ascii="굴림" w:eastAsia="굴림" w:hAnsi="굴림"/>
          <w:sz w:val="20"/>
          <w:szCs w:val="20"/>
          <w:lang w:eastAsia="ko-KR"/>
          <w:color w:val="FF0000"/>
        </w:rPr>
        <w:t>B. AWS Identity and Access Management (IAM)</w:t>
      </w:r>
    </w:p>
    <w:p w:rsidR="00D26E0D" w:rsidRPr="00D26E0D" w:rsidRDefault="001A326C" w:rsidP="00D26E0D">
      <w:pPr>
        <w:rPr>
          <w:rFonts w:ascii="굴림" w:eastAsia="굴림" w:hAnsi="굴림"/>
          <w:sz w:val="20"/>
          <w:szCs w:val="20"/>
          <w:lang w:eastAsia="ko-KR"/>
        </w:rPr>
      </w:pPr>
      <w:r w:rsidRPr="00D26E0D">
        <w:rPr>
          <w:rFonts w:ascii="굴림" w:eastAsia="굴림" w:hAnsi="굴림"/>
          <w:sz w:val="20"/>
          <w:szCs w:val="20"/>
          <w:lang w:eastAsia="ko-KR"/>
          <w:color w:val="FF0000"/>
        </w:rPr>
        <w:t>C. Amazon CloudWatch</w:t>
      </w:r>
    </w:p>
    <w:p w:rsidR="00D26E0D" w:rsidRPr="00D26E0D" w:rsidRDefault="001A326C" w:rsidP="00D26E0D">
      <w:pPr>
        <w:rPr>
          <w:rFonts w:ascii="굴림" w:eastAsia="굴림" w:hAnsi="굴림"/>
          <w:sz w:val="20"/>
          <w:szCs w:val="20"/>
          <w:lang w:eastAsia="ko-KR"/>
        </w:rPr>
      </w:pPr>
      <w:r w:rsidRPr="00D26E0D">
        <w:rPr>
          <w:rFonts w:ascii="굴림" w:eastAsia="굴림" w:hAnsi="굴림"/>
          <w:sz w:val="20"/>
          <w:szCs w:val="20"/>
          <w:lang w:eastAsia="ko-KR"/>
          <w:color w:val="FF0000"/>
        </w:rPr>
        <w:t>D. AWS CloudTrail</w:t>
      </w:r>
    </w:p>
    <w:p w:rsidR="00155A05" w:rsidRDefault="001A326C" w:rsidP="00D26E0D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</w:p>
    <w:p w:rsidR="00155A05" w:rsidRDefault="00155A05" w:rsidP="00D26E0D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D26E0D">
      <w:pPr>
        <w:rPr>
          <w:rFonts w:ascii="굴림" w:eastAsia="굴림" w:hAnsi="굴림"/>
          <w:sz w:val="20"/>
          <w:szCs w:val="20"/>
          <w:lang w:eastAsia="ko-KR"/>
        </w:rPr>
      </w:pPr>
    </w:p>
    <w:p w:rsidR="00D93017" w:rsidRPr="00D93017" w:rsidRDefault="00155A05" w:rsidP="00D9301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D93017">
        <w:rPr>
          <w:rFonts w:ascii="굴림" w:eastAsia="굴림" w:hAnsi="굴림"/>
          <w:sz w:val="20"/>
          <w:szCs w:val="20"/>
          <w:lang w:eastAsia="ko-KR"/>
          <w:color w:val="FF0000"/>
        </w:rPr>
        <w:t>374</w:t>
      </w:r>
    </w:p>
    <w:p w:rsidR="00D93017" w:rsidRPr="00D93017" w:rsidRDefault="001A326C" w:rsidP="00D93017">
      <w:pPr>
        <w:rPr>
          <w:rFonts w:ascii="굴림" w:eastAsia="굴림" w:hAnsi="굴림"/>
          <w:sz w:val="20"/>
          <w:szCs w:val="20"/>
          <w:lang w:eastAsia="ko-KR"/>
        </w:rPr>
      </w:pPr>
      <w:r w:rsidRPr="00D9301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워크로드</w:t>
      </w:r>
      <w:r w:rsidRPr="00D9301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9301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지표를</w:t>
      </w:r>
      <w:r w:rsidRPr="00D9301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9301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기반으로</w:t>
      </w:r>
      <w:r w:rsidRPr="00D9301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9301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크기</w:t>
      </w:r>
      <w:r w:rsidRPr="00D9301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9301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조정</w:t>
      </w:r>
      <w:r w:rsidRPr="00D9301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9301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권장</w:t>
      </w:r>
      <w:r w:rsidRPr="00D9301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9301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항을</w:t>
      </w:r>
      <w:r w:rsidRPr="00D9301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9301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제공하기</w:t>
      </w:r>
      <w:r w:rsidRPr="00D9301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9301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위해</w:t>
      </w:r>
      <w:r w:rsidRPr="00D9301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Compute Optimizer</w:t>
      </w:r>
      <w:r w:rsidRPr="00D9301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를</w:t>
      </w:r>
      <w:r w:rsidRPr="00D9301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9301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하는</w:t>
      </w:r>
      <w:r w:rsidRPr="00D9301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D9301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는</w:t>
      </w:r>
      <w:r w:rsidRPr="00D9301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9301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D93017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D93017" w:rsidRPr="00D93017" w:rsidRDefault="001A326C" w:rsidP="00D93017">
      <w:pPr>
        <w:rPr>
          <w:rFonts w:ascii="굴림" w:eastAsia="굴림" w:hAnsi="굴림"/>
          <w:sz w:val="20"/>
          <w:szCs w:val="20"/>
          <w:lang w:eastAsia="ko-KR"/>
        </w:rPr>
      </w:pPr>
      <w:r w:rsidRPr="00D93017">
        <w:rPr>
          <w:rFonts w:ascii="굴림" w:eastAsia="굴림" w:hAnsi="굴림"/>
          <w:sz w:val="20"/>
          <w:szCs w:val="20"/>
          <w:lang w:eastAsia="ko-KR"/>
          <w:color w:val="FF0000"/>
        </w:rPr>
        <w:t>A. Amazon EC2</w:t>
      </w:r>
    </w:p>
    <w:p w:rsidR="00D93017" w:rsidRPr="00D93017" w:rsidRDefault="001A326C" w:rsidP="00D93017">
      <w:pPr>
        <w:rPr>
          <w:rFonts w:ascii="굴림" w:eastAsia="굴림" w:hAnsi="굴림"/>
          <w:sz w:val="20"/>
          <w:szCs w:val="20"/>
          <w:lang w:eastAsia="ko-KR"/>
        </w:rPr>
      </w:pPr>
      <w:r w:rsidRPr="00D93017">
        <w:rPr>
          <w:rFonts w:ascii="굴림" w:eastAsia="굴림" w:hAnsi="굴림"/>
          <w:sz w:val="20"/>
          <w:szCs w:val="20"/>
          <w:lang w:eastAsia="ko-KR"/>
          <w:color w:val="FF0000"/>
        </w:rPr>
        <w:t>B. Amazon RDS</w:t>
      </w:r>
    </w:p>
    <w:p w:rsidR="00D93017" w:rsidRPr="00D93017" w:rsidRDefault="001A326C" w:rsidP="00D93017">
      <w:pPr>
        <w:rPr>
          <w:rFonts w:ascii="굴림" w:eastAsia="굴림" w:hAnsi="굴림"/>
          <w:sz w:val="20"/>
          <w:szCs w:val="20"/>
          <w:lang w:eastAsia="ko-KR"/>
        </w:rPr>
      </w:pPr>
      <w:r w:rsidRPr="00D93017">
        <w:rPr>
          <w:rFonts w:ascii="굴림" w:eastAsia="굴림" w:hAnsi="굴림"/>
          <w:sz w:val="20"/>
          <w:szCs w:val="20"/>
          <w:lang w:eastAsia="ko-KR"/>
          <w:color w:val="FF0000"/>
        </w:rPr>
        <w:t>C. Amazon Lightsail</w:t>
      </w:r>
    </w:p>
    <w:p w:rsidR="00D93017" w:rsidRPr="00D93017" w:rsidRDefault="001A326C" w:rsidP="00D93017">
      <w:pPr>
        <w:rPr>
          <w:rFonts w:ascii="굴림" w:eastAsia="굴림" w:hAnsi="굴림"/>
          <w:sz w:val="20"/>
          <w:szCs w:val="20"/>
          <w:lang w:eastAsia="ko-KR"/>
        </w:rPr>
      </w:pPr>
      <w:r w:rsidRPr="00D93017">
        <w:rPr>
          <w:rFonts w:ascii="굴림" w:eastAsia="굴림" w:hAnsi="굴림"/>
          <w:sz w:val="20"/>
          <w:szCs w:val="20"/>
          <w:lang w:eastAsia="ko-KR"/>
          <w:color w:val="FF0000"/>
        </w:rPr>
        <w:t>D. AWS Step Functions</w:t>
      </w:r>
    </w:p>
    <w:p w:rsidR="00155A05" w:rsidRDefault="001A326C" w:rsidP="00D9301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</w:p>
    <w:p w:rsidR="00155A05" w:rsidRDefault="00155A05" w:rsidP="00D93017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D93017">
      <w:pPr>
        <w:rPr>
          <w:rFonts w:ascii="굴림" w:eastAsia="굴림" w:hAnsi="굴림"/>
          <w:sz w:val="20"/>
          <w:szCs w:val="20"/>
          <w:lang w:eastAsia="ko-KR"/>
        </w:rPr>
      </w:pPr>
    </w:p>
    <w:p w:rsidR="00D93017" w:rsidRPr="00D93017" w:rsidRDefault="00155A05" w:rsidP="00D9301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D93017">
        <w:rPr>
          <w:rFonts w:ascii="굴림" w:eastAsia="굴림" w:hAnsi="굴림"/>
          <w:sz w:val="20"/>
          <w:szCs w:val="20"/>
          <w:lang w:eastAsia="ko-KR"/>
          <w:color w:val="FF0000"/>
        </w:rPr>
        <w:t>375</w:t>
      </w:r>
    </w:p>
    <w:p w:rsidR="00D93017" w:rsidRPr="00D93017" w:rsidRDefault="001A326C" w:rsidP="00D93017">
      <w:pPr>
        <w:rPr>
          <w:rFonts w:ascii="굴림" w:eastAsia="굴림" w:hAnsi="굴림"/>
          <w:sz w:val="20"/>
          <w:szCs w:val="20"/>
          <w:lang w:eastAsia="ko-KR"/>
        </w:rPr>
      </w:pPr>
      <w:r w:rsidRPr="00D9301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온프레미스</w:t>
      </w:r>
      <w:r w:rsidRPr="00D9301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9301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데이터</w:t>
      </w:r>
      <w:r w:rsidRPr="00D9301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9301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센터의</w:t>
      </w:r>
      <w:r w:rsidRPr="00D9301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9301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구성</w:t>
      </w:r>
      <w:r w:rsidRPr="00D9301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, </w:t>
      </w:r>
      <w:r w:rsidRPr="00D9301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량</w:t>
      </w:r>
      <w:r w:rsidRPr="00D9301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9301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및</w:t>
      </w:r>
      <w:r w:rsidRPr="00D9301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93017">
        <w:rPr>
          <w:rFonts w:ascii="굴림" w:eastAsia="굴림" w:hAnsi="굴림" w:hint="eastAsia"/>
          <w:sz w:val="20"/>
          <w:szCs w:val="20"/>
          <w:lang w:eastAsia="ko-KR"/>
          <w:color w:val="FF0000"/>
        </w:rPr>
        <w:t>행동</w:t>
      </w:r>
      <w:r w:rsidRPr="00D9301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9301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데이터를</w:t>
      </w:r>
      <w:r w:rsidRPr="00D9301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9301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수집하여</w:t>
      </w:r>
      <w:r w:rsidRPr="00D9301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9301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기업이</w:t>
      </w:r>
      <w:r w:rsidRPr="00D9301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</w:t>
      </w:r>
      <w:r w:rsidRPr="00D9301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로의</w:t>
      </w:r>
      <w:r w:rsidRPr="00D9301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9301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마이그레이션을</w:t>
      </w:r>
      <w:r w:rsidRPr="00D9301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9301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계획하는</w:t>
      </w:r>
      <w:r w:rsidRPr="00D9301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9301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데</w:t>
      </w:r>
      <w:r w:rsidRPr="00D9301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9301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도움이</w:t>
      </w:r>
      <w:r w:rsidRPr="00D9301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9301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되는</w:t>
      </w:r>
      <w:r w:rsidRPr="00D9301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D9301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는</w:t>
      </w:r>
      <w:r w:rsidRPr="00D9301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9301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D93017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D93017" w:rsidRPr="00D93017" w:rsidRDefault="001A326C" w:rsidP="00D93017">
      <w:pPr>
        <w:rPr>
          <w:rFonts w:ascii="굴림" w:eastAsia="굴림" w:hAnsi="굴림"/>
          <w:sz w:val="20"/>
          <w:szCs w:val="20"/>
          <w:lang w:eastAsia="ko-KR"/>
        </w:rPr>
      </w:pPr>
      <w:r w:rsidRPr="00D93017">
        <w:rPr>
          <w:rFonts w:ascii="굴림" w:eastAsia="굴림" w:hAnsi="굴림"/>
          <w:sz w:val="20"/>
          <w:szCs w:val="20"/>
          <w:lang w:eastAsia="ko-KR"/>
          <w:color w:val="FF0000"/>
        </w:rPr>
        <w:lastRenderedPageBreak/>
        <w:t xml:space="preserve">A. AWS </w:t>
      </w:r>
      <w:r w:rsidRPr="00D9301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리소스</w:t>
      </w:r>
      <w:r w:rsidRPr="00D9301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9301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그룹</w:t>
      </w:r>
    </w:p>
    <w:p w:rsidR="00D93017" w:rsidRPr="00D93017" w:rsidRDefault="001A326C" w:rsidP="00D93017">
      <w:pPr>
        <w:rPr>
          <w:rFonts w:ascii="굴림" w:eastAsia="굴림" w:hAnsi="굴림"/>
          <w:sz w:val="20"/>
          <w:szCs w:val="20"/>
          <w:lang w:eastAsia="ko-KR"/>
        </w:rPr>
      </w:pPr>
      <w:r w:rsidRPr="00D9301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B. AWS </w:t>
      </w:r>
      <w:r w:rsidRPr="00D9301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애플리케이션</w:t>
      </w:r>
      <w:r w:rsidRPr="00D9301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9301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검색</w:t>
      </w:r>
      <w:r w:rsidRPr="00D9301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9301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</w:t>
      </w:r>
    </w:p>
    <w:p w:rsidR="00D93017" w:rsidRPr="00D93017" w:rsidRDefault="001A326C" w:rsidP="00D93017">
      <w:pPr>
        <w:rPr>
          <w:rFonts w:ascii="굴림" w:eastAsia="굴림" w:hAnsi="굴림"/>
          <w:sz w:val="20"/>
          <w:szCs w:val="20"/>
          <w:lang w:eastAsia="ko-KR"/>
        </w:rPr>
      </w:pPr>
      <w:r w:rsidRPr="00D9301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C. AWS </w:t>
      </w:r>
      <w:r w:rsidRPr="00D9301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</w:t>
      </w:r>
      <w:r w:rsidRPr="00D9301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9301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카탈로그</w:t>
      </w:r>
    </w:p>
    <w:p w:rsidR="00D93017" w:rsidRPr="00D93017" w:rsidRDefault="001A326C" w:rsidP="00D93017">
      <w:pPr>
        <w:rPr>
          <w:rFonts w:ascii="굴림" w:eastAsia="굴림" w:hAnsi="굴림"/>
          <w:sz w:val="20"/>
          <w:szCs w:val="20"/>
          <w:lang w:eastAsia="ko-KR"/>
        </w:rPr>
      </w:pPr>
      <w:r w:rsidRPr="00D9301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D. AWS </w:t>
      </w:r>
      <w:r w:rsidRPr="00D9301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시스템</w:t>
      </w:r>
      <w:r w:rsidRPr="00D9301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D9301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관리자</w:t>
      </w:r>
    </w:p>
    <w:p w:rsidR="00155A05" w:rsidRDefault="001A326C" w:rsidP="00D93017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</w:p>
    <w:p w:rsidR="00155A05" w:rsidRDefault="00155A05" w:rsidP="00D93017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D93017">
      <w:pPr>
        <w:rPr>
          <w:rFonts w:ascii="굴림" w:eastAsia="굴림" w:hAnsi="굴림"/>
          <w:sz w:val="20"/>
          <w:szCs w:val="20"/>
          <w:lang w:eastAsia="ko-KR"/>
        </w:rPr>
      </w:pPr>
    </w:p>
    <w:p w:rsidR="002C0661" w:rsidRDefault="00155A05" w:rsidP="002C066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2C0661">
        <w:rPr>
          <w:rFonts w:ascii="굴림" w:eastAsia="굴림" w:hAnsi="굴림"/>
          <w:sz w:val="20"/>
          <w:szCs w:val="20"/>
          <w:lang w:eastAsia="ko-KR"/>
          <w:color w:val="FF0000"/>
        </w:rPr>
        <w:t>376</w:t>
      </w:r>
    </w:p>
    <w:p w:rsidR="00A731F7" w:rsidRPr="002C0661" w:rsidRDefault="001A326C" w:rsidP="002C0661">
      <w:pPr>
        <w:rPr>
          <w:rFonts w:ascii="굴림" w:eastAsia="굴림" w:hAnsi="굴림"/>
          <w:sz w:val="20"/>
          <w:szCs w:val="20"/>
          <w:lang w:eastAsia="ko-KR"/>
        </w:rPr>
      </w:pPr>
      <w:r w:rsidRPr="00A731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게시자와</w:t>
      </w:r>
      <w:r w:rsidRPr="00A731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A731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구독자의</w:t>
      </w:r>
      <w:r w:rsidRPr="00A731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A731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조합을</w:t>
      </w:r>
      <w:r w:rsidRPr="00A731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A731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하는</w:t>
      </w:r>
      <w:r w:rsidRPr="00A731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A731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는</w:t>
      </w:r>
      <w:r w:rsidRPr="00A731F7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A731F7">
        <w:rPr>
          <w:rFonts w:ascii="굴림" w:eastAsia="굴림" w:hAnsi="굴림" w:hint="eastAsia"/>
          <w:sz w:val="20"/>
          <w:szCs w:val="20"/>
          <w:lang w:eastAsia="ko-KR"/>
          <w:color w:val="FF0000"/>
        </w:rPr>
        <w:t>무엇입니까</w:t>
      </w:r>
      <w:r w:rsidRPr="00A731F7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2C0661" w:rsidRPr="002C0661" w:rsidRDefault="001A326C" w:rsidP="002C0661">
      <w:pPr>
        <w:rPr>
          <w:rFonts w:ascii="굴림" w:eastAsia="굴림" w:hAnsi="굴림"/>
          <w:sz w:val="20"/>
          <w:szCs w:val="20"/>
          <w:lang w:eastAsia="ko-KR"/>
        </w:rPr>
      </w:pPr>
      <w:r w:rsidRPr="002C0661">
        <w:rPr>
          <w:rFonts w:ascii="굴림" w:eastAsia="굴림" w:hAnsi="굴림"/>
          <w:sz w:val="20"/>
          <w:szCs w:val="20"/>
          <w:lang w:eastAsia="ko-KR"/>
          <w:color w:val="FF0000"/>
        </w:rPr>
        <w:t>A. AWS Lambda</w:t>
      </w:r>
    </w:p>
    <w:p w:rsidR="002C0661" w:rsidRPr="002C0661" w:rsidRDefault="001A326C" w:rsidP="002C0661">
      <w:pPr>
        <w:rPr>
          <w:rFonts w:ascii="굴림" w:eastAsia="굴림" w:hAnsi="굴림"/>
          <w:sz w:val="20"/>
          <w:szCs w:val="20"/>
          <w:lang w:eastAsia="ko-KR"/>
        </w:rPr>
      </w:pPr>
      <w:r w:rsidRPr="002C0661">
        <w:rPr>
          <w:rFonts w:ascii="굴림" w:eastAsia="굴림" w:hAnsi="굴림"/>
          <w:sz w:val="20"/>
          <w:szCs w:val="20"/>
          <w:lang w:eastAsia="ko-KR"/>
          <w:color w:val="FF0000"/>
        </w:rPr>
        <w:t>B. Amazon Simple Notification Service (Amazon SNS)</w:t>
      </w:r>
    </w:p>
    <w:p w:rsidR="002C0661" w:rsidRPr="002C0661" w:rsidRDefault="001A326C" w:rsidP="002C0661">
      <w:pPr>
        <w:rPr>
          <w:rFonts w:ascii="굴림" w:eastAsia="굴림" w:hAnsi="굴림"/>
          <w:sz w:val="20"/>
          <w:szCs w:val="20"/>
          <w:lang w:eastAsia="ko-KR"/>
        </w:rPr>
      </w:pPr>
      <w:r w:rsidRPr="002C0661">
        <w:rPr>
          <w:rFonts w:ascii="굴림" w:eastAsia="굴림" w:hAnsi="굴림"/>
          <w:sz w:val="20"/>
          <w:szCs w:val="20"/>
          <w:lang w:eastAsia="ko-KR"/>
          <w:color w:val="FF0000"/>
        </w:rPr>
        <w:t>C. Amazon CloudWatch</w:t>
      </w:r>
    </w:p>
    <w:p w:rsidR="002C0661" w:rsidRPr="002C0661" w:rsidRDefault="001A326C" w:rsidP="002C0661">
      <w:pPr>
        <w:rPr>
          <w:rFonts w:ascii="굴림" w:eastAsia="굴림" w:hAnsi="굴림"/>
          <w:sz w:val="20"/>
          <w:szCs w:val="20"/>
          <w:lang w:eastAsia="ko-KR"/>
        </w:rPr>
      </w:pPr>
      <w:r w:rsidRPr="002C0661">
        <w:rPr>
          <w:rFonts w:ascii="굴림" w:eastAsia="굴림" w:hAnsi="굴림"/>
          <w:sz w:val="20"/>
          <w:szCs w:val="20"/>
          <w:lang w:eastAsia="ko-KR"/>
          <w:color w:val="FF0000"/>
        </w:rPr>
        <w:t>D. AWS CloudFormation</w:t>
      </w:r>
    </w:p>
    <w:p w:rsidR="00155A05" w:rsidRDefault="001A326C" w:rsidP="002C0661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Answer:</w:t>
      </w:r>
    </w:p>
    <w:p w:rsidR="00155A05" w:rsidRDefault="00155A05" w:rsidP="002C0661">
      <w:pPr>
        <w:rPr>
          <w:rFonts w:ascii="굴림" w:eastAsia="굴림" w:hAnsi="굴림"/>
          <w:sz w:val="20"/>
          <w:szCs w:val="20"/>
          <w:lang w:eastAsia="ko-KR"/>
        </w:rPr>
      </w:pPr>
    </w:p>
    <w:p w:rsidR="00155A05" w:rsidRDefault="00155A05" w:rsidP="002C0661">
      <w:pPr>
        <w:rPr>
          <w:rFonts w:ascii="굴림" w:eastAsia="굴림" w:hAnsi="굴림"/>
          <w:sz w:val="20"/>
          <w:szCs w:val="20"/>
          <w:lang w:eastAsia="ko-KR"/>
        </w:rPr>
      </w:pPr>
    </w:p>
    <w:p w:rsidR="00565444" w:rsidRPr="00565444" w:rsidRDefault="00155A05" w:rsidP="00565444">
      <w:pPr>
        <w:rPr>
          <w:rFonts w:ascii="굴림" w:eastAsia="굴림" w:hAnsi="굴림"/>
          <w:sz w:val="20"/>
          <w:szCs w:val="20"/>
          <w:lang w:eastAsia="ko-KR"/>
        </w:rPr>
      </w:pPr>
      <w:r>
        <w:rPr>
          <w:rFonts w:ascii="굴림" w:eastAsia="굴림" w:hAnsi="굴림"/>
          <w:sz w:val="20"/>
          <w:szCs w:val="20"/>
          <w:lang w:eastAsia="ko-KR"/>
          <w:color w:val="FF0000"/>
        </w:rPr>
        <w:t>Q</w:t>
      </w:r>
      <w:r w:rsidR="001A326C" w:rsidRPr="00565444">
        <w:rPr>
          <w:rFonts w:ascii="굴림" w:eastAsia="굴림" w:hAnsi="굴림"/>
          <w:sz w:val="20"/>
          <w:szCs w:val="20"/>
          <w:lang w:eastAsia="ko-KR"/>
          <w:color w:val="FF0000"/>
        </w:rPr>
        <w:t>377</w:t>
      </w:r>
    </w:p>
    <w:p w:rsidR="00565444" w:rsidRPr="00565444" w:rsidRDefault="001A326C" w:rsidP="00565444">
      <w:pPr>
        <w:rPr>
          <w:rFonts w:ascii="굴림" w:eastAsia="굴림" w:hAnsi="굴림"/>
          <w:sz w:val="20"/>
          <w:szCs w:val="20"/>
          <w:lang w:eastAsia="ko-KR"/>
        </w:rPr>
      </w:pPr>
      <w:r w:rsidRPr="00565444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한</w:t>
      </w:r>
      <w:r w:rsidRPr="0056544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65444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가</w:t>
      </w:r>
      <w:r w:rsidRPr="0056544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</w:t>
      </w:r>
      <w:r w:rsidRPr="00565444">
        <w:rPr>
          <w:rFonts w:ascii="굴림" w:eastAsia="굴림" w:hAnsi="굴림" w:hint="eastAsia"/>
          <w:sz w:val="20"/>
          <w:szCs w:val="20"/>
          <w:lang w:eastAsia="ko-KR"/>
          <w:color w:val="FF0000"/>
        </w:rPr>
        <w:t>로의</w:t>
      </w:r>
      <w:r w:rsidRPr="0056544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65444">
        <w:rPr>
          <w:rFonts w:ascii="굴림" w:eastAsia="굴림" w:hAnsi="굴림" w:hint="eastAsia"/>
          <w:sz w:val="20"/>
          <w:szCs w:val="20"/>
          <w:lang w:eastAsia="ko-KR"/>
          <w:color w:val="FF0000"/>
        </w:rPr>
        <w:t>마이그레이션을</w:t>
      </w:r>
      <w:r w:rsidRPr="0056544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65444">
        <w:rPr>
          <w:rFonts w:ascii="굴림" w:eastAsia="굴림" w:hAnsi="굴림" w:hint="eastAsia"/>
          <w:sz w:val="20"/>
          <w:szCs w:val="20"/>
          <w:lang w:eastAsia="ko-KR"/>
          <w:color w:val="FF0000"/>
        </w:rPr>
        <w:t>계획하는</w:t>
      </w:r>
      <w:r w:rsidRPr="0056544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65444">
        <w:rPr>
          <w:rFonts w:ascii="굴림" w:eastAsia="굴림" w:hAnsi="굴림" w:hint="eastAsia"/>
          <w:sz w:val="20"/>
          <w:szCs w:val="20"/>
          <w:lang w:eastAsia="ko-KR"/>
          <w:color w:val="FF0000"/>
        </w:rPr>
        <w:t>초기</w:t>
      </w:r>
      <w:r w:rsidRPr="0056544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65444">
        <w:rPr>
          <w:rFonts w:ascii="굴림" w:eastAsia="굴림" w:hAnsi="굴림" w:hint="eastAsia"/>
          <w:sz w:val="20"/>
          <w:szCs w:val="20"/>
          <w:lang w:eastAsia="ko-KR"/>
          <w:color w:val="FF0000"/>
        </w:rPr>
        <w:t>단계에</w:t>
      </w:r>
      <w:r w:rsidRPr="0056544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65444">
        <w:rPr>
          <w:rFonts w:ascii="굴림" w:eastAsia="굴림" w:hAnsi="굴림" w:hint="eastAsia"/>
          <w:sz w:val="20"/>
          <w:szCs w:val="20"/>
          <w:lang w:eastAsia="ko-KR"/>
          <w:color w:val="FF0000"/>
        </w:rPr>
        <w:t>있습니다</w:t>
      </w:r>
      <w:r w:rsidRPr="0056544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. </w:t>
      </w:r>
      <w:r w:rsidRPr="00565444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는</w:t>
      </w:r>
      <w:r w:rsidRPr="0056544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65444">
        <w:rPr>
          <w:rFonts w:ascii="굴림" w:eastAsia="굴림" w:hAnsi="굴림" w:hint="eastAsia"/>
          <w:sz w:val="20"/>
          <w:szCs w:val="20"/>
          <w:lang w:eastAsia="ko-KR"/>
          <w:color w:val="FF0000"/>
        </w:rPr>
        <w:t>향후</w:t>
      </w:r>
      <w:r w:rsidRPr="0056544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mazon EC2 </w:t>
      </w:r>
      <w:r w:rsidRPr="00565444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인스턴스</w:t>
      </w:r>
      <w:r w:rsidRPr="0056544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65444">
        <w:rPr>
          <w:rFonts w:ascii="굴림" w:eastAsia="굴림" w:hAnsi="굴림" w:hint="eastAsia"/>
          <w:sz w:val="20"/>
          <w:szCs w:val="20"/>
          <w:lang w:eastAsia="ko-KR"/>
          <w:color w:val="FF0000"/>
        </w:rPr>
        <w:t>및</w:t>
      </w:r>
      <w:r w:rsidRPr="0056544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65444">
        <w:rPr>
          <w:rFonts w:ascii="굴림" w:eastAsia="굴림" w:hAnsi="굴림" w:hint="eastAsia"/>
          <w:sz w:val="20"/>
          <w:szCs w:val="20"/>
          <w:lang w:eastAsia="ko-KR"/>
          <w:color w:val="FF0000"/>
        </w:rPr>
        <w:t>관련</w:t>
      </w:r>
      <w:r w:rsidRPr="0056544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65444">
        <w:rPr>
          <w:rFonts w:ascii="굴림" w:eastAsia="굴림" w:hAnsi="굴림" w:hint="eastAsia"/>
          <w:sz w:val="20"/>
          <w:szCs w:val="20"/>
          <w:lang w:eastAsia="ko-KR"/>
          <w:color w:val="FF0000"/>
        </w:rPr>
        <w:t>스토리지에</w:t>
      </w:r>
      <w:r w:rsidRPr="0056544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65444">
        <w:rPr>
          <w:rFonts w:ascii="굴림" w:eastAsia="굴림" w:hAnsi="굴림" w:hint="eastAsia"/>
          <w:sz w:val="20"/>
          <w:szCs w:val="20"/>
          <w:lang w:eastAsia="ko-KR"/>
          <w:color w:val="FF0000"/>
        </w:rPr>
        <w:t>대한</w:t>
      </w:r>
      <w:r w:rsidRPr="0056544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65444">
        <w:rPr>
          <w:rFonts w:ascii="굴림" w:eastAsia="굴림" w:hAnsi="굴림" w:hint="eastAsia"/>
          <w:sz w:val="20"/>
          <w:szCs w:val="20"/>
          <w:lang w:eastAsia="ko-KR"/>
          <w:color w:val="FF0000"/>
        </w:rPr>
        <w:t>월별</w:t>
      </w:r>
      <w:r w:rsidRPr="0056544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65444">
        <w:rPr>
          <w:rFonts w:ascii="굴림" w:eastAsia="굴림" w:hAnsi="굴림" w:hint="eastAsia"/>
          <w:sz w:val="20"/>
          <w:szCs w:val="20"/>
          <w:lang w:eastAsia="ko-KR"/>
          <w:color w:val="FF0000"/>
        </w:rPr>
        <w:t>예상</w:t>
      </w:r>
      <w:r w:rsidRPr="0056544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65444">
        <w:rPr>
          <w:rFonts w:ascii="굴림" w:eastAsia="굴림" w:hAnsi="굴림" w:hint="eastAsia"/>
          <w:sz w:val="20"/>
          <w:szCs w:val="20"/>
          <w:lang w:eastAsia="ko-KR"/>
          <w:color w:val="FF0000"/>
        </w:rPr>
        <w:t>총</w:t>
      </w:r>
      <w:r w:rsidRPr="0056544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565444">
        <w:rPr>
          <w:rFonts w:ascii="굴림" w:eastAsia="굴림" w:hAnsi="굴림" w:hint="eastAsia"/>
          <w:sz w:val="20"/>
          <w:szCs w:val="20"/>
          <w:lang w:eastAsia="ko-KR"/>
          <w:color w:val="FF0000"/>
        </w:rPr>
        <w:t>소유</w:t>
      </w:r>
      <w:r w:rsidRPr="0056544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65444">
        <w:rPr>
          <w:rFonts w:ascii="굴림" w:eastAsia="굴림" w:hAnsi="굴림" w:hint="eastAsia"/>
          <w:sz w:val="20"/>
          <w:szCs w:val="20"/>
          <w:lang w:eastAsia="ko-KR"/>
          <w:color w:val="FF0000"/>
        </w:rPr>
        <w:t>비용을</w:t>
      </w:r>
      <w:r w:rsidRPr="0056544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65444">
        <w:rPr>
          <w:rFonts w:ascii="굴림" w:eastAsia="굴림" w:hAnsi="굴림" w:hint="eastAsia"/>
          <w:sz w:val="20"/>
          <w:szCs w:val="20"/>
          <w:lang w:eastAsia="ko-KR"/>
          <w:color w:val="FF0000"/>
        </w:rPr>
        <w:t>얻으려고</w:t>
      </w:r>
      <w:r w:rsidRPr="0056544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65444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합니다</w:t>
      </w:r>
      <w:r w:rsidRPr="00565444">
        <w:rPr>
          <w:rFonts w:ascii="굴림" w:eastAsia="굴림" w:hAnsi="굴림"/>
          <w:sz w:val="20"/>
          <w:szCs w:val="20"/>
          <w:lang w:eastAsia="ko-KR"/>
          <w:color w:val="FF0000"/>
        </w:rPr>
        <w:t>.</w:t>
      </w:r>
    </w:p>
    <w:p w:rsidR="00565444" w:rsidRPr="00565444" w:rsidRDefault="001A326C" w:rsidP="00565444">
      <w:pPr>
        <w:rPr>
          <w:rFonts w:ascii="굴림" w:eastAsia="굴림" w:hAnsi="굴림"/>
          <w:sz w:val="20"/>
          <w:szCs w:val="20"/>
          <w:lang w:eastAsia="ko-KR"/>
        </w:rPr>
      </w:pPr>
      <w:r w:rsidRPr="00565444">
        <w:rPr>
          <w:rFonts w:ascii="굴림" w:eastAsia="굴림" w:hAnsi="굴림" w:hint="eastAsia"/>
          <w:sz w:val="20"/>
          <w:szCs w:val="20"/>
          <w:lang w:eastAsia="ko-KR"/>
          <w:color w:val="FF0000"/>
        </w:rPr>
        <w:t>이러한</w:t>
      </w:r>
      <w:r w:rsidRPr="0056544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65444">
        <w:rPr>
          <w:rFonts w:ascii="굴림" w:eastAsia="굴림" w:hAnsi="굴림" w:hint="eastAsia"/>
          <w:sz w:val="20"/>
          <w:szCs w:val="20"/>
          <w:lang w:eastAsia="ko-KR"/>
          <w:color w:val="FF0000"/>
        </w:rPr>
        <w:t>요구</w:t>
      </w:r>
      <w:r w:rsidRPr="0056544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65444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항을</w:t>
      </w:r>
      <w:r w:rsidRPr="0056544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65444">
        <w:rPr>
          <w:rFonts w:ascii="굴림" w:eastAsia="굴림" w:hAnsi="굴림" w:hint="eastAsia"/>
          <w:sz w:val="20"/>
          <w:szCs w:val="20"/>
          <w:lang w:eastAsia="ko-KR"/>
          <w:color w:val="FF0000"/>
        </w:rPr>
        <w:t>충족하려면</w:t>
      </w:r>
      <w:r w:rsidRPr="0056544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65444">
        <w:rPr>
          <w:rFonts w:ascii="굴림" w:eastAsia="굴림" w:hAnsi="굴림" w:hint="eastAsia"/>
          <w:sz w:val="20"/>
          <w:szCs w:val="20"/>
          <w:lang w:eastAsia="ko-KR"/>
          <w:color w:val="FF0000"/>
        </w:rPr>
        <w:t>회사에서</w:t>
      </w:r>
      <w:r w:rsidRPr="0056544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65444">
        <w:rPr>
          <w:rFonts w:ascii="굴림" w:eastAsia="굴림" w:hAnsi="굴림" w:hint="eastAsia"/>
          <w:sz w:val="20"/>
          <w:szCs w:val="20"/>
          <w:lang w:eastAsia="ko-KR"/>
          <w:color w:val="FF0000"/>
        </w:rPr>
        <w:t>어떤</w:t>
      </w:r>
      <w:r w:rsidRPr="0056544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AWS </w:t>
      </w:r>
      <w:r w:rsidRPr="00565444">
        <w:rPr>
          <w:rFonts w:ascii="굴림" w:eastAsia="굴림" w:hAnsi="굴림" w:hint="eastAsia"/>
          <w:sz w:val="20"/>
          <w:szCs w:val="20"/>
          <w:lang w:eastAsia="ko-KR"/>
          <w:color w:val="FF0000"/>
        </w:rPr>
        <w:t>서비스</w:t>
      </w:r>
      <w:r w:rsidRPr="0056544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65444">
        <w:rPr>
          <w:rFonts w:ascii="굴림" w:eastAsia="굴림" w:hAnsi="굴림" w:hint="eastAsia"/>
          <w:sz w:val="20"/>
          <w:szCs w:val="20"/>
          <w:lang w:eastAsia="ko-KR"/>
          <w:color w:val="FF0000"/>
        </w:rPr>
        <w:t>또는</w:t>
      </w:r>
      <w:r w:rsidRPr="0056544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65444">
        <w:rPr>
          <w:rFonts w:ascii="굴림" w:eastAsia="굴림" w:hAnsi="굴림" w:hint="eastAsia"/>
          <w:sz w:val="20"/>
          <w:szCs w:val="20"/>
          <w:lang w:eastAsia="ko-KR"/>
          <w:color w:val="FF0000"/>
        </w:rPr>
        <w:t>도구를</w:t>
      </w:r>
      <w:r w:rsidRPr="0056544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65444">
        <w:rPr>
          <w:rFonts w:ascii="굴림" w:eastAsia="굴림" w:hAnsi="굴림" w:hint="eastAsia"/>
          <w:sz w:val="20"/>
          <w:szCs w:val="20"/>
          <w:lang w:eastAsia="ko-KR"/>
          <w:color w:val="FF0000"/>
        </w:rPr>
        <w:t>사용해야</w:t>
      </w:r>
      <w:r w:rsidRPr="0056544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 </w:t>
      </w:r>
      <w:r w:rsidRPr="00565444">
        <w:rPr>
          <w:rFonts w:ascii="굴림" w:eastAsia="굴림" w:hAnsi="굴림" w:hint="eastAsia"/>
          <w:sz w:val="20"/>
          <w:szCs w:val="20"/>
          <w:lang w:eastAsia="ko-KR"/>
          <w:color w:val="FF0000"/>
        </w:rPr>
        <w:t>합니까</w:t>
      </w:r>
      <w:r w:rsidRPr="00565444">
        <w:rPr>
          <w:rFonts w:ascii="굴림" w:eastAsia="굴림" w:hAnsi="굴림"/>
          <w:sz w:val="20"/>
          <w:szCs w:val="20"/>
          <w:lang w:eastAsia="ko-KR"/>
          <w:color w:val="FF0000"/>
        </w:rPr>
        <w:t>?</w:t>
      </w:r>
    </w:p>
    <w:p w:rsidR="00565444" w:rsidRPr="00565444" w:rsidRDefault="001A326C" w:rsidP="00565444">
      <w:pPr>
        <w:rPr>
          <w:rFonts w:ascii="굴림" w:eastAsia="굴림" w:hAnsi="굴림"/>
          <w:sz w:val="20"/>
          <w:szCs w:val="20"/>
          <w:lang w:eastAsia="ko-KR"/>
        </w:rPr>
      </w:pPr>
      <w:r w:rsidRPr="00565444">
        <w:rPr>
          <w:rFonts w:ascii="굴림" w:eastAsia="굴림" w:hAnsi="굴림"/>
          <w:sz w:val="20"/>
          <w:szCs w:val="20"/>
          <w:lang w:eastAsia="ko-KR"/>
          <w:color w:val="FF0000"/>
        </w:rPr>
        <w:t>A. AWS Pricing Calculator</w:t>
      </w:r>
    </w:p>
    <w:p w:rsidR="00565444" w:rsidRPr="00565444" w:rsidRDefault="001A326C" w:rsidP="00565444">
      <w:pPr>
        <w:rPr>
          <w:rFonts w:ascii="굴림" w:eastAsia="굴림" w:hAnsi="굴림"/>
          <w:sz w:val="20"/>
          <w:szCs w:val="20"/>
          <w:lang w:eastAsia="ko-KR"/>
        </w:rPr>
      </w:pPr>
      <w:r w:rsidRPr="00565444">
        <w:rPr>
          <w:rFonts w:ascii="굴림" w:eastAsia="굴림" w:hAnsi="굴림"/>
          <w:sz w:val="20"/>
          <w:szCs w:val="20"/>
          <w:lang w:eastAsia="ko-KR"/>
          <w:color w:val="FF0000"/>
        </w:rPr>
        <w:t>B. AWS Compute Optimizer</w:t>
      </w:r>
    </w:p>
    <w:p w:rsidR="00565444" w:rsidRPr="00565444" w:rsidRDefault="001A326C" w:rsidP="00565444">
      <w:pPr>
        <w:rPr>
          <w:rFonts w:ascii="굴림" w:eastAsia="굴림" w:hAnsi="굴림"/>
          <w:sz w:val="20"/>
          <w:szCs w:val="20"/>
          <w:lang w:eastAsia="ko-KR"/>
        </w:rPr>
      </w:pPr>
      <w:r w:rsidRPr="00565444">
        <w:rPr>
          <w:rFonts w:ascii="굴림" w:eastAsia="굴림" w:hAnsi="굴림"/>
          <w:sz w:val="20"/>
          <w:szCs w:val="20"/>
          <w:lang w:eastAsia="ko-KR"/>
          <w:color w:val="FF0000"/>
        </w:rPr>
        <w:t>C. AWS Trusted Advisor</w:t>
      </w:r>
    </w:p>
    <w:p w:rsidR="00565444" w:rsidRPr="00565444" w:rsidRDefault="001A326C" w:rsidP="00565444">
      <w:pPr>
        <w:rPr>
          <w:rFonts w:ascii="굴림" w:eastAsia="굴림" w:hAnsi="굴림"/>
          <w:sz w:val="20"/>
          <w:szCs w:val="20"/>
          <w:lang w:eastAsia="ko-KR"/>
        </w:rPr>
      </w:pPr>
      <w:r w:rsidRPr="00565444">
        <w:rPr>
          <w:rFonts w:ascii="굴림" w:eastAsia="굴림" w:hAnsi="굴림"/>
          <w:sz w:val="20"/>
          <w:szCs w:val="20"/>
          <w:lang w:eastAsia="ko-KR"/>
          <w:color w:val="FF0000"/>
        </w:rPr>
        <w:t>D. AWS Application Migration Service</w:t>
      </w:r>
    </w:p>
    <w:p w:rsidR="00155A05" w:rsidRPr="00565444" w:rsidRDefault="00565444" w:rsidP="00155A05">
      <w:pPr>
        <w:rPr>
          <w:rFonts w:ascii="굴림" w:eastAsia="굴림" w:hAnsi="굴림"/>
          <w:sz w:val="20"/>
          <w:szCs w:val="20"/>
          <w:lang w:eastAsia="ko-KR"/>
        </w:rPr>
      </w:pPr>
      <w:r w:rsidRPr="00565444">
        <w:rPr>
          <w:rFonts w:ascii="굴림" w:eastAsia="굴림" w:hAnsi="굴림"/>
          <w:sz w:val="20"/>
          <w:szCs w:val="20"/>
          <w:lang w:eastAsia="ko-KR"/>
          <w:color w:val="FF0000"/>
        </w:rPr>
        <w:t xml:space="preserve">Answer: </w:t>
      </w:r>
    </w:p>
    <w:p w:rsidR="0066084A" w:rsidRPr="00565444" w:rsidRDefault="0066084A" w:rsidP="00565444">
      <w:pPr>
        <w:rPr>
          <w:rFonts w:ascii="굴림" w:eastAsia="굴림" w:hAnsi="굴림"/>
          <w:sz w:val="20"/>
          <w:szCs w:val="20"/>
          <w:lang w:eastAsia="ko-KR"/>
        </w:rPr>
      </w:pPr>
    </w:p>
    <w:p>
      <w:r>
        <w:rPr>
          <w:color w:val="FF0000"/>
          <w:sz w:val="32"/>
        </w:rPr>
        <w:t>맞힌 개수: 228 / 377</w:t>
      </w:r>
    </w:p>
    <w:sectPr w:rsidR="0066084A" w:rsidRPr="00565444" w:rsidSect="00082C9D">
      <w:pgSz w:w="11906" w:h="16838"/>
      <w:pgMar w:top="1701" w:right="1474" w:bottom="170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1A1" w:rsidRDefault="009A11A1" w:rsidP="00260606">
      <w:r>
        <w:separator/>
      </w:r>
    </w:p>
  </w:endnote>
  <w:endnote w:type="continuationSeparator" w:id="0">
    <w:p w:rsidR="009A11A1" w:rsidRDefault="009A11A1" w:rsidP="0026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1A1" w:rsidRDefault="009A11A1" w:rsidP="00260606">
      <w:r>
        <w:separator/>
      </w:r>
    </w:p>
  </w:footnote>
  <w:footnote w:type="continuationSeparator" w:id="0">
    <w:p w:rsidR="009A11A1" w:rsidRDefault="009A11A1" w:rsidP="002606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5157"/>
    <w:rsid w:val="000007F7"/>
    <w:rsid w:val="00000B86"/>
    <w:rsid w:val="00000D39"/>
    <w:rsid w:val="00003C97"/>
    <w:rsid w:val="00007481"/>
    <w:rsid w:val="00010478"/>
    <w:rsid w:val="0001131F"/>
    <w:rsid w:val="0001581A"/>
    <w:rsid w:val="000161CB"/>
    <w:rsid w:val="00016A2A"/>
    <w:rsid w:val="00016B3E"/>
    <w:rsid w:val="00017099"/>
    <w:rsid w:val="0001740F"/>
    <w:rsid w:val="00020420"/>
    <w:rsid w:val="000225BB"/>
    <w:rsid w:val="0002350B"/>
    <w:rsid w:val="00023A68"/>
    <w:rsid w:val="00023AAE"/>
    <w:rsid w:val="00024631"/>
    <w:rsid w:val="000249B2"/>
    <w:rsid w:val="00024B6C"/>
    <w:rsid w:val="00027381"/>
    <w:rsid w:val="000300F3"/>
    <w:rsid w:val="00030569"/>
    <w:rsid w:val="000313DB"/>
    <w:rsid w:val="0003260E"/>
    <w:rsid w:val="000328A8"/>
    <w:rsid w:val="00033C4D"/>
    <w:rsid w:val="00033CA4"/>
    <w:rsid w:val="00037387"/>
    <w:rsid w:val="000376FA"/>
    <w:rsid w:val="00043217"/>
    <w:rsid w:val="00044043"/>
    <w:rsid w:val="00044FA2"/>
    <w:rsid w:val="0004648D"/>
    <w:rsid w:val="00047403"/>
    <w:rsid w:val="000503FD"/>
    <w:rsid w:val="00050727"/>
    <w:rsid w:val="0005186D"/>
    <w:rsid w:val="00052170"/>
    <w:rsid w:val="000524F7"/>
    <w:rsid w:val="00053024"/>
    <w:rsid w:val="00053A7A"/>
    <w:rsid w:val="00054CB6"/>
    <w:rsid w:val="00055668"/>
    <w:rsid w:val="00055799"/>
    <w:rsid w:val="00055E1E"/>
    <w:rsid w:val="00056AA4"/>
    <w:rsid w:val="00056F31"/>
    <w:rsid w:val="0005705D"/>
    <w:rsid w:val="00057AC6"/>
    <w:rsid w:val="00057BC5"/>
    <w:rsid w:val="00060BF0"/>
    <w:rsid w:val="00060CF2"/>
    <w:rsid w:val="00061427"/>
    <w:rsid w:val="000623DF"/>
    <w:rsid w:val="0006291A"/>
    <w:rsid w:val="0006462C"/>
    <w:rsid w:val="00065BFF"/>
    <w:rsid w:val="0006645C"/>
    <w:rsid w:val="00067A7F"/>
    <w:rsid w:val="00073470"/>
    <w:rsid w:val="00074990"/>
    <w:rsid w:val="00074A51"/>
    <w:rsid w:val="000757A0"/>
    <w:rsid w:val="00076E9A"/>
    <w:rsid w:val="0008152F"/>
    <w:rsid w:val="000824B3"/>
    <w:rsid w:val="00082BCA"/>
    <w:rsid w:val="00082C9D"/>
    <w:rsid w:val="00084544"/>
    <w:rsid w:val="0008676C"/>
    <w:rsid w:val="00086F27"/>
    <w:rsid w:val="00087257"/>
    <w:rsid w:val="0009070B"/>
    <w:rsid w:val="00091181"/>
    <w:rsid w:val="0009174A"/>
    <w:rsid w:val="00092982"/>
    <w:rsid w:val="00092AAD"/>
    <w:rsid w:val="00093A74"/>
    <w:rsid w:val="000A1326"/>
    <w:rsid w:val="000A20E9"/>
    <w:rsid w:val="000A3D2A"/>
    <w:rsid w:val="000A57F0"/>
    <w:rsid w:val="000A580A"/>
    <w:rsid w:val="000A58C8"/>
    <w:rsid w:val="000A7492"/>
    <w:rsid w:val="000B02EC"/>
    <w:rsid w:val="000B22BF"/>
    <w:rsid w:val="000B282A"/>
    <w:rsid w:val="000B2EE3"/>
    <w:rsid w:val="000B39BF"/>
    <w:rsid w:val="000B4983"/>
    <w:rsid w:val="000B4FAE"/>
    <w:rsid w:val="000B566E"/>
    <w:rsid w:val="000C0E48"/>
    <w:rsid w:val="000C135A"/>
    <w:rsid w:val="000C152D"/>
    <w:rsid w:val="000C1EAA"/>
    <w:rsid w:val="000C31CB"/>
    <w:rsid w:val="000C6F33"/>
    <w:rsid w:val="000D0214"/>
    <w:rsid w:val="000D1F43"/>
    <w:rsid w:val="000D364C"/>
    <w:rsid w:val="000D399D"/>
    <w:rsid w:val="000D59D3"/>
    <w:rsid w:val="000D62B4"/>
    <w:rsid w:val="000E0541"/>
    <w:rsid w:val="000E19EA"/>
    <w:rsid w:val="000E1B2C"/>
    <w:rsid w:val="000E2A7D"/>
    <w:rsid w:val="000E36F6"/>
    <w:rsid w:val="000E54A0"/>
    <w:rsid w:val="000E5BCA"/>
    <w:rsid w:val="000F1325"/>
    <w:rsid w:val="000F1D74"/>
    <w:rsid w:val="000F20F8"/>
    <w:rsid w:val="000F2563"/>
    <w:rsid w:val="000F361B"/>
    <w:rsid w:val="000F3EB9"/>
    <w:rsid w:val="001004A1"/>
    <w:rsid w:val="001013EB"/>
    <w:rsid w:val="0010173B"/>
    <w:rsid w:val="0010204C"/>
    <w:rsid w:val="00103B36"/>
    <w:rsid w:val="001048D2"/>
    <w:rsid w:val="001071EB"/>
    <w:rsid w:val="001072C2"/>
    <w:rsid w:val="001074C4"/>
    <w:rsid w:val="0010792E"/>
    <w:rsid w:val="00107AE8"/>
    <w:rsid w:val="00110D90"/>
    <w:rsid w:val="0011148B"/>
    <w:rsid w:val="0011179D"/>
    <w:rsid w:val="001122D7"/>
    <w:rsid w:val="00114739"/>
    <w:rsid w:val="001147B5"/>
    <w:rsid w:val="00115673"/>
    <w:rsid w:val="001162A7"/>
    <w:rsid w:val="00117095"/>
    <w:rsid w:val="001221F4"/>
    <w:rsid w:val="00123536"/>
    <w:rsid w:val="001242C0"/>
    <w:rsid w:val="0012505F"/>
    <w:rsid w:val="00125533"/>
    <w:rsid w:val="00125918"/>
    <w:rsid w:val="00127AEC"/>
    <w:rsid w:val="00127FCC"/>
    <w:rsid w:val="00130C09"/>
    <w:rsid w:val="00130E6E"/>
    <w:rsid w:val="00131311"/>
    <w:rsid w:val="00132FA1"/>
    <w:rsid w:val="0013650A"/>
    <w:rsid w:val="00136564"/>
    <w:rsid w:val="00136B44"/>
    <w:rsid w:val="00137764"/>
    <w:rsid w:val="0013786E"/>
    <w:rsid w:val="00140DA1"/>
    <w:rsid w:val="00140DEE"/>
    <w:rsid w:val="0014119D"/>
    <w:rsid w:val="00143156"/>
    <w:rsid w:val="001432CF"/>
    <w:rsid w:val="00143580"/>
    <w:rsid w:val="00143601"/>
    <w:rsid w:val="0014392A"/>
    <w:rsid w:val="00144882"/>
    <w:rsid w:val="001459F4"/>
    <w:rsid w:val="00146CE8"/>
    <w:rsid w:val="00147B52"/>
    <w:rsid w:val="00150FB8"/>
    <w:rsid w:val="00151BE9"/>
    <w:rsid w:val="00152C5E"/>
    <w:rsid w:val="00152F86"/>
    <w:rsid w:val="00153D32"/>
    <w:rsid w:val="00154889"/>
    <w:rsid w:val="001550EC"/>
    <w:rsid w:val="00155A05"/>
    <w:rsid w:val="00155C5E"/>
    <w:rsid w:val="001600E2"/>
    <w:rsid w:val="0016172E"/>
    <w:rsid w:val="00161AA4"/>
    <w:rsid w:val="00163608"/>
    <w:rsid w:val="0016419E"/>
    <w:rsid w:val="001672AC"/>
    <w:rsid w:val="00167492"/>
    <w:rsid w:val="00167F4A"/>
    <w:rsid w:val="001705AB"/>
    <w:rsid w:val="001730B9"/>
    <w:rsid w:val="0017375C"/>
    <w:rsid w:val="00175257"/>
    <w:rsid w:val="00180AED"/>
    <w:rsid w:val="001819A4"/>
    <w:rsid w:val="00181D20"/>
    <w:rsid w:val="00182AC3"/>
    <w:rsid w:val="001839C6"/>
    <w:rsid w:val="0018425C"/>
    <w:rsid w:val="00184354"/>
    <w:rsid w:val="00184995"/>
    <w:rsid w:val="00184D25"/>
    <w:rsid w:val="00190509"/>
    <w:rsid w:val="00190D0D"/>
    <w:rsid w:val="00191050"/>
    <w:rsid w:val="00192765"/>
    <w:rsid w:val="0019311A"/>
    <w:rsid w:val="001932B1"/>
    <w:rsid w:val="0019360D"/>
    <w:rsid w:val="00194030"/>
    <w:rsid w:val="00196BA2"/>
    <w:rsid w:val="00197005"/>
    <w:rsid w:val="001A1E8D"/>
    <w:rsid w:val="001A326C"/>
    <w:rsid w:val="001A4180"/>
    <w:rsid w:val="001A4390"/>
    <w:rsid w:val="001A49CC"/>
    <w:rsid w:val="001A52FA"/>
    <w:rsid w:val="001A5929"/>
    <w:rsid w:val="001B0F7F"/>
    <w:rsid w:val="001B35FB"/>
    <w:rsid w:val="001B42DE"/>
    <w:rsid w:val="001B496C"/>
    <w:rsid w:val="001B6037"/>
    <w:rsid w:val="001B6B0E"/>
    <w:rsid w:val="001B7054"/>
    <w:rsid w:val="001B736A"/>
    <w:rsid w:val="001B76C8"/>
    <w:rsid w:val="001C0A0F"/>
    <w:rsid w:val="001C25DE"/>
    <w:rsid w:val="001C2746"/>
    <w:rsid w:val="001C276D"/>
    <w:rsid w:val="001C374F"/>
    <w:rsid w:val="001C4544"/>
    <w:rsid w:val="001C47D2"/>
    <w:rsid w:val="001C7D23"/>
    <w:rsid w:val="001D248E"/>
    <w:rsid w:val="001D24B4"/>
    <w:rsid w:val="001D3F91"/>
    <w:rsid w:val="001D67DF"/>
    <w:rsid w:val="001D7562"/>
    <w:rsid w:val="001E0CA6"/>
    <w:rsid w:val="001E1C26"/>
    <w:rsid w:val="001E441E"/>
    <w:rsid w:val="001E4CD4"/>
    <w:rsid w:val="001E52D3"/>
    <w:rsid w:val="001E5C5A"/>
    <w:rsid w:val="001E6582"/>
    <w:rsid w:val="001E6AB0"/>
    <w:rsid w:val="001E714A"/>
    <w:rsid w:val="001E7B16"/>
    <w:rsid w:val="001E7BC2"/>
    <w:rsid w:val="001F0003"/>
    <w:rsid w:val="001F09FB"/>
    <w:rsid w:val="001F1CDF"/>
    <w:rsid w:val="001F2805"/>
    <w:rsid w:val="001F2FB2"/>
    <w:rsid w:val="001F3AB3"/>
    <w:rsid w:val="001F3DA4"/>
    <w:rsid w:val="001F4ABB"/>
    <w:rsid w:val="001F5881"/>
    <w:rsid w:val="00200D8E"/>
    <w:rsid w:val="00201337"/>
    <w:rsid w:val="00201AF3"/>
    <w:rsid w:val="00202B37"/>
    <w:rsid w:val="00202C27"/>
    <w:rsid w:val="0020713B"/>
    <w:rsid w:val="0020741B"/>
    <w:rsid w:val="00210206"/>
    <w:rsid w:val="00210614"/>
    <w:rsid w:val="002120F3"/>
    <w:rsid w:val="00212404"/>
    <w:rsid w:val="00217C56"/>
    <w:rsid w:val="002201C1"/>
    <w:rsid w:val="002218D3"/>
    <w:rsid w:val="00221F0B"/>
    <w:rsid w:val="00223D09"/>
    <w:rsid w:val="0022732B"/>
    <w:rsid w:val="002312BC"/>
    <w:rsid w:val="002316E3"/>
    <w:rsid w:val="0023343E"/>
    <w:rsid w:val="0023545B"/>
    <w:rsid w:val="0023551F"/>
    <w:rsid w:val="00237436"/>
    <w:rsid w:val="002377B6"/>
    <w:rsid w:val="00237B30"/>
    <w:rsid w:val="00240B75"/>
    <w:rsid w:val="00242CD6"/>
    <w:rsid w:val="002431FF"/>
    <w:rsid w:val="00243D9A"/>
    <w:rsid w:val="00244C21"/>
    <w:rsid w:val="00244FAB"/>
    <w:rsid w:val="0024595B"/>
    <w:rsid w:val="00251661"/>
    <w:rsid w:val="00251E67"/>
    <w:rsid w:val="00251EDC"/>
    <w:rsid w:val="00254138"/>
    <w:rsid w:val="00254683"/>
    <w:rsid w:val="00255826"/>
    <w:rsid w:val="0025635C"/>
    <w:rsid w:val="002565EE"/>
    <w:rsid w:val="00260606"/>
    <w:rsid w:val="00260637"/>
    <w:rsid w:val="00262696"/>
    <w:rsid w:val="002637DD"/>
    <w:rsid w:val="00263FDA"/>
    <w:rsid w:val="00264934"/>
    <w:rsid w:val="002652F3"/>
    <w:rsid w:val="00265F80"/>
    <w:rsid w:val="00266A02"/>
    <w:rsid w:val="00271BCD"/>
    <w:rsid w:val="00271D41"/>
    <w:rsid w:val="00272593"/>
    <w:rsid w:val="00272C0C"/>
    <w:rsid w:val="002732E8"/>
    <w:rsid w:val="00274688"/>
    <w:rsid w:val="00274FC4"/>
    <w:rsid w:val="00276360"/>
    <w:rsid w:val="002768F4"/>
    <w:rsid w:val="00280F72"/>
    <w:rsid w:val="00281540"/>
    <w:rsid w:val="00283FB8"/>
    <w:rsid w:val="0028409A"/>
    <w:rsid w:val="00284901"/>
    <w:rsid w:val="002869D2"/>
    <w:rsid w:val="00286C8A"/>
    <w:rsid w:val="00287958"/>
    <w:rsid w:val="00287E1B"/>
    <w:rsid w:val="00293E4A"/>
    <w:rsid w:val="00294308"/>
    <w:rsid w:val="00295088"/>
    <w:rsid w:val="002950B4"/>
    <w:rsid w:val="00295994"/>
    <w:rsid w:val="00296CC6"/>
    <w:rsid w:val="002A07AA"/>
    <w:rsid w:val="002A1485"/>
    <w:rsid w:val="002A155D"/>
    <w:rsid w:val="002A199C"/>
    <w:rsid w:val="002A1DB6"/>
    <w:rsid w:val="002A39A0"/>
    <w:rsid w:val="002A4DF1"/>
    <w:rsid w:val="002A4E21"/>
    <w:rsid w:val="002A76F4"/>
    <w:rsid w:val="002A7C4E"/>
    <w:rsid w:val="002B1099"/>
    <w:rsid w:val="002B15EA"/>
    <w:rsid w:val="002B2DE4"/>
    <w:rsid w:val="002B3DF6"/>
    <w:rsid w:val="002B4EB3"/>
    <w:rsid w:val="002B52BB"/>
    <w:rsid w:val="002B5E65"/>
    <w:rsid w:val="002B6B57"/>
    <w:rsid w:val="002B7369"/>
    <w:rsid w:val="002C0661"/>
    <w:rsid w:val="002C0687"/>
    <w:rsid w:val="002C13EF"/>
    <w:rsid w:val="002C1E6D"/>
    <w:rsid w:val="002C2F9F"/>
    <w:rsid w:val="002C40C2"/>
    <w:rsid w:val="002C5840"/>
    <w:rsid w:val="002C787A"/>
    <w:rsid w:val="002D12D2"/>
    <w:rsid w:val="002D1C9F"/>
    <w:rsid w:val="002D1F2A"/>
    <w:rsid w:val="002D4CA6"/>
    <w:rsid w:val="002D693B"/>
    <w:rsid w:val="002D6CC1"/>
    <w:rsid w:val="002D6E08"/>
    <w:rsid w:val="002E00C7"/>
    <w:rsid w:val="002E1EE7"/>
    <w:rsid w:val="002E3325"/>
    <w:rsid w:val="002E37E4"/>
    <w:rsid w:val="002E535A"/>
    <w:rsid w:val="002F04F0"/>
    <w:rsid w:val="002F0C8E"/>
    <w:rsid w:val="002F13CE"/>
    <w:rsid w:val="002F2DF7"/>
    <w:rsid w:val="002F406F"/>
    <w:rsid w:val="00301CF3"/>
    <w:rsid w:val="003035B1"/>
    <w:rsid w:val="003036CF"/>
    <w:rsid w:val="0030419C"/>
    <w:rsid w:val="0030435A"/>
    <w:rsid w:val="003044FA"/>
    <w:rsid w:val="0031093E"/>
    <w:rsid w:val="00310DF4"/>
    <w:rsid w:val="0031161F"/>
    <w:rsid w:val="00311C76"/>
    <w:rsid w:val="003154E6"/>
    <w:rsid w:val="003155E9"/>
    <w:rsid w:val="003159C0"/>
    <w:rsid w:val="00317038"/>
    <w:rsid w:val="0032043E"/>
    <w:rsid w:val="0032108F"/>
    <w:rsid w:val="0032246F"/>
    <w:rsid w:val="003232C9"/>
    <w:rsid w:val="0032397E"/>
    <w:rsid w:val="003257CD"/>
    <w:rsid w:val="0032673C"/>
    <w:rsid w:val="00330760"/>
    <w:rsid w:val="00330C9F"/>
    <w:rsid w:val="00332A23"/>
    <w:rsid w:val="00333761"/>
    <w:rsid w:val="0033466D"/>
    <w:rsid w:val="003351A8"/>
    <w:rsid w:val="003351AB"/>
    <w:rsid w:val="003355F6"/>
    <w:rsid w:val="00335CCF"/>
    <w:rsid w:val="00335E19"/>
    <w:rsid w:val="00336321"/>
    <w:rsid w:val="003366CA"/>
    <w:rsid w:val="0034117F"/>
    <w:rsid w:val="00341B15"/>
    <w:rsid w:val="00343504"/>
    <w:rsid w:val="003456D4"/>
    <w:rsid w:val="00346DB3"/>
    <w:rsid w:val="003505C0"/>
    <w:rsid w:val="003507EF"/>
    <w:rsid w:val="0035153E"/>
    <w:rsid w:val="003528F3"/>
    <w:rsid w:val="00352CF6"/>
    <w:rsid w:val="00353D77"/>
    <w:rsid w:val="0035432D"/>
    <w:rsid w:val="00356079"/>
    <w:rsid w:val="00356726"/>
    <w:rsid w:val="00357DD1"/>
    <w:rsid w:val="003605A9"/>
    <w:rsid w:val="003642F8"/>
    <w:rsid w:val="0036525A"/>
    <w:rsid w:val="003657EC"/>
    <w:rsid w:val="00365DB2"/>
    <w:rsid w:val="00367384"/>
    <w:rsid w:val="00370A90"/>
    <w:rsid w:val="003721E4"/>
    <w:rsid w:val="003748EA"/>
    <w:rsid w:val="00375760"/>
    <w:rsid w:val="00375F01"/>
    <w:rsid w:val="0037608D"/>
    <w:rsid w:val="00376B27"/>
    <w:rsid w:val="00377DA3"/>
    <w:rsid w:val="00380510"/>
    <w:rsid w:val="00381716"/>
    <w:rsid w:val="00382084"/>
    <w:rsid w:val="0038231C"/>
    <w:rsid w:val="00391722"/>
    <w:rsid w:val="00393546"/>
    <w:rsid w:val="00393F4A"/>
    <w:rsid w:val="003941FB"/>
    <w:rsid w:val="00397077"/>
    <w:rsid w:val="003A194E"/>
    <w:rsid w:val="003A222B"/>
    <w:rsid w:val="003A26F8"/>
    <w:rsid w:val="003A39F9"/>
    <w:rsid w:val="003A6533"/>
    <w:rsid w:val="003A6AB6"/>
    <w:rsid w:val="003A717D"/>
    <w:rsid w:val="003A7589"/>
    <w:rsid w:val="003A7A89"/>
    <w:rsid w:val="003B078B"/>
    <w:rsid w:val="003B0BF5"/>
    <w:rsid w:val="003B1316"/>
    <w:rsid w:val="003B253A"/>
    <w:rsid w:val="003B273F"/>
    <w:rsid w:val="003B31E2"/>
    <w:rsid w:val="003B479F"/>
    <w:rsid w:val="003B4A95"/>
    <w:rsid w:val="003B4CA6"/>
    <w:rsid w:val="003B6511"/>
    <w:rsid w:val="003B6D9C"/>
    <w:rsid w:val="003C1CEB"/>
    <w:rsid w:val="003C1DDC"/>
    <w:rsid w:val="003C23B4"/>
    <w:rsid w:val="003C3163"/>
    <w:rsid w:val="003C511F"/>
    <w:rsid w:val="003D0559"/>
    <w:rsid w:val="003D10D4"/>
    <w:rsid w:val="003D13C0"/>
    <w:rsid w:val="003D1D5D"/>
    <w:rsid w:val="003D57A5"/>
    <w:rsid w:val="003D6395"/>
    <w:rsid w:val="003D64A0"/>
    <w:rsid w:val="003D709F"/>
    <w:rsid w:val="003E0152"/>
    <w:rsid w:val="003E0710"/>
    <w:rsid w:val="003E0B8D"/>
    <w:rsid w:val="003E1BD8"/>
    <w:rsid w:val="003E2691"/>
    <w:rsid w:val="003E445D"/>
    <w:rsid w:val="003E476A"/>
    <w:rsid w:val="003E6DC0"/>
    <w:rsid w:val="003F01C2"/>
    <w:rsid w:val="003F0475"/>
    <w:rsid w:val="003F2257"/>
    <w:rsid w:val="003F6C1A"/>
    <w:rsid w:val="003F7505"/>
    <w:rsid w:val="0040041E"/>
    <w:rsid w:val="004016AD"/>
    <w:rsid w:val="00401970"/>
    <w:rsid w:val="00402617"/>
    <w:rsid w:val="00403191"/>
    <w:rsid w:val="00406945"/>
    <w:rsid w:val="00406BA5"/>
    <w:rsid w:val="004078E7"/>
    <w:rsid w:val="00407FF2"/>
    <w:rsid w:val="004111F1"/>
    <w:rsid w:val="00414593"/>
    <w:rsid w:val="004157DD"/>
    <w:rsid w:val="00416177"/>
    <w:rsid w:val="004170C7"/>
    <w:rsid w:val="004230CF"/>
    <w:rsid w:val="0042636F"/>
    <w:rsid w:val="004267DA"/>
    <w:rsid w:val="004307D6"/>
    <w:rsid w:val="00432AFF"/>
    <w:rsid w:val="00436F41"/>
    <w:rsid w:val="00437434"/>
    <w:rsid w:val="00440078"/>
    <w:rsid w:val="00440364"/>
    <w:rsid w:val="004420D8"/>
    <w:rsid w:val="00442AB0"/>
    <w:rsid w:val="00442C33"/>
    <w:rsid w:val="00444210"/>
    <w:rsid w:val="004447EE"/>
    <w:rsid w:val="004448B3"/>
    <w:rsid w:val="00445B21"/>
    <w:rsid w:val="00451B87"/>
    <w:rsid w:val="00454E16"/>
    <w:rsid w:val="004552E7"/>
    <w:rsid w:val="004573EE"/>
    <w:rsid w:val="00457AB9"/>
    <w:rsid w:val="00457FB8"/>
    <w:rsid w:val="00460BE6"/>
    <w:rsid w:val="00462C2C"/>
    <w:rsid w:val="00462D0D"/>
    <w:rsid w:val="00462D4E"/>
    <w:rsid w:val="00463B18"/>
    <w:rsid w:val="004645CA"/>
    <w:rsid w:val="0046489C"/>
    <w:rsid w:val="00464A3D"/>
    <w:rsid w:val="0046695F"/>
    <w:rsid w:val="004672A7"/>
    <w:rsid w:val="004678AC"/>
    <w:rsid w:val="004729D5"/>
    <w:rsid w:val="00473207"/>
    <w:rsid w:val="00474D64"/>
    <w:rsid w:val="00475767"/>
    <w:rsid w:val="004768E1"/>
    <w:rsid w:val="00476EEE"/>
    <w:rsid w:val="004775AB"/>
    <w:rsid w:val="00481458"/>
    <w:rsid w:val="00482D78"/>
    <w:rsid w:val="004838D7"/>
    <w:rsid w:val="00483BF1"/>
    <w:rsid w:val="004875E3"/>
    <w:rsid w:val="00487DF1"/>
    <w:rsid w:val="00491B3A"/>
    <w:rsid w:val="00492012"/>
    <w:rsid w:val="0049323C"/>
    <w:rsid w:val="00494858"/>
    <w:rsid w:val="00494C3D"/>
    <w:rsid w:val="004950EE"/>
    <w:rsid w:val="00495FEF"/>
    <w:rsid w:val="0049711C"/>
    <w:rsid w:val="0049769C"/>
    <w:rsid w:val="004A0F80"/>
    <w:rsid w:val="004A0FF0"/>
    <w:rsid w:val="004A20EE"/>
    <w:rsid w:val="004A314D"/>
    <w:rsid w:val="004A5DF8"/>
    <w:rsid w:val="004A7403"/>
    <w:rsid w:val="004A76AA"/>
    <w:rsid w:val="004B052D"/>
    <w:rsid w:val="004B0B3C"/>
    <w:rsid w:val="004B0D85"/>
    <w:rsid w:val="004B1783"/>
    <w:rsid w:val="004B2112"/>
    <w:rsid w:val="004B3B8C"/>
    <w:rsid w:val="004B452A"/>
    <w:rsid w:val="004B5B9A"/>
    <w:rsid w:val="004B745A"/>
    <w:rsid w:val="004C3CC5"/>
    <w:rsid w:val="004D39CA"/>
    <w:rsid w:val="004D4192"/>
    <w:rsid w:val="004D5042"/>
    <w:rsid w:val="004D5175"/>
    <w:rsid w:val="004D5282"/>
    <w:rsid w:val="004D5E22"/>
    <w:rsid w:val="004D5E3E"/>
    <w:rsid w:val="004D7826"/>
    <w:rsid w:val="004D7A35"/>
    <w:rsid w:val="004E05B2"/>
    <w:rsid w:val="004E25A8"/>
    <w:rsid w:val="004E3E73"/>
    <w:rsid w:val="004E440D"/>
    <w:rsid w:val="004E4440"/>
    <w:rsid w:val="004E4AB7"/>
    <w:rsid w:val="004E52E1"/>
    <w:rsid w:val="004E5AC4"/>
    <w:rsid w:val="004E5B71"/>
    <w:rsid w:val="004E6B9F"/>
    <w:rsid w:val="004F02B1"/>
    <w:rsid w:val="004F03B5"/>
    <w:rsid w:val="004F16E7"/>
    <w:rsid w:val="004F29CA"/>
    <w:rsid w:val="004F52E9"/>
    <w:rsid w:val="004F6807"/>
    <w:rsid w:val="004F6E8E"/>
    <w:rsid w:val="0050152A"/>
    <w:rsid w:val="005025D6"/>
    <w:rsid w:val="00503AB6"/>
    <w:rsid w:val="005046F0"/>
    <w:rsid w:val="0050578A"/>
    <w:rsid w:val="00507E57"/>
    <w:rsid w:val="00510FD7"/>
    <w:rsid w:val="005113C3"/>
    <w:rsid w:val="005125C5"/>
    <w:rsid w:val="00513A25"/>
    <w:rsid w:val="00515637"/>
    <w:rsid w:val="00520BA8"/>
    <w:rsid w:val="005221D6"/>
    <w:rsid w:val="005238CA"/>
    <w:rsid w:val="00525483"/>
    <w:rsid w:val="00526C7F"/>
    <w:rsid w:val="00526C99"/>
    <w:rsid w:val="00527418"/>
    <w:rsid w:val="00532000"/>
    <w:rsid w:val="00532744"/>
    <w:rsid w:val="005327EC"/>
    <w:rsid w:val="00532DFC"/>
    <w:rsid w:val="00534603"/>
    <w:rsid w:val="00534C5D"/>
    <w:rsid w:val="00535665"/>
    <w:rsid w:val="00537839"/>
    <w:rsid w:val="00540A1E"/>
    <w:rsid w:val="00540FB9"/>
    <w:rsid w:val="00542676"/>
    <w:rsid w:val="00543877"/>
    <w:rsid w:val="00543E15"/>
    <w:rsid w:val="005443AF"/>
    <w:rsid w:val="005449D6"/>
    <w:rsid w:val="005449E8"/>
    <w:rsid w:val="005451A2"/>
    <w:rsid w:val="005451FA"/>
    <w:rsid w:val="0054574A"/>
    <w:rsid w:val="00545865"/>
    <w:rsid w:val="00545ED8"/>
    <w:rsid w:val="0054633B"/>
    <w:rsid w:val="005500C0"/>
    <w:rsid w:val="00550D7D"/>
    <w:rsid w:val="00551260"/>
    <w:rsid w:val="00551848"/>
    <w:rsid w:val="00551C31"/>
    <w:rsid w:val="00553868"/>
    <w:rsid w:val="00553E4B"/>
    <w:rsid w:val="00556153"/>
    <w:rsid w:val="00556179"/>
    <w:rsid w:val="005561C9"/>
    <w:rsid w:val="00556376"/>
    <w:rsid w:val="00557BDE"/>
    <w:rsid w:val="00557EC3"/>
    <w:rsid w:val="00560041"/>
    <w:rsid w:val="00560137"/>
    <w:rsid w:val="00560485"/>
    <w:rsid w:val="00563959"/>
    <w:rsid w:val="00565444"/>
    <w:rsid w:val="00565513"/>
    <w:rsid w:val="00565BBA"/>
    <w:rsid w:val="005679F8"/>
    <w:rsid w:val="00567E15"/>
    <w:rsid w:val="00570A57"/>
    <w:rsid w:val="00573944"/>
    <w:rsid w:val="00574AFD"/>
    <w:rsid w:val="00575B6A"/>
    <w:rsid w:val="0057738C"/>
    <w:rsid w:val="005774F6"/>
    <w:rsid w:val="00577E44"/>
    <w:rsid w:val="005801C2"/>
    <w:rsid w:val="005807AE"/>
    <w:rsid w:val="00584E6D"/>
    <w:rsid w:val="00584FA2"/>
    <w:rsid w:val="00587FD6"/>
    <w:rsid w:val="00590184"/>
    <w:rsid w:val="00590392"/>
    <w:rsid w:val="005909C4"/>
    <w:rsid w:val="00590A73"/>
    <w:rsid w:val="00590B2C"/>
    <w:rsid w:val="00591EDF"/>
    <w:rsid w:val="0059247E"/>
    <w:rsid w:val="00592A02"/>
    <w:rsid w:val="00594A24"/>
    <w:rsid w:val="00595240"/>
    <w:rsid w:val="0059583A"/>
    <w:rsid w:val="005962D5"/>
    <w:rsid w:val="00596FED"/>
    <w:rsid w:val="0059772D"/>
    <w:rsid w:val="005A16AC"/>
    <w:rsid w:val="005A1D59"/>
    <w:rsid w:val="005A26C2"/>
    <w:rsid w:val="005A3C98"/>
    <w:rsid w:val="005A6642"/>
    <w:rsid w:val="005A6C91"/>
    <w:rsid w:val="005B0D51"/>
    <w:rsid w:val="005B54F7"/>
    <w:rsid w:val="005B581A"/>
    <w:rsid w:val="005B5FC9"/>
    <w:rsid w:val="005B638D"/>
    <w:rsid w:val="005B68D1"/>
    <w:rsid w:val="005C07DF"/>
    <w:rsid w:val="005C0F8D"/>
    <w:rsid w:val="005C15CC"/>
    <w:rsid w:val="005C3181"/>
    <w:rsid w:val="005C5F42"/>
    <w:rsid w:val="005C71FF"/>
    <w:rsid w:val="005C721D"/>
    <w:rsid w:val="005D0912"/>
    <w:rsid w:val="005D20F2"/>
    <w:rsid w:val="005D3759"/>
    <w:rsid w:val="005D3B59"/>
    <w:rsid w:val="005D4221"/>
    <w:rsid w:val="005D42A1"/>
    <w:rsid w:val="005D43BD"/>
    <w:rsid w:val="005D4903"/>
    <w:rsid w:val="005D5E79"/>
    <w:rsid w:val="005E07F5"/>
    <w:rsid w:val="005E35A7"/>
    <w:rsid w:val="005E509A"/>
    <w:rsid w:val="005F028E"/>
    <w:rsid w:val="005F02D9"/>
    <w:rsid w:val="005F03BC"/>
    <w:rsid w:val="005F07AC"/>
    <w:rsid w:val="005F0F12"/>
    <w:rsid w:val="005F1459"/>
    <w:rsid w:val="005F2A93"/>
    <w:rsid w:val="005F2E35"/>
    <w:rsid w:val="005F5DFE"/>
    <w:rsid w:val="005F5FAC"/>
    <w:rsid w:val="005F6F71"/>
    <w:rsid w:val="00603CFC"/>
    <w:rsid w:val="006072DD"/>
    <w:rsid w:val="00607A24"/>
    <w:rsid w:val="00610321"/>
    <w:rsid w:val="0061071B"/>
    <w:rsid w:val="00611547"/>
    <w:rsid w:val="00611A18"/>
    <w:rsid w:val="006145CB"/>
    <w:rsid w:val="006204EF"/>
    <w:rsid w:val="00620F41"/>
    <w:rsid w:val="00622C34"/>
    <w:rsid w:val="0062419A"/>
    <w:rsid w:val="00624D8F"/>
    <w:rsid w:val="00625D35"/>
    <w:rsid w:val="0062664F"/>
    <w:rsid w:val="006275E0"/>
    <w:rsid w:val="00630508"/>
    <w:rsid w:val="006333E3"/>
    <w:rsid w:val="00633651"/>
    <w:rsid w:val="006343B4"/>
    <w:rsid w:val="00635162"/>
    <w:rsid w:val="0063546D"/>
    <w:rsid w:val="00635579"/>
    <w:rsid w:val="00636160"/>
    <w:rsid w:val="00636889"/>
    <w:rsid w:val="00636DC2"/>
    <w:rsid w:val="006373E7"/>
    <w:rsid w:val="00641273"/>
    <w:rsid w:val="00641C3A"/>
    <w:rsid w:val="0064259C"/>
    <w:rsid w:val="00643C4A"/>
    <w:rsid w:val="00646BA0"/>
    <w:rsid w:val="0065037B"/>
    <w:rsid w:val="006505FE"/>
    <w:rsid w:val="006509C8"/>
    <w:rsid w:val="00652BCF"/>
    <w:rsid w:val="0065318C"/>
    <w:rsid w:val="00653BAF"/>
    <w:rsid w:val="00653ED3"/>
    <w:rsid w:val="00656183"/>
    <w:rsid w:val="00657F6F"/>
    <w:rsid w:val="0066084A"/>
    <w:rsid w:val="0066287B"/>
    <w:rsid w:val="00662DB0"/>
    <w:rsid w:val="00663686"/>
    <w:rsid w:val="0066369B"/>
    <w:rsid w:val="00663FE4"/>
    <w:rsid w:val="006645B7"/>
    <w:rsid w:val="00665DD2"/>
    <w:rsid w:val="00666189"/>
    <w:rsid w:val="00666234"/>
    <w:rsid w:val="0066691C"/>
    <w:rsid w:val="00666CB3"/>
    <w:rsid w:val="00667542"/>
    <w:rsid w:val="00667634"/>
    <w:rsid w:val="00667745"/>
    <w:rsid w:val="0066796D"/>
    <w:rsid w:val="00667A5D"/>
    <w:rsid w:val="00670C39"/>
    <w:rsid w:val="00671374"/>
    <w:rsid w:val="0067290C"/>
    <w:rsid w:val="00672949"/>
    <w:rsid w:val="00672AEE"/>
    <w:rsid w:val="00672B33"/>
    <w:rsid w:val="00672FC3"/>
    <w:rsid w:val="006740A3"/>
    <w:rsid w:val="0067552A"/>
    <w:rsid w:val="00675A86"/>
    <w:rsid w:val="006762F8"/>
    <w:rsid w:val="00676EF7"/>
    <w:rsid w:val="00680FD1"/>
    <w:rsid w:val="006909D8"/>
    <w:rsid w:val="006916A0"/>
    <w:rsid w:val="00691EF2"/>
    <w:rsid w:val="00693997"/>
    <w:rsid w:val="00694FD6"/>
    <w:rsid w:val="006950E7"/>
    <w:rsid w:val="00695655"/>
    <w:rsid w:val="006957DD"/>
    <w:rsid w:val="00697821"/>
    <w:rsid w:val="006A0142"/>
    <w:rsid w:val="006A03F5"/>
    <w:rsid w:val="006A0E78"/>
    <w:rsid w:val="006A2E33"/>
    <w:rsid w:val="006A2F07"/>
    <w:rsid w:val="006A34CD"/>
    <w:rsid w:val="006A3694"/>
    <w:rsid w:val="006A4795"/>
    <w:rsid w:val="006A6CBD"/>
    <w:rsid w:val="006B602A"/>
    <w:rsid w:val="006B6A6D"/>
    <w:rsid w:val="006B6CC2"/>
    <w:rsid w:val="006B725E"/>
    <w:rsid w:val="006B7451"/>
    <w:rsid w:val="006C07F2"/>
    <w:rsid w:val="006C1D90"/>
    <w:rsid w:val="006C207D"/>
    <w:rsid w:val="006C2D34"/>
    <w:rsid w:val="006C380D"/>
    <w:rsid w:val="006C3ACE"/>
    <w:rsid w:val="006C3AD8"/>
    <w:rsid w:val="006C5467"/>
    <w:rsid w:val="006C6EA9"/>
    <w:rsid w:val="006D0A52"/>
    <w:rsid w:val="006D1381"/>
    <w:rsid w:val="006D2CDF"/>
    <w:rsid w:val="006D30E5"/>
    <w:rsid w:val="006D501A"/>
    <w:rsid w:val="006D56C8"/>
    <w:rsid w:val="006E0CE8"/>
    <w:rsid w:val="006E38CF"/>
    <w:rsid w:val="006E41EE"/>
    <w:rsid w:val="006E4EF8"/>
    <w:rsid w:val="006E52CF"/>
    <w:rsid w:val="006E5BD6"/>
    <w:rsid w:val="006F023B"/>
    <w:rsid w:val="006F04EF"/>
    <w:rsid w:val="006F0E84"/>
    <w:rsid w:val="006F187E"/>
    <w:rsid w:val="006F1DE6"/>
    <w:rsid w:val="006F3A2B"/>
    <w:rsid w:val="006F3E79"/>
    <w:rsid w:val="006F3FA5"/>
    <w:rsid w:val="006F40DE"/>
    <w:rsid w:val="006F4CC3"/>
    <w:rsid w:val="006F74E2"/>
    <w:rsid w:val="006F77D5"/>
    <w:rsid w:val="006F7B1B"/>
    <w:rsid w:val="00702024"/>
    <w:rsid w:val="00702406"/>
    <w:rsid w:val="00702772"/>
    <w:rsid w:val="00703A8E"/>
    <w:rsid w:val="007042DA"/>
    <w:rsid w:val="00704EBA"/>
    <w:rsid w:val="007057B4"/>
    <w:rsid w:val="007121AC"/>
    <w:rsid w:val="00714079"/>
    <w:rsid w:val="0071413F"/>
    <w:rsid w:val="007143D2"/>
    <w:rsid w:val="00716599"/>
    <w:rsid w:val="007165C0"/>
    <w:rsid w:val="007213CF"/>
    <w:rsid w:val="007215A1"/>
    <w:rsid w:val="0072567A"/>
    <w:rsid w:val="00726409"/>
    <w:rsid w:val="00726857"/>
    <w:rsid w:val="007306FC"/>
    <w:rsid w:val="00730B60"/>
    <w:rsid w:val="00730C33"/>
    <w:rsid w:val="00730E5A"/>
    <w:rsid w:val="0073137B"/>
    <w:rsid w:val="00731851"/>
    <w:rsid w:val="00733558"/>
    <w:rsid w:val="00734CB6"/>
    <w:rsid w:val="00735523"/>
    <w:rsid w:val="00736F18"/>
    <w:rsid w:val="00737391"/>
    <w:rsid w:val="007441F4"/>
    <w:rsid w:val="00746B85"/>
    <w:rsid w:val="007471A7"/>
    <w:rsid w:val="00747A6B"/>
    <w:rsid w:val="00752764"/>
    <w:rsid w:val="0075291C"/>
    <w:rsid w:val="00753261"/>
    <w:rsid w:val="00753A6F"/>
    <w:rsid w:val="0075475D"/>
    <w:rsid w:val="0075551F"/>
    <w:rsid w:val="0075681F"/>
    <w:rsid w:val="00756BB6"/>
    <w:rsid w:val="0075777D"/>
    <w:rsid w:val="00757D55"/>
    <w:rsid w:val="0076049A"/>
    <w:rsid w:val="00760867"/>
    <w:rsid w:val="007616B5"/>
    <w:rsid w:val="00762574"/>
    <w:rsid w:val="007637BC"/>
    <w:rsid w:val="007642AA"/>
    <w:rsid w:val="00765054"/>
    <w:rsid w:val="007658B3"/>
    <w:rsid w:val="007672EF"/>
    <w:rsid w:val="00770261"/>
    <w:rsid w:val="00772D02"/>
    <w:rsid w:val="0077357B"/>
    <w:rsid w:val="007747F0"/>
    <w:rsid w:val="00774FA0"/>
    <w:rsid w:val="00774FC5"/>
    <w:rsid w:val="00776A88"/>
    <w:rsid w:val="00782455"/>
    <w:rsid w:val="00782E9B"/>
    <w:rsid w:val="007845CE"/>
    <w:rsid w:val="00785EF7"/>
    <w:rsid w:val="00785FE9"/>
    <w:rsid w:val="00786D15"/>
    <w:rsid w:val="00787367"/>
    <w:rsid w:val="007874BF"/>
    <w:rsid w:val="00787BF6"/>
    <w:rsid w:val="00790D77"/>
    <w:rsid w:val="00791049"/>
    <w:rsid w:val="007913B7"/>
    <w:rsid w:val="007918B1"/>
    <w:rsid w:val="0079247D"/>
    <w:rsid w:val="00792579"/>
    <w:rsid w:val="00792B8A"/>
    <w:rsid w:val="007944E6"/>
    <w:rsid w:val="007971C5"/>
    <w:rsid w:val="00797FB9"/>
    <w:rsid w:val="007A052D"/>
    <w:rsid w:val="007A0D72"/>
    <w:rsid w:val="007A11CA"/>
    <w:rsid w:val="007A28B1"/>
    <w:rsid w:val="007A32FC"/>
    <w:rsid w:val="007A41B7"/>
    <w:rsid w:val="007A42A0"/>
    <w:rsid w:val="007A50F8"/>
    <w:rsid w:val="007A53C9"/>
    <w:rsid w:val="007A55D6"/>
    <w:rsid w:val="007B3AD5"/>
    <w:rsid w:val="007B633F"/>
    <w:rsid w:val="007B7680"/>
    <w:rsid w:val="007B7B95"/>
    <w:rsid w:val="007C1F86"/>
    <w:rsid w:val="007C5AEB"/>
    <w:rsid w:val="007C66E8"/>
    <w:rsid w:val="007C7C40"/>
    <w:rsid w:val="007D194F"/>
    <w:rsid w:val="007D1FC3"/>
    <w:rsid w:val="007D212B"/>
    <w:rsid w:val="007D2A8C"/>
    <w:rsid w:val="007D3895"/>
    <w:rsid w:val="007D4C4B"/>
    <w:rsid w:val="007D5391"/>
    <w:rsid w:val="007D5D56"/>
    <w:rsid w:val="007D69AB"/>
    <w:rsid w:val="007D79B7"/>
    <w:rsid w:val="007E02FD"/>
    <w:rsid w:val="007E0589"/>
    <w:rsid w:val="007E1980"/>
    <w:rsid w:val="007E1F10"/>
    <w:rsid w:val="007E4307"/>
    <w:rsid w:val="007E4B96"/>
    <w:rsid w:val="007E4C61"/>
    <w:rsid w:val="007F17EA"/>
    <w:rsid w:val="007F1A75"/>
    <w:rsid w:val="007F21A0"/>
    <w:rsid w:val="007F4680"/>
    <w:rsid w:val="007F46A0"/>
    <w:rsid w:val="007F5851"/>
    <w:rsid w:val="007F61BD"/>
    <w:rsid w:val="00802EE2"/>
    <w:rsid w:val="0080443A"/>
    <w:rsid w:val="0080506E"/>
    <w:rsid w:val="00806D96"/>
    <w:rsid w:val="00806EFB"/>
    <w:rsid w:val="00810073"/>
    <w:rsid w:val="00810FA8"/>
    <w:rsid w:val="00811101"/>
    <w:rsid w:val="00811229"/>
    <w:rsid w:val="00811635"/>
    <w:rsid w:val="008121D7"/>
    <w:rsid w:val="00812E4E"/>
    <w:rsid w:val="008132D1"/>
    <w:rsid w:val="00813FE7"/>
    <w:rsid w:val="0081445B"/>
    <w:rsid w:val="00815DFD"/>
    <w:rsid w:val="008170C0"/>
    <w:rsid w:val="0081735E"/>
    <w:rsid w:val="0082070B"/>
    <w:rsid w:val="00820C46"/>
    <w:rsid w:val="00821AE0"/>
    <w:rsid w:val="0082301F"/>
    <w:rsid w:val="008238A5"/>
    <w:rsid w:val="008252E3"/>
    <w:rsid w:val="00826C98"/>
    <w:rsid w:val="00831E3D"/>
    <w:rsid w:val="008324D2"/>
    <w:rsid w:val="00832FF3"/>
    <w:rsid w:val="0083460B"/>
    <w:rsid w:val="00834F65"/>
    <w:rsid w:val="00835B81"/>
    <w:rsid w:val="00835FC4"/>
    <w:rsid w:val="00836B49"/>
    <w:rsid w:val="00837247"/>
    <w:rsid w:val="00841F41"/>
    <w:rsid w:val="00842459"/>
    <w:rsid w:val="00842701"/>
    <w:rsid w:val="008434B9"/>
    <w:rsid w:val="00843646"/>
    <w:rsid w:val="008444CD"/>
    <w:rsid w:val="008447B4"/>
    <w:rsid w:val="00845776"/>
    <w:rsid w:val="00846CB7"/>
    <w:rsid w:val="00847D21"/>
    <w:rsid w:val="00852255"/>
    <w:rsid w:val="008524E0"/>
    <w:rsid w:val="00852521"/>
    <w:rsid w:val="0085268C"/>
    <w:rsid w:val="00852CC0"/>
    <w:rsid w:val="00856949"/>
    <w:rsid w:val="00856B07"/>
    <w:rsid w:val="00860044"/>
    <w:rsid w:val="008615C8"/>
    <w:rsid w:val="00863D39"/>
    <w:rsid w:val="008649B8"/>
    <w:rsid w:val="00871A4D"/>
    <w:rsid w:val="00871AE0"/>
    <w:rsid w:val="008729AE"/>
    <w:rsid w:val="0087755C"/>
    <w:rsid w:val="008807BB"/>
    <w:rsid w:val="00880FA7"/>
    <w:rsid w:val="0088186E"/>
    <w:rsid w:val="008856B0"/>
    <w:rsid w:val="008868F3"/>
    <w:rsid w:val="00886A26"/>
    <w:rsid w:val="00890F6B"/>
    <w:rsid w:val="0089127E"/>
    <w:rsid w:val="008948B0"/>
    <w:rsid w:val="008959D0"/>
    <w:rsid w:val="0089742B"/>
    <w:rsid w:val="008976B6"/>
    <w:rsid w:val="0089796B"/>
    <w:rsid w:val="008A12BA"/>
    <w:rsid w:val="008A2CA0"/>
    <w:rsid w:val="008A300A"/>
    <w:rsid w:val="008A40C5"/>
    <w:rsid w:val="008A48C1"/>
    <w:rsid w:val="008A5C4F"/>
    <w:rsid w:val="008A6053"/>
    <w:rsid w:val="008A67AE"/>
    <w:rsid w:val="008A6DA7"/>
    <w:rsid w:val="008B3DBA"/>
    <w:rsid w:val="008B49B3"/>
    <w:rsid w:val="008B60F1"/>
    <w:rsid w:val="008B6835"/>
    <w:rsid w:val="008C1387"/>
    <w:rsid w:val="008C1418"/>
    <w:rsid w:val="008C1904"/>
    <w:rsid w:val="008C3A6E"/>
    <w:rsid w:val="008C68C3"/>
    <w:rsid w:val="008C7A94"/>
    <w:rsid w:val="008D107F"/>
    <w:rsid w:val="008D1B52"/>
    <w:rsid w:val="008D2A3F"/>
    <w:rsid w:val="008D573F"/>
    <w:rsid w:val="008E0C34"/>
    <w:rsid w:val="008E117C"/>
    <w:rsid w:val="008E4DB8"/>
    <w:rsid w:val="008E4EDE"/>
    <w:rsid w:val="008E7CDC"/>
    <w:rsid w:val="008F0F5C"/>
    <w:rsid w:val="008F2844"/>
    <w:rsid w:val="008F2BCA"/>
    <w:rsid w:val="008F4889"/>
    <w:rsid w:val="008F4E24"/>
    <w:rsid w:val="009005CE"/>
    <w:rsid w:val="00900BC1"/>
    <w:rsid w:val="00901A69"/>
    <w:rsid w:val="00901D49"/>
    <w:rsid w:val="00901E16"/>
    <w:rsid w:val="0090221D"/>
    <w:rsid w:val="0090236A"/>
    <w:rsid w:val="0090291D"/>
    <w:rsid w:val="00903437"/>
    <w:rsid w:val="00903A14"/>
    <w:rsid w:val="00905270"/>
    <w:rsid w:val="0090576C"/>
    <w:rsid w:val="00907DAA"/>
    <w:rsid w:val="00910BB3"/>
    <w:rsid w:val="00910D5D"/>
    <w:rsid w:val="00910E0C"/>
    <w:rsid w:val="00913C87"/>
    <w:rsid w:val="009148F9"/>
    <w:rsid w:val="00915027"/>
    <w:rsid w:val="00916832"/>
    <w:rsid w:val="00916920"/>
    <w:rsid w:val="00920F63"/>
    <w:rsid w:val="00921F9D"/>
    <w:rsid w:val="00923452"/>
    <w:rsid w:val="00924706"/>
    <w:rsid w:val="009254CE"/>
    <w:rsid w:val="009257BF"/>
    <w:rsid w:val="0092726B"/>
    <w:rsid w:val="009272A4"/>
    <w:rsid w:val="009300A6"/>
    <w:rsid w:val="00930D71"/>
    <w:rsid w:val="00933D6A"/>
    <w:rsid w:val="00935867"/>
    <w:rsid w:val="00936BA0"/>
    <w:rsid w:val="00936E80"/>
    <w:rsid w:val="00937170"/>
    <w:rsid w:val="009373E1"/>
    <w:rsid w:val="00940572"/>
    <w:rsid w:val="00941268"/>
    <w:rsid w:val="00941592"/>
    <w:rsid w:val="00941856"/>
    <w:rsid w:val="00942361"/>
    <w:rsid w:val="00944B26"/>
    <w:rsid w:val="0094520E"/>
    <w:rsid w:val="009454CD"/>
    <w:rsid w:val="00945AAC"/>
    <w:rsid w:val="00945FF1"/>
    <w:rsid w:val="00946A2B"/>
    <w:rsid w:val="00946ED2"/>
    <w:rsid w:val="00947BAC"/>
    <w:rsid w:val="00947CA2"/>
    <w:rsid w:val="00950760"/>
    <w:rsid w:val="0095080B"/>
    <w:rsid w:val="00951CFE"/>
    <w:rsid w:val="009530E3"/>
    <w:rsid w:val="009532A9"/>
    <w:rsid w:val="009569A1"/>
    <w:rsid w:val="00956FB5"/>
    <w:rsid w:val="0096011E"/>
    <w:rsid w:val="009603BF"/>
    <w:rsid w:val="009604FA"/>
    <w:rsid w:val="0096072B"/>
    <w:rsid w:val="00960CFB"/>
    <w:rsid w:val="00961E0E"/>
    <w:rsid w:val="00962332"/>
    <w:rsid w:val="00967345"/>
    <w:rsid w:val="00967821"/>
    <w:rsid w:val="00967ACE"/>
    <w:rsid w:val="009713F5"/>
    <w:rsid w:val="00973310"/>
    <w:rsid w:val="00973727"/>
    <w:rsid w:val="00974151"/>
    <w:rsid w:val="0097442E"/>
    <w:rsid w:val="00974B7F"/>
    <w:rsid w:val="00977106"/>
    <w:rsid w:val="00980FF7"/>
    <w:rsid w:val="009826B7"/>
    <w:rsid w:val="0098433B"/>
    <w:rsid w:val="00984AC2"/>
    <w:rsid w:val="009900DF"/>
    <w:rsid w:val="00990292"/>
    <w:rsid w:val="00991FCF"/>
    <w:rsid w:val="0099274B"/>
    <w:rsid w:val="00992F5E"/>
    <w:rsid w:val="00993EDD"/>
    <w:rsid w:val="00994AA4"/>
    <w:rsid w:val="00994CAD"/>
    <w:rsid w:val="00995BC4"/>
    <w:rsid w:val="00996C61"/>
    <w:rsid w:val="009A11A1"/>
    <w:rsid w:val="009A202C"/>
    <w:rsid w:val="009A4286"/>
    <w:rsid w:val="009A6E68"/>
    <w:rsid w:val="009A7E59"/>
    <w:rsid w:val="009B0D95"/>
    <w:rsid w:val="009B11F0"/>
    <w:rsid w:val="009B166A"/>
    <w:rsid w:val="009B18E1"/>
    <w:rsid w:val="009B1FDA"/>
    <w:rsid w:val="009B2F6F"/>
    <w:rsid w:val="009B4B8E"/>
    <w:rsid w:val="009B562A"/>
    <w:rsid w:val="009B5882"/>
    <w:rsid w:val="009B6AB5"/>
    <w:rsid w:val="009B7189"/>
    <w:rsid w:val="009B723F"/>
    <w:rsid w:val="009B7B7B"/>
    <w:rsid w:val="009C01C3"/>
    <w:rsid w:val="009C5D11"/>
    <w:rsid w:val="009C66C1"/>
    <w:rsid w:val="009D02E5"/>
    <w:rsid w:val="009D1CCE"/>
    <w:rsid w:val="009D2D3C"/>
    <w:rsid w:val="009D3879"/>
    <w:rsid w:val="009D3C62"/>
    <w:rsid w:val="009D44CB"/>
    <w:rsid w:val="009D527D"/>
    <w:rsid w:val="009D596A"/>
    <w:rsid w:val="009D6006"/>
    <w:rsid w:val="009D661A"/>
    <w:rsid w:val="009E04F5"/>
    <w:rsid w:val="009E07FB"/>
    <w:rsid w:val="009E1114"/>
    <w:rsid w:val="009E2926"/>
    <w:rsid w:val="009E325D"/>
    <w:rsid w:val="009E420B"/>
    <w:rsid w:val="009E658B"/>
    <w:rsid w:val="009E6B8E"/>
    <w:rsid w:val="009F28F0"/>
    <w:rsid w:val="009F32E2"/>
    <w:rsid w:val="009F4099"/>
    <w:rsid w:val="009F5535"/>
    <w:rsid w:val="009F5CC4"/>
    <w:rsid w:val="009F63BE"/>
    <w:rsid w:val="009F66C3"/>
    <w:rsid w:val="009F69A2"/>
    <w:rsid w:val="009F7000"/>
    <w:rsid w:val="009F7CDD"/>
    <w:rsid w:val="00A035E7"/>
    <w:rsid w:val="00A03853"/>
    <w:rsid w:val="00A039C4"/>
    <w:rsid w:val="00A0509F"/>
    <w:rsid w:val="00A1297D"/>
    <w:rsid w:val="00A13775"/>
    <w:rsid w:val="00A149E6"/>
    <w:rsid w:val="00A1516A"/>
    <w:rsid w:val="00A15896"/>
    <w:rsid w:val="00A15C50"/>
    <w:rsid w:val="00A15F97"/>
    <w:rsid w:val="00A16034"/>
    <w:rsid w:val="00A16490"/>
    <w:rsid w:val="00A17EC4"/>
    <w:rsid w:val="00A214A7"/>
    <w:rsid w:val="00A21E65"/>
    <w:rsid w:val="00A22A9F"/>
    <w:rsid w:val="00A23008"/>
    <w:rsid w:val="00A30615"/>
    <w:rsid w:val="00A30A4E"/>
    <w:rsid w:val="00A31CA8"/>
    <w:rsid w:val="00A31F17"/>
    <w:rsid w:val="00A32586"/>
    <w:rsid w:val="00A32A55"/>
    <w:rsid w:val="00A3496D"/>
    <w:rsid w:val="00A34F3C"/>
    <w:rsid w:val="00A364FF"/>
    <w:rsid w:val="00A37DAA"/>
    <w:rsid w:val="00A4041E"/>
    <w:rsid w:val="00A41F02"/>
    <w:rsid w:val="00A4384A"/>
    <w:rsid w:val="00A44910"/>
    <w:rsid w:val="00A44E4E"/>
    <w:rsid w:val="00A463C4"/>
    <w:rsid w:val="00A47B6D"/>
    <w:rsid w:val="00A5080A"/>
    <w:rsid w:val="00A50894"/>
    <w:rsid w:val="00A521F8"/>
    <w:rsid w:val="00A53AA4"/>
    <w:rsid w:val="00A61492"/>
    <w:rsid w:val="00A632A8"/>
    <w:rsid w:val="00A64D5D"/>
    <w:rsid w:val="00A659D4"/>
    <w:rsid w:val="00A65E0F"/>
    <w:rsid w:val="00A6770B"/>
    <w:rsid w:val="00A70880"/>
    <w:rsid w:val="00A715A4"/>
    <w:rsid w:val="00A731F7"/>
    <w:rsid w:val="00A74C8A"/>
    <w:rsid w:val="00A759E5"/>
    <w:rsid w:val="00A80E66"/>
    <w:rsid w:val="00A816B8"/>
    <w:rsid w:val="00A8202A"/>
    <w:rsid w:val="00A8309F"/>
    <w:rsid w:val="00A8408F"/>
    <w:rsid w:val="00A8464F"/>
    <w:rsid w:val="00A85A32"/>
    <w:rsid w:val="00A8699A"/>
    <w:rsid w:val="00A90789"/>
    <w:rsid w:val="00A90ABC"/>
    <w:rsid w:val="00A91BA1"/>
    <w:rsid w:val="00A92AD2"/>
    <w:rsid w:val="00A9509D"/>
    <w:rsid w:val="00A953D5"/>
    <w:rsid w:val="00A95D63"/>
    <w:rsid w:val="00A9753C"/>
    <w:rsid w:val="00AA0ED8"/>
    <w:rsid w:val="00AA1D91"/>
    <w:rsid w:val="00AA1E04"/>
    <w:rsid w:val="00AA3D5D"/>
    <w:rsid w:val="00AA520C"/>
    <w:rsid w:val="00AA5911"/>
    <w:rsid w:val="00AA7CC6"/>
    <w:rsid w:val="00AA7FA7"/>
    <w:rsid w:val="00AB130F"/>
    <w:rsid w:val="00AB1C3F"/>
    <w:rsid w:val="00AB1F01"/>
    <w:rsid w:val="00AB254B"/>
    <w:rsid w:val="00AB46BE"/>
    <w:rsid w:val="00AB4A54"/>
    <w:rsid w:val="00AB61F2"/>
    <w:rsid w:val="00AB6882"/>
    <w:rsid w:val="00AC0EA8"/>
    <w:rsid w:val="00AC2F27"/>
    <w:rsid w:val="00AC4201"/>
    <w:rsid w:val="00AC729E"/>
    <w:rsid w:val="00AC74A2"/>
    <w:rsid w:val="00AC76AC"/>
    <w:rsid w:val="00AD3703"/>
    <w:rsid w:val="00AD4285"/>
    <w:rsid w:val="00AD4E93"/>
    <w:rsid w:val="00AD5ABF"/>
    <w:rsid w:val="00AD7035"/>
    <w:rsid w:val="00AE045E"/>
    <w:rsid w:val="00AE0C43"/>
    <w:rsid w:val="00AE1322"/>
    <w:rsid w:val="00AE15F7"/>
    <w:rsid w:val="00AE453A"/>
    <w:rsid w:val="00AE4AFA"/>
    <w:rsid w:val="00AE539B"/>
    <w:rsid w:val="00AE571C"/>
    <w:rsid w:val="00AE5B88"/>
    <w:rsid w:val="00AE7871"/>
    <w:rsid w:val="00AF09F7"/>
    <w:rsid w:val="00AF1677"/>
    <w:rsid w:val="00AF2762"/>
    <w:rsid w:val="00AF3526"/>
    <w:rsid w:val="00AF3937"/>
    <w:rsid w:val="00AF656A"/>
    <w:rsid w:val="00B00C5A"/>
    <w:rsid w:val="00B00EF7"/>
    <w:rsid w:val="00B02951"/>
    <w:rsid w:val="00B02A3A"/>
    <w:rsid w:val="00B03AA2"/>
    <w:rsid w:val="00B055A6"/>
    <w:rsid w:val="00B062BA"/>
    <w:rsid w:val="00B12B96"/>
    <w:rsid w:val="00B14344"/>
    <w:rsid w:val="00B15215"/>
    <w:rsid w:val="00B153FD"/>
    <w:rsid w:val="00B167A1"/>
    <w:rsid w:val="00B1718B"/>
    <w:rsid w:val="00B17719"/>
    <w:rsid w:val="00B17813"/>
    <w:rsid w:val="00B2012B"/>
    <w:rsid w:val="00B215C1"/>
    <w:rsid w:val="00B21B07"/>
    <w:rsid w:val="00B23086"/>
    <w:rsid w:val="00B232E4"/>
    <w:rsid w:val="00B24C67"/>
    <w:rsid w:val="00B24EE0"/>
    <w:rsid w:val="00B25FB2"/>
    <w:rsid w:val="00B2676F"/>
    <w:rsid w:val="00B26A68"/>
    <w:rsid w:val="00B27051"/>
    <w:rsid w:val="00B27EAD"/>
    <w:rsid w:val="00B3026A"/>
    <w:rsid w:val="00B30E76"/>
    <w:rsid w:val="00B30EA7"/>
    <w:rsid w:val="00B321B1"/>
    <w:rsid w:val="00B327E3"/>
    <w:rsid w:val="00B338EC"/>
    <w:rsid w:val="00B35CA0"/>
    <w:rsid w:val="00B37C66"/>
    <w:rsid w:val="00B40B23"/>
    <w:rsid w:val="00B4164F"/>
    <w:rsid w:val="00B41DD1"/>
    <w:rsid w:val="00B422B3"/>
    <w:rsid w:val="00B42408"/>
    <w:rsid w:val="00B42914"/>
    <w:rsid w:val="00B42C6E"/>
    <w:rsid w:val="00B430A0"/>
    <w:rsid w:val="00B44A4C"/>
    <w:rsid w:val="00B4722E"/>
    <w:rsid w:val="00B51038"/>
    <w:rsid w:val="00B52FD5"/>
    <w:rsid w:val="00B54306"/>
    <w:rsid w:val="00B54512"/>
    <w:rsid w:val="00B54B2D"/>
    <w:rsid w:val="00B55746"/>
    <w:rsid w:val="00B571C9"/>
    <w:rsid w:val="00B574FA"/>
    <w:rsid w:val="00B57B54"/>
    <w:rsid w:val="00B57DA5"/>
    <w:rsid w:val="00B61B0C"/>
    <w:rsid w:val="00B623EF"/>
    <w:rsid w:val="00B6343D"/>
    <w:rsid w:val="00B6345E"/>
    <w:rsid w:val="00B63753"/>
    <w:rsid w:val="00B63D55"/>
    <w:rsid w:val="00B65197"/>
    <w:rsid w:val="00B66422"/>
    <w:rsid w:val="00B66EB6"/>
    <w:rsid w:val="00B71C7A"/>
    <w:rsid w:val="00B7281A"/>
    <w:rsid w:val="00B73293"/>
    <w:rsid w:val="00B74469"/>
    <w:rsid w:val="00B75C0F"/>
    <w:rsid w:val="00B761B9"/>
    <w:rsid w:val="00B76392"/>
    <w:rsid w:val="00B7657A"/>
    <w:rsid w:val="00B7684D"/>
    <w:rsid w:val="00B803D7"/>
    <w:rsid w:val="00B82CC4"/>
    <w:rsid w:val="00B84925"/>
    <w:rsid w:val="00B864FB"/>
    <w:rsid w:val="00B86B7B"/>
    <w:rsid w:val="00B90946"/>
    <w:rsid w:val="00B90BA9"/>
    <w:rsid w:val="00B916E2"/>
    <w:rsid w:val="00B91809"/>
    <w:rsid w:val="00B930BB"/>
    <w:rsid w:val="00B93435"/>
    <w:rsid w:val="00B939D4"/>
    <w:rsid w:val="00B94166"/>
    <w:rsid w:val="00B94201"/>
    <w:rsid w:val="00B94BB8"/>
    <w:rsid w:val="00B94C61"/>
    <w:rsid w:val="00B94F4A"/>
    <w:rsid w:val="00B951A8"/>
    <w:rsid w:val="00BA04A4"/>
    <w:rsid w:val="00BA13B7"/>
    <w:rsid w:val="00BA2899"/>
    <w:rsid w:val="00BA2A0A"/>
    <w:rsid w:val="00BA2DBE"/>
    <w:rsid w:val="00BA4312"/>
    <w:rsid w:val="00BA7B9A"/>
    <w:rsid w:val="00BB0CF9"/>
    <w:rsid w:val="00BB10A0"/>
    <w:rsid w:val="00BB1D81"/>
    <w:rsid w:val="00BB3112"/>
    <w:rsid w:val="00BB3945"/>
    <w:rsid w:val="00BB5240"/>
    <w:rsid w:val="00BB68F0"/>
    <w:rsid w:val="00BC00E4"/>
    <w:rsid w:val="00BC4131"/>
    <w:rsid w:val="00BC4584"/>
    <w:rsid w:val="00BC4936"/>
    <w:rsid w:val="00BC5394"/>
    <w:rsid w:val="00BC57AA"/>
    <w:rsid w:val="00BD0065"/>
    <w:rsid w:val="00BD0094"/>
    <w:rsid w:val="00BD2105"/>
    <w:rsid w:val="00BD224D"/>
    <w:rsid w:val="00BD2B0D"/>
    <w:rsid w:val="00BD3820"/>
    <w:rsid w:val="00BD4363"/>
    <w:rsid w:val="00BD43D7"/>
    <w:rsid w:val="00BD514D"/>
    <w:rsid w:val="00BD696C"/>
    <w:rsid w:val="00BD6B8B"/>
    <w:rsid w:val="00BD6DFC"/>
    <w:rsid w:val="00BD7026"/>
    <w:rsid w:val="00BD7A1C"/>
    <w:rsid w:val="00BD7ED5"/>
    <w:rsid w:val="00BE04A9"/>
    <w:rsid w:val="00BE1350"/>
    <w:rsid w:val="00BE1B1F"/>
    <w:rsid w:val="00BE4D22"/>
    <w:rsid w:val="00BE677D"/>
    <w:rsid w:val="00BE6F1A"/>
    <w:rsid w:val="00BF252F"/>
    <w:rsid w:val="00BF25F0"/>
    <w:rsid w:val="00BF336B"/>
    <w:rsid w:val="00BF3C2E"/>
    <w:rsid w:val="00BF443A"/>
    <w:rsid w:val="00BF51A9"/>
    <w:rsid w:val="00BF6FF5"/>
    <w:rsid w:val="00BF7357"/>
    <w:rsid w:val="00BF7623"/>
    <w:rsid w:val="00C059A2"/>
    <w:rsid w:val="00C05A5F"/>
    <w:rsid w:val="00C05CE0"/>
    <w:rsid w:val="00C06124"/>
    <w:rsid w:val="00C067C3"/>
    <w:rsid w:val="00C10489"/>
    <w:rsid w:val="00C10D37"/>
    <w:rsid w:val="00C11CB3"/>
    <w:rsid w:val="00C14D8E"/>
    <w:rsid w:val="00C16FA2"/>
    <w:rsid w:val="00C20C1A"/>
    <w:rsid w:val="00C20F90"/>
    <w:rsid w:val="00C23B87"/>
    <w:rsid w:val="00C23C9D"/>
    <w:rsid w:val="00C2460E"/>
    <w:rsid w:val="00C265CC"/>
    <w:rsid w:val="00C32EDF"/>
    <w:rsid w:val="00C3300A"/>
    <w:rsid w:val="00C33AB5"/>
    <w:rsid w:val="00C34481"/>
    <w:rsid w:val="00C345AC"/>
    <w:rsid w:val="00C348DA"/>
    <w:rsid w:val="00C357A5"/>
    <w:rsid w:val="00C36E3D"/>
    <w:rsid w:val="00C37BC1"/>
    <w:rsid w:val="00C41BB0"/>
    <w:rsid w:val="00C422F7"/>
    <w:rsid w:val="00C42E8A"/>
    <w:rsid w:val="00C46A06"/>
    <w:rsid w:val="00C536BE"/>
    <w:rsid w:val="00C54138"/>
    <w:rsid w:val="00C54D6E"/>
    <w:rsid w:val="00C55197"/>
    <w:rsid w:val="00C5581D"/>
    <w:rsid w:val="00C564CA"/>
    <w:rsid w:val="00C577F5"/>
    <w:rsid w:val="00C57F8E"/>
    <w:rsid w:val="00C6160D"/>
    <w:rsid w:val="00C62963"/>
    <w:rsid w:val="00C63844"/>
    <w:rsid w:val="00C63A45"/>
    <w:rsid w:val="00C63C4E"/>
    <w:rsid w:val="00C64A1B"/>
    <w:rsid w:val="00C654F9"/>
    <w:rsid w:val="00C66AD6"/>
    <w:rsid w:val="00C66C39"/>
    <w:rsid w:val="00C709E0"/>
    <w:rsid w:val="00C71923"/>
    <w:rsid w:val="00C7291D"/>
    <w:rsid w:val="00C72E3D"/>
    <w:rsid w:val="00C7409A"/>
    <w:rsid w:val="00C762CB"/>
    <w:rsid w:val="00C76CDE"/>
    <w:rsid w:val="00C779AC"/>
    <w:rsid w:val="00C804C5"/>
    <w:rsid w:val="00C81676"/>
    <w:rsid w:val="00C824FF"/>
    <w:rsid w:val="00C8298E"/>
    <w:rsid w:val="00C835CE"/>
    <w:rsid w:val="00C83683"/>
    <w:rsid w:val="00C85308"/>
    <w:rsid w:val="00C85818"/>
    <w:rsid w:val="00C865BD"/>
    <w:rsid w:val="00C876D2"/>
    <w:rsid w:val="00C91EDA"/>
    <w:rsid w:val="00C91FB3"/>
    <w:rsid w:val="00C92EBA"/>
    <w:rsid w:val="00C93A63"/>
    <w:rsid w:val="00C943B5"/>
    <w:rsid w:val="00C979C6"/>
    <w:rsid w:val="00CA1036"/>
    <w:rsid w:val="00CA1208"/>
    <w:rsid w:val="00CA1609"/>
    <w:rsid w:val="00CA25BB"/>
    <w:rsid w:val="00CA474E"/>
    <w:rsid w:val="00CA4A19"/>
    <w:rsid w:val="00CA4EE1"/>
    <w:rsid w:val="00CA521A"/>
    <w:rsid w:val="00CB1637"/>
    <w:rsid w:val="00CB1669"/>
    <w:rsid w:val="00CB175A"/>
    <w:rsid w:val="00CB2F13"/>
    <w:rsid w:val="00CB338B"/>
    <w:rsid w:val="00CB34D2"/>
    <w:rsid w:val="00CB586C"/>
    <w:rsid w:val="00CB791B"/>
    <w:rsid w:val="00CC08FD"/>
    <w:rsid w:val="00CC1D3E"/>
    <w:rsid w:val="00CC4255"/>
    <w:rsid w:val="00CC461D"/>
    <w:rsid w:val="00CC48CB"/>
    <w:rsid w:val="00CC5298"/>
    <w:rsid w:val="00CC5C5E"/>
    <w:rsid w:val="00CC6060"/>
    <w:rsid w:val="00CC6595"/>
    <w:rsid w:val="00CC7292"/>
    <w:rsid w:val="00CD0C9B"/>
    <w:rsid w:val="00CD0D4F"/>
    <w:rsid w:val="00CD34AB"/>
    <w:rsid w:val="00CD4BED"/>
    <w:rsid w:val="00CD5843"/>
    <w:rsid w:val="00CD7032"/>
    <w:rsid w:val="00CE10BB"/>
    <w:rsid w:val="00CE29A9"/>
    <w:rsid w:val="00CE6E28"/>
    <w:rsid w:val="00CF0E6C"/>
    <w:rsid w:val="00CF1918"/>
    <w:rsid w:val="00CF2904"/>
    <w:rsid w:val="00CF377C"/>
    <w:rsid w:val="00CF4114"/>
    <w:rsid w:val="00CF4991"/>
    <w:rsid w:val="00CF648A"/>
    <w:rsid w:val="00CF6961"/>
    <w:rsid w:val="00CF6DA8"/>
    <w:rsid w:val="00CF74B1"/>
    <w:rsid w:val="00CF7F10"/>
    <w:rsid w:val="00D02144"/>
    <w:rsid w:val="00D033E7"/>
    <w:rsid w:val="00D05431"/>
    <w:rsid w:val="00D05A28"/>
    <w:rsid w:val="00D0728E"/>
    <w:rsid w:val="00D10B62"/>
    <w:rsid w:val="00D11AFE"/>
    <w:rsid w:val="00D12227"/>
    <w:rsid w:val="00D130A5"/>
    <w:rsid w:val="00D143CB"/>
    <w:rsid w:val="00D14904"/>
    <w:rsid w:val="00D14B49"/>
    <w:rsid w:val="00D15157"/>
    <w:rsid w:val="00D17C00"/>
    <w:rsid w:val="00D212D8"/>
    <w:rsid w:val="00D22265"/>
    <w:rsid w:val="00D230DE"/>
    <w:rsid w:val="00D260F9"/>
    <w:rsid w:val="00D26917"/>
    <w:rsid w:val="00D26E0D"/>
    <w:rsid w:val="00D3130B"/>
    <w:rsid w:val="00D31E9F"/>
    <w:rsid w:val="00D32495"/>
    <w:rsid w:val="00D3386E"/>
    <w:rsid w:val="00D33B19"/>
    <w:rsid w:val="00D33C0E"/>
    <w:rsid w:val="00D35C65"/>
    <w:rsid w:val="00D372FC"/>
    <w:rsid w:val="00D40E29"/>
    <w:rsid w:val="00D41C75"/>
    <w:rsid w:val="00D44CD9"/>
    <w:rsid w:val="00D45CAC"/>
    <w:rsid w:val="00D50019"/>
    <w:rsid w:val="00D50909"/>
    <w:rsid w:val="00D50DC5"/>
    <w:rsid w:val="00D50FEC"/>
    <w:rsid w:val="00D51A2A"/>
    <w:rsid w:val="00D52D87"/>
    <w:rsid w:val="00D549A4"/>
    <w:rsid w:val="00D606BF"/>
    <w:rsid w:val="00D60B54"/>
    <w:rsid w:val="00D6307D"/>
    <w:rsid w:val="00D6420A"/>
    <w:rsid w:val="00D64259"/>
    <w:rsid w:val="00D65B99"/>
    <w:rsid w:val="00D670CA"/>
    <w:rsid w:val="00D70E59"/>
    <w:rsid w:val="00D71626"/>
    <w:rsid w:val="00D7324B"/>
    <w:rsid w:val="00D7378C"/>
    <w:rsid w:val="00D738A2"/>
    <w:rsid w:val="00D743B8"/>
    <w:rsid w:val="00D745E7"/>
    <w:rsid w:val="00D7679F"/>
    <w:rsid w:val="00D80F43"/>
    <w:rsid w:val="00D853FD"/>
    <w:rsid w:val="00D86337"/>
    <w:rsid w:val="00D87C35"/>
    <w:rsid w:val="00D90C4D"/>
    <w:rsid w:val="00D9180E"/>
    <w:rsid w:val="00D918EC"/>
    <w:rsid w:val="00D91DAA"/>
    <w:rsid w:val="00D93017"/>
    <w:rsid w:val="00D93A1C"/>
    <w:rsid w:val="00D93E94"/>
    <w:rsid w:val="00D941E5"/>
    <w:rsid w:val="00D94684"/>
    <w:rsid w:val="00D94CA4"/>
    <w:rsid w:val="00D96770"/>
    <w:rsid w:val="00D96A1D"/>
    <w:rsid w:val="00D979D3"/>
    <w:rsid w:val="00D97DBF"/>
    <w:rsid w:val="00DA1E2F"/>
    <w:rsid w:val="00DA2DC7"/>
    <w:rsid w:val="00DA2E31"/>
    <w:rsid w:val="00DA3C02"/>
    <w:rsid w:val="00DA4307"/>
    <w:rsid w:val="00DA437F"/>
    <w:rsid w:val="00DA4C81"/>
    <w:rsid w:val="00DA4E1A"/>
    <w:rsid w:val="00DA57D1"/>
    <w:rsid w:val="00DB0065"/>
    <w:rsid w:val="00DB22CD"/>
    <w:rsid w:val="00DB2A27"/>
    <w:rsid w:val="00DB4965"/>
    <w:rsid w:val="00DB4DB7"/>
    <w:rsid w:val="00DB6D3C"/>
    <w:rsid w:val="00DB7079"/>
    <w:rsid w:val="00DB70B9"/>
    <w:rsid w:val="00DB73F3"/>
    <w:rsid w:val="00DB78C7"/>
    <w:rsid w:val="00DC087C"/>
    <w:rsid w:val="00DC124B"/>
    <w:rsid w:val="00DC1511"/>
    <w:rsid w:val="00DC15B7"/>
    <w:rsid w:val="00DC30A2"/>
    <w:rsid w:val="00DC455E"/>
    <w:rsid w:val="00DC496F"/>
    <w:rsid w:val="00DC53B1"/>
    <w:rsid w:val="00DC53F9"/>
    <w:rsid w:val="00DC7A7F"/>
    <w:rsid w:val="00DD0C0B"/>
    <w:rsid w:val="00DD43B8"/>
    <w:rsid w:val="00DD4796"/>
    <w:rsid w:val="00DD49A5"/>
    <w:rsid w:val="00DD5CBD"/>
    <w:rsid w:val="00DD6BD3"/>
    <w:rsid w:val="00DE012D"/>
    <w:rsid w:val="00DE18CA"/>
    <w:rsid w:val="00DE4B0D"/>
    <w:rsid w:val="00DE67C8"/>
    <w:rsid w:val="00DE7304"/>
    <w:rsid w:val="00DE7FA7"/>
    <w:rsid w:val="00DE7FE5"/>
    <w:rsid w:val="00DF081F"/>
    <w:rsid w:val="00DF11F4"/>
    <w:rsid w:val="00DF1F09"/>
    <w:rsid w:val="00DF2213"/>
    <w:rsid w:val="00DF2660"/>
    <w:rsid w:val="00DF3C96"/>
    <w:rsid w:val="00DF3D16"/>
    <w:rsid w:val="00DF63E8"/>
    <w:rsid w:val="00DF6885"/>
    <w:rsid w:val="00DF6E97"/>
    <w:rsid w:val="00DF7747"/>
    <w:rsid w:val="00E0113A"/>
    <w:rsid w:val="00E01B35"/>
    <w:rsid w:val="00E0326A"/>
    <w:rsid w:val="00E0463E"/>
    <w:rsid w:val="00E048A7"/>
    <w:rsid w:val="00E04ABA"/>
    <w:rsid w:val="00E05180"/>
    <w:rsid w:val="00E05E86"/>
    <w:rsid w:val="00E05EE0"/>
    <w:rsid w:val="00E072C6"/>
    <w:rsid w:val="00E0746F"/>
    <w:rsid w:val="00E07864"/>
    <w:rsid w:val="00E11C1A"/>
    <w:rsid w:val="00E12310"/>
    <w:rsid w:val="00E13A93"/>
    <w:rsid w:val="00E13DD1"/>
    <w:rsid w:val="00E14277"/>
    <w:rsid w:val="00E17640"/>
    <w:rsid w:val="00E17765"/>
    <w:rsid w:val="00E24432"/>
    <w:rsid w:val="00E2556C"/>
    <w:rsid w:val="00E26253"/>
    <w:rsid w:val="00E27346"/>
    <w:rsid w:val="00E273CE"/>
    <w:rsid w:val="00E412A0"/>
    <w:rsid w:val="00E42115"/>
    <w:rsid w:val="00E426DD"/>
    <w:rsid w:val="00E448BB"/>
    <w:rsid w:val="00E44F88"/>
    <w:rsid w:val="00E47AF3"/>
    <w:rsid w:val="00E54300"/>
    <w:rsid w:val="00E55321"/>
    <w:rsid w:val="00E5591F"/>
    <w:rsid w:val="00E56B00"/>
    <w:rsid w:val="00E56EA5"/>
    <w:rsid w:val="00E57D88"/>
    <w:rsid w:val="00E60404"/>
    <w:rsid w:val="00E61BEA"/>
    <w:rsid w:val="00E62178"/>
    <w:rsid w:val="00E62AF5"/>
    <w:rsid w:val="00E6552C"/>
    <w:rsid w:val="00E66897"/>
    <w:rsid w:val="00E70C88"/>
    <w:rsid w:val="00E7117A"/>
    <w:rsid w:val="00E759BD"/>
    <w:rsid w:val="00E77F75"/>
    <w:rsid w:val="00E8050B"/>
    <w:rsid w:val="00E81B83"/>
    <w:rsid w:val="00E82067"/>
    <w:rsid w:val="00E83412"/>
    <w:rsid w:val="00E845E4"/>
    <w:rsid w:val="00E849CE"/>
    <w:rsid w:val="00E84ECD"/>
    <w:rsid w:val="00E86627"/>
    <w:rsid w:val="00E90FC9"/>
    <w:rsid w:val="00E912C9"/>
    <w:rsid w:val="00E917D6"/>
    <w:rsid w:val="00E925D8"/>
    <w:rsid w:val="00E94214"/>
    <w:rsid w:val="00E94A43"/>
    <w:rsid w:val="00E9502B"/>
    <w:rsid w:val="00E95487"/>
    <w:rsid w:val="00E95857"/>
    <w:rsid w:val="00E96347"/>
    <w:rsid w:val="00E97C88"/>
    <w:rsid w:val="00E97E94"/>
    <w:rsid w:val="00EA1E4A"/>
    <w:rsid w:val="00EA4B9B"/>
    <w:rsid w:val="00EA4CBB"/>
    <w:rsid w:val="00EA5590"/>
    <w:rsid w:val="00EA5842"/>
    <w:rsid w:val="00EA5DDD"/>
    <w:rsid w:val="00EA6905"/>
    <w:rsid w:val="00EB099A"/>
    <w:rsid w:val="00EB0AFF"/>
    <w:rsid w:val="00EB170E"/>
    <w:rsid w:val="00EB282B"/>
    <w:rsid w:val="00EB2A29"/>
    <w:rsid w:val="00EB2D87"/>
    <w:rsid w:val="00EB3793"/>
    <w:rsid w:val="00EB3964"/>
    <w:rsid w:val="00EB4BC4"/>
    <w:rsid w:val="00EB55A3"/>
    <w:rsid w:val="00EB6840"/>
    <w:rsid w:val="00EB76B7"/>
    <w:rsid w:val="00EB7756"/>
    <w:rsid w:val="00EC102B"/>
    <w:rsid w:val="00EC1D12"/>
    <w:rsid w:val="00EC21CE"/>
    <w:rsid w:val="00EC2282"/>
    <w:rsid w:val="00EC4E1A"/>
    <w:rsid w:val="00ED0D1C"/>
    <w:rsid w:val="00ED1029"/>
    <w:rsid w:val="00ED21F2"/>
    <w:rsid w:val="00ED252C"/>
    <w:rsid w:val="00ED278C"/>
    <w:rsid w:val="00ED296D"/>
    <w:rsid w:val="00ED4441"/>
    <w:rsid w:val="00ED4692"/>
    <w:rsid w:val="00ED4B49"/>
    <w:rsid w:val="00ED5E71"/>
    <w:rsid w:val="00ED7D86"/>
    <w:rsid w:val="00EE0399"/>
    <w:rsid w:val="00EE0FB1"/>
    <w:rsid w:val="00EE107C"/>
    <w:rsid w:val="00EE1C21"/>
    <w:rsid w:val="00EE2DE6"/>
    <w:rsid w:val="00EE36DD"/>
    <w:rsid w:val="00EE4125"/>
    <w:rsid w:val="00EF3303"/>
    <w:rsid w:val="00EF50EA"/>
    <w:rsid w:val="00EF5524"/>
    <w:rsid w:val="00EF6677"/>
    <w:rsid w:val="00F017BB"/>
    <w:rsid w:val="00F02B5C"/>
    <w:rsid w:val="00F02C0D"/>
    <w:rsid w:val="00F02FF2"/>
    <w:rsid w:val="00F05444"/>
    <w:rsid w:val="00F0564E"/>
    <w:rsid w:val="00F06801"/>
    <w:rsid w:val="00F079AE"/>
    <w:rsid w:val="00F079B0"/>
    <w:rsid w:val="00F127BB"/>
    <w:rsid w:val="00F1324E"/>
    <w:rsid w:val="00F13AA1"/>
    <w:rsid w:val="00F13B97"/>
    <w:rsid w:val="00F148D4"/>
    <w:rsid w:val="00F167E5"/>
    <w:rsid w:val="00F17275"/>
    <w:rsid w:val="00F17723"/>
    <w:rsid w:val="00F20FD3"/>
    <w:rsid w:val="00F21D62"/>
    <w:rsid w:val="00F21FF6"/>
    <w:rsid w:val="00F223D6"/>
    <w:rsid w:val="00F22873"/>
    <w:rsid w:val="00F23487"/>
    <w:rsid w:val="00F27188"/>
    <w:rsid w:val="00F27C6D"/>
    <w:rsid w:val="00F302B3"/>
    <w:rsid w:val="00F30F43"/>
    <w:rsid w:val="00F31419"/>
    <w:rsid w:val="00F32538"/>
    <w:rsid w:val="00F3330F"/>
    <w:rsid w:val="00F346FD"/>
    <w:rsid w:val="00F34A2D"/>
    <w:rsid w:val="00F34AAE"/>
    <w:rsid w:val="00F35987"/>
    <w:rsid w:val="00F3710B"/>
    <w:rsid w:val="00F37826"/>
    <w:rsid w:val="00F40AD2"/>
    <w:rsid w:val="00F430D1"/>
    <w:rsid w:val="00F45B7E"/>
    <w:rsid w:val="00F45F85"/>
    <w:rsid w:val="00F5136A"/>
    <w:rsid w:val="00F53AA9"/>
    <w:rsid w:val="00F54AC4"/>
    <w:rsid w:val="00F56239"/>
    <w:rsid w:val="00F564E4"/>
    <w:rsid w:val="00F578EF"/>
    <w:rsid w:val="00F62098"/>
    <w:rsid w:val="00F62809"/>
    <w:rsid w:val="00F634B4"/>
    <w:rsid w:val="00F66694"/>
    <w:rsid w:val="00F71A78"/>
    <w:rsid w:val="00F72952"/>
    <w:rsid w:val="00F72BF5"/>
    <w:rsid w:val="00F75346"/>
    <w:rsid w:val="00F755A8"/>
    <w:rsid w:val="00F76725"/>
    <w:rsid w:val="00F8096C"/>
    <w:rsid w:val="00F80C10"/>
    <w:rsid w:val="00F8207F"/>
    <w:rsid w:val="00F82DA8"/>
    <w:rsid w:val="00F82E0B"/>
    <w:rsid w:val="00F87935"/>
    <w:rsid w:val="00F9002B"/>
    <w:rsid w:val="00F90415"/>
    <w:rsid w:val="00F90B25"/>
    <w:rsid w:val="00F91DFE"/>
    <w:rsid w:val="00F928DD"/>
    <w:rsid w:val="00F92FDF"/>
    <w:rsid w:val="00F94084"/>
    <w:rsid w:val="00F94650"/>
    <w:rsid w:val="00F9482F"/>
    <w:rsid w:val="00F94A93"/>
    <w:rsid w:val="00F94B21"/>
    <w:rsid w:val="00F94B38"/>
    <w:rsid w:val="00F96F8E"/>
    <w:rsid w:val="00FA00F7"/>
    <w:rsid w:val="00FA0251"/>
    <w:rsid w:val="00FA4FD7"/>
    <w:rsid w:val="00FA6091"/>
    <w:rsid w:val="00FA7811"/>
    <w:rsid w:val="00FA7C3D"/>
    <w:rsid w:val="00FB26AA"/>
    <w:rsid w:val="00FB30F9"/>
    <w:rsid w:val="00FB438F"/>
    <w:rsid w:val="00FB4E2A"/>
    <w:rsid w:val="00FB7BD0"/>
    <w:rsid w:val="00FC09F9"/>
    <w:rsid w:val="00FC47A4"/>
    <w:rsid w:val="00FC5D35"/>
    <w:rsid w:val="00FC6AAD"/>
    <w:rsid w:val="00FD0028"/>
    <w:rsid w:val="00FD0273"/>
    <w:rsid w:val="00FD0478"/>
    <w:rsid w:val="00FD0489"/>
    <w:rsid w:val="00FD0793"/>
    <w:rsid w:val="00FD09A1"/>
    <w:rsid w:val="00FD13A1"/>
    <w:rsid w:val="00FD1D41"/>
    <w:rsid w:val="00FD425F"/>
    <w:rsid w:val="00FD610A"/>
    <w:rsid w:val="00FD7A3D"/>
    <w:rsid w:val="00FE0E7A"/>
    <w:rsid w:val="00FE14F3"/>
    <w:rsid w:val="00FE2333"/>
    <w:rsid w:val="00FE2CF2"/>
    <w:rsid w:val="00FE4829"/>
    <w:rsid w:val="00FE5F27"/>
    <w:rsid w:val="00FE5F92"/>
    <w:rsid w:val="00FE6EE1"/>
    <w:rsid w:val="00FF0719"/>
    <w:rsid w:val="00FF0B08"/>
    <w:rsid w:val="00FF15A1"/>
    <w:rsid w:val="00FF1E11"/>
    <w:rsid w:val="00FF22A6"/>
    <w:rsid w:val="00FF4643"/>
    <w:rsid w:val="00FF4926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673F0"/>
  <w15:docId w15:val="{8C7FD033-0AE6-4D2F-B4B7-D91A96C70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Yu Mincho" w:eastAsia="Yu Mincho" w:hAnsi="Yu Mincho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BC4"/>
    <w:pPr>
      <w:widowControl w:val="0"/>
      <w:jc w:val="both"/>
    </w:pPr>
    <w:rPr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7BC2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E7BC2"/>
  </w:style>
  <w:style w:type="paragraph" w:styleId="a4">
    <w:name w:val="footer"/>
    <w:basedOn w:val="a"/>
    <w:link w:val="Char0"/>
    <w:uiPriority w:val="99"/>
    <w:unhideWhenUsed/>
    <w:rsid w:val="001E7BC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E7BC2"/>
  </w:style>
  <w:style w:type="character" w:styleId="a5">
    <w:name w:val="Hyperlink"/>
    <w:uiPriority w:val="99"/>
    <w:unhideWhenUsed/>
    <w:rsid w:val="003355F6"/>
    <w:rPr>
      <w:color w:val="0563C1"/>
      <w:u w:val="single"/>
    </w:rPr>
  </w:style>
  <w:style w:type="character" w:customStyle="1" w:styleId="a6">
    <w:name w:val="未解決のメンション"/>
    <w:uiPriority w:val="99"/>
    <w:semiHidden/>
    <w:unhideWhenUsed/>
    <w:rsid w:val="003355F6"/>
    <w:rPr>
      <w:color w:val="605E5C"/>
      <w:shd w:val="clear" w:color="auto" w:fill="E1DFDD"/>
    </w:rPr>
  </w:style>
  <w:style w:type="character" w:styleId="a7">
    <w:name w:val="FollowedHyperlink"/>
    <w:uiPriority w:val="99"/>
    <w:semiHidden/>
    <w:unhideWhenUsed/>
    <w:rsid w:val="00210614"/>
    <w:rPr>
      <w:color w:val="954F72"/>
      <w:u w:val="single"/>
    </w:rPr>
  </w:style>
  <w:style w:type="paragraph" w:customStyle="1" w:styleId="NormalText">
    <w:name w:val="Normal Text"/>
    <w:rsid w:val="007A052D"/>
    <w:pPr>
      <w:widowControl w:val="0"/>
      <w:autoSpaceDE w:val="0"/>
      <w:autoSpaceDN w:val="0"/>
      <w:adjustRightInd w:val="0"/>
    </w:pPr>
    <w:rPr>
      <w:rFonts w:ascii="Arial" w:eastAsia="맑은 고딕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shift_jis"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2ECB4-59DB-459A-9E95-3960B4BB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</Pages>
  <Words>11694</Words>
  <Characters>66657</Characters>
  <Application>Microsoft Office Word</Application>
  <DocSecurity>0</DocSecurity>
  <Lines>555</Lines>
  <Paragraphs>15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5-22T05:51:00Z</dcterms:created>
  <dc:creator>李圭鎬 / LEE，KYUHO</dc:creator>
  <cp:lastModifiedBy>user</cp:lastModifiedBy>
  <cp:lastPrinted>2024-02-15T02:17:00Z</cp:lastPrinted>
  <dcterms:modified xsi:type="dcterms:W3CDTF">2024-05-28T15:19:00Z</dcterms:modified>
  <cp:revision>32</cp:revision>
</cp:coreProperties>
</file>